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E0B48" w14:textId="77777777" w:rsidR="00280329" w:rsidRDefault="00280329" w:rsidP="00F67B48"/>
    <w:p w14:paraId="1EA3C577" w14:textId="77777777" w:rsidR="00F67B48" w:rsidRDefault="00F67B48" w:rsidP="00F67B48"/>
    <w:p w14:paraId="0BDB26D2" w14:textId="77777777" w:rsidR="00F67B48" w:rsidRDefault="00F67B48" w:rsidP="00F67B48"/>
    <w:p w14:paraId="716D0FCB" w14:textId="77777777" w:rsidR="007A7161" w:rsidRDefault="00937D02" w:rsidP="00937D02">
      <w:pPr>
        <w:tabs>
          <w:tab w:val="left" w:pos="7860"/>
        </w:tabs>
      </w:pPr>
      <w:r>
        <w:tab/>
      </w:r>
    </w:p>
    <w:p w14:paraId="0003BFDB" w14:textId="77777777" w:rsidR="007A7161" w:rsidRDefault="007A7161" w:rsidP="00F67B48"/>
    <w:p w14:paraId="2AE3F79F" w14:textId="77777777" w:rsidR="007A7161" w:rsidRDefault="007A7161" w:rsidP="00F67B48"/>
    <w:p w14:paraId="069F580C" w14:textId="77777777" w:rsidR="007A7161" w:rsidRDefault="007A7161" w:rsidP="00F67B48"/>
    <w:p w14:paraId="2A017806" w14:textId="77777777" w:rsidR="007A7161" w:rsidRDefault="007A7161" w:rsidP="00F67B48"/>
    <w:p w14:paraId="15664E18" w14:textId="77777777" w:rsidR="007A7161" w:rsidRDefault="007A7161" w:rsidP="00F67B48"/>
    <w:p w14:paraId="10CEAAA1" w14:textId="77777777" w:rsidR="007A7161" w:rsidRDefault="007A7161" w:rsidP="00F67B48"/>
    <w:p w14:paraId="63748B49" w14:textId="77777777" w:rsidR="007A7161" w:rsidRDefault="007A7161" w:rsidP="00F67B48"/>
    <w:p w14:paraId="091058D6" w14:textId="77777777" w:rsidR="007A7161" w:rsidRDefault="007A7161" w:rsidP="00F67B48"/>
    <w:p w14:paraId="532CB55A" w14:textId="77777777" w:rsidR="007A7161" w:rsidRDefault="007A7161" w:rsidP="00F67B48"/>
    <w:p w14:paraId="75360C98" w14:textId="77777777" w:rsidR="007A7161" w:rsidRDefault="007A7161" w:rsidP="00F67B48"/>
    <w:p w14:paraId="358E0753" w14:textId="77777777" w:rsidR="00937D02" w:rsidRDefault="00937D02" w:rsidP="00F67B48"/>
    <w:p w14:paraId="24BBC868" w14:textId="77777777" w:rsidR="00937D02" w:rsidRDefault="00937D02" w:rsidP="00F67B48"/>
    <w:p w14:paraId="5303FBAC" w14:textId="77777777" w:rsidR="00937D02" w:rsidRDefault="00937D02" w:rsidP="00F67B48"/>
    <w:p w14:paraId="5ADAD0AC" w14:textId="77777777" w:rsidR="00937D02" w:rsidRDefault="00937D02" w:rsidP="00F67B48"/>
    <w:p w14:paraId="17843280" w14:textId="77777777" w:rsidR="00937D02" w:rsidRDefault="00937D02" w:rsidP="00F67B48"/>
    <w:p w14:paraId="45920E13" w14:textId="77777777" w:rsidR="00937D02" w:rsidRDefault="00937D02" w:rsidP="00F67B48"/>
    <w:p w14:paraId="0F32C3E0" w14:textId="77777777" w:rsidR="007A7161" w:rsidRDefault="007A7161" w:rsidP="00F67B48"/>
    <w:p w14:paraId="29911B1A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96"/>
          <w:szCs w:val="96"/>
        </w:rPr>
      </w:pPr>
      <w:r w:rsidRPr="007A7161">
        <w:rPr>
          <w:rFonts w:ascii="Arial" w:eastAsia="Calibri" w:hAnsi="Arial" w:cs="Arial"/>
          <w:b/>
          <w:sz w:val="96"/>
          <w:szCs w:val="96"/>
        </w:rPr>
        <w:t>CIPC PUBLICATION</w:t>
      </w:r>
    </w:p>
    <w:p w14:paraId="3EC98D29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</w:p>
    <w:p w14:paraId="55393A21" w14:textId="77777777" w:rsidR="00D51753" w:rsidRDefault="00CB2326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bCs/>
          <w:sz w:val="44"/>
          <w:szCs w:val="44"/>
          <w:lang w:val="en-ZA"/>
        </w:rPr>
      </w:pPr>
      <w:r>
        <w:rPr>
          <w:rFonts w:ascii="Arial" w:eastAsia="Calibri" w:hAnsi="Arial" w:cs="Arial"/>
          <w:b/>
          <w:bCs/>
          <w:sz w:val="44"/>
          <w:szCs w:val="44"/>
          <w:lang w:val="en-ZA"/>
        </w:rPr>
        <w:t>16</w:t>
      </w:r>
      <w:r w:rsidR="00D51753" w:rsidRPr="00D51753">
        <w:rPr>
          <w:rFonts w:ascii="Arial" w:eastAsia="Calibri" w:hAnsi="Arial" w:cs="Arial"/>
          <w:b/>
          <w:bCs/>
          <w:sz w:val="44"/>
          <w:szCs w:val="44"/>
          <w:lang w:val="en-ZA"/>
        </w:rPr>
        <w:t>/</w:t>
      </w:r>
      <w:r>
        <w:rPr>
          <w:rFonts w:ascii="Arial" w:eastAsia="Calibri" w:hAnsi="Arial" w:cs="Arial"/>
          <w:b/>
          <w:bCs/>
          <w:sz w:val="44"/>
          <w:szCs w:val="44"/>
          <w:lang w:val="en-ZA"/>
        </w:rPr>
        <w:t>10/2025</w:t>
      </w:r>
      <w:r w:rsidR="00D51753" w:rsidRPr="00D51753">
        <w:rPr>
          <w:rFonts w:ascii="Arial" w:eastAsia="Calibri" w:hAnsi="Arial" w:cs="Arial"/>
          <w:b/>
          <w:bCs/>
          <w:sz w:val="44"/>
          <w:szCs w:val="44"/>
          <w:lang w:val="en-ZA"/>
        </w:rPr>
        <w:t xml:space="preserve"> </w:t>
      </w:r>
    </w:p>
    <w:p w14:paraId="0F77F4D5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  <w:r w:rsidRPr="007A7161">
        <w:rPr>
          <w:rFonts w:ascii="Arial" w:eastAsia="Calibri" w:hAnsi="Arial" w:cs="Arial"/>
          <w:b/>
          <w:sz w:val="72"/>
          <w:szCs w:val="72"/>
        </w:rPr>
        <w:t>Publication No.</w:t>
      </w:r>
      <w:r w:rsidR="008D0B62" w:rsidRPr="008D0B62">
        <w:t xml:space="preserve"> </w:t>
      </w:r>
      <w:r w:rsidR="00CB2326">
        <w:rPr>
          <w:rFonts w:ascii="Arial" w:eastAsia="Calibri" w:hAnsi="Arial" w:cs="Arial"/>
          <w:b/>
          <w:sz w:val="72"/>
          <w:szCs w:val="72"/>
        </w:rPr>
        <w:t>202510</w:t>
      </w:r>
    </w:p>
    <w:p w14:paraId="07F857FD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  <w:r w:rsidRPr="007A7161">
        <w:rPr>
          <w:rFonts w:ascii="Arial" w:eastAsia="Calibri" w:hAnsi="Arial" w:cs="Arial"/>
          <w:b/>
          <w:sz w:val="44"/>
          <w:szCs w:val="44"/>
        </w:rPr>
        <w:t xml:space="preserve">Notice No. </w:t>
      </w:r>
      <w:r w:rsidR="005E1887">
        <w:rPr>
          <w:rFonts w:ascii="Arial" w:eastAsia="Calibri" w:hAnsi="Arial" w:cs="Arial"/>
          <w:b/>
          <w:bCs/>
          <w:sz w:val="44"/>
          <w:szCs w:val="44"/>
          <w:lang w:val="en-ZA"/>
        </w:rPr>
        <w:t>29-B</w:t>
      </w:r>
    </w:p>
    <w:p w14:paraId="5D5438C2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03125EFE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  <w:r w:rsidRPr="007A7161">
        <w:rPr>
          <w:rFonts w:ascii="Arial" w:eastAsia="Calibri" w:hAnsi="Arial" w:cs="Arial"/>
          <w:b/>
          <w:sz w:val="44"/>
          <w:szCs w:val="44"/>
        </w:rPr>
        <w:t>(VOLUNTARY DEREGISTRATIONS)</w:t>
      </w:r>
    </w:p>
    <w:p w14:paraId="72D2FB0E" w14:textId="77777777" w:rsid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22F63E8D" w14:textId="77777777" w:rsid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5BCA785E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0178A37E" w14:textId="77777777" w:rsidR="007A7161" w:rsidRDefault="007A7161" w:rsidP="007A7161">
      <w:pPr>
        <w:rPr>
          <w:b/>
          <w:bCs/>
          <w:lang w:val="en-ZA"/>
        </w:rPr>
      </w:pPr>
    </w:p>
    <w:p w14:paraId="0C24B71F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b/>
          <w:lang w:val="en-ZA"/>
        </w:rPr>
      </w:pPr>
      <w:r w:rsidRPr="00C80115">
        <w:rPr>
          <w:rFonts w:ascii="Arial" w:hAnsi="Arial" w:cs="Arial"/>
          <w:b/>
          <w:lang w:val="en-ZA"/>
        </w:rPr>
        <w:t xml:space="preserve">Deregistration of Companies </w:t>
      </w:r>
      <w:proofErr w:type="gramStart"/>
      <w:r w:rsidRPr="00C80115">
        <w:rPr>
          <w:rFonts w:ascii="Arial" w:hAnsi="Arial" w:cs="Arial"/>
          <w:b/>
          <w:lang w:val="en-ZA"/>
        </w:rPr>
        <w:t>And</w:t>
      </w:r>
      <w:proofErr w:type="gramEnd"/>
      <w:r w:rsidRPr="00C80115">
        <w:rPr>
          <w:rFonts w:ascii="Arial" w:hAnsi="Arial" w:cs="Arial"/>
          <w:b/>
          <w:lang w:val="en-ZA"/>
        </w:rPr>
        <w:t xml:space="preserve"> Close Corporations - B List /Lys</w:t>
      </w:r>
    </w:p>
    <w:p w14:paraId="7791E964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33B39176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0AE01BEF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529C5EEA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53F20E99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NOTICE IN TERMS OF SECTION 82 (3) (b) (ii) OF THE COMPANIES ACT, 2008, SECTION 26 OF THE CLOSE CORPORATION</w:t>
      </w:r>
    </w:p>
    <w:p w14:paraId="0826EA63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ACT,1984 AND REGULATION 40 (4) OF THE COMPANIES REGULATIONS 2011, THAT AFTER EXPIRATION OF 20 BUSINESS</w:t>
      </w:r>
    </w:p>
    <w:p w14:paraId="57FA9388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DAYS FROM THE DATE OF PUBLICATION OF THIS NOTICE, THE NAMES OF THE COMPANIES AND CLOSE CORPORATIONS</w:t>
      </w:r>
    </w:p>
    <w:p w14:paraId="42FAB1C1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MENTIONED IN B LIST HEREUNDER WILL, UNLESS CAUSE IS SHOWN TO THE CONTRARY, BE STRUCK OFF THE</w:t>
      </w:r>
    </w:p>
    <w:p w14:paraId="268221CA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REGISTER AND THE REGISTRATION OF THE CORRESPONDING MOI OR FOUNDING STATEMENT CANCELLED.</w:t>
      </w:r>
    </w:p>
    <w:p w14:paraId="695712B4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KENNISGEWING INGEVOLGE ARTIKEL 82 (3) (b) (ii) VAN DIE MAATSKAPPYWET,2008, ARTIKEL 26 VAN DIE BESLOTE</w:t>
      </w:r>
    </w:p>
    <w:p w14:paraId="4C7578CE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KOPERASIES,1984 DAT NA AFLOOP VAN 20 BESIGHEIDSDAE VANAF PUBLIKASIE VAN HIERDIE KENNISGEWING, DIE</w:t>
      </w:r>
    </w:p>
    <w:p w14:paraId="51A84283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NAME VAN DIE MAATSKAPPYE EN BESLOTE KOPERASIES IN LYS B HIERONDER GENOEM, VAN DIE REGISTER GESKRAP</w:t>
      </w:r>
    </w:p>
    <w:p w14:paraId="3F0C86F6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EN DIE BETROKKE AKTE OF STIGTINGSVERKLARING GEKANSELLEER SAL WORD, TENSY GRONDE DAARTEEN</w:t>
      </w:r>
    </w:p>
    <w:p w14:paraId="5EA2705E" w14:textId="77777777" w:rsidR="007A7161" w:rsidRPr="00C80115" w:rsidRDefault="00C80115" w:rsidP="00C80115">
      <w:pPr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AANGEVOER WORD.</w:t>
      </w:r>
    </w:p>
    <w:p w14:paraId="18BDC0A9" w14:textId="77777777" w:rsidR="00C80115" w:rsidRDefault="00C80115" w:rsidP="00C80115">
      <w:pPr>
        <w:rPr>
          <w:rFonts w:ascii="Helvetica" w:hAnsi="Helvetica" w:cs="Helvetica"/>
          <w:sz w:val="17"/>
          <w:szCs w:val="17"/>
          <w:lang w:val="en-ZA"/>
        </w:rPr>
      </w:pPr>
    </w:p>
    <w:p w14:paraId="4294C632" w14:textId="77777777" w:rsidR="00C80115" w:rsidRDefault="00C80115" w:rsidP="00C80115">
      <w:pPr>
        <w:rPr>
          <w:rFonts w:ascii="Helvetica" w:hAnsi="Helvetica" w:cs="Helvetica"/>
          <w:sz w:val="17"/>
          <w:szCs w:val="17"/>
          <w:lang w:val="en-ZA"/>
        </w:rPr>
      </w:pPr>
    </w:p>
    <w:p w14:paraId="60844BD9" w14:textId="77777777" w:rsidR="00C80115" w:rsidRPr="007A7161" w:rsidRDefault="00C80115" w:rsidP="00C80115">
      <w:pPr>
        <w:rPr>
          <w:rFonts w:ascii="Arial" w:hAnsi="Arial" w:cs="Arial"/>
          <w:sz w:val="28"/>
          <w:szCs w:val="28"/>
          <w:lang w:val="en-ZA"/>
        </w:rPr>
      </w:pPr>
    </w:p>
    <w:p w14:paraId="4E5E9BF2" w14:textId="77777777" w:rsidR="007A7161" w:rsidRPr="007A7161" w:rsidRDefault="007A7161" w:rsidP="007A7161">
      <w:pPr>
        <w:rPr>
          <w:rFonts w:ascii="Arial" w:hAnsi="Arial" w:cs="Arial"/>
          <w:sz w:val="28"/>
          <w:szCs w:val="28"/>
          <w:lang w:val="en-ZA"/>
        </w:rPr>
      </w:pPr>
      <w:r w:rsidRPr="007A7161">
        <w:rPr>
          <w:rFonts w:ascii="Arial" w:hAnsi="Arial" w:cs="Arial"/>
          <w:sz w:val="28"/>
          <w:szCs w:val="28"/>
          <w:lang w:val="en-ZA"/>
        </w:rPr>
        <w:t>Enterprise NO. Enterpr</w:t>
      </w:r>
      <w:r>
        <w:rPr>
          <w:rFonts w:ascii="Arial" w:hAnsi="Arial" w:cs="Arial"/>
          <w:sz w:val="28"/>
          <w:szCs w:val="28"/>
          <w:lang w:val="en-ZA"/>
        </w:rPr>
        <w:t>is</w:t>
      </w:r>
      <w:r w:rsidRPr="007A7161">
        <w:rPr>
          <w:rFonts w:ascii="Arial" w:hAnsi="Arial" w:cs="Arial"/>
          <w:sz w:val="28"/>
          <w:szCs w:val="28"/>
          <w:lang w:val="en-ZA"/>
        </w:rPr>
        <w:t>e Name</w:t>
      </w:r>
    </w:p>
    <w:p w14:paraId="1E918422" w14:textId="77777777" w:rsidR="007A7161" w:rsidRDefault="007A7161" w:rsidP="007A7161">
      <w:pPr>
        <w:rPr>
          <w:rFonts w:ascii="Arial" w:hAnsi="Arial" w:cs="Arial"/>
          <w:lang w:val="en-ZA"/>
        </w:rPr>
      </w:pPr>
    </w:p>
    <w:p w14:paraId="4F86D16F" w14:textId="77777777" w:rsidR="00D831E6" w:rsidRDefault="00D831E6" w:rsidP="007A7161">
      <w:pPr>
        <w:rPr>
          <w:rFonts w:ascii="Arial" w:hAnsi="Arial" w:cs="Arial"/>
          <w:lang w:val="en-ZA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520"/>
        <w:gridCol w:w="4691"/>
        <w:gridCol w:w="1327"/>
        <w:gridCol w:w="222"/>
        <w:gridCol w:w="739"/>
        <w:gridCol w:w="739"/>
        <w:gridCol w:w="739"/>
      </w:tblGrid>
      <w:tr w:rsidR="00CB2326" w:rsidRPr="00CB2326" w14:paraId="3F7964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D7B4D" w14:textId="77777777" w:rsidR="00CB2326" w:rsidRPr="00CB2326" w:rsidRDefault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50132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FE2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Y BROW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63A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01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51F95" w14:textId="77777777" w:rsidR="00CB2326" w:rsidRPr="00CB2326" w:rsidRDefault="00CB2326" w:rsidP="00CB2326"/>
        </w:tc>
      </w:tr>
      <w:tr w:rsidR="00CB2326" w:rsidRPr="00CB2326" w14:paraId="26BDF2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40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50139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181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X TRANSPO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2CF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358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CD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5774A" w14:textId="77777777" w:rsidR="00CB2326" w:rsidRPr="00CB2326" w:rsidRDefault="00CB2326" w:rsidP="00CB2326"/>
        </w:tc>
      </w:tr>
      <w:tr w:rsidR="00CB2326" w:rsidRPr="00CB2326" w14:paraId="54988C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DAD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60046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F77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D 100 STRYDOM PA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D2A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779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7E8D" w14:textId="77777777" w:rsidR="00CB2326" w:rsidRPr="00CB2326" w:rsidRDefault="00CB2326" w:rsidP="00CB2326"/>
        </w:tc>
      </w:tr>
      <w:tr w:rsidR="00CB2326" w:rsidRPr="00CB2326" w14:paraId="0DDAD7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A0E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60049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9D0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MRETUP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E83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10D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94FF" w14:textId="77777777" w:rsidR="00CB2326" w:rsidRPr="00CB2326" w:rsidRDefault="00CB2326" w:rsidP="00CB2326"/>
        </w:tc>
      </w:tr>
      <w:tr w:rsidR="00CB2326" w:rsidRPr="00CB2326" w14:paraId="24B93F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79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60079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C0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 THAT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49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FC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FED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6ADE0" w14:textId="77777777" w:rsidR="00CB2326" w:rsidRPr="00CB2326" w:rsidRDefault="00CB2326" w:rsidP="00CB2326"/>
        </w:tc>
      </w:tr>
      <w:tr w:rsidR="00CB2326" w:rsidRPr="00CB2326" w14:paraId="4C84B5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8B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60093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311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-PL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1C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5D7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B5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0283E" w14:textId="77777777" w:rsidR="00CB2326" w:rsidRPr="00CB2326" w:rsidRDefault="00CB2326" w:rsidP="00CB2326"/>
        </w:tc>
      </w:tr>
      <w:tr w:rsidR="00CB2326" w:rsidRPr="00CB2326" w14:paraId="14E3973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AE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601634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B86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NSE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898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008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024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B7F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1EDC" w14:textId="77777777" w:rsidR="00CB2326" w:rsidRPr="00CB2326" w:rsidRDefault="00CB2326" w:rsidP="00CB2326"/>
        </w:tc>
      </w:tr>
      <w:tr w:rsidR="00CB2326" w:rsidRPr="00CB2326" w14:paraId="2F018C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FD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0393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847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KAT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932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28B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45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BF7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11C25" w14:textId="77777777" w:rsidR="00CB2326" w:rsidRPr="00CB2326" w:rsidRDefault="00CB2326" w:rsidP="00CB2326"/>
        </w:tc>
      </w:tr>
      <w:tr w:rsidR="00CB2326" w:rsidRPr="00CB2326" w14:paraId="0A8FAF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2D0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057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F4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ETTI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85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68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8A647" w14:textId="77777777" w:rsidR="00CB2326" w:rsidRPr="00CB2326" w:rsidRDefault="00CB2326" w:rsidP="00CB2326"/>
        </w:tc>
      </w:tr>
      <w:tr w:rsidR="00CB2326" w:rsidRPr="00CB2326" w14:paraId="4384D0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9C8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068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06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P THREE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THREE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X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18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65D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9BB9" w14:textId="77777777" w:rsidR="00CB2326" w:rsidRPr="00CB2326" w:rsidRDefault="00CB2326" w:rsidP="00CB2326"/>
        </w:tc>
      </w:tr>
      <w:tr w:rsidR="00CB2326" w:rsidRPr="00CB2326" w14:paraId="583EB6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ED7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1465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D9E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EE EN FERREIR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7D5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C5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B5091" w14:textId="77777777" w:rsidR="00CB2326" w:rsidRPr="00CB2326" w:rsidRDefault="00CB2326" w:rsidP="00CB2326"/>
        </w:tc>
      </w:tr>
      <w:tr w:rsidR="00CB2326" w:rsidRPr="00CB2326" w14:paraId="3BB4D4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64E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1931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9E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YDON SPARES CENTRE (PIETERMARITZBURG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C22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BAA7D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D0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211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4E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ISTAAT MAKELAA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C03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782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BE26F" w14:textId="77777777" w:rsidR="00CB2326" w:rsidRPr="00CB2326" w:rsidRDefault="00CB2326" w:rsidP="00CB2326"/>
        </w:tc>
      </w:tr>
      <w:tr w:rsidR="00CB2326" w:rsidRPr="00CB2326" w14:paraId="4EE62F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25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2249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C8C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THIANS FARMING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47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55ED" w14:textId="77777777" w:rsidR="00CB2326" w:rsidRPr="00CB2326" w:rsidRDefault="00CB2326" w:rsidP="00CB2326"/>
        </w:tc>
      </w:tr>
      <w:tr w:rsidR="00CB2326" w:rsidRPr="00CB2326" w14:paraId="44245D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1C9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06676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D2F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NCIS WILLIAMS-JONES AND PARTNERS (NATIONAL)</w:t>
            </w:r>
          </w:p>
        </w:tc>
      </w:tr>
      <w:tr w:rsidR="00CB2326" w:rsidRPr="00CB2326" w14:paraId="0925FD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38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0855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1E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BELJOUWS ONTWIKKEL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CD8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F46A5" w14:textId="77777777" w:rsidR="00CB2326" w:rsidRPr="00CB2326" w:rsidRDefault="00CB2326" w:rsidP="00CB2326"/>
        </w:tc>
      </w:tr>
      <w:tr w:rsidR="00CB2326" w:rsidRPr="00CB2326" w14:paraId="5259AC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2E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134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D71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SSANJE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5F9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41E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BD866" w14:textId="77777777" w:rsidR="00CB2326" w:rsidRPr="00CB2326" w:rsidRDefault="00CB2326" w:rsidP="00CB2326"/>
        </w:tc>
      </w:tr>
      <w:tr w:rsidR="00CB2326" w:rsidRPr="00CB2326" w14:paraId="6096A3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D37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1351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5E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VACOMM COMMUNIC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38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6587" w14:textId="77777777" w:rsidR="00CB2326" w:rsidRPr="00CB2326" w:rsidRDefault="00CB2326" w:rsidP="00CB2326"/>
        </w:tc>
      </w:tr>
      <w:tr w:rsidR="00CB2326" w:rsidRPr="00CB2326" w14:paraId="538974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ADC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248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BE9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TDEKKER PROPER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DB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7A3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5292E" w14:textId="77777777" w:rsidR="00CB2326" w:rsidRPr="00CB2326" w:rsidRDefault="00CB2326" w:rsidP="00CB2326"/>
        </w:tc>
      </w:tr>
      <w:tr w:rsidR="00CB2326" w:rsidRPr="00CB2326" w14:paraId="136B6F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41B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305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E2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ISTIAAN COETZE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985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F64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8663" w14:textId="77777777" w:rsidR="00CB2326" w:rsidRPr="00CB2326" w:rsidRDefault="00CB2326" w:rsidP="00CB2326"/>
        </w:tc>
      </w:tr>
      <w:tr w:rsidR="00CB2326" w:rsidRPr="00CB2326" w14:paraId="101576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F3A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309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F9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 A K 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81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485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E112A" w14:textId="77777777" w:rsidR="00CB2326" w:rsidRPr="00CB2326" w:rsidRDefault="00CB2326" w:rsidP="00CB2326"/>
        </w:tc>
      </w:tr>
      <w:tr w:rsidR="00CB2326" w:rsidRPr="00CB2326" w14:paraId="4818A7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3B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320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8E8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IFF BECKER EST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2F0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18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A99BC" w14:textId="77777777" w:rsidR="00CB2326" w:rsidRPr="00CB2326" w:rsidRDefault="00CB2326" w:rsidP="00CB2326"/>
        </w:tc>
      </w:tr>
      <w:tr w:rsidR="00CB2326" w:rsidRPr="00CB2326" w14:paraId="02E092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69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3215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46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LFIT ELECTRIC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CED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289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3CD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627F" w14:textId="77777777" w:rsidR="00CB2326" w:rsidRPr="00CB2326" w:rsidRDefault="00CB2326" w:rsidP="00CB2326"/>
        </w:tc>
      </w:tr>
      <w:tr w:rsidR="00CB2326" w:rsidRPr="00CB2326" w14:paraId="20C672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70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014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23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K SA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ABB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BFF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EA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23E8D" w14:textId="77777777" w:rsidR="00CB2326" w:rsidRPr="00CB2326" w:rsidRDefault="00CB2326" w:rsidP="00CB2326"/>
        </w:tc>
      </w:tr>
      <w:tr w:rsidR="00CB2326" w:rsidRPr="00CB2326" w14:paraId="5217C3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4E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071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8E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AND E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748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803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A89F" w14:textId="77777777" w:rsidR="00CB2326" w:rsidRPr="00CB2326" w:rsidRDefault="00CB2326" w:rsidP="00CB2326"/>
        </w:tc>
      </w:tr>
      <w:tr w:rsidR="00CB2326" w:rsidRPr="00CB2326" w14:paraId="55C0F2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DEE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234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02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F 103 BRIXT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4E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547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465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D61E1" w14:textId="77777777" w:rsidR="00CB2326" w:rsidRPr="00CB2326" w:rsidRDefault="00CB2326" w:rsidP="00CB2326"/>
        </w:tc>
      </w:tr>
      <w:tr w:rsidR="00CB2326" w:rsidRPr="00CB2326" w14:paraId="5FECBC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A17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2471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2E7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TEAU DA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605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F5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4B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B9E17" w14:textId="77777777" w:rsidR="00CB2326" w:rsidRPr="00CB2326" w:rsidRDefault="00CB2326" w:rsidP="00CB2326"/>
        </w:tc>
      </w:tr>
      <w:tr w:rsidR="00CB2326" w:rsidRPr="00CB2326" w14:paraId="07DB47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AE7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3508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4F0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BLE VIEW BUILDING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E3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0CA7" w14:textId="77777777" w:rsidR="00CB2326" w:rsidRPr="00CB2326" w:rsidRDefault="00CB2326" w:rsidP="00CB2326"/>
        </w:tc>
      </w:tr>
      <w:tr w:rsidR="00CB2326" w:rsidRPr="00CB2326" w14:paraId="6A84F0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25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3717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3E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WOODM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1C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C2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0F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A6A84" w14:textId="77777777" w:rsidR="00CB2326" w:rsidRPr="00CB2326" w:rsidRDefault="00CB2326" w:rsidP="00CB2326"/>
        </w:tc>
      </w:tr>
      <w:tr w:rsidR="00CB2326" w:rsidRPr="00CB2326" w14:paraId="597D83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AD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018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BF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SAND SHELL HEAT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D6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D29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6829D" w14:textId="77777777" w:rsidR="00CB2326" w:rsidRPr="00CB2326" w:rsidRDefault="00CB2326" w:rsidP="00CB2326"/>
        </w:tc>
      </w:tr>
      <w:tr w:rsidR="00CB2326" w:rsidRPr="00CB2326" w14:paraId="5855F88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FC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036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320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NOWINNES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FC3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C1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85731" w14:textId="77777777" w:rsidR="00CB2326" w:rsidRPr="00CB2326" w:rsidRDefault="00CB2326" w:rsidP="00CB2326"/>
        </w:tc>
      </w:tr>
      <w:tr w:rsidR="00CB2326" w:rsidRPr="00CB2326" w14:paraId="099921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CF5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19900135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491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LTI MARINE ELECTRIC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C5B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AB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0D787" w14:textId="77777777" w:rsidR="00CB2326" w:rsidRPr="00CB2326" w:rsidRDefault="00CB2326" w:rsidP="00CB2326"/>
        </w:tc>
      </w:tr>
      <w:tr w:rsidR="00CB2326" w:rsidRPr="00CB2326" w14:paraId="17DDB0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3FB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1534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D2A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ABETIC FOOT CARE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43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5F611" w14:textId="77777777" w:rsidR="00CB2326" w:rsidRPr="00CB2326" w:rsidRDefault="00CB2326" w:rsidP="00CB2326"/>
        </w:tc>
      </w:tr>
      <w:tr w:rsidR="00CB2326" w:rsidRPr="00CB2326" w14:paraId="1E7CFA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BE1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2233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2CA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EPS PANEELKLOPPERS FICKSBUR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229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0141" w14:textId="77777777" w:rsidR="00CB2326" w:rsidRPr="00CB2326" w:rsidRDefault="00CB2326" w:rsidP="00CB2326"/>
        </w:tc>
      </w:tr>
      <w:tr w:rsidR="00CB2326" w:rsidRPr="00CB2326" w14:paraId="3E0617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ED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247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CD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D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61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03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61A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63398" w14:textId="77777777" w:rsidR="00CB2326" w:rsidRPr="00CB2326" w:rsidRDefault="00CB2326" w:rsidP="00CB2326"/>
        </w:tc>
      </w:tr>
      <w:tr w:rsidR="00CB2326" w:rsidRPr="00CB2326" w14:paraId="3DDA3F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055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249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4A9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ME 1026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37F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1F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44C91" w14:textId="77777777" w:rsidR="00CB2326" w:rsidRPr="00CB2326" w:rsidRDefault="00CB2326" w:rsidP="00CB2326"/>
        </w:tc>
      </w:tr>
      <w:tr w:rsidR="00CB2326" w:rsidRPr="00CB2326" w14:paraId="68CE2E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AF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302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A6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E RISHWOR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97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7D6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B04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CF48B" w14:textId="77777777" w:rsidR="00CB2326" w:rsidRPr="00CB2326" w:rsidRDefault="00CB2326" w:rsidP="00CB2326"/>
        </w:tc>
      </w:tr>
      <w:tr w:rsidR="00CB2326" w:rsidRPr="00CB2326" w14:paraId="2651A7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A3D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364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67D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IDEMAN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265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EF2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2D7E7" w14:textId="77777777" w:rsidR="00CB2326" w:rsidRPr="00CB2326" w:rsidRDefault="00CB2326" w:rsidP="00CB2326"/>
        </w:tc>
      </w:tr>
      <w:tr w:rsidR="00CB2326" w:rsidRPr="00CB2326" w14:paraId="1CADB7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289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015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A6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VONGO WHOLESAL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02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66B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FE3A" w14:textId="77777777" w:rsidR="00CB2326" w:rsidRPr="00CB2326" w:rsidRDefault="00CB2326" w:rsidP="00CB2326"/>
        </w:tc>
      </w:tr>
      <w:tr w:rsidR="00CB2326" w:rsidRPr="00CB2326" w14:paraId="3ECBD5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78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070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259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ANSDOEP EIENDOMM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CE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223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ADCF7" w14:textId="77777777" w:rsidR="00CB2326" w:rsidRPr="00CB2326" w:rsidRDefault="00CB2326" w:rsidP="00CB2326"/>
        </w:tc>
      </w:tr>
      <w:tr w:rsidR="00CB2326" w:rsidRPr="00CB2326" w14:paraId="47EBF6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B63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0993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4D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WT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7A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F2B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08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5EF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9CA8B" w14:textId="77777777" w:rsidR="00CB2326" w:rsidRPr="00CB2326" w:rsidRDefault="00CB2326" w:rsidP="00CB2326"/>
        </w:tc>
      </w:tr>
      <w:tr w:rsidR="00CB2326" w:rsidRPr="00CB2326" w14:paraId="339F4A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331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107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EC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UYSTRAAT TUINE 3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1B6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B7A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492E" w14:textId="77777777" w:rsidR="00CB2326" w:rsidRPr="00CB2326" w:rsidRDefault="00CB2326" w:rsidP="00CB2326"/>
        </w:tc>
      </w:tr>
      <w:tr w:rsidR="00CB2326" w:rsidRPr="00CB2326" w14:paraId="0D1C739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8FD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1184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38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CAMP REAL ESTATE AGEN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D69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AAD70" w14:textId="77777777" w:rsidR="00CB2326" w:rsidRPr="00CB2326" w:rsidRDefault="00CB2326" w:rsidP="00CB2326"/>
        </w:tc>
      </w:tr>
      <w:tr w:rsidR="00CB2326" w:rsidRPr="00CB2326" w14:paraId="628438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09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186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55C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COMA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8E7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F4B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BC0E7" w14:textId="77777777" w:rsidR="00CB2326" w:rsidRPr="00CB2326" w:rsidRDefault="00CB2326" w:rsidP="00CB2326"/>
        </w:tc>
      </w:tr>
      <w:tr w:rsidR="00CB2326" w:rsidRPr="00CB2326" w14:paraId="34271A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75E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212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635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VENTURE SUGAR FAR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23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83F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B173B" w14:textId="77777777" w:rsidR="00CB2326" w:rsidRPr="00CB2326" w:rsidRDefault="00CB2326" w:rsidP="00CB2326"/>
        </w:tc>
      </w:tr>
      <w:tr w:rsidR="00CB2326" w:rsidRPr="00CB2326" w14:paraId="3419FB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52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322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5FC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40 GROSVENOR STREE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45A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503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4507" w14:textId="77777777" w:rsidR="00CB2326" w:rsidRPr="00CB2326" w:rsidRDefault="00CB2326" w:rsidP="00CB2326"/>
        </w:tc>
      </w:tr>
      <w:tr w:rsidR="00CB2326" w:rsidRPr="00CB2326" w14:paraId="6927CA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394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058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5E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AQUA MAL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BC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05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BE4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9A50" w14:textId="77777777" w:rsidR="00CB2326" w:rsidRPr="00CB2326" w:rsidRDefault="00CB2326" w:rsidP="00CB2326"/>
        </w:tc>
      </w:tr>
      <w:tr w:rsidR="00CB2326" w:rsidRPr="00CB2326" w14:paraId="3B9A70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814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0867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C2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CHDO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524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875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2DC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65A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B2796" w14:textId="77777777" w:rsidR="00CB2326" w:rsidRPr="00CB2326" w:rsidRDefault="00CB2326" w:rsidP="00CB2326"/>
        </w:tc>
      </w:tr>
      <w:tr w:rsidR="00CB2326" w:rsidRPr="00CB2326" w14:paraId="27B929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2A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273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C9E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ONDE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A08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D69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4BF0" w14:textId="77777777" w:rsidR="00CB2326" w:rsidRPr="00CB2326" w:rsidRDefault="00CB2326" w:rsidP="00CB2326"/>
        </w:tc>
      </w:tr>
      <w:tr w:rsidR="00CB2326" w:rsidRPr="00CB2326" w14:paraId="1183C0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02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295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D0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 MOORE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5F2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78F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A30B" w14:textId="77777777" w:rsidR="00CB2326" w:rsidRPr="00CB2326" w:rsidRDefault="00CB2326" w:rsidP="00CB2326"/>
        </w:tc>
      </w:tr>
      <w:tr w:rsidR="00CB2326" w:rsidRPr="00CB2326" w14:paraId="00FFAA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71C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0045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6D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MPI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A10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74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149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13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D7D3" w14:textId="77777777" w:rsidR="00CB2326" w:rsidRPr="00CB2326" w:rsidRDefault="00CB2326" w:rsidP="00CB2326"/>
        </w:tc>
      </w:tr>
      <w:tr w:rsidR="00CB2326" w:rsidRPr="00CB2326" w14:paraId="3CA0EB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F72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017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FA6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 G TE BRAKE AND S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680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84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F23D" w14:textId="77777777" w:rsidR="00CB2326" w:rsidRPr="00CB2326" w:rsidRDefault="00CB2326" w:rsidP="00CB2326"/>
        </w:tc>
      </w:tr>
      <w:tr w:rsidR="00CB2326" w:rsidRPr="00CB2326" w14:paraId="6A00EA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9D4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112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014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ANOKA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6EC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0C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76E4" w14:textId="77777777" w:rsidR="00CB2326" w:rsidRPr="00CB2326" w:rsidRDefault="00CB2326" w:rsidP="00CB2326"/>
        </w:tc>
      </w:tr>
      <w:tr w:rsidR="00CB2326" w:rsidRPr="00CB2326" w14:paraId="6A77A7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F7E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1292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EC8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PTON TRANSPORT AGENTS AND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D6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D8CBC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8F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240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92B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RRAL NETWORK CABL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3CA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9F4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69B9D" w14:textId="77777777" w:rsidR="00CB2326" w:rsidRPr="00CB2326" w:rsidRDefault="00CB2326" w:rsidP="00CB2326"/>
        </w:tc>
      </w:tr>
      <w:tr w:rsidR="00CB2326" w:rsidRPr="00CB2326" w14:paraId="17EBB5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CA0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2491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555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EN'S BUILDING AND PLUMB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0ED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094C" w14:textId="77777777" w:rsidR="00CB2326" w:rsidRPr="00CB2326" w:rsidRDefault="00CB2326" w:rsidP="00CB2326"/>
        </w:tc>
      </w:tr>
      <w:tr w:rsidR="00CB2326" w:rsidRPr="00CB2326" w14:paraId="2FC25E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CF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280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8F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DEAN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F9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2FD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228C1" w14:textId="77777777" w:rsidR="00CB2326" w:rsidRPr="00CB2326" w:rsidRDefault="00CB2326" w:rsidP="00CB2326"/>
        </w:tc>
      </w:tr>
      <w:tr w:rsidR="00CB2326" w:rsidRPr="00CB2326" w14:paraId="6CC6CD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65E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003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E2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EEPERS SUPERMA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212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5A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B46C5" w14:textId="77777777" w:rsidR="00CB2326" w:rsidRPr="00CB2326" w:rsidRDefault="00CB2326" w:rsidP="00CB2326"/>
        </w:tc>
      </w:tr>
      <w:tr w:rsidR="00CB2326" w:rsidRPr="00CB2326" w14:paraId="4FD68B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000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0277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331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INS SHER AND KAHN EYE CA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70E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C6B1F" w14:textId="77777777" w:rsidR="00CB2326" w:rsidRPr="00CB2326" w:rsidRDefault="00CB2326" w:rsidP="00CB2326"/>
        </w:tc>
      </w:tr>
      <w:tr w:rsidR="00CB2326" w:rsidRPr="00CB2326" w14:paraId="60009A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88E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032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1FE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MPERS BELEGG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447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28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BD58" w14:textId="77777777" w:rsidR="00CB2326" w:rsidRPr="00CB2326" w:rsidRDefault="00CB2326" w:rsidP="00CB2326"/>
        </w:tc>
      </w:tr>
      <w:tr w:rsidR="00CB2326" w:rsidRPr="00CB2326" w14:paraId="52E33B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0B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048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9DA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TAL DESIGN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3BE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11B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B009C" w14:textId="77777777" w:rsidR="00CB2326" w:rsidRPr="00CB2326" w:rsidRDefault="00CB2326" w:rsidP="00CB2326"/>
        </w:tc>
      </w:tr>
      <w:tr w:rsidR="00CB2326" w:rsidRPr="00CB2326" w14:paraId="185BA9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23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094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3C1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ELFPLETT 2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42A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B09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34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307A" w14:textId="77777777" w:rsidR="00CB2326" w:rsidRPr="00CB2326" w:rsidRDefault="00CB2326" w:rsidP="00CB2326"/>
        </w:tc>
      </w:tr>
      <w:tr w:rsidR="00CB2326" w:rsidRPr="00CB2326" w14:paraId="760690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299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102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706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TRUSDAL VERVO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66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E0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331B3" w14:textId="77777777" w:rsidR="00CB2326" w:rsidRPr="00CB2326" w:rsidRDefault="00CB2326" w:rsidP="00CB2326"/>
        </w:tc>
      </w:tr>
      <w:tr w:rsidR="00CB2326" w:rsidRPr="00CB2326" w14:paraId="5BAD87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224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122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ED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 S ELECTRON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F4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9CA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44E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D680D" w14:textId="77777777" w:rsidR="00CB2326" w:rsidRPr="00CB2326" w:rsidRDefault="00CB2326" w:rsidP="00CB2326"/>
        </w:tc>
      </w:tr>
      <w:tr w:rsidR="00CB2326" w:rsidRPr="00CB2326" w14:paraId="51AD70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3F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147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04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KOS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00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332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5609" w14:textId="77777777" w:rsidR="00CB2326" w:rsidRPr="00CB2326" w:rsidRDefault="00CB2326" w:rsidP="00CB2326"/>
        </w:tc>
      </w:tr>
      <w:tr w:rsidR="00CB2326" w:rsidRPr="00CB2326" w14:paraId="03079E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52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1895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7E4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OLINE MUIR PRODU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2F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80DE" w14:textId="77777777" w:rsidR="00CB2326" w:rsidRPr="00CB2326" w:rsidRDefault="00CB2326" w:rsidP="00CB2326"/>
        </w:tc>
      </w:tr>
      <w:tr w:rsidR="00CB2326" w:rsidRPr="00CB2326" w14:paraId="6233C5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52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2609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557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I'S AUTO SOUND AND ALARM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9A4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7AAE5" w14:textId="77777777" w:rsidR="00CB2326" w:rsidRPr="00CB2326" w:rsidRDefault="00CB2326" w:rsidP="00CB2326"/>
        </w:tc>
      </w:tr>
      <w:tr w:rsidR="00CB2326" w:rsidRPr="00CB2326" w14:paraId="0F159D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401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301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967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ITAM STATION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A2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5D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90F88" w14:textId="77777777" w:rsidR="00CB2326" w:rsidRPr="00CB2326" w:rsidRDefault="00CB2326" w:rsidP="00CB2326"/>
        </w:tc>
      </w:tr>
      <w:tr w:rsidR="00CB2326" w:rsidRPr="00CB2326" w14:paraId="22566C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556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304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CBC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CHINE MONITORING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7CC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16A44" w14:textId="77777777" w:rsidR="00CB2326" w:rsidRPr="00CB2326" w:rsidRDefault="00CB2326" w:rsidP="00CB2326"/>
        </w:tc>
      </w:tr>
      <w:tr w:rsidR="00CB2326" w:rsidRPr="00CB2326" w14:paraId="416530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A98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309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78D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AZZA COMPUT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30C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51C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39843" w14:textId="77777777" w:rsidR="00CB2326" w:rsidRPr="00CB2326" w:rsidRDefault="00CB2326" w:rsidP="00CB2326"/>
        </w:tc>
      </w:tr>
      <w:tr w:rsidR="00CB2326" w:rsidRPr="00CB2326" w14:paraId="223087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1DF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3131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1BB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HEM MAINTENANCE CONTRAC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D9F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CF54" w14:textId="77777777" w:rsidR="00CB2326" w:rsidRPr="00CB2326" w:rsidRDefault="00CB2326" w:rsidP="00CB2326"/>
        </w:tc>
      </w:tr>
      <w:tr w:rsidR="00CB2326" w:rsidRPr="00CB2326" w14:paraId="0901BF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DC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3204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877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5 MONTEGO BAY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B8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6F641" w14:textId="77777777" w:rsidR="00CB2326" w:rsidRPr="00CB2326" w:rsidRDefault="00CB2326" w:rsidP="00CB2326"/>
        </w:tc>
      </w:tr>
      <w:tr w:rsidR="00CB2326" w:rsidRPr="00CB2326" w14:paraId="209DB3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B2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328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BC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LTSIEVI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F4F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7C7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5B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C1E27" w14:textId="77777777" w:rsidR="00CB2326" w:rsidRPr="00CB2326" w:rsidRDefault="00CB2326" w:rsidP="00CB2326"/>
        </w:tc>
      </w:tr>
      <w:tr w:rsidR="00CB2326" w:rsidRPr="00CB2326" w14:paraId="7943B8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A7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404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F0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OQUOIS INVESTMENTS 1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ACD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870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48CE" w14:textId="77777777" w:rsidR="00CB2326" w:rsidRPr="00CB2326" w:rsidRDefault="00CB2326" w:rsidP="00CB2326"/>
        </w:tc>
      </w:tr>
      <w:tr w:rsidR="00CB2326" w:rsidRPr="00CB2326" w14:paraId="177871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023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4224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CC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OL AND ELECTRICAL CENTRE (PMB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7A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317E5" w14:textId="77777777" w:rsidR="00CB2326" w:rsidRPr="00CB2326" w:rsidRDefault="00CB2326" w:rsidP="00CB2326"/>
        </w:tc>
      </w:tr>
      <w:tr w:rsidR="00CB2326" w:rsidRPr="00CB2326" w14:paraId="007A30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8B6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433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449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OT VADERS BOSCH FAR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B1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C52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D77CF" w14:textId="77777777" w:rsidR="00CB2326" w:rsidRPr="00CB2326" w:rsidRDefault="00CB2326" w:rsidP="00CB2326"/>
        </w:tc>
      </w:tr>
      <w:tr w:rsidR="00CB2326" w:rsidRPr="00CB2326" w14:paraId="0ACFE1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E5C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19950112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9A4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PTE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AF5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17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093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6747" w14:textId="77777777" w:rsidR="00CB2326" w:rsidRPr="00CB2326" w:rsidRDefault="00CB2326" w:rsidP="00CB2326"/>
        </w:tc>
      </w:tr>
      <w:tr w:rsidR="00CB2326" w:rsidRPr="00CB2326" w14:paraId="0C1EA7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0D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129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07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ONOR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5B2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70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0E56F" w14:textId="77777777" w:rsidR="00CB2326" w:rsidRPr="00CB2326" w:rsidRDefault="00CB2326" w:rsidP="00CB2326"/>
        </w:tc>
      </w:tr>
      <w:tr w:rsidR="00CB2326" w:rsidRPr="00CB2326" w14:paraId="2C2D05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B7F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142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115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AMOVE DYNAMI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59E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A3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D3FFF" w14:textId="77777777" w:rsidR="00CB2326" w:rsidRPr="00CB2326" w:rsidRDefault="00CB2326" w:rsidP="00CB2326"/>
        </w:tc>
      </w:tr>
      <w:tr w:rsidR="00CB2326" w:rsidRPr="00CB2326" w14:paraId="48B641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D01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183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9C3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NAMIC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D87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512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1EB8D" w14:textId="77777777" w:rsidR="00CB2326" w:rsidRPr="00CB2326" w:rsidRDefault="00CB2326" w:rsidP="00CB2326"/>
        </w:tc>
      </w:tr>
      <w:tr w:rsidR="00CB2326" w:rsidRPr="00CB2326" w14:paraId="5AC201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554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206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93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ULL DESIG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A1A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AA5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ED6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200B5" w14:textId="77777777" w:rsidR="00CB2326" w:rsidRPr="00CB2326" w:rsidRDefault="00CB2326" w:rsidP="00CB2326"/>
        </w:tc>
      </w:tr>
      <w:tr w:rsidR="00CB2326" w:rsidRPr="00CB2326" w14:paraId="489ED9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FF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208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D10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CHE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0F2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75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8EC52" w14:textId="77777777" w:rsidR="00CB2326" w:rsidRPr="00CB2326" w:rsidRDefault="00CB2326" w:rsidP="00CB2326"/>
        </w:tc>
      </w:tr>
      <w:tr w:rsidR="00CB2326" w:rsidRPr="00CB2326" w14:paraId="1B2502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A0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2172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D6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 VICTORIA ROAD PIETERMARITZBUR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9C0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B25C5" w14:textId="77777777" w:rsidR="00CB2326" w:rsidRPr="00CB2326" w:rsidRDefault="00CB2326" w:rsidP="00CB2326"/>
        </w:tc>
      </w:tr>
      <w:tr w:rsidR="00CB2326" w:rsidRPr="00CB2326" w14:paraId="754983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E1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253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9AA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 RAVEN ROCK BOSKRUI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C5D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8A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F37B8" w14:textId="77777777" w:rsidR="00CB2326" w:rsidRPr="00CB2326" w:rsidRDefault="00CB2326" w:rsidP="00CB2326"/>
        </w:tc>
      </w:tr>
      <w:tr w:rsidR="00CB2326" w:rsidRPr="00CB2326" w14:paraId="3C8D9A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445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310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AF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XSA 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585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284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5B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2105" w14:textId="77777777" w:rsidR="00CB2326" w:rsidRPr="00CB2326" w:rsidRDefault="00CB2326" w:rsidP="00CB2326"/>
        </w:tc>
      </w:tr>
      <w:tr w:rsidR="00CB2326" w:rsidRPr="00CB2326" w14:paraId="458E46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EF5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365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61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DAL VEIL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B7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5A5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65AC" w14:textId="77777777" w:rsidR="00CB2326" w:rsidRPr="00CB2326" w:rsidRDefault="00CB2326" w:rsidP="00CB2326"/>
        </w:tc>
      </w:tr>
      <w:tr w:rsidR="00CB2326" w:rsidRPr="00CB2326" w14:paraId="3ABAE3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A81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432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AF1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ARBOROUGH PLA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22D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81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802B" w14:textId="77777777" w:rsidR="00CB2326" w:rsidRPr="00CB2326" w:rsidRDefault="00CB2326" w:rsidP="00CB2326"/>
        </w:tc>
      </w:tr>
      <w:tr w:rsidR="00CB2326" w:rsidRPr="00CB2326" w14:paraId="615658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136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5186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C5D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STON FIRST AVENUE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155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42BF" w14:textId="77777777" w:rsidR="00CB2326" w:rsidRPr="00CB2326" w:rsidRDefault="00CB2326" w:rsidP="00CB2326"/>
        </w:tc>
      </w:tr>
      <w:tr w:rsidR="00CB2326" w:rsidRPr="00CB2326" w14:paraId="437368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A38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307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4C2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MBARDY EAS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A3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891A" w14:textId="77777777" w:rsidR="00CB2326" w:rsidRPr="00CB2326" w:rsidRDefault="00CB2326" w:rsidP="00CB2326"/>
        </w:tc>
      </w:tr>
      <w:tr w:rsidR="00CB2326" w:rsidRPr="00CB2326" w14:paraId="5D4683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D85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319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355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MBRANDT PARK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7F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99BB0" w14:textId="77777777" w:rsidR="00CB2326" w:rsidRPr="00CB2326" w:rsidRDefault="00CB2326" w:rsidP="00CB2326"/>
        </w:tc>
      </w:tr>
      <w:tr w:rsidR="00CB2326" w:rsidRPr="00CB2326" w14:paraId="0DA908C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B4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47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F51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MELEON GRAFIX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C1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7FD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B0D6" w14:textId="77777777" w:rsidR="00CB2326" w:rsidRPr="00CB2326" w:rsidRDefault="00CB2326" w:rsidP="00CB2326"/>
        </w:tc>
      </w:tr>
      <w:tr w:rsidR="00CB2326" w:rsidRPr="00CB2326" w14:paraId="1A4EC6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21D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834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BA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DC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3E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450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60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165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8B1D" w14:textId="77777777" w:rsidR="00CB2326" w:rsidRPr="00CB2326" w:rsidRDefault="00CB2326" w:rsidP="00CB2326"/>
        </w:tc>
      </w:tr>
      <w:tr w:rsidR="00CB2326" w:rsidRPr="00CB2326" w14:paraId="6B19FF9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24D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229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07F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 18 MONTAGU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87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F83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C5A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D06C7" w14:textId="77777777" w:rsidR="00CB2326" w:rsidRPr="00CB2326" w:rsidRDefault="00CB2326" w:rsidP="00CB2326"/>
        </w:tc>
      </w:tr>
      <w:tr w:rsidR="00CB2326" w:rsidRPr="00CB2326" w14:paraId="53EB2C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5B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2555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0BD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ENEAGLES DEBT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173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8ABC" w14:textId="77777777" w:rsidR="00CB2326" w:rsidRPr="00CB2326" w:rsidRDefault="00CB2326" w:rsidP="00CB2326"/>
        </w:tc>
      </w:tr>
      <w:tr w:rsidR="00CB2326" w:rsidRPr="00CB2326" w14:paraId="27ACC4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D1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2914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3D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 R DRILL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247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3A3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116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341C" w14:textId="77777777" w:rsidR="00CB2326" w:rsidRPr="00CB2326" w:rsidRDefault="00CB2326" w:rsidP="00CB2326"/>
        </w:tc>
      </w:tr>
      <w:tr w:rsidR="00CB2326" w:rsidRPr="00CB2326" w14:paraId="5C0B99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920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295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768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EXPRE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D5C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7A0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9D1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9B7C3" w14:textId="77777777" w:rsidR="00CB2326" w:rsidRPr="00CB2326" w:rsidRDefault="00CB2326" w:rsidP="00CB2326"/>
        </w:tc>
      </w:tr>
      <w:tr w:rsidR="00CB2326" w:rsidRPr="00CB2326" w14:paraId="63C955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C0A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3315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11F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D ONE KOSMO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08E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DB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5A0E0" w14:textId="77777777" w:rsidR="00CB2326" w:rsidRPr="00CB2326" w:rsidRDefault="00CB2326" w:rsidP="00CB2326"/>
        </w:tc>
      </w:tr>
      <w:tr w:rsidR="00CB2326" w:rsidRPr="00CB2326" w14:paraId="0B5162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A2A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358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20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MICHAEL AND SHO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D3A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6A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9FB9" w14:textId="77777777" w:rsidR="00CB2326" w:rsidRPr="00CB2326" w:rsidRDefault="00CB2326" w:rsidP="00CB2326"/>
        </w:tc>
      </w:tr>
      <w:tr w:rsidR="00CB2326" w:rsidRPr="00CB2326" w14:paraId="7A3548B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46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430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7CE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JG CLEAN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4AB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45B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4AC4" w14:textId="77777777" w:rsidR="00CB2326" w:rsidRPr="00CB2326" w:rsidRDefault="00CB2326" w:rsidP="00CB2326"/>
        </w:tc>
      </w:tr>
      <w:tr w:rsidR="00CB2326" w:rsidRPr="00CB2326" w14:paraId="282B94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B7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464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18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YMER ADDITIV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C0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4B8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4A6B1" w14:textId="77777777" w:rsidR="00CB2326" w:rsidRPr="00CB2326" w:rsidRDefault="00CB2326" w:rsidP="00CB2326"/>
        </w:tc>
      </w:tr>
      <w:tr w:rsidR="00CB2326" w:rsidRPr="00CB2326" w14:paraId="1BEECBC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98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4680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DF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LOTH BUSH CORPO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7E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34A1C" w14:textId="77777777" w:rsidR="00CB2326" w:rsidRPr="00CB2326" w:rsidRDefault="00CB2326" w:rsidP="00CB2326"/>
        </w:tc>
      </w:tr>
      <w:tr w:rsidR="00CB2326" w:rsidRPr="00CB2326" w14:paraId="2A80A9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C15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482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B3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ENEN MULLER BELEGG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A85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59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EFF9A" w14:textId="77777777" w:rsidR="00CB2326" w:rsidRPr="00CB2326" w:rsidRDefault="00CB2326" w:rsidP="00CB2326"/>
        </w:tc>
      </w:tr>
      <w:tr w:rsidR="00CB2326" w:rsidRPr="00CB2326" w14:paraId="4856DE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235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485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F0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TA-FE UNIT 1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1DF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D6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D7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5756E" w14:textId="77777777" w:rsidR="00CB2326" w:rsidRPr="00CB2326" w:rsidRDefault="00CB2326" w:rsidP="00CB2326"/>
        </w:tc>
      </w:tr>
      <w:tr w:rsidR="00CB2326" w:rsidRPr="00CB2326" w14:paraId="2626F5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7A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003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BD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MANUS GREEN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8A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BF6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9C4FE" w14:textId="77777777" w:rsidR="00CB2326" w:rsidRPr="00CB2326" w:rsidRDefault="00CB2326" w:rsidP="00CB2326"/>
        </w:tc>
      </w:tr>
      <w:tr w:rsidR="00CB2326" w:rsidRPr="00CB2326" w14:paraId="5D35D5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095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011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1C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LBERTSON MULTINATION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29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E1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9201" w14:textId="77777777" w:rsidR="00CB2326" w:rsidRPr="00CB2326" w:rsidRDefault="00CB2326" w:rsidP="00CB2326"/>
        </w:tc>
      </w:tr>
      <w:tr w:rsidR="00CB2326" w:rsidRPr="00CB2326" w14:paraId="73AC4F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5A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039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45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BM BELEGG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99E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B1F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71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7A9DD" w14:textId="77777777" w:rsidR="00CB2326" w:rsidRPr="00CB2326" w:rsidRDefault="00CB2326" w:rsidP="00CB2326"/>
        </w:tc>
      </w:tr>
      <w:tr w:rsidR="00CB2326" w:rsidRPr="00CB2326" w14:paraId="083041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7FD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1821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D6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LEY H SEG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68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9B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900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8716" w14:textId="77777777" w:rsidR="00CB2326" w:rsidRPr="00CB2326" w:rsidRDefault="00CB2326" w:rsidP="00CB2326"/>
        </w:tc>
      </w:tr>
      <w:tr w:rsidR="00CB2326" w:rsidRPr="00CB2326" w14:paraId="0F74BE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DF0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226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E7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SIL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93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86E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4CE4" w14:textId="77777777" w:rsidR="00CB2326" w:rsidRPr="00CB2326" w:rsidRDefault="00CB2326" w:rsidP="00CB2326"/>
        </w:tc>
      </w:tr>
      <w:tr w:rsidR="00CB2326" w:rsidRPr="00CB2326" w14:paraId="13BCAC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F7E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235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EBC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A STRAUSS KONSTRUKSI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8CB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93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3DB8" w14:textId="77777777" w:rsidR="00CB2326" w:rsidRPr="00CB2326" w:rsidRDefault="00CB2326" w:rsidP="00CB2326"/>
        </w:tc>
      </w:tr>
      <w:tr w:rsidR="00CB2326" w:rsidRPr="00CB2326" w14:paraId="2BBC8E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04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256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705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NE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91D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AB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7F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B0571" w14:textId="77777777" w:rsidR="00CB2326" w:rsidRPr="00CB2326" w:rsidRDefault="00CB2326" w:rsidP="00CB2326"/>
        </w:tc>
      </w:tr>
      <w:tr w:rsidR="00CB2326" w:rsidRPr="00CB2326" w14:paraId="11491C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545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274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3C4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D 24 TUSCAN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52D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98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AD4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17743" w14:textId="77777777" w:rsidR="00CB2326" w:rsidRPr="00CB2326" w:rsidRDefault="00CB2326" w:rsidP="00CB2326"/>
        </w:tc>
      </w:tr>
      <w:tr w:rsidR="00CB2326" w:rsidRPr="00CB2326" w14:paraId="203D26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FE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2783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72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PLE PROPERT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3F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09E7E" w14:textId="77777777" w:rsidR="00CB2326" w:rsidRPr="00CB2326" w:rsidRDefault="00CB2326" w:rsidP="00CB2326"/>
        </w:tc>
      </w:tr>
      <w:tr w:rsidR="00CB2326" w:rsidRPr="00CB2326" w14:paraId="2EC585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46D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3694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1A9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JOHNS SYSTEMS AND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1C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08B86" w14:textId="77777777" w:rsidR="00CB2326" w:rsidRPr="00CB2326" w:rsidRDefault="00CB2326" w:rsidP="00CB2326"/>
        </w:tc>
      </w:tr>
      <w:tr w:rsidR="00CB2326" w:rsidRPr="00CB2326" w14:paraId="5B8964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B0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38017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B50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8-30 BLOEMHOFSTRAAT OAKDALE BELEGG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B1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3C81F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172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383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33D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TION 48 EDEN PA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68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532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012A6" w14:textId="77777777" w:rsidR="00CB2326" w:rsidRPr="00CB2326" w:rsidRDefault="00CB2326" w:rsidP="00CB2326"/>
        </w:tc>
      </w:tr>
      <w:tr w:rsidR="00CB2326" w:rsidRPr="00CB2326" w14:paraId="62E318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BCF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401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C2B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MPOO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AD6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85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22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C54F" w14:textId="77777777" w:rsidR="00CB2326" w:rsidRPr="00CB2326" w:rsidRDefault="00CB2326" w:rsidP="00CB2326"/>
        </w:tc>
      </w:tr>
      <w:tr w:rsidR="00CB2326" w:rsidRPr="00CB2326" w14:paraId="5731BC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DBB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4024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CD9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SSIC GOLF TOURS INTERNATION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0DE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8074" w14:textId="77777777" w:rsidR="00CB2326" w:rsidRPr="00CB2326" w:rsidRDefault="00CB2326" w:rsidP="00CB2326"/>
        </w:tc>
      </w:tr>
      <w:tr w:rsidR="00CB2326" w:rsidRPr="00CB2326" w14:paraId="0ACA55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7DC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480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B6A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RY FIELD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C1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ADC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87342" w14:textId="77777777" w:rsidR="00CB2326" w:rsidRPr="00CB2326" w:rsidRDefault="00CB2326" w:rsidP="00CB2326"/>
        </w:tc>
      </w:tr>
      <w:tr w:rsidR="00CB2326" w:rsidRPr="00CB2326" w14:paraId="667D62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329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02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96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 DE SWART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3F8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50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9D6AB" w14:textId="77777777" w:rsidR="00CB2326" w:rsidRPr="00CB2326" w:rsidRDefault="00CB2326" w:rsidP="00CB2326"/>
        </w:tc>
      </w:tr>
      <w:tr w:rsidR="00CB2326" w:rsidRPr="00CB2326" w14:paraId="31B816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C0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03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CF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KVER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686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40B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E9AA" w14:textId="77777777" w:rsidR="00CB2326" w:rsidRPr="00CB2326" w:rsidRDefault="00CB2326" w:rsidP="00CB2326"/>
        </w:tc>
      </w:tr>
      <w:tr w:rsidR="00CB2326" w:rsidRPr="00CB2326" w14:paraId="52B03E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502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13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C37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ZAREL ONTWIKKEL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280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64A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0238A" w14:textId="77777777" w:rsidR="00CB2326" w:rsidRPr="00CB2326" w:rsidRDefault="00CB2326" w:rsidP="00CB2326"/>
        </w:tc>
      </w:tr>
      <w:tr w:rsidR="00CB2326" w:rsidRPr="00CB2326" w14:paraId="74B76D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E9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34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AB0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ETRADE 210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DC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57D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480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0FD04" w14:textId="77777777" w:rsidR="00CB2326" w:rsidRPr="00CB2326" w:rsidRDefault="00CB2326" w:rsidP="00CB2326"/>
        </w:tc>
      </w:tr>
      <w:tr w:rsidR="00CB2326" w:rsidRPr="00CB2326" w14:paraId="5A0C16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7D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40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EF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WARTKOP PET DEL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DF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95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2A1B" w14:textId="77777777" w:rsidR="00CB2326" w:rsidRPr="00CB2326" w:rsidRDefault="00CB2326" w:rsidP="00CB2326"/>
        </w:tc>
      </w:tr>
      <w:tr w:rsidR="00CB2326" w:rsidRPr="00CB2326" w14:paraId="1EE7E42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9A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57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83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TON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1F3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CF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B81B" w14:textId="77777777" w:rsidR="00CB2326" w:rsidRPr="00CB2326" w:rsidRDefault="00CB2326" w:rsidP="00CB2326"/>
        </w:tc>
      </w:tr>
      <w:tr w:rsidR="00CB2326" w:rsidRPr="00CB2326" w14:paraId="31D97F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8D8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79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97D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RMIT BELEGG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11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0A9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9CF7" w14:textId="77777777" w:rsidR="00CB2326" w:rsidRPr="00CB2326" w:rsidRDefault="00CB2326" w:rsidP="00CB2326"/>
        </w:tc>
      </w:tr>
      <w:tr w:rsidR="00CB2326" w:rsidRPr="00CB2326" w14:paraId="57C547A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FF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613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AA3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LLER CONTRAC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0ED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D63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CBB2B" w14:textId="77777777" w:rsidR="00CB2326" w:rsidRPr="00CB2326" w:rsidRDefault="00CB2326" w:rsidP="00CB2326"/>
        </w:tc>
      </w:tr>
      <w:tr w:rsidR="00CB2326" w:rsidRPr="00CB2326" w14:paraId="0327B8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A7B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19970613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5E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NLUKE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B3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293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BBC7" w14:textId="77777777" w:rsidR="00CB2326" w:rsidRPr="00CB2326" w:rsidRDefault="00CB2326" w:rsidP="00CB2326"/>
        </w:tc>
      </w:tr>
      <w:tr w:rsidR="00CB2326" w:rsidRPr="00CB2326" w14:paraId="7093FD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F45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635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EF4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HWILLOW TRAVEL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704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40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640C" w14:textId="77777777" w:rsidR="00CB2326" w:rsidRPr="00CB2326" w:rsidRDefault="00CB2326" w:rsidP="00CB2326"/>
        </w:tc>
      </w:tr>
      <w:tr w:rsidR="00CB2326" w:rsidRPr="00CB2326" w14:paraId="089B88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543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6651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931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VIN ABRAHAMSE DESIGN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3E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F71C0" w14:textId="77777777" w:rsidR="00CB2326" w:rsidRPr="00CB2326" w:rsidRDefault="00CB2326" w:rsidP="00CB2326"/>
        </w:tc>
      </w:tr>
      <w:tr w:rsidR="00CB2326" w:rsidRPr="00CB2326" w14:paraId="6C330D8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AEC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680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9D2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CTICTO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4D1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AD4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AB3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C92A" w14:textId="77777777" w:rsidR="00CB2326" w:rsidRPr="00CB2326" w:rsidRDefault="00CB2326" w:rsidP="00CB2326"/>
        </w:tc>
      </w:tr>
      <w:tr w:rsidR="00CB2326" w:rsidRPr="00CB2326" w14:paraId="2A5317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BA4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11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077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MBER CLU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18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27E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370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A168" w14:textId="77777777" w:rsidR="00CB2326" w:rsidRPr="00CB2326" w:rsidRDefault="00CB2326" w:rsidP="00CB2326"/>
        </w:tc>
      </w:tr>
      <w:tr w:rsidR="00CB2326" w:rsidRPr="00CB2326" w14:paraId="3DB08C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758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340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3B6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COBUS VERMAAK BELEGG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4CF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F091" w14:textId="77777777" w:rsidR="00CB2326" w:rsidRPr="00CB2326" w:rsidRDefault="00CB2326" w:rsidP="00CB2326"/>
        </w:tc>
      </w:tr>
      <w:tr w:rsidR="00CB2326" w:rsidRPr="00CB2326" w14:paraId="65FE3D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F6E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43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C5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IGEM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47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78A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CA06" w14:textId="77777777" w:rsidR="00CB2326" w:rsidRPr="00CB2326" w:rsidRDefault="00CB2326" w:rsidP="00CB2326"/>
        </w:tc>
      </w:tr>
      <w:tr w:rsidR="00CB2326" w:rsidRPr="00CB2326" w14:paraId="79220FB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1C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81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AED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F 2699 KNYSN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527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29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084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7631C" w14:textId="77777777" w:rsidR="00CB2326" w:rsidRPr="00CB2326" w:rsidRDefault="00CB2326" w:rsidP="00CB2326"/>
        </w:tc>
      </w:tr>
      <w:tr w:rsidR="00CB2326" w:rsidRPr="00CB2326" w14:paraId="1D912E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05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96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172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EAN RIDG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7E5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FD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160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E5DCC" w14:textId="77777777" w:rsidR="00CB2326" w:rsidRPr="00CB2326" w:rsidRDefault="00CB2326" w:rsidP="00CB2326"/>
        </w:tc>
      </w:tr>
      <w:tr w:rsidR="00CB2326" w:rsidRPr="00CB2326" w14:paraId="5261D6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4CA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160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5D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EREKOR BOERESAK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37B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6CB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36ED" w14:textId="77777777" w:rsidR="00CB2326" w:rsidRPr="00CB2326" w:rsidRDefault="00CB2326" w:rsidP="00CB2326"/>
        </w:tc>
      </w:tr>
      <w:tr w:rsidR="00CB2326" w:rsidRPr="00CB2326" w14:paraId="467B13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C17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2197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CC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F NUMBER 13520 STELLENBOSC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92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01DFB" w14:textId="77777777" w:rsidR="00CB2326" w:rsidRPr="00CB2326" w:rsidRDefault="00CB2326" w:rsidP="00CB2326"/>
        </w:tc>
      </w:tr>
      <w:tr w:rsidR="00CB2326" w:rsidRPr="00CB2326" w14:paraId="544DF6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816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396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C6B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TENOTES MUSIC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CA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E89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D01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AF461" w14:textId="77777777" w:rsidR="00CB2326" w:rsidRPr="00CB2326" w:rsidRDefault="00CB2326" w:rsidP="00CB2326"/>
        </w:tc>
      </w:tr>
      <w:tr w:rsidR="00CB2326" w:rsidRPr="00CB2326" w14:paraId="0E1C01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CD8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482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149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A FORES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E62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8E4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D5E2" w14:textId="77777777" w:rsidR="00CB2326" w:rsidRPr="00CB2326" w:rsidRDefault="00CB2326" w:rsidP="00CB2326"/>
        </w:tc>
      </w:tr>
      <w:tr w:rsidR="00CB2326" w:rsidRPr="00CB2326" w14:paraId="181CE4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950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566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59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ASS GUARDS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600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C9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371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171F" w14:textId="77777777" w:rsidR="00CB2326" w:rsidRPr="00CB2326" w:rsidRDefault="00CB2326" w:rsidP="00CB2326"/>
        </w:tc>
      </w:tr>
      <w:tr w:rsidR="00CB2326" w:rsidRPr="00CB2326" w14:paraId="6F9C82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BF7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569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E94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4 DEVON PLA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AED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D07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CE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29935" w14:textId="77777777" w:rsidR="00CB2326" w:rsidRPr="00CB2326" w:rsidRDefault="00CB2326" w:rsidP="00CB2326"/>
        </w:tc>
      </w:tr>
      <w:tr w:rsidR="00CB2326" w:rsidRPr="00CB2326" w14:paraId="0E5B64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98E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074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FD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DLANDS OFFICE AUTOM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B9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3BD0" w14:textId="77777777" w:rsidR="00CB2326" w:rsidRPr="00CB2326" w:rsidRDefault="00CB2326" w:rsidP="00CB2326"/>
        </w:tc>
      </w:tr>
      <w:tr w:rsidR="00CB2326" w:rsidRPr="00CB2326" w14:paraId="6000A9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1C0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21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91F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CKPRO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22F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31C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7A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75DD" w14:textId="77777777" w:rsidR="00CB2326" w:rsidRPr="00CB2326" w:rsidRDefault="00CB2326" w:rsidP="00CB2326"/>
        </w:tc>
      </w:tr>
      <w:tr w:rsidR="00CB2326" w:rsidRPr="00CB2326" w14:paraId="651797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05F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26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856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CA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99E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47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247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1BE3" w14:textId="77777777" w:rsidR="00CB2326" w:rsidRPr="00CB2326" w:rsidRDefault="00CB2326" w:rsidP="00CB2326"/>
        </w:tc>
      </w:tr>
      <w:tr w:rsidR="00CB2326" w:rsidRPr="00CB2326" w14:paraId="2452A0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E0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302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5D6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 15 FENN'S OAK PROPER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63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5D00" w14:textId="77777777" w:rsidR="00CB2326" w:rsidRPr="00CB2326" w:rsidRDefault="00CB2326" w:rsidP="00CB2326"/>
        </w:tc>
      </w:tr>
      <w:tr w:rsidR="00CB2326" w:rsidRPr="00CB2326" w14:paraId="1CD72C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E7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567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AE6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SFO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D5B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D5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C3D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17A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8AE65" w14:textId="77777777" w:rsidR="00CB2326" w:rsidRPr="00CB2326" w:rsidRDefault="00CB2326" w:rsidP="00CB2326"/>
        </w:tc>
      </w:tr>
      <w:tr w:rsidR="00CB2326" w:rsidRPr="00CB2326" w14:paraId="7D1C74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BC7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76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4C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 G LABOUR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577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374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CBA0" w14:textId="77777777" w:rsidR="00CB2326" w:rsidRPr="00CB2326" w:rsidRDefault="00CB2326" w:rsidP="00CB2326"/>
        </w:tc>
      </w:tr>
      <w:tr w:rsidR="00CB2326" w:rsidRPr="00CB2326" w14:paraId="7BCA75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FD3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86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67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NKER LAW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58C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FCE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8A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1E27C" w14:textId="77777777" w:rsidR="00CB2326" w:rsidRPr="00CB2326" w:rsidRDefault="00CB2326" w:rsidP="00CB2326"/>
        </w:tc>
      </w:tr>
      <w:tr w:rsidR="00CB2326" w:rsidRPr="00CB2326" w14:paraId="2F17CF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C9F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022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FE6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OSPOO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6B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857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3B5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0259" w14:textId="77777777" w:rsidR="00CB2326" w:rsidRPr="00CB2326" w:rsidRDefault="00CB2326" w:rsidP="00CB2326"/>
        </w:tc>
      </w:tr>
      <w:tr w:rsidR="00CB2326" w:rsidRPr="00CB2326" w14:paraId="62D6B5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77A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02614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366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TINGH ANDERSON INVESTMENT MANAGEMENT</w:t>
            </w:r>
          </w:p>
        </w:tc>
      </w:tr>
      <w:tr w:rsidR="00CB2326" w:rsidRPr="00CB2326" w14:paraId="4CAFE8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42B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0686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83C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IZONA MANAGEMEN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2F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779E" w14:textId="77777777" w:rsidR="00CB2326" w:rsidRPr="00CB2326" w:rsidRDefault="00CB2326" w:rsidP="00CB2326"/>
        </w:tc>
      </w:tr>
      <w:tr w:rsidR="00CB2326" w:rsidRPr="00CB2326" w14:paraId="21149F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0D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15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849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 LAKES ERF 21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F66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801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9A67C" w14:textId="77777777" w:rsidR="00CB2326" w:rsidRPr="00CB2326" w:rsidRDefault="00CB2326" w:rsidP="00CB2326"/>
        </w:tc>
      </w:tr>
      <w:tr w:rsidR="00CB2326" w:rsidRPr="00CB2326" w14:paraId="536BAD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574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42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E3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IAC HIGH-TEC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24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739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D114" w14:textId="77777777" w:rsidR="00CB2326" w:rsidRPr="00CB2326" w:rsidRDefault="00CB2326" w:rsidP="00CB2326"/>
        </w:tc>
      </w:tr>
      <w:tr w:rsidR="00CB2326" w:rsidRPr="00CB2326" w14:paraId="24B11D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A16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72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BF1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BRY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1F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11F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33EF" w14:textId="77777777" w:rsidR="00CB2326" w:rsidRPr="00CB2326" w:rsidRDefault="00CB2326" w:rsidP="00CB2326"/>
        </w:tc>
      </w:tr>
      <w:tr w:rsidR="00CB2326" w:rsidRPr="00CB2326" w14:paraId="37F6C82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43A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752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DA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SUP AUTOMOTIVE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B4E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B2713" w14:textId="77777777" w:rsidR="00CB2326" w:rsidRPr="00CB2326" w:rsidRDefault="00CB2326" w:rsidP="00CB2326"/>
        </w:tc>
      </w:tr>
      <w:tr w:rsidR="00CB2326" w:rsidRPr="00CB2326" w14:paraId="7AFB76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9B8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89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8CC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G S AGENC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BC5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47E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780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E351" w14:textId="77777777" w:rsidR="00CB2326" w:rsidRPr="00CB2326" w:rsidRDefault="00CB2326" w:rsidP="00CB2326"/>
        </w:tc>
      </w:tr>
      <w:tr w:rsidR="00CB2326" w:rsidRPr="00CB2326" w14:paraId="144826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2E3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2201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BCB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R3 LIMPOPO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C6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B75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5387" w14:textId="77777777" w:rsidR="00CB2326" w:rsidRPr="00CB2326" w:rsidRDefault="00CB2326" w:rsidP="00CB2326"/>
        </w:tc>
      </w:tr>
      <w:tr w:rsidR="00CB2326" w:rsidRPr="00CB2326" w14:paraId="6D406D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942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333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B99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N DEN HEEVER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D3E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990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82F6F" w14:textId="77777777" w:rsidR="00CB2326" w:rsidRPr="00CB2326" w:rsidRDefault="00CB2326" w:rsidP="00CB2326"/>
        </w:tc>
      </w:tr>
      <w:tr w:rsidR="00CB2326" w:rsidRPr="00CB2326" w14:paraId="69048B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52A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398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6C2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CHAN TRANS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2B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AB6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ABCAA" w14:textId="77777777" w:rsidR="00CB2326" w:rsidRPr="00CB2326" w:rsidRDefault="00CB2326" w:rsidP="00CB2326"/>
        </w:tc>
      </w:tr>
      <w:tr w:rsidR="00CB2326" w:rsidRPr="00CB2326" w14:paraId="30A204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645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405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8C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 K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E9B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EDB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C3D1" w14:textId="77777777" w:rsidR="00CB2326" w:rsidRPr="00CB2326" w:rsidRDefault="00CB2326" w:rsidP="00CB2326"/>
        </w:tc>
      </w:tr>
      <w:tr w:rsidR="00CB2326" w:rsidRPr="00CB2326" w14:paraId="1494FD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C7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4274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FC4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 2 RIVERGLADES RAMSG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3E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74F0" w14:textId="77777777" w:rsidR="00CB2326" w:rsidRPr="00CB2326" w:rsidRDefault="00CB2326" w:rsidP="00CB2326"/>
        </w:tc>
      </w:tr>
      <w:tr w:rsidR="00CB2326" w:rsidRPr="00CB2326" w14:paraId="02D8B6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51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437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CC6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IENT VISION TRAI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52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06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2A62" w14:textId="77777777" w:rsidR="00CB2326" w:rsidRPr="00CB2326" w:rsidRDefault="00CB2326" w:rsidP="00CB2326"/>
        </w:tc>
      </w:tr>
      <w:tr w:rsidR="00CB2326" w:rsidRPr="00CB2326" w14:paraId="53FC94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823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4651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8B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JS FARM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1B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723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622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B9E7" w14:textId="77777777" w:rsidR="00CB2326" w:rsidRPr="00CB2326" w:rsidRDefault="00CB2326" w:rsidP="00CB2326"/>
        </w:tc>
      </w:tr>
      <w:tr w:rsidR="00CB2326" w:rsidRPr="00CB2326" w14:paraId="7DE4A8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8A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487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BF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-IMAGE HAI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68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76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A3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15487" w14:textId="77777777" w:rsidR="00CB2326" w:rsidRPr="00CB2326" w:rsidRDefault="00CB2326" w:rsidP="00CB2326"/>
        </w:tc>
      </w:tr>
      <w:tr w:rsidR="00CB2326" w:rsidRPr="00CB2326" w14:paraId="72AF45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2AC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527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E3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KI BOX Z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B22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4B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25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21E6" w14:textId="77777777" w:rsidR="00CB2326" w:rsidRPr="00CB2326" w:rsidRDefault="00CB2326" w:rsidP="00CB2326"/>
        </w:tc>
      </w:tr>
      <w:tr w:rsidR="00CB2326" w:rsidRPr="00CB2326" w14:paraId="3797A5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78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558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ED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T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24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54B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7C5C" w14:textId="77777777" w:rsidR="00CB2326" w:rsidRPr="00CB2326" w:rsidRDefault="00CB2326" w:rsidP="00CB2326"/>
        </w:tc>
      </w:tr>
      <w:tr w:rsidR="00CB2326" w:rsidRPr="00CB2326" w14:paraId="6E4FCB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41F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562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CEB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ARING BO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5D6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530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BE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C27C" w14:textId="77777777" w:rsidR="00CB2326" w:rsidRPr="00CB2326" w:rsidRDefault="00CB2326" w:rsidP="00CB2326"/>
        </w:tc>
      </w:tr>
      <w:tr w:rsidR="00CB2326" w:rsidRPr="00CB2326" w14:paraId="4E243D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F67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615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F51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A GRAPH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02C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94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F66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0D84" w14:textId="77777777" w:rsidR="00CB2326" w:rsidRPr="00CB2326" w:rsidRDefault="00CB2326" w:rsidP="00CB2326"/>
        </w:tc>
      </w:tr>
      <w:tr w:rsidR="00CB2326" w:rsidRPr="00CB2326" w14:paraId="49EA59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01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686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0FA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XBAR TRADING 12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1A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12A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AE686" w14:textId="77777777" w:rsidR="00CB2326" w:rsidRPr="00CB2326" w:rsidRDefault="00CB2326" w:rsidP="00CB2326"/>
        </w:tc>
      </w:tr>
      <w:tr w:rsidR="00CB2326" w:rsidRPr="00CB2326" w14:paraId="7EA056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F28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697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32B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LIGH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E3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47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60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396A" w14:textId="77777777" w:rsidR="00CB2326" w:rsidRPr="00CB2326" w:rsidRDefault="00CB2326" w:rsidP="00CB2326"/>
        </w:tc>
      </w:tr>
      <w:tr w:rsidR="00CB2326" w:rsidRPr="00CB2326" w14:paraId="4093E0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E4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697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B0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J VAN ZYL AND ASSOCI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BB0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640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BEDD" w14:textId="77777777" w:rsidR="00CB2326" w:rsidRPr="00CB2326" w:rsidRDefault="00CB2326" w:rsidP="00CB2326"/>
        </w:tc>
      </w:tr>
      <w:tr w:rsidR="00CB2326" w:rsidRPr="00CB2326" w14:paraId="654628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696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00010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E7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CY DALT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E21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80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39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79C5B" w14:textId="77777777" w:rsidR="00CB2326" w:rsidRPr="00CB2326" w:rsidRDefault="00CB2326" w:rsidP="00CB2326"/>
        </w:tc>
      </w:tr>
      <w:tr w:rsidR="00CB2326" w:rsidRPr="00CB2326" w14:paraId="44AB33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1F2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049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CBE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SIBEMUNYE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E6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AA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45FC7" w14:textId="77777777" w:rsidR="00CB2326" w:rsidRPr="00CB2326" w:rsidRDefault="00CB2326" w:rsidP="00CB2326"/>
        </w:tc>
      </w:tr>
      <w:tr w:rsidR="00CB2326" w:rsidRPr="00CB2326" w14:paraId="3D3003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E35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1167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44D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SK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923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380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A2D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31C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41CD" w14:textId="77777777" w:rsidR="00CB2326" w:rsidRPr="00CB2326" w:rsidRDefault="00CB2326" w:rsidP="00CB2326"/>
        </w:tc>
      </w:tr>
      <w:tr w:rsidR="00CB2326" w:rsidRPr="00CB2326" w14:paraId="026CE3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CD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160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621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IFFIN EXPOR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020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49A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E92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8C15" w14:textId="77777777" w:rsidR="00CB2326" w:rsidRPr="00CB2326" w:rsidRDefault="00CB2326" w:rsidP="00CB2326"/>
        </w:tc>
      </w:tr>
      <w:tr w:rsidR="00CB2326" w:rsidRPr="00CB2326" w14:paraId="3D7678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4E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323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5A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LLOW STAR PROPERTIES 9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25A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70A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C452B" w14:textId="77777777" w:rsidR="00CB2326" w:rsidRPr="00CB2326" w:rsidRDefault="00CB2326" w:rsidP="00CB2326"/>
        </w:tc>
      </w:tr>
      <w:tr w:rsidR="00CB2326" w:rsidRPr="00CB2326" w14:paraId="0C4892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D7C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330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4F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DI CONSULTA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24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08B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6E9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DBFEC" w14:textId="77777777" w:rsidR="00CB2326" w:rsidRPr="00CB2326" w:rsidRDefault="00CB2326" w:rsidP="00CB2326"/>
        </w:tc>
      </w:tr>
      <w:tr w:rsidR="00CB2326" w:rsidRPr="00CB2326" w14:paraId="449C00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98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354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340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 68 LEEUWEND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C23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5D6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25AA4" w14:textId="77777777" w:rsidR="00CB2326" w:rsidRPr="00CB2326" w:rsidRDefault="00CB2326" w:rsidP="00CB2326"/>
        </w:tc>
      </w:tr>
      <w:tr w:rsidR="00CB2326" w:rsidRPr="00CB2326" w14:paraId="5FF52D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52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358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73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PCLO 94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69D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6C3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6FD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CAAE" w14:textId="77777777" w:rsidR="00CB2326" w:rsidRPr="00CB2326" w:rsidRDefault="00CB2326" w:rsidP="00CB2326"/>
        </w:tc>
      </w:tr>
      <w:tr w:rsidR="00CB2326" w:rsidRPr="00CB2326" w14:paraId="4DCE35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91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361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C51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ITE CONFEREN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E4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05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DBCBA" w14:textId="77777777" w:rsidR="00CB2326" w:rsidRPr="00CB2326" w:rsidRDefault="00CB2326" w:rsidP="00CB2326"/>
        </w:tc>
      </w:tr>
      <w:tr w:rsidR="00CB2326" w:rsidRPr="00CB2326" w14:paraId="0488C3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0C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441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7EB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AMOND PA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74A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74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302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325AA" w14:textId="77777777" w:rsidR="00CB2326" w:rsidRPr="00CB2326" w:rsidRDefault="00CB2326" w:rsidP="00CB2326"/>
        </w:tc>
      </w:tr>
      <w:tr w:rsidR="00CB2326" w:rsidRPr="00CB2326" w14:paraId="148D2F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74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4856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5E7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WO RIGHT FEET DANCE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D8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C462E" w14:textId="77777777" w:rsidR="00CB2326" w:rsidRPr="00CB2326" w:rsidRDefault="00CB2326" w:rsidP="00CB2326"/>
        </w:tc>
      </w:tr>
      <w:tr w:rsidR="00CB2326" w:rsidRPr="00CB2326" w14:paraId="116663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E89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5380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69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SELEIN BLO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5BB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695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8FC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C38A9" w14:textId="77777777" w:rsidR="00CB2326" w:rsidRPr="00CB2326" w:rsidRDefault="00CB2326" w:rsidP="00CB2326"/>
        </w:tc>
      </w:tr>
      <w:tr w:rsidR="00CB2326" w:rsidRPr="00CB2326" w14:paraId="490801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5A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5421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B25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NIVEST 315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5A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953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47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285E8" w14:textId="77777777" w:rsidR="00CB2326" w:rsidRPr="00CB2326" w:rsidRDefault="00CB2326" w:rsidP="00CB2326"/>
        </w:tc>
      </w:tr>
      <w:tr w:rsidR="00CB2326" w:rsidRPr="00CB2326" w14:paraId="1ED82C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09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7082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2D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STEELE ASSESS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21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57AE3" w14:textId="77777777" w:rsidR="00CB2326" w:rsidRPr="00CB2326" w:rsidRDefault="00CB2326" w:rsidP="00CB2326"/>
        </w:tc>
      </w:tr>
      <w:tr w:rsidR="00CB2326" w:rsidRPr="00CB2326" w14:paraId="1D385E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C78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769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08D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 W SPIES MARKETING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D2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76130" w14:textId="77777777" w:rsidR="00CB2326" w:rsidRPr="00CB2326" w:rsidRDefault="00CB2326" w:rsidP="00CB2326"/>
        </w:tc>
      </w:tr>
      <w:tr w:rsidR="00CB2326" w:rsidRPr="00CB2326" w14:paraId="6CA365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E17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019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D5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PHAWE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1B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952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F9F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23D4" w14:textId="77777777" w:rsidR="00CB2326" w:rsidRPr="00CB2326" w:rsidRDefault="00CB2326" w:rsidP="00CB2326"/>
        </w:tc>
      </w:tr>
      <w:tr w:rsidR="00CB2326" w:rsidRPr="00CB2326" w14:paraId="28B791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489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024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A44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DERE INVESTMENTS 16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9BA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12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5AE96" w14:textId="77777777" w:rsidR="00CB2326" w:rsidRPr="00CB2326" w:rsidRDefault="00CB2326" w:rsidP="00CB2326"/>
        </w:tc>
      </w:tr>
      <w:tr w:rsidR="00CB2326" w:rsidRPr="00CB2326" w14:paraId="046DA7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7E3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071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A1B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 MUSIC THEO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4B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A40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1A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2A4C" w14:textId="77777777" w:rsidR="00CB2326" w:rsidRPr="00CB2326" w:rsidRDefault="00CB2326" w:rsidP="00CB2326"/>
        </w:tc>
      </w:tr>
      <w:tr w:rsidR="00CB2326" w:rsidRPr="00CB2326" w14:paraId="1374E7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0B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077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9D0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NE RIVER AGENC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72D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2B7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6194A" w14:textId="77777777" w:rsidR="00CB2326" w:rsidRPr="00CB2326" w:rsidRDefault="00CB2326" w:rsidP="00CB2326"/>
        </w:tc>
      </w:tr>
      <w:tr w:rsidR="00CB2326" w:rsidRPr="00CB2326" w14:paraId="2F1616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ED0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147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114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QUAT INVESTMENTS 5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A9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FA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D9CD2" w14:textId="77777777" w:rsidR="00CB2326" w:rsidRPr="00CB2326" w:rsidRDefault="00CB2326" w:rsidP="00CB2326"/>
        </w:tc>
      </w:tr>
      <w:tr w:rsidR="00CB2326" w:rsidRPr="00CB2326" w14:paraId="52363B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DC0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1540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38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RADIE PROMO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8B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BDB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2E4E" w14:textId="77777777" w:rsidR="00CB2326" w:rsidRPr="00CB2326" w:rsidRDefault="00CB2326" w:rsidP="00CB2326"/>
        </w:tc>
      </w:tr>
      <w:tr w:rsidR="00CB2326" w:rsidRPr="00CB2326" w14:paraId="308992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3B8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157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D1A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GELFISH INVESTMENTS 6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EE7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CE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F390" w14:textId="77777777" w:rsidR="00CB2326" w:rsidRPr="00CB2326" w:rsidRDefault="00CB2326" w:rsidP="00CB2326"/>
        </w:tc>
      </w:tr>
      <w:tr w:rsidR="00CB2326" w:rsidRPr="00CB2326" w14:paraId="36D5DD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C5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1646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78B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ARANTEE TRUST PORT ELIZABET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10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36CE8" w14:textId="77777777" w:rsidR="00CB2326" w:rsidRPr="00CB2326" w:rsidRDefault="00CB2326" w:rsidP="00CB2326"/>
        </w:tc>
      </w:tr>
      <w:tr w:rsidR="00CB2326" w:rsidRPr="00CB2326" w14:paraId="58170C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62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185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60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URVLEI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760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EB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B906" w14:textId="77777777" w:rsidR="00CB2326" w:rsidRPr="00CB2326" w:rsidRDefault="00CB2326" w:rsidP="00CB2326"/>
        </w:tc>
      </w:tr>
      <w:tr w:rsidR="00CB2326" w:rsidRPr="00CB2326" w14:paraId="57147A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A69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329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1DB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PINES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597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0E1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F011" w14:textId="77777777" w:rsidR="00CB2326" w:rsidRPr="00CB2326" w:rsidRDefault="00CB2326" w:rsidP="00CB2326"/>
        </w:tc>
      </w:tr>
      <w:tr w:rsidR="00CB2326" w:rsidRPr="00CB2326" w14:paraId="3190F5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B9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534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300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NS STROPER DIENS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26E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97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E4A9C" w14:textId="77777777" w:rsidR="00CB2326" w:rsidRPr="00CB2326" w:rsidRDefault="00CB2326" w:rsidP="00CB2326"/>
        </w:tc>
      </w:tr>
      <w:tr w:rsidR="00CB2326" w:rsidRPr="00CB2326" w14:paraId="339015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7A3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6696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014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EY CATS HOME INDU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557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AC68D" w14:textId="77777777" w:rsidR="00CB2326" w:rsidRPr="00CB2326" w:rsidRDefault="00CB2326" w:rsidP="00CB2326"/>
        </w:tc>
      </w:tr>
      <w:tr w:rsidR="00CB2326" w:rsidRPr="00CB2326" w14:paraId="74F9CB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56F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722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EA3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LL SHIPP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711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E6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74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E667" w14:textId="77777777" w:rsidR="00CB2326" w:rsidRPr="00CB2326" w:rsidRDefault="00CB2326" w:rsidP="00CB2326"/>
        </w:tc>
      </w:tr>
      <w:tr w:rsidR="00CB2326" w:rsidRPr="00CB2326" w14:paraId="65DCA6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7E5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778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1B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IS FOR A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39F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D2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84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43B8" w14:textId="77777777" w:rsidR="00CB2326" w:rsidRPr="00CB2326" w:rsidRDefault="00CB2326" w:rsidP="00CB2326"/>
        </w:tc>
      </w:tr>
      <w:tr w:rsidR="00CB2326" w:rsidRPr="00CB2326" w14:paraId="17AFBE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995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819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797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BSITE SHO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EB5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E53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423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172C" w14:textId="77777777" w:rsidR="00CB2326" w:rsidRPr="00CB2326" w:rsidRDefault="00CB2326" w:rsidP="00CB2326"/>
        </w:tc>
      </w:tr>
      <w:tr w:rsidR="00CB2326" w:rsidRPr="00CB2326" w14:paraId="1F3A1A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105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062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E7C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LSER PETROLE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8FC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F5F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9198" w14:textId="77777777" w:rsidR="00CB2326" w:rsidRPr="00CB2326" w:rsidRDefault="00CB2326" w:rsidP="00CB2326"/>
        </w:tc>
      </w:tr>
      <w:tr w:rsidR="00CB2326" w:rsidRPr="00CB2326" w14:paraId="03A078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3F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0760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FC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L MURRAY SEVEN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32F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6A18E" w14:textId="77777777" w:rsidR="00CB2326" w:rsidRPr="00CB2326" w:rsidRDefault="00CB2326" w:rsidP="00CB2326"/>
        </w:tc>
      </w:tr>
      <w:tr w:rsidR="00CB2326" w:rsidRPr="00CB2326" w14:paraId="7CD644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6E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076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2E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RAIGNE ESTAT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386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04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BBB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00395" w14:textId="77777777" w:rsidR="00CB2326" w:rsidRPr="00CB2326" w:rsidRDefault="00CB2326" w:rsidP="00CB2326"/>
        </w:tc>
      </w:tr>
      <w:tr w:rsidR="00CB2326" w:rsidRPr="00CB2326" w14:paraId="4D0976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810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1914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08E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URUS MINERAL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443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48F2" w14:textId="77777777" w:rsidR="00CB2326" w:rsidRPr="00CB2326" w:rsidRDefault="00CB2326" w:rsidP="00CB2326"/>
        </w:tc>
      </w:tr>
      <w:tr w:rsidR="00CB2326" w:rsidRPr="00CB2326" w14:paraId="65932B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DB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225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99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12MO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373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49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AB44" w14:textId="77777777" w:rsidR="00CB2326" w:rsidRPr="00CB2326" w:rsidRDefault="00CB2326" w:rsidP="00CB2326"/>
        </w:tc>
      </w:tr>
      <w:tr w:rsidR="00CB2326" w:rsidRPr="00CB2326" w14:paraId="69B30B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6A7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295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79C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B HOSPITALITY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059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A3A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798F0" w14:textId="77777777" w:rsidR="00CB2326" w:rsidRPr="00CB2326" w:rsidRDefault="00CB2326" w:rsidP="00CB2326"/>
        </w:tc>
      </w:tr>
      <w:tr w:rsidR="00CB2326" w:rsidRPr="00CB2326" w14:paraId="5B5BD8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3F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397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0A0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ORANGIL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C97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92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08E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9E76" w14:textId="77777777" w:rsidR="00CB2326" w:rsidRPr="00CB2326" w:rsidRDefault="00CB2326" w:rsidP="00CB2326"/>
        </w:tc>
      </w:tr>
      <w:tr w:rsidR="00CB2326" w:rsidRPr="00CB2326" w14:paraId="350629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CD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404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256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ZMIN 165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FF0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52F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766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0A19" w14:textId="77777777" w:rsidR="00CB2326" w:rsidRPr="00CB2326" w:rsidRDefault="00CB2326" w:rsidP="00CB2326"/>
        </w:tc>
      </w:tr>
      <w:tr w:rsidR="00CB2326" w:rsidRPr="00CB2326" w14:paraId="0B1C65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45F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404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15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IRLAWAY TRADING 6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013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2F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12F31" w14:textId="77777777" w:rsidR="00CB2326" w:rsidRPr="00CB2326" w:rsidRDefault="00CB2326" w:rsidP="00CB2326"/>
        </w:tc>
      </w:tr>
      <w:tr w:rsidR="00CB2326" w:rsidRPr="00CB2326" w14:paraId="7F4247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D20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4245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8B1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 SCRAPBOO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7EB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6D0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E69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FBFEA" w14:textId="77777777" w:rsidR="00CB2326" w:rsidRPr="00CB2326" w:rsidRDefault="00CB2326" w:rsidP="00CB2326"/>
        </w:tc>
      </w:tr>
      <w:tr w:rsidR="00CB2326" w:rsidRPr="00CB2326" w14:paraId="392670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17B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4620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911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GGERIDGE INVESTMENTS NO 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46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3B5E8" w14:textId="77777777" w:rsidR="00CB2326" w:rsidRPr="00CB2326" w:rsidRDefault="00CB2326" w:rsidP="00CB2326"/>
        </w:tc>
      </w:tr>
      <w:tr w:rsidR="00CB2326" w:rsidRPr="00CB2326" w14:paraId="1CAFE5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3FC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5945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AB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SOLU CONCEP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AE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C6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52817" w14:textId="77777777" w:rsidR="00CB2326" w:rsidRPr="00CB2326" w:rsidRDefault="00CB2326" w:rsidP="00CB2326"/>
        </w:tc>
      </w:tr>
      <w:tr w:rsidR="00CB2326" w:rsidRPr="00CB2326" w14:paraId="5D9745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595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614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1A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8 MOUNT IDA ROA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FB0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80B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0101E" w14:textId="77777777" w:rsidR="00CB2326" w:rsidRPr="00CB2326" w:rsidRDefault="00CB2326" w:rsidP="00CB2326"/>
        </w:tc>
      </w:tr>
      <w:tr w:rsidR="00CB2326" w:rsidRPr="00CB2326" w14:paraId="31864B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B1A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6177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1E5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LOGRAPHIX PROPERTIES 44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C1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ED035" w14:textId="77777777" w:rsidR="00CB2326" w:rsidRPr="00CB2326" w:rsidRDefault="00CB2326" w:rsidP="00CB2326"/>
        </w:tc>
      </w:tr>
      <w:tr w:rsidR="00CB2326" w:rsidRPr="00CB2326" w14:paraId="47558E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94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622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4C1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UXSHELF 109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E98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C58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D8D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4D77" w14:textId="77777777" w:rsidR="00CB2326" w:rsidRPr="00CB2326" w:rsidRDefault="00CB2326" w:rsidP="00CB2326"/>
        </w:tc>
      </w:tr>
      <w:tr w:rsidR="00CB2326" w:rsidRPr="00CB2326" w14:paraId="7C4B9D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398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625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EC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PLAIN DESIGNER CLOTH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1E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133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E20C3" w14:textId="77777777" w:rsidR="00CB2326" w:rsidRPr="00CB2326" w:rsidRDefault="00CB2326" w:rsidP="00CB2326"/>
        </w:tc>
      </w:tr>
      <w:tr w:rsidR="00CB2326" w:rsidRPr="00CB2326" w14:paraId="5D0D5A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D4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6635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C3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VANA CONSULTING AND ASSOCI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5FE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58DF" w14:textId="77777777" w:rsidR="00CB2326" w:rsidRPr="00CB2326" w:rsidRDefault="00CB2326" w:rsidP="00CB2326"/>
        </w:tc>
      </w:tr>
      <w:tr w:rsidR="00CB2326" w:rsidRPr="00CB2326" w14:paraId="18FD98F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16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721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4B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NCENT SERVICES ST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8F5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4CB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0AD85" w14:textId="77777777" w:rsidR="00CB2326" w:rsidRPr="00CB2326" w:rsidRDefault="00CB2326" w:rsidP="00CB2326"/>
        </w:tc>
      </w:tr>
      <w:tr w:rsidR="00CB2326" w:rsidRPr="00CB2326" w14:paraId="617A74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FB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771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87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LPENZA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27B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45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90A3C" w14:textId="77777777" w:rsidR="00CB2326" w:rsidRPr="00CB2326" w:rsidRDefault="00CB2326" w:rsidP="00CB2326"/>
        </w:tc>
      </w:tr>
      <w:tr w:rsidR="00CB2326" w:rsidRPr="00CB2326" w14:paraId="3FAF5F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D1D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8276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106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RSTPO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B5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676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FB6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B0E46" w14:textId="77777777" w:rsidR="00CB2326" w:rsidRPr="00CB2326" w:rsidRDefault="00CB2326" w:rsidP="00CB2326"/>
        </w:tc>
      </w:tr>
      <w:tr w:rsidR="00CB2326" w:rsidRPr="00CB2326" w14:paraId="7D6964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7A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208527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C1B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HEDRAL ROCK INVESTMENTS 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0F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4464B" w14:textId="77777777" w:rsidR="00CB2326" w:rsidRPr="00CB2326" w:rsidRDefault="00CB2326" w:rsidP="00CB2326"/>
        </w:tc>
      </w:tr>
      <w:tr w:rsidR="00CB2326" w:rsidRPr="00CB2326" w14:paraId="5AC40B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9A6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9447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698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SMOSOFT COMPUTER SYSTEM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66D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73408" w14:textId="77777777" w:rsidR="00CB2326" w:rsidRPr="00CB2326" w:rsidRDefault="00CB2326" w:rsidP="00CB2326"/>
        </w:tc>
      </w:tr>
      <w:tr w:rsidR="00CB2326" w:rsidRPr="00CB2326" w14:paraId="3A6B4F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E53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956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299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ENS MILL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DBE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1AC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5B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B16C" w14:textId="77777777" w:rsidR="00CB2326" w:rsidRPr="00CB2326" w:rsidRDefault="00CB2326" w:rsidP="00CB2326"/>
        </w:tc>
      </w:tr>
      <w:tr w:rsidR="00CB2326" w:rsidRPr="00CB2326" w14:paraId="057753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633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1012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3D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ELELIE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11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3C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92A44" w14:textId="77777777" w:rsidR="00CB2326" w:rsidRPr="00CB2326" w:rsidRDefault="00CB2326" w:rsidP="00CB2326"/>
        </w:tc>
      </w:tr>
      <w:tr w:rsidR="00CB2326" w:rsidRPr="00CB2326" w14:paraId="66595F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8B6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1014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552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OIKLIP CYCAD NURS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C24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31F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DF127" w14:textId="77777777" w:rsidR="00CB2326" w:rsidRPr="00CB2326" w:rsidRDefault="00CB2326" w:rsidP="00CB2326"/>
        </w:tc>
      </w:tr>
      <w:tr w:rsidR="00CB2326" w:rsidRPr="00CB2326" w14:paraId="069BE0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0E8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0397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915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CLE HARRY'S RANDFONTEIN ROAD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88F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17626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97D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068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B53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D U STAR 16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57F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525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CED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AAA5B" w14:textId="77777777" w:rsidR="00CB2326" w:rsidRPr="00CB2326" w:rsidRDefault="00CB2326" w:rsidP="00CB2326"/>
        </w:tc>
      </w:tr>
      <w:tr w:rsidR="00CB2326" w:rsidRPr="00CB2326" w14:paraId="5B7428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FF8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329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160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GD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DE5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EFC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575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7DB48" w14:textId="77777777" w:rsidR="00CB2326" w:rsidRPr="00CB2326" w:rsidRDefault="00CB2326" w:rsidP="00CB2326"/>
        </w:tc>
      </w:tr>
      <w:tr w:rsidR="00CB2326" w:rsidRPr="00CB2326" w14:paraId="4E24DE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123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394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02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NGO CARAVAN PA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827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4F7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726B6" w14:textId="77777777" w:rsidR="00CB2326" w:rsidRPr="00CB2326" w:rsidRDefault="00CB2326" w:rsidP="00CB2326"/>
        </w:tc>
      </w:tr>
      <w:tr w:rsidR="00CB2326" w:rsidRPr="00CB2326" w14:paraId="2A558D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0DC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4471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FD0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OR HOUSE BED AND BREAKFA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CF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529A" w14:textId="77777777" w:rsidR="00CB2326" w:rsidRPr="00CB2326" w:rsidRDefault="00CB2326" w:rsidP="00CB2326"/>
        </w:tc>
      </w:tr>
      <w:tr w:rsidR="00CB2326" w:rsidRPr="00CB2326" w14:paraId="6786F5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D74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509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A20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BIS PRODU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087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50D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C9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7373" w14:textId="77777777" w:rsidR="00CB2326" w:rsidRPr="00CB2326" w:rsidRDefault="00CB2326" w:rsidP="00CB2326"/>
        </w:tc>
      </w:tr>
      <w:tr w:rsidR="00CB2326" w:rsidRPr="00CB2326" w14:paraId="043C56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1E0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645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B14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NA KUDE TRAD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D81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115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B4BEA" w14:textId="77777777" w:rsidR="00CB2326" w:rsidRPr="00CB2326" w:rsidRDefault="00CB2326" w:rsidP="00CB2326"/>
        </w:tc>
      </w:tr>
      <w:tr w:rsidR="00CB2326" w:rsidRPr="00CB2326" w14:paraId="76260D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F6E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655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03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TREND COMPUT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B7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A7F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CAA82" w14:textId="77777777" w:rsidR="00CB2326" w:rsidRPr="00CB2326" w:rsidRDefault="00CB2326" w:rsidP="00CB2326"/>
        </w:tc>
      </w:tr>
      <w:tr w:rsidR="00CB2326" w:rsidRPr="00CB2326" w14:paraId="3DE265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E9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7535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7DA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OMPREEZ PROPERTY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6C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DDDF" w14:textId="77777777" w:rsidR="00CB2326" w:rsidRPr="00CB2326" w:rsidRDefault="00CB2326" w:rsidP="00CB2326"/>
        </w:tc>
      </w:tr>
      <w:tr w:rsidR="00CB2326" w:rsidRPr="00CB2326" w14:paraId="73002B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A1C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792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E87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XIENT PROPER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60A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50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35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DACF0" w14:textId="77777777" w:rsidR="00CB2326" w:rsidRPr="00CB2326" w:rsidRDefault="00CB2326" w:rsidP="00CB2326"/>
        </w:tc>
      </w:tr>
      <w:tr w:rsidR="00CB2326" w:rsidRPr="00CB2326" w14:paraId="587461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50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799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55E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L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EBB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D29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6E3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599B" w14:textId="77777777" w:rsidR="00CB2326" w:rsidRPr="00CB2326" w:rsidRDefault="00CB2326" w:rsidP="00CB2326"/>
        </w:tc>
      </w:tr>
      <w:tr w:rsidR="00CB2326" w:rsidRPr="00CB2326" w14:paraId="3457DD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15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816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36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LPENZA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F5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27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15572" w14:textId="77777777" w:rsidR="00CB2326" w:rsidRPr="00CB2326" w:rsidRDefault="00CB2326" w:rsidP="00CB2326"/>
        </w:tc>
      </w:tr>
      <w:tr w:rsidR="00CB2326" w:rsidRPr="00CB2326" w14:paraId="206B0E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A8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887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217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NGLEY PLA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629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611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645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49FC" w14:textId="77777777" w:rsidR="00CB2326" w:rsidRPr="00CB2326" w:rsidRDefault="00CB2326" w:rsidP="00CB2326"/>
        </w:tc>
      </w:tr>
      <w:tr w:rsidR="00CB2326" w:rsidRPr="00CB2326" w14:paraId="2295AB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7A3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1096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18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NNTECHNIK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CA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67A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8AFC" w14:textId="77777777" w:rsidR="00CB2326" w:rsidRPr="00CB2326" w:rsidRDefault="00CB2326" w:rsidP="00CB2326"/>
        </w:tc>
      </w:tr>
      <w:tr w:rsidR="00CB2326" w:rsidRPr="00CB2326" w14:paraId="132597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EC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000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089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ENA TRADING 10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3B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9F8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5E2B" w14:textId="77777777" w:rsidR="00CB2326" w:rsidRPr="00CB2326" w:rsidRDefault="00CB2326" w:rsidP="00CB2326"/>
        </w:tc>
      </w:tr>
      <w:tr w:rsidR="00CB2326" w:rsidRPr="00CB2326" w14:paraId="393DBE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FEC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0057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36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NAN LOGIST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4D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F92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4D7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10F7" w14:textId="77777777" w:rsidR="00CB2326" w:rsidRPr="00CB2326" w:rsidRDefault="00CB2326" w:rsidP="00CB2326"/>
        </w:tc>
      </w:tr>
      <w:tr w:rsidR="00CB2326" w:rsidRPr="00CB2326" w14:paraId="7EC3EE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8E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015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DC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E FIN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B8C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05C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D25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BDB1" w14:textId="77777777" w:rsidR="00CB2326" w:rsidRPr="00CB2326" w:rsidRDefault="00CB2326" w:rsidP="00CB2326"/>
        </w:tc>
      </w:tr>
      <w:tr w:rsidR="00CB2326" w:rsidRPr="00CB2326" w14:paraId="70AC83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EEA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016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991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G 2 CIVI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81F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CB5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3F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174D9" w14:textId="77777777" w:rsidR="00CB2326" w:rsidRPr="00CB2326" w:rsidRDefault="00CB2326" w:rsidP="00CB2326"/>
        </w:tc>
      </w:tr>
      <w:tr w:rsidR="00CB2326" w:rsidRPr="00CB2326" w14:paraId="0C43B6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1F1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066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07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I-PERI DIV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F3A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7E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62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5A3A5" w14:textId="77777777" w:rsidR="00CB2326" w:rsidRPr="00CB2326" w:rsidRDefault="00CB2326" w:rsidP="00CB2326"/>
        </w:tc>
      </w:tr>
      <w:tr w:rsidR="00CB2326" w:rsidRPr="00CB2326" w14:paraId="584E6C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1EF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069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F27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 T M V FREIGH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2A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105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54255" w14:textId="77777777" w:rsidR="00CB2326" w:rsidRPr="00CB2326" w:rsidRDefault="00CB2326" w:rsidP="00CB2326"/>
        </w:tc>
      </w:tr>
      <w:tr w:rsidR="00CB2326" w:rsidRPr="00CB2326" w14:paraId="2B488B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DB3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349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6FE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 S T BELEGG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D8C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9F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0A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DF26" w14:textId="77777777" w:rsidR="00CB2326" w:rsidRPr="00CB2326" w:rsidRDefault="00CB2326" w:rsidP="00CB2326"/>
        </w:tc>
      </w:tr>
      <w:tr w:rsidR="00CB2326" w:rsidRPr="00CB2326" w14:paraId="7C347A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A6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3767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79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N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CA5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6DD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DC7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D00CD" w14:textId="77777777" w:rsidR="00CB2326" w:rsidRPr="00CB2326" w:rsidRDefault="00CB2326" w:rsidP="00CB2326"/>
        </w:tc>
      </w:tr>
      <w:tr w:rsidR="00CB2326" w:rsidRPr="00CB2326" w14:paraId="27835A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461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403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C32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MS MODITL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EC7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5A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225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B8C6" w14:textId="77777777" w:rsidR="00CB2326" w:rsidRPr="00CB2326" w:rsidRDefault="00CB2326" w:rsidP="00CB2326"/>
        </w:tc>
      </w:tr>
      <w:tr w:rsidR="00CB2326" w:rsidRPr="00CB2326" w14:paraId="332690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46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436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458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MANIA 13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9E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4E6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9A1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778EA" w14:textId="77777777" w:rsidR="00CB2326" w:rsidRPr="00CB2326" w:rsidRDefault="00CB2326" w:rsidP="00CB2326"/>
        </w:tc>
      </w:tr>
      <w:tr w:rsidR="00CB2326" w:rsidRPr="00CB2326" w14:paraId="2A21DF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F9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51427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F2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ON SAYS MASIHKULUME COMMUNIC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AB6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D6F9A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F7F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5238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A3B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NJA POTGIETER ARBEIDSTERAPIE PRAKTY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F76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3DF12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240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528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D6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GICAL HR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42C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36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790EA" w14:textId="77777777" w:rsidR="00CB2326" w:rsidRPr="00CB2326" w:rsidRDefault="00CB2326" w:rsidP="00CB2326"/>
        </w:tc>
      </w:tr>
      <w:tr w:rsidR="00CB2326" w:rsidRPr="00CB2326" w14:paraId="7A9982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5AE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6570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1F1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T PARTN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37B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00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C9E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C36A" w14:textId="77777777" w:rsidR="00CB2326" w:rsidRPr="00CB2326" w:rsidRDefault="00CB2326" w:rsidP="00CB2326"/>
        </w:tc>
      </w:tr>
      <w:tr w:rsidR="00CB2326" w:rsidRPr="00CB2326" w14:paraId="4E63CBB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8C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659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F66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O RIDGE 110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25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55C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915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B7FD4" w14:textId="77777777" w:rsidR="00CB2326" w:rsidRPr="00CB2326" w:rsidRDefault="00CB2326" w:rsidP="00CB2326"/>
        </w:tc>
      </w:tr>
      <w:tr w:rsidR="00CB2326" w:rsidRPr="00CB2326" w14:paraId="578A06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46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8124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C82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HBROOK CORPORATE TECHNOLO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E74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EA72" w14:textId="77777777" w:rsidR="00CB2326" w:rsidRPr="00CB2326" w:rsidRDefault="00CB2326" w:rsidP="00CB2326"/>
        </w:tc>
      </w:tr>
      <w:tr w:rsidR="00CB2326" w:rsidRPr="00CB2326" w14:paraId="12A8C9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37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8316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42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LO PICOTTI PROPERTY INVEST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E53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4074C" w14:textId="77777777" w:rsidR="00CB2326" w:rsidRPr="00CB2326" w:rsidRDefault="00CB2326" w:rsidP="00CB2326"/>
        </w:tc>
      </w:tr>
      <w:tr w:rsidR="00CB2326" w:rsidRPr="00CB2326" w14:paraId="7C7DE2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413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850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736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CE PAP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C10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E9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14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D7C8" w14:textId="77777777" w:rsidR="00CB2326" w:rsidRPr="00CB2326" w:rsidRDefault="00CB2326" w:rsidP="00CB2326"/>
        </w:tc>
      </w:tr>
      <w:tr w:rsidR="00CB2326" w:rsidRPr="00CB2326" w14:paraId="6128DC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1E5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8768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A2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ZMIN 339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D29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68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08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0203" w14:textId="77777777" w:rsidR="00CB2326" w:rsidRPr="00CB2326" w:rsidRDefault="00CB2326" w:rsidP="00CB2326"/>
        </w:tc>
      </w:tr>
      <w:tr w:rsidR="00CB2326" w:rsidRPr="00CB2326" w14:paraId="7DD755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12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890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BE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NEHILL ANIMAL HOSPIT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504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89F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4211E" w14:textId="77777777" w:rsidR="00CB2326" w:rsidRPr="00CB2326" w:rsidRDefault="00CB2326" w:rsidP="00CB2326"/>
        </w:tc>
      </w:tr>
      <w:tr w:rsidR="00CB2326" w:rsidRPr="00CB2326" w14:paraId="459DED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26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950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CAE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WARTKOP PET DELI 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89E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30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71719" w14:textId="77777777" w:rsidR="00CB2326" w:rsidRPr="00CB2326" w:rsidRDefault="00CB2326" w:rsidP="00CB2326"/>
        </w:tc>
      </w:tr>
      <w:tr w:rsidR="00CB2326" w:rsidRPr="00CB2326" w14:paraId="7F45C9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2C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975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8F0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SION PROPERTIES 23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607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D3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C96E5" w14:textId="77777777" w:rsidR="00CB2326" w:rsidRPr="00CB2326" w:rsidRDefault="00CB2326" w:rsidP="00CB2326"/>
        </w:tc>
      </w:tr>
      <w:tr w:rsidR="00CB2326" w:rsidRPr="00CB2326" w14:paraId="48A6FE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D71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006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38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NANA REPUBLIC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A4B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BB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F202" w14:textId="77777777" w:rsidR="00CB2326" w:rsidRPr="00CB2326" w:rsidRDefault="00CB2326" w:rsidP="00CB2326"/>
        </w:tc>
      </w:tr>
      <w:tr w:rsidR="00CB2326" w:rsidRPr="00CB2326" w14:paraId="6DDF5C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DA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0454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767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PPER LAKE INVESTMENTS 10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736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785E" w14:textId="77777777" w:rsidR="00CB2326" w:rsidRPr="00CB2326" w:rsidRDefault="00CB2326" w:rsidP="00CB2326"/>
        </w:tc>
      </w:tr>
      <w:tr w:rsidR="00CB2326" w:rsidRPr="00CB2326" w14:paraId="6A0E08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212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112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8B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GH TIDE TRADE 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E54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A3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66503" w14:textId="77777777" w:rsidR="00CB2326" w:rsidRPr="00CB2326" w:rsidRDefault="00CB2326" w:rsidP="00CB2326"/>
        </w:tc>
      </w:tr>
      <w:tr w:rsidR="00CB2326" w:rsidRPr="00CB2326" w14:paraId="2FE49D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013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169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B7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KY PAPER AND PRIN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5D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79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4A32B" w14:textId="77777777" w:rsidR="00CB2326" w:rsidRPr="00CB2326" w:rsidRDefault="00CB2326" w:rsidP="00CB2326"/>
        </w:tc>
      </w:tr>
      <w:tr w:rsidR="00CB2326" w:rsidRPr="00CB2326" w14:paraId="573F2E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0B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41171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A9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UMPEK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401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65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8F016" w14:textId="77777777" w:rsidR="00CB2326" w:rsidRPr="00CB2326" w:rsidRDefault="00CB2326" w:rsidP="00CB2326"/>
        </w:tc>
      </w:tr>
      <w:tr w:rsidR="00CB2326" w:rsidRPr="00CB2326" w14:paraId="41550A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C02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1734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61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RMS RISK ADVISORY AND FORENSIC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95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68D25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75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264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B2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IS EN RIA VISSER TRU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D58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83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1C64" w14:textId="77777777" w:rsidR="00CB2326" w:rsidRPr="00CB2326" w:rsidRDefault="00CB2326" w:rsidP="00CB2326"/>
        </w:tc>
      </w:tr>
      <w:tr w:rsidR="00CB2326" w:rsidRPr="00CB2326" w14:paraId="0B9FA6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761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265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2EA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SIQHAME TRADING 24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400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E2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926BB" w14:textId="77777777" w:rsidR="00CB2326" w:rsidRPr="00CB2326" w:rsidRDefault="00CB2326" w:rsidP="00CB2326"/>
        </w:tc>
      </w:tr>
      <w:tr w:rsidR="00CB2326" w:rsidRPr="00CB2326" w14:paraId="075ED1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AE3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006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7CE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O CLINE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0FC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B6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1AA9" w14:textId="77777777" w:rsidR="00CB2326" w:rsidRPr="00CB2326" w:rsidRDefault="00CB2326" w:rsidP="00CB2326"/>
        </w:tc>
      </w:tr>
      <w:tr w:rsidR="00CB2326" w:rsidRPr="00CB2326" w14:paraId="4228FF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FBC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059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0D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TUM INVESTMENTS 17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E9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3BD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DC6D" w14:textId="77777777" w:rsidR="00CB2326" w:rsidRPr="00CB2326" w:rsidRDefault="00CB2326" w:rsidP="00CB2326"/>
        </w:tc>
      </w:tr>
      <w:tr w:rsidR="00CB2326" w:rsidRPr="00CB2326" w14:paraId="451813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2BA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196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D7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THERN STORM PROPERTIES 16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828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9B07" w14:textId="77777777" w:rsidR="00CB2326" w:rsidRPr="00CB2326" w:rsidRDefault="00CB2326" w:rsidP="00CB2326"/>
        </w:tc>
      </w:tr>
      <w:tr w:rsidR="00CB2326" w:rsidRPr="00CB2326" w14:paraId="7C55F9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2BB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206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155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RCAD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1C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1B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CC889" w14:textId="77777777" w:rsidR="00CB2326" w:rsidRPr="00CB2326" w:rsidRDefault="00CB2326" w:rsidP="00CB2326"/>
        </w:tc>
      </w:tr>
      <w:tr w:rsidR="00CB2326" w:rsidRPr="00CB2326" w14:paraId="1A9E0F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F2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297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4FD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EWAVE TRADING 17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E10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4D2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C9573" w14:textId="77777777" w:rsidR="00CB2326" w:rsidRPr="00CB2326" w:rsidRDefault="00CB2326" w:rsidP="00CB2326"/>
        </w:tc>
      </w:tr>
      <w:tr w:rsidR="00CB2326" w:rsidRPr="00CB2326" w14:paraId="73806F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41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307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E18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ON COLLEG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A1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D1C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D1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2C47" w14:textId="77777777" w:rsidR="00CB2326" w:rsidRPr="00CB2326" w:rsidRDefault="00CB2326" w:rsidP="00CB2326"/>
        </w:tc>
      </w:tr>
      <w:tr w:rsidR="00CB2326" w:rsidRPr="00CB2326" w14:paraId="1ED2F4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15E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366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CE1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KE SHAPE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B71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6B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D8E25" w14:textId="77777777" w:rsidR="00CB2326" w:rsidRPr="00CB2326" w:rsidRDefault="00CB2326" w:rsidP="00CB2326"/>
        </w:tc>
      </w:tr>
      <w:tr w:rsidR="00CB2326" w:rsidRPr="00CB2326" w14:paraId="25EA41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D55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516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41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PC TILE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A12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6C1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98E06" w14:textId="77777777" w:rsidR="00CB2326" w:rsidRPr="00CB2326" w:rsidRDefault="00CB2326" w:rsidP="00CB2326"/>
        </w:tc>
      </w:tr>
      <w:tr w:rsidR="00CB2326" w:rsidRPr="00CB2326" w14:paraId="050844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C53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5600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07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J VAN RENSBURG ARGITEKTUU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9A9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93161" w14:textId="77777777" w:rsidR="00CB2326" w:rsidRPr="00CB2326" w:rsidRDefault="00CB2326" w:rsidP="00CB2326"/>
        </w:tc>
      </w:tr>
      <w:tr w:rsidR="00CB2326" w:rsidRPr="00CB2326" w14:paraId="6B374F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7E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561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55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TTY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212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E9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55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84DA3" w14:textId="77777777" w:rsidR="00CB2326" w:rsidRPr="00CB2326" w:rsidRDefault="00CB2326" w:rsidP="00CB2326"/>
        </w:tc>
      </w:tr>
      <w:tr w:rsidR="00CB2326" w:rsidRPr="00CB2326" w14:paraId="14BE66C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430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581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78D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LCAIM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AF9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6B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EA28A" w14:textId="77777777" w:rsidR="00CB2326" w:rsidRPr="00CB2326" w:rsidRDefault="00CB2326" w:rsidP="00CB2326"/>
        </w:tc>
      </w:tr>
      <w:tr w:rsidR="00CB2326" w:rsidRPr="00CB2326" w14:paraId="6F3548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56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790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C7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 OF ZUNAI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EBA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51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3E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1F372" w14:textId="77777777" w:rsidR="00CB2326" w:rsidRPr="00CB2326" w:rsidRDefault="00CB2326" w:rsidP="00CB2326"/>
        </w:tc>
      </w:tr>
      <w:tr w:rsidR="00CB2326" w:rsidRPr="00CB2326" w14:paraId="3FC9C4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AED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810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621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ERO GUEST LODG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9F5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1A5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0E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B634" w14:textId="77777777" w:rsidR="00CB2326" w:rsidRPr="00CB2326" w:rsidRDefault="00CB2326" w:rsidP="00CB2326"/>
        </w:tc>
      </w:tr>
      <w:tr w:rsidR="00CB2326" w:rsidRPr="00CB2326" w14:paraId="753FC0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3AD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844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17F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ULU LODGE RICHARDS BA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637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DEC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246A" w14:textId="77777777" w:rsidR="00CB2326" w:rsidRPr="00CB2326" w:rsidRDefault="00CB2326" w:rsidP="00CB2326"/>
        </w:tc>
      </w:tr>
      <w:tr w:rsidR="00CB2326" w:rsidRPr="00CB2326" w14:paraId="43D085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72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9430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0C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ARWI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37B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29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7EF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6A8A5" w14:textId="77777777" w:rsidR="00CB2326" w:rsidRPr="00CB2326" w:rsidRDefault="00CB2326" w:rsidP="00CB2326"/>
        </w:tc>
      </w:tr>
      <w:tr w:rsidR="00CB2326" w:rsidRPr="00CB2326" w14:paraId="45B6BA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99F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980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D7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AND S PLUMBING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AD9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569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5C801" w14:textId="77777777" w:rsidR="00CB2326" w:rsidRPr="00CB2326" w:rsidRDefault="00CB2326" w:rsidP="00CB2326"/>
        </w:tc>
      </w:tr>
      <w:tr w:rsidR="00CB2326" w:rsidRPr="00CB2326" w14:paraId="4E851D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05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089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8CE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BS CONSULTING 2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FF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A23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C79B0" w14:textId="77777777" w:rsidR="00CB2326" w:rsidRPr="00CB2326" w:rsidRDefault="00CB2326" w:rsidP="00CB2326"/>
        </w:tc>
      </w:tr>
      <w:tr w:rsidR="00CB2326" w:rsidRPr="00CB2326" w14:paraId="2E0571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97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156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520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PINDUSTR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1F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46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99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C66ED" w14:textId="77777777" w:rsidR="00CB2326" w:rsidRPr="00CB2326" w:rsidRDefault="00CB2326" w:rsidP="00CB2326"/>
        </w:tc>
      </w:tr>
      <w:tr w:rsidR="00CB2326" w:rsidRPr="00CB2326" w14:paraId="17409D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E1F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300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9C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NDOR INVESTMENTS NO 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125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32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E7D4" w14:textId="77777777" w:rsidR="00CB2326" w:rsidRPr="00CB2326" w:rsidRDefault="00CB2326" w:rsidP="00CB2326"/>
        </w:tc>
      </w:tr>
      <w:tr w:rsidR="00CB2326" w:rsidRPr="00CB2326" w14:paraId="5AD343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B06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3312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10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AMAE AND PARTNER OCCUPATIONAL HEALTH SERVICES</w:t>
            </w:r>
          </w:p>
        </w:tc>
      </w:tr>
      <w:tr w:rsidR="00CB2326" w:rsidRPr="00CB2326" w14:paraId="07F9E2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154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409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B9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GGIE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125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220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D46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EFCED" w14:textId="77777777" w:rsidR="00CB2326" w:rsidRPr="00CB2326" w:rsidRDefault="00CB2326" w:rsidP="00CB2326"/>
        </w:tc>
      </w:tr>
      <w:tr w:rsidR="00CB2326" w:rsidRPr="00CB2326" w14:paraId="4A92B0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7B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414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865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NAGO COMMUNIC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1B8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45D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A99FF" w14:textId="77777777" w:rsidR="00CB2326" w:rsidRPr="00CB2326" w:rsidRDefault="00CB2326" w:rsidP="00CB2326"/>
        </w:tc>
      </w:tr>
      <w:tr w:rsidR="00CB2326" w:rsidRPr="00CB2326" w14:paraId="1A08B2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97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475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59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YSICOR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1D4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28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92A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4A7DD" w14:textId="77777777" w:rsidR="00CB2326" w:rsidRPr="00CB2326" w:rsidRDefault="00CB2326" w:rsidP="00CB2326"/>
        </w:tc>
      </w:tr>
      <w:tr w:rsidR="00CB2326" w:rsidRPr="00CB2326" w14:paraId="6B7158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5BA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617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DB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GENT BUILD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E7D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7ED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B9649" w14:textId="77777777" w:rsidR="00CB2326" w:rsidRPr="00CB2326" w:rsidRDefault="00CB2326" w:rsidP="00CB2326"/>
        </w:tc>
      </w:tr>
      <w:tr w:rsidR="00CB2326" w:rsidRPr="00CB2326" w14:paraId="7A78D4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327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635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5FA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S CAR SALES AND ACCESSO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7B0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F73C3" w14:textId="77777777" w:rsidR="00CB2326" w:rsidRPr="00CB2326" w:rsidRDefault="00CB2326" w:rsidP="00CB2326"/>
        </w:tc>
      </w:tr>
      <w:tr w:rsidR="00CB2326" w:rsidRPr="00CB2326" w14:paraId="733361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D62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766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62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DWAY HOM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4AD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F65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8A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CB6F2" w14:textId="77777777" w:rsidR="00CB2326" w:rsidRPr="00CB2326" w:rsidRDefault="00CB2326" w:rsidP="00CB2326"/>
        </w:tc>
      </w:tr>
      <w:tr w:rsidR="00CB2326" w:rsidRPr="00CB2326" w14:paraId="228B73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4A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772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7E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AND E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D85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5E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95A56" w14:textId="77777777" w:rsidR="00CB2326" w:rsidRPr="00CB2326" w:rsidRDefault="00CB2326" w:rsidP="00CB2326"/>
        </w:tc>
      </w:tr>
      <w:tr w:rsidR="00CB2326" w:rsidRPr="00CB2326" w14:paraId="525E2C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21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7946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D28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KGER ONDERNEMINGS EN TOERUSTING VERHURING</w:t>
            </w:r>
          </w:p>
        </w:tc>
      </w:tr>
      <w:tr w:rsidR="00CB2326" w:rsidRPr="00CB2326" w14:paraId="4596E1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220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066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34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MERSET SPO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FBB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C4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E09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55B27" w14:textId="77777777" w:rsidR="00CB2326" w:rsidRPr="00CB2326" w:rsidRDefault="00CB2326" w:rsidP="00CB2326"/>
        </w:tc>
      </w:tr>
      <w:tr w:rsidR="00CB2326" w:rsidRPr="00CB2326" w14:paraId="4A8E12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E23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153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AD8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STMADE 15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998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47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3A0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D6DE6" w14:textId="77777777" w:rsidR="00CB2326" w:rsidRPr="00CB2326" w:rsidRDefault="00CB2326" w:rsidP="00CB2326"/>
        </w:tc>
      </w:tr>
      <w:tr w:rsidR="00CB2326" w:rsidRPr="00CB2326" w14:paraId="19BDC6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D90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2071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D46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B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F4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313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79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1260E" w14:textId="77777777" w:rsidR="00CB2326" w:rsidRPr="00CB2326" w:rsidRDefault="00CB2326" w:rsidP="00CB2326"/>
        </w:tc>
      </w:tr>
      <w:tr w:rsidR="00CB2326" w:rsidRPr="00CB2326" w14:paraId="68F3FF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F4B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2122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743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VERDALE COUNTRY COTTAG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98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C9F8" w14:textId="77777777" w:rsidR="00CB2326" w:rsidRPr="00CB2326" w:rsidRDefault="00CB2326" w:rsidP="00CB2326"/>
        </w:tc>
      </w:tr>
      <w:tr w:rsidR="00CB2326" w:rsidRPr="00CB2326" w14:paraId="561523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EFB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264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D3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GHT IDEA PROJECTS 115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C15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4D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5574" w14:textId="77777777" w:rsidR="00CB2326" w:rsidRPr="00CB2326" w:rsidRDefault="00CB2326" w:rsidP="00CB2326"/>
        </w:tc>
      </w:tr>
      <w:tr w:rsidR="00CB2326" w:rsidRPr="00CB2326" w14:paraId="255592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FAF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301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099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DEBE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26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25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F13E" w14:textId="77777777" w:rsidR="00CB2326" w:rsidRPr="00CB2326" w:rsidRDefault="00CB2326" w:rsidP="00CB2326"/>
        </w:tc>
      </w:tr>
      <w:tr w:rsidR="00CB2326" w:rsidRPr="00CB2326" w14:paraId="1D38AA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1C3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312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F0C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NATALIE LIQUOR TRAD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046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BEA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C6A7" w14:textId="77777777" w:rsidR="00CB2326" w:rsidRPr="00CB2326" w:rsidRDefault="00CB2326" w:rsidP="00CB2326"/>
        </w:tc>
      </w:tr>
      <w:tr w:rsidR="00CB2326" w:rsidRPr="00CB2326" w14:paraId="64333F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EE0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3574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5D2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SPER FINANCIAL SERVICES (CAPE TOWN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EF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319D8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DB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4235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77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ION JEWELLERY DESIGN AND MANUFACT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AA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C13F9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16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4333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98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ADING PROSPECT TRADING 14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FD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AA6D" w14:textId="77777777" w:rsidR="00CB2326" w:rsidRPr="00CB2326" w:rsidRDefault="00CB2326" w:rsidP="00CB2326"/>
        </w:tc>
      </w:tr>
      <w:tr w:rsidR="00CB2326" w:rsidRPr="00CB2326" w14:paraId="2258D6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D8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473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7F5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CO HAVEN 129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C29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63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A85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0DBD" w14:textId="77777777" w:rsidR="00CB2326" w:rsidRPr="00CB2326" w:rsidRDefault="00CB2326" w:rsidP="00CB2326"/>
        </w:tc>
      </w:tr>
      <w:tr w:rsidR="00CB2326" w:rsidRPr="00CB2326" w14:paraId="3D9E7C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D2A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474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EE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D SPORT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5E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6C1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749FF" w14:textId="77777777" w:rsidR="00CB2326" w:rsidRPr="00CB2326" w:rsidRDefault="00CB2326" w:rsidP="00CB2326"/>
        </w:tc>
      </w:tr>
      <w:tr w:rsidR="00CB2326" w:rsidRPr="00CB2326" w14:paraId="378E8E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A65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508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14F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YCON PROPERTIES 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B4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7C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835A4" w14:textId="77777777" w:rsidR="00CB2326" w:rsidRPr="00CB2326" w:rsidRDefault="00CB2326" w:rsidP="00CB2326"/>
        </w:tc>
      </w:tr>
      <w:tr w:rsidR="00CB2326" w:rsidRPr="00CB2326" w14:paraId="405F2C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D87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6096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948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NSET POINT PROPERTIES 2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C5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A3DBB" w14:textId="77777777" w:rsidR="00CB2326" w:rsidRPr="00CB2326" w:rsidRDefault="00CB2326" w:rsidP="00CB2326"/>
        </w:tc>
      </w:tr>
      <w:tr w:rsidR="00CB2326" w:rsidRPr="00CB2326" w14:paraId="16E4E7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707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6283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93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LEDA 41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7C9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6CA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32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6CDE0" w14:textId="77777777" w:rsidR="00CB2326" w:rsidRPr="00CB2326" w:rsidRDefault="00CB2326" w:rsidP="00CB2326"/>
        </w:tc>
      </w:tr>
      <w:tr w:rsidR="00CB2326" w:rsidRPr="00CB2326" w14:paraId="3DA365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1D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6557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85E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ELLEY RUSSAK APPOIN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C12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73B9" w14:textId="77777777" w:rsidR="00CB2326" w:rsidRPr="00CB2326" w:rsidRDefault="00CB2326" w:rsidP="00CB2326"/>
        </w:tc>
      </w:tr>
      <w:tr w:rsidR="00CB2326" w:rsidRPr="00CB2326" w14:paraId="5B69EA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45C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663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91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VID DIGITAL IT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EAC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AAF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098FC" w14:textId="77777777" w:rsidR="00CB2326" w:rsidRPr="00CB2326" w:rsidRDefault="00CB2326" w:rsidP="00CB2326"/>
        </w:tc>
      </w:tr>
      <w:tr w:rsidR="00CB2326" w:rsidRPr="00CB2326" w14:paraId="582712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223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678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E7B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TANT STAR TRADING 39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58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F5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F4E7" w14:textId="77777777" w:rsidR="00CB2326" w:rsidRPr="00CB2326" w:rsidRDefault="00CB2326" w:rsidP="00CB2326"/>
        </w:tc>
      </w:tr>
      <w:tr w:rsidR="00CB2326" w:rsidRPr="00CB2326" w14:paraId="0C8D4A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E3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60860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36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BLE MOUNTAIN CLIM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EC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7F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68D3" w14:textId="77777777" w:rsidR="00CB2326" w:rsidRPr="00CB2326" w:rsidRDefault="00CB2326" w:rsidP="00CB2326"/>
        </w:tc>
      </w:tr>
      <w:tr w:rsidR="00CB2326" w:rsidRPr="00CB2326" w14:paraId="22C608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03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882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9BD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UE CHILLI PRODU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7B7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37F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62C5" w14:textId="77777777" w:rsidR="00CB2326" w:rsidRPr="00CB2326" w:rsidRDefault="00CB2326" w:rsidP="00CB2326"/>
        </w:tc>
      </w:tr>
      <w:tr w:rsidR="00CB2326" w:rsidRPr="00CB2326" w14:paraId="15CCC1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422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889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EA3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ASTAL FIRST AID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612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380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DB6DC" w14:textId="77777777" w:rsidR="00CB2326" w:rsidRPr="00CB2326" w:rsidRDefault="00CB2326" w:rsidP="00CB2326"/>
        </w:tc>
      </w:tr>
      <w:tr w:rsidR="00CB2326" w:rsidRPr="00CB2326" w14:paraId="0B43C3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CC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944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135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IOR TURBINE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36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CC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EAE3" w14:textId="77777777" w:rsidR="00CB2326" w:rsidRPr="00CB2326" w:rsidRDefault="00CB2326" w:rsidP="00CB2326"/>
        </w:tc>
      </w:tr>
      <w:tr w:rsidR="00CB2326" w:rsidRPr="00CB2326" w14:paraId="1145F0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F3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088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2D3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VICO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8F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B9A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1CC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D4B4" w14:textId="77777777" w:rsidR="00CB2326" w:rsidRPr="00CB2326" w:rsidRDefault="00CB2326" w:rsidP="00CB2326"/>
        </w:tc>
      </w:tr>
      <w:tr w:rsidR="00CB2326" w:rsidRPr="00CB2326" w14:paraId="6639AC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D8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0973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720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FESTYLE SOLUTIONS BY YOLAND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95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1051" w14:textId="77777777" w:rsidR="00CB2326" w:rsidRPr="00CB2326" w:rsidRDefault="00CB2326" w:rsidP="00CB2326"/>
        </w:tc>
      </w:tr>
      <w:tr w:rsidR="00CB2326" w:rsidRPr="00CB2326" w14:paraId="5872D7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4F3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113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E66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P TASTE FOO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765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E21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77F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590DA" w14:textId="77777777" w:rsidR="00CB2326" w:rsidRPr="00CB2326" w:rsidRDefault="00CB2326" w:rsidP="00CB2326"/>
        </w:tc>
      </w:tr>
      <w:tr w:rsidR="00CB2326" w:rsidRPr="00CB2326" w14:paraId="360427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87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1136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B2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ARL STAR INVESTMENTS 3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F73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5C5DA" w14:textId="77777777" w:rsidR="00CB2326" w:rsidRPr="00CB2326" w:rsidRDefault="00CB2326" w:rsidP="00CB2326"/>
        </w:tc>
      </w:tr>
      <w:tr w:rsidR="00CB2326" w:rsidRPr="00CB2326" w14:paraId="76B756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2B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1239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0B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BFAIR INVESTMENTS NO 29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010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A4148" w14:textId="77777777" w:rsidR="00CB2326" w:rsidRPr="00CB2326" w:rsidRDefault="00CB2326" w:rsidP="00CB2326"/>
        </w:tc>
      </w:tr>
      <w:tr w:rsidR="00CB2326" w:rsidRPr="00CB2326" w14:paraId="60D7A8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E2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274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AC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ICONGO VENT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DD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08A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BC169" w14:textId="77777777" w:rsidR="00CB2326" w:rsidRPr="00CB2326" w:rsidRDefault="00CB2326" w:rsidP="00CB2326"/>
        </w:tc>
      </w:tr>
      <w:tr w:rsidR="00CB2326" w:rsidRPr="00CB2326" w14:paraId="5E3B61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4F1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287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FCE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KO TURF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46D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A33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2DE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6D13" w14:textId="77777777" w:rsidR="00CB2326" w:rsidRPr="00CB2326" w:rsidRDefault="00CB2326" w:rsidP="00CB2326"/>
        </w:tc>
      </w:tr>
      <w:tr w:rsidR="00CB2326" w:rsidRPr="00CB2326" w14:paraId="1541F8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863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3399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BA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HI LASER AND AESTHETIC CLINI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8E2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9C0A" w14:textId="77777777" w:rsidR="00CB2326" w:rsidRPr="00CB2326" w:rsidRDefault="00CB2326" w:rsidP="00CB2326"/>
        </w:tc>
      </w:tr>
      <w:tr w:rsidR="00CB2326" w:rsidRPr="00CB2326" w14:paraId="7C826F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BFB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406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F7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 SECRETAR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56B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98D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C7F74" w14:textId="77777777" w:rsidR="00CB2326" w:rsidRPr="00CB2326" w:rsidRDefault="00CB2326" w:rsidP="00CB2326"/>
        </w:tc>
      </w:tr>
      <w:tr w:rsidR="00CB2326" w:rsidRPr="00CB2326" w14:paraId="5A1FE1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0B8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452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42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NDERBYL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BBB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59A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63C9A" w14:textId="77777777" w:rsidR="00CB2326" w:rsidRPr="00CB2326" w:rsidRDefault="00CB2326" w:rsidP="00CB2326"/>
        </w:tc>
      </w:tr>
      <w:tr w:rsidR="00CB2326" w:rsidRPr="00CB2326" w14:paraId="282C10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962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497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6F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AMO SQUARE TRADING 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678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000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5A6F" w14:textId="77777777" w:rsidR="00CB2326" w:rsidRPr="00CB2326" w:rsidRDefault="00CB2326" w:rsidP="00CB2326"/>
        </w:tc>
      </w:tr>
      <w:tr w:rsidR="00CB2326" w:rsidRPr="00CB2326" w14:paraId="2DCBBD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A3C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529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9B7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EDON FLOO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2CF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73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0D9AE" w14:textId="77777777" w:rsidR="00CB2326" w:rsidRPr="00CB2326" w:rsidRDefault="00CB2326" w:rsidP="00CB2326"/>
        </w:tc>
      </w:tr>
      <w:tr w:rsidR="00CB2326" w:rsidRPr="00CB2326" w14:paraId="1D1FA5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85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5385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284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I'S PROPVEST 7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F02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30A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168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52D5" w14:textId="77777777" w:rsidR="00CB2326" w:rsidRPr="00CB2326" w:rsidRDefault="00CB2326" w:rsidP="00CB2326"/>
        </w:tc>
      </w:tr>
      <w:tr w:rsidR="00CB2326" w:rsidRPr="00CB2326" w14:paraId="7967AB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63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545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89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AN A MANI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E93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E42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3F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7D96" w14:textId="77777777" w:rsidR="00CB2326" w:rsidRPr="00CB2326" w:rsidRDefault="00CB2326" w:rsidP="00CB2326"/>
        </w:tc>
      </w:tr>
      <w:tr w:rsidR="00CB2326" w:rsidRPr="00CB2326" w14:paraId="7CA7F0C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B16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622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483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 MICHAELS MANOR LET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AC6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DA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474F6" w14:textId="77777777" w:rsidR="00CB2326" w:rsidRPr="00CB2326" w:rsidRDefault="00CB2326" w:rsidP="00CB2326"/>
        </w:tc>
      </w:tr>
      <w:tr w:rsidR="00CB2326" w:rsidRPr="00CB2326" w14:paraId="7666B6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D2C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6314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EB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CCERAFRICA PRODU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4E5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FB605" w14:textId="77777777" w:rsidR="00CB2326" w:rsidRPr="00CB2326" w:rsidRDefault="00CB2326" w:rsidP="00CB2326"/>
        </w:tc>
      </w:tr>
      <w:tr w:rsidR="00CB2326" w:rsidRPr="00CB2326" w14:paraId="2854C0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55B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636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993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KKAY VE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C3E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A2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77FF6" w14:textId="77777777" w:rsidR="00CB2326" w:rsidRPr="00CB2326" w:rsidRDefault="00CB2326" w:rsidP="00CB2326"/>
        </w:tc>
      </w:tr>
      <w:tr w:rsidR="00CB2326" w:rsidRPr="00CB2326" w14:paraId="479C64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441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6483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4D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LEDA 48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D0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88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B9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97222" w14:textId="77777777" w:rsidR="00CB2326" w:rsidRPr="00CB2326" w:rsidRDefault="00CB2326" w:rsidP="00CB2326"/>
        </w:tc>
      </w:tr>
      <w:tr w:rsidR="00CB2326" w:rsidRPr="00CB2326" w14:paraId="1653E7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007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695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CC8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DG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626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25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84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5E9B8" w14:textId="77777777" w:rsidR="00CB2326" w:rsidRPr="00CB2326" w:rsidRDefault="00CB2326" w:rsidP="00CB2326"/>
        </w:tc>
      </w:tr>
      <w:tr w:rsidR="00CB2326" w:rsidRPr="00CB2326" w14:paraId="7408B5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81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709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AB0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BLE CREA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D58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4D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A65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9AC1" w14:textId="77777777" w:rsidR="00CB2326" w:rsidRPr="00CB2326" w:rsidRDefault="00CB2326" w:rsidP="00CB2326"/>
        </w:tc>
      </w:tr>
      <w:tr w:rsidR="00CB2326" w:rsidRPr="00CB2326" w14:paraId="548B30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82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746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AD1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A CAP MANUFACTUR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6BB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F2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216A3" w14:textId="77777777" w:rsidR="00CB2326" w:rsidRPr="00CB2326" w:rsidRDefault="00CB2326" w:rsidP="00CB2326"/>
        </w:tc>
      </w:tr>
      <w:tr w:rsidR="00CB2326" w:rsidRPr="00CB2326" w14:paraId="7CF4C1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3F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787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42E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Z TRADE 49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0FD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AA5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D1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D3C72" w14:textId="77777777" w:rsidR="00CB2326" w:rsidRPr="00CB2326" w:rsidRDefault="00CB2326" w:rsidP="00CB2326"/>
        </w:tc>
      </w:tr>
      <w:tr w:rsidR="00CB2326" w:rsidRPr="00CB2326" w14:paraId="498445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1F3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797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4E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Z AFRIKA 187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2BC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D4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5A0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BD2D" w14:textId="77777777" w:rsidR="00CB2326" w:rsidRPr="00CB2326" w:rsidRDefault="00CB2326" w:rsidP="00CB2326"/>
        </w:tc>
      </w:tr>
      <w:tr w:rsidR="00CB2326" w:rsidRPr="00CB2326" w14:paraId="447368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D97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802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6A4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ADS 4 QUA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0E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8E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2B2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0C006" w14:textId="77777777" w:rsidR="00CB2326" w:rsidRPr="00CB2326" w:rsidRDefault="00CB2326" w:rsidP="00CB2326"/>
        </w:tc>
      </w:tr>
      <w:tr w:rsidR="00CB2326" w:rsidRPr="00CB2326" w14:paraId="0323BC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7F9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816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87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OKO TRADING 55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884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D09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3E061" w14:textId="77777777" w:rsidR="00CB2326" w:rsidRPr="00CB2326" w:rsidRDefault="00CB2326" w:rsidP="00CB2326"/>
        </w:tc>
      </w:tr>
      <w:tr w:rsidR="00CB2326" w:rsidRPr="00CB2326" w14:paraId="586FCE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E32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929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BC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 J SCHOUTEN AND S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970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0F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E4593" w14:textId="77777777" w:rsidR="00CB2326" w:rsidRPr="00CB2326" w:rsidRDefault="00CB2326" w:rsidP="00CB2326"/>
        </w:tc>
      </w:tr>
      <w:tr w:rsidR="00CB2326" w:rsidRPr="00CB2326" w14:paraId="3025C6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1E3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973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37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KSI WINS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5F6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EBA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E162E" w14:textId="77777777" w:rsidR="00CB2326" w:rsidRPr="00CB2326" w:rsidRDefault="00CB2326" w:rsidP="00CB2326"/>
        </w:tc>
      </w:tr>
      <w:tr w:rsidR="00CB2326" w:rsidRPr="00CB2326" w14:paraId="6660DC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CE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048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A9F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DV ENTERTAIN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F0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6CE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EFB06" w14:textId="77777777" w:rsidR="00CB2326" w:rsidRPr="00CB2326" w:rsidRDefault="00CB2326" w:rsidP="00CB2326"/>
        </w:tc>
      </w:tr>
      <w:tr w:rsidR="00CB2326" w:rsidRPr="00CB2326" w14:paraId="01F6C9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25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0765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B42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SALEMO BUSINESS VENT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18B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D9C6E" w14:textId="77777777" w:rsidR="00CB2326" w:rsidRPr="00CB2326" w:rsidRDefault="00CB2326" w:rsidP="00CB2326"/>
        </w:tc>
      </w:tr>
      <w:tr w:rsidR="00CB2326" w:rsidRPr="00CB2326" w14:paraId="4B4FFF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88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143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86E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ENSTU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B4A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66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18C4" w14:textId="77777777" w:rsidR="00CB2326" w:rsidRPr="00CB2326" w:rsidRDefault="00CB2326" w:rsidP="00CB2326"/>
        </w:tc>
      </w:tr>
      <w:tr w:rsidR="00CB2326" w:rsidRPr="00CB2326" w14:paraId="1AE455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B6C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2170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8B0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STVEST 17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6E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1AF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52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E9F5B" w14:textId="77777777" w:rsidR="00CB2326" w:rsidRPr="00CB2326" w:rsidRDefault="00CB2326" w:rsidP="00CB2326"/>
        </w:tc>
      </w:tr>
      <w:tr w:rsidR="00CB2326" w:rsidRPr="00CB2326" w14:paraId="194612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E66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275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8B8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LTIME TRANSCRIP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F6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82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69886" w14:textId="77777777" w:rsidR="00CB2326" w:rsidRPr="00CB2326" w:rsidRDefault="00CB2326" w:rsidP="00CB2326"/>
        </w:tc>
      </w:tr>
      <w:tr w:rsidR="00CB2326" w:rsidRPr="00CB2326" w14:paraId="3D45FF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5E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4214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36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J VAN ASWEGEN BELEGG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EF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7BD3" w14:textId="77777777" w:rsidR="00CB2326" w:rsidRPr="00CB2326" w:rsidRDefault="00CB2326" w:rsidP="00CB2326"/>
        </w:tc>
      </w:tr>
      <w:tr w:rsidR="00CB2326" w:rsidRPr="00CB2326" w14:paraId="7473F0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A4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438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C37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ONYI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43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F3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EB2D" w14:textId="77777777" w:rsidR="00CB2326" w:rsidRPr="00CB2326" w:rsidRDefault="00CB2326" w:rsidP="00CB2326"/>
        </w:tc>
      </w:tr>
      <w:tr w:rsidR="00CB2326" w:rsidRPr="00CB2326" w14:paraId="73527B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8A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4829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2F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N DER MERWE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1C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65833" w14:textId="77777777" w:rsidR="00CB2326" w:rsidRPr="00CB2326" w:rsidRDefault="00CB2326" w:rsidP="00CB2326"/>
        </w:tc>
      </w:tr>
      <w:tr w:rsidR="00CB2326" w:rsidRPr="00CB2326" w14:paraId="747E49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7D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7636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2F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HAM LOWDEN CONSULTING ENGINE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A8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4DE03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1D1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775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C81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BOOM BAK EN KU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7A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7C4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EA7F3" w14:textId="77777777" w:rsidR="00CB2326" w:rsidRPr="00CB2326" w:rsidRDefault="00CB2326" w:rsidP="00CB2326"/>
        </w:tc>
      </w:tr>
      <w:tr w:rsidR="00CB2326" w:rsidRPr="00CB2326" w14:paraId="13B155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7F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9454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D7B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CQUES THERON FINAN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39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1A3C" w14:textId="77777777" w:rsidR="00CB2326" w:rsidRPr="00CB2326" w:rsidRDefault="00CB2326" w:rsidP="00CB2326"/>
        </w:tc>
      </w:tr>
      <w:tr w:rsidR="00CB2326" w:rsidRPr="00CB2326" w14:paraId="15B2E1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2F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974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3B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GRA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E3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53F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B1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E398E" w14:textId="77777777" w:rsidR="00CB2326" w:rsidRPr="00CB2326" w:rsidRDefault="00CB2326" w:rsidP="00CB2326"/>
        </w:tc>
      </w:tr>
      <w:tr w:rsidR="00CB2326" w:rsidRPr="00CB2326" w14:paraId="3618AC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6D2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986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BF1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AESVO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B0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45D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26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F9F22" w14:textId="77777777" w:rsidR="00CB2326" w:rsidRPr="00CB2326" w:rsidRDefault="00CB2326" w:rsidP="00CB2326"/>
        </w:tc>
      </w:tr>
      <w:tr w:rsidR="00CB2326" w:rsidRPr="00CB2326" w14:paraId="48C84B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8B9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196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2E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SION ABI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15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68D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D42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4801" w14:textId="77777777" w:rsidR="00CB2326" w:rsidRPr="00CB2326" w:rsidRDefault="00CB2326" w:rsidP="00CB2326"/>
        </w:tc>
      </w:tr>
      <w:tr w:rsidR="00CB2326" w:rsidRPr="00CB2326" w14:paraId="684C9B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367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712215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645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PUBLIC ENTERTAINMENT AND MED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2F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D0FE" w14:textId="77777777" w:rsidR="00CB2326" w:rsidRPr="00CB2326" w:rsidRDefault="00CB2326" w:rsidP="00CB2326"/>
        </w:tc>
      </w:tr>
      <w:tr w:rsidR="00CB2326" w:rsidRPr="00CB2326" w14:paraId="4DBB46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8C1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2322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AD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KE MCWILLIAMS AND ASSOCI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D4B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3E5D" w14:textId="77777777" w:rsidR="00CB2326" w:rsidRPr="00CB2326" w:rsidRDefault="00CB2326" w:rsidP="00CB2326"/>
        </w:tc>
      </w:tr>
      <w:tr w:rsidR="00CB2326" w:rsidRPr="00CB2326" w14:paraId="0C88BC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D0D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308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736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GG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672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819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7DAFB" w14:textId="77777777" w:rsidR="00CB2326" w:rsidRPr="00CB2326" w:rsidRDefault="00CB2326" w:rsidP="00CB2326"/>
        </w:tc>
      </w:tr>
      <w:tr w:rsidR="00CB2326" w:rsidRPr="00CB2326" w14:paraId="6D7A63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BA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320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EB7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K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8E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5E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C690" w14:textId="77777777" w:rsidR="00CB2326" w:rsidRPr="00CB2326" w:rsidRDefault="00CB2326" w:rsidP="00CB2326"/>
        </w:tc>
      </w:tr>
      <w:tr w:rsidR="00CB2326" w:rsidRPr="00CB2326" w14:paraId="6D8746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49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3952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94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AST STUDIO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9F3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50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E7A51" w14:textId="77777777" w:rsidR="00CB2326" w:rsidRPr="00CB2326" w:rsidRDefault="00CB2326" w:rsidP="00CB2326"/>
        </w:tc>
      </w:tr>
      <w:tr w:rsidR="00CB2326" w:rsidRPr="00CB2326" w14:paraId="77EBF2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44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539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B02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MACHA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C50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E7E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7001B" w14:textId="77777777" w:rsidR="00CB2326" w:rsidRPr="00CB2326" w:rsidRDefault="00CB2326" w:rsidP="00CB2326"/>
        </w:tc>
      </w:tr>
      <w:tr w:rsidR="00CB2326" w:rsidRPr="00CB2326" w14:paraId="0C8BE7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2AC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54268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A0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RNATIONAL TRADE AND COMMODITIES 22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ABB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8444E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FCA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556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7DB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ABELO FUNERAL HOM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B0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72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50381" w14:textId="77777777" w:rsidR="00CB2326" w:rsidRPr="00CB2326" w:rsidRDefault="00CB2326" w:rsidP="00CB2326"/>
        </w:tc>
      </w:tr>
      <w:tr w:rsidR="00CB2326" w:rsidRPr="00CB2326" w14:paraId="14C2EE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D6D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677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87C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F 157 STEYTLERVILL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13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02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A699F" w14:textId="77777777" w:rsidR="00CB2326" w:rsidRPr="00CB2326" w:rsidRDefault="00CB2326" w:rsidP="00CB2326"/>
        </w:tc>
      </w:tr>
      <w:tr w:rsidR="00CB2326" w:rsidRPr="00CB2326" w14:paraId="60858A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09F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8350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ECE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ARMASERVE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6B7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EF2CE" w14:textId="77777777" w:rsidR="00CB2326" w:rsidRPr="00CB2326" w:rsidRDefault="00CB2326" w:rsidP="00CB2326"/>
        </w:tc>
      </w:tr>
      <w:tr w:rsidR="00CB2326" w:rsidRPr="00CB2326" w14:paraId="4857A9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E22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892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65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DENIZ - IT KITCHE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E5F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BC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042A" w14:textId="77777777" w:rsidR="00CB2326" w:rsidRPr="00CB2326" w:rsidRDefault="00CB2326" w:rsidP="00CB2326"/>
        </w:tc>
      </w:tr>
      <w:tr w:rsidR="00CB2326" w:rsidRPr="00CB2326" w14:paraId="2B66BB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469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014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A0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RIVIDOC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FD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B47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8CF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C2DD3" w14:textId="77777777" w:rsidR="00CB2326" w:rsidRPr="00CB2326" w:rsidRDefault="00CB2326" w:rsidP="00CB2326"/>
        </w:tc>
      </w:tr>
      <w:tr w:rsidR="00CB2326" w:rsidRPr="00CB2326" w14:paraId="344203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86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054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72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OSSOM HILL TRADING 3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FA7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B2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D57E7" w14:textId="77777777" w:rsidR="00CB2326" w:rsidRPr="00CB2326" w:rsidRDefault="00CB2326" w:rsidP="00CB2326"/>
        </w:tc>
      </w:tr>
      <w:tr w:rsidR="00CB2326" w:rsidRPr="00CB2326" w14:paraId="1A44BE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47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335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9A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LYNN GALLE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F21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B1A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20B35" w14:textId="77777777" w:rsidR="00CB2326" w:rsidRPr="00CB2326" w:rsidRDefault="00CB2326" w:rsidP="00CB2326"/>
        </w:tc>
      </w:tr>
      <w:tr w:rsidR="00CB2326" w:rsidRPr="00CB2326" w14:paraId="39A5EC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40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405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0D4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EN EDEN TRADING 18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5E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A8E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A2AB9" w14:textId="77777777" w:rsidR="00CB2326" w:rsidRPr="00CB2326" w:rsidRDefault="00CB2326" w:rsidP="00CB2326"/>
        </w:tc>
      </w:tr>
      <w:tr w:rsidR="00CB2326" w:rsidRPr="00CB2326" w14:paraId="1A92A3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476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4473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FA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IMB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674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812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354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307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222C" w14:textId="77777777" w:rsidR="00CB2326" w:rsidRPr="00CB2326" w:rsidRDefault="00CB2326" w:rsidP="00CB2326"/>
        </w:tc>
      </w:tr>
      <w:tr w:rsidR="00CB2326" w:rsidRPr="00CB2326" w14:paraId="778F0C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15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474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095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YING CLOUD TRADING 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B91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78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371C" w14:textId="77777777" w:rsidR="00CB2326" w:rsidRPr="00CB2326" w:rsidRDefault="00CB2326" w:rsidP="00CB2326"/>
        </w:tc>
      </w:tr>
      <w:tr w:rsidR="00CB2326" w:rsidRPr="00CB2326" w14:paraId="130579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67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5799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FB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ERN OCEAN INVESTMENTS 20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794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A04C3" w14:textId="77777777" w:rsidR="00CB2326" w:rsidRPr="00CB2326" w:rsidRDefault="00CB2326" w:rsidP="00CB2326"/>
        </w:tc>
      </w:tr>
      <w:tr w:rsidR="00CB2326" w:rsidRPr="00CB2326" w14:paraId="75E8E3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B49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585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32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OHILL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99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5B9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A35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7441" w14:textId="77777777" w:rsidR="00CB2326" w:rsidRPr="00CB2326" w:rsidRDefault="00CB2326" w:rsidP="00CB2326"/>
        </w:tc>
      </w:tr>
      <w:tr w:rsidR="00CB2326" w:rsidRPr="00CB2326" w14:paraId="523380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69D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632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DC8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ONUS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15B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872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AEAEF" w14:textId="77777777" w:rsidR="00CB2326" w:rsidRPr="00CB2326" w:rsidRDefault="00CB2326" w:rsidP="00CB2326"/>
        </w:tc>
      </w:tr>
      <w:tr w:rsidR="00CB2326" w:rsidRPr="00CB2326" w14:paraId="627F21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3D3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931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EA0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EPA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5F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99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962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8EED5" w14:textId="77777777" w:rsidR="00CB2326" w:rsidRPr="00CB2326" w:rsidRDefault="00CB2326" w:rsidP="00CB2326"/>
        </w:tc>
      </w:tr>
      <w:tr w:rsidR="00CB2326" w:rsidRPr="00CB2326" w14:paraId="25B9A9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1E8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0476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D0D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RRY JOUBERT LEGAL COS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868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1F1E" w14:textId="77777777" w:rsidR="00CB2326" w:rsidRPr="00CB2326" w:rsidRDefault="00CB2326" w:rsidP="00CB2326"/>
        </w:tc>
      </w:tr>
      <w:tr w:rsidR="00CB2326" w:rsidRPr="00CB2326" w14:paraId="311FC2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7B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1372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30F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ARDKON ALGEMENE KONTRAKTEU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D43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F7386" w14:textId="77777777" w:rsidR="00CB2326" w:rsidRPr="00CB2326" w:rsidRDefault="00CB2326" w:rsidP="00CB2326"/>
        </w:tc>
      </w:tr>
      <w:tr w:rsidR="00CB2326" w:rsidRPr="00CB2326" w14:paraId="6AF458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29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151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DE3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S INSUR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A73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5C2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532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6DBB" w14:textId="77777777" w:rsidR="00CB2326" w:rsidRPr="00CB2326" w:rsidRDefault="00CB2326" w:rsidP="00CB2326"/>
        </w:tc>
      </w:tr>
      <w:tr w:rsidR="00CB2326" w:rsidRPr="00CB2326" w14:paraId="0B8C88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8ED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185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C1B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MELESS BALUS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0C0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012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35DA5" w14:textId="77777777" w:rsidR="00CB2326" w:rsidRPr="00CB2326" w:rsidRDefault="00CB2326" w:rsidP="00CB2326"/>
        </w:tc>
      </w:tr>
      <w:tr w:rsidR="00CB2326" w:rsidRPr="00CB2326" w14:paraId="71B8B5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4AA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202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251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NT3 TRADING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54C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9D4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B8B4" w14:textId="77777777" w:rsidR="00CB2326" w:rsidRPr="00CB2326" w:rsidRDefault="00CB2326" w:rsidP="00CB2326"/>
        </w:tc>
      </w:tr>
      <w:tr w:rsidR="00CB2326" w:rsidRPr="00CB2326" w14:paraId="73E85B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F6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245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DFA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LATES COA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A6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92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2D4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2593" w14:textId="77777777" w:rsidR="00CB2326" w:rsidRPr="00CB2326" w:rsidRDefault="00CB2326" w:rsidP="00CB2326"/>
        </w:tc>
      </w:tr>
      <w:tr w:rsidR="00CB2326" w:rsidRPr="00CB2326" w14:paraId="7A3012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7D5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277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BD7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PANANG PLANT HI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20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EE8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B4E9" w14:textId="77777777" w:rsidR="00CB2326" w:rsidRPr="00CB2326" w:rsidRDefault="00CB2326" w:rsidP="00CB2326"/>
        </w:tc>
      </w:tr>
      <w:tr w:rsidR="00CB2326" w:rsidRPr="00CB2326" w14:paraId="31E226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974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377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84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TRODINERY PLAS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69A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D9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2C23C" w14:textId="77777777" w:rsidR="00CB2326" w:rsidRPr="00CB2326" w:rsidRDefault="00CB2326" w:rsidP="00CB2326"/>
        </w:tc>
      </w:tr>
      <w:tr w:rsidR="00CB2326" w:rsidRPr="00CB2326" w14:paraId="389318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675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419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463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AND D FRESH MEATS NO 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5F7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052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1BE6C" w14:textId="77777777" w:rsidR="00CB2326" w:rsidRPr="00CB2326" w:rsidRDefault="00CB2326" w:rsidP="00CB2326"/>
        </w:tc>
      </w:tr>
      <w:tr w:rsidR="00CB2326" w:rsidRPr="00CB2326" w14:paraId="1C0A3E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BCC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455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B2F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40 OLD MAI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19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80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421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A3F47" w14:textId="77777777" w:rsidR="00CB2326" w:rsidRPr="00CB2326" w:rsidRDefault="00CB2326" w:rsidP="00CB2326"/>
        </w:tc>
      </w:tr>
      <w:tr w:rsidR="00CB2326" w:rsidRPr="00CB2326" w14:paraId="095067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E1E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503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30D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PMAN'S ART EMPORI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BA0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3F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66D2" w14:textId="77777777" w:rsidR="00CB2326" w:rsidRPr="00CB2326" w:rsidRDefault="00CB2326" w:rsidP="00CB2326"/>
        </w:tc>
      </w:tr>
      <w:tr w:rsidR="00CB2326" w:rsidRPr="00CB2326" w14:paraId="6F2327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6F6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616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F2A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GRAINS BAK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788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AC8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068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4AB7A" w14:textId="77777777" w:rsidR="00CB2326" w:rsidRPr="00CB2326" w:rsidRDefault="00CB2326" w:rsidP="00CB2326"/>
        </w:tc>
      </w:tr>
      <w:tr w:rsidR="00CB2326" w:rsidRPr="00CB2326" w14:paraId="6E8F2E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F40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630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D09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ULD'N LINK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942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C0F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D10EC" w14:textId="77777777" w:rsidR="00CB2326" w:rsidRPr="00CB2326" w:rsidRDefault="00CB2326" w:rsidP="00CB2326"/>
        </w:tc>
      </w:tr>
      <w:tr w:rsidR="00CB2326" w:rsidRPr="00CB2326" w14:paraId="60DC22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DA1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7732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655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KO ISOLASI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2B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77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BEF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E7F73" w14:textId="77777777" w:rsidR="00CB2326" w:rsidRPr="00CB2326" w:rsidRDefault="00CB2326" w:rsidP="00CB2326"/>
        </w:tc>
      </w:tr>
      <w:tr w:rsidR="00CB2326" w:rsidRPr="00CB2326" w14:paraId="473C0E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7C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795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ADE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C MAIZ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44B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351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80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C12DB" w14:textId="77777777" w:rsidR="00CB2326" w:rsidRPr="00CB2326" w:rsidRDefault="00CB2326" w:rsidP="00CB2326"/>
        </w:tc>
      </w:tr>
      <w:tr w:rsidR="00CB2326" w:rsidRPr="00CB2326" w14:paraId="255364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43F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861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9AA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EMAND WEAL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B48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38D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905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7C593" w14:textId="77777777" w:rsidR="00CB2326" w:rsidRPr="00CB2326" w:rsidRDefault="00CB2326" w:rsidP="00CB2326"/>
        </w:tc>
      </w:tr>
      <w:tr w:rsidR="00CB2326" w:rsidRPr="00CB2326" w14:paraId="507F34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FFD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076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FB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KMAKIERIE BELEGGINGS 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D2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EE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57826" w14:textId="77777777" w:rsidR="00CB2326" w:rsidRPr="00CB2326" w:rsidRDefault="00CB2326" w:rsidP="00CB2326"/>
        </w:tc>
      </w:tr>
      <w:tr w:rsidR="00CB2326" w:rsidRPr="00CB2326" w14:paraId="142659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3C5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250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FF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WIEB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8C7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64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2E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B863" w14:textId="77777777" w:rsidR="00CB2326" w:rsidRPr="00CB2326" w:rsidRDefault="00CB2326" w:rsidP="00CB2326"/>
        </w:tc>
      </w:tr>
      <w:tr w:rsidR="00CB2326" w:rsidRPr="00CB2326" w14:paraId="1EF81F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9C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311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4F2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J'S EXECUTIVE CATER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72C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FAD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22F94" w14:textId="77777777" w:rsidR="00CB2326" w:rsidRPr="00CB2326" w:rsidRDefault="00CB2326" w:rsidP="00CB2326"/>
        </w:tc>
      </w:tr>
      <w:tr w:rsidR="00CB2326" w:rsidRPr="00CB2326" w14:paraId="45DF1C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AB4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353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BD3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NOVO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C6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148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6B5F3" w14:textId="77777777" w:rsidR="00CB2326" w:rsidRPr="00CB2326" w:rsidRDefault="00CB2326" w:rsidP="00CB2326"/>
        </w:tc>
      </w:tr>
      <w:tr w:rsidR="00CB2326" w:rsidRPr="00CB2326" w14:paraId="0EFFA4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979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424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2FD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RSTATE CLEARING 03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AD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5FC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F048" w14:textId="77777777" w:rsidR="00CB2326" w:rsidRPr="00CB2326" w:rsidRDefault="00CB2326" w:rsidP="00CB2326"/>
        </w:tc>
      </w:tr>
      <w:tr w:rsidR="00CB2326" w:rsidRPr="00CB2326" w14:paraId="10376B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361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426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9A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IKUM TRAD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DA6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5D1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B5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B271" w14:textId="77777777" w:rsidR="00CB2326" w:rsidRPr="00CB2326" w:rsidRDefault="00CB2326" w:rsidP="00CB2326"/>
        </w:tc>
      </w:tr>
      <w:tr w:rsidR="00CB2326" w:rsidRPr="00CB2326" w14:paraId="1AEF71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FF3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428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AB8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MME RESOUR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145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B5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69F70" w14:textId="77777777" w:rsidR="00CB2326" w:rsidRPr="00CB2326" w:rsidRDefault="00CB2326" w:rsidP="00CB2326"/>
        </w:tc>
      </w:tr>
      <w:tr w:rsidR="00CB2326" w:rsidRPr="00CB2326" w14:paraId="1EE2F4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169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443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A2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UE MOUNTAIN OLIV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8EE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3F1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A056" w14:textId="77777777" w:rsidR="00CB2326" w:rsidRPr="00CB2326" w:rsidRDefault="00CB2326" w:rsidP="00CB2326"/>
        </w:tc>
      </w:tr>
      <w:tr w:rsidR="00CB2326" w:rsidRPr="00CB2326" w14:paraId="033232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358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524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DD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CHENI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C13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0C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D22F" w14:textId="77777777" w:rsidR="00CB2326" w:rsidRPr="00CB2326" w:rsidRDefault="00CB2326" w:rsidP="00CB2326"/>
        </w:tc>
      </w:tr>
      <w:tr w:rsidR="00CB2326" w:rsidRPr="00CB2326" w14:paraId="044E73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9D1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531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E7A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DEDE FARMS LIVESTOC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5F8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CA7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5504" w14:textId="77777777" w:rsidR="00CB2326" w:rsidRPr="00CB2326" w:rsidRDefault="00CB2326" w:rsidP="00CB2326"/>
        </w:tc>
      </w:tr>
      <w:tr w:rsidR="00CB2326" w:rsidRPr="00CB2326" w14:paraId="4EB03A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8FC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545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2A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N SAFARI LOUNG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491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A6C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242FA" w14:textId="77777777" w:rsidR="00CB2326" w:rsidRPr="00CB2326" w:rsidRDefault="00CB2326" w:rsidP="00CB2326"/>
        </w:tc>
      </w:tr>
      <w:tr w:rsidR="00CB2326" w:rsidRPr="00CB2326" w14:paraId="54FB6D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C3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555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B86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IRE DENSHAM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C7C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15520" w14:textId="77777777" w:rsidR="00CB2326" w:rsidRPr="00CB2326" w:rsidRDefault="00CB2326" w:rsidP="00CB2326"/>
        </w:tc>
      </w:tr>
      <w:tr w:rsidR="00CB2326" w:rsidRPr="00CB2326" w14:paraId="20DE9E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6C0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190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82C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GHER 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6EF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9C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47E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125AA" w14:textId="77777777" w:rsidR="00CB2326" w:rsidRPr="00CB2326" w:rsidRDefault="00CB2326" w:rsidP="00CB2326"/>
        </w:tc>
      </w:tr>
      <w:tr w:rsidR="00CB2326" w:rsidRPr="00CB2326" w14:paraId="480A3FA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655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90212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EAC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E TOWN HORIZONS SUI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E2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CA51" w14:textId="77777777" w:rsidR="00CB2326" w:rsidRPr="00CB2326" w:rsidRDefault="00CB2326" w:rsidP="00CB2326"/>
        </w:tc>
      </w:tr>
      <w:tr w:rsidR="00CB2326" w:rsidRPr="00CB2326" w14:paraId="5891CC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87B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2285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7FF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URE AND SON PROPERTY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E02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6B80" w14:textId="77777777" w:rsidR="00CB2326" w:rsidRPr="00CB2326" w:rsidRDefault="00CB2326" w:rsidP="00CB2326"/>
        </w:tc>
      </w:tr>
      <w:tr w:rsidR="00CB2326" w:rsidRPr="00CB2326" w14:paraId="09122F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D4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453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8EC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TIO NETWOR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3F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DE8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A04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B78B2" w14:textId="77777777" w:rsidR="00CB2326" w:rsidRPr="00CB2326" w:rsidRDefault="00CB2326" w:rsidP="00CB2326"/>
        </w:tc>
      </w:tr>
      <w:tr w:rsidR="00CB2326" w:rsidRPr="00CB2326" w14:paraId="2AE390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3EE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5147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B3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HANO-YASHU MANAGEMEN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84B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84A9E" w14:textId="77777777" w:rsidR="00CB2326" w:rsidRPr="00CB2326" w:rsidRDefault="00CB2326" w:rsidP="00CB2326"/>
        </w:tc>
      </w:tr>
      <w:tr w:rsidR="00CB2326" w:rsidRPr="00CB2326" w14:paraId="615796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F6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523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F2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VUSA TRADING 218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E0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80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56CB2" w14:textId="77777777" w:rsidR="00CB2326" w:rsidRPr="00CB2326" w:rsidRDefault="00CB2326" w:rsidP="00CB2326"/>
        </w:tc>
      </w:tr>
      <w:tr w:rsidR="00CB2326" w:rsidRPr="00CB2326" w14:paraId="5ECA37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CB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5261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95A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ING ACCOUNTING AND TAX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12A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748A1" w14:textId="77777777" w:rsidR="00CB2326" w:rsidRPr="00CB2326" w:rsidRDefault="00CB2326" w:rsidP="00CB2326"/>
        </w:tc>
      </w:tr>
      <w:tr w:rsidR="00CB2326" w:rsidRPr="00CB2326" w14:paraId="674794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9DD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5531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AB1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IDO 17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58B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70D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E3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DB4B" w14:textId="77777777" w:rsidR="00CB2326" w:rsidRPr="00CB2326" w:rsidRDefault="00CB2326" w:rsidP="00CB2326"/>
        </w:tc>
      </w:tr>
      <w:tr w:rsidR="00CB2326" w:rsidRPr="00CB2326" w14:paraId="493A7C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C9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589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167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MERSON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55A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0E4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3B743" w14:textId="77777777" w:rsidR="00CB2326" w:rsidRPr="00CB2326" w:rsidRDefault="00CB2326" w:rsidP="00CB2326"/>
        </w:tc>
      </w:tr>
      <w:tr w:rsidR="00CB2326" w:rsidRPr="00CB2326" w14:paraId="6637CF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D87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600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BB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PE ROCK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096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DF0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425E" w14:textId="77777777" w:rsidR="00CB2326" w:rsidRPr="00CB2326" w:rsidRDefault="00CB2326" w:rsidP="00CB2326"/>
        </w:tc>
      </w:tr>
      <w:tr w:rsidR="00CB2326" w:rsidRPr="00CB2326" w14:paraId="0A3A7B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1AE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618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0A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EN LID DESIGN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DD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627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91E42" w14:textId="77777777" w:rsidR="00CB2326" w:rsidRPr="00CB2326" w:rsidRDefault="00CB2326" w:rsidP="00CB2326"/>
        </w:tc>
      </w:tr>
      <w:tr w:rsidR="00CB2326" w:rsidRPr="00CB2326" w14:paraId="1BAD8E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E00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7263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91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INGO TRADING AND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D15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03928" w14:textId="77777777" w:rsidR="00CB2326" w:rsidRPr="00CB2326" w:rsidRDefault="00CB2326" w:rsidP="00CB2326"/>
        </w:tc>
      </w:tr>
      <w:tr w:rsidR="00CB2326" w:rsidRPr="00CB2326" w14:paraId="42D079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4E5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8593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F3C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TEAU BUILDING CONTRAC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7A8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F3351" w14:textId="77777777" w:rsidR="00CB2326" w:rsidRPr="00CB2326" w:rsidRDefault="00CB2326" w:rsidP="00CB2326"/>
        </w:tc>
      </w:tr>
      <w:tr w:rsidR="00CB2326" w:rsidRPr="00CB2326" w14:paraId="2BCE7D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248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990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985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CHTIG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B4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8D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46F1" w14:textId="77777777" w:rsidR="00CB2326" w:rsidRPr="00CB2326" w:rsidRDefault="00CB2326" w:rsidP="00CB2326"/>
        </w:tc>
      </w:tr>
      <w:tr w:rsidR="00CB2326" w:rsidRPr="00CB2326" w14:paraId="7B1C7F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F35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003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C3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RTEK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E7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E5E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07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8A7C" w14:textId="77777777" w:rsidR="00CB2326" w:rsidRPr="00CB2326" w:rsidRDefault="00CB2326" w:rsidP="00CB2326"/>
        </w:tc>
      </w:tr>
      <w:tr w:rsidR="00CB2326" w:rsidRPr="00CB2326" w14:paraId="5B6149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5E4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008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DE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DES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07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0F4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F2A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912E" w14:textId="77777777" w:rsidR="00CB2326" w:rsidRPr="00CB2326" w:rsidRDefault="00CB2326" w:rsidP="00CB2326"/>
        </w:tc>
      </w:tr>
      <w:tr w:rsidR="00CB2326" w:rsidRPr="00CB2326" w14:paraId="7A932F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34D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133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2A5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ARTSCRIB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A00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88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A5F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A5246" w14:textId="77777777" w:rsidR="00CB2326" w:rsidRPr="00CB2326" w:rsidRDefault="00CB2326" w:rsidP="00CB2326"/>
        </w:tc>
      </w:tr>
      <w:tr w:rsidR="00CB2326" w:rsidRPr="00CB2326" w14:paraId="07246F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80C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2011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08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EKES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BB0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675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7A6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074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8215A" w14:textId="77777777" w:rsidR="00CB2326" w:rsidRPr="00CB2326" w:rsidRDefault="00CB2326" w:rsidP="00CB2326"/>
        </w:tc>
      </w:tr>
      <w:tr w:rsidR="00CB2326" w:rsidRPr="00CB2326" w14:paraId="4A7414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750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257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580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 AND E RIGGING AND SUPPLY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2F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E3856" w14:textId="77777777" w:rsidR="00CB2326" w:rsidRPr="00CB2326" w:rsidRDefault="00CB2326" w:rsidP="00CB2326"/>
        </w:tc>
      </w:tr>
      <w:tr w:rsidR="00CB2326" w:rsidRPr="00CB2326" w14:paraId="070D65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B9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2902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E2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FIKA MOTOR AND DIESEL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3B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CECBE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8B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321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65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I PROFESSIONAL STAFF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A4E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EAA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E7A7" w14:textId="77777777" w:rsidR="00CB2326" w:rsidRPr="00CB2326" w:rsidRDefault="00CB2326" w:rsidP="00CB2326"/>
        </w:tc>
      </w:tr>
      <w:tr w:rsidR="00CB2326" w:rsidRPr="00CB2326" w14:paraId="21ED96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102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433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AED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 DIE LAAN GUEST 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5F1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488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EF79B" w14:textId="77777777" w:rsidR="00CB2326" w:rsidRPr="00CB2326" w:rsidRDefault="00CB2326" w:rsidP="00CB2326"/>
        </w:tc>
      </w:tr>
      <w:tr w:rsidR="00CB2326" w:rsidRPr="00CB2326" w14:paraId="30528F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17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4552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E3D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IE PROJECT MANAGEMENT AND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79B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36772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C0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4915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9D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RLPAK SHRINKWRAPPER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DE5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5DF61" w14:textId="77777777" w:rsidR="00CB2326" w:rsidRPr="00CB2326" w:rsidRDefault="00CB2326" w:rsidP="00CB2326"/>
        </w:tc>
      </w:tr>
      <w:tr w:rsidR="00CB2326" w:rsidRPr="00CB2326" w14:paraId="07FFDD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48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492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B9B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ULA MEDICAL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97C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E38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7993" w14:textId="77777777" w:rsidR="00CB2326" w:rsidRPr="00CB2326" w:rsidRDefault="00CB2326" w:rsidP="00CB2326"/>
        </w:tc>
      </w:tr>
      <w:tr w:rsidR="00CB2326" w:rsidRPr="00CB2326" w14:paraId="332BB3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CD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499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93F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RDSHIP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EE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CC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E5551" w14:textId="77777777" w:rsidR="00CB2326" w:rsidRPr="00CB2326" w:rsidRDefault="00CB2326" w:rsidP="00CB2326"/>
        </w:tc>
      </w:tr>
      <w:tr w:rsidR="00CB2326" w:rsidRPr="00CB2326" w14:paraId="021011C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92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5236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F40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DASHAMBA TRADING AND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A2E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51ECA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6E8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590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4E4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LINE INVESTMENTS 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A6F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0B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C4BA6" w14:textId="77777777" w:rsidR="00CB2326" w:rsidRPr="00CB2326" w:rsidRDefault="00CB2326" w:rsidP="00CB2326"/>
        </w:tc>
      </w:tr>
      <w:tr w:rsidR="00CB2326" w:rsidRPr="00CB2326" w14:paraId="69C28C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163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591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8C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LINE INVESTMENTS 2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FE2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CF3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62CD4" w14:textId="77777777" w:rsidR="00CB2326" w:rsidRPr="00CB2326" w:rsidRDefault="00CB2326" w:rsidP="00CB2326"/>
        </w:tc>
      </w:tr>
      <w:tr w:rsidR="00CB2326" w:rsidRPr="00CB2326" w14:paraId="5989F9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2E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622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BF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TDOOR FREEDO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8F2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DF4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EC17" w14:textId="77777777" w:rsidR="00CB2326" w:rsidRPr="00CB2326" w:rsidRDefault="00CB2326" w:rsidP="00CB2326"/>
        </w:tc>
      </w:tr>
      <w:tr w:rsidR="00CB2326" w:rsidRPr="00CB2326" w14:paraId="4B8612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028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638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78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WE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68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B8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0CA19" w14:textId="77777777" w:rsidR="00CB2326" w:rsidRPr="00CB2326" w:rsidRDefault="00CB2326" w:rsidP="00CB2326"/>
        </w:tc>
      </w:tr>
      <w:tr w:rsidR="00CB2326" w:rsidRPr="00CB2326" w14:paraId="5C7FF0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CF8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8498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BF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MY INTERNATIONAL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F72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77C14" w14:textId="77777777" w:rsidR="00CB2326" w:rsidRPr="00CB2326" w:rsidRDefault="00CB2326" w:rsidP="00CB2326"/>
        </w:tc>
      </w:tr>
      <w:tr w:rsidR="00CB2326" w:rsidRPr="00CB2326" w14:paraId="062EAD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57A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911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1E5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GATIM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BAC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F74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DA8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26FFB" w14:textId="77777777" w:rsidR="00CB2326" w:rsidRPr="00CB2326" w:rsidRDefault="00CB2326" w:rsidP="00CB2326"/>
        </w:tc>
      </w:tr>
      <w:tr w:rsidR="00CB2326" w:rsidRPr="00CB2326" w14:paraId="4FEF28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7AA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9490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2D5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I MOLONY TRANS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320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0CE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5705" w14:textId="77777777" w:rsidR="00CB2326" w:rsidRPr="00CB2326" w:rsidRDefault="00CB2326" w:rsidP="00CB2326"/>
        </w:tc>
      </w:tr>
      <w:tr w:rsidR="00CB2326" w:rsidRPr="00CB2326" w14:paraId="3BE592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998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974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AAC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 EN J KOEN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4D1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313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1F51F" w14:textId="77777777" w:rsidR="00CB2326" w:rsidRPr="00CB2326" w:rsidRDefault="00CB2326" w:rsidP="00CB2326"/>
        </w:tc>
      </w:tr>
      <w:tr w:rsidR="00CB2326" w:rsidRPr="00CB2326" w14:paraId="4DBF8A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1B6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2070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925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RAMA DERTI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AF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83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4A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DDC4" w14:textId="77777777" w:rsidR="00CB2326" w:rsidRPr="00CB2326" w:rsidRDefault="00CB2326" w:rsidP="00CB2326"/>
        </w:tc>
      </w:tr>
      <w:tr w:rsidR="00CB2326" w:rsidRPr="00CB2326" w14:paraId="5AAF75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9A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22348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2DC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NEY BADGER MARKETING AND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B2B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FE8FA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813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121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FB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OEBA INSIGH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C1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50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17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45E79" w14:textId="77777777" w:rsidR="00CB2326" w:rsidRPr="00CB2326" w:rsidRDefault="00CB2326" w:rsidP="00CB2326"/>
        </w:tc>
      </w:tr>
      <w:tr w:rsidR="00CB2326" w:rsidRPr="00CB2326" w14:paraId="2BB944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5E4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128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C7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ERN CAPE BOND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BA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D3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A1B4" w14:textId="77777777" w:rsidR="00CB2326" w:rsidRPr="00CB2326" w:rsidRDefault="00CB2326" w:rsidP="00CB2326"/>
        </w:tc>
      </w:tr>
      <w:tr w:rsidR="00CB2326" w:rsidRPr="00CB2326" w14:paraId="376A06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4D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147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93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TOY SPECIALIS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05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62E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6341D" w14:textId="77777777" w:rsidR="00CB2326" w:rsidRPr="00CB2326" w:rsidRDefault="00CB2326" w:rsidP="00CB2326"/>
        </w:tc>
      </w:tr>
      <w:tr w:rsidR="00CB2326" w:rsidRPr="00CB2326" w14:paraId="12AC15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6E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185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53B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PHEN MOFFATT RAC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AAF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A4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7555" w14:textId="77777777" w:rsidR="00CB2326" w:rsidRPr="00CB2326" w:rsidRDefault="00CB2326" w:rsidP="00CB2326"/>
        </w:tc>
      </w:tr>
      <w:tr w:rsidR="00CB2326" w:rsidRPr="00CB2326" w14:paraId="4D2C81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EE2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2330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DAD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NMADE MANUFACTO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9D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9ABB2" w14:textId="77777777" w:rsidR="00CB2326" w:rsidRPr="00CB2326" w:rsidRDefault="00CB2326" w:rsidP="00CB2326"/>
        </w:tc>
      </w:tr>
      <w:tr w:rsidR="00CB2326" w:rsidRPr="00CB2326" w14:paraId="43877B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23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246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8F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FI FRUIT JUI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08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466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F89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420B4" w14:textId="77777777" w:rsidR="00CB2326" w:rsidRPr="00CB2326" w:rsidRDefault="00CB2326" w:rsidP="00CB2326"/>
        </w:tc>
      </w:tr>
      <w:tr w:rsidR="00CB2326" w:rsidRPr="00CB2326" w14:paraId="077D0A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141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254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52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EYTREE 17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8FA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52F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E7F0E" w14:textId="77777777" w:rsidR="00CB2326" w:rsidRPr="00CB2326" w:rsidRDefault="00CB2326" w:rsidP="00CB2326"/>
        </w:tc>
      </w:tr>
      <w:tr w:rsidR="00CB2326" w:rsidRPr="00CB2326" w14:paraId="2018C3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72A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3228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73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ADICA 13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E2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D8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50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4E4C2" w14:textId="77777777" w:rsidR="00CB2326" w:rsidRPr="00CB2326" w:rsidRDefault="00CB2326" w:rsidP="00CB2326"/>
        </w:tc>
      </w:tr>
      <w:tr w:rsidR="00CB2326" w:rsidRPr="00CB2326" w14:paraId="0B71F7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52F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371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88C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ST CAPE PIPE INSTALL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0E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1CB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65C4" w14:textId="77777777" w:rsidR="00CB2326" w:rsidRPr="00CB2326" w:rsidRDefault="00CB2326" w:rsidP="00CB2326"/>
        </w:tc>
      </w:tr>
      <w:tr w:rsidR="00CB2326" w:rsidRPr="00CB2326" w14:paraId="57022E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83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1004501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6D1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RESFORD ELECTRIC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39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208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71D0" w14:textId="77777777" w:rsidR="00CB2326" w:rsidRPr="00CB2326" w:rsidRDefault="00CB2326" w:rsidP="00CB2326"/>
        </w:tc>
      </w:tr>
      <w:tr w:rsidR="00CB2326" w:rsidRPr="00CB2326" w14:paraId="52B97D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8FA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453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C53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QUOR CITY TEMBI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DEB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92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1E77" w14:textId="77777777" w:rsidR="00CB2326" w:rsidRPr="00CB2326" w:rsidRDefault="00CB2326" w:rsidP="00CB2326"/>
        </w:tc>
      </w:tr>
      <w:tr w:rsidR="00CB2326" w:rsidRPr="00CB2326" w14:paraId="435F47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06D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481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11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EAM HEART MED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C66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D4B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16C94" w14:textId="77777777" w:rsidR="00CB2326" w:rsidRPr="00CB2326" w:rsidRDefault="00CB2326" w:rsidP="00CB2326"/>
        </w:tc>
      </w:tr>
      <w:tr w:rsidR="00CB2326" w:rsidRPr="00CB2326" w14:paraId="598E59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3C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493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955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UEGREEN DEVELOP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6FF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716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2DEA" w14:textId="77777777" w:rsidR="00CB2326" w:rsidRPr="00CB2326" w:rsidRDefault="00CB2326" w:rsidP="00CB2326"/>
        </w:tc>
      </w:tr>
      <w:tr w:rsidR="00CB2326" w:rsidRPr="00CB2326" w14:paraId="5FFE68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BE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507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C85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YTHESE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27F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5D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B80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0A247" w14:textId="77777777" w:rsidR="00CB2326" w:rsidRPr="00CB2326" w:rsidRDefault="00CB2326" w:rsidP="00CB2326"/>
        </w:tc>
      </w:tr>
      <w:tr w:rsidR="00CB2326" w:rsidRPr="00CB2326" w14:paraId="0A906D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B5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5330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181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EAN REEF SWIMMING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DE0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5E32" w14:textId="77777777" w:rsidR="00CB2326" w:rsidRPr="00CB2326" w:rsidRDefault="00CB2326" w:rsidP="00CB2326"/>
        </w:tc>
      </w:tr>
      <w:tr w:rsidR="00CB2326" w:rsidRPr="00CB2326" w14:paraId="20D964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9A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577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D64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LIN5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5EC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2D0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952C6" w14:textId="77777777" w:rsidR="00CB2326" w:rsidRPr="00CB2326" w:rsidRDefault="00CB2326" w:rsidP="00CB2326"/>
        </w:tc>
      </w:tr>
      <w:tr w:rsidR="00CB2326" w:rsidRPr="00CB2326" w14:paraId="2F178C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E27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712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74E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CKED PUBLIC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949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9D7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00B1F" w14:textId="77777777" w:rsidR="00CB2326" w:rsidRPr="00CB2326" w:rsidRDefault="00CB2326" w:rsidP="00CB2326"/>
        </w:tc>
      </w:tr>
      <w:tr w:rsidR="00CB2326" w:rsidRPr="00CB2326" w14:paraId="27E931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E4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7881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64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I ACCOUNTING AND BOOKKEEP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652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CF9DB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CC4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824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D8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NTERBURY VET CLINI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F49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971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668C" w14:textId="77777777" w:rsidR="00CB2326" w:rsidRPr="00CB2326" w:rsidRDefault="00CB2326" w:rsidP="00CB2326"/>
        </w:tc>
      </w:tr>
      <w:tr w:rsidR="00CB2326" w:rsidRPr="00CB2326" w14:paraId="128136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86B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914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AEB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RTAN I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7DC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76F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2C30A" w14:textId="77777777" w:rsidR="00CB2326" w:rsidRPr="00CB2326" w:rsidRDefault="00CB2326" w:rsidP="00CB2326"/>
        </w:tc>
      </w:tr>
      <w:tr w:rsidR="00CB2326" w:rsidRPr="00CB2326" w14:paraId="16CB6E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D9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917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E40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T'S PANTRY HURLINGHA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AEF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9E7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AF94" w14:textId="77777777" w:rsidR="00CB2326" w:rsidRPr="00CB2326" w:rsidRDefault="00CB2326" w:rsidP="00CB2326"/>
        </w:tc>
      </w:tr>
      <w:tr w:rsidR="00CB2326" w:rsidRPr="00CB2326" w14:paraId="341EEC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CA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979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27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RPLE MOSS 141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21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337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3D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966E" w14:textId="77777777" w:rsidR="00CB2326" w:rsidRPr="00CB2326" w:rsidRDefault="00CB2326" w:rsidP="00CB2326"/>
        </w:tc>
      </w:tr>
      <w:tr w:rsidR="00CB2326" w:rsidRPr="00CB2326" w14:paraId="7CA380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47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1279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7EA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NE COLLETT MAINTEN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B12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546A2" w14:textId="77777777" w:rsidR="00CB2326" w:rsidRPr="00CB2326" w:rsidRDefault="00CB2326" w:rsidP="00CB2326"/>
        </w:tc>
      </w:tr>
      <w:tr w:rsidR="00CB2326" w:rsidRPr="00CB2326" w14:paraId="11FFC1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6A6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1925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B15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RMA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7F6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6D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BF5C1" w14:textId="77777777" w:rsidR="00CB2326" w:rsidRPr="00CB2326" w:rsidRDefault="00CB2326" w:rsidP="00CB2326"/>
        </w:tc>
      </w:tr>
      <w:tr w:rsidR="00CB2326" w:rsidRPr="00CB2326" w14:paraId="35FB2E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724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4437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BE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XAPOI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E19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2F3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4C1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E7B1" w14:textId="77777777" w:rsidR="00CB2326" w:rsidRPr="00CB2326" w:rsidRDefault="00CB2326" w:rsidP="00CB2326"/>
        </w:tc>
      </w:tr>
      <w:tr w:rsidR="00CB2326" w:rsidRPr="00CB2326" w14:paraId="77A44E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E7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567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76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MOKUHLE LAUND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E5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75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DFA9D" w14:textId="77777777" w:rsidR="00CB2326" w:rsidRPr="00CB2326" w:rsidRDefault="00CB2326" w:rsidP="00CB2326"/>
        </w:tc>
      </w:tr>
      <w:tr w:rsidR="00CB2326" w:rsidRPr="00CB2326" w14:paraId="2C3A70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6DE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572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4E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CK LEZMIN 482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C8D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1CB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641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6AE54" w14:textId="77777777" w:rsidR="00CB2326" w:rsidRPr="00CB2326" w:rsidRDefault="00CB2326" w:rsidP="00CB2326"/>
        </w:tc>
      </w:tr>
      <w:tr w:rsidR="00CB2326" w:rsidRPr="00CB2326" w14:paraId="6FBD8F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AF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605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53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RAPITT PLASTICS SUPPLI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D9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806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0B21C" w14:textId="77777777" w:rsidR="00CB2326" w:rsidRPr="00CB2326" w:rsidRDefault="00CB2326" w:rsidP="00CB2326"/>
        </w:tc>
      </w:tr>
      <w:tr w:rsidR="00CB2326" w:rsidRPr="00CB2326" w14:paraId="341862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824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609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BA2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E-JA-R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52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23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563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10DB9" w14:textId="77777777" w:rsidR="00CB2326" w:rsidRPr="00CB2326" w:rsidRDefault="00CB2326" w:rsidP="00CB2326"/>
        </w:tc>
      </w:tr>
      <w:tr w:rsidR="00CB2326" w:rsidRPr="00CB2326" w14:paraId="35F13B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6F2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706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46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ANGE HAIR AND NAI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A5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3D0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0E294" w14:textId="77777777" w:rsidR="00CB2326" w:rsidRPr="00CB2326" w:rsidRDefault="00CB2326" w:rsidP="00CB2326"/>
        </w:tc>
      </w:tr>
      <w:tr w:rsidR="00CB2326" w:rsidRPr="00CB2326" w14:paraId="335F69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59C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769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A5C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TO SAVV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CB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598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9A2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7352A" w14:textId="77777777" w:rsidR="00CB2326" w:rsidRPr="00CB2326" w:rsidRDefault="00CB2326" w:rsidP="00CB2326"/>
        </w:tc>
      </w:tr>
      <w:tr w:rsidR="00CB2326" w:rsidRPr="00CB2326" w14:paraId="2D98A8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18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099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0AD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CTIC STAR TRADING 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90C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57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1D72C" w14:textId="77777777" w:rsidR="00CB2326" w:rsidRPr="00CB2326" w:rsidRDefault="00CB2326" w:rsidP="00CB2326"/>
        </w:tc>
      </w:tr>
      <w:tr w:rsidR="00CB2326" w:rsidRPr="00CB2326" w14:paraId="263D72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81B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105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6C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F 6183 JEFFREYS BA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B9F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47E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8D2B" w14:textId="77777777" w:rsidR="00CB2326" w:rsidRPr="00CB2326" w:rsidRDefault="00CB2326" w:rsidP="00CB2326"/>
        </w:tc>
      </w:tr>
      <w:tr w:rsidR="00CB2326" w:rsidRPr="00CB2326" w14:paraId="7D8865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ED2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258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9E1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LETS FARM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DB2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10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16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B33A0" w14:textId="77777777" w:rsidR="00CB2326" w:rsidRPr="00CB2326" w:rsidRDefault="00CB2326" w:rsidP="00CB2326"/>
        </w:tc>
      </w:tr>
      <w:tr w:rsidR="00CB2326" w:rsidRPr="00CB2326" w14:paraId="1BBE25B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A95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26343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72B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-NOVADA INNOVATIVE PRODUCTS AND SERVICES</w:t>
            </w:r>
          </w:p>
        </w:tc>
      </w:tr>
      <w:tr w:rsidR="00CB2326" w:rsidRPr="00CB2326" w14:paraId="6B1191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CF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343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92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NIJPRO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E16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27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93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A88A" w14:textId="77777777" w:rsidR="00CB2326" w:rsidRPr="00CB2326" w:rsidRDefault="00CB2326" w:rsidP="00CB2326"/>
        </w:tc>
      </w:tr>
      <w:tr w:rsidR="00CB2326" w:rsidRPr="00CB2326" w14:paraId="4818A7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F32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35213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3EF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JOHNSTONE FINANCIAL ADVICE AND CONSULTING SERVICES</w:t>
            </w:r>
          </w:p>
        </w:tc>
      </w:tr>
      <w:tr w:rsidR="00CB2326" w:rsidRPr="00CB2326" w14:paraId="774E8F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CB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383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6D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OLUTION DESIG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F82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35F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812D" w14:textId="77777777" w:rsidR="00CB2326" w:rsidRPr="00CB2326" w:rsidRDefault="00CB2326" w:rsidP="00CB2326"/>
        </w:tc>
      </w:tr>
      <w:tr w:rsidR="00CB2326" w:rsidRPr="00CB2326" w14:paraId="58E811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656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3872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499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FUQANE TRADING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0C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D40B4" w14:textId="77777777" w:rsidR="00CB2326" w:rsidRPr="00CB2326" w:rsidRDefault="00CB2326" w:rsidP="00CB2326"/>
        </w:tc>
      </w:tr>
      <w:tr w:rsidR="00CB2326" w:rsidRPr="00CB2326" w14:paraId="370E79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32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3912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C85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ERN CAPE PROPERTY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A1F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71432" w14:textId="77777777" w:rsidR="00CB2326" w:rsidRPr="00CB2326" w:rsidRDefault="00CB2326" w:rsidP="00CB2326"/>
        </w:tc>
      </w:tr>
      <w:tr w:rsidR="00CB2326" w:rsidRPr="00CB2326" w14:paraId="5E8CE2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67F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395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C17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BITE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A2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3D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AA2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0D24" w14:textId="77777777" w:rsidR="00CB2326" w:rsidRPr="00CB2326" w:rsidRDefault="00CB2326" w:rsidP="00CB2326"/>
        </w:tc>
      </w:tr>
      <w:tr w:rsidR="00CB2326" w:rsidRPr="00CB2326" w14:paraId="1B5CE6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E8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530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CE2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VIFOR 2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6F2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EB3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EDF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B02F2" w14:textId="77777777" w:rsidR="00CB2326" w:rsidRPr="00CB2326" w:rsidRDefault="00CB2326" w:rsidP="00CB2326"/>
        </w:tc>
      </w:tr>
      <w:tr w:rsidR="00CB2326" w:rsidRPr="00CB2326" w14:paraId="751AC7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89F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627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845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VATE CHEFS CAT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B1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78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7DFA0" w14:textId="77777777" w:rsidR="00CB2326" w:rsidRPr="00CB2326" w:rsidRDefault="00CB2326" w:rsidP="00CB2326"/>
        </w:tc>
      </w:tr>
      <w:tr w:rsidR="00CB2326" w:rsidRPr="00CB2326" w14:paraId="211186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3CD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632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8B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CC TECHNOLOG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4D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80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23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3AEB0" w14:textId="77777777" w:rsidR="00CB2326" w:rsidRPr="00CB2326" w:rsidRDefault="00CB2326" w:rsidP="00CB2326"/>
        </w:tc>
      </w:tr>
      <w:tr w:rsidR="00CB2326" w:rsidRPr="00CB2326" w14:paraId="7DE350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290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683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7E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ZDALFA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23E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455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2765C" w14:textId="77777777" w:rsidR="00CB2326" w:rsidRPr="00CB2326" w:rsidRDefault="00CB2326" w:rsidP="00CB2326"/>
        </w:tc>
      </w:tr>
      <w:tr w:rsidR="00CB2326" w:rsidRPr="00CB2326" w14:paraId="501C44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C0C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779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478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CABIZ 26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D6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E78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9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6270" w14:textId="77777777" w:rsidR="00CB2326" w:rsidRPr="00CB2326" w:rsidRDefault="00CB2326" w:rsidP="00CB2326"/>
        </w:tc>
      </w:tr>
      <w:tr w:rsidR="00CB2326" w:rsidRPr="00CB2326" w14:paraId="7175F8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6A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7853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00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CETIC G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E67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0E79" w14:textId="77777777" w:rsidR="00CB2326" w:rsidRPr="00CB2326" w:rsidRDefault="00CB2326" w:rsidP="00CB2326"/>
        </w:tc>
      </w:tr>
      <w:tr w:rsidR="00CB2326" w:rsidRPr="00CB2326" w14:paraId="6A6F69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85B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809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64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ARTEC TRADING 9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80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02E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B8739" w14:textId="77777777" w:rsidR="00CB2326" w:rsidRPr="00CB2326" w:rsidRDefault="00CB2326" w:rsidP="00CB2326"/>
        </w:tc>
      </w:tr>
      <w:tr w:rsidR="00CB2326" w:rsidRPr="00CB2326" w14:paraId="733C70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FEA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827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9EB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 A J AUTO PAR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0D7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75A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E8F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A1FA2" w14:textId="77777777" w:rsidR="00CB2326" w:rsidRPr="00CB2326" w:rsidRDefault="00CB2326" w:rsidP="00CB2326"/>
        </w:tc>
      </w:tr>
      <w:tr w:rsidR="00CB2326" w:rsidRPr="00CB2326" w14:paraId="14A796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4D8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827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3B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ADICA 48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CE8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70F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9A6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71684" w14:textId="77777777" w:rsidR="00CB2326" w:rsidRPr="00CB2326" w:rsidRDefault="00CB2326" w:rsidP="00CB2326"/>
        </w:tc>
      </w:tr>
      <w:tr w:rsidR="00CB2326" w:rsidRPr="00CB2326" w14:paraId="1B86B9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451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935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1C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AND F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A38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DF2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947DC" w14:textId="77777777" w:rsidR="00CB2326" w:rsidRPr="00CB2326" w:rsidRDefault="00CB2326" w:rsidP="00CB2326"/>
        </w:tc>
      </w:tr>
      <w:tr w:rsidR="00CB2326" w:rsidRPr="00CB2326" w14:paraId="437301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05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955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3C7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QALUIT INVESTMENTS 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B0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6F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F99FB" w14:textId="77777777" w:rsidR="00CB2326" w:rsidRPr="00CB2326" w:rsidRDefault="00CB2326" w:rsidP="00CB2326"/>
        </w:tc>
      </w:tr>
      <w:tr w:rsidR="00CB2326" w:rsidRPr="00CB2326" w14:paraId="561860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FE5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979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7FE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UNTU HYDRAUL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2C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6CE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792D" w14:textId="77777777" w:rsidR="00CB2326" w:rsidRPr="00CB2326" w:rsidRDefault="00CB2326" w:rsidP="00CB2326"/>
        </w:tc>
      </w:tr>
      <w:tr w:rsidR="00CB2326" w:rsidRPr="00CB2326" w14:paraId="5005EC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7EA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1018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C6B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SSIC REAL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493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2A5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81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D056C" w14:textId="77777777" w:rsidR="00CB2326" w:rsidRPr="00CB2326" w:rsidRDefault="00CB2326" w:rsidP="00CB2326"/>
        </w:tc>
      </w:tr>
      <w:tr w:rsidR="00CB2326" w:rsidRPr="00CB2326" w14:paraId="14B4D4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C1C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10225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D24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 MCKENZIE EVENTS AN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B17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71A9D" w14:textId="77777777" w:rsidR="00CB2326" w:rsidRPr="00CB2326" w:rsidRDefault="00CB2326" w:rsidP="00CB2326"/>
        </w:tc>
      </w:tr>
      <w:tr w:rsidR="00CB2326" w:rsidRPr="00CB2326" w14:paraId="39F1A7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FA9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06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76C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-FILTER S 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BDE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3A8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C5E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FF408" w14:textId="77777777" w:rsidR="00CB2326" w:rsidRPr="00CB2326" w:rsidRDefault="00CB2326" w:rsidP="00CB2326"/>
        </w:tc>
      </w:tr>
      <w:tr w:rsidR="00CB2326" w:rsidRPr="00CB2326" w14:paraId="351781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C31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07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37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AMOND TO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86D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73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5EB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CE770" w14:textId="77777777" w:rsidR="00CB2326" w:rsidRPr="00CB2326" w:rsidRDefault="00CB2326" w:rsidP="00CB2326"/>
        </w:tc>
      </w:tr>
      <w:tr w:rsidR="00CB2326" w:rsidRPr="00CB2326" w14:paraId="1E7E12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CD9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23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FCF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110230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897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CED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A59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7256" w14:textId="77777777" w:rsidR="00CB2326" w:rsidRPr="00CB2326" w:rsidRDefault="00CB2326" w:rsidP="00CB2326"/>
        </w:tc>
      </w:tr>
      <w:tr w:rsidR="00CB2326" w:rsidRPr="00CB2326" w14:paraId="5C45B0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7A5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385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2FD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MMACREW INTERNET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3F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4F5F" w14:textId="77777777" w:rsidR="00CB2326" w:rsidRPr="00CB2326" w:rsidRDefault="00CB2326" w:rsidP="00CB2326"/>
        </w:tc>
      </w:tr>
      <w:tr w:rsidR="00CB2326" w:rsidRPr="00CB2326" w14:paraId="27100E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47E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110427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21B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UESKY MANAGEMENT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D36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1B11" w14:textId="77777777" w:rsidR="00CB2326" w:rsidRPr="00CB2326" w:rsidRDefault="00CB2326" w:rsidP="00CB2326"/>
        </w:tc>
      </w:tr>
      <w:tr w:rsidR="00CB2326" w:rsidRPr="00CB2326" w14:paraId="0BB162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05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48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CD1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AKLEAF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5F9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9A4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06FE5" w14:textId="77777777" w:rsidR="00CB2326" w:rsidRPr="00CB2326" w:rsidRDefault="00CB2326" w:rsidP="00CB2326"/>
        </w:tc>
      </w:tr>
      <w:tr w:rsidR="00CB2326" w:rsidRPr="00CB2326" w14:paraId="11AAA3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59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51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C42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VOLUTION MACHINE TOO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38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0849" w14:textId="77777777" w:rsidR="00CB2326" w:rsidRPr="00CB2326" w:rsidRDefault="00CB2326" w:rsidP="00CB2326"/>
        </w:tc>
      </w:tr>
      <w:tr w:rsidR="00CB2326" w:rsidRPr="00CB2326" w14:paraId="67FF14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5E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239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9C8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MBER CLUB PLAY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FEE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AE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25EE4" w14:textId="77777777" w:rsidR="00CB2326" w:rsidRPr="00CB2326" w:rsidRDefault="00CB2326" w:rsidP="00CB2326"/>
        </w:tc>
      </w:tr>
      <w:tr w:rsidR="00CB2326" w:rsidRPr="00CB2326" w14:paraId="4F1874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C1A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47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B08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UTENG JOCKEY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A4C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63D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2732" w14:textId="77777777" w:rsidR="00CB2326" w:rsidRPr="00CB2326" w:rsidRDefault="00CB2326" w:rsidP="00CB2326"/>
        </w:tc>
      </w:tr>
      <w:tr w:rsidR="00CB2326" w:rsidRPr="00CB2326" w14:paraId="77FE15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A27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62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462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TZAVEST 4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8AC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60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40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CD682" w14:textId="77777777" w:rsidR="00CB2326" w:rsidRPr="00CB2326" w:rsidRDefault="00CB2326" w:rsidP="00CB2326"/>
        </w:tc>
      </w:tr>
      <w:tr w:rsidR="00CB2326" w:rsidRPr="00CB2326" w14:paraId="336439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480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97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7A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RINGROLL DELI EMPORI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D49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6F3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DEEF0" w14:textId="77777777" w:rsidR="00CB2326" w:rsidRPr="00CB2326" w:rsidRDefault="00CB2326" w:rsidP="00CB2326"/>
        </w:tc>
      </w:tr>
      <w:tr w:rsidR="00CB2326" w:rsidRPr="00CB2326" w14:paraId="3B35CF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40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975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708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RINGROLL DELICACIES (WHOLESALE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B2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ADFE" w14:textId="77777777" w:rsidR="00CB2326" w:rsidRPr="00CB2326" w:rsidRDefault="00CB2326" w:rsidP="00CB2326"/>
        </w:tc>
      </w:tr>
      <w:tr w:rsidR="00CB2326" w:rsidRPr="00CB2326" w14:paraId="3D3D7C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F8C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2165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F93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ACRE TRADING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6C4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26584" w14:textId="77777777" w:rsidR="00CB2326" w:rsidRPr="00CB2326" w:rsidRDefault="00CB2326" w:rsidP="00CB2326"/>
        </w:tc>
      </w:tr>
      <w:tr w:rsidR="00CB2326" w:rsidRPr="00CB2326" w14:paraId="512D272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1FF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265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1C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112652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CAC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653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5C1A" w14:textId="77777777" w:rsidR="00CB2326" w:rsidRPr="00CB2326" w:rsidRDefault="00CB2326" w:rsidP="00CB2326"/>
        </w:tc>
      </w:tr>
      <w:tr w:rsidR="00CB2326" w:rsidRPr="00CB2326" w14:paraId="2B6E6A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448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278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6AE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MART FIN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E0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0BF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23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5B3C4" w14:textId="77777777" w:rsidR="00CB2326" w:rsidRPr="00CB2326" w:rsidRDefault="00CB2326" w:rsidP="00CB2326"/>
        </w:tc>
      </w:tr>
      <w:tr w:rsidR="00CB2326" w:rsidRPr="00CB2326" w14:paraId="1F6C57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50D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279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E3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NTLUB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1CB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04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83D80" w14:textId="77777777" w:rsidR="00CB2326" w:rsidRPr="00CB2326" w:rsidRDefault="00CB2326" w:rsidP="00CB2326"/>
        </w:tc>
      </w:tr>
      <w:tr w:rsidR="00CB2326" w:rsidRPr="00CB2326" w14:paraId="6B6A08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F06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228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13B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NEY NETWORKS GROUP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01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D1FCE" w14:textId="77777777" w:rsidR="00CB2326" w:rsidRPr="00CB2326" w:rsidRDefault="00CB2326" w:rsidP="00CB2326"/>
        </w:tc>
      </w:tr>
      <w:tr w:rsidR="00CB2326" w:rsidRPr="00CB2326" w14:paraId="0105E0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618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25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86A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NTECH GREEN ENER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A99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BC3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8A35" w14:textId="77777777" w:rsidR="00CB2326" w:rsidRPr="00CB2326" w:rsidRDefault="00CB2326" w:rsidP="00CB2326"/>
        </w:tc>
      </w:tr>
      <w:tr w:rsidR="00CB2326" w:rsidRPr="00CB2326" w14:paraId="1ADCC3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159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557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273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DATE CENTRE FOR LEADERSHI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25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4F160" w14:textId="77777777" w:rsidR="00CB2326" w:rsidRPr="00CB2326" w:rsidRDefault="00CB2326" w:rsidP="00CB2326"/>
        </w:tc>
      </w:tr>
      <w:tr w:rsidR="00CB2326" w:rsidRPr="00CB2326" w14:paraId="1AD67B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6D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78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C87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LO MOBI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C3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979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BEC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99E9B" w14:textId="77777777" w:rsidR="00CB2326" w:rsidRPr="00CB2326" w:rsidRDefault="00CB2326" w:rsidP="00CB2326"/>
        </w:tc>
      </w:tr>
      <w:tr w:rsidR="00CB2326" w:rsidRPr="00CB2326" w14:paraId="43736E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252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78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2C8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IST ADMI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92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425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2C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0D90B" w14:textId="77777777" w:rsidR="00CB2326" w:rsidRPr="00CB2326" w:rsidRDefault="00CB2326" w:rsidP="00CB2326"/>
        </w:tc>
      </w:tr>
      <w:tr w:rsidR="00CB2326" w:rsidRPr="00CB2326" w14:paraId="5D7C27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9A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411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C82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1141180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06A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447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DD78" w14:textId="77777777" w:rsidR="00CB2326" w:rsidRPr="00CB2326" w:rsidRDefault="00CB2326" w:rsidP="00CB2326"/>
        </w:tc>
      </w:tr>
      <w:tr w:rsidR="00CB2326" w:rsidRPr="00CB2326" w14:paraId="73FFB4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EB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4270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2F6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RE MOTION GOLF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593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8FC1" w14:textId="77777777" w:rsidR="00CB2326" w:rsidRPr="00CB2326" w:rsidRDefault="00CB2326" w:rsidP="00CB2326"/>
        </w:tc>
      </w:tr>
      <w:tr w:rsidR="00CB2326" w:rsidRPr="00CB2326" w14:paraId="0C681F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982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4465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D9B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APRO MARKETING AND STRATE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CA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CF38B" w14:textId="77777777" w:rsidR="00CB2326" w:rsidRPr="00CB2326" w:rsidRDefault="00CB2326" w:rsidP="00CB2326"/>
        </w:tc>
      </w:tr>
      <w:tr w:rsidR="00CB2326" w:rsidRPr="00CB2326" w14:paraId="4EBBB0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CCD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4597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10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DAH SE7EN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CB7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CC83" w14:textId="77777777" w:rsidR="00CB2326" w:rsidRPr="00CB2326" w:rsidRDefault="00CB2326" w:rsidP="00CB2326"/>
        </w:tc>
      </w:tr>
      <w:tr w:rsidR="00CB2326" w:rsidRPr="00CB2326" w14:paraId="355225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A5D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461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465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1146191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374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57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4F5B0" w14:textId="77777777" w:rsidR="00CB2326" w:rsidRPr="00CB2326" w:rsidRDefault="00CB2326" w:rsidP="00CB2326"/>
        </w:tc>
      </w:tr>
      <w:tr w:rsidR="00CB2326" w:rsidRPr="00CB2326" w14:paraId="480D6F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5A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4651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25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MOBI PTE.LTD INCORPORATED IN SINGAPO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FDF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3598D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649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486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A49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QZ EVERYDAY TRADING 20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92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B4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158D4" w14:textId="77777777" w:rsidR="00CB2326" w:rsidRPr="00CB2326" w:rsidRDefault="00CB2326" w:rsidP="00CB2326"/>
        </w:tc>
      </w:tr>
      <w:tr w:rsidR="00CB2326" w:rsidRPr="00CB2326" w14:paraId="760820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71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23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237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VR AND PARTN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0D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F1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38F2B" w14:textId="77777777" w:rsidR="00CB2326" w:rsidRPr="00CB2326" w:rsidRDefault="00CB2326" w:rsidP="00CB2326"/>
        </w:tc>
      </w:tr>
      <w:tr w:rsidR="00CB2326" w:rsidRPr="00CB2326" w14:paraId="1C0442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C8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51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018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LLA MODA ACCESSO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9FB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4B8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F664B" w14:textId="77777777" w:rsidR="00CB2326" w:rsidRPr="00CB2326" w:rsidRDefault="00CB2326" w:rsidP="00CB2326"/>
        </w:tc>
      </w:tr>
      <w:tr w:rsidR="00CB2326" w:rsidRPr="00CB2326" w14:paraId="39022E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79B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626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C69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FANIE ROHRBACH ARCHIT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3F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D94CC" w14:textId="77777777" w:rsidR="00CB2326" w:rsidRPr="00CB2326" w:rsidRDefault="00CB2326" w:rsidP="00CB2326"/>
        </w:tc>
      </w:tr>
      <w:tr w:rsidR="00CB2326" w:rsidRPr="00CB2326" w14:paraId="788A63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F1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75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8E9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OVANNI TRANS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46F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68E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F4FF0" w14:textId="77777777" w:rsidR="00CB2326" w:rsidRPr="00CB2326" w:rsidRDefault="00CB2326" w:rsidP="00CB2326"/>
        </w:tc>
      </w:tr>
      <w:tr w:rsidR="00CB2326" w:rsidRPr="00CB2326" w14:paraId="10560A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E9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811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C1A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RRAT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420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79B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68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5050" w14:textId="77777777" w:rsidR="00CB2326" w:rsidRPr="00CB2326" w:rsidRDefault="00CB2326" w:rsidP="00CB2326"/>
        </w:tc>
      </w:tr>
      <w:tr w:rsidR="00CB2326" w:rsidRPr="00CB2326" w14:paraId="31F7AE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040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113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827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ASA INDUSTRI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FC0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86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9B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0D13C" w14:textId="77777777" w:rsidR="00CB2326" w:rsidRPr="00CB2326" w:rsidRDefault="00CB2326" w:rsidP="00CB2326"/>
        </w:tc>
      </w:tr>
      <w:tr w:rsidR="00CB2326" w:rsidRPr="00CB2326" w14:paraId="1A1CA8C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D8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1658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53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MPAGNE COMMUNIC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98F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73EA" w14:textId="77777777" w:rsidR="00CB2326" w:rsidRPr="00CB2326" w:rsidRDefault="00CB2326" w:rsidP="00CB2326"/>
        </w:tc>
      </w:tr>
      <w:tr w:rsidR="00CB2326" w:rsidRPr="00CB2326" w14:paraId="2E14A3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3D3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190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858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XIS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54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A04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575E" w14:textId="77777777" w:rsidR="00CB2326" w:rsidRPr="00CB2326" w:rsidRDefault="00CB2326" w:rsidP="00CB2326"/>
        </w:tc>
      </w:tr>
      <w:tr w:rsidR="00CB2326" w:rsidRPr="00CB2326" w14:paraId="65B49D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D3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191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6B8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MELEON PACKAG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B0C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8AB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7E3A2" w14:textId="77777777" w:rsidR="00CB2326" w:rsidRPr="00CB2326" w:rsidRDefault="00CB2326" w:rsidP="00CB2326"/>
        </w:tc>
      </w:tr>
      <w:tr w:rsidR="00CB2326" w:rsidRPr="00CB2326" w14:paraId="77027F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989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2759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A2D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MINA-SCI CORPORATION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D99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249E" w14:textId="77777777" w:rsidR="00CB2326" w:rsidRPr="00CB2326" w:rsidRDefault="00CB2326" w:rsidP="00CB2326"/>
        </w:tc>
      </w:tr>
      <w:tr w:rsidR="00CB2326" w:rsidRPr="00CB2326" w14:paraId="78D2AE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74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305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741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DIMO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60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D2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4EB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371A" w14:textId="77777777" w:rsidR="00CB2326" w:rsidRPr="00CB2326" w:rsidRDefault="00CB2326" w:rsidP="00CB2326"/>
        </w:tc>
      </w:tr>
      <w:tr w:rsidR="00CB2326" w:rsidRPr="00CB2326" w14:paraId="2E9688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E08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370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8C4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EIN PARADYS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97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418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34E7B" w14:textId="77777777" w:rsidR="00CB2326" w:rsidRPr="00CB2326" w:rsidRDefault="00CB2326" w:rsidP="00CB2326"/>
        </w:tc>
      </w:tr>
      <w:tr w:rsidR="00CB2326" w:rsidRPr="00CB2326" w14:paraId="2C6B9E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F32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161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56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TONE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4E8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C4D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A48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EB5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5F102" w14:textId="77777777" w:rsidR="00CB2326" w:rsidRPr="00CB2326" w:rsidRDefault="00CB2326" w:rsidP="00CB2326"/>
        </w:tc>
      </w:tr>
      <w:tr w:rsidR="00CB2326" w:rsidRPr="00CB2326" w14:paraId="596695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E78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33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B49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GHT SIDE UP CAPE TOW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26B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0A3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EEF14" w14:textId="77777777" w:rsidR="00CB2326" w:rsidRPr="00CB2326" w:rsidRDefault="00CB2326" w:rsidP="00CB2326"/>
        </w:tc>
      </w:tr>
      <w:tr w:rsidR="00CB2326" w:rsidRPr="00CB2326" w14:paraId="3B2C41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2E1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61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5A0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MEDIA (SA)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81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367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E1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45777" w14:textId="77777777" w:rsidR="00CB2326" w:rsidRPr="00CB2326" w:rsidRDefault="00CB2326" w:rsidP="00CB2326"/>
        </w:tc>
      </w:tr>
      <w:tr w:rsidR="00CB2326" w:rsidRPr="00CB2326" w14:paraId="072131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F35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623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32F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GC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C6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6BF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AE8C9" w14:textId="77777777" w:rsidR="00CB2326" w:rsidRPr="00CB2326" w:rsidRDefault="00CB2326" w:rsidP="00CB2326"/>
        </w:tc>
      </w:tr>
      <w:tr w:rsidR="00CB2326" w:rsidRPr="00CB2326" w14:paraId="4B9CBE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83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627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0ED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IGIN CONSULT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FC6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7FE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782AB" w14:textId="77777777" w:rsidR="00CB2326" w:rsidRPr="00CB2326" w:rsidRDefault="00CB2326" w:rsidP="00CB2326"/>
        </w:tc>
      </w:tr>
      <w:tr w:rsidR="00CB2326" w:rsidRPr="00CB2326" w14:paraId="4C3756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44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703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5B5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FETY TRANS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34F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8C5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33A7C" w14:textId="77777777" w:rsidR="00CB2326" w:rsidRPr="00CB2326" w:rsidRDefault="00CB2326" w:rsidP="00CB2326"/>
        </w:tc>
      </w:tr>
      <w:tr w:rsidR="00CB2326" w:rsidRPr="00CB2326" w14:paraId="298AF3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03F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718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5A1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HOLEGO WATER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15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4A0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FC951" w14:textId="77777777" w:rsidR="00CB2326" w:rsidRPr="00CB2326" w:rsidRDefault="00CB2326" w:rsidP="00CB2326"/>
        </w:tc>
      </w:tr>
      <w:tr w:rsidR="00CB2326" w:rsidRPr="00CB2326" w14:paraId="36E4A0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F55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7307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875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CO SYM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FF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59F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C4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E62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F40E" w14:textId="77777777" w:rsidR="00CB2326" w:rsidRPr="00CB2326" w:rsidRDefault="00CB2326" w:rsidP="00CB2326"/>
        </w:tc>
      </w:tr>
      <w:tr w:rsidR="00CB2326" w:rsidRPr="00CB2326" w14:paraId="01E6B9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42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807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9F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TRA MILE VENT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B1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ECD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8A3F5" w14:textId="77777777" w:rsidR="00CB2326" w:rsidRPr="00CB2326" w:rsidRDefault="00CB2326" w:rsidP="00CB2326"/>
        </w:tc>
      </w:tr>
      <w:tr w:rsidR="00CB2326" w:rsidRPr="00CB2326" w14:paraId="2007D0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9B3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21098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767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G WEAL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04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D7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59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56C47" w14:textId="77777777" w:rsidR="00CB2326" w:rsidRPr="00CB2326" w:rsidRDefault="00CB2326" w:rsidP="00CB2326"/>
        </w:tc>
      </w:tr>
      <w:tr w:rsidR="00CB2326" w:rsidRPr="00CB2326" w14:paraId="367438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BC5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0990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E3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TIMUM SHORT-TER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9A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50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0442" w14:textId="77777777" w:rsidR="00CB2326" w:rsidRPr="00CB2326" w:rsidRDefault="00CB2326" w:rsidP="00CB2326"/>
        </w:tc>
      </w:tr>
      <w:tr w:rsidR="00CB2326" w:rsidRPr="00CB2326" w14:paraId="2A1730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C5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140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0C7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 OVER SERVI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5E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6F1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B2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7ED4C" w14:textId="77777777" w:rsidR="00CB2326" w:rsidRPr="00CB2326" w:rsidRDefault="00CB2326" w:rsidP="00CB2326"/>
        </w:tc>
      </w:tr>
      <w:tr w:rsidR="00CB2326" w:rsidRPr="00CB2326" w14:paraId="405A57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C2C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169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18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33 PROPER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BCE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AB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C81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ADC17" w14:textId="77777777" w:rsidR="00CB2326" w:rsidRPr="00CB2326" w:rsidRDefault="00CB2326" w:rsidP="00CB2326"/>
        </w:tc>
      </w:tr>
      <w:tr w:rsidR="00CB2326" w:rsidRPr="00CB2326" w14:paraId="7F9964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72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1900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488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2TECH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622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297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043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A8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F7AD" w14:textId="77777777" w:rsidR="00CB2326" w:rsidRPr="00CB2326" w:rsidRDefault="00CB2326" w:rsidP="00CB2326"/>
        </w:tc>
      </w:tr>
      <w:tr w:rsidR="00CB2326" w:rsidRPr="00CB2326" w14:paraId="0840FA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A0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241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83C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LOGI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3E5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5D5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70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20E06" w14:textId="77777777" w:rsidR="00CB2326" w:rsidRPr="00CB2326" w:rsidRDefault="00CB2326" w:rsidP="00CB2326"/>
        </w:tc>
      </w:tr>
      <w:tr w:rsidR="00CB2326" w:rsidRPr="00CB2326" w14:paraId="19C8BC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30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340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278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KMAN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B8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160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EB9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0FC5" w14:textId="77777777" w:rsidR="00CB2326" w:rsidRPr="00CB2326" w:rsidRDefault="00CB2326" w:rsidP="00CB2326"/>
        </w:tc>
      </w:tr>
      <w:tr w:rsidR="00CB2326" w:rsidRPr="00CB2326" w14:paraId="4B2E44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16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356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94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SITOU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FBC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F4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914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3B63" w14:textId="77777777" w:rsidR="00CB2326" w:rsidRPr="00CB2326" w:rsidRDefault="00CB2326" w:rsidP="00CB2326"/>
        </w:tc>
      </w:tr>
      <w:tr w:rsidR="00CB2326" w:rsidRPr="00CB2326" w14:paraId="5D8A1B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35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37227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B5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K BOYZ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8FC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30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E9D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6E2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2B4AD" w14:textId="77777777" w:rsidR="00CB2326" w:rsidRPr="00CB2326" w:rsidRDefault="00CB2326" w:rsidP="00CB2326"/>
        </w:tc>
      </w:tr>
      <w:tr w:rsidR="00CB2326" w:rsidRPr="00CB2326" w14:paraId="73BD93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44E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418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CB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RO GAME BREED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07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AA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4E337" w14:textId="77777777" w:rsidR="00CB2326" w:rsidRPr="00CB2326" w:rsidRDefault="00CB2326" w:rsidP="00CB2326"/>
        </w:tc>
      </w:tr>
      <w:tr w:rsidR="00CB2326" w:rsidRPr="00CB2326" w14:paraId="374773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4D7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442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32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MALE FRIENDL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4E2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F11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BF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5360" w14:textId="77777777" w:rsidR="00CB2326" w:rsidRPr="00CB2326" w:rsidRDefault="00CB2326" w:rsidP="00CB2326"/>
        </w:tc>
      </w:tr>
      <w:tr w:rsidR="00CB2326" w:rsidRPr="00CB2326" w14:paraId="26FDD5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7B9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508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39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WEEN TREES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440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CDA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8CEAE" w14:textId="77777777" w:rsidR="00CB2326" w:rsidRPr="00CB2326" w:rsidRDefault="00CB2326" w:rsidP="00CB2326"/>
        </w:tc>
      </w:tr>
      <w:tr w:rsidR="00CB2326" w:rsidRPr="00CB2326" w14:paraId="27EEBA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F3B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5185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9B3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ORE DESIG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185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FF9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0D4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C5B14" w14:textId="77777777" w:rsidR="00CB2326" w:rsidRPr="00CB2326" w:rsidRDefault="00CB2326" w:rsidP="00CB2326"/>
        </w:tc>
      </w:tr>
      <w:tr w:rsidR="00CB2326" w:rsidRPr="00CB2326" w14:paraId="075D842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1B4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5697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67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-PLA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6C0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7A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B48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050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9E95" w14:textId="77777777" w:rsidR="00CB2326" w:rsidRPr="00CB2326" w:rsidRDefault="00CB2326" w:rsidP="00CB2326"/>
        </w:tc>
      </w:tr>
      <w:tr w:rsidR="00CB2326" w:rsidRPr="00CB2326" w14:paraId="70A383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F5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6447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D03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CM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DC1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58F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132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FD7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D865" w14:textId="77777777" w:rsidR="00CB2326" w:rsidRPr="00CB2326" w:rsidRDefault="00CB2326" w:rsidP="00CB2326"/>
        </w:tc>
      </w:tr>
      <w:tr w:rsidR="00CB2326" w:rsidRPr="00CB2326" w14:paraId="571615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DC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6573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16B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TION NO 15 ERF 3 SILVER WEL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73B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A5B87" w14:textId="77777777" w:rsidR="00CB2326" w:rsidRPr="00CB2326" w:rsidRDefault="00CB2326" w:rsidP="00CB2326"/>
        </w:tc>
      </w:tr>
      <w:tr w:rsidR="00CB2326" w:rsidRPr="00CB2326" w14:paraId="4E1FA8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520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6615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16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CHIP MANAGED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0C7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CC84" w14:textId="77777777" w:rsidR="00CB2326" w:rsidRPr="00CB2326" w:rsidRDefault="00CB2326" w:rsidP="00CB2326"/>
        </w:tc>
      </w:tr>
      <w:tr w:rsidR="00CB2326" w:rsidRPr="00CB2326" w14:paraId="5B4090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0A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6629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09E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ABRAM FRANCOIS PRETORIU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BCF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F5F1D" w14:textId="77777777" w:rsidR="00CB2326" w:rsidRPr="00CB2326" w:rsidRDefault="00CB2326" w:rsidP="00CB2326"/>
        </w:tc>
      </w:tr>
      <w:tr w:rsidR="00CB2326" w:rsidRPr="00CB2326" w14:paraId="6FD8A4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935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669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AB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WN MIST TRA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861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BB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BD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E7202" w14:textId="77777777" w:rsidR="00CB2326" w:rsidRPr="00CB2326" w:rsidRDefault="00CB2326" w:rsidP="00CB2326"/>
        </w:tc>
      </w:tr>
      <w:tr w:rsidR="00CB2326" w:rsidRPr="00CB2326" w14:paraId="58710B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9A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676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BB8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LDERMARF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E3C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06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D9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B6B5" w14:textId="77777777" w:rsidR="00CB2326" w:rsidRPr="00CB2326" w:rsidRDefault="00CB2326" w:rsidP="00CB2326"/>
        </w:tc>
      </w:tr>
      <w:tr w:rsidR="00CB2326" w:rsidRPr="00CB2326" w14:paraId="3F9B22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88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7021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AC4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T  S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91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37C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1A7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9D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0EC3" w14:textId="77777777" w:rsidR="00CB2326" w:rsidRPr="00CB2326" w:rsidRDefault="00CB2326" w:rsidP="00CB2326"/>
        </w:tc>
      </w:tr>
      <w:tr w:rsidR="00CB2326" w:rsidRPr="00CB2326" w14:paraId="7E61D8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157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705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46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I NETWORK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36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C10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5C0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61509" w14:textId="77777777" w:rsidR="00CB2326" w:rsidRPr="00CB2326" w:rsidRDefault="00CB2326" w:rsidP="00CB2326"/>
        </w:tc>
      </w:tr>
      <w:tr w:rsidR="00CB2326" w:rsidRPr="00CB2326" w14:paraId="514A08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3F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757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E68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ORGE DEBBO TELECO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BAC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E6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E1721" w14:textId="77777777" w:rsidR="00CB2326" w:rsidRPr="00CB2326" w:rsidRDefault="00CB2326" w:rsidP="00CB2326"/>
        </w:tc>
      </w:tr>
      <w:tr w:rsidR="00CB2326" w:rsidRPr="00CB2326" w14:paraId="3B01D4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718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792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471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 BO MDU PROSP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0B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96C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C0112" w14:textId="77777777" w:rsidR="00CB2326" w:rsidRPr="00CB2326" w:rsidRDefault="00CB2326" w:rsidP="00CB2326"/>
        </w:tc>
      </w:tr>
      <w:tr w:rsidR="00CB2326" w:rsidRPr="00CB2326" w14:paraId="4DF0F7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3FA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811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B85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 BRAIN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95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39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725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71AEE" w14:textId="77777777" w:rsidR="00CB2326" w:rsidRPr="00CB2326" w:rsidRDefault="00CB2326" w:rsidP="00CB2326"/>
        </w:tc>
      </w:tr>
      <w:tr w:rsidR="00CB2326" w:rsidRPr="00CB2326" w14:paraId="43A52E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78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8324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EB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KAAP VERSPREIDINGS DEPO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55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EC841" w14:textId="77777777" w:rsidR="00CB2326" w:rsidRPr="00CB2326" w:rsidRDefault="00CB2326" w:rsidP="00CB2326"/>
        </w:tc>
      </w:tr>
      <w:tr w:rsidR="00CB2326" w:rsidRPr="00CB2326" w14:paraId="24209D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1F3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9121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82F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KTRAINER HEALTH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8B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A04A3" w14:textId="77777777" w:rsidR="00CB2326" w:rsidRPr="00CB2326" w:rsidRDefault="00CB2326" w:rsidP="00CB2326"/>
        </w:tc>
      </w:tr>
      <w:tr w:rsidR="00CB2326" w:rsidRPr="00CB2326" w14:paraId="7D16C8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AC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927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3D9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TK DIG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7F3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64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BE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47059" w14:textId="77777777" w:rsidR="00CB2326" w:rsidRPr="00CB2326" w:rsidRDefault="00CB2326" w:rsidP="00CB2326"/>
        </w:tc>
      </w:tr>
      <w:tr w:rsidR="00CB2326" w:rsidRPr="00CB2326" w14:paraId="7E5D6A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13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19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444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FFON ESTAT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4B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42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AA2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6E289" w14:textId="77777777" w:rsidR="00CB2326" w:rsidRPr="00CB2326" w:rsidRDefault="00CB2326" w:rsidP="00CB2326"/>
        </w:tc>
      </w:tr>
      <w:tr w:rsidR="00CB2326" w:rsidRPr="00CB2326" w14:paraId="432880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DBE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22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F2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NGVIT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8F8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39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EF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3831" w14:textId="77777777" w:rsidR="00CB2326" w:rsidRPr="00CB2326" w:rsidRDefault="00CB2326" w:rsidP="00CB2326"/>
        </w:tc>
      </w:tr>
      <w:tr w:rsidR="00CB2326" w:rsidRPr="00CB2326" w14:paraId="43AFE6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DDA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76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FE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AFRICA BIOFUE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8E2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480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12688" w14:textId="77777777" w:rsidR="00CB2326" w:rsidRPr="00CB2326" w:rsidRDefault="00CB2326" w:rsidP="00CB2326"/>
        </w:tc>
      </w:tr>
      <w:tr w:rsidR="00CB2326" w:rsidRPr="00CB2326" w14:paraId="21F3E6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884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80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9E9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ALEDBI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62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8CC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1F2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956CD" w14:textId="77777777" w:rsidR="00CB2326" w:rsidRPr="00CB2326" w:rsidRDefault="00CB2326" w:rsidP="00CB2326"/>
        </w:tc>
      </w:tr>
      <w:tr w:rsidR="00CB2326" w:rsidRPr="00CB2326" w14:paraId="0387EB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D8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1567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D8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OGRAP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079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D1B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EB4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CE3D" w14:textId="77777777" w:rsidR="00CB2326" w:rsidRPr="00CB2326" w:rsidRDefault="00CB2326" w:rsidP="00CB2326"/>
        </w:tc>
      </w:tr>
      <w:tr w:rsidR="00CB2326" w:rsidRPr="00CB2326" w14:paraId="799EDB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4AC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2156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25D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CHTENBURG MEGANISASIE DIENS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8A0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198C6" w14:textId="77777777" w:rsidR="00CB2326" w:rsidRPr="00CB2326" w:rsidRDefault="00CB2326" w:rsidP="00CB2326"/>
        </w:tc>
      </w:tr>
      <w:tr w:rsidR="00CB2326" w:rsidRPr="00CB2326" w14:paraId="2DFB7A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6ED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222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E78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B PULPWOOD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60B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F7B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7FBE" w14:textId="77777777" w:rsidR="00CB2326" w:rsidRPr="00CB2326" w:rsidRDefault="00CB2326" w:rsidP="00CB2326"/>
        </w:tc>
      </w:tr>
      <w:tr w:rsidR="00CB2326" w:rsidRPr="00CB2326" w14:paraId="3D8023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69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022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6A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EAN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3BC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A8F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B015D" w14:textId="77777777" w:rsidR="00CB2326" w:rsidRPr="00CB2326" w:rsidRDefault="00CB2326" w:rsidP="00CB2326"/>
        </w:tc>
      </w:tr>
      <w:tr w:rsidR="00CB2326" w:rsidRPr="00CB2326" w14:paraId="2FC357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DF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083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9A1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N LAB DESIG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5D4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DC1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CA719" w14:textId="77777777" w:rsidR="00CB2326" w:rsidRPr="00CB2326" w:rsidRDefault="00CB2326" w:rsidP="00CB2326"/>
        </w:tc>
      </w:tr>
      <w:tr w:rsidR="00CB2326" w:rsidRPr="00CB2326" w14:paraId="078D84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E4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0881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1A8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OVATIVE STRATEGIC INVESTMENTS 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364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522D" w14:textId="77777777" w:rsidR="00CB2326" w:rsidRPr="00CB2326" w:rsidRDefault="00CB2326" w:rsidP="00CB2326"/>
        </w:tc>
      </w:tr>
      <w:tr w:rsidR="00CB2326" w:rsidRPr="00CB2326" w14:paraId="64981C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FE2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088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9EB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LISANA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9AC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5A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14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27A8" w14:textId="77777777" w:rsidR="00CB2326" w:rsidRPr="00CB2326" w:rsidRDefault="00CB2326" w:rsidP="00CB2326"/>
        </w:tc>
      </w:tr>
      <w:tr w:rsidR="00CB2326" w:rsidRPr="00CB2326" w14:paraId="255DEB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92D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256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86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STAINABLE HEATING 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1B4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A2F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AB6A7" w14:textId="77777777" w:rsidR="00CB2326" w:rsidRPr="00CB2326" w:rsidRDefault="00CB2326" w:rsidP="00CB2326"/>
        </w:tc>
      </w:tr>
      <w:tr w:rsidR="00CB2326" w:rsidRPr="00CB2326" w14:paraId="2B5F1A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AF3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2634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F2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GSHI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71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512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6B4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0DC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4D4C" w14:textId="77777777" w:rsidR="00CB2326" w:rsidRPr="00CB2326" w:rsidRDefault="00CB2326" w:rsidP="00CB2326"/>
        </w:tc>
      </w:tr>
      <w:tr w:rsidR="00CB2326" w:rsidRPr="00CB2326" w14:paraId="516A60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1B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399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128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NOWN ASSUR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038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A0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187F9" w14:textId="77777777" w:rsidR="00CB2326" w:rsidRPr="00CB2326" w:rsidRDefault="00CB2326" w:rsidP="00CB2326"/>
        </w:tc>
      </w:tr>
      <w:tr w:rsidR="00CB2326" w:rsidRPr="00CB2326" w14:paraId="4C879D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60B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4280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A2C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-SIZEZI TRAINING AND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6B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9179" w14:textId="77777777" w:rsidR="00CB2326" w:rsidRPr="00CB2326" w:rsidRDefault="00CB2326" w:rsidP="00CB2326"/>
        </w:tc>
      </w:tr>
      <w:tr w:rsidR="00CB2326" w:rsidRPr="00CB2326" w14:paraId="24802B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020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430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BC0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 METAL MIN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9B7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B1C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01B3" w14:textId="77777777" w:rsidR="00CB2326" w:rsidRPr="00CB2326" w:rsidRDefault="00CB2326" w:rsidP="00CB2326"/>
        </w:tc>
      </w:tr>
      <w:tr w:rsidR="00CB2326" w:rsidRPr="00CB2326" w14:paraId="0E8FF3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C1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460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7E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V AUTO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AFC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8BA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8C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FD44B" w14:textId="77777777" w:rsidR="00CB2326" w:rsidRPr="00CB2326" w:rsidRDefault="00CB2326" w:rsidP="00CB2326"/>
        </w:tc>
      </w:tr>
      <w:tr w:rsidR="00CB2326" w:rsidRPr="00CB2326" w14:paraId="60BAE5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51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500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3E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BG 2 REFRIGE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737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3B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FCEBD" w14:textId="77777777" w:rsidR="00CB2326" w:rsidRPr="00CB2326" w:rsidRDefault="00CB2326" w:rsidP="00CB2326"/>
        </w:tc>
      </w:tr>
      <w:tr w:rsidR="00CB2326" w:rsidRPr="00CB2326" w14:paraId="1B574D2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2C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532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659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WVK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759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FC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AD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74538" w14:textId="77777777" w:rsidR="00CB2326" w:rsidRPr="00CB2326" w:rsidRDefault="00CB2326" w:rsidP="00CB2326"/>
        </w:tc>
      </w:tr>
      <w:tr w:rsidR="00CB2326" w:rsidRPr="00CB2326" w14:paraId="336F0A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7F3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53361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B40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SOUTH AFRICAN GENERAL INVESTMENT AND TRUST COMPANY</w:t>
            </w:r>
          </w:p>
        </w:tc>
      </w:tr>
      <w:tr w:rsidR="00CB2326" w:rsidRPr="00CB2326" w14:paraId="6A8350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6E5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54221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C8C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OGIE BEATZ - BEST EDUCATIONAL DANCE PROGRAMME</w:t>
            </w:r>
          </w:p>
        </w:tc>
      </w:tr>
      <w:tr w:rsidR="00CB2326" w:rsidRPr="00CB2326" w14:paraId="3A6CD7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9F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547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A82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TRESS SUP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3D6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958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0612E" w14:textId="77777777" w:rsidR="00CB2326" w:rsidRPr="00CB2326" w:rsidRDefault="00CB2326" w:rsidP="00CB2326"/>
        </w:tc>
      </w:tr>
      <w:tr w:rsidR="00CB2326" w:rsidRPr="00CB2326" w14:paraId="015D49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1F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305695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6F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JOH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8C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425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7DF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AF64" w14:textId="77777777" w:rsidR="00CB2326" w:rsidRPr="00CB2326" w:rsidRDefault="00CB2326" w:rsidP="00CB2326"/>
        </w:tc>
      </w:tr>
      <w:tr w:rsidR="00CB2326" w:rsidRPr="00CB2326" w14:paraId="5AFFD5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36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649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F4D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LACO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D2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40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03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576EB" w14:textId="77777777" w:rsidR="00CB2326" w:rsidRPr="00CB2326" w:rsidRDefault="00CB2326" w:rsidP="00CB2326"/>
        </w:tc>
      </w:tr>
      <w:tr w:rsidR="00CB2326" w:rsidRPr="00CB2326" w14:paraId="3D1DD3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007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7221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AD7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JU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B83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9D0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FE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A5077" w14:textId="77777777" w:rsidR="00CB2326" w:rsidRPr="00CB2326" w:rsidRDefault="00CB2326" w:rsidP="00CB2326"/>
        </w:tc>
      </w:tr>
      <w:tr w:rsidR="00CB2326" w:rsidRPr="00CB2326" w14:paraId="633DD6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43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7227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805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BENTROPI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7E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BC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332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7BA3" w14:textId="77777777" w:rsidR="00CB2326" w:rsidRPr="00CB2326" w:rsidRDefault="00CB2326" w:rsidP="00CB2326"/>
        </w:tc>
      </w:tr>
      <w:tr w:rsidR="00CB2326" w:rsidRPr="00CB2326" w14:paraId="3F1AEE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DE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773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5C3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RTUAL READING GY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0B4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52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862C" w14:textId="77777777" w:rsidR="00CB2326" w:rsidRPr="00CB2326" w:rsidRDefault="00CB2326" w:rsidP="00CB2326"/>
        </w:tc>
      </w:tr>
      <w:tr w:rsidR="00CB2326" w:rsidRPr="00CB2326" w14:paraId="0345CD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A7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8133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035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AMUF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1E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1D3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B95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EB8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28A06" w14:textId="77777777" w:rsidR="00CB2326" w:rsidRPr="00CB2326" w:rsidRDefault="00CB2326" w:rsidP="00CB2326"/>
        </w:tc>
      </w:tr>
      <w:tr w:rsidR="00CB2326" w:rsidRPr="00CB2326" w14:paraId="7C357A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1AE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830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9B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CONIC TRAIN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BD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53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08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FEF20" w14:textId="77777777" w:rsidR="00CB2326" w:rsidRPr="00CB2326" w:rsidRDefault="00CB2326" w:rsidP="00CB2326"/>
        </w:tc>
      </w:tr>
      <w:tr w:rsidR="00CB2326" w:rsidRPr="00CB2326" w14:paraId="0D0D18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1A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853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CA3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TANEW WATER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C4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B5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0CF4B" w14:textId="77777777" w:rsidR="00CB2326" w:rsidRPr="00CB2326" w:rsidRDefault="00CB2326" w:rsidP="00CB2326"/>
        </w:tc>
      </w:tr>
      <w:tr w:rsidR="00CB2326" w:rsidRPr="00CB2326" w14:paraId="5CC829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B55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8595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D4E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S PROJECTS FORWARDING S.A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D7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07A5" w14:textId="77777777" w:rsidR="00CB2326" w:rsidRPr="00CB2326" w:rsidRDefault="00CB2326" w:rsidP="00CB2326"/>
        </w:tc>
      </w:tr>
      <w:tr w:rsidR="00CB2326" w:rsidRPr="00CB2326" w14:paraId="72DFDF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CBD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869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86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 ART LANDSCAP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E2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035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B3C8" w14:textId="77777777" w:rsidR="00CB2326" w:rsidRPr="00CB2326" w:rsidRDefault="00CB2326" w:rsidP="00CB2326"/>
        </w:tc>
      </w:tr>
      <w:tr w:rsidR="00CB2326" w:rsidRPr="00CB2326" w14:paraId="2585E3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03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906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B3D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MNIV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E34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E4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41A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61A25" w14:textId="77777777" w:rsidR="00CB2326" w:rsidRPr="00CB2326" w:rsidRDefault="00CB2326" w:rsidP="00CB2326"/>
        </w:tc>
      </w:tr>
      <w:tr w:rsidR="00CB2326" w:rsidRPr="00CB2326" w14:paraId="62A349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9C2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9587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81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W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880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WS AND W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CC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B0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0A694" w14:textId="77777777" w:rsidR="00CB2326" w:rsidRPr="00CB2326" w:rsidRDefault="00CB2326" w:rsidP="00CB2326"/>
        </w:tc>
      </w:tr>
      <w:tr w:rsidR="00CB2326" w:rsidRPr="00CB2326" w14:paraId="36F78D0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502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029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5B4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ACR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B5D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39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21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D3A6F" w14:textId="77777777" w:rsidR="00CB2326" w:rsidRPr="00CB2326" w:rsidRDefault="00CB2326" w:rsidP="00CB2326"/>
        </w:tc>
      </w:tr>
      <w:tr w:rsidR="00CB2326" w:rsidRPr="00CB2326" w14:paraId="2A32B6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A94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042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DF9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O CONSORTIU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1F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5A6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7E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C808" w14:textId="77777777" w:rsidR="00CB2326" w:rsidRPr="00CB2326" w:rsidRDefault="00CB2326" w:rsidP="00CB2326"/>
        </w:tc>
      </w:tr>
      <w:tr w:rsidR="00CB2326" w:rsidRPr="00CB2326" w14:paraId="31085C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62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042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EA2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V MY BRAN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18D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F84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587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B3EE" w14:textId="77777777" w:rsidR="00CB2326" w:rsidRPr="00CB2326" w:rsidRDefault="00CB2326" w:rsidP="00CB2326"/>
        </w:tc>
      </w:tr>
      <w:tr w:rsidR="00CB2326" w:rsidRPr="00CB2326" w14:paraId="388F55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46A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059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924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PLAN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97E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219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F3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3332F" w14:textId="77777777" w:rsidR="00CB2326" w:rsidRPr="00CB2326" w:rsidRDefault="00CB2326" w:rsidP="00CB2326"/>
        </w:tc>
      </w:tr>
      <w:tr w:rsidR="00CB2326" w:rsidRPr="00CB2326" w14:paraId="3B92F5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E8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090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461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TILE GASTRA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61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7CA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36F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892B" w14:textId="77777777" w:rsidR="00CB2326" w:rsidRPr="00CB2326" w:rsidRDefault="00CB2326" w:rsidP="00CB2326"/>
        </w:tc>
      </w:tr>
      <w:tr w:rsidR="00CB2326" w:rsidRPr="00CB2326" w14:paraId="1832CB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F3F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108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233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PPER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13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4F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9327E" w14:textId="77777777" w:rsidR="00CB2326" w:rsidRPr="00CB2326" w:rsidRDefault="00CB2326" w:rsidP="00CB2326"/>
        </w:tc>
      </w:tr>
      <w:tr w:rsidR="00CB2326" w:rsidRPr="00CB2326" w14:paraId="10B01E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B7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115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24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APLAST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18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EAC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3E2C" w14:textId="77777777" w:rsidR="00CB2326" w:rsidRPr="00CB2326" w:rsidRDefault="00CB2326" w:rsidP="00CB2326"/>
        </w:tc>
      </w:tr>
      <w:tr w:rsidR="00CB2326" w:rsidRPr="00CB2326" w14:paraId="09363E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E68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144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237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IPSPRINGER PRODU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FD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F1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D0A71" w14:textId="77777777" w:rsidR="00CB2326" w:rsidRPr="00CB2326" w:rsidRDefault="00CB2326" w:rsidP="00CB2326"/>
        </w:tc>
      </w:tr>
      <w:tr w:rsidR="00CB2326" w:rsidRPr="00CB2326" w14:paraId="0225A2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6EB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213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84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ICKLED ORANG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5A9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78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C83B6" w14:textId="77777777" w:rsidR="00CB2326" w:rsidRPr="00CB2326" w:rsidRDefault="00CB2326" w:rsidP="00CB2326"/>
        </w:tc>
      </w:tr>
      <w:tr w:rsidR="00CB2326" w:rsidRPr="00CB2326" w14:paraId="72748B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369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235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1CF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QUE BUILDING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806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49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5A50" w14:textId="77777777" w:rsidR="00CB2326" w:rsidRPr="00CB2326" w:rsidRDefault="00CB2326" w:rsidP="00CB2326"/>
        </w:tc>
      </w:tr>
      <w:tr w:rsidR="00CB2326" w:rsidRPr="00CB2326" w14:paraId="2C2DEB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B13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275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FD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SVELD SKYLIN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C6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921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C97F3" w14:textId="77777777" w:rsidR="00CB2326" w:rsidRPr="00CB2326" w:rsidRDefault="00CB2326" w:rsidP="00CB2326"/>
        </w:tc>
      </w:tr>
      <w:tr w:rsidR="00CB2326" w:rsidRPr="00CB2326" w14:paraId="538BEC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AC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2785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660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DIT BEE PAYROLL ADMINIST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5C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288EE" w14:textId="77777777" w:rsidR="00CB2326" w:rsidRPr="00CB2326" w:rsidRDefault="00CB2326" w:rsidP="00CB2326"/>
        </w:tc>
      </w:tr>
      <w:tr w:rsidR="00CB2326" w:rsidRPr="00CB2326" w14:paraId="7F2B38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998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2877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46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NSAM CARPENTRY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C0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FD715" w14:textId="77777777" w:rsidR="00CB2326" w:rsidRPr="00CB2326" w:rsidRDefault="00CB2326" w:rsidP="00CB2326"/>
        </w:tc>
      </w:tr>
      <w:tr w:rsidR="00CB2326" w:rsidRPr="00CB2326" w14:paraId="55FCD9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AB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312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D5E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TOMATION REPAIR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C75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D46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CE869" w14:textId="77777777" w:rsidR="00CB2326" w:rsidRPr="00CB2326" w:rsidRDefault="00CB2326" w:rsidP="00CB2326"/>
        </w:tc>
      </w:tr>
      <w:tr w:rsidR="00CB2326" w:rsidRPr="00CB2326" w14:paraId="7FFE53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AA6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3150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3E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ITIES EN LADIES KLEUTERSKOO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04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1C48E" w14:textId="77777777" w:rsidR="00CB2326" w:rsidRPr="00CB2326" w:rsidRDefault="00CB2326" w:rsidP="00CB2326"/>
        </w:tc>
      </w:tr>
      <w:tr w:rsidR="00CB2326" w:rsidRPr="00CB2326" w14:paraId="1E8D4D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6EC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4438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45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ARLEEN'S NAIL AND BEAUTY 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38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33D24" w14:textId="77777777" w:rsidR="00CB2326" w:rsidRPr="00CB2326" w:rsidRDefault="00CB2326" w:rsidP="00CB2326"/>
        </w:tc>
      </w:tr>
      <w:tr w:rsidR="00CB2326" w:rsidRPr="00CB2326" w14:paraId="330EA6B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082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485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24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CTRIC BIKE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62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AD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7EA27" w14:textId="77777777" w:rsidR="00CB2326" w:rsidRPr="00CB2326" w:rsidRDefault="00CB2326" w:rsidP="00CB2326"/>
        </w:tc>
      </w:tr>
      <w:tr w:rsidR="00CB2326" w:rsidRPr="00CB2326" w14:paraId="3AD1D0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B9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5384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25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RANO TRADING AND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DB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2A04" w14:textId="77777777" w:rsidR="00CB2326" w:rsidRPr="00CB2326" w:rsidRDefault="00CB2326" w:rsidP="00CB2326"/>
        </w:tc>
      </w:tr>
      <w:tr w:rsidR="00CB2326" w:rsidRPr="00CB2326" w14:paraId="35267B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B20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552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D3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DS NO 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B67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B8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501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5C4AA" w14:textId="77777777" w:rsidR="00CB2326" w:rsidRPr="00CB2326" w:rsidRDefault="00CB2326" w:rsidP="00CB2326"/>
        </w:tc>
      </w:tr>
      <w:tr w:rsidR="00CB2326" w:rsidRPr="00CB2326" w14:paraId="678616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B1F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552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F6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DS NO 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DA8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F47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382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FD2B" w14:textId="77777777" w:rsidR="00CB2326" w:rsidRPr="00CB2326" w:rsidRDefault="00CB2326" w:rsidP="00CB2326"/>
        </w:tc>
      </w:tr>
      <w:tr w:rsidR="00CB2326" w:rsidRPr="00CB2326" w14:paraId="505B09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6B8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609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CFD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DLANDS AGRIC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D0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F42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60C3" w14:textId="77777777" w:rsidR="00CB2326" w:rsidRPr="00CB2326" w:rsidRDefault="00CB2326" w:rsidP="00CB2326"/>
        </w:tc>
      </w:tr>
      <w:tr w:rsidR="00CB2326" w:rsidRPr="00CB2326" w14:paraId="36540A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06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627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75D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 N T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B7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C65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2A2F" w14:textId="77777777" w:rsidR="00CB2326" w:rsidRPr="00CB2326" w:rsidRDefault="00CB2326" w:rsidP="00CB2326"/>
        </w:tc>
      </w:tr>
      <w:tr w:rsidR="00CB2326" w:rsidRPr="00CB2326" w14:paraId="55E457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580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6367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93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URVLAKTE WIND ENERGY FACILI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5F2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6D19" w14:textId="77777777" w:rsidR="00CB2326" w:rsidRPr="00CB2326" w:rsidRDefault="00CB2326" w:rsidP="00CB2326"/>
        </w:tc>
      </w:tr>
      <w:tr w:rsidR="00CB2326" w:rsidRPr="00CB2326" w14:paraId="1A5EB8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EFB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656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580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316569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244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9A7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786E4" w14:textId="77777777" w:rsidR="00CB2326" w:rsidRPr="00CB2326" w:rsidRDefault="00CB2326" w:rsidP="00CB2326"/>
        </w:tc>
      </w:tr>
      <w:tr w:rsidR="00CB2326" w:rsidRPr="00CB2326" w14:paraId="3899A1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1F1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691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95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MEIRO SUPPL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2B1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B1E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FC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A159" w14:textId="77777777" w:rsidR="00CB2326" w:rsidRPr="00CB2326" w:rsidRDefault="00CB2326" w:rsidP="00CB2326"/>
        </w:tc>
      </w:tr>
      <w:tr w:rsidR="00CB2326" w:rsidRPr="00CB2326" w14:paraId="0461C8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1F6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7470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0F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MON TREES CO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ECD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34E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8E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D95F" w14:textId="77777777" w:rsidR="00CB2326" w:rsidRPr="00CB2326" w:rsidRDefault="00CB2326" w:rsidP="00CB2326"/>
        </w:tc>
      </w:tr>
      <w:tr w:rsidR="00CB2326" w:rsidRPr="00CB2326" w14:paraId="78299D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748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781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DEC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WORKSHOP ET AL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57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482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AF945" w14:textId="77777777" w:rsidR="00CB2326" w:rsidRPr="00CB2326" w:rsidRDefault="00CB2326" w:rsidP="00CB2326"/>
        </w:tc>
      </w:tr>
      <w:tr w:rsidR="00CB2326" w:rsidRPr="00CB2326" w14:paraId="19AA11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E36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06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B2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PETITE PATISSERI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F1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F4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12D4" w14:textId="77777777" w:rsidR="00CB2326" w:rsidRPr="00CB2326" w:rsidRDefault="00CB2326" w:rsidP="00CB2326"/>
        </w:tc>
      </w:tr>
      <w:tr w:rsidR="00CB2326" w:rsidRPr="00CB2326" w14:paraId="00E874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A73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414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5D8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AMABULA POWER PLANT DEVELOP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E10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5CFF3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CE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546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B05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X IT PAVING AND STEELWORK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6BA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0535D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E01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58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59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N CONSULTING ENGINE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E2E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BA3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B569" w14:textId="77777777" w:rsidR="00CB2326" w:rsidRPr="00CB2326" w:rsidRDefault="00CB2326" w:rsidP="00CB2326"/>
        </w:tc>
      </w:tr>
      <w:tr w:rsidR="00CB2326" w:rsidRPr="00CB2326" w14:paraId="04F4B8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6E7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58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DE1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D ANT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10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6E7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D49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945F" w14:textId="77777777" w:rsidR="00CB2326" w:rsidRPr="00CB2326" w:rsidRDefault="00CB2326" w:rsidP="00CB2326"/>
        </w:tc>
      </w:tr>
      <w:tr w:rsidR="00CB2326" w:rsidRPr="00CB2326" w14:paraId="59CF47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D9B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319704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3B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UNDS INNOVATION NETWO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743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5FF48" w14:textId="77777777" w:rsidR="00CB2326" w:rsidRPr="00CB2326" w:rsidRDefault="00CB2326" w:rsidP="00CB2326"/>
        </w:tc>
      </w:tr>
      <w:tr w:rsidR="00CB2326" w:rsidRPr="00CB2326" w14:paraId="522BD3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5F4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9855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B84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OBIX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99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04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7BD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D18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121D" w14:textId="77777777" w:rsidR="00CB2326" w:rsidRPr="00CB2326" w:rsidRDefault="00CB2326" w:rsidP="00CB2326"/>
        </w:tc>
      </w:tr>
      <w:tr w:rsidR="00CB2326" w:rsidRPr="00CB2326" w14:paraId="13E75F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99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06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1F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NECT FUND GROW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FF0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E1A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9EFE" w14:textId="77777777" w:rsidR="00CB2326" w:rsidRPr="00CB2326" w:rsidRDefault="00CB2326" w:rsidP="00CB2326"/>
        </w:tc>
      </w:tr>
      <w:tr w:rsidR="00CB2326" w:rsidRPr="00CB2326" w14:paraId="0074583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00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51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400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CO WILG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A6C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17A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6F4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D4A32" w14:textId="77777777" w:rsidR="00CB2326" w:rsidRPr="00CB2326" w:rsidRDefault="00CB2326" w:rsidP="00CB2326"/>
        </w:tc>
      </w:tr>
      <w:tr w:rsidR="00CB2326" w:rsidRPr="00CB2326" w14:paraId="76B354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876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632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646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 G N ENGINEERING AND FABRIC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546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2F6D0" w14:textId="77777777" w:rsidR="00CB2326" w:rsidRPr="00CB2326" w:rsidRDefault="00CB2326" w:rsidP="00CB2326"/>
        </w:tc>
      </w:tr>
      <w:tr w:rsidR="00CB2326" w:rsidRPr="00CB2326" w14:paraId="3559DC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ED2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87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42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TZWI DESIGN 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7A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1B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EEEE" w14:textId="77777777" w:rsidR="00CB2326" w:rsidRPr="00CB2326" w:rsidRDefault="00CB2326" w:rsidP="00CB2326"/>
        </w:tc>
      </w:tr>
      <w:tr w:rsidR="00CB2326" w:rsidRPr="00CB2326" w14:paraId="0DA48C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41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88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E1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NJ DU PLESSIS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46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EF6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CF29F" w14:textId="77777777" w:rsidR="00CB2326" w:rsidRPr="00CB2326" w:rsidRDefault="00CB2326" w:rsidP="00CB2326"/>
        </w:tc>
      </w:tr>
      <w:tr w:rsidR="00CB2326" w:rsidRPr="00CB2326" w14:paraId="27AE1E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F4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92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CFD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K ROUTE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92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51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69E4" w14:textId="77777777" w:rsidR="00CB2326" w:rsidRPr="00CB2326" w:rsidRDefault="00CB2326" w:rsidP="00CB2326"/>
        </w:tc>
      </w:tr>
      <w:tr w:rsidR="00CB2326" w:rsidRPr="00CB2326" w14:paraId="4A9CB3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AC9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114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CB5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PEARL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96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C75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B111" w14:textId="77777777" w:rsidR="00CB2326" w:rsidRPr="00CB2326" w:rsidRDefault="00CB2326" w:rsidP="00CB2326"/>
        </w:tc>
      </w:tr>
      <w:tr w:rsidR="00CB2326" w:rsidRPr="00CB2326" w14:paraId="68EBC3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511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141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4C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R FINAN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CB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B97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F6895" w14:textId="77777777" w:rsidR="00CB2326" w:rsidRPr="00CB2326" w:rsidRDefault="00CB2326" w:rsidP="00CB2326"/>
        </w:tc>
      </w:tr>
      <w:tr w:rsidR="00CB2326" w:rsidRPr="00CB2326" w14:paraId="683CEB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D3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1655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C75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DDAM ELECTRONICS AND CELL REPAI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81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18F98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A36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173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D06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RLING DEVELOP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214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664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F891" w14:textId="77777777" w:rsidR="00CB2326" w:rsidRPr="00CB2326" w:rsidRDefault="00CB2326" w:rsidP="00CB2326"/>
        </w:tc>
      </w:tr>
      <w:tr w:rsidR="00CB2326" w:rsidRPr="00CB2326" w14:paraId="392D47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7B8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05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599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GOBAMAKHOSI LOGIS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AC3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AAB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FFA2D" w14:textId="77777777" w:rsidR="00CB2326" w:rsidRPr="00CB2326" w:rsidRDefault="00CB2326" w:rsidP="00CB2326"/>
        </w:tc>
      </w:tr>
      <w:tr w:rsidR="00CB2326" w:rsidRPr="00CB2326" w14:paraId="5A6E60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E0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07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54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LSE BAY ADVENT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A1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0D8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1333" w14:textId="77777777" w:rsidR="00CB2326" w:rsidRPr="00CB2326" w:rsidRDefault="00CB2326" w:rsidP="00CB2326"/>
        </w:tc>
      </w:tr>
      <w:tr w:rsidR="00CB2326" w:rsidRPr="00CB2326" w14:paraId="5FBEF8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301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13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CD3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OPPENHEIM 31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7A8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584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432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4DD6" w14:textId="77777777" w:rsidR="00CB2326" w:rsidRPr="00CB2326" w:rsidRDefault="00CB2326" w:rsidP="00CB2326"/>
        </w:tc>
      </w:tr>
      <w:tr w:rsidR="00CB2326" w:rsidRPr="00CB2326" w14:paraId="5265D6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D7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24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319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TELL SECURITY SPV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39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48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D59E" w14:textId="77777777" w:rsidR="00CB2326" w:rsidRPr="00CB2326" w:rsidRDefault="00CB2326" w:rsidP="00CB2326"/>
        </w:tc>
      </w:tr>
      <w:tr w:rsidR="00CB2326" w:rsidRPr="00CB2326" w14:paraId="55F3619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1FC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48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E5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TA'S RESTAURA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B2C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011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D0A7" w14:textId="77777777" w:rsidR="00CB2326" w:rsidRPr="00CB2326" w:rsidRDefault="00CB2326" w:rsidP="00CB2326"/>
        </w:tc>
      </w:tr>
      <w:tr w:rsidR="00CB2326" w:rsidRPr="00CB2326" w14:paraId="45C566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3F6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489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98C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LLERY PARTIES AND ENTERTAIN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A5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CC25" w14:textId="77777777" w:rsidR="00CB2326" w:rsidRPr="00CB2326" w:rsidRDefault="00CB2326" w:rsidP="00CB2326"/>
        </w:tc>
      </w:tr>
      <w:tr w:rsidR="00CB2326" w:rsidRPr="00CB2326" w14:paraId="4306F2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9A6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49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F9C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 SAVE FOOTBALL CLU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BA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B0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98599" w14:textId="77777777" w:rsidR="00CB2326" w:rsidRPr="00CB2326" w:rsidRDefault="00CB2326" w:rsidP="00CB2326"/>
        </w:tc>
      </w:tr>
      <w:tr w:rsidR="00CB2326" w:rsidRPr="00CB2326" w14:paraId="55C6D5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0FB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547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EAD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SP CONSTRUCTION AND MAINTEN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8AD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A501C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85A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69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A95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AGE NUCLEAR AGEN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1D1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C2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B7124" w14:textId="77777777" w:rsidR="00CB2326" w:rsidRPr="00CB2326" w:rsidRDefault="00CB2326" w:rsidP="00CB2326"/>
        </w:tc>
      </w:tr>
      <w:tr w:rsidR="00CB2326" w:rsidRPr="00CB2326" w14:paraId="395E5A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F9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718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4D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VANCETECH LOCKSMITHS AND KEYCO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6E0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86807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9D3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86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42B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HN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BB6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8AF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6CD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890CD" w14:textId="77777777" w:rsidR="00CB2326" w:rsidRPr="00CB2326" w:rsidRDefault="00CB2326" w:rsidP="00CB2326"/>
        </w:tc>
      </w:tr>
      <w:tr w:rsidR="00CB2326" w:rsidRPr="00CB2326" w14:paraId="20E271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968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315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72B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ILIPS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96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87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A37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31F6" w14:textId="77777777" w:rsidR="00CB2326" w:rsidRPr="00CB2326" w:rsidRDefault="00CB2326" w:rsidP="00CB2326"/>
        </w:tc>
      </w:tr>
      <w:tr w:rsidR="00CB2326" w:rsidRPr="00CB2326" w14:paraId="69C135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96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008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ABA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J WESTBROO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26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9C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8FB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55B6E" w14:textId="77777777" w:rsidR="00CB2326" w:rsidRPr="00CB2326" w:rsidRDefault="00CB2326" w:rsidP="00CB2326"/>
        </w:tc>
      </w:tr>
      <w:tr w:rsidR="00CB2326" w:rsidRPr="00CB2326" w14:paraId="72214F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CF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010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8DD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BRA SKINS WORLDWID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A4C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4E9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06EA3" w14:textId="77777777" w:rsidR="00CB2326" w:rsidRPr="00CB2326" w:rsidRDefault="00CB2326" w:rsidP="00CB2326"/>
        </w:tc>
      </w:tr>
      <w:tr w:rsidR="00CB2326" w:rsidRPr="00CB2326" w14:paraId="242DBD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D4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014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82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UDOSCE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BD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909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87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E17A3" w14:textId="77777777" w:rsidR="00CB2326" w:rsidRPr="00CB2326" w:rsidRDefault="00CB2326" w:rsidP="00CB2326"/>
        </w:tc>
      </w:tr>
      <w:tr w:rsidR="00CB2326" w:rsidRPr="00CB2326" w14:paraId="4FDB50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55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0438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DC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IMANN Z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BF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9C9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BE0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F387" w14:textId="77777777" w:rsidR="00CB2326" w:rsidRPr="00CB2326" w:rsidRDefault="00CB2326" w:rsidP="00CB2326"/>
        </w:tc>
      </w:tr>
      <w:tr w:rsidR="00CB2326" w:rsidRPr="00CB2326" w14:paraId="5D674F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51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0584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E53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 DRIVEN DECISION-MAK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639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5BD98" w14:textId="77777777" w:rsidR="00CB2326" w:rsidRPr="00CB2326" w:rsidRDefault="00CB2326" w:rsidP="00CB2326"/>
        </w:tc>
      </w:tr>
      <w:tr w:rsidR="00CB2326" w:rsidRPr="00CB2326" w14:paraId="5B547D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8A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129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7C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RIHOF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63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C2B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40BC6" w14:textId="77777777" w:rsidR="00CB2326" w:rsidRPr="00CB2326" w:rsidRDefault="00CB2326" w:rsidP="00CB2326"/>
        </w:tc>
      </w:tr>
      <w:tr w:rsidR="00CB2326" w:rsidRPr="00CB2326" w14:paraId="71DB3D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AF7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2154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CC4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NOW TOP TRADE AND INVEST 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98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B937" w14:textId="77777777" w:rsidR="00CB2326" w:rsidRPr="00CB2326" w:rsidRDefault="00CB2326" w:rsidP="00CB2326"/>
        </w:tc>
      </w:tr>
      <w:tr w:rsidR="00CB2326" w:rsidRPr="00CB2326" w14:paraId="012D84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341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228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60A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INTELITE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601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5EF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E15C" w14:textId="77777777" w:rsidR="00CB2326" w:rsidRPr="00CB2326" w:rsidRDefault="00CB2326" w:rsidP="00CB2326"/>
        </w:tc>
      </w:tr>
      <w:tr w:rsidR="00CB2326" w:rsidRPr="00CB2326" w14:paraId="3C2BBE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9D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234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CC8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EYER ATTORNEY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6E6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FB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868D" w14:textId="77777777" w:rsidR="00CB2326" w:rsidRPr="00CB2326" w:rsidRDefault="00CB2326" w:rsidP="00CB2326"/>
        </w:tc>
      </w:tr>
      <w:tr w:rsidR="00CB2326" w:rsidRPr="00CB2326" w14:paraId="0B9747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36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248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10E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.H.I ONDERNEM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E3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59D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D6DBB" w14:textId="77777777" w:rsidR="00CB2326" w:rsidRPr="00CB2326" w:rsidRDefault="00CB2326" w:rsidP="00CB2326"/>
        </w:tc>
      </w:tr>
      <w:tr w:rsidR="00CB2326" w:rsidRPr="00CB2326" w14:paraId="2BD0B9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6A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2715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36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NKS GRADING AND PATTERN MAK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C2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DB04A" w14:textId="77777777" w:rsidR="00CB2326" w:rsidRPr="00CB2326" w:rsidRDefault="00CB2326" w:rsidP="00CB2326"/>
        </w:tc>
      </w:tr>
      <w:tr w:rsidR="00CB2326" w:rsidRPr="00CB2326" w14:paraId="40C683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4E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291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712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FS TECFIN TAX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ED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FF0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B7E3C" w14:textId="77777777" w:rsidR="00CB2326" w:rsidRPr="00CB2326" w:rsidRDefault="00CB2326" w:rsidP="00CB2326"/>
        </w:tc>
      </w:tr>
      <w:tr w:rsidR="00CB2326" w:rsidRPr="00CB2326" w14:paraId="764A26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B5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346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63B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RNFREE INVESTMENTS 17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C0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C5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11408" w14:textId="77777777" w:rsidR="00CB2326" w:rsidRPr="00CB2326" w:rsidRDefault="00CB2326" w:rsidP="00CB2326"/>
        </w:tc>
      </w:tr>
      <w:tr w:rsidR="00CB2326" w:rsidRPr="00CB2326" w14:paraId="13FDB5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4A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3625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AAB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TL DEVELOP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814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6B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33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5265" w14:textId="77777777" w:rsidR="00CB2326" w:rsidRPr="00CB2326" w:rsidRDefault="00CB2326" w:rsidP="00CB2326"/>
        </w:tc>
      </w:tr>
      <w:tr w:rsidR="00CB2326" w:rsidRPr="00CB2326" w14:paraId="574330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3F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371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FDF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TER M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BAD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0EE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BFE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3DEB2" w14:textId="77777777" w:rsidR="00CB2326" w:rsidRPr="00CB2326" w:rsidRDefault="00CB2326" w:rsidP="00CB2326"/>
        </w:tc>
      </w:tr>
      <w:tr w:rsidR="00CB2326" w:rsidRPr="00CB2326" w14:paraId="0062E0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01B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385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E5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CRAV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66D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2A7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87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D195E" w14:textId="77777777" w:rsidR="00CB2326" w:rsidRPr="00CB2326" w:rsidRDefault="00CB2326" w:rsidP="00CB2326"/>
        </w:tc>
      </w:tr>
      <w:tr w:rsidR="00CB2326" w:rsidRPr="00CB2326" w14:paraId="3020C1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2E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426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39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PIRED SPACES MED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8C8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15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2F98" w14:textId="77777777" w:rsidR="00CB2326" w:rsidRPr="00CB2326" w:rsidRDefault="00CB2326" w:rsidP="00CB2326"/>
        </w:tc>
      </w:tr>
      <w:tr w:rsidR="00CB2326" w:rsidRPr="00CB2326" w14:paraId="1300B2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BE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488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8E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SILIUM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BAB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A2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A955B" w14:textId="77777777" w:rsidR="00CB2326" w:rsidRPr="00CB2326" w:rsidRDefault="00CB2326" w:rsidP="00CB2326"/>
        </w:tc>
      </w:tr>
      <w:tr w:rsidR="00CB2326" w:rsidRPr="00CB2326" w14:paraId="7BDC3D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B2E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499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25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KPOORT SOLA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5B9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50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038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7EF4" w14:textId="77777777" w:rsidR="00CB2326" w:rsidRPr="00CB2326" w:rsidRDefault="00CB2326" w:rsidP="00CB2326"/>
        </w:tc>
      </w:tr>
      <w:tr w:rsidR="00CB2326" w:rsidRPr="00CB2326" w14:paraId="2EF4B2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979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54468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5A3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MPO JAPAN INSURANCE INC. (INC IN JAPAN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99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E532E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7D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651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53A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SSARIO INFRASTRUCT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B8F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43A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F0582" w14:textId="77777777" w:rsidR="00CB2326" w:rsidRPr="00CB2326" w:rsidRDefault="00CB2326" w:rsidP="00CB2326"/>
        </w:tc>
      </w:tr>
      <w:tr w:rsidR="00CB2326" w:rsidRPr="00CB2326" w14:paraId="3E06E1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2BC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697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88E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E OWN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549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F9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8BCFB" w14:textId="77777777" w:rsidR="00CB2326" w:rsidRPr="00CB2326" w:rsidRDefault="00CB2326" w:rsidP="00CB2326"/>
        </w:tc>
      </w:tr>
      <w:tr w:rsidR="00CB2326" w:rsidRPr="00CB2326" w14:paraId="7735F3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C39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706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847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EL LIFESTYLE CONCEP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9DD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906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BCE4C" w14:textId="77777777" w:rsidR="00CB2326" w:rsidRPr="00CB2326" w:rsidRDefault="00CB2326" w:rsidP="00CB2326"/>
        </w:tc>
      </w:tr>
      <w:tr w:rsidR="00CB2326" w:rsidRPr="00CB2326" w14:paraId="531D0A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84C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751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AC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RT STAY PROPERTY 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D94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9E2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62101" w14:textId="77777777" w:rsidR="00CB2326" w:rsidRPr="00CB2326" w:rsidRDefault="00CB2326" w:rsidP="00CB2326"/>
        </w:tc>
      </w:tr>
      <w:tr w:rsidR="00CB2326" w:rsidRPr="00CB2326" w14:paraId="0A481C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60F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7661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B7A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AUTY LOUNGE ERMEL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60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ECE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B3F4C" w14:textId="77777777" w:rsidR="00CB2326" w:rsidRPr="00CB2326" w:rsidRDefault="00CB2326" w:rsidP="00CB2326"/>
        </w:tc>
      </w:tr>
      <w:tr w:rsidR="00CB2326" w:rsidRPr="00CB2326" w14:paraId="0E1F86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954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773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401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SCA D'O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1B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87B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499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DB4A" w14:textId="77777777" w:rsidR="00CB2326" w:rsidRPr="00CB2326" w:rsidRDefault="00CB2326" w:rsidP="00CB2326"/>
        </w:tc>
      </w:tr>
      <w:tr w:rsidR="00CB2326" w:rsidRPr="00CB2326" w14:paraId="7C5FC7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7A1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407773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1F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EATIVE CATERING GUESTHOUSE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C55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E5656F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26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80778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E0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OCEAN OFFSHORE INTERNATIONAL LIMITED (INCORPORATED IN BERMUDA)</w:t>
            </w:r>
          </w:p>
        </w:tc>
      </w:tr>
      <w:tr w:rsidR="00CB2326" w:rsidRPr="00CB2326" w14:paraId="218988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23B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8690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14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ILL BUILDERS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46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1C46E" w14:textId="77777777" w:rsidR="00CB2326" w:rsidRPr="00CB2326" w:rsidRDefault="00CB2326" w:rsidP="00CB2326"/>
        </w:tc>
      </w:tr>
      <w:tr w:rsidR="00CB2326" w:rsidRPr="00CB2326" w14:paraId="1E83C8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27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8851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C5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SIMA COMETSA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0AE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7B126" w14:textId="77777777" w:rsidR="00CB2326" w:rsidRPr="00CB2326" w:rsidRDefault="00CB2326" w:rsidP="00CB2326"/>
        </w:tc>
      </w:tr>
      <w:tr w:rsidR="00CB2326" w:rsidRPr="00CB2326" w14:paraId="36FBFB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B3F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8870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6B5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RENSKY CEMENT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62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0155" w14:textId="77777777" w:rsidR="00CB2326" w:rsidRPr="00CB2326" w:rsidRDefault="00CB2326" w:rsidP="00CB2326"/>
        </w:tc>
      </w:tr>
      <w:tr w:rsidR="00CB2326" w:rsidRPr="00CB2326" w14:paraId="1672B4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11E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33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1D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LTI MINING SUPPL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12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50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042E2" w14:textId="77777777" w:rsidR="00CB2326" w:rsidRPr="00CB2326" w:rsidRDefault="00CB2326" w:rsidP="00CB2326"/>
        </w:tc>
      </w:tr>
      <w:tr w:rsidR="00CB2326" w:rsidRPr="00CB2326" w14:paraId="4BF87E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57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42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A51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Y SPIRIT ASSET HI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35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5A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9DE79" w14:textId="77777777" w:rsidR="00CB2326" w:rsidRPr="00CB2326" w:rsidRDefault="00CB2326" w:rsidP="00CB2326"/>
        </w:tc>
      </w:tr>
      <w:tr w:rsidR="00CB2326" w:rsidRPr="00CB2326" w14:paraId="7B7781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57D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66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07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Y EXCELLENCE HEALTH AND FITN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D75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098EC" w14:textId="77777777" w:rsidR="00CB2326" w:rsidRPr="00CB2326" w:rsidRDefault="00CB2326" w:rsidP="00CB2326"/>
        </w:tc>
      </w:tr>
      <w:tr w:rsidR="00CB2326" w:rsidRPr="00CB2326" w14:paraId="2DC613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0D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80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AF4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4098042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731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147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54DC9" w14:textId="77777777" w:rsidR="00CB2326" w:rsidRPr="00CB2326" w:rsidRDefault="00CB2326" w:rsidP="00CB2326"/>
        </w:tc>
      </w:tr>
      <w:tr w:rsidR="00CB2326" w:rsidRPr="00CB2326" w14:paraId="786204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924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84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1E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PJ LAUBSCH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56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3B9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2AE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48CFF" w14:textId="77777777" w:rsidR="00CB2326" w:rsidRPr="00CB2326" w:rsidRDefault="00CB2326" w:rsidP="00CB2326"/>
        </w:tc>
      </w:tr>
      <w:tr w:rsidR="00CB2326" w:rsidRPr="00CB2326" w14:paraId="3A1FAF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48C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0217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11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NGEBAAN AANDELEMAKELA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79A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EBA3" w14:textId="77777777" w:rsidR="00CB2326" w:rsidRPr="00CB2326" w:rsidRDefault="00CB2326" w:rsidP="00CB2326"/>
        </w:tc>
      </w:tr>
      <w:tr w:rsidR="00CB2326" w:rsidRPr="00CB2326" w14:paraId="284B82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0E8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062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6BA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4106264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EA2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405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14471" w14:textId="77777777" w:rsidR="00CB2326" w:rsidRPr="00CB2326" w:rsidRDefault="00CB2326" w:rsidP="00CB2326"/>
        </w:tc>
      </w:tr>
      <w:tr w:rsidR="00CB2326" w:rsidRPr="00CB2326" w14:paraId="10ADB3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05E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064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7C9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410648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8EB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B87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D0321" w14:textId="77777777" w:rsidR="00CB2326" w:rsidRPr="00CB2326" w:rsidRDefault="00CB2326" w:rsidP="00CB2326"/>
        </w:tc>
      </w:tr>
      <w:tr w:rsidR="00CB2326" w:rsidRPr="00CB2326" w14:paraId="22D3DC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9C3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068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243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WE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68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7EC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E4EDB" w14:textId="77777777" w:rsidR="00CB2326" w:rsidRPr="00CB2326" w:rsidRDefault="00CB2326" w:rsidP="00CB2326"/>
        </w:tc>
      </w:tr>
      <w:tr w:rsidR="00CB2326" w:rsidRPr="00CB2326" w14:paraId="756FD7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317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1271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EE7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EN DOOR RESTAURA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65B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E9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5C70" w14:textId="77777777" w:rsidR="00CB2326" w:rsidRPr="00CB2326" w:rsidRDefault="00CB2326" w:rsidP="00CB2326"/>
        </w:tc>
      </w:tr>
      <w:tr w:rsidR="00CB2326" w:rsidRPr="00CB2326" w14:paraId="3CF4483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961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137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89A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LDOLE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497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48D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C3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26046" w14:textId="77777777" w:rsidR="00CB2326" w:rsidRPr="00CB2326" w:rsidRDefault="00CB2326" w:rsidP="00CB2326"/>
        </w:tc>
      </w:tr>
      <w:tr w:rsidR="00CB2326" w:rsidRPr="00CB2326" w14:paraId="73A46F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2C6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14469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93E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 COAST MINE MANAGEMENT AND METALLURGICAL SERVICES</w:t>
            </w:r>
          </w:p>
        </w:tc>
      </w:tr>
      <w:tr w:rsidR="00CB2326" w:rsidRPr="00CB2326" w14:paraId="60FBF1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9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158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A2C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IKENDAL ELGI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40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D01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1E0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A620" w14:textId="77777777" w:rsidR="00CB2326" w:rsidRPr="00CB2326" w:rsidRDefault="00CB2326" w:rsidP="00CB2326"/>
        </w:tc>
      </w:tr>
      <w:tr w:rsidR="00CB2326" w:rsidRPr="00CB2326" w14:paraId="634DE7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1B1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168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27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U-TIVE IMPORT AND EX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18E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B6C8" w14:textId="77777777" w:rsidR="00CB2326" w:rsidRPr="00CB2326" w:rsidRDefault="00CB2326" w:rsidP="00CB2326"/>
        </w:tc>
      </w:tr>
      <w:tr w:rsidR="00CB2326" w:rsidRPr="00CB2326" w14:paraId="37B3AC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5DA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21100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05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STERN LIMB MINING SERVICES INVESTMENTS (RF)</w:t>
            </w:r>
          </w:p>
        </w:tc>
      </w:tr>
      <w:tr w:rsidR="00CB2326" w:rsidRPr="00CB2326" w14:paraId="16BC09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EBF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254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3B0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EN GREEN TRAD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7F4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B3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C38CE" w14:textId="77777777" w:rsidR="00CB2326" w:rsidRPr="00CB2326" w:rsidRDefault="00CB2326" w:rsidP="00CB2326"/>
        </w:tc>
      </w:tr>
      <w:tr w:rsidR="00CB2326" w:rsidRPr="00CB2326" w14:paraId="728789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35B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2724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22C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TLEA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FC2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B7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DC8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9A9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0884" w14:textId="77777777" w:rsidR="00CB2326" w:rsidRPr="00CB2326" w:rsidRDefault="00CB2326" w:rsidP="00CB2326"/>
        </w:tc>
      </w:tr>
      <w:tr w:rsidR="00CB2326" w:rsidRPr="00CB2326" w14:paraId="786AB60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22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060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32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STOMPROFI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14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0C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7A7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78448" w14:textId="77777777" w:rsidR="00CB2326" w:rsidRPr="00CB2326" w:rsidRDefault="00CB2326" w:rsidP="00CB2326"/>
        </w:tc>
      </w:tr>
      <w:tr w:rsidR="00CB2326" w:rsidRPr="00CB2326" w14:paraId="0757E5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68F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33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05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SAS EASTERN CAP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EC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9C3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70DC4" w14:textId="77777777" w:rsidR="00CB2326" w:rsidRPr="00CB2326" w:rsidRDefault="00CB2326" w:rsidP="00CB2326"/>
        </w:tc>
      </w:tr>
      <w:tr w:rsidR="00CB2326" w:rsidRPr="00CB2326" w14:paraId="1AFC4B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77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379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338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DE INK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9EB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600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534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B81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B1F8" w14:textId="77777777" w:rsidR="00CB2326" w:rsidRPr="00CB2326" w:rsidRDefault="00CB2326" w:rsidP="00CB2326"/>
        </w:tc>
      </w:tr>
      <w:tr w:rsidR="00CB2326" w:rsidRPr="00CB2326" w14:paraId="4D55E2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7C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50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D48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CL 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18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0EC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C03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9389" w14:textId="77777777" w:rsidR="00CB2326" w:rsidRPr="00CB2326" w:rsidRDefault="00CB2326" w:rsidP="00CB2326"/>
        </w:tc>
      </w:tr>
      <w:tr w:rsidR="00CB2326" w:rsidRPr="00CB2326" w14:paraId="5AA3C3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4E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68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74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FS BEE VERIF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3B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10C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D6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D3D7" w14:textId="77777777" w:rsidR="00CB2326" w:rsidRPr="00CB2326" w:rsidRDefault="00CB2326" w:rsidP="00CB2326"/>
        </w:tc>
      </w:tr>
      <w:tr w:rsidR="00CB2326" w:rsidRPr="00CB2326" w14:paraId="65D9A4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1DC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89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48D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LD EYE MEDI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3ED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64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047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B0FCB" w14:textId="77777777" w:rsidR="00CB2326" w:rsidRPr="00CB2326" w:rsidRDefault="00CB2326" w:rsidP="00CB2326"/>
        </w:tc>
      </w:tr>
      <w:tr w:rsidR="00CB2326" w:rsidRPr="00CB2326" w14:paraId="7EC586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06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242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6D9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UREAFRICA JOINT VENT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F1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BF07C" w14:textId="77777777" w:rsidR="00CB2326" w:rsidRPr="00CB2326" w:rsidRDefault="00CB2326" w:rsidP="00CB2326"/>
        </w:tc>
      </w:tr>
      <w:tr w:rsidR="00CB2326" w:rsidRPr="00CB2326" w14:paraId="6092B1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146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24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A1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JATO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1B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E8B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C04D7" w14:textId="77777777" w:rsidR="00CB2326" w:rsidRPr="00CB2326" w:rsidRDefault="00CB2326" w:rsidP="00CB2326"/>
        </w:tc>
      </w:tr>
      <w:tr w:rsidR="00CB2326" w:rsidRPr="00CB2326" w14:paraId="7CACCF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F7B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63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FB4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UB CENTR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EF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690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5A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736C3" w14:textId="77777777" w:rsidR="00CB2326" w:rsidRPr="00CB2326" w:rsidRDefault="00CB2326" w:rsidP="00CB2326"/>
        </w:tc>
      </w:tr>
      <w:tr w:rsidR="00CB2326" w:rsidRPr="00CB2326" w14:paraId="1C9382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1E0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89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C8B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TAVIAN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1B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D8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A91AE" w14:textId="77777777" w:rsidR="00CB2326" w:rsidRPr="00CB2326" w:rsidRDefault="00CB2326" w:rsidP="00CB2326"/>
        </w:tc>
      </w:tr>
      <w:tr w:rsidR="00CB2326" w:rsidRPr="00CB2326" w14:paraId="40EEC6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79F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534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90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VAN VUUREN EN SEU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4C5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4C7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7C288" w14:textId="77777777" w:rsidR="00CB2326" w:rsidRPr="00CB2326" w:rsidRDefault="00CB2326" w:rsidP="00CB2326"/>
        </w:tc>
      </w:tr>
      <w:tr w:rsidR="00CB2326" w:rsidRPr="00CB2326" w14:paraId="51CA25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5A6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5415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D9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EINPLASIE 14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CB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C1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D15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8E4D" w14:textId="77777777" w:rsidR="00CB2326" w:rsidRPr="00CB2326" w:rsidRDefault="00CB2326" w:rsidP="00CB2326"/>
        </w:tc>
      </w:tr>
      <w:tr w:rsidR="00CB2326" w:rsidRPr="00CB2326" w14:paraId="563676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1C7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543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7F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V INTERN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D5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AC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7FC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08CCD" w14:textId="77777777" w:rsidR="00CB2326" w:rsidRPr="00CB2326" w:rsidRDefault="00CB2326" w:rsidP="00CB2326"/>
        </w:tc>
      </w:tr>
      <w:tr w:rsidR="00CB2326" w:rsidRPr="00CB2326" w14:paraId="6EED01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377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5550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A12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HASEDI YA NGUBENI GENERAL DEAL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18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FD221" w14:textId="77777777" w:rsidR="00CB2326" w:rsidRPr="00CB2326" w:rsidRDefault="00CB2326" w:rsidP="00CB2326"/>
        </w:tc>
      </w:tr>
      <w:tr w:rsidR="00CB2326" w:rsidRPr="00CB2326" w14:paraId="4B442E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5A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583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3B2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 INTEGRA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8D1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36C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A64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FEEAD" w14:textId="77777777" w:rsidR="00CB2326" w:rsidRPr="00CB2326" w:rsidRDefault="00CB2326" w:rsidP="00CB2326"/>
        </w:tc>
      </w:tr>
      <w:tr w:rsidR="00CB2326" w:rsidRPr="00CB2326" w14:paraId="6CA041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C95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6080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05F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HLANGA SN HOME BASED CA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104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68104" w14:textId="77777777" w:rsidR="00CB2326" w:rsidRPr="00CB2326" w:rsidRDefault="00CB2326" w:rsidP="00CB2326"/>
        </w:tc>
      </w:tr>
      <w:tr w:rsidR="00CB2326" w:rsidRPr="00CB2326" w14:paraId="319A33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1B8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666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E4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RKWALL HOLDINGS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2BD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BF8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A84EC" w14:textId="77777777" w:rsidR="00CB2326" w:rsidRPr="00CB2326" w:rsidRDefault="00CB2326" w:rsidP="00CB2326"/>
        </w:tc>
      </w:tr>
      <w:tr w:rsidR="00CB2326" w:rsidRPr="00CB2326" w14:paraId="028AD4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2A9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749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ACA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LLNESS4KI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63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91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0FF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52A76" w14:textId="77777777" w:rsidR="00CB2326" w:rsidRPr="00CB2326" w:rsidRDefault="00CB2326" w:rsidP="00CB2326"/>
        </w:tc>
      </w:tr>
      <w:tr w:rsidR="00CB2326" w:rsidRPr="00CB2326" w14:paraId="0F40B5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641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0643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76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LD LEAGUE OF CHINESE CULTURE AND ECONOMICS MERCHANTS</w:t>
            </w:r>
          </w:p>
        </w:tc>
      </w:tr>
      <w:tr w:rsidR="00CB2326" w:rsidRPr="00CB2326" w14:paraId="1DC9BC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D2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32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E9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HOUSE LEGAL ASSIST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6A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8D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F5F7" w14:textId="77777777" w:rsidR="00CB2326" w:rsidRPr="00CB2326" w:rsidRDefault="00CB2326" w:rsidP="00CB2326"/>
        </w:tc>
      </w:tr>
      <w:tr w:rsidR="00CB2326" w:rsidRPr="00CB2326" w14:paraId="1BB032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B2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37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45E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RCO 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DF9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05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2E1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5F27" w14:textId="77777777" w:rsidR="00CB2326" w:rsidRPr="00CB2326" w:rsidRDefault="00CB2326" w:rsidP="00CB2326"/>
        </w:tc>
      </w:tr>
      <w:tr w:rsidR="00CB2326" w:rsidRPr="00CB2326" w14:paraId="382BD5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DE3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488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10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USTRIAL SPRAYING SYSTEMS CAPE TOW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50E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9F592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72E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873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B0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STECH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FA4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F8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E0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275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E5DEA" w14:textId="77777777" w:rsidR="00CB2326" w:rsidRPr="00CB2326" w:rsidRDefault="00CB2326" w:rsidP="00CB2326"/>
        </w:tc>
      </w:tr>
      <w:tr w:rsidR="00CB2326" w:rsidRPr="00CB2326" w14:paraId="66F7A8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F6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419532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B9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 PELLIGRIN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7D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C1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09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6403" w14:textId="77777777" w:rsidR="00CB2326" w:rsidRPr="00CB2326" w:rsidRDefault="00CB2326" w:rsidP="00CB2326"/>
        </w:tc>
      </w:tr>
      <w:tr w:rsidR="00CB2326" w:rsidRPr="00CB2326" w14:paraId="0E82A5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F4F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0024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827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NSUITE SYSTEM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04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E5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15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8268" w14:textId="77777777" w:rsidR="00CB2326" w:rsidRPr="00CB2326" w:rsidRDefault="00CB2326" w:rsidP="00CB2326"/>
        </w:tc>
      </w:tr>
      <w:tr w:rsidR="00CB2326" w:rsidRPr="00CB2326" w14:paraId="2F60B5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F71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098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005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TOZAA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7C9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4DA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66C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F80E6" w14:textId="77777777" w:rsidR="00CB2326" w:rsidRPr="00CB2326" w:rsidRDefault="00CB2326" w:rsidP="00CB2326"/>
        </w:tc>
      </w:tr>
      <w:tr w:rsidR="00CB2326" w:rsidRPr="00CB2326" w14:paraId="61BE319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091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129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A6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ANKE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AF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5EF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C264" w14:textId="77777777" w:rsidR="00CB2326" w:rsidRPr="00CB2326" w:rsidRDefault="00CB2326" w:rsidP="00CB2326"/>
        </w:tc>
      </w:tr>
      <w:tr w:rsidR="00CB2326" w:rsidRPr="00CB2326" w14:paraId="70CE6D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188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248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D7A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NGIBLO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791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D0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B1E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8D6E" w14:textId="77777777" w:rsidR="00CB2326" w:rsidRPr="00CB2326" w:rsidRDefault="00CB2326" w:rsidP="00CB2326"/>
        </w:tc>
      </w:tr>
      <w:tr w:rsidR="00CB2326" w:rsidRPr="00CB2326" w14:paraId="2DEEBC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39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251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01F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AD TRAIN TRUCK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002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9BB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831E4" w14:textId="77777777" w:rsidR="00CB2326" w:rsidRPr="00CB2326" w:rsidRDefault="00CB2326" w:rsidP="00CB2326"/>
        </w:tc>
      </w:tr>
      <w:tr w:rsidR="00CB2326" w:rsidRPr="00CB2326" w14:paraId="546706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E3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295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5C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LLSTROOM ERF 81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942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32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BADCB" w14:textId="77777777" w:rsidR="00CB2326" w:rsidRPr="00CB2326" w:rsidRDefault="00CB2326" w:rsidP="00CB2326"/>
        </w:tc>
      </w:tr>
      <w:tr w:rsidR="00CB2326" w:rsidRPr="00CB2326" w14:paraId="5869B2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9DC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325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C4A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ECE OF CAKE BAK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82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20D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0C02F" w14:textId="77777777" w:rsidR="00CB2326" w:rsidRPr="00CB2326" w:rsidRDefault="00CB2326" w:rsidP="00CB2326"/>
        </w:tc>
      </w:tr>
      <w:tr w:rsidR="00CB2326" w:rsidRPr="00CB2326" w14:paraId="2B439E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F1E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395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99A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MBICO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AF3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E2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1CD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8C9F" w14:textId="77777777" w:rsidR="00CB2326" w:rsidRPr="00CB2326" w:rsidRDefault="00CB2326" w:rsidP="00CB2326"/>
        </w:tc>
      </w:tr>
      <w:tr w:rsidR="00CB2326" w:rsidRPr="00CB2326" w14:paraId="5F4A39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D46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12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CD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ST RENTA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FE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29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1FB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C86BF" w14:textId="77777777" w:rsidR="00CB2326" w:rsidRPr="00CB2326" w:rsidRDefault="00CB2326" w:rsidP="00CB2326"/>
        </w:tc>
      </w:tr>
      <w:tr w:rsidR="00CB2326" w:rsidRPr="00CB2326" w14:paraId="22D922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D0E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73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18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UENDO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FC1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3F1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A2DE" w14:textId="77777777" w:rsidR="00CB2326" w:rsidRPr="00CB2326" w:rsidRDefault="00CB2326" w:rsidP="00CB2326"/>
        </w:tc>
      </w:tr>
      <w:tr w:rsidR="00CB2326" w:rsidRPr="00CB2326" w14:paraId="25E414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1C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754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E46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UBT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39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95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B85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DF6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C6178" w14:textId="77777777" w:rsidR="00CB2326" w:rsidRPr="00CB2326" w:rsidRDefault="00CB2326" w:rsidP="00CB2326"/>
        </w:tc>
      </w:tr>
      <w:tr w:rsidR="00CB2326" w:rsidRPr="00CB2326" w14:paraId="3FB2E8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8FA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88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E6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KA KITESURF TOU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D4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635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2CF98" w14:textId="77777777" w:rsidR="00CB2326" w:rsidRPr="00CB2326" w:rsidRDefault="00CB2326" w:rsidP="00CB2326"/>
        </w:tc>
      </w:tr>
      <w:tr w:rsidR="00CB2326" w:rsidRPr="00CB2326" w14:paraId="2E3B13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91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57983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69F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THRYN DE BRUIN FAMILY THERAPY AND TRAINING</w:t>
            </w:r>
          </w:p>
        </w:tc>
      </w:tr>
      <w:tr w:rsidR="00CB2326" w:rsidRPr="00CB2326" w14:paraId="07A10E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572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585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2D8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FINITE LEGACY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7DE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75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BDDA" w14:textId="77777777" w:rsidR="00CB2326" w:rsidRPr="00CB2326" w:rsidRDefault="00CB2326" w:rsidP="00CB2326"/>
        </w:tc>
      </w:tr>
      <w:tr w:rsidR="00CB2326" w:rsidRPr="00CB2326" w14:paraId="46CAEA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758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6406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921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DID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B3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A1F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4D9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15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F9E7" w14:textId="77777777" w:rsidR="00CB2326" w:rsidRPr="00CB2326" w:rsidRDefault="00CB2326" w:rsidP="00CB2326"/>
        </w:tc>
      </w:tr>
      <w:tr w:rsidR="00CB2326" w:rsidRPr="00CB2326" w14:paraId="395692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E4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728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79A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PUMELELE RAIL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EC4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EC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523AD" w14:textId="77777777" w:rsidR="00CB2326" w:rsidRPr="00CB2326" w:rsidRDefault="00CB2326" w:rsidP="00CB2326"/>
        </w:tc>
      </w:tr>
      <w:tr w:rsidR="00CB2326" w:rsidRPr="00CB2326" w14:paraId="58F538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57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745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F18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SINGA HPM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0B7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867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8EA66" w14:textId="77777777" w:rsidR="00CB2326" w:rsidRPr="00CB2326" w:rsidRDefault="00CB2326" w:rsidP="00CB2326"/>
        </w:tc>
      </w:tr>
      <w:tr w:rsidR="00CB2326" w:rsidRPr="00CB2326" w14:paraId="114E85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934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763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D5E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OIBOS KONSTRUKSI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F41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CD2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E546" w14:textId="77777777" w:rsidR="00CB2326" w:rsidRPr="00CB2326" w:rsidRDefault="00CB2326" w:rsidP="00CB2326"/>
        </w:tc>
      </w:tr>
      <w:tr w:rsidR="00CB2326" w:rsidRPr="00CB2326" w14:paraId="41A7E0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D6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798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61C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Y SYSTEMS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5A4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FC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1CED0" w14:textId="77777777" w:rsidR="00CB2326" w:rsidRPr="00CB2326" w:rsidRDefault="00CB2326" w:rsidP="00CB2326"/>
        </w:tc>
      </w:tr>
      <w:tr w:rsidR="00CB2326" w:rsidRPr="00CB2326" w14:paraId="39812F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C47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813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FC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NDABILITY CONNEC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74A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13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7CFF" w14:textId="77777777" w:rsidR="00CB2326" w:rsidRPr="00CB2326" w:rsidRDefault="00CB2326" w:rsidP="00CB2326"/>
        </w:tc>
      </w:tr>
      <w:tr w:rsidR="00CB2326" w:rsidRPr="00CB2326" w14:paraId="72D701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3E4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8529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992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-CHEM RYNFIELD TERRACE PHARMA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F58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1350F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92F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85673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DA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THOMED DIS-CHEM PHARMACIES JOINT VENTURE</w:t>
            </w:r>
          </w:p>
        </w:tc>
      </w:tr>
      <w:tr w:rsidR="00CB2326" w:rsidRPr="00CB2326" w14:paraId="26B976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4B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8586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F4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-CHEM MAPONYA MALL PHARMA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C1E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92E7E" w14:textId="77777777" w:rsidR="00CB2326" w:rsidRPr="00CB2326" w:rsidRDefault="00CB2326" w:rsidP="00CB2326"/>
        </w:tc>
      </w:tr>
      <w:tr w:rsidR="00CB2326" w:rsidRPr="00CB2326" w14:paraId="6281D3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A9D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859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04F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ZRAN 5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88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63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3A3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3A28" w14:textId="77777777" w:rsidR="00CB2326" w:rsidRPr="00CB2326" w:rsidRDefault="00CB2326" w:rsidP="00CB2326"/>
        </w:tc>
      </w:tr>
      <w:tr w:rsidR="00CB2326" w:rsidRPr="00CB2326" w14:paraId="217EDC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C57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002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A8B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RNITURE FORCE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79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47C9" w14:textId="77777777" w:rsidR="00CB2326" w:rsidRPr="00CB2326" w:rsidRDefault="00CB2326" w:rsidP="00CB2326"/>
        </w:tc>
      </w:tr>
      <w:tr w:rsidR="00CB2326" w:rsidRPr="00CB2326" w14:paraId="0133AA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B76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0296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6C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THASA SOLAR ENGINEERING AND OPER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B1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6FA8F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A91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139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FB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AD TIDINGS AGEN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326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C1B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B3BF" w14:textId="77777777" w:rsidR="00CB2326" w:rsidRPr="00CB2326" w:rsidRDefault="00CB2326" w:rsidP="00CB2326"/>
        </w:tc>
      </w:tr>
      <w:tr w:rsidR="00CB2326" w:rsidRPr="00CB2326" w14:paraId="27658C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1A7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255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C9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B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021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B9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4C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7689F" w14:textId="77777777" w:rsidR="00CB2326" w:rsidRPr="00CB2326" w:rsidRDefault="00CB2326" w:rsidP="00CB2326"/>
        </w:tc>
      </w:tr>
      <w:tr w:rsidR="00CB2326" w:rsidRPr="00CB2326" w14:paraId="5488BA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BF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2964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D8B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HOUSE OF BEAUTY AND HAIR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3E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7B435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FF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3542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B5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CHOR SECURITIES PRIVATE CLI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6C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7285C" w14:textId="77777777" w:rsidR="00CB2326" w:rsidRPr="00CB2326" w:rsidRDefault="00CB2326" w:rsidP="00CB2326"/>
        </w:tc>
      </w:tr>
      <w:tr w:rsidR="00CB2326" w:rsidRPr="00CB2326" w14:paraId="469047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29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370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10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NSE OF TIME DIGIT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A7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AE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74720" w14:textId="77777777" w:rsidR="00CB2326" w:rsidRPr="00CB2326" w:rsidRDefault="00CB2326" w:rsidP="00CB2326"/>
        </w:tc>
      </w:tr>
      <w:tr w:rsidR="00CB2326" w:rsidRPr="00CB2326" w14:paraId="373C3E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9E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4249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6D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ONKI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C42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E6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921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16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F3F4C" w14:textId="77777777" w:rsidR="00CB2326" w:rsidRPr="00CB2326" w:rsidRDefault="00CB2326" w:rsidP="00CB2326"/>
        </w:tc>
      </w:tr>
      <w:tr w:rsidR="00CB2326" w:rsidRPr="00CB2326" w14:paraId="364FA1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659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429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7CC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NWIL INTEGRATE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657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6C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340F4" w14:textId="77777777" w:rsidR="00CB2326" w:rsidRPr="00CB2326" w:rsidRDefault="00CB2326" w:rsidP="00CB2326"/>
        </w:tc>
      </w:tr>
      <w:tr w:rsidR="00CB2326" w:rsidRPr="00CB2326" w14:paraId="621D90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032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4373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B29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FRUI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ABF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2E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7D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6CB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F42AB" w14:textId="77777777" w:rsidR="00CB2326" w:rsidRPr="00CB2326" w:rsidRDefault="00CB2326" w:rsidP="00CB2326"/>
        </w:tc>
      </w:tr>
      <w:tr w:rsidR="00CB2326" w:rsidRPr="00CB2326" w14:paraId="1D2995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45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4448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6BD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ESTORDAT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7B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447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3C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7558" w14:textId="77777777" w:rsidR="00CB2326" w:rsidRPr="00CB2326" w:rsidRDefault="00CB2326" w:rsidP="00CB2326"/>
        </w:tc>
      </w:tr>
      <w:tr w:rsidR="00CB2326" w:rsidRPr="00CB2326" w14:paraId="090A5D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A5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453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C0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 AND M METAL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67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2BE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A2FC" w14:textId="77777777" w:rsidR="00CB2326" w:rsidRPr="00CB2326" w:rsidRDefault="00CB2326" w:rsidP="00CB2326"/>
        </w:tc>
      </w:tr>
      <w:tr w:rsidR="00CB2326" w:rsidRPr="00CB2326" w14:paraId="3036A3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10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543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C7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SANDA ULWAZ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A1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59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D9A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C3AC0" w14:textId="77777777" w:rsidR="00CB2326" w:rsidRPr="00CB2326" w:rsidRDefault="00CB2326" w:rsidP="00CB2326"/>
        </w:tc>
      </w:tr>
      <w:tr w:rsidR="00CB2326" w:rsidRPr="00CB2326" w14:paraId="50804D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9E7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595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3EE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RPLE PLAI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3D2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9F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F69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9433" w14:textId="77777777" w:rsidR="00CB2326" w:rsidRPr="00CB2326" w:rsidRDefault="00CB2326" w:rsidP="00CB2326"/>
        </w:tc>
      </w:tr>
      <w:tr w:rsidR="00CB2326" w:rsidRPr="00CB2326" w14:paraId="1B9800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3CE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62684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CD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FFALO BICYCLE LIMITED (INCORPORATED IN MAURITIUS)</w:t>
            </w:r>
          </w:p>
        </w:tc>
      </w:tr>
      <w:tr w:rsidR="00CB2326" w:rsidRPr="00CB2326" w14:paraId="7D99EF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A7F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6844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2FF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ENDAL POWER AND INDU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43D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40D95" w14:textId="77777777" w:rsidR="00CB2326" w:rsidRPr="00CB2326" w:rsidRDefault="00CB2326" w:rsidP="00CB2326"/>
        </w:tc>
      </w:tr>
      <w:tr w:rsidR="00CB2326" w:rsidRPr="00CB2326" w14:paraId="73105CB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1BA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717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CCC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SS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576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EC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7BF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A8B0" w14:textId="77777777" w:rsidR="00CB2326" w:rsidRPr="00CB2326" w:rsidRDefault="00CB2326" w:rsidP="00CB2326"/>
        </w:tc>
      </w:tr>
      <w:tr w:rsidR="00CB2326" w:rsidRPr="00CB2326" w14:paraId="1E3017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12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739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605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L ELECTRIC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85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CC3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FB5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0EAE6" w14:textId="77777777" w:rsidR="00CB2326" w:rsidRPr="00CB2326" w:rsidRDefault="00CB2326" w:rsidP="00CB2326"/>
        </w:tc>
      </w:tr>
      <w:tr w:rsidR="00CB2326" w:rsidRPr="00CB2326" w14:paraId="25070A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02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760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62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RRAT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49F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4B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A98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0D67" w14:textId="77777777" w:rsidR="00CB2326" w:rsidRPr="00CB2326" w:rsidRDefault="00CB2326" w:rsidP="00CB2326"/>
        </w:tc>
      </w:tr>
      <w:tr w:rsidR="00CB2326" w:rsidRPr="00CB2326" w14:paraId="0EE252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20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794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934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507948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8E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59C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74F84" w14:textId="77777777" w:rsidR="00CB2326" w:rsidRPr="00CB2326" w:rsidRDefault="00CB2326" w:rsidP="00CB2326"/>
        </w:tc>
      </w:tr>
      <w:tr w:rsidR="00CB2326" w:rsidRPr="00CB2326" w14:paraId="100A02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25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8565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785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YLINE DESIG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984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BC3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63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2FABE" w14:textId="77777777" w:rsidR="00CB2326" w:rsidRPr="00CB2326" w:rsidRDefault="00CB2326" w:rsidP="00CB2326"/>
        </w:tc>
      </w:tr>
      <w:tr w:rsidR="00CB2326" w:rsidRPr="00CB2326" w14:paraId="00AFCE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5F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8636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B6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MIVAX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E7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4B6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589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E81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C7C0C" w14:textId="77777777" w:rsidR="00CB2326" w:rsidRPr="00CB2326" w:rsidRDefault="00CB2326" w:rsidP="00CB2326"/>
        </w:tc>
      </w:tr>
      <w:tr w:rsidR="00CB2326" w:rsidRPr="00CB2326" w14:paraId="46512E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EF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8825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A4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DECORE MINING AND ENERGY CORPO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66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67F97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FCF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9327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A74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LDOSC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533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7D4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01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834D4" w14:textId="77777777" w:rsidR="00CB2326" w:rsidRPr="00CB2326" w:rsidRDefault="00CB2326" w:rsidP="00CB2326"/>
        </w:tc>
      </w:tr>
      <w:tr w:rsidR="00CB2326" w:rsidRPr="00CB2326" w14:paraId="166847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99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9394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9E5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HANYISA CHRISTIAN SCHOO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869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9EC3A" w14:textId="77777777" w:rsidR="00CB2326" w:rsidRPr="00CB2326" w:rsidRDefault="00CB2326" w:rsidP="00CB2326"/>
        </w:tc>
      </w:tr>
      <w:tr w:rsidR="00CB2326" w:rsidRPr="00CB2326" w14:paraId="24214F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0A9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509480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E6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SECURITY AND FIRE SOLUTIONS (CAPE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E6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EDCEF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C2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013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45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NDONA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99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8C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7E59" w14:textId="77777777" w:rsidR="00CB2326" w:rsidRPr="00CB2326" w:rsidRDefault="00CB2326" w:rsidP="00CB2326"/>
        </w:tc>
      </w:tr>
      <w:tr w:rsidR="00CB2326" w:rsidRPr="00CB2326" w14:paraId="4F59EC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13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0157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17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OP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38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45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A6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44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27F0" w14:textId="77777777" w:rsidR="00CB2326" w:rsidRPr="00CB2326" w:rsidRDefault="00CB2326" w:rsidP="00CB2326"/>
        </w:tc>
      </w:tr>
      <w:tr w:rsidR="00CB2326" w:rsidRPr="00CB2326" w14:paraId="189E89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AC5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180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BC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KOS AND SOLOMON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FD5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135EC" w14:textId="77777777" w:rsidR="00CB2326" w:rsidRPr="00CB2326" w:rsidRDefault="00CB2326" w:rsidP="00CB2326"/>
        </w:tc>
      </w:tr>
      <w:tr w:rsidR="00CB2326" w:rsidRPr="00CB2326" w14:paraId="4FCF4B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B4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206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C29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CHOR SECURITIES HOL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2AB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1D042" w14:textId="77777777" w:rsidR="00CB2326" w:rsidRPr="00CB2326" w:rsidRDefault="00CB2326" w:rsidP="00CB2326"/>
        </w:tc>
      </w:tr>
      <w:tr w:rsidR="00CB2326" w:rsidRPr="00CB2326" w14:paraId="5A1F53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D20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688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DB6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IAR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E02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701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1E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6C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7102" w14:textId="77777777" w:rsidR="00CB2326" w:rsidRPr="00CB2326" w:rsidRDefault="00CB2326" w:rsidP="00CB2326"/>
        </w:tc>
      </w:tr>
      <w:tr w:rsidR="00CB2326" w:rsidRPr="00CB2326" w14:paraId="06C473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DC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204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478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ECUTIVE ESCOR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A5B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453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06876" w14:textId="77777777" w:rsidR="00CB2326" w:rsidRPr="00CB2326" w:rsidRDefault="00CB2326" w:rsidP="00CB2326"/>
        </w:tc>
      </w:tr>
      <w:tr w:rsidR="00CB2326" w:rsidRPr="00CB2326" w14:paraId="79013D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066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3177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E27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WANDA NGOMUSA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D7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DCC3D" w14:textId="77777777" w:rsidR="00CB2326" w:rsidRPr="00CB2326" w:rsidRDefault="00CB2326" w:rsidP="00CB2326"/>
        </w:tc>
      </w:tr>
      <w:tr w:rsidR="00CB2326" w:rsidRPr="00CB2326" w14:paraId="4826F2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C06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375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A13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MILY FUS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FE7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058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18A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800E4" w14:textId="77777777" w:rsidR="00CB2326" w:rsidRPr="00CB2326" w:rsidRDefault="00CB2326" w:rsidP="00CB2326"/>
        </w:tc>
      </w:tr>
      <w:tr w:rsidR="00CB2326" w:rsidRPr="00CB2326" w14:paraId="4FEFBF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85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422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188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HULISIWE POWER WO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79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2A5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B2D25" w14:textId="77777777" w:rsidR="00CB2326" w:rsidRPr="00CB2326" w:rsidRDefault="00CB2326" w:rsidP="00CB2326"/>
        </w:tc>
      </w:tr>
      <w:tr w:rsidR="00CB2326" w:rsidRPr="00CB2326" w14:paraId="0C605C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47F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498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123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URWAL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86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EC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6F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DFFB" w14:textId="77777777" w:rsidR="00CB2326" w:rsidRPr="00CB2326" w:rsidRDefault="00CB2326" w:rsidP="00CB2326"/>
        </w:tc>
      </w:tr>
      <w:tr w:rsidR="00CB2326" w:rsidRPr="00CB2326" w14:paraId="6AF9D6B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7DC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512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E2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YLS RIVER GAME BREE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06E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915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9A9F5" w14:textId="77777777" w:rsidR="00CB2326" w:rsidRPr="00CB2326" w:rsidRDefault="00CB2326" w:rsidP="00CB2326"/>
        </w:tc>
      </w:tr>
      <w:tr w:rsidR="00CB2326" w:rsidRPr="00CB2326" w14:paraId="0F30E1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46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513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62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ATE GAME LODG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4A4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933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0802" w14:textId="77777777" w:rsidR="00CB2326" w:rsidRPr="00CB2326" w:rsidRDefault="00CB2326" w:rsidP="00CB2326"/>
        </w:tc>
      </w:tr>
      <w:tr w:rsidR="00CB2326" w:rsidRPr="00CB2326" w14:paraId="2825E7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BEF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548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0DB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ME TIME EXPR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AD2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C4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A1D60" w14:textId="77777777" w:rsidR="00CB2326" w:rsidRPr="00CB2326" w:rsidRDefault="00CB2326" w:rsidP="00CB2326"/>
        </w:tc>
      </w:tr>
      <w:tr w:rsidR="00CB2326" w:rsidRPr="00CB2326" w14:paraId="599790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D94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664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D62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UND ZERO INVE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B56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4A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06822" w14:textId="77777777" w:rsidR="00CB2326" w:rsidRPr="00CB2326" w:rsidRDefault="00CB2326" w:rsidP="00CB2326"/>
        </w:tc>
      </w:tr>
      <w:tr w:rsidR="00CB2326" w:rsidRPr="00CB2326" w14:paraId="2E3AF1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DA3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682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685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ONSHADOW MIX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2A5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86F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DBD7B" w14:textId="77777777" w:rsidR="00CB2326" w:rsidRPr="00CB2326" w:rsidRDefault="00CB2326" w:rsidP="00CB2326"/>
        </w:tc>
      </w:tr>
      <w:tr w:rsidR="00CB2326" w:rsidRPr="00CB2326" w14:paraId="042CED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C54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792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937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XIROSPO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071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83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701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4A724" w14:textId="77777777" w:rsidR="00CB2326" w:rsidRPr="00CB2326" w:rsidRDefault="00CB2326" w:rsidP="00CB2326"/>
        </w:tc>
      </w:tr>
      <w:tr w:rsidR="00CB2326" w:rsidRPr="00CB2326" w14:paraId="08A054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48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859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37E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W ELITE MEAT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DD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016B" w14:textId="77777777" w:rsidR="00CB2326" w:rsidRPr="00CB2326" w:rsidRDefault="00CB2326" w:rsidP="00CB2326"/>
        </w:tc>
      </w:tr>
      <w:tr w:rsidR="00CB2326" w:rsidRPr="00CB2326" w14:paraId="3C80BD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816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8839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3CE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GELROSE CONSULT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C2C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685B9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17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930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A0E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MARBL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1A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B9E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07282" w14:textId="77777777" w:rsidR="00CB2326" w:rsidRPr="00CB2326" w:rsidRDefault="00CB2326" w:rsidP="00CB2326"/>
        </w:tc>
      </w:tr>
      <w:tr w:rsidR="00CB2326" w:rsidRPr="00CB2326" w14:paraId="7F3007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90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952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A29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ALAND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39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F8C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707B8" w14:textId="77777777" w:rsidR="00CB2326" w:rsidRPr="00CB2326" w:rsidRDefault="00CB2326" w:rsidP="00CB2326"/>
        </w:tc>
      </w:tr>
      <w:tr w:rsidR="00CB2326" w:rsidRPr="00CB2326" w14:paraId="30A659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0CB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960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AD7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SHATI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83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C5C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0799E" w14:textId="77777777" w:rsidR="00CB2326" w:rsidRPr="00CB2326" w:rsidRDefault="00CB2326" w:rsidP="00CB2326"/>
        </w:tc>
      </w:tr>
      <w:tr w:rsidR="00CB2326" w:rsidRPr="00CB2326" w14:paraId="41E550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EBD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003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DC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BONGEKI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433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C29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5F6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C35B" w14:textId="77777777" w:rsidR="00CB2326" w:rsidRPr="00CB2326" w:rsidRDefault="00CB2326" w:rsidP="00CB2326"/>
        </w:tc>
      </w:tr>
      <w:tr w:rsidR="00CB2326" w:rsidRPr="00CB2326" w14:paraId="39FD12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676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045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A5F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REDDER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685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6F5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FD6D" w14:textId="77777777" w:rsidR="00CB2326" w:rsidRPr="00CB2326" w:rsidRDefault="00CB2326" w:rsidP="00CB2326"/>
        </w:tc>
      </w:tr>
      <w:tr w:rsidR="00CB2326" w:rsidRPr="00CB2326" w14:paraId="75195E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95C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1261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655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521261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D25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04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8EC2D" w14:textId="77777777" w:rsidR="00CB2326" w:rsidRPr="00CB2326" w:rsidRDefault="00CB2326" w:rsidP="00CB2326"/>
        </w:tc>
      </w:tr>
      <w:tr w:rsidR="00CB2326" w:rsidRPr="00CB2326" w14:paraId="3DE4AA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7C0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156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9F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LL TECHNIC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E06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B29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849D0" w14:textId="77777777" w:rsidR="00CB2326" w:rsidRPr="00CB2326" w:rsidRDefault="00CB2326" w:rsidP="00CB2326"/>
        </w:tc>
      </w:tr>
      <w:tr w:rsidR="00CB2326" w:rsidRPr="00CB2326" w14:paraId="1596D7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DEA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2197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BC7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ZISTE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95F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5DB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327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8FF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8518" w14:textId="77777777" w:rsidR="00CB2326" w:rsidRPr="00CB2326" w:rsidRDefault="00CB2326" w:rsidP="00CB2326"/>
        </w:tc>
      </w:tr>
      <w:tr w:rsidR="00CB2326" w:rsidRPr="00CB2326" w14:paraId="3D9C26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D4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2695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48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CTRONIC DISPLAY SYSTEM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CB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7704D" w14:textId="77777777" w:rsidR="00CB2326" w:rsidRPr="00CB2326" w:rsidRDefault="00CB2326" w:rsidP="00CB2326"/>
        </w:tc>
      </w:tr>
      <w:tr w:rsidR="00CB2326" w:rsidRPr="00CB2326" w14:paraId="383E20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A4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3462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DA9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YSON AND D LIFESTYLE EXPR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E21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A665" w14:textId="77777777" w:rsidR="00CB2326" w:rsidRPr="00CB2326" w:rsidRDefault="00CB2326" w:rsidP="00CB2326"/>
        </w:tc>
      </w:tr>
      <w:tr w:rsidR="00CB2326" w:rsidRPr="00CB2326" w14:paraId="5D8349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8DE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3515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2F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COUNTINGF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63D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163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76D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786A" w14:textId="77777777" w:rsidR="00CB2326" w:rsidRPr="00CB2326" w:rsidRDefault="00CB2326" w:rsidP="00CB2326"/>
        </w:tc>
      </w:tr>
      <w:tr w:rsidR="00CB2326" w:rsidRPr="00CB2326" w14:paraId="772BA7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1D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410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2FC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P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EDD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70A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A2A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9B7C3" w14:textId="77777777" w:rsidR="00CB2326" w:rsidRPr="00CB2326" w:rsidRDefault="00CB2326" w:rsidP="00CB2326"/>
        </w:tc>
      </w:tr>
      <w:tr w:rsidR="00CB2326" w:rsidRPr="00CB2326" w14:paraId="2924EC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30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453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9E6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 CELL VENTU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E0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28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A87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D0E94" w14:textId="77777777" w:rsidR="00CB2326" w:rsidRPr="00CB2326" w:rsidRDefault="00CB2326" w:rsidP="00CB2326"/>
        </w:tc>
      </w:tr>
      <w:tr w:rsidR="00CB2326" w:rsidRPr="00CB2326" w14:paraId="404337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E49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483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F3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BYNNE FRIEDMA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F3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72A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0D69" w14:textId="77777777" w:rsidR="00CB2326" w:rsidRPr="00CB2326" w:rsidRDefault="00CB2326" w:rsidP="00CB2326"/>
        </w:tc>
      </w:tr>
      <w:tr w:rsidR="00CB2326" w:rsidRPr="00CB2326" w14:paraId="24E9B2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B3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557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CC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LLOCLOU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9D7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B39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62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28F20" w14:textId="77777777" w:rsidR="00CB2326" w:rsidRPr="00CB2326" w:rsidRDefault="00CB2326" w:rsidP="00CB2326"/>
        </w:tc>
      </w:tr>
      <w:tr w:rsidR="00CB2326" w:rsidRPr="00CB2326" w14:paraId="75953D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B1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590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A96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KE ME PRET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DF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1B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735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7F09" w14:textId="77777777" w:rsidR="00CB2326" w:rsidRPr="00CB2326" w:rsidRDefault="00CB2326" w:rsidP="00CB2326"/>
        </w:tc>
      </w:tr>
      <w:tr w:rsidR="00CB2326" w:rsidRPr="00CB2326" w14:paraId="595BDF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97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590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FB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 YOND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B85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AD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225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83952" w14:textId="77777777" w:rsidR="00CB2326" w:rsidRPr="00CB2326" w:rsidRDefault="00CB2326" w:rsidP="00CB2326"/>
        </w:tc>
      </w:tr>
      <w:tr w:rsidR="00CB2326" w:rsidRPr="00CB2326" w14:paraId="5A5F82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2F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8369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54D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MBERLEY ALTERNATIVE ENER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3D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70749" w14:textId="77777777" w:rsidR="00CB2326" w:rsidRPr="00CB2326" w:rsidRDefault="00CB2326" w:rsidP="00CB2326"/>
        </w:tc>
      </w:tr>
      <w:tr w:rsidR="00CB2326" w:rsidRPr="00CB2326" w14:paraId="31B14B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45C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859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2A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O GOLF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8B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296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6E4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6D189" w14:textId="77777777" w:rsidR="00CB2326" w:rsidRPr="00CB2326" w:rsidRDefault="00CB2326" w:rsidP="00CB2326"/>
        </w:tc>
      </w:tr>
      <w:tr w:rsidR="00CB2326" w:rsidRPr="00CB2326" w14:paraId="071028C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30E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889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E3E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5288970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DB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1B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154F" w14:textId="77777777" w:rsidR="00CB2326" w:rsidRPr="00CB2326" w:rsidRDefault="00CB2326" w:rsidP="00CB2326"/>
        </w:tc>
      </w:tr>
      <w:tr w:rsidR="00CB2326" w:rsidRPr="00CB2326" w14:paraId="7FD69C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933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290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6F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IS VOSLOO AND ASSOCI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634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BBDA1" w14:textId="77777777" w:rsidR="00CB2326" w:rsidRPr="00CB2326" w:rsidRDefault="00CB2326" w:rsidP="00CB2326"/>
        </w:tc>
      </w:tr>
      <w:tr w:rsidR="00CB2326" w:rsidRPr="00CB2326" w14:paraId="138E25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4CA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40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0FD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Y POINT INTELLIGE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F0A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FC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9E761" w14:textId="77777777" w:rsidR="00CB2326" w:rsidRPr="00CB2326" w:rsidRDefault="00CB2326" w:rsidP="00CB2326"/>
        </w:tc>
      </w:tr>
      <w:tr w:rsidR="00CB2326" w:rsidRPr="00CB2326" w14:paraId="6F2697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ED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46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5F2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 C INVES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B2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F12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B4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938F" w14:textId="77777777" w:rsidR="00CB2326" w:rsidRPr="00CB2326" w:rsidRDefault="00CB2326" w:rsidP="00CB2326"/>
        </w:tc>
      </w:tr>
      <w:tr w:rsidR="00CB2326" w:rsidRPr="00CB2326" w14:paraId="132956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D5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66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09F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EUDONNEE NE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A5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B0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C1A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8A0B0" w14:textId="77777777" w:rsidR="00CB2326" w:rsidRPr="00CB2326" w:rsidRDefault="00CB2326" w:rsidP="00CB2326"/>
        </w:tc>
      </w:tr>
      <w:tr w:rsidR="00CB2326" w:rsidRPr="00CB2326" w14:paraId="4D38B5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91F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67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B0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Z DOLDEN TRADING 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1A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72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167D2" w14:textId="77777777" w:rsidR="00CB2326" w:rsidRPr="00CB2326" w:rsidRDefault="00CB2326" w:rsidP="00CB2326"/>
        </w:tc>
      </w:tr>
      <w:tr w:rsidR="00CB2326" w:rsidRPr="00CB2326" w14:paraId="307751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DA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049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326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YES AND ADAMS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2F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F929" w14:textId="77777777" w:rsidR="00CB2326" w:rsidRPr="00CB2326" w:rsidRDefault="00CB2326" w:rsidP="00CB2326"/>
        </w:tc>
      </w:tr>
      <w:tr w:rsidR="00CB2326" w:rsidRPr="00CB2326" w14:paraId="7D2882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FF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53030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799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Spuranke</w:t>
            </w:r>
            <w:proofErr w:type="spellEnd"/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281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DAE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766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81F60" w14:textId="77777777" w:rsidR="00CB2326" w:rsidRPr="00CB2326" w:rsidRDefault="00CB2326" w:rsidP="00CB2326"/>
        </w:tc>
      </w:tr>
      <w:tr w:rsidR="00CB2326" w:rsidRPr="00CB2326" w14:paraId="7EB4F4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A1C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53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FE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APENN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59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3CE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8F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32EBD" w14:textId="77777777" w:rsidR="00CB2326" w:rsidRPr="00CB2326" w:rsidRDefault="00CB2326" w:rsidP="00CB2326"/>
        </w:tc>
      </w:tr>
      <w:tr w:rsidR="00CB2326" w:rsidRPr="00CB2326" w14:paraId="0719F8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59B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54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17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ZITRA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A27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1B6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9CA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EB2B1" w14:textId="77777777" w:rsidR="00CB2326" w:rsidRPr="00CB2326" w:rsidRDefault="00CB2326" w:rsidP="00CB2326"/>
        </w:tc>
      </w:tr>
      <w:tr w:rsidR="00CB2326" w:rsidRPr="00CB2326" w14:paraId="54E7EE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96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749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25E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IED FLOORING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3CF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A6A97" w14:textId="77777777" w:rsidR="00CB2326" w:rsidRPr="00CB2326" w:rsidRDefault="00CB2326" w:rsidP="00CB2326"/>
        </w:tc>
      </w:tr>
      <w:tr w:rsidR="00CB2326" w:rsidRPr="00CB2326" w14:paraId="2E6301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F62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104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6E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THERN CROWN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F5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8BF63" w14:textId="77777777" w:rsidR="00CB2326" w:rsidRPr="00CB2326" w:rsidRDefault="00CB2326" w:rsidP="00CB2326"/>
        </w:tc>
      </w:tr>
      <w:tr w:rsidR="00CB2326" w:rsidRPr="00CB2326" w14:paraId="1ED59A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498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552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59C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NNELLI INDU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63A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AE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E7D9B" w14:textId="77777777" w:rsidR="00CB2326" w:rsidRPr="00CB2326" w:rsidRDefault="00CB2326" w:rsidP="00CB2326"/>
        </w:tc>
      </w:tr>
      <w:tr w:rsidR="00CB2326" w:rsidRPr="00CB2326" w14:paraId="44F29F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A3A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272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E3B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 OF ALUMINI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55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80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F841" w14:textId="77777777" w:rsidR="00CB2326" w:rsidRPr="00CB2326" w:rsidRDefault="00CB2326" w:rsidP="00CB2326"/>
        </w:tc>
      </w:tr>
      <w:tr w:rsidR="00CB2326" w:rsidRPr="00CB2326" w14:paraId="6C3130F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901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293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87F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SH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CE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D64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CF3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8A4B" w14:textId="77777777" w:rsidR="00CB2326" w:rsidRPr="00CB2326" w:rsidRDefault="00CB2326" w:rsidP="00CB2326"/>
        </w:tc>
      </w:tr>
      <w:tr w:rsidR="00CB2326" w:rsidRPr="00CB2326" w14:paraId="61C738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160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298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4F1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IT DIE KOMBUI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272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BB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25C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21974" w14:textId="77777777" w:rsidR="00CB2326" w:rsidRPr="00CB2326" w:rsidRDefault="00CB2326" w:rsidP="00CB2326"/>
        </w:tc>
      </w:tr>
      <w:tr w:rsidR="00CB2326" w:rsidRPr="00CB2326" w14:paraId="1AA20B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C9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29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35A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VMYSTY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3D5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A0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45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1EDF2" w14:textId="77777777" w:rsidR="00CB2326" w:rsidRPr="00CB2326" w:rsidRDefault="00CB2326" w:rsidP="00CB2326"/>
        </w:tc>
      </w:tr>
      <w:tr w:rsidR="00CB2326" w:rsidRPr="00CB2326" w14:paraId="7568D7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826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42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1E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5334240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5F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2B7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CCBF2" w14:textId="77777777" w:rsidR="00CB2326" w:rsidRPr="00CB2326" w:rsidRDefault="00CB2326" w:rsidP="00CB2326"/>
        </w:tc>
      </w:tr>
      <w:tr w:rsidR="00CB2326" w:rsidRPr="00CB2326" w14:paraId="692AEA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632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798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F3C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RAH MENTIS INTERIOR DESIG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C5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5CDF4" w14:textId="77777777" w:rsidR="00CB2326" w:rsidRPr="00CB2326" w:rsidRDefault="00CB2326" w:rsidP="00CB2326"/>
        </w:tc>
      </w:tr>
      <w:tr w:rsidR="00CB2326" w:rsidRPr="00CB2326" w14:paraId="3347FD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0B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94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C6F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NGR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E7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CC0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F302C" w14:textId="77777777" w:rsidR="00CB2326" w:rsidRPr="00CB2326" w:rsidRDefault="00CB2326" w:rsidP="00CB2326"/>
        </w:tc>
      </w:tr>
      <w:tr w:rsidR="00CB2326" w:rsidRPr="00CB2326" w14:paraId="4B82B7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99D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9667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617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USTRIAL INVESTMENT CORPORATION SA MANAGEMENT</w:t>
            </w:r>
          </w:p>
        </w:tc>
      </w:tr>
      <w:tr w:rsidR="00CB2326" w:rsidRPr="00CB2326" w14:paraId="210C43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7AE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4132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EF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AN CRAWFORD MEDICAL AGEN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4FF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4B0F" w14:textId="77777777" w:rsidR="00CB2326" w:rsidRPr="00CB2326" w:rsidRDefault="00CB2326" w:rsidP="00CB2326"/>
        </w:tc>
      </w:tr>
      <w:tr w:rsidR="00CB2326" w:rsidRPr="00CB2326" w14:paraId="3C7CEB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385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456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D08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CMAHO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CB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21C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039F9" w14:textId="77777777" w:rsidR="00CB2326" w:rsidRPr="00CB2326" w:rsidRDefault="00CB2326" w:rsidP="00CB2326"/>
        </w:tc>
      </w:tr>
      <w:tr w:rsidR="00CB2326" w:rsidRPr="00CB2326" w14:paraId="187A41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F42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486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3CF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SHAP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A1D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4E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1D2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7646" w14:textId="77777777" w:rsidR="00CB2326" w:rsidRPr="00CB2326" w:rsidRDefault="00CB2326" w:rsidP="00CB2326"/>
        </w:tc>
      </w:tr>
      <w:tr w:rsidR="00CB2326" w:rsidRPr="00CB2326" w14:paraId="2539CB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095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48738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F8B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EBE ENGINEERING AND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17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3F4A1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4F4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52238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E91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RG  CIVIL  PTY  LTD (INCORPORATED IN AUSTRALIA)</w:t>
            </w:r>
          </w:p>
        </w:tc>
      </w:tr>
      <w:tr w:rsidR="00CB2326" w:rsidRPr="00CB2326" w14:paraId="02DE76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D5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5710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AB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VATED 108 PROPERT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1E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0B62" w14:textId="77777777" w:rsidR="00CB2326" w:rsidRPr="00CB2326" w:rsidRDefault="00CB2326" w:rsidP="00CB2326"/>
        </w:tc>
      </w:tr>
      <w:tr w:rsidR="00CB2326" w:rsidRPr="00CB2326" w14:paraId="43E700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347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635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4D4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DP DIVIDEND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614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FB9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8FF8" w14:textId="77777777" w:rsidR="00CB2326" w:rsidRPr="00CB2326" w:rsidRDefault="00CB2326" w:rsidP="00CB2326"/>
        </w:tc>
      </w:tr>
      <w:tr w:rsidR="00CB2326" w:rsidRPr="00CB2326" w14:paraId="025880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1AF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6963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A7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ECIALIST INVESTIGATION LITIGATION CASE MANAGEMENT</w:t>
            </w:r>
          </w:p>
        </w:tc>
      </w:tr>
      <w:tr w:rsidR="00CB2326" w:rsidRPr="00CB2326" w14:paraId="6A5A66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6E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7135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60E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ANI MYBURGH OPTOMETRIS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800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E7851" w14:textId="77777777" w:rsidR="00CB2326" w:rsidRPr="00CB2326" w:rsidRDefault="00CB2326" w:rsidP="00CB2326"/>
        </w:tc>
      </w:tr>
      <w:tr w:rsidR="00CB2326" w:rsidRPr="00CB2326" w14:paraId="0E8748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9D3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732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E8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DW SUPER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558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DC5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4D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3C47" w14:textId="77777777" w:rsidR="00CB2326" w:rsidRPr="00CB2326" w:rsidRDefault="00CB2326" w:rsidP="00CB2326"/>
        </w:tc>
      </w:tr>
      <w:tr w:rsidR="00CB2326" w:rsidRPr="00CB2326" w14:paraId="2922D5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876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78514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A4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AND VEATCH SOUTH AFRICA EMPLOYEE SHARE PLAN SPV (RF)</w:t>
            </w:r>
          </w:p>
        </w:tc>
      </w:tr>
      <w:tr w:rsidR="00CB2326" w:rsidRPr="00CB2326" w14:paraId="23625F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5C0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825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89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IN TES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F33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ADE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17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A3E3C" w14:textId="77777777" w:rsidR="00CB2326" w:rsidRPr="00CB2326" w:rsidRDefault="00CB2326" w:rsidP="00CB2326"/>
        </w:tc>
      </w:tr>
      <w:tr w:rsidR="00CB2326" w:rsidRPr="00CB2326" w14:paraId="02A021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544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826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ED1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ARS MEDIA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ACD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892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63019" w14:textId="77777777" w:rsidR="00CB2326" w:rsidRPr="00CB2326" w:rsidRDefault="00CB2326" w:rsidP="00CB2326"/>
        </w:tc>
      </w:tr>
      <w:tr w:rsidR="00CB2326" w:rsidRPr="00CB2326" w14:paraId="718948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6C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9288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1D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TBOOK CONSULT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1E2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522C" w14:textId="77777777" w:rsidR="00CB2326" w:rsidRPr="00CB2326" w:rsidRDefault="00CB2326" w:rsidP="00CB2326"/>
        </w:tc>
      </w:tr>
      <w:tr w:rsidR="00CB2326" w:rsidRPr="00CB2326" w14:paraId="744F41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08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930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B25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F1295 1297 WESTONAR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90B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27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F824" w14:textId="77777777" w:rsidR="00CB2326" w:rsidRPr="00CB2326" w:rsidRDefault="00CB2326" w:rsidP="00CB2326"/>
        </w:tc>
      </w:tr>
      <w:tr w:rsidR="00CB2326" w:rsidRPr="00CB2326" w14:paraId="481B493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33C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951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A91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LU AND MARUL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277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168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20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41876" w14:textId="77777777" w:rsidR="00CB2326" w:rsidRPr="00CB2326" w:rsidRDefault="00CB2326" w:rsidP="00CB2326"/>
        </w:tc>
      </w:tr>
      <w:tr w:rsidR="00CB2326" w:rsidRPr="00CB2326" w14:paraId="700068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5E2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038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903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ULENTIA LIF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08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92D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F4B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2A854" w14:textId="77777777" w:rsidR="00CB2326" w:rsidRPr="00CB2326" w:rsidRDefault="00CB2326" w:rsidP="00CB2326"/>
        </w:tc>
      </w:tr>
      <w:tr w:rsidR="00CB2326" w:rsidRPr="00CB2326" w14:paraId="3085B3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307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05973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9C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TERINARY ANAESTHESIA ANALGESIA AND CRITICAL CARE SERVICES</w:t>
            </w:r>
          </w:p>
        </w:tc>
      </w:tr>
      <w:tr w:rsidR="00CB2326" w:rsidRPr="00CB2326" w14:paraId="254D77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72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130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46B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MEGA CAPITAL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30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91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2DA8" w14:textId="77777777" w:rsidR="00CB2326" w:rsidRPr="00CB2326" w:rsidRDefault="00CB2326" w:rsidP="00CB2326"/>
        </w:tc>
      </w:tr>
      <w:tr w:rsidR="00CB2326" w:rsidRPr="00CB2326" w14:paraId="62C7FC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F6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189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E95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BL ROADMA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2A3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CFC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853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385FD" w14:textId="77777777" w:rsidR="00CB2326" w:rsidRPr="00CB2326" w:rsidRDefault="00CB2326" w:rsidP="00CB2326"/>
        </w:tc>
      </w:tr>
      <w:tr w:rsidR="00CB2326" w:rsidRPr="00CB2326" w14:paraId="2B1156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C5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13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3BF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-AMPE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81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3D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AF7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3C83" w14:textId="77777777" w:rsidR="00CB2326" w:rsidRPr="00CB2326" w:rsidRDefault="00CB2326" w:rsidP="00CB2326"/>
        </w:tc>
      </w:tr>
      <w:tr w:rsidR="00CB2326" w:rsidRPr="00CB2326" w14:paraId="5C7FEE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17F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350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FCA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INDON PROPERTY GAUTE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F62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E1607" w14:textId="77777777" w:rsidR="00CB2326" w:rsidRPr="00CB2326" w:rsidRDefault="00CB2326" w:rsidP="00CB2326"/>
        </w:tc>
      </w:tr>
      <w:tr w:rsidR="00CB2326" w:rsidRPr="00CB2326" w14:paraId="2C230B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BC3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49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B20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UZ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B1D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6F8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F2A3" w14:textId="77777777" w:rsidR="00CB2326" w:rsidRPr="00CB2326" w:rsidRDefault="00CB2326" w:rsidP="00CB2326"/>
        </w:tc>
      </w:tr>
      <w:tr w:rsidR="00CB2326" w:rsidRPr="00CB2326" w14:paraId="5CB365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AB8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84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C1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V BIKE ACCESSO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DB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5A9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73EE" w14:textId="77777777" w:rsidR="00CB2326" w:rsidRPr="00CB2326" w:rsidRDefault="00CB2326" w:rsidP="00CB2326"/>
        </w:tc>
      </w:tr>
      <w:tr w:rsidR="00CB2326" w:rsidRPr="00CB2326" w14:paraId="1C873B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96E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302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6AF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STE CRAFT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B0B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E7A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5F6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D6ACF" w14:textId="77777777" w:rsidR="00CB2326" w:rsidRPr="00CB2326" w:rsidRDefault="00CB2326" w:rsidP="00CB2326"/>
        </w:tc>
      </w:tr>
      <w:tr w:rsidR="00CB2326" w:rsidRPr="00CB2326" w14:paraId="664021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F8F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372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7A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OSITE CRAF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AAB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F3A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8F0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4D4AE" w14:textId="77777777" w:rsidR="00CB2326" w:rsidRPr="00CB2326" w:rsidRDefault="00CB2326" w:rsidP="00CB2326"/>
        </w:tc>
      </w:tr>
      <w:tr w:rsidR="00CB2326" w:rsidRPr="00CB2326" w14:paraId="48B77C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9D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3910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6F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ART ROOF ENERGY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2E0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0A2F0" w14:textId="77777777" w:rsidR="00CB2326" w:rsidRPr="00CB2326" w:rsidRDefault="00CB2326" w:rsidP="00CB2326"/>
        </w:tc>
      </w:tr>
      <w:tr w:rsidR="00CB2326" w:rsidRPr="00CB2326" w14:paraId="456D0C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E4C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504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33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GEMA BUSINESS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50D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85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701E" w14:textId="77777777" w:rsidR="00CB2326" w:rsidRPr="00CB2326" w:rsidRDefault="00CB2326" w:rsidP="00CB2326"/>
        </w:tc>
      </w:tr>
      <w:tr w:rsidR="00CB2326" w:rsidRPr="00CB2326" w14:paraId="798C7A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05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1652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1C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HAN CLAASSEN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A9A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B98A9" w14:textId="77777777" w:rsidR="00CB2326" w:rsidRPr="00CB2326" w:rsidRDefault="00CB2326" w:rsidP="00CB2326"/>
        </w:tc>
      </w:tr>
      <w:tr w:rsidR="00CB2326" w:rsidRPr="00CB2326" w14:paraId="07D9EE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D7B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190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0B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ERGREEN OFF GRI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6DF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5F5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0FE7" w14:textId="77777777" w:rsidR="00CB2326" w:rsidRPr="00CB2326" w:rsidRDefault="00CB2326" w:rsidP="00CB2326"/>
        </w:tc>
      </w:tr>
      <w:tr w:rsidR="00CB2326" w:rsidRPr="00CB2326" w14:paraId="0690C7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1F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251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76F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P GAS AND WEL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54C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E73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DF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31D89" w14:textId="77777777" w:rsidR="00CB2326" w:rsidRPr="00CB2326" w:rsidRDefault="00CB2326" w:rsidP="00CB2326"/>
        </w:tc>
      </w:tr>
      <w:tr w:rsidR="00CB2326" w:rsidRPr="00CB2326" w14:paraId="36430F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91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387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47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KURA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F80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AAE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618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A86C" w14:textId="77777777" w:rsidR="00CB2326" w:rsidRPr="00CB2326" w:rsidRDefault="00CB2326" w:rsidP="00CB2326"/>
        </w:tc>
      </w:tr>
      <w:tr w:rsidR="00CB2326" w:rsidRPr="00CB2326" w14:paraId="254258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95A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448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B5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WOLF RUN 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24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310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97D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FFE2" w14:textId="77777777" w:rsidR="00CB2326" w:rsidRPr="00CB2326" w:rsidRDefault="00CB2326" w:rsidP="00CB2326"/>
        </w:tc>
      </w:tr>
      <w:tr w:rsidR="00CB2326" w:rsidRPr="00CB2326" w14:paraId="1D37EE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5E5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478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6D0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RIL PRODU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5A3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C9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5890F" w14:textId="77777777" w:rsidR="00CB2326" w:rsidRPr="00CB2326" w:rsidRDefault="00CB2326" w:rsidP="00CB2326"/>
        </w:tc>
      </w:tr>
      <w:tr w:rsidR="00CB2326" w:rsidRPr="00CB2326" w14:paraId="6E9490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32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5117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AE3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XIT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8AF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7F5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11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17F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80C9" w14:textId="77777777" w:rsidR="00CB2326" w:rsidRPr="00CB2326" w:rsidRDefault="00CB2326" w:rsidP="00CB2326"/>
        </w:tc>
      </w:tr>
      <w:tr w:rsidR="00CB2326" w:rsidRPr="00CB2326" w14:paraId="1A4DDE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58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557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D0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6055742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48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46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3180A" w14:textId="77777777" w:rsidR="00CB2326" w:rsidRPr="00CB2326" w:rsidRDefault="00CB2326" w:rsidP="00CB2326"/>
        </w:tc>
      </w:tr>
      <w:tr w:rsidR="00CB2326" w:rsidRPr="00CB2326" w14:paraId="4A9773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78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605774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46B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MILY WEALTH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289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D2AFF" w14:textId="77777777" w:rsidR="00CB2326" w:rsidRPr="00CB2326" w:rsidRDefault="00CB2326" w:rsidP="00CB2326"/>
        </w:tc>
      </w:tr>
      <w:tr w:rsidR="00CB2326" w:rsidRPr="00CB2326" w14:paraId="7512E2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5EA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60137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DB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CLUSIVE METAL DOORS  AND WINDOWS SOUTH AFRICA</w:t>
            </w:r>
          </w:p>
        </w:tc>
      </w:tr>
      <w:tr w:rsidR="00CB2326" w:rsidRPr="00CB2326" w14:paraId="60EA17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F0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6228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978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IL COMMERCI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8DA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624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1A7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36DDB" w14:textId="77777777" w:rsidR="00CB2326" w:rsidRPr="00CB2326" w:rsidRDefault="00CB2326" w:rsidP="00CB2326"/>
        </w:tc>
      </w:tr>
      <w:tr w:rsidR="00CB2326" w:rsidRPr="00CB2326" w14:paraId="0684F1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5B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6584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BDB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ACH PROFESSION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029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76C9" w14:textId="77777777" w:rsidR="00CB2326" w:rsidRPr="00CB2326" w:rsidRDefault="00CB2326" w:rsidP="00CB2326"/>
        </w:tc>
      </w:tr>
      <w:tr w:rsidR="00CB2326" w:rsidRPr="00CB2326" w14:paraId="0D1484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EBA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7515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07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ILLEWATER PROPERT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EA4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FD829" w14:textId="77777777" w:rsidR="00CB2326" w:rsidRPr="00CB2326" w:rsidRDefault="00CB2326" w:rsidP="00CB2326"/>
        </w:tc>
      </w:tr>
      <w:tr w:rsidR="00CB2326" w:rsidRPr="00CB2326" w14:paraId="7409B8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B23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7716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BF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VANC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1A3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DE2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56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93D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4994C" w14:textId="77777777" w:rsidR="00CB2326" w:rsidRPr="00CB2326" w:rsidRDefault="00CB2326" w:rsidP="00CB2326"/>
        </w:tc>
      </w:tr>
      <w:tr w:rsidR="00CB2326" w:rsidRPr="00CB2326" w14:paraId="1B7950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C4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786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B91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STION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CC9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24D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3CFD7" w14:textId="77777777" w:rsidR="00CB2326" w:rsidRPr="00CB2326" w:rsidRDefault="00CB2326" w:rsidP="00CB2326"/>
        </w:tc>
      </w:tr>
      <w:tr w:rsidR="00CB2326" w:rsidRPr="00CB2326" w14:paraId="34687A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036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793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90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A HORTY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D02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F78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D2F33" w14:textId="77777777" w:rsidR="00CB2326" w:rsidRPr="00CB2326" w:rsidRDefault="00CB2326" w:rsidP="00CB2326"/>
        </w:tc>
      </w:tr>
      <w:tr w:rsidR="00CB2326" w:rsidRPr="00CB2326" w14:paraId="320177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3B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806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EFE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IPSIDE EV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85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36B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29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A6C16" w14:textId="77777777" w:rsidR="00CB2326" w:rsidRPr="00CB2326" w:rsidRDefault="00CB2326" w:rsidP="00CB2326"/>
        </w:tc>
      </w:tr>
      <w:tr w:rsidR="00CB2326" w:rsidRPr="00CB2326" w14:paraId="03AFE9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640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811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2D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NZOSCE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289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E3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FE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D1BC" w14:textId="77777777" w:rsidR="00CB2326" w:rsidRPr="00CB2326" w:rsidRDefault="00CB2326" w:rsidP="00CB2326"/>
        </w:tc>
      </w:tr>
      <w:tr w:rsidR="00CB2326" w:rsidRPr="00CB2326" w14:paraId="21911F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247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8151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9C2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ZZOE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D89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20B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A6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45B59" w14:textId="77777777" w:rsidR="00CB2326" w:rsidRPr="00CB2326" w:rsidRDefault="00CB2326" w:rsidP="00CB2326"/>
        </w:tc>
      </w:tr>
      <w:tr w:rsidR="00CB2326" w:rsidRPr="00CB2326" w14:paraId="78E8723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163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882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DAA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GEL MEASURES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951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FB8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73351" w14:textId="77777777" w:rsidR="00CB2326" w:rsidRPr="00CB2326" w:rsidRDefault="00CB2326" w:rsidP="00CB2326"/>
        </w:tc>
      </w:tr>
      <w:tr w:rsidR="00CB2326" w:rsidRPr="00CB2326" w14:paraId="18BEE55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35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892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CEA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ROO BOERD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44F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B50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AB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E04E6" w14:textId="77777777" w:rsidR="00CB2326" w:rsidRPr="00CB2326" w:rsidRDefault="00CB2326" w:rsidP="00CB2326"/>
        </w:tc>
      </w:tr>
      <w:tr w:rsidR="00CB2326" w:rsidRPr="00CB2326" w14:paraId="393D63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0E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896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32F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J SMART ASSIS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DE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CC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10D06" w14:textId="77777777" w:rsidR="00CB2326" w:rsidRPr="00CB2326" w:rsidRDefault="00CB2326" w:rsidP="00CB2326"/>
        </w:tc>
      </w:tr>
      <w:tr w:rsidR="00CB2326" w:rsidRPr="00CB2326" w14:paraId="191357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DEA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9305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B9D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NTICUB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27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F7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6F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63A9C" w14:textId="77777777" w:rsidR="00CB2326" w:rsidRPr="00CB2326" w:rsidRDefault="00CB2326" w:rsidP="00CB2326"/>
        </w:tc>
      </w:tr>
      <w:tr w:rsidR="00CB2326" w:rsidRPr="00CB2326" w14:paraId="0F1788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A3B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952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62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FOOTBALL DREA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410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CAB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F323F" w14:textId="77777777" w:rsidR="00CB2326" w:rsidRPr="00CB2326" w:rsidRDefault="00CB2326" w:rsidP="00CB2326"/>
        </w:tc>
      </w:tr>
      <w:tr w:rsidR="00CB2326" w:rsidRPr="00CB2326" w14:paraId="31E286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133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958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8F0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 COMPLI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9B1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87C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468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FF979" w14:textId="77777777" w:rsidR="00CB2326" w:rsidRPr="00CB2326" w:rsidRDefault="00CB2326" w:rsidP="00CB2326"/>
        </w:tc>
      </w:tr>
      <w:tr w:rsidR="00CB2326" w:rsidRPr="00CB2326" w14:paraId="66F34D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B2D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966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754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W EVENTS FACTO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0EB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BCF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2C819" w14:textId="77777777" w:rsidR="00CB2326" w:rsidRPr="00CB2326" w:rsidRDefault="00CB2326" w:rsidP="00CB2326"/>
        </w:tc>
      </w:tr>
      <w:tr w:rsidR="00CB2326" w:rsidRPr="00CB2326" w14:paraId="40CAFB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9A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072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4B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SMIC ENTERTAIN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C4B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33A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49954" w14:textId="77777777" w:rsidR="00CB2326" w:rsidRPr="00CB2326" w:rsidRDefault="00CB2326" w:rsidP="00CB2326"/>
        </w:tc>
      </w:tr>
      <w:tr w:rsidR="00CB2326" w:rsidRPr="00CB2326" w14:paraId="30FC2A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C36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072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68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 JO ENTERTAIN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8A4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73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D8D22" w14:textId="77777777" w:rsidR="00CB2326" w:rsidRPr="00CB2326" w:rsidRDefault="00CB2326" w:rsidP="00CB2326"/>
        </w:tc>
      </w:tr>
      <w:tr w:rsidR="00CB2326" w:rsidRPr="00CB2326" w14:paraId="00454E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E9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030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AEA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ANSURANCE BROK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C89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B6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9336" w14:textId="77777777" w:rsidR="00CB2326" w:rsidRPr="00CB2326" w:rsidRDefault="00CB2326" w:rsidP="00CB2326"/>
        </w:tc>
      </w:tr>
      <w:tr w:rsidR="00CB2326" w:rsidRPr="00CB2326" w14:paraId="373F9E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A2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12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9B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NEWABLE ENERGY K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B1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602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2A062" w14:textId="77777777" w:rsidR="00CB2326" w:rsidRPr="00CB2326" w:rsidRDefault="00CB2326" w:rsidP="00CB2326"/>
        </w:tc>
      </w:tr>
      <w:tr w:rsidR="00CB2326" w:rsidRPr="00CB2326" w14:paraId="1DD40E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18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12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DD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NEWABLE ENERGY 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05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CD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96F00" w14:textId="77777777" w:rsidR="00CB2326" w:rsidRPr="00CB2326" w:rsidRDefault="00CB2326" w:rsidP="00CB2326"/>
        </w:tc>
      </w:tr>
      <w:tr w:rsidR="00CB2326" w:rsidRPr="00CB2326" w14:paraId="758BD9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5A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52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04F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611525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2F0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F55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7777" w14:textId="77777777" w:rsidR="00CB2326" w:rsidRPr="00CB2326" w:rsidRDefault="00CB2326" w:rsidP="00CB2326"/>
        </w:tc>
      </w:tr>
      <w:tr w:rsidR="00CB2326" w:rsidRPr="00CB2326" w14:paraId="407EF7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A2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56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346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ALTHCE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F1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2C1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50C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F13F" w14:textId="77777777" w:rsidR="00CB2326" w:rsidRPr="00CB2326" w:rsidRDefault="00CB2326" w:rsidP="00CB2326"/>
        </w:tc>
      </w:tr>
      <w:tr w:rsidR="00CB2326" w:rsidRPr="00CB2326" w14:paraId="0990BD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E16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68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ED9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IFFO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C1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EA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E046" w14:textId="77777777" w:rsidR="00CB2326" w:rsidRPr="00CB2326" w:rsidRDefault="00CB2326" w:rsidP="00CB2326"/>
        </w:tc>
      </w:tr>
      <w:tr w:rsidR="00CB2326" w:rsidRPr="00CB2326" w14:paraId="59320A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99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214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E7A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MKE KLEISEN DESIG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C8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FE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73466" w14:textId="77777777" w:rsidR="00CB2326" w:rsidRPr="00CB2326" w:rsidRDefault="00CB2326" w:rsidP="00CB2326"/>
        </w:tc>
      </w:tr>
      <w:tr w:rsidR="00CB2326" w:rsidRPr="00CB2326" w14:paraId="3E1D53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38A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234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50E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P DIAMONDS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FAF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BA5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8F2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9BEB" w14:textId="77777777" w:rsidR="00CB2326" w:rsidRPr="00CB2326" w:rsidRDefault="00CB2326" w:rsidP="00CB2326"/>
        </w:tc>
      </w:tr>
      <w:tr w:rsidR="00CB2326" w:rsidRPr="00CB2326" w14:paraId="00A732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E0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252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28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WSNCLAWS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28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83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AF77" w14:textId="77777777" w:rsidR="00CB2326" w:rsidRPr="00CB2326" w:rsidRDefault="00CB2326" w:rsidP="00CB2326"/>
        </w:tc>
      </w:tr>
      <w:tr w:rsidR="00CB2326" w:rsidRPr="00CB2326" w14:paraId="017F0E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2D9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2734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D9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INYU TIANGONG ELECTRICAL CONTRACTO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BD6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33CC1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F3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292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D92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NEWABLE ENERGY F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17B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243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3C942" w14:textId="77777777" w:rsidR="00CB2326" w:rsidRPr="00CB2326" w:rsidRDefault="00CB2326" w:rsidP="00CB2326"/>
        </w:tc>
      </w:tr>
      <w:tr w:rsidR="00CB2326" w:rsidRPr="00CB2326" w14:paraId="325125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120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327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8A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MJO FITNE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0D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09E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E92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DB92" w14:textId="77777777" w:rsidR="00CB2326" w:rsidRPr="00CB2326" w:rsidRDefault="00CB2326" w:rsidP="00CB2326"/>
        </w:tc>
      </w:tr>
      <w:tr w:rsidR="00CB2326" w:rsidRPr="00CB2326" w14:paraId="4580E3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AD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364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493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 A W S SECURITY SPECIALIS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0A1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D3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7172C" w14:textId="77777777" w:rsidR="00CB2326" w:rsidRPr="00CB2326" w:rsidRDefault="00CB2326" w:rsidP="00CB2326"/>
        </w:tc>
      </w:tr>
      <w:tr w:rsidR="00CB2326" w:rsidRPr="00CB2326" w14:paraId="2C29DF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65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4555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C4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TB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4BB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63C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BA7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8B1F" w14:textId="77777777" w:rsidR="00CB2326" w:rsidRPr="00CB2326" w:rsidRDefault="00CB2326" w:rsidP="00CB2326"/>
        </w:tc>
      </w:tr>
      <w:tr w:rsidR="00CB2326" w:rsidRPr="00CB2326" w14:paraId="5891BF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5B2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458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D6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A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06E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9B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9D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EB926" w14:textId="77777777" w:rsidR="00CB2326" w:rsidRPr="00CB2326" w:rsidRDefault="00CB2326" w:rsidP="00CB2326"/>
        </w:tc>
      </w:tr>
      <w:tr w:rsidR="00CB2326" w:rsidRPr="00CB2326" w14:paraId="2DC3A5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AE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459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FC3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MK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BF2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4FC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8289" w14:textId="77777777" w:rsidR="00CB2326" w:rsidRPr="00CB2326" w:rsidRDefault="00CB2326" w:rsidP="00CB2326"/>
        </w:tc>
      </w:tr>
      <w:tr w:rsidR="00CB2326" w:rsidRPr="00CB2326" w14:paraId="311B0F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F0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526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7F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TROCHEMIE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E80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29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1414" w14:textId="77777777" w:rsidR="00CB2326" w:rsidRPr="00CB2326" w:rsidRDefault="00CB2326" w:rsidP="00CB2326"/>
        </w:tc>
      </w:tr>
      <w:tr w:rsidR="00CB2326" w:rsidRPr="00CB2326" w14:paraId="06C59F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BFE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651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A92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UGO TRANSPO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7FF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1A5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02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5031F" w14:textId="77777777" w:rsidR="00CB2326" w:rsidRPr="00CB2326" w:rsidRDefault="00CB2326" w:rsidP="00CB2326"/>
        </w:tc>
      </w:tr>
      <w:tr w:rsidR="00CB2326" w:rsidRPr="00CB2326" w14:paraId="39009C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C5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6519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79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RASLOUW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03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FCA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3F92" w14:textId="77777777" w:rsidR="00CB2326" w:rsidRPr="00CB2326" w:rsidRDefault="00CB2326" w:rsidP="00CB2326"/>
        </w:tc>
      </w:tr>
      <w:tr w:rsidR="00CB2326" w:rsidRPr="00CB2326" w14:paraId="3D3714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095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6649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4B2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GLO AFRICAN MBR FIN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394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68989" w14:textId="77777777" w:rsidR="00CB2326" w:rsidRPr="00CB2326" w:rsidRDefault="00CB2326" w:rsidP="00CB2326"/>
        </w:tc>
      </w:tr>
      <w:tr w:rsidR="00CB2326" w:rsidRPr="00CB2326" w14:paraId="7617A8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C3F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707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D59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NES RESTAURANT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75B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8D8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846FA" w14:textId="77777777" w:rsidR="00CB2326" w:rsidRPr="00CB2326" w:rsidRDefault="00CB2326" w:rsidP="00CB2326"/>
        </w:tc>
      </w:tr>
      <w:tr w:rsidR="00CB2326" w:rsidRPr="00CB2326" w14:paraId="1515BE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EB1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7525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557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B  BRICK MAKING EQUIP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430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D43B" w14:textId="77777777" w:rsidR="00CB2326" w:rsidRPr="00CB2326" w:rsidRDefault="00CB2326" w:rsidP="00CB2326"/>
        </w:tc>
      </w:tr>
      <w:tr w:rsidR="00CB2326" w:rsidRPr="00CB2326" w14:paraId="735326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F5F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825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43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UNT WILLIS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D9F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B5F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3ADE7" w14:textId="77777777" w:rsidR="00CB2326" w:rsidRPr="00CB2326" w:rsidRDefault="00CB2326" w:rsidP="00CB2326"/>
        </w:tc>
      </w:tr>
      <w:tr w:rsidR="00CB2326" w:rsidRPr="00CB2326" w14:paraId="5733EC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43C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845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8C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MBOLENYOK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AD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00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75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AE36E" w14:textId="77777777" w:rsidR="00CB2326" w:rsidRPr="00CB2326" w:rsidRDefault="00CB2326" w:rsidP="00CB2326"/>
        </w:tc>
      </w:tr>
      <w:tr w:rsidR="00CB2326" w:rsidRPr="00CB2326" w14:paraId="16F673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910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908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BC2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SR SUPPL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B7C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DC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1F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53F34" w14:textId="77777777" w:rsidR="00CB2326" w:rsidRPr="00CB2326" w:rsidRDefault="00CB2326" w:rsidP="00CB2326"/>
        </w:tc>
      </w:tr>
      <w:tr w:rsidR="00CB2326" w:rsidRPr="00CB2326" w14:paraId="0DF8EE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886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61947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503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GHTSTRUCK DEVELOP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82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D29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CF06" w14:textId="77777777" w:rsidR="00CB2326" w:rsidRPr="00CB2326" w:rsidRDefault="00CB2326" w:rsidP="00CB2326"/>
        </w:tc>
      </w:tr>
      <w:tr w:rsidR="00CB2326" w:rsidRPr="00CB2326" w14:paraId="12D774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FF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9630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79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ST FAMIL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707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9C4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096D6" w14:textId="77777777" w:rsidR="00CB2326" w:rsidRPr="00CB2326" w:rsidRDefault="00CB2326" w:rsidP="00CB2326"/>
        </w:tc>
      </w:tr>
      <w:tr w:rsidR="00CB2326" w:rsidRPr="00CB2326" w14:paraId="0B270B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77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0529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95F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M FRASER FOUNDATION FUN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1B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6F5F9" w14:textId="77777777" w:rsidR="00CB2326" w:rsidRPr="00CB2326" w:rsidRDefault="00CB2326" w:rsidP="00CB2326"/>
        </w:tc>
      </w:tr>
      <w:tr w:rsidR="00CB2326" w:rsidRPr="00CB2326" w14:paraId="64B1E7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3AB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101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134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UW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LOUW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60D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152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4C9E3" w14:textId="77777777" w:rsidR="00CB2326" w:rsidRPr="00CB2326" w:rsidRDefault="00CB2326" w:rsidP="00CB2326"/>
        </w:tc>
      </w:tr>
      <w:tr w:rsidR="00CB2326" w:rsidRPr="00CB2326" w14:paraId="5D2A65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DD1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111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2E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NY EA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377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37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91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663AB" w14:textId="77777777" w:rsidR="00CB2326" w:rsidRPr="00CB2326" w:rsidRDefault="00CB2326" w:rsidP="00CB2326"/>
        </w:tc>
      </w:tr>
      <w:tr w:rsidR="00CB2326" w:rsidRPr="00CB2326" w14:paraId="3F229F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1B2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114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B28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rk Phase Medi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61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BF2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AF1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5386D" w14:textId="77777777" w:rsidR="00CB2326" w:rsidRPr="00CB2326" w:rsidRDefault="00CB2326" w:rsidP="00CB2326"/>
        </w:tc>
      </w:tr>
      <w:tr w:rsidR="00CB2326" w:rsidRPr="00CB2326" w14:paraId="751AC8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4BC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1562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8FC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HN ENGINEERING AND MINING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B6B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2359F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8B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170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F6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C  CONNEC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1A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9C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DA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0C154" w14:textId="77777777" w:rsidR="00CB2326" w:rsidRPr="00CB2326" w:rsidRDefault="00CB2326" w:rsidP="00CB2326"/>
        </w:tc>
      </w:tr>
      <w:tr w:rsidR="00CB2326" w:rsidRPr="00CB2326" w14:paraId="6C17EB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6E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195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B67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hno Produc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0AE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98B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E9F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D99B" w14:textId="77777777" w:rsidR="00CB2326" w:rsidRPr="00CB2326" w:rsidRDefault="00CB2326" w:rsidP="00CB2326"/>
        </w:tc>
      </w:tr>
      <w:tr w:rsidR="00CB2326" w:rsidRPr="00CB2326" w14:paraId="1A72400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04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228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50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HAAN BRO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AF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CFD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C0F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5595D" w14:textId="77777777" w:rsidR="00CB2326" w:rsidRPr="00CB2326" w:rsidRDefault="00CB2326" w:rsidP="00CB2326"/>
        </w:tc>
      </w:tr>
      <w:tr w:rsidR="00CB2326" w:rsidRPr="00CB2326" w14:paraId="261C35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B8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2631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A13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6N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F9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536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C16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57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CE7B" w14:textId="77777777" w:rsidR="00CB2326" w:rsidRPr="00CB2326" w:rsidRDefault="00CB2326" w:rsidP="00CB2326"/>
        </w:tc>
      </w:tr>
      <w:tr w:rsidR="00CB2326" w:rsidRPr="00CB2326" w14:paraId="04B5D2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84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278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F9A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622781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012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BB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85586" w14:textId="77777777" w:rsidR="00CB2326" w:rsidRPr="00CB2326" w:rsidRDefault="00CB2326" w:rsidP="00CB2326"/>
        </w:tc>
      </w:tr>
      <w:tr w:rsidR="00CB2326" w:rsidRPr="00CB2326" w14:paraId="54B90C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70D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278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ECF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622787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69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20C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FD05C" w14:textId="77777777" w:rsidR="00CB2326" w:rsidRPr="00CB2326" w:rsidRDefault="00CB2326" w:rsidP="00CB2326"/>
        </w:tc>
      </w:tr>
      <w:tr w:rsidR="00CB2326" w:rsidRPr="00CB2326" w14:paraId="790EA9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E6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279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F58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622791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50A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FF6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B30E0" w14:textId="77777777" w:rsidR="00CB2326" w:rsidRPr="00CB2326" w:rsidRDefault="00CB2326" w:rsidP="00CB2326"/>
        </w:tc>
      </w:tr>
      <w:tr w:rsidR="00CB2326" w:rsidRPr="00CB2326" w14:paraId="2B1548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C75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365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2F7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BI SCHOOL OF PAST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3F3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340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55E6" w14:textId="77777777" w:rsidR="00CB2326" w:rsidRPr="00CB2326" w:rsidRDefault="00CB2326" w:rsidP="00CB2326"/>
        </w:tc>
      </w:tr>
      <w:tr w:rsidR="00CB2326" w:rsidRPr="00CB2326" w14:paraId="29E6D9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9D8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5400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39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IB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AA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C37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550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F0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B19F" w14:textId="77777777" w:rsidR="00CB2326" w:rsidRPr="00CB2326" w:rsidRDefault="00CB2326" w:rsidP="00CB2326"/>
        </w:tc>
      </w:tr>
      <w:tr w:rsidR="00CB2326" w:rsidRPr="00CB2326" w14:paraId="5D24C0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991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5711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F0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NCON CAPE TOWN COMIC C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06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7D38" w14:textId="77777777" w:rsidR="00CB2326" w:rsidRPr="00CB2326" w:rsidRDefault="00CB2326" w:rsidP="00CB2326"/>
        </w:tc>
      </w:tr>
      <w:tr w:rsidR="00CB2326" w:rsidRPr="00CB2326" w14:paraId="70BB3F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9C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619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AB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BERT ROAD SPAZ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EDB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B2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8A45" w14:textId="77777777" w:rsidR="00CB2326" w:rsidRPr="00CB2326" w:rsidRDefault="00CB2326" w:rsidP="00CB2326"/>
        </w:tc>
      </w:tr>
      <w:tr w:rsidR="00CB2326" w:rsidRPr="00CB2326" w14:paraId="58C478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D01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731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261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INA BOERD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765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06D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6C2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1277B" w14:textId="77777777" w:rsidR="00CB2326" w:rsidRPr="00CB2326" w:rsidRDefault="00CB2326" w:rsidP="00CB2326"/>
        </w:tc>
      </w:tr>
      <w:tr w:rsidR="00CB2326" w:rsidRPr="00CB2326" w14:paraId="2C4FC7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C5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7434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B3E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LTRIO AUTO GLASS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DE9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68959" w14:textId="77777777" w:rsidR="00CB2326" w:rsidRPr="00CB2326" w:rsidRDefault="00CB2326" w:rsidP="00CB2326"/>
        </w:tc>
      </w:tr>
      <w:tr w:rsidR="00CB2326" w:rsidRPr="00CB2326" w14:paraId="461785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7A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7446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F8F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AND L INTELLIGENT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08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B9F34" w14:textId="77777777" w:rsidR="00CB2326" w:rsidRPr="00CB2326" w:rsidRDefault="00CB2326" w:rsidP="00CB2326"/>
        </w:tc>
      </w:tr>
      <w:tr w:rsidR="00CB2326" w:rsidRPr="00CB2326" w14:paraId="43021D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AE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780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7F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E TOWN 9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6F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E5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B5328" w14:textId="77777777" w:rsidR="00CB2326" w:rsidRPr="00CB2326" w:rsidRDefault="00CB2326" w:rsidP="00CB2326"/>
        </w:tc>
      </w:tr>
      <w:tr w:rsidR="00CB2326" w:rsidRPr="00CB2326" w14:paraId="158E25F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51D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8935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EA3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NCOIS DU TOIT ARCHITECTS NORT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85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AE5F" w14:textId="77777777" w:rsidR="00CB2326" w:rsidRPr="00CB2326" w:rsidRDefault="00CB2326" w:rsidP="00CB2326"/>
        </w:tc>
      </w:tr>
      <w:tr w:rsidR="00CB2326" w:rsidRPr="00CB2326" w14:paraId="1E062D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2C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925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F29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ENSWOOD DRY CLEAN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A1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A1D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0EC4D" w14:textId="77777777" w:rsidR="00CB2326" w:rsidRPr="00CB2326" w:rsidRDefault="00CB2326" w:rsidP="00CB2326"/>
        </w:tc>
      </w:tr>
      <w:tr w:rsidR="00CB2326" w:rsidRPr="00CB2326" w14:paraId="40B54A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8C8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9421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70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KR MA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F0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E49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08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D8071" w14:textId="77777777" w:rsidR="00CB2326" w:rsidRPr="00CB2326" w:rsidRDefault="00CB2326" w:rsidP="00CB2326"/>
        </w:tc>
      </w:tr>
      <w:tr w:rsidR="00CB2326" w:rsidRPr="00CB2326" w14:paraId="414852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822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007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BA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CUMB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CB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602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0E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68FC" w14:textId="77777777" w:rsidR="00CB2326" w:rsidRPr="00CB2326" w:rsidRDefault="00CB2326" w:rsidP="00CB2326"/>
        </w:tc>
      </w:tr>
      <w:tr w:rsidR="00CB2326" w:rsidRPr="00CB2326" w14:paraId="4CE757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58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0481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13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AGR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42C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1D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5F7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EF8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A3386" w14:textId="77777777" w:rsidR="00CB2326" w:rsidRPr="00CB2326" w:rsidRDefault="00CB2326" w:rsidP="00CB2326"/>
        </w:tc>
      </w:tr>
      <w:tr w:rsidR="00CB2326" w:rsidRPr="00CB2326" w14:paraId="746450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954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09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EF8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RTH PARAGON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06E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17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530F7" w14:textId="77777777" w:rsidR="00CB2326" w:rsidRPr="00CB2326" w:rsidRDefault="00CB2326" w:rsidP="00CB2326"/>
        </w:tc>
      </w:tr>
      <w:tr w:rsidR="00CB2326" w:rsidRPr="00CB2326" w14:paraId="04628D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AD6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250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763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ZAM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0AA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CD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D4D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FAF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6F35A" w14:textId="77777777" w:rsidR="00CB2326" w:rsidRPr="00CB2326" w:rsidRDefault="00CB2326" w:rsidP="00CB2326"/>
        </w:tc>
      </w:tr>
      <w:tr w:rsidR="00CB2326" w:rsidRPr="00CB2326" w14:paraId="5A4AF9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3E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260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DD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ONEWALL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D4B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01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A7AEF" w14:textId="77777777" w:rsidR="00CB2326" w:rsidRPr="00CB2326" w:rsidRDefault="00CB2326" w:rsidP="00CB2326"/>
        </w:tc>
      </w:tr>
      <w:tr w:rsidR="00CB2326" w:rsidRPr="00CB2326" w14:paraId="596D51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3C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233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0A7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STREMO 108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582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0CE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79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8E34" w14:textId="77777777" w:rsidR="00CB2326" w:rsidRPr="00CB2326" w:rsidRDefault="00CB2326" w:rsidP="00CB2326"/>
        </w:tc>
      </w:tr>
      <w:tr w:rsidR="00CB2326" w:rsidRPr="00CB2326" w14:paraId="5954FE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82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3072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62B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HA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C1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3D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658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9F0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9E076" w14:textId="77777777" w:rsidR="00CB2326" w:rsidRPr="00CB2326" w:rsidRDefault="00CB2326" w:rsidP="00CB2326"/>
        </w:tc>
      </w:tr>
      <w:tr w:rsidR="00CB2326" w:rsidRPr="00CB2326" w14:paraId="7509D9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A73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3408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15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C EN D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9FA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D9C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CE4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9BF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09BA" w14:textId="77777777" w:rsidR="00CB2326" w:rsidRPr="00CB2326" w:rsidRDefault="00CB2326" w:rsidP="00CB2326"/>
        </w:tc>
      </w:tr>
      <w:tr w:rsidR="00CB2326" w:rsidRPr="00CB2326" w14:paraId="06C77E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774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3527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76A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BALOKI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EC6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BDE30" w14:textId="77777777" w:rsidR="00CB2326" w:rsidRPr="00CB2326" w:rsidRDefault="00CB2326" w:rsidP="00CB2326"/>
        </w:tc>
      </w:tr>
      <w:tr w:rsidR="00CB2326" w:rsidRPr="00CB2326" w14:paraId="26D8B6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D7A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395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CA5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CHLA INVESTMENTS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E2F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101A3" w14:textId="77777777" w:rsidR="00CB2326" w:rsidRPr="00CB2326" w:rsidRDefault="00CB2326" w:rsidP="00CB2326"/>
        </w:tc>
      </w:tr>
      <w:tr w:rsidR="00CB2326" w:rsidRPr="00CB2326" w14:paraId="1BA693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5E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417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46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NDI HELPING HAN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12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83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AEEC4" w14:textId="77777777" w:rsidR="00CB2326" w:rsidRPr="00CB2326" w:rsidRDefault="00CB2326" w:rsidP="00CB2326"/>
        </w:tc>
      </w:tr>
      <w:tr w:rsidR="00CB2326" w:rsidRPr="00CB2326" w14:paraId="398F08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79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421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5F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OD BY CARO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D5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18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D39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F2C30" w14:textId="77777777" w:rsidR="00CB2326" w:rsidRPr="00CB2326" w:rsidRDefault="00CB2326" w:rsidP="00CB2326"/>
        </w:tc>
      </w:tr>
      <w:tr w:rsidR="00CB2326" w:rsidRPr="00CB2326" w14:paraId="08F830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DE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423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6B6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X HEAD OFFICE GAUTE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E2B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51D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A4724" w14:textId="77777777" w:rsidR="00CB2326" w:rsidRPr="00CB2326" w:rsidRDefault="00CB2326" w:rsidP="00CB2326"/>
        </w:tc>
      </w:tr>
      <w:tr w:rsidR="00CB2326" w:rsidRPr="00CB2326" w14:paraId="5CCC75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52B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427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242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G1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972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F35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0A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0640" w14:textId="77777777" w:rsidR="00CB2326" w:rsidRPr="00CB2326" w:rsidRDefault="00CB2326" w:rsidP="00CB2326"/>
        </w:tc>
      </w:tr>
      <w:tr w:rsidR="00CB2326" w:rsidRPr="00CB2326" w14:paraId="40F785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EE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4709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5A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W INDEPENDENT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4F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693F9" w14:textId="77777777" w:rsidR="00CB2326" w:rsidRPr="00CB2326" w:rsidRDefault="00CB2326" w:rsidP="00CB2326"/>
        </w:tc>
      </w:tr>
      <w:tr w:rsidR="00CB2326" w:rsidRPr="00CB2326" w14:paraId="5D787F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96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487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CC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FFSHELFCO 4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D42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6C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240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0206B" w14:textId="77777777" w:rsidR="00CB2326" w:rsidRPr="00CB2326" w:rsidRDefault="00CB2326" w:rsidP="00CB2326"/>
        </w:tc>
      </w:tr>
      <w:tr w:rsidR="00CB2326" w:rsidRPr="00CB2326" w14:paraId="6F67F60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56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501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00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MARIGOLD THAI SP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B71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78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A9522" w14:textId="77777777" w:rsidR="00CB2326" w:rsidRPr="00CB2326" w:rsidRDefault="00CB2326" w:rsidP="00CB2326"/>
        </w:tc>
      </w:tr>
      <w:tr w:rsidR="00CB2326" w:rsidRPr="00CB2326" w14:paraId="5F994F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6E2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581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E3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OFTOPS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3E4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EF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6D369" w14:textId="77777777" w:rsidR="00CB2326" w:rsidRPr="00CB2326" w:rsidRDefault="00CB2326" w:rsidP="00CB2326"/>
        </w:tc>
      </w:tr>
      <w:tr w:rsidR="00CB2326" w:rsidRPr="00CB2326" w14:paraId="37A02A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61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02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65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LINC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282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0E8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6B6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A8E5" w14:textId="77777777" w:rsidR="00CB2326" w:rsidRPr="00CB2326" w:rsidRDefault="00CB2326" w:rsidP="00CB2326"/>
        </w:tc>
      </w:tr>
      <w:tr w:rsidR="00CB2326" w:rsidRPr="00CB2326" w14:paraId="5B1C45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23A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09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320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LYN NO 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D3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3C2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87F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AC8F5" w14:textId="77777777" w:rsidR="00CB2326" w:rsidRPr="00CB2326" w:rsidRDefault="00CB2326" w:rsidP="00CB2326"/>
        </w:tc>
      </w:tr>
      <w:tr w:rsidR="00CB2326" w:rsidRPr="00CB2326" w14:paraId="04082D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92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10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BBA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DS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369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1D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DA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6F35" w14:textId="77777777" w:rsidR="00CB2326" w:rsidRPr="00CB2326" w:rsidRDefault="00CB2326" w:rsidP="00CB2326"/>
        </w:tc>
      </w:tr>
      <w:tr w:rsidR="00CB2326" w:rsidRPr="00CB2326" w14:paraId="7396D9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916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112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09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RDEN AGENTSKAPPE DIENS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8A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A188" w14:textId="77777777" w:rsidR="00CB2326" w:rsidRPr="00CB2326" w:rsidRDefault="00CB2326" w:rsidP="00CB2326"/>
        </w:tc>
      </w:tr>
      <w:tr w:rsidR="00CB2326" w:rsidRPr="00CB2326" w14:paraId="72C0C7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C1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174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23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ICHAN AND PARTNERS PRINT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616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5EA0" w14:textId="77777777" w:rsidR="00CB2326" w:rsidRPr="00CB2326" w:rsidRDefault="00CB2326" w:rsidP="00CB2326"/>
        </w:tc>
      </w:tr>
      <w:tr w:rsidR="00CB2326" w:rsidRPr="00CB2326" w14:paraId="0FE3ED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62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30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0B8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N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3AB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85E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90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238A5" w14:textId="77777777" w:rsidR="00CB2326" w:rsidRPr="00CB2326" w:rsidRDefault="00CB2326" w:rsidP="00CB2326"/>
        </w:tc>
      </w:tr>
      <w:tr w:rsidR="00CB2326" w:rsidRPr="00CB2326" w14:paraId="540C79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6C5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331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7F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HYCAM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98B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FB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D2B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FD2F3" w14:textId="77777777" w:rsidR="00CB2326" w:rsidRPr="00CB2326" w:rsidRDefault="00CB2326" w:rsidP="00CB2326"/>
        </w:tc>
      </w:tr>
      <w:tr w:rsidR="00CB2326" w:rsidRPr="00CB2326" w14:paraId="0F5B6F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09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63634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DC6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COTEC ENGINEERING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83B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072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E21F" w14:textId="77777777" w:rsidR="00CB2326" w:rsidRPr="00CB2326" w:rsidRDefault="00CB2326" w:rsidP="00CB2326"/>
        </w:tc>
      </w:tr>
      <w:tr w:rsidR="00CB2326" w:rsidRPr="00CB2326" w14:paraId="0E8BC5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C34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37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98F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ONWAYO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708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12A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43755" w14:textId="77777777" w:rsidR="00CB2326" w:rsidRPr="00CB2326" w:rsidRDefault="00CB2326" w:rsidP="00CB2326"/>
        </w:tc>
      </w:tr>
      <w:tr w:rsidR="00CB2326" w:rsidRPr="00CB2326" w14:paraId="1C40F3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458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58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60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CARE ADVERTIS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024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542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D4371" w14:textId="77777777" w:rsidR="00CB2326" w:rsidRPr="00CB2326" w:rsidRDefault="00CB2326" w:rsidP="00CB2326"/>
        </w:tc>
      </w:tr>
      <w:tr w:rsidR="00CB2326" w:rsidRPr="00CB2326" w14:paraId="293F46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42B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79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C49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TON POOL AI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473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4A6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4737C" w14:textId="77777777" w:rsidR="00CB2326" w:rsidRPr="00CB2326" w:rsidRDefault="00CB2326" w:rsidP="00CB2326"/>
        </w:tc>
      </w:tr>
      <w:tr w:rsidR="00CB2326" w:rsidRPr="00CB2326" w14:paraId="137E2E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79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85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1C2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INWATER HARVEST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0F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52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8CB8" w14:textId="77777777" w:rsidR="00CB2326" w:rsidRPr="00CB2326" w:rsidRDefault="00CB2326" w:rsidP="00CB2326"/>
        </w:tc>
      </w:tr>
      <w:tr w:rsidR="00CB2326" w:rsidRPr="00CB2326" w14:paraId="221A1A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77F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703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11C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BOFS DOT CO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249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9D0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98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A5C0D" w14:textId="77777777" w:rsidR="00CB2326" w:rsidRPr="00CB2326" w:rsidRDefault="00CB2326" w:rsidP="00CB2326"/>
        </w:tc>
      </w:tr>
      <w:tr w:rsidR="00CB2326" w:rsidRPr="00CB2326" w14:paraId="20CE5C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F72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745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2A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DS NO 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244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8B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A7C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84FE9" w14:textId="77777777" w:rsidR="00CB2326" w:rsidRPr="00CB2326" w:rsidRDefault="00CB2326" w:rsidP="00CB2326"/>
        </w:tc>
      </w:tr>
      <w:tr w:rsidR="00CB2326" w:rsidRPr="00CB2326" w14:paraId="3794B8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A10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745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2C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DS NO 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07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33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06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5BB70" w14:textId="77777777" w:rsidR="00CB2326" w:rsidRPr="00CB2326" w:rsidRDefault="00CB2326" w:rsidP="00CB2326"/>
        </w:tc>
      </w:tr>
      <w:tr w:rsidR="00CB2326" w:rsidRPr="00CB2326" w14:paraId="4AC62A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396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746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AE7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DS NO 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DF8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AF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E06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A6E4D" w14:textId="77777777" w:rsidR="00CB2326" w:rsidRPr="00CB2326" w:rsidRDefault="00CB2326" w:rsidP="00CB2326"/>
        </w:tc>
      </w:tr>
      <w:tr w:rsidR="00CB2326" w:rsidRPr="00CB2326" w14:paraId="6EFB20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24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749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08E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FESHO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03B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F42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3A2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D6B53" w14:textId="77777777" w:rsidR="00CB2326" w:rsidRPr="00CB2326" w:rsidRDefault="00CB2326" w:rsidP="00CB2326"/>
        </w:tc>
      </w:tr>
      <w:tr w:rsidR="00CB2326" w:rsidRPr="00CB2326" w14:paraId="2BA4A2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5D8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7989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B0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MEPE EVENTS AND PROJECTS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051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71262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BB2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845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FCE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SHO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2EA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9B1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D252" w14:textId="77777777" w:rsidR="00CB2326" w:rsidRPr="00CB2326" w:rsidRDefault="00CB2326" w:rsidP="00CB2326"/>
        </w:tc>
      </w:tr>
      <w:tr w:rsidR="00CB2326" w:rsidRPr="00CB2326" w14:paraId="2BF6D4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FF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927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60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E REISBUR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078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99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D7C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EC45" w14:textId="77777777" w:rsidR="00CB2326" w:rsidRPr="00CB2326" w:rsidRDefault="00CB2326" w:rsidP="00CB2326"/>
        </w:tc>
      </w:tr>
      <w:tr w:rsidR="00CB2326" w:rsidRPr="00CB2326" w14:paraId="595E78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C7C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937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C2A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TR MACHINE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659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91F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EE7A" w14:textId="77777777" w:rsidR="00CB2326" w:rsidRPr="00CB2326" w:rsidRDefault="00CB2326" w:rsidP="00CB2326"/>
        </w:tc>
      </w:tr>
      <w:tr w:rsidR="00CB2326" w:rsidRPr="00CB2326" w14:paraId="2A7672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7A5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006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14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 FRAM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C6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A3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F98D1" w14:textId="77777777" w:rsidR="00CB2326" w:rsidRPr="00CB2326" w:rsidRDefault="00CB2326" w:rsidP="00CB2326"/>
        </w:tc>
      </w:tr>
      <w:tr w:rsidR="00CB2326" w:rsidRPr="00CB2326" w14:paraId="0B8F67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8E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031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88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KE LEMKUS SPOR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E20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0D2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E527E" w14:textId="77777777" w:rsidR="00CB2326" w:rsidRPr="00CB2326" w:rsidRDefault="00CB2326" w:rsidP="00CB2326"/>
        </w:tc>
      </w:tr>
      <w:tr w:rsidR="00CB2326" w:rsidRPr="00CB2326" w14:paraId="578C4B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FD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0437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07F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SAF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ADE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133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125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6BD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306A" w14:textId="77777777" w:rsidR="00CB2326" w:rsidRPr="00CB2326" w:rsidRDefault="00CB2326" w:rsidP="00CB2326"/>
        </w:tc>
      </w:tr>
      <w:tr w:rsidR="00CB2326" w:rsidRPr="00CB2326" w14:paraId="4598B1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AE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063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D9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XEM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BFF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4A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55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71A4C" w14:textId="77777777" w:rsidR="00CB2326" w:rsidRPr="00CB2326" w:rsidRDefault="00CB2326" w:rsidP="00CB2326"/>
        </w:tc>
      </w:tr>
      <w:tr w:rsidR="00CB2326" w:rsidRPr="00CB2326" w14:paraId="7F2059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7C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098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DB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GN WOM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9D7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E93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776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55F93" w14:textId="77777777" w:rsidR="00CB2326" w:rsidRPr="00CB2326" w:rsidRDefault="00CB2326" w:rsidP="00CB2326"/>
        </w:tc>
      </w:tr>
      <w:tr w:rsidR="00CB2326" w:rsidRPr="00CB2326" w14:paraId="0496E9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EC3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184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A3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 W SLIM SERVI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3E3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043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22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F9BC0" w14:textId="77777777" w:rsidR="00CB2326" w:rsidRPr="00CB2326" w:rsidRDefault="00CB2326" w:rsidP="00CB2326"/>
        </w:tc>
      </w:tr>
      <w:tr w:rsidR="00CB2326" w:rsidRPr="00CB2326" w14:paraId="04871D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3F0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207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E3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DE HEA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6CF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601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00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DFB1B" w14:textId="77777777" w:rsidR="00CB2326" w:rsidRPr="00CB2326" w:rsidRDefault="00CB2326" w:rsidP="00CB2326"/>
        </w:tc>
      </w:tr>
      <w:tr w:rsidR="00CB2326" w:rsidRPr="00CB2326" w14:paraId="28BD9A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BC6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217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45D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INGA ENGINEERING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3B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BFDF" w14:textId="77777777" w:rsidR="00CB2326" w:rsidRPr="00CB2326" w:rsidRDefault="00CB2326" w:rsidP="00CB2326"/>
        </w:tc>
      </w:tr>
      <w:tr w:rsidR="00CB2326" w:rsidRPr="00CB2326" w14:paraId="647966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BF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260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D4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TON PROPERT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6E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9F41" w14:textId="77777777" w:rsidR="00CB2326" w:rsidRPr="00CB2326" w:rsidRDefault="00CB2326" w:rsidP="00CB2326"/>
        </w:tc>
      </w:tr>
      <w:tr w:rsidR="00CB2326" w:rsidRPr="00CB2326" w14:paraId="3269B0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470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26428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5A2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SECURITY AND FIRE SOLUTIONS (KWAZULU-NATAL)</w:t>
            </w:r>
          </w:p>
        </w:tc>
      </w:tr>
      <w:tr w:rsidR="00CB2326" w:rsidRPr="00CB2326" w14:paraId="2E0390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4F4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269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67C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PA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576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7F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D86D" w14:textId="77777777" w:rsidR="00CB2326" w:rsidRPr="00CB2326" w:rsidRDefault="00CB2326" w:rsidP="00CB2326"/>
        </w:tc>
      </w:tr>
      <w:tr w:rsidR="00CB2326" w:rsidRPr="00CB2326" w14:paraId="4AB3C4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72C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3947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C8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J COMPON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63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FFF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14A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937C" w14:textId="77777777" w:rsidR="00CB2326" w:rsidRPr="00CB2326" w:rsidRDefault="00CB2326" w:rsidP="00CB2326"/>
        </w:tc>
      </w:tr>
      <w:tr w:rsidR="00CB2326" w:rsidRPr="00CB2326" w14:paraId="06C208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14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452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F0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J PSYCHOEDU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B2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5A3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BF990" w14:textId="77777777" w:rsidR="00CB2326" w:rsidRPr="00CB2326" w:rsidRDefault="00CB2326" w:rsidP="00CB2326"/>
        </w:tc>
      </w:tr>
      <w:tr w:rsidR="00CB2326" w:rsidRPr="00CB2326" w14:paraId="0923D7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021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4642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FE7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FP SOUTH AFRIC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51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F5B07" w14:textId="77777777" w:rsidR="00CB2326" w:rsidRPr="00CB2326" w:rsidRDefault="00CB2326" w:rsidP="00CB2326"/>
        </w:tc>
      </w:tr>
      <w:tr w:rsidR="00CB2326" w:rsidRPr="00CB2326" w14:paraId="36FF01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F6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468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48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BH 2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5A5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DF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108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E0BA" w14:textId="77777777" w:rsidR="00CB2326" w:rsidRPr="00CB2326" w:rsidRDefault="00CB2326" w:rsidP="00CB2326"/>
        </w:tc>
      </w:tr>
      <w:tr w:rsidR="00CB2326" w:rsidRPr="00CB2326" w14:paraId="59EFA1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3EC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478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E3E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DAUPHINE VERHU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D31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3E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3B265" w14:textId="77777777" w:rsidR="00CB2326" w:rsidRPr="00CB2326" w:rsidRDefault="00CB2326" w:rsidP="00CB2326"/>
        </w:tc>
      </w:tr>
      <w:tr w:rsidR="00CB2326" w:rsidRPr="00CB2326" w14:paraId="2C01E6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9A9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537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7D2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CEOLOG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D5F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54C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E03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C017D" w14:textId="77777777" w:rsidR="00CB2326" w:rsidRPr="00CB2326" w:rsidRDefault="00CB2326" w:rsidP="00CB2326"/>
        </w:tc>
      </w:tr>
      <w:tr w:rsidR="00CB2326" w:rsidRPr="00CB2326" w14:paraId="324D6C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6E7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544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C7A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OR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817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F97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F74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29866" w14:textId="77777777" w:rsidR="00CB2326" w:rsidRPr="00CB2326" w:rsidRDefault="00CB2326" w:rsidP="00CB2326"/>
        </w:tc>
      </w:tr>
      <w:tr w:rsidR="00CB2326" w:rsidRPr="00CB2326" w14:paraId="1669DD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E16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545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703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NDMORE PROMO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2A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09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B37D6" w14:textId="77777777" w:rsidR="00CB2326" w:rsidRPr="00CB2326" w:rsidRDefault="00CB2326" w:rsidP="00CB2326"/>
        </w:tc>
      </w:tr>
      <w:tr w:rsidR="00CB2326" w:rsidRPr="00CB2326" w14:paraId="3C2D77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863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577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E4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S LOGI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EFB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658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32D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0893B" w14:textId="77777777" w:rsidR="00CB2326" w:rsidRPr="00CB2326" w:rsidRDefault="00CB2326" w:rsidP="00CB2326"/>
        </w:tc>
      </w:tr>
      <w:tr w:rsidR="00CB2326" w:rsidRPr="00CB2326" w14:paraId="070DA6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BEB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5900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23A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OD NINJ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5C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071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078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CD680" w14:textId="77777777" w:rsidR="00CB2326" w:rsidRPr="00CB2326" w:rsidRDefault="00CB2326" w:rsidP="00CB2326"/>
        </w:tc>
      </w:tr>
      <w:tr w:rsidR="00CB2326" w:rsidRPr="00CB2326" w14:paraId="5DEE9B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080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026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378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YAR HOLISTIC HEALTH AND BEAU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4FC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82ACB" w14:textId="77777777" w:rsidR="00CB2326" w:rsidRPr="00CB2326" w:rsidRDefault="00CB2326" w:rsidP="00CB2326"/>
        </w:tc>
      </w:tr>
      <w:tr w:rsidR="00CB2326" w:rsidRPr="00CB2326" w14:paraId="3ADB71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3D4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05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F0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TINY PLANN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8B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9A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F19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14F3" w14:textId="77777777" w:rsidR="00CB2326" w:rsidRPr="00CB2326" w:rsidRDefault="00CB2326" w:rsidP="00CB2326"/>
        </w:tc>
      </w:tr>
      <w:tr w:rsidR="00CB2326" w:rsidRPr="00CB2326" w14:paraId="36F704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D9F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19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A7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AN GRA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1B6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46F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1308" w14:textId="77777777" w:rsidR="00CB2326" w:rsidRPr="00CB2326" w:rsidRDefault="00CB2326" w:rsidP="00CB2326"/>
        </w:tc>
      </w:tr>
      <w:tr w:rsidR="00CB2326" w:rsidRPr="00CB2326" w14:paraId="1F486B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59B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293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B98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IFT TRAINING PROFESSIONA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063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9949" w14:textId="77777777" w:rsidR="00CB2326" w:rsidRPr="00CB2326" w:rsidRDefault="00CB2326" w:rsidP="00CB2326"/>
        </w:tc>
      </w:tr>
      <w:tr w:rsidR="00CB2326" w:rsidRPr="00CB2326" w14:paraId="218732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28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46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6B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N LUK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34A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AB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72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7207" w14:textId="77777777" w:rsidR="00CB2326" w:rsidRPr="00CB2326" w:rsidRDefault="00CB2326" w:rsidP="00CB2326"/>
        </w:tc>
      </w:tr>
      <w:tr w:rsidR="00CB2326" w:rsidRPr="00CB2326" w14:paraId="018443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A45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78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9E7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RATOANNE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CB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7B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C188" w14:textId="77777777" w:rsidR="00CB2326" w:rsidRPr="00CB2326" w:rsidRDefault="00CB2326" w:rsidP="00CB2326"/>
        </w:tc>
      </w:tr>
      <w:tr w:rsidR="00CB2326" w:rsidRPr="00CB2326" w14:paraId="36411A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1E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960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5B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B FASTENER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1F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9E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8C9C" w14:textId="77777777" w:rsidR="00CB2326" w:rsidRPr="00CB2326" w:rsidRDefault="00CB2326" w:rsidP="00CB2326"/>
        </w:tc>
      </w:tr>
      <w:tr w:rsidR="00CB2326" w:rsidRPr="00CB2326" w14:paraId="7BA8C4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AA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880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546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Y O SUPPLI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AEF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B2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887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8394" w14:textId="77777777" w:rsidR="00CB2326" w:rsidRPr="00CB2326" w:rsidRDefault="00CB2326" w:rsidP="00CB2326"/>
        </w:tc>
      </w:tr>
      <w:tr w:rsidR="00CB2326" w:rsidRPr="00CB2326" w14:paraId="08CE51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230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947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6FC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IPSO DECORA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612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2FD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6F7D3" w14:textId="77777777" w:rsidR="00CB2326" w:rsidRPr="00CB2326" w:rsidRDefault="00CB2326" w:rsidP="00CB2326"/>
        </w:tc>
      </w:tr>
      <w:tr w:rsidR="00CB2326" w:rsidRPr="00CB2326" w14:paraId="70777E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945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970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F0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BEDDED SYNER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FDF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C7A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AAE8F" w14:textId="77777777" w:rsidR="00CB2326" w:rsidRPr="00CB2326" w:rsidRDefault="00CB2326" w:rsidP="00CB2326"/>
        </w:tc>
      </w:tr>
      <w:tr w:rsidR="00CB2326" w:rsidRPr="00CB2326" w14:paraId="1E822C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5E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64973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42B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CULTURE LA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832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C42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C6B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009BB" w14:textId="77777777" w:rsidR="00CB2326" w:rsidRPr="00CB2326" w:rsidRDefault="00CB2326" w:rsidP="00CB2326"/>
        </w:tc>
      </w:tr>
      <w:tr w:rsidR="00CB2326" w:rsidRPr="00CB2326" w14:paraId="1EC1AB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624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986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8D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6498674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7A7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5E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C06A" w14:textId="77777777" w:rsidR="00CB2326" w:rsidRPr="00CB2326" w:rsidRDefault="00CB2326" w:rsidP="00CB2326"/>
        </w:tc>
      </w:tr>
      <w:tr w:rsidR="00CB2326" w:rsidRPr="00CB2326" w14:paraId="4E6F9C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CE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0531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15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TY GOLDSMITH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B3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8AF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656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ADD10" w14:textId="77777777" w:rsidR="00CB2326" w:rsidRPr="00CB2326" w:rsidRDefault="00CB2326" w:rsidP="00CB2326"/>
        </w:tc>
      </w:tr>
      <w:tr w:rsidR="00CB2326" w:rsidRPr="00CB2326" w14:paraId="3C4E7C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1E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128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336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E7 PEKAN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7E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879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FF247" w14:textId="77777777" w:rsidR="00CB2326" w:rsidRPr="00CB2326" w:rsidRDefault="00CB2326" w:rsidP="00CB2326"/>
        </w:tc>
      </w:tr>
      <w:tr w:rsidR="00CB2326" w:rsidRPr="00CB2326" w14:paraId="6537F1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DF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239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AE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LAHARI TREAS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849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149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0028" w14:textId="77777777" w:rsidR="00CB2326" w:rsidRPr="00CB2326" w:rsidRDefault="00CB2326" w:rsidP="00CB2326"/>
        </w:tc>
      </w:tr>
      <w:tr w:rsidR="00CB2326" w:rsidRPr="00CB2326" w14:paraId="01AB4D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031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3089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D9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AY DYNAM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8E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AB6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085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DB3E6" w14:textId="77777777" w:rsidR="00CB2326" w:rsidRPr="00CB2326" w:rsidRDefault="00CB2326" w:rsidP="00CB2326"/>
        </w:tc>
      </w:tr>
      <w:tr w:rsidR="00CB2326" w:rsidRPr="00CB2326" w14:paraId="1FF029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59E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358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232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NXT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BC7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3F5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B1923" w14:textId="77777777" w:rsidR="00CB2326" w:rsidRPr="00CB2326" w:rsidRDefault="00CB2326" w:rsidP="00CB2326"/>
        </w:tc>
      </w:tr>
      <w:tr w:rsidR="00CB2326" w:rsidRPr="00CB2326" w14:paraId="71BE02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EB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0522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34A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S ARCHITECTURE AND DESIG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7B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AE92" w14:textId="77777777" w:rsidR="00CB2326" w:rsidRPr="00CB2326" w:rsidRDefault="00CB2326" w:rsidP="00CB2326"/>
        </w:tc>
      </w:tr>
      <w:tr w:rsidR="00CB2326" w:rsidRPr="00CB2326" w14:paraId="34D902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09A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058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F10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KYKITT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A8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39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8B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3206" w14:textId="77777777" w:rsidR="00CB2326" w:rsidRPr="00CB2326" w:rsidRDefault="00CB2326" w:rsidP="00CB2326"/>
        </w:tc>
      </w:tr>
      <w:tr w:rsidR="00CB2326" w:rsidRPr="00CB2326" w14:paraId="50B661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709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1792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256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BILE ENDOSCOPY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BA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BBC5F" w14:textId="77777777" w:rsidR="00CB2326" w:rsidRPr="00CB2326" w:rsidRDefault="00CB2326" w:rsidP="00CB2326"/>
        </w:tc>
      </w:tr>
      <w:tr w:rsidR="00CB2326" w:rsidRPr="00CB2326" w14:paraId="2DE60D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EA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200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99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OZONE 29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C74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3A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D55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E10C4" w14:textId="77777777" w:rsidR="00CB2326" w:rsidRPr="00CB2326" w:rsidRDefault="00CB2326" w:rsidP="00CB2326"/>
        </w:tc>
      </w:tr>
      <w:tr w:rsidR="00CB2326" w:rsidRPr="00CB2326" w14:paraId="6B59B3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75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2123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C3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TERAL SUPPOR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2C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8C8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FAA8" w14:textId="77777777" w:rsidR="00CB2326" w:rsidRPr="00CB2326" w:rsidRDefault="00CB2326" w:rsidP="00CB2326"/>
        </w:tc>
      </w:tr>
      <w:tr w:rsidR="00CB2326" w:rsidRPr="00CB2326" w14:paraId="282400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55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220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D0F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NYERE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3A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592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DCF3D" w14:textId="77777777" w:rsidR="00CB2326" w:rsidRPr="00CB2326" w:rsidRDefault="00CB2326" w:rsidP="00CB2326"/>
        </w:tc>
      </w:tr>
      <w:tr w:rsidR="00CB2326" w:rsidRPr="00CB2326" w14:paraId="0CFBE3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4D2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233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666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NCONTRO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7D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700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919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37713" w14:textId="77777777" w:rsidR="00CB2326" w:rsidRPr="00CB2326" w:rsidRDefault="00CB2326" w:rsidP="00CB2326"/>
        </w:tc>
      </w:tr>
      <w:tr w:rsidR="00CB2326" w:rsidRPr="00CB2326" w14:paraId="3DF76A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9F5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286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794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LLOW HA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73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311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FF14" w14:textId="77777777" w:rsidR="00CB2326" w:rsidRPr="00CB2326" w:rsidRDefault="00CB2326" w:rsidP="00CB2326"/>
        </w:tc>
      </w:tr>
      <w:tr w:rsidR="00CB2326" w:rsidRPr="00CB2326" w14:paraId="70C4A9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C28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313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03D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NSON AND ASSOCI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13F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4BD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2C88E" w14:textId="77777777" w:rsidR="00CB2326" w:rsidRPr="00CB2326" w:rsidRDefault="00CB2326" w:rsidP="00CB2326"/>
        </w:tc>
      </w:tr>
      <w:tr w:rsidR="00CB2326" w:rsidRPr="00CB2326" w14:paraId="1B5F56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E2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3179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72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YNAMO WAY INVESTMENTS O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7D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3187C" w14:textId="77777777" w:rsidR="00CB2326" w:rsidRPr="00CB2326" w:rsidRDefault="00CB2326" w:rsidP="00CB2326"/>
        </w:tc>
      </w:tr>
      <w:tr w:rsidR="00CB2326" w:rsidRPr="00CB2326" w14:paraId="45C269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91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393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B72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ELKO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9A1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D70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73ED6" w14:textId="77777777" w:rsidR="00CB2326" w:rsidRPr="00CB2326" w:rsidRDefault="00CB2326" w:rsidP="00CB2326"/>
        </w:tc>
      </w:tr>
      <w:tr w:rsidR="00CB2326" w:rsidRPr="00CB2326" w14:paraId="1F6F49C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420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431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21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DURE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096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F55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C7C75" w14:textId="77777777" w:rsidR="00CB2326" w:rsidRPr="00CB2326" w:rsidRDefault="00CB2326" w:rsidP="00CB2326"/>
        </w:tc>
      </w:tr>
      <w:tr w:rsidR="00CB2326" w:rsidRPr="00CB2326" w14:paraId="7F3FC0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E36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446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74D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EAL AK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E40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840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32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0378" w14:textId="77777777" w:rsidR="00CB2326" w:rsidRPr="00CB2326" w:rsidRDefault="00CB2326" w:rsidP="00CB2326"/>
        </w:tc>
      </w:tr>
      <w:tr w:rsidR="00CB2326" w:rsidRPr="00CB2326" w14:paraId="111C5E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5C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459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5AD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VETAIL INVESTMENTS 2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649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A35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F601" w14:textId="77777777" w:rsidR="00CB2326" w:rsidRPr="00CB2326" w:rsidRDefault="00CB2326" w:rsidP="00CB2326"/>
        </w:tc>
      </w:tr>
      <w:tr w:rsidR="00CB2326" w:rsidRPr="00CB2326" w14:paraId="13F5FC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381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467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30A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DA UBUNYE CONTRAC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D4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8C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F836" w14:textId="77777777" w:rsidR="00CB2326" w:rsidRPr="00CB2326" w:rsidRDefault="00CB2326" w:rsidP="00CB2326"/>
        </w:tc>
      </w:tr>
      <w:tr w:rsidR="00CB2326" w:rsidRPr="00CB2326" w14:paraId="267EBA0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2B4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4712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2DD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TSEMA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30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C439" w14:textId="77777777" w:rsidR="00CB2326" w:rsidRPr="00CB2326" w:rsidRDefault="00CB2326" w:rsidP="00CB2326"/>
        </w:tc>
      </w:tr>
      <w:tr w:rsidR="00CB2326" w:rsidRPr="00CB2326" w14:paraId="14E5B8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EA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21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53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NZA AFRIC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74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FDB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E8088" w14:textId="77777777" w:rsidR="00CB2326" w:rsidRPr="00CB2326" w:rsidRDefault="00CB2326" w:rsidP="00CB2326"/>
        </w:tc>
      </w:tr>
      <w:tr w:rsidR="00CB2326" w:rsidRPr="00CB2326" w14:paraId="7F0BB0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E55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221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F6D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ARAX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C5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CC2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FF2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3BC4C" w14:textId="77777777" w:rsidR="00CB2326" w:rsidRPr="00CB2326" w:rsidRDefault="00CB2326" w:rsidP="00CB2326"/>
        </w:tc>
      </w:tr>
      <w:tr w:rsidR="00CB2326" w:rsidRPr="00CB2326" w14:paraId="68869E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0F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65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AE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ERK SERVICE ELECTRIC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CB5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7E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15A7" w14:textId="77777777" w:rsidR="00CB2326" w:rsidRPr="00CB2326" w:rsidRDefault="00CB2326" w:rsidP="00CB2326"/>
        </w:tc>
      </w:tr>
      <w:tr w:rsidR="00CB2326" w:rsidRPr="00CB2326" w14:paraId="40A9EC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37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8337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367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PIER GRUNDSTUCKS GMBH (INCORPORATED IN  GERMANY)</w:t>
            </w:r>
          </w:p>
        </w:tc>
      </w:tr>
      <w:tr w:rsidR="00CB2326" w:rsidRPr="00CB2326" w14:paraId="71FD28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3C1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730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17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FANEKO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4D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61B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FA942" w14:textId="77777777" w:rsidR="00CB2326" w:rsidRPr="00CB2326" w:rsidRDefault="00CB2326" w:rsidP="00CB2326"/>
        </w:tc>
      </w:tr>
      <w:tr w:rsidR="00CB2326" w:rsidRPr="00CB2326" w14:paraId="3069CA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34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846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2CB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Y WA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460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E13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0391" w14:textId="77777777" w:rsidR="00CB2326" w:rsidRPr="00CB2326" w:rsidRDefault="00CB2326" w:rsidP="00CB2326"/>
        </w:tc>
      </w:tr>
      <w:tr w:rsidR="00CB2326" w:rsidRPr="00CB2326" w14:paraId="709954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83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851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44E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JP AND S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F1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F00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27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C8A0F" w14:textId="77777777" w:rsidR="00CB2326" w:rsidRPr="00CB2326" w:rsidRDefault="00CB2326" w:rsidP="00CB2326"/>
        </w:tc>
      </w:tr>
      <w:tr w:rsidR="00CB2326" w:rsidRPr="00CB2326" w14:paraId="647DCC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EC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929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71B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GAT MEUBE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3E0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0D5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97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BFB7" w14:textId="77777777" w:rsidR="00CB2326" w:rsidRPr="00CB2326" w:rsidRDefault="00CB2326" w:rsidP="00CB2326"/>
        </w:tc>
      </w:tr>
      <w:tr w:rsidR="00CB2326" w:rsidRPr="00CB2326" w14:paraId="342ED9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E24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9709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5F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KC ON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D48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2BB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575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39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7861" w14:textId="77777777" w:rsidR="00CB2326" w:rsidRPr="00CB2326" w:rsidRDefault="00CB2326" w:rsidP="00CB2326"/>
        </w:tc>
      </w:tr>
      <w:tr w:rsidR="00CB2326" w:rsidRPr="00CB2326" w14:paraId="141E63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FA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71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1C0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NGMEDHOL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FF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60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E9D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4D6E" w14:textId="77777777" w:rsidR="00CB2326" w:rsidRPr="00CB2326" w:rsidRDefault="00CB2326" w:rsidP="00CB2326"/>
        </w:tc>
      </w:tr>
      <w:tr w:rsidR="00CB2326" w:rsidRPr="00CB2326" w14:paraId="12A1C1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FBD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106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26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NGELA PROJEK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78E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03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7165D" w14:textId="77777777" w:rsidR="00CB2326" w:rsidRPr="00CB2326" w:rsidRDefault="00CB2326" w:rsidP="00CB2326"/>
        </w:tc>
      </w:tr>
      <w:tr w:rsidR="00CB2326" w:rsidRPr="00CB2326" w14:paraId="32CA89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61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153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7E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DI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71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4AC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9D5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BFA35" w14:textId="77777777" w:rsidR="00CB2326" w:rsidRPr="00CB2326" w:rsidRDefault="00CB2326" w:rsidP="00CB2326"/>
        </w:tc>
      </w:tr>
      <w:tr w:rsidR="00CB2326" w:rsidRPr="00CB2326" w14:paraId="6EE2F7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6B4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226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C4E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RD AVENUE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888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01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3D944" w14:textId="77777777" w:rsidR="00CB2326" w:rsidRPr="00CB2326" w:rsidRDefault="00CB2326" w:rsidP="00CB2326"/>
        </w:tc>
      </w:tr>
      <w:tr w:rsidR="00CB2326" w:rsidRPr="00CB2326" w14:paraId="115533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CDF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289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91E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T SOLA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5E3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90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3D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B9664" w14:textId="77777777" w:rsidR="00CB2326" w:rsidRPr="00CB2326" w:rsidRDefault="00CB2326" w:rsidP="00CB2326"/>
        </w:tc>
      </w:tr>
      <w:tr w:rsidR="00CB2326" w:rsidRPr="00CB2326" w14:paraId="3E6D4A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1F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3345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46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TTH TELECOMS AND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D0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F0C08" w14:textId="77777777" w:rsidR="00CB2326" w:rsidRPr="00CB2326" w:rsidRDefault="00CB2326" w:rsidP="00CB2326"/>
        </w:tc>
      </w:tr>
      <w:tr w:rsidR="00CB2326" w:rsidRPr="00CB2326" w14:paraId="1C6785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92D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360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5DE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RISK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4D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32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8E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B0B2" w14:textId="77777777" w:rsidR="00CB2326" w:rsidRPr="00CB2326" w:rsidRDefault="00CB2326" w:rsidP="00CB2326"/>
        </w:tc>
      </w:tr>
      <w:tr w:rsidR="00CB2326" w:rsidRPr="00CB2326" w14:paraId="0C5CD5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0A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365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925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RPEN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CAC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15F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68D0" w14:textId="77777777" w:rsidR="00CB2326" w:rsidRPr="00CB2326" w:rsidRDefault="00CB2326" w:rsidP="00CB2326"/>
        </w:tc>
      </w:tr>
      <w:tr w:rsidR="00CB2326" w:rsidRPr="00CB2326" w14:paraId="1BAEB6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EC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428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0E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YSTEMONE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AB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240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E69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E5710" w14:textId="77777777" w:rsidR="00CB2326" w:rsidRPr="00CB2326" w:rsidRDefault="00CB2326" w:rsidP="00CB2326"/>
        </w:tc>
      </w:tr>
      <w:tr w:rsidR="00CB2326" w:rsidRPr="00CB2326" w14:paraId="465056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69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452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440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NEAKADDIC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9C5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29E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B38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E0707" w14:textId="77777777" w:rsidR="00CB2326" w:rsidRPr="00CB2326" w:rsidRDefault="00CB2326" w:rsidP="00CB2326"/>
        </w:tc>
      </w:tr>
      <w:tr w:rsidR="00CB2326" w:rsidRPr="00CB2326" w14:paraId="3CDC83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B3C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497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AB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AG POL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A7A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3CE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FDA0A" w14:textId="77777777" w:rsidR="00CB2326" w:rsidRPr="00CB2326" w:rsidRDefault="00CB2326" w:rsidP="00CB2326"/>
        </w:tc>
      </w:tr>
      <w:tr w:rsidR="00CB2326" w:rsidRPr="00CB2326" w14:paraId="46BE91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3F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051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33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KENG  LA DIKWANGKWETL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88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EBCA" w14:textId="77777777" w:rsidR="00CB2326" w:rsidRPr="00CB2326" w:rsidRDefault="00CB2326" w:rsidP="00CB2326"/>
        </w:tc>
      </w:tr>
      <w:tr w:rsidR="00CB2326" w:rsidRPr="00CB2326" w14:paraId="051099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A21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15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5F6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FECTA ANALYS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F2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171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4FFA8" w14:textId="77777777" w:rsidR="00CB2326" w:rsidRPr="00CB2326" w:rsidRDefault="00CB2326" w:rsidP="00CB2326"/>
        </w:tc>
      </w:tr>
      <w:tr w:rsidR="00CB2326" w:rsidRPr="00CB2326" w14:paraId="7C16EC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ADE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27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7E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D WOLF VENTURE CAPIT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147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6C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A2E81" w14:textId="77777777" w:rsidR="00CB2326" w:rsidRPr="00CB2326" w:rsidRDefault="00CB2326" w:rsidP="00CB2326"/>
        </w:tc>
      </w:tr>
      <w:tr w:rsidR="00CB2326" w:rsidRPr="00CB2326" w14:paraId="3B3644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F2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61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C9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TON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D7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D3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9566" w14:textId="77777777" w:rsidR="00CB2326" w:rsidRPr="00CB2326" w:rsidRDefault="00CB2326" w:rsidP="00CB2326"/>
        </w:tc>
      </w:tr>
      <w:tr w:rsidR="00CB2326" w:rsidRPr="00CB2326" w14:paraId="5759B8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A03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16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AF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IO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F82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8E7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D658" w14:textId="77777777" w:rsidR="00CB2326" w:rsidRPr="00CB2326" w:rsidRDefault="00CB2326" w:rsidP="00CB2326"/>
        </w:tc>
      </w:tr>
      <w:tr w:rsidR="00CB2326" w:rsidRPr="00CB2326" w14:paraId="4ABFB2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D3C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29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38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CK ACCE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B0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5BA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197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9B7B" w14:textId="77777777" w:rsidR="00CB2326" w:rsidRPr="00CB2326" w:rsidRDefault="00CB2326" w:rsidP="00CB2326"/>
        </w:tc>
      </w:tr>
      <w:tr w:rsidR="00CB2326" w:rsidRPr="00CB2326" w14:paraId="6B26C1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133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717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4A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D ROBIN AGENC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119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095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46B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2B2A" w14:textId="77777777" w:rsidR="00CB2326" w:rsidRPr="00CB2326" w:rsidRDefault="00CB2326" w:rsidP="00CB2326"/>
        </w:tc>
      </w:tr>
      <w:tr w:rsidR="00CB2326" w:rsidRPr="00CB2326" w14:paraId="60DE08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AC9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717754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16E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TS FILTERS AND PLUMBING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CF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A320" w14:textId="77777777" w:rsidR="00CB2326" w:rsidRPr="00CB2326" w:rsidRDefault="00CB2326" w:rsidP="00CB2326"/>
        </w:tc>
      </w:tr>
      <w:tr w:rsidR="00CB2326" w:rsidRPr="00CB2326" w14:paraId="369DC7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407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816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4C5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RTH BUSINESS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A82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27B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35196" w14:textId="77777777" w:rsidR="00CB2326" w:rsidRPr="00CB2326" w:rsidRDefault="00CB2326" w:rsidP="00CB2326"/>
        </w:tc>
      </w:tr>
      <w:tr w:rsidR="00CB2326" w:rsidRPr="00CB2326" w14:paraId="5BCE65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EE1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835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5D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OSTBITE PRODU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BDA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9F6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BF79" w14:textId="77777777" w:rsidR="00CB2326" w:rsidRPr="00CB2326" w:rsidRDefault="00CB2326" w:rsidP="00CB2326"/>
        </w:tc>
      </w:tr>
      <w:tr w:rsidR="00CB2326" w:rsidRPr="00CB2326" w14:paraId="3CD7F4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775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938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ADF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AW SHIP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154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D5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F10E5" w14:textId="77777777" w:rsidR="00CB2326" w:rsidRPr="00CB2326" w:rsidRDefault="00CB2326" w:rsidP="00CB2326"/>
        </w:tc>
      </w:tr>
      <w:tr w:rsidR="00CB2326" w:rsidRPr="00CB2326" w14:paraId="08BF7B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ADF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977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116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OL PHOTONI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23F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A3A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5CC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5A7B5" w14:textId="77777777" w:rsidR="00CB2326" w:rsidRPr="00CB2326" w:rsidRDefault="00CB2326" w:rsidP="00CB2326"/>
        </w:tc>
      </w:tr>
      <w:tr w:rsidR="00CB2326" w:rsidRPr="00CB2326" w14:paraId="34970B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494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022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E42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A 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0F2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19B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6E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85AC" w14:textId="77777777" w:rsidR="00CB2326" w:rsidRPr="00CB2326" w:rsidRDefault="00CB2326" w:rsidP="00CB2326"/>
        </w:tc>
      </w:tr>
      <w:tr w:rsidR="00CB2326" w:rsidRPr="00CB2326" w14:paraId="37B147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D21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077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1F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ETCHBOOK TW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3A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8CD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01D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8216" w14:textId="77777777" w:rsidR="00CB2326" w:rsidRPr="00CB2326" w:rsidRDefault="00CB2326" w:rsidP="00CB2326"/>
        </w:tc>
      </w:tr>
      <w:tr w:rsidR="00CB2326" w:rsidRPr="00CB2326" w14:paraId="796842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2E9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099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07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INSON MEDIA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01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1AB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6B82" w14:textId="77777777" w:rsidR="00CB2326" w:rsidRPr="00CB2326" w:rsidRDefault="00CB2326" w:rsidP="00CB2326"/>
        </w:tc>
      </w:tr>
      <w:tr w:rsidR="00CB2326" w:rsidRPr="00CB2326" w14:paraId="3AA1B9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EA9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110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ABE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LPHINE CAR REBUIL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2D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4A4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06790" w14:textId="77777777" w:rsidR="00CB2326" w:rsidRPr="00CB2326" w:rsidRDefault="00CB2326" w:rsidP="00CB2326"/>
        </w:tc>
      </w:tr>
      <w:tr w:rsidR="00CB2326" w:rsidRPr="00CB2326" w14:paraId="3866DD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35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1723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1D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CHAEL MCGREGOR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E5C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F190" w14:textId="77777777" w:rsidR="00CB2326" w:rsidRPr="00CB2326" w:rsidRDefault="00CB2326" w:rsidP="00CB2326"/>
        </w:tc>
      </w:tr>
      <w:tr w:rsidR="00CB2326" w:rsidRPr="00CB2326" w14:paraId="2D1786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AC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259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252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ENVLEI HEAL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33A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60D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F5A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41D0" w14:textId="77777777" w:rsidR="00CB2326" w:rsidRPr="00CB2326" w:rsidRDefault="00CB2326" w:rsidP="00CB2326"/>
        </w:tc>
      </w:tr>
      <w:tr w:rsidR="00CB2326" w:rsidRPr="00CB2326" w14:paraId="5417C9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CAC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259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56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  AND E WAT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E22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3C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AB8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E79EA" w14:textId="77777777" w:rsidR="00CB2326" w:rsidRPr="00CB2326" w:rsidRDefault="00CB2326" w:rsidP="00CB2326"/>
        </w:tc>
      </w:tr>
      <w:tr w:rsidR="00CB2326" w:rsidRPr="00CB2326" w14:paraId="39A066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AC0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16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63F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HLAKO WA MODIPAD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BC6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A9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DAADB" w14:textId="77777777" w:rsidR="00CB2326" w:rsidRPr="00CB2326" w:rsidRDefault="00CB2326" w:rsidP="00CB2326"/>
        </w:tc>
      </w:tr>
      <w:tr w:rsidR="00CB2326" w:rsidRPr="00CB2326" w14:paraId="0F1A22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37F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16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DDE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 RENTA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39B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294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93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008B1" w14:textId="77777777" w:rsidR="00CB2326" w:rsidRPr="00CB2326" w:rsidRDefault="00CB2326" w:rsidP="00CB2326"/>
        </w:tc>
      </w:tr>
      <w:tr w:rsidR="00CB2326" w:rsidRPr="00CB2326" w14:paraId="5ED026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740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851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53A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WIN RIVERS DEVELOPMENT EST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D4D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7945" w14:textId="77777777" w:rsidR="00CB2326" w:rsidRPr="00CB2326" w:rsidRDefault="00CB2326" w:rsidP="00CB2326"/>
        </w:tc>
      </w:tr>
      <w:tr w:rsidR="00CB2326" w:rsidRPr="00CB2326" w14:paraId="0F737F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345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4341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062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IDE BUSINESS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F9C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4025" w14:textId="77777777" w:rsidR="00CB2326" w:rsidRPr="00CB2326" w:rsidRDefault="00CB2326" w:rsidP="00CB2326"/>
        </w:tc>
      </w:tr>
      <w:tr w:rsidR="00CB2326" w:rsidRPr="00CB2326" w14:paraId="1BCCDE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A0E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4501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22D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CHON FRIS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12F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85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9A01" w14:textId="77777777" w:rsidR="00CB2326" w:rsidRPr="00CB2326" w:rsidRDefault="00CB2326" w:rsidP="00CB2326"/>
        </w:tc>
      </w:tr>
      <w:tr w:rsidR="00CB2326" w:rsidRPr="00CB2326" w14:paraId="52EBC5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229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490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441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724905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A0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780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5439" w14:textId="77777777" w:rsidR="00CB2326" w:rsidRPr="00CB2326" w:rsidRDefault="00CB2326" w:rsidP="00CB2326"/>
        </w:tc>
      </w:tr>
      <w:tr w:rsidR="00CB2326" w:rsidRPr="00CB2326" w14:paraId="0A2168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510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5305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E65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TLAMANEEDI TRANSPORT AND CLEANING CONSTRUCTION</w:t>
            </w:r>
          </w:p>
        </w:tc>
      </w:tr>
      <w:tr w:rsidR="00CB2326" w:rsidRPr="00CB2326" w14:paraId="75A36D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D0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5574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44F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LLION SHARED SERVICE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B6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3626B" w14:textId="77777777" w:rsidR="00CB2326" w:rsidRPr="00CB2326" w:rsidRDefault="00CB2326" w:rsidP="00CB2326"/>
        </w:tc>
      </w:tr>
      <w:tr w:rsidR="00CB2326" w:rsidRPr="00CB2326" w14:paraId="66B5D3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AFD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592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7EF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KORHU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8D3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C6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852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7770" w14:textId="77777777" w:rsidR="00CB2326" w:rsidRPr="00CB2326" w:rsidRDefault="00CB2326" w:rsidP="00CB2326"/>
        </w:tc>
      </w:tr>
      <w:tr w:rsidR="00CB2326" w:rsidRPr="00CB2326" w14:paraId="30EE85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06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04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023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AF SPECIAL OPPORTUNI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5C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F96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6C6E" w14:textId="77777777" w:rsidR="00CB2326" w:rsidRPr="00CB2326" w:rsidRDefault="00CB2326" w:rsidP="00CB2326"/>
        </w:tc>
      </w:tr>
      <w:tr w:rsidR="00CB2326" w:rsidRPr="00CB2326" w14:paraId="1943FF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2B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157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09B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DV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F6C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D0E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ED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7CB4" w14:textId="77777777" w:rsidR="00CB2326" w:rsidRPr="00CB2326" w:rsidRDefault="00CB2326" w:rsidP="00CB2326"/>
        </w:tc>
      </w:tr>
      <w:tr w:rsidR="00CB2326" w:rsidRPr="00CB2326" w14:paraId="0DB09A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BB4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549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1E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EC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D0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5B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02B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CA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DE755" w14:textId="77777777" w:rsidR="00CB2326" w:rsidRPr="00CB2326" w:rsidRDefault="00CB2326" w:rsidP="00CB2326"/>
        </w:tc>
      </w:tr>
      <w:tr w:rsidR="00CB2326" w:rsidRPr="00CB2326" w14:paraId="24AE2C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B6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82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7E7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OBAL VALUES INSTITU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0B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E55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15D1F" w14:textId="77777777" w:rsidR="00CB2326" w:rsidRPr="00CB2326" w:rsidRDefault="00CB2326" w:rsidP="00CB2326"/>
        </w:tc>
      </w:tr>
      <w:tr w:rsidR="00CB2326" w:rsidRPr="00CB2326" w14:paraId="6E5730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AF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348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12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TH VIEW SHOPPING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18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5D55E" w14:textId="77777777" w:rsidR="00CB2326" w:rsidRPr="00CB2326" w:rsidRDefault="00CB2326" w:rsidP="00CB2326"/>
        </w:tc>
      </w:tr>
      <w:tr w:rsidR="00CB2326" w:rsidRPr="00CB2326" w14:paraId="43CEB6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9A3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38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79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VETON HOU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EF1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0B8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F8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B2246" w14:textId="77777777" w:rsidR="00CB2326" w:rsidRPr="00CB2326" w:rsidRDefault="00CB2326" w:rsidP="00CB2326"/>
        </w:tc>
      </w:tr>
      <w:tr w:rsidR="00CB2326" w:rsidRPr="00CB2326" w14:paraId="5C6D04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DEB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485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01C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QNECT PARKING AND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69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89AF1" w14:textId="77777777" w:rsidR="00CB2326" w:rsidRPr="00CB2326" w:rsidRDefault="00CB2326" w:rsidP="00CB2326"/>
        </w:tc>
      </w:tr>
      <w:tr w:rsidR="00CB2326" w:rsidRPr="00CB2326" w14:paraId="697578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8C3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81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30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VDM6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1F4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84F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498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2B1B" w14:textId="77777777" w:rsidR="00CB2326" w:rsidRPr="00CB2326" w:rsidRDefault="00CB2326" w:rsidP="00CB2326"/>
        </w:tc>
      </w:tr>
      <w:tr w:rsidR="00CB2326" w:rsidRPr="00CB2326" w14:paraId="4AAF53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FA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870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3E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-CHEM YORK STREET PHARMA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1C1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C1A72" w14:textId="77777777" w:rsidR="00CB2326" w:rsidRPr="00CB2326" w:rsidRDefault="00CB2326" w:rsidP="00CB2326"/>
        </w:tc>
      </w:tr>
      <w:tr w:rsidR="00CB2326" w:rsidRPr="00CB2326" w14:paraId="26E04D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43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8507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7DB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VERPRI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D5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44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F1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AFBF2" w14:textId="77777777" w:rsidR="00CB2326" w:rsidRPr="00CB2326" w:rsidRDefault="00CB2326" w:rsidP="00CB2326"/>
        </w:tc>
      </w:tr>
      <w:tr w:rsidR="00CB2326" w:rsidRPr="00CB2326" w14:paraId="7A22C9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A18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994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A70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MG BEE HOLD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3A5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D08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D5C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D8A4" w14:textId="77777777" w:rsidR="00CB2326" w:rsidRPr="00CB2326" w:rsidRDefault="00CB2326" w:rsidP="00CB2326"/>
        </w:tc>
      </w:tr>
      <w:tr w:rsidR="00CB2326" w:rsidRPr="00CB2326" w14:paraId="302BC12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7DB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0301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763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IS GROWTH 8 BEE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52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4550" w14:textId="77777777" w:rsidR="00CB2326" w:rsidRPr="00CB2326" w:rsidRDefault="00CB2326" w:rsidP="00CB2326"/>
        </w:tc>
      </w:tr>
      <w:tr w:rsidR="00CB2326" w:rsidRPr="00CB2326" w14:paraId="35F243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3D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050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852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AMI LIV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C42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7A1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2B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4DF4" w14:textId="77777777" w:rsidR="00CB2326" w:rsidRPr="00CB2326" w:rsidRDefault="00CB2326" w:rsidP="00CB2326"/>
        </w:tc>
      </w:tr>
      <w:tr w:rsidR="00CB2326" w:rsidRPr="00CB2326" w14:paraId="61384C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6F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068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C6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OVON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AED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293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97A5D" w14:textId="77777777" w:rsidR="00CB2326" w:rsidRPr="00CB2326" w:rsidRDefault="00CB2326" w:rsidP="00CB2326"/>
        </w:tc>
      </w:tr>
      <w:tr w:rsidR="00CB2326" w:rsidRPr="00CB2326" w14:paraId="2970E5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E6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078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C64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DU PROPERTY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78D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89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4DAF6" w14:textId="77777777" w:rsidR="00CB2326" w:rsidRPr="00CB2326" w:rsidRDefault="00CB2326" w:rsidP="00CB2326"/>
        </w:tc>
      </w:tr>
      <w:tr w:rsidR="00CB2326" w:rsidRPr="00CB2326" w14:paraId="3D2A6F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70E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0866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EDC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DIVHUWO SIGN LANGUAGE PROVID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596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13B93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3CC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134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880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 VAN WYK VERKOEL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82D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46A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9945" w14:textId="77777777" w:rsidR="00CB2326" w:rsidRPr="00CB2326" w:rsidRDefault="00CB2326" w:rsidP="00CB2326"/>
        </w:tc>
      </w:tr>
      <w:tr w:rsidR="00CB2326" w:rsidRPr="00CB2326" w14:paraId="22A4BB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BE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177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46D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LK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230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A32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C65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F3CC" w14:textId="77777777" w:rsidR="00CB2326" w:rsidRPr="00CB2326" w:rsidRDefault="00CB2326" w:rsidP="00CB2326"/>
        </w:tc>
      </w:tr>
      <w:tr w:rsidR="00CB2326" w:rsidRPr="00CB2326" w14:paraId="54A11A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3D7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192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DC8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RYGATOR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A9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65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7597E" w14:textId="77777777" w:rsidR="00CB2326" w:rsidRPr="00CB2326" w:rsidRDefault="00CB2326" w:rsidP="00CB2326"/>
        </w:tc>
      </w:tr>
      <w:tr w:rsidR="00CB2326" w:rsidRPr="00CB2326" w14:paraId="0C05E4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9F8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2125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DD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NKZ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8A0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E90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959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30B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003C" w14:textId="77777777" w:rsidR="00CB2326" w:rsidRPr="00CB2326" w:rsidRDefault="00CB2326" w:rsidP="00CB2326"/>
        </w:tc>
      </w:tr>
      <w:tr w:rsidR="00CB2326" w:rsidRPr="00CB2326" w14:paraId="10EBB1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E02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2547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0D3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OX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8D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1AF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4D0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622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C6717" w14:textId="77777777" w:rsidR="00CB2326" w:rsidRPr="00CB2326" w:rsidRDefault="00CB2326" w:rsidP="00CB2326"/>
        </w:tc>
      </w:tr>
      <w:tr w:rsidR="00CB2326" w:rsidRPr="00CB2326" w14:paraId="0C22FA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93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2800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58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 ONGEZA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F1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F18B1" w14:textId="77777777" w:rsidR="00CB2326" w:rsidRPr="00CB2326" w:rsidRDefault="00CB2326" w:rsidP="00CB2326"/>
        </w:tc>
      </w:tr>
      <w:tr w:rsidR="00CB2326" w:rsidRPr="00CB2326" w14:paraId="5E5607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E01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313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559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PNOT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55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88E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8D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2772" w14:textId="77777777" w:rsidR="00CB2326" w:rsidRPr="00CB2326" w:rsidRDefault="00CB2326" w:rsidP="00CB2326"/>
        </w:tc>
      </w:tr>
      <w:tr w:rsidR="00CB2326" w:rsidRPr="00CB2326" w14:paraId="041C7E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C2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327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980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CAP CONSUL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43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B0C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7DF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38185" w14:textId="77777777" w:rsidR="00CB2326" w:rsidRPr="00CB2326" w:rsidRDefault="00CB2326" w:rsidP="00CB2326"/>
        </w:tc>
      </w:tr>
      <w:tr w:rsidR="00CB2326" w:rsidRPr="00CB2326" w14:paraId="0B69D1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04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73333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1AA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1 PARTS DIVIS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CB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4C4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253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158D7" w14:textId="77777777" w:rsidR="00CB2326" w:rsidRPr="00CB2326" w:rsidRDefault="00CB2326" w:rsidP="00CB2326"/>
        </w:tc>
      </w:tr>
      <w:tr w:rsidR="00CB2326" w:rsidRPr="00CB2326" w14:paraId="7ADF6F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9B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3680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B61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ROS ELECTRICAL AND MAINTEN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35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BCE6" w14:textId="77777777" w:rsidR="00CB2326" w:rsidRPr="00CB2326" w:rsidRDefault="00CB2326" w:rsidP="00CB2326"/>
        </w:tc>
      </w:tr>
      <w:tr w:rsidR="00CB2326" w:rsidRPr="00CB2326" w14:paraId="2EBF53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58D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3851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A11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NORTHCLIFF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799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F871E" w14:textId="77777777" w:rsidR="00CB2326" w:rsidRPr="00CB2326" w:rsidRDefault="00CB2326" w:rsidP="00CB2326"/>
        </w:tc>
      </w:tr>
      <w:tr w:rsidR="00CB2326" w:rsidRPr="00CB2326" w14:paraId="7E32450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F77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06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39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BICOO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8A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140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87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043B" w14:textId="77777777" w:rsidR="00CB2326" w:rsidRPr="00CB2326" w:rsidRDefault="00CB2326" w:rsidP="00CB2326"/>
        </w:tc>
      </w:tr>
      <w:tr w:rsidR="00CB2326" w:rsidRPr="00CB2326" w14:paraId="57972D3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F89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16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E0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ROLE CONSUL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33B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56F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4F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25C2E" w14:textId="77777777" w:rsidR="00CB2326" w:rsidRPr="00CB2326" w:rsidRDefault="00CB2326" w:rsidP="00CB2326"/>
        </w:tc>
      </w:tr>
      <w:tr w:rsidR="00CB2326" w:rsidRPr="00CB2326" w14:paraId="192C7F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FB0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48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8F2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BOOM RESO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17F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B10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54E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4C593" w14:textId="77777777" w:rsidR="00CB2326" w:rsidRPr="00CB2326" w:rsidRDefault="00CB2326" w:rsidP="00CB2326"/>
        </w:tc>
      </w:tr>
      <w:tr w:rsidR="00CB2326" w:rsidRPr="00CB2326" w14:paraId="20A677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8CF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830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994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FFRON FINANCE AND TAX BOUTIQU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19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61027" w14:textId="77777777" w:rsidR="00CB2326" w:rsidRPr="00CB2326" w:rsidRDefault="00CB2326" w:rsidP="00CB2326"/>
        </w:tc>
      </w:tr>
      <w:tr w:rsidR="00CB2326" w:rsidRPr="00CB2326" w14:paraId="722F7A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6B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91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8A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DD CAPE TOW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38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A1B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226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82426" w14:textId="77777777" w:rsidR="00CB2326" w:rsidRPr="00CB2326" w:rsidRDefault="00CB2326" w:rsidP="00CB2326"/>
        </w:tc>
      </w:tr>
      <w:tr w:rsidR="00CB2326" w:rsidRPr="00CB2326" w14:paraId="3893BD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AE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517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D22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UE ROSE BLEN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E6C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52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A58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79F7" w14:textId="77777777" w:rsidR="00CB2326" w:rsidRPr="00CB2326" w:rsidRDefault="00CB2326" w:rsidP="00CB2326"/>
        </w:tc>
      </w:tr>
      <w:tr w:rsidR="00CB2326" w:rsidRPr="00CB2326" w14:paraId="2078A4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901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5311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F4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SION 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A7E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A82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1C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FCC2D" w14:textId="77777777" w:rsidR="00CB2326" w:rsidRPr="00CB2326" w:rsidRDefault="00CB2326" w:rsidP="00CB2326"/>
        </w:tc>
      </w:tr>
      <w:tr w:rsidR="00CB2326" w:rsidRPr="00CB2326" w14:paraId="7895EB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9C2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5561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99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LABEL HOU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75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E0E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B23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007F" w14:textId="77777777" w:rsidR="00CB2326" w:rsidRPr="00CB2326" w:rsidRDefault="00CB2326" w:rsidP="00CB2326"/>
        </w:tc>
      </w:tr>
      <w:tr w:rsidR="00CB2326" w:rsidRPr="00CB2326" w14:paraId="220D93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15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5638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D14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GRH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9F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EA3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542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F64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E90F" w14:textId="77777777" w:rsidR="00CB2326" w:rsidRPr="00CB2326" w:rsidRDefault="00CB2326" w:rsidP="00CB2326"/>
        </w:tc>
      </w:tr>
      <w:tr w:rsidR="00CB2326" w:rsidRPr="00CB2326" w14:paraId="20654E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239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6065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355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HANA ENVIRONMENTAL CONSULTANTS AND PROJECTS</w:t>
            </w:r>
          </w:p>
        </w:tc>
      </w:tr>
      <w:tr w:rsidR="00CB2326" w:rsidRPr="00CB2326" w14:paraId="2306DD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ABA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630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F57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HOS FUND VII SPV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4B4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63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91853" w14:textId="77777777" w:rsidR="00CB2326" w:rsidRPr="00CB2326" w:rsidRDefault="00CB2326" w:rsidP="00CB2326"/>
        </w:tc>
      </w:tr>
      <w:tr w:rsidR="00CB2326" w:rsidRPr="00CB2326" w14:paraId="2E354E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FE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653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C21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GILANT SECURITY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E91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C37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ABF30" w14:textId="77777777" w:rsidR="00CB2326" w:rsidRPr="00CB2326" w:rsidRDefault="00CB2326" w:rsidP="00CB2326"/>
        </w:tc>
      </w:tr>
      <w:tr w:rsidR="00CB2326" w:rsidRPr="00CB2326" w14:paraId="161E4D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063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672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B0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ONTLINE TIL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623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27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28E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8E8C" w14:textId="77777777" w:rsidR="00CB2326" w:rsidRPr="00CB2326" w:rsidRDefault="00CB2326" w:rsidP="00CB2326"/>
        </w:tc>
      </w:tr>
      <w:tr w:rsidR="00CB2326" w:rsidRPr="00CB2326" w14:paraId="33F30B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7B8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026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66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ATRE OF ENTREPRENEURSHI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CEA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1DC08" w14:textId="77777777" w:rsidR="00CB2326" w:rsidRPr="00CB2326" w:rsidRDefault="00CB2326" w:rsidP="00CB2326"/>
        </w:tc>
      </w:tr>
      <w:tr w:rsidR="00CB2326" w:rsidRPr="00CB2326" w14:paraId="2CA68A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67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93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9C1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RHOFF TRAD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E83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D9A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D69F4" w14:textId="77777777" w:rsidR="00CB2326" w:rsidRPr="00CB2326" w:rsidRDefault="00CB2326" w:rsidP="00CB2326"/>
        </w:tc>
      </w:tr>
      <w:tr w:rsidR="00CB2326" w:rsidRPr="00CB2326" w14:paraId="7BB41F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4DC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97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378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S VIRI 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583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E2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715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FF057" w14:textId="77777777" w:rsidR="00CB2326" w:rsidRPr="00CB2326" w:rsidRDefault="00CB2326" w:rsidP="00CB2326"/>
        </w:tc>
      </w:tr>
      <w:tr w:rsidR="00CB2326" w:rsidRPr="00CB2326" w14:paraId="133A01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79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99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FD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LOKA SAFE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36D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356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1C4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FB2F" w14:textId="77777777" w:rsidR="00CB2326" w:rsidRPr="00CB2326" w:rsidRDefault="00CB2326" w:rsidP="00CB2326"/>
        </w:tc>
      </w:tr>
      <w:tr w:rsidR="00CB2326" w:rsidRPr="00CB2326" w14:paraId="08F7E1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049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831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6E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YROLYSIS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4D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548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ABA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CB491" w14:textId="77777777" w:rsidR="00CB2326" w:rsidRPr="00CB2326" w:rsidRDefault="00CB2326" w:rsidP="00CB2326"/>
        </w:tc>
      </w:tr>
      <w:tr w:rsidR="00CB2326" w:rsidRPr="00CB2326" w14:paraId="0750F2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A99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8618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7E6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P STEERING AND AUTO WORK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17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8213" w14:textId="77777777" w:rsidR="00CB2326" w:rsidRPr="00CB2326" w:rsidRDefault="00CB2326" w:rsidP="00CB2326"/>
        </w:tc>
      </w:tr>
      <w:tr w:rsidR="00CB2326" w:rsidRPr="00CB2326" w14:paraId="5D6FBD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DD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8794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CE6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 BIRCH BED AND BREAKFA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2A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371C0" w14:textId="77777777" w:rsidR="00CB2326" w:rsidRPr="00CB2326" w:rsidRDefault="00CB2326" w:rsidP="00CB2326"/>
        </w:tc>
      </w:tr>
      <w:tr w:rsidR="00CB2326" w:rsidRPr="00CB2326" w14:paraId="765489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552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887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A8A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PE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7F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A0C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120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DB4F9" w14:textId="77777777" w:rsidR="00CB2326" w:rsidRPr="00CB2326" w:rsidRDefault="00CB2326" w:rsidP="00CB2326"/>
        </w:tc>
      </w:tr>
      <w:tr w:rsidR="00CB2326" w:rsidRPr="00CB2326" w14:paraId="14073B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A32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922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FFB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YOND CLOU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C6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1D5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66616" w14:textId="77777777" w:rsidR="00CB2326" w:rsidRPr="00CB2326" w:rsidRDefault="00CB2326" w:rsidP="00CB2326"/>
        </w:tc>
      </w:tr>
      <w:tr w:rsidR="00CB2326" w:rsidRPr="00CB2326" w14:paraId="7B4800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B6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9295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02C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S NEVES PROPERTY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7C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0E51" w14:textId="77777777" w:rsidR="00CB2326" w:rsidRPr="00CB2326" w:rsidRDefault="00CB2326" w:rsidP="00CB2326"/>
        </w:tc>
      </w:tr>
      <w:tr w:rsidR="00CB2326" w:rsidRPr="00CB2326" w14:paraId="35867C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88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974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3F4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TUAL WOR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80A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BF3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A56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26697" w14:textId="77777777" w:rsidR="00CB2326" w:rsidRPr="00CB2326" w:rsidRDefault="00CB2326" w:rsidP="00CB2326"/>
        </w:tc>
      </w:tr>
      <w:tr w:rsidR="00CB2326" w:rsidRPr="00CB2326" w14:paraId="171BD2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0BA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9774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9EF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BOPIX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577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499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EE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549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E1EB" w14:textId="77777777" w:rsidR="00CB2326" w:rsidRPr="00CB2326" w:rsidRDefault="00CB2326" w:rsidP="00CB2326"/>
        </w:tc>
      </w:tr>
      <w:tr w:rsidR="00CB2326" w:rsidRPr="00CB2326" w14:paraId="629C27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3B8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9856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87D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SEA CRUISES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FE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E7F73" w14:textId="77777777" w:rsidR="00CB2326" w:rsidRPr="00CB2326" w:rsidRDefault="00CB2326" w:rsidP="00CB2326"/>
        </w:tc>
      </w:tr>
      <w:tr w:rsidR="00CB2326" w:rsidRPr="00CB2326" w14:paraId="7F4203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E14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988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95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RE SOUTH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D49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8CF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3A7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5F417" w14:textId="77777777" w:rsidR="00CB2326" w:rsidRPr="00CB2326" w:rsidRDefault="00CB2326" w:rsidP="00CB2326"/>
        </w:tc>
      </w:tr>
      <w:tr w:rsidR="00CB2326" w:rsidRPr="00CB2326" w14:paraId="0CEB21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3DE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999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99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ELOSOLV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B31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515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9F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FF90" w14:textId="77777777" w:rsidR="00CB2326" w:rsidRPr="00CB2326" w:rsidRDefault="00CB2326" w:rsidP="00CB2326"/>
        </w:tc>
      </w:tr>
      <w:tr w:rsidR="00CB2326" w:rsidRPr="00CB2326" w14:paraId="3E9146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9A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047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791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IT PROPERT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05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A8F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30CE" w14:textId="77777777" w:rsidR="00CB2326" w:rsidRPr="00CB2326" w:rsidRDefault="00CB2326" w:rsidP="00CB2326"/>
        </w:tc>
      </w:tr>
      <w:tr w:rsidR="00CB2326" w:rsidRPr="00CB2326" w14:paraId="50546A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D32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070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740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ARPH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2F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CB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F0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50EC6" w14:textId="77777777" w:rsidR="00CB2326" w:rsidRPr="00CB2326" w:rsidRDefault="00CB2326" w:rsidP="00CB2326"/>
        </w:tc>
      </w:tr>
      <w:tr w:rsidR="00CB2326" w:rsidRPr="00CB2326" w14:paraId="5E886F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67A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0728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89A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LAND SHOOTING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8EA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38F2" w14:textId="77777777" w:rsidR="00CB2326" w:rsidRPr="00CB2326" w:rsidRDefault="00CB2326" w:rsidP="00CB2326"/>
        </w:tc>
      </w:tr>
      <w:tr w:rsidR="00CB2326" w:rsidRPr="00CB2326" w14:paraId="14C3FA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E9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108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655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TCHRO UBUNTU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AF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595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47D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48AF6" w14:textId="77777777" w:rsidR="00CB2326" w:rsidRPr="00CB2326" w:rsidRDefault="00CB2326" w:rsidP="00CB2326"/>
        </w:tc>
      </w:tr>
      <w:tr w:rsidR="00CB2326" w:rsidRPr="00CB2326" w14:paraId="4C4793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85D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129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A87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U CAN TRANS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3C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5DB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0D28" w14:textId="77777777" w:rsidR="00CB2326" w:rsidRPr="00CB2326" w:rsidRDefault="00CB2326" w:rsidP="00CB2326"/>
        </w:tc>
      </w:tr>
      <w:tr w:rsidR="00CB2326" w:rsidRPr="00CB2326" w14:paraId="78058A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6F7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1774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3C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PHE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3B0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B53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8F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3F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28642" w14:textId="77777777" w:rsidR="00CB2326" w:rsidRPr="00CB2326" w:rsidRDefault="00CB2326" w:rsidP="00CB2326"/>
        </w:tc>
      </w:tr>
      <w:tr w:rsidR="00CB2326" w:rsidRPr="00CB2326" w14:paraId="258A4C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F4E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05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D9C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RI PHOTOGRAPHY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AF0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20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6781A" w14:textId="77777777" w:rsidR="00CB2326" w:rsidRPr="00CB2326" w:rsidRDefault="00CB2326" w:rsidP="00CB2326"/>
        </w:tc>
      </w:tr>
      <w:tr w:rsidR="00CB2326" w:rsidRPr="00CB2326" w14:paraId="7B39C8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EF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091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11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ANADO TRADE AND INVEST 34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11B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E28A3" w14:textId="77777777" w:rsidR="00CB2326" w:rsidRPr="00CB2326" w:rsidRDefault="00CB2326" w:rsidP="00CB2326"/>
        </w:tc>
      </w:tr>
      <w:tr w:rsidR="00CB2326" w:rsidRPr="00CB2326" w14:paraId="1302FB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C8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10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4C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MBER CLUB FROG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75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6C2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17004" w14:textId="77777777" w:rsidR="00CB2326" w:rsidRPr="00CB2326" w:rsidRDefault="00CB2326" w:rsidP="00CB2326"/>
        </w:tc>
      </w:tr>
      <w:tr w:rsidR="00CB2326" w:rsidRPr="00CB2326" w14:paraId="2F6435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90B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156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0EC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BOI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97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73E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5E9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D1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5058" w14:textId="77777777" w:rsidR="00CB2326" w:rsidRPr="00CB2326" w:rsidRDefault="00CB2326" w:rsidP="00CB2326"/>
        </w:tc>
      </w:tr>
      <w:tr w:rsidR="00CB2326" w:rsidRPr="00CB2326" w14:paraId="1625C0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0BC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293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3DB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NRY JEWELL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BBF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541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0B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0F64C" w14:textId="77777777" w:rsidR="00CB2326" w:rsidRPr="00CB2326" w:rsidRDefault="00CB2326" w:rsidP="00CB2326"/>
        </w:tc>
      </w:tr>
      <w:tr w:rsidR="00CB2326" w:rsidRPr="00CB2326" w14:paraId="28A9B5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DD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62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60F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C LEARNING OP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C0A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07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C39FE" w14:textId="77777777" w:rsidR="00CB2326" w:rsidRPr="00CB2326" w:rsidRDefault="00CB2326" w:rsidP="00CB2326"/>
        </w:tc>
      </w:tr>
      <w:tr w:rsidR="00CB2326" w:rsidRPr="00CB2326" w14:paraId="6A8985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07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83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E5F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I TOW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D84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787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53C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1265" w14:textId="77777777" w:rsidR="00CB2326" w:rsidRPr="00CB2326" w:rsidRDefault="00CB2326" w:rsidP="00CB2326"/>
        </w:tc>
      </w:tr>
      <w:tr w:rsidR="00CB2326" w:rsidRPr="00CB2326" w14:paraId="63EBA9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CE3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839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2F7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OLUME GROUP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19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65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53268" w14:textId="77777777" w:rsidR="00CB2326" w:rsidRPr="00CB2326" w:rsidRDefault="00CB2326" w:rsidP="00CB2326"/>
        </w:tc>
      </w:tr>
      <w:tr w:rsidR="00CB2326" w:rsidRPr="00CB2326" w14:paraId="6A958B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15F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311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A3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DLANDS MILL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767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550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9F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A26F6" w14:textId="77777777" w:rsidR="00CB2326" w:rsidRPr="00CB2326" w:rsidRDefault="00CB2326" w:rsidP="00CB2326"/>
        </w:tc>
      </w:tr>
      <w:tr w:rsidR="00CB2326" w:rsidRPr="00CB2326" w14:paraId="3CA0E2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449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319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187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XED ABO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9AD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00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F55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0913E" w14:textId="77777777" w:rsidR="00CB2326" w:rsidRPr="00CB2326" w:rsidRDefault="00CB2326" w:rsidP="00CB2326"/>
        </w:tc>
      </w:tr>
      <w:tr w:rsidR="00CB2326" w:rsidRPr="00CB2326" w14:paraId="7FE029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10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329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3E6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LSIM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68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8D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A2312" w14:textId="77777777" w:rsidR="00CB2326" w:rsidRPr="00CB2326" w:rsidRDefault="00CB2326" w:rsidP="00CB2326"/>
        </w:tc>
      </w:tr>
      <w:tr w:rsidR="00CB2326" w:rsidRPr="00CB2326" w14:paraId="5DC3BA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73D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3458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E3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RAI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4AB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42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D87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5E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EE8BF" w14:textId="77777777" w:rsidR="00CB2326" w:rsidRPr="00CB2326" w:rsidRDefault="00CB2326" w:rsidP="00CB2326"/>
        </w:tc>
      </w:tr>
      <w:tr w:rsidR="00CB2326" w:rsidRPr="00CB2326" w14:paraId="33BF89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CB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374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A45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D DESSER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6F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85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E0C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482ED" w14:textId="77777777" w:rsidR="00CB2326" w:rsidRPr="00CB2326" w:rsidRDefault="00CB2326" w:rsidP="00CB2326"/>
        </w:tc>
      </w:tr>
      <w:tr w:rsidR="00CB2326" w:rsidRPr="00CB2326" w14:paraId="62A21F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B7D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74405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921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OYS CONCEPTS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8AB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56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81ECB" w14:textId="77777777" w:rsidR="00CB2326" w:rsidRPr="00CB2326" w:rsidRDefault="00CB2326" w:rsidP="00CB2326"/>
        </w:tc>
      </w:tr>
      <w:tr w:rsidR="00CB2326" w:rsidRPr="00CB2326" w14:paraId="4C98A3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15F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491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E66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VACOLD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B6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0E3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330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C01B" w14:textId="77777777" w:rsidR="00CB2326" w:rsidRPr="00CB2326" w:rsidRDefault="00CB2326" w:rsidP="00CB2326"/>
        </w:tc>
      </w:tr>
      <w:tr w:rsidR="00CB2326" w:rsidRPr="00CB2326" w14:paraId="047491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E6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494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69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KLANDS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402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75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46C1E" w14:textId="77777777" w:rsidR="00CB2326" w:rsidRPr="00CB2326" w:rsidRDefault="00CB2326" w:rsidP="00CB2326"/>
        </w:tc>
      </w:tr>
      <w:tr w:rsidR="00CB2326" w:rsidRPr="00CB2326" w14:paraId="6E34FB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C6E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578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5AB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OS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102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C3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F4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17E9" w14:textId="77777777" w:rsidR="00CB2326" w:rsidRPr="00CB2326" w:rsidRDefault="00CB2326" w:rsidP="00CB2326"/>
        </w:tc>
      </w:tr>
      <w:tr w:rsidR="00CB2326" w:rsidRPr="00CB2326" w14:paraId="08BE46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948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624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08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G BO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46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E05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7EB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DB48" w14:textId="77777777" w:rsidR="00CB2326" w:rsidRPr="00CB2326" w:rsidRDefault="00CB2326" w:rsidP="00CB2326"/>
        </w:tc>
      </w:tr>
      <w:tr w:rsidR="00CB2326" w:rsidRPr="00CB2326" w14:paraId="2ACB1C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0F0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639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577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G EN CJVDL FOURI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778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F7A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B148" w14:textId="77777777" w:rsidR="00CB2326" w:rsidRPr="00CB2326" w:rsidRDefault="00CB2326" w:rsidP="00CB2326"/>
        </w:tc>
      </w:tr>
      <w:tr w:rsidR="00CB2326" w:rsidRPr="00CB2326" w14:paraId="5D055D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ED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686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28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OBAL SPLICE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07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8C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B68E" w14:textId="77777777" w:rsidR="00CB2326" w:rsidRPr="00CB2326" w:rsidRDefault="00CB2326" w:rsidP="00CB2326"/>
        </w:tc>
      </w:tr>
      <w:tr w:rsidR="00CB2326" w:rsidRPr="00CB2326" w14:paraId="0CCA55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E77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720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4F5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DE B SUPPL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834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6E0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A3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0CCB7" w14:textId="77777777" w:rsidR="00CB2326" w:rsidRPr="00CB2326" w:rsidRDefault="00CB2326" w:rsidP="00CB2326"/>
        </w:tc>
      </w:tr>
      <w:tr w:rsidR="00CB2326" w:rsidRPr="00CB2326" w14:paraId="4527B9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68B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720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50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URIK COMMER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8B3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B2F71" w14:textId="77777777" w:rsidR="00CB2326" w:rsidRPr="00CB2326" w:rsidRDefault="00CB2326" w:rsidP="00CB2326"/>
        </w:tc>
      </w:tr>
      <w:tr w:rsidR="00CB2326" w:rsidRPr="00CB2326" w14:paraId="224D3A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8A7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736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03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747369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599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0B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2F567" w14:textId="77777777" w:rsidR="00CB2326" w:rsidRPr="00CB2326" w:rsidRDefault="00CB2326" w:rsidP="00CB2326"/>
        </w:tc>
      </w:tr>
      <w:tr w:rsidR="00CB2326" w:rsidRPr="00CB2326" w14:paraId="247CC7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9B3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753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3C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EIN BOS EN DAL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593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8C4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5B852" w14:textId="77777777" w:rsidR="00CB2326" w:rsidRPr="00CB2326" w:rsidRDefault="00CB2326" w:rsidP="00CB2326"/>
        </w:tc>
      </w:tr>
      <w:tr w:rsidR="00CB2326" w:rsidRPr="00CB2326" w14:paraId="151853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7BB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845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E43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LITE ESD FUN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40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4C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C7819" w14:textId="77777777" w:rsidR="00CB2326" w:rsidRPr="00CB2326" w:rsidRDefault="00CB2326" w:rsidP="00CB2326"/>
        </w:tc>
      </w:tr>
      <w:tr w:rsidR="00CB2326" w:rsidRPr="00CB2326" w14:paraId="62E818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864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928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4B0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MEBERR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D6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F23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E9432" w14:textId="77777777" w:rsidR="00CB2326" w:rsidRPr="00CB2326" w:rsidRDefault="00CB2326" w:rsidP="00CB2326"/>
        </w:tc>
      </w:tr>
      <w:tr w:rsidR="00CB2326" w:rsidRPr="00CB2326" w14:paraId="211DCD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C9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79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DA9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751792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76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1B6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DB23" w14:textId="77777777" w:rsidR="00CB2326" w:rsidRPr="00CB2326" w:rsidRDefault="00CB2326" w:rsidP="00CB2326"/>
        </w:tc>
      </w:tr>
      <w:tr w:rsidR="00CB2326" w:rsidRPr="00CB2326" w14:paraId="0090D3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62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20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9D4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KARMA  INVESTMENTS RF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A7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D14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5739" w14:textId="77777777" w:rsidR="00CB2326" w:rsidRPr="00CB2326" w:rsidRDefault="00CB2326" w:rsidP="00CB2326"/>
        </w:tc>
      </w:tr>
      <w:tr w:rsidR="00CB2326" w:rsidRPr="00CB2326" w14:paraId="6D883F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FDC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205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44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LLA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DC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B2E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FA7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49080" w14:textId="77777777" w:rsidR="00CB2326" w:rsidRPr="00CB2326" w:rsidRDefault="00CB2326" w:rsidP="00CB2326"/>
        </w:tc>
      </w:tr>
      <w:tr w:rsidR="00CB2326" w:rsidRPr="00CB2326" w14:paraId="464707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01D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607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50E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RALE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FBA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10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F5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3D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34CD2" w14:textId="77777777" w:rsidR="00CB2326" w:rsidRPr="00CB2326" w:rsidRDefault="00CB2326" w:rsidP="00CB2326"/>
        </w:tc>
      </w:tr>
      <w:tr w:rsidR="00CB2326" w:rsidRPr="00CB2326" w14:paraId="20040E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6D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95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DEE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OZEN HEAD PROPER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7F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DF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BC4A7" w14:textId="77777777" w:rsidR="00CB2326" w:rsidRPr="00CB2326" w:rsidRDefault="00CB2326" w:rsidP="00CB2326"/>
        </w:tc>
      </w:tr>
      <w:tr w:rsidR="00CB2326" w:rsidRPr="00CB2326" w14:paraId="63658F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3B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342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78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UCLINED JUNIO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90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D8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A32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8DBCF" w14:textId="77777777" w:rsidR="00CB2326" w:rsidRPr="00CB2326" w:rsidRDefault="00CB2326" w:rsidP="00CB2326"/>
        </w:tc>
      </w:tr>
      <w:tr w:rsidR="00CB2326" w:rsidRPr="00CB2326" w14:paraId="6330F6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0D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35646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83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EPA GRADUATES DEVELOPMENT AND ASSOCIATES MULTIPURPOSE CENTRE</w:t>
            </w:r>
          </w:p>
        </w:tc>
      </w:tr>
      <w:tr w:rsidR="00CB2326" w:rsidRPr="00CB2326" w14:paraId="21788E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60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376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19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ILE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6F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AA8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FACE" w14:textId="77777777" w:rsidR="00CB2326" w:rsidRPr="00CB2326" w:rsidRDefault="00CB2326" w:rsidP="00CB2326"/>
        </w:tc>
      </w:tr>
      <w:tr w:rsidR="00CB2326" w:rsidRPr="00CB2326" w14:paraId="176240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1A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3982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0E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KPLACE WELLNESS SUP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2EC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241E" w14:textId="77777777" w:rsidR="00CB2326" w:rsidRPr="00CB2326" w:rsidRDefault="00CB2326" w:rsidP="00CB2326"/>
        </w:tc>
      </w:tr>
      <w:tr w:rsidR="00CB2326" w:rsidRPr="00CB2326" w14:paraId="70D45A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ED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411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C3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NK COETZE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1EA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66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42D8D" w14:textId="77777777" w:rsidR="00CB2326" w:rsidRPr="00CB2326" w:rsidRDefault="00CB2326" w:rsidP="00CB2326"/>
        </w:tc>
      </w:tr>
      <w:tr w:rsidR="00CB2326" w:rsidRPr="00CB2326" w14:paraId="69E2FA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2F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131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86B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JV GLOBAL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1F2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99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2339D" w14:textId="77777777" w:rsidR="00CB2326" w:rsidRPr="00CB2326" w:rsidRDefault="00CB2326" w:rsidP="00CB2326"/>
        </w:tc>
      </w:tr>
      <w:tr w:rsidR="00CB2326" w:rsidRPr="00CB2326" w14:paraId="35DE60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AAD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70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18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FELIGH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1F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0D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2B31E" w14:textId="77777777" w:rsidR="00CB2326" w:rsidRPr="00CB2326" w:rsidRDefault="00CB2326" w:rsidP="00CB2326"/>
        </w:tc>
      </w:tr>
      <w:tr w:rsidR="00CB2326" w:rsidRPr="00CB2326" w14:paraId="3592B3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105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619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A1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T FINANCIAL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7D4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072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C8C3" w14:textId="77777777" w:rsidR="00CB2326" w:rsidRPr="00CB2326" w:rsidRDefault="00CB2326" w:rsidP="00CB2326"/>
        </w:tc>
      </w:tr>
      <w:tr w:rsidR="00CB2326" w:rsidRPr="00CB2326" w14:paraId="41F316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802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624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F87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AND I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FE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D52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84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59508" w14:textId="77777777" w:rsidR="00CB2326" w:rsidRPr="00CB2326" w:rsidRDefault="00CB2326" w:rsidP="00CB2326"/>
        </w:tc>
      </w:tr>
      <w:tr w:rsidR="00CB2326" w:rsidRPr="00CB2326" w14:paraId="4A7982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32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6439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C99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TT CLOUD INFRASTRUCTURE IN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CF8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56C5" w14:textId="77777777" w:rsidR="00CB2326" w:rsidRPr="00CB2326" w:rsidRDefault="00CB2326" w:rsidP="00CB2326"/>
        </w:tc>
      </w:tr>
      <w:tr w:rsidR="00CB2326" w:rsidRPr="00CB2326" w14:paraId="62336F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4FF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648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6C5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MM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8D5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45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A2F3F" w14:textId="77777777" w:rsidR="00CB2326" w:rsidRPr="00CB2326" w:rsidRDefault="00CB2326" w:rsidP="00CB2326"/>
        </w:tc>
      </w:tr>
      <w:tr w:rsidR="00CB2326" w:rsidRPr="00CB2326" w14:paraId="64ACB3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FB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037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4AA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UMLAZ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FF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5D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9BD36" w14:textId="77777777" w:rsidR="00CB2326" w:rsidRPr="00CB2326" w:rsidRDefault="00CB2326" w:rsidP="00CB2326"/>
        </w:tc>
      </w:tr>
      <w:tr w:rsidR="00CB2326" w:rsidRPr="00CB2326" w14:paraId="51B901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700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042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E98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WORCEST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C3C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EFE91" w14:textId="77777777" w:rsidR="00CB2326" w:rsidRPr="00CB2326" w:rsidRDefault="00CB2326" w:rsidP="00CB2326"/>
        </w:tc>
      </w:tr>
      <w:tr w:rsidR="00CB2326" w:rsidRPr="00CB2326" w14:paraId="446EE4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F08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042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7E1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POTCHEFSTROO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4B2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83B12" w14:textId="77777777" w:rsidR="00CB2326" w:rsidRPr="00CB2326" w:rsidRDefault="00CB2326" w:rsidP="00CB2326"/>
        </w:tc>
      </w:tr>
      <w:tr w:rsidR="00CB2326" w:rsidRPr="00CB2326" w14:paraId="27E286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931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066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22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O AT THE PI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6E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52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D4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28559" w14:textId="77777777" w:rsidR="00CB2326" w:rsidRPr="00CB2326" w:rsidRDefault="00CB2326" w:rsidP="00CB2326"/>
        </w:tc>
      </w:tr>
      <w:tr w:rsidR="00CB2326" w:rsidRPr="00CB2326" w14:paraId="6D6DFB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B7D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093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68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ONS FRUIT DEVIS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0F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35B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82630" w14:textId="77777777" w:rsidR="00CB2326" w:rsidRPr="00CB2326" w:rsidRDefault="00CB2326" w:rsidP="00CB2326"/>
        </w:tc>
      </w:tr>
      <w:tr w:rsidR="00CB2326" w:rsidRPr="00CB2326" w14:paraId="32C9FB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54E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1030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AA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DIET CLINIC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FAF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2EF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FE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CB78A" w14:textId="77777777" w:rsidR="00CB2326" w:rsidRPr="00CB2326" w:rsidRDefault="00CB2326" w:rsidP="00CB2326"/>
        </w:tc>
      </w:tr>
      <w:tr w:rsidR="00CB2326" w:rsidRPr="00CB2326" w14:paraId="1877D3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08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104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B97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CONCEPTS AND DESIG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26E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150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E379A" w14:textId="77777777" w:rsidR="00CB2326" w:rsidRPr="00CB2326" w:rsidRDefault="00CB2326" w:rsidP="00CB2326"/>
        </w:tc>
      </w:tr>
      <w:tr w:rsidR="00CB2326" w:rsidRPr="00CB2326" w14:paraId="0928A8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BD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198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6A8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 RESEARCH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26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424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41C90" w14:textId="77777777" w:rsidR="00CB2326" w:rsidRPr="00CB2326" w:rsidRDefault="00CB2326" w:rsidP="00CB2326"/>
        </w:tc>
      </w:tr>
      <w:tr w:rsidR="00CB2326" w:rsidRPr="00CB2326" w14:paraId="48CA2C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23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1991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CBA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A4C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D2B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C2E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522F1" w14:textId="77777777" w:rsidR="00CB2326" w:rsidRPr="00CB2326" w:rsidRDefault="00CB2326" w:rsidP="00CB2326"/>
        </w:tc>
      </w:tr>
      <w:tr w:rsidR="00CB2326" w:rsidRPr="00CB2326" w14:paraId="0947AC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F7B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208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41E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IX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78D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EB6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1C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5EE67" w14:textId="77777777" w:rsidR="00CB2326" w:rsidRPr="00CB2326" w:rsidRDefault="00CB2326" w:rsidP="00CB2326"/>
        </w:tc>
      </w:tr>
      <w:tr w:rsidR="00CB2326" w:rsidRPr="00CB2326" w14:paraId="137EEF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B18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256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46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VE THAT BUS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425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B35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DEF38" w14:textId="77777777" w:rsidR="00CB2326" w:rsidRPr="00CB2326" w:rsidRDefault="00CB2326" w:rsidP="00CB2326"/>
        </w:tc>
      </w:tr>
      <w:tr w:rsidR="00CB2326" w:rsidRPr="00CB2326" w14:paraId="5337E0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863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368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04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SUSHI VICTORY PA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99E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82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40886" w14:textId="77777777" w:rsidR="00CB2326" w:rsidRPr="00CB2326" w:rsidRDefault="00CB2326" w:rsidP="00CB2326"/>
        </w:tc>
      </w:tr>
      <w:tr w:rsidR="00CB2326" w:rsidRPr="00CB2326" w14:paraId="04E9D8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BCC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37060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2F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E EMPOWERED EMPOWERMENT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0FF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ECFC43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FC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404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DF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ST CENTURY HUMA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CA8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49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46D9" w14:textId="77777777" w:rsidR="00CB2326" w:rsidRPr="00CB2326" w:rsidRDefault="00CB2326" w:rsidP="00CB2326"/>
        </w:tc>
      </w:tr>
      <w:tr w:rsidR="00CB2326" w:rsidRPr="00CB2326" w14:paraId="459CF3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E2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413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7E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MERIQU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734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8A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F37D0" w14:textId="77777777" w:rsidR="00CB2326" w:rsidRPr="00CB2326" w:rsidRDefault="00CB2326" w:rsidP="00CB2326"/>
        </w:tc>
      </w:tr>
      <w:tr w:rsidR="00CB2326" w:rsidRPr="00CB2326" w14:paraId="2CB447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9B7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4461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62D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OUT BASICS WEALTH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22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B37B1" w14:textId="77777777" w:rsidR="00CB2326" w:rsidRPr="00CB2326" w:rsidRDefault="00CB2326" w:rsidP="00CB2326"/>
        </w:tc>
      </w:tr>
      <w:tr w:rsidR="00CB2326" w:rsidRPr="00CB2326" w14:paraId="2045C6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267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804483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87D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AMAHLOLA FILLING ST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06D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019AD" w14:textId="77777777" w:rsidR="00CB2326" w:rsidRPr="00CB2326" w:rsidRDefault="00CB2326" w:rsidP="00CB2326"/>
        </w:tc>
      </w:tr>
      <w:tr w:rsidR="00CB2326" w:rsidRPr="00CB2326" w14:paraId="05278F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B05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457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16F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ODEK ADMINIST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57B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D57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0EFB" w14:textId="77777777" w:rsidR="00CB2326" w:rsidRPr="00CB2326" w:rsidRDefault="00CB2326" w:rsidP="00CB2326"/>
        </w:tc>
      </w:tr>
      <w:tr w:rsidR="00CB2326" w:rsidRPr="00CB2326" w14:paraId="2562738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44C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596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702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ETSE TRANSPORT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944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FB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5971A" w14:textId="77777777" w:rsidR="00CB2326" w:rsidRPr="00CB2326" w:rsidRDefault="00CB2326" w:rsidP="00CB2326"/>
        </w:tc>
      </w:tr>
      <w:tr w:rsidR="00CB2326" w:rsidRPr="00CB2326" w14:paraId="177B23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797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601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BB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LES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04E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4B1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47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45985" w14:textId="77777777" w:rsidR="00CB2326" w:rsidRPr="00CB2326" w:rsidRDefault="00CB2326" w:rsidP="00CB2326"/>
        </w:tc>
      </w:tr>
      <w:tr w:rsidR="00CB2326" w:rsidRPr="00CB2326" w14:paraId="7ACD6D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04E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662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10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LIS INVESTMENT PARTN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D1D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81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43B8E" w14:textId="77777777" w:rsidR="00CB2326" w:rsidRPr="00CB2326" w:rsidRDefault="00CB2326" w:rsidP="00CB2326"/>
        </w:tc>
      </w:tr>
      <w:tr w:rsidR="00CB2326" w:rsidRPr="00CB2326" w14:paraId="79F337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EF3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69464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AA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SECURITY AND FIRE SOLUTIONS (EASTERN CAPE)</w:t>
            </w:r>
          </w:p>
        </w:tc>
      </w:tr>
      <w:tr w:rsidR="00CB2326" w:rsidRPr="00CB2326" w14:paraId="081CCA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B08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69676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EB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SECURITY AND FIRE SOLUTIONS (NORTHERN PROVINCES)</w:t>
            </w:r>
          </w:p>
        </w:tc>
      </w:tr>
      <w:tr w:rsidR="00CB2326" w:rsidRPr="00CB2326" w14:paraId="64507A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64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799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80B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 BARAKAH HAJ AND UMRA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30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56AD6" w14:textId="77777777" w:rsidR="00CB2326" w:rsidRPr="00CB2326" w:rsidRDefault="00CB2326" w:rsidP="00CB2326"/>
        </w:tc>
      </w:tr>
      <w:tr w:rsidR="00CB2326" w:rsidRPr="00CB2326" w14:paraId="0AF6A1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2A8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829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64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RTJE PROKUREU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1EB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BA9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1D3D" w14:textId="77777777" w:rsidR="00CB2326" w:rsidRPr="00CB2326" w:rsidRDefault="00CB2326" w:rsidP="00CB2326"/>
        </w:tc>
      </w:tr>
      <w:tr w:rsidR="00CB2326" w:rsidRPr="00CB2326" w14:paraId="5D2151A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2F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897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7D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NA ME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2E5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4A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DE3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6CFE" w14:textId="77777777" w:rsidR="00CB2326" w:rsidRPr="00CB2326" w:rsidRDefault="00CB2326" w:rsidP="00CB2326"/>
        </w:tc>
      </w:tr>
      <w:tr w:rsidR="00CB2326" w:rsidRPr="00CB2326" w14:paraId="467EB5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60D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984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035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RZ AGENC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A7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E0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562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06AD0" w14:textId="77777777" w:rsidR="00CB2326" w:rsidRPr="00CB2326" w:rsidRDefault="00CB2326" w:rsidP="00CB2326"/>
        </w:tc>
      </w:tr>
      <w:tr w:rsidR="00CB2326" w:rsidRPr="00CB2326" w14:paraId="62C90B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6D4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986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7B1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8098691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70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A8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A692" w14:textId="77777777" w:rsidR="00CB2326" w:rsidRPr="00CB2326" w:rsidRDefault="00CB2326" w:rsidP="00CB2326"/>
        </w:tc>
      </w:tr>
      <w:tr w:rsidR="00CB2326" w:rsidRPr="00CB2326" w14:paraId="670EAE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8C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987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3C4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EV ENGINEER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D67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7E4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9A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9FC3E" w14:textId="77777777" w:rsidR="00CB2326" w:rsidRPr="00CB2326" w:rsidRDefault="00CB2326" w:rsidP="00CB2326"/>
        </w:tc>
      </w:tr>
      <w:tr w:rsidR="00CB2326" w:rsidRPr="00CB2326" w14:paraId="0CD7D5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34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031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469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MACAB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11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6E2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4C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FCE3D" w14:textId="77777777" w:rsidR="00CB2326" w:rsidRPr="00CB2326" w:rsidRDefault="00CB2326" w:rsidP="00CB2326"/>
        </w:tc>
      </w:tr>
      <w:tr w:rsidR="00CB2326" w:rsidRPr="00CB2326" w14:paraId="2DA610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932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060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B0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TE HOU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6F3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0D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195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E961" w14:textId="77777777" w:rsidR="00CB2326" w:rsidRPr="00CB2326" w:rsidRDefault="00CB2326" w:rsidP="00CB2326"/>
        </w:tc>
      </w:tr>
      <w:tr w:rsidR="00CB2326" w:rsidRPr="00CB2326" w14:paraId="5F129F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6C9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115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4A1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P ZANDBER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D1F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DB0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5C8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93427" w14:textId="77777777" w:rsidR="00CB2326" w:rsidRPr="00CB2326" w:rsidRDefault="00CB2326" w:rsidP="00CB2326"/>
        </w:tc>
      </w:tr>
      <w:tr w:rsidR="00CB2326" w:rsidRPr="00CB2326" w14:paraId="339C619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60C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136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18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YAZAMA TRUCK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892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E6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B542" w14:textId="77777777" w:rsidR="00CB2326" w:rsidRPr="00CB2326" w:rsidRDefault="00CB2326" w:rsidP="00CB2326"/>
        </w:tc>
      </w:tr>
      <w:tr w:rsidR="00CB2326" w:rsidRPr="00CB2326" w14:paraId="4A1D7E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8DC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161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E1A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TANY BAY DISTILL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FCE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5D4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2EAFC" w14:textId="77777777" w:rsidR="00CB2326" w:rsidRPr="00CB2326" w:rsidRDefault="00CB2326" w:rsidP="00CB2326"/>
        </w:tc>
      </w:tr>
      <w:tr w:rsidR="00CB2326" w:rsidRPr="00CB2326" w14:paraId="1C1C97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A3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942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9C8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ARENA 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5D7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219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38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CC4F4" w14:textId="77777777" w:rsidR="00CB2326" w:rsidRPr="00CB2326" w:rsidRDefault="00CB2326" w:rsidP="00CB2326"/>
        </w:tc>
      </w:tr>
      <w:tr w:rsidR="00CB2326" w:rsidRPr="00CB2326" w14:paraId="12DFF6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792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946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17E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RNER TEICHE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BA8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542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42C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62395" w14:textId="77777777" w:rsidR="00CB2326" w:rsidRPr="00CB2326" w:rsidRDefault="00CB2326" w:rsidP="00CB2326"/>
        </w:tc>
      </w:tr>
      <w:tr w:rsidR="00CB2326" w:rsidRPr="00CB2326" w14:paraId="697881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1B0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979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5B1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WAGGA ELECTRIC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A5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7ED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7DF26" w14:textId="77777777" w:rsidR="00CB2326" w:rsidRPr="00CB2326" w:rsidRDefault="00CB2326" w:rsidP="00CB2326"/>
        </w:tc>
      </w:tr>
      <w:tr w:rsidR="00CB2326" w:rsidRPr="00CB2326" w14:paraId="50E329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997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026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A2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2STY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E5A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4A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7E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BAC05" w14:textId="77777777" w:rsidR="00CB2326" w:rsidRPr="00CB2326" w:rsidRDefault="00CB2326" w:rsidP="00CB2326"/>
        </w:tc>
      </w:tr>
      <w:tr w:rsidR="00CB2326" w:rsidRPr="00CB2326" w14:paraId="7ED80F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D9C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030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FAE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NDABILITY NOW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8CE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91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352F" w14:textId="77777777" w:rsidR="00CB2326" w:rsidRPr="00CB2326" w:rsidRDefault="00CB2326" w:rsidP="00CB2326"/>
        </w:tc>
      </w:tr>
      <w:tr w:rsidR="00CB2326" w:rsidRPr="00CB2326" w14:paraId="78B747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DA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03997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066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AUTY FOR ASHES COMMUNITY SUP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FC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79BF2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711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060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45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DENDUM INNOV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5CA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667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1A2B7" w14:textId="77777777" w:rsidR="00CB2326" w:rsidRPr="00CB2326" w:rsidRDefault="00CB2326" w:rsidP="00CB2326"/>
        </w:tc>
      </w:tr>
      <w:tr w:rsidR="00CB2326" w:rsidRPr="00CB2326" w14:paraId="63F164C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A5A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136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F49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CORENE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168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6B7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0E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5C65" w14:textId="77777777" w:rsidR="00CB2326" w:rsidRPr="00CB2326" w:rsidRDefault="00CB2326" w:rsidP="00CB2326"/>
        </w:tc>
      </w:tr>
      <w:tr w:rsidR="00CB2326" w:rsidRPr="00CB2326" w14:paraId="1D1489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441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1769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59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ITALIZE FINAN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DC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4D48" w14:textId="77777777" w:rsidR="00CB2326" w:rsidRPr="00CB2326" w:rsidRDefault="00CB2326" w:rsidP="00CB2326"/>
        </w:tc>
      </w:tr>
      <w:tr w:rsidR="00CB2326" w:rsidRPr="00CB2326" w14:paraId="219BC0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F35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2019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FF2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 WORKWEAR INTERNATION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360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2F62" w14:textId="77777777" w:rsidR="00CB2326" w:rsidRPr="00CB2326" w:rsidRDefault="00CB2326" w:rsidP="00CB2326"/>
        </w:tc>
      </w:tr>
      <w:tr w:rsidR="00CB2326" w:rsidRPr="00CB2326" w14:paraId="64A788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8F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2146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41C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KA ETSA TSOHLE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02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8E882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45A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279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E21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AST JOURNE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2B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5B1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06C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26925" w14:textId="77777777" w:rsidR="00CB2326" w:rsidRPr="00CB2326" w:rsidRDefault="00CB2326" w:rsidP="00CB2326"/>
        </w:tc>
      </w:tr>
      <w:tr w:rsidR="00CB2326" w:rsidRPr="00CB2326" w14:paraId="0589F8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4B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327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9B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K MEDICAL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659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4F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C9FC4" w14:textId="77777777" w:rsidR="00CB2326" w:rsidRPr="00CB2326" w:rsidRDefault="00CB2326" w:rsidP="00CB2326"/>
        </w:tc>
      </w:tr>
      <w:tr w:rsidR="00CB2326" w:rsidRPr="00CB2326" w14:paraId="16CD76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C9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426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D89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LA MANOL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56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CD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C64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9DA6D" w14:textId="77777777" w:rsidR="00CB2326" w:rsidRPr="00CB2326" w:rsidRDefault="00CB2326" w:rsidP="00CB2326"/>
        </w:tc>
      </w:tr>
      <w:tr w:rsidR="00CB2326" w:rsidRPr="00CB2326" w14:paraId="7CD962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933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5195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2C7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D IN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84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6D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E63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1F9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8CA66" w14:textId="77777777" w:rsidR="00CB2326" w:rsidRPr="00CB2326" w:rsidRDefault="00CB2326" w:rsidP="00CB2326"/>
        </w:tc>
      </w:tr>
      <w:tr w:rsidR="00CB2326" w:rsidRPr="00CB2326" w14:paraId="5843FF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311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5678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62B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TINATION MANAGEMENT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880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38A8F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F98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576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C4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825765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F10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36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D6F1" w14:textId="77777777" w:rsidR="00CB2326" w:rsidRPr="00CB2326" w:rsidRDefault="00CB2326" w:rsidP="00CB2326"/>
        </w:tc>
      </w:tr>
      <w:tr w:rsidR="00CB2326" w:rsidRPr="00CB2326" w14:paraId="6312C7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670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692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342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IRLOU MORRIS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C4F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D4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C9B68" w14:textId="77777777" w:rsidR="00CB2326" w:rsidRPr="00CB2326" w:rsidRDefault="00CB2326" w:rsidP="00CB2326"/>
        </w:tc>
      </w:tr>
      <w:tr w:rsidR="00CB2326" w:rsidRPr="00CB2326" w14:paraId="26E6DE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65B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34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9F1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LO JEWEL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CF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DA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1EC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36B44" w14:textId="77777777" w:rsidR="00CB2326" w:rsidRPr="00CB2326" w:rsidRDefault="00CB2326" w:rsidP="00CB2326"/>
        </w:tc>
      </w:tr>
      <w:tr w:rsidR="00CB2326" w:rsidRPr="00CB2326" w14:paraId="25D5B3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9F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37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6D6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V DIRECT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D24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6E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F57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3955B" w14:textId="77777777" w:rsidR="00CB2326" w:rsidRPr="00CB2326" w:rsidRDefault="00CB2326" w:rsidP="00CB2326"/>
        </w:tc>
      </w:tr>
      <w:tr w:rsidR="00CB2326" w:rsidRPr="00CB2326" w14:paraId="497D7F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7AD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90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7CD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NTERA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FFA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AE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445D" w14:textId="77777777" w:rsidR="00CB2326" w:rsidRPr="00CB2326" w:rsidRDefault="00CB2326" w:rsidP="00CB2326"/>
        </w:tc>
      </w:tr>
      <w:tr w:rsidR="00CB2326" w:rsidRPr="00CB2326" w14:paraId="313842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3F1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810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10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OVA IMAG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5D5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BFD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3F7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2118" w14:textId="77777777" w:rsidR="00CB2326" w:rsidRPr="00CB2326" w:rsidRDefault="00CB2326" w:rsidP="00CB2326"/>
        </w:tc>
      </w:tr>
      <w:tr w:rsidR="00CB2326" w:rsidRPr="00CB2326" w14:paraId="31F5C1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5F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837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330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ERSON PRINSLO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168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483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67C26" w14:textId="77777777" w:rsidR="00CB2326" w:rsidRPr="00CB2326" w:rsidRDefault="00CB2326" w:rsidP="00CB2326"/>
        </w:tc>
      </w:tr>
      <w:tr w:rsidR="00CB2326" w:rsidRPr="00CB2326" w14:paraId="43EF54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DF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864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C75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VEY COTTAG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D14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6E2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26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BF95" w14:textId="77777777" w:rsidR="00CB2326" w:rsidRPr="00CB2326" w:rsidRDefault="00CB2326" w:rsidP="00CB2326"/>
        </w:tc>
      </w:tr>
      <w:tr w:rsidR="00CB2326" w:rsidRPr="00CB2326" w14:paraId="0AE07F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F4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896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179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TINUM PROP 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A34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348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9D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E784" w14:textId="77777777" w:rsidR="00CB2326" w:rsidRPr="00CB2326" w:rsidRDefault="00CB2326" w:rsidP="00CB2326"/>
        </w:tc>
      </w:tr>
      <w:tr w:rsidR="00CB2326" w:rsidRPr="00CB2326" w14:paraId="0D059C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B0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912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782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CGV EXPERIE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2F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57F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655C8" w14:textId="77777777" w:rsidR="00CB2326" w:rsidRPr="00CB2326" w:rsidRDefault="00CB2326" w:rsidP="00CB2326"/>
        </w:tc>
      </w:tr>
      <w:tr w:rsidR="00CB2326" w:rsidRPr="00CB2326" w14:paraId="2EF160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C8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9196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004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 CHEM JOINT VENTURE NO 3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D6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25FF" w14:textId="77777777" w:rsidR="00CB2326" w:rsidRPr="00CB2326" w:rsidRDefault="00CB2326" w:rsidP="00CB2326"/>
        </w:tc>
      </w:tr>
      <w:tr w:rsidR="00CB2326" w:rsidRPr="00CB2326" w14:paraId="1B836D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5EF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923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71B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ARKS POO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8DA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97D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25B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959B5" w14:textId="77777777" w:rsidR="00CB2326" w:rsidRPr="00CB2326" w:rsidRDefault="00CB2326" w:rsidP="00CB2326"/>
        </w:tc>
      </w:tr>
      <w:tr w:rsidR="00CB2326" w:rsidRPr="00CB2326" w14:paraId="123693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B39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9311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E5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RIPLOW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D98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13C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705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E74E1" w14:textId="77777777" w:rsidR="00CB2326" w:rsidRPr="00CB2326" w:rsidRDefault="00CB2326" w:rsidP="00CB2326"/>
        </w:tc>
      </w:tr>
      <w:tr w:rsidR="00CB2326" w:rsidRPr="00CB2326" w14:paraId="3B7868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61A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957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3A9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LLAGHER CORN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DBC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5B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45E6" w14:textId="77777777" w:rsidR="00CB2326" w:rsidRPr="00CB2326" w:rsidRDefault="00CB2326" w:rsidP="00CB2326"/>
        </w:tc>
      </w:tr>
      <w:tr w:rsidR="00CB2326" w:rsidRPr="00CB2326" w14:paraId="655240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3C4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005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DA2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PIONE LEADERSHI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7F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4E4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F9B35" w14:textId="77777777" w:rsidR="00CB2326" w:rsidRPr="00CB2326" w:rsidRDefault="00CB2326" w:rsidP="00CB2326"/>
        </w:tc>
      </w:tr>
      <w:tr w:rsidR="00CB2326" w:rsidRPr="00CB2326" w14:paraId="74C481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41A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0252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0E2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URADEC COATINGS GAUTE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1A5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6A3BF" w14:textId="77777777" w:rsidR="00CB2326" w:rsidRPr="00CB2326" w:rsidRDefault="00CB2326" w:rsidP="00CB2326"/>
        </w:tc>
      </w:tr>
      <w:tr w:rsidR="00CB2326" w:rsidRPr="00CB2326" w14:paraId="3AD451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063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83089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DE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ANPATE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4E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B7D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B6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4155D" w14:textId="77777777" w:rsidR="00CB2326" w:rsidRPr="00CB2326" w:rsidRDefault="00CB2326" w:rsidP="00CB2326"/>
        </w:tc>
      </w:tr>
      <w:tr w:rsidR="00CB2326" w:rsidRPr="00CB2326" w14:paraId="2B675C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D8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1114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7A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RPOSE FULFILLED MINI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9D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50401" w14:textId="77777777" w:rsidR="00CB2326" w:rsidRPr="00CB2326" w:rsidRDefault="00CB2326" w:rsidP="00CB2326"/>
        </w:tc>
      </w:tr>
      <w:tr w:rsidR="00CB2326" w:rsidRPr="00CB2326" w14:paraId="7E1E54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09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150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DB5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STURE SU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11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C6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EB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CB0FA" w14:textId="77777777" w:rsidR="00CB2326" w:rsidRPr="00CB2326" w:rsidRDefault="00CB2326" w:rsidP="00CB2326"/>
        </w:tc>
      </w:tr>
      <w:tr w:rsidR="00CB2326" w:rsidRPr="00CB2326" w14:paraId="3F64D1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C2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224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FF1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SSEX BUSINESS SOLU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3D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42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502AE" w14:textId="77777777" w:rsidR="00CB2326" w:rsidRPr="00CB2326" w:rsidRDefault="00CB2326" w:rsidP="00CB2326"/>
        </w:tc>
      </w:tr>
      <w:tr w:rsidR="00CB2326" w:rsidRPr="00CB2326" w14:paraId="70E269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606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276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15B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TERUINTJIESVLE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968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EE1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A66C" w14:textId="77777777" w:rsidR="00CB2326" w:rsidRPr="00CB2326" w:rsidRDefault="00CB2326" w:rsidP="00CB2326"/>
        </w:tc>
      </w:tr>
      <w:tr w:rsidR="00CB2326" w:rsidRPr="00CB2326" w14:paraId="2C0D4F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526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291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717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N GRAZING 10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41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2AC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66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73873" w14:textId="77777777" w:rsidR="00CB2326" w:rsidRPr="00CB2326" w:rsidRDefault="00CB2326" w:rsidP="00CB2326"/>
        </w:tc>
      </w:tr>
      <w:tr w:rsidR="00CB2326" w:rsidRPr="00CB2326" w14:paraId="45CB1F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282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301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5DE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WE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SHWE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52A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32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7B0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72ECC" w14:textId="77777777" w:rsidR="00CB2326" w:rsidRPr="00CB2326" w:rsidRDefault="00CB2326" w:rsidP="00CB2326"/>
        </w:tc>
      </w:tr>
      <w:tr w:rsidR="00CB2326" w:rsidRPr="00CB2326" w14:paraId="0F5482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1D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322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79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MON LEAF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385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2FB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A59E" w14:textId="77777777" w:rsidR="00CB2326" w:rsidRPr="00CB2326" w:rsidRDefault="00CB2326" w:rsidP="00CB2326"/>
        </w:tc>
      </w:tr>
      <w:tr w:rsidR="00CB2326" w:rsidRPr="00CB2326" w14:paraId="21126C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9B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373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424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 EMERALD TRADING 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B09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351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17140" w14:textId="77777777" w:rsidR="00CB2326" w:rsidRPr="00CB2326" w:rsidRDefault="00CB2326" w:rsidP="00CB2326"/>
        </w:tc>
      </w:tr>
      <w:tr w:rsidR="00CB2326" w:rsidRPr="00CB2326" w14:paraId="049A23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49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4001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FD8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POINT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29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C0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097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23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D3D3" w14:textId="77777777" w:rsidR="00CB2326" w:rsidRPr="00CB2326" w:rsidRDefault="00CB2326" w:rsidP="00CB2326"/>
        </w:tc>
      </w:tr>
      <w:tr w:rsidR="00CB2326" w:rsidRPr="00CB2326" w14:paraId="57AACB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50F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423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0C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GHTSTRUCK KZ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984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1FB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804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C40C" w14:textId="77777777" w:rsidR="00CB2326" w:rsidRPr="00CB2326" w:rsidRDefault="00CB2326" w:rsidP="00CB2326"/>
        </w:tc>
      </w:tr>
      <w:tr w:rsidR="00CB2326" w:rsidRPr="00CB2326" w14:paraId="10C96B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41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461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73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NN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6EE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13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30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7A8F4" w14:textId="77777777" w:rsidR="00CB2326" w:rsidRPr="00CB2326" w:rsidRDefault="00CB2326" w:rsidP="00CB2326"/>
        </w:tc>
      </w:tr>
      <w:tr w:rsidR="00CB2326" w:rsidRPr="00CB2326" w14:paraId="3A09D83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416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479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19A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INKLAW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D0D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DB3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D7C64" w14:textId="77777777" w:rsidR="00CB2326" w:rsidRPr="00CB2326" w:rsidRDefault="00CB2326" w:rsidP="00CB2326"/>
        </w:tc>
      </w:tr>
      <w:tr w:rsidR="00CB2326" w:rsidRPr="00CB2326" w14:paraId="61B608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80E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4853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DC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WADUKUZA HEALTH FACILI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B93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55CCD" w14:textId="77777777" w:rsidR="00CB2326" w:rsidRPr="00CB2326" w:rsidRDefault="00CB2326" w:rsidP="00CB2326"/>
        </w:tc>
      </w:tr>
      <w:tr w:rsidR="00CB2326" w:rsidRPr="00CB2326" w14:paraId="7C21F3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2A3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4869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839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N COMMERCIAL DIPLOMACY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91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9EACB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110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5043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4B8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KAAPSE BRANDEWIJN KOMPANJI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97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28FFF" w14:textId="77777777" w:rsidR="00CB2326" w:rsidRPr="00CB2326" w:rsidRDefault="00CB2326" w:rsidP="00CB2326"/>
        </w:tc>
      </w:tr>
      <w:tr w:rsidR="00CB2326" w:rsidRPr="00CB2326" w14:paraId="45F620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51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5125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71F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FF FARM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A4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44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580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D5F19" w14:textId="77777777" w:rsidR="00CB2326" w:rsidRPr="00CB2326" w:rsidRDefault="00CB2326" w:rsidP="00CB2326"/>
        </w:tc>
      </w:tr>
      <w:tr w:rsidR="00CB2326" w:rsidRPr="00CB2326" w14:paraId="5D194B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956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513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8F0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ODIP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F43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05F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B0FC9" w14:textId="77777777" w:rsidR="00CB2326" w:rsidRPr="00CB2326" w:rsidRDefault="00CB2326" w:rsidP="00CB2326"/>
        </w:tc>
      </w:tr>
      <w:tr w:rsidR="00CB2326" w:rsidRPr="00CB2326" w14:paraId="7D8C0E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5F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557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69F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MER FOREST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E20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CF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83B8" w14:textId="77777777" w:rsidR="00CB2326" w:rsidRPr="00CB2326" w:rsidRDefault="00CB2326" w:rsidP="00CB2326"/>
        </w:tc>
      </w:tr>
      <w:tr w:rsidR="00CB2326" w:rsidRPr="00CB2326" w14:paraId="295374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CF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557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508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GACY ARTISAN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C3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98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D692" w14:textId="77777777" w:rsidR="00CB2326" w:rsidRPr="00CB2326" w:rsidRDefault="00CB2326" w:rsidP="00CB2326"/>
        </w:tc>
      </w:tr>
      <w:tr w:rsidR="00CB2326" w:rsidRPr="00CB2326" w14:paraId="446974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E9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569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ED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NGATOU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5F3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867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9B1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65FD" w14:textId="77777777" w:rsidR="00CB2326" w:rsidRPr="00CB2326" w:rsidRDefault="00CB2326" w:rsidP="00CB2326"/>
        </w:tc>
      </w:tr>
      <w:tr w:rsidR="00CB2326" w:rsidRPr="00CB2326" w14:paraId="43BB4A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1B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645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FB9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AKANE HEAL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92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359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21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3986D" w14:textId="77777777" w:rsidR="00CB2326" w:rsidRPr="00CB2326" w:rsidRDefault="00CB2326" w:rsidP="00CB2326"/>
        </w:tc>
      </w:tr>
      <w:tr w:rsidR="00CB2326" w:rsidRPr="00CB2326" w14:paraId="772C63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957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6701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133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4 H6 ENTERPRIS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22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E03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8D1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2327" w14:textId="77777777" w:rsidR="00CB2326" w:rsidRPr="00CB2326" w:rsidRDefault="00CB2326" w:rsidP="00CB2326"/>
        </w:tc>
      </w:tr>
      <w:tr w:rsidR="00CB2326" w:rsidRPr="00CB2326" w14:paraId="28BF3D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33C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6834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68D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B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002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8C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F0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1B9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0276" w14:textId="77777777" w:rsidR="00CB2326" w:rsidRPr="00CB2326" w:rsidRDefault="00CB2326" w:rsidP="00CB2326"/>
        </w:tc>
      </w:tr>
      <w:tr w:rsidR="00CB2326" w:rsidRPr="00CB2326" w14:paraId="3F3991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B74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691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6D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MI POWER PROJEC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A3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762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5DCF0" w14:textId="77777777" w:rsidR="00CB2326" w:rsidRPr="00CB2326" w:rsidRDefault="00CB2326" w:rsidP="00CB2326"/>
        </w:tc>
      </w:tr>
      <w:tr w:rsidR="00CB2326" w:rsidRPr="00CB2326" w14:paraId="57DEB6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92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290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C66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SA BRAN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20E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D1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FC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25409" w14:textId="77777777" w:rsidR="00CB2326" w:rsidRPr="00CB2326" w:rsidRDefault="00CB2326" w:rsidP="00CB2326"/>
        </w:tc>
      </w:tr>
      <w:tr w:rsidR="00CB2326" w:rsidRPr="00CB2326" w14:paraId="3A92A9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7FF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49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56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WALD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76E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B3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2FE4D" w14:textId="77777777" w:rsidR="00CB2326" w:rsidRPr="00CB2326" w:rsidRDefault="00CB2326" w:rsidP="00CB2326"/>
        </w:tc>
      </w:tr>
      <w:tr w:rsidR="00CB2326" w:rsidRPr="00CB2326" w14:paraId="1ADB9D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E2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09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0C9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T SOLOMON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CB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44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DEF0" w14:textId="77777777" w:rsidR="00CB2326" w:rsidRPr="00CB2326" w:rsidRDefault="00CB2326" w:rsidP="00CB2326"/>
        </w:tc>
      </w:tr>
      <w:tr w:rsidR="00CB2326" w:rsidRPr="00CB2326" w14:paraId="4713F6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657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09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84C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838099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2D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28B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78D9" w14:textId="77777777" w:rsidR="00CB2326" w:rsidRPr="00CB2326" w:rsidRDefault="00CB2326" w:rsidP="00CB2326"/>
        </w:tc>
      </w:tr>
      <w:tr w:rsidR="00CB2326" w:rsidRPr="00CB2326" w14:paraId="6EA5B0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816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64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BCC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TUN COV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F1C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0D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5F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1EF7" w14:textId="77777777" w:rsidR="00CB2326" w:rsidRPr="00CB2326" w:rsidRDefault="00CB2326" w:rsidP="00CB2326"/>
        </w:tc>
      </w:tr>
      <w:tr w:rsidR="00CB2326" w:rsidRPr="00CB2326" w14:paraId="021D46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F8A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79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86A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PRU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19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899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CFD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BA9C9" w14:textId="77777777" w:rsidR="00CB2326" w:rsidRPr="00CB2326" w:rsidRDefault="00CB2326" w:rsidP="00CB2326"/>
        </w:tc>
      </w:tr>
      <w:tr w:rsidR="00CB2326" w:rsidRPr="00CB2326" w14:paraId="14A41E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5BA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08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19C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NKHE TRADING 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648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D70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0DB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FB088" w14:textId="77777777" w:rsidR="00CB2326" w:rsidRPr="00CB2326" w:rsidRDefault="00CB2326" w:rsidP="00CB2326"/>
        </w:tc>
      </w:tr>
      <w:tr w:rsidR="00CB2326" w:rsidRPr="00CB2326" w14:paraId="57E929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37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09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6B2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WARD ASSIS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B09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5D1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55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9FA5" w14:textId="77777777" w:rsidR="00CB2326" w:rsidRPr="00CB2326" w:rsidRDefault="00CB2326" w:rsidP="00CB2326"/>
        </w:tc>
      </w:tr>
      <w:tr w:rsidR="00CB2326" w:rsidRPr="00CB2326" w14:paraId="765D2D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7F6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19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18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HOVA SECURI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6A2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A5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00D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A412" w14:textId="77777777" w:rsidR="00CB2326" w:rsidRPr="00CB2326" w:rsidRDefault="00CB2326" w:rsidP="00CB2326"/>
        </w:tc>
      </w:tr>
      <w:tr w:rsidR="00CB2326" w:rsidRPr="00CB2326" w14:paraId="04642A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A4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207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EC7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UTHUKANI TECHNIC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431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6395" w14:textId="77777777" w:rsidR="00CB2326" w:rsidRPr="00CB2326" w:rsidRDefault="00CB2326" w:rsidP="00CB2326"/>
        </w:tc>
      </w:tr>
      <w:tr w:rsidR="00CB2326" w:rsidRPr="00CB2326" w14:paraId="6E8B1F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06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485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73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HLATSE SERVICES AND TRAI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43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D7BC" w14:textId="77777777" w:rsidR="00CB2326" w:rsidRPr="00CB2326" w:rsidRDefault="00CB2326" w:rsidP="00CB2326"/>
        </w:tc>
      </w:tr>
      <w:tr w:rsidR="00CB2326" w:rsidRPr="00CB2326" w14:paraId="41B5E3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22F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504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60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HO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2C5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78D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35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A946" w14:textId="77777777" w:rsidR="00CB2326" w:rsidRPr="00CB2326" w:rsidRDefault="00CB2326" w:rsidP="00CB2326"/>
        </w:tc>
      </w:tr>
      <w:tr w:rsidR="00CB2326" w:rsidRPr="00CB2326" w14:paraId="2EDE4C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B1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188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2EE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VEL MATRI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965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DAB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28B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BAF3B" w14:textId="77777777" w:rsidR="00CB2326" w:rsidRPr="00CB2326" w:rsidRDefault="00CB2326" w:rsidP="00CB2326"/>
        </w:tc>
      </w:tr>
      <w:tr w:rsidR="00CB2326" w:rsidRPr="00CB2326" w14:paraId="7072A4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FF4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14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29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SOUTHDAL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57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6F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D754" w14:textId="77777777" w:rsidR="00CB2326" w:rsidRPr="00CB2326" w:rsidRDefault="00CB2326" w:rsidP="00CB2326"/>
        </w:tc>
      </w:tr>
      <w:tr w:rsidR="00CB2326" w:rsidRPr="00CB2326" w14:paraId="63AEA7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C8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232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621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CUS AND ATTENTION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10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10A0" w14:textId="77777777" w:rsidR="00CB2326" w:rsidRPr="00CB2326" w:rsidRDefault="00CB2326" w:rsidP="00CB2326"/>
        </w:tc>
      </w:tr>
      <w:tr w:rsidR="00CB2326" w:rsidRPr="00CB2326" w14:paraId="77FDD9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386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28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3D8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THSECH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230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90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8A490" w14:textId="77777777" w:rsidR="00CB2326" w:rsidRPr="00CB2326" w:rsidRDefault="00CB2326" w:rsidP="00CB2326"/>
        </w:tc>
      </w:tr>
      <w:tr w:rsidR="00CB2326" w:rsidRPr="00CB2326" w14:paraId="4B5EA2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AE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327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704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ORAGE AT BALLITO JUN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DD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F82D" w14:textId="77777777" w:rsidR="00CB2326" w:rsidRPr="00CB2326" w:rsidRDefault="00CB2326" w:rsidP="00CB2326"/>
        </w:tc>
      </w:tr>
      <w:tr w:rsidR="00CB2326" w:rsidRPr="00CB2326" w14:paraId="5800E0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6B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82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0F9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DIRAONE ENDLESSL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D96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823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71F0" w14:textId="77777777" w:rsidR="00CB2326" w:rsidRPr="00CB2326" w:rsidRDefault="00CB2326" w:rsidP="00CB2326"/>
        </w:tc>
      </w:tr>
      <w:tr w:rsidR="00CB2326" w:rsidRPr="00CB2326" w14:paraId="66FFD9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020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306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36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C STORAG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87F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51A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493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1524" w14:textId="77777777" w:rsidR="00CB2326" w:rsidRPr="00CB2326" w:rsidRDefault="00CB2326" w:rsidP="00CB2326"/>
        </w:tc>
      </w:tr>
      <w:tr w:rsidR="00CB2326" w:rsidRPr="00CB2326" w14:paraId="7D1474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36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336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95A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HAKIYA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D2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D94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59150" w14:textId="77777777" w:rsidR="00CB2326" w:rsidRPr="00CB2326" w:rsidRDefault="00CB2326" w:rsidP="00CB2326"/>
        </w:tc>
      </w:tr>
      <w:tr w:rsidR="00CB2326" w:rsidRPr="00CB2326" w14:paraId="162F11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80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84371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4B0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M JOUBERT REAL EST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48D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191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F80F" w14:textId="77777777" w:rsidR="00CB2326" w:rsidRPr="00CB2326" w:rsidRDefault="00CB2326" w:rsidP="00CB2326"/>
        </w:tc>
      </w:tr>
      <w:tr w:rsidR="00CB2326" w:rsidRPr="00CB2326" w14:paraId="154D5A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B6B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382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627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T GOUW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56C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EFB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29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B799" w14:textId="77777777" w:rsidR="00CB2326" w:rsidRPr="00CB2326" w:rsidRDefault="00CB2326" w:rsidP="00CB2326"/>
        </w:tc>
      </w:tr>
      <w:tr w:rsidR="00CB2326" w:rsidRPr="00CB2326" w14:paraId="3DAC7C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30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3956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FDE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RT ONLI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B9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267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4B3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A36FD" w14:textId="77777777" w:rsidR="00CB2326" w:rsidRPr="00CB2326" w:rsidRDefault="00CB2326" w:rsidP="00CB2326"/>
        </w:tc>
      </w:tr>
      <w:tr w:rsidR="00CB2326" w:rsidRPr="00CB2326" w14:paraId="06EB90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866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4180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79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NDI COMMER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00C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E2D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3F8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64AAD" w14:textId="77777777" w:rsidR="00CB2326" w:rsidRPr="00CB2326" w:rsidRDefault="00CB2326" w:rsidP="00CB2326"/>
        </w:tc>
      </w:tr>
      <w:tr w:rsidR="00CB2326" w:rsidRPr="00CB2326" w14:paraId="3AE9FA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402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422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4CF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NTION CHOCOL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1B6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26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A667A" w14:textId="77777777" w:rsidR="00CB2326" w:rsidRPr="00CB2326" w:rsidRDefault="00CB2326" w:rsidP="00CB2326"/>
        </w:tc>
      </w:tr>
      <w:tr w:rsidR="00CB2326" w:rsidRPr="00CB2326" w14:paraId="0D79F1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683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434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CA4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 MAHINDRA HOLD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242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A14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BFE0" w14:textId="77777777" w:rsidR="00CB2326" w:rsidRPr="00CB2326" w:rsidRDefault="00CB2326" w:rsidP="00CB2326"/>
        </w:tc>
      </w:tr>
      <w:tr w:rsidR="00CB2326" w:rsidRPr="00CB2326" w14:paraId="521F93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469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00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EB1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IAKIM ORGAN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EA3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24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8FA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5ECC" w14:textId="77777777" w:rsidR="00CB2326" w:rsidRPr="00CB2326" w:rsidRDefault="00CB2326" w:rsidP="00CB2326"/>
        </w:tc>
      </w:tr>
      <w:tr w:rsidR="00CB2326" w:rsidRPr="00CB2326" w14:paraId="002785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05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042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F0F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RED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22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694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89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9FC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C8C83" w14:textId="77777777" w:rsidR="00CB2326" w:rsidRPr="00CB2326" w:rsidRDefault="00CB2326" w:rsidP="00CB2326"/>
        </w:tc>
      </w:tr>
      <w:tr w:rsidR="00CB2326" w:rsidRPr="00CB2326" w14:paraId="3C8B7B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3F9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262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1F7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AR STRO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5FB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31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74D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8AFC1" w14:textId="77777777" w:rsidR="00CB2326" w:rsidRPr="00CB2326" w:rsidRDefault="00CB2326" w:rsidP="00CB2326"/>
        </w:tc>
      </w:tr>
      <w:tr w:rsidR="00CB2326" w:rsidRPr="00CB2326" w14:paraId="74EFB1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7BE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26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564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LLOWWOOD IN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465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40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274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D7F0C" w14:textId="77777777" w:rsidR="00CB2326" w:rsidRPr="00CB2326" w:rsidRDefault="00CB2326" w:rsidP="00CB2326"/>
        </w:tc>
      </w:tr>
      <w:tr w:rsidR="00CB2326" w:rsidRPr="00CB2326" w14:paraId="461C6C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E4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66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FC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ES EMPOWER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820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31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8558" w14:textId="77777777" w:rsidR="00CB2326" w:rsidRPr="00CB2326" w:rsidRDefault="00CB2326" w:rsidP="00CB2326"/>
        </w:tc>
      </w:tr>
      <w:tr w:rsidR="00CB2326" w:rsidRPr="00CB2326" w14:paraId="0E65B1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EA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703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4A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A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3A9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45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3B8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1A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5522" w14:textId="77777777" w:rsidR="00CB2326" w:rsidRPr="00CB2326" w:rsidRDefault="00CB2326" w:rsidP="00CB2326"/>
        </w:tc>
      </w:tr>
      <w:tr w:rsidR="00CB2326" w:rsidRPr="00CB2326" w14:paraId="23D25E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7EB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805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57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E PHOENIX FEMME PHOENIX SPF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17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5678D" w14:textId="77777777" w:rsidR="00CB2326" w:rsidRPr="00CB2326" w:rsidRDefault="00CB2326" w:rsidP="00CB2326"/>
        </w:tc>
      </w:tr>
      <w:tr w:rsidR="00CB2326" w:rsidRPr="00CB2326" w14:paraId="46979F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892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903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BF6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ONE HILL FINANCIAL SERVICES NORTH WE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06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CA844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94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96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70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ADI KEBA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14A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A7C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63E6" w14:textId="77777777" w:rsidR="00CB2326" w:rsidRPr="00CB2326" w:rsidRDefault="00CB2326" w:rsidP="00CB2326"/>
        </w:tc>
      </w:tr>
      <w:tr w:rsidR="00CB2326" w:rsidRPr="00CB2326" w14:paraId="6545B3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422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96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F1A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VV CONSULTA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83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8A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104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72E5" w14:textId="77777777" w:rsidR="00CB2326" w:rsidRPr="00CB2326" w:rsidRDefault="00CB2326" w:rsidP="00CB2326"/>
        </w:tc>
      </w:tr>
      <w:tr w:rsidR="00CB2326" w:rsidRPr="00CB2326" w14:paraId="190E41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B0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6661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DEF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ZENA INVESTMENT MANAGEMENT LLC (INCORPORATED IN  THE STATE OF DELAWARE)</w:t>
            </w:r>
          </w:p>
        </w:tc>
      </w:tr>
      <w:tr w:rsidR="00CB2326" w:rsidRPr="00CB2326" w14:paraId="137C5C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E6F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695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CC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U CUT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F18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291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BF4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3A4C" w14:textId="77777777" w:rsidR="00CB2326" w:rsidRPr="00CB2326" w:rsidRDefault="00CB2326" w:rsidP="00CB2326"/>
        </w:tc>
      </w:tr>
      <w:tr w:rsidR="00CB2326" w:rsidRPr="00CB2326" w14:paraId="47A4C3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96A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731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906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UN MAN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4D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3C5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D3B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117A5" w14:textId="77777777" w:rsidR="00CB2326" w:rsidRPr="00CB2326" w:rsidRDefault="00CB2326" w:rsidP="00CB2326"/>
        </w:tc>
      </w:tr>
      <w:tr w:rsidR="00CB2326" w:rsidRPr="00CB2326" w14:paraId="27C358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0A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832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12D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ZZ DIREC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69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D7D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93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DC7B6" w14:textId="77777777" w:rsidR="00CB2326" w:rsidRPr="00CB2326" w:rsidRDefault="00CB2326" w:rsidP="00CB2326"/>
        </w:tc>
      </w:tr>
      <w:tr w:rsidR="00CB2326" w:rsidRPr="00CB2326" w14:paraId="345D03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6AB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8517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2B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S FIBR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DC7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332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E09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63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B6CE3" w14:textId="77777777" w:rsidR="00CB2326" w:rsidRPr="00CB2326" w:rsidRDefault="00CB2326" w:rsidP="00CB2326"/>
        </w:tc>
      </w:tr>
      <w:tr w:rsidR="00CB2326" w:rsidRPr="00CB2326" w14:paraId="7C5299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89A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8977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7B2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NGINLOVU PYSCH AND REHAB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7B2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A78C" w14:textId="77777777" w:rsidR="00CB2326" w:rsidRPr="00CB2326" w:rsidRDefault="00CB2326" w:rsidP="00CB2326"/>
        </w:tc>
      </w:tr>
      <w:tr w:rsidR="00CB2326" w:rsidRPr="00CB2326" w14:paraId="5872D3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1B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05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9A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MUZI GUEST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D6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A72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71E50" w14:textId="77777777" w:rsidR="00CB2326" w:rsidRPr="00CB2326" w:rsidRDefault="00CB2326" w:rsidP="00CB2326"/>
        </w:tc>
      </w:tr>
      <w:tr w:rsidR="00CB2326" w:rsidRPr="00CB2326" w14:paraId="4015C1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B13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34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4AF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V GROW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B4C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0E6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D1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9D49" w14:textId="77777777" w:rsidR="00CB2326" w:rsidRPr="00CB2326" w:rsidRDefault="00CB2326" w:rsidP="00CB2326"/>
        </w:tc>
      </w:tr>
      <w:tr w:rsidR="00CB2326" w:rsidRPr="00CB2326" w14:paraId="24109B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9A0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35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A1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 BOUQUE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CEC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B04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C8D0" w14:textId="77777777" w:rsidR="00CB2326" w:rsidRPr="00CB2326" w:rsidRDefault="00CB2326" w:rsidP="00CB2326"/>
        </w:tc>
      </w:tr>
      <w:tr w:rsidR="00CB2326" w:rsidRPr="00CB2326" w14:paraId="67E303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78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63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F3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WAS PINE FACTO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CC7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174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CF941" w14:textId="77777777" w:rsidR="00CB2326" w:rsidRPr="00CB2326" w:rsidRDefault="00CB2326" w:rsidP="00CB2326"/>
        </w:tc>
      </w:tr>
      <w:tr w:rsidR="00CB2326" w:rsidRPr="00CB2326" w14:paraId="62D03C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D1F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63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BAD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 C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C40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D3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344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46C6D" w14:textId="77777777" w:rsidR="00CB2326" w:rsidRPr="00CB2326" w:rsidRDefault="00CB2326" w:rsidP="00CB2326"/>
        </w:tc>
      </w:tr>
      <w:tr w:rsidR="00CB2326" w:rsidRPr="00CB2326" w14:paraId="0ADFCD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C2A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664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53E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SHOMANEMC TRANSPORT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665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698C7" w14:textId="77777777" w:rsidR="00CB2326" w:rsidRPr="00CB2326" w:rsidRDefault="00CB2326" w:rsidP="00CB2326"/>
        </w:tc>
      </w:tr>
      <w:tr w:rsidR="00CB2326" w:rsidRPr="00CB2326" w14:paraId="361CC9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E5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80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06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ORIDA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E02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7C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AC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1C0C3" w14:textId="77777777" w:rsidR="00CB2326" w:rsidRPr="00CB2326" w:rsidRDefault="00CB2326" w:rsidP="00CB2326"/>
        </w:tc>
      </w:tr>
      <w:tr w:rsidR="00CB2326" w:rsidRPr="00CB2326" w14:paraId="3DA9B8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3DF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031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0B9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FFETKL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1F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727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81C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527EE" w14:textId="77777777" w:rsidR="00CB2326" w:rsidRPr="00CB2326" w:rsidRDefault="00CB2326" w:rsidP="00CB2326"/>
        </w:tc>
      </w:tr>
      <w:tr w:rsidR="00CB2326" w:rsidRPr="00CB2326" w14:paraId="33753F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FDF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146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FAC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E PROPRIETOR CERTIFIC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68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5BD8" w14:textId="77777777" w:rsidR="00CB2326" w:rsidRPr="00CB2326" w:rsidRDefault="00CB2326" w:rsidP="00CB2326"/>
        </w:tc>
      </w:tr>
      <w:tr w:rsidR="00CB2326" w:rsidRPr="00CB2326" w14:paraId="19579D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141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25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E5C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851254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E1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7C4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E3D70" w14:textId="77777777" w:rsidR="00CB2326" w:rsidRPr="00CB2326" w:rsidRDefault="00CB2326" w:rsidP="00CB2326"/>
        </w:tc>
      </w:tr>
      <w:tr w:rsidR="00CB2326" w:rsidRPr="00CB2326" w14:paraId="7A9E3A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1A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25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387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8512572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C31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48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9DDE" w14:textId="77777777" w:rsidR="00CB2326" w:rsidRPr="00CB2326" w:rsidRDefault="00CB2326" w:rsidP="00CB2326"/>
        </w:tc>
      </w:tr>
      <w:tr w:rsidR="00CB2326" w:rsidRPr="00CB2326" w14:paraId="32E934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7D7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60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BC7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SION LIMIT DYNAM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586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E40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FD988" w14:textId="77777777" w:rsidR="00CB2326" w:rsidRPr="00CB2326" w:rsidRDefault="00CB2326" w:rsidP="00CB2326"/>
        </w:tc>
      </w:tr>
      <w:tr w:rsidR="00CB2326" w:rsidRPr="00CB2326" w14:paraId="04A79C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93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91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B5F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RBLANCHE INDU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0B2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C76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D2B01" w14:textId="77777777" w:rsidR="00CB2326" w:rsidRPr="00CB2326" w:rsidRDefault="00CB2326" w:rsidP="00CB2326"/>
        </w:tc>
      </w:tr>
      <w:tr w:rsidR="00CB2326" w:rsidRPr="00CB2326" w14:paraId="19E30F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83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247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24A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OWNED BY FINESSEHAI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9A0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70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E83B" w14:textId="77777777" w:rsidR="00CB2326" w:rsidRPr="00CB2326" w:rsidRDefault="00CB2326" w:rsidP="00CB2326"/>
        </w:tc>
      </w:tr>
      <w:tr w:rsidR="00CB2326" w:rsidRPr="00CB2326" w14:paraId="45A42D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BFE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252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424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LLO CREATIVE DESIG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95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79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AB666" w14:textId="77777777" w:rsidR="00CB2326" w:rsidRPr="00CB2326" w:rsidRDefault="00CB2326" w:rsidP="00CB2326"/>
        </w:tc>
      </w:tr>
      <w:tr w:rsidR="00CB2326" w:rsidRPr="00CB2326" w14:paraId="246886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24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259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9C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852599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6A3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D9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7FE6D" w14:textId="77777777" w:rsidR="00CB2326" w:rsidRPr="00CB2326" w:rsidRDefault="00CB2326" w:rsidP="00CB2326"/>
        </w:tc>
      </w:tr>
      <w:tr w:rsidR="00CB2326" w:rsidRPr="00CB2326" w14:paraId="09DE62F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DE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270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F83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AWFORDS HOSPITALI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984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89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FBBA5" w14:textId="77777777" w:rsidR="00CB2326" w:rsidRPr="00CB2326" w:rsidRDefault="00CB2326" w:rsidP="00CB2326"/>
        </w:tc>
      </w:tr>
      <w:tr w:rsidR="00CB2326" w:rsidRPr="00CB2326" w14:paraId="69454C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5B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280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18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UROGENESIS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E3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00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D4EC" w14:textId="77777777" w:rsidR="00CB2326" w:rsidRPr="00CB2326" w:rsidRDefault="00CB2326" w:rsidP="00CB2326"/>
        </w:tc>
      </w:tr>
      <w:tr w:rsidR="00CB2326" w:rsidRPr="00CB2326" w14:paraId="0C462B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8B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280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244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IDELAND SAFARI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C7A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C03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D26A" w14:textId="77777777" w:rsidR="00CB2326" w:rsidRPr="00CB2326" w:rsidRDefault="00CB2326" w:rsidP="00CB2326"/>
        </w:tc>
      </w:tr>
      <w:tr w:rsidR="00CB2326" w:rsidRPr="00CB2326" w14:paraId="7CEC69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8B5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312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64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AKENSBERG BIOLAB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90C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79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A1E63" w14:textId="77777777" w:rsidR="00CB2326" w:rsidRPr="00CB2326" w:rsidRDefault="00CB2326" w:rsidP="00CB2326"/>
        </w:tc>
      </w:tr>
      <w:tr w:rsidR="00CB2326" w:rsidRPr="00CB2326" w14:paraId="58E0C6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A3D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324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947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TRESS ARC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EB1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AC0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758A6" w14:textId="77777777" w:rsidR="00CB2326" w:rsidRPr="00CB2326" w:rsidRDefault="00CB2326" w:rsidP="00CB2326"/>
        </w:tc>
      </w:tr>
      <w:tr w:rsidR="00CB2326" w:rsidRPr="00CB2326" w14:paraId="04D855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724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087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4B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R YOUTH TALENTS EXPOS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F9E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17CF" w14:textId="77777777" w:rsidR="00CB2326" w:rsidRPr="00CB2326" w:rsidRDefault="00CB2326" w:rsidP="00CB2326"/>
        </w:tc>
      </w:tr>
      <w:tr w:rsidR="00CB2326" w:rsidRPr="00CB2326" w14:paraId="49F5E7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D4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395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A7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FA CLIMATE AND INFRASTRUCT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1E7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19CF" w14:textId="77777777" w:rsidR="00CB2326" w:rsidRPr="00CB2326" w:rsidRDefault="00CB2326" w:rsidP="00CB2326"/>
        </w:tc>
      </w:tr>
      <w:tr w:rsidR="00CB2326" w:rsidRPr="00CB2326" w14:paraId="43D6B3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4B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91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39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8549158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38D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6C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0360F" w14:textId="77777777" w:rsidR="00CB2326" w:rsidRPr="00CB2326" w:rsidRDefault="00CB2326" w:rsidP="00CB2326"/>
        </w:tc>
      </w:tr>
      <w:tr w:rsidR="00CB2326" w:rsidRPr="00CB2326" w14:paraId="00B3C6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44A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91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57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854917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964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72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19CA9" w14:textId="77777777" w:rsidR="00CB2326" w:rsidRPr="00CB2326" w:rsidRDefault="00CB2326" w:rsidP="00CB2326"/>
        </w:tc>
      </w:tr>
      <w:tr w:rsidR="00CB2326" w:rsidRPr="00CB2326" w14:paraId="39AACD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C5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972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84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NE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31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1AA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1B7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63E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858FE" w14:textId="77777777" w:rsidR="00CB2326" w:rsidRPr="00CB2326" w:rsidRDefault="00CB2326" w:rsidP="00CB2326"/>
        </w:tc>
      </w:tr>
      <w:tr w:rsidR="00CB2326" w:rsidRPr="00CB2326" w14:paraId="4C4591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08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27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1EA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MIER CREDI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E86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78A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C30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C24C" w14:textId="77777777" w:rsidR="00CB2326" w:rsidRPr="00CB2326" w:rsidRDefault="00CB2326" w:rsidP="00CB2326"/>
        </w:tc>
      </w:tr>
      <w:tr w:rsidR="00CB2326" w:rsidRPr="00CB2326" w14:paraId="43436E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CA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680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B5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LAHARI ORANGE PRODUCTIONS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441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F9BA9" w14:textId="77777777" w:rsidR="00CB2326" w:rsidRPr="00CB2326" w:rsidRDefault="00CB2326" w:rsidP="00CB2326"/>
        </w:tc>
      </w:tr>
      <w:tr w:rsidR="00CB2326" w:rsidRPr="00CB2326" w14:paraId="7B880D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13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85568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ADE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YO GOVERN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B93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D3C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3AEDD" w14:textId="77777777" w:rsidR="00CB2326" w:rsidRPr="00CB2326" w:rsidRDefault="00CB2326" w:rsidP="00CB2326"/>
        </w:tc>
      </w:tr>
      <w:tr w:rsidR="00CB2326" w:rsidRPr="00CB2326" w14:paraId="6F1B43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EB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10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75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USTER SAF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5B9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4B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6C8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DD8D" w14:textId="77777777" w:rsidR="00CB2326" w:rsidRPr="00CB2326" w:rsidRDefault="00CB2326" w:rsidP="00CB2326"/>
        </w:tc>
      </w:tr>
      <w:tr w:rsidR="00CB2326" w:rsidRPr="00CB2326" w14:paraId="7BFFC3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50C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373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14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 AC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1D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827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9ADDE" w14:textId="77777777" w:rsidR="00CB2326" w:rsidRPr="00CB2326" w:rsidRDefault="00CB2326" w:rsidP="00CB2326"/>
        </w:tc>
      </w:tr>
      <w:tr w:rsidR="00CB2326" w:rsidRPr="00CB2326" w14:paraId="32EAD8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6E1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41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BE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IMSUIT DRYER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D8D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2A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98A48" w14:textId="77777777" w:rsidR="00CB2326" w:rsidRPr="00CB2326" w:rsidRDefault="00CB2326" w:rsidP="00CB2326"/>
        </w:tc>
      </w:tr>
      <w:tr w:rsidR="00CB2326" w:rsidRPr="00CB2326" w14:paraId="3C90C3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F8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49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B61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P DRILL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AE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F9D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60D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69861" w14:textId="77777777" w:rsidR="00CB2326" w:rsidRPr="00CB2326" w:rsidRDefault="00CB2326" w:rsidP="00CB2326"/>
        </w:tc>
      </w:tr>
      <w:tr w:rsidR="00CB2326" w:rsidRPr="00CB2326" w14:paraId="2C0C48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5D9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620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BF7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AFT MEAT BRO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4BB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DEE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3A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50421" w14:textId="77777777" w:rsidR="00CB2326" w:rsidRPr="00CB2326" w:rsidRDefault="00CB2326" w:rsidP="00CB2326"/>
        </w:tc>
      </w:tr>
      <w:tr w:rsidR="00CB2326" w:rsidRPr="00CB2326" w14:paraId="164777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6EA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711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29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VVY BOOKING SOU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872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2D73" w14:textId="77777777" w:rsidR="00CB2326" w:rsidRPr="00CB2326" w:rsidRDefault="00CB2326" w:rsidP="00CB2326"/>
        </w:tc>
      </w:tr>
      <w:tr w:rsidR="00CB2326" w:rsidRPr="00CB2326" w14:paraId="082A47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8E6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75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F08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ANT TO BE PHOTOGRAPH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C2C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C6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3B66E" w14:textId="77777777" w:rsidR="00CB2326" w:rsidRPr="00CB2326" w:rsidRDefault="00CB2326" w:rsidP="00CB2326"/>
        </w:tc>
      </w:tr>
      <w:tr w:rsidR="00CB2326" w:rsidRPr="00CB2326" w14:paraId="7669D7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974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701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53E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LIMOSO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CB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26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DC9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F486A" w14:textId="77777777" w:rsidR="00CB2326" w:rsidRPr="00CB2326" w:rsidRDefault="00CB2326" w:rsidP="00CB2326"/>
        </w:tc>
      </w:tr>
      <w:tr w:rsidR="00CB2326" w:rsidRPr="00CB2326" w14:paraId="0FE36C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012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769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CBF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LLA MAND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DD5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4D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E58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0185D" w14:textId="77777777" w:rsidR="00CB2326" w:rsidRPr="00CB2326" w:rsidRDefault="00CB2326" w:rsidP="00CB2326"/>
        </w:tc>
      </w:tr>
      <w:tr w:rsidR="00CB2326" w:rsidRPr="00CB2326" w14:paraId="52AC53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74C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7805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E49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BERTSON CONSULT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D4B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0507C" w14:textId="77777777" w:rsidR="00CB2326" w:rsidRPr="00CB2326" w:rsidRDefault="00CB2326" w:rsidP="00CB2326"/>
        </w:tc>
      </w:tr>
      <w:tr w:rsidR="00CB2326" w:rsidRPr="00CB2326" w14:paraId="613E4E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D86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7805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3CC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CKLIFT ELEVATORS INSTALL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E56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75DC" w14:textId="77777777" w:rsidR="00CB2326" w:rsidRPr="00CB2326" w:rsidRDefault="00CB2326" w:rsidP="00CB2326"/>
        </w:tc>
      </w:tr>
      <w:tr w:rsidR="00CB2326" w:rsidRPr="00CB2326" w14:paraId="2524A7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7B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789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92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FIX RETAI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996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5BE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CD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12EFF" w14:textId="77777777" w:rsidR="00CB2326" w:rsidRPr="00CB2326" w:rsidRDefault="00CB2326" w:rsidP="00CB2326"/>
        </w:tc>
      </w:tr>
      <w:tr w:rsidR="00CB2326" w:rsidRPr="00CB2326" w14:paraId="658B970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47D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51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CDD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KHISHI MANUFACTUR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9F8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C81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E2FC6" w14:textId="77777777" w:rsidR="00CB2326" w:rsidRPr="00CB2326" w:rsidRDefault="00CB2326" w:rsidP="00CB2326"/>
        </w:tc>
      </w:tr>
      <w:tr w:rsidR="00CB2326" w:rsidRPr="00CB2326" w14:paraId="739FF7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72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53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6D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GS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4EA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F1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0C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0BFEE" w14:textId="77777777" w:rsidR="00CB2326" w:rsidRPr="00CB2326" w:rsidRDefault="00CB2326" w:rsidP="00CB2326"/>
        </w:tc>
      </w:tr>
      <w:tr w:rsidR="00CB2326" w:rsidRPr="00CB2326" w14:paraId="1F1951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06A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543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485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FIKA EMPOWERED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F3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28AD" w14:textId="77777777" w:rsidR="00CB2326" w:rsidRPr="00CB2326" w:rsidRDefault="00CB2326" w:rsidP="00CB2326"/>
        </w:tc>
      </w:tr>
      <w:tr w:rsidR="00CB2326" w:rsidRPr="00CB2326" w14:paraId="587E32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5A3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54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17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FIKA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FB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70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807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4661D" w14:textId="77777777" w:rsidR="00CB2326" w:rsidRPr="00CB2326" w:rsidRDefault="00CB2326" w:rsidP="00CB2326"/>
        </w:tc>
      </w:tr>
      <w:tr w:rsidR="00CB2326" w:rsidRPr="00CB2326" w14:paraId="438681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6C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793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646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TE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228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948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70D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895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62718" w14:textId="77777777" w:rsidR="00CB2326" w:rsidRPr="00CB2326" w:rsidRDefault="00CB2326" w:rsidP="00CB2326"/>
        </w:tc>
      </w:tr>
      <w:tr w:rsidR="00CB2326" w:rsidRPr="00CB2326" w14:paraId="1300B0C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18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96727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18B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DWHI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22B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5AC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5A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BA1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346D2" w14:textId="77777777" w:rsidR="00CB2326" w:rsidRPr="00CB2326" w:rsidRDefault="00CB2326" w:rsidP="00CB2326"/>
        </w:tc>
      </w:tr>
      <w:tr w:rsidR="00CB2326" w:rsidRPr="00CB2326" w14:paraId="7FB35B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A3E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9770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F8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KENG INVESTMENT CORPO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8A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FA12" w14:textId="77777777" w:rsidR="00CB2326" w:rsidRPr="00CB2326" w:rsidRDefault="00CB2326" w:rsidP="00CB2326"/>
        </w:tc>
      </w:tr>
      <w:tr w:rsidR="00CB2326" w:rsidRPr="00CB2326" w14:paraId="56691F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25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9965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8F6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BALYT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23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AC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C35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C215F" w14:textId="77777777" w:rsidR="00CB2326" w:rsidRPr="00CB2326" w:rsidRDefault="00CB2326" w:rsidP="00CB2326"/>
        </w:tc>
      </w:tr>
      <w:tr w:rsidR="00CB2326" w:rsidRPr="00CB2326" w14:paraId="7FBC8E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B81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0002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21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PAK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1C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66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BFF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E4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96DD" w14:textId="77777777" w:rsidR="00CB2326" w:rsidRPr="00CB2326" w:rsidRDefault="00CB2326" w:rsidP="00CB2326"/>
        </w:tc>
      </w:tr>
      <w:tr w:rsidR="00CB2326" w:rsidRPr="00CB2326" w14:paraId="0BB019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72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007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69E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ALI LE BANA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C2E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5E7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787D" w14:textId="77777777" w:rsidR="00CB2326" w:rsidRPr="00CB2326" w:rsidRDefault="00CB2326" w:rsidP="00CB2326"/>
        </w:tc>
      </w:tr>
      <w:tr w:rsidR="00CB2326" w:rsidRPr="00CB2326" w14:paraId="096AB5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23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036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99C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ALI LE BANA EMPOWER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49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D2B2" w14:textId="77777777" w:rsidR="00CB2326" w:rsidRPr="00CB2326" w:rsidRDefault="00CB2326" w:rsidP="00CB2326"/>
        </w:tc>
      </w:tr>
      <w:tr w:rsidR="00CB2326" w:rsidRPr="00CB2326" w14:paraId="715FA6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85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0595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B85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8605951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CBC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5D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13373" w14:textId="77777777" w:rsidR="00CB2326" w:rsidRPr="00CB2326" w:rsidRDefault="00CB2326" w:rsidP="00CB2326"/>
        </w:tc>
      </w:tr>
      <w:tr w:rsidR="00CB2326" w:rsidRPr="00CB2326" w14:paraId="69B36F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DA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075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AF0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E KELETS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75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6FB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C5F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97F5" w14:textId="77777777" w:rsidR="00CB2326" w:rsidRPr="00CB2326" w:rsidRDefault="00CB2326" w:rsidP="00CB2326"/>
        </w:tc>
      </w:tr>
      <w:tr w:rsidR="00CB2326" w:rsidRPr="00CB2326" w14:paraId="271ECE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88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110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833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THUP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61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F01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F03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185E" w14:textId="77777777" w:rsidR="00CB2326" w:rsidRPr="00CB2326" w:rsidRDefault="00CB2326" w:rsidP="00CB2326"/>
        </w:tc>
      </w:tr>
      <w:tr w:rsidR="00CB2326" w:rsidRPr="00CB2326" w14:paraId="76644D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84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1493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C5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CTRO DELTA MULTITECH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A2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E7611" w14:textId="77777777" w:rsidR="00CB2326" w:rsidRPr="00CB2326" w:rsidRDefault="00CB2326" w:rsidP="00CB2326"/>
        </w:tc>
      </w:tr>
      <w:tr w:rsidR="00CB2326" w:rsidRPr="00CB2326" w14:paraId="2F0600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0E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1972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5DA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GOSPEL BASE PROPERTY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F89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89E08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BBD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2025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F8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DBURY PRIVATE ESTATE AND FUNCTION VENU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5E8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E963E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7E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2104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020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OYSENS GENER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4E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7FDF4" w14:textId="77777777" w:rsidR="00CB2326" w:rsidRPr="00CB2326" w:rsidRDefault="00CB2326" w:rsidP="00CB2326"/>
        </w:tc>
      </w:tr>
      <w:tr w:rsidR="00CB2326" w:rsidRPr="00CB2326" w14:paraId="430954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CA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266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591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ITE DOMESTIC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81D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70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BF597" w14:textId="77777777" w:rsidR="00CB2326" w:rsidRPr="00CB2326" w:rsidRDefault="00CB2326" w:rsidP="00CB2326"/>
        </w:tc>
      </w:tr>
      <w:tr w:rsidR="00CB2326" w:rsidRPr="00CB2326" w14:paraId="2C6794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5B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2752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FA4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EZFIED CLEANING N GARDEN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0A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D4782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BD7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306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AB6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PHA TECHNOLOGY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007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C6E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6027" w14:textId="77777777" w:rsidR="00CB2326" w:rsidRPr="00CB2326" w:rsidRDefault="00CB2326" w:rsidP="00CB2326"/>
        </w:tc>
      </w:tr>
      <w:tr w:rsidR="00CB2326" w:rsidRPr="00CB2326" w14:paraId="1D2145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343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313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A1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DURE LOGIST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7B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253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3C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CA50" w14:textId="77777777" w:rsidR="00CB2326" w:rsidRPr="00CB2326" w:rsidRDefault="00CB2326" w:rsidP="00CB2326"/>
        </w:tc>
      </w:tr>
      <w:tr w:rsidR="00CB2326" w:rsidRPr="00CB2326" w14:paraId="55498A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91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369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1AC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PHOFU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DC2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6E1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E51EB" w14:textId="77777777" w:rsidR="00CB2326" w:rsidRPr="00CB2326" w:rsidRDefault="00CB2326" w:rsidP="00CB2326"/>
        </w:tc>
      </w:tr>
      <w:tr w:rsidR="00CB2326" w:rsidRPr="00CB2326" w14:paraId="1E6974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99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3751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600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RICULTURE MICRO ENTERPRISE PLATFOR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84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BC46B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E99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403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D3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KED VISUA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C4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015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87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F19FA" w14:textId="77777777" w:rsidR="00CB2326" w:rsidRPr="00CB2326" w:rsidRDefault="00CB2326" w:rsidP="00CB2326"/>
        </w:tc>
      </w:tr>
      <w:tr w:rsidR="00CB2326" w:rsidRPr="00CB2326" w14:paraId="546D63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FEC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40777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90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UCHWEPHESHE CONSULTING ENGINE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3D3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C5709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82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101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17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SIG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88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8F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35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7897" w14:textId="77777777" w:rsidR="00CB2326" w:rsidRPr="00CB2326" w:rsidRDefault="00CB2326" w:rsidP="00CB2326"/>
        </w:tc>
      </w:tr>
      <w:tr w:rsidR="00CB2326" w:rsidRPr="00CB2326" w14:paraId="54388F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D7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14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8D5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MAZI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B1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CEA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E4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ABD2F" w14:textId="77777777" w:rsidR="00CB2326" w:rsidRPr="00CB2326" w:rsidRDefault="00CB2326" w:rsidP="00CB2326"/>
        </w:tc>
      </w:tr>
      <w:tr w:rsidR="00CB2326" w:rsidRPr="00CB2326" w14:paraId="4DA836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578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372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E6B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VERTE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65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FB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AB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CC758" w14:textId="77777777" w:rsidR="00CB2326" w:rsidRPr="00CB2326" w:rsidRDefault="00CB2326" w:rsidP="00CB2326"/>
        </w:tc>
      </w:tr>
      <w:tr w:rsidR="00CB2326" w:rsidRPr="00CB2326" w14:paraId="0C0096C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24E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69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55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RIPRO INVEST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0EA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1FF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637A0" w14:textId="77777777" w:rsidR="00CB2326" w:rsidRPr="00CB2326" w:rsidRDefault="00CB2326" w:rsidP="00CB2326"/>
        </w:tc>
      </w:tr>
      <w:tr w:rsidR="00CB2326" w:rsidRPr="00CB2326" w14:paraId="3872C4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CC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924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2D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 BUY DRONES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46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BB0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2EF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7FA86" w14:textId="77777777" w:rsidR="00CB2326" w:rsidRPr="00CB2326" w:rsidRDefault="00CB2326" w:rsidP="00CB2326"/>
        </w:tc>
      </w:tr>
      <w:tr w:rsidR="00CB2326" w:rsidRPr="00CB2326" w14:paraId="70BF30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19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938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1FE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SENTIAL ORGANIC BOTANICA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E0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3E618" w14:textId="77777777" w:rsidR="00CB2326" w:rsidRPr="00CB2326" w:rsidRDefault="00CB2326" w:rsidP="00CB2326"/>
        </w:tc>
      </w:tr>
      <w:tr w:rsidR="00CB2326" w:rsidRPr="00CB2326" w14:paraId="2D4393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2D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0107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556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THWAYS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E21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A3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8CD2A" w14:textId="77777777" w:rsidR="00CB2326" w:rsidRPr="00CB2326" w:rsidRDefault="00CB2326" w:rsidP="00CB2326"/>
        </w:tc>
      </w:tr>
      <w:tr w:rsidR="00CB2326" w:rsidRPr="00CB2326" w14:paraId="601DF2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29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39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29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YODLOKOVU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46C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A73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1C8B7" w14:textId="77777777" w:rsidR="00CB2326" w:rsidRPr="00CB2326" w:rsidRDefault="00CB2326" w:rsidP="00CB2326"/>
        </w:tc>
      </w:tr>
      <w:tr w:rsidR="00CB2326" w:rsidRPr="00CB2326" w14:paraId="0AE056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4EA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93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21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WILLOW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58E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933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7CBD" w14:textId="77777777" w:rsidR="00CB2326" w:rsidRPr="00CB2326" w:rsidRDefault="00CB2326" w:rsidP="00CB2326"/>
        </w:tc>
      </w:tr>
      <w:tr w:rsidR="00CB2326" w:rsidRPr="00CB2326" w14:paraId="7BF4A2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083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248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CEF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ELENI M ELECTRIC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D38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2A7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61C9F" w14:textId="77777777" w:rsidR="00CB2326" w:rsidRPr="00CB2326" w:rsidRDefault="00CB2326" w:rsidP="00CB2326"/>
        </w:tc>
      </w:tr>
      <w:tr w:rsidR="00CB2326" w:rsidRPr="00CB2326" w14:paraId="461820C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2FE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279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A08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BERCLUB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E47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09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51B60" w14:textId="77777777" w:rsidR="00CB2326" w:rsidRPr="00CB2326" w:rsidRDefault="00CB2326" w:rsidP="00CB2326"/>
        </w:tc>
      </w:tr>
      <w:tr w:rsidR="00CB2326" w:rsidRPr="00CB2326" w14:paraId="7FD132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DF8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380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F15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 AND A PRODU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577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8E6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D8201" w14:textId="77777777" w:rsidR="00CB2326" w:rsidRPr="00CB2326" w:rsidRDefault="00CB2326" w:rsidP="00CB2326"/>
        </w:tc>
      </w:tr>
      <w:tr w:rsidR="00CB2326" w:rsidRPr="00CB2326" w14:paraId="606395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BC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428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9F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NSCHHOEK BARBER CLU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29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14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7948" w14:textId="77777777" w:rsidR="00CB2326" w:rsidRPr="00CB2326" w:rsidRDefault="00CB2326" w:rsidP="00CB2326"/>
        </w:tc>
      </w:tr>
      <w:tr w:rsidR="00CB2326" w:rsidRPr="00CB2326" w14:paraId="771922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45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528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C64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NSKYN MUNCH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E8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29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68D3" w14:textId="77777777" w:rsidR="00CB2326" w:rsidRPr="00CB2326" w:rsidRDefault="00CB2326" w:rsidP="00CB2326"/>
        </w:tc>
      </w:tr>
      <w:tr w:rsidR="00CB2326" w:rsidRPr="00CB2326" w14:paraId="50C9360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F66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540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83C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BUBE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47E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930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38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6F7B2" w14:textId="77777777" w:rsidR="00CB2326" w:rsidRPr="00CB2326" w:rsidRDefault="00CB2326" w:rsidP="00CB2326"/>
        </w:tc>
      </w:tr>
      <w:tr w:rsidR="00CB2326" w:rsidRPr="00CB2326" w14:paraId="755858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AF7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5435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EEE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IM YAM 74 TRADING AND TOU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F5C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CF88F" w14:textId="77777777" w:rsidR="00CB2326" w:rsidRPr="00CB2326" w:rsidRDefault="00CB2326" w:rsidP="00CB2326"/>
        </w:tc>
      </w:tr>
      <w:tr w:rsidR="00CB2326" w:rsidRPr="00CB2326" w14:paraId="799BF4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166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565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B02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IGN PROPERTY TEA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577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B3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69CF" w14:textId="77777777" w:rsidR="00CB2326" w:rsidRPr="00CB2326" w:rsidRDefault="00CB2326" w:rsidP="00CB2326"/>
        </w:tc>
      </w:tr>
      <w:tr w:rsidR="00CB2326" w:rsidRPr="00CB2326" w14:paraId="703B6C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DE0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572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11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FFINGHAM FOOD MARKE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3B5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457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7B804" w14:textId="77777777" w:rsidR="00CB2326" w:rsidRPr="00CB2326" w:rsidRDefault="00CB2326" w:rsidP="00CB2326"/>
        </w:tc>
      </w:tr>
      <w:tr w:rsidR="00CB2326" w:rsidRPr="00CB2326" w14:paraId="51CE2D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75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684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CC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DINONYANE INSTITU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114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E02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243C2" w14:textId="77777777" w:rsidR="00CB2326" w:rsidRPr="00CB2326" w:rsidRDefault="00CB2326" w:rsidP="00CB2326"/>
        </w:tc>
      </w:tr>
      <w:tr w:rsidR="00CB2326" w:rsidRPr="00CB2326" w14:paraId="40E162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1F1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747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86C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BN BLUE HOL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359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C12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DC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8E42" w14:textId="77777777" w:rsidR="00CB2326" w:rsidRPr="00CB2326" w:rsidRDefault="00CB2326" w:rsidP="00CB2326"/>
        </w:tc>
      </w:tr>
      <w:tr w:rsidR="00CB2326" w:rsidRPr="00CB2326" w14:paraId="50CDE6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B10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824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8CC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RMHOUSE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D1F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EC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91B0" w14:textId="77777777" w:rsidR="00CB2326" w:rsidRPr="00CB2326" w:rsidRDefault="00CB2326" w:rsidP="00CB2326"/>
        </w:tc>
      </w:tr>
      <w:tr w:rsidR="00CB2326" w:rsidRPr="00CB2326" w14:paraId="478B84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B31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837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8AA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LEY BARB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35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7C8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6BF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341AE" w14:textId="77777777" w:rsidR="00CB2326" w:rsidRPr="00CB2326" w:rsidRDefault="00CB2326" w:rsidP="00CB2326"/>
        </w:tc>
      </w:tr>
      <w:tr w:rsidR="00CB2326" w:rsidRPr="00CB2326" w14:paraId="12238D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FCF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8474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B2B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FREITA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DD7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F83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C0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C88C" w14:textId="77777777" w:rsidR="00CB2326" w:rsidRPr="00CB2326" w:rsidRDefault="00CB2326" w:rsidP="00CB2326"/>
        </w:tc>
      </w:tr>
      <w:tr w:rsidR="00CB2326" w:rsidRPr="00CB2326" w14:paraId="10AB4B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D3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892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49F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GITAL ORANGE DESIG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9FB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F0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4CEB7" w14:textId="77777777" w:rsidR="00CB2326" w:rsidRPr="00CB2326" w:rsidRDefault="00CB2326" w:rsidP="00CB2326"/>
        </w:tc>
      </w:tr>
      <w:tr w:rsidR="00CB2326" w:rsidRPr="00CB2326" w14:paraId="02E289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95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9367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2BB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RIPIX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29D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A43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09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94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1C7B" w14:textId="77777777" w:rsidR="00CB2326" w:rsidRPr="00CB2326" w:rsidRDefault="00CB2326" w:rsidP="00CB2326"/>
        </w:tc>
      </w:tr>
      <w:tr w:rsidR="00CB2326" w:rsidRPr="00CB2326" w14:paraId="73C6B8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26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9394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CD5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DONDOLO LWETHU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9CB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032E" w14:textId="77777777" w:rsidR="00CB2326" w:rsidRPr="00CB2326" w:rsidRDefault="00CB2326" w:rsidP="00CB2326"/>
        </w:tc>
      </w:tr>
      <w:tr w:rsidR="00CB2326" w:rsidRPr="00CB2326" w14:paraId="36676B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65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0946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E5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LLY JENNY PROPERTY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71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89560" w14:textId="77777777" w:rsidR="00CB2326" w:rsidRPr="00CB2326" w:rsidRDefault="00CB2326" w:rsidP="00CB2326"/>
        </w:tc>
      </w:tr>
      <w:tr w:rsidR="00CB2326" w:rsidRPr="00CB2326" w14:paraId="260815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6CF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1541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C2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TLAKUKO ESSENTIAL PROJECT 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3FD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4E02D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75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1593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1BB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INESS REGISTRATION OFFICE CONSULTAN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A4D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A023C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262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171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72B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S APPS SOLU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D7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BB5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0D8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46FD0" w14:textId="77777777" w:rsidR="00CB2326" w:rsidRPr="00CB2326" w:rsidRDefault="00CB2326" w:rsidP="00CB2326"/>
        </w:tc>
      </w:tr>
      <w:tr w:rsidR="00CB2326" w:rsidRPr="00CB2326" w14:paraId="3B4149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A8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274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3F5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ZCOR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282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8A5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BC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6A128" w14:textId="77777777" w:rsidR="00CB2326" w:rsidRPr="00CB2326" w:rsidRDefault="00CB2326" w:rsidP="00CB2326"/>
        </w:tc>
      </w:tr>
      <w:tr w:rsidR="00CB2326" w:rsidRPr="00CB2326" w14:paraId="1148BE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624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287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01F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TA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4AD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CC7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BAE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FB5A8" w14:textId="77777777" w:rsidR="00CB2326" w:rsidRPr="00CB2326" w:rsidRDefault="00CB2326" w:rsidP="00CB2326"/>
        </w:tc>
      </w:tr>
      <w:tr w:rsidR="00CB2326" w:rsidRPr="00CB2326" w14:paraId="6B21A9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17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289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ED3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LOTHI HOME OWN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581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E3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E5A0E" w14:textId="77777777" w:rsidR="00CB2326" w:rsidRPr="00CB2326" w:rsidRDefault="00CB2326" w:rsidP="00CB2326"/>
        </w:tc>
      </w:tr>
      <w:tr w:rsidR="00CB2326" w:rsidRPr="00CB2326" w14:paraId="3E973D9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EA1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06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50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ND CONSULT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49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ED5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F03E" w14:textId="77777777" w:rsidR="00CB2326" w:rsidRPr="00CB2326" w:rsidRDefault="00CB2326" w:rsidP="00CB2326"/>
        </w:tc>
      </w:tr>
      <w:tr w:rsidR="00CB2326" w:rsidRPr="00CB2326" w14:paraId="5EB66F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26C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18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B4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BODYZ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24B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1D9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FE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51EAC" w14:textId="77777777" w:rsidR="00CB2326" w:rsidRPr="00CB2326" w:rsidRDefault="00CB2326" w:rsidP="00CB2326"/>
        </w:tc>
      </w:tr>
      <w:tr w:rsidR="00CB2326" w:rsidRPr="00CB2326" w14:paraId="1E8EDB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D96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467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33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TODEV AFRICAN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9B6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6FAC2" w14:textId="77777777" w:rsidR="00CB2326" w:rsidRPr="00CB2326" w:rsidRDefault="00CB2326" w:rsidP="00CB2326"/>
        </w:tc>
      </w:tr>
      <w:tr w:rsidR="00CB2326" w:rsidRPr="00CB2326" w14:paraId="65C555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768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49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E2A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 CHICKENS POULT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FB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94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FBDE9" w14:textId="77777777" w:rsidR="00CB2326" w:rsidRPr="00CB2326" w:rsidRDefault="00CB2326" w:rsidP="00CB2326"/>
        </w:tc>
      </w:tr>
      <w:tr w:rsidR="00CB2326" w:rsidRPr="00CB2326" w14:paraId="7A0EC7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CE9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559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536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C LIQUORS ESHOW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71C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52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2D4D" w14:textId="77777777" w:rsidR="00CB2326" w:rsidRPr="00CB2326" w:rsidRDefault="00CB2326" w:rsidP="00CB2326"/>
        </w:tc>
      </w:tr>
      <w:tr w:rsidR="00CB2326" w:rsidRPr="00CB2326" w14:paraId="59043C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37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82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49D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DERBERG BUNK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C6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62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5AD3F" w14:textId="77777777" w:rsidR="00CB2326" w:rsidRPr="00CB2326" w:rsidRDefault="00CB2326" w:rsidP="00CB2326"/>
        </w:tc>
      </w:tr>
      <w:tr w:rsidR="00CB2326" w:rsidRPr="00CB2326" w14:paraId="107A9A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3D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8417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98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VO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000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40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F59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D8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1071" w14:textId="77777777" w:rsidR="00CB2326" w:rsidRPr="00CB2326" w:rsidRDefault="00CB2326" w:rsidP="00CB2326"/>
        </w:tc>
      </w:tr>
      <w:tr w:rsidR="00CB2326" w:rsidRPr="00CB2326" w14:paraId="33C538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32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88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8A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AL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5B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C52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1E95" w14:textId="77777777" w:rsidR="00CB2326" w:rsidRPr="00CB2326" w:rsidRDefault="00CB2326" w:rsidP="00CB2326"/>
        </w:tc>
      </w:tr>
      <w:tr w:rsidR="00CB2326" w:rsidRPr="00CB2326" w14:paraId="24948A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7E2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431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A88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CHAEL STEVEN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18D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4C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84C0" w14:textId="77777777" w:rsidR="00CB2326" w:rsidRPr="00CB2326" w:rsidRDefault="00CB2326" w:rsidP="00CB2326"/>
        </w:tc>
      </w:tr>
      <w:tr w:rsidR="00CB2326" w:rsidRPr="00CB2326" w14:paraId="57242E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C8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437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0B0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PLISMA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DCD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430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135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67004" w14:textId="77777777" w:rsidR="00CB2326" w:rsidRPr="00CB2326" w:rsidRDefault="00CB2326" w:rsidP="00CB2326"/>
        </w:tc>
      </w:tr>
      <w:tr w:rsidR="00CB2326" w:rsidRPr="00CB2326" w14:paraId="6099E3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FB2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4517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681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CTPR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22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2C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D6F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820C" w14:textId="77777777" w:rsidR="00CB2326" w:rsidRPr="00CB2326" w:rsidRDefault="00CB2326" w:rsidP="00CB2326"/>
        </w:tc>
      </w:tr>
      <w:tr w:rsidR="00CB2326" w:rsidRPr="00CB2326" w14:paraId="4E7B24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7AF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460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280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HOBOTH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ACE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216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2C6A2" w14:textId="77777777" w:rsidR="00CB2326" w:rsidRPr="00CB2326" w:rsidRDefault="00CB2326" w:rsidP="00CB2326"/>
        </w:tc>
      </w:tr>
      <w:tr w:rsidR="00CB2326" w:rsidRPr="00CB2326" w14:paraId="6A4AC58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F67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505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488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T AT VINN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0C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552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953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3AE8" w14:textId="77777777" w:rsidR="00CB2326" w:rsidRPr="00CB2326" w:rsidRDefault="00CB2326" w:rsidP="00CB2326"/>
        </w:tc>
      </w:tr>
      <w:tr w:rsidR="00CB2326" w:rsidRPr="00CB2326" w14:paraId="718117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81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523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04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SAIC CORPO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97E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B2C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84F3" w14:textId="77777777" w:rsidR="00CB2326" w:rsidRPr="00CB2326" w:rsidRDefault="00CB2326" w:rsidP="00CB2326"/>
        </w:tc>
      </w:tr>
      <w:tr w:rsidR="00CB2326" w:rsidRPr="00CB2326" w14:paraId="1CDD4C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D60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541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D6A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IM HIGH 788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1EB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43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04A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601BC" w14:textId="77777777" w:rsidR="00CB2326" w:rsidRPr="00CB2326" w:rsidRDefault="00CB2326" w:rsidP="00CB2326"/>
        </w:tc>
      </w:tr>
      <w:tr w:rsidR="00CB2326" w:rsidRPr="00CB2326" w14:paraId="1C3658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A0E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542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E5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UNDUS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995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C2A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C138A" w14:textId="77777777" w:rsidR="00CB2326" w:rsidRPr="00CB2326" w:rsidRDefault="00CB2326" w:rsidP="00CB2326"/>
        </w:tc>
      </w:tr>
      <w:tr w:rsidR="00CB2326" w:rsidRPr="00CB2326" w14:paraId="13B460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1F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641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2E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JESTIC HAIR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801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ED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30A7" w14:textId="77777777" w:rsidR="00CB2326" w:rsidRPr="00CB2326" w:rsidRDefault="00CB2326" w:rsidP="00CB2326"/>
        </w:tc>
      </w:tr>
      <w:tr w:rsidR="00CB2326" w:rsidRPr="00CB2326" w14:paraId="775F12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A21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6900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30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NO MARKE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BD8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2A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294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653A" w14:textId="77777777" w:rsidR="00CB2326" w:rsidRPr="00CB2326" w:rsidRDefault="00CB2326" w:rsidP="00CB2326"/>
        </w:tc>
      </w:tr>
      <w:tr w:rsidR="00CB2326" w:rsidRPr="00CB2326" w14:paraId="7B59EC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8B1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748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CF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LLANDALE SHOOTING CLU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0C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52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1405" w14:textId="77777777" w:rsidR="00CB2326" w:rsidRPr="00CB2326" w:rsidRDefault="00CB2326" w:rsidP="00CB2326"/>
        </w:tc>
      </w:tr>
      <w:tr w:rsidR="00CB2326" w:rsidRPr="00CB2326" w14:paraId="5293A0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6E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761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684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METAL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7D8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770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308C0" w14:textId="77777777" w:rsidR="00CB2326" w:rsidRPr="00CB2326" w:rsidRDefault="00CB2326" w:rsidP="00CB2326"/>
        </w:tc>
      </w:tr>
      <w:tr w:rsidR="00CB2326" w:rsidRPr="00CB2326" w14:paraId="37581A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E93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767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55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UR KLOOF FAR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FB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604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E93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5A859" w14:textId="77777777" w:rsidR="00CB2326" w:rsidRPr="00CB2326" w:rsidRDefault="00CB2326" w:rsidP="00CB2326"/>
        </w:tc>
      </w:tr>
      <w:tr w:rsidR="00CB2326" w:rsidRPr="00CB2326" w14:paraId="209A71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614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7855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C94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NTY2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594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3E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38F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547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1E63D" w14:textId="77777777" w:rsidR="00CB2326" w:rsidRPr="00CB2326" w:rsidRDefault="00CB2326" w:rsidP="00CB2326"/>
        </w:tc>
      </w:tr>
      <w:tr w:rsidR="00CB2326" w:rsidRPr="00CB2326" w14:paraId="3A8087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2FB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789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75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U COLLECTIV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760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A1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02E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279C" w14:textId="77777777" w:rsidR="00CB2326" w:rsidRPr="00CB2326" w:rsidRDefault="00CB2326" w:rsidP="00CB2326"/>
        </w:tc>
      </w:tr>
      <w:tr w:rsidR="00CB2326" w:rsidRPr="00CB2326" w14:paraId="4B3783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4C9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17966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5FF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ZUNEX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1BB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1B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A67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FC8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62287" w14:textId="77777777" w:rsidR="00CB2326" w:rsidRPr="00CB2326" w:rsidRDefault="00CB2326" w:rsidP="00CB2326"/>
        </w:tc>
      </w:tr>
      <w:tr w:rsidR="00CB2326" w:rsidRPr="00CB2326" w14:paraId="7F7BCC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1E1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7989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60A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EX GMBH (INCORPORATED IN  SWITZERLAND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BE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2F20A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F9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801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67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G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FF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40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F8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02542" w14:textId="77777777" w:rsidR="00CB2326" w:rsidRPr="00CB2326" w:rsidRDefault="00CB2326" w:rsidP="00CB2326"/>
        </w:tc>
      </w:tr>
      <w:tr w:rsidR="00CB2326" w:rsidRPr="00CB2326" w14:paraId="67ACEF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58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814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ED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ILER UPLIFT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EA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943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223B" w14:textId="77777777" w:rsidR="00CB2326" w:rsidRPr="00CB2326" w:rsidRDefault="00CB2326" w:rsidP="00CB2326"/>
        </w:tc>
      </w:tr>
      <w:tr w:rsidR="00CB2326" w:rsidRPr="00CB2326" w14:paraId="2B2B9E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5E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8866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9F7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ENCORE SME GROWTH FUN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A8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DF137" w14:textId="77777777" w:rsidR="00CB2326" w:rsidRPr="00CB2326" w:rsidRDefault="00CB2326" w:rsidP="00CB2326"/>
        </w:tc>
      </w:tr>
      <w:tr w:rsidR="00CB2326" w:rsidRPr="00CB2326" w14:paraId="657534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328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912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14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TWO WAY STREE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FD3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15F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85518" w14:textId="77777777" w:rsidR="00CB2326" w:rsidRPr="00CB2326" w:rsidRDefault="00CB2326" w:rsidP="00CB2326"/>
        </w:tc>
      </w:tr>
      <w:tr w:rsidR="00CB2326" w:rsidRPr="00CB2326" w14:paraId="397AF3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C33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992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1D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CIOU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1B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AF4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51C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5437D" w14:textId="77777777" w:rsidR="00CB2326" w:rsidRPr="00CB2326" w:rsidRDefault="00CB2326" w:rsidP="00CB2326"/>
        </w:tc>
      </w:tr>
      <w:tr w:rsidR="00CB2326" w:rsidRPr="00CB2326" w14:paraId="7519CE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597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311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A8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VANCED AVIONICS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52D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10FD9" w14:textId="77777777" w:rsidR="00CB2326" w:rsidRPr="00CB2326" w:rsidRDefault="00CB2326" w:rsidP="00CB2326"/>
        </w:tc>
      </w:tr>
      <w:tr w:rsidR="00CB2326" w:rsidRPr="00CB2326" w14:paraId="5F5D77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335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537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4A7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MIKE CONSULTANCY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425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3225" w14:textId="77777777" w:rsidR="00CB2326" w:rsidRPr="00CB2326" w:rsidRDefault="00CB2326" w:rsidP="00CB2326"/>
        </w:tc>
      </w:tr>
      <w:tr w:rsidR="00CB2326" w:rsidRPr="00CB2326" w14:paraId="7A5B58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77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54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2AB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S PERFORM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DA7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0B9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B5E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D528" w14:textId="77777777" w:rsidR="00CB2326" w:rsidRPr="00CB2326" w:rsidRDefault="00CB2326" w:rsidP="00CB2326"/>
        </w:tc>
      </w:tr>
      <w:tr w:rsidR="00CB2326" w:rsidRPr="00CB2326" w14:paraId="781E67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92D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63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5CB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FLE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8B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2E8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56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A904B" w14:textId="77777777" w:rsidR="00CB2326" w:rsidRPr="00CB2326" w:rsidRDefault="00CB2326" w:rsidP="00CB2326"/>
        </w:tc>
      </w:tr>
      <w:tr w:rsidR="00CB2326" w:rsidRPr="00CB2326" w14:paraId="2CE9FC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88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64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8BB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OSSPA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62E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25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7EC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C5BC9" w14:textId="77777777" w:rsidR="00CB2326" w:rsidRPr="00CB2326" w:rsidRDefault="00CB2326" w:rsidP="00CB2326"/>
        </w:tc>
      </w:tr>
      <w:tr w:rsidR="00CB2326" w:rsidRPr="00CB2326" w14:paraId="0FE0F4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1A8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180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71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DCOR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F03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AE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8C15" w14:textId="77777777" w:rsidR="00CB2326" w:rsidRPr="00CB2326" w:rsidRDefault="00CB2326" w:rsidP="00CB2326"/>
        </w:tc>
      </w:tr>
      <w:tr w:rsidR="00CB2326" w:rsidRPr="00CB2326" w14:paraId="120B0B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1BB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02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2A4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OEMS LOGIST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BE6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5C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85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16DB8" w14:textId="77777777" w:rsidR="00CB2326" w:rsidRPr="00CB2326" w:rsidRDefault="00CB2326" w:rsidP="00CB2326"/>
        </w:tc>
      </w:tr>
      <w:tr w:rsidR="00CB2326" w:rsidRPr="00CB2326" w14:paraId="3484E1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9D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11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4ED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SPO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909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E46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0E1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4FAF" w14:textId="77777777" w:rsidR="00CB2326" w:rsidRPr="00CB2326" w:rsidRDefault="00CB2326" w:rsidP="00CB2326"/>
        </w:tc>
      </w:tr>
      <w:tr w:rsidR="00CB2326" w:rsidRPr="00CB2326" w14:paraId="2C5402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F4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47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4B9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DO COMMUNIC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BDD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6C0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F5F32" w14:textId="77777777" w:rsidR="00CB2326" w:rsidRPr="00CB2326" w:rsidRDefault="00CB2326" w:rsidP="00CB2326"/>
        </w:tc>
      </w:tr>
      <w:tr w:rsidR="00CB2326" w:rsidRPr="00CB2326" w14:paraId="73E7A8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063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52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F9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 WAVE PP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239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B7D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BB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9C52" w14:textId="77777777" w:rsidR="00CB2326" w:rsidRPr="00CB2326" w:rsidRDefault="00CB2326" w:rsidP="00CB2326"/>
        </w:tc>
      </w:tr>
      <w:tr w:rsidR="00CB2326" w:rsidRPr="00CB2326" w14:paraId="6B3D76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2E8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60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EB0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JG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A7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96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716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7CC6" w14:textId="77777777" w:rsidR="00CB2326" w:rsidRPr="00CB2326" w:rsidRDefault="00CB2326" w:rsidP="00CB2326"/>
        </w:tc>
      </w:tr>
      <w:tr w:rsidR="00CB2326" w:rsidRPr="00CB2326" w14:paraId="58FD34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052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75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1F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TEN GENERAL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7C3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549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68B5C" w14:textId="77777777" w:rsidR="00CB2326" w:rsidRPr="00CB2326" w:rsidRDefault="00CB2326" w:rsidP="00CB2326"/>
        </w:tc>
      </w:tr>
      <w:tr w:rsidR="00CB2326" w:rsidRPr="00CB2326" w14:paraId="6FF7CDB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57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755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35C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ANGTH PA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ECF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E76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D4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8497C" w14:textId="77777777" w:rsidR="00CB2326" w:rsidRPr="00CB2326" w:rsidRDefault="00CB2326" w:rsidP="00CB2326"/>
        </w:tc>
      </w:tr>
      <w:tr w:rsidR="00CB2326" w:rsidRPr="00CB2326" w14:paraId="751A46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FE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3043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E2D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LA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PELA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O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E58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85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458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E54DC" w14:textId="77777777" w:rsidR="00CB2326" w:rsidRPr="00CB2326" w:rsidRDefault="00CB2326" w:rsidP="00CB2326"/>
        </w:tc>
      </w:tr>
      <w:tr w:rsidR="00CB2326" w:rsidRPr="00CB2326" w14:paraId="4CE530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CE5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318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389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STADI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C7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4C7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0DC6E" w14:textId="77777777" w:rsidR="00CB2326" w:rsidRPr="00CB2326" w:rsidRDefault="00CB2326" w:rsidP="00CB2326"/>
        </w:tc>
      </w:tr>
      <w:tr w:rsidR="00CB2326" w:rsidRPr="00CB2326" w14:paraId="56DC62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84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341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314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923415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7DE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A60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5AEF" w14:textId="77777777" w:rsidR="00CB2326" w:rsidRPr="00CB2326" w:rsidRDefault="00CB2326" w:rsidP="00CB2326"/>
        </w:tc>
      </w:tr>
      <w:tr w:rsidR="00CB2326" w:rsidRPr="00CB2326" w14:paraId="524393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62D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379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040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ANTRO SPAR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AA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44B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273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4096" w14:textId="77777777" w:rsidR="00CB2326" w:rsidRPr="00CB2326" w:rsidRDefault="00CB2326" w:rsidP="00CB2326"/>
        </w:tc>
      </w:tr>
      <w:tr w:rsidR="00CB2326" w:rsidRPr="00CB2326" w14:paraId="021525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EB3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19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37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AB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17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55A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BD3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52DA" w14:textId="77777777" w:rsidR="00CB2326" w:rsidRPr="00CB2326" w:rsidRDefault="00CB2326" w:rsidP="00CB2326"/>
        </w:tc>
      </w:tr>
      <w:tr w:rsidR="00CB2326" w:rsidRPr="00CB2326" w14:paraId="05602B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7A5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43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44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VZ EIENDOMM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3B5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4F4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6E7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3E14" w14:textId="77777777" w:rsidR="00CB2326" w:rsidRPr="00CB2326" w:rsidRDefault="00CB2326" w:rsidP="00CB2326"/>
        </w:tc>
      </w:tr>
      <w:tr w:rsidR="00CB2326" w:rsidRPr="00CB2326" w14:paraId="785462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39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5135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EB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ZREGISTER BUSINESS NAMES REGISTRY AND SOLE PROPRIETOR NATIONAL DATABASE</w:t>
            </w:r>
          </w:p>
        </w:tc>
      </w:tr>
      <w:tr w:rsidR="00CB2326" w:rsidRPr="00CB2326" w14:paraId="221298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FA5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59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F9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KONAROL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4B6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84A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780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EB3F" w14:textId="77777777" w:rsidR="00CB2326" w:rsidRPr="00CB2326" w:rsidRDefault="00CB2326" w:rsidP="00CB2326"/>
        </w:tc>
      </w:tr>
      <w:tr w:rsidR="00CB2326" w:rsidRPr="00CB2326" w14:paraId="63E541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D3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62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68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DSONS BARBER SHO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1D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A0E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CB47E" w14:textId="77777777" w:rsidR="00CB2326" w:rsidRPr="00CB2326" w:rsidRDefault="00CB2326" w:rsidP="00CB2326"/>
        </w:tc>
      </w:tr>
      <w:tr w:rsidR="00CB2326" w:rsidRPr="00CB2326" w14:paraId="791D57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F20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00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99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CIOUS ROO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68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8E8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C0F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9B83A" w14:textId="77777777" w:rsidR="00CB2326" w:rsidRPr="00CB2326" w:rsidRDefault="00CB2326" w:rsidP="00CB2326"/>
        </w:tc>
      </w:tr>
      <w:tr w:rsidR="00CB2326" w:rsidRPr="00CB2326" w14:paraId="4B064C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01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05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2C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GHTHOUSE ISCAR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2E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808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5DDAF" w14:textId="77777777" w:rsidR="00CB2326" w:rsidRPr="00CB2326" w:rsidRDefault="00CB2326" w:rsidP="00CB2326"/>
        </w:tc>
      </w:tr>
      <w:tr w:rsidR="00CB2326" w:rsidRPr="00CB2326" w14:paraId="17EFB8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5B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27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EA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KRAK MANUFACTUR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05F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493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F9B91" w14:textId="77777777" w:rsidR="00CB2326" w:rsidRPr="00CB2326" w:rsidRDefault="00CB2326" w:rsidP="00CB2326"/>
        </w:tc>
      </w:tr>
      <w:tr w:rsidR="00CB2326" w:rsidRPr="00CB2326" w14:paraId="69D886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9B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630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8E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CK INDUSTRIAL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AB7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E6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B765C" w14:textId="77777777" w:rsidR="00CB2326" w:rsidRPr="00CB2326" w:rsidRDefault="00CB2326" w:rsidP="00CB2326"/>
        </w:tc>
      </w:tr>
      <w:tr w:rsidR="00CB2326" w:rsidRPr="00CB2326" w14:paraId="1FDB14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58F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641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B3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 M W ENTERPRI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FF8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535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C8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E4CF3" w14:textId="77777777" w:rsidR="00CB2326" w:rsidRPr="00CB2326" w:rsidRDefault="00CB2326" w:rsidP="00CB2326"/>
        </w:tc>
      </w:tr>
      <w:tr w:rsidR="00CB2326" w:rsidRPr="00CB2326" w14:paraId="4BFFD5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DF6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6519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F8B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EJ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DD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608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1D7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67C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7B6D" w14:textId="77777777" w:rsidR="00CB2326" w:rsidRPr="00CB2326" w:rsidRDefault="00CB2326" w:rsidP="00CB2326"/>
        </w:tc>
      </w:tr>
      <w:tr w:rsidR="00CB2326" w:rsidRPr="00CB2326" w14:paraId="02686F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AAF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733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151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UMANCO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0C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738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1474" w14:textId="77777777" w:rsidR="00CB2326" w:rsidRPr="00CB2326" w:rsidRDefault="00CB2326" w:rsidP="00CB2326"/>
        </w:tc>
      </w:tr>
      <w:tr w:rsidR="00CB2326" w:rsidRPr="00CB2326" w14:paraId="0856D3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4E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752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8EE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URE HOME STAG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3AD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33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06887" w14:textId="77777777" w:rsidR="00CB2326" w:rsidRPr="00CB2326" w:rsidRDefault="00CB2326" w:rsidP="00CB2326"/>
        </w:tc>
      </w:tr>
      <w:tr w:rsidR="00CB2326" w:rsidRPr="00CB2326" w14:paraId="377907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BAB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802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731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OFDAL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083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9C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90D88" w14:textId="77777777" w:rsidR="00CB2326" w:rsidRPr="00CB2326" w:rsidRDefault="00CB2326" w:rsidP="00CB2326"/>
        </w:tc>
      </w:tr>
      <w:tr w:rsidR="00CB2326" w:rsidRPr="00CB2326" w14:paraId="0C9C00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765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805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B6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RO DE DUO LOGIS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A31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B94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B6D5" w14:textId="77777777" w:rsidR="00CB2326" w:rsidRPr="00CB2326" w:rsidRDefault="00CB2326" w:rsidP="00CB2326"/>
        </w:tc>
      </w:tr>
      <w:tr w:rsidR="00CB2326" w:rsidRPr="00CB2326" w14:paraId="6CF9B8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11A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8245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5F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DM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1AA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9EB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194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034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D621D" w14:textId="77777777" w:rsidR="00CB2326" w:rsidRPr="00CB2326" w:rsidRDefault="00CB2326" w:rsidP="00CB2326"/>
        </w:tc>
      </w:tr>
      <w:tr w:rsidR="00CB2326" w:rsidRPr="00CB2326" w14:paraId="27AE82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FF3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830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209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AKHOFI BEVERAG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B02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25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F3F5C" w14:textId="77777777" w:rsidR="00CB2326" w:rsidRPr="00CB2326" w:rsidRDefault="00CB2326" w:rsidP="00CB2326"/>
        </w:tc>
      </w:tr>
      <w:tr w:rsidR="00CB2326" w:rsidRPr="00CB2326" w14:paraId="597EDE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30F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12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3B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NTECH ROCK TOO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6A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2BC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5F0B" w14:textId="77777777" w:rsidR="00CB2326" w:rsidRPr="00CB2326" w:rsidRDefault="00CB2326" w:rsidP="00CB2326"/>
        </w:tc>
      </w:tr>
      <w:tr w:rsidR="00CB2326" w:rsidRPr="00CB2326" w14:paraId="334D03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FC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12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80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XWELL LIT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46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55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4EF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323B2" w14:textId="77777777" w:rsidR="00CB2326" w:rsidRPr="00CB2326" w:rsidRDefault="00CB2326" w:rsidP="00CB2326"/>
        </w:tc>
      </w:tr>
      <w:tr w:rsidR="00CB2326" w:rsidRPr="00CB2326" w14:paraId="52E840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73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348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D03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NDAMENTAL WORKING CAPITAL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732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9E5E9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C86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46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128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THOBI GARDEN RES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71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FF2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53318" w14:textId="77777777" w:rsidR="00CB2326" w:rsidRPr="00CB2326" w:rsidRDefault="00CB2326" w:rsidP="00CB2326"/>
        </w:tc>
      </w:tr>
      <w:tr w:rsidR="00CB2326" w:rsidRPr="00CB2326" w14:paraId="3FEC72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10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29743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E4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 BELONG FINAN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387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90EE0" w14:textId="77777777" w:rsidR="00CB2326" w:rsidRPr="00CB2326" w:rsidRDefault="00CB2326" w:rsidP="00CB2326"/>
        </w:tc>
      </w:tr>
      <w:tr w:rsidR="00CB2326" w:rsidRPr="00CB2326" w14:paraId="4613C8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45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78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5D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NET GUNS AND AMM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EF2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697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AF1E" w14:textId="77777777" w:rsidR="00CB2326" w:rsidRPr="00CB2326" w:rsidRDefault="00CB2326" w:rsidP="00CB2326"/>
        </w:tc>
      </w:tr>
      <w:tr w:rsidR="00CB2326" w:rsidRPr="00CB2326" w14:paraId="36BD0C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5F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901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62E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FTY WOF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8F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4C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BC4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C5606" w14:textId="77777777" w:rsidR="00CB2326" w:rsidRPr="00CB2326" w:rsidRDefault="00CB2326" w:rsidP="00CB2326"/>
        </w:tc>
      </w:tr>
      <w:tr w:rsidR="00CB2326" w:rsidRPr="00CB2326" w14:paraId="56D504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1BE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046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1A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GULS TSA LEFATSH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40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3A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6F9AC" w14:textId="77777777" w:rsidR="00CB2326" w:rsidRPr="00CB2326" w:rsidRDefault="00CB2326" w:rsidP="00CB2326"/>
        </w:tc>
      </w:tr>
      <w:tr w:rsidR="00CB2326" w:rsidRPr="00CB2326" w14:paraId="597C269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640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049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416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BE TRAINING AND LEG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B0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0FB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A17D" w14:textId="77777777" w:rsidR="00CB2326" w:rsidRPr="00CB2326" w:rsidRDefault="00CB2326" w:rsidP="00CB2326"/>
        </w:tc>
      </w:tr>
      <w:tr w:rsidR="00CB2326" w:rsidRPr="00CB2326" w14:paraId="69F5B5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176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051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76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LIVIER FIRE PROTE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6D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963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5A9F4" w14:textId="77777777" w:rsidR="00CB2326" w:rsidRPr="00CB2326" w:rsidRDefault="00CB2326" w:rsidP="00CB2326"/>
        </w:tc>
      </w:tr>
      <w:tr w:rsidR="00CB2326" w:rsidRPr="00CB2326" w14:paraId="3DCB5C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60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107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7D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ILEE AND SAG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BA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6BC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A4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D58FB" w14:textId="77777777" w:rsidR="00CB2326" w:rsidRPr="00CB2326" w:rsidRDefault="00CB2326" w:rsidP="00CB2326"/>
        </w:tc>
      </w:tr>
      <w:tr w:rsidR="00CB2326" w:rsidRPr="00CB2326" w14:paraId="6C01FE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48A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1879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A3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HAC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4F5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8ED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CA3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5A4D" w14:textId="77777777" w:rsidR="00CB2326" w:rsidRPr="00CB2326" w:rsidRDefault="00CB2326" w:rsidP="00CB2326"/>
        </w:tc>
      </w:tr>
      <w:tr w:rsidR="00CB2326" w:rsidRPr="00CB2326" w14:paraId="347461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086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199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03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RE ENGINEER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909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01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FA1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4D75" w14:textId="77777777" w:rsidR="00CB2326" w:rsidRPr="00CB2326" w:rsidRDefault="00CB2326" w:rsidP="00CB2326"/>
        </w:tc>
      </w:tr>
      <w:tr w:rsidR="00CB2326" w:rsidRPr="00CB2326" w14:paraId="45AE65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565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2840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965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TH AFRICAN MOTOR INDUSTRY TRANSFORMATION COMPANY</w:t>
            </w:r>
          </w:p>
        </w:tc>
      </w:tr>
      <w:tr w:rsidR="00CB2326" w:rsidRPr="00CB2326" w14:paraId="4E9BE1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8B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2919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A30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TH AFRICAN AGRI PROCESSING TRANSFORMATION COMPANY</w:t>
            </w:r>
          </w:p>
        </w:tc>
      </w:tr>
      <w:tr w:rsidR="00CB2326" w:rsidRPr="00CB2326" w14:paraId="45DF93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EC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65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49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PY WORLD EASTERN CAP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793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31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91AA3" w14:textId="77777777" w:rsidR="00CB2326" w:rsidRPr="00CB2326" w:rsidRDefault="00CB2326" w:rsidP="00CB2326"/>
        </w:tc>
      </w:tr>
      <w:tr w:rsidR="00CB2326" w:rsidRPr="00CB2326" w14:paraId="7EB843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00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94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0F3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HLE HOL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FD3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989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39E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6D3B" w14:textId="77777777" w:rsidR="00CB2326" w:rsidRPr="00CB2326" w:rsidRDefault="00CB2326" w:rsidP="00CB2326"/>
        </w:tc>
      </w:tr>
      <w:tr w:rsidR="00CB2326" w:rsidRPr="00CB2326" w14:paraId="0F4F19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3D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191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ED6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K TO HOPE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0B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A0C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E1317" w14:textId="77777777" w:rsidR="00CB2326" w:rsidRPr="00CB2326" w:rsidRDefault="00CB2326" w:rsidP="00CB2326"/>
        </w:tc>
      </w:tr>
      <w:tr w:rsidR="00CB2326" w:rsidRPr="00CB2326" w14:paraId="68FC6A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663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19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C21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N2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D95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24B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661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3289" w14:textId="77777777" w:rsidR="00CB2326" w:rsidRPr="00CB2326" w:rsidRDefault="00CB2326" w:rsidP="00CB2326"/>
        </w:tc>
      </w:tr>
      <w:tr w:rsidR="00CB2326" w:rsidRPr="00CB2326" w14:paraId="07D0A5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AB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55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7DB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SSMIYA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E1B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6D6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3427" w14:textId="77777777" w:rsidR="00CB2326" w:rsidRPr="00CB2326" w:rsidRDefault="00CB2326" w:rsidP="00CB2326"/>
        </w:tc>
      </w:tr>
      <w:tr w:rsidR="00CB2326" w:rsidRPr="00CB2326" w14:paraId="70F96E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D81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81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D7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933818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E3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891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2A966" w14:textId="77777777" w:rsidR="00CB2326" w:rsidRPr="00CB2326" w:rsidRDefault="00CB2326" w:rsidP="00CB2326"/>
        </w:tc>
      </w:tr>
      <w:tr w:rsidR="00CB2326" w:rsidRPr="00CB2326" w14:paraId="54980B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399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4375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781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XOFI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4E6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08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99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EA9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5AE2F" w14:textId="77777777" w:rsidR="00CB2326" w:rsidRPr="00CB2326" w:rsidRDefault="00CB2326" w:rsidP="00CB2326"/>
        </w:tc>
      </w:tr>
      <w:tr w:rsidR="00CB2326" w:rsidRPr="00CB2326" w14:paraId="6F5A26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AE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04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6E2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AT ALLI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49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C7D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EC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E29E5" w14:textId="77777777" w:rsidR="00CB2326" w:rsidRPr="00CB2326" w:rsidRDefault="00CB2326" w:rsidP="00CB2326"/>
        </w:tc>
      </w:tr>
      <w:tr w:rsidR="00CB2326" w:rsidRPr="00CB2326" w14:paraId="4D5945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8AE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07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7A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SA AND FAMIL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047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56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F1304" w14:textId="77777777" w:rsidR="00CB2326" w:rsidRPr="00CB2326" w:rsidRDefault="00CB2326" w:rsidP="00CB2326"/>
        </w:tc>
      </w:tr>
      <w:tr w:rsidR="00CB2326" w:rsidRPr="00CB2326" w14:paraId="590CA7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344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40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10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S WORKSHO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D6F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98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94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FF80" w14:textId="77777777" w:rsidR="00CB2326" w:rsidRPr="00CB2326" w:rsidRDefault="00CB2326" w:rsidP="00CB2326"/>
        </w:tc>
      </w:tr>
      <w:tr w:rsidR="00CB2326" w:rsidRPr="00CB2326" w14:paraId="01426B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081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50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1CC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G FIVE CONSORTI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41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72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6E169" w14:textId="77777777" w:rsidR="00CB2326" w:rsidRPr="00CB2326" w:rsidRDefault="00CB2326" w:rsidP="00CB2326"/>
        </w:tc>
      </w:tr>
      <w:tr w:rsidR="00CB2326" w:rsidRPr="00CB2326" w14:paraId="08B417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AF4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71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20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SURGENCE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792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A0E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AA1F5" w14:textId="77777777" w:rsidR="00CB2326" w:rsidRPr="00CB2326" w:rsidRDefault="00CB2326" w:rsidP="00CB2326"/>
        </w:tc>
      </w:tr>
      <w:tr w:rsidR="00CB2326" w:rsidRPr="00CB2326" w14:paraId="12802D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7F7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28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BA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I'S FAST FOO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8C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724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FD6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07F4A" w14:textId="77777777" w:rsidR="00CB2326" w:rsidRPr="00CB2326" w:rsidRDefault="00CB2326" w:rsidP="00CB2326"/>
        </w:tc>
      </w:tr>
      <w:tr w:rsidR="00CB2326" w:rsidRPr="00CB2326" w14:paraId="504C5A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05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731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9C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NS SPO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BF6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3D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58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3DA9" w14:textId="77777777" w:rsidR="00CB2326" w:rsidRPr="00CB2326" w:rsidRDefault="00CB2326" w:rsidP="00CB2326"/>
        </w:tc>
      </w:tr>
      <w:tr w:rsidR="00CB2326" w:rsidRPr="00CB2326" w14:paraId="77FEE4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A86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74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010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 K H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E15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98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71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B3C23" w14:textId="77777777" w:rsidR="00CB2326" w:rsidRPr="00CB2326" w:rsidRDefault="00CB2326" w:rsidP="00CB2326"/>
        </w:tc>
      </w:tr>
      <w:tr w:rsidR="00CB2326" w:rsidRPr="00CB2326" w14:paraId="789351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4D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87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98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TRAMSHE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E91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5EC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B5BF3" w14:textId="77777777" w:rsidR="00CB2326" w:rsidRPr="00CB2326" w:rsidRDefault="00CB2326" w:rsidP="00CB2326"/>
        </w:tc>
      </w:tr>
      <w:tr w:rsidR="00CB2326" w:rsidRPr="00CB2326" w14:paraId="6CC1DC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7FB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979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C60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OCANA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445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181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73E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3096" w14:textId="77777777" w:rsidR="00CB2326" w:rsidRPr="00CB2326" w:rsidRDefault="00CB2326" w:rsidP="00CB2326"/>
        </w:tc>
      </w:tr>
      <w:tr w:rsidR="00CB2326" w:rsidRPr="00CB2326" w14:paraId="348F8E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B8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99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B6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ELKO NORTHERN CAP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4CB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D4E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EEA4E" w14:textId="77777777" w:rsidR="00CB2326" w:rsidRPr="00CB2326" w:rsidRDefault="00CB2326" w:rsidP="00CB2326"/>
        </w:tc>
      </w:tr>
      <w:tr w:rsidR="00CB2326" w:rsidRPr="00CB2326" w14:paraId="40264A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D67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737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711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ERCE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F26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6DD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29BF8" w14:textId="77777777" w:rsidR="00CB2326" w:rsidRPr="00CB2326" w:rsidRDefault="00CB2326" w:rsidP="00CB2326"/>
        </w:tc>
      </w:tr>
      <w:tr w:rsidR="00CB2326" w:rsidRPr="00CB2326" w14:paraId="618DBF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53B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20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24E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NTRICITI ELEV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9A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8E7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D694F" w14:textId="77777777" w:rsidR="00CB2326" w:rsidRPr="00CB2326" w:rsidRDefault="00CB2326" w:rsidP="00CB2326"/>
        </w:tc>
      </w:tr>
      <w:tr w:rsidR="00CB2326" w:rsidRPr="00CB2326" w14:paraId="345856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07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42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A8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S PLANT HI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7B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125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A1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D502" w14:textId="77777777" w:rsidR="00CB2326" w:rsidRPr="00CB2326" w:rsidRDefault="00CB2326" w:rsidP="00CB2326"/>
        </w:tc>
      </w:tr>
      <w:tr w:rsidR="00CB2326" w:rsidRPr="00CB2326" w14:paraId="6B6D9A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ACC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51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31C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IKUA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F4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F48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8C2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B703C" w14:textId="77777777" w:rsidR="00CB2326" w:rsidRPr="00CB2326" w:rsidRDefault="00CB2326" w:rsidP="00CB2326"/>
        </w:tc>
      </w:tr>
      <w:tr w:rsidR="00CB2326" w:rsidRPr="00CB2326" w14:paraId="07C84F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369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5337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173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THETHA RECRUITMENT AND HR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CD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87838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E9D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685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F5E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ME UNDERWRITING MANAG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2D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9A95" w14:textId="77777777" w:rsidR="00CB2326" w:rsidRPr="00CB2326" w:rsidRDefault="00CB2326" w:rsidP="00CB2326"/>
        </w:tc>
      </w:tr>
      <w:tr w:rsidR="00CB2326" w:rsidRPr="00CB2326" w14:paraId="4C8AAE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9F5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892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85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MRO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2C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13D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92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99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08F0" w14:textId="77777777" w:rsidR="00CB2326" w:rsidRPr="00CB2326" w:rsidRDefault="00CB2326" w:rsidP="00CB2326"/>
        </w:tc>
      </w:tr>
      <w:tr w:rsidR="00CB2326" w:rsidRPr="00CB2326" w14:paraId="4E2184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E5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98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41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CKY MOUNTAIN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0D4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97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9B1A9" w14:textId="77777777" w:rsidR="00CB2326" w:rsidRPr="00CB2326" w:rsidRDefault="00CB2326" w:rsidP="00CB2326"/>
        </w:tc>
      </w:tr>
      <w:tr w:rsidR="00CB2326" w:rsidRPr="00CB2326" w14:paraId="5DCE3D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70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926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4D5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ALDAT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D29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CE1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3C4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52D0E" w14:textId="77777777" w:rsidR="00CB2326" w:rsidRPr="00CB2326" w:rsidRDefault="00CB2326" w:rsidP="00CB2326"/>
        </w:tc>
      </w:tr>
      <w:tr w:rsidR="00CB2326" w:rsidRPr="00CB2326" w14:paraId="5D8CE5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72D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983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5F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ILITIES WITHOUT LIMI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1F9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E7C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2901" w14:textId="77777777" w:rsidR="00CB2326" w:rsidRPr="00CB2326" w:rsidRDefault="00CB2326" w:rsidP="00CB2326"/>
        </w:tc>
      </w:tr>
      <w:tr w:rsidR="00CB2326" w:rsidRPr="00CB2326" w14:paraId="00FC18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8D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591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BA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E BIZ EMPOWER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2F6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51464" w14:textId="77777777" w:rsidR="00CB2326" w:rsidRPr="00CB2326" w:rsidRDefault="00CB2326" w:rsidP="00CB2326"/>
        </w:tc>
      </w:tr>
      <w:tr w:rsidR="00CB2326" w:rsidRPr="00CB2326" w14:paraId="5239F8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A8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1173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07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C 00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8F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7A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A70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AF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DBEE" w14:textId="77777777" w:rsidR="00CB2326" w:rsidRPr="00CB2326" w:rsidRDefault="00CB2326" w:rsidP="00CB2326"/>
        </w:tc>
      </w:tr>
      <w:tr w:rsidR="00CB2326" w:rsidRPr="00CB2326" w14:paraId="35EB83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91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154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3A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RINSIC INTERI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DAA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57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0611" w14:textId="77777777" w:rsidR="00CB2326" w:rsidRPr="00CB2326" w:rsidRDefault="00CB2326" w:rsidP="00CB2326"/>
        </w:tc>
      </w:tr>
      <w:tr w:rsidR="00CB2326" w:rsidRPr="00CB2326" w14:paraId="4AC559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DAC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190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D2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TO ATLANTIC CA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B21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C9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198F2" w14:textId="77777777" w:rsidR="00CB2326" w:rsidRPr="00CB2326" w:rsidRDefault="00CB2326" w:rsidP="00CB2326"/>
        </w:tc>
      </w:tr>
      <w:tr w:rsidR="00CB2326" w:rsidRPr="00CB2326" w14:paraId="6A45E5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D18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03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0E0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PSIM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FA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BB7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9AB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4020" w14:textId="77777777" w:rsidR="00CB2326" w:rsidRPr="00CB2326" w:rsidRDefault="00CB2326" w:rsidP="00CB2326"/>
        </w:tc>
      </w:tr>
      <w:tr w:rsidR="00CB2326" w:rsidRPr="00CB2326" w14:paraId="6BC0A0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B18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22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ABE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FFY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C0E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D7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A425C" w14:textId="77777777" w:rsidR="00CB2326" w:rsidRPr="00CB2326" w:rsidRDefault="00CB2326" w:rsidP="00CB2326"/>
        </w:tc>
      </w:tr>
      <w:tr w:rsidR="00CB2326" w:rsidRPr="00CB2326" w14:paraId="7542FF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C5F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29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1B0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ILY OTT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2E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C7F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0E0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A8952" w14:textId="77777777" w:rsidR="00CB2326" w:rsidRPr="00CB2326" w:rsidRDefault="00CB2326" w:rsidP="00CB2326"/>
        </w:tc>
      </w:tr>
      <w:tr w:rsidR="00CB2326" w:rsidRPr="00CB2326" w14:paraId="2467ED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12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30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AE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TOPOI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16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F7B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3E8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BACFA" w14:textId="77777777" w:rsidR="00CB2326" w:rsidRPr="00CB2326" w:rsidRDefault="00CB2326" w:rsidP="00CB2326"/>
        </w:tc>
      </w:tr>
      <w:tr w:rsidR="00CB2326" w:rsidRPr="00CB2326" w14:paraId="121D01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6E8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37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6C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RICK INTERIO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96C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D65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CB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B58DE" w14:textId="77777777" w:rsidR="00CB2326" w:rsidRPr="00CB2326" w:rsidRDefault="00CB2326" w:rsidP="00CB2326"/>
        </w:tc>
      </w:tr>
      <w:tr w:rsidR="00CB2326" w:rsidRPr="00CB2326" w14:paraId="6B1FF3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EF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13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D8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SION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FA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97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449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16F19" w14:textId="77777777" w:rsidR="00CB2326" w:rsidRPr="00CB2326" w:rsidRDefault="00CB2326" w:rsidP="00CB2326"/>
        </w:tc>
      </w:tr>
      <w:tr w:rsidR="00CB2326" w:rsidRPr="00CB2326" w14:paraId="31BC3C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580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145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109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SE SHEQ CONSULT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78C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430AE" w14:textId="77777777" w:rsidR="00CB2326" w:rsidRPr="00CB2326" w:rsidRDefault="00CB2326" w:rsidP="00CB2326"/>
        </w:tc>
      </w:tr>
      <w:tr w:rsidR="00CB2326" w:rsidRPr="00CB2326" w14:paraId="61560A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964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4393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FC1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OSSFIRE MEDI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1CD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98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B87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DAC42" w14:textId="77777777" w:rsidR="00CB2326" w:rsidRPr="00CB2326" w:rsidRDefault="00CB2326" w:rsidP="00CB2326"/>
        </w:tc>
      </w:tr>
      <w:tr w:rsidR="00CB2326" w:rsidRPr="00CB2326" w14:paraId="76931C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2A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426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0D4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MANCO PIG PROD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4A4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8E8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CA9F" w14:textId="77777777" w:rsidR="00CB2326" w:rsidRPr="00CB2326" w:rsidRDefault="00CB2326" w:rsidP="00CB2326"/>
        </w:tc>
      </w:tr>
      <w:tr w:rsidR="00CB2326" w:rsidRPr="00CB2326" w14:paraId="5C761F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783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4290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208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REFLY CAF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25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962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F08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A6234" w14:textId="77777777" w:rsidR="00CB2326" w:rsidRPr="00CB2326" w:rsidRDefault="00CB2326" w:rsidP="00CB2326"/>
        </w:tc>
      </w:tr>
      <w:tr w:rsidR="00CB2326" w:rsidRPr="00CB2326" w14:paraId="6E8797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CF3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440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18C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MEC EMPOWER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848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A42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DA53" w14:textId="77777777" w:rsidR="00CB2326" w:rsidRPr="00CB2326" w:rsidRDefault="00CB2326" w:rsidP="00CB2326"/>
        </w:tc>
      </w:tr>
      <w:tr w:rsidR="00CB2326" w:rsidRPr="00CB2326" w14:paraId="31CF2E5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701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32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2A2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MUSIN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06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AE3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FC1F" w14:textId="77777777" w:rsidR="00CB2326" w:rsidRPr="00CB2326" w:rsidRDefault="00CB2326" w:rsidP="00CB2326"/>
        </w:tc>
      </w:tr>
      <w:tr w:rsidR="00CB2326" w:rsidRPr="00CB2326" w14:paraId="7F1149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0B9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34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5BE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MORULE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46C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8C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C0179" w14:textId="77777777" w:rsidR="00CB2326" w:rsidRPr="00CB2326" w:rsidRDefault="00CB2326" w:rsidP="00CB2326"/>
        </w:tc>
      </w:tr>
      <w:tr w:rsidR="00CB2326" w:rsidRPr="00CB2326" w14:paraId="09F025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56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4788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41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TLHAKANENG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55D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3920B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AF0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85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F9F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POLEON EVENTS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E4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0AB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83FB" w14:textId="77777777" w:rsidR="00CB2326" w:rsidRPr="00CB2326" w:rsidRDefault="00CB2326" w:rsidP="00CB2326"/>
        </w:tc>
      </w:tr>
      <w:tr w:rsidR="00CB2326" w:rsidRPr="00CB2326" w14:paraId="23FC10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672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960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8AF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E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69A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70A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BAD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40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0386" w14:textId="77777777" w:rsidR="00CB2326" w:rsidRPr="00CB2326" w:rsidRDefault="00CB2326" w:rsidP="00CB2326"/>
        </w:tc>
      </w:tr>
      <w:tr w:rsidR="00CB2326" w:rsidRPr="00CB2326" w14:paraId="7A75CA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DE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606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B65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CABLO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06B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3F2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96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27817" w14:textId="77777777" w:rsidR="00CB2326" w:rsidRPr="00CB2326" w:rsidRDefault="00CB2326" w:rsidP="00CB2326"/>
        </w:tc>
      </w:tr>
      <w:tr w:rsidR="00CB2326" w:rsidRPr="00CB2326" w14:paraId="024D8B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70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616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6ED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MATI A BUTSW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28A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7E5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D14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2D335" w14:textId="77777777" w:rsidR="00CB2326" w:rsidRPr="00CB2326" w:rsidRDefault="00CB2326" w:rsidP="00CB2326"/>
        </w:tc>
      </w:tr>
      <w:tr w:rsidR="00CB2326" w:rsidRPr="00CB2326" w14:paraId="0F5620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E87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649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8E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TOMISE ROSEBANK HOTE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363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DB2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FC645" w14:textId="77777777" w:rsidR="00CB2326" w:rsidRPr="00CB2326" w:rsidRDefault="00CB2326" w:rsidP="00CB2326"/>
        </w:tc>
      </w:tr>
      <w:tr w:rsidR="00CB2326" w:rsidRPr="00CB2326" w14:paraId="180FE9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319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6499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F4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TOMISE VOCO HOSPITALI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309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2DE1D" w14:textId="77777777" w:rsidR="00CB2326" w:rsidRPr="00CB2326" w:rsidRDefault="00CB2326" w:rsidP="00CB2326"/>
        </w:tc>
      </w:tr>
      <w:tr w:rsidR="00CB2326" w:rsidRPr="00CB2326" w14:paraId="787CF1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AE6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7155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69C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ANSK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5FE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87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11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0830" w14:textId="77777777" w:rsidR="00CB2326" w:rsidRPr="00CB2326" w:rsidRDefault="00CB2326" w:rsidP="00CB2326"/>
        </w:tc>
      </w:tr>
      <w:tr w:rsidR="00CB2326" w:rsidRPr="00CB2326" w14:paraId="0B4336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3F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821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B4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N SYNDICAT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EF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75D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801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8DFEC" w14:textId="77777777" w:rsidR="00CB2326" w:rsidRPr="00CB2326" w:rsidRDefault="00CB2326" w:rsidP="00CB2326"/>
        </w:tc>
      </w:tr>
      <w:tr w:rsidR="00CB2326" w:rsidRPr="00CB2326" w14:paraId="07DB31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52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920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EA9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COUNTING ACCELER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BC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6A3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9790" w14:textId="77777777" w:rsidR="00CB2326" w:rsidRPr="00CB2326" w:rsidRDefault="00CB2326" w:rsidP="00CB2326"/>
        </w:tc>
      </w:tr>
      <w:tr w:rsidR="00CB2326" w:rsidRPr="00CB2326" w14:paraId="71B8C6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38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9648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DD4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ETSA GOLDSTONES FOOTBALL CLU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0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31991" w14:textId="77777777" w:rsidR="00CB2326" w:rsidRPr="00CB2326" w:rsidRDefault="00CB2326" w:rsidP="00CB2326"/>
        </w:tc>
      </w:tr>
      <w:tr w:rsidR="00CB2326" w:rsidRPr="00CB2326" w14:paraId="28B83D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D0C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997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96A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ONED CREATIVI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5DA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2E9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D8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A0AAD" w14:textId="77777777" w:rsidR="00CB2326" w:rsidRPr="00CB2326" w:rsidRDefault="00CB2326" w:rsidP="00CB2326"/>
        </w:tc>
      </w:tr>
      <w:tr w:rsidR="00CB2326" w:rsidRPr="00CB2326" w14:paraId="54395A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303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033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41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YN DESIG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F2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DB0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C1B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68C7" w14:textId="77777777" w:rsidR="00CB2326" w:rsidRPr="00CB2326" w:rsidRDefault="00CB2326" w:rsidP="00CB2326"/>
        </w:tc>
      </w:tr>
      <w:tr w:rsidR="00CB2326" w:rsidRPr="00CB2326" w14:paraId="313FC9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0BB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041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3E3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950410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09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08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E7D0B" w14:textId="77777777" w:rsidR="00CB2326" w:rsidRPr="00CB2326" w:rsidRDefault="00CB2326" w:rsidP="00CB2326"/>
        </w:tc>
      </w:tr>
      <w:tr w:rsidR="00CB2326" w:rsidRPr="00CB2326" w14:paraId="5F2A35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20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043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31C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ACTIVE WASTE DISPOS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43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14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E1BF" w14:textId="77777777" w:rsidR="00CB2326" w:rsidRPr="00CB2326" w:rsidRDefault="00CB2326" w:rsidP="00CB2326"/>
        </w:tc>
      </w:tr>
      <w:tr w:rsidR="00CB2326" w:rsidRPr="00CB2326" w14:paraId="63DD92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F82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0501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165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OBAL RADIO MISS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28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68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B4A9" w14:textId="77777777" w:rsidR="00CB2326" w:rsidRPr="00CB2326" w:rsidRDefault="00CB2326" w:rsidP="00CB2326"/>
        </w:tc>
      </w:tr>
      <w:tr w:rsidR="00CB2326" w:rsidRPr="00CB2326" w14:paraId="1693A3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9A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0874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15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HLE CLEANING AND GARDEN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4A4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D4871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65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087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A39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MMERDOWN FEEDS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9BD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B32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B9FA" w14:textId="77777777" w:rsidR="00CB2326" w:rsidRPr="00CB2326" w:rsidRDefault="00CB2326" w:rsidP="00CB2326"/>
        </w:tc>
      </w:tr>
      <w:tr w:rsidR="00CB2326" w:rsidRPr="00CB2326" w14:paraId="7DF88F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458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113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95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OS ONE STOP SHO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49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D47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0FD78" w14:textId="77777777" w:rsidR="00CB2326" w:rsidRPr="00CB2326" w:rsidRDefault="00CB2326" w:rsidP="00CB2326"/>
        </w:tc>
      </w:tr>
      <w:tr w:rsidR="00CB2326" w:rsidRPr="00CB2326" w14:paraId="41ADC0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4A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151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2A7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LAWBERAT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FC6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3D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63A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8EF9" w14:textId="77777777" w:rsidR="00CB2326" w:rsidRPr="00CB2326" w:rsidRDefault="00CB2326" w:rsidP="00CB2326"/>
        </w:tc>
      </w:tr>
      <w:tr w:rsidR="00CB2326" w:rsidRPr="00CB2326" w14:paraId="6EBDAD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9D5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18455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30E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HETHIS NUTRIFOOD CATERING AND DECORATIONS</w:t>
            </w:r>
          </w:p>
        </w:tc>
      </w:tr>
      <w:tr w:rsidR="00CB2326" w:rsidRPr="00CB2326" w14:paraId="173DA0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B8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2452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0E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CHIK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94F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AF4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23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76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65E54" w14:textId="77777777" w:rsidR="00CB2326" w:rsidRPr="00CB2326" w:rsidRDefault="00CB2326" w:rsidP="00CB2326"/>
        </w:tc>
      </w:tr>
      <w:tr w:rsidR="00CB2326" w:rsidRPr="00CB2326" w14:paraId="4E181B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F21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261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136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ED TO FOO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3E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B67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00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43BD5" w14:textId="77777777" w:rsidR="00CB2326" w:rsidRPr="00CB2326" w:rsidRDefault="00CB2326" w:rsidP="00CB2326"/>
        </w:tc>
      </w:tr>
      <w:tr w:rsidR="00CB2326" w:rsidRPr="00CB2326" w14:paraId="56E762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664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272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CE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DENTLY MEDI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6ED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B0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70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AEFA" w14:textId="77777777" w:rsidR="00CB2326" w:rsidRPr="00CB2326" w:rsidRDefault="00CB2326" w:rsidP="00CB2326"/>
        </w:tc>
      </w:tr>
      <w:tr w:rsidR="00CB2326" w:rsidRPr="00CB2326" w14:paraId="0B76BA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DF2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281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9B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OYA ONLI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52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D89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53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5D6C" w14:textId="77777777" w:rsidR="00CB2326" w:rsidRPr="00CB2326" w:rsidRDefault="00CB2326" w:rsidP="00CB2326"/>
        </w:tc>
      </w:tr>
      <w:tr w:rsidR="00CB2326" w:rsidRPr="00CB2326" w14:paraId="751DA2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DBC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2861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B4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GARI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A5F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78030" w14:textId="77777777" w:rsidR="00CB2326" w:rsidRPr="00CB2326" w:rsidRDefault="00CB2326" w:rsidP="00CB2326"/>
        </w:tc>
      </w:tr>
      <w:tr w:rsidR="00CB2326" w:rsidRPr="00CB2326" w14:paraId="21BEC9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CC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366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60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O WOX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EA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FE3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34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311C" w14:textId="77777777" w:rsidR="00CB2326" w:rsidRPr="00CB2326" w:rsidRDefault="00CB2326" w:rsidP="00CB2326"/>
        </w:tc>
      </w:tr>
      <w:tr w:rsidR="00CB2326" w:rsidRPr="00CB2326" w14:paraId="632154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B5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3813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176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TS PANTRY NEIGHBOURHOOD SQUA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865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783BE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A8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392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88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AMOUR GIRLS WITH A DIFFERE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B3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87A2C" w14:textId="77777777" w:rsidR="00CB2326" w:rsidRPr="00CB2326" w:rsidRDefault="00CB2326" w:rsidP="00CB2326"/>
        </w:tc>
      </w:tr>
      <w:tr w:rsidR="00CB2326" w:rsidRPr="00CB2326" w14:paraId="6E350B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A70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422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4E2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VESOLA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307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A9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1F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CC93" w14:textId="77777777" w:rsidR="00CB2326" w:rsidRPr="00CB2326" w:rsidRDefault="00CB2326" w:rsidP="00CB2326"/>
        </w:tc>
      </w:tr>
      <w:tr w:rsidR="00CB2326" w:rsidRPr="00CB2326" w14:paraId="6679CE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6C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443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EC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WALM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943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5FD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B24B" w14:textId="77777777" w:rsidR="00CB2326" w:rsidRPr="00CB2326" w:rsidRDefault="00CB2326" w:rsidP="00CB2326"/>
        </w:tc>
      </w:tr>
      <w:tr w:rsidR="00CB2326" w:rsidRPr="00CB2326" w14:paraId="65059F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502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445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EA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TSAKA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F26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66E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3810" w14:textId="77777777" w:rsidR="00CB2326" w:rsidRPr="00CB2326" w:rsidRDefault="00CB2326" w:rsidP="00CB2326"/>
        </w:tc>
      </w:tr>
      <w:tr w:rsidR="00CB2326" w:rsidRPr="00CB2326" w14:paraId="521384C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C4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473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D3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ABELLA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F70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6B1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0CC3" w14:textId="77777777" w:rsidR="00CB2326" w:rsidRPr="00CB2326" w:rsidRDefault="00CB2326" w:rsidP="00CB2326"/>
        </w:tc>
      </w:tr>
      <w:tr w:rsidR="00CB2326" w:rsidRPr="00CB2326" w14:paraId="48C037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9D4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546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EF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RTUSA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0C0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DA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C4D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5A4CD" w14:textId="77777777" w:rsidR="00CB2326" w:rsidRPr="00CB2326" w:rsidRDefault="00CB2326" w:rsidP="00CB2326"/>
        </w:tc>
      </w:tr>
      <w:tr w:rsidR="00CB2326" w:rsidRPr="00CB2326" w14:paraId="4CCF2D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0FE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646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82F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UM INTELLIGE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D4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0A1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B25A" w14:textId="77777777" w:rsidR="00CB2326" w:rsidRPr="00CB2326" w:rsidRDefault="00CB2326" w:rsidP="00CB2326"/>
        </w:tc>
      </w:tr>
      <w:tr w:rsidR="00CB2326" w:rsidRPr="00CB2326" w14:paraId="556C9C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2C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07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A1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AJ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AC3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6B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A4B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087F5" w14:textId="77777777" w:rsidR="00CB2326" w:rsidRPr="00CB2326" w:rsidRDefault="00CB2326" w:rsidP="00CB2326"/>
        </w:tc>
      </w:tr>
      <w:tr w:rsidR="00CB2326" w:rsidRPr="00CB2326" w14:paraId="7ECC13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BBD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46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B2B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SIL COLOU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69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39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284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4281" w14:textId="77777777" w:rsidR="00CB2326" w:rsidRPr="00CB2326" w:rsidRDefault="00CB2326" w:rsidP="00CB2326"/>
        </w:tc>
      </w:tr>
      <w:tr w:rsidR="00CB2326" w:rsidRPr="00CB2326" w14:paraId="18563F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78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48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45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COLLEC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E2C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F5F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78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57E2D" w14:textId="77777777" w:rsidR="00CB2326" w:rsidRPr="00CB2326" w:rsidRDefault="00CB2326" w:rsidP="00CB2326"/>
        </w:tc>
      </w:tr>
      <w:tr w:rsidR="00CB2326" w:rsidRPr="00CB2326" w14:paraId="5ECC20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8E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543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1E6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BRACE THERAPY AND CARE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06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F34DE" w14:textId="77777777" w:rsidR="00CB2326" w:rsidRPr="00CB2326" w:rsidRDefault="00CB2326" w:rsidP="00CB2326"/>
        </w:tc>
      </w:tr>
      <w:tr w:rsidR="00CB2326" w:rsidRPr="00CB2326" w14:paraId="58FF62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EB2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57696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47B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YEKA OMNI WORKS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31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AB74" w14:textId="77777777" w:rsidR="00CB2326" w:rsidRPr="00CB2326" w:rsidRDefault="00CB2326" w:rsidP="00CB2326"/>
        </w:tc>
      </w:tr>
      <w:tr w:rsidR="00CB2326" w:rsidRPr="00CB2326" w14:paraId="5A57A7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054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7570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E2C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LI DHLADHLA LIVE STOCK AND AGRICULT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48D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0EF3E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2B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941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685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RNITURE FORCE RECRUIT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B3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C2188" w14:textId="77777777" w:rsidR="00CB2326" w:rsidRPr="00CB2326" w:rsidRDefault="00CB2326" w:rsidP="00CB2326"/>
        </w:tc>
      </w:tr>
      <w:tr w:rsidR="00CB2326" w:rsidRPr="00CB2326" w14:paraId="09EE06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04E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809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073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LOUR POI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BF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4A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6D0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444D" w14:textId="77777777" w:rsidR="00CB2326" w:rsidRPr="00CB2326" w:rsidRDefault="00CB2326" w:rsidP="00CB2326"/>
        </w:tc>
      </w:tr>
      <w:tr w:rsidR="00CB2326" w:rsidRPr="00CB2326" w14:paraId="135B55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215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8494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D16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E JEWE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A74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C8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E7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3802" w14:textId="77777777" w:rsidR="00CB2326" w:rsidRPr="00CB2326" w:rsidRDefault="00CB2326" w:rsidP="00CB2326"/>
        </w:tc>
      </w:tr>
      <w:tr w:rsidR="00CB2326" w:rsidRPr="00CB2326" w14:paraId="49E43D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4B8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87220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38B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EHOLE TV (INCORPORATED IN  THE STATE OF DELAWARE)</w:t>
            </w:r>
          </w:p>
        </w:tc>
      </w:tr>
      <w:tr w:rsidR="00CB2326" w:rsidRPr="00CB2326" w14:paraId="7F155B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879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884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2D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 RO ELEVAT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20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2B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7D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DEA61" w14:textId="77777777" w:rsidR="00CB2326" w:rsidRPr="00CB2326" w:rsidRDefault="00CB2326" w:rsidP="00CB2326"/>
        </w:tc>
      </w:tr>
      <w:tr w:rsidR="00CB2326" w:rsidRPr="00CB2326" w14:paraId="5E9B47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253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925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140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LLDIC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D9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904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7C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44C98" w14:textId="77777777" w:rsidR="00CB2326" w:rsidRPr="00CB2326" w:rsidRDefault="00CB2326" w:rsidP="00CB2326"/>
        </w:tc>
      </w:tr>
      <w:tr w:rsidR="00CB2326" w:rsidRPr="00CB2326" w14:paraId="76E4C2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07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934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E8A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WING AGI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92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2D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865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4051B" w14:textId="77777777" w:rsidR="00CB2326" w:rsidRPr="00CB2326" w:rsidRDefault="00CB2326" w:rsidP="00CB2326"/>
        </w:tc>
      </w:tr>
      <w:tr w:rsidR="00CB2326" w:rsidRPr="00CB2326" w14:paraId="0EA371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5FB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038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BD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 AND L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B46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1DC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96779" w14:textId="77777777" w:rsidR="00CB2326" w:rsidRPr="00CB2326" w:rsidRDefault="00CB2326" w:rsidP="00CB2326"/>
        </w:tc>
      </w:tr>
      <w:tr w:rsidR="00CB2326" w:rsidRPr="00CB2326" w14:paraId="24A2E7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DDF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083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AC7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END PROPERTY 2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D79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16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86C4" w14:textId="77777777" w:rsidR="00CB2326" w:rsidRPr="00CB2326" w:rsidRDefault="00CB2326" w:rsidP="00CB2326"/>
        </w:tc>
      </w:tr>
      <w:tr w:rsidR="00CB2326" w:rsidRPr="00CB2326" w14:paraId="57B647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321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09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436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PELO AVIA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878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C5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08B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B09DD" w14:textId="77777777" w:rsidR="00CB2326" w:rsidRPr="00CB2326" w:rsidRDefault="00CB2326" w:rsidP="00CB2326"/>
        </w:tc>
      </w:tr>
      <w:tr w:rsidR="00CB2326" w:rsidRPr="00CB2326" w14:paraId="184CF9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354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5054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6A9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RAMSAMMY PSYCHOLOGICAL AND CONSULTING SERVICES</w:t>
            </w:r>
          </w:p>
        </w:tc>
      </w:tr>
      <w:tr w:rsidR="00CB2326" w:rsidRPr="00CB2326" w14:paraId="464910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906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74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C5F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NGLEY OCE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D55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2F5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AFB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3362" w14:textId="77777777" w:rsidR="00CB2326" w:rsidRPr="00CB2326" w:rsidRDefault="00CB2326" w:rsidP="00CB2326"/>
        </w:tc>
      </w:tr>
      <w:tr w:rsidR="00CB2326" w:rsidRPr="00CB2326" w14:paraId="001175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F0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204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4F4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TROS MA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66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226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4B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6D475" w14:textId="77777777" w:rsidR="00CB2326" w:rsidRPr="00CB2326" w:rsidRDefault="00CB2326" w:rsidP="00CB2326"/>
        </w:tc>
      </w:tr>
      <w:tr w:rsidR="00CB2326" w:rsidRPr="00CB2326" w14:paraId="2763DC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376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213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D2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 DO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DA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A1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AD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ECFF" w14:textId="77777777" w:rsidR="00CB2326" w:rsidRPr="00CB2326" w:rsidRDefault="00CB2326" w:rsidP="00CB2326"/>
        </w:tc>
      </w:tr>
      <w:tr w:rsidR="00CB2326" w:rsidRPr="00CB2326" w14:paraId="262904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AD9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241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536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RKHALL GYMNASI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040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0A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BAAEC" w14:textId="77777777" w:rsidR="00CB2326" w:rsidRPr="00CB2326" w:rsidRDefault="00CB2326" w:rsidP="00CB2326"/>
        </w:tc>
      </w:tr>
      <w:tr w:rsidR="00CB2326" w:rsidRPr="00CB2326" w14:paraId="210DAE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9A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270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AAA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SEEN TRANSPOR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A1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F8E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1E727" w14:textId="77777777" w:rsidR="00CB2326" w:rsidRPr="00CB2326" w:rsidRDefault="00CB2326" w:rsidP="00CB2326"/>
        </w:tc>
      </w:tr>
      <w:tr w:rsidR="00CB2326" w:rsidRPr="00CB2326" w14:paraId="1BCF61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A9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3602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81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FN SPORT RESUL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7C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2FF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F32DF" w14:textId="77777777" w:rsidR="00CB2326" w:rsidRPr="00CB2326" w:rsidRDefault="00CB2326" w:rsidP="00CB2326"/>
        </w:tc>
      </w:tr>
      <w:tr w:rsidR="00CB2326" w:rsidRPr="00CB2326" w14:paraId="1799B0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849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065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8F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ASIDE OPERATING 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432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02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E9CFE" w14:textId="77777777" w:rsidR="00CB2326" w:rsidRPr="00CB2326" w:rsidRDefault="00CB2326" w:rsidP="00CB2326"/>
        </w:tc>
      </w:tr>
      <w:tr w:rsidR="00CB2326" w:rsidRPr="00CB2326" w14:paraId="254325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2E5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083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B49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ANTIQUE PIE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F3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8AC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A8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5852F" w14:textId="77777777" w:rsidR="00CB2326" w:rsidRPr="00CB2326" w:rsidRDefault="00CB2326" w:rsidP="00CB2326"/>
        </w:tc>
      </w:tr>
      <w:tr w:rsidR="00CB2326" w:rsidRPr="00CB2326" w14:paraId="35BB7D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20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143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65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THEN WHA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03B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8DD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74E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6738C" w14:textId="77777777" w:rsidR="00CB2326" w:rsidRPr="00CB2326" w:rsidRDefault="00CB2326" w:rsidP="00CB2326"/>
        </w:tc>
      </w:tr>
      <w:tr w:rsidR="00CB2326" w:rsidRPr="00CB2326" w14:paraId="0277AF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BC7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150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FBC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RESPONDENT HU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BBD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73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6CBDC" w14:textId="77777777" w:rsidR="00CB2326" w:rsidRPr="00CB2326" w:rsidRDefault="00CB2326" w:rsidP="00CB2326"/>
        </w:tc>
      </w:tr>
      <w:tr w:rsidR="00CB2326" w:rsidRPr="00CB2326" w14:paraId="4118C8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105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184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5A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YTEM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A1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81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0EB3" w14:textId="77777777" w:rsidR="00CB2326" w:rsidRPr="00CB2326" w:rsidRDefault="00CB2326" w:rsidP="00CB2326"/>
        </w:tc>
      </w:tr>
      <w:tr w:rsidR="00CB2326" w:rsidRPr="00CB2326" w14:paraId="4E8D0B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8C6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01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9B6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HLE DIMENS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E9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736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3146" w14:textId="77777777" w:rsidR="00CB2326" w:rsidRPr="00CB2326" w:rsidRDefault="00CB2326" w:rsidP="00CB2326"/>
        </w:tc>
      </w:tr>
      <w:tr w:rsidR="00CB2326" w:rsidRPr="00CB2326" w14:paraId="1794B0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F06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23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389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0022320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207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543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C4449" w14:textId="77777777" w:rsidR="00CB2326" w:rsidRPr="00CB2326" w:rsidRDefault="00CB2326" w:rsidP="00CB2326"/>
        </w:tc>
      </w:tr>
      <w:tr w:rsidR="00CB2326" w:rsidRPr="00CB2326" w14:paraId="15A090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EA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71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60F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UPINGT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6B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CAB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14428" w14:textId="77777777" w:rsidR="00CB2326" w:rsidRPr="00CB2326" w:rsidRDefault="00CB2326" w:rsidP="00CB2326"/>
        </w:tc>
      </w:tr>
      <w:tr w:rsidR="00CB2326" w:rsidRPr="00CB2326" w14:paraId="74A936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542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345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21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LD OF GIF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4D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72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39E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B6F2" w14:textId="77777777" w:rsidR="00CB2326" w:rsidRPr="00CB2326" w:rsidRDefault="00CB2326" w:rsidP="00CB2326"/>
        </w:tc>
      </w:tr>
      <w:tr w:rsidR="00CB2326" w:rsidRPr="00CB2326" w14:paraId="7821B7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CF5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3669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000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RN CRYOGENICS GAUTE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F40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DDA70" w14:textId="77777777" w:rsidR="00CB2326" w:rsidRPr="00CB2326" w:rsidRDefault="00CB2326" w:rsidP="00CB2326"/>
        </w:tc>
      </w:tr>
      <w:tr w:rsidR="00CB2326" w:rsidRPr="00CB2326" w14:paraId="6BE0D4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23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370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5A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ATE NATURAL EXTRA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93A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29A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EF9C6" w14:textId="77777777" w:rsidR="00CB2326" w:rsidRPr="00CB2326" w:rsidRDefault="00CB2326" w:rsidP="00CB2326"/>
        </w:tc>
      </w:tr>
      <w:tr w:rsidR="00CB2326" w:rsidRPr="00CB2326" w14:paraId="25C599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16B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3820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1A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IS GROWTH 12 SOUTH AFRICA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061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6364" w14:textId="77777777" w:rsidR="00CB2326" w:rsidRPr="00CB2326" w:rsidRDefault="00CB2326" w:rsidP="00CB2326"/>
        </w:tc>
      </w:tr>
      <w:tr w:rsidR="00CB2326" w:rsidRPr="00CB2326" w14:paraId="30B793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F5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39987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A37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TITRO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9A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B25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04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CF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3532" w14:textId="77777777" w:rsidR="00CB2326" w:rsidRPr="00CB2326" w:rsidRDefault="00CB2326" w:rsidP="00CB2326"/>
        </w:tc>
      </w:tr>
      <w:tr w:rsidR="00CB2326" w:rsidRPr="00CB2326" w14:paraId="7C94D0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696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405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2A3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GAR BYT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872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B0C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C85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39E18" w14:textId="77777777" w:rsidR="00CB2326" w:rsidRPr="00CB2326" w:rsidRDefault="00CB2326" w:rsidP="00CB2326"/>
        </w:tc>
      </w:tr>
      <w:tr w:rsidR="00CB2326" w:rsidRPr="00CB2326" w14:paraId="166679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F84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4127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F7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ATEAM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39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B4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E16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C68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EBD71" w14:textId="77777777" w:rsidR="00CB2326" w:rsidRPr="00CB2326" w:rsidRDefault="00CB2326" w:rsidP="00CB2326"/>
        </w:tc>
      </w:tr>
      <w:tr w:rsidR="00CB2326" w:rsidRPr="00CB2326" w14:paraId="713A19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5C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466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D13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KOMPANJ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39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4BD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6EE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04168" w14:textId="77777777" w:rsidR="00CB2326" w:rsidRPr="00CB2326" w:rsidRDefault="00CB2326" w:rsidP="00CB2326"/>
        </w:tc>
      </w:tr>
      <w:tr w:rsidR="00CB2326" w:rsidRPr="00CB2326" w14:paraId="6EB105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8CB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473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C0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TILITY LAW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C84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12C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EE3AC" w14:textId="77777777" w:rsidR="00CB2326" w:rsidRPr="00CB2326" w:rsidRDefault="00CB2326" w:rsidP="00CB2326"/>
        </w:tc>
      </w:tr>
      <w:tr w:rsidR="00CB2326" w:rsidRPr="00CB2326" w14:paraId="11AED2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E1C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630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A0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RAMON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46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4B9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44E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F3130" w14:textId="77777777" w:rsidR="00CB2326" w:rsidRPr="00CB2326" w:rsidRDefault="00CB2326" w:rsidP="00CB2326"/>
        </w:tc>
      </w:tr>
      <w:tr w:rsidR="00CB2326" w:rsidRPr="00CB2326" w14:paraId="4D9DCBA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A16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644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95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IGIO DESIGN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10E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07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3EB8" w14:textId="77777777" w:rsidR="00CB2326" w:rsidRPr="00CB2326" w:rsidRDefault="00CB2326" w:rsidP="00CB2326"/>
        </w:tc>
      </w:tr>
      <w:tr w:rsidR="00CB2326" w:rsidRPr="00CB2326" w14:paraId="14AE7A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A58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715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6CA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 AND E FUE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77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89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DA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44C2" w14:textId="77777777" w:rsidR="00CB2326" w:rsidRPr="00CB2326" w:rsidRDefault="00CB2326" w:rsidP="00CB2326"/>
        </w:tc>
      </w:tr>
      <w:tr w:rsidR="00CB2326" w:rsidRPr="00CB2326" w14:paraId="3CF227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C37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7754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DB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PRINO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48D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E2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04E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BF13B" w14:textId="77777777" w:rsidR="00CB2326" w:rsidRPr="00CB2326" w:rsidRDefault="00CB2326" w:rsidP="00CB2326"/>
        </w:tc>
      </w:tr>
      <w:tr w:rsidR="00CB2326" w:rsidRPr="00CB2326" w14:paraId="68A5E0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C3C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8106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8D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PELA TRANSPORT MANAGEMEN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944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BF790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0A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826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2D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E VIVA ARTIS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09A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6A0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9A9E" w14:textId="77777777" w:rsidR="00CB2326" w:rsidRPr="00CB2326" w:rsidRDefault="00CB2326" w:rsidP="00CB2326"/>
        </w:tc>
      </w:tr>
      <w:tr w:rsidR="00CB2326" w:rsidRPr="00CB2326" w14:paraId="1C2258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02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865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C00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BIG BA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60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A0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03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1F16" w14:textId="77777777" w:rsidR="00CB2326" w:rsidRPr="00CB2326" w:rsidRDefault="00CB2326" w:rsidP="00CB2326"/>
        </w:tc>
      </w:tr>
      <w:tr w:rsidR="00CB2326" w:rsidRPr="00CB2326" w14:paraId="2E52ED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CC1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9432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5A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US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EB3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08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AB7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7388" w14:textId="77777777" w:rsidR="00CB2326" w:rsidRPr="00CB2326" w:rsidRDefault="00CB2326" w:rsidP="00CB2326"/>
        </w:tc>
      </w:tr>
      <w:tr w:rsidR="00CB2326" w:rsidRPr="00CB2326" w14:paraId="4C7B72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0A0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947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0A9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RBLANCHE LAW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06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4B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42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BE11" w14:textId="77777777" w:rsidR="00CB2326" w:rsidRPr="00CB2326" w:rsidRDefault="00CB2326" w:rsidP="00CB2326"/>
        </w:tc>
      </w:tr>
      <w:tr w:rsidR="00CB2326" w:rsidRPr="00CB2326" w14:paraId="0FB88B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A3C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991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A4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TURE LIFE RECORD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378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ED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75D0" w14:textId="77777777" w:rsidR="00CB2326" w:rsidRPr="00CB2326" w:rsidRDefault="00CB2326" w:rsidP="00CB2326"/>
        </w:tc>
      </w:tr>
      <w:tr w:rsidR="00CB2326" w:rsidRPr="00CB2326" w14:paraId="194346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6A6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0093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06B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EN CLEANING AND CATERING SERVI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00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0025" w14:textId="77777777" w:rsidR="00CB2326" w:rsidRPr="00CB2326" w:rsidRDefault="00CB2326" w:rsidP="00CB2326"/>
        </w:tc>
      </w:tr>
      <w:tr w:rsidR="00CB2326" w:rsidRPr="00CB2326" w14:paraId="1E51BE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862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0448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791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ARI 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071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D4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B22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6EC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F613A" w14:textId="77777777" w:rsidR="00CB2326" w:rsidRPr="00CB2326" w:rsidRDefault="00CB2326" w:rsidP="00CB2326"/>
        </w:tc>
      </w:tr>
      <w:tr w:rsidR="00CB2326" w:rsidRPr="00CB2326" w14:paraId="6622B2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8F6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051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4E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VN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E3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326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8E9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D574" w14:textId="77777777" w:rsidR="00CB2326" w:rsidRPr="00CB2326" w:rsidRDefault="00CB2326" w:rsidP="00CB2326"/>
        </w:tc>
      </w:tr>
      <w:tr w:rsidR="00CB2326" w:rsidRPr="00CB2326" w14:paraId="499439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BD5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0862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A7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010862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EF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296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2555" w14:textId="77777777" w:rsidR="00CB2326" w:rsidRPr="00CB2326" w:rsidRDefault="00CB2326" w:rsidP="00CB2326"/>
        </w:tc>
      </w:tr>
      <w:tr w:rsidR="00CB2326" w:rsidRPr="00CB2326" w14:paraId="17AF75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B9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1103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B71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UBA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1AC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09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300F" w14:textId="77777777" w:rsidR="00CB2326" w:rsidRPr="00CB2326" w:rsidRDefault="00CB2326" w:rsidP="00CB2326"/>
        </w:tc>
      </w:tr>
      <w:tr w:rsidR="00CB2326" w:rsidRPr="00CB2326" w14:paraId="7E7AA7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8EF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107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55C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YULA JV MAYOK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BB4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139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1244E" w14:textId="77777777" w:rsidR="00CB2326" w:rsidRPr="00CB2326" w:rsidRDefault="00CB2326" w:rsidP="00CB2326"/>
        </w:tc>
      </w:tr>
      <w:tr w:rsidR="00CB2326" w:rsidRPr="00CB2326" w14:paraId="4E0626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D25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2474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15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PPEA KI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BF4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8C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45E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9E1A" w14:textId="77777777" w:rsidR="00CB2326" w:rsidRPr="00CB2326" w:rsidRDefault="00CB2326" w:rsidP="00CB2326"/>
        </w:tc>
      </w:tr>
      <w:tr w:rsidR="00CB2326" w:rsidRPr="00CB2326" w14:paraId="64D05D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C51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341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EC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N DO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B1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5BC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A01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C55B3" w14:textId="77777777" w:rsidR="00CB2326" w:rsidRPr="00CB2326" w:rsidRDefault="00CB2326" w:rsidP="00CB2326"/>
        </w:tc>
      </w:tr>
      <w:tr w:rsidR="00CB2326" w:rsidRPr="00CB2326" w14:paraId="3BDBC0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42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3420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0A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LO ELECTRICAL CONTRAC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5E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DD1F1" w14:textId="77777777" w:rsidR="00CB2326" w:rsidRPr="00CB2326" w:rsidRDefault="00CB2326" w:rsidP="00CB2326"/>
        </w:tc>
      </w:tr>
      <w:tr w:rsidR="00CB2326" w:rsidRPr="00CB2326" w14:paraId="24B21D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1F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423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4A3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TURAL HEALTH CLOSE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651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1B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E5DD2" w14:textId="77777777" w:rsidR="00CB2326" w:rsidRPr="00CB2326" w:rsidRDefault="00CB2326" w:rsidP="00CB2326"/>
        </w:tc>
      </w:tr>
      <w:tr w:rsidR="00CB2326" w:rsidRPr="00CB2326" w14:paraId="00F659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F6F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436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28E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H BAB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60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BC3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D7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E4267" w14:textId="77777777" w:rsidR="00CB2326" w:rsidRPr="00CB2326" w:rsidRDefault="00CB2326" w:rsidP="00CB2326"/>
        </w:tc>
      </w:tr>
      <w:tr w:rsidR="00CB2326" w:rsidRPr="00CB2326" w14:paraId="40E8F9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87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444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F73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NGA SON AND DAUGHT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D52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EA4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BC70" w14:textId="77777777" w:rsidR="00CB2326" w:rsidRPr="00CB2326" w:rsidRDefault="00CB2326" w:rsidP="00CB2326"/>
        </w:tc>
      </w:tr>
      <w:tr w:rsidR="00CB2326" w:rsidRPr="00CB2326" w14:paraId="2C8111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58F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5403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8B5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DFORDVIEW COMMERCIAL RENTA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87E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050A" w14:textId="77777777" w:rsidR="00CB2326" w:rsidRPr="00CB2326" w:rsidRDefault="00CB2326" w:rsidP="00CB2326"/>
        </w:tc>
      </w:tr>
      <w:tr w:rsidR="00CB2326" w:rsidRPr="00CB2326" w14:paraId="47C891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E0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567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FFE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CHEMICAL FACTO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70C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858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8C57" w14:textId="77777777" w:rsidR="00CB2326" w:rsidRPr="00CB2326" w:rsidRDefault="00CB2326" w:rsidP="00CB2326"/>
        </w:tc>
      </w:tr>
      <w:tr w:rsidR="00CB2326" w:rsidRPr="00CB2326" w14:paraId="7B68CB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4DA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601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C66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VENDA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6B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A6E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1CF40" w14:textId="77777777" w:rsidR="00CB2326" w:rsidRPr="00CB2326" w:rsidRDefault="00CB2326" w:rsidP="00CB2326"/>
        </w:tc>
      </w:tr>
      <w:tr w:rsidR="00CB2326" w:rsidRPr="00CB2326" w14:paraId="1096C3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74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609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DF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COPR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81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1F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FA6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8F689" w14:textId="77777777" w:rsidR="00CB2326" w:rsidRPr="00CB2326" w:rsidRDefault="00CB2326" w:rsidP="00CB2326"/>
        </w:tc>
      </w:tr>
      <w:tr w:rsidR="00CB2326" w:rsidRPr="00CB2326" w14:paraId="7DE1F7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70E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6361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AC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DUKA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524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5740" w14:textId="77777777" w:rsidR="00CB2326" w:rsidRPr="00CB2326" w:rsidRDefault="00CB2326" w:rsidP="00CB2326"/>
        </w:tc>
      </w:tr>
      <w:tr w:rsidR="00CB2326" w:rsidRPr="00CB2326" w14:paraId="6D744CF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82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641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57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IEDUCA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1D9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A48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979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1CA8" w14:textId="77777777" w:rsidR="00CB2326" w:rsidRPr="00CB2326" w:rsidRDefault="00CB2326" w:rsidP="00CB2326"/>
        </w:tc>
      </w:tr>
      <w:tr w:rsidR="00CB2326" w:rsidRPr="00CB2326" w14:paraId="2ECCEC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B9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7115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F2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KOSINI LEGAL CONSULTAN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3C2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0E42" w14:textId="77777777" w:rsidR="00CB2326" w:rsidRPr="00CB2326" w:rsidRDefault="00CB2326" w:rsidP="00CB2326"/>
        </w:tc>
      </w:tr>
      <w:tr w:rsidR="00CB2326" w:rsidRPr="00CB2326" w14:paraId="3EC048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80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729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53F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KONG ENTERPRI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EB9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B1B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385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7A78" w14:textId="77777777" w:rsidR="00CB2326" w:rsidRPr="00CB2326" w:rsidRDefault="00CB2326" w:rsidP="00CB2326"/>
        </w:tc>
      </w:tr>
      <w:tr w:rsidR="00CB2326" w:rsidRPr="00CB2326" w14:paraId="743F4B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0A6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8332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D82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DC VENTER DESIGN CONSUL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5B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EF525" w14:textId="77777777" w:rsidR="00CB2326" w:rsidRPr="00CB2326" w:rsidRDefault="00CB2326" w:rsidP="00CB2326"/>
        </w:tc>
      </w:tr>
      <w:tr w:rsidR="00CB2326" w:rsidRPr="00CB2326" w14:paraId="227522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D8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852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1A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E PLEDG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F71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BBE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50F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FC6A" w14:textId="77777777" w:rsidR="00CB2326" w:rsidRPr="00CB2326" w:rsidRDefault="00CB2326" w:rsidP="00CB2326"/>
        </w:tc>
      </w:tr>
      <w:tr w:rsidR="00CB2326" w:rsidRPr="00CB2326" w14:paraId="352437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530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879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D4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018798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F37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AC9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0D3A4" w14:textId="77777777" w:rsidR="00CB2326" w:rsidRPr="00CB2326" w:rsidRDefault="00CB2326" w:rsidP="00CB2326"/>
        </w:tc>
      </w:tr>
      <w:tr w:rsidR="00CB2326" w:rsidRPr="00CB2326" w14:paraId="62B540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FC1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948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A3A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I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69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F4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D0E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E0D68" w14:textId="77777777" w:rsidR="00CB2326" w:rsidRPr="00CB2326" w:rsidRDefault="00CB2326" w:rsidP="00CB2326"/>
        </w:tc>
      </w:tr>
      <w:tr w:rsidR="00CB2326" w:rsidRPr="00CB2326" w14:paraId="527526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A4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006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E0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0200606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C2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413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5678" w14:textId="77777777" w:rsidR="00CB2326" w:rsidRPr="00CB2326" w:rsidRDefault="00CB2326" w:rsidP="00CB2326"/>
        </w:tc>
      </w:tr>
      <w:tr w:rsidR="00CB2326" w:rsidRPr="00CB2326" w14:paraId="27BDF4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DA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0063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494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ELUM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4F7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FE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10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84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9236" w14:textId="77777777" w:rsidR="00CB2326" w:rsidRPr="00CB2326" w:rsidRDefault="00CB2326" w:rsidP="00CB2326"/>
        </w:tc>
      </w:tr>
      <w:tr w:rsidR="00CB2326" w:rsidRPr="00CB2326" w14:paraId="12EED8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935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019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AE4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0201972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C6A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C6E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75E05" w14:textId="77777777" w:rsidR="00CB2326" w:rsidRPr="00CB2326" w:rsidRDefault="00CB2326" w:rsidP="00CB2326"/>
        </w:tc>
      </w:tr>
      <w:tr w:rsidR="00CB2326" w:rsidRPr="00CB2326" w14:paraId="0D4E73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D17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0881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E25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TRADER AND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4C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E712" w14:textId="77777777" w:rsidR="00CB2326" w:rsidRPr="00CB2326" w:rsidRDefault="00CB2326" w:rsidP="00CB2326"/>
        </w:tc>
      </w:tr>
      <w:tr w:rsidR="00CB2326" w:rsidRPr="00CB2326" w14:paraId="0F94B8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3C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092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F8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DM DYNAMIC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FBD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35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DDBC4" w14:textId="77777777" w:rsidR="00CB2326" w:rsidRPr="00CB2326" w:rsidRDefault="00CB2326" w:rsidP="00CB2326"/>
        </w:tc>
      </w:tr>
      <w:tr w:rsidR="00CB2326" w:rsidRPr="00CB2326" w14:paraId="3FD321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1A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2123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1D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RBO KLEEN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9E1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E7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B218E" w14:textId="77777777" w:rsidR="00CB2326" w:rsidRPr="00CB2326" w:rsidRDefault="00CB2326" w:rsidP="00CB2326"/>
        </w:tc>
      </w:tr>
      <w:tr w:rsidR="00CB2326" w:rsidRPr="00CB2326" w14:paraId="493A40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328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222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B0B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NEY BADGER SECURI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33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ED0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3D23" w14:textId="77777777" w:rsidR="00CB2326" w:rsidRPr="00CB2326" w:rsidRDefault="00CB2326" w:rsidP="00CB2326"/>
        </w:tc>
      </w:tr>
      <w:tr w:rsidR="00CB2326" w:rsidRPr="00CB2326" w14:paraId="05E6CE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B7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282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8C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INUAL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EF1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D3A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0D637" w14:textId="77777777" w:rsidR="00CB2326" w:rsidRPr="00CB2326" w:rsidRDefault="00CB2326" w:rsidP="00CB2326"/>
        </w:tc>
      </w:tr>
      <w:tr w:rsidR="00CB2326" w:rsidRPr="00CB2326" w14:paraId="793576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AB8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287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174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W SOFTWARE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E3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F5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6A73" w14:textId="77777777" w:rsidR="00CB2326" w:rsidRPr="00CB2326" w:rsidRDefault="00CB2326" w:rsidP="00CB2326"/>
        </w:tc>
      </w:tr>
      <w:tr w:rsidR="00CB2326" w:rsidRPr="00CB2326" w14:paraId="4C2E71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53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23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DC2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0232306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2E7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E72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CCA01" w14:textId="77777777" w:rsidR="00CB2326" w:rsidRPr="00CB2326" w:rsidRDefault="00CB2326" w:rsidP="00CB2326"/>
        </w:tc>
      </w:tr>
      <w:tr w:rsidR="00CB2326" w:rsidRPr="00CB2326" w14:paraId="4FDD87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1B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26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4F4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BC DISTRIBUTO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5A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0B4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43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B425C" w14:textId="77777777" w:rsidR="00CB2326" w:rsidRPr="00CB2326" w:rsidRDefault="00CB2326" w:rsidP="00CB2326"/>
        </w:tc>
      </w:tr>
      <w:tr w:rsidR="00CB2326" w:rsidRPr="00CB2326" w14:paraId="05E4A8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0CA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65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30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AWESOME GU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50B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717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83C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6A5D5" w14:textId="77777777" w:rsidR="00CB2326" w:rsidRPr="00CB2326" w:rsidRDefault="00CB2326" w:rsidP="00CB2326"/>
        </w:tc>
      </w:tr>
      <w:tr w:rsidR="00CB2326" w:rsidRPr="00CB2326" w14:paraId="1E3EF5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E9C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421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624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0242198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F7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805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6D465" w14:textId="77777777" w:rsidR="00CB2326" w:rsidRPr="00CB2326" w:rsidRDefault="00CB2326" w:rsidP="00CB2326"/>
        </w:tc>
      </w:tr>
      <w:tr w:rsidR="00CB2326" w:rsidRPr="00CB2326" w14:paraId="660AD9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F46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519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980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D DYNAMIX INSTITU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ADF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D75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20305" w14:textId="77777777" w:rsidR="00CB2326" w:rsidRPr="00CB2326" w:rsidRDefault="00CB2326" w:rsidP="00CB2326"/>
        </w:tc>
      </w:tr>
      <w:tr w:rsidR="00CB2326" w:rsidRPr="00CB2326" w14:paraId="6AB7D0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27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5760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D4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CHOUDREE AND ASSOCI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007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B7658" w14:textId="77777777" w:rsidR="00CB2326" w:rsidRPr="00CB2326" w:rsidRDefault="00CB2326" w:rsidP="00CB2326"/>
        </w:tc>
      </w:tr>
      <w:tr w:rsidR="00CB2326" w:rsidRPr="00CB2326" w14:paraId="3D504F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6CA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633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3BD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QN LIN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60B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734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2B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CD550" w14:textId="77777777" w:rsidR="00CB2326" w:rsidRPr="00CB2326" w:rsidRDefault="00CB2326" w:rsidP="00CB2326"/>
        </w:tc>
      </w:tr>
      <w:tr w:rsidR="00CB2326" w:rsidRPr="00CB2326" w14:paraId="679F9E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6E1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656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347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NGAIA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7A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8E4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AD64" w14:textId="77777777" w:rsidR="00CB2326" w:rsidRPr="00CB2326" w:rsidRDefault="00CB2326" w:rsidP="00CB2326"/>
        </w:tc>
      </w:tr>
      <w:tr w:rsidR="00CB2326" w:rsidRPr="00CB2326" w14:paraId="56873F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ED3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330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97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SD WASTE MANAGEMEN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C62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C242" w14:textId="77777777" w:rsidR="00CB2326" w:rsidRPr="00CB2326" w:rsidRDefault="00CB2326" w:rsidP="00CB2326"/>
        </w:tc>
      </w:tr>
      <w:tr w:rsidR="00CB2326" w:rsidRPr="00CB2326" w14:paraId="123ADB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51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50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1DD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WAPO CAPITAL GROWT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78F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3C6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4C5F4" w14:textId="77777777" w:rsidR="00CB2326" w:rsidRPr="00CB2326" w:rsidRDefault="00CB2326" w:rsidP="00CB2326"/>
        </w:tc>
      </w:tr>
      <w:tr w:rsidR="00CB2326" w:rsidRPr="00CB2326" w14:paraId="476B95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026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51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C6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PS AND BLOSSOM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726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E9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DA7D0" w14:textId="77777777" w:rsidR="00CB2326" w:rsidRPr="00CB2326" w:rsidRDefault="00CB2326" w:rsidP="00CB2326"/>
        </w:tc>
      </w:tr>
      <w:tr w:rsidR="00CB2326" w:rsidRPr="00CB2326" w14:paraId="2E03309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7F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711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BC6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HOL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00C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90F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78F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0BA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6966" w14:textId="77777777" w:rsidR="00CB2326" w:rsidRPr="00CB2326" w:rsidRDefault="00CB2326" w:rsidP="00CB2326"/>
        </w:tc>
      </w:tr>
      <w:tr w:rsidR="00CB2326" w:rsidRPr="00CB2326" w14:paraId="6D9C68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BF6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901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C6C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PHUTHADITJHAB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21C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7FE5" w14:textId="77777777" w:rsidR="00CB2326" w:rsidRPr="00CB2326" w:rsidRDefault="00CB2326" w:rsidP="00CB2326"/>
        </w:tc>
      </w:tr>
      <w:tr w:rsidR="00CB2326" w:rsidRPr="00CB2326" w14:paraId="2369A6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2AD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903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AB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MONTCLAIR MAL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BC8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6D36B" w14:textId="77777777" w:rsidR="00CB2326" w:rsidRPr="00CB2326" w:rsidRDefault="00CB2326" w:rsidP="00CB2326"/>
        </w:tc>
      </w:tr>
      <w:tr w:rsidR="00CB2326" w:rsidRPr="00CB2326" w14:paraId="7C0199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C0B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2430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2A3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RSIGHT 202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879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67D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8D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E9FB5" w14:textId="77777777" w:rsidR="00CB2326" w:rsidRPr="00CB2326" w:rsidRDefault="00CB2326" w:rsidP="00CB2326"/>
        </w:tc>
      </w:tr>
      <w:tr w:rsidR="00CB2326" w:rsidRPr="00CB2326" w14:paraId="3597F6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782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256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F5E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EKOMSHOO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EBA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73C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559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4117" w14:textId="77777777" w:rsidR="00CB2326" w:rsidRPr="00CB2326" w:rsidRDefault="00CB2326" w:rsidP="00CB2326"/>
        </w:tc>
      </w:tr>
      <w:tr w:rsidR="00CB2326" w:rsidRPr="00CB2326" w14:paraId="014052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FE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4316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B1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LZ BEAU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80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A8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4FB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74F0D" w14:textId="77777777" w:rsidR="00CB2326" w:rsidRPr="00CB2326" w:rsidRDefault="00CB2326" w:rsidP="00CB2326"/>
        </w:tc>
      </w:tr>
      <w:tr w:rsidR="00CB2326" w:rsidRPr="00CB2326" w14:paraId="2AEBA5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F77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3420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DC5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HN DORE HOME IMPROVERS WESTRAN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EBA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1C483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D9D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381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FAB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OODY BOOTY FITN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B4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F4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C3B88" w14:textId="77777777" w:rsidR="00CB2326" w:rsidRPr="00CB2326" w:rsidRDefault="00CB2326" w:rsidP="00CB2326"/>
        </w:tc>
      </w:tr>
      <w:tr w:rsidR="00CB2326" w:rsidRPr="00CB2326" w14:paraId="334BD0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26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383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26B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KANI DESIGN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696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42A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6F12" w14:textId="77777777" w:rsidR="00CB2326" w:rsidRPr="00CB2326" w:rsidRDefault="00CB2326" w:rsidP="00CB2326"/>
        </w:tc>
      </w:tr>
      <w:tr w:rsidR="00CB2326" w:rsidRPr="00CB2326" w14:paraId="4349A9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97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384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769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ITYBIZ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467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C9A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75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C9AD" w14:textId="77777777" w:rsidR="00CB2326" w:rsidRPr="00CB2326" w:rsidRDefault="00CB2326" w:rsidP="00CB2326"/>
        </w:tc>
      </w:tr>
      <w:tr w:rsidR="00CB2326" w:rsidRPr="00CB2326" w14:paraId="2BCCB8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AB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395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373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JOCROPA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1A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06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0F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FF6D1" w14:textId="77777777" w:rsidR="00CB2326" w:rsidRPr="00CB2326" w:rsidRDefault="00CB2326" w:rsidP="00CB2326"/>
        </w:tc>
      </w:tr>
      <w:tr w:rsidR="00CB2326" w:rsidRPr="00CB2326" w14:paraId="456CD6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0E4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3100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9E2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FT AND INFORMATICS COMPANY (SOFICO) (INCORPORATED IN BELGIUM)</w:t>
            </w:r>
          </w:p>
        </w:tc>
      </w:tr>
      <w:tr w:rsidR="00CB2326" w:rsidRPr="00CB2326" w14:paraId="3FC862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F6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46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4ED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 HOLDING ASSE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6E0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24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26422" w14:textId="77777777" w:rsidR="00CB2326" w:rsidRPr="00CB2326" w:rsidRDefault="00CB2326" w:rsidP="00CB2326"/>
        </w:tc>
      </w:tr>
      <w:tr w:rsidR="00CB2326" w:rsidRPr="00CB2326" w14:paraId="20FAC3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685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928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42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JESUS COI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BE0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58A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05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A2E30" w14:textId="77777777" w:rsidR="00CB2326" w:rsidRPr="00CB2326" w:rsidRDefault="00CB2326" w:rsidP="00CB2326"/>
        </w:tc>
      </w:tr>
      <w:tr w:rsidR="00CB2326" w:rsidRPr="00CB2326" w14:paraId="6F21AC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0D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35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79C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 BRAN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2C1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F3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70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7D9C" w14:textId="77777777" w:rsidR="00CB2326" w:rsidRPr="00CB2326" w:rsidRDefault="00CB2326" w:rsidP="00CB2326"/>
        </w:tc>
      </w:tr>
      <w:tr w:rsidR="00CB2326" w:rsidRPr="00CB2326" w14:paraId="3FE96C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DDB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36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A54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RD PRODUCTS AN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306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61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F1B5" w14:textId="77777777" w:rsidR="00CB2326" w:rsidRPr="00CB2326" w:rsidRDefault="00CB2326" w:rsidP="00CB2326"/>
        </w:tc>
      </w:tr>
      <w:tr w:rsidR="00CB2326" w:rsidRPr="00CB2326" w14:paraId="248115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D93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60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0BD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DGEVIN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86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01A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05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B7CD" w14:textId="77777777" w:rsidR="00CB2326" w:rsidRPr="00CB2326" w:rsidRDefault="00CB2326" w:rsidP="00CB2326"/>
        </w:tc>
      </w:tr>
      <w:tr w:rsidR="00CB2326" w:rsidRPr="00CB2326" w14:paraId="3C8832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F9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71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BC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JM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AD4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38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42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245B0" w14:textId="77777777" w:rsidR="00CB2326" w:rsidRPr="00CB2326" w:rsidRDefault="00CB2326" w:rsidP="00CB2326"/>
        </w:tc>
      </w:tr>
      <w:tr w:rsidR="00CB2326" w:rsidRPr="00CB2326" w14:paraId="6EE262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34F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71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0BF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LAYSIAN PALM OIL COUNCI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557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E013D" w14:textId="77777777" w:rsidR="00CB2326" w:rsidRPr="00CB2326" w:rsidRDefault="00CB2326" w:rsidP="00CB2326"/>
        </w:tc>
      </w:tr>
      <w:tr w:rsidR="00CB2326" w:rsidRPr="00CB2326" w14:paraId="3E6ECB3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F13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79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B30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DY JOUBERT PHOTOGRAPH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8F7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649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465A" w14:textId="77777777" w:rsidR="00CB2326" w:rsidRPr="00CB2326" w:rsidRDefault="00CB2326" w:rsidP="00CB2326"/>
        </w:tc>
      </w:tr>
      <w:tr w:rsidR="00CB2326" w:rsidRPr="00CB2326" w14:paraId="759FB1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661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610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7D1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B INDUSTR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4FC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C1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7C6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7575F" w14:textId="77777777" w:rsidR="00CB2326" w:rsidRPr="00CB2326" w:rsidRDefault="00CB2326" w:rsidP="00CB2326"/>
        </w:tc>
      </w:tr>
      <w:tr w:rsidR="00CB2326" w:rsidRPr="00CB2326" w14:paraId="21228D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DA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7222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2B9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TRL LOGISTI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1E3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5B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CE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2FAF7" w14:textId="77777777" w:rsidR="00CB2326" w:rsidRPr="00CB2326" w:rsidRDefault="00CB2326" w:rsidP="00CB2326"/>
        </w:tc>
      </w:tr>
      <w:tr w:rsidR="00CB2326" w:rsidRPr="00CB2326" w14:paraId="5BF230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A0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7501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A28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RTH SHOR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F8C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8EB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26CC" w14:textId="77777777" w:rsidR="00CB2326" w:rsidRPr="00CB2326" w:rsidRDefault="00CB2326" w:rsidP="00CB2326"/>
        </w:tc>
      </w:tr>
      <w:tr w:rsidR="00CB2326" w:rsidRPr="00CB2326" w14:paraId="26E90D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40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752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AFD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OO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8FC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29F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E96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D9E28" w14:textId="77777777" w:rsidR="00CB2326" w:rsidRPr="00CB2326" w:rsidRDefault="00CB2326" w:rsidP="00CB2326"/>
        </w:tc>
      </w:tr>
      <w:tr w:rsidR="00CB2326" w:rsidRPr="00CB2326" w14:paraId="211439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108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770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35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ME AT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B57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674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AD8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72B49" w14:textId="77777777" w:rsidR="00CB2326" w:rsidRPr="00CB2326" w:rsidRDefault="00CB2326" w:rsidP="00CB2326"/>
        </w:tc>
      </w:tr>
      <w:tr w:rsidR="00CB2326" w:rsidRPr="00CB2326" w14:paraId="73B133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93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774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D0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NEFIFTE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D67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8D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BF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4AEC2" w14:textId="77777777" w:rsidR="00CB2326" w:rsidRPr="00CB2326" w:rsidRDefault="00CB2326" w:rsidP="00CB2326"/>
        </w:tc>
      </w:tr>
      <w:tr w:rsidR="00CB2326" w:rsidRPr="00CB2326" w14:paraId="169BC6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91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796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04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OLLY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BCD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9DB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6C9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3D19" w14:textId="77777777" w:rsidR="00CB2326" w:rsidRPr="00CB2326" w:rsidRDefault="00CB2326" w:rsidP="00CB2326"/>
        </w:tc>
      </w:tr>
      <w:tr w:rsidR="00CB2326" w:rsidRPr="00CB2326" w14:paraId="74F77C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344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806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984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LTER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072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4B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D043" w14:textId="77777777" w:rsidR="00CB2326" w:rsidRPr="00CB2326" w:rsidRDefault="00CB2326" w:rsidP="00CB2326"/>
        </w:tc>
      </w:tr>
      <w:tr w:rsidR="00CB2326" w:rsidRPr="00CB2326" w14:paraId="1A1F6C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74C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9242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E47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VER UNIVERSAL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90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4059" w14:textId="77777777" w:rsidR="00CB2326" w:rsidRPr="00CB2326" w:rsidRDefault="00CB2326" w:rsidP="00CB2326"/>
        </w:tc>
      </w:tr>
      <w:tr w:rsidR="00CB2326" w:rsidRPr="00CB2326" w14:paraId="52C55A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BF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9547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7E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YTELL CONSULTANCY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B3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ABB04" w14:textId="77777777" w:rsidR="00CB2326" w:rsidRPr="00CB2326" w:rsidRDefault="00CB2326" w:rsidP="00CB2326"/>
        </w:tc>
      </w:tr>
      <w:tr w:rsidR="00CB2326" w:rsidRPr="00CB2326" w14:paraId="5D23DB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F5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954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08F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ATAD THEO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0B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628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D5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E1260" w14:textId="77777777" w:rsidR="00CB2326" w:rsidRPr="00CB2326" w:rsidRDefault="00CB2326" w:rsidP="00CB2326"/>
        </w:tc>
      </w:tr>
      <w:tr w:rsidR="00CB2326" w:rsidRPr="00CB2326" w14:paraId="77BF89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EC8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9711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703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SCO APPARE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EC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AE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EC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AA50" w14:textId="77777777" w:rsidR="00CB2326" w:rsidRPr="00CB2326" w:rsidRDefault="00CB2326" w:rsidP="00CB2326"/>
        </w:tc>
      </w:tr>
      <w:tr w:rsidR="00CB2326" w:rsidRPr="00CB2326" w14:paraId="18779D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0E2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038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2B2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LLOW GECKO STUDIO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15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BAA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7D79D" w14:textId="77777777" w:rsidR="00CB2326" w:rsidRPr="00CB2326" w:rsidRDefault="00CB2326" w:rsidP="00CB2326"/>
        </w:tc>
      </w:tr>
      <w:tr w:rsidR="00CB2326" w:rsidRPr="00CB2326" w14:paraId="28C421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117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042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8FA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A NUTRI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FE3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582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CCA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0E73E" w14:textId="77777777" w:rsidR="00CB2326" w:rsidRPr="00CB2326" w:rsidRDefault="00CB2326" w:rsidP="00CB2326"/>
        </w:tc>
      </w:tr>
      <w:tr w:rsidR="00CB2326" w:rsidRPr="00CB2326" w14:paraId="4BCA95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434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052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70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ILDER FOUND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92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10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07FE" w14:textId="77777777" w:rsidR="00CB2326" w:rsidRPr="00CB2326" w:rsidRDefault="00CB2326" w:rsidP="00CB2326"/>
        </w:tc>
      </w:tr>
      <w:tr w:rsidR="00CB2326" w:rsidRPr="00CB2326" w14:paraId="5BF715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545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065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89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050658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2F5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F9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EDF3D" w14:textId="77777777" w:rsidR="00CB2326" w:rsidRPr="00CB2326" w:rsidRDefault="00CB2326" w:rsidP="00CB2326"/>
        </w:tc>
      </w:tr>
      <w:tr w:rsidR="00CB2326" w:rsidRPr="00CB2326" w14:paraId="31900A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36B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38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E9A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AMANDER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887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56D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82FD7" w14:textId="77777777" w:rsidR="00CB2326" w:rsidRPr="00CB2326" w:rsidRDefault="00CB2326" w:rsidP="00CB2326"/>
        </w:tc>
      </w:tr>
      <w:tr w:rsidR="00CB2326" w:rsidRPr="00CB2326" w14:paraId="5F5B4D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AF6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42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DD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0514255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7AD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A3A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AAB1" w14:textId="77777777" w:rsidR="00CB2326" w:rsidRPr="00CB2326" w:rsidRDefault="00CB2326" w:rsidP="00CB2326"/>
        </w:tc>
      </w:tr>
      <w:tr w:rsidR="00CB2326" w:rsidRPr="00CB2326" w14:paraId="28C549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B25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52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E9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UNDANT HER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4C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3D0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3E4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5B81F" w14:textId="77777777" w:rsidR="00CB2326" w:rsidRPr="00CB2326" w:rsidRDefault="00CB2326" w:rsidP="00CB2326"/>
        </w:tc>
      </w:tr>
      <w:tr w:rsidR="00CB2326" w:rsidRPr="00CB2326" w14:paraId="1A86F8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E89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770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AEB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OTHERLY LOVE BROILER AND LAYER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CB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2D6EC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6D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775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CE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LDEN LEAF BOUTIQUE HOTE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AC9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9990" w14:textId="77777777" w:rsidR="00CB2326" w:rsidRPr="00CB2326" w:rsidRDefault="00CB2326" w:rsidP="00CB2326"/>
        </w:tc>
      </w:tr>
      <w:tr w:rsidR="00CB2326" w:rsidRPr="00CB2326" w14:paraId="6A642B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128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96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3E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SHLINE LOGIS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3E5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23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4A7A" w14:textId="77777777" w:rsidR="00CB2326" w:rsidRPr="00CB2326" w:rsidRDefault="00CB2326" w:rsidP="00CB2326"/>
        </w:tc>
      </w:tr>
      <w:tr w:rsidR="00CB2326" w:rsidRPr="00CB2326" w14:paraId="4B7854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26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222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25C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SEM GENETIC MATERIA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82D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B6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C0EE" w14:textId="77777777" w:rsidR="00CB2326" w:rsidRPr="00CB2326" w:rsidRDefault="00CB2326" w:rsidP="00CB2326"/>
        </w:tc>
      </w:tr>
      <w:tr w:rsidR="00CB2326" w:rsidRPr="00CB2326" w14:paraId="7EA255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693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22243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E9C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DE42 AIR (PVT) (INCORPORATED IN CALIFORNIA)</w:t>
            </w:r>
          </w:p>
        </w:tc>
      </w:tr>
      <w:tr w:rsidR="00CB2326" w:rsidRPr="00CB2326" w14:paraId="712A19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4A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25337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F8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C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765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74C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AA6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D4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AFFC" w14:textId="77777777" w:rsidR="00CB2326" w:rsidRPr="00CB2326" w:rsidRDefault="00CB2326" w:rsidP="00CB2326"/>
        </w:tc>
      </w:tr>
      <w:tr w:rsidR="00CB2326" w:rsidRPr="00CB2326" w14:paraId="053B81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E3F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303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993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PORATE MIX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A86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6DD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DD404" w14:textId="77777777" w:rsidR="00CB2326" w:rsidRPr="00CB2326" w:rsidRDefault="00CB2326" w:rsidP="00CB2326"/>
        </w:tc>
      </w:tr>
      <w:tr w:rsidR="00CB2326" w:rsidRPr="00CB2326" w14:paraId="77AF6D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618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316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B40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S LC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113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321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847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08232" w14:textId="77777777" w:rsidR="00CB2326" w:rsidRPr="00CB2326" w:rsidRDefault="00CB2326" w:rsidP="00CB2326"/>
        </w:tc>
      </w:tr>
      <w:tr w:rsidR="00CB2326" w:rsidRPr="00CB2326" w14:paraId="3E2176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7E1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3285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00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LAY STUDI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B49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091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53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8E5B7" w14:textId="77777777" w:rsidR="00CB2326" w:rsidRPr="00CB2326" w:rsidRDefault="00CB2326" w:rsidP="00CB2326"/>
        </w:tc>
      </w:tr>
      <w:tr w:rsidR="00CB2326" w:rsidRPr="00CB2326" w14:paraId="17438C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A78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391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BE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ORTING SUPERME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4C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69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3283" w14:textId="77777777" w:rsidR="00CB2326" w:rsidRPr="00CB2326" w:rsidRDefault="00CB2326" w:rsidP="00CB2326"/>
        </w:tc>
      </w:tr>
      <w:tr w:rsidR="00CB2326" w:rsidRPr="00CB2326" w14:paraId="5E291C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6C9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14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ABC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BLE BAY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BB3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728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61CF" w14:textId="77777777" w:rsidR="00CB2326" w:rsidRPr="00CB2326" w:rsidRDefault="00CB2326" w:rsidP="00CB2326"/>
        </w:tc>
      </w:tr>
      <w:tr w:rsidR="00CB2326" w:rsidRPr="00CB2326" w14:paraId="12C9E7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FB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37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1E9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PHANT TREE CAPIT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5A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651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96524" w14:textId="77777777" w:rsidR="00CB2326" w:rsidRPr="00CB2326" w:rsidRDefault="00CB2326" w:rsidP="00CB2326"/>
        </w:tc>
      </w:tr>
      <w:tr w:rsidR="00CB2326" w:rsidRPr="00CB2326" w14:paraId="3B694C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2AB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63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29C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IR FI WIS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8B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575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C8E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DA7C1" w14:textId="77777777" w:rsidR="00CB2326" w:rsidRPr="00CB2326" w:rsidRDefault="00CB2326" w:rsidP="00CB2326"/>
        </w:tc>
      </w:tr>
      <w:tr w:rsidR="00CB2326" w:rsidRPr="00CB2326" w14:paraId="2DF184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E91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785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7B2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LANTBASED PANT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58D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F77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8A6BD" w14:textId="77777777" w:rsidR="00CB2326" w:rsidRPr="00CB2326" w:rsidRDefault="00CB2326" w:rsidP="00CB2326"/>
        </w:tc>
      </w:tr>
      <w:tr w:rsidR="00CB2326" w:rsidRPr="00CB2326" w14:paraId="2DD29F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0C1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84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B4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V FACTORY STO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64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E2E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E9478" w14:textId="77777777" w:rsidR="00CB2326" w:rsidRPr="00CB2326" w:rsidRDefault="00CB2326" w:rsidP="00CB2326"/>
        </w:tc>
      </w:tr>
      <w:tr w:rsidR="00CB2326" w:rsidRPr="00CB2326" w14:paraId="04446F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5E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96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820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PN DISTRIBU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C94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BD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BB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0137" w14:textId="77777777" w:rsidR="00CB2326" w:rsidRPr="00CB2326" w:rsidRDefault="00CB2326" w:rsidP="00CB2326"/>
        </w:tc>
      </w:tr>
      <w:tr w:rsidR="00CB2326" w:rsidRPr="00CB2326" w14:paraId="345E05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7F7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5556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9E0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COUNT PETROLE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C4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3C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67687" w14:textId="77777777" w:rsidR="00CB2326" w:rsidRPr="00CB2326" w:rsidRDefault="00CB2326" w:rsidP="00CB2326"/>
        </w:tc>
      </w:tr>
      <w:tr w:rsidR="00CB2326" w:rsidRPr="00CB2326" w14:paraId="3B6A4F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3A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666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33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GISMART LEA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D5B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C1E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B07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05B2" w14:textId="77777777" w:rsidR="00CB2326" w:rsidRPr="00CB2326" w:rsidRDefault="00CB2326" w:rsidP="00CB2326"/>
        </w:tc>
      </w:tr>
      <w:tr w:rsidR="00CB2326" w:rsidRPr="00CB2326" w14:paraId="7E7D89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26F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693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168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PROOT DESIG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93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EF2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536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D9302" w14:textId="77777777" w:rsidR="00CB2326" w:rsidRPr="00CB2326" w:rsidRDefault="00CB2326" w:rsidP="00CB2326"/>
        </w:tc>
      </w:tr>
      <w:tr w:rsidR="00CB2326" w:rsidRPr="00CB2326" w14:paraId="65567D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BCC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7010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96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PLANT EQUIPMENT AND TOOL HI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17B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7F031" w14:textId="77777777" w:rsidR="00CB2326" w:rsidRPr="00CB2326" w:rsidRDefault="00CB2326" w:rsidP="00CB2326"/>
        </w:tc>
      </w:tr>
      <w:tr w:rsidR="00CB2326" w:rsidRPr="00CB2326" w14:paraId="723D73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851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751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B3B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PEEB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60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2B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951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ACB7D" w14:textId="77777777" w:rsidR="00CB2326" w:rsidRPr="00CB2326" w:rsidRDefault="00CB2326" w:rsidP="00CB2326"/>
        </w:tc>
      </w:tr>
      <w:tr w:rsidR="00CB2326" w:rsidRPr="00CB2326" w14:paraId="20C01D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2F6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755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460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RE ACTION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760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96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6659" w14:textId="77777777" w:rsidR="00CB2326" w:rsidRPr="00CB2326" w:rsidRDefault="00CB2326" w:rsidP="00CB2326"/>
        </w:tc>
      </w:tr>
      <w:tr w:rsidR="00CB2326" w:rsidRPr="00CB2326" w14:paraId="5F6F70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E7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790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FC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TAL PRO 88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1B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04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31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DCBC8" w14:textId="77777777" w:rsidR="00CB2326" w:rsidRPr="00CB2326" w:rsidRDefault="00CB2326" w:rsidP="00CB2326"/>
        </w:tc>
      </w:tr>
      <w:tr w:rsidR="00CB2326" w:rsidRPr="00CB2326" w14:paraId="6D16A9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FF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791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6B8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SO PIPE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0D1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57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166EF" w14:textId="77777777" w:rsidR="00CB2326" w:rsidRPr="00CB2326" w:rsidRDefault="00CB2326" w:rsidP="00CB2326"/>
        </w:tc>
      </w:tr>
      <w:tr w:rsidR="00CB2326" w:rsidRPr="00CB2326" w14:paraId="06AC93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BD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809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AAA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ISA FIRELIGHT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77D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AC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D1A0" w14:textId="77777777" w:rsidR="00CB2326" w:rsidRPr="00CB2326" w:rsidRDefault="00CB2326" w:rsidP="00CB2326"/>
        </w:tc>
      </w:tr>
      <w:tr w:rsidR="00CB2326" w:rsidRPr="00CB2326" w14:paraId="4126C5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123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81080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267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INTZMANN INVESTMENT HOLDING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E5E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16BE3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8A8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815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1B3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TO EQUIPME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96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B25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95F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19774" w14:textId="77777777" w:rsidR="00CB2326" w:rsidRPr="00CB2326" w:rsidRDefault="00CB2326" w:rsidP="00CB2326"/>
        </w:tc>
      </w:tr>
      <w:tr w:rsidR="00CB2326" w:rsidRPr="00CB2326" w14:paraId="0689A9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66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85647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240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REZ BUILDING PROJECTS AND HOME MAINTANANCE SERVICES</w:t>
            </w:r>
          </w:p>
        </w:tc>
      </w:tr>
      <w:tr w:rsidR="00CB2326" w:rsidRPr="00CB2326" w14:paraId="2AE5C7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0B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898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751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OUD FORTRE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E75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B9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2C5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52AE" w14:textId="77777777" w:rsidR="00CB2326" w:rsidRPr="00CB2326" w:rsidRDefault="00CB2326" w:rsidP="00CB2326"/>
        </w:tc>
      </w:tr>
      <w:tr w:rsidR="00CB2326" w:rsidRPr="00CB2326" w14:paraId="46F7FD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A62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9003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8B2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SVELD BONSMARA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083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FBF3A" w14:textId="77777777" w:rsidR="00CB2326" w:rsidRPr="00CB2326" w:rsidRDefault="00CB2326" w:rsidP="00CB2326"/>
        </w:tc>
      </w:tr>
      <w:tr w:rsidR="00CB2326" w:rsidRPr="00CB2326" w14:paraId="55E37E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EFA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928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673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MORWAKOM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DC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FE7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2FF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C76BA" w14:textId="77777777" w:rsidR="00CB2326" w:rsidRPr="00CB2326" w:rsidRDefault="00CB2326" w:rsidP="00CB2326"/>
        </w:tc>
      </w:tr>
      <w:tr w:rsidR="00CB2326" w:rsidRPr="00CB2326" w14:paraId="539883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93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9903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47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SURGENCE MEDICAL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D76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3964" w14:textId="77777777" w:rsidR="00CB2326" w:rsidRPr="00CB2326" w:rsidRDefault="00CB2326" w:rsidP="00CB2326"/>
        </w:tc>
      </w:tr>
      <w:tr w:rsidR="00CB2326" w:rsidRPr="00CB2326" w14:paraId="3FCA9F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8EE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0362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F71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MAX GUARDING AND MANAGEMEN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27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F2A0E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5E5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051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C2A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REE YOG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A7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57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99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63707" w14:textId="77777777" w:rsidR="00CB2326" w:rsidRPr="00CB2326" w:rsidRDefault="00CB2326" w:rsidP="00CB2326"/>
        </w:tc>
      </w:tr>
      <w:tr w:rsidR="00CB2326" w:rsidRPr="00CB2326" w14:paraId="693A41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350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069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21C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HORA SNACK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BD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677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86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668AC" w14:textId="77777777" w:rsidR="00CB2326" w:rsidRPr="00CB2326" w:rsidRDefault="00CB2326" w:rsidP="00CB2326"/>
        </w:tc>
      </w:tr>
      <w:tr w:rsidR="00CB2326" w:rsidRPr="00CB2326" w14:paraId="2BE2A8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5CC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1350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4D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LE IN 1 CHALLENG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974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A4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D0C03" w14:textId="77777777" w:rsidR="00CB2326" w:rsidRPr="00CB2326" w:rsidRDefault="00CB2326" w:rsidP="00CB2326"/>
        </w:tc>
      </w:tr>
      <w:tr w:rsidR="00CB2326" w:rsidRPr="00CB2326" w14:paraId="0EC827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A4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1761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7B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RPOSE PRES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28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723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EDE6F" w14:textId="77777777" w:rsidR="00CB2326" w:rsidRPr="00CB2326" w:rsidRDefault="00CB2326" w:rsidP="00CB2326"/>
        </w:tc>
      </w:tr>
      <w:tr w:rsidR="00CB2326" w:rsidRPr="00CB2326" w14:paraId="1D8A49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CE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189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EC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RITY STARTS AT HOME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654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25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766E" w14:textId="77777777" w:rsidR="00CB2326" w:rsidRPr="00CB2326" w:rsidRDefault="00CB2326" w:rsidP="00CB2326"/>
        </w:tc>
      </w:tr>
      <w:tr w:rsidR="00CB2326" w:rsidRPr="00CB2326" w14:paraId="184059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8C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2070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560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RAN LOGIST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E3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C9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1B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698CA" w14:textId="77777777" w:rsidR="00CB2326" w:rsidRPr="00CB2326" w:rsidRDefault="00CB2326" w:rsidP="00CB2326"/>
        </w:tc>
      </w:tr>
      <w:tr w:rsidR="00CB2326" w:rsidRPr="00CB2326" w14:paraId="69A4B2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0B2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2290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F2D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D BUSINESS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11E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ED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3DD7B" w14:textId="77777777" w:rsidR="00CB2326" w:rsidRPr="00CB2326" w:rsidRDefault="00CB2326" w:rsidP="00CB2326"/>
        </w:tc>
      </w:tr>
      <w:tr w:rsidR="00CB2326" w:rsidRPr="00CB2326" w14:paraId="36C4C2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7BA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270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77F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CEMAT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AB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16B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1FF4" w14:textId="77777777" w:rsidR="00CB2326" w:rsidRPr="00CB2326" w:rsidRDefault="00CB2326" w:rsidP="00CB2326"/>
        </w:tc>
      </w:tr>
      <w:tr w:rsidR="00CB2326" w:rsidRPr="00CB2326" w14:paraId="7C1748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C55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3579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25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MANATA BUSINESS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7F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7655" w14:textId="77777777" w:rsidR="00CB2326" w:rsidRPr="00CB2326" w:rsidRDefault="00CB2326" w:rsidP="00CB2326"/>
        </w:tc>
      </w:tr>
      <w:tr w:rsidR="00CB2326" w:rsidRPr="00CB2326" w14:paraId="6DEB93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6D4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362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179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OKE LIFESTY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90C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225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A22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642BF" w14:textId="77777777" w:rsidR="00CB2326" w:rsidRPr="00CB2326" w:rsidRDefault="00CB2326" w:rsidP="00CB2326"/>
        </w:tc>
      </w:tr>
      <w:tr w:rsidR="00CB2326" w:rsidRPr="00CB2326" w14:paraId="5BF748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BB2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4047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76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ACTION CAPITAL MOTOR HOLD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672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6701" w14:textId="77777777" w:rsidR="00CB2326" w:rsidRPr="00CB2326" w:rsidRDefault="00CB2326" w:rsidP="00CB2326"/>
        </w:tc>
      </w:tr>
      <w:tr w:rsidR="00CB2326" w:rsidRPr="00CB2326" w14:paraId="0D566C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5C8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413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52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MAKWALAND JU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4BC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66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0CA88" w14:textId="77777777" w:rsidR="00CB2326" w:rsidRPr="00CB2326" w:rsidRDefault="00CB2326" w:rsidP="00CB2326"/>
        </w:tc>
      </w:tr>
      <w:tr w:rsidR="00CB2326" w:rsidRPr="00CB2326" w14:paraId="5E856D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AC0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435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8C4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TICULAR FASH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B0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4E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16CC" w14:textId="77777777" w:rsidR="00CB2326" w:rsidRPr="00CB2326" w:rsidRDefault="00CB2326" w:rsidP="00CB2326"/>
        </w:tc>
      </w:tr>
      <w:tr w:rsidR="00CB2326" w:rsidRPr="00CB2326" w14:paraId="3F0E01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BA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4863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E0F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QUIPC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3C0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D29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359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99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2A844" w14:textId="77777777" w:rsidR="00CB2326" w:rsidRPr="00CB2326" w:rsidRDefault="00CB2326" w:rsidP="00CB2326"/>
        </w:tc>
      </w:tr>
      <w:tr w:rsidR="00CB2326" w:rsidRPr="00CB2326" w14:paraId="09293D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8D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5081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D3F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ALO ENGINEERING AND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62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2FAF2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9E2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518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D8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RAJAL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8F9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7D6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BC4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06AE" w14:textId="77777777" w:rsidR="00CB2326" w:rsidRPr="00CB2326" w:rsidRDefault="00CB2326" w:rsidP="00CB2326"/>
        </w:tc>
      </w:tr>
      <w:tr w:rsidR="00CB2326" w:rsidRPr="00CB2326" w14:paraId="5C7869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18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557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DD9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BEDIELA FARM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D5D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302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F060" w14:textId="77777777" w:rsidR="00CB2326" w:rsidRPr="00CB2326" w:rsidRDefault="00CB2326" w:rsidP="00CB2326"/>
        </w:tc>
      </w:tr>
      <w:tr w:rsidR="00CB2326" w:rsidRPr="00CB2326" w14:paraId="336C4F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0FF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574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3D0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CH ONE HOLD O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8A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DAC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D7E8A" w14:textId="77777777" w:rsidR="00CB2326" w:rsidRPr="00CB2326" w:rsidRDefault="00CB2326" w:rsidP="00CB2326"/>
        </w:tc>
      </w:tr>
      <w:tr w:rsidR="00CB2326" w:rsidRPr="00CB2326" w14:paraId="291532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BD8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602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0C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ISE AND GRA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DED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4A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774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4C20" w14:textId="77777777" w:rsidR="00CB2326" w:rsidRPr="00CB2326" w:rsidRDefault="00CB2326" w:rsidP="00CB2326"/>
        </w:tc>
      </w:tr>
      <w:tr w:rsidR="00CB2326" w:rsidRPr="00CB2326" w14:paraId="68BDDD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CBD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660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025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NM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063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194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DD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228A3" w14:textId="77777777" w:rsidR="00CB2326" w:rsidRPr="00CB2326" w:rsidRDefault="00CB2326" w:rsidP="00CB2326"/>
        </w:tc>
      </w:tr>
      <w:tr w:rsidR="00CB2326" w:rsidRPr="00CB2326" w14:paraId="3E2583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225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6611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A35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YU 3R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E1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24B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486D6" w14:textId="77777777" w:rsidR="00CB2326" w:rsidRPr="00CB2326" w:rsidRDefault="00CB2326" w:rsidP="00CB2326"/>
        </w:tc>
      </w:tr>
      <w:tr w:rsidR="00CB2326" w:rsidRPr="00CB2326" w14:paraId="5E442B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300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681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99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I AND ASSOCI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18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E82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907FB" w14:textId="77777777" w:rsidR="00CB2326" w:rsidRPr="00CB2326" w:rsidRDefault="00CB2326" w:rsidP="00CB2326"/>
        </w:tc>
      </w:tr>
      <w:tr w:rsidR="00CB2326" w:rsidRPr="00CB2326" w14:paraId="49E675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B6A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753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F1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CREATIV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AF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564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6D2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532B1" w14:textId="77777777" w:rsidR="00CB2326" w:rsidRPr="00CB2326" w:rsidRDefault="00CB2326" w:rsidP="00CB2326"/>
        </w:tc>
      </w:tr>
      <w:tr w:rsidR="00CB2326" w:rsidRPr="00CB2326" w14:paraId="12194D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07B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7635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14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ROPI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0D7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BD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31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7B9E" w14:textId="77777777" w:rsidR="00CB2326" w:rsidRPr="00CB2326" w:rsidRDefault="00CB2326" w:rsidP="00CB2326"/>
        </w:tc>
      </w:tr>
      <w:tr w:rsidR="00CB2326" w:rsidRPr="00CB2326" w14:paraId="409BFD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22C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901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8BE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V PROJEC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D0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70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05A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5E3AB" w14:textId="77777777" w:rsidR="00CB2326" w:rsidRPr="00CB2326" w:rsidRDefault="00CB2326" w:rsidP="00CB2326"/>
        </w:tc>
      </w:tr>
      <w:tr w:rsidR="00CB2326" w:rsidRPr="00CB2326" w14:paraId="3FEE89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F49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914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032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CT GLOBAL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81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FA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58D67" w14:textId="77777777" w:rsidR="00CB2326" w:rsidRPr="00CB2326" w:rsidRDefault="00CB2326" w:rsidP="00CB2326"/>
        </w:tc>
      </w:tr>
      <w:tr w:rsidR="00CB2326" w:rsidRPr="00CB2326" w14:paraId="6B47A6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1A2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9330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615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BI 310 ENGINEERING AND TECHNOLO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60A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1F370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A0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947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EF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NANDA COLLECTIV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36D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58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5657E" w14:textId="77777777" w:rsidR="00CB2326" w:rsidRPr="00CB2326" w:rsidRDefault="00CB2326" w:rsidP="00CB2326"/>
        </w:tc>
      </w:tr>
      <w:tr w:rsidR="00CB2326" w:rsidRPr="00CB2326" w14:paraId="232469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0D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7031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53F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NYAKWANA TELECOMM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64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15D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761ED" w14:textId="77777777" w:rsidR="00CB2326" w:rsidRPr="00CB2326" w:rsidRDefault="00CB2326" w:rsidP="00CB2326"/>
        </w:tc>
      </w:tr>
      <w:tr w:rsidR="00CB2326" w:rsidRPr="00CB2326" w14:paraId="2CE184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EF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52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C74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HOPE TRA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E8D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51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7579" w14:textId="77777777" w:rsidR="00CB2326" w:rsidRPr="00CB2326" w:rsidRDefault="00CB2326" w:rsidP="00CB2326"/>
        </w:tc>
      </w:tr>
      <w:tr w:rsidR="00CB2326" w:rsidRPr="00CB2326" w14:paraId="29A808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862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55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129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EVOICEONEPRAY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A0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8C3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57C23" w14:textId="77777777" w:rsidR="00CB2326" w:rsidRPr="00CB2326" w:rsidRDefault="00CB2326" w:rsidP="00CB2326"/>
        </w:tc>
      </w:tr>
      <w:tr w:rsidR="00CB2326" w:rsidRPr="00CB2326" w14:paraId="462414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09E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78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FBB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NI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75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147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349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71F99" w14:textId="77777777" w:rsidR="00CB2326" w:rsidRPr="00CB2326" w:rsidRDefault="00CB2326" w:rsidP="00CB2326"/>
        </w:tc>
      </w:tr>
      <w:tr w:rsidR="00CB2326" w:rsidRPr="00CB2326" w14:paraId="6730C8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092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853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69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TURN ON LOGISTICS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1E9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0D3F8" w14:textId="77777777" w:rsidR="00CB2326" w:rsidRPr="00CB2326" w:rsidRDefault="00CB2326" w:rsidP="00CB2326"/>
        </w:tc>
      </w:tr>
      <w:tr w:rsidR="00CB2326" w:rsidRPr="00CB2326" w14:paraId="5D0D27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830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85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A9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YBERRIES MARKETING 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59B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688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42D8" w14:textId="77777777" w:rsidR="00CB2326" w:rsidRPr="00CB2326" w:rsidRDefault="00CB2326" w:rsidP="00CB2326"/>
        </w:tc>
      </w:tr>
      <w:tr w:rsidR="00CB2326" w:rsidRPr="00CB2326" w14:paraId="60328B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25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18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DFB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L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431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D56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563CD" w14:textId="77777777" w:rsidR="00CB2326" w:rsidRPr="00CB2326" w:rsidRDefault="00CB2326" w:rsidP="00CB2326"/>
        </w:tc>
      </w:tr>
      <w:tr w:rsidR="00CB2326" w:rsidRPr="00CB2326" w14:paraId="727274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B10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65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01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VI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2F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D27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B25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5541" w14:textId="77777777" w:rsidR="00CB2326" w:rsidRPr="00CB2326" w:rsidRDefault="00CB2326" w:rsidP="00CB2326"/>
        </w:tc>
      </w:tr>
      <w:tr w:rsidR="00CB2326" w:rsidRPr="00CB2326" w14:paraId="357014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412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857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15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ZZA KHAYA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88B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40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997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83DA" w14:textId="77777777" w:rsidR="00CB2326" w:rsidRPr="00CB2326" w:rsidRDefault="00CB2326" w:rsidP="00CB2326"/>
        </w:tc>
      </w:tr>
      <w:tr w:rsidR="00CB2326" w:rsidRPr="00CB2326" w14:paraId="5958BB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983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93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615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NS TREASU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56C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136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B2B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D4625" w14:textId="77777777" w:rsidR="00CB2326" w:rsidRPr="00CB2326" w:rsidRDefault="00CB2326" w:rsidP="00CB2326"/>
        </w:tc>
      </w:tr>
      <w:tr w:rsidR="00CB2326" w:rsidRPr="00CB2326" w14:paraId="0A5C90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EB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06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E2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CULI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9B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EB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5D8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7D96A" w14:textId="77777777" w:rsidR="00CB2326" w:rsidRPr="00CB2326" w:rsidRDefault="00CB2326" w:rsidP="00CB2326"/>
        </w:tc>
      </w:tr>
      <w:tr w:rsidR="00CB2326" w:rsidRPr="00CB2326" w14:paraId="1424C7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76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35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500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LLET BOX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487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D7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87A9E" w14:textId="77777777" w:rsidR="00CB2326" w:rsidRPr="00CB2326" w:rsidRDefault="00CB2326" w:rsidP="00CB2326"/>
        </w:tc>
      </w:tr>
      <w:tr w:rsidR="00CB2326" w:rsidRPr="00CB2326" w14:paraId="63317F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C8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389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E9A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ZANI ANALYTICS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7C2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EDE42" w14:textId="77777777" w:rsidR="00CB2326" w:rsidRPr="00CB2326" w:rsidRDefault="00CB2326" w:rsidP="00CB2326"/>
        </w:tc>
      </w:tr>
      <w:tr w:rsidR="00CB2326" w:rsidRPr="00CB2326" w14:paraId="5D3593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56B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52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AC9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TABATH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480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4FD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E65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2014" w14:textId="77777777" w:rsidR="00CB2326" w:rsidRPr="00CB2326" w:rsidRDefault="00CB2326" w:rsidP="00CB2326"/>
        </w:tc>
      </w:tr>
      <w:tr w:rsidR="00CB2326" w:rsidRPr="00CB2326" w14:paraId="20CED9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8E4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5454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A6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 PAINTING WATERPROOFING AND RAISING DAMP</w:t>
            </w:r>
          </w:p>
        </w:tc>
      </w:tr>
      <w:tr w:rsidR="00CB2326" w:rsidRPr="00CB2326" w14:paraId="2B6CBD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618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80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EE1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SIST CONVE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D3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F1B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D54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03137" w14:textId="77777777" w:rsidR="00CB2326" w:rsidRPr="00CB2326" w:rsidRDefault="00CB2326" w:rsidP="00CB2326"/>
        </w:tc>
      </w:tr>
      <w:tr w:rsidR="00CB2326" w:rsidRPr="00CB2326" w14:paraId="506F6E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C2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300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39B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19 CIVIL ENGINE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68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CE3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53C1A" w14:textId="77777777" w:rsidR="00CB2326" w:rsidRPr="00CB2326" w:rsidRDefault="00CB2326" w:rsidP="00CB2326"/>
        </w:tc>
      </w:tr>
      <w:tr w:rsidR="00CB2326" w:rsidRPr="00CB2326" w14:paraId="02EDF7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12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359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935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 D BREAKDOWN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39E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DC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5F03C" w14:textId="77777777" w:rsidR="00CB2326" w:rsidRPr="00CB2326" w:rsidRDefault="00CB2326" w:rsidP="00CB2326"/>
        </w:tc>
      </w:tr>
      <w:tr w:rsidR="00CB2326" w:rsidRPr="00CB2326" w14:paraId="505854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C5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374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5F4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PLAR LEISURE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75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97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3F058" w14:textId="77777777" w:rsidR="00CB2326" w:rsidRPr="00CB2326" w:rsidRDefault="00CB2326" w:rsidP="00CB2326"/>
        </w:tc>
      </w:tr>
      <w:tr w:rsidR="00CB2326" w:rsidRPr="00CB2326" w14:paraId="5DBA54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AFD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391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9A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RENFUD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04C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871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E456D" w14:textId="77777777" w:rsidR="00CB2326" w:rsidRPr="00CB2326" w:rsidRDefault="00CB2326" w:rsidP="00CB2326"/>
        </w:tc>
      </w:tr>
      <w:tr w:rsidR="00CB2326" w:rsidRPr="00CB2326" w14:paraId="4520DC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377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408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DB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YORKVILLE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353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C2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D61E1" w14:textId="77777777" w:rsidR="00CB2326" w:rsidRPr="00CB2326" w:rsidRDefault="00CB2326" w:rsidP="00CB2326"/>
        </w:tc>
      </w:tr>
      <w:tr w:rsidR="00CB2326" w:rsidRPr="00CB2326" w14:paraId="3578EE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A1E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410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EE1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S VENNOOTSKA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99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2C7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32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F50BB" w14:textId="77777777" w:rsidR="00CB2326" w:rsidRPr="00CB2326" w:rsidRDefault="00CB2326" w:rsidP="00CB2326"/>
        </w:tc>
      </w:tr>
      <w:tr w:rsidR="00CB2326" w:rsidRPr="00CB2326" w14:paraId="2BD256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72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441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F5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EANOLOG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47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A6C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E5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9008" w14:textId="77777777" w:rsidR="00CB2326" w:rsidRPr="00CB2326" w:rsidRDefault="00CB2326" w:rsidP="00CB2326"/>
        </w:tc>
      </w:tr>
      <w:tr w:rsidR="00CB2326" w:rsidRPr="00CB2326" w14:paraId="1C7E50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C7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492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EB4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G ELECTRICAL AND MAINTEN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E83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0698E" w14:textId="77777777" w:rsidR="00CB2326" w:rsidRPr="00CB2326" w:rsidRDefault="00CB2326" w:rsidP="00CB2326"/>
        </w:tc>
      </w:tr>
      <w:tr w:rsidR="00CB2326" w:rsidRPr="00CB2326" w14:paraId="266DBA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364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580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6AD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DK AUDITORS 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52D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E2F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EA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4CD2" w14:textId="77777777" w:rsidR="00CB2326" w:rsidRPr="00CB2326" w:rsidRDefault="00CB2326" w:rsidP="00CB2326"/>
        </w:tc>
      </w:tr>
      <w:tr w:rsidR="00CB2326" w:rsidRPr="00CB2326" w14:paraId="0B5B4B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5DE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6179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187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IVIA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0B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103B" w14:textId="77777777" w:rsidR="00CB2326" w:rsidRPr="00CB2326" w:rsidRDefault="00CB2326" w:rsidP="00CB2326"/>
        </w:tc>
      </w:tr>
      <w:tr w:rsidR="00CB2326" w:rsidRPr="00CB2326" w14:paraId="4A5F6F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6C8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6182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64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OCOSMIA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FC1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5563" w14:textId="77777777" w:rsidR="00CB2326" w:rsidRPr="00CB2326" w:rsidRDefault="00CB2326" w:rsidP="00CB2326"/>
        </w:tc>
      </w:tr>
      <w:tr w:rsidR="00CB2326" w:rsidRPr="00CB2326" w14:paraId="725663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99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660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E17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TTVA SHA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35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7B8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A84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D07EF" w14:textId="77777777" w:rsidR="00CB2326" w:rsidRPr="00CB2326" w:rsidRDefault="00CB2326" w:rsidP="00CB2326"/>
        </w:tc>
      </w:tr>
      <w:tr w:rsidR="00CB2326" w:rsidRPr="00CB2326" w14:paraId="25FF79C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FD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432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62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ART OF GRACE FOUND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77D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4D89" w14:textId="77777777" w:rsidR="00CB2326" w:rsidRPr="00CB2326" w:rsidRDefault="00CB2326" w:rsidP="00CB2326"/>
        </w:tc>
      </w:tr>
      <w:tr w:rsidR="00CB2326" w:rsidRPr="00CB2326" w14:paraId="76982A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AE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48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EF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D ARCHIT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A34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005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220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C19B" w14:textId="77777777" w:rsidR="00CB2326" w:rsidRPr="00CB2326" w:rsidRDefault="00CB2326" w:rsidP="00CB2326"/>
        </w:tc>
      </w:tr>
      <w:tr w:rsidR="00CB2326" w:rsidRPr="00CB2326" w14:paraId="24D570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41C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97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B4F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B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86E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A4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CB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2671" w14:textId="77777777" w:rsidR="00CB2326" w:rsidRPr="00CB2326" w:rsidRDefault="00CB2326" w:rsidP="00CB2326"/>
        </w:tc>
      </w:tr>
      <w:tr w:rsidR="00CB2326" w:rsidRPr="00CB2326" w14:paraId="5D67EC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5C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13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CF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PIABUZZ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BD6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E04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0E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B5A3" w14:textId="77777777" w:rsidR="00CB2326" w:rsidRPr="00CB2326" w:rsidRDefault="00CB2326" w:rsidP="00CB2326"/>
        </w:tc>
      </w:tr>
      <w:tr w:rsidR="00CB2326" w:rsidRPr="00CB2326" w14:paraId="40AF5E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6C3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392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882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FOPHATS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D28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BF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A5C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8C80C" w14:textId="77777777" w:rsidR="00CB2326" w:rsidRPr="00CB2326" w:rsidRDefault="00CB2326" w:rsidP="00CB2326"/>
        </w:tc>
      </w:tr>
      <w:tr w:rsidR="00CB2326" w:rsidRPr="00CB2326" w14:paraId="76CF3D3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2F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57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499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 L C IMPORT-EX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F87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2C0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04DA3" w14:textId="77777777" w:rsidR="00CB2326" w:rsidRPr="00CB2326" w:rsidRDefault="00CB2326" w:rsidP="00CB2326"/>
        </w:tc>
      </w:tr>
      <w:tr w:rsidR="00CB2326" w:rsidRPr="00CB2326" w14:paraId="2E6115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BEF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61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676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ND SI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A84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44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A9B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D23BE" w14:textId="77777777" w:rsidR="00CB2326" w:rsidRPr="00CB2326" w:rsidRDefault="00CB2326" w:rsidP="00CB2326"/>
        </w:tc>
      </w:tr>
      <w:tr w:rsidR="00CB2326" w:rsidRPr="00CB2326" w14:paraId="3790E5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C0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773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291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VIS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A4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7AD51" w14:textId="77777777" w:rsidR="00CB2326" w:rsidRPr="00CB2326" w:rsidRDefault="00CB2326" w:rsidP="00CB2326"/>
        </w:tc>
      </w:tr>
      <w:tr w:rsidR="00CB2326" w:rsidRPr="00CB2326" w14:paraId="42D616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1E6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997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C2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NNED PROJECTS DESIG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EFC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B7B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D8CE" w14:textId="77777777" w:rsidR="00CB2326" w:rsidRPr="00CB2326" w:rsidRDefault="00CB2326" w:rsidP="00CB2326"/>
        </w:tc>
      </w:tr>
      <w:tr w:rsidR="00CB2326" w:rsidRPr="00CB2326" w14:paraId="47C934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53B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0344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84E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RBAN CONSULTING DIETICIA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85F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05C7E" w14:textId="77777777" w:rsidR="00CB2326" w:rsidRPr="00CB2326" w:rsidRDefault="00CB2326" w:rsidP="00CB2326"/>
        </w:tc>
      </w:tr>
      <w:tr w:rsidR="00CB2326" w:rsidRPr="00CB2326" w14:paraId="689151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E4C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074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5C6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DIC MATHS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1D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2B9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2FCA" w14:textId="77777777" w:rsidR="00CB2326" w:rsidRPr="00CB2326" w:rsidRDefault="00CB2326" w:rsidP="00CB2326"/>
        </w:tc>
      </w:tr>
      <w:tr w:rsidR="00CB2326" w:rsidRPr="00CB2326" w14:paraId="2BFC2B0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06F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12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8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J KRUGER FAMILY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344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71B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2BD13" w14:textId="77777777" w:rsidR="00CB2326" w:rsidRPr="00CB2326" w:rsidRDefault="00CB2326" w:rsidP="00CB2326"/>
        </w:tc>
      </w:tr>
      <w:tr w:rsidR="00CB2326" w:rsidRPr="00CB2326" w14:paraId="110B59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BED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16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FE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JK INDUSTRIAL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D2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1D0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A8ACB" w14:textId="77777777" w:rsidR="00CB2326" w:rsidRPr="00CB2326" w:rsidRDefault="00CB2326" w:rsidP="00CB2326"/>
        </w:tc>
      </w:tr>
      <w:tr w:rsidR="00CB2326" w:rsidRPr="00CB2326" w14:paraId="252548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AF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22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39E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AGO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59A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64A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EB86" w14:textId="77777777" w:rsidR="00CB2326" w:rsidRPr="00CB2326" w:rsidRDefault="00CB2326" w:rsidP="00CB2326"/>
        </w:tc>
      </w:tr>
      <w:tr w:rsidR="00CB2326" w:rsidRPr="00CB2326" w14:paraId="0E8620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981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36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F6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MURDER MYSTERY GUID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3A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4F2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30F0" w14:textId="77777777" w:rsidR="00CB2326" w:rsidRPr="00CB2326" w:rsidRDefault="00CB2326" w:rsidP="00CB2326"/>
        </w:tc>
      </w:tr>
      <w:tr w:rsidR="00CB2326" w:rsidRPr="00CB2326" w14:paraId="5563CF3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FB3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43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15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Y RIGH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7A1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C7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864E7" w14:textId="77777777" w:rsidR="00CB2326" w:rsidRPr="00CB2326" w:rsidRDefault="00CB2326" w:rsidP="00CB2326"/>
        </w:tc>
      </w:tr>
      <w:tr w:rsidR="00CB2326" w:rsidRPr="00CB2326" w14:paraId="1D72AC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0DD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99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2C9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GITAL TUTO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C2F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48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47F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06580" w14:textId="77777777" w:rsidR="00CB2326" w:rsidRPr="00CB2326" w:rsidRDefault="00CB2326" w:rsidP="00CB2326"/>
        </w:tc>
      </w:tr>
      <w:tr w:rsidR="00CB2326" w:rsidRPr="00CB2326" w14:paraId="428CB6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327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131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80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IDELBERG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4AE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B8E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16F04" w14:textId="77777777" w:rsidR="00CB2326" w:rsidRPr="00CB2326" w:rsidRDefault="00CB2326" w:rsidP="00CB2326"/>
        </w:tc>
      </w:tr>
      <w:tr w:rsidR="00CB2326" w:rsidRPr="00CB2326" w14:paraId="5CEA5D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458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22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BF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KKERWY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E8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9B3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B79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88EA" w14:textId="77777777" w:rsidR="00CB2326" w:rsidRPr="00CB2326" w:rsidRDefault="00CB2326" w:rsidP="00CB2326"/>
        </w:tc>
      </w:tr>
      <w:tr w:rsidR="00CB2326" w:rsidRPr="00CB2326" w14:paraId="21A05A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EE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573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F79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RSOUTH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C4D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A82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D2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D44AB" w14:textId="77777777" w:rsidR="00CB2326" w:rsidRPr="00CB2326" w:rsidRDefault="00CB2326" w:rsidP="00CB2326"/>
        </w:tc>
      </w:tr>
      <w:tr w:rsidR="00CB2326" w:rsidRPr="00CB2326" w14:paraId="24A486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E5B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78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1D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DI FILLING ST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8D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4FF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A59D2" w14:textId="77777777" w:rsidR="00CB2326" w:rsidRPr="00CB2326" w:rsidRDefault="00CB2326" w:rsidP="00CB2326"/>
        </w:tc>
      </w:tr>
      <w:tr w:rsidR="00CB2326" w:rsidRPr="00CB2326" w14:paraId="6616E7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46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24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EAF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OTHECARY LOCAL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E0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1E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6CBD7" w14:textId="77777777" w:rsidR="00CB2326" w:rsidRPr="00CB2326" w:rsidRDefault="00CB2326" w:rsidP="00CB2326"/>
        </w:tc>
      </w:tr>
      <w:tr w:rsidR="00CB2326" w:rsidRPr="00CB2326" w14:paraId="6B0B59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D1D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83329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041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ON PRODUCT DISTRIBU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8E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8888C" w14:textId="77777777" w:rsidR="00CB2326" w:rsidRPr="00CB2326" w:rsidRDefault="00CB2326" w:rsidP="00CB2326"/>
        </w:tc>
      </w:tr>
      <w:tr w:rsidR="00CB2326" w:rsidRPr="00CB2326" w14:paraId="1AA53D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7F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33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65E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MOEEN ACADEMIC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9F0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40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87F8" w14:textId="77777777" w:rsidR="00CB2326" w:rsidRPr="00CB2326" w:rsidRDefault="00CB2326" w:rsidP="00CB2326"/>
        </w:tc>
      </w:tr>
      <w:tr w:rsidR="00CB2326" w:rsidRPr="00CB2326" w14:paraId="5A7BD4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F9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439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4A1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IQ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2B1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F0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6C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C11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8A6A" w14:textId="77777777" w:rsidR="00CB2326" w:rsidRPr="00CB2326" w:rsidRDefault="00CB2326" w:rsidP="00CB2326"/>
        </w:tc>
      </w:tr>
      <w:tr w:rsidR="00CB2326" w:rsidRPr="00CB2326" w14:paraId="65606B8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DDE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45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FE3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YTE CAR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101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EF5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B5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0FB2C" w14:textId="77777777" w:rsidR="00CB2326" w:rsidRPr="00CB2326" w:rsidRDefault="00CB2326" w:rsidP="00CB2326"/>
        </w:tc>
      </w:tr>
      <w:tr w:rsidR="00CB2326" w:rsidRPr="00CB2326" w14:paraId="387537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CC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48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B81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 MTIM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B77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58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1F9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7F08" w14:textId="77777777" w:rsidR="00CB2326" w:rsidRPr="00CB2326" w:rsidRDefault="00CB2326" w:rsidP="00CB2326"/>
        </w:tc>
      </w:tr>
      <w:tr w:rsidR="00CB2326" w:rsidRPr="00CB2326" w14:paraId="153C09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76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58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F1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YAKHE INITIATIV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861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9F1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72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F34DE" w14:textId="77777777" w:rsidR="00CB2326" w:rsidRPr="00CB2326" w:rsidRDefault="00CB2326" w:rsidP="00CB2326"/>
        </w:tc>
      </w:tr>
      <w:tr w:rsidR="00CB2326" w:rsidRPr="00CB2326" w14:paraId="79A794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AFB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5075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D04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NGAAT LAWN AND GARDE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622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E58F6" w14:textId="77777777" w:rsidR="00CB2326" w:rsidRPr="00CB2326" w:rsidRDefault="00CB2326" w:rsidP="00CB2326"/>
        </w:tc>
      </w:tr>
      <w:tr w:rsidR="00CB2326" w:rsidRPr="00CB2326" w14:paraId="1EF415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64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5537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BF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VULA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276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110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91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17435" w14:textId="77777777" w:rsidR="00CB2326" w:rsidRPr="00CB2326" w:rsidRDefault="00CB2326" w:rsidP="00CB2326"/>
        </w:tc>
      </w:tr>
      <w:tr w:rsidR="00CB2326" w:rsidRPr="00CB2326" w14:paraId="7CEB17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C7B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558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4FF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OCFECTION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37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4D8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8A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472F6" w14:textId="77777777" w:rsidR="00CB2326" w:rsidRPr="00CB2326" w:rsidRDefault="00CB2326" w:rsidP="00CB2326"/>
        </w:tc>
      </w:tr>
      <w:tr w:rsidR="00CB2326" w:rsidRPr="00CB2326" w14:paraId="692EF1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D0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582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BCE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HLAMBI LEGAL 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2EF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7E2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9CB75" w14:textId="77777777" w:rsidR="00CB2326" w:rsidRPr="00CB2326" w:rsidRDefault="00CB2326" w:rsidP="00CB2326"/>
        </w:tc>
      </w:tr>
      <w:tr w:rsidR="00CB2326" w:rsidRPr="00CB2326" w14:paraId="7B5C67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F51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609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2F8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TO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520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83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32F5A" w14:textId="77777777" w:rsidR="00CB2326" w:rsidRPr="00CB2326" w:rsidRDefault="00CB2326" w:rsidP="00CB2326"/>
        </w:tc>
      </w:tr>
      <w:tr w:rsidR="00CB2326" w:rsidRPr="00CB2326" w14:paraId="5B4E7E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D82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6249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52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NBRO PARK LANDSCAPERS AND GARDEN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50C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70AF7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888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627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230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GOLOVANE WHEE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6E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D2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3B672" w14:textId="77777777" w:rsidR="00CB2326" w:rsidRPr="00CB2326" w:rsidRDefault="00CB2326" w:rsidP="00CB2326"/>
        </w:tc>
      </w:tr>
      <w:tr w:rsidR="00CB2326" w:rsidRPr="00CB2326" w14:paraId="1E101F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2E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7040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56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FOUNDERS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2A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F147" w14:textId="77777777" w:rsidR="00CB2326" w:rsidRPr="00CB2326" w:rsidRDefault="00CB2326" w:rsidP="00CB2326"/>
        </w:tc>
      </w:tr>
      <w:tr w:rsidR="00CB2326" w:rsidRPr="00CB2326" w14:paraId="6A9242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76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7177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EBB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 PAINTWOR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609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51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FE9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87A2" w14:textId="77777777" w:rsidR="00CB2326" w:rsidRPr="00CB2326" w:rsidRDefault="00CB2326" w:rsidP="00CB2326"/>
        </w:tc>
      </w:tr>
      <w:tr w:rsidR="00CB2326" w:rsidRPr="00CB2326" w14:paraId="21AECC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E0E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745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DC1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REATIVE MODERN SIG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67C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2FD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768DE" w14:textId="77777777" w:rsidR="00CB2326" w:rsidRPr="00CB2326" w:rsidRDefault="00CB2326" w:rsidP="00CB2326"/>
        </w:tc>
      </w:tr>
      <w:tr w:rsidR="00CB2326" w:rsidRPr="00CB2326" w14:paraId="5901DF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C8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7873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CDC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YNQ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5D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01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E2F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BC4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10176" w14:textId="77777777" w:rsidR="00CB2326" w:rsidRPr="00CB2326" w:rsidRDefault="00CB2326" w:rsidP="00CB2326"/>
        </w:tc>
      </w:tr>
      <w:tr w:rsidR="00CB2326" w:rsidRPr="00CB2326" w14:paraId="0B1123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1CD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806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260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BP OUTDOOR VENT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47E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528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33265" w14:textId="77777777" w:rsidR="00CB2326" w:rsidRPr="00CB2326" w:rsidRDefault="00CB2326" w:rsidP="00CB2326"/>
        </w:tc>
      </w:tr>
      <w:tr w:rsidR="00CB2326" w:rsidRPr="00CB2326" w14:paraId="4F61C5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C5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8671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7D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RCLE OF EXCELLE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154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83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A9278" w14:textId="77777777" w:rsidR="00CB2326" w:rsidRPr="00CB2326" w:rsidRDefault="00CB2326" w:rsidP="00CB2326"/>
        </w:tc>
      </w:tr>
      <w:tr w:rsidR="00CB2326" w:rsidRPr="00CB2326" w14:paraId="38FE1C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8A3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16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A3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ORAGE 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8B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2DA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BD4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253C" w14:textId="77777777" w:rsidR="00CB2326" w:rsidRPr="00CB2326" w:rsidRDefault="00CB2326" w:rsidP="00CB2326"/>
        </w:tc>
      </w:tr>
      <w:tr w:rsidR="00CB2326" w:rsidRPr="00CB2326" w14:paraId="45BCF7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FB3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60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40C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RAM AYURVED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86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26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C2F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1498" w14:textId="77777777" w:rsidR="00CB2326" w:rsidRPr="00CB2326" w:rsidRDefault="00CB2326" w:rsidP="00CB2326"/>
        </w:tc>
      </w:tr>
      <w:tr w:rsidR="00CB2326" w:rsidRPr="00CB2326" w14:paraId="355CF6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3E2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03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192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ELIESCHKE MI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3E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2D0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9104" w14:textId="77777777" w:rsidR="00CB2326" w:rsidRPr="00CB2326" w:rsidRDefault="00CB2326" w:rsidP="00CB2326"/>
        </w:tc>
      </w:tr>
      <w:tr w:rsidR="00CB2326" w:rsidRPr="00CB2326" w14:paraId="068263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D37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038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D0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GURAN INTERNATIONAL LLC (INCORPORATED IN STATE OF DELAWARE)</w:t>
            </w:r>
          </w:p>
        </w:tc>
      </w:tr>
      <w:tr w:rsidR="00CB2326" w:rsidRPr="00CB2326" w14:paraId="2E8243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10B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09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ACC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EER WASTE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E1C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FA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8FF3" w14:textId="77777777" w:rsidR="00CB2326" w:rsidRPr="00CB2326" w:rsidRDefault="00CB2326" w:rsidP="00CB2326"/>
        </w:tc>
      </w:tr>
      <w:tr w:rsidR="00CB2326" w:rsidRPr="00CB2326" w14:paraId="5591AA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4D5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12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374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AMAH FINE AR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825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DC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6385" w14:textId="77777777" w:rsidR="00CB2326" w:rsidRPr="00CB2326" w:rsidRDefault="00CB2326" w:rsidP="00CB2326"/>
        </w:tc>
      </w:tr>
      <w:tr w:rsidR="00CB2326" w:rsidRPr="00CB2326" w14:paraId="1CEC17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2F7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73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B97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 ADEP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26F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16D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4E7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3485D" w14:textId="77777777" w:rsidR="00CB2326" w:rsidRPr="00CB2326" w:rsidRDefault="00CB2326" w:rsidP="00CB2326"/>
        </w:tc>
      </w:tr>
      <w:tr w:rsidR="00CB2326" w:rsidRPr="00CB2326" w14:paraId="1722CD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16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831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F0B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ZAADVILLE RECREATION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4C5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6FF73" w14:textId="77777777" w:rsidR="00CB2326" w:rsidRPr="00CB2326" w:rsidRDefault="00CB2326" w:rsidP="00CB2326"/>
        </w:tc>
      </w:tr>
      <w:tr w:rsidR="00CB2326" w:rsidRPr="00CB2326" w14:paraId="76859D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32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263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CD8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STRIM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69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C79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2EC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5DD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ED6DD" w14:textId="77777777" w:rsidR="00CB2326" w:rsidRPr="00CB2326" w:rsidRDefault="00CB2326" w:rsidP="00CB2326"/>
        </w:tc>
      </w:tr>
      <w:tr w:rsidR="00CB2326" w:rsidRPr="00CB2326" w14:paraId="1E7A86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24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425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4FB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LL TH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E9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D9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52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6F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542A" w14:textId="77777777" w:rsidR="00CB2326" w:rsidRPr="00CB2326" w:rsidRDefault="00CB2326" w:rsidP="00CB2326"/>
        </w:tc>
      </w:tr>
      <w:tr w:rsidR="00CB2326" w:rsidRPr="00CB2326" w14:paraId="16773DC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8D1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44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16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OPPERSPOTT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A3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96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061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D48E" w14:textId="77777777" w:rsidR="00CB2326" w:rsidRPr="00CB2326" w:rsidRDefault="00CB2326" w:rsidP="00CB2326"/>
        </w:tc>
      </w:tr>
      <w:tr w:rsidR="00CB2326" w:rsidRPr="00CB2326" w14:paraId="7EF215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CE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56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9D6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MOTAPERADI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F0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FE2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E4B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647ED" w14:textId="77777777" w:rsidR="00CB2326" w:rsidRPr="00CB2326" w:rsidRDefault="00CB2326" w:rsidP="00CB2326"/>
        </w:tc>
      </w:tr>
      <w:tr w:rsidR="00CB2326" w:rsidRPr="00CB2326" w14:paraId="61E4F6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12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62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5EB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SEBOKE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8A3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B21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634D1" w14:textId="77777777" w:rsidR="00CB2326" w:rsidRPr="00CB2326" w:rsidRDefault="00CB2326" w:rsidP="00CB2326"/>
        </w:tc>
      </w:tr>
      <w:tr w:rsidR="00CB2326" w:rsidRPr="00CB2326" w14:paraId="7F43B2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04E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64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4E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TIVE GLIT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BA7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6BB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8B8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B9F1C" w14:textId="77777777" w:rsidR="00CB2326" w:rsidRPr="00CB2326" w:rsidRDefault="00CB2326" w:rsidP="00CB2326"/>
        </w:tc>
      </w:tr>
      <w:tr w:rsidR="00CB2326" w:rsidRPr="00CB2326" w14:paraId="0395EF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109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364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39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LEMIX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940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B5B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FA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0B23" w14:textId="77777777" w:rsidR="00CB2326" w:rsidRPr="00CB2326" w:rsidRDefault="00CB2326" w:rsidP="00CB2326"/>
        </w:tc>
      </w:tr>
      <w:tr w:rsidR="00CB2326" w:rsidRPr="00CB2326" w14:paraId="03391A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F0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0010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13A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MELO SKIP BIN EXPR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960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814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0047E" w14:textId="77777777" w:rsidR="00CB2326" w:rsidRPr="00CB2326" w:rsidRDefault="00CB2326" w:rsidP="00CB2326"/>
        </w:tc>
      </w:tr>
      <w:tr w:rsidR="00CB2326" w:rsidRPr="00CB2326" w14:paraId="27BD29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1F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0010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DD1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ILO AESTHET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07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166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BCD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B98D" w14:textId="77777777" w:rsidR="00CB2326" w:rsidRPr="00CB2326" w:rsidRDefault="00CB2326" w:rsidP="00CB2326"/>
        </w:tc>
      </w:tr>
      <w:tr w:rsidR="00CB2326" w:rsidRPr="00CB2326" w14:paraId="1EC5EC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552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01081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F0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HLEYS AUTO GLA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50A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79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8FCC5" w14:textId="77777777" w:rsidR="00CB2326" w:rsidRPr="00CB2326" w:rsidRDefault="00CB2326" w:rsidP="00CB2326"/>
        </w:tc>
      </w:tr>
      <w:tr w:rsidR="00CB2326" w:rsidRPr="00CB2326" w14:paraId="6AF1B5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5A4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01154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B31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TONE OF WALLS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D68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A3E1" w14:textId="77777777" w:rsidR="00CB2326" w:rsidRPr="00CB2326" w:rsidRDefault="00CB2326" w:rsidP="00CB2326"/>
        </w:tc>
      </w:tr>
      <w:tr w:rsidR="00CB2326" w:rsidRPr="00CB2326" w14:paraId="1A2066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448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013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C10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1101340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C93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56E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61A01" w14:textId="77777777" w:rsidR="00CB2326" w:rsidRPr="00CB2326" w:rsidRDefault="00CB2326" w:rsidP="00CB2326"/>
        </w:tc>
      </w:tr>
      <w:tr w:rsidR="00CB2326" w:rsidRPr="00CB2326" w14:paraId="324A37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99A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019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214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ECKISH PILO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336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39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B19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7573A" w14:textId="77777777" w:rsidR="00CB2326" w:rsidRPr="00CB2326" w:rsidRDefault="00CB2326" w:rsidP="00CB2326"/>
        </w:tc>
      </w:tr>
      <w:tr w:rsidR="00CB2326" w:rsidRPr="00CB2326" w14:paraId="126A3A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66E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056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5D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APT PROCUR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F41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563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4FA7C" w14:textId="77777777" w:rsidR="00CB2326" w:rsidRPr="00CB2326" w:rsidRDefault="00CB2326" w:rsidP="00CB2326"/>
        </w:tc>
      </w:tr>
      <w:tr w:rsidR="00CB2326" w:rsidRPr="00CB2326" w14:paraId="12CD81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E01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063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19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CO AUCTIONE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B96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56B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FE4D" w14:textId="77777777" w:rsidR="00CB2326" w:rsidRPr="00CB2326" w:rsidRDefault="00CB2326" w:rsidP="00CB2326"/>
        </w:tc>
      </w:tr>
      <w:tr w:rsidR="00CB2326" w:rsidRPr="00CB2326" w14:paraId="1ECF27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CA8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1020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6C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KES MALEKJEE AND ASSOCI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19E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7D8A6" w14:textId="77777777" w:rsidR="00CB2326" w:rsidRPr="00CB2326" w:rsidRDefault="00CB2326" w:rsidP="00CB2326"/>
        </w:tc>
      </w:tr>
      <w:tr w:rsidR="00CB2326" w:rsidRPr="00CB2326" w14:paraId="5459E7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99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131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AC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NADIX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01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FC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0EABB" w14:textId="77777777" w:rsidR="00CB2326" w:rsidRPr="00CB2326" w:rsidRDefault="00CB2326" w:rsidP="00CB2326"/>
        </w:tc>
      </w:tr>
      <w:tr w:rsidR="00CB2326" w:rsidRPr="00CB2326" w14:paraId="043B80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770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136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442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ASIS 8 CHAKA TERRA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C4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EA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C403" w14:textId="77777777" w:rsidR="00CB2326" w:rsidRPr="00CB2326" w:rsidRDefault="00CB2326" w:rsidP="00CB2326"/>
        </w:tc>
      </w:tr>
      <w:tr w:rsidR="00CB2326" w:rsidRPr="00CB2326" w14:paraId="7EFD56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7C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1152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4D6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FFIE KLE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96F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7D5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77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34F13" w14:textId="77777777" w:rsidR="00CB2326" w:rsidRPr="00CB2326" w:rsidRDefault="00CB2326" w:rsidP="00CB2326"/>
        </w:tc>
      </w:tr>
      <w:tr w:rsidR="00CB2326" w:rsidRPr="00CB2326" w14:paraId="1A95988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055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153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27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ATHER BY NICOLAO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F5F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9E0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DE2E0" w14:textId="77777777" w:rsidR="00CB2326" w:rsidRPr="00CB2326" w:rsidRDefault="00CB2326" w:rsidP="00CB2326"/>
        </w:tc>
      </w:tr>
      <w:tr w:rsidR="00CB2326" w:rsidRPr="00CB2326" w14:paraId="433D31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9FF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164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377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AN SWEID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A2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1E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84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2B2AB" w14:textId="77777777" w:rsidR="00CB2326" w:rsidRPr="00CB2326" w:rsidRDefault="00CB2326" w:rsidP="00CB2326"/>
        </w:tc>
      </w:tr>
      <w:tr w:rsidR="00CB2326" w:rsidRPr="00CB2326" w14:paraId="6412A0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ECE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1756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EDB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YC DRILL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183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12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9F2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8713" w14:textId="77777777" w:rsidR="00CB2326" w:rsidRPr="00CB2326" w:rsidRDefault="00CB2326" w:rsidP="00CB2326"/>
        </w:tc>
      </w:tr>
      <w:tr w:rsidR="00CB2326" w:rsidRPr="00CB2326" w14:paraId="089A01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85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1871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0B9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NGIRIKANI FINAN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421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31504" w14:textId="77777777" w:rsidR="00CB2326" w:rsidRPr="00CB2326" w:rsidRDefault="00CB2326" w:rsidP="00CB2326"/>
        </w:tc>
      </w:tr>
      <w:tr w:rsidR="00CB2326" w:rsidRPr="00CB2326" w14:paraId="6D92CC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74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224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4F6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SOURC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B05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1AE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EEA63" w14:textId="77777777" w:rsidR="00CB2326" w:rsidRPr="00CB2326" w:rsidRDefault="00CB2326" w:rsidP="00CB2326"/>
        </w:tc>
      </w:tr>
      <w:tr w:rsidR="00CB2326" w:rsidRPr="00CB2326" w14:paraId="2C9151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A10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3208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E03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FABOKA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34B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7CD07" w14:textId="77777777" w:rsidR="00CB2326" w:rsidRPr="00CB2326" w:rsidRDefault="00CB2326" w:rsidP="00CB2326"/>
        </w:tc>
      </w:tr>
      <w:tr w:rsidR="00CB2326" w:rsidRPr="00CB2326" w14:paraId="39EC9D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7B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346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5C0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PAT 183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294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04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8727A" w14:textId="77777777" w:rsidR="00CB2326" w:rsidRPr="00CB2326" w:rsidRDefault="00CB2326" w:rsidP="00CB2326"/>
        </w:tc>
      </w:tr>
      <w:tr w:rsidR="00CB2326" w:rsidRPr="00CB2326" w14:paraId="4652F0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655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365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582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JM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EF2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D4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D5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DFF96" w14:textId="77777777" w:rsidR="00CB2326" w:rsidRPr="00CB2326" w:rsidRDefault="00CB2326" w:rsidP="00CB2326"/>
        </w:tc>
      </w:tr>
      <w:tr w:rsidR="00CB2326" w:rsidRPr="00CB2326" w14:paraId="63D471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75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415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2AF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 ON MACHIN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D96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88E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61805" w14:textId="77777777" w:rsidR="00CB2326" w:rsidRPr="00CB2326" w:rsidRDefault="00CB2326" w:rsidP="00CB2326"/>
        </w:tc>
      </w:tr>
      <w:tr w:rsidR="00CB2326" w:rsidRPr="00CB2326" w14:paraId="181ED0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94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423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24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TS OVEN TREA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7A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7A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3EC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BEDCD" w14:textId="77777777" w:rsidR="00CB2326" w:rsidRPr="00CB2326" w:rsidRDefault="00CB2326" w:rsidP="00CB2326"/>
        </w:tc>
      </w:tr>
      <w:tr w:rsidR="00CB2326" w:rsidRPr="00CB2326" w14:paraId="2FB24F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CD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00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9DE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NTESSENTIAL PROFI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C28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BCA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AACC1" w14:textId="77777777" w:rsidR="00CB2326" w:rsidRPr="00CB2326" w:rsidRDefault="00CB2326" w:rsidP="00CB2326"/>
        </w:tc>
      </w:tr>
      <w:tr w:rsidR="00CB2326" w:rsidRPr="00CB2326" w14:paraId="634195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47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03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057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OLYMER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FDA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D98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781F6" w14:textId="77777777" w:rsidR="00CB2326" w:rsidRPr="00CB2326" w:rsidRDefault="00CB2326" w:rsidP="00CB2326"/>
        </w:tc>
      </w:tr>
      <w:tr w:rsidR="00CB2326" w:rsidRPr="00CB2326" w14:paraId="0C3CFEC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F25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34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E98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S-CHE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FA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E2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F6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2D332" w14:textId="77777777" w:rsidR="00CB2326" w:rsidRPr="00CB2326" w:rsidRDefault="00CB2326" w:rsidP="00CB2326"/>
        </w:tc>
      </w:tr>
      <w:tr w:rsidR="00CB2326" w:rsidRPr="00CB2326" w14:paraId="3185E8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6FB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67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43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ICT MANAGEMENT NORT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50E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75F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6DC15" w14:textId="77777777" w:rsidR="00CB2326" w:rsidRPr="00CB2326" w:rsidRDefault="00CB2326" w:rsidP="00CB2326"/>
        </w:tc>
      </w:tr>
      <w:tr w:rsidR="00CB2326" w:rsidRPr="00CB2326" w14:paraId="7AF1D1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B0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68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322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ICT MANAGEMENT SOUT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D4D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6A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8145B" w14:textId="77777777" w:rsidR="00CB2326" w:rsidRPr="00CB2326" w:rsidRDefault="00CB2326" w:rsidP="00CB2326"/>
        </w:tc>
      </w:tr>
      <w:tr w:rsidR="00CB2326" w:rsidRPr="00CB2326" w14:paraId="43F79D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EC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9958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577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BHELE RESIDENTIAL CONSTRUCTION AND INVESTMENT SERVICES</w:t>
            </w:r>
          </w:p>
        </w:tc>
      </w:tr>
      <w:tr w:rsidR="00CB2326" w:rsidRPr="00CB2326" w14:paraId="6386595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89A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077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9D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INPLUG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190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FCE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FB818" w14:textId="77777777" w:rsidR="00CB2326" w:rsidRPr="00CB2326" w:rsidRDefault="00CB2326" w:rsidP="00CB2326"/>
        </w:tc>
      </w:tr>
      <w:tr w:rsidR="00CB2326" w:rsidRPr="00CB2326" w14:paraId="66867D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D68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085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26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WYSEL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320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C72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37B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5EA3" w14:textId="77777777" w:rsidR="00CB2326" w:rsidRPr="00CB2326" w:rsidRDefault="00CB2326" w:rsidP="00CB2326"/>
        </w:tc>
      </w:tr>
      <w:tr w:rsidR="00CB2326" w:rsidRPr="00CB2326" w14:paraId="47751A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C26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185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FE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C POOL REPAI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91A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21A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043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B185" w14:textId="77777777" w:rsidR="00CB2326" w:rsidRPr="00CB2326" w:rsidRDefault="00CB2326" w:rsidP="00CB2326"/>
        </w:tc>
      </w:tr>
      <w:tr w:rsidR="00CB2326" w:rsidRPr="00CB2326" w14:paraId="7C3D6D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08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2428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67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MONY FACE AND BODY CA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E2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0A14" w14:textId="77777777" w:rsidR="00CB2326" w:rsidRPr="00CB2326" w:rsidRDefault="00CB2326" w:rsidP="00CB2326"/>
        </w:tc>
      </w:tr>
      <w:tr w:rsidR="00CB2326" w:rsidRPr="00CB2326" w14:paraId="030036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8E3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2521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C83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 OF LEAR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EF7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ED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FB65" w14:textId="77777777" w:rsidR="00CB2326" w:rsidRPr="00CB2326" w:rsidRDefault="00CB2326" w:rsidP="00CB2326"/>
        </w:tc>
      </w:tr>
      <w:tr w:rsidR="00CB2326" w:rsidRPr="00CB2326" w14:paraId="51E48C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AFF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262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DF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TRA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CE9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57F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63B0F" w14:textId="77777777" w:rsidR="00CB2326" w:rsidRPr="00CB2326" w:rsidRDefault="00CB2326" w:rsidP="00CB2326"/>
        </w:tc>
      </w:tr>
      <w:tr w:rsidR="00CB2326" w:rsidRPr="00CB2326" w14:paraId="7E1AC0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6E8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290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98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BALANDY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231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FB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E4FF" w14:textId="77777777" w:rsidR="00CB2326" w:rsidRPr="00CB2326" w:rsidRDefault="00CB2326" w:rsidP="00CB2326"/>
        </w:tc>
      </w:tr>
      <w:tr w:rsidR="00CB2326" w:rsidRPr="00CB2326" w14:paraId="1BB846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B0B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18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5E1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TIGEN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9D0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95C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31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5C58A" w14:textId="77777777" w:rsidR="00CB2326" w:rsidRPr="00CB2326" w:rsidRDefault="00CB2326" w:rsidP="00CB2326"/>
        </w:tc>
      </w:tr>
      <w:tr w:rsidR="00CB2326" w:rsidRPr="00CB2326" w14:paraId="5521EB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82C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33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829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GABOKANYA LETLOTL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FE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0CC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36DA" w14:textId="77777777" w:rsidR="00CB2326" w:rsidRPr="00CB2326" w:rsidRDefault="00CB2326" w:rsidP="00CB2326"/>
        </w:tc>
      </w:tr>
      <w:tr w:rsidR="00CB2326" w:rsidRPr="00CB2326" w14:paraId="77E11D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E1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77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63E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UDIO SHAM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98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16C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B54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8102B" w14:textId="77777777" w:rsidR="00CB2326" w:rsidRPr="00CB2326" w:rsidRDefault="00CB2326" w:rsidP="00CB2326"/>
        </w:tc>
      </w:tr>
      <w:tr w:rsidR="00CB2326" w:rsidRPr="00CB2326" w14:paraId="13B71BC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8B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80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3A3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LN LOGIST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5A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171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CE0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B1B66" w14:textId="77777777" w:rsidR="00CB2326" w:rsidRPr="00CB2326" w:rsidRDefault="00CB2326" w:rsidP="00CB2326"/>
        </w:tc>
      </w:tr>
      <w:tr w:rsidR="00CB2326" w:rsidRPr="00CB2326" w14:paraId="071EAD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187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988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083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UMBRELLAS CGC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D2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9511" w14:textId="77777777" w:rsidR="00CB2326" w:rsidRPr="00CB2326" w:rsidRDefault="00CB2326" w:rsidP="00CB2326"/>
        </w:tc>
      </w:tr>
      <w:tr w:rsidR="00CB2326" w:rsidRPr="00CB2326" w14:paraId="6ADAE5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874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4071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057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IO ENGINEERING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2F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C836E" w14:textId="77777777" w:rsidR="00CB2326" w:rsidRPr="00CB2326" w:rsidRDefault="00CB2326" w:rsidP="00CB2326"/>
        </w:tc>
      </w:tr>
      <w:tr w:rsidR="00CB2326" w:rsidRPr="00CB2326" w14:paraId="01F930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F3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4095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70B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1 AUCTION SA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23E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78E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A5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9FFB" w14:textId="77777777" w:rsidR="00CB2326" w:rsidRPr="00CB2326" w:rsidRDefault="00CB2326" w:rsidP="00CB2326"/>
        </w:tc>
      </w:tr>
      <w:tr w:rsidR="00CB2326" w:rsidRPr="00CB2326" w14:paraId="528690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C91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4172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44D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VEL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FF7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295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E8B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93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606A" w14:textId="77777777" w:rsidR="00CB2326" w:rsidRPr="00CB2326" w:rsidRDefault="00CB2326" w:rsidP="00CB2326"/>
        </w:tc>
      </w:tr>
      <w:tr w:rsidR="00CB2326" w:rsidRPr="00CB2326" w14:paraId="01395C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2A8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4335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4A9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PRO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551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CD6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CC4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04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DBDDB" w14:textId="77777777" w:rsidR="00CB2326" w:rsidRPr="00CB2326" w:rsidRDefault="00CB2326" w:rsidP="00CB2326"/>
        </w:tc>
      </w:tr>
      <w:tr w:rsidR="00CB2326" w:rsidRPr="00CB2326" w14:paraId="404281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851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5000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8F7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DTE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6D2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A9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C1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398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828CF" w14:textId="77777777" w:rsidR="00CB2326" w:rsidRPr="00CB2326" w:rsidRDefault="00CB2326" w:rsidP="00CB2326"/>
        </w:tc>
      </w:tr>
      <w:tr w:rsidR="00CB2326" w:rsidRPr="00CB2326" w14:paraId="6E9A29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B8E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558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44F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P AGRICULTURAL VENT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BC0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3E5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99EB4" w14:textId="77777777" w:rsidR="00CB2326" w:rsidRPr="00CB2326" w:rsidRDefault="00CB2326" w:rsidP="00CB2326"/>
        </w:tc>
      </w:tr>
      <w:tr w:rsidR="00CB2326" w:rsidRPr="00CB2326" w14:paraId="2E22EE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38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559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D5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BEST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EE7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76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6D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EF30" w14:textId="77777777" w:rsidR="00CB2326" w:rsidRPr="00CB2326" w:rsidRDefault="00CB2326" w:rsidP="00CB2326"/>
        </w:tc>
      </w:tr>
      <w:tr w:rsidR="00CB2326" w:rsidRPr="00CB2326" w14:paraId="01E4BD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A0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583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784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1358338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F9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7B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F949B" w14:textId="77777777" w:rsidR="00CB2326" w:rsidRPr="00CB2326" w:rsidRDefault="00CB2326" w:rsidP="00CB2326"/>
        </w:tc>
      </w:tr>
      <w:tr w:rsidR="00CB2326" w:rsidRPr="00CB2326" w14:paraId="613E38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A9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625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0F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OK A RI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5B3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708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6C9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87C1E" w14:textId="77777777" w:rsidR="00CB2326" w:rsidRPr="00CB2326" w:rsidRDefault="00CB2326" w:rsidP="00CB2326"/>
        </w:tc>
      </w:tr>
      <w:tr w:rsidR="00CB2326" w:rsidRPr="00CB2326" w14:paraId="1B4C13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144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657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F6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LEAF ENVIRONMENT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7A4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DEB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E56FD" w14:textId="77777777" w:rsidR="00CB2326" w:rsidRPr="00CB2326" w:rsidRDefault="00CB2326" w:rsidP="00CB2326"/>
        </w:tc>
      </w:tr>
      <w:tr w:rsidR="00CB2326" w:rsidRPr="00CB2326" w14:paraId="1DE319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395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6609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CC6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STE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B15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193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DD3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D9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8098D" w14:textId="77777777" w:rsidR="00CB2326" w:rsidRPr="00CB2326" w:rsidRDefault="00CB2326" w:rsidP="00CB2326"/>
        </w:tc>
      </w:tr>
      <w:tr w:rsidR="00CB2326" w:rsidRPr="00CB2326" w14:paraId="07BEA2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7A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6740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366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INUAL MINERAL LOGIS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B2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42A0" w14:textId="77777777" w:rsidR="00CB2326" w:rsidRPr="00CB2326" w:rsidRDefault="00CB2326" w:rsidP="00CB2326"/>
        </w:tc>
      </w:tr>
      <w:tr w:rsidR="00CB2326" w:rsidRPr="00CB2326" w14:paraId="77F394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479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6799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178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LLS REALTY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A93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E5E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1A8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3B51" w14:textId="77777777" w:rsidR="00CB2326" w:rsidRPr="00CB2326" w:rsidRDefault="00CB2326" w:rsidP="00CB2326"/>
        </w:tc>
      </w:tr>
      <w:tr w:rsidR="00CB2326" w:rsidRPr="00CB2326" w14:paraId="1286C8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B8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734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C2B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HC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4F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664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6E332" w14:textId="77777777" w:rsidR="00CB2326" w:rsidRPr="00CB2326" w:rsidRDefault="00CB2326" w:rsidP="00CB2326"/>
        </w:tc>
      </w:tr>
      <w:tr w:rsidR="00CB2326" w:rsidRPr="00CB2326" w14:paraId="156781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D76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735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97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YRINGA ENVIRONMENT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6DC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0FE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CF5B" w14:textId="77777777" w:rsidR="00CB2326" w:rsidRPr="00CB2326" w:rsidRDefault="00CB2326" w:rsidP="00CB2326"/>
        </w:tc>
      </w:tr>
      <w:tr w:rsidR="00CB2326" w:rsidRPr="00CB2326" w14:paraId="161AB5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DAC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752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C02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ART-E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F1D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DA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AAF0" w14:textId="77777777" w:rsidR="00CB2326" w:rsidRPr="00CB2326" w:rsidRDefault="00CB2326" w:rsidP="00CB2326"/>
        </w:tc>
      </w:tr>
      <w:tr w:rsidR="00CB2326" w:rsidRPr="00CB2326" w14:paraId="36B5DE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C9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785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C9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NZ AND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4FB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282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D867" w14:textId="77777777" w:rsidR="00CB2326" w:rsidRPr="00CB2326" w:rsidRDefault="00CB2326" w:rsidP="00CB2326"/>
        </w:tc>
      </w:tr>
      <w:tr w:rsidR="00CB2326" w:rsidRPr="00CB2326" w14:paraId="171E07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A9F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859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28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B2P CLINIC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661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4C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534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51471" w14:textId="77777777" w:rsidR="00CB2326" w:rsidRPr="00CB2326" w:rsidRDefault="00CB2326" w:rsidP="00CB2326"/>
        </w:tc>
      </w:tr>
      <w:tr w:rsidR="00CB2326" w:rsidRPr="00CB2326" w14:paraId="3DA94E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122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873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8BC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REAL  SUPER STO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12C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D1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5B45" w14:textId="77777777" w:rsidR="00CB2326" w:rsidRPr="00CB2326" w:rsidRDefault="00CB2326" w:rsidP="00CB2326"/>
        </w:tc>
      </w:tr>
      <w:tr w:rsidR="00CB2326" w:rsidRPr="00CB2326" w14:paraId="1201EC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CA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882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4A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OORDECO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FBC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7D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CB2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4A104" w14:textId="77777777" w:rsidR="00CB2326" w:rsidRPr="00CB2326" w:rsidRDefault="00CB2326" w:rsidP="00CB2326"/>
        </w:tc>
      </w:tr>
      <w:tr w:rsidR="00CB2326" w:rsidRPr="00CB2326" w14:paraId="7991A8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AE4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885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F9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INTSBURG COMMER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6B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1CD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BBA7" w14:textId="77777777" w:rsidR="00CB2326" w:rsidRPr="00CB2326" w:rsidRDefault="00CB2326" w:rsidP="00CB2326"/>
        </w:tc>
      </w:tr>
      <w:tr w:rsidR="00CB2326" w:rsidRPr="00CB2326" w14:paraId="69C333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EA3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3901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C6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TOCONNECT PAR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61F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DCF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3341E" w14:textId="77777777" w:rsidR="00CB2326" w:rsidRPr="00CB2326" w:rsidRDefault="00CB2326" w:rsidP="00CB2326"/>
        </w:tc>
      </w:tr>
      <w:tr w:rsidR="00CB2326" w:rsidRPr="00CB2326" w14:paraId="2923BC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E00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903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4D4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GARI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F9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D4C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2542B" w14:textId="77777777" w:rsidR="00CB2326" w:rsidRPr="00CB2326" w:rsidRDefault="00CB2326" w:rsidP="00CB2326"/>
        </w:tc>
      </w:tr>
      <w:tr w:rsidR="00CB2326" w:rsidRPr="00CB2326" w14:paraId="77A1AC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7F4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925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640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SALES AND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9F4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0F2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B622A" w14:textId="77777777" w:rsidR="00CB2326" w:rsidRPr="00CB2326" w:rsidRDefault="00CB2326" w:rsidP="00CB2326"/>
        </w:tc>
      </w:tr>
      <w:tr w:rsidR="00CB2326" w:rsidRPr="00CB2326" w14:paraId="3374BA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553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954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FF2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Y STEE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8AE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C9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8BB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F3016" w14:textId="77777777" w:rsidR="00CB2326" w:rsidRPr="00CB2326" w:rsidRDefault="00CB2326" w:rsidP="00CB2326"/>
        </w:tc>
      </w:tr>
      <w:tr w:rsidR="00CB2326" w:rsidRPr="00CB2326" w14:paraId="556EE4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7E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9655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B6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ETITIA BOSCH PHOTOGRAPH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C3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6B808" w14:textId="77777777" w:rsidR="00CB2326" w:rsidRPr="00CB2326" w:rsidRDefault="00CB2326" w:rsidP="00CB2326"/>
        </w:tc>
      </w:tr>
      <w:tr w:rsidR="00CB2326" w:rsidRPr="00CB2326" w14:paraId="5EE12E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C5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993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82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VE MAINTEN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AA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8A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AF2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A8E48" w14:textId="77777777" w:rsidR="00CB2326" w:rsidRPr="00CB2326" w:rsidRDefault="00CB2326" w:rsidP="00CB2326"/>
        </w:tc>
      </w:tr>
      <w:tr w:rsidR="00CB2326" w:rsidRPr="00CB2326" w14:paraId="45742A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31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004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B3C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SELANCA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B06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D9A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A3B5D" w14:textId="77777777" w:rsidR="00CB2326" w:rsidRPr="00CB2326" w:rsidRDefault="00CB2326" w:rsidP="00CB2326"/>
        </w:tc>
      </w:tr>
      <w:tr w:rsidR="00CB2326" w:rsidRPr="00CB2326" w14:paraId="536C9C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39B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048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3C8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ITZDORP HIDEAWA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C0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197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E17F" w14:textId="77777777" w:rsidR="00CB2326" w:rsidRPr="00CB2326" w:rsidRDefault="00CB2326" w:rsidP="00CB2326"/>
        </w:tc>
      </w:tr>
      <w:tr w:rsidR="00CB2326" w:rsidRPr="00CB2326" w14:paraId="08318B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B32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102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5C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US 218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4E0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20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769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AA56" w14:textId="77777777" w:rsidR="00CB2326" w:rsidRPr="00CB2326" w:rsidRDefault="00CB2326" w:rsidP="00CB2326"/>
        </w:tc>
      </w:tr>
      <w:tr w:rsidR="00CB2326" w:rsidRPr="00CB2326" w14:paraId="2925E7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05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1335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E3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INK TAN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A9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2C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63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FE737" w14:textId="77777777" w:rsidR="00CB2326" w:rsidRPr="00CB2326" w:rsidRDefault="00CB2326" w:rsidP="00CB2326"/>
        </w:tc>
      </w:tr>
      <w:tr w:rsidR="00CB2326" w:rsidRPr="00CB2326" w14:paraId="6130E0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F12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14397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4F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LISSAM FRESHLY HOME MADE SAMOOSA AND CURRIES</w:t>
            </w:r>
          </w:p>
        </w:tc>
      </w:tr>
      <w:tr w:rsidR="00CB2326" w:rsidRPr="00CB2326" w14:paraId="0CA4A68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114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224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F6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1422481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477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1B7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F7914" w14:textId="77777777" w:rsidR="00CB2326" w:rsidRPr="00CB2326" w:rsidRDefault="00CB2326" w:rsidP="00CB2326"/>
        </w:tc>
      </w:tr>
      <w:tr w:rsidR="00CB2326" w:rsidRPr="00CB2326" w14:paraId="4F4082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F7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261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EE8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LCK ATTORNE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EF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13C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99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C77B" w14:textId="77777777" w:rsidR="00CB2326" w:rsidRPr="00CB2326" w:rsidRDefault="00CB2326" w:rsidP="00CB2326"/>
        </w:tc>
      </w:tr>
      <w:tr w:rsidR="00CB2326" w:rsidRPr="00CB2326" w14:paraId="0CB26E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D09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268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E5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TIS S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190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DBC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2DBC" w14:textId="77777777" w:rsidR="00CB2326" w:rsidRPr="00CB2326" w:rsidRDefault="00CB2326" w:rsidP="00CB2326"/>
        </w:tc>
      </w:tr>
      <w:tr w:rsidR="00CB2326" w:rsidRPr="00CB2326" w14:paraId="0BBC8D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59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290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3A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TTY POT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68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428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44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4A1B6" w14:textId="77777777" w:rsidR="00CB2326" w:rsidRPr="00CB2326" w:rsidRDefault="00CB2326" w:rsidP="00CB2326"/>
        </w:tc>
      </w:tr>
      <w:tr w:rsidR="00CB2326" w:rsidRPr="00CB2326" w14:paraId="11610D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99A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317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FE8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LDOC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8B4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04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1C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C9A7" w14:textId="77777777" w:rsidR="00CB2326" w:rsidRPr="00CB2326" w:rsidRDefault="00CB2326" w:rsidP="00CB2326"/>
        </w:tc>
      </w:tr>
      <w:tr w:rsidR="00CB2326" w:rsidRPr="00CB2326" w14:paraId="6925A7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638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390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84F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BERT ROAD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39D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639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4D394" w14:textId="77777777" w:rsidR="00CB2326" w:rsidRPr="00CB2326" w:rsidRDefault="00CB2326" w:rsidP="00CB2326"/>
        </w:tc>
      </w:tr>
      <w:tr w:rsidR="00CB2326" w:rsidRPr="00CB2326" w14:paraId="7A03D3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EE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468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9B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MT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A99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FA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F00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2A0EA" w14:textId="77777777" w:rsidR="00CB2326" w:rsidRPr="00CB2326" w:rsidRDefault="00CB2326" w:rsidP="00CB2326"/>
        </w:tc>
      </w:tr>
      <w:tr w:rsidR="00CB2326" w:rsidRPr="00CB2326" w14:paraId="776933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4B8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491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6A4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FP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800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C0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31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6BB1" w14:textId="77777777" w:rsidR="00CB2326" w:rsidRPr="00CB2326" w:rsidRDefault="00CB2326" w:rsidP="00CB2326"/>
        </w:tc>
      </w:tr>
      <w:tr w:rsidR="00CB2326" w:rsidRPr="00CB2326" w14:paraId="0177C5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8ED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522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EA8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YNASTY FARM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98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A25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C65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AF60" w14:textId="77777777" w:rsidR="00CB2326" w:rsidRPr="00CB2326" w:rsidRDefault="00CB2326" w:rsidP="00CB2326"/>
        </w:tc>
      </w:tr>
      <w:tr w:rsidR="00CB2326" w:rsidRPr="00CB2326" w14:paraId="620904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8E3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5350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3F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NORTH CAPE MAL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0C1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D3FE4" w14:textId="77777777" w:rsidR="00CB2326" w:rsidRPr="00CB2326" w:rsidRDefault="00CB2326" w:rsidP="00CB2326"/>
        </w:tc>
      </w:tr>
      <w:tr w:rsidR="00CB2326" w:rsidRPr="00CB2326" w14:paraId="2636D3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7AA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535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2E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TZANEE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1E8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A9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36A03" w14:textId="77777777" w:rsidR="00CB2326" w:rsidRPr="00CB2326" w:rsidRDefault="00CB2326" w:rsidP="00CB2326"/>
        </w:tc>
      </w:tr>
      <w:tr w:rsidR="00CB2326" w:rsidRPr="00CB2326" w14:paraId="545107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09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542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C08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D GROUP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E3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C87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18F3E" w14:textId="77777777" w:rsidR="00CB2326" w:rsidRPr="00CB2326" w:rsidRDefault="00CB2326" w:rsidP="00CB2326"/>
        </w:tc>
      </w:tr>
      <w:tr w:rsidR="00CB2326" w:rsidRPr="00CB2326" w14:paraId="17F07F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B97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631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946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WAMNGANI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43D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D49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3BCD8" w14:textId="77777777" w:rsidR="00CB2326" w:rsidRPr="00CB2326" w:rsidRDefault="00CB2326" w:rsidP="00CB2326"/>
        </w:tc>
      </w:tr>
      <w:tr w:rsidR="00CB2326" w:rsidRPr="00CB2326" w14:paraId="7ACD85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24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633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F0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EN SKY CONTRAC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7BC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9B0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2AEED" w14:textId="77777777" w:rsidR="00CB2326" w:rsidRPr="00CB2326" w:rsidRDefault="00CB2326" w:rsidP="00CB2326"/>
        </w:tc>
      </w:tr>
      <w:tr w:rsidR="00CB2326" w:rsidRPr="00CB2326" w14:paraId="36BDE8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4C8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651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21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WEWE SUPPL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F78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E50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A8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0C61" w14:textId="77777777" w:rsidR="00CB2326" w:rsidRPr="00CB2326" w:rsidRDefault="00CB2326" w:rsidP="00CB2326"/>
        </w:tc>
      </w:tr>
      <w:tr w:rsidR="00CB2326" w:rsidRPr="00CB2326" w14:paraId="384C3A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80C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6557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01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COOL LOGISTICS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30A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686C0" w14:textId="77777777" w:rsidR="00CB2326" w:rsidRPr="00CB2326" w:rsidRDefault="00CB2326" w:rsidP="00CB2326"/>
        </w:tc>
      </w:tr>
      <w:tr w:rsidR="00CB2326" w:rsidRPr="00CB2326" w14:paraId="1B35EB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50C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06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EB6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IPTECH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C4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366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2D1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72512" w14:textId="77777777" w:rsidR="00CB2326" w:rsidRPr="00CB2326" w:rsidRDefault="00CB2326" w:rsidP="00CB2326"/>
        </w:tc>
      </w:tr>
      <w:tr w:rsidR="00CB2326" w:rsidRPr="00CB2326" w14:paraId="456F6F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C3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64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197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S CLICK CAS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D5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382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15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D197" w14:textId="77777777" w:rsidR="00CB2326" w:rsidRPr="00CB2326" w:rsidRDefault="00CB2326" w:rsidP="00CB2326"/>
        </w:tc>
      </w:tr>
      <w:tr w:rsidR="00CB2326" w:rsidRPr="00CB2326" w14:paraId="1C32B9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05B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731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E0D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DRAGON SCRA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527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B70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E6C4" w14:textId="77777777" w:rsidR="00CB2326" w:rsidRPr="00CB2326" w:rsidRDefault="00CB2326" w:rsidP="00CB2326"/>
        </w:tc>
      </w:tr>
      <w:tr w:rsidR="00CB2326" w:rsidRPr="00CB2326" w14:paraId="644E4B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9DA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919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ED7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CARTA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311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36F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3767" w14:textId="77777777" w:rsidR="00CB2326" w:rsidRPr="00CB2326" w:rsidRDefault="00CB2326" w:rsidP="00CB2326"/>
        </w:tc>
      </w:tr>
      <w:tr w:rsidR="00CB2326" w:rsidRPr="00CB2326" w14:paraId="56AB0A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9C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96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90F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RC DOC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615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666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46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BE273" w14:textId="77777777" w:rsidR="00CB2326" w:rsidRPr="00CB2326" w:rsidRDefault="00CB2326" w:rsidP="00CB2326"/>
        </w:tc>
      </w:tr>
      <w:tr w:rsidR="00CB2326" w:rsidRPr="00CB2326" w14:paraId="05BB87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F1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991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651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EVA BUCK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D66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5D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D45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E0325" w14:textId="77777777" w:rsidR="00CB2326" w:rsidRPr="00CB2326" w:rsidRDefault="00CB2326" w:rsidP="00CB2326"/>
        </w:tc>
      </w:tr>
      <w:tr w:rsidR="00CB2326" w:rsidRPr="00CB2326" w14:paraId="5BD30F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1F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8639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9C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AR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11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4EA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460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C0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FCEF3" w14:textId="77777777" w:rsidR="00CB2326" w:rsidRPr="00CB2326" w:rsidRDefault="00CB2326" w:rsidP="00CB2326"/>
        </w:tc>
      </w:tr>
      <w:tr w:rsidR="00CB2326" w:rsidRPr="00CB2326" w14:paraId="61A79F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2B5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869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90E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ANT MPM GAUTE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D61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665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CB28" w14:textId="77777777" w:rsidR="00CB2326" w:rsidRPr="00CB2326" w:rsidRDefault="00CB2326" w:rsidP="00CB2326"/>
        </w:tc>
      </w:tr>
      <w:tr w:rsidR="00CB2326" w:rsidRPr="00CB2326" w14:paraId="3C4360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DB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871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78E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LMARIS CAKES AND BAK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2FD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87A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0741E" w14:textId="77777777" w:rsidR="00CB2326" w:rsidRPr="00CB2326" w:rsidRDefault="00CB2326" w:rsidP="00CB2326"/>
        </w:tc>
      </w:tr>
      <w:tr w:rsidR="00CB2326" w:rsidRPr="00CB2326" w14:paraId="656047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7E0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875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A26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NS NADORP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4C7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71A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4C8B" w14:textId="77777777" w:rsidR="00CB2326" w:rsidRPr="00CB2326" w:rsidRDefault="00CB2326" w:rsidP="00CB2326"/>
        </w:tc>
      </w:tr>
      <w:tr w:rsidR="00CB2326" w:rsidRPr="00CB2326" w14:paraId="7A917A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9C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8935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DC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CKS FROZEN CHICKEN SUPPLI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757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7F227" w14:textId="77777777" w:rsidR="00CB2326" w:rsidRPr="00CB2326" w:rsidRDefault="00CB2326" w:rsidP="00CB2326"/>
        </w:tc>
      </w:tr>
      <w:tr w:rsidR="00CB2326" w:rsidRPr="00CB2326" w14:paraId="4BEE90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24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926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CB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B AND CO KI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0C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627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D2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2B676" w14:textId="77777777" w:rsidR="00CB2326" w:rsidRPr="00CB2326" w:rsidRDefault="00CB2326" w:rsidP="00CB2326"/>
        </w:tc>
      </w:tr>
      <w:tr w:rsidR="00CB2326" w:rsidRPr="00CB2326" w14:paraId="39EAE9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746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963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CBD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LA EXTRA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FF7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E52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605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DF133" w14:textId="77777777" w:rsidR="00CB2326" w:rsidRPr="00CB2326" w:rsidRDefault="00CB2326" w:rsidP="00CB2326"/>
        </w:tc>
      </w:tr>
      <w:tr w:rsidR="00CB2326" w:rsidRPr="00CB2326" w14:paraId="580CCC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A1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989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3E9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HOTAVUXIK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48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25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61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3E9C" w14:textId="77777777" w:rsidR="00CB2326" w:rsidRPr="00CB2326" w:rsidRDefault="00CB2326" w:rsidP="00CB2326"/>
        </w:tc>
      </w:tr>
      <w:tr w:rsidR="00CB2326" w:rsidRPr="00CB2326" w14:paraId="64897E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7D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996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AA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ITFIRE POLYMED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C07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2BE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A55C6" w14:textId="77777777" w:rsidR="00CB2326" w:rsidRPr="00CB2326" w:rsidRDefault="00CB2326" w:rsidP="00CB2326"/>
        </w:tc>
      </w:tr>
      <w:tr w:rsidR="00CB2326" w:rsidRPr="00CB2326" w14:paraId="77F7C0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5B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020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EA1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WARD HOM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D16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6D7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24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92D4" w14:textId="77777777" w:rsidR="00CB2326" w:rsidRPr="00CB2326" w:rsidRDefault="00CB2326" w:rsidP="00CB2326"/>
        </w:tc>
      </w:tr>
      <w:tr w:rsidR="00CB2326" w:rsidRPr="00CB2326" w14:paraId="2D6177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41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0482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00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MMERDOWN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81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0B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AD84" w14:textId="77777777" w:rsidR="00CB2326" w:rsidRPr="00CB2326" w:rsidRDefault="00CB2326" w:rsidP="00CB2326"/>
        </w:tc>
      </w:tr>
      <w:tr w:rsidR="00CB2326" w:rsidRPr="00CB2326" w14:paraId="77FE29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F4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057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0B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GESI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C0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D0E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759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E1952" w14:textId="77777777" w:rsidR="00CB2326" w:rsidRPr="00CB2326" w:rsidRDefault="00CB2326" w:rsidP="00CB2326"/>
        </w:tc>
      </w:tr>
      <w:tr w:rsidR="00CB2326" w:rsidRPr="00CB2326" w14:paraId="0FF0A8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84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5137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BC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TITY IT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D05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81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CFF5" w14:textId="77777777" w:rsidR="00CB2326" w:rsidRPr="00CB2326" w:rsidRDefault="00CB2326" w:rsidP="00CB2326"/>
        </w:tc>
      </w:tr>
      <w:tr w:rsidR="00CB2326" w:rsidRPr="00CB2326" w14:paraId="73C659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CD6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175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CF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WHALE'S TA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B74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08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67F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7AFF7" w14:textId="77777777" w:rsidR="00CB2326" w:rsidRPr="00CB2326" w:rsidRDefault="00CB2326" w:rsidP="00CB2326"/>
        </w:tc>
      </w:tr>
      <w:tr w:rsidR="00CB2326" w:rsidRPr="00CB2326" w14:paraId="157C25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8B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179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AB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TREMELY PORTABL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97E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74C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79C4" w14:textId="77777777" w:rsidR="00CB2326" w:rsidRPr="00CB2326" w:rsidRDefault="00CB2326" w:rsidP="00CB2326"/>
        </w:tc>
      </w:tr>
      <w:tr w:rsidR="00CB2326" w:rsidRPr="00CB2326" w14:paraId="285964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63D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197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62F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IGI CORPO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21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5E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D4C6B" w14:textId="77777777" w:rsidR="00CB2326" w:rsidRPr="00CB2326" w:rsidRDefault="00CB2326" w:rsidP="00CB2326"/>
        </w:tc>
      </w:tr>
      <w:tr w:rsidR="00CB2326" w:rsidRPr="00CB2326" w14:paraId="560692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C4A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208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49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152087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7F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CE5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7DDE" w14:textId="77777777" w:rsidR="00CB2326" w:rsidRPr="00CB2326" w:rsidRDefault="00CB2326" w:rsidP="00CB2326"/>
        </w:tc>
      </w:tr>
      <w:tr w:rsidR="00CB2326" w:rsidRPr="00CB2326" w14:paraId="3F2B76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205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242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4E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SPOKE INTERNATIONAL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50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09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9533" w14:textId="77777777" w:rsidR="00CB2326" w:rsidRPr="00CB2326" w:rsidRDefault="00CB2326" w:rsidP="00CB2326"/>
        </w:tc>
      </w:tr>
      <w:tr w:rsidR="00CB2326" w:rsidRPr="00CB2326" w14:paraId="6401FE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50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272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E37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E TOWN TRAI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863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BD0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12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798D" w14:textId="77777777" w:rsidR="00CB2326" w:rsidRPr="00CB2326" w:rsidRDefault="00CB2326" w:rsidP="00CB2326"/>
        </w:tc>
      </w:tr>
      <w:tr w:rsidR="00CB2326" w:rsidRPr="00CB2326" w14:paraId="48AB5A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3EE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386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882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YING BLADES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83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C8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7EA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497AB" w14:textId="77777777" w:rsidR="00CB2326" w:rsidRPr="00CB2326" w:rsidRDefault="00CB2326" w:rsidP="00CB2326"/>
        </w:tc>
      </w:tr>
      <w:tr w:rsidR="00CB2326" w:rsidRPr="00CB2326" w14:paraId="4CB0F3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E9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405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7B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KA COFFE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743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4C6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E5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679F2" w14:textId="77777777" w:rsidR="00CB2326" w:rsidRPr="00CB2326" w:rsidRDefault="00CB2326" w:rsidP="00CB2326"/>
        </w:tc>
      </w:tr>
      <w:tr w:rsidR="00CB2326" w:rsidRPr="00CB2326" w14:paraId="21F8E5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F1E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425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79F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RICO KENAK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C7C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E16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06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AC12" w14:textId="77777777" w:rsidR="00CB2326" w:rsidRPr="00CB2326" w:rsidRDefault="00CB2326" w:rsidP="00CB2326"/>
        </w:tc>
      </w:tr>
      <w:tr w:rsidR="00CB2326" w:rsidRPr="00CB2326" w14:paraId="64BC62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D7E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430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AD0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ITTEN LUXURY LABE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7CF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CD1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AE37" w14:textId="77777777" w:rsidR="00CB2326" w:rsidRPr="00CB2326" w:rsidRDefault="00CB2326" w:rsidP="00CB2326"/>
        </w:tc>
      </w:tr>
      <w:tr w:rsidR="00CB2326" w:rsidRPr="00CB2326" w14:paraId="758D1F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60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455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5F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FET SERVI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967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27A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288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BF63" w14:textId="77777777" w:rsidR="00CB2326" w:rsidRPr="00CB2326" w:rsidRDefault="00CB2326" w:rsidP="00CB2326"/>
        </w:tc>
      </w:tr>
      <w:tr w:rsidR="00CB2326" w:rsidRPr="00CB2326" w14:paraId="37C645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A5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08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B1C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VANCED TRAINING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34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3D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69AF" w14:textId="77777777" w:rsidR="00CB2326" w:rsidRPr="00CB2326" w:rsidRDefault="00CB2326" w:rsidP="00CB2326"/>
        </w:tc>
      </w:tr>
      <w:tr w:rsidR="00CB2326" w:rsidRPr="00CB2326" w14:paraId="078446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EB5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741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8BA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DSTRANSFORM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E9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0C2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28C7C" w14:textId="77777777" w:rsidR="00CB2326" w:rsidRPr="00CB2326" w:rsidRDefault="00CB2326" w:rsidP="00CB2326"/>
        </w:tc>
      </w:tr>
      <w:tr w:rsidR="00CB2326" w:rsidRPr="00CB2326" w14:paraId="5A1EDB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1C0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76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77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UZOWA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8FD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CF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3AD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0ECE" w14:textId="77777777" w:rsidR="00CB2326" w:rsidRPr="00CB2326" w:rsidRDefault="00CB2326" w:rsidP="00CB2326"/>
        </w:tc>
      </w:tr>
      <w:tr w:rsidR="00CB2326" w:rsidRPr="00CB2326" w14:paraId="1E9147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9F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99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25F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CEL AIRCONDITIO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A92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D83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27F0F" w14:textId="77777777" w:rsidR="00CB2326" w:rsidRPr="00CB2326" w:rsidRDefault="00CB2326" w:rsidP="00CB2326"/>
        </w:tc>
      </w:tr>
      <w:tr w:rsidR="00CB2326" w:rsidRPr="00CB2326" w14:paraId="187A2B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381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30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7F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RGEON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A6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249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1E2E5" w14:textId="77777777" w:rsidR="00CB2326" w:rsidRPr="00CB2326" w:rsidRDefault="00CB2326" w:rsidP="00CB2326"/>
        </w:tc>
      </w:tr>
      <w:tr w:rsidR="00CB2326" w:rsidRPr="00CB2326" w14:paraId="16CE3B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8A1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35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56F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MBOTI NUTS AND BER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8A0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B0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803FF" w14:textId="77777777" w:rsidR="00CB2326" w:rsidRPr="00CB2326" w:rsidRDefault="00CB2326" w:rsidP="00CB2326"/>
        </w:tc>
      </w:tr>
      <w:tr w:rsidR="00CB2326" w:rsidRPr="00CB2326" w14:paraId="623875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A2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37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378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SSELS CHARTER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47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621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F016" w14:textId="77777777" w:rsidR="00CB2326" w:rsidRPr="00CB2326" w:rsidRDefault="00CB2326" w:rsidP="00CB2326"/>
        </w:tc>
      </w:tr>
      <w:tr w:rsidR="00CB2326" w:rsidRPr="00CB2326" w14:paraId="7BDAE1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06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717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91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IKA BY C AND 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AEB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AEF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51E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81D0" w14:textId="77777777" w:rsidR="00CB2326" w:rsidRPr="00CB2326" w:rsidRDefault="00CB2326" w:rsidP="00CB2326"/>
        </w:tc>
      </w:tr>
      <w:tr w:rsidR="00CB2326" w:rsidRPr="00CB2326" w14:paraId="29D98C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41C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09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590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USI  CP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BC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2CE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D89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76926" w14:textId="77777777" w:rsidR="00CB2326" w:rsidRPr="00CB2326" w:rsidRDefault="00CB2326" w:rsidP="00CB2326"/>
        </w:tc>
      </w:tr>
      <w:tr w:rsidR="00CB2326" w:rsidRPr="00CB2326" w14:paraId="39EF8D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7A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21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808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DY R CONTRAC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D54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0B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A53A" w14:textId="77777777" w:rsidR="00CB2326" w:rsidRPr="00CB2326" w:rsidRDefault="00CB2326" w:rsidP="00CB2326"/>
        </w:tc>
      </w:tr>
      <w:tr w:rsidR="00CB2326" w:rsidRPr="00CB2326" w14:paraId="489BB4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4D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50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B2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HAMBO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2C8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B4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C41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D8BD" w14:textId="77777777" w:rsidR="00CB2326" w:rsidRPr="00CB2326" w:rsidRDefault="00CB2326" w:rsidP="00CB2326"/>
        </w:tc>
      </w:tr>
      <w:tr w:rsidR="00CB2326" w:rsidRPr="00CB2326" w14:paraId="7ED9BA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37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55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161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SHIDISO REAL EST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7BE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C81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391C" w14:textId="77777777" w:rsidR="00CB2326" w:rsidRPr="00CB2326" w:rsidRDefault="00CB2326" w:rsidP="00CB2326"/>
        </w:tc>
      </w:tr>
      <w:tr w:rsidR="00CB2326" w:rsidRPr="00CB2326" w14:paraId="2308EF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16D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87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4E9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CHERS AS T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B86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5F9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F1B8" w14:textId="77777777" w:rsidR="00CB2326" w:rsidRPr="00CB2326" w:rsidRDefault="00CB2326" w:rsidP="00CB2326"/>
        </w:tc>
      </w:tr>
      <w:tr w:rsidR="00CB2326" w:rsidRPr="00CB2326" w14:paraId="08E3BB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A32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07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F77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A  SW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FA7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6F0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9A6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52E73" w14:textId="77777777" w:rsidR="00CB2326" w:rsidRPr="00CB2326" w:rsidRDefault="00CB2326" w:rsidP="00CB2326"/>
        </w:tc>
      </w:tr>
      <w:tr w:rsidR="00CB2326" w:rsidRPr="00CB2326" w14:paraId="5E7DEA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8B9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08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BCB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159088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8A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899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25905" w14:textId="77777777" w:rsidR="00CB2326" w:rsidRPr="00CB2326" w:rsidRDefault="00CB2326" w:rsidP="00CB2326"/>
        </w:tc>
      </w:tr>
      <w:tr w:rsidR="00CB2326" w:rsidRPr="00CB2326" w14:paraId="415E0D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1C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16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7BB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PLICONNECT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08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66C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7553E" w14:textId="77777777" w:rsidR="00CB2326" w:rsidRPr="00CB2326" w:rsidRDefault="00CB2326" w:rsidP="00CB2326"/>
        </w:tc>
      </w:tr>
      <w:tr w:rsidR="00CB2326" w:rsidRPr="00CB2326" w14:paraId="173C3D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64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17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DA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JOPPAS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7E3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770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EA9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0EE8B" w14:textId="77777777" w:rsidR="00CB2326" w:rsidRPr="00CB2326" w:rsidRDefault="00CB2326" w:rsidP="00CB2326"/>
        </w:tc>
      </w:tr>
      <w:tr w:rsidR="00CB2326" w:rsidRPr="00CB2326" w14:paraId="1833DA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DC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446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09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 KAR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46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F2A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8C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79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6D68" w14:textId="77777777" w:rsidR="00CB2326" w:rsidRPr="00CB2326" w:rsidRDefault="00CB2326" w:rsidP="00CB2326"/>
        </w:tc>
      </w:tr>
      <w:tr w:rsidR="00CB2326" w:rsidRPr="00CB2326" w14:paraId="6842B0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55D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71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540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VL HOME INSPEC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860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DB8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AA36" w14:textId="77777777" w:rsidR="00CB2326" w:rsidRPr="00CB2326" w:rsidRDefault="00CB2326" w:rsidP="00CB2326"/>
        </w:tc>
      </w:tr>
      <w:tr w:rsidR="00CB2326" w:rsidRPr="00CB2326" w14:paraId="0536313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27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0336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4CD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NCH INTERNATIONAL FINAN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BB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A85AF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BFE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1032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17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NKE CONSTRUCTION WORK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8EE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0E4E" w14:textId="77777777" w:rsidR="00CB2326" w:rsidRPr="00CB2326" w:rsidRDefault="00CB2326" w:rsidP="00CB2326"/>
        </w:tc>
      </w:tr>
      <w:tr w:rsidR="00CB2326" w:rsidRPr="00CB2326" w14:paraId="511E88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7D6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109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4F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ONFLOWER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FF6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111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C161" w14:textId="77777777" w:rsidR="00CB2326" w:rsidRPr="00CB2326" w:rsidRDefault="00CB2326" w:rsidP="00CB2326"/>
        </w:tc>
      </w:tr>
      <w:tr w:rsidR="00CB2326" w:rsidRPr="00CB2326" w14:paraId="237B96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51A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143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C31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VILLAGE TAP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B8D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46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931E2" w14:textId="77777777" w:rsidR="00CB2326" w:rsidRPr="00CB2326" w:rsidRDefault="00CB2326" w:rsidP="00CB2326"/>
        </w:tc>
      </w:tr>
      <w:tr w:rsidR="00CB2326" w:rsidRPr="00CB2326" w14:paraId="7C6465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6E4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31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776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U KIDZ TO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D0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A80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F29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7BE83" w14:textId="77777777" w:rsidR="00CB2326" w:rsidRPr="00CB2326" w:rsidRDefault="00CB2326" w:rsidP="00CB2326"/>
        </w:tc>
      </w:tr>
      <w:tr w:rsidR="00CB2326" w:rsidRPr="00CB2326" w14:paraId="5539C53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79B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598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607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IGRO TRAINING AND EDUC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D46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3A07" w14:textId="77777777" w:rsidR="00CB2326" w:rsidRPr="00CB2326" w:rsidRDefault="00CB2326" w:rsidP="00CB2326"/>
        </w:tc>
      </w:tr>
      <w:tr w:rsidR="00CB2326" w:rsidRPr="00CB2326" w14:paraId="5AD940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F51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70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68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CHANAN ANALY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7AB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EB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65EA1" w14:textId="77777777" w:rsidR="00CB2326" w:rsidRPr="00CB2326" w:rsidRDefault="00CB2326" w:rsidP="00CB2326"/>
        </w:tc>
      </w:tr>
      <w:tr w:rsidR="00CB2326" w:rsidRPr="00CB2326" w14:paraId="7C8BF2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570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77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B92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WISE TECH AND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243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B9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62BD1" w14:textId="77777777" w:rsidR="00CB2326" w:rsidRPr="00CB2326" w:rsidRDefault="00CB2326" w:rsidP="00CB2326"/>
        </w:tc>
      </w:tr>
      <w:tr w:rsidR="00CB2326" w:rsidRPr="00CB2326" w14:paraId="5EC4E2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2E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82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645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JOYCE MOHA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1EC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28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32E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EFE76" w14:textId="77777777" w:rsidR="00CB2326" w:rsidRPr="00CB2326" w:rsidRDefault="00CB2326" w:rsidP="00CB2326"/>
        </w:tc>
      </w:tr>
      <w:tr w:rsidR="00CB2326" w:rsidRPr="00CB2326" w14:paraId="410C82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A44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948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EA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2ZEE GARDENING AND CLEAN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53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C9D76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A06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18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BB1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MS GENERAL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57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A28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7FE23" w14:textId="77777777" w:rsidR="00CB2326" w:rsidRPr="00CB2326" w:rsidRDefault="00CB2326" w:rsidP="00CB2326"/>
        </w:tc>
      </w:tr>
      <w:tr w:rsidR="00CB2326" w:rsidRPr="00CB2326" w14:paraId="76BB9B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636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28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53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C TRANSFOR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C8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A1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D4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29B45" w14:textId="77777777" w:rsidR="00CB2326" w:rsidRPr="00CB2326" w:rsidRDefault="00CB2326" w:rsidP="00CB2326"/>
        </w:tc>
      </w:tr>
      <w:tr w:rsidR="00CB2326" w:rsidRPr="00CB2326" w14:paraId="4F50B4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129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518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377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OSITE COMMER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EA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53B4C" w14:textId="77777777" w:rsidR="00CB2326" w:rsidRPr="00CB2326" w:rsidRDefault="00CB2326" w:rsidP="00CB2326"/>
        </w:tc>
      </w:tr>
      <w:tr w:rsidR="00CB2326" w:rsidRPr="00CB2326" w14:paraId="027509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6DC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60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1A1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IN REHA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F16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55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275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1F14" w14:textId="77777777" w:rsidR="00CB2326" w:rsidRPr="00CB2326" w:rsidRDefault="00CB2326" w:rsidP="00CB2326"/>
        </w:tc>
      </w:tr>
      <w:tr w:rsidR="00CB2326" w:rsidRPr="00CB2326" w14:paraId="75A1AE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A01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011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1F5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PIRING CHAMPIONS FOR WOMA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660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01490" w14:textId="77777777" w:rsidR="00CB2326" w:rsidRPr="00CB2326" w:rsidRDefault="00CB2326" w:rsidP="00CB2326"/>
        </w:tc>
      </w:tr>
      <w:tr w:rsidR="00CB2326" w:rsidRPr="00CB2326" w14:paraId="5434CB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7A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3997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F3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V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B4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A2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E08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0D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672C" w14:textId="77777777" w:rsidR="00CB2326" w:rsidRPr="00CB2326" w:rsidRDefault="00CB2326" w:rsidP="00CB2326"/>
        </w:tc>
      </w:tr>
      <w:tr w:rsidR="00CB2326" w:rsidRPr="00CB2326" w14:paraId="39FAA4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DA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87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781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KI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C4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FC8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ED54" w14:textId="77777777" w:rsidR="00CB2326" w:rsidRPr="00CB2326" w:rsidRDefault="00CB2326" w:rsidP="00CB2326"/>
        </w:tc>
      </w:tr>
      <w:tr w:rsidR="00CB2326" w:rsidRPr="00CB2326" w14:paraId="207D9E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7AA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320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BA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RBEB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7BB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372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9B1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E44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70A2A" w14:textId="77777777" w:rsidR="00CB2326" w:rsidRPr="00CB2326" w:rsidRDefault="00CB2326" w:rsidP="00CB2326"/>
        </w:tc>
      </w:tr>
      <w:tr w:rsidR="00CB2326" w:rsidRPr="00CB2326" w14:paraId="0D2176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BA1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53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F7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TREME SUSH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79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89D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C81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77648" w14:textId="77777777" w:rsidR="00CB2326" w:rsidRPr="00CB2326" w:rsidRDefault="00CB2326" w:rsidP="00CB2326"/>
        </w:tc>
      </w:tr>
      <w:tr w:rsidR="00CB2326" w:rsidRPr="00CB2326" w14:paraId="3E4893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58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6556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13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OPE CONSULT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EEF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5D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226D5" w14:textId="77777777" w:rsidR="00CB2326" w:rsidRPr="00CB2326" w:rsidRDefault="00CB2326" w:rsidP="00CB2326"/>
        </w:tc>
      </w:tr>
      <w:tr w:rsidR="00CB2326" w:rsidRPr="00CB2326" w14:paraId="651437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D3C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51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B9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ANY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8CC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299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564AD" w14:textId="77777777" w:rsidR="00CB2326" w:rsidRPr="00CB2326" w:rsidRDefault="00CB2326" w:rsidP="00CB2326"/>
        </w:tc>
      </w:tr>
      <w:tr w:rsidR="00CB2326" w:rsidRPr="00CB2326" w14:paraId="736AD0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72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62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326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CTRIC BOUN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9F8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A46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71D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F21A6" w14:textId="77777777" w:rsidR="00CB2326" w:rsidRPr="00CB2326" w:rsidRDefault="00CB2326" w:rsidP="00CB2326"/>
        </w:tc>
      </w:tr>
      <w:tr w:rsidR="00CB2326" w:rsidRPr="00CB2326" w14:paraId="5C229A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C6C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730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78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KREVENU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9B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11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04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BBA9B" w14:textId="77777777" w:rsidR="00CB2326" w:rsidRPr="00CB2326" w:rsidRDefault="00CB2326" w:rsidP="00CB2326"/>
        </w:tc>
      </w:tr>
      <w:tr w:rsidR="00CB2326" w:rsidRPr="00CB2326" w14:paraId="6661CA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F45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89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F1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MINATHINTANDO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59A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4D7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2BAF" w14:textId="77777777" w:rsidR="00CB2326" w:rsidRPr="00CB2326" w:rsidRDefault="00CB2326" w:rsidP="00CB2326"/>
        </w:tc>
      </w:tr>
      <w:tr w:rsidR="00CB2326" w:rsidRPr="00CB2326" w14:paraId="27EE05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D5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716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2F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C 2021 AESTHETICS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D37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9E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4CAB" w14:textId="77777777" w:rsidR="00CB2326" w:rsidRPr="00CB2326" w:rsidRDefault="00CB2326" w:rsidP="00CB2326"/>
        </w:tc>
      </w:tr>
      <w:tr w:rsidR="00CB2326" w:rsidRPr="00CB2326" w14:paraId="5B937D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C4C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7246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2B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EPING UP WITH THE KHUMALO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3FC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45AFE" w14:textId="77777777" w:rsidR="00CB2326" w:rsidRPr="00CB2326" w:rsidRDefault="00CB2326" w:rsidP="00CB2326"/>
        </w:tc>
      </w:tr>
      <w:tr w:rsidR="00CB2326" w:rsidRPr="00CB2326" w14:paraId="23EA17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4B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745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8F1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 SAVE LIQOU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47D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D80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7A037" w14:textId="77777777" w:rsidR="00CB2326" w:rsidRPr="00CB2326" w:rsidRDefault="00CB2326" w:rsidP="00CB2326"/>
        </w:tc>
      </w:tr>
      <w:tr w:rsidR="00CB2326" w:rsidRPr="00CB2326" w14:paraId="0C75D9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FC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750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561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TABOUT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4B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94D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FE76" w14:textId="77777777" w:rsidR="00CB2326" w:rsidRPr="00CB2326" w:rsidRDefault="00CB2326" w:rsidP="00CB2326"/>
        </w:tc>
      </w:tr>
      <w:tr w:rsidR="00CB2326" w:rsidRPr="00CB2326" w14:paraId="6D25DE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B74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765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DE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ONE EMPOWER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6A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7B7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166EA" w14:textId="77777777" w:rsidR="00CB2326" w:rsidRPr="00CB2326" w:rsidRDefault="00CB2326" w:rsidP="00CB2326"/>
        </w:tc>
      </w:tr>
      <w:tr w:rsidR="00CB2326" w:rsidRPr="00CB2326" w14:paraId="342F1D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9C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816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8A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L DEBT COLLE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18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878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533E" w14:textId="77777777" w:rsidR="00CB2326" w:rsidRPr="00CB2326" w:rsidRDefault="00CB2326" w:rsidP="00CB2326"/>
        </w:tc>
      </w:tr>
      <w:tr w:rsidR="00CB2326" w:rsidRPr="00CB2326" w14:paraId="169D9C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4F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868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FB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WING FULL CIRCL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559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BC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84D63" w14:textId="77777777" w:rsidR="00CB2326" w:rsidRPr="00CB2326" w:rsidRDefault="00CB2326" w:rsidP="00CB2326"/>
        </w:tc>
      </w:tr>
      <w:tr w:rsidR="00CB2326" w:rsidRPr="00CB2326" w14:paraId="01060A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6D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897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DEC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KWE DEVELOP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C6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30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6426" w14:textId="77777777" w:rsidR="00CB2326" w:rsidRPr="00CB2326" w:rsidRDefault="00CB2326" w:rsidP="00CB2326"/>
        </w:tc>
      </w:tr>
      <w:tr w:rsidR="00CB2326" w:rsidRPr="00CB2326" w14:paraId="1A38D7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C23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13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DA1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ENA AUDIO BROADCA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52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87F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4320" w14:textId="77777777" w:rsidR="00CB2326" w:rsidRPr="00CB2326" w:rsidRDefault="00CB2326" w:rsidP="00CB2326"/>
        </w:tc>
      </w:tr>
      <w:tr w:rsidR="00CB2326" w:rsidRPr="00CB2326" w14:paraId="41028F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B52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17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E1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ZZLE FUN CLU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D0D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DDD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E94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E3D4C" w14:textId="77777777" w:rsidR="00CB2326" w:rsidRPr="00CB2326" w:rsidRDefault="00CB2326" w:rsidP="00CB2326"/>
        </w:tc>
      </w:tr>
      <w:tr w:rsidR="00CB2326" w:rsidRPr="00CB2326" w14:paraId="5274FD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574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53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0E6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RUSALEM HARDWA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46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706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0C5E6" w14:textId="77777777" w:rsidR="00CB2326" w:rsidRPr="00CB2326" w:rsidRDefault="00CB2326" w:rsidP="00CB2326"/>
        </w:tc>
      </w:tr>
      <w:tr w:rsidR="00CB2326" w:rsidRPr="00CB2326" w14:paraId="5075BC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45F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53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86F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TEBUILD HARDWA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99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E0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4457" w14:textId="77777777" w:rsidR="00CB2326" w:rsidRPr="00CB2326" w:rsidRDefault="00CB2326" w:rsidP="00CB2326"/>
        </w:tc>
      </w:tr>
      <w:tr w:rsidR="00CB2326" w:rsidRPr="00CB2326" w14:paraId="51CAA5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EA2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91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21F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LLITER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C28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CE0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9EE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184A6" w14:textId="77777777" w:rsidR="00CB2326" w:rsidRPr="00CB2326" w:rsidRDefault="00CB2326" w:rsidP="00CB2326"/>
        </w:tc>
      </w:tr>
      <w:tr w:rsidR="00CB2326" w:rsidRPr="00CB2326" w14:paraId="237466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E2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005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522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LTMANN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051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6BA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76C0" w14:textId="77777777" w:rsidR="00CB2326" w:rsidRPr="00CB2326" w:rsidRDefault="00CB2326" w:rsidP="00CB2326"/>
        </w:tc>
      </w:tr>
      <w:tr w:rsidR="00CB2326" w:rsidRPr="00CB2326" w14:paraId="3F07ED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BE2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0292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54E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LAMON PROJECTS AND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3BA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AF2B" w14:textId="77777777" w:rsidR="00CB2326" w:rsidRPr="00CB2326" w:rsidRDefault="00CB2326" w:rsidP="00CB2326"/>
        </w:tc>
      </w:tr>
      <w:tr w:rsidR="00CB2326" w:rsidRPr="00CB2326" w14:paraId="0C41FB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18D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032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268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KAO LIF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02B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74B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2C9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8C032" w14:textId="77777777" w:rsidR="00CB2326" w:rsidRPr="00CB2326" w:rsidRDefault="00CB2326" w:rsidP="00CB2326"/>
        </w:tc>
      </w:tr>
      <w:tr w:rsidR="00CB2326" w:rsidRPr="00CB2326" w14:paraId="602ECC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00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032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F31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EIN KLARADY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95F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524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62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E361E" w14:textId="77777777" w:rsidR="00CB2326" w:rsidRPr="00CB2326" w:rsidRDefault="00CB2326" w:rsidP="00CB2326"/>
        </w:tc>
      </w:tr>
      <w:tr w:rsidR="00CB2326" w:rsidRPr="00CB2326" w14:paraId="07869C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4B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0651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85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 QUAI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03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A2D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A30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A9CA" w14:textId="77777777" w:rsidR="00CB2326" w:rsidRPr="00CB2326" w:rsidRDefault="00CB2326" w:rsidP="00CB2326"/>
        </w:tc>
      </w:tr>
      <w:tr w:rsidR="00CB2326" w:rsidRPr="00CB2326" w14:paraId="0D70D40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66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124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4A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STIGE YACHT CREW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37A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B72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56D5A" w14:textId="77777777" w:rsidR="00CB2326" w:rsidRPr="00CB2326" w:rsidRDefault="00CB2326" w:rsidP="00CB2326"/>
        </w:tc>
      </w:tr>
      <w:tr w:rsidR="00CB2326" w:rsidRPr="00CB2326" w14:paraId="69E743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33B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127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DF6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BIC CONSORTI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8F6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3C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6682D" w14:textId="77777777" w:rsidR="00CB2326" w:rsidRPr="00CB2326" w:rsidRDefault="00CB2326" w:rsidP="00CB2326"/>
        </w:tc>
      </w:tr>
      <w:tr w:rsidR="00CB2326" w:rsidRPr="00CB2326" w14:paraId="78F372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33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142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91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LLIMED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580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FB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AB9B7" w14:textId="77777777" w:rsidR="00CB2326" w:rsidRPr="00CB2326" w:rsidRDefault="00CB2326" w:rsidP="00CB2326"/>
        </w:tc>
      </w:tr>
      <w:tr w:rsidR="00CB2326" w:rsidRPr="00CB2326" w14:paraId="75B818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39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1809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858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1718092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78C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FA5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D99F5" w14:textId="77777777" w:rsidR="00CB2326" w:rsidRPr="00CB2326" w:rsidRDefault="00CB2326" w:rsidP="00CB2326"/>
        </w:tc>
      </w:tr>
      <w:tr w:rsidR="00CB2326" w:rsidRPr="00CB2326" w14:paraId="5267FD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97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02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058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GGY OASI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C5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4C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31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B6AD" w14:textId="77777777" w:rsidR="00CB2326" w:rsidRPr="00CB2326" w:rsidRDefault="00CB2326" w:rsidP="00CB2326"/>
        </w:tc>
      </w:tr>
      <w:tr w:rsidR="00CB2326" w:rsidRPr="00CB2326" w14:paraId="6C76B6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47A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18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B4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ZAZI MOTO STARDUST FIL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6BA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A9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2F0A5" w14:textId="77777777" w:rsidR="00CB2326" w:rsidRPr="00CB2326" w:rsidRDefault="00CB2326" w:rsidP="00CB2326"/>
        </w:tc>
      </w:tr>
      <w:tr w:rsidR="00CB2326" w:rsidRPr="00CB2326" w14:paraId="4D9E22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D8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650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7B6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TRIO PROPERTY DEVELOP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BA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11E8E" w14:textId="77777777" w:rsidR="00CB2326" w:rsidRPr="00CB2326" w:rsidRDefault="00CB2326" w:rsidP="00CB2326"/>
        </w:tc>
      </w:tr>
      <w:tr w:rsidR="00CB2326" w:rsidRPr="00CB2326" w14:paraId="617750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A2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16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68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LY AND TSHEPO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56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9A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7A51" w14:textId="77777777" w:rsidR="00CB2326" w:rsidRPr="00CB2326" w:rsidRDefault="00CB2326" w:rsidP="00CB2326"/>
        </w:tc>
      </w:tr>
      <w:tr w:rsidR="00CB2326" w:rsidRPr="00CB2326" w14:paraId="612A78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B3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16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99B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BBALO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EB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D7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75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085C" w14:textId="77777777" w:rsidR="00CB2326" w:rsidRPr="00CB2326" w:rsidRDefault="00CB2326" w:rsidP="00CB2326"/>
        </w:tc>
      </w:tr>
      <w:tr w:rsidR="00CB2326" w:rsidRPr="00CB2326" w14:paraId="63CA4E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5A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32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930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I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5E9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829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388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AABB7" w14:textId="77777777" w:rsidR="00CB2326" w:rsidRPr="00CB2326" w:rsidRDefault="00CB2326" w:rsidP="00CB2326"/>
        </w:tc>
      </w:tr>
      <w:tr w:rsidR="00CB2326" w:rsidRPr="00CB2326" w14:paraId="086079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93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50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F23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NOWLEDGE CA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4F9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7CA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4F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9EC4" w14:textId="77777777" w:rsidR="00CB2326" w:rsidRPr="00CB2326" w:rsidRDefault="00CB2326" w:rsidP="00CB2326"/>
        </w:tc>
      </w:tr>
      <w:tr w:rsidR="00CB2326" w:rsidRPr="00CB2326" w14:paraId="633604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97B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60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112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BDALO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08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E71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7F7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482AE" w14:textId="77777777" w:rsidR="00CB2326" w:rsidRPr="00CB2326" w:rsidRDefault="00CB2326" w:rsidP="00CB2326"/>
        </w:tc>
      </w:tr>
      <w:tr w:rsidR="00CB2326" w:rsidRPr="00CB2326" w14:paraId="46EABB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EB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63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B5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HYDROX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C69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BBE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E9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88106" w14:textId="77777777" w:rsidR="00CB2326" w:rsidRPr="00CB2326" w:rsidRDefault="00CB2326" w:rsidP="00CB2326"/>
        </w:tc>
      </w:tr>
      <w:tr w:rsidR="00CB2326" w:rsidRPr="00CB2326" w14:paraId="5D518D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E5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63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3F1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K INFRA AND TEC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E48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61E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8AC29" w14:textId="77777777" w:rsidR="00CB2326" w:rsidRPr="00CB2326" w:rsidRDefault="00CB2326" w:rsidP="00CB2326"/>
        </w:tc>
      </w:tr>
      <w:tr w:rsidR="00CB2326" w:rsidRPr="00CB2326" w14:paraId="692BEE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50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66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E1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RIVE PA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E3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F2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F33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7EA7F" w14:textId="77777777" w:rsidR="00CB2326" w:rsidRPr="00CB2326" w:rsidRDefault="00CB2326" w:rsidP="00CB2326"/>
        </w:tc>
      </w:tr>
      <w:tr w:rsidR="00CB2326" w:rsidRPr="00CB2326" w14:paraId="6548D5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ED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75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DA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NDEQ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67C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7A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77E9" w14:textId="77777777" w:rsidR="00CB2326" w:rsidRPr="00CB2326" w:rsidRDefault="00CB2326" w:rsidP="00CB2326"/>
        </w:tc>
      </w:tr>
      <w:tr w:rsidR="00CB2326" w:rsidRPr="00CB2326" w14:paraId="6F58A9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E92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772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33A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RNOVER TRADING EMPOWER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07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EF98E" w14:textId="77777777" w:rsidR="00CB2326" w:rsidRPr="00CB2326" w:rsidRDefault="00CB2326" w:rsidP="00CB2326"/>
        </w:tc>
      </w:tr>
      <w:tr w:rsidR="00CB2326" w:rsidRPr="00CB2326" w14:paraId="6D7562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9C4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778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11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RNOVER TRADING HOLDING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30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D205D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0CD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86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10A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T ETC WALM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E7C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F98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F53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F8E5" w14:textId="77777777" w:rsidR="00CB2326" w:rsidRPr="00CB2326" w:rsidRDefault="00CB2326" w:rsidP="00CB2326"/>
        </w:tc>
      </w:tr>
      <w:tr w:rsidR="00CB2326" w:rsidRPr="00CB2326" w14:paraId="35F409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EDD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425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7F0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FE AND MOV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E6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AB1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829AF" w14:textId="77777777" w:rsidR="00CB2326" w:rsidRPr="00CB2326" w:rsidRDefault="00CB2326" w:rsidP="00CB2326"/>
        </w:tc>
      </w:tr>
      <w:tr w:rsidR="00CB2326" w:rsidRPr="00CB2326" w14:paraId="35D25E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E6D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444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BA4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GELSTRANSCRIP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335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7F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25922" w14:textId="77777777" w:rsidR="00CB2326" w:rsidRPr="00CB2326" w:rsidRDefault="00CB2326" w:rsidP="00CB2326"/>
        </w:tc>
      </w:tr>
      <w:tr w:rsidR="00CB2326" w:rsidRPr="00CB2326" w14:paraId="0F5D94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12B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4919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BE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TERN DUC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937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FD4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92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126E3" w14:textId="77777777" w:rsidR="00CB2326" w:rsidRPr="00CB2326" w:rsidRDefault="00CB2326" w:rsidP="00CB2326"/>
        </w:tc>
      </w:tr>
      <w:tr w:rsidR="00CB2326" w:rsidRPr="00CB2326" w14:paraId="5B37F8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D47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750666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A5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OBAL REVIEW FOR LITERATURE AND SOCIAL SCIENCES</w:t>
            </w:r>
          </w:p>
        </w:tc>
      </w:tr>
      <w:tr w:rsidR="00CB2326" w:rsidRPr="00CB2326" w14:paraId="566862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4E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89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7DC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KUR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94A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38D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7CC60" w14:textId="77777777" w:rsidR="00CB2326" w:rsidRPr="00CB2326" w:rsidRDefault="00CB2326" w:rsidP="00CB2326"/>
        </w:tc>
      </w:tr>
      <w:tr w:rsidR="00CB2326" w:rsidRPr="00CB2326" w14:paraId="3B2BC9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A65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93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4D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TUN WELLNE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D2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AD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40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8387C" w14:textId="77777777" w:rsidR="00CB2326" w:rsidRPr="00CB2326" w:rsidRDefault="00CB2326" w:rsidP="00CB2326"/>
        </w:tc>
      </w:tr>
      <w:tr w:rsidR="00CB2326" w:rsidRPr="00CB2326" w14:paraId="04D429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CBE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942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6D7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GU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EFE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8A9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3D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EEA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A9007" w14:textId="77777777" w:rsidR="00CB2326" w:rsidRPr="00CB2326" w:rsidRDefault="00CB2326" w:rsidP="00CB2326"/>
        </w:tc>
      </w:tr>
      <w:tr w:rsidR="00CB2326" w:rsidRPr="00CB2326" w14:paraId="6E3AA5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776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991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1F9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ZEVEDO TI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517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063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C0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85C52" w14:textId="77777777" w:rsidR="00CB2326" w:rsidRPr="00CB2326" w:rsidRDefault="00CB2326" w:rsidP="00CB2326"/>
        </w:tc>
      </w:tr>
      <w:tr w:rsidR="00CB2326" w:rsidRPr="00CB2326" w14:paraId="7F89C4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E0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607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8E5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WELA TLOU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B9B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34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7B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722AA" w14:textId="77777777" w:rsidR="00CB2326" w:rsidRPr="00CB2326" w:rsidRDefault="00CB2326" w:rsidP="00CB2326"/>
        </w:tc>
      </w:tr>
      <w:tr w:rsidR="00CB2326" w:rsidRPr="00CB2326" w14:paraId="0ED1E6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250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610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F7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ANFRANCI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695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A99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E25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A8AF6" w14:textId="77777777" w:rsidR="00CB2326" w:rsidRPr="00CB2326" w:rsidRDefault="00CB2326" w:rsidP="00CB2326"/>
        </w:tc>
      </w:tr>
      <w:tr w:rsidR="00CB2326" w:rsidRPr="00CB2326" w14:paraId="40DE88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C0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623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80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WIETERING EXCLUSIVE BRAN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E6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1321" w14:textId="77777777" w:rsidR="00CB2326" w:rsidRPr="00CB2326" w:rsidRDefault="00CB2326" w:rsidP="00CB2326"/>
        </w:tc>
      </w:tr>
      <w:tr w:rsidR="00CB2326" w:rsidRPr="00CB2326" w14:paraId="3ECEE6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8CA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17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B3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MASKA TRADING 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DC6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11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23A9A" w14:textId="77777777" w:rsidR="00CB2326" w:rsidRPr="00CB2326" w:rsidRDefault="00CB2326" w:rsidP="00CB2326"/>
        </w:tc>
      </w:tr>
      <w:tr w:rsidR="00CB2326" w:rsidRPr="00CB2326" w14:paraId="1F05ED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D3E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33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872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T WOOD DECK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03F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5B2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599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11F98" w14:textId="77777777" w:rsidR="00CB2326" w:rsidRPr="00CB2326" w:rsidRDefault="00CB2326" w:rsidP="00CB2326"/>
        </w:tc>
      </w:tr>
      <w:tr w:rsidR="00CB2326" w:rsidRPr="00CB2326" w14:paraId="059F51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234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42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663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ISHAN AND ENP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691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EB1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BC633" w14:textId="77777777" w:rsidR="00CB2326" w:rsidRPr="00CB2326" w:rsidRDefault="00CB2326" w:rsidP="00CB2326"/>
        </w:tc>
      </w:tr>
      <w:tr w:rsidR="00CB2326" w:rsidRPr="00CB2326" w14:paraId="6AAAA5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FE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587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84A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CT 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ED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32E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CD9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BFB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C5236" w14:textId="77777777" w:rsidR="00CB2326" w:rsidRPr="00CB2326" w:rsidRDefault="00CB2326" w:rsidP="00CB2326"/>
        </w:tc>
      </w:tr>
      <w:tr w:rsidR="00CB2326" w:rsidRPr="00CB2326" w14:paraId="08F71BA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EEE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699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154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UWER ELECTRIC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9D1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DC478" w14:textId="77777777" w:rsidR="00CB2326" w:rsidRPr="00CB2326" w:rsidRDefault="00CB2326" w:rsidP="00CB2326"/>
        </w:tc>
      </w:tr>
      <w:tr w:rsidR="00CB2326" w:rsidRPr="00CB2326" w14:paraId="06AAB9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39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77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F2B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MOSA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17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3BA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65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0F83" w14:textId="77777777" w:rsidR="00CB2326" w:rsidRPr="00CB2326" w:rsidRDefault="00CB2326" w:rsidP="00CB2326"/>
        </w:tc>
      </w:tr>
      <w:tr w:rsidR="00CB2326" w:rsidRPr="00CB2326" w14:paraId="3A6335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B1F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93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75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A WORK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4C3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839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63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5A04" w14:textId="77777777" w:rsidR="00CB2326" w:rsidRPr="00CB2326" w:rsidRDefault="00CB2326" w:rsidP="00CB2326"/>
        </w:tc>
      </w:tr>
      <w:tr w:rsidR="00CB2326" w:rsidRPr="00CB2326" w14:paraId="2894B2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63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37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38C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ONIE 9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439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CA5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B03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A9DCD" w14:textId="77777777" w:rsidR="00CB2326" w:rsidRPr="00CB2326" w:rsidRDefault="00CB2326" w:rsidP="00CB2326"/>
        </w:tc>
      </w:tr>
      <w:tr w:rsidR="00CB2326" w:rsidRPr="00CB2326" w14:paraId="6AEA48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DB5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42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D50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MG SPAR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8D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C5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D66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6E635" w14:textId="77777777" w:rsidR="00CB2326" w:rsidRPr="00CB2326" w:rsidRDefault="00CB2326" w:rsidP="00CB2326"/>
        </w:tc>
      </w:tr>
      <w:tr w:rsidR="00CB2326" w:rsidRPr="00CB2326" w14:paraId="7D884C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1B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455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0C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RIAANSE LAND AND PROPERTIES ALLI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76C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92622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916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53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599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 STEYN EIENDOMM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EA3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83C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45FA5" w14:textId="77777777" w:rsidR="00CB2326" w:rsidRPr="00CB2326" w:rsidRDefault="00CB2326" w:rsidP="00CB2326"/>
        </w:tc>
      </w:tr>
      <w:tr w:rsidR="00CB2326" w:rsidRPr="00CB2326" w14:paraId="72F61A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814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93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08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MA PELZ KITCHE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D1D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74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3D459" w14:textId="77777777" w:rsidR="00CB2326" w:rsidRPr="00CB2326" w:rsidRDefault="00CB2326" w:rsidP="00CB2326"/>
        </w:tc>
      </w:tr>
      <w:tr w:rsidR="00CB2326" w:rsidRPr="00CB2326" w14:paraId="1B6DC4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399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96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9A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R PROJECTS AND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FEC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D81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CE78" w14:textId="77777777" w:rsidR="00CB2326" w:rsidRPr="00CB2326" w:rsidRDefault="00CB2326" w:rsidP="00CB2326"/>
        </w:tc>
      </w:tr>
      <w:tr w:rsidR="00CB2326" w:rsidRPr="00CB2326" w14:paraId="1780CD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568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98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A6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TREME IMPOR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A79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2E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BF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6BA7" w14:textId="77777777" w:rsidR="00CB2326" w:rsidRPr="00CB2326" w:rsidRDefault="00CB2326" w:rsidP="00CB2326"/>
        </w:tc>
      </w:tr>
      <w:tr w:rsidR="00CB2326" w:rsidRPr="00CB2326" w14:paraId="5F033B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657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25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7B3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BRE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38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C0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A2C52" w14:textId="77777777" w:rsidR="00CB2326" w:rsidRPr="00CB2326" w:rsidRDefault="00CB2326" w:rsidP="00CB2326"/>
        </w:tc>
      </w:tr>
      <w:tr w:rsidR="00CB2326" w:rsidRPr="00CB2326" w14:paraId="7BE7F5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164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262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988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HW PROPERTY MANAGEMENT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67D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B4C5" w14:textId="77777777" w:rsidR="00CB2326" w:rsidRPr="00CB2326" w:rsidRDefault="00CB2326" w:rsidP="00CB2326"/>
        </w:tc>
      </w:tr>
      <w:tr w:rsidR="00CB2326" w:rsidRPr="00CB2326" w14:paraId="0BEB05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E8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280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48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LOCAL CHOICE COMPOUNDING PHARMA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9D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455B6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ED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29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B1E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1792965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3D4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DF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6CDA" w14:textId="77777777" w:rsidR="00CB2326" w:rsidRPr="00CB2326" w:rsidRDefault="00CB2326" w:rsidP="00CB2326"/>
        </w:tc>
      </w:tr>
      <w:tr w:rsidR="00CB2326" w:rsidRPr="00CB2326" w14:paraId="54F2CB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459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68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B80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CHOR POINT FIN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2C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BEF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55B78" w14:textId="77777777" w:rsidR="00CB2326" w:rsidRPr="00CB2326" w:rsidRDefault="00CB2326" w:rsidP="00CB2326"/>
        </w:tc>
      </w:tr>
      <w:tr w:rsidR="00CB2326" w:rsidRPr="00CB2326" w14:paraId="5678BC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72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69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2E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RDBO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8A7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590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76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2E99B" w14:textId="77777777" w:rsidR="00CB2326" w:rsidRPr="00CB2326" w:rsidRDefault="00CB2326" w:rsidP="00CB2326"/>
        </w:tc>
      </w:tr>
      <w:tr w:rsidR="00CB2326" w:rsidRPr="00CB2326" w14:paraId="6EBE78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993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737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EF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GE ENTERPRIS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61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9FE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8D0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563B1" w14:textId="77777777" w:rsidR="00CB2326" w:rsidRPr="00CB2326" w:rsidRDefault="00CB2326" w:rsidP="00CB2326"/>
        </w:tc>
      </w:tr>
      <w:tr w:rsidR="00CB2326" w:rsidRPr="00CB2326" w14:paraId="31D6BD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298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961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E8C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SZ GENERAL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4A8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ED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B094" w14:textId="77777777" w:rsidR="00CB2326" w:rsidRPr="00CB2326" w:rsidRDefault="00CB2326" w:rsidP="00CB2326"/>
        </w:tc>
      </w:tr>
      <w:tr w:rsidR="00CB2326" w:rsidRPr="00CB2326" w14:paraId="2CA953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2B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98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E77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Y ATTORNE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6F3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665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05B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1355F" w14:textId="77777777" w:rsidR="00CB2326" w:rsidRPr="00CB2326" w:rsidRDefault="00CB2326" w:rsidP="00CB2326"/>
        </w:tc>
      </w:tr>
      <w:tr w:rsidR="00CB2326" w:rsidRPr="00CB2326" w14:paraId="222A0D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1CF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041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023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AMBA W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586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80A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A76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1092F" w14:textId="77777777" w:rsidR="00CB2326" w:rsidRPr="00CB2326" w:rsidRDefault="00CB2326" w:rsidP="00CB2326"/>
        </w:tc>
      </w:tr>
      <w:tr w:rsidR="00CB2326" w:rsidRPr="00CB2326" w14:paraId="63711B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6F9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049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61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GANIC CRAFTS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48F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A9F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43E91" w14:textId="77777777" w:rsidR="00CB2326" w:rsidRPr="00CB2326" w:rsidRDefault="00CB2326" w:rsidP="00CB2326"/>
        </w:tc>
      </w:tr>
      <w:tr w:rsidR="00CB2326" w:rsidRPr="00CB2326" w14:paraId="550CE2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3E9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0696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DA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CAS METALURGIESE DIENS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733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45DBD" w14:textId="77777777" w:rsidR="00CB2326" w:rsidRPr="00CB2326" w:rsidRDefault="00CB2326" w:rsidP="00CB2326"/>
        </w:tc>
      </w:tr>
      <w:tr w:rsidR="00CB2326" w:rsidRPr="00CB2326" w14:paraId="305B3B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EA1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179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091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SHARKS ENTREPRENEURSHIP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14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A1FC2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B60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03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1DA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PULA LEGAC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498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F4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EC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0DECA" w14:textId="77777777" w:rsidR="00CB2326" w:rsidRPr="00CB2326" w:rsidRDefault="00CB2326" w:rsidP="00CB2326"/>
        </w:tc>
      </w:tr>
      <w:tr w:rsidR="00CB2326" w:rsidRPr="00CB2326" w14:paraId="2ADDF6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4D1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14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1A9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TERBREAD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DE7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EC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2075" w14:textId="77777777" w:rsidR="00CB2326" w:rsidRPr="00CB2326" w:rsidRDefault="00CB2326" w:rsidP="00CB2326"/>
        </w:tc>
      </w:tr>
      <w:tr w:rsidR="00CB2326" w:rsidRPr="00CB2326" w14:paraId="0C89C3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B0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172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B97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TAN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A37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FDC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32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D6A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1FDB" w14:textId="77777777" w:rsidR="00CB2326" w:rsidRPr="00CB2326" w:rsidRDefault="00CB2326" w:rsidP="00CB2326"/>
        </w:tc>
      </w:tr>
      <w:tr w:rsidR="00CB2326" w:rsidRPr="00CB2326" w14:paraId="3B1A36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BA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43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780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DT DESIG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AF0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F7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661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698A0" w14:textId="77777777" w:rsidR="00CB2326" w:rsidRPr="00CB2326" w:rsidRDefault="00CB2326" w:rsidP="00CB2326"/>
        </w:tc>
      </w:tr>
      <w:tr w:rsidR="00CB2326" w:rsidRPr="00CB2326" w14:paraId="38BAB0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4CB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61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74A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ICS HOM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2C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0EF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D31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0933" w14:textId="77777777" w:rsidR="00CB2326" w:rsidRPr="00CB2326" w:rsidRDefault="00CB2326" w:rsidP="00CB2326"/>
        </w:tc>
      </w:tr>
      <w:tr w:rsidR="00CB2326" w:rsidRPr="00CB2326" w14:paraId="735A89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EF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67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E6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MC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F1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FE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B50E" w14:textId="77777777" w:rsidR="00CB2326" w:rsidRPr="00CB2326" w:rsidRDefault="00CB2326" w:rsidP="00CB2326"/>
        </w:tc>
      </w:tr>
      <w:tr w:rsidR="00CB2326" w:rsidRPr="00CB2326" w14:paraId="534ABB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05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94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EA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UDIO24 AESTHE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965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533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A292E" w14:textId="77777777" w:rsidR="00CB2326" w:rsidRPr="00CB2326" w:rsidRDefault="00CB2326" w:rsidP="00CB2326"/>
        </w:tc>
      </w:tr>
      <w:tr w:rsidR="00CB2326" w:rsidRPr="00CB2326" w14:paraId="387E8B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E1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14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887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PLY ZONE EXPOR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A4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A2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E6BE9" w14:textId="77777777" w:rsidR="00CB2326" w:rsidRPr="00CB2326" w:rsidRDefault="00CB2326" w:rsidP="00CB2326"/>
        </w:tc>
      </w:tr>
      <w:tr w:rsidR="00CB2326" w:rsidRPr="00CB2326" w14:paraId="56C7AC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086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2851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EC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NERAL AUTOBODY RECONSTRUCTION AND PAINT DISTRIBUTOR</w:t>
            </w:r>
          </w:p>
        </w:tc>
      </w:tr>
      <w:tr w:rsidR="00CB2326" w:rsidRPr="00CB2326" w14:paraId="295788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23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30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42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WHOLE LOTTA GOODN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B0E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E0D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C1D9" w14:textId="77777777" w:rsidR="00CB2326" w:rsidRPr="00CB2326" w:rsidRDefault="00CB2326" w:rsidP="00CB2326"/>
        </w:tc>
      </w:tr>
      <w:tr w:rsidR="00CB2326" w:rsidRPr="00CB2326" w14:paraId="3879F7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30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42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6F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UYT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C29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68B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1C2C5" w14:textId="77777777" w:rsidR="00CB2326" w:rsidRPr="00CB2326" w:rsidRDefault="00CB2326" w:rsidP="00CB2326"/>
        </w:tc>
      </w:tr>
      <w:tr w:rsidR="00CB2326" w:rsidRPr="00CB2326" w14:paraId="2464F2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48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487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A8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C BUIL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6B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79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9F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880E0" w14:textId="77777777" w:rsidR="00CB2326" w:rsidRPr="00CB2326" w:rsidRDefault="00CB2326" w:rsidP="00CB2326"/>
        </w:tc>
      </w:tr>
      <w:tr w:rsidR="00CB2326" w:rsidRPr="00CB2326" w14:paraId="401E9D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182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96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21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FTY SHO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8E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B63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AEF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0FF4A" w14:textId="77777777" w:rsidR="00CB2326" w:rsidRPr="00CB2326" w:rsidRDefault="00CB2326" w:rsidP="00CB2326"/>
        </w:tc>
      </w:tr>
      <w:tr w:rsidR="00CB2326" w:rsidRPr="00CB2326" w14:paraId="25EB26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160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404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E97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 INTERNET WORX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6B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74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F9DF2" w14:textId="77777777" w:rsidR="00CB2326" w:rsidRPr="00CB2326" w:rsidRDefault="00CB2326" w:rsidP="00CB2326"/>
        </w:tc>
      </w:tr>
      <w:tr w:rsidR="00CB2326" w:rsidRPr="00CB2326" w14:paraId="3873C7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4B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4914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4B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WCAR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765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848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17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521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F4415" w14:textId="77777777" w:rsidR="00CB2326" w:rsidRPr="00CB2326" w:rsidRDefault="00CB2326" w:rsidP="00CB2326"/>
        </w:tc>
      </w:tr>
      <w:tr w:rsidR="00CB2326" w:rsidRPr="00CB2326" w14:paraId="71D8B8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71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8500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15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HOWES JANITORI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8D2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E3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C036" w14:textId="77777777" w:rsidR="00CB2326" w:rsidRPr="00CB2326" w:rsidRDefault="00CB2326" w:rsidP="00CB2326"/>
        </w:tc>
      </w:tr>
      <w:tr w:rsidR="00CB2326" w:rsidRPr="00CB2326" w14:paraId="6529CE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9B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01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A9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BERATION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6C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A1E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FCA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82901" w14:textId="77777777" w:rsidR="00CB2326" w:rsidRPr="00CB2326" w:rsidRDefault="00CB2326" w:rsidP="00CB2326"/>
        </w:tc>
      </w:tr>
      <w:tr w:rsidR="00CB2326" w:rsidRPr="00CB2326" w14:paraId="0B1CBA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295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13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F16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TEBELE CORPO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E86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C65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0940E" w14:textId="77777777" w:rsidR="00CB2326" w:rsidRPr="00CB2326" w:rsidRDefault="00CB2326" w:rsidP="00CB2326"/>
        </w:tc>
      </w:tr>
      <w:tr w:rsidR="00CB2326" w:rsidRPr="00CB2326" w14:paraId="78A486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F4D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39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A6A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ORMHAVEN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50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3A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308C7" w14:textId="77777777" w:rsidR="00CB2326" w:rsidRPr="00CB2326" w:rsidRDefault="00CB2326" w:rsidP="00CB2326"/>
        </w:tc>
      </w:tr>
      <w:tr w:rsidR="00CB2326" w:rsidRPr="00CB2326" w14:paraId="31099B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125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60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BEB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VIO ALLIED SHIPP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B7B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BF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9986F" w14:textId="77777777" w:rsidR="00CB2326" w:rsidRPr="00CB2326" w:rsidRDefault="00CB2326" w:rsidP="00CB2326"/>
        </w:tc>
      </w:tr>
      <w:tr w:rsidR="00CB2326" w:rsidRPr="00CB2326" w14:paraId="1D93D2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72B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838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AB0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CUS ESTATE AND TRUS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8D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5FC7C" w14:textId="77777777" w:rsidR="00CB2326" w:rsidRPr="00CB2326" w:rsidRDefault="00CB2326" w:rsidP="00CB2326"/>
        </w:tc>
      </w:tr>
      <w:tr w:rsidR="00CB2326" w:rsidRPr="00CB2326" w14:paraId="37BC2C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8D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84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0BF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185847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AF6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60B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ECE46" w14:textId="77777777" w:rsidR="00CB2326" w:rsidRPr="00CB2326" w:rsidRDefault="00CB2326" w:rsidP="00CB2326"/>
        </w:tc>
      </w:tr>
      <w:tr w:rsidR="00CB2326" w:rsidRPr="00CB2326" w14:paraId="291C13F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F03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97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E12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IPETE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343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1EE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B67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B8221" w14:textId="77777777" w:rsidR="00CB2326" w:rsidRPr="00CB2326" w:rsidRDefault="00CB2326" w:rsidP="00CB2326"/>
        </w:tc>
      </w:tr>
      <w:tr w:rsidR="00CB2326" w:rsidRPr="00CB2326" w14:paraId="49C1B7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7AF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605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D1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ETS CROSSINGSCARWAS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A2F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5D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C6F97" w14:textId="77777777" w:rsidR="00CB2326" w:rsidRPr="00CB2326" w:rsidRDefault="00CB2326" w:rsidP="00CB2326"/>
        </w:tc>
      </w:tr>
      <w:tr w:rsidR="00CB2326" w:rsidRPr="00CB2326" w14:paraId="54F4D0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BE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643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EF6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ALTHFORCE PHARMA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503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2A0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56FF4" w14:textId="77777777" w:rsidR="00CB2326" w:rsidRPr="00CB2326" w:rsidRDefault="00CB2326" w:rsidP="00CB2326"/>
        </w:tc>
      </w:tr>
      <w:tr w:rsidR="00CB2326" w:rsidRPr="00CB2326" w14:paraId="2F26C7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A9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6613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20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UNTU CONCRETE PRODU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809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0F7FF" w14:textId="77777777" w:rsidR="00CB2326" w:rsidRPr="00CB2326" w:rsidRDefault="00CB2326" w:rsidP="00CB2326"/>
        </w:tc>
      </w:tr>
      <w:tr w:rsidR="00CB2326" w:rsidRPr="00CB2326" w14:paraId="3D674F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5F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685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BDF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Y RIGHT AUCTION SAL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3A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A3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0BFB6" w14:textId="77777777" w:rsidR="00CB2326" w:rsidRPr="00CB2326" w:rsidRDefault="00CB2326" w:rsidP="00CB2326"/>
        </w:tc>
      </w:tr>
      <w:tr w:rsidR="00CB2326" w:rsidRPr="00CB2326" w14:paraId="3BA153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E1B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7007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7C2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UNDLU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C1F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4FA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27C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27D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5DB79" w14:textId="77777777" w:rsidR="00CB2326" w:rsidRPr="00CB2326" w:rsidRDefault="00CB2326" w:rsidP="00CB2326"/>
        </w:tc>
      </w:tr>
      <w:tr w:rsidR="00CB2326" w:rsidRPr="00CB2326" w14:paraId="14955B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45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860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381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ICE COMPU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497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46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80F07" w14:textId="77777777" w:rsidR="00CB2326" w:rsidRPr="00CB2326" w:rsidRDefault="00CB2326" w:rsidP="00CB2326"/>
        </w:tc>
      </w:tr>
      <w:tr w:rsidR="00CB2326" w:rsidRPr="00CB2326" w14:paraId="053767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352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860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6A9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RMSTYL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B50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44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EFE1D" w14:textId="77777777" w:rsidR="00CB2326" w:rsidRPr="00CB2326" w:rsidRDefault="00CB2326" w:rsidP="00CB2326"/>
        </w:tc>
      </w:tr>
      <w:tr w:rsidR="00CB2326" w:rsidRPr="00CB2326" w14:paraId="0C2BB1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CAA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33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DCD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WEN JV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D86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B6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289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FA08" w14:textId="77777777" w:rsidR="00CB2326" w:rsidRPr="00CB2326" w:rsidRDefault="00CB2326" w:rsidP="00CB2326"/>
        </w:tc>
      </w:tr>
      <w:tr w:rsidR="00CB2326" w:rsidRPr="00CB2326" w14:paraId="3E0034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685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36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8C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RDBRAIN STO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001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C0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CBE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D744" w14:textId="77777777" w:rsidR="00CB2326" w:rsidRPr="00CB2326" w:rsidRDefault="00CB2326" w:rsidP="00CB2326"/>
        </w:tc>
      </w:tr>
      <w:tr w:rsidR="00CB2326" w:rsidRPr="00CB2326" w14:paraId="7CE5B3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9D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480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4E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FIL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4A6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1EF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FC1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D00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9DED1" w14:textId="77777777" w:rsidR="00CB2326" w:rsidRPr="00CB2326" w:rsidRDefault="00CB2326" w:rsidP="00CB2326"/>
        </w:tc>
      </w:tr>
      <w:tr w:rsidR="00CB2326" w:rsidRPr="00CB2326" w14:paraId="12549D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F2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026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6E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3 BUNDU BASHER IN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F72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1D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78E8E" w14:textId="77777777" w:rsidR="00CB2326" w:rsidRPr="00CB2326" w:rsidRDefault="00CB2326" w:rsidP="00CB2326"/>
        </w:tc>
      </w:tr>
      <w:tr w:rsidR="00CB2326" w:rsidRPr="00CB2326" w14:paraId="21AECB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54F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041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F18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CIPHER GRE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BF2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25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0DD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D4C24" w14:textId="77777777" w:rsidR="00CB2326" w:rsidRPr="00CB2326" w:rsidRDefault="00CB2326" w:rsidP="00CB2326"/>
        </w:tc>
      </w:tr>
      <w:tr w:rsidR="00CB2326" w:rsidRPr="00CB2326" w14:paraId="10D6B8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596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126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11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LDSPHERE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4F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EA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85237" w14:textId="77777777" w:rsidR="00CB2326" w:rsidRPr="00CB2326" w:rsidRDefault="00CB2326" w:rsidP="00CB2326"/>
        </w:tc>
      </w:tr>
      <w:tr w:rsidR="00CB2326" w:rsidRPr="00CB2326" w14:paraId="779122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ACD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1620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738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TH CONSULTING AND ADVISO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605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C62DD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03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181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B41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2 AUC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BA1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CA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BB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D2E1" w14:textId="77777777" w:rsidR="00CB2326" w:rsidRPr="00CB2326" w:rsidRDefault="00CB2326" w:rsidP="00CB2326"/>
        </w:tc>
      </w:tr>
      <w:tr w:rsidR="00CB2326" w:rsidRPr="00CB2326" w14:paraId="2F4FBE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7AA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184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0A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 O S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POWER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0DB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C32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C0745" w14:textId="77777777" w:rsidR="00CB2326" w:rsidRPr="00CB2326" w:rsidRDefault="00CB2326" w:rsidP="00CB2326"/>
        </w:tc>
      </w:tr>
      <w:tr w:rsidR="00CB2326" w:rsidRPr="00CB2326" w14:paraId="6D006A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80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1847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E9A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 O S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2D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1FA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A7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8E6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CCCFA" w14:textId="77777777" w:rsidR="00CB2326" w:rsidRPr="00CB2326" w:rsidRDefault="00CB2326" w:rsidP="00CB2326"/>
        </w:tc>
      </w:tr>
      <w:tr w:rsidR="00CB2326" w:rsidRPr="00CB2326" w14:paraId="4C467F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064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198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B5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MICO BASE META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9D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DA6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D0431" w14:textId="77777777" w:rsidR="00CB2326" w:rsidRPr="00CB2326" w:rsidRDefault="00CB2326" w:rsidP="00CB2326"/>
        </w:tc>
      </w:tr>
      <w:tr w:rsidR="00CB2326" w:rsidRPr="00CB2326" w14:paraId="0169E6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F7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212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EF8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 O S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LDING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C1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FD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93C45" w14:textId="77777777" w:rsidR="00CB2326" w:rsidRPr="00CB2326" w:rsidRDefault="00CB2326" w:rsidP="00CB2326"/>
        </w:tc>
      </w:tr>
      <w:tr w:rsidR="00CB2326" w:rsidRPr="00CB2326" w14:paraId="4B0D3C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DE7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260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435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DRAND STEEL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AC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6D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2D78" w14:textId="77777777" w:rsidR="00CB2326" w:rsidRPr="00CB2326" w:rsidRDefault="00CB2326" w:rsidP="00CB2326"/>
        </w:tc>
      </w:tr>
      <w:tr w:rsidR="00CB2326" w:rsidRPr="00CB2326" w14:paraId="477B94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D51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276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8C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E OF HEAL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62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B8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11D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85E6F" w14:textId="77777777" w:rsidR="00CB2326" w:rsidRPr="00CB2326" w:rsidRDefault="00CB2326" w:rsidP="00CB2326"/>
        </w:tc>
      </w:tr>
      <w:tr w:rsidR="00CB2326" w:rsidRPr="00CB2326" w14:paraId="25C2AC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C39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278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FE7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LIVIA WALLIS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CB0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FC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F6B0" w14:textId="77777777" w:rsidR="00CB2326" w:rsidRPr="00CB2326" w:rsidRDefault="00CB2326" w:rsidP="00CB2326"/>
        </w:tc>
      </w:tr>
      <w:tr w:rsidR="00CB2326" w:rsidRPr="00CB2326" w14:paraId="2671D9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3A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09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EDE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Y GORGEOUS G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B3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AF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0C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F7614" w14:textId="77777777" w:rsidR="00CB2326" w:rsidRPr="00CB2326" w:rsidRDefault="00CB2326" w:rsidP="00CB2326"/>
        </w:tc>
      </w:tr>
      <w:tr w:rsidR="00CB2326" w:rsidRPr="00CB2326" w14:paraId="64508D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5D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2279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3EA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CHTEL DATA CENTER INC INCORPORATED IN  DELAWARE-UNITED STATES OF AMERICA</w:t>
            </w:r>
          </w:p>
        </w:tc>
      </w:tr>
      <w:tr w:rsidR="00CB2326" w:rsidRPr="00CB2326" w14:paraId="7A4BC2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0EA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41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CB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SENTU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DE2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6FE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925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7C8B5" w14:textId="77777777" w:rsidR="00CB2326" w:rsidRPr="00CB2326" w:rsidRDefault="00CB2326" w:rsidP="00CB2326"/>
        </w:tc>
      </w:tr>
      <w:tr w:rsidR="00CB2326" w:rsidRPr="00CB2326" w14:paraId="09012E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E1D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54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B1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MARIEKE COETZ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A6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A99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CF50" w14:textId="77777777" w:rsidR="00CB2326" w:rsidRPr="00CB2326" w:rsidRDefault="00CB2326" w:rsidP="00CB2326"/>
        </w:tc>
      </w:tr>
      <w:tr w:rsidR="00CB2326" w:rsidRPr="00CB2326" w14:paraId="404BF5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4F6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775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F1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YGEN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1F1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CD4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119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3D78" w14:textId="77777777" w:rsidR="00CB2326" w:rsidRPr="00CB2326" w:rsidRDefault="00CB2326" w:rsidP="00CB2326"/>
        </w:tc>
      </w:tr>
      <w:tr w:rsidR="00CB2326" w:rsidRPr="00CB2326" w14:paraId="4CB7E4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E09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055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9CE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WIT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B3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0D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623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7E3E" w14:textId="77777777" w:rsidR="00CB2326" w:rsidRPr="00CB2326" w:rsidRDefault="00CB2326" w:rsidP="00CB2326"/>
        </w:tc>
      </w:tr>
      <w:tr w:rsidR="00CB2326" w:rsidRPr="00CB2326" w14:paraId="5D9AB0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4EC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06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106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ION FUNERAL HOM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98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A5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924EF" w14:textId="77777777" w:rsidR="00CB2326" w:rsidRPr="00CB2326" w:rsidRDefault="00CB2326" w:rsidP="00CB2326"/>
        </w:tc>
      </w:tr>
      <w:tr w:rsidR="00CB2326" w:rsidRPr="00CB2326" w14:paraId="505D68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CA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210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B19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REWS RETAIL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AD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C50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A59A2" w14:textId="77777777" w:rsidR="00CB2326" w:rsidRPr="00CB2326" w:rsidRDefault="00CB2326" w:rsidP="00CB2326"/>
        </w:tc>
      </w:tr>
      <w:tr w:rsidR="00CB2326" w:rsidRPr="00CB2326" w14:paraId="1D6183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8F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294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312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KDYS CONNEC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39C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10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AF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83B8D" w14:textId="77777777" w:rsidR="00CB2326" w:rsidRPr="00CB2326" w:rsidRDefault="00CB2326" w:rsidP="00CB2326"/>
        </w:tc>
      </w:tr>
      <w:tr w:rsidR="00CB2326" w:rsidRPr="00CB2326" w14:paraId="1A38A2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BEE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312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661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ITRI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521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7B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ED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157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CC044" w14:textId="77777777" w:rsidR="00CB2326" w:rsidRPr="00CB2326" w:rsidRDefault="00CB2326" w:rsidP="00CB2326"/>
        </w:tc>
      </w:tr>
      <w:tr w:rsidR="00CB2326" w:rsidRPr="00CB2326" w14:paraId="0845AE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E6C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64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62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M CONSULTING 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50D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28C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74A2F" w14:textId="77777777" w:rsidR="00CB2326" w:rsidRPr="00CB2326" w:rsidRDefault="00CB2326" w:rsidP="00CB2326"/>
        </w:tc>
      </w:tr>
      <w:tr w:rsidR="00CB2326" w:rsidRPr="00CB2326" w14:paraId="5E97C2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55B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67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392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FLAT MI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3B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322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94564" w14:textId="77777777" w:rsidR="00CB2326" w:rsidRPr="00CB2326" w:rsidRDefault="00CB2326" w:rsidP="00CB2326"/>
        </w:tc>
      </w:tr>
      <w:tr w:rsidR="00CB2326" w:rsidRPr="00CB2326" w14:paraId="0B6D6E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8CD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93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BB4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WARRIO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184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303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50C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EA004" w14:textId="77777777" w:rsidR="00CB2326" w:rsidRPr="00CB2326" w:rsidRDefault="00CB2326" w:rsidP="00CB2326"/>
        </w:tc>
      </w:tr>
      <w:tr w:rsidR="00CB2326" w:rsidRPr="00CB2326" w14:paraId="79FD38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235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95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D0F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LL FINANCI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A90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E0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B6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7996" w14:textId="77777777" w:rsidR="00CB2326" w:rsidRPr="00CB2326" w:rsidRDefault="00CB2326" w:rsidP="00CB2326"/>
        </w:tc>
      </w:tr>
      <w:tr w:rsidR="00CB2326" w:rsidRPr="00CB2326" w14:paraId="7D85F2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970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96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866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CO SERV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A44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55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AC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C9B12" w14:textId="77777777" w:rsidR="00CB2326" w:rsidRPr="00CB2326" w:rsidRDefault="00CB2326" w:rsidP="00CB2326"/>
        </w:tc>
      </w:tr>
      <w:tr w:rsidR="00CB2326" w:rsidRPr="00CB2326" w14:paraId="2803F3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202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9536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454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OIKRANTZ FARM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7E9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E81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4378E" w14:textId="77777777" w:rsidR="00CB2326" w:rsidRPr="00CB2326" w:rsidRDefault="00CB2326" w:rsidP="00CB2326"/>
        </w:tc>
      </w:tr>
      <w:tr w:rsidR="00CB2326" w:rsidRPr="00CB2326" w14:paraId="64FDFB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C1A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538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AB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LVE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242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58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19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0A40" w14:textId="77777777" w:rsidR="00CB2326" w:rsidRPr="00CB2326" w:rsidRDefault="00CB2326" w:rsidP="00CB2326"/>
        </w:tc>
      </w:tr>
      <w:tr w:rsidR="00CB2326" w:rsidRPr="00CB2326" w14:paraId="428ADB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893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5925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4A3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LLTOP DRIVING RANGE AND GOLF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833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30382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DE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121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135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EMAN KIND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294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94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C41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47543" w14:textId="77777777" w:rsidR="00CB2326" w:rsidRPr="00CB2326" w:rsidRDefault="00CB2326" w:rsidP="00CB2326"/>
        </w:tc>
      </w:tr>
      <w:tr w:rsidR="00CB2326" w:rsidRPr="00CB2326" w14:paraId="21C7C9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FB4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28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A0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I HOLD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9F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8E1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2BE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2C9E2" w14:textId="77777777" w:rsidR="00CB2326" w:rsidRPr="00CB2326" w:rsidRDefault="00CB2326" w:rsidP="00CB2326"/>
        </w:tc>
      </w:tr>
      <w:tr w:rsidR="00CB2326" w:rsidRPr="00CB2326" w14:paraId="2DE9A6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C5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28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D8E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YLCO FOUND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CC6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A62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8D1E" w14:textId="77777777" w:rsidR="00CB2326" w:rsidRPr="00CB2326" w:rsidRDefault="00CB2326" w:rsidP="00CB2326"/>
        </w:tc>
      </w:tr>
      <w:tr w:rsidR="00CB2326" w:rsidRPr="00CB2326" w14:paraId="02AEDA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8E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479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A6F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JOEF TJAF CLEAN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143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2C079" w14:textId="77777777" w:rsidR="00CB2326" w:rsidRPr="00CB2326" w:rsidRDefault="00CB2326" w:rsidP="00CB2326"/>
        </w:tc>
      </w:tr>
      <w:tr w:rsidR="00CB2326" w:rsidRPr="00CB2326" w14:paraId="5B1131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65E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67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6B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URUS ENERGY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FF9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EB0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6F3D" w14:textId="77777777" w:rsidR="00CB2326" w:rsidRPr="00CB2326" w:rsidRDefault="00CB2326" w:rsidP="00CB2326"/>
        </w:tc>
      </w:tr>
      <w:tr w:rsidR="00CB2326" w:rsidRPr="00CB2326" w14:paraId="66CF0F5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B5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91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DF0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ENT BOULEVAR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5A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0C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49BEF" w14:textId="77777777" w:rsidR="00CB2326" w:rsidRPr="00CB2326" w:rsidRDefault="00CB2326" w:rsidP="00CB2326"/>
        </w:tc>
      </w:tr>
      <w:tr w:rsidR="00CB2326" w:rsidRPr="00CB2326" w14:paraId="76F4A5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B7B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703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9F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U-HEAL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976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4AA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57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8E060" w14:textId="77777777" w:rsidR="00CB2326" w:rsidRPr="00CB2326" w:rsidRDefault="00CB2326" w:rsidP="00CB2326"/>
        </w:tc>
      </w:tr>
      <w:tr w:rsidR="00CB2326" w:rsidRPr="00CB2326" w14:paraId="3977F2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7B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763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04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ENTORYWE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FFE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AA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77B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B510" w14:textId="77777777" w:rsidR="00CB2326" w:rsidRPr="00CB2326" w:rsidRDefault="00CB2326" w:rsidP="00CB2326"/>
        </w:tc>
      </w:tr>
      <w:tr w:rsidR="00CB2326" w:rsidRPr="00CB2326" w14:paraId="6D27CD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10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8251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ED5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IT AND BIR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C1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464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D9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EBFB" w14:textId="77777777" w:rsidR="00CB2326" w:rsidRPr="00CB2326" w:rsidRDefault="00CB2326" w:rsidP="00CB2326"/>
        </w:tc>
      </w:tr>
      <w:tr w:rsidR="00CB2326" w:rsidRPr="00CB2326" w14:paraId="1FF2C0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D04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858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00A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AHORSE MARIN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C81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B0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CF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46BA6" w14:textId="77777777" w:rsidR="00CB2326" w:rsidRPr="00CB2326" w:rsidRDefault="00CB2326" w:rsidP="00CB2326"/>
        </w:tc>
      </w:tr>
      <w:tr w:rsidR="00CB2326" w:rsidRPr="00CB2326" w14:paraId="5107A3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4CE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936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3D8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LEMO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40F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34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52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F2412" w14:textId="77777777" w:rsidR="00CB2326" w:rsidRPr="00CB2326" w:rsidRDefault="00CB2326" w:rsidP="00CB2326"/>
        </w:tc>
      </w:tr>
      <w:tr w:rsidR="00CB2326" w:rsidRPr="00CB2326" w14:paraId="5D4EB0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B5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9756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BCD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CTROMESH SOUTHERN CAP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60D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3CEA" w14:textId="77777777" w:rsidR="00CB2326" w:rsidRPr="00CB2326" w:rsidRDefault="00CB2326" w:rsidP="00CB2326"/>
        </w:tc>
      </w:tr>
      <w:tr w:rsidR="00CB2326" w:rsidRPr="00CB2326" w14:paraId="58AE25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7F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990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EB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PE ACCESS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C3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EDC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99823" w14:textId="77777777" w:rsidR="00CB2326" w:rsidRPr="00CB2326" w:rsidRDefault="00CB2326" w:rsidP="00CB2326"/>
        </w:tc>
      </w:tr>
      <w:tr w:rsidR="00CB2326" w:rsidRPr="00CB2326" w14:paraId="4CB793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EB2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00078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4DC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XM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2A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DAC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D97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E21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09F2F" w14:textId="77777777" w:rsidR="00CB2326" w:rsidRPr="00CB2326" w:rsidRDefault="00CB2326" w:rsidP="00CB2326"/>
        </w:tc>
      </w:tr>
      <w:tr w:rsidR="00CB2326" w:rsidRPr="00CB2326" w14:paraId="26648E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210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0008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4B4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KING IN THE BOSC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AD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2EB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9587D" w14:textId="77777777" w:rsidR="00CB2326" w:rsidRPr="00CB2326" w:rsidRDefault="00CB2326" w:rsidP="00CB2326"/>
        </w:tc>
      </w:tr>
      <w:tr w:rsidR="00CB2326" w:rsidRPr="00CB2326" w14:paraId="0FDA90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51F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00122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FF9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MTI GREEN ENER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41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413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43D26" w14:textId="77777777" w:rsidR="00CB2326" w:rsidRPr="00CB2326" w:rsidRDefault="00CB2326" w:rsidP="00CB2326"/>
        </w:tc>
      </w:tr>
      <w:tr w:rsidR="00CB2326" w:rsidRPr="00CB2326" w14:paraId="79C852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D2D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0012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EA7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MTI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49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5B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6EABF" w14:textId="77777777" w:rsidR="00CB2326" w:rsidRPr="00CB2326" w:rsidRDefault="00CB2326" w:rsidP="00CB2326"/>
        </w:tc>
      </w:tr>
      <w:tr w:rsidR="00CB2326" w:rsidRPr="00CB2326" w14:paraId="01756C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22F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00123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81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NTON CROCKER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F0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8FB8" w14:textId="77777777" w:rsidR="00CB2326" w:rsidRPr="00CB2326" w:rsidRDefault="00CB2326" w:rsidP="00CB2326"/>
        </w:tc>
      </w:tr>
      <w:tr w:rsidR="00CB2326" w:rsidRPr="00CB2326" w14:paraId="4BF827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58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00169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DC7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M PROFESSIONAL OUTSOURC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6CF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E3F1E" w14:textId="77777777" w:rsidR="00CB2326" w:rsidRPr="00CB2326" w:rsidRDefault="00CB2326" w:rsidP="00CB2326"/>
        </w:tc>
      </w:tr>
      <w:tr w:rsidR="00CB2326" w:rsidRPr="00CB2326" w14:paraId="26BF43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B6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77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87B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2217798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D7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4A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F86D" w14:textId="77777777" w:rsidR="00CB2326" w:rsidRPr="00CB2326" w:rsidRDefault="00CB2326" w:rsidP="00CB2326"/>
        </w:tc>
      </w:tr>
      <w:tr w:rsidR="00CB2326" w:rsidRPr="00CB2326" w14:paraId="0F1406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4AB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825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0A5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CHIQUANT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76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1A0D7" w14:textId="77777777" w:rsidR="00CB2326" w:rsidRPr="00CB2326" w:rsidRDefault="00CB2326" w:rsidP="00CB2326"/>
        </w:tc>
      </w:tr>
      <w:tr w:rsidR="00CB2326" w:rsidRPr="00CB2326" w14:paraId="15AF6E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B4E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85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573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TTOSTAR CASIN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9FE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D4C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905C7" w14:textId="77777777" w:rsidR="00CB2326" w:rsidRPr="00CB2326" w:rsidRDefault="00CB2326" w:rsidP="00CB2326"/>
        </w:tc>
      </w:tr>
      <w:tr w:rsidR="00CB2326" w:rsidRPr="00CB2326" w14:paraId="59F1AE9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FCC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969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B3D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GHTHOUSE SERVICE ST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225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E1894" w14:textId="77777777" w:rsidR="00CB2326" w:rsidRPr="00CB2326" w:rsidRDefault="00CB2326" w:rsidP="00CB2326"/>
        </w:tc>
      </w:tr>
      <w:tr w:rsidR="00CB2326" w:rsidRPr="00CB2326" w14:paraId="667F64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3EC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218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87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LD OF O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CF3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A20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D7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D4B52" w14:textId="77777777" w:rsidR="00CB2326" w:rsidRPr="00CB2326" w:rsidRDefault="00CB2326" w:rsidP="00CB2326"/>
        </w:tc>
      </w:tr>
      <w:tr w:rsidR="00CB2326" w:rsidRPr="00CB2326" w14:paraId="4AEA83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248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219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F9B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XGU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16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7A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94B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FDFC" w14:textId="77777777" w:rsidR="00CB2326" w:rsidRPr="00CB2326" w:rsidRDefault="00CB2326" w:rsidP="00CB2326"/>
        </w:tc>
      </w:tr>
      <w:tr w:rsidR="00CB2326" w:rsidRPr="00CB2326" w14:paraId="6E7176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FA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2337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ED9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EVA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09C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EB9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D67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F9203" w14:textId="77777777" w:rsidR="00CB2326" w:rsidRPr="00CB2326" w:rsidRDefault="00CB2326" w:rsidP="00CB2326"/>
        </w:tc>
      </w:tr>
      <w:tr w:rsidR="00CB2326" w:rsidRPr="00CB2326" w14:paraId="3B9C64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C84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286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76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IM MONE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37C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6BC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3D7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13CD" w14:textId="77777777" w:rsidR="00CB2326" w:rsidRPr="00CB2326" w:rsidRDefault="00CB2326" w:rsidP="00CB2326"/>
        </w:tc>
      </w:tr>
      <w:tr w:rsidR="00CB2326" w:rsidRPr="00CB2326" w14:paraId="2FC8EC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C7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2957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75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FESTYLE PROPERTY DEVELOP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6B1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D90CD" w14:textId="77777777" w:rsidR="00CB2326" w:rsidRPr="00CB2326" w:rsidRDefault="00CB2326" w:rsidP="00CB2326"/>
        </w:tc>
      </w:tr>
      <w:tr w:rsidR="00CB2326" w:rsidRPr="00CB2326" w14:paraId="5DF359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716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313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20A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KSA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A3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AB8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55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4B7FE" w14:textId="77777777" w:rsidR="00CB2326" w:rsidRPr="00CB2326" w:rsidRDefault="00CB2326" w:rsidP="00CB2326"/>
        </w:tc>
      </w:tr>
      <w:tr w:rsidR="00CB2326" w:rsidRPr="00CB2326" w14:paraId="51DB3F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EF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314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62B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BUDI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1BC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1EB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0BE5" w14:textId="77777777" w:rsidR="00CB2326" w:rsidRPr="00CB2326" w:rsidRDefault="00CB2326" w:rsidP="00CB2326"/>
        </w:tc>
      </w:tr>
      <w:tr w:rsidR="00CB2326" w:rsidRPr="00CB2326" w14:paraId="134594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5C2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372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543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G FUNDCO SPV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CA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8D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D63AC" w14:textId="77777777" w:rsidR="00CB2326" w:rsidRPr="00CB2326" w:rsidRDefault="00CB2326" w:rsidP="00CB2326"/>
        </w:tc>
      </w:tr>
      <w:tr w:rsidR="00CB2326" w:rsidRPr="00CB2326" w14:paraId="135034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0CD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4056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822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UE IQ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BA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6EC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656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30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83544" w14:textId="77777777" w:rsidR="00CB2326" w:rsidRPr="00CB2326" w:rsidRDefault="00CB2326" w:rsidP="00CB2326"/>
        </w:tc>
      </w:tr>
      <w:tr w:rsidR="00CB2326" w:rsidRPr="00CB2326" w14:paraId="3074A9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4C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419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FE9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YREBIRD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C6F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579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9FF51" w14:textId="77777777" w:rsidR="00CB2326" w:rsidRPr="00CB2326" w:rsidRDefault="00CB2326" w:rsidP="00CB2326"/>
        </w:tc>
      </w:tr>
      <w:tr w:rsidR="00CB2326" w:rsidRPr="00CB2326" w14:paraId="328E11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992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455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FE0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PENALF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C56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ED3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6AC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020A" w14:textId="77777777" w:rsidR="00CB2326" w:rsidRPr="00CB2326" w:rsidRDefault="00CB2326" w:rsidP="00CB2326"/>
        </w:tc>
      </w:tr>
      <w:tr w:rsidR="00CB2326" w:rsidRPr="00CB2326" w14:paraId="1A31FA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03E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11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C00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2 CONTAINER PA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AF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12C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5C98D" w14:textId="77777777" w:rsidR="00CB2326" w:rsidRPr="00CB2326" w:rsidRDefault="00CB2326" w:rsidP="00CB2326"/>
        </w:tc>
      </w:tr>
      <w:tr w:rsidR="00CB2326" w:rsidRPr="00CB2326" w14:paraId="4E21D3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2E0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23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7DE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ANA SCHOEM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21D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2BF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9B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0A90A" w14:textId="77777777" w:rsidR="00CB2326" w:rsidRPr="00CB2326" w:rsidRDefault="00CB2326" w:rsidP="00CB2326"/>
        </w:tc>
      </w:tr>
      <w:tr w:rsidR="00CB2326" w:rsidRPr="00CB2326" w14:paraId="4C3747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415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456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06C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EL ROSSOUW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94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D7612" w14:textId="77777777" w:rsidR="00CB2326" w:rsidRPr="00CB2326" w:rsidRDefault="00CB2326" w:rsidP="00CB2326"/>
        </w:tc>
      </w:tr>
      <w:tr w:rsidR="00CB2326" w:rsidRPr="00CB2326" w14:paraId="3BC88D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99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496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1B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DOCA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78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56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C6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43A3" w14:textId="77777777" w:rsidR="00CB2326" w:rsidRPr="00CB2326" w:rsidRDefault="00CB2326" w:rsidP="00CB2326"/>
        </w:tc>
      </w:tr>
      <w:tr w:rsidR="00CB2326" w:rsidRPr="00CB2326" w14:paraId="787035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1AC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49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4CF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BS DELICIOUS DELIGH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0F5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93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7965C" w14:textId="77777777" w:rsidR="00CB2326" w:rsidRPr="00CB2326" w:rsidRDefault="00CB2326" w:rsidP="00CB2326"/>
        </w:tc>
      </w:tr>
      <w:tr w:rsidR="00CB2326" w:rsidRPr="00CB2326" w14:paraId="68FAB6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235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767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44B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TTLE LEADERS KINDERGARTE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F71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67106" w14:textId="77777777" w:rsidR="00CB2326" w:rsidRPr="00CB2326" w:rsidRDefault="00CB2326" w:rsidP="00CB2326"/>
        </w:tc>
      </w:tr>
      <w:tr w:rsidR="00CB2326" w:rsidRPr="00CB2326" w14:paraId="1ADCE7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C91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905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89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SA CLEANING AND FACILITIES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78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581EF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E1D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909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A4F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SA PROJECTS SOUT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A40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0C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AF627" w14:textId="77777777" w:rsidR="00CB2326" w:rsidRPr="00CB2326" w:rsidRDefault="00CB2326" w:rsidP="00CB2326"/>
        </w:tc>
      </w:tr>
      <w:tr w:rsidR="00CB2326" w:rsidRPr="00CB2326" w14:paraId="6B4449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8E6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965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CBB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MEGROWN SOLA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064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A6D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9CD4" w14:textId="77777777" w:rsidR="00CB2326" w:rsidRPr="00CB2326" w:rsidRDefault="00CB2326" w:rsidP="00CB2326"/>
        </w:tc>
      </w:tr>
      <w:tr w:rsidR="00CB2326" w:rsidRPr="00CB2326" w14:paraId="2837D9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5E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765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4AF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UNKY LIME DISTRIBU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43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59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F038B" w14:textId="77777777" w:rsidR="00CB2326" w:rsidRPr="00CB2326" w:rsidRDefault="00CB2326" w:rsidP="00CB2326"/>
        </w:tc>
      </w:tr>
      <w:tr w:rsidR="00CB2326" w:rsidRPr="00CB2326" w14:paraId="2F8999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23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094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2E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HIDO CAPITAL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3FB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028CA" w14:textId="77777777" w:rsidR="00CB2326" w:rsidRPr="00CB2326" w:rsidRDefault="00CB2326" w:rsidP="00CB2326"/>
        </w:tc>
      </w:tr>
      <w:tr w:rsidR="00CB2326" w:rsidRPr="00CB2326" w14:paraId="11828F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49F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28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F2A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CB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221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F99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7E5C" w14:textId="77777777" w:rsidR="00CB2326" w:rsidRPr="00CB2326" w:rsidRDefault="00CB2326" w:rsidP="00CB2326"/>
        </w:tc>
      </w:tr>
      <w:tr w:rsidR="00CB2326" w:rsidRPr="00CB2326" w14:paraId="52F4D2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27E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41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25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4 FINANCIAL SOLU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E14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2EF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1C950" w14:textId="77777777" w:rsidR="00CB2326" w:rsidRPr="00CB2326" w:rsidRDefault="00CB2326" w:rsidP="00CB2326"/>
        </w:tc>
      </w:tr>
      <w:tr w:rsidR="00CB2326" w:rsidRPr="00CB2326" w14:paraId="0FCCDD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C6F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2856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90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ABOS INVESTIG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F4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791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6F11F" w14:textId="77777777" w:rsidR="00CB2326" w:rsidRPr="00CB2326" w:rsidRDefault="00CB2326" w:rsidP="00CB2326"/>
        </w:tc>
      </w:tr>
      <w:tr w:rsidR="00CB2326" w:rsidRPr="00CB2326" w14:paraId="46AEF4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D03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617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961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T AND LIGHT FINANCIAL COACH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23A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35C6" w14:textId="77777777" w:rsidR="00CB2326" w:rsidRPr="00CB2326" w:rsidRDefault="00CB2326" w:rsidP="00CB2326"/>
        </w:tc>
      </w:tr>
      <w:tr w:rsidR="00CB2326" w:rsidRPr="00CB2326" w14:paraId="7842A1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A36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63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A98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GOOD MINDS PROJEC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C4A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7FA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BDE0F" w14:textId="77777777" w:rsidR="00CB2326" w:rsidRPr="00CB2326" w:rsidRDefault="00CB2326" w:rsidP="00CB2326"/>
        </w:tc>
      </w:tr>
      <w:tr w:rsidR="00CB2326" w:rsidRPr="00CB2326" w14:paraId="092811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D5E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06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0A4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LDEN GATE DEVELOP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F28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6B8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845E" w14:textId="77777777" w:rsidR="00CB2326" w:rsidRPr="00CB2326" w:rsidRDefault="00CB2326" w:rsidP="00CB2326"/>
        </w:tc>
      </w:tr>
      <w:tr w:rsidR="00CB2326" w:rsidRPr="00CB2326" w14:paraId="3E610A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24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097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CE1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LDEN GATE MEDICAL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59C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5D11" w14:textId="77777777" w:rsidR="00CB2326" w:rsidRPr="00CB2326" w:rsidRDefault="00CB2326" w:rsidP="00CB2326"/>
        </w:tc>
      </w:tr>
      <w:tr w:rsidR="00CB2326" w:rsidRPr="00CB2326" w14:paraId="356B44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FC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1085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0B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LDEN GATE INTERNATIONAL CONFERENCE CENTRE</w:t>
            </w:r>
          </w:p>
        </w:tc>
      </w:tr>
      <w:tr w:rsidR="00CB2326" w:rsidRPr="00CB2326" w14:paraId="198615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0CD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1128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72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LDEN GATE INTERNATIONAL CONVENTION CENTRE</w:t>
            </w:r>
          </w:p>
        </w:tc>
      </w:tr>
      <w:tr w:rsidR="00CB2326" w:rsidRPr="00CB2326" w14:paraId="7B65BF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7AF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37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0B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SING EXTREM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AC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2CA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01015" w14:textId="77777777" w:rsidR="00CB2326" w:rsidRPr="00CB2326" w:rsidRDefault="00CB2326" w:rsidP="00CB2326"/>
        </w:tc>
      </w:tr>
      <w:tr w:rsidR="00CB2326" w:rsidRPr="00CB2326" w14:paraId="6D3054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3C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432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47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R EV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EC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BD2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C0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C0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E8EC" w14:textId="77777777" w:rsidR="00CB2326" w:rsidRPr="00CB2326" w:rsidRDefault="00CB2326" w:rsidP="00CB2326"/>
        </w:tc>
      </w:tr>
      <w:tr w:rsidR="00CB2326" w:rsidRPr="00CB2326" w14:paraId="0EA9F8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A5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55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1A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SER CRAZ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A39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538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2A1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275B2" w14:textId="77777777" w:rsidR="00CB2326" w:rsidRPr="00CB2326" w:rsidRDefault="00CB2326" w:rsidP="00CB2326"/>
        </w:tc>
      </w:tr>
      <w:tr w:rsidR="00CB2326" w:rsidRPr="00CB2326" w14:paraId="4F40B4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CEB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79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48A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WGO INSTALL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430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03C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1B3C" w14:textId="77777777" w:rsidR="00CB2326" w:rsidRPr="00CB2326" w:rsidRDefault="00CB2326" w:rsidP="00CB2326"/>
        </w:tc>
      </w:tr>
      <w:tr w:rsidR="00CB2326" w:rsidRPr="00CB2326" w14:paraId="7A5806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D4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025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6E7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LEILAH ADAMS DENT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0B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6FD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73A65" w14:textId="77777777" w:rsidR="00CB2326" w:rsidRPr="00CB2326" w:rsidRDefault="00CB2326" w:rsidP="00CB2326"/>
        </w:tc>
      </w:tr>
      <w:tr w:rsidR="00CB2326" w:rsidRPr="00CB2326" w14:paraId="35B0D9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8F7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028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47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HICLE FINANCE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C7E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9A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F1C62" w14:textId="77777777" w:rsidR="00CB2326" w:rsidRPr="00CB2326" w:rsidRDefault="00CB2326" w:rsidP="00CB2326"/>
        </w:tc>
      </w:tr>
      <w:tr w:rsidR="00CB2326" w:rsidRPr="00CB2326" w14:paraId="71AF1B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562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031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E0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RST EDGE PROCUR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0A1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29B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A320F" w14:textId="77777777" w:rsidR="00CB2326" w:rsidRPr="00CB2326" w:rsidRDefault="00CB2326" w:rsidP="00CB2326"/>
        </w:tc>
      </w:tr>
      <w:tr w:rsidR="00CB2326" w:rsidRPr="00CB2326" w14:paraId="2F8321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EE4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0392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660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ND PROPERTY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E0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4B511" w14:textId="77777777" w:rsidR="00CB2326" w:rsidRPr="00CB2326" w:rsidRDefault="00CB2326" w:rsidP="00CB2326"/>
        </w:tc>
      </w:tr>
      <w:tr w:rsidR="00CB2326" w:rsidRPr="00CB2326" w14:paraId="635907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FF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0723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71D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UE Z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9F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AAC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069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4CC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4FF0A" w14:textId="77777777" w:rsidR="00CB2326" w:rsidRPr="00CB2326" w:rsidRDefault="00CB2326" w:rsidP="00CB2326"/>
        </w:tc>
      </w:tr>
      <w:tr w:rsidR="00CB2326" w:rsidRPr="00CB2326" w14:paraId="041A56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8D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075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43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GROWTH JOURN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7E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76A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3ECA4" w14:textId="77777777" w:rsidR="00CB2326" w:rsidRPr="00CB2326" w:rsidRDefault="00CB2326" w:rsidP="00CB2326"/>
        </w:tc>
      </w:tr>
      <w:tr w:rsidR="00CB2326" w:rsidRPr="00CB2326" w14:paraId="09EC24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7D2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1458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01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CWANINI INVESTMENT AND 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3AB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76D8" w14:textId="77777777" w:rsidR="00CB2326" w:rsidRPr="00CB2326" w:rsidRDefault="00CB2326" w:rsidP="00CB2326"/>
        </w:tc>
      </w:tr>
      <w:tr w:rsidR="00CB2326" w:rsidRPr="00CB2326" w14:paraId="4AF5243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9E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210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F62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DO AND FITNESS HU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C56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33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70CDC" w14:textId="77777777" w:rsidR="00CB2326" w:rsidRPr="00CB2326" w:rsidRDefault="00CB2326" w:rsidP="00CB2326"/>
        </w:tc>
      </w:tr>
      <w:tr w:rsidR="00CB2326" w:rsidRPr="00CB2326" w14:paraId="0C31A2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C53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241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E9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MATRI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4AE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D48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435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D0690" w14:textId="77777777" w:rsidR="00CB2326" w:rsidRPr="00CB2326" w:rsidRDefault="00CB2326" w:rsidP="00CB2326"/>
        </w:tc>
      </w:tr>
      <w:tr w:rsidR="00CB2326" w:rsidRPr="00CB2326" w14:paraId="1A2A81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02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267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0BF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USITHO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BD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7D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220A1" w14:textId="77777777" w:rsidR="00CB2326" w:rsidRPr="00CB2326" w:rsidRDefault="00CB2326" w:rsidP="00CB2326"/>
        </w:tc>
      </w:tr>
      <w:tr w:rsidR="00CB2326" w:rsidRPr="00CB2326" w14:paraId="6D1476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85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312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C1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FIKA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69B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C4D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91E1A" w14:textId="77777777" w:rsidR="00CB2326" w:rsidRPr="00CB2326" w:rsidRDefault="00CB2326" w:rsidP="00CB2326"/>
        </w:tc>
      </w:tr>
      <w:tr w:rsidR="00CB2326" w:rsidRPr="00CB2326" w14:paraId="72A896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CA3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350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965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SELE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F7C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4B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297DB" w14:textId="77777777" w:rsidR="00CB2326" w:rsidRPr="00CB2326" w:rsidRDefault="00CB2326" w:rsidP="00CB2326"/>
        </w:tc>
      </w:tr>
      <w:tr w:rsidR="00CB2326" w:rsidRPr="00CB2326" w14:paraId="0B573B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ED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351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5E5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ENTUS PR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496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1A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337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A943" w14:textId="77777777" w:rsidR="00CB2326" w:rsidRPr="00CB2326" w:rsidRDefault="00CB2326" w:rsidP="00CB2326"/>
        </w:tc>
      </w:tr>
      <w:tr w:rsidR="00CB2326" w:rsidRPr="00CB2326" w14:paraId="104902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B73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3742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372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LANTIC ELECTRICITY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1A3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EC10" w14:textId="77777777" w:rsidR="00CB2326" w:rsidRPr="00CB2326" w:rsidRDefault="00CB2326" w:rsidP="00CB2326"/>
        </w:tc>
      </w:tr>
      <w:tr w:rsidR="00CB2326" w:rsidRPr="00CB2326" w14:paraId="7C2804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C1B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479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6B9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KERS HEALTH WELLN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B61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9DF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34697" w14:textId="77777777" w:rsidR="00CB2326" w:rsidRPr="00CB2326" w:rsidRDefault="00CB2326" w:rsidP="00CB2326"/>
        </w:tc>
      </w:tr>
      <w:tr w:rsidR="00CB2326" w:rsidRPr="00CB2326" w14:paraId="6CEE1A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2D7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486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0E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ID FOUNDATIONS CO 8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81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CF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0C18C" w14:textId="77777777" w:rsidR="00CB2326" w:rsidRPr="00CB2326" w:rsidRDefault="00CB2326" w:rsidP="00CB2326"/>
        </w:tc>
      </w:tr>
      <w:tr w:rsidR="00CB2326" w:rsidRPr="00CB2326" w14:paraId="24C954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E6B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585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FB6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SA SERVICES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43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EAC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63482" w14:textId="77777777" w:rsidR="00CB2326" w:rsidRPr="00CB2326" w:rsidRDefault="00CB2326" w:rsidP="00CB2326"/>
        </w:tc>
      </w:tr>
      <w:tr w:rsidR="00CB2326" w:rsidRPr="00CB2326" w14:paraId="476A65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A4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589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784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JP-GEN-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74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E98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7B93F" w14:textId="77777777" w:rsidR="00CB2326" w:rsidRPr="00CB2326" w:rsidRDefault="00CB2326" w:rsidP="00CB2326"/>
        </w:tc>
      </w:tr>
      <w:tr w:rsidR="00CB2326" w:rsidRPr="00CB2326" w14:paraId="74E853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D61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1815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39F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TREPRENEURIAL AND VOCATIONAL SKILLS ACADEMY</w:t>
            </w:r>
          </w:p>
        </w:tc>
      </w:tr>
      <w:tr w:rsidR="00CB2326" w:rsidRPr="00CB2326" w14:paraId="2F8C13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67E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27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FB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ATE INVESTMENTS R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B75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A63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5B421" w14:textId="77777777" w:rsidR="00CB2326" w:rsidRPr="00CB2326" w:rsidRDefault="00CB2326" w:rsidP="00CB2326"/>
        </w:tc>
      </w:tr>
      <w:tr w:rsidR="00CB2326" w:rsidRPr="00CB2326" w14:paraId="265CBA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659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67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FBF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MICOA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F3F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B1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2B312" w14:textId="77777777" w:rsidR="00CB2326" w:rsidRPr="00CB2326" w:rsidRDefault="00CB2326" w:rsidP="00CB2326"/>
        </w:tc>
      </w:tr>
      <w:tr w:rsidR="00CB2326" w:rsidRPr="00CB2326" w14:paraId="36E0D0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0FE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73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7F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TRINSIC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D78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CD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B6C26" w14:textId="77777777" w:rsidR="00CB2326" w:rsidRPr="00CB2326" w:rsidRDefault="00CB2326" w:rsidP="00CB2326"/>
        </w:tc>
      </w:tr>
      <w:tr w:rsidR="00CB2326" w:rsidRPr="00CB2326" w14:paraId="26D587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0C7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78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2C1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CLUDI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A2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FA3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751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A9E6" w14:textId="77777777" w:rsidR="00CB2326" w:rsidRPr="00CB2326" w:rsidRDefault="00CB2326" w:rsidP="00CB2326"/>
        </w:tc>
      </w:tr>
      <w:tr w:rsidR="00CB2326" w:rsidRPr="00CB2326" w14:paraId="311B7B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442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867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8A1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FF-CHEFF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085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4BB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129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D47E2" w14:textId="77777777" w:rsidR="00CB2326" w:rsidRPr="00CB2326" w:rsidRDefault="00CB2326" w:rsidP="00CB2326"/>
        </w:tc>
      </w:tr>
      <w:tr w:rsidR="00CB2326" w:rsidRPr="00CB2326" w14:paraId="472A12A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75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706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4BF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ART VICTORY OVERBER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F5E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BA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8D4A" w14:textId="77777777" w:rsidR="00CB2326" w:rsidRPr="00CB2326" w:rsidRDefault="00CB2326" w:rsidP="00CB2326"/>
        </w:tc>
      </w:tr>
      <w:tr w:rsidR="00CB2326" w:rsidRPr="00CB2326" w14:paraId="6AB677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A17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71477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C89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Y BELL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AE1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F9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E1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F3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7A0F4" w14:textId="77777777" w:rsidR="00CB2326" w:rsidRPr="00CB2326" w:rsidRDefault="00CB2326" w:rsidP="00CB2326"/>
        </w:tc>
      </w:tr>
      <w:tr w:rsidR="00CB2326" w:rsidRPr="00CB2326" w14:paraId="5854F1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9E2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718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F43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 AND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65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70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97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821C9" w14:textId="77777777" w:rsidR="00CB2326" w:rsidRPr="00CB2326" w:rsidRDefault="00CB2326" w:rsidP="00CB2326"/>
        </w:tc>
      </w:tr>
      <w:tr w:rsidR="00CB2326" w:rsidRPr="00CB2326" w14:paraId="68CD42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D91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746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6AC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LLISTA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4FD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F1D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04BB" w14:textId="77777777" w:rsidR="00CB2326" w:rsidRPr="00CB2326" w:rsidRDefault="00CB2326" w:rsidP="00CB2326"/>
        </w:tc>
      </w:tr>
      <w:tr w:rsidR="00CB2326" w:rsidRPr="00CB2326" w14:paraId="626D70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C2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814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E8A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LND PROPERTY SP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BDF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72F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F49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F2BE" w14:textId="77777777" w:rsidR="00CB2326" w:rsidRPr="00CB2326" w:rsidRDefault="00CB2326" w:rsidP="00CB2326"/>
        </w:tc>
      </w:tr>
      <w:tr w:rsidR="00CB2326" w:rsidRPr="00CB2326" w14:paraId="079BC2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142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831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7E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XEN ACCOUNTING AND TAX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6EF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38F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FAC25" w14:textId="77777777" w:rsidR="00CB2326" w:rsidRPr="00CB2326" w:rsidRDefault="00CB2326" w:rsidP="00CB2326"/>
        </w:tc>
      </w:tr>
      <w:tr w:rsidR="00CB2326" w:rsidRPr="00CB2326" w14:paraId="2370CD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651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93748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9B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YGROWTHFUND MANAGEMENT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35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D5DE4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B9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0046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4A3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TRON COMMUNITY IMPAC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62B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95C7D" w14:textId="77777777" w:rsidR="00CB2326" w:rsidRPr="00CB2326" w:rsidRDefault="00CB2326" w:rsidP="00CB2326"/>
        </w:tc>
      </w:tr>
      <w:tr w:rsidR="00CB2326" w:rsidRPr="00CB2326" w14:paraId="667C53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436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036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6D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VERSIT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D5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12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12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E40E5" w14:textId="77777777" w:rsidR="00CB2326" w:rsidRPr="00CB2326" w:rsidRDefault="00CB2326" w:rsidP="00CB2326"/>
        </w:tc>
      </w:tr>
      <w:tr w:rsidR="00CB2326" w:rsidRPr="00CB2326" w14:paraId="2FC1EF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DEC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082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96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O WORKSHO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6E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D2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37B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4236" w14:textId="77777777" w:rsidR="00CB2326" w:rsidRPr="00CB2326" w:rsidRDefault="00CB2326" w:rsidP="00CB2326"/>
        </w:tc>
      </w:tr>
      <w:tr w:rsidR="00CB2326" w:rsidRPr="00CB2326" w14:paraId="79B3C6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552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4118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E5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ISROOT SKIL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D37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C84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510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6A84F" w14:textId="77777777" w:rsidR="00CB2326" w:rsidRPr="00CB2326" w:rsidRDefault="00CB2326" w:rsidP="00CB2326"/>
        </w:tc>
      </w:tr>
      <w:tr w:rsidR="00CB2326" w:rsidRPr="00CB2326" w14:paraId="0061C5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80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143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39B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DEL EV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AB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A5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A81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8131B" w14:textId="77777777" w:rsidR="00CB2326" w:rsidRPr="00CB2326" w:rsidRDefault="00CB2326" w:rsidP="00CB2326"/>
        </w:tc>
      </w:tr>
      <w:tr w:rsidR="00CB2326" w:rsidRPr="00CB2326" w14:paraId="7913B2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C59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1733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0BB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ITAS PROFICIEN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26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AD71" w14:textId="77777777" w:rsidR="00CB2326" w:rsidRPr="00CB2326" w:rsidRDefault="00CB2326" w:rsidP="00CB2326"/>
        </w:tc>
      </w:tr>
      <w:tr w:rsidR="00CB2326" w:rsidRPr="00CB2326" w14:paraId="7B4101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BFD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23639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93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CO CONSTRUCTION AND MINING CONSULTANTS</w:t>
            </w:r>
          </w:p>
        </w:tc>
      </w:tr>
      <w:tr w:rsidR="00CB2326" w:rsidRPr="00CB2326" w14:paraId="2D6C6A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CDD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265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BD1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 MOBILE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30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6C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99A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8316A" w14:textId="77777777" w:rsidR="00CB2326" w:rsidRPr="00CB2326" w:rsidRDefault="00CB2326" w:rsidP="00CB2326"/>
        </w:tc>
      </w:tr>
      <w:tr w:rsidR="00CB2326" w:rsidRPr="00CB2326" w14:paraId="52E35A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AC2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2825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143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GGET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70E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CC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B67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E2C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3FAA" w14:textId="77777777" w:rsidR="00CB2326" w:rsidRPr="00CB2326" w:rsidRDefault="00CB2326" w:rsidP="00CB2326"/>
        </w:tc>
      </w:tr>
      <w:tr w:rsidR="00CB2326" w:rsidRPr="00CB2326" w14:paraId="2CFF99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A9F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298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D43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IEDSHELF 194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4F5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EC4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98D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4B0CD" w14:textId="77777777" w:rsidR="00CB2326" w:rsidRPr="00CB2326" w:rsidRDefault="00CB2326" w:rsidP="00CB2326"/>
        </w:tc>
      </w:tr>
      <w:tr w:rsidR="00CB2326" w:rsidRPr="00CB2326" w14:paraId="71BEB4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220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312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07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ANERI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8CF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FE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0356F" w14:textId="77777777" w:rsidR="00CB2326" w:rsidRPr="00CB2326" w:rsidRDefault="00CB2326" w:rsidP="00CB2326"/>
        </w:tc>
      </w:tr>
      <w:tr w:rsidR="00CB2326" w:rsidRPr="00CB2326" w14:paraId="195D3A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B4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652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2B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TUN MANAGEMEN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D6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1ABEB" w14:textId="77777777" w:rsidR="00CB2326" w:rsidRPr="00CB2326" w:rsidRDefault="00CB2326" w:rsidP="00CB2326"/>
        </w:tc>
      </w:tr>
      <w:tr w:rsidR="00CB2326" w:rsidRPr="00CB2326" w14:paraId="4F4172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927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91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FF0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FFALO ABRASIV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248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A6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70D2F" w14:textId="77777777" w:rsidR="00CB2326" w:rsidRPr="00CB2326" w:rsidRDefault="00CB2326" w:rsidP="00CB2326"/>
        </w:tc>
      </w:tr>
      <w:tr w:rsidR="00CB2326" w:rsidRPr="00CB2326" w14:paraId="1FD693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956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520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0AC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D BLI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928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F3E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20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326E" w14:textId="77777777" w:rsidR="00CB2326" w:rsidRPr="00CB2326" w:rsidRDefault="00CB2326" w:rsidP="00CB2326"/>
        </w:tc>
      </w:tr>
      <w:tr w:rsidR="00CB2326" w:rsidRPr="00CB2326" w14:paraId="34ACBC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E4A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532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44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CIOUS - CAPE TOW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838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DE8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256E8" w14:textId="77777777" w:rsidR="00CB2326" w:rsidRPr="00CB2326" w:rsidRDefault="00CB2326" w:rsidP="00CB2326"/>
        </w:tc>
      </w:tr>
      <w:tr w:rsidR="00CB2326" w:rsidRPr="00CB2326" w14:paraId="4E39B6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99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5891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EE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DARD EMPLOYEES AGAINST MAND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726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780B7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308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6360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8D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N-SPARKL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38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09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3D5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3310" w14:textId="77777777" w:rsidR="00CB2326" w:rsidRPr="00CB2326" w:rsidRDefault="00CB2326" w:rsidP="00CB2326"/>
        </w:tc>
      </w:tr>
      <w:tr w:rsidR="00CB2326" w:rsidRPr="00CB2326" w14:paraId="4ED9DF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89F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6609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CEA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MEBIX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28C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D1A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C2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7F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E4356" w14:textId="77777777" w:rsidR="00CB2326" w:rsidRPr="00CB2326" w:rsidRDefault="00CB2326" w:rsidP="00CB2326"/>
        </w:tc>
      </w:tr>
      <w:tr w:rsidR="00CB2326" w:rsidRPr="00CB2326" w14:paraId="76DA80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56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6992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73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INDA BORNMAN BIOKINETICI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19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491CF" w14:textId="77777777" w:rsidR="00CB2326" w:rsidRPr="00CB2326" w:rsidRDefault="00CB2326" w:rsidP="00CB2326"/>
        </w:tc>
      </w:tr>
      <w:tr w:rsidR="00CB2326" w:rsidRPr="00CB2326" w14:paraId="5DB94F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21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7081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1E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N BLOSSOM FINANCIAL ADVIS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4D7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A9CD6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B4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720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54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AND SM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9C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14D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52E4" w14:textId="77777777" w:rsidR="00CB2326" w:rsidRPr="00CB2326" w:rsidRDefault="00CB2326" w:rsidP="00CB2326"/>
        </w:tc>
      </w:tr>
      <w:tr w:rsidR="00CB2326" w:rsidRPr="00CB2326" w14:paraId="4FB699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7B9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733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0BC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YMARK DIG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5B2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AB1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B17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637C7" w14:textId="77777777" w:rsidR="00CB2326" w:rsidRPr="00CB2326" w:rsidRDefault="00CB2326" w:rsidP="00CB2326"/>
        </w:tc>
      </w:tr>
      <w:tr w:rsidR="00CB2326" w:rsidRPr="00CB2326" w14:paraId="2FC61F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9CB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7625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0A9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ILD PLUS HARDWA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9B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C87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9650A" w14:textId="77777777" w:rsidR="00CB2326" w:rsidRPr="00CB2326" w:rsidRDefault="00CB2326" w:rsidP="00CB2326"/>
        </w:tc>
      </w:tr>
      <w:tr w:rsidR="00CB2326" w:rsidRPr="00CB2326" w14:paraId="48FD48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D1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863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AE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 AND C EMPIR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7C0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293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8E81C" w14:textId="77777777" w:rsidR="00CB2326" w:rsidRPr="00CB2326" w:rsidRDefault="00CB2326" w:rsidP="00CB2326"/>
        </w:tc>
      </w:tr>
      <w:tr w:rsidR="00CB2326" w:rsidRPr="00CB2326" w14:paraId="23D089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07C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87417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18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RILLION TECHNOLOGIES LTD (INCORPORATED IN ENGLAND)</w:t>
            </w:r>
          </w:p>
        </w:tc>
      </w:tr>
      <w:tr w:rsidR="00CB2326" w:rsidRPr="00CB2326" w14:paraId="26251F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C0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879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FE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VEL VIDEO MAP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D5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559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626E" w14:textId="77777777" w:rsidR="00CB2326" w:rsidRPr="00CB2326" w:rsidRDefault="00CB2326" w:rsidP="00CB2326"/>
        </w:tc>
      </w:tr>
      <w:tr w:rsidR="00CB2326" w:rsidRPr="00CB2326" w14:paraId="739028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CB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13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74C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MOJA AFRICA NETWORK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1D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940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10BD8" w14:textId="77777777" w:rsidR="00CB2326" w:rsidRPr="00CB2326" w:rsidRDefault="00CB2326" w:rsidP="00CB2326"/>
        </w:tc>
      </w:tr>
      <w:tr w:rsidR="00CB2326" w:rsidRPr="00CB2326" w14:paraId="426226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F1D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18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55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XMED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4E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0C1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AD960" w14:textId="77777777" w:rsidR="00CB2326" w:rsidRPr="00CB2326" w:rsidRDefault="00CB2326" w:rsidP="00CB2326"/>
        </w:tc>
      </w:tr>
      <w:tr w:rsidR="00CB2326" w:rsidRPr="00CB2326" w14:paraId="2A70C4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BE6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32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5F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 MEN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D09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C1B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864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B64A3" w14:textId="77777777" w:rsidR="00CB2326" w:rsidRPr="00CB2326" w:rsidRDefault="00CB2326" w:rsidP="00CB2326"/>
        </w:tc>
      </w:tr>
      <w:tr w:rsidR="00CB2326" w:rsidRPr="00CB2326" w14:paraId="45E5242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072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46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2C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PHYR FINANCE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F4B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DD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5D910" w14:textId="77777777" w:rsidR="00CB2326" w:rsidRPr="00CB2326" w:rsidRDefault="00CB2326" w:rsidP="00CB2326"/>
        </w:tc>
      </w:tr>
      <w:tr w:rsidR="00CB2326" w:rsidRPr="00CB2326" w14:paraId="781315A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92D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48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17A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P BEAUTY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83E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87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000FF" w14:textId="77777777" w:rsidR="00CB2326" w:rsidRPr="00CB2326" w:rsidRDefault="00CB2326" w:rsidP="00CB2326"/>
        </w:tc>
      </w:tr>
      <w:tr w:rsidR="00CB2326" w:rsidRPr="00CB2326" w14:paraId="5DAD66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41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87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719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VES GENERAL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E5B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64E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426B3" w14:textId="77777777" w:rsidR="00CB2326" w:rsidRPr="00CB2326" w:rsidRDefault="00CB2326" w:rsidP="00CB2326"/>
        </w:tc>
      </w:tr>
      <w:tr w:rsidR="00CB2326" w:rsidRPr="00CB2326" w14:paraId="222F54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60C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97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7C1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 J L C PARTN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199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CBE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9A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3D4B" w14:textId="77777777" w:rsidR="00CB2326" w:rsidRPr="00CB2326" w:rsidRDefault="00CB2326" w:rsidP="00CB2326"/>
        </w:tc>
      </w:tr>
      <w:tr w:rsidR="00CB2326" w:rsidRPr="00CB2326" w14:paraId="058D54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99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047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AF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E TO ZER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F74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83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4D6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152D" w14:textId="77777777" w:rsidR="00CB2326" w:rsidRPr="00CB2326" w:rsidRDefault="00CB2326" w:rsidP="00CB2326"/>
        </w:tc>
      </w:tr>
      <w:tr w:rsidR="00CB2326" w:rsidRPr="00CB2326" w14:paraId="0C9E5B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48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099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3EF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S FIBE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C4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95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B99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0A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2A631" w14:textId="77777777" w:rsidR="00CB2326" w:rsidRPr="00CB2326" w:rsidRDefault="00CB2326" w:rsidP="00CB2326"/>
        </w:tc>
      </w:tr>
      <w:tr w:rsidR="00CB2326" w:rsidRPr="00CB2326" w14:paraId="636335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A6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15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EB7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 ROBERTS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C8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285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55FA5" w14:textId="77777777" w:rsidR="00CB2326" w:rsidRPr="00CB2326" w:rsidRDefault="00CB2326" w:rsidP="00CB2326"/>
        </w:tc>
      </w:tr>
      <w:tr w:rsidR="00CB2326" w:rsidRPr="00CB2326" w14:paraId="28B533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93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39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3DB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REIRA LENNO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0C0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E7E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F7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5100" w14:textId="77777777" w:rsidR="00CB2326" w:rsidRPr="00CB2326" w:rsidRDefault="00CB2326" w:rsidP="00CB2326"/>
        </w:tc>
      </w:tr>
      <w:tr w:rsidR="00CB2326" w:rsidRPr="00CB2326" w14:paraId="70E42D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158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50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1D6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SIDE SHE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02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DF5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0B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4DBE1" w14:textId="77777777" w:rsidR="00CB2326" w:rsidRPr="00CB2326" w:rsidRDefault="00CB2326" w:rsidP="00CB2326"/>
        </w:tc>
      </w:tr>
      <w:tr w:rsidR="00CB2326" w:rsidRPr="00CB2326" w14:paraId="6DBAFB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09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54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D6A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JWVDM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0AB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C0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5364" w14:textId="77777777" w:rsidR="00CB2326" w:rsidRPr="00CB2326" w:rsidRDefault="00CB2326" w:rsidP="00CB2326"/>
        </w:tc>
      </w:tr>
      <w:tr w:rsidR="00CB2326" w:rsidRPr="00CB2326" w14:paraId="675342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8E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1419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36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ACH ELOHIM A PLACE OF HEAL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7B1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FB9AF" w14:textId="77777777" w:rsidR="00CB2326" w:rsidRPr="00CB2326" w:rsidRDefault="00CB2326" w:rsidP="00CB2326"/>
        </w:tc>
      </w:tr>
      <w:tr w:rsidR="00CB2326" w:rsidRPr="00CB2326" w14:paraId="1583AB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54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1423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8B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NNE CREATIONS ADVERTIS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61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22FE1" w14:textId="77777777" w:rsidR="00CB2326" w:rsidRPr="00CB2326" w:rsidRDefault="00CB2326" w:rsidP="00CB2326"/>
        </w:tc>
      </w:tr>
      <w:tr w:rsidR="00CB2326" w:rsidRPr="00CB2326" w14:paraId="007084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A88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177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6F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 SHADIACK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A4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21F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D7725" w14:textId="77777777" w:rsidR="00CB2326" w:rsidRPr="00CB2326" w:rsidRDefault="00CB2326" w:rsidP="00CB2326"/>
        </w:tc>
      </w:tr>
      <w:tr w:rsidR="00CB2326" w:rsidRPr="00CB2326" w14:paraId="6D7D5D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EB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216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755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TA SPOR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D5E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C15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727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585DD" w14:textId="77777777" w:rsidR="00CB2326" w:rsidRPr="00CB2326" w:rsidRDefault="00CB2326" w:rsidP="00CB2326"/>
        </w:tc>
      </w:tr>
      <w:tr w:rsidR="00CB2326" w:rsidRPr="00CB2326" w14:paraId="163FDB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47E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2255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A0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LITA MORRISON PSYCHOLO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06B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6ADA1" w14:textId="77777777" w:rsidR="00CB2326" w:rsidRPr="00CB2326" w:rsidRDefault="00CB2326" w:rsidP="00CB2326"/>
        </w:tc>
      </w:tr>
      <w:tr w:rsidR="00CB2326" w:rsidRPr="00CB2326" w14:paraId="11E109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C1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246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A56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QUEBIZ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31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CF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3FD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7BD2" w14:textId="77777777" w:rsidR="00CB2326" w:rsidRPr="00CB2326" w:rsidRDefault="00CB2326" w:rsidP="00CB2326"/>
        </w:tc>
      </w:tr>
      <w:tr w:rsidR="00CB2326" w:rsidRPr="00CB2326" w14:paraId="4F98599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B2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3507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10F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EIO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C8E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491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36F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F53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A9D10" w14:textId="77777777" w:rsidR="00CB2326" w:rsidRPr="00CB2326" w:rsidRDefault="00CB2326" w:rsidP="00CB2326"/>
        </w:tc>
      </w:tr>
      <w:tr w:rsidR="00CB2326" w:rsidRPr="00CB2326" w14:paraId="7034B6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A3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18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3E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LLARS AND CUFF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56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41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C3D6" w14:textId="77777777" w:rsidR="00CB2326" w:rsidRPr="00CB2326" w:rsidRDefault="00CB2326" w:rsidP="00CB2326"/>
        </w:tc>
      </w:tr>
      <w:tr w:rsidR="00CB2326" w:rsidRPr="00CB2326" w14:paraId="7D8F3B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514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241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EE8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IS FYFE HOME INSPE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3F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6616" w14:textId="77777777" w:rsidR="00CB2326" w:rsidRPr="00CB2326" w:rsidRDefault="00CB2326" w:rsidP="00CB2326"/>
        </w:tc>
      </w:tr>
      <w:tr w:rsidR="00CB2326" w:rsidRPr="00CB2326" w14:paraId="533B9C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6AD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70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DBF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WREEL DIRE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907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2C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F333" w14:textId="77777777" w:rsidR="00CB2326" w:rsidRPr="00CB2326" w:rsidRDefault="00CB2326" w:rsidP="00CB2326"/>
        </w:tc>
      </w:tr>
      <w:tr w:rsidR="00CB2326" w:rsidRPr="00CB2326" w14:paraId="0C0ACD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97E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935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6B8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PHELA ELECTRICAL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1B8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4898" w14:textId="77777777" w:rsidR="00CB2326" w:rsidRPr="00CB2326" w:rsidRDefault="00CB2326" w:rsidP="00CB2326"/>
        </w:tc>
      </w:tr>
      <w:tr w:rsidR="00CB2326" w:rsidRPr="00CB2326" w14:paraId="51168D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9AE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24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E4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LA IBALEK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5C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91F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5673F" w14:textId="77777777" w:rsidR="00CB2326" w:rsidRPr="00CB2326" w:rsidRDefault="00CB2326" w:rsidP="00CB2326"/>
        </w:tc>
      </w:tr>
      <w:tr w:rsidR="00CB2326" w:rsidRPr="00CB2326" w14:paraId="4B97E8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777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28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8AC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RNER INCLEDON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6CB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B42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8F9E7" w14:textId="77777777" w:rsidR="00CB2326" w:rsidRPr="00CB2326" w:rsidRDefault="00CB2326" w:rsidP="00CB2326"/>
        </w:tc>
      </w:tr>
      <w:tr w:rsidR="00CB2326" w:rsidRPr="00CB2326" w14:paraId="0D27FD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67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38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55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JONE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980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139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7F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3EDA" w14:textId="77777777" w:rsidR="00CB2326" w:rsidRPr="00CB2326" w:rsidRDefault="00CB2326" w:rsidP="00CB2326"/>
        </w:tc>
      </w:tr>
      <w:tr w:rsidR="00CB2326" w:rsidRPr="00CB2326" w14:paraId="5FB490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3E1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5581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8FD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ULTIMATE PLAY ROO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AC6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AA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97A46" w14:textId="77777777" w:rsidR="00CB2326" w:rsidRPr="00CB2326" w:rsidRDefault="00CB2326" w:rsidP="00CB2326"/>
        </w:tc>
      </w:tr>
      <w:tr w:rsidR="00CB2326" w:rsidRPr="00CB2326" w14:paraId="2AB12C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B99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95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D3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DYSMITH THUNG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47E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6E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FC839" w14:textId="77777777" w:rsidR="00CB2326" w:rsidRPr="00CB2326" w:rsidRDefault="00CB2326" w:rsidP="00CB2326"/>
        </w:tc>
      </w:tr>
      <w:tr w:rsidR="00CB2326" w:rsidRPr="00CB2326" w14:paraId="2C65A3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11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619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7A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 4 EDUCA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33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85E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9E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10911" w14:textId="77777777" w:rsidR="00CB2326" w:rsidRPr="00CB2326" w:rsidRDefault="00CB2326" w:rsidP="00CB2326"/>
        </w:tc>
      </w:tr>
      <w:tr w:rsidR="00CB2326" w:rsidRPr="00CB2326" w14:paraId="07D683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D6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638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13D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ZER AERONAU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FE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16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49AE1" w14:textId="77777777" w:rsidR="00CB2326" w:rsidRPr="00CB2326" w:rsidRDefault="00CB2326" w:rsidP="00CB2326"/>
        </w:tc>
      </w:tr>
      <w:tr w:rsidR="00CB2326" w:rsidRPr="00CB2326" w14:paraId="516739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F7F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25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0E5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NEY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A4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EA1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B3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3709" w14:textId="77777777" w:rsidR="00CB2326" w:rsidRPr="00CB2326" w:rsidRDefault="00CB2326" w:rsidP="00CB2326"/>
        </w:tc>
      </w:tr>
      <w:tr w:rsidR="00CB2326" w:rsidRPr="00CB2326" w14:paraId="567E66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405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34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55D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NCHA ONDERNEM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31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25A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A5ED" w14:textId="77777777" w:rsidR="00CB2326" w:rsidRPr="00CB2326" w:rsidRDefault="00CB2326" w:rsidP="00CB2326"/>
        </w:tc>
      </w:tr>
      <w:tr w:rsidR="00CB2326" w:rsidRPr="00CB2326" w14:paraId="30F27D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96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53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C02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SANTSA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6F6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E51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79C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2E56" w14:textId="77777777" w:rsidR="00CB2326" w:rsidRPr="00CB2326" w:rsidRDefault="00CB2326" w:rsidP="00CB2326"/>
        </w:tc>
      </w:tr>
      <w:tr w:rsidR="00CB2326" w:rsidRPr="00CB2326" w14:paraId="4ABD1E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3AB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64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D9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 PAC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46A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72B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065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AE71" w14:textId="77777777" w:rsidR="00CB2326" w:rsidRPr="00CB2326" w:rsidRDefault="00CB2326" w:rsidP="00CB2326"/>
        </w:tc>
      </w:tr>
      <w:tr w:rsidR="00CB2326" w:rsidRPr="00CB2326" w14:paraId="31FA56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CCC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870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C8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EN E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B4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A1B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574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2F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8C1F" w14:textId="77777777" w:rsidR="00CB2326" w:rsidRPr="00CB2326" w:rsidRDefault="00CB2326" w:rsidP="00CB2326"/>
        </w:tc>
      </w:tr>
      <w:tr w:rsidR="00CB2326" w:rsidRPr="00CB2326" w14:paraId="3BCFA6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AEE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369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D63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VELIF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AF5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975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E67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43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C489" w14:textId="77777777" w:rsidR="00CB2326" w:rsidRPr="00CB2326" w:rsidRDefault="00CB2326" w:rsidP="00CB2326"/>
        </w:tc>
      </w:tr>
      <w:tr w:rsidR="00CB2326" w:rsidRPr="00CB2326" w14:paraId="478D66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355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4924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2BD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EDPRINT.COM SE LTD (INCORPORATED IN GERMANY)</w:t>
            </w:r>
          </w:p>
        </w:tc>
      </w:tr>
      <w:tr w:rsidR="00CB2326" w:rsidRPr="00CB2326" w14:paraId="0DA267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18D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644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665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RMICH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C8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A0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D6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883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0C3E" w14:textId="77777777" w:rsidR="00CB2326" w:rsidRPr="00CB2326" w:rsidRDefault="00CB2326" w:rsidP="00CB2326"/>
        </w:tc>
      </w:tr>
      <w:tr w:rsidR="00CB2326" w:rsidRPr="00CB2326" w14:paraId="4A11ED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D6C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69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03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INCIBLE GLOB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021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9D9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468A" w14:textId="77777777" w:rsidR="00CB2326" w:rsidRPr="00CB2326" w:rsidRDefault="00CB2326" w:rsidP="00CB2326"/>
        </w:tc>
      </w:tr>
      <w:tr w:rsidR="00CB2326" w:rsidRPr="00CB2326" w14:paraId="4B53BD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E71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71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5A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VARY PROPERTY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DA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65EA" w14:textId="77777777" w:rsidR="00CB2326" w:rsidRPr="00CB2326" w:rsidRDefault="00CB2326" w:rsidP="00CB2326"/>
        </w:tc>
      </w:tr>
      <w:tr w:rsidR="00CB2326" w:rsidRPr="00CB2326" w14:paraId="7CA383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DCB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745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30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PIX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339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139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6E6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C952C" w14:textId="77777777" w:rsidR="00CB2326" w:rsidRPr="00CB2326" w:rsidRDefault="00CB2326" w:rsidP="00CB2326"/>
        </w:tc>
      </w:tr>
      <w:tr w:rsidR="00CB2326" w:rsidRPr="00CB2326" w14:paraId="225100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53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75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FB5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BBE AND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E9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B7E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016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D1023" w14:textId="77777777" w:rsidR="00CB2326" w:rsidRPr="00CB2326" w:rsidRDefault="00CB2326" w:rsidP="00CB2326"/>
        </w:tc>
      </w:tr>
      <w:tr w:rsidR="00CB2326" w:rsidRPr="00CB2326" w14:paraId="4B1C93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9B7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89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EDE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SIZAME SONKA SONK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6A1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30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D0D85" w14:textId="77777777" w:rsidR="00CB2326" w:rsidRPr="00CB2326" w:rsidRDefault="00CB2326" w:rsidP="00CB2326"/>
        </w:tc>
      </w:tr>
      <w:tr w:rsidR="00CB2326" w:rsidRPr="00CB2326" w14:paraId="3F816F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2AE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125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559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CA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E1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9E9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43D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D3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74867" w14:textId="77777777" w:rsidR="00CB2326" w:rsidRPr="00CB2326" w:rsidRDefault="00CB2326" w:rsidP="00CB2326"/>
        </w:tc>
      </w:tr>
      <w:tr w:rsidR="00CB2326" w:rsidRPr="00CB2326" w14:paraId="6D67AD3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F04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328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C1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UKU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5E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2E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992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34E9" w14:textId="77777777" w:rsidR="00CB2326" w:rsidRPr="00CB2326" w:rsidRDefault="00CB2326" w:rsidP="00CB2326"/>
        </w:tc>
      </w:tr>
      <w:tr w:rsidR="00CB2326" w:rsidRPr="00CB2326" w14:paraId="19F77E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C86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45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371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ERS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302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A2A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CC7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23D53" w14:textId="77777777" w:rsidR="00CB2326" w:rsidRPr="00CB2326" w:rsidRDefault="00CB2326" w:rsidP="00CB2326"/>
        </w:tc>
      </w:tr>
      <w:tr w:rsidR="00CB2326" w:rsidRPr="00CB2326" w14:paraId="143C4D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F8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542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10F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XI CONVERTO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29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F0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C3D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5070C" w14:textId="77777777" w:rsidR="00CB2326" w:rsidRPr="00CB2326" w:rsidRDefault="00CB2326" w:rsidP="00CB2326"/>
        </w:tc>
      </w:tr>
      <w:tr w:rsidR="00CB2326" w:rsidRPr="00CB2326" w14:paraId="40E862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C92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82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EE3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UWER 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80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FFE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D1D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C3D4" w14:textId="77777777" w:rsidR="00CB2326" w:rsidRPr="00CB2326" w:rsidRDefault="00CB2326" w:rsidP="00CB2326"/>
        </w:tc>
      </w:tr>
      <w:tr w:rsidR="00CB2326" w:rsidRPr="00CB2326" w14:paraId="72B2A6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85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91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A0D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OLLAS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2CC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E96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E36A1" w14:textId="77777777" w:rsidR="00CB2326" w:rsidRPr="00CB2326" w:rsidRDefault="00CB2326" w:rsidP="00CB2326"/>
        </w:tc>
      </w:tr>
      <w:tr w:rsidR="00CB2326" w:rsidRPr="00CB2326" w14:paraId="6812C5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C7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95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2C2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UKA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VUKA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5B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C4F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52FE" w14:textId="77777777" w:rsidR="00CB2326" w:rsidRPr="00CB2326" w:rsidRDefault="00CB2326" w:rsidP="00CB2326"/>
        </w:tc>
      </w:tr>
      <w:tr w:rsidR="00CB2326" w:rsidRPr="00CB2326" w14:paraId="0F0150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AEF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04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9FE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BBLE MONKE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58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790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DAD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05388" w14:textId="77777777" w:rsidR="00CB2326" w:rsidRPr="00CB2326" w:rsidRDefault="00CB2326" w:rsidP="00CB2326"/>
        </w:tc>
      </w:tr>
      <w:tr w:rsidR="00CB2326" w:rsidRPr="00CB2326" w14:paraId="008C2C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3A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18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768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AINO WELLN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0F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800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30538" w14:textId="77777777" w:rsidR="00CB2326" w:rsidRPr="00CB2326" w:rsidRDefault="00CB2326" w:rsidP="00CB2326"/>
        </w:tc>
      </w:tr>
      <w:tr w:rsidR="00CB2326" w:rsidRPr="00CB2326" w14:paraId="22FB56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A9D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57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BA9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KON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D9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44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46D8B" w14:textId="77777777" w:rsidR="00CB2326" w:rsidRPr="00CB2326" w:rsidRDefault="00CB2326" w:rsidP="00CB2326"/>
        </w:tc>
      </w:tr>
      <w:tr w:rsidR="00CB2326" w:rsidRPr="00CB2326" w14:paraId="501E0A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9C5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009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D8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 FLEA CAF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09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99C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7BB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BF4E" w14:textId="77777777" w:rsidR="00CB2326" w:rsidRPr="00CB2326" w:rsidRDefault="00CB2326" w:rsidP="00CB2326"/>
        </w:tc>
      </w:tr>
      <w:tr w:rsidR="00CB2326" w:rsidRPr="00CB2326" w14:paraId="687C12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D36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271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F7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YFORTU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875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82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68C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75E5E" w14:textId="77777777" w:rsidR="00CB2326" w:rsidRPr="00CB2326" w:rsidRDefault="00CB2326" w:rsidP="00CB2326"/>
        </w:tc>
      </w:tr>
      <w:tr w:rsidR="00CB2326" w:rsidRPr="00CB2326" w14:paraId="15FB07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E2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37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66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BIE CONSULTING SERVI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088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8E8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B063C" w14:textId="77777777" w:rsidR="00CB2326" w:rsidRPr="00CB2326" w:rsidRDefault="00CB2326" w:rsidP="00CB2326"/>
        </w:tc>
      </w:tr>
      <w:tr w:rsidR="00CB2326" w:rsidRPr="00CB2326" w14:paraId="25BD2D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62C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78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5D4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NI WAS HE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FE4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BD7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DE3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D0889" w14:textId="77777777" w:rsidR="00CB2326" w:rsidRPr="00CB2326" w:rsidRDefault="00CB2326" w:rsidP="00CB2326"/>
        </w:tc>
      </w:tr>
      <w:tr w:rsidR="00CB2326" w:rsidRPr="00CB2326" w14:paraId="61A73B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D87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80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73B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PUMALANGA EPI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B0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5E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39D3" w14:textId="77777777" w:rsidR="00CB2326" w:rsidRPr="00CB2326" w:rsidRDefault="00CB2326" w:rsidP="00CB2326"/>
        </w:tc>
      </w:tr>
      <w:tr w:rsidR="00CB2326" w:rsidRPr="00CB2326" w14:paraId="4AC897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FE5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309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664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ME SHA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750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26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32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776E3" w14:textId="77777777" w:rsidR="00CB2326" w:rsidRPr="00CB2326" w:rsidRDefault="00CB2326" w:rsidP="00CB2326"/>
        </w:tc>
      </w:tr>
      <w:tr w:rsidR="00CB2326" w:rsidRPr="00CB2326" w14:paraId="168158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68D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3540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485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 VINT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D81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0CC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2EA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3753" w14:textId="77777777" w:rsidR="00CB2326" w:rsidRPr="00CB2326" w:rsidRDefault="00CB2326" w:rsidP="00CB2326"/>
        </w:tc>
      </w:tr>
      <w:tr w:rsidR="00CB2326" w:rsidRPr="00CB2326" w14:paraId="79C70F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34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407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ED5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URPLE PANDA CAF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42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31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A163" w14:textId="77777777" w:rsidR="00CB2326" w:rsidRPr="00CB2326" w:rsidRDefault="00CB2326" w:rsidP="00CB2326"/>
        </w:tc>
      </w:tr>
      <w:tr w:rsidR="00CB2326" w:rsidRPr="00CB2326" w14:paraId="7B50A9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3E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419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AD3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SHIN LOGIST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145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22D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8C1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A72BE" w14:textId="77777777" w:rsidR="00CB2326" w:rsidRPr="00CB2326" w:rsidRDefault="00CB2326" w:rsidP="00CB2326"/>
        </w:tc>
      </w:tr>
      <w:tr w:rsidR="00CB2326" w:rsidRPr="00CB2326" w14:paraId="51934E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91D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431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AA0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GCURA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A7E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FF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A0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413C" w14:textId="77777777" w:rsidR="00CB2326" w:rsidRPr="00CB2326" w:rsidRDefault="00CB2326" w:rsidP="00CB2326"/>
        </w:tc>
      </w:tr>
      <w:tr w:rsidR="00CB2326" w:rsidRPr="00CB2326" w14:paraId="317F8D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24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535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57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2653514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7B3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BD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3DF70" w14:textId="77777777" w:rsidR="00CB2326" w:rsidRPr="00CB2326" w:rsidRDefault="00CB2326" w:rsidP="00CB2326"/>
        </w:tc>
      </w:tr>
      <w:tr w:rsidR="00CB2326" w:rsidRPr="00CB2326" w14:paraId="672431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BE6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535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A5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265352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64E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3B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23ABD" w14:textId="77777777" w:rsidR="00CB2326" w:rsidRPr="00CB2326" w:rsidRDefault="00CB2326" w:rsidP="00CB2326"/>
        </w:tc>
      </w:tr>
      <w:tr w:rsidR="00CB2326" w:rsidRPr="00CB2326" w14:paraId="1AC83B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9C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5395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52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P SOUTHERN AFRICA TRANS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50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FA41F" w14:textId="77777777" w:rsidR="00CB2326" w:rsidRPr="00CB2326" w:rsidRDefault="00CB2326" w:rsidP="00CB2326"/>
        </w:tc>
      </w:tr>
      <w:tr w:rsidR="00CB2326" w:rsidRPr="00CB2326" w14:paraId="0C37C0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57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5579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FA2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WER SOLUTIONS AN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0C3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155DC" w14:textId="77777777" w:rsidR="00CB2326" w:rsidRPr="00CB2326" w:rsidRDefault="00CB2326" w:rsidP="00CB2326"/>
        </w:tc>
      </w:tr>
      <w:tr w:rsidR="00CB2326" w:rsidRPr="00CB2326" w14:paraId="0F67B6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9C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565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DA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S SPORTS AND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520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0D1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1758F" w14:textId="77777777" w:rsidR="00CB2326" w:rsidRPr="00CB2326" w:rsidRDefault="00CB2326" w:rsidP="00CB2326"/>
        </w:tc>
      </w:tr>
      <w:tr w:rsidR="00CB2326" w:rsidRPr="00CB2326" w14:paraId="19B96A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15E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5921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768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EAR HEARING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386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B3B94" w14:textId="77777777" w:rsidR="00CB2326" w:rsidRPr="00CB2326" w:rsidRDefault="00CB2326" w:rsidP="00CB2326"/>
        </w:tc>
      </w:tr>
      <w:tr w:rsidR="00CB2326" w:rsidRPr="00CB2326" w14:paraId="49A3B0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49E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620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92A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DR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74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6B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B8E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AB523" w14:textId="77777777" w:rsidR="00CB2326" w:rsidRPr="00CB2326" w:rsidRDefault="00CB2326" w:rsidP="00CB2326"/>
        </w:tc>
      </w:tr>
      <w:tr w:rsidR="00CB2326" w:rsidRPr="00CB2326" w14:paraId="1FB6FA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B35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638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5DF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LAN SOLA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47B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0A9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461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E51DA" w14:textId="77777777" w:rsidR="00CB2326" w:rsidRPr="00CB2326" w:rsidRDefault="00CB2326" w:rsidP="00CB2326"/>
        </w:tc>
      </w:tr>
      <w:tr w:rsidR="00CB2326" w:rsidRPr="00CB2326" w14:paraId="53BA2B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4E6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66437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F8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PUBLICAN SPIRITS VENT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164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097BE" w14:textId="77777777" w:rsidR="00CB2326" w:rsidRPr="00CB2326" w:rsidRDefault="00CB2326" w:rsidP="00CB2326"/>
        </w:tc>
      </w:tr>
      <w:tr w:rsidR="00CB2326" w:rsidRPr="00CB2326" w14:paraId="303581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DCC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680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E23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ENDAAL SEU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303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1C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D72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C36F8" w14:textId="77777777" w:rsidR="00CB2326" w:rsidRPr="00CB2326" w:rsidRDefault="00CB2326" w:rsidP="00CB2326"/>
        </w:tc>
      </w:tr>
      <w:tr w:rsidR="00CB2326" w:rsidRPr="00CB2326" w14:paraId="022E12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3D6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7222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61B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SASA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306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C99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87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C6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A1BED" w14:textId="77777777" w:rsidR="00CB2326" w:rsidRPr="00CB2326" w:rsidRDefault="00CB2326" w:rsidP="00CB2326"/>
        </w:tc>
      </w:tr>
      <w:tr w:rsidR="00CB2326" w:rsidRPr="00CB2326" w14:paraId="757D25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72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759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7C4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BOX BUREAU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02B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287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7CF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4A1D" w14:textId="77777777" w:rsidR="00CB2326" w:rsidRPr="00CB2326" w:rsidRDefault="00CB2326" w:rsidP="00CB2326"/>
        </w:tc>
      </w:tr>
      <w:tr w:rsidR="00CB2326" w:rsidRPr="00CB2326" w14:paraId="5014AC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5A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767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63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MICEBO LOGISTI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810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92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5452" w14:textId="77777777" w:rsidR="00CB2326" w:rsidRPr="00CB2326" w:rsidRDefault="00CB2326" w:rsidP="00CB2326"/>
        </w:tc>
      </w:tr>
      <w:tr w:rsidR="00CB2326" w:rsidRPr="00CB2326" w14:paraId="7C8924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C15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07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D8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CCI ONLI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015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56A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B0F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C403D" w14:textId="77777777" w:rsidR="00CB2326" w:rsidRPr="00CB2326" w:rsidRDefault="00CB2326" w:rsidP="00CB2326"/>
        </w:tc>
      </w:tr>
      <w:tr w:rsidR="00CB2326" w:rsidRPr="00CB2326" w14:paraId="304FEF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9C4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42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28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YNAMIC WEB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1B7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A8A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42C9A" w14:textId="77777777" w:rsidR="00CB2326" w:rsidRPr="00CB2326" w:rsidRDefault="00CB2326" w:rsidP="00CB2326"/>
        </w:tc>
      </w:tr>
      <w:tr w:rsidR="00CB2326" w:rsidRPr="00CB2326" w14:paraId="6DEA11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8CB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42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7C4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B DOT NEX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D44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A9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62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3B8EB" w14:textId="77777777" w:rsidR="00CB2326" w:rsidRPr="00CB2326" w:rsidRDefault="00CB2326" w:rsidP="00CB2326"/>
        </w:tc>
      </w:tr>
      <w:tr w:rsidR="00CB2326" w:rsidRPr="00CB2326" w14:paraId="42E785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D68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67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3E0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CKID LIF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0CB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849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6D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9F92" w14:textId="77777777" w:rsidR="00CB2326" w:rsidRPr="00CB2326" w:rsidRDefault="00CB2326" w:rsidP="00CB2326"/>
        </w:tc>
      </w:tr>
      <w:tr w:rsidR="00CB2326" w:rsidRPr="00CB2326" w14:paraId="15A072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185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70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F72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PG RISK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07D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AE3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69A0A" w14:textId="77777777" w:rsidR="00CB2326" w:rsidRPr="00CB2326" w:rsidRDefault="00CB2326" w:rsidP="00CB2326"/>
        </w:tc>
      </w:tr>
      <w:tr w:rsidR="00CB2326" w:rsidRPr="00CB2326" w14:paraId="24E4C7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5CF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83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A4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MBRE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76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EA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DA47" w14:textId="77777777" w:rsidR="00CB2326" w:rsidRPr="00CB2326" w:rsidRDefault="00CB2326" w:rsidP="00CB2326"/>
        </w:tc>
      </w:tr>
      <w:tr w:rsidR="00CB2326" w:rsidRPr="00CB2326" w14:paraId="41DC1D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A2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88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BF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DGES FUN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FE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C9E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567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666A1" w14:textId="77777777" w:rsidR="00CB2326" w:rsidRPr="00CB2326" w:rsidRDefault="00CB2326" w:rsidP="00CB2326"/>
        </w:tc>
      </w:tr>
      <w:tr w:rsidR="00CB2326" w:rsidRPr="00CB2326" w14:paraId="7D84E3F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48C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981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9AE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FAPPE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9CD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9F0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BBF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033C" w14:textId="77777777" w:rsidR="00CB2326" w:rsidRPr="00CB2326" w:rsidRDefault="00CB2326" w:rsidP="00CB2326"/>
        </w:tc>
      </w:tr>
      <w:tr w:rsidR="00CB2326" w:rsidRPr="00CB2326" w14:paraId="0C03E3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B87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385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85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BINSONS  AND COONEY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9C0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A203F" w14:textId="77777777" w:rsidR="00CB2326" w:rsidRPr="00CB2326" w:rsidRDefault="00CB2326" w:rsidP="00CB2326"/>
        </w:tc>
      </w:tr>
      <w:tr w:rsidR="00CB2326" w:rsidRPr="00CB2326" w14:paraId="490FF2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B80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401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FA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 DOLPHIN JAZZ EMPORI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2C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1F711" w14:textId="77777777" w:rsidR="00CB2326" w:rsidRPr="00CB2326" w:rsidRDefault="00CB2326" w:rsidP="00CB2326"/>
        </w:tc>
      </w:tr>
      <w:tr w:rsidR="00CB2326" w:rsidRPr="00CB2326" w14:paraId="01EEC2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63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64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4B4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UIS ANTIE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DE8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1BE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445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6A543" w14:textId="77777777" w:rsidR="00CB2326" w:rsidRPr="00CB2326" w:rsidRDefault="00CB2326" w:rsidP="00CB2326"/>
        </w:tc>
      </w:tr>
      <w:tr w:rsidR="00CB2326" w:rsidRPr="00CB2326" w14:paraId="29DF9E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677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657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B7B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THLEHILE SHERQT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19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60160" w14:textId="77777777" w:rsidR="00CB2326" w:rsidRPr="00CB2326" w:rsidRDefault="00CB2326" w:rsidP="00CB2326"/>
        </w:tc>
      </w:tr>
      <w:tr w:rsidR="00CB2326" w:rsidRPr="00CB2326" w14:paraId="4B77A4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82B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67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093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YKINS KITCH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50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CD6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211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380F9" w14:textId="77777777" w:rsidR="00CB2326" w:rsidRPr="00CB2326" w:rsidRDefault="00CB2326" w:rsidP="00CB2326"/>
        </w:tc>
      </w:tr>
      <w:tr w:rsidR="00CB2326" w:rsidRPr="00CB2326" w14:paraId="78F5A4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0E0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45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00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BOTHAKG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8B0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2F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FDF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1EB4" w14:textId="77777777" w:rsidR="00CB2326" w:rsidRPr="00CB2326" w:rsidRDefault="00CB2326" w:rsidP="00CB2326"/>
        </w:tc>
      </w:tr>
      <w:tr w:rsidR="00CB2326" w:rsidRPr="00CB2326" w14:paraId="0B8E5F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542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45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E6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CLUSIVE AUTO WRAP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098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1D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894E" w14:textId="77777777" w:rsidR="00CB2326" w:rsidRPr="00CB2326" w:rsidRDefault="00CB2326" w:rsidP="00CB2326"/>
        </w:tc>
      </w:tr>
      <w:tr w:rsidR="00CB2326" w:rsidRPr="00CB2326" w14:paraId="4ABBF8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146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1039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ED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CARD CONSULTANCY AND TRAI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A0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08F1" w14:textId="77777777" w:rsidR="00CB2326" w:rsidRPr="00CB2326" w:rsidRDefault="00CB2326" w:rsidP="00CB2326"/>
        </w:tc>
      </w:tr>
      <w:tr w:rsidR="00CB2326" w:rsidRPr="00CB2326" w14:paraId="6EBBF6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D46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168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B0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TON REPAIR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66B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62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A967C" w14:textId="77777777" w:rsidR="00CB2326" w:rsidRPr="00CB2326" w:rsidRDefault="00CB2326" w:rsidP="00CB2326"/>
        </w:tc>
      </w:tr>
      <w:tr w:rsidR="00CB2326" w:rsidRPr="00CB2326" w14:paraId="4A782D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A42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197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98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PROP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16C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AC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D9BF" w14:textId="77777777" w:rsidR="00CB2326" w:rsidRPr="00CB2326" w:rsidRDefault="00CB2326" w:rsidP="00CB2326"/>
        </w:tc>
      </w:tr>
      <w:tr w:rsidR="00CB2326" w:rsidRPr="00CB2326" w14:paraId="669A32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11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004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CA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UDTE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39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637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E63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D8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21F5F" w14:textId="77777777" w:rsidR="00CB2326" w:rsidRPr="00CB2326" w:rsidRDefault="00CB2326" w:rsidP="00CB2326"/>
        </w:tc>
      </w:tr>
      <w:tr w:rsidR="00CB2326" w:rsidRPr="00CB2326" w14:paraId="752FDD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45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05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2C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ARTENUP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FBE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E7D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DB46" w14:textId="77777777" w:rsidR="00CB2326" w:rsidRPr="00CB2326" w:rsidRDefault="00CB2326" w:rsidP="00CB2326"/>
        </w:tc>
      </w:tr>
      <w:tr w:rsidR="00CB2326" w:rsidRPr="00CB2326" w14:paraId="017266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05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18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122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MIN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EB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527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03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0360" w14:textId="77777777" w:rsidR="00CB2326" w:rsidRPr="00CB2326" w:rsidRDefault="00CB2326" w:rsidP="00CB2326"/>
        </w:tc>
      </w:tr>
      <w:tr w:rsidR="00CB2326" w:rsidRPr="00CB2326" w14:paraId="4553AD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45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25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5F7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AWAKA LOGIS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93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327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B8A7" w14:textId="77777777" w:rsidR="00CB2326" w:rsidRPr="00CB2326" w:rsidRDefault="00CB2326" w:rsidP="00CB2326"/>
        </w:tc>
      </w:tr>
      <w:tr w:rsidR="00CB2326" w:rsidRPr="00CB2326" w14:paraId="475FD5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DD8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26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C3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CAKE AND COOKIE 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0B7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E4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4C4C" w14:textId="77777777" w:rsidR="00CB2326" w:rsidRPr="00CB2326" w:rsidRDefault="00CB2326" w:rsidP="00CB2326"/>
        </w:tc>
      </w:tr>
      <w:tr w:rsidR="00CB2326" w:rsidRPr="00CB2326" w14:paraId="6E6A90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C8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3207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BE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ZWE FACILITIES AND PROJECT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499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82A8F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C6F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414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6D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YNAUD SHEQ CONSULT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9A1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EC725" w14:textId="77777777" w:rsidR="00CB2326" w:rsidRPr="00CB2326" w:rsidRDefault="00CB2326" w:rsidP="00CB2326"/>
        </w:tc>
      </w:tr>
      <w:tr w:rsidR="00CB2326" w:rsidRPr="00CB2326" w14:paraId="585E3C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24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44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02E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CV AFRICA MI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A4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D3B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2575C" w14:textId="77777777" w:rsidR="00CB2326" w:rsidRPr="00CB2326" w:rsidRDefault="00CB2326" w:rsidP="00CB2326"/>
        </w:tc>
      </w:tr>
      <w:tr w:rsidR="00CB2326" w:rsidRPr="00CB2326" w14:paraId="247DCE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41C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54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5F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LASH V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B1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DE0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B7F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0495" w14:textId="77777777" w:rsidR="00CB2326" w:rsidRPr="00CB2326" w:rsidRDefault="00CB2326" w:rsidP="00CB2326"/>
        </w:tc>
      </w:tr>
      <w:tr w:rsidR="00CB2326" w:rsidRPr="00CB2326" w14:paraId="0CCD55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AB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75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637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N SEAS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48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0A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1A3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EF86D" w14:textId="77777777" w:rsidR="00CB2326" w:rsidRPr="00CB2326" w:rsidRDefault="00CB2326" w:rsidP="00CB2326"/>
        </w:tc>
      </w:tr>
      <w:tr w:rsidR="00CB2326" w:rsidRPr="00CB2326" w14:paraId="0802CE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8D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3469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9B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BLE HIKING ACCOMMODATION AND 4X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025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B78EC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0E8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3495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7E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 JUDES HOME FOR LOST SOU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F3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E144" w14:textId="77777777" w:rsidR="00CB2326" w:rsidRPr="00CB2326" w:rsidRDefault="00CB2326" w:rsidP="00CB2326"/>
        </w:tc>
      </w:tr>
      <w:tr w:rsidR="00CB2326" w:rsidRPr="00CB2326" w14:paraId="24ED6D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71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29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686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LEEP GRE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3C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45E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CD4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E4081" w14:textId="77777777" w:rsidR="00CB2326" w:rsidRPr="00CB2326" w:rsidRDefault="00CB2326" w:rsidP="00CB2326"/>
        </w:tc>
      </w:tr>
      <w:tr w:rsidR="00CB2326" w:rsidRPr="00CB2326" w14:paraId="6C6C24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063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752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AC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M REVAMP TRANSPORT AND PAI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70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70E7" w14:textId="77777777" w:rsidR="00CB2326" w:rsidRPr="00CB2326" w:rsidRDefault="00CB2326" w:rsidP="00CB2326"/>
        </w:tc>
      </w:tr>
      <w:tr w:rsidR="00CB2326" w:rsidRPr="00CB2326" w14:paraId="686DCF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14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90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772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IZOMANZ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8CA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FF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967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32C0" w14:textId="77777777" w:rsidR="00CB2326" w:rsidRPr="00CB2326" w:rsidRDefault="00CB2326" w:rsidP="00CB2326"/>
        </w:tc>
      </w:tr>
      <w:tr w:rsidR="00CB2326" w:rsidRPr="00CB2326" w14:paraId="443EF9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30D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03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655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AR GUAR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0A2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0BC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13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DB394" w14:textId="77777777" w:rsidR="00CB2326" w:rsidRPr="00CB2326" w:rsidRDefault="00CB2326" w:rsidP="00CB2326"/>
        </w:tc>
      </w:tr>
      <w:tr w:rsidR="00CB2326" w:rsidRPr="00CB2326" w14:paraId="177BAB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447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64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D53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WING 63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862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4D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509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838E6" w14:textId="77777777" w:rsidR="00CB2326" w:rsidRPr="00CB2326" w:rsidRDefault="00CB2326" w:rsidP="00CB2326"/>
        </w:tc>
      </w:tr>
      <w:tr w:rsidR="00CB2326" w:rsidRPr="00CB2326" w14:paraId="31A4CF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636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86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775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ASS GUAR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47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C05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D4F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075F" w14:textId="77777777" w:rsidR="00CB2326" w:rsidRPr="00CB2326" w:rsidRDefault="00CB2326" w:rsidP="00CB2326"/>
        </w:tc>
      </w:tr>
      <w:tr w:rsidR="00CB2326" w:rsidRPr="00CB2326" w14:paraId="46168C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97B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96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E5B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ODERSON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819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CA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430F" w14:textId="77777777" w:rsidR="00CB2326" w:rsidRPr="00CB2326" w:rsidRDefault="00CB2326" w:rsidP="00CB2326"/>
        </w:tc>
      </w:tr>
      <w:tr w:rsidR="00CB2326" w:rsidRPr="00CB2326" w14:paraId="6BD788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908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608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8E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NICMO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4C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47F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BC669" w14:textId="77777777" w:rsidR="00CB2326" w:rsidRPr="00CB2326" w:rsidRDefault="00CB2326" w:rsidP="00CB2326"/>
        </w:tc>
      </w:tr>
      <w:tr w:rsidR="00CB2326" w:rsidRPr="00CB2326" w14:paraId="36D1D2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BA4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615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10B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DIOGEA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C3B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C1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684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663DD" w14:textId="77777777" w:rsidR="00CB2326" w:rsidRPr="00CB2326" w:rsidRDefault="00CB2326" w:rsidP="00CB2326"/>
        </w:tc>
      </w:tr>
      <w:tr w:rsidR="00CB2326" w:rsidRPr="00CB2326" w14:paraId="3A0866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C2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634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EAD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XTERITY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349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A82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736A7" w14:textId="77777777" w:rsidR="00CB2326" w:rsidRPr="00CB2326" w:rsidRDefault="00CB2326" w:rsidP="00CB2326"/>
        </w:tc>
      </w:tr>
      <w:tr w:rsidR="00CB2326" w:rsidRPr="00CB2326" w14:paraId="7FA494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09B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673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F8F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GOVIACA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C94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6A3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50B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32B2" w14:textId="77777777" w:rsidR="00CB2326" w:rsidRPr="00CB2326" w:rsidRDefault="00CB2326" w:rsidP="00CB2326"/>
        </w:tc>
      </w:tr>
      <w:tr w:rsidR="00CB2326" w:rsidRPr="00CB2326" w14:paraId="4BCA88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FC7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47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C30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GP CIVILS EMPOWER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B28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972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6864" w14:textId="77777777" w:rsidR="00CB2326" w:rsidRPr="00CB2326" w:rsidRDefault="00CB2326" w:rsidP="00CB2326"/>
        </w:tc>
      </w:tr>
      <w:tr w:rsidR="00CB2326" w:rsidRPr="00CB2326" w14:paraId="18713E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24E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941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802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IP GENERAL PARTN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BF0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3D0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FBD62" w14:textId="77777777" w:rsidR="00CB2326" w:rsidRPr="00CB2326" w:rsidRDefault="00CB2326" w:rsidP="00CB2326"/>
        </w:tc>
      </w:tr>
      <w:tr w:rsidR="00CB2326" w:rsidRPr="00CB2326" w14:paraId="164D3D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95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808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76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EAN TRE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AA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8D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7D1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A148" w14:textId="77777777" w:rsidR="00CB2326" w:rsidRPr="00CB2326" w:rsidRDefault="00CB2326" w:rsidP="00CB2326"/>
        </w:tc>
      </w:tr>
      <w:tr w:rsidR="00CB2326" w:rsidRPr="00CB2326" w14:paraId="7EB97C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637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8494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BF2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PACT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EF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29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67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2E2E" w14:textId="77777777" w:rsidR="00CB2326" w:rsidRPr="00CB2326" w:rsidRDefault="00CB2326" w:rsidP="00CB2326"/>
        </w:tc>
      </w:tr>
      <w:tr w:rsidR="00CB2326" w:rsidRPr="00CB2326" w14:paraId="3DDD26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E49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7859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59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A MACHIN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9F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700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90F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789C5" w14:textId="77777777" w:rsidR="00CB2326" w:rsidRPr="00CB2326" w:rsidRDefault="00CB2326" w:rsidP="00CB2326"/>
        </w:tc>
      </w:tr>
      <w:tr w:rsidR="00CB2326" w:rsidRPr="00CB2326" w14:paraId="22459E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C98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929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6E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NK ATTORNE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66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839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30C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B19B2" w14:textId="77777777" w:rsidR="00CB2326" w:rsidRPr="00CB2326" w:rsidRDefault="00CB2326" w:rsidP="00CB2326"/>
        </w:tc>
      </w:tr>
      <w:tr w:rsidR="00CB2326" w:rsidRPr="00CB2326" w14:paraId="118C70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AF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956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FE9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NDLAB MEDI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F76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DD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6C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62BB" w14:textId="77777777" w:rsidR="00CB2326" w:rsidRPr="00CB2326" w:rsidRDefault="00CB2326" w:rsidP="00CB2326"/>
        </w:tc>
      </w:tr>
      <w:tr w:rsidR="00CB2326" w:rsidRPr="00CB2326" w14:paraId="5AB47A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261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989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61E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DAINTY DINOSAUR DE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704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46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0FF72" w14:textId="77777777" w:rsidR="00CB2326" w:rsidRPr="00CB2326" w:rsidRDefault="00CB2326" w:rsidP="00CB2326"/>
        </w:tc>
      </w:tr>
      <w:tr w:rsidR="00CB2326" w:rsidRPr="00CB2326" w14:paraId="7206B7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E2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04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998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SVA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94D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9CF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612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98E8" w14:textId="77777777" w:rsidR="00CB2326" w:rsidRPr="00CB2326" w:rsidRDefault="00CB2326" w:rsidP="00CB2326"/>
        </w:tc>
      </w:tr>
      <w:tr w:rsidR="00CB2326" w:rsidRPr="00CB2326" w14:paraId="502646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F49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16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634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BOMVU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FF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99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EA4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24D90" w14:textId="77777777" w:rsidR="00CB2326" w:rsidRPr="00CB2326" w:rsidRDefault="00CB2326" w:rsidP="00CB2326"/>
        </w:tc>
      </w:tr>
      <w:tr w:rsidR="00CB2326" w:rsidRPr="00CB2326" w14:paraId="28A9B1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DAD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66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667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KE BEACH 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C6F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141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B47AE" w14:textId="77777777" w:rsidR="00CB2326" w:rsidRPr="00CB2326" w:rsidRDefault="00CB2326" w:rsidP="00CB2326"/>
        </w:tc>
      </w:tr>
      <w:tr w:rsidR="00CB2326" w:rsidRPr="00CB2326" w14:paraId="7849F5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527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81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FE9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ORAGE 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AA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A21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F0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5646A" w14:textId="77777777" w:rsidR="00CB2326" w:rsidRPr="00CB2326" w:rsidRDefault="00CB2326" w:rsidP="00CB2326"/>
        </w:tc>
      </w:tr>
      <w:tr w:rsidR="00CB2326" w:rsidRPr="00CB2326" w14:paraId="34E1DC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865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02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5AA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HWEH REIG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92D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5A5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EE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23A42" w14:textId="77777777" w:rsidR="00CB2326" w:rsidRPr="00CB2326" w:rsidRDefault="00CB2326" w:rsidP="00CB2326"/>
        </w:tc>
      </w:tr>
      <w:tr w:rsidR="00CB2326" w:rsidRPr="00CB2326" w14:paraId="757E7E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55F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12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67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THAKGA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F66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48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C921E" w14:textId="77777777" w:rsidR="00CB2326" w:rsidRPr="00CB2326" w:rsidRDefault="00CB2326" w:rsidP="00CB2326"/>
        </w:tc>
      </w:tr>
      <w:tr w:rsidR="00CB2326" w:rsidRPr="00CB2326" w14:paraId="6AC38C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EEE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413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0E5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H COMMUNICATIONS COMMUNITY DEVELOPMENT</w:t>
            </w:r>
          </w:p>
        </w:tc>
      </w:tr>
      <w:tr w:rsidR="00CB2326" w:rsidRPr="00CB2326" w14:paraId="10C96A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D2C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61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7B6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STSHINE INFORMATION TECHNOLO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EE1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23148" w14:textId="77777777" w:rsidR="00CB2326" w:rsidRPr="00CB2326" w:rsidRDefault="00CB2326" w:rsidP="00CB2326"/>
        </w:tc>
      </w:tr>
      <w:tr w:rsidR="00CB2326" w:rsidRPr="00CB2326" w14:paraId="00FA34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F43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93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0C9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MAN ELECTRIC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657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7C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8E0F1" w14:textId="77777777" w:rsidR="00CB2326" w:rsidRPr="00CB2326" w:rsidRDefault="00CB2326" w:rsidP="00CB2326"/>
        </w:tc>
      </w:tr>
      <w:tr w:rsidR="00CB2326" w:rsidRPr="00CB2326" w14:paraId="101C4D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65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222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D95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YALAMI ESTATE 4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7DC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CB8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F4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1F95" w14:textId="77777777" w:rsidR="00CB2326" w:rsidRPr="00CB2326" w:rsidRDefault="00CB2326" w:rsidP="00CB2326"/>
        </w:tc>
      </w:tr>
      <w:tr w:rsidR="00CB2326" w:rsidRPr="00CB2326" w14:paraId="236D0C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288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293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858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MNANT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641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C1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17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7881A" w14:textId="77777777" w:rsidR="00CB2326" w:rsidRPr="00CB2326" w:rsidRDefault="00CB2326" w:rsidP="00CB2326"/>
        </w:tc>
      </w:tr>
      <w:tr w:rsidR="00CB2326" w:rsidRPr="00CB2326" w14:paraId="388DB7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C7B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322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73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SSIE SE WONDER BALSE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7D0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18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227CD" w14:textId="77777777" w:rsidR="00CB2326" w:rsidRPr="00CB2326" w:rsidRDefault="00CB2326" w:rsidP="00CB2326"/>
        </w:tc>
      </w:tr>
      <w:tr w:rsidR="00CB2326" w:rsidRPr="00CB2326" w14:paraId="7BD235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21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348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67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SUNA ENERG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44E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645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8D8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78E7" w14:textId="77777777" w:rsidR="00CB2326" w:rsidRPr="00CB2326" w:rsidRDefault="00CB2326" w:rsidP="00CB2326"/>
        </w:tc>
      </w:tr>
      <w:tr w:rsidR="00CB2326" w:rsidRPr="00CB2326" w14:paraId="5E5069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1D5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3758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352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E TOWN SPORTS INSTITU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EA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6A4E3" w14:textId="77777777" w:rsidR="00CB2326" w:rsidRPr="00CB2326" w:rsidRDefault="00CB2326" w:rsidP="00CB2326"/>
        </w:tc>
      </w:tr>
      <w:tr w:rsidR="00CB2326" w:rsidRPr="00CB2326" w14:paraId="51BFF1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91A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409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F24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ERIFFS RESEARCH AND DEVELOPMENT PROJEC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700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C56EE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786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49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080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OTS O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1F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9A8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C1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ADCD7" w14:textId="77777777" w:rsidR="00CB2326" w:rsidRPr="00CB2326" w:rsidRDefault="00CB2326" w:rsidP="00CB2326"/>
        </w:tc>
      </w:tr>
      <w:tr w:rsidR="00CB2326" w:rsidRPr="00CB2326" w14:paraId="6D6506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039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522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26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DABVA MOTOR TRIMM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DC6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62B39" w14:textId="77777777" w:rsidR="00CB2326" w:rsidRPr="00CB2326" w:rsidRDefault="00CB2326" w:rsidP="00CB2326"/>
        </w:tc>
      </w:tr>
      <w:tr w:rsidR="00CB2326" w:rsidRPr="00CB2326" w14:paraId="1C183E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5FE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90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0D3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NOGENG POULTRY FARM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C5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0C1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8F2B" w14:textId="77777777" w:rsidR="00CB2326" w:rsidRPr="00CB2326" w:rsidRDefault="00CB2326" w:rsidP="00CB2326"/>
        </w:tc>
      </w:tr>
      <w:tr w:rsidR="00CB2326" w:rsidRPr="00CB2326" w14:paraId="501C03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46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9064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7E1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ITSHIRO REGISTRATION LICENCING AND ROADWORTHINESS</w:t>
            </w:r>
          </w:p>
        </w:tc>
      </w:tr>
      <w:tr w:rsidR="00CB2326" w:rsidRPr="00CB2326" w14:paraId="221581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F18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50295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EA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XIMUM SECURITY BLACK ECONOMIC DEVELOPMENT</w:t>
            </w:r>
          </w:p>
        </w:tc>
      </w:tr>
      <w:tr w:rsidR="00CB2326" w:rsidRPr="00CB2326" w14:paraId="21D181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45D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10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9D1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ONESS BOUDOI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4B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39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19C6" w14:textId="77777777" w:rsidR="00CB2326" w:rsidRPr="00CB2326" w:rsidRDefault="00CB2326" w:rsidP="00CB2326"/>
        </w:tc>
      </w:tr>
      <w:tr w:rsidR="00CB2326" w:rsidRPr="00CB2326" w14:paraId="40F7D0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35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35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0B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CELINO S RETAIL STO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B04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C14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FF146" w14:textId="77777777" w:rsidR="00CB2326" w:rsidRPr="00CB2326" w:rsidRDefault="00CB2326" w:rsidP="00CB2326"/>
        </w:tc>
      </w:tr>
      <w:tr w:rsidR="00CB2326" w:rsidRPr="00CB2326" w14:paraId="7CE93D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7E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61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B96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VAL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474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49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CF7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A0546" w14:textId="77777777" w:rsidR="00CB2326" w:rsidRPr="00CB2326" w:rsidRDefault="00CB2326" w:rsidP="00CB2326"/>
        </w:tc>
      </w:tr>
      <w:tr w:rsidR="00CB2326" w:rsidRPr="00CB2326" w14:paraId="0CC39E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96B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19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A6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ERYTHING ENNEAGRA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957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7D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80CA" w14:textId="77777777" w:rsidR="00CB2326" w:rsidRPr="00CB2326" w:rsidRDefault="00CB2326" w:rsidP="00CB2326"/>
        </w:tc>
      </w:tr>
      <w:tr w:rsidR="00CB2326" w:rsidRPr="00CB2326" w14:paraId="67892D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9F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409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6FE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GADLELA MH PROJECTS AND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D9E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DDC3" w14:textId="77777777" w:rsidR="00CB2326" w:rsidRPr="00CB2326" w:rsidRDefault="00CB2326" w:rsidP="00CB2326"/>
        </w:tc>
      </w:tr>
      <w:tr w:rsidR="00CB2326" w:rsidRPr="00CB2326" w14:paraId="2E1B27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5E4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74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37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ICUS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9E0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1B6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17E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C829B" w14:textId="77777777" w:rsidR="00CB2326" w:rsidRPr="00CB2326" w:rsidRDefault="00CB2326" w:rsidP="00CB2326"/>
        </w:tc>
      </w:tr>
      <w:tr w:rsidR="00CB2326" w:rsidRPr="00CB2326" w14:paraId="19257A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F3B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77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6C4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WN AND COUNT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8BA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D1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F232E" w14:textId="77777777" w:rsidR="00CB2326" w:rsidRPr="00CB2326" w:rsidRDefault="00CB2326" w:rsidP="00CB2326"/>
        </w:tc>
      </w:tr>
      <w:tr w:rsidR="00CB2326" w:rsidRPr="00CB2326" w14:paraId="1002F0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1CA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83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7C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LEMIRUI8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74D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0E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35D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DDAD" w14:textId="77777777" w:rsidR="00CB2326" w:rsidRPr="00CB2326" w:rsidRDefault="00CB2326" w:rsidP="00CB2326"/>
        </w:tc>
      </w:tr>
      <w:tr w:rsidR="00CB2326" w:rsidRPr="00CB2326" w14:paraId="4746C1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79A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802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18F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COS CLUB CA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456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7A2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47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CA444" w14:textId="77777777" w:rsidR="00CB2326" w:rsidRPr="00CB2326" w:rsidRDefault="00CB2326" w:rsidP="00CB2326"/>
        </w:tc>
      </w:tr>
      <w:tr w:rsidR="00CB2326" w:rsidRPr="00CB2326" w14:paraId="6172C0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A30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811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556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DISSON AND WESTER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859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98B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459B8" w14:textId="77777777" w:rsidR="00CB2326" w:rsidRPr="00CB2326" w:rsidRDefault="00CB2326" w:rsidP="00CB2326"/>
        </w:tc>
      </w:tr>
      <w:tr w:rsidR="00CB2326" w:rsidRPr="00CB2326" w14:paraId="738610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4EA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84367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07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OLIERE MASTER HOMEOWNERS ASSOCI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59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D5E79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DF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036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74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3003621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1FD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60C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23095" w14:textId="77777777" w:rsidR="00CB2326" w:rsidRPr="00CB2326" w:rsidRDefault="00CB2326" w:rsidP="00CB2326"/>
        </w:tc>
      </w:tr>
      <w:tr w:rsidR="00CB2326" w:rsidRPr="00CB2326" w14:paraId="3A107F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A3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04267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CFA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XZ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37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93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AF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01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27C8A" w14:textId="77777777" w:rsidR="00CB2326" w:rsidRPr="00CB2326" w:rsidRDefault="00CB2326" w:rsidP="00CB2326"/>
        </w:tc>
      </w:tr>
      <w:tr w:rsidR="00CB2326" w:rsidRPr="00CB2326" w14:paraId="5FD321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EC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050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13A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ARY WISE ENER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CF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FC8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A3229" w14:textId="77777777" w:rsidR="00CB2326" w:rsidRPr="00CB2326" w:rsidRDefault="00CB2326" w:rsidP="00CB2326"/>
        </w:tc>
      </w:tr>
      <w:tr w:rsidR="00CB2326" w:rsidRPr="00CB2326" w14:paraId="45483E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F12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9432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4F7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XCW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92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813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98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B3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4FC85" w14:textId="77777777" w:rsidR="00CB2326" w:rsidRPr="00CB2326" w:rsidRDefault="00CB2326" w:rsidP="00CB2326"/>
        </w:tc>
      </w:tr>
      <w:tr w:rsidR="00CB2326" w:rsidRPr="00CB2326" w14:paraId="18146D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F8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948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AF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ICTUS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526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0E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36E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2E47D" w14:textId="77777777" w:rsidR="00CB2326" w:rsidRPr="00CB2326" w:rsidRDefault="00CB2326" w:rsidP="00CB2326"/>
        </w:tc>
      </w:tr>
      <w:tr w:rsidR="00CB2326" w:rsidRPr="00CB2326" w14:paraId="2DE370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C5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952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15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AAGWEENSA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8B6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B24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99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D913" w14:textId="77777777" w:rsidR="00CB2326" w:rsidRPr="00CB2326" w:rsidRDefault="00CB2326" w:rsidP="00CB2326"/>
        </w:tc>
      </w:tr>
      <w:tr w:rsidR="00CB2326" w:rsidRPr="00CB2326" w14:paraId="4A677A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17D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30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5A8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S ESS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614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3D2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4B458" w14:textId="77777777" w:rsidR="00CB2326" w:rsidRPr="00CB2326" w:rsidRDefault="00CB2326" w:rsidP="00CB2326"/>
        </w:tc>
      </w:tr>
      <w:tr w:rsidR="00CB2326" w:rsidRPr="00CB2326" w14:paraId="4A182CF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099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70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B70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AND R AGENC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E05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1F0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F2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68EFB" w14:textId="77777777" w:rsidR="00CB2326" w:rsidRPr="00CB2326" w:rsidRDefault="00CB2326" w:rsidP="00CB2326"/>
        </w:tc>
      </w:tr>
      <w:tr w:rsidR="00CB2326" w:rsidRPr="00CB2326" w14:paraId="3B03DA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0F9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80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6A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SA BILTONG BOYZ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1A3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ABD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C1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EFA1" w14:textId="77777777" w:rsidR="00CB2326" w:rsidRPr="00CB2326" w:rsidRDefault="00CB2326" w:rsidP="00CB2326"/>
        </w:tc>
      </w:tr>
      <w:tr w:rsidR="00CB2326" w:rsidRPr="00CB2326" w14:paraId="549B702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4A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94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2ED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M SOLAR WINELAND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BC1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C6F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7AFAD" w14:textId="77777777" w:rsidR="00CB2326" w:rsidRPr="00CB2326" w:rsidRDefault="00CB2326" w:rsidP="00CB2326"/>
        </w:tc>
      </w:tr>
      <w:tr w:rsidR="00CB2326" w:rsidRPr="00CB2326" w14:paraId="39BA7D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ADF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1116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8FF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H DEAL MAK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578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ABA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1A4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EF8C5" w14:textId="77777777" w:rsidR="00CB2326" w:rsidRPr="00CB2326" w:rsidRDefault="00CB2326" w:rsidP="00CB2326"/>
        </w:tc>
      </w:tr>
      <w:tr w:rsidR="00CB2326" w:rsidRPr="00CB2326" w14:paraId="16F8FE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7F7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29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3E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G LIVESTOCK FAR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971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224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11755" w14:textId="77777777" w:rsidR="00CB2326" w:rsidRPr="00CB2326" w:rsidRDefault="00CB2326" w:rsidP="00CB2326"/>
        </w:tc>
      </w:tr>
      <w:tr w:rsidR="00CB2326" w:rsidRPr="00CB2326" w14:paraId="4B428A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7B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5990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E9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 ACCOUNTING AND BUSINESS ADVISO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346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63AFC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58D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661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C7D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KHANAN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C4B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88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B30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C8B5B" w14:textId="77777777" w:rsidR="00CB2326" w:rsidRPr="00CB2326" w:rsidRDefault="00CB2326" w:rsidP="00CB2326"/>
        </w:tc>
      </w:tr>
      <w:tr w:rsidR="00CB2326" w:rsidRPr="00CB2326" w14:paraId="0C16D7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F7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813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0CA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GER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17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DC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1C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182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184F8" w14:textId="77777777" w:rsidR="00CB2326" w:rsidRPr="00CB2326" w:rsidRDefault="00CB2326" w:rsidP="00CB2326"/>
        </w:tc>
      </w:tr>
      <w:tr w:rsidR="00CB2326" w:rsidRPr="00CB2326" w14:paraId="275A0B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D15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930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52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TIC EDGE LANGEBAA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732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14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B0E22" w14:textId="77777777" w:rsidR="00CB2326" w:rsidRPr="00CB2326" w:rsidRDefault="00CB2326" w:rsidP="00CB2326"/>
        </w:tc>
      </w:tr>
      <w:tr w:rsidR="00CB2326" w:rsidRPr="00CB2326" w14:paraId="739BB7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2C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944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4A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PHIWOSIKA SINGELA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E4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8518" w14:textId="77777777" w:rsidR="00CB2326" w:rsidRPr="00CB2326" w:rsidRDefault="00CB2326" w:rsidP="00CB2326"/>
        </w:tc>
      </w:tr>
      <w:tr w:rsidR="00CB2326" w:rsidRPr="00CB2326" w14:paraId="6AA6DF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AA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2477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A24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FRA DYNAMICS WHOLESAL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1A5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715AA" w14:textId="77777777" w:rsidR="00CB2326" w:rsidRPr="00CB2326" w:rsidRDefault="00CB2326" w:rsidP="00CB2326"/>
        </w:tc>
      </w:tr>
      <w:tr w:rsidR="00CB2326" w:rsidRPr="00CB2326" w14:paraId="457ECC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4E7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2479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F7E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FRA DYNAMICS WASTE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5E1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D792F" w14:textId="77777777" w:rsidR="00CB2326" w:rsidRPr="00CB2326" w:rsidRDefault="00CB2326" w:rsidP="00CB2326"/>
        </w:tc>
      </w:tr>
      <w:tr w:rsidR="00CB2326" w:rsidRPr="00CB2326" w14:paraId="300AC5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9CF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286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94B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LLI A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AA7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90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F73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5F24" w14:textId="77777777" w:rsidR="00CB2326" w:rsidRPr="00CB2326" w:rsidRDefault="00CB2326" w:rsidP="00CB2326"/>
        </w:tc>
      </w:tr>
      <w:tr w:rsidR="00CB2326" w:rsidRPr="00CB2326" w14:paraId="13E670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95F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359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A3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YOSI BEE KEEPING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C88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F9A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2C82" w14:textId="77777777" w:rsidR="00CB2326" w:rsidRPr="00CB2326" w:rsidRDefault="00CB2326" w:rsidP="00CB2326"/>
        </w:tc>
      </w:tr>
      <w:tr w:rsidR="00CB2326" w:rsidRPr="00CB2326" w14:paraId="712586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14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368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5A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MIYA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17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FB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219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546B0" w14:textId="77777777" w:rsidR="00CB2326" w:rsidRPr="00CB2326" w:rsidRDefault="00CB2326" w:rsidP="00CB2326"/>
        </w:tc>
      </w:tr>
      <w:tr w:rsidR="00CB2326" w:rsidRPr="00CB2326" w14:paraId="0D6156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BC8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369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5F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DE ZWARTLAN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80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F80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0E796" w14:textId="77777777" w:rsidR="00CB2326" w:rsidRPr="00CB2326" w:rsidRDefault="00CB2326" w:rsidP="00CB2326"/>
        </w:tc>
      </w:tr>
      <w:tr w:rsidR="00CB2326" w:rsidRPr="00CB2326" w14:paraId="0BD1A6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C9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372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6D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ME JEWELL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5E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753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81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7771F" w14:textId="77777777" w:rsidR="00CB2326" w:rsidRPr="00CB2326" w:rsidRDefault="00CB2326" w:rsidP="00CB2326"/>
        </w:tc>
      </w:tr>
      <w:tr w:rsidR="00CB2326" w:rsidRPr="00CB2326" w14:paraId="50B684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4CA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380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BB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TYG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09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CF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6A6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ECC8" w14:textId="77777777" w:rsidR="00CB2326" w:rsidRPr="00CB2326" w:rsidRDefault="00CB2326" w:rsidP="00CB2326"/>
        </w:tc>
      </w:tr>
      <w:tr w:rsidR="00CB2326" w:rsidRPr="00CB2326" w14:paraId="308C8D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441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381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3C4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TYGER VALE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C40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301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1F1D" w14:textId="77777777" w:rsidR="00CB2326" w:rsidRPr="00CB2326" w:rsidRDefault="00CB2326" w:rsidP="00CB2326"/>
        </w:tc>
      </w:tr>
      <w:tr w:rsidR="00CB2326" w:rsidRPr="00CB2326" w14:paraId="580A66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E8B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394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41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S CORPORA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48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DB3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CD8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9127" w14:textId="77777777" w:rsidR="00CB2326" w:rsidRPr="00CB2326" w:rsidRDefault="00CB2326" w:rsidP="00CB2326"/>
        </w:tc>
      </w:tr>
      <w:tr w:rsidR="00CB2326" w:rsidRPr="00CB2326" w14:paraId="1CAC5F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C53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394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77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K MANAGING AG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9DC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EDA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1604" w14:textId="77777777" w:rsidR="00CB2326" w:rsidRPr="00CB2326" w:rsidRDefault="00CB2326" w:rsidP="00CB2326"/>
        </w:tc>
      </w:tr>
      <w:tr w:rsidR="00CB2326" w:rsidRPr="00CB2326" w14:paraId="657DF7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7A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424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15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MLI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BA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D1D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4C3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444C" w14:textId="77777777" w:rsidR="00CB2326" w:rsidRPr="00CB2326" w:rsidRDefault="00CB2326" w:rsidP="00CB2326"/>
        </w:tc>
      </w:tr>
      <w:tr w:rsidR="00CB2326" w:rsidRPr="00CB2326" w14:paraId="3F63D8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A90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4477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1E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RVEILLANCE VOLTAGE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6DB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F001A" w14:textId="77777777" w:rsidR="00CB2326" w:rsidRPr="00CB2326" w:rsidRDefault="00CB2326" w:rsidP="00CB2326"/>
        </w:tc>
      </w:tr>
      <w:tr w:rsidR="00CB2326" w:rsidRPr="00CB2326" w14:paraId="3E5EE2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818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468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D82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UNAM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B75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67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4C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686D1" w14:textId="77777777" w:rsidR="00CB2326" w:rsidRPr="00CB2326" w:rsidRDefault="00CB2326" w:rsidP="00CB2326"/>
        </w:tc>
      </w:tr>
      <w:tr w:rsidR="00CB2326" w:rsidRPr="00CB2326" w14:paraId="1CE104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9D7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4942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F9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HIANT DIAGNOSTIC IMAGING EMPANGEN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403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19A47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307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5102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25D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HIANT DIAGNOSTIC IMAGING ROBINS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DA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681E1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FE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520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8FC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D PUBFIN ADVISO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BC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16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9B6AD" w14:textId="77777777" w:rsidR="00CB2326" w:rsidRPr="00CB2326" w:rsidRDefault="00CB2326" w:rsidP="00CB2326"/>
        </w:tc>
      </w:tr>
      <w:tr w:rsidR="00CB2326" w:rsidRPr="00CB2326" w14:paraId="5AAA6D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92A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539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015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RPEL BLI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5A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054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D34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972E" w14:textId="77777777" w:rsidR="00CB2326" w:rsidRPr="00CB2326" w:rsidRDefault="00CB2326" w:rsidP="00CB2326"/>
        </w:tc>
      </w:tr>
      <w:tr w:rsidR="00CB2326" w:rsidRPr="00CB2326" w14:paraId="793DFC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5B3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551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0F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CARBON TOYSHO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4BD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8ED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4A15" w14:textId="77777777" w:rsidR="00CB2326" w:rsidRPr="00CB2326" w:rsidRDefault="00CB2326" w:rsidP="00CB2326"/>
        </w:tc>
      </w:tr>
      <w:tr w:rsidR="00CB2326" w:rsidRPr="00CB2326" w14:paraId="3C76DD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7A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571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FA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NDO CREA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A3D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BD3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00B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7DD06" w14:textId="77777777" w:rsidR="00CB2326" w:rsidRPr="00CB2326" w:rsidRDefault="00CB2326" w:rsidP="00CB2326"/>
        </w:tc>
      </w:tr>
      <w:tr w:rsidR="00CB2326" w:rsidRPr="00CB2326" w14:paraId="0AE4B3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00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5828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67B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QOLOBANE FARMING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2C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F19C" w14:textId="77777777" w:rsidR="00CB2326" w:rsidRPr="00CB2326" w:rsidRDefault="00CB2326" w:rsidP="00CB2326"/>
        </w:tc>
      </w:tr>
      <w:tr w:rsidR="00CB2326" w:rsidRPr="00CB2326" w14:paraId="74E11F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460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585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70F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GO EV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882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F85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B4A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C715" w14:textId="77777777" w:rsidR="00CB2326" w:rsidRPr="00CB2326" w:rsidRDefault="00CB2326" w:rsidP="00CB2326"/>
        </w:tc>
      </w:tr>
      <w:tr w:rsidR="00CB2326" w:rsidRPr="00CB2326" w14:paraId="167DDD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7A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5963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2B4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PINE TRADING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97A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24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5A89" w14:textId="77777777" w:rsidR="00CB2326" w:rsidRPr="00CB2326" w:rsidRDefault="00CB2326" w:rsidP="00CB2326"/>
        </w:tc>
      </w:tr>
      <w:tr w:rsidR="00CB2326" w:rsidRPr="00CB2326" w14:paraId="4491128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37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04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D1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BINGER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E0A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2F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583E" w14:textId="77777777" w:rsidR="00CB2326" w:rsidRPr="00CB2326" w:rsidRDefault="00CB2326" w:rsidP="00CB2326"/>
        </w:tc>
      </w:tr>
      <w:tr w:rsidR="00CB2326" w:rsidRPr="00CB2326" w14:paraId="406946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15E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049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F4B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ASCAPES ACCOMMOD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566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AC4A" w14:textId="77777777" w:rsidR="00CB2326" w:rsidRPr="00CB2326" w:rsidRDefault="00CB2326" w:rsidP="00CB2326"/>
        </w:tc>
      </w:tr>
      <w:tr w:rsidR="00CB2326" w:rsidRPr="00CB2326" w14:paraId="094957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D09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114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2B7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DS TOY PARADIZ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77B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5C3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A8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1A73A" w14:textId="77777777" w:rsidR="00CB2326" w:rsidRPr="00CB2326" w:rsidRDefault="00CB2326" w:rsidP="00CB2326"/>
        </w:tc>
      </w:tr>
      <w:tr w:rsidR="00CB2326" w:rsidRPr="00CB2326" w14:paraId="132510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C84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23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B9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OWER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CA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DEA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77E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6045" w14:textId="77777777" w:rsidR="00CB2326" w:rsidRPr="00CB2326" w:rsidRDefault="00CB2326" w:rsidP="00CB2326"/>
        </w:tc>
      </w:tr>
      <w:tr w:rsidR="00CB2326" w:rsidRPr="00CB2326" w14:paraId="4AC7AD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806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763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09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LDERBERG SCHOOL OF MUSI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3F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03F42" w14:textId="77777777" w:rsidR="00CB2326" w:rsidRPr="00CB2326" w:rsidRDefault="00CB2326" w:rsidP="00CB2326"/>
        </w:tc>
      </w:tr>
      <w:tr w:rsidR="00CB2326" w:rsidRPr="00CB2326" w14:paraId="3D75A9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E6E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7665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3C7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WA LAPENG PRIMARY ANIMAL HEALTH CARE FACILITY</w:t>
            </w:r>
          </w:p>
        </w:tc>
      </w:tr>
      <w:tr w:rsidR="00CB2326" w:rsidRPr="00CB2326" w14:paraId="19AC57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57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77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C0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GHTS POET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F2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048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31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64119" w14:textId="77777777" w:rsidR="00CB2326" w:rsidRPr="00CB2326" w:rsidRDefault="00CB2326" w:rsidP="00CB2326"/>
        </w:tc>
      </w:tr>
      <w:tr w:rsidR="00CB2326" w:rsidRPr="00CB2326" w14:paraId="058D7D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96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825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430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WENNYS AFRICAN ADVENT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613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4A793" w14:textId="77777777" w:rsidR="00CB2326" w:rsidRPr="00CB2326" w:rsidRDefault="00CB2326" w:rsidP="00CB2326"/>
        </w:tc>
      </w:tr>
      <w:tr w:rsidR="00CB2326" w:rsidRPr="00CB2326" w14:paraId="3E121F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11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85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04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Q CORNI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F41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38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624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FCA5" w14:textId="77777777" w:rsidR="00CB2326" w:rsidRPr="00CB2326" w:rsidRDefault="00CB2326" w:rsidP="00CB2326"/>
        </w:tc>
      </w:tr>
      <w:tr w:rsidR="00CB2326" w:rsidRPr="00CB2326" w14:paraId="7AC161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EE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09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43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A SERVICE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E9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3D5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E6CD2" w14:textId="77777777" w:rsidR="00CB2326" w:rsidRPr="00CB2326" w:rsidRDefault="00CB2326" w:rsidP="00CB2326"/>
        </w:tc>
      </w:tr>
      <w:tr w:rsidR="00CB2326" w:rsidRPr="00CB2326" w14:paraId="4E297A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C6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110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F38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GR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EE1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26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1A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980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B84FB" w14:textId="77777777" w:rsidR="00CB2326" w:rsidRPr="00CB2326" w:rsidRDefault="00CB2326" w:rsidP="00CB2326"/>
        </w:tc>
      </w:tr>
      <w:tr w:rsidR="00CB2326" w:rsidRPr="00CB2326" w14:paraId="2C90EE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5FC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224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644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M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155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C08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E99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BE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5B5D" w14:textId="77777777" w:rsidR="00CB2326" w:rsidRPr="00CB2326" w:rsidRDefault="00CB2326" w:rsidP="00CB2326"/>
        </w:tc>
      </w:tr>
      <w:tr w:rsidR="00CB2326" w:rsidRPr="00CB2326" w14:paraId="7A7387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FD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24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9C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317242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82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765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08036" w14:textId="77777777" w:rsidR="00CB2326" w:rsidRPr="00CB2326" w:rsidRDefault="00CB2326" w:rsidP="00CB2326"/>
        </w:tc>
      </w:tr>
      <w:tr w:rsidR="00CB2326" w:rsidRPr="00CB2326" w14:paraId="57D80E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740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48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172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YOKH SERVI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356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DB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9E7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0920" w14:textId="77777777" w:rsidR="00CB2326" w:rsidRPr="00CB2326" w:rsidRDefault="00CB2326" w:rsidP="00CB2326"/>
        </w:tc>
      </w:tr>
      <w:tr w:rsidR="00CB2326" w:rsidRPr="00CB2326" w14:paraId="11865D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00B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585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AB9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ALTX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C6C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D7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13C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AD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7CF4" w14:textId="77777777" w:rsidR="00CB2326" w:rsidRPr="00CB2326" w:rsidRDefault="00CB2326" w:rsidP="00CB2326"/>
        </w:tc>
      </w:tr>
      <w:tr w:rsidR="00CB2326" w:rsidRPr="00CB2326" w14:paraId="39095F9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DAA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626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29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YANS CUSTOM METALWORK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06F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95406" w14:textId="77777777" w:rsidR="00CB2326" w:rsidRPr="00CB2326" w:rsidRDefault="00CB2326" w:rsidP="00CB2326"/>
        </w:tc>
      </w:tr>
      <w:tr w:rsidR="00CB2326" w:rsidRPr="00CB2326" w14:paraId="056BF5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515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77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5DD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UE GAS INSTALL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1C2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71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9C735" w14:textId="77777777" w:rsidR="00CB2326" w:rsidRPr="00CB2326" w:rsidRDefault="00CB2326" w:rsidP="00CB2326"/>
        </w:tc>
      </w:tr>
      <w:tr w:rsidR="00CB2326" w:rsidRPr="00CB2326" w14:paraId="6CC86D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A0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821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6EC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LLITRUST INVE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12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A90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21A4" w14:textId="77777777" w:rsidR="00CB2326" w:rsidRPr="00CB2326" w:rsidRDefault="00CB2326" w:rsidP="00CB2326"/>
        </w:tc>
      </w:tr>
      <w:tr w:rsidR="00CB2326" w:rsidRPr="00CB2326" w14:paraId="43272A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96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8226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20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KHOMONG ENERGY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251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F007" w14:textId="77777777" w:rsidR="00CB2326" w:rsidRPr="00CB2326" w:rsidRDefault="00CB2326" w:rsidP="00CB2326"/>
        </w:tc>
      </w:tr>
      <w:tr w:rsidR="00CB2326" w:rsidRPr="00CB2326" w14:paraId="3B4872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05C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84748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9FC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NNING WAYS MATHS AND SCIENCE POLISHING CENTRE</w:t>
            </w:r>
          </w:p>
        </w:tc>
      </w:tr>
      <w:tr w:rsidR="00CB2326" w:rsidRPr="00CB2326" w14:paraId="2D48B1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3D7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18759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EBC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HLE HOLDINGS AN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01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4FC88" w14:textId="77777777" w:rsidR="00CB2326" w:rsidRPr="00CB2326" w:rsidRDefault="00CB2326" w:rsidP="00CB2326"/>
        </w:tc>
      </w:tr>
      <w:tr w:rsidR="00CB2326" w:rsidRPr="00CB2326" w14:paraId="26504C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DB3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89170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910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BEWU DEVELOPMENT AND FACILIT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9B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D9169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5D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915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C0B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FTTECH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22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16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7FFEA" w14:textId="77777777" w:rsidR="00CB2326" w:rsidRPr="00CB2326" w:rsidRDefault="00CB2326" w:rsidP="00CB2326"/>
        </w:tc>
      </w:tr>
      <w:tr w:rsidR="00CB2326" w:rsidRPr="00CB2326" w14:paraId="0B8DA7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AE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923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B0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LM SWIFT LEIS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F6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1B7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5B77" w14:textId="77777777" w:rsidR="00CB2326" w:rsidRPr="00CB2326" w:rsidRDefault="00CB2326" w:rsidP="00CB2326"/>
        </w:tc>
      </w:tr>
      <w:tr w:rsidR="00CB2326" w:rsidRPr="00CB2326" w14:paraId="65CF09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B1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971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54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T VETERINARY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C4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5F9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6B01C" w14:textId="77777777" w:rsidR="00CB2326" w:rsidRPr="00CB2326" w:rsidRDefault="00CB2326" w:rsidP="00CB2326"/>
        </w:tc>
      </w:tr>
      <w:tr w:rsidR="00CB2326" w:rsidRPr="00CB2326" w14:paraId="6839C8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FA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9826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7B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STMAN GLOBAL DISTRIBU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86C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3F48E" w14:textId="77777777" w:rsidR="00CB2326" w:rsidRPr="00CB2326" w:rsidRDefault="00CB2326" w:rsidP="00CB2326"/>
        </w:tc>
      </w:tr>
      <w:tr w:rsidR="00CB2326" w:rsidRPr="00CB2326" w14:paraId="553E46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F2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06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C0F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NNYSIDE DENT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8A8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0A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9CCB0" w14:textId="77777777" w:rsidR="00CB2326" w:rsidRPr="00CB2326" w:rsidRDefault="00CB2326" w:rsidP="00CB2326"/>
        </w:tc>
      </w:tr>
      <w:tr w:rsidR="00CB2326" w:rsidRPr="00CB2326" w14:paraId="0A2323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7E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06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680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LIMITED DIESEL WORX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B08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FC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65FBA" w14:textId="77777777" w:rsidR="00CB2326" w:rsidRPr="00CB2326" w:rsidRDefault="00CB2326" w:rsidP="00CB2326"/>
        </w:tc>
      </w:tr>
      <w:tr w:rsidR="00CB2326" w:rsidRPr="00CB2326" w14:paraId="45888A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84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27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7D4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3202755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3AF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2F9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9810D" w14:textId="77777777" w:rsidR="00CB2326" w:rsidRPr="00CB2326" w:rsidRDefault="00CB2326" w:rsidP="00CB2326"/>
        </w:tc>
      </w:tr>
      <w:tr w:rsidR="00CB2326" w:rsidRPr="00CB2326" w14:paraId="3BA7B8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11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674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80F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YAL STAR TRADING PROPER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5DE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B5A8" w14:textId="77777777" w:rsidR="00CB2326" w:rsidRPr="00CB2326" w:rsidRDefault="00CB2326" w:rsidP="00CB2326"/>
        </w:tc>
      </w:tr>
      <w:tr w:rsidR="00CB2326" w:rsidRPr="00CB2326" w14:paraId="1AC09D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02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770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7D7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BITAL CONSULTING ENGINE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40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7B1E6" w14:textId="77777777" w:rsidR="00CB2326" w:rsidRPr="00CB2326" w:rsidRDefault="00CB2326" w:rsidP="00CB2326"/>
        </w:tc>
      </w:tr>
      <w:tr w:rsidR="00CB2326" w:rsidRPr="00CB2326" w14:paraId="5D4296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B5C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874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5DC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SEN VAN RENSBURG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938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CC41" w14:textId="77777777" w:rsidR="00CB2326" w:rsidRPr="00CB2326" w:rsidRDefault="00CB2326" w:rsidP="00CB2326"/>
        </w:tc>
      </w:tr>
      <w:tr w:rsidR="00CB2326" w:rsidRPr="00CB2326" w14:paraId="73CEA7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46D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101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F1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IGSOAR TEXTI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8D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2B3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D4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2922E" w14:textId="77777777" w:rsidR="00CB2326" w:rsidRPr="00CB2326" w:rsidRDefault="00CB2326" w:rsidP="00CB2326"/>
        </w:tc>
      </w:tr>
      <w:tr w:rsidR="00CB2326" w:rsidRPr="00CB2326" w14:paraId="78A545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73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1097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05A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AND A CONSTRUCTION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A45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8A74" w14:textId="77777777" w:rsidR="00CB2326" w:rsidRPr="00CB2326" w:rsidRDefault="00CB2326" w:rsidP="00CB2326"/>
        </w:tc>
      </w:tr>
      <w:tr w:rsidR="00CB2326" w:rsidRPr="00CB2326" w14:paraId="720CB2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FE1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149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4A1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BOMBO CHICKE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67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525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A722" w14:textId="77777777" w:rsidR="00CB2326" w:rsidRPr="00CB2326" w:rsidRDefault="00CB2326" w:rsidP="00CB2326"/>
        </w:tc>
      </w:tr>
      <w:tr w:rsidR="00CB2326" w:rsidRPr="00CB2326" w14:paraId="4A82D5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AE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1831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4F4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 CONSULTA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F2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F5A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D6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54B33" w14:textId="77777777" w:rsidR="00CB2326" w:rsidRPr="00CB2326" w:rsidRDefault="00CB2326" w:rsidP="00CB2326"/>
        </w:tc>
      </w:tr>
      <w:tr w:rsidR="00CB2326" w:rsidRPr="00CB2326" w14:paraId="15FB26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C7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1951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CC1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CHIEL DE BRUIN ATTORNEY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5AE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C6A69" w14:textId="77777777" w:rsidR="00CB2326" w:rsidRPr="00CB2326" w:rsidRDefault="00CB2326" w:rsidP="00CB2326"/>
        </w:tc>
      </w:tr>
      <w:tr w:rsidR="00CB2326" w:rsidRPr="00CB2326" w14:paraId="4263A7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BE3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233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064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RIL HANS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D7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F5D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ADBEB" w14:textId="77777777" w:rsidR="00CB2326" w:rsidRPr="00CB2326" w:rsidRDefault="00CB2326" w:rsidP="00CB2326"/>
        </w:tc>
      </w:tr>
      <w:tr w:rsidR="00CB2326" w:rsidRPr="00CB2326" w14:paraId="103EE4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15D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276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AD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MRQ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AF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12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93D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15BE4" w14:textId="77777777" w:rsidR="00CB2326" w:rsidRPr="00CB2326" w:rsidRDefault="00CB2326" w:rsidP="00CB2326"/>
        </w:tc>
      </w:tr>
      <w:tr w:rsidR="00CB2326" w:rsidRPr="00CB2326" w14:paraId="09FB43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809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317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FE3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WELA UNLIMITE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C6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DAD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DFFA" w14:textId="77777777" w:rsidR="00CB2326" w:rsidRPr="00CB2326" w:rsidRDefault="00CB2326" w:rsidP="00CB2326"/>
        </w:tc>
      </w:tr>
      <w:tr w:rsidR="00CB2326" w:rsidRPr="00CB2326" w14:paraId="3B3AA1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A08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409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A97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E OASIS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A9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AE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C223" w14:textId="77777777" w:rsidR="00CB2326" w:rsidRPr="00CB2326" w:rsidRDefault="00CB2326" w:rsidP="00CB2326"/>
        </w:tc>
      </w:tr>
      <w:tr w:rsidR="00CB2326" w:rsidRPr="00CB2326" w14:paraId="390472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6E9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4320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F98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PPERLEIGH FARM COTTAG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01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2FCC" w14:textId="77777777" w:rsidR="00CB2326" w:rsidRPr="00CB2326" w:rsidRDefault="00CB2326" w:rsidP="00CB2326"/>
        </w:tc>
      </w:tr>
      <w:tr w:rsidR="00CB2326" w:rsidRPr="00CB2326" w14:paraId="3F91A4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97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508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CA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OGA LIF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72D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C9F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D7D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914DA" w14:textId="77777777" w:rsidR="00CB2326" w:rsidRPr="00CB2326" w:rsidRDefault="00CB2326" w:rsidP="00CB2326"/>
        </w:tc>
      </w:tr>
      <w:tr w:rsidR="00CB2326" w:rsidRPr="00CB2326" w14:paraId="6D8DCF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F6F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5281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2F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 UN CH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74D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81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423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5AEC0" w14:textId="77777777" w:rsidR="00CB2326" w:rsidRPr="00CB2326" w:rsidRDefault="00CB2326" w:rsidP="00CB2326"/>
        </w:tc>
      </w:tr>
      <w:tr w:rsidR="00CB2326" w:rsidRPr="00CB2326" w14:paraId="2B16439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4BD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5690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00E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OU MOTORBIKE RENTAL AND DELIVER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7F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29EA19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AA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584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06F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ART IMMOBILI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09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499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7A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0BFE5" w14:textId="77777777" w:rsidR="00CB2326" w:rsidRPr="00CB2326" w:rsidRDefault="00CB2326" w:rsidP="00CB2326"/>
        </w:tc>
      </w:tr>
      <w:tr w:rsidR="00CB2326" w:rsidRPr="00CB2326" w14:paraId="11C198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D8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6121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EE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 OF NDOU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06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0E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588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54F58" w14:textId="77777777" w:rsidR="00CB2326" w:rsidRPr="00CB2326" w:rsidRDefault="00CB2326" w:rsidP="00CB2326"/>
        </w:tc>
      </w:tr>
      <w:tr w:rsidR="00CB2326" w:rsidRPr="00CB2326" w14:paraId="7F53AA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20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612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DE6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 OF NDOU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6E2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49A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0D7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2DEA2" w14:textId="77777777" w:rsidR="00CB2326" w:rsidRPr="00CB2326" w:rsidRDefault="00CB2326" w:rsidP="00CB2326"/>
        </w:tc>
      </w:tr>
      <w:tr w:rsidR="00CB2326" w:rsidRPr="00CB2326" w14:paraId="20309E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317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6135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FA2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STAR CAPITAL GROWTH FUND MANAG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CE7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2EBA4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D9F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6156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7FB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 AND K PRECISION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86A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8211F" w14:textId="77777777" w:rsidR="00CB2326" w:rsidRPr="00CB2326" w:rsidRDefault="00CB2326" w:rsidP="00CB2326"/>
        </w:tc>
      </w:tr>
      <w:tr w:rsidR="00CB2326" w:rsidRPr="00CB2326" w14:paraId="105676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97D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6531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C4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FILWEDAKAL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765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4CC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ADA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0ABA" w14:textId="77777777" w:rsidR="00CB2326" w:rsidRPr="00CB2326" w:rsidRDefault="00CB2326" w:rsidP="00CB2326"/>
        </w:tc>
      </w:tr>
      <w:tr w:rsidR="00CB2326" w:rsidRPr="00CB2326" w14:paraId="14AA3D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CD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706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AD1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VUKUS TRANSPORT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066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40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B160F" w14:textId="77777777" w:rsidR="00CB2326" w:rsidRPr="00CB2326" w:rsidRDefault="00CB2326" w:rsidP="00CB2326"/>
        </w:tc>
      </w:tr>
      <w:tr w:rsidR="00CB2326" w:rsidRPr="00CB2326" w14:paraId="205883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4A1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758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53D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327582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AC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9FB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42411" w14:textId="77777777" w:rsidR="00CB2326" w:rsidRPr="00CB2326" w:rsidRDefault="00CB2326" w:rsidP="00CB2326"/>
        </w:tc>
      </w:tr>
      <w:tr w:rsidR="00CB2326" w:rsidRPr="00CB2326" w14:paraId="474C86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4C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769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7D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KE FOCUS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C8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5BD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1774" w14:textId="77777777" w:rsidR="00CB2326" w:rsidRPr="00CB2326" w:rsidRDefault="00CB2326" w:rsidP="00CB2326"/>
        </w:tc>
      </w:tr>
      <w:tr w:rsidR="00CB2326" w:rsidRPr="00CB2326" w14:paraId="7E5091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E8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040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078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X STE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9EA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5AE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DE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6402" w14:textId="77777777" w:rsidR="00CB2326" w:rsidRPr="00CB2326" w:rsidRDefault="00CB2326" w:rsidP="00CB2326"/>
        </w:tc>
      </w:tr>
      <w:tr w:rsidR="00CB2326" w:rsidRPr="00CB2326" w14:paraId="417C57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D56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051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91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PD GRONDVERSKUIW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7CA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E6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76E39" w14:textId="77777777" w:rsidR="00CB2326" w:rsidRPr="00CB2326" w:rsidRDefault="00CB2326" w:rsidP="00CB2326"/>
        </w:tc>
      </w:tr>
      <w:tr w:rsidR="00CB2326" w:rsidRPr="00CB2326" w14:paraId="4E43BC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644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055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DF9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P TAPANT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F7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1DC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92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18D1" w14:textId="77777777" w:rsidR="00CB2326" w:rsidRPr="00CB2326" w:rsidRDefault="00CB2326" w:rsidP="00CB2326"/>
        </w:tc>
      </w:tr>
      <w:tr w:rsidR="00CB2326" w:rsidRPr="00CB2326" w14:paraId="0FA897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8B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076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EED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IRXTAC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D53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B70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8B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7560" w14:textId="77777777" w:rsidR="00CB2326" w:rsidRPr="00CB2326" w:rsidRDefault="00CB2326" w:rsidP="00CB2326"/>
        </w:tc>
      </w:tr>
      <w:tr w:rsidR="00CB2326" w:rsidRPr="00CB2326" w14:paraId="5DB31A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188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086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6E5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ITE VLAR DISTRIBU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211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14A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459BA" w14:textId="77777777" w:rsidR="00CB2326" w:rsidRPr="00CB2326" w:rsidRDefault="00CB2326" w:rsidP="00CB2326"/>
        </w:tc>
      </w:tr>
      <w:tr w:rsidR="00CB2326" w:rsidRPr="00CB2326" w14:paraId="54E3F4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0E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03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138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IO EV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CEC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49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44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B9B3" w14:textId="77777777" w:rsidR="00CB2326" w:rsidRPr="00CB2326" w:rsidRDefault="00CB2326" w:rsidP="00CB2326"/>
        </w:tc>
      </w:tr>
      <w:tr w:rsidR="00CB2326" w:rsidRPr="00CB2326" w14:paraId="5427E8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B3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113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5F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TIVEACCESS FITNESS AND WELLN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C7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AA74" w14:textId="77777777" w:rsidR="00CB2326" w:rsidRPr="00CB2326" w:rsidRDefault="00CB2326" w:rsidP="00CB2326"/>
        </w:tc>
      </w:tr>
      <w:tr w:rsidR="00CB2326" w:rsidRPr="00CB2326" w14:paraId="450EE2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89D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180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BB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CO HOSPITALITY ONLINE TRAI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BBE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83FA" w14:textId="77777777" w:rsidR="00CB2326" w:rsidRPr="00CB2326" w:rsidRDefault="00CB2326" w:rsidP="00CB2326"/>
        </w:tc>
      </w:tr>
      <w:tr w:rsidR="00CB2326" w:rsidRPr="00CB2326" w14:paraId="52598A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0D9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253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641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ULING-HEUNIS ENTERPRISE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DB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A8BF7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3D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27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16C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NKY PROTE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D0C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B37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AE0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64397" w14:textId="77777777" w:rsidR="00CB2326" w:rsidRPr="00CB2326" w:rsidRDefault="00CB2326" w:rsidP="00CB2326"/>
        </w:tc>
      </w:tr>
      <w:tr w:rsidR="00CB2326" w:rsidRPr="00CB2326" w14:paraId="2EDC1D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2A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352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DF4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 PROPERTY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5B4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D71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F3EE1" w14:textId="77777777" w:rsidR="00CB2326" w:rsidRPr="00CB2326" w:rsidRDefault="00CB2326" w:rsidP="00CB2326"/>
        </w:tc>
      </w:tr>
      <w:tr w:rsidR="00CB2326" w:rsidRPr="00CB2326" w14:paraId="63EC1E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BD0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5156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EC3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GZILLA 4X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20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0A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255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A170" w14:textId="77777777" w:rsidR="00CB2326" w:rsidRPr="00CB2326" w:rsidRDefault="00CB2326" w:rsidP="00CB2326"/>
        </w:tc>
      </w:tr>
      <w:tr w:rsidR="00CB2326" w:rsidRPr="00CB2326" w14:paraId="56203C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91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84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8D5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AI ENGINE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52F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3D3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8F5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E4D9" w14:textId="77777777" w:rsidR="00CB2326" w:rsidRPr="00CB2326" w:rsidRDefault="00CB2326" w:rsidP="00CB2326"/>
        </w:tc>
      </w:tr>
      <w:tr w:rsidR="00CB2326" w:rsidRPr="00CB2326" w14:paraId="0E5C4F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F0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89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BF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LLE AND ANDREW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A94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19C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33B4" w14:textId="77777777" w:rsidR="00CB2326" w:rsidRPr="00CB2326" w:rsidRDefault="00CB2326" w:rsidP="00CB2326"/>
        </w:tc>
      </w:tr>
      <w:tr w:rsidR="00CB2326" w:rsidRPr="00CB2326" w14:paraId="3175B2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ED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20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0B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CD ENTERPRIS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3A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EE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C3ABA" w14:textId="77777777" w:rsidR="00CB2326" w:rsidRPr="00CB2326" w:rsidRDefault="00CB2326" w:rsidP="00CB2326"/>
        </w:tc>
      </w:tr>
      <w:tr w:rsidR="00CB2326" w:rsidRPr="00CB2326" w14:paraId="1DBD16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938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268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69F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UMELELA GLASS AND ALUMINI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E98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A12D" w14:textId="77777777" w:rsidR="00CB2326" w:rsidRPr="00CB2326" w:rsidRDefault="00CB2326" w:rsidP="00CB2326"/>
        </w:tc>
      </w:tr>
      <w:tr w:rsidR="00CB2326" w:rsidRPr="00CB2326" w14:paraId="296A7C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81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34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A7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ATPOD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D79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CF7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F17A3" w14:textId="77777777" w:rsidR="00CB2326" w:rsidRPr="00CB2326" w:rsidRDefault="00CB2326" w:rsidP="00CB2326"/>
        </w:tc>
      </w:tr>
      <w:tr w:rsidR="00CB2326" w:rsidRPr="00CB2326" w14:paraId="22A581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8E4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75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D76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FFIE SNOBB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AB9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9AA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97D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45A4" w14:textId="77777777" w:rsidR="00CB2326" w:rsidRPr="00CB2326" w:rsidRDefault="00CB2326" w:rsidP="00CB2326"/>
        </w:tc>
      </w:tr>
      <w:tr w:rsidR="00CB2326" w:rsidRPr="00CB2326" w14:paraId="4A64F8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CDB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93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85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T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33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89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640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BC158" w14:textId="77777777" w:rsidR="00CB2326" w:rsidRPr="00CB2326" w:rsidRDefault="00CB2326" w:rsidP="00CB2326"/>
        </w:tc>
      </w:tr>
      <w:tr w:rsidR="00CB2326" w:rsidRPr="00CB2326" w14:paraId="7F2BA3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F74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94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2B3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COBS AUTO WHOLESAL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5F9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368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AF3E6" w14:textId="77777777" w:rsidR="00CB2326" w:rsidRPr="00CB2326" w:rsidRDefault="00CB2326" w:rsidP="00CB2326"/>
        </w:tc>
      </w:tr>
      <w:tr w:rsidR="00CB2326" w:rsidRPr="00CB2326" w14:paraId="35DB91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CD8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350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878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NNACLE WORX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5C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DEA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C7619" w14:textId="77777777" w:rsidR="00CB2326" w:rsidRPr="00CB2326" w:rsidRDefault="00CB2326" w:rsidP="00CB2326"/>
        </w:tc>
      </w:tr>
      <w:tr w:rsidR="00CB2326" w:rsidRPr="00CB2326" w14:paraId="4EAEEF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8DE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362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10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ISK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3B7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836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473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B9CE6" w14:textId="77777777" w:rsidR="00CB2326" w:rsidRPr="00CB2326" w:rsidRDefault="00CB2326" w:rsidP="00CB2326"/>
        </w:tc>
      </w:tr>
      <w:tr w:rsidR="00CB2326" w:rsidRPr="00CB2326" w14:paraId="30E4F9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B5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3986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7A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BOKODO CONSULTING TRADE  EXPOR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90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44FDA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8CF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0887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B0D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HIF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6A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17A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5CA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869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8B67" w14:textId="77777777" w:rsidR="00CB2326" w:rsidRPr="00CB2326" w:rsidRDefault="00CB2326" w:rsidP="00CB2326"/>
        </w:tc>
      </w:tr>
      <w:tr w:rsidR="00CB2326" w:rsidRPr="00CB2326" w14:paraId="4E4F2A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9D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190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2D9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ISTIC BEAUTY BY ZAKEERA HOOSE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156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E1E0" w14:textId="77777777" w:rsidR="00CB2326" w:rsidRPr="00CB2326" w:rsidRDefault="00CB2326" w:rsidP="00CB2326"/>
        </w:tc>
      </w:tr>
      <w:tr w:rsidR="00CB2326" w:rsidRPr="00CB2326" w14:paraId="72BAAA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9F3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214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EB9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N GENERAL MERCHADISE AN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E12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AAD3B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28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43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76A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HICLE SALES NETWO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E9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FC8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B836A" w14:textId="77777777" w:rsidR="00CB2326" w:rsidRPr="00CB2326" w:rsidRDefault="00CB2326" w:rsidP="00CB2326"/>
        </w:tc>
      </w:tr>
      <w:tr w:rsidR="00CB2326" w:rsidRPr="00CB2326" w14:paraId="0C0BE3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2D8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687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18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STER PROCESS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32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2CE9" w14:textId="77777777" w:rsidR="00CB2326" w:rsidRPr="00CB2326" w:rsidRDefault="00CB2326" w:rsidP="00CB2326"/>
        </w:tc>
      </w:tr>
      <w:tr w:rsidR="00CB2326" w:rsidRPr="00CB2326" w14:paraId="4006023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FAA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698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AFB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IMA ROX POWER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6DC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661E3" w14:textId="77777777" w:rsidR="00CB2326" w:rsidRPr="00CB2326" w:rsidRDefault="00CB2326" w:rsidP="00CB2326"/>
        </w:tc>
      </w:tr>
      <w:tr w:rsidR="00CB2326" w:rsidRPr="00CB2326" w14:paraId="685A33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5C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93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01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IELDEX 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C0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26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2F6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99F1F" w14:textId="77777777" w:rsidR="00CB2326" w:rsidRPr="00CB2326" w:rsidRDefault="00CB2326" w:rsidP="00CB2326"/>
        </w:tc>
      </w:tr>
      <w:tr w:rsidR="00CB2326" w:rsidRPr="00CB2326" w14:paraId="5CF986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0A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962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66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SECURITY AND FIRE SOL MPUMALANG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0E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F65B7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38B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31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FE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S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94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01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660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5C67" w14:textId="77777777" w:rsidR="00CB2326" w:rsidRPr="00CB2326" w:rsidRDefault="00CB2326" w:rsidP="00CB2326"/>
        </w:tc>
      </w:tr>
      <w:tr w:rsidR="00CB2326" w:rsidRPr="00CB2326" w14:paraId="28581F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F53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31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FEE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DEMOISELLE LA BELL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F2A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FDF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C3C5" w14:textId="77777777" w:rsidR="00CB2326" w:rsidRPr="00CB2326" w:rsidRDefault="00CB2326" w:rsidP="00CB2326"/>
        </w:tc>
      </w:tr>
      <w:tr w:rsidR="00CB2326" w:rsidRPr="00CB2326" w14:paraId="48F3E9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4C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38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E3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355385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3FD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BFA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4FCD3" w14:textId="77777777" w:rsidR="00CB2326" w:rsidRPr="00CB2326" w:rsidRDefault="00CB2326" w:rsidP="00CB2326"/>
        </w:tc>
      </w:tr>
      <w:tr w:rsidR="00CB2326" w:rsidRPr="00CB2326" w14:paraId="465760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9B6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40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F3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DULARMO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808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948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C69D" w14:textId="77777777" w:rsidR="00CB2326" w:rsidRPr="00CB2326" w:rsidRDefault="00CB2326" w:rsidP="00CB2326"/>
        </w:tc>
      </w:tr>
      <w:tr w:rsidR="00CB2326" w:rsidRPr="00CB2326" w14:paraId="414A53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3A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500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5CE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SIKA ENERG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B39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627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074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101E" w14:textId="77777777" w:rsidR="00CB2326" w:rsidRPr="00CB2326" w:rsidRDefault="00CB2326" w:rsidP="00CB2326"/>
        </w:tc>
      </w:tr>
      <w:tr w:rsidR="00CB2326" w:rsidRPr="00CB2326" w14:paraId="3F1DB0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83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50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5A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FATSHENG ENER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D26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3E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56AA" w14:textId="77777777" w:rsidR="00CB2326" w:rsidRPr="00CB2326" w:rsidRDefault="00CB2326" w:rsidP="00CB2326"/>
        </w:tc>
      </w:tr>
      <w:tr w:rsidR="00CB2326" w:rsidRPr="00CB2326" w14:paraId="4ABA21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957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51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2C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EATHE EAR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F1E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22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A7A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0F21" w14:textId="77777777" w:rsidR="00CB2326" w:rsidRPr="00CB2326" w:rsidRDefault="00CB2326" w:rsidP="00CB2326"/>
        </w:tc>
      </w:tr>
      <w:tr w:rsidR="00CB2326" w:rsidRPr="00CB2326" w14:paraId="5D998E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0F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51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13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TONVOLT ELECTRIC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E6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CB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9E1D6" w14:textId="77777777" w:rsidR="00CB2326" w:rsidRPr="00CB2326" w:rsidRDefault="00CB2326" w:rsidP="00CB2326"/>
        </w:tc>
      </w:tr>
      <w:tr w:rsidR="00CB2326" w:rsidRPr="00CB2326" w14:paraId="5F1DE8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FBA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62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62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ANDLA ELANG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038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6F6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A2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C8318" w14:textId="77777777" w:rsidR="00CB2326" w:rsidRPr="00CB2326" w:rsidRDefault="00CB2326" w:rsidP="00CB2326"/>
        </w:tc>
      </w:tr>
      <w:tr w:rsidR="00CB2326" w:rsidRPr="00CB2326" w14:paraId="421223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DDD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92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D37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 SELL PLANTS ONLI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F9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FA3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90A7" w14:textId="77777777" w:rsidR="00CB2326" w:rsidRPr="00CB2326" w:rsidRDefault="00CB2326" w:rsidP="00CB2326"/>
        </w:tc>
      </w:tr>
      <w:tr w:rsidR="00CB2326" w:rsidRPr="00CB2326" w14:paraId="230B09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34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21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E92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F THE RECORD WIN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7A9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9F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D8D1B" w14:textId="77777777" w:rsidR="00CB2326" w:rsidRPr="00CB2326" w:rsidRDefault="00CB2326" w:rsidP="00CB2326"/>
        </w:tc>
      </w:tr>
      <w:tr w:rsidR="00CB2326" w:rsidRPr="00CB2326" w14:paraId="4EF3FA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5C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34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48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STIGE JOURNEYS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3B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D5A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C059" w14:textId="77777777" w:rsidR="00CB2326" w:rsidRPr="00CB2326" w:rsidRDefault="00CB2326" w:rsidP="00CB2326"/>
        </w:tc>
      </w:tr>
      <w:tr w:rsidR="00CB2326" w:rsidRPr="00CB2326" w14:paraId="67A8A5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B67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664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F46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LE ARCHIT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E38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63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0F7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22EC3" w14:textId="77777777" w:rsidR="00CB2326" w:rsidRPr="00CB2326" w:rsidRDefault="00CB2326" w:rsidP="00CB2326"/>
        </w:tc>
      </w:tr>
      <w:tr w:rsidR="00CB2326" w:rsidRPr="00CB2326" w14:paraId="194CE9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C8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814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4A6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ZAAD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9B8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CB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841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5B992" w14:textId="77777777" w:rsidR="00CB2326" w:rsidRPr="00CB2326" w:rsidRDefault="00CB2326" w:rsidP="00CB2326"/>
        </w:tc>
      </w:tr>
      <w:tr w:rsidR="00CB2326" w:rsidRPr="00CB2326" w14:paraId="20322C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147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8926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705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PAFAI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971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E7B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87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F7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9105" w14:textId="77777777" w:rsidR="00CB2326" w:rsidRPr="00CB2326" w:rsidRDefault="00CB2326" w:rsidP="00CB2326"/>
        </w:tc>
      </w:tr>
      <w:tr w:rsidR="00CB2326" w:rsidRPr="00CB2326" w14:paraId="6560B9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AD9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00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4F0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-FARM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F76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80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50E8" w14:textId="77777777" w:rsidR="00CB2326" w:rsidRPr="00CB2326" w:rsidRDefault="00CB2326" w:rsidP="00CB2326"/>
        </w:tc>
      </w:tr>
      <w:tr w:rsidR="00CB2326" w:rsidRPr="00CB2326" w14:paraId="3A3D930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E19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29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3D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STER BUSH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A2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9C1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713A" w14:textId="77777777" w:rsidR="00CB2326" w:rsidRPr="00CB2326" w:rsidRDefault="00CB2326" w:rsidP="00CB2326"/>
        </w:tc>
      </w:tr>
      <w:tr w:rsidR="00CB2326" w:rsidRPr="00CB2326" w14:paraId="5CAFF2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EBF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39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F4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ISAN AND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DD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564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A96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2CDDA" w14:textId="77777777" w:rsidR="00CB2326" w:rsidRPr="00CB2326" w:rsidRDefault="00CB2326" w:rsidP="00CB2326"/>
        </w:tc>
      </w:tr>
      <w:tr w:rsidR="00CB2326" w:rsidRPr="00CB2326" w14:paraId="29A548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F64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477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E31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ERYTHING SOLAR DISTRIBU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BEB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4A54" w14:textId="77777777" w:rsidR="00CB2326" w:rsidRPr="00CB2326" w:rsidRDefault="00CB2326" w:rsidP="00CB2326"/>
        </w:tc>
      </w:tr>
      <w:tr w:rsidR="00CB2326" w:rsidRPr="00CB2326" w14:paraId="140387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9CF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574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CB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DELION MARKET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694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01B49" w14:textId="77777777" w:rsidR="00CB2326" w:rsidRPr="00CB2326" w:rsidRDefault="00CB2326" w:rsidP="00CB2326"/>
        </w:tc>
      </w:tr>
      <w:tr w:rsidR="00CB2326" w:rsidRPr="00CB2326" w14:paraId="070C0F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EE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59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4DA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NECT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CDA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124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C8E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DDDA0" w14:textId="77777777" w:rsidR="00CB2326" w:rsidRPr="00CB2326" w:rsidRDefault="00CB2326" w:rsidP="00CB2326"/>
        </w:tc>
      </w:tr>
      <w:tr w:rsidR="00CB2326" w:rsidRPr="00CB2326" w14:paraId="4C07A4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19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59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689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GON SM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61F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69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35C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2A0B" w14:textId="77777777" w:rsidR="00CB2326" w:rsidRPr="00CB2326" w:rsidRDefault="00CB2326" w:rsidP="00CB2326"/>
        </w:tc>
      </w:tr>
      <w:tr w:rsidR="00CB2326" w:rsidRPr="00CB2326" w14:paraId="7153A7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53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022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2C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LLWIZ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E15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08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AD9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5D972" w14:textId="77777777" w:rsidR="00CB2326" w:rsidRPr="00CB2326" w:rsidRDefault="00CB2326" w:rsidP="00CB2326"/>
        </w:tc>
      </w:tr>
      <w:tr w:rsidR="00CB2326" w:rsidRPr="00CB2326" w14:paraId="100975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175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046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423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S INTERIORS AND DESIG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209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17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99E2" w14:textId="77777777" w:rsidR="00CB2326" w:rsidRPr="00CB2326" w:rsidRDefault="00CB2326" w:rsidP="00CB2326"/>
        </w:tc>
      </w:tr>
      <w:tr w:rsidR="00CB2326" w:rsidRPr="00CB2326" w14:paraId="6B175E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C5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111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1F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VOX ENERG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A9B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B1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D24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FF218" w14:textId="77777777" w:rsidR="00CB2326" w:rsidRPr="00CB2326" w:rsidRDefault="00CB2326" w:rsidP="00CB2326"/>
        </w:tc>
      </w:tr>
      <w:tr w:rsidR="00CB2326" w:rsidRPr="00CB2326" w14:paraId="5CB411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E7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149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34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TAMORPHI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028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085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CCA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B8117" w14:textId="77777777" w:rsidR="00CB2326" w:rsidRPr="00CB2326" w:rsidRDefault="00CB2326" w:rsidP="00CB2326"/>
        </w:tc>
      </w:tr>
      <w:tr w:rsidR="00CB2326" w:rsidRPr="00CB2326" w14:paraId="04E5DD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7E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1502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608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P FILM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88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18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63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9B8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5683" w14:textId="77777777" w:rsidR="00CB2326" w:rsidRPr="00CB2326" w:rsidRDefault="00CB2326" w:rsidP="00CB2326"/>
        </w:tc>
      </w:tr>
      <w:tr w:rsidR="00CB2326" w:rsidRPr="00CB2326" w14:paraId="1F9013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F63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185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48A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NP GENERAL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B31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54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D9A2A" w14:textId="77777777" w:rsidR="00CB2326" w:rsidRPr="00CB2326" w:rsidRDefault="00CB2326" w:rsidP="00CB2326"/>
        </w:tc>
      </w:tr>
      <w:tr w:rsidR="00CB2326" w:rsidRPr="00CB2326" w14:paraId="62E332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052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122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40C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AND H MECHANICAL REPAI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03C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D1108" w14:textId="77777777" w:rsidR="00CB2326" w:rsidRPr="00CB2326" w:rsidRDefault="00CB2326" w:rsidP="00CB2326"/>
        </w:tc>
      </w:tr>
      <w:tr w:rsidR="00CB2326" w:rsidRPr="00CB2326" w14:paraId="758B4D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F2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21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505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EAMY DECOR HI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21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37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61D9F" w14:textId="77777777" w:rsidR="00CB2326" w:rsidRPr="00CB2326" w:rsidRDefault="00CB2326" w:rsidP="00CB2326"/>
        </w:tc>
      </w:tr>
      <w:tr w:rsidR="00CB2326" w:rsidRPr="00CB2326" w14:paraId="53C7D6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45C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6243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8BC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PINEHUR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424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932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59EC0" w14:textId="77777777" w:rsidR="00CB2326" w:rsidRPr="00CB2326" w:rsidRDefault="00CB2326" w:rsidP="00CB2326"/>
        </w:tc>
      </w:tr>
      <w:tr w:rsidR="00CB2326" w:rsidRPr="00CB2326" w14:paraId="5A69E4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14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61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A8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AN JONES MANUFACTU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390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4C3E" w14:textId="77777777" w:rsidR="00CB2326" w:rsidRPr="00CB2326" w:rsidRDefault="00CB2326" w:rsidP="00CB2326"/>
        </w:tc>
      </w:tr>
      <w:tr w:rsidR="00CB2326" w:rsidRPr="00CB2326" w14:paraId="30E9EC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1E2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61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08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COYING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8F7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61C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92EA" w14:textId="77777777" w:rsidR="00CB2326" w:rsidRPr="00CB2326" w:rsidRDefault="00CB2326" w:rsidP="00CB2326"/>
        </w:tc>
      </w:tr>
      <w:tr w:rsidR="00CB2326" w:rsidRPr="00CB2326" w14:paraId="6EC8AF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C9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63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C31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SH KITCHEN ON KLOOF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693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53D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26F1" w14:textId="77777777" w:rsidR="00CB2326" w:rsidRPr="00CB2326" w:rsidRDefault="00CB2326" w:rsidP="00CB2326"/>
        </w:tc>
      </w:tr>
      <w:tr w:rsidR="00CB2326" w:rsidRPr="00CB2326" w14:paraId="640874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69C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35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665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RKLIFE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256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A44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5CC3" w14:textId="77777777" w:rsidR="00CB2326" w:rsidRPr="00CB2326" w:rsidRDefault="00CB2326" w:rsidP="00CB2326"/>
        </w:tc>
      </w:tr>
      <w:tr w:rsidR="00CB2326" w:rsidRPr="00CB2326" w14:paraId="44C473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FB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54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B3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SP DIG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8EA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5E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0A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3328" w14:textId="77777777" w:rsidR="00CB2326" w:rsidRPr="00CB2326" w:rsidRDefault="00CB2326" w:rsidP="00CB2326"/>
        </w:tc>
      </w:tr>
      <w:tr w:rsidR="00CB2326" w:rsidRPr="00CB2326" w14:paraId="73925F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68E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67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A9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SITER CREATIV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B37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961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D7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F261" w14:textId="77777777" w:rsidR="00CB2326" w:rsidRPr="00CB2326" w:rsidRDefault="00CB2326" w:rsidP="00CB2326"/>
        </w:tc>
      </w:tr>
      <w:tr w:rsidR="00CB2326" w:rsidRPr="00CB2326" w14:paraId="6DF1EF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2A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90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6A2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BAN PROJECTS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218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848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ED56" w14:textId="77777777" w:rsidR="00CB2326" w:rsidRPr="00CB2326" w:rsidRDefault="00CB2326" w:rsidP="00CB2326"/>
        </w:tc>
      </w:tr>
      <w:tr w:rsidR="00CB2326" w:rsidRPr="00CB2326" w14:paraId="7F361B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EA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95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5E2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WC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D05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F8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45463" w14:textId="77777777" w:rsidR="00CB2326" w:rsidRPr="00CB2326" w:rsidRDefault="00CB2326" w:rsidP="00CB2326"/>
        </w:tc>
      </w:tr>
      <w:tr w:rsidR="00CB2326" w:rsidRPr="00CB2326" w14:paraId="5C9DEF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58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13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85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 ELECTRICAL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78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A64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A2FE" w14:textId="77777777" w:rsidR="00CB2326" w:rsidRPr="00CB2326" w:rsidRDefault="00CB2326" w:rsidP="00CB2326"/>
        </w:tc>
      </w:tr>
      <w:tr w:rsidR="00CB2326" w:rsidRPr="00CB2326" w14:paraId="63A6C6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812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80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60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O POWER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18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0B5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22874" w14:textId="77777777" w:rsidR="00CB2326" w:rsidRPr="00CB2326" w:rsidRDefault="00CB2326" w:rsidP="00CB2326"/>
        </w:tc>
      </w:tr>
      <w:tr w:rsidR="00CB2326" w:rsidRPr="00CB2326" w14:paraId="717509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9C2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858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50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OVATIVE WORKSAFE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4ED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D9F2" w14:textId="77777777" w:rsidR="00CB2326" w:rsidRPr="00CB2326" w:rsidRDefault="00CB2326" w:rsidP="00CB2326"/>
        </w:tc>
      </w:tr>
      <w:tr w:rsidR="00CB2326" w:rsidRPr="00CB2326" w14:paraId="56DD70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420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98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F9F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CH SERVI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6CF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D5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2FA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3DF61" w14:textId="77777777" w:rsidR="00CB2326" w:rsidRPr="00CB2326" w:rsidRDefault="00CB2326" w:rsidP="00CB2326"/>
        </w:tc>
      </w:tr>
      <w:tr w:rsidR="00CB2326" w:rsidRPr="00CB2326" w14:paraId="6B9C78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44C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5351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45F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VIRONMENTAL ENGINEERING PROGRAMM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B6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3C3E9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EBC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6049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F55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ORGAT FARMING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20A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A3659" w14:textId="77777777" w:rsidR="00CB2326" w:rsidRPr="00CB2326" w:rsidRDefault="00CB2326" w:rsidP="00CB2326"/>
        </w:tc>
      </w:tr>
      <w:tr w:rsidR="00CB2326" w:rsidRPr="00CB2326" w14:paraId="4871AB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9D0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649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85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FE IS FOR LIV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675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030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077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92F20" w14:textId="77777777" w:rsidR="00CB2326" w:rsidRPr="00CB2326" w:rsidRDefault="00CB2326" w:rsidP="00CB2326"/>
        </w:tc>
      </w:tr>
      <w:tr w:rsidR="00CB2326" w:rsidRPr="00CB2326" w14:paraId="1752C9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A55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663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44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S CHATGP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94A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166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BA5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A00F0" w14:textId="77777777" w:rsidR="00CB2326" w:rsidRPr="00CB2326" w:rsidRDefault="00CB2326" w:rsidP="00CB2326"/>
        </w:tc>
      </w:tr>
      <w:tr w:rsidR="00CB2326" w:rsidRPr="00CB2326" w14:paraId="677B4A5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B8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683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3B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E WASGOEDMANDJI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983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1F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5C81F" w14:textId="77777777" w:rsidR="00CB2326" w:rsidRPr="00CB2326" w:rsidRDefault="00CB2326" w:rsidP="00CB2326"/>
        </w:tc>
      </w:tr>
      <w:tr w:rsidR="00CB2326" w:rsidRPr="00CB2326" w14:paraId="00F0F8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E5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68886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3BA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CTRICAL AND REFRIGERATION TECHNOLOGIES SA</w:t>
            </w:r>
          </w:p>
        </w:tc>
      </w:tr>
      <w:tr w:rsidR="00CB2326" w:rsidRPr="00CB2326" w14:paraId="069818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68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715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1ED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LIFELINE FOUND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10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6E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26F4" w14:textId="77777777" w:rsidR="00CB2326" w:rsidRPr="00CB2326" w:rsidRDefault="00CB2326" w:rsidP="00CB2326"/>
        </w:tc>
      </w:tr>
      <w:tr w:rsidR="00CB2326" w:rsidRPr="00CB2326" w14:paraId="05087A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5EF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717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AE8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MPOPO BRAKE AND CLUTC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47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E5C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7FA4" w14:textId="77777777" w:rsidR="00CB2326" w:rsidRPr="00CB2326" w:rsidRDefault="00CB2326" w:rsidP="00CB2326"/>
        </w:tc>
      </w:tr>
      <w:tr w:rsidR="00CB2326" w:rsidRPr="00CB2326" w14:paraId="6DE65A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4B0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723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91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VW PROPER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7A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872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2E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0A5D4" w14:textId="77777777" w:rsidR="00CB2326" w:rsidRPr="00CB2326" w:rsidRDefault="00CB2326" w:rsidP="00CB2326"/>
        </w:tc>
      </w:tr>
      <w:tr w:rsidR="00CB2326" w:rsidRPr="00CB2326" w14:paraId="23171C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12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728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859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EMA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93A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A03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1CCB6" w14:textId="77777777" w:rsidR="00CB2326" w:rsidRPr="00CB2326" w:rsidRDefault="00CB2326" w:rsidP="00CB2326"/>
        </w:tc>
      </w:tr>
      <w:tr w:rsidR="00CB2326" w:rsidRPr="00CB2326" w14:paraId="393FA9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2D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7335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6E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K CONSULTING AN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57B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DDB37" w14:textId="77777777" w:rsidR="00CB2326" w:rsidRPr="00CB2326" w:rsidRDefault="00CB2326" w:rsidP="00CB2326"/>
        </w:tc>
      </w:tr>
      <w:tr w:rsidR="00CB2326" w:rsidRPr="00CB2326" w14:paraId="581BCEC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FB2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7699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FB3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UGEN BRAAI AND FIREWOO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5C5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CD88" w14:textId="77777777" w:rsidR="00CB2326" w:rsidRPr="00CB2326" w:rsidRDefault="00CB2326" w:rsidP="00CB2326"/>
        </w:tc>
      </w:tr>
      <w:tr w:rsidR="00CB2326" w:rsidRPr="00CB2326" w14:paraId="1CCDCC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838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775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E2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ANOK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34A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DEF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B7393" w14:textId="77777777" w:rsidR="00CB2326" w:rsidRPr="00CB2326" w:rsidRDefault="00CB2326" w:rsidP="00CB2326"/>
        </w:tc>
      </w:tr>
      <w:tr w:rsidR="00CB2326" w:rsidRPr="00CB2326" w14:paraId="6C3C4C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26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828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203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ZPZ TELECOMMUNIC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01F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0D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E2EC" w14:textId="77777777" w:rsidR="00CB2326" w:rsidRPr="00CB2326" w:rsidRDefault="00CB2326" w:rsidP="00CB2326"/>
        </w:tc>
      </w:tr>
      <w:tr w:rsidR="00CB2326" w:rsidRPr="00CB2326" w14:paraId="194139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00E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9091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97B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SOLUTE CLEANING AND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33E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0E3D4" w14:textId="77777777" w:rsidR="00CB2326" w:rsidRPr="00CB2326" w:rsidRDefault="00CB2326" w:rsidP="00CB2326"/>
        </w:tc>
      </w:tr>
      <w:tr w:rsidR="00CB2326" w:rsidRPr="00CB2326" w14:paraId="1A932F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E6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947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35A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3694735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972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CAB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6E66" w14:textId="77777777" w:rsidR="00CB2326" w:rsidRPr="00CB2326" w:rsidRDefault="00CB2326" w:rsidP="00CB2326"/>
        </w:tc>
      </w:tr>
      <w:tr w:rsidR="00CB2326" w:rsidRPr="00CB2326" w14:paraId="798B34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774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993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66D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CKY WHEEL COV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FC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A78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0F20" w14:textId="77777777" w:rsidR="00CB2326" w:rsidRPr="00CB2326" w:rsidRDefault="00CB2326" w:rsidP="00CB2326"/>
        </w:tc>
      </w:tr>
      <w:tr w:rsidR="00CB2326" w:rsidRPr="00CB2326" w14:paraId="14A8AB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F2E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084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F24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 LEGAC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239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72F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5C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C3C0D" w14:textId="77777777" w:rsidR="00CB2326" w:rsidRPr="00CB2326" w:rsidRDefault="00CB2326" w:rsidP="00CB2326"/>
        </w:tc>
      </w:tr>
      <w:tr w:rsidR="00CB2326" w:rsidRPr="00CB2326" w14:paraId="495C19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5FD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1640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9C2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UNDLESS BLI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E13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B1D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5A6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25824" w14:textId="77777777" w:rsidR="00CB2326" w:rsidRPr="00CB2326" w:rsidRDefault="00CB2326" w:rsidP="00CB2326"/>
        </w:tc>
      </w:tr>
      <w:tr w:rsidR="00CB2326" w:rsidRPr="00CB2326" w14:paraId="42DEE8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18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1850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080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SKI ENTERTAIN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F8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D4FD" w14:textId="77777777" w:rsidR="00CB2326" w:rsidRPr="00CB2326" w:rsidRDefault="00CB2326" w:rsidP="00CB2326"/>
        </w:tc>
      </w:tr>
      <w:tr w:rsidR="00CB2326" w:rsidRPr="00CB2326" w14:paraId="1DC16C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E9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214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42E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S PRODUCTION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CC5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6E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32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7908E" w14:textId="77777777" w:rsidR="00CB2326" w:rsidRPr="00CB2326" w:rsidRDefault="00CB2326" w:rsidP="00CB2326"/>
        </w:tc>
      </w:tr>
      <w:tr w:rsidR="00CB2326" w:rsidRPr="00CB2326" w14:paraId="4450A2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3C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219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9B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ERTY MAGN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8D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EEC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48E8" w14:textId="77777777" w:rsidR="00CB2326" w:rsidRPr="00CB2326" w:rsidRDefault="00CB2326" w:rsidP="00CB2326"/>
        </w:tc>
      </w:tr>
      <w:tr w:rsidR="00CB2326" w:rsidRPr="00CB2326" w14:paraId="5DB8C6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E3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236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9E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3723626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750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07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A2ACD" w14:textId="77777777" w:rsidR="00CB2326" w:rsidRPr="00CB2326" w:rsidRDefault="00CB2326" w:rsidP="00CB2326"/>
        </w:tc>
      </w:tr>
      <w:tr w:rsidR="00CB2326" w:rsidRPr="00CB2326" w14:paraId="025C88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06A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289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FDB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SEN CONSULT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F7C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E65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C37FC" w14:textId="77777777" w:rsidR="00CB2326" w:rsidRPr="00CB2326" w:rsidRDefault="00CB2326" w:rsidP="00CB2326"/>
        </w:tc>
      </w:tr>
      <w:tr w:rsidR="00CB2326" w:rsidRPr="00CB2326" w14:paraId="7DA7EC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1B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329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687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HIERARCH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A8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875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02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A6A5" w14:textId="77777777" w:rsidR="00CB2326" w:rsidRPr="00CB2326" w:rsidRDefault="00CB2326" w:rsidP="00CB2326"/>
        </w:tc>
      </w:tr>
      <w:tr w:rsidR="00CB2326" w:rsidRPr="00CB2326" w14:paraId="4CCAC2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94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385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A1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XT ECONOMY ADVISO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91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9D2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28AFC" w14:textId="77777777" w:rsidR="00CB2326" w:rsidRPr="00CB2326" w:rsidRDefault="00CB2326" w:rsidP="00CB2326"/>
        </w:tc>
      </w:tr>
      <w:tr w:rsidR="00CB2326" w:rsidRPr="00CB2326" w14:paraId="687518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A45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418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A0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CKS SUPPL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38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B5B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3C6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3AEC8" w14:textId="77777777" w:rsidR="00CB2326" w:rsidRPr="00CB2326" w:rsidRDefault="00CB2326" w:rsidP="00CB2326"/>
        </w:tc>
      </w:tr>
      <w:tr w:rsidR="00CB2326" w:rsidRPr="00CB2326" w14:paraId="2D3E7A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DC6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451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A9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G SMILE SAFARI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CD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97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4C9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59414" w14:textId="77777777" w:rsidR="00CB2326" w:rsidRPr="00CB2326" w:rsidRDefault="00CB2326" w:rsidP="00CB2326"/>
        </w:tc>
      </w:tr>
      <w:tr w:rsidR="00CB2326" w:rsidRPr="00CB2326" w14:paraId="040108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822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514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FE8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CAH MINI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07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13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F66A" w14:textId="77777777" w:rsidR="00CB2326" w:rsidRPr="00CB2326" w:rsidRDefault="00CB2326" w:rsidP="00CB2326"/>
        </w:tc>
      </w:tr>
      <w:tr w:rsidR="00CB2326" w:rsidRPr="00CB2326" w14:paraId="13FC6F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B9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534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AB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EGLO SERVI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816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AB7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9FB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FC605" w14:textId="77777777" w:rsidR="00CB2326" w:rsidRPr="00CB2326" w:rsidRDefault="00CB2326" w:rsidP="00CB2326"/>
        </w:tc>
      </w:tr>
      <w:tr w:rsidR="00CB2326" w:rsidRPr="00CB2326" w14:paraId="3F4AD6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DD2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541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8F8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RDER GOLF UN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FD1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8F6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41233" w14:textId="77777777" w:rsidR="00CB2326" w:rsidRPr="00CB2326" w:rsidRDefault="00CB2326" w:rsidP="00CB2326"/>
        </w:tc>
      </w:tr>
      <w:tr w:rsidR="00CB2326" w:rsidRPr="00CB2326" w14:paraId="1D0475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B05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5681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147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I SOUTHERN AFRICA EDUC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41F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62FCB" w14:textId="77777777" w:rsidR="00CB2326" w:rsidRPr="00CB2326" w:rsidRDefault="00CB2326" w:rsidP="00CB2326"/>
        </w:tc>
      </w:tr>
      <w:tr w:rsidR="00CB2326" w:rsidRPr="00CB2326" w14:paraId="49F4C99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B93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7572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407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FFALO THORN TREE LODG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133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AB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F7052" w14:textId="77777777" w:rsidR="00CB2326" w:rsidRPr="00CB2326" w:rsidRDefault="00CB2326" w:rsidP="00CB2326"/>
        </w:tc>
      </w:tr>
      <w:tr w:rsidR="00CB2326" w:rsidRPr="00CB2326" w14:paraId="4E3855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66A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586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025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BO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C2A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A20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AD7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C20C" w14:textId="77777777" w:rsidR="00CB2326" w:rsidRPr="00CB2326" w:rsidRDefault="00CB2326" w:rsidP="00CB2326"/>
        </w:tc>
      </w:tr>
      <w:tr w:rsidR="00CB2326" w:rsidRPr="00CB2326" w14:paraId="6BE9CD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FA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590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0A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GELINE ENGINEERING JV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38E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CBD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F9F2A" w14:textId="77777777" w:rsidR="00CB2326" w:rsidRPr="00CB2326" w:rsidRDefault="00CB2326" w:rsidP="00CB2326"/>
        </w:tc>
      </w:tr>
      <w:tr w:rsidR="00CB2326" w:rsidRPr="00CB2326" w14:paraId="646EC4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E6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6039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20D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AND K CIVILS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E34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BF97C" w14:textId="77777777" w:rsidR="00CB2326" w:rsidRPr="00CB2326" w:rsidRDefault="00CB2326" w:rsidP="00CB2326"/>
        </w:tc>
      </w:tr>
      <w:tr w:rsidR="00CB2326" w:rsidRPr="00CB2326" w14:paraId="7D7538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63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6133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819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ND AUTOM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81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8D2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114BC" w14:textId="77777777" w:rsidR="00CB2326" w:rsidRPr="00CB2326" w:rsidRDefault="00CB2326" w:rsidP="00CB2326"/>
        </w:tc>
      </w:tr>
      <w:tr w:rsidR="00CB2326" w:rsidRPr="00CB2326" w14:paraId="350A83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811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679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53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KURA MA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695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CD5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32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03F55" w14:textId="77777777" w:rsidR="00CB2326" w:rsidRPr="00CB2326" w:rsidRDefault="00CB2326" w:rsidP="00CB2326"/>
        </w:tc>
      </w:tr>
      <w:tr w:rsidR="00CB2326" w:rsidRPr="00CB2326" w14:paraId="74070D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239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716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005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UNDANT GRACE BOUTIQU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B28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02B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34C68" w14:textId="77777777" w:rsidR="00CB2326" w:rsidRPr="00CB2326" w:rsidRDefault="00CB2326" w:rsidP="00CB2326"/>
        </w:tc>
      </w:tr>
      <w:tr w:rsidR="00CB2326" w:rsidRPr="00CB2326" w14:paraId="0B5ABE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E1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7283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F29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LAWUMKHEL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92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46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63B38" w14:textId="77777777" w:rsidR="00CB2326" w:rsidRPr="00CB2326" w:rsidRDefault="00CB2326" w:rsidP="00CB2326"/>
        </w:tc>
      </w:tr>
      <w:tr w:rsidR="00CB2326" w:rsidRPr="00CB2326" w14:paraId="0D56B5B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C58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7604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94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HOUSE ENERGY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8D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0CAA" w14:textId="77777777" w:rsidR="00CB2326" w:rsidRPr="00CB2326" w:rsidRDefault="00CB2326" w:rsidP="00CB2326"/>
        </w:tc>
      </w:tr>
      <w:tr w:rsidR="00CB2326" w:rsidRPr="00CB2326" w14:paraId="43504F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07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7718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D4C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AZIZI COUNSELL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AE2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35DE" w14:textId="77777777" w:rsidR="00CB2326" w:rsidRPr="00CB2326" w:rsidRDefault="00CB2326" w:rsidP="00CB2326"/>
        </w:tc>
      </w:tr>
      <w:tr w:rsidR="00CB2326" w:rsidRPr="00CB2326" w14:paraId="45042B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0A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827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2F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YMER MANHOLE COV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AE7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29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E1E1" w14:textId="77777777" w:rsidR="00CB2326" w:rsidRPr="00CB2326" w:rsidRDefault="00CB2326" w:rsidP="00CB2326"/>
        </w:tc>
      </w:tr>
      <w:tr w:rsidR="00CB2326" w:rsidRPr="00CB2326" w14:paraId="5F4039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751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861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69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ILY SIMPLICI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A6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155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8A5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82D58" w14:textId="77777777" w:rsidR="00CB2326" w:rsidRPr="00CB2326" w:rsidRDefault="00CB2326" w:rsidP="00CB2326"/>
        </w:tc>
      </w:tr>
      <w:tr w:rsidR="00CB2326" w:rsidRPr="00CB2326" w14:paraId="37ADA5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A58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884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18F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YLA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60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1AA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BF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31231" w14:textId="77777777" w:rsidR="00CB2326" w:rsidRPr="00CB2326" w:rsidRDefault="00CB2326" w:rsidP="00CB2326"/>
        </w:tc>
      </w:tr>
      <w:tr w:rsidR="00CB2326" w:rsidRPr="00CB2326" w14:paraId="3DD8E2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BA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909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9B1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M BOU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0A9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EC7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39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BED3C" w14:textId="77777777" w:rsidR="00CB2326" w:rsidRPr="00CB2326" w:rsidRDefault="00CB2326" w:rsidP="00CB2326"/>
        </w:tc>
      </w:tr>
      <w:tr w:rsidR="00CB2326" w:rsidRPr="00CB2326" w14:paraId="0D2A41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A6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917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C4E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CATION NEX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C51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6B5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E16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71B96" w14:textId="77777777" w:rsidR="00CB2326" w:rsidRPr="00CB2326" w:rsidRDefault="00CB2326" w:rsidP="00CB2326"/>
        </w:tc>
      </w:tr>
      <w:tr w:rsidR="00CB2326" w:rsidRPr="00CB2326" w14:paraId="1CE76D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C92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9289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9B8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NDELIHLE SOBAHL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BCE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BD06B" w14:textId="77777777" w:rsidR="00CB2326" w:rsidRPr="00CB2326" w:rsidRDefault="00CB2326" w:rsidP="00CB2326"/>
        </w:tc>
      </w:tr>
      <w:tr w:rsidR="00CB2326" w:rsidRPr="00CB2326" w14:paraId="357D5C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E0B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9455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08C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LANTIC PAEDS AND SURG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AD9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1F1D" w14:textId="77777777" w:rsidR="00CB2326" w:rsidRPr="00CB2326" w:rsidRDefault="00CB2326" w:rsidP="00CB2326"/>
        </w:tc>
      </w:tr>
      <w:tr w:rsidR="00CB2326" w:rsidRPr="00CB2326" w14:paraId="475559F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260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9686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41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DLOTI TRADING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B83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37392" w14:textId="77777777" w:rsidR="00CB2326" w:rsidRPr="00CB2326" w:rsidRDefault="00CB2326" w:rsidP="00CB2326"/>
        </w:tc>
      </w:tr>
      <w:tr w:rsidR="00CB2326" w:rsidRPr="00CB2326" w14:paraId="1D35D8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84B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0057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2B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SOM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090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76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B21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474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53BD9" w14:textId="77777777" w:rsidR="00CB2326" w:rsidRPr="00CB2326" w:rsidRDefault="00CB2326" w:rsidP="00CB2326"/>
        </w:tc>
      </w:tr>
      <w:tr w:rsidR="00CB2326" w:rsidRPr="00CB2326" w14:paraId="048E31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69E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0510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DD2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HLAN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AD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D17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618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634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26C36" w14:textId="77777777" w:rsidR="00CB2326" w:rsidRPr="00CB2326" w:rsidRDefault="00CB2326" w:rsidP="00CB2326"/>
        </w:tc>
      </w:tr>
      <w:tr w:rsidR="00CB2326" w:rsidRPr="00CB2326" w14:paraId="74E321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C4B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10437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06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N COMMODITY  HANDLING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D02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1BDF1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841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118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3B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OWERWAY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FED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3B4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022A" w14:textId="77777777" w:rsidR="00CB2326" w:rsidRPr="00CB2326" w:rsidRDefault="00CB2326" w:rsidP="00CB2326"/>
        </w:tc>
      </w:tr>
      <w:tr w:rsidR="00CB2326" w:rsidRPr="00CB2326" w14:paraId="7C7989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674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00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B52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GCM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AB9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B9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76C11" w14:textId="77777777" w:rsidR="00CB2326" w:rsidRPr="00CB2326" w:rsidRDefault="00CB2326" w:rsidP="00CB2326"/>
        </w:tc>
      </w:tr>
      <w:tr w:rsidR="00CB2326" w:rsidRPr="00CB2326" w14:paraId="3C696E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30F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22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947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GV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93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2E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42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3FFCE" w14:textId="77777777" w:rsidR="00CB2326" w:rsidRPr="00CB2326" w:rsidRDefault="00CB2326" w:rsidP="00CB2326"/>
        </w:tc>
      </w:tr>
      <w:tr w:rsidR="00CB2326" w:rsidRPr="00CB2326" w14:paraId="4CFC73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0C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30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5E7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PINK CONTRA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71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F9A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EFF7E" w14:textId="77777777" w:rsidR="00CB2326" w:rsidRPr="00CB2326" w:rsidRDefault="00CB2326" w:rsidP="00CB2326"/>
        </w:tc>
      </w:tr>
      <w:tr w:rsidR="00CB2326" w:rsidRPr="00CB2326" w14:paraId="1756A5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FB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61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3E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MWOR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3B8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EB2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C66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FC5DE" w14:textId="77777777" w:rsidR="00CB2326" w:rsidRPr="00CB2326" w:rsidRDefault="00CB2326" w:rsidP="00CB2326"/>
        </w:tc>
      </w:tr>
      <w:tr w:rsidR="00CB2326" w:rsidRPr="00CB2326" w14:paraId="1A3FD3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BB1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61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05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YMIX SERVI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F6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8B1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E21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9F745" w14:textId="77777777" w:rsidR="00CB2326" w:rsidRPr="00CB2326" w:rsidRDefault="00CB2326" w:rsidP="00CB2326"/>
        </w:tc>
      </w:tr>
      <w:tr w:rsidR="00CB2326" w:rsidRPr="00CB2326" w14:paraId="14C636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55F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86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28E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FIRMASHIR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B4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9F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7B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DEEE" w14:textId="77777777" w:rsidR="00CB2326" w:rsidRPr="00CB2326" w:rsidRDefault="00CB2326" w:rsidP="00CB2326"/>
        </w:tc>
      </w:tr>
      <w:tr w:rsidR="00CB2326" w:rsidRPr="00CB2326" w14:paraId="216F07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1A8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884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E6F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JC COACHWORK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45C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6F1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1DE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90343" w14:textId="77777777" w:rsidR="00CB2326" w:rsidRPr="00CB2326" w:rsidRDefault="00CB2326" w:rsidP="00CB2326"/>
        </w:tc>
      </w:tr>
      <w:tr w:rsidR="00CB2326" w:rsidRPr="00CB2326" w14:paraId="51F0E0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70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946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026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IBANI SEZWE THE TURNING POI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524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0267" w14:textId="77777777" w:rsidR="00CB2326" w:rsidRPr="00CB2326" w:rsidRDefault="00CB2326" w:rsidP="00CB2326"/>
        </w:tc>
      </w:tr>
      <w:tr w:rsidR="00CB2326" w:rsidRPr="00CB2326" w14:paraId="48F1DE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108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966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5E8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FFF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7D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2A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2C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FB2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D6394" w14:textId="77777777" w:rsidR="00CB2326" w:rsidRPr="00CB2326" w:rsidRDefault="00CB2326" w:rsidP="00CB2326"/>
        </w:tc>
      </w:tr>
      <w:tr w:rsidR="00CB2326" w:rsidRPr="00CB2326" w14:paraId="27B12F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E9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301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044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-TECH PRO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786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E64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5DD3" w14:textId="77777777" w:rsidR="00CB2326" w:rsidRPr="00CB2326" w:rsidRDefault="00CB2326" w:rsidP="00CB2326"/>
        </w:tc>
      </w:tr>
      <w:tr w:rsidR="00CB2326" w:rsidRPr="00CB2326" w14:paraId="0D9EA8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10F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320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CF6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JUMAR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B3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D16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2DFA" w14:textId="77777777" w:rsidR="00CB2326" w:rsidRPr="00CB2326" w:rsidRDefault="00CB2326" w:rsidP="00CB2326"/>
        </w:tc>
      </w:tr>
      <w:tr w:rsidR="00CB2326" w:rsidRPr="00CB2326" w14:paraId="4F1324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0B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353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390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WOKK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D1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B8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9FF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EE7E5" w14:textId="77777777" w:rsidR="00CB2326" w:rsidRPr="00CB2326" w:rsidRDefault="00CB2326" w:rsidP="00CB2326"/>
        </w:tc>
      </w:tr>
      <w:tr w:rsidR="00CB2326" w:rsidRPr="00CB2326" w14:paraId="70E01E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4A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374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8EE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JD STUDIO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20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83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9F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8C39" w14:textId="77777777" w:rsidR="00CB2326" w:rsidRPr="00CB2326" w:rsidRDefault="00CB2326" w:rsidP="00CB2326"/>
        </w:tc>
      </w:tr>
      <w:tr w:rsidR="00CB2326" w:rsidRPr="00CB2326" w14:paraId="647401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007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418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2CC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FGSE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9A2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363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DF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A4FCB" w14:textId="77777777" w:rsidR="00CB2326" w:rsidRPr="00CB2326" w:rsidRDefault="00CB2326" w:rsidP="00CB2326"/>
        </w:tc>
      </w:tr>
      <w:tr w:rsidR="00CB2326" w:rsidRPr="00CB2326" w14:paraId="060681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5F4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514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859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GOODS CONFE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2CF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E15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655D" w14:textId="77777777" w:rsidR="00CB2326" w:rsidRPr="00CB2326" w:rsidRDefault="00CB2326" w:rsidP="00CB2326"/>
        </w:tc>
      </w:tr>
      <w:tr w:rsidR="00CB2326" w:rsidRPr="00CB2326" w14:paraId="394022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1F1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527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113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NSET HOSTE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504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666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55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D0DA" w14:textId="77777777" w:rsidR="00CB2326" w:rsidRPr="00CB2326" w:rsidRDefault="00CB2326" w:rsidP="00CB2326"/>
        </w:tc>
      </w:tr>
      <w:tr w:rsidR="00CB2326" w:rsidRPr="00CB2326" w14:paraId="0786BB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F5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545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FAE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CITY VALE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630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15C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CDD2" w14:textId="77777777" w:rsidR="00CB2326" w:rsidRPr="00CB2326" w:rsidRDefault="00CB2326" w:rsidP="00CB2326"/>
        </w:tc>
      </w:tr>
      <w:tr w:rsidR="00CB2326" w:rsidRPr="00CB2326" w14:paraId="00E8EF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45E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55231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3E2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M SHAKY AND RAZZLE EVENTS  INTERNATIONAL</w:t>
            </w:r>
          </w:p>
        </w:tc>
      </w:tr>
      <w:tr w:rsidR="00CB2326" w:rsidRPr="00CB2326" w14:paraId="08ED7D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662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558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50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A PACKAGING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418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C9D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CB94C" w14:textId="77777777" w:rsidR="00CB2326" w:rsidRPr="00CB2326" w:rsidRDefault="00CB2326" w:rsidP="00CB2326"/>
        </w:tc>
      </w:tr>
      <w:tr w:rsidR="00CB2326" w:rsidRPr="00CB2326" w14:paraId="7B6B60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BA4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585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15B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SH SPI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A4E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934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091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3CA5" w14:textId="77777777" w:rsidR="00CB2326" w:rsidRPr="00CB2326" w:rsidRDefault="00CB2326" w:rsidP="00CB2326"/>
        </w:tc>
      </w:tr>
      <w:tr w:rsidR="00CB2326" w:rsidRPr="00CB2326" w14:paraId="7E3BFB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A6C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02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4E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LINDA TARRAG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B6B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346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2A5B5" w14:textId="77777777" w:rsidR="00CB2326" w:rsidRPr="00CB2326" w:rsidRDefault="00CB2326" w:rsidP="00CB2326"/>
        </w:tc>
      </w:tr>
      <w:tr w:rsidR="00CB2326" w:rsidRPr="00CB2326" w14:paraId="6B41F33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1BE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250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C9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FIWORX IT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51D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CC0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9C908" w14:textId="77777777" w:rsidR="00CB2326" w:rsidRPr="00CB2326" w:rsidRDefault="00CB2326" w:rsidP="00CB2326"/>
        </w:tc>
      </w:tr>
      <w:tr w:rsidR="00CB2326" w:rsidRPr="00CB2326" w14:paraId="751D20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B2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29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D25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OCHA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29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8A7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E57DA" w14:textId="77777777" w:rsidR="00CB2326" w:rsidRPr="00CB2326" w:rsidRDefault="00CB2326" w:rsidP="00CB2326"/>
        </w:tc>
      </w:tr>
      <w:tr w:rsidR="00CB2326" w:rsidRPr="00CB2326" w14:paraId="5FE3A3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88A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755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D2C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ST PAWFECT BEHAVIOUR AND COACH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84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26A98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A29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76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49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SYBACK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6C6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90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AA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C5877" w14:textId="77777777" w:rsidR="00CB2326" w:rsidRPr="00CB2326" w:rsidRDefault="00CB2326" w:rsidP="00CB2326"/>
        </w:tc>
      </w:tr>
      <w:tr w:rsidR="00CB2326" w:rsidRPr="00CB2326" w14:paraId="046CB4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49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80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54A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BYS KITCH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5A6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664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09D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D90E" w14:textId="77777777" w:rsidR="00CB2326" w:rsidRPr="00CB2326" w:rsidRDefault="00CB2326" w:rsidP="00CB2326"/>
        </w:tc>
      </w:tr>
      <w:tr w:rsidR="00CB2326" w:rsidRPr="00CB2326" w14:paraId="35F3D6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342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88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F3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 GREENPOINT MEW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3D6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26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23D0" w14:textId="77777777" w:rsidR="00CB2326" w:rsidRPr="00CB2326" w:rsidRDefault="00CB2326" w:rsidP="00CB2326"/>
        </w:tc>
      </w:tr>
      <w:tr w:rsidR="00CB2326" w:rsidRPr="00CB2326" w14:paraId="0DA2C8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60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91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2CF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NEY POLON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27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FF6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8EC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95370" w14:textId="77777777" w:rsidR="00CB2326" w:rsidRPr="00CB2326" w:rsidRDefault="00CB2326" w:rsidP="00CB2326"/>
        </w:tc>
      </w:tr>
      <w:tr w:rsidR="00CB2326" w:rsidRPr="00CB2326" w14:paraId="45395D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F3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87165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63E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 KIDZ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8F0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388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BF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24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1C81" w14:textId="77777777" w:rsidR="00CB2326" w:rsidRPr="00CB2326" w:rsidRDefault="00CB2326" w:rsidP="00CB2326"/>
        </w:tc>
      </w:tr>
      <w:tr w:rsidR="00CB2326" w:rsidRPr="00CB2326" w14:paraId="60B721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B38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37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B8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UTENG FINBOF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748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262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00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4A913" w14:textId="77777777" w:rsidR="00CB2326" w:rsidRPr="00CB2326" w:rsidRDefault="00CB2326" w:rsidP="00CB2326"/>
        </w:tc>
      </w:tr>
      <w:tr w:rsidR="00CB2326" w:rsidRPr="00CB2326" w14:paraId="02B96D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34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62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66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RRYREDPAND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100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B8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337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83441" w14:textId="77777777" w:rsidR="00CB2326" w:rsidRPr="00CB2326" w:rsidRDefault="00CB2326" w:rsidP="00CB2326"/>
        </w:tc>
      </w:tr>
      <w:tr w:rsidR="00CB2326" w:rsidRPr="00CB2326" w14:paraId="216F69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7A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64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4AA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IZWE CONSORTI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2F7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CE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E60AB" w14:textId="77777777" w:rsidR="00CB2326" w:rsidRPr="00CB2326" w:rsidRDefault="00CB2326" w:rsidP="00CB2326"/>
        </w:tc>
      </w:tr>
      <w:tr w:rsidR="00CB2326" w:rsidRPr="00CB2326" w14:paraId="50E390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CCA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68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FF1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ZAN MINISTRIES CO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F26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7D3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16DF2" w14:textId="77777777" w:rsidR="00CB2326" w:rsidRPr="00CB2326" w:rsidRDefault="00CB2326" w:rsidP="00CB2326"/>
        </w:tc>
      </w:tr>
      <w:tr w:rsidR="00CB2326" w:rsidRPr="00CB2326" w14:paraId="511494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43E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846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55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ST RAND CNC DESIGNS AND CRE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DD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C3516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CE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87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A1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TAPHARM FOUND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A34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0D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6907" w14:textId="77777777" w:rsidR="00CB2326" w:rsidRPr="00CB2326" w:rsidRDefault="00CB2326" w:rsidP="00CB2326"/>
        </w:tc>
      </w:tr>
      <w:tr w:rsidR="00CB2326" w:rsidRPr="00CB2326" w14:paraId="05D806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4C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97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520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D GOLDMIN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CF3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7BF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05349" w14:textId="77777777" w:rsidR="00CB2326" w:rsidRPr="00CB2326" w:rsidRDefault="00CB2326" w:rsidP="00CB2326"/>
        </w:tc>
      </w:tr>
      <w:tr w:rsidR="00CB2326" w:rsidRPr="00CB2326" w14:paraId="05829C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803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818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CB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VUKI TRANS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8B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7EE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24FB" w14:textId="77777777" w:rsidR="00CB2326" w:rsidRPr="00CB2326" w:rsidRDefault="00CB2326" w:rsidP="00CB2326"/>
        </w:tc>
      </w:tr>
      <w:tr w:rsidR="00CB2326" w:rsidRPr="00CB2326" w14:paraId="18B9DB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9BF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889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DA6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LLUMINANCE I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CC9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42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8A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2D7D" w14:textId="77777777" w:rsidR="00CB2326" w:rsidRPr="00CB2326" w:rsidRDefault="00CB2326" w:rsidP="00CB2326"/>
        </w:tc>
      </w:tr>
      <w:tr w:rsidR="00CB2326" w:rsidRPr="00CB2326" w14:paraId="5640FC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CFE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9165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F48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OGR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330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AED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3B5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526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F3B9" w14:textId="77777777" w:rsidR="00CB2326" w:rsidRPr="00CB2326" w:rsidRDefault="00CB2326" w:rsidP="00CB2326"/>
        </w:tc>
      </w:tr>
      <w:tr w:rsidR="00CB2326" w:rsidRPr="00CB2326" w14:paraId="372D3A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94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951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E89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WRENCE SHUTTL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03B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781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7E6C7" w14:textId="77777777" w:rsidR="00CB2326" w:rsidRPr="00CB2326" w:rsidRDefault="00CB2326" w:rsidP="00CB2326"/>
        </w:tc>
      </w:tr>
      <w:tr w:rsidR="00CB2326" w:rsidRPr="00CB2326" w14:paraId="1242DE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B9A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956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6D8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RISON GLOB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760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DB3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C9E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79743" w14:textId="77777777" w:rsidR="00CB2326" w:rsidRPr="00CB2326" w:rsidRDefault="00CB2326" w:rsidP="00CB2326"/>
        </w:tc>
      </w:tr>
      <w:tr w:rsidR="00CB2326" w:rsidRPr="00CB2326" w14:paraId="2C4E33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8E3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978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FB0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HLONOLOFALITSO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33B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DE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73C0" w14:textId="77777777" w:rsidR="00CB2326" w:rsidRPr="00CB2326" w:rsidRDefault="00CB2326" w:rsidP="00CB2326"/>
        </w:tc>
      </w:tr>
      <w:tr w:rsidR="00CB2326" w:rsidRPr="00CB2326" w14:paraId="1018E2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B57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9948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F6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MERI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C6B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41B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126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D54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90C6" w14:textId="77777777" w:rsidR="00CB2326" w:rsidRPr="00CB2326" w:rsidRDefault="00CB2326" w:rsidP="00CB2326"/>
        </w:tc>
      </w:tr>
      <w:tr w:rsidR="00CB2326" w:rsidRPr="00CB2326" w14:paraId="18FA54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523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062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08B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ON MILTON PHOTOGRAPH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1B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60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03C69" w14:textId="77777777" w:rsidR="00CB2326" w:rsidRPr="00CB2326" w:rsidRDefault="00CB2326" w:rsidP="00CB2326"/>
        </w:tc>
      </w:tr>
      <w:tr w:rsidR="00CB2326" w:rsidRPr="00CB2326" w14:paraId="1EE06B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109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097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51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LLSOLA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E91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C9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178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67E85" w14:textId="77777777" w:rsidR="00CB2326" w:rsidRPr="00CB2326" w:rsidRDefault="00CB2326" w:rsidP="00CB2326"/>
        </w:tc>
      </w:tr>
      <w:tr w:rsidR="00CB2326" w:rsidRPr="00CB2326" w14:paraId="34C302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021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101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96C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UGH GEMS SOURC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725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77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B727" w14:textId="77777777" w:rsidR="00CB2326" w:rsidRPr="00CB2326" w:rsidRDefault="00CB2326" w:rsidP="00CB2326"/>
        </w:tc>
      </w:tr>
      <w:tr w:rsidR="00CB2326" w:rsidRPr="00CB2326" w14:paraId="2904F6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DF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131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D50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ASIS 2 CHAKA TERRA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0EA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FE5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D7957" w14:textId="77777777" w:rsidR="00CB2326" w:rsidRPr="00CB2326" w:rsidRDefault="00CB2326" w:rsidP="00CB2326"/>
        </w:tc>
      </w:tr>
      <w:tr w:rsidR="00CB2326" w:rsidRPr="00CB2326" w14:paraId="70EDAE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8A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138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22E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OCKBYT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F67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39A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FE7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6C9F0" w14:textId="77777777" w:rsidR="00CB2326" w:rsidRPr="00CB2326" w:rsidRDefault="00CB2326" w:rsidP="00CB2326"/>
        </w:tc>
      </w:tr>
      <w:tr w:rsidR="00CB2326" w:rsidRPr="00CB2326" w14:paraId="79A669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65F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1832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D04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PIA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77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0D9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1EA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DFC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57717" w14:textId="77777777" w:rsidR="00CB2326" w:rsidRPr="00CB2326" w:rsidRDefault="00CB2326" w:rsidP="00CB2326"/>
        </w:tc>
      </w:tr>
      <w:tr w:rsidR="00CB2326" w:rsidRPr="00CB2326" w14:paraId="01F3EC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9CE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2041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055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HG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FE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BA7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AE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39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CCBA" w14:textId="77777777" w:rsidR="00CB2326" w:rsidRPr="00CB2326" w:rsidRDefault="00CB2326" w:rsidP="00CB2326"/>
        </w:tc>
      </w:tr>
      <w:tr w:rsidR="00CB2326" w:rsidRPr="00CB2326" w14:paraId="1D47A1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C7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2611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60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VELO CONSTRUCTION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4C3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A4EA" w14:textId="77777777" w:rsidR="00CB2326" w:rsidRPr="00CB2326" w:rsidRDefault="00CB2326" w:rsidP="00CB2326"/>
        </w:tc>
      </w:tr>
      <w:tr w:rsidR="00CB2326" w:rsidRPr="00CB2326" w14:paraId="554E44F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CCF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308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93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YARU TRADERS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339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C79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79D67" w14:textId="77777777" w:rsidR="00CB2326" w:rsidRPr="00CB2326" w:rsidRDefault="00CB2326" w:rsidP="00CB2326"/>
        </w:tc>
      </w:tr>
      <w:tr w:rsidR="00CB2326" w:rsidRPr="00CB2326" w14:paraId="51E8BB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9B6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3480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CA6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NDOWSQUEAK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F3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1C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E51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FD55A" w14:textId="77777777" w:rsidR="00CB2326" w:rsidRPr="00CB2326" w:rsidRDefault="00CB2326" w:rsidP="00CB2326"/>
        </w:tc>
      </w:tr>
      <w:tr w:rsidR="00CB2326" w:rsidRPr="00CB2326" w14:paraId="557A11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4D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4024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4E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ULENCE STRATEGIC VENT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23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03BD" w14:textId="77777777" w:rsidR="00CB2326" w:rsidRPr="00CB2326" w:rsidRDefault="00CB2326" w:rsidP="00CB2326"/>
        </w:tc>
      </w:tr>
      <w:tr w:rsidR="00CB2326" w:rsidRPr="00CB2326" w14:paraId="0852B8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4C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417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9A2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ISIMPULEL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77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D3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3B1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779A7" w14:textId="77777777" w:rsidR="00CB2326" w:rsidRPr="00CB2326" w:rsidRDefault="00CB2326" w:rsidP="00CB2326"/>
        </w:tc>
      </w:tr>
      <w:tr w:rsidR="00CB2326" w:rsidRPr="00CB2326" w14:paraId="14212C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5DF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474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53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ACLE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A9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8DE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BA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D46C8" w14:textId="77777777" w:rsidR="00CB2326" w:rsidRPr="00CB2326" w:rsidRDefault="00CB2326" w:rsidP="00CB2326"/>
        </w:tc>
      </w:tr>
      <w:tr w:rsidR="00CB2326" w:rsidRPr="00CB2326" w14:paraId="03BB5B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BC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491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818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TJUSTCODEDOTDEV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FBF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98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5E3A7" w14:textId="77777777" w:rsidR="00CB2326" w:rsidRPr="00CB2326" w:rsidRDefault="00CB2326" w:rsidP="00CB2326"/>
        </w:tc>
      </w:tr>
      <w:tr w:rsidR="00CB2326" w:rsidRPr="00CB2326" w14:paraId="066A41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8A1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10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5EA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URISTON FIRE REBUILD PROJEC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12B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61E6E" w14:textId="77777777" w:rsidR="00CB2326" w:rsidRPr="00CB2326" w:rsidRDefault="00CB2326" w:rsidP="00CB2326"/>
        </w:tc>
      </w:tr>
      <w:tr w:rsidR="00CB2326" w:rsidRPr="00CB2326" w14:paraId="39EB77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C8F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108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7DF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ZOLO COUNSELL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B0D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DB4BD" w14:textId="77777777" w:rsidR="00CB2326" w:rsidRPr="00CB2326" w:rsidRDefault="00CB2326" w:rsidP="00CB2326"/>
        </w:tc>
      </w:tr>
      <w:tr w:rsidR="00CB2326" w:rsidRPr="00CB2326" w14:paraId="22FC71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BA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133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01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FORMS UNIVERS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BAB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327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7C61" w14:textId="77777777" w:rsidR="00CB2326" w:rsidRPr="00CB2326" w:rsidRDefault="00CB2326" w:rsidP="00CB2326"/>
        </w:tc>
      </w:tr>
      <w:tr w:rsidR="00CB2326" w:rsidRPr="00CB2326" w14:paraId="649AE3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59F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162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C6B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EYANG ENERGY AND RESOUR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4E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A534E" w14:textId="77777777" w:rsidR="00CB2326" w:rsidRPr="00CB2326" w:rsidRDefault="00CB2326" w:rsidP="00CB2326"/>
        </w:tc>
      </w:tr>
      <w:tr w:rsidR="00CB2326" w:rsidRPr="00CB2326" w14:paraId="2E1AF5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926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17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687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NLEA JEWELL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A4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1D3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E8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77C5E" w14:textId="77777777" w:rsidR="00CB2326" w:rsidRPr="00CB2326" w:rsidRDefault="00CB2326" w:rsidP="00CB2326"/>
        </w:tc>
      </w:tr>
      <w:tr w:rsidR="00CB2326" w:rsidRPr="00CB2326" w14:paraId="7749D2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216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421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5F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NIFAX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0ED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3F3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DC7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66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6CE00" w14:textId="77777777" w:rsidR="00CB2326" w:rsidRPr="00CB2326" w:rsidRDefault="00CB2326" w:rsidP="00CB2326"/>
        </w:tc>
      </w:tr>
      <w:tr w:rsidR="00CB2326" w:rsidRPr="00CB2326" w14:paraId="447EF5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E80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49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3DB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BILSKI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A90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84B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F4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4321" w14:textId="77777777" w:rsidR="00CB2326" w:rsidRPr="00CB2326" w:rsidRDefault="00CB2326" w:rsidP="00CB2326"/>
        </w:tc>
      </w:tr>
      <w:tr w:rsidR="00CB2326" w:rsidRPr="00CB2326" w14:paraId="28201A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FF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65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ACB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DANTA 4 AL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C7B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81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470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F88CE" w14:textId="77777777" w:rsidR="00CB2326" w:rsidRPr="00CB2326" w:rsidRDefault="00CB2326" w:rsidP="00CB2326"/>
        </w:tc>
      </w:tr>
      <w:tr w:rsidR="00CB2326" w:rsidRPr="00CB2326" w14:paraId="3B8E0B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569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65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C87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BIDLA ANIMAL EMPI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75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6E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AB4A" w14:textId="77777777" w:rsidR="00CB2326" w:rsidRPr="00CB2326" w:rsidRDefault="00CB2326" w:rsidP="00CB2326"/>
        </w:tc>
      </w:tr>
      <w:tr w:rsidR="00CB2326" w:rsidRPr="00CB2326" w14:paraId="78457B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5A4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82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8D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GIPEOPLELA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A77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FD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165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362E2" w14:textId="77777777" w:rsidR="00CB2326" w:rsidRPr="00CB2326" w:rsidRDefault="00CB2326" w:rsidP="00CB2326"/>
        </w:tc>
      </w:tr>
      <w:tr w:rsidR="00CB2326" w:rsidRPr="00CB2326" w14:paraId="67CC49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F13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06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A52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TRA AIR CONDITIO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7D8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E04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504B" w14:textId="77777777" w:rsidR="00CB2326" w:rsidRPr="00CB2326" w:rsidRDefault="00CB2326" w:rsidP="00CB2326"/>
        </w:tc>
      </w:tr>
      <w:tr w:rsidR="00CB2326" w:rsidRPr="00CB2326" w14:paraId="4EE9E4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8D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10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AC0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TS RESOUR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4C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0F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85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0072" w14:textId="77777777" w:rsidR="00CB2326" w:rsidRPr="00CB2326" w:rsidRDefault="00CB2326" w:rsidP="00CB2326"/>
        </w:tc>
      </w:tr>
      <w:tr w:rsidR="00CB2326" w:rsidRPr="00CB2326" w14:paraId="3E2980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CD4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11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E5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KHUDU EMPOWER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D23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99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AFF7" w14:textId="77777777" w:rsidR="00CB2326" w:rsidRPr="00CB2326" w:rsidRDefault="00CB2326" w:rsidP="00CB2326"/>
        </w:tc>
      </w:tr>
      <w:tr w:rsidR="00CB2326" w:rsidRPr="00CB2326" w14:paraId="5C1E58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A7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13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DD4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LIS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39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725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0F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8768" w14:textId="77777777" w:rsidR="00CB2326" w:rsidRPr="00CB2326" w:rsidRDefault="00CB2326" w:rsidP="00CB2326"/>
        </w:tc>
      </w:tr>
      <w:tr w:rsidR="00CB2326" w:rsidRPr="00CB2326" w14:paraId="16257F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2F3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137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81D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MAR MIN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61B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B708" w14:textId="77777777" w:rsidR="00CB2326" w:rsidRPr="00CB2326" w:rsidRDefault="00CB2326" w:rsidP="00CB2326"/>
        </w:tc>
      </w:tr>
      <w:tr w:rsidR="00CB2326" w:rsidRPr="00CB2326" w14:paraId="300428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66A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27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3A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ISHINE TRADING 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C53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98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5E237" w14:textId="77777777" w:rsidR="00CB2326" w:rsidRPr="00CB2326" w:rsidRDefault="00CB2326" w:rsidP="00CB2326"/>
        </w:tc>
      </w:tr>
      <w:tr w:rsidR="00CB2326" w:rsidRPr="00CB2326" w14:paraId="263F55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C46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9725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A7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RINO INYAM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25C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6AD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AC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1B310" w14:textId="77777777" w:rsidR="00CB2326" w:rsidRPr="00CB2326" w:rsidRDefault="00CB2326" w:rsidP="00CB2326"/>
        </w:tc>
      </w:tr>
      <w:tr w:rsidR="00CB2326" w:rsidRPr="00CB2326" w14:paraId="66EC4E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AB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45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1B2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XR MARKE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FE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5CD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52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4BE11" w14:textId="77777777" w:rsidR="00CB2326" w:rsidRPr="00CB2326" w:rsidRDefault="00CB2326" w:rsidP="00CB2326"/>
        </w:tc>
      </w:tr>
      <w:tr w:rsidR="00CB2326" w:rsidRPr="00CB2326" w14:paraId="35BC57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93A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53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AED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PHA CONSULTING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B7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CB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DA8A9" w14:textId="77777777" w:rsidR="00CB2326" w:rsidRPr="00CB2326" w:rsidRDefault="00CB2326" w:rsidP="00CB2326"/>
        </w:tc>
      </w:tr>
      <w:tr w:rsidR="00CB2326" w:rsidRPr="00CB2326" w14:paraId="0A3636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D55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580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4CA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OW MANAGEMENT AND PRODU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AC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71DB8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A5D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612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85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CR 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D88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77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43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CCF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AFF8" w14:textId="77777777" w:rsidR="00CB2326" w:rsidRPr="00CB2326" w:rsidRDefault="00CB2326" w:rsidP="00CB2326"/>
        </w:tc>
      </w:tr>
      <w:tr w:rsidR="00CB2326" w:rsidRPr="00CB2326" w14:paraId="5DCC81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46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8634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592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DUSA PROPERTY AND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050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D1005" w14:textId="77777777" w:rsidR="00CB2326" w:rsidRPr="00CB2326" w:rsidRDefault="00CB2326" w:rsidP="00CB2326"/>
        </w:tc>
      </w:tr>
      <w:tr w:rsidR="00CB2326" w:rsidRPr="00CB2326" w14:paraId="4934C7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5FA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9209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0E6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HANDOLWETHU RISE AND SHI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CC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65EF0" w14:textId="77777777" w:rsidR="00CB2326" w:rsidRPr="00CB2326" w:rsidRDefault="00CB2326" w:rsidP="00CB2326"/>
        </w:tc>
      </w:tr>
      <w:tr w:rsidR="00CB2326" w:rsidRPr="00CB2326" w14:paraId="6A2056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EA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953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41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RSING CARE SUP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286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21B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9DB0" w14:textId="77777777" w:rsidR="00CB2326" w:rsidRPr="00CB2326" w:rsidRDefault="00CB2326" w:rsidP="00CB2326"/>
        </w:tc>
      </w:tr>
      <w:tr w:rsidR="00CB2326" w:rsidRPr="00CB2326" w14:paraId="2201CB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71C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987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C7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ANTOLI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F9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28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1E85" w14:textId="77777777" w:rsidR="00CB2326" w:rsidRPr="00CB2326" w:rsidRDefault="00CB2326" w:rsidP="00CB2326"/>
        </w:tc>
      </w:tr>
      <w:tr w:rsidR="00CB2326" w:rsidRPr="00CB2326" w14:paraId="4A97B5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832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071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08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A AND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542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392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68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5FFEC" w14:textId="77777777" w:rsidR="00CB2326" w:rsidRPr="00CB2326" w:rsidRDefault="00CB2326" w:rsidP="00CB2326"/>
        </w:tc>
      </w:tr>
      <w:tr w:rsidR="00CB2326" w:rsidRPr="00CB2326" w14:paraId="1554C3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46B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097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71D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009708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8A3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C7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5E98" w14:textId="77777777" w:rsidR="00CB2326" w:rsidRPr="00CB2326" w:rsidRDefault="00CB2326" w:rsidP="00CB2326"/>
        </w:tc>
      </w:tr>
      <w:tr w:rsidR="00CB2326" w:rsidRPr="00CB2326" w14:paraId="26BE15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9C1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1135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821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OSAMB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5E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36D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BB8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46C5D" w14:textId="77777777" w:rsidR="00CB2326" w:rsidRPr="00CB2326" w:rsidRDefault="00CB2326" w:rsidP="00CB2326"/>
        </w:tc>
      </w:tr>
      <w:tr w:rsidR="00CB2326" w:rsidRPr="00CB2326" w14:paraId="3B8C97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60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1385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D9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NGUADVISO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853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D5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760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A7664" w14:textId="77777777" w:rsidR="00CB2326" w:rsidRPr="00CB2326" w:rsidRDefault="00CB2326" w:rsidP="00CB2326"/>
        </w:tc>
      </w:tr>
      <w:tr w:rsidR="00CB2326" w:rsidRPr="00CB2326" w14:paraId="4C298A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18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1740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66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VERSE PAGEANTS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0EB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B153" w14:textId="77777777" w:rsidR="00CB2326" w:rsidRPr="00CB2326" w:rsidRDefault="00CB2326" w:rsidP="00CB2326"/>
        </w:tc>
      </w:tr>
      <w:tr w:rsidR="00CB2326" w:rsidRPr="00CB2326" w14:paraId="10492C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6D6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194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E5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RIVELD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40C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A9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6916" w14:textId="77777777" w:rsidR="00CB2326" w:rsidRPr="00CB2326" w:rsidRDefault="00CB2326" w:rsidP="00CB2326"/>
        </w:tc>
      </w:tr>
      <w:tr w:rsidR="00CB2326" w:rsidRPr="00CB2326" w14:paraId="2F706E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7F2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2221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B0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OMA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778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BE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4BA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6D3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7DEB" w14:textId="77777777" w:rsidR="00CB2326" w:rsidRPr="00CB2326" w:rsidRDefault="00CB2326" w:rsidP="00CB2326"/>
        </w:tc>
      </w:tr>
      <w:tr w:rsidR="00CB2326" w:rsidRPr="00CB2326" w14:paraId="22D99F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4E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250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97F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GLENGAR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2F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3EE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9074B" w14:textId="77777777" w:rsidR="00CB2326" w:rsidRPr="00CB2326" w:rsidRDefault="00CB2326" w:rsidP="00CB2326"/>
        </w:tc>
      </w:tr>
      <w:tr w:rsidR="00CB2326" w:rsidRPr="00CB2326" w14:paraId="32D9F7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89B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282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F0F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CISION LINE STRIP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B80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16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D9717" w14:textId="77777777" w:rsidR="00CB2326" w:rsidRPr="00CB2326" w:rsidRDefault="00CB2326" w:rsidP="00CB2326"/>
        </w:tc>
      </w:tr>
      <w:tr w:rsidR="00CB2326" w:rsidRPr="00CB2326" w14:paraId="5BEC22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AC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302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C47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NTSHI EMPI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9B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80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D58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525E8" w14:textId="77777777" w:rsidR="00CB2326" w:rsidRPr="00CB2326" w:rsidRDefault="00CB2326" w:rsidP="00CB2326"/>
        </w:tc>
      </w:tr>
      <w:tr w:rsidR="00CB2326" w:rsidRPr="00CB2326" w14:paraId="21FAF4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49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330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A6B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LSON OUTDOO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C1C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71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D6C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1C1A" w14:textId="77777777" w:rsidR="00CB2326" w:rsidRPr="00CB2326" w:rsidRDefault="00CB2326" w:rsidP="00CB2326"/>
        </w:tc>
      </w:tr>
      <w:tr w:rsidR="00CB2326" w:rsidRPr="00CB2326" w14:paraId="012724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B50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3337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2C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CKYBAYRADI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BF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F14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40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E80FD" w14:textId="77777777" w:rsidR="00CB2326" w:rsidRPr="00CB2326" w:rsidRDefault="00CB2326" w:rsidP="00CB2326"/>
        </w:tc>
      </w:tr>
      <w:tr w:rsidR="00CB2326" w:rsidRPr="00CB2326" w14:paraId="6D07140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F05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3403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486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AKS GENERAL CONSTRUCTION MAINTENANCE AND REPAIRS</w:t>
            </w:r>
          </w:p>
        </w:tc>
      </w:tr>
      <w:tr w:rsidR="00CB2326" w:rsidRPr="00CB2326" w14:paraId="5DA01B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8CD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357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69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ULINA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F3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163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F8A9" w14:textId="77777777" w:rsidR="00CB2326" w:rsidRPr="00CB2326" w:rsidRDefault="00CB2326" w:rsidP="00CB2326"/>
        </w:tc>
      </w:tr>
      <w:tr w:rsidR="00CB2326" w:rsidRPr="00CB2326" w14:paraId="3A1C4D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049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386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28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AGE A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B4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02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7F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D7488" w14:textId="77777777" w:rsidR="00CB2326" w:rsidRPr="00CB2326" w:rsidRDefault="00CB2326" w:rsidP="00CB2326"/>
        </w:tc>
      </w:tr>
      <w:tr w:rsidR="00CB2326" w:rsidRPr="00CB2326" w14:paraId="33EFC0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FC4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24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0FC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UMA SHUTTLE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26F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D18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C37A" w14:textId="77777777" w:rsidR="00CB2326" w:rsidRPr="00CB2326" w:rsidRDefault="00CB2326" w:rsidP="00CB2326"/>
        </w:tc>
      </w:tr>
      <w:tr w:rsidR="00CB2326" w:rsidRPr="00CB2326" w14:paraId="63FE9B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7AC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72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8DA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Q LIFESTYLE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A15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E8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5DC3B" w14:textId="77777777" w:rsidR="00CB2326" w:rsidRPr="00CB2326" w:rsidRDefault="00CB2326" w:rsidP="00CB2326"/>
        </w:tc>
      </w:tr>
      <w:tr w:rsidR="00CB2326" w:rsidRPr="00CB2326" w14:paraId="5B7D7F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0FB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73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AB8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RTUSYNC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1E8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79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16285" w14:textId="77777777" w:rsidR="00CB2326" w:rsidRPr="00CB2326" w:rsidRDefault="00CB2326" w:rsidP="00CB2326"/>
        </w:tc>
      </w:tr>
      <w:tr w:rsidR="00CB2326" w:rsidRPr="00CB2326" w14:paraId="2D628B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517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75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B5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LDEN BOZZ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E86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E9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EBE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37B00" w14:textId="77777777" w:rsidR="00CB2326" w:rsidRPr="00CB2326" w:rsidRDefault="00CB2326" w:rsidP="00CB2326"/>
        </w:tc>
      </w:tr>
      <w:tr w:rsidR="00CB2326" w:rsidRPr="00CB2326" w14:paraId="26521E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2C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81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F18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 THE SCE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08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DC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B82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9BBB" w14:textId="77777777" w:rsidR="00CB2326" w:rsidRPr="00CB2326" w:rsidRDefault="00CB2326" w:rsidP="00CB2326"/>
        </w:tc>
      </w:tr>
      <w:tr w:rsidR="00CB2326" w:rsidRPr="00CB2326" w14:paraId="00123D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EF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94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759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-ENTERPRI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61A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F6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FF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498AE" w14:textId="77777777" w:rsidR="00CB2326" w:rsidRPr="00CB2326" w:rsidRDefault="00CB2326" w:rsidP="00CB2326"/>
        </w:tc>
      </w:tr>
      <w:tr w:rsidR="00CB2326" w:rsidRPr="00CB2326" w14:paraId="39A56C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C0C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97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59A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LABORIE VALE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56B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527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6B834" w14:textId="77777777" w:rsidR="00CB2326" w:rsidRPr="00CB2326" w:rsidRDefault="00CB2326" w:rsidP="00CB2326"/>
        </w:tc>
      </w:tr>
      <w:tr w:rsidR="00CB2326" w:rsidRPr="00CB2326" w14:paraId="4D85EA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D7F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517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ED9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W AKADEMI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958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C06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459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C05C4" w14:textId="77777777" w:rsidR="00CB2326" w:rsidRPr="00CB2326" w:rsidRDefault="00CB2326" w:rsidP="00CB2326"/>
        </w:tc>
      </w:tr>
      <w:tr w:rsidR="00CB2326" w:rsidRPr="00CB2326" w14:paraId="7E53C8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0B0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5192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EEF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E RAK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3F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5B4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E9C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3DB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F476C" w14:textId="77777777" w:rsidR="00CB2326" w:rsidRPr="00CB2326" w:rsidRDefault="00CB2326" w:rsidP="00CB2326"/>
        </w:tc>
      </w:tr>
      <w:tr w:rsidR="00CB2326" w:rsidRPr="00CB2326" w14:paraId="26AD07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61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6298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75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SHE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69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06FD" w14:textId="77777777" w:rsidR="00CB2326" w:rsidRPr="00CB2326" w:rsidRDefault="00CB2326" w:rsidP="00CB2326"/>
        </w:tc>
      </w:tr>
      <w:tr w:rsidR="00CB2326" w:rsidRPr="00CB2326" w14:paraId="738DD1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7E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631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E4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E GENESINGS FONTEI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76F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F94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146F" w14:textId="77777777" w:rsidR="00CB2326" w:rsidRPr="00CB2326" w:rsidRDefault="00CB2326" w:rsidP="00CB2326"/>
        </w:tc>
      </w:tr>
      <w:tr w:rsidR="00CB2326" w:rsidRPr="00CB2326" w14:paraId="4CA06F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3F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635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BF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E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FA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BBA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DEA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BBE4E" w14:textId="77777777" w:rsidR="00CB2326" w:rsidRPr="00CB2326" w:rsidRDefault="00CB2326" w:rsidP="00CB2326"/>
        </w:tc>
      </w:tr>
      <w:tr w:rsidR="00CB2326" w:rsidRPr="00CB2326" w14:paraId="2D1901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439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734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8F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711 AT HOM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40B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1C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F38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7A886" w14:textId="77777777" w:rsidR="00CB2326" w:rsidRPr="00CB2326" w:rsidRDefault="00CB2326" w:rsidP="00CB2326"/>
        </w:tc>
      </w:tr>
      <w:tr w:rsidR="00CB2326" w:rsidRPr="00CB2326" w14:paraId="3BBECC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88B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750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B34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W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CD0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ADB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47CA6" w14:textId="77777777" w:rsidR="00CB2326" w:rsidRPr="00CB2326" w:rsidRDefault="00CB2326" w:rsidP="00CB2326"/>
        </w:tc>
      </w:tr>
      <w:tr w:rsidR="00CB2326" w:rsidRPr="00CB2326" w14:paraId="2828A9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1F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841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D41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EWMASTERS HU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AE4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7D5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2B3CE" w14:textId="77777777" w:rsidR="00CB2326" w:rsidRPr="00CB2326" w:rsidRDefault="00CB2326" w:rsidP="00CB2326"/>
        </w:tc>
      </w:tr>
      <w:tr w:rsidR="00CB2326" w:rsidRPr="00CB2326" w14:paraId="546D22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47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852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E55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BAS FAMIL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65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60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117DB" w14:textId="77777777" w:rsidR="00CB2326" w:rsidRPr="00CB2326" w:rsidRDefault="00CB2326" w:rsidP="00CB2326"/>
        </w:tc>
      </w:tr>
      <w:tr w:rsidR="00CB2326" w:rsidRPr="00CB2326" w14:paraId="21A9CEA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E58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859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373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LEMO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A1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086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3FC3" w14:textId="77777777" w:rsidR="00CB2326" w:rsidRPr="00CB2326" w:rsidRDefault="00CB2326" w:rsidP="00CB2326"/>
        </w:tc>
      </w:tr>
      <w:tr w:rsidR="00CB2326" w:rsidRPr="00CB2326" w14:paraId="2A4604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49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9087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C67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BSTSHEPISONG RESTAUARA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BE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89481" w14:textId="77777777" w:rsidR="00CB2326" w:rsidRPr="00CB2326" w:rsidRDefault="00CB2326" w:rsidP="00CB2326"/>
        </w:tc>
      </w:tr>
      <w:tr w:rsidR="00CB2326" w:rsidRPr="00CB2326" w14:paraId="066E19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455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910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B19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NE PRODUCTION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76A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76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2C01" w14:textId="77777777" w:rsidR="00CB2326" w:rsidRPr="00CB2326" w:rsidRDefault="00CB2326" w:rsidP="00CB2326"/>
        </w:tc>
      </w:tr>
      <w:tr w:rsidR="00CB2326" w:rsidRPr="00CB2326" w14:paraId="2DFCEB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516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911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70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RI SUPPLY  AN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1B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B2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E804D" w14:textId="77777777" w:rsidR="00CB2326" w:rsidRPr="00CB2326" w:rsidRDefault="00CB2326" w:rsidP="00CB2326"/>
        </w:tc>
      </w:tr>
      <w:tr w:rsidR="00CB2326" w:rsidRPr="00CB2326" w14:paraId="430797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486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951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895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09515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C73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A2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C87EE" w14:textId="77777777" w:rsidR="00CB2326" w:rsidRPr="00CB2326" w:rsidRDefault="00CB2326" w:rsidP="00CB2326"/>
        </w:tc>
      </w:tr>
      <w:tr w:rsidR="00CB2326" w:rsidRPr="00CB2326" w14:paraId="0E7FC2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80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0160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749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FESPACE COUNSELLING PSYCHOLO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10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225B" w14:textId="77777777" w:rsidR="00CB2326" w:rsidRPr="00CB2326" w:rsidRDefault="00CB2326" w:rsidP="00CB2326"/>
        </w:tc>
      </w:tr>
      <w:tr w:rsidR="00CB2326" w:rsidRPr="00CB2326" w14:paraId="26323A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6A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018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BF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101872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46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2C7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3392" w14:textId="77777777" w:rsidR="00CB2326" w:rsidRPr="00CB2326" w:rsidRDefault="00CB2326" w:rsidP="00CB2326"/>
        </w:tc>
      </w:tr>
      <w:tr w:rsidR="00CB2326" w:rsidRPr="00CB2326" w14:paraId="315887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6B3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032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B06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HATCH DISTRIBU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3F8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C5D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758E" w14:textId="77777777" w:rsidR="00CB2326" w:rsidRPr="00CB2326" w:rsidRDefault="00CB2326" w:rsidP="00CB2326"/>
        </w:tc>
      </w:tr>
      <w:tr w:rsidR="00CB2326" w:rsidRPr="00CB2326" w14:paraId="47C485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4E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065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8A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 PICTUR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F8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CB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1E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D3E1D" w14:textId="77777777" w:rsidR="00CB2326" w:rsidRPr="00CB2326" w:rsidRDefault="00CB2326" w:rsidP="00CB2326"/>
        </w:tc>
      </w:tr>
      <w:tr w:rsidR="00CB2326" w:rsidRPr="00CB2326" w14:paraId="0A363F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A4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084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216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VACA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22B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FB3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2E7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F2047" w14:textId="77777777" w:rsidR="00CB2326" w:rsidRPr="00CB2326" w:rsidRDefault="00CB2326" w:rsidP="00CB2326"/>
        </w:tc>
      </w:tr>
      <w:tr w:rsidR="00CB2326" w:rsidRPr="00CB2326" w14:paraId="0F61F1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86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41087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69F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HR LOGIST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AEC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D76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546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1358" w14:textId="77777777" w:rsidR="00CB2326" w:rsidRPr="00CB2326" w:rsidRDefault="00CB2326" w:rsidP="00CB2326"/>
        </w:tc>
      </w:tr>
      <w:tr w:rsidR="00CB2326" w:rsidRPr="00CB2326" w14:paraId="6731FA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29C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119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3E1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HAQA NETWORK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A66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77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F51CE" w14:textId="77777777" w:rsidR="00CB2326" w:rsidRPr="00CB2326" w:rsidRDefault="00CB2326" w:rsidP="00CB2326"/>
        </w:tc>
      </w:tr>
      <w:tr w:rsidR="00CB2326" w:rsidRPr="00CB2326" w14:paraId="3DFB20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759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144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003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ATI TRAD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5FB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9EE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99A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AAD66" w14:textId="77777777" w:rsidR="00CB2326" w:rsidRPr="00CB2326" w:rsidRDefault="00CB2326" w:rsidP="00CB2326"/>
        </w:tc>
      </w:tr>
      <w:tr w:rsidR="00CB2326" w:rsidRPr="00CB2326" w14:paraId="53BD55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1B2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1590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A3C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ENA BETA EZRAEL MENGESH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B6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ACA3C" w14:textId="77777777" w:rsidR="00CB2326" w:rsidRPr="00CB2326" w:rsidRDefault="00CB2326" w:rsidP="00CB2326"/>
        </w:tc>
      </w:tr>
      <w:tr w:rsidR="00CB2326" w:rsidRPr="00CB2326" w14:paraId="344B53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1C3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161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CAB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M FINANCIAL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580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D44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A49BB" w14:textId="77777777" w:rsidR="00CB2326" w:rsidRPr="00CB2326" w:rsidRDefault="00CB2326" w:rsidP="00CB2326"/>
        </w:tc>
      </w:tr>
      <w:tr w:rsidR="00CB2326" w:rsidRPr="00CB2326" w14:paraId="64E47B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52F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2555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A0F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ELINE APPARE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94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62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480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1B71" w14:textId="77777777" w:rsidR="00CB2326" w:rsidRPr="00CB2326" w:rsidRDefault="00CB2326" w:rsidP="00CB2326"/>
        </w:tc>
      </w:tr>
      <w:tr w:rsidR="00CB2326" w:rsidRPr="00CB2326" w14:paraId="74072A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28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2641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32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PORT KO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836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E1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77B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E306" w14:textId="77777777" w:rsidR="00CB2326" w:rsidRPr="00CB2326" w:rsidRDefault="00CB2326" w:rsidP="00CB2326"/>
        </w:tc>
      </w:tr>
      <w:tr w:rsidR="00CB2326" w:rsidRPr="00CB2326" w14:paraId="0BB2DE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4E1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290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96E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ECTABLE CAKE CENTR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75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F3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139CA" w14:textId="77777777" w:rsidR="00CB2326" w:rsidRPr="00CB2326" w:rsidRDefault="00CB2326" w:rsidP="00CB2326"/>
        </w:tc>
      </w:tr>
      <w:tr w:rsidR="00CB2326" w:rsidRPr="00CB2326" w14:paraId="44407E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CE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341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0B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SDJ GEA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2E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898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B8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46A57" w14:textId="77777777" w:rsidR="00CB2326" w:rsidRPr="00CB2326" w:rsidRDefault="00CB2326" w:rsidP="00CB2326"/>
        </w:tc>
      </w:tr>
      <w:tr w:rsidR="00CB2326" w:rsidRPr="00CB2326" w14:paraId="3D36EA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0AC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34626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584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ERMATT GROUP AG (INCORPORATED IN CANTON LUCERNE SWITZERLAND)</w:t>
            </w:r>
          </w:p>
        </w:tc>
      </w:tr>
      <w:tr w:rsidR="00CB2326" w:rsidRPr="00CB2326" w14:paraId="2BB6C0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DB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348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4C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VE O PACKAG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294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01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53E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647C" w14:textId="77777777" w:rsidR="00CB2326" w:rsidRPr="00CB2326" w:rsidRDefault="00CB2326" w:rsidP="00CB2326"/>
        </w:tc>
      </w:tr>
      <w:tr w:rsidR="00CB2326" w:rsidRPr="00CB2326" w14:paraId="12D7FC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493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411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66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 COASTAL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3C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CDF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44997" w14:textId="77777777" w:rsidR="00CB2326" w:rsidRPr="00CB2326" w:rsidRDefault="00CB2326" w:rsidP="00CB2326"/>
        </w:tc>
      </w:tr>
      <w:tr w:rsidR="00CB2326" w:rsidRPr="00CB2326" w14:paraId="490B56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AA7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441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86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ALWYNKOP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081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7BF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55D5B" w14:textId="77777777" w:rsidR="00CB2326" w:rsidRPr="00CB2326" w:rsidRDefault="00CB2326" w:rsidP="00CB2326"/>
        </w:tc>
      </w:tr>
      <w:tr w:rsidR="00CB2326" w:rsidRPr="00CB2326" w14:paraId="1BC29E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5E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453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BEA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E LA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778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56A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872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A2B9" w14:textId="77777777" w:rsidR="00CB2326" w:rsidRPr="00CB2326" w:rsidRDefault="00CB2326" w:rsidP="00CB2326"/>
        </w:tc>
      </w:tr>
      <w:tr w:rsidR="00CB2326" w:rsidRPr="00CB2326" w14:paraId="52F6A7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622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469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76B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ELIMPRI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A0B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1AD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5D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003B" w14:textId="77777777" w:rsidR="00CB2326" w:rsidRPr="00CB2326" w:rsidRDefault="00CB2326" w:rsidP="00CB2326"/>
        </w:tc>
      </w:tr>
      <w:tr w:rsidR="00CB2326" w:rsidRPr="00CB2326" w14:paraId="16C7A4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5EC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474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A5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NDWORKS PRODU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A7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0D4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380F9" w14:textId="77777777" w:rsidR="00CB2326" w:rsidRPr="00CB2326" w:rsidRDefault="00CB2326" w:rsidP="00CB2326"/>
        </w:tc>
      </w:tr>
      <w:tr w:rsidR="00CB2326" w:rsidRPr="00CB2326" w14:paraId="465D5C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B82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507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C9F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OZE GALAXY LIQUO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89E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43F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7939" w14:textId="77777777" w:rsidR="00CB2326" w:rsidRPr="00CB2326" w:rsidRDefault="00CB2326" w:rsidP="00CB2326"/>
        </w:tc>
      </w:tr>
      <w:tr w:rsidR="00CB2326" w:rsidRPr="00CB2326" w14:paraId="6A462B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F9B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5272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6A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R HIGH STANDARD BUIL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724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6C23B" w14:textId="77777777" w:rsidR="00CB2326" w:rsidRPr="00CB2326" w:rsidRDefault="00CB2326" w:rsidP="00CB2326"/>
        </w:tc>
      </w:tr>
      <w:tr w:rsidR="00CB2326" w:rsidRPr="00CB2326" w14:paraId="4472628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F8D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561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72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ANDSDAL SAFARI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B4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952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3587" w14:textId="77777777" w:rsidR="00CB2326" w:rsidRPr="00CB2326" w:rsidRDefault="00CB2326" w:rsidP="00CB2326"/>
        </w:tc>
      </w:tr>
      <w:tr w:rsidR="00CB2326" w:rsidRPr="00CB2326" w14:paraId="7D6CCD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B5A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581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BC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SYCHEPUL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6B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47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26E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A85D3" w14:textId="77777777" w:rsidR="00CB2326" w:rsidRPr="00CB2326" w:rsidRDefault="00CB2326" w:rsidP="00CB2326"/>
        </w:tc>
      </w:tr>
      <w:tr w:rsidR="00CB2326" w:rsidRPr="00CB2326" w14:paraId="5F6DAC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BB1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615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9F0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FE ROOTZ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8E6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71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49E5" w14:textId="77777777" w:rsidR="00CB2326" w:rsidRPr="00CB2326" w:rsidRDefault="00CB2326" w:rsidP="00CB2326"/>
        </w:tc>
      </w:tr>
      <w:tr w:rsidR="00CB2326" w:rsidRPr="00CB2326" w14:paraId="52B010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B5A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6470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E1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AND J CLEANING AND GENERAL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73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5D822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08F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681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B72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UE DROP ABALO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00A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A0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EB024" w14:textId="77777777" w:rsidR="00CB2326" w:rsidRPr="00CB2326" w:rsidRDefault="00CB2326" w:rsidP="00CB2326"/>
        </w:tc>
      </w:tr>
      <w:tr w:rsidR="00CB2326" w:rsidRPr="00CB2326" w14:paraId="6018B4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F3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690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149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ODCRAFT WARRI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04D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BB7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E4A0" w14:textId="77777777" w:rsidR="00CB2326" w:rsidRPr="00CB2326" w:rsidRDefault="00CB2326" w:rsidP="00CB2326"/>
        </w:tc>
      </w:tr>
      <w:tr w:rsidR="00CB2326" w:rsidRPr="00CB2326" w14:paraId="0266F8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ACB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726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D08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ADI WELLNESS CLINI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62C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4A0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F83B" w14:textId="77777777" w:rsidR="00CB2326" w:rsidRPr="00CB2326" w:rsidRDefault="00CB2326" w:rsidP="00CB2326"/>
        </w:tc>
      </w:tr>
      <w:tr w:rsidR="00CB2326" w:rsidRPr="00CB2326" w14:paraId="3668FE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A2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746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9AB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ADING EDGE 6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7B5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B1A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53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CE63A" w14:textId="77777777" w:rsidR="00CB2326" w:rsidRPr="00CB2326" w:rsidRDefault="00CB2326" w:rsidP="00CB2326"/>
        </w:tc>
      </w:tr>
      <w:tr w:rsidR="00CB2326" w:rsidRPr="00CB2326" w14:paraId="3C4144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01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7493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298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STER CARINS HOME CARE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B09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369F" w14:textId="77777777" w:rsidR="00CB2326" w:rsidRPr="00CB2326" w:rsidRDefault="00CB2326" w:rsidP="00CB2326"/>
        </w:tc>
      </w:tr>
      <w:tr w:rsidR="00CB2326" w:rsidRPr="00CB2326" w14:paraId="06877A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B1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759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E3D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ASIS 12 PEBBLE BEAC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B1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9DC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DE7EE" w14:textId="77777777" w:rsidR="00CB2326" w:rsidRPr="00CB2326" w:rsidRDefault="00CB2326" w:rsidP="00CB2326"/>
        </w:tc>
      </w:tr>
      <w:tr w:rsidR="00CB2326" w:rsidRPr="00CB2326" w14:paraId="12F80E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05A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842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7C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TUNE FASHION SA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5CF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B6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4CAE2" w14:textId="77777777" w:rsidR="00CB2326" w:rsidRPr="00CB2326" w:rsidRDefault="00CB2326" w:rsidP="00CB2326"/>
        </w:tc>
      </w:tr>
      <w:tr w:rsidR="00CB2326" w:rsidRPr="00CB2326" w14:paraId="762F3B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317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8577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F8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CLEODS MANUFACTURING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D66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1935D" w14:textId="77777777" w:rsidR="00CB2326" w:rsidRPr="00CB2326" w:rsidRDefault="00CB2326" w:rsidP="00CB2326"/>
        </w:tc>
      </w:tr>
      <w:tr w:rsidR="00CB2326" w:rsidRPr="00CB2326" w14:paraId="184BD5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49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876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00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TTER FINANCIER TRU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DB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18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D2908" w14:textId="77777777" w:rsidR="00CB2326" w:rsidRPr="00CB2326" w:rsidRDefault="00CB2326" w:rsidP="00CB2326"/>
        </w:tc>
      </w:tr>
      <w:tr w:rsidR="00CB2326" w:rsidRPr="00CB2326" w14:paraId="798351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CF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884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C6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U MARI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FCF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7FD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653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B22D0" w14:textId="77777777" w:rsidR="00CB2326" w:rsidRPr="00CB2326" w:rsidRDefault="00CB2326" w:rsidP="00CB2326"/>
        </w:tc>
      </w:tr>
      <w:tr w:rsidR="00CB2326" w:rsidRPr="00CB2326" w14:paraId="7E9A6C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91C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924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90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EM PM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4A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B28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4EC3" w14:textId="77777777" w:rsidR="00CB2326" w:rsidRPr="00CB2326" w:rsidRDefault="00CB2326" w:rsidP="00CB2326"/>
        </w:tc>
      </w:tr>
      <w:tr w:rsidR="00CB2326" w:rsidRPr="00CB2326" w14:paraId="06D0DD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426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9288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8B5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F NO 1168 SHEFFIELD BEAC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941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A59BA" w14:textId="77777777" w:rsidR="00CB2326" w:rsidRPr="00CB2326" w:rsidRDefault="00CB2326" w:rsidP="00CB2326"/>
        </w:tc>
      </w:tr>
      <w:tr w:rsidR="00CB2326" w:rsidRPr="00CB2326" w14:paraId="0BCD44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58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0461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41B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FRAIL EQUESTRIA RENT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F97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A434" w14:textId="77777777" w:rsidR="00CB2326" w:rsidRPr="00CB2326" w:rsidRDefault="00CB2326" w:rsidP="00CB2326"/>
        </w:tc>
      </w:tr>
      <w:tr w:rsidR="00CB2326" w:rsidRPr="00CB2326" w14:paraId="226E99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B1B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051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06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VELOP AUDIO GLOB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0E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2BC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487E9" w14:textId="77777777" w:rsidR="00CB2326" w:rsidRPr="00CB2326" w:rsidRDefault="00CB2326" w:rsidP="00CB2326"/>
        </w:tc>
      </w:tr>
      <w:tr w:rsidR="00CB2326" w:rsidRPr="00CB2326" w14:paraId="33627F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636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0597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4AB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COUNTER LOGISTICS INTERNATION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C78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E979" w14:textId="77777777" w:rsidR="00CB2326" w:rsidRPr="00CB2326" w:rsidRDefault="00CB2326" w:rsidP="00CB2326"/>
        </w:tc>
      </w:tr>
      <w:tr w:rsidR="00CB2326" w:rsidRPr="00CB2326" w14:paraId="702DF7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1D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071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62B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DAINFER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EF5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F8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DA50" w14:textId="77777777" w:rsidR="00CB2326" w:rsidRPr="00CB2326" w:rsidRDefault="00CB2326" w:rsidP="00CB2326"/>
        </w:tc>
      </w:tr>
      <w:tr w:rsidR="00CB2326" w:rsidRPr="00CB2326" w14:paraId="585C84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15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071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85C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GROV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01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46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84D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8AF4" w14:textId="77777777" w:rsidR="00CB2326" w:rsidRPr="00CB2326" w:rsidRDefault="00CB2326" w:rsidP="00CB2326"/>
        </w:tc>
      </w:tr>
      <w:tr w:rsidR="00CB2326" w:rsidRPr="00CB2326" w14:paraId="700C5A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B29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0750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FA3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VERGELEGE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7C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3DD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C725E" w14:textId="77777777" w:rsidR="00CB2326" w:rsidRPr="00CB2326" w:rsidRDefault="00CB2326" w:rsidP="00CB2326"/>
        </w:tc>
      </w:tr>
      <w:tr w:rsidR="00CB2326" w:rsidRPr="00CB2326" w14:paraId="1B43DB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90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100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3A5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 HELENA MIN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6A6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C2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8BC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B114E" w14:textId="77777777" w:rsidR="00CB2326" w:rsidRPr="00CB2326" w:rsidRDefault="00CB2326" w:rsidP="00CB2326"/>
        </w:tc>
      </w:tr>
      <w:tr w:rsidR="00CB2326" w:rsidRPr="00CB2326" w14:paraId="0AF28B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EC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1118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7C8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HLENGI ONOMUSA FUNER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5E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4A8A" w14:textId="77777777" w:rsidR="00CB2326" w:rsidRPr="00CB2326" w:rsidRDefault="00CB2326" w:rsidP="00CB2326"/>
        </w:tc>
      </w:tr>
      <w:tr w:rsidR="00CB2326" w:rsidRPr="00CB2326" w14:paraId="6EC8C7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B8C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122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6C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KI ENTERPRI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2DB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4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7E5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3A48" w14:textId="77777777" w:rsidR="00CB2326" w:rsidRPr="00CB2326" w:rsidRDefault="00CB2326" w:rsidP="00CB2326"/>
        </w:tc>
      </w:tr>
      <w:tr w:rsidR="00CB2326" w:rsidRPr="00CB2326" w14:paraId="7DF1D7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FEB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1915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CD7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AGR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10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BFB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5D2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BA1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628A4" w14:textId="77777777" w:rsidR="00CB2326" w:rsidRPr="00CB2326" w:rsidRDefault="00CB2326" w:rsidP="00CB2326"/>
        </w:tc>
      </w:tr>
      <w:tr w:rsidR="00CB2326" w:rsidRPr="00CB2326" w14:paraId="41AE32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4F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192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0F4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MNI EQUI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DAD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985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BAC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117A" w14:textId="77777777" w:rsidR="00CB2326" w:rsidRPr="00CB2326" w:rsidRDefault="00CB2326" w:rsidP="00CB2326"/>
        </w:tc>
      </w:tr>
      <w:tr w:rsidR="00CB2326" w:rsidRPr="00CB2326" w14:paraId="76E01B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DA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422002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D72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OBAL TECH PERFICIENT SUPPLY AND SERVI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03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FD175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15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2910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CD9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RLSCHOOL TSHWANE NORTH AND MOO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17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51DC8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2A1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319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781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RTUAL FOCU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3F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524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EB2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B919" w14:textId="77777777" w:rsidR="00CB2326" w:rsidRPr="00CB2326" w:rsidRDefault="00CB2326" w:rsidP="00CB2326"/>
        </w:tc>
      </w:tr>
      <w:tr w:rsidR="00CB2326" w:rsidRPr="00CB2326" w14:paraId="074370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732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3209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07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LIMITED POTENTIAL SPORTS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D1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0D34C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90B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3338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D8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AGINATION FORGE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68F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02D37" w14:textId="77777777" w:rsidR="00CB2326" w:rsidRPr="00CB2326" w:rsidRDefault="00CB2326" w:rsidP="00CB2326"/>
        </w:tc>
      </w:tr>
      <w:tr w:rsidR="00CB2326" w:rsidRPr="00CB2326" w14:paraId="392DCA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558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334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36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LENG JWA TEMO FARM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AE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C89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0A385" w14:textId="77777777" w:rsidR="00CB2326" w:rsidRPr="00CB2326" w:rsidRDefault="00CB2326" w:rsidP="00CB2326"/>
        </w:tc>
      </w:tr>
      <w:tr w:rsidR="00CB2326" w:rsidRPr="00CB2326" w14:paraId="1DEE0B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F4E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334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DA7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XURYOPUS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720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11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5B1AC" w14:textId="77777777" w:rsidR="00CB2326" w:rsidRPr="00CB2326" w:rsidRDefault="00CB2326" w:rsidP="00CB2326"/>
        </w:tc>
      </w:tr>
      <w:tr w:rsidR="00CB2326" w:rsidRPr="00CB2326" w14:paraId="0213E4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B26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377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FED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AKAT RESTAURA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488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B3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E40AD" w14:textId="77777777" w:rsidR="00CB2326" w:rsidRPr="00CB2326" w:rsidRDefault="00CB2326" w:rsidP="00CB2326"/>
        </w:tc>
      </w:tr>
      <w:tr w:rsidR="00CB2326" w:rsidRPr="00CB2326" w14:paraId="7A9B4B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9A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387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1E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TI FUN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C17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6C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935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9741" w14:textId="77777777" w:rsidR="00CB2326" w:rsidRPr="00CB2326" w:rsidRDefault="00CB2326" w:rsidP="00CB2326"/>
        </w:tc>
      </w:tr>
      <w:tr w:rsidR="00CB2326" w:rsidRPr="00CB2326" w14:paraId="5B7E65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078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410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EC7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 FOOD TRAD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CC9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B2E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BD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0183B" w14:textId="77777777" w:rsidR="00CB2326" w:rsidRPr="00CB2326" w:rsidRDefault="00CB2326" w:rsidP="00CB2326"/>
        </w:tc>
      </w:tr>
      <w:tr w:rsidR="00CB2326" w:rsidRPr="00CB2326" w14:paraId="3D1AF8C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1A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4164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3F6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FOIL FEDERATION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5F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D44B" w14:textId="77777777" w:rsidR="00CB2326" w:rsidRPr="00CB2326" w:rsidRDefault="00CB2326" w:rsidP="00CB2326"/>
        </w:tc>
      </w:tr>
      <w:tr w:rsidR="00CB2326" w:rsidRPr="00CB2326" w14:paraId="10C8C6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67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427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9D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KUS TECHNOLOGY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876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9F6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7D39" w14:textId="77777777" w:rsidR="00CB2326" w:rsidRPr="00CB2326" w:rsidRDefault="00CB2326" w:rsidP="00CB2326"/>
        </w:tc>
      </w:tr>
      <w:tr w:rsidR="00CB2326" w:rsidRPr="00CB2326" w14:paraId="7CCD15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D1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479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3D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TN 12 OF EVERT 5JU EVE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5CC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17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D070" w14:textId="77777777" w:rsidR="00CB2326" w:rsidRPr="00CB2326" w:rsidRDefault="00CB2326" w:rsidP="00CB2326"/>
        </w:tc>
      </w:tr>
      <w:tr w:rsidR="00CB2326" w:rsidRPr="00CB2326" w14:paraId="7A4B9C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07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5906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C4B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JANI CLINIC SOCIAL BOND SPV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D32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4C237" w14:textId="77777777" w:rsidR="00CB2326" w:rsidRPr="00CB2326" w:rsidRDefault="00CB2326" w:rsidP="00CB2326"/>
        </w:tc>
      </w:tr>
      <w:tr w:rsidR="00CB2326" w:rsidRPr="00CB2326" w14:paraId="218F3F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C83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6110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EE2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TP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E12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3EE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E7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13FA" w14:textId="77777777" w:rsidR="00CB2326" w:rsidRPr="00CB2326" w:rsidRDefault="00CB2326" w:rsidP="00CB2326"/>
        </w:tc>
      </w:tr>
      <w:tr w:rsidR="00CB2326" w:rsidRPr="00CB2326" w14:paraId="3E28DF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631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616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DEF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 LACEW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20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320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9B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518E5" w14:textId="77777777" w:rsidR="00CB2326" w:rsidRPr="00CB2326" w:rsidRDefault="00CB2326" w:rsidP="00CB2326"/>
        </w:tc>
      </w:tr>
      <w:tr w:rsidR="00CB2326" w:rsidRPr="00CB2326" w14:paraId="64EEF6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01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619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982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BY BRILLI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221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8DB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83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8D1B" w14:textId="77777777" w:rsidR="00CB2326" w:rsidRPr="00CB2326" w:rsidRDefault="00CB2326" w:rsidP="00CB2326"/>
        </w:tc>
      </w:tr>
      <w:tr w:rsidR="00CB2326" w:rsidRPr="00CB2326" w14:paraId="069C81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D1D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6286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A2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PHUMELELO CONSTRUCTION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F7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D9EE1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E60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630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2E7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KAMBATI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A22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5DA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5A9C5" w14:textId="77777777" w:rsidR="00CB2326" w:rsidRPr="00CB2326" w:rsidRDefault="00CB2326" w:rsidP="00CB2326"/>
        </w:tc>
      </w:tr>
      <w:tr w:rsidR="00CB2326" w:rsidRPr="00CB2326" w14:paraId="78B285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28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755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483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MAN MOTO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3C1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3F6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22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07341" w14:textId="77777777" w:rsidR="00CB2326" w:rsidRPr="00CB2326" w:rsidRDefault="00CB2326" w:rsidP="00CB2326"/>
        </w:tc>
      </w:tr>
      <w:tr w:rsidR="00CB2326" w:rsidRPr="00CB2326" w14:paraId="147B6E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B6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780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86E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M SCRAPYAR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741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DFF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AF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47F7A" w14:textId="77777777" w:rsidR="00CB2326" w:rsidRPr="00CB2326" w:rsidRDefault="00CB2326" w:rsidP="00CB2326"/>
        </w:tc>
      </w:tr>
      <w:tr w:rsidR="00CB2326" w:rsidRPr="00CB2326" w14:paraId="3908F0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81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799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D7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QAPHILE SECURITY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16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2EB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A266" w14:textId="77777777" w:rsidR="00CB2326" w:rsidRPr="00CB2326" w:rsidRDefault="00CB2326" w:rsidP="00CB2326"/>
        </w:tc>
      </w:tr>
      <w:tr w:rsidR="00CB2326" w:rsidRPr="00CB2326" w14:paraId="2979B0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E4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804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46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 NTANTISO ATTORNEY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21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BB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A15F9" w14:textId="77777777" w:rsidR="00CB2326" w:rsidRPr="00CB2326" w:rsidRDefault="00CB2326" w:rsidP="00CB2326"/>
        </w:tc>
      </w:tr>
      <w:tr w:rsidR="00CB2326" w:rsidRPr="00CB2326" w14:paraId="07466B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E22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841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B6A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ABANG LEPHE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E07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9ED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830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B676" w14:textId="77777777" w:rsidR="00CB2326" w:rsidRPr="00CB2326" w:rsidRDefault="00CB2326" w:rsidP="00CB2326"/>
        </w:tc>
      </w:tr>
      <w:tr w:rsidR="00CB2326" w:rsidRPr="00CB2326" w14:paraId="2A3EE5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5C4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851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174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RINSIC RAI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12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95E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BCE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5AC4" w14:textId="77777777" w:rsidR="00CB2326" w:rsidRPr="00CB2326" w:rsidRDefault="00CB2326" w:rsidP="00CB2326"/>
        </w:tc>
      </w:tr>
      <w:tr w:rsidR="00CB2326" w:rsidRPr="00CB2326" w14:paraId="2DD1E1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CDF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853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6F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FETYGRIP AMATHAY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DC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70D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ED0EC" w14:textId="77777777" w:rsidR="00CB2326" w:rsidRPr="00CB2326" w:rsidRDefault="00CB2326" w:rsidP="00CB2326"/>
        </w:tc>
      </w:tr>
      <w:tr w:rsidR="00CB2326" w:rsidRPr="00CB2326" w14:paraId="2E996A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F7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8818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D10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NI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5BF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5C9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93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B0A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2B0E6" w14:textId="77777777" w:rsidR="00CB2326" w:rsidRPr="00CB2326" w:rsidRDefault="00CB2326" w:rsidP="00CB2326"/>
        </w:tc>
      </w:tr>
      <w:tr w:rsidR="00CB2326" w:rsidRPr="00CB2326" w14:paraId="26E58F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8AA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933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C8C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EET AWAREN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69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32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72724" w14:textId="77777777" w:rsidR="00CB2326" w:rsidRPr="00CB2326" w:rsidRDefault="00CB2326" w:rsidP="00CB2326"/>
        </w:tc>
      </w:tr>
      <w:tr w:rsidR="00CB2326" w:rsidRPr="00CB2326" w14:paraId="16FCDA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E8C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9644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EB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M TECH 7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BB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7DC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819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8DE81" w14:textId="77777777" w:rsidR="00CB2326" w:rsidRPr="00CB2326" w:rsidRDefault="00CB2326" w:rsidP="00CB2326"/>
        </w:tc>
      </w:tr>
      <w:tr w:rsidR="00CB2326" w:rsidRPr="00CB2326" w14:paraId="0E54FD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EC4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970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69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GICAL ACCOUN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57D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7BF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BA350" w14:textId="77777777" w:rsidR="00CB2326" w:rsidRPr="00CB2326" w:rsidRDefault="00CB2326" w:rsidP="00CB2326"/>
        </w:tc>
      </w:tr>
      <w:tr w:rsidR="00CB2326" w:rsidRPr="00CB2326" w14:paraId="1F65EF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DA4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0357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C6C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IN AND BODY STUDIO SWELLENDA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5C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1B4B" w14:textId="77777777" w:rsidR="00CB2326" w:rsidRPr="00CB2326" w:rsidRDefault="00CB2326" w:rsidP="00CB2326"/>
        </w:tc>
      </w:tr>
      <w:tr w:rsidR="00CB2326" w:rsidRPr="00CB2326" w14:paraId="4FCBB2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EBC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040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AB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YNAMIC VANTAG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732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C1D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7393D" w14:textId="77777777" w:rsidR="00CB2326" w:rsidRPr="00CB2326" w:rsidRDefault="00CB2326" w:rsidP="00CB2326"/>
        </w:tc>
      </w:tr>
      <w:tr w:rsidR="00CB2326" w:rsidRPr="00CB2326" w14:paraId="60B3D5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639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062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7DA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VERTIC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AC9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EB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1E3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942C9" w14:textId="77777777" w:rsidR="00CB2326" w:rsidRPr="00CB2326" w:rsidRDefault="00CB2326" w:rsidP="00CB2326"/>
        </w:tc>
      </w:tr>
      <w:tr w:rsidR="00CB2326" w:rsidRPr="00CB2326" w14:paraId="50B413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7A6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063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956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YNLESS PUBLISH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AA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EDE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D70F" w14:textId="77777777" w:rsidR="00CB2326" w:rsidRPr="00CB2326" w:rsidRDefault="00CB2326" w:rsidP="00CB2326"/>
        </w:tc>
      </w:tr>
      <w:tr w:rsidR="00CB2326" w:rsidRPr="00CB2326" w14:paraId="391F05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464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069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C4E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ILLIPS GLOBAL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C8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ECF99" w14:textId="77777777" w:rsidR="00CB2326" w:rsidRPr="00CB2326" w:rsidRDefault="00CB2326" w:rsidP="00CB2326"/>
        </w:tc>
      </w:tr>
      <w:tr w:rsidR="00CB2326" w:rsidRPr="00CB2326" w14:paraId="5A3428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C0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077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877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KI AND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9C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C39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27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5A33C" w14:textId="77777777" w:rsidR="00CB2326" w:rsidRPr="00CB2326" w:rsidRDefault="00CB2326" w:rsidP="00CB2326"/>
        </w:tc>
      </w:tr>
      <w:tr w:rsidR="00CB2326" w:rsidRPr="00CB2326" w14:paraId="4A4DA3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4E8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090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80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SR CCTV AND ACCESS CONTRO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42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AEC72" w14:textId="77777777" w:rsidR="00CB2326" w:rsidRPr="00CB2326" w:rsidRDefault="00CB2326" w:rsidP="00CB2326"/>
        </w:tc>
      </w:tr>
      <w:tr w:rsidR="00CB2326" w:rsidRPr="00CB2326" w14:paraId="0B69629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7B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102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FCF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ADI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767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E76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93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01D7" w14:textId="77777777" w:rsidR="00CB2326" w:rsidRPr="00CB2326" w:rsidRDefault="00CB2326" w:rsidP="00CB2326"/>
        </w:tc>
      </w:tr>
      <w:tr w:rsidR="00CB2326" w:rsidRPr="00CB2326" w14:paraId="2CB880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C0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150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112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DW AGR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C4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70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443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DA465" w14:textId="77777777" w:rsidR="00CB2326" w:rsidRPr="00CB2326" w:rsidRDefault="00CB2326" w:rsidP="00CB2326"/>
        </w:tc>
      </w:tr>
      <w:tr w:rsidR="00CB2326" w:rsidRPr="00CB2326" w14:paraId="751385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79D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153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466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FORMED CHURCH TEMBI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924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08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465F" w14:textId="77777777" w:rsidR="00CB2326" w:rsidRPr="00CB2326" w:rsidRDefault="00CB2326" w:rsidP="00CB2326"/>
        </w:tc>
      </w:tr>
      <w:tr w:rsidR="00CB2326" w:rsidRPr="00CB2326" w14:paraId="5A633D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80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1908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DB4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R 85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F84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F5958" w14:textId="77777777" w:rsidR="00CB2326" w:rsidRPr="00CB2326" w:rsidRDefault="00CB2326" w:rsidP="00CB2326"/>
        </w:tc>
      </w:tr>
      <w:tr w:rsidR="00CB2326" w:rsidRPr="00CB2326" w14:paraId="1C8BF4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897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191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43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N DEN BERG TECH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B82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E93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4DFD5" w14:textId="77777777" w:rsidR="00CB2326" w:rsidRPr="00CB2326" w:rsidRDefault="00CB2326" w:rsidP="00CB2326"/>
        </w:tc>
      </w:tr>
      <w:tr w:rsidR="00CB2326" w:rsidRPr="00CB2326" w14:paraId="53CC2B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B31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200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BF5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FINITY E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21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7D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A0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3781" w14:textId="77777777" w:rsidR="00CB2326" w:rsidRPr="00CB2326" w:rsidRDefault="00CB2326" w:rsidP="00CB2326"/>
        </w:tc>
      </w:tr>
      <w:tr w:rsidR="00CB2326" w:rsidRPr="00CB2326" w14:paraId="66069E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ACD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205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B2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THERN BRIDG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E0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D20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6C37E" w14:textId="77777777" w:rsidR="00CB2326" w:rsidRPr="00CB2326" w:rsidRDefault="00CB2326" w:rsidP="00CB2326"/>
        </w:tc>
      </w:tr>
      <w:tr w:rsidR="00CB2326" w:rsidRPr="00CB2326" w14:paraId="3BD894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AE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221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D83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SM LUBRICA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CF0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340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A04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1C1E7" w14:textId="77777777" w:rsidR="00CB2326" w:rsidRPr="00CB2326" w:rsidRDefault="00CB2326" w:rsidP="00CB2326"/>
        </w:tc>
      </w:tr>
      <w:tr w:rsidR="00CB2326" w:rsidRPr="00CB2326" w14:paraId="09E66D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5C9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297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8DA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ASSISTED LIVING 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6E1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83C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FCA73" w14:textId="77777777" w:rsidR="00CB2326" w:rsidRPr="00CB2326" w:rsidRDefault="00CB2326" w:rsidP="00CB2326"/>
        </w:tc>
      </w:tr>
      <w:tr w:rsidR="00CB2326" w:rsidRPr="00CB2326" w14:paraId="75FCC2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F2B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298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EE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ASSISTED LIVING 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DF7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E53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07D89" w14:textId="77777777" w:rsidR="00CB2326" w:rsidRPr="00CB2326" w:rsidRDefault="00CB2326" w:rsidP="00CB2326"/>
        </w:tc>
      </w:tr>
      <w:tr w:rsidR="00CB2326" w:rsidRPr="00CB2326" w14:paraId="4B44E8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C42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298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DB7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FRAIL CARE UNIT 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CA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12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E54B8" w14:textId="77777777" w:rsidR="00CB2326" w:rsidRPr="00CB2326" w:rsidRDefault="00CB2326" w:rsidP="00CB2326"/>
        </w:tc>
      </w:tr>
      <w:tr w:rsidR="00CB2326" w:rsidRPr="00CB2326" w14:paraId="33DEE7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D69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298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FB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FRAIL CARE UNIT 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C40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25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DC297" w14:textId="77777777" w:rsidR="00CB2326" w:rsidRPr="00CB2326" w:rsidRDefault="00CB2326" w:rsidP="00CB2326"/>
        </w:tc>
      </w:tr>
      <w:tr w:rsidR="00CB2326" w:rsidRPr="00CB2326" w14:paraId="250733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98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299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F5B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FRAIL CARE UNIT 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F80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DD5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484CB" w14:textId="77777777" w:rsidR="00CB2326" w:rsidRPr="00CB2326" w:rsidRDefault="00CB2326" w:rsidP="00CB2326"/>
        </w:tc>
      </w:tr>
      <w:tr w:rsidR="00CB2326" w:rsidRPr="00CB2326" w14:paraId="3D5BBA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4AC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43300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D58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FRAIL CARE UNIT 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EA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E29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635D4" w14:textId="77777777" w:rsidR="00CB2326" w:rsidRPr="00CB2326" w:rsidRDefault="00CB2326" w:rsidP="00CB2326"/>
        </w:tc>
      </w:tr>
      <w:tr w:rsidR="00CB2326" w:rsidRPr="00CB2326" w14:paraId="61C644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8C6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00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3E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FRAIL CARE UNIT 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D9E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D4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205B" w14:textId="77777777" w:rsidR="00CB2326" w:rsidRPr="00CB2326" w:rsidRDefault="00CB2326" w:rsidP="00CB2326"/>
        </w:tc>
      </w:tr>
      <w:tr w:rsidR="00CB2326" w:rsidRPr="00CB2326" w14:paraId="1480CF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2F0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01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B25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ASSISTED LIVING 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5F1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A2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8F9B7" w14:textId="77777777" w:rsidR="00CB2326" w:rsidRPr="00CB2326" w:rsidRDefault="00CB2326" w:rsidP="00CB2326"/>
        </w:tc>
      </w:tr>
      <w:tr w:rsidR="00CB2326" w:rsidRPr="00CB2326" w14:paraId="42FFF3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447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021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E6E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ASSISTED LIVING 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F3A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D88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E5C2" w14:textId="77777777" w:rsidR="00CB2326" w:rsidRPr="00CB2326" w:rsidRDefault="00CB2326" w:rsidP="00CB2326"/>
        </w:tc>
      </w:tr>
      <w:tr w:rsidR="00CB2326" w:rsidRPr="00CB2326" w14:paraId="3E212F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05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46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E37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FRAIL CARE UNIT 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285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A2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634B7" w14:textId="77777777" w:rsidR="00CB2326" w:rsidRPr="00CB2326" w:rsidRDefault="00CB2326" w:rsidP="00CB2326"/>
        </w:tc>
      </w:tr>
      <w:tr w:rsidR="00CB2326" w:rsidRPr="00CB2326" w14:paraId="2C3FF0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13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787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5ED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JE COMMODI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84E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D1A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FB1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C55B0" w14:textId="77777777" w:rsidR="00CB2326" w:rsidRPr="00CB2326" w:rsidRDefault="00CB2326" w:rsidP="00CB2326"/>
        </w:tc>
      </w:tr>
      <w:tr w:rsidR="00CB2326" w:rsidRPr="00CB2326" w14:paraId="58EF39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7FF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804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C9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URE INNOVATION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136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E8AE" w14:textId="77777777" w:rsidR="00CB2326" w:rsidRPr="00CB2326" w:rsidRDefault="00CB2326" w:rsidP="00CB2326"/>
        </w:tc>
      </w:tr>
      <w:tr w:rsidR="00CB2326" w:rsidRPr="00CB2326" w14:paraId="1BBD5E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E3E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92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23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MUNDU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B57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727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2507" w14:textId="77777777" w:rsidR="00CB2326" w:rsidRPr="00CB2326" w:rsidRDefault="00CB2326" w:rsidP="00CB2326"/>
        </w:tc>
      </w:tr>
      <w:tr w:rsidR="00CB2326" w:rsidRPr="00CB2326" w14:paraId="581CFD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AF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4039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35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 IPAAS INTEGRATION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58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D70E2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61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4875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D05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 MARKET ST MEDICAL CENT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8F6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D60A1" w14:textId="77777777" w:rsidR="00CB2326" w:rsidRPr="00CB2326" w:rsidRDefault="00CB2326" w:rsidP="00CB2326"/>
        </w:tc>
      </w:tr>
      <w:tr w:rsidR="00CB2326" w:rsidRPr="00CB2326" w14:paraId="2B4EAA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F8C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573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01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AKUR AND MAHARAJ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FB4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5D7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EF30A" w14:textId="77777777" w:rsidR="00CB2326" w:rsidRPr="00CB2326" w:rsidRDefault="00CB2326" w:rsidP="00CB2326"/>
        </w:tc>
      </w:tr>
      <w:tr w:rsidR="00CB2326" w:rsidRPr="00CB2326" w14:paraId="0DB1F2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042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573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2E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UNTWEST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84B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30C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53D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DBAA" w14:textId="77777777" w:rsidR="00CB2326" w:rsidRPr="00CB2326" w:rsidRDefault="00CB2326" w:rsidP="00CB2326"/>
        </w:tc>
      </w:tr>
      <w:tr w:rsidR="00CB2326" w:rsidRPr="00CB2326" w14:paraId="2F5252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4BE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592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775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LEDO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5A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BB9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DDF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E985" w14:textId="77777777" w:rsidR="00CB2326" w:rsidRPr="00CB2326" w:rsidRDefault="00CB2326" w:rsidP="00CB2326"/>
        </w:tc>
      </w:tr>
      <w:tr w:rsidR="00CB2326" w:rsidRPr="00CB2326" w14:paraId="4F02D2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D57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269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B4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AK AND MELS KWAZULU ADVENT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074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5642" w14:textId="77777777" w:rsidR="00CB2326" w:rsidRPr="00CB2326" w:rsidRDefault="00CB2326" w:rsidP="00CB2326"/>
        </w:tc>
      </w:tr>
      <w:tr w:rsidR="00CB2326" w:rsidRPr="00CB2326" w14:paraId="45A2DA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379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28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6A7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362812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9CE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56F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0900C" w14:textId="77777777" w:rsidR="00CB2326" w:rsidRPr="00CB2326" w:rsidRDefault="00CB2326" w:rsidP="00CB2326"/>
        </w:tc>
      </w:tr>
      <w:tr w:rsidR="00CB2326" w:rsidRPr="00CB2326" w14:paraId="045C8A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723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33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E0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KLIFT TYRE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47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64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E5BD" w14:textId="77777777" w:rsidR="00CB2326" w:rsidRPr="00CB2326" w:rsidRDefault="00CB2326" w:rsidP="00CB2326"/>
        </w:tc>
      </w:tr>
      <w:tr w:rsidR="00CB2326" w:rsidRPr="00CB2326" w14:paraId="7B8F5F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DB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349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67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ONDA ENERGY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E18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7233B" w14:textId="77777777" w:rsidR="00CB2326" w:rsidRPr="00CB2326" w:rsidRDefault="00CB2326" w:rsidP="00CB2326"/>
        </w:tc>
      </w:tr>
      <w:tr w:rsidR="00CB2326" w:rsidRPr="00CB2326" w14:paraId="7A5D64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E6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38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E4A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BALLO AGRI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5FD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954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40EEC" w14:textId="77777777" w:rsidR="00CB2326" w:rsidRPr="00CB2326" w:rsidRDefault="00CB2326" w:rsidP="00CB2326"/>
        </w:tc>
      </w:tr>
      <w:tr w:rsidR="00CB2326" w:rsidRPr="00CB2326" w14:paraId="0CA036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0A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546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CC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BEN TRADING CORPO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346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077E" w14:textId="77777777" w:rsidR="00CB2326" w:rsidRPr="00CB2326" w:rsidRDefault="00CB2326" w:rsidP="00CB2326"/>
        </w:tc>
      </w:tr>
      <w:tr w:rsidR="00CB2326" w:rsidRPr="00CB2326" w14:paraId="7DC75B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4E2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777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78E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EP KLEEN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C98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448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C96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AC6C" w14:textId="77777777" w:rsidR="00CB2326" w:rsidRPr="00CB2326" w:rsidRDefault="00CB2326" w:rsidP="00CB2326"/>
        </w:tc>
      </w:tr>
      <w:tr w:rsidR="00CB2326" w:rsidRPr="00CB2326" w14:paraId="01415E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AC3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792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14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RASIF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A3B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BAA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56C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DCF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00089" w14:textId="77777777" w:rsidR="00CB2326" w:rsidRPr="00CB2326" w:rsidRDefault="00CB2326" w:rsidP="00CB2326"/>
        </w:tc>
      </w:tr>
      <w:tr w:rsidR="00CB2326" w:rsidRPr="00CB2326" w14:paraId="193CCC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ED4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79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A93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L AND CO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96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E62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7AE76" w14:textId="77777777" w:rsidR="00CB2326" w:rsidRPr="00CB2326" w:rsidRDefault="00CB2326" w:rsidP="00CB2326"/>
        </w:tc>
      </w:tr>
      <w:tr w:rsidR="00CB2326" w:rsidRPr="00CB2326" w14:paraId="21C8AA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95F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88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2AD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TLO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43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FC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490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AD4F6" w14:textId="77777777" w:rsidR="00CB2326" w:rsidRPr="00CB2326" w:rsidRDefault="00CB2326" w:rsidP="00CB2326"/>
        </w:tc>
      </w:tr>
      <w:tr w:rsidR="00CB2326" w:rsidRPr="00CB2326" w14:paraId="460F3A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D2E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7040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14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OLELEC ELECTRICAL AND REFRIGE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AF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E4DDE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9D4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717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768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371704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045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27A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E8C6C" w14:textId="77777777" w:rsidR="00CB2326" w:rsidRPr="00CB2326" w:rsidRDefault="00CB2326" w:rsidP="00CB2326"/>
        </w:tc>
      </w:tr>
      <w:tr w:rsidR="00CB2326" w:rsidRPr="00CB2326" w14:paraId="720C89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447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738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CB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XT LEVEL FOUND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0A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A69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3331D" w14:textId="77777777" w:rsidR="00CB2326" w:rsidRPr="00CB2326" w:rsidRDefault="00CB2326" w:rsidP="00CB2326"/>
        </w:tc>
      </w:tr>
      <w:tr w:rsidR="00CB2326" w:rsidRPr="00CB2326" w14:paraId="61A04D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3C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742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B97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374215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BD7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C50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E639E" w14:textId="77777777" w:rsidR="00CB2326" w:rsidRPr="00CB2326" w:rsidRDefault="00CB2326" w:rsidP="00CB2326"/>
        </w:tc>
      </w:tr>
      <w:tr w:rsidR="00CB2326" w:rsidRPr="00CB2326" w14:paraId="3B5048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3EF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747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814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COMPLIANCE HU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7A7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599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88702" w14:textId="77777777" w:rsidR="00CB2326" w:rsidRPr="00CB2326" w:rsidRDefault="00CB2326" w:rsidP="00CB2326"/>
        </w:tc>
      </w:tr>
      <w:tr w:rsidR="00CB2326" w:rsidRPr="00CB2326" w14:paraId="6ADC13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152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7486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F99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XE CROWNS HAIR BOUTIQU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A3C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5A65D" w14:textId="77777777" w:rsidR="00CB2326" w:rsidRPr="00CB2326" w:rsidRDefault="00CB2326" w:rsidP="00CB2326"/>
        </w:tc>
      </w:tr>
      <w:tr w:rsidR="00CB2326" w:rsidRPr="00CB2326" w14:paraId="2C2401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50D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8172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379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SP USA SOLUTIONS INC. (INCORPORATED IN STATE OF NEW YORK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56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A)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1C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B44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E5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99AB" w14:textId="77777777" w:rsidR="00CB2326" w:rsidRPr="00CB2326" w:rsidRDefault="00CB2326" w:rsidP="00CB2326"/>
        </w:tc>
      </w:tr>
      <w:tr w:rsidR="00CB2326" w:rsidRPr="00CB2326" w14:paraId="4C814F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39C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9218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A1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G PROJECTS AND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B1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423F" w14:textId="77777777" w:rsidR="00CB2326" w:rsidRPr="00CB2326" w:rsidRDefault="00CB2326" w:rsidP="00CB2326"/>
        </w:tc>
      </w:tr>
      <w:tr w:rsidR="00CB2326" w:rsidRPr="00CB2326" w14:paraId="7AB0D5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A12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9455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F38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LOTON SECUND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A0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F14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F55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174F6" w14:textId="77777777" w:rsidR="00CB2326" w:rsidRPr="00CB2326" w:rsidRDefault="00CB2326" w:rsidP="00CB2326"/>
        </w:tc>
      </w:tr>
      <w:tr w:rsidR="00CB2326" w:rsidRPr="00CB2326" w14:paraId="6035FD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FB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0144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F0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TEMI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0AB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21A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6B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DC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9B19" w14:textId="77777777" w:rsidR="00CB2326" w:rsidRPr="00CB2326" w:rsidRDefault="00CB2326" w:rsidP="00CB2326"/>
        </w:tc>
      </w:tr>
      <w:tr w:rsidR="00CB2326" w:rsidRPr="00CB2326" w14:paraId="76279A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F75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0361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25A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ERYWHERE MISS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81C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87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F33EB" w14:textId="77777777" w:rsidR="00CB2326" w:rsidRPr="00CB2326" w:rsidRDefault="00CB2326" w:rsidP="00CB2326"/>
        </w:tc>
      </w:tr>
      <w:tr w:rsidR="00CB2326" w:rsidRPr="00CB2326" w14:paraId="7D8649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1DD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078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BAE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407860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F89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B2C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25290" w14:textId="77777777" w:rsidR="00CB2326" w:rsidRPr="00CB2326" w:rsidRDefault="00CB2326" w:rsidP="00CB2326"/>
        </w:tc>
      </w:tr>
      <w:tr w:rsidR="00CB2326" w:rsidRPr="00CB2326" w14:paraId="7AC80D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E3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123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65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GISHA MEDI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E3B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D8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1D7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06A0" w14:textId="77777777" w:rsidR="00CB2326" w:rsidRPr="00CB2326" w:rsidRDefault="00CB2326" w:rsidP="00CB2326"/>
        </w:tc>
      </w:tr>
      <w:tr w:rsidR="00CB2326" w:rsidRPr="00CB2326" w14:paraId="107818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DBE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127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C8F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TERPLAAS MONTAN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AC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1A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FFD5F" w14:textId="77777777" w:rsidR="00CB2326" w:rsidRPr="00CB2326" w:rsidRDefault="00CB2326" w:rsidP="00CB2326"/>
        </w:tc>
      </w:tr>
      <w:tr w:rsidR="00CB2326" w:rsidRPr="00CB2326" w14:paraId="5B8D9F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785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128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F4B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ED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6C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57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9C9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AC1D" w14:textId="77777777" w:rsidR="00CB2326" w:rsidRPr="00CB2326" w:rsidRDefault="00CB2326" w:rsidP="00CB2326"/>
        </w:tc>
      </w:tr>
      <w:tr w:rsidR="00CB2326" w:rsidRPr="00CB2326" w14:paraId="30D12E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03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188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643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R TRA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F3B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366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9AA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085A" w14:textId="77777777" w:rsidR="00CB2326" w:rsidRPr="00CB2326" w:rsidRDefault="00CB2326" w:rsidP="00CB2326"/>
        </w:tc>
      </w:tr>
      <w:tr w:rsidR="00CB2326" w:rsidRPr="00CB2326" w14:paraId="2F1232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7A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305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11A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NEMAVHOLA PSYC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11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F21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E0DC0" w14:textId="77777777" w:rsidR="00CB2326" w:rsidRPr="00CB2326" w:rsidRDefault="00CB2326" w:rsidP="00CB2326"/>
        </w:tc>
      </w:tr>
      <w:tr w:rsidR="00CB2326" w:rsidRPr="00CB2326" w14:paraId="3B1C50F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CB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3139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B3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ALTHILEE CARE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B8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A89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EE10C" w14:textId="77777777" w:rsidR="00CB2326" w:rsidRPr="00CB2326" w:rsidRDefault="00CB2326" w:rsidP="00CB2326"/>
        </w:tc>
      </w:tr>
      <w:tr w:rsidR="00CB2326" w:rsidRPr="00CB2326" w14:paraId="7A7FE9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EC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3333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193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E OF TE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E2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61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5BC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EC2B1" w14:textId="77777777" w:rsidR="00CB2326" w:rsidRPr="00CB2326" w:rsidRDefault="00CB2326" w:rsidP="00CB2326"/>
        </w:tc>
      </w:tr>
      <w:tr w:rsidR="00CB2326" w:rsidRPr="00CB2326" w14:paraId="6B1CA0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50E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3965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EF5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SH LOA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BE7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3D2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423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034F7" w14:textId="77777777" w:rsidR="00CB2326" w:rsidRPr="00CB2326" w:rsidRDefault="00CB2326" w:rsidP="00CB2326"/>
        </w:tc>
      </w:tr>
      <w:tr w:rsidR="00CB2326" w:rsidRPr="00CB2326" w14:paraId="54B1EF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2A8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455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90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SE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0A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DA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7B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6386" w14:textId="77777777" w:rsidR="00CB2326" w:rsidRPr="00CB2326" w:rsidRDefault="00CB2326" w:rsidP="00CB2326"/>
        </w:tc>
      </w:tr>
      <w:tr w:rsidR="00CB2326" w:rsidRPr="00CB2326" w14:paraId="57203C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2FF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44458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1CA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OCEA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3EA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C6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E65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8D717" w14:textId="77777777" w:rsidR="00CB2326" w:rsidRPr="00CB2326" w:rsidRDefault="00CB2326" w:rsidP="00CB2326"/>
        </w:tc>
      </w:tr>
      <w:tr w:rsidR="00CB2326" w:rsidRPr="00CB2326" w14:paraId="4D1B44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E83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475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32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447585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9D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330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4CF23" w14:textId="77777777" w:rsidR="00CB2326" w:rsidRPr="00CB2326" w:rsidRDefault="00CB2326" w:rsidP="00CB2326"/>
        </w:tc>
      </w:tr>
      <w:tr w:rsidR="00CB2326" w:rsidRPr="00CB2326" w14:paraId="6297E7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83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498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1E5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RAQ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EC3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3F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3EC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5BB1B" w14:textId="77777777" w:rsidR="00CB2326" w:rsidRPr="00CB2326" w:rsidRDefault="00CB2326" w:rsidP="00CB2326"/>
        </w:tc>
      </w:tr>
      <w:tr w:rsidR="00CB2326" w:rsidRPr="00CB2326" w14:paraId="28A62B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FD5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499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301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N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10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9B4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0F4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89698" w14:textId="77777777" w:rsidR="00CB2326" w:rsidRPr="00CB2326" w:rsidRDefault="00CB2326" w:rsidP="00CB2326"/>
        </w:tc>
      </w:tr>
      <w:tr w:rsidR="00CB2326" w:rsidRPr="00CB2326" w14:paraId="42E9A2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3E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5134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80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WG-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30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08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3A2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5A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FD5CB" w14:textId="77777777" w:rsidR="00CB2326" w:rsidRPr="00CB2326" w:rsidRDefault="00CB2326" w:rsidP="00CB2326"/>
        </w:tc>
      </w:tr>
      <w:tr w:rsidR="00CB2326" w:rsidRPr="00CB2326" w14:paraId="15DEA5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E0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516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68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VANCED HEAL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D02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198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448E" w14:textId="77777777" w:rsidR="00CB2326" w:rsidRPr="00CB2326" w:rsidRDefault="00CB2326" w:rsidP="00CB2326"/>
        </w:tc>
      </w:tr>
      <w:tr w:rsidR="00CB2326" w:rsidRPr="00CB2326" w14:paraId="41254F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35B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542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36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IKLE CLOTH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CC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9E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47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C6B" w14:textId="77777777" w:rsidR="00CB2326" w:rsidRPr="00CB2326" w:rsidRDefault="00CB2326" w:rsidP="00CB2326"/>
        </w:tc>
      </w:tr>
      <w:tr w:rsidR="00CB2326" w:rsidRPr="00CB2326" w14:paraId="59AA7B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5E0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567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5E0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GWANE FARM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63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862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564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E5547" w14:textId="77777777" w:rsidR="00CB2326" w:rsidRPr="00CB2326" w:rsidRDefault="00CB2326" w:rsidP="00CB2326"/>
        </w:tc>
      </w:tr>
      <w:tr w:rsidR="00CB2326" w:rsidRPr="00CB2326" w14:paraId="5C0610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12C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5737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5EF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AL GENERAL MERCHANDISE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0F7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6CBC5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3B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602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88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460276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3A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D2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D5392" w14:textId="77777777" w:rsidR="00CB2326" w:rsidRPr="00CB2326" w:rsidRDefault="00CB2326" w:rsidP="00CB2326"/>
        </w:tc>
      </w:tr>
      <w:tr w:rsidR="00CB2326" w:rsidRPr="00CB2326" w14:paraId="72EC83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6B7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6069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A8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GITAL DELIVERY BOX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500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3CE9" w14:textId="77777777" w:rsidR="00CB2326" w:rsidRPr="00CB2326" w:rsidRDefault="00CB2326" w:rsidP="00CB2326"/>
        </w:tc>
      </w:tr>
      <w:tr w:rsidR="00CB2326" w:rsidRPr="00CB2326" w14:paraId="0D7CE4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2C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607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8CF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MFENE LEGAC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A3B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195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4D0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EB184" w14:textId="77777777" w:rsidR="00CB2326" w:rsidRPr="00CB2326" w:rsidRDefault="00CB2326" w:rsidP="00CB2326"/>
        </w:tc>
      </w:tr>
      <w:tr w:rsidR="00CB2326" w:rsidRPr="00CB2326" w14:paraId="3294E3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3C6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6170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159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IRSTA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060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DCA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678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633FB" w14:textId="77777777" w:rsidR="00CB2326" w:rsidRPr="00CB2326" w:rsidRDefault="00CB2326" w:rsidP="00CB2326"/>
        </w:tc>
      </w:tr>
      <w:tr w:rsidR="00CB2326" w:rsidRPr="00CB2326" w14:paraId="2098C0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CA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723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611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CKY LAMB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38A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67F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25237" w14:textId="77777777" w:rsidR="00CB2326" w:rsidRPr="00CB2326" w:rsidRDefault="00CB2326" w:rsidP="00CB2326"/>
        </w:tc>
      </w:tr>
      <w:tr w:rsidR="00CB2326" w:rsidRPr="00CB2326" w14:paraId="2BC031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E1F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726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4E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RIS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E2B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D6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A807D" w14:textId="77777777" w:rsidR="00CB2326" w:rsidRPr="00CB2326" w:rsidRDefault="00CB2326" w:rsidP="00CB2326"/>
        </w:tc>
      </w:tr>
      <w:tr w:rsidR="00CB2326" w:rsidRPr="00CB2326" w14:paraId="59DDE1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F8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735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3A7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SHEBE P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77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D3E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A69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11C77" w14:textId="77777777" w:rsidR="00CB2326" w:rsidRPr="00CB2326" w:rsidRDefault="00CB2326" w:rsidP="00CB2326"/>
        </w:tc>
      </w:tr>
      <w:tr w:rsidR="00CB2326" w:rsidRPr="00CB2326" w14:paraId="2BFAFA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707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742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43E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ITCH IT BY SANN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24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26E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3FC82" w14:textId="77777777" w:rsidR="00CB2326" w:rsidRPr="00CB2326" w:rsidRDefault="00CB2326" w:rsidP="00CB2326"/>
        </w:tc>
      </w:tr>
      <w:tr w:rsidR="00CB2326" w:rsidRPr="00CB2326" w14:paraId="7BDF67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78F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7866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09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ENES FARM FLOWERS PRETOR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1D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116AC" w14:textId="77777777" w:rsidR="00CB2326" w:rsidRPr="00CB2326" w:rsidRDefault="00CB2326" w:rsidP="00CB2326"/>
        </w:tc>
      </w:tr>
      <w:tr w:rsidR="00CB2326" w:rsidRPr="00CB2326" w14:paraId="021D1A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47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798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AF6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NOTECH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B4D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7D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41958" w14:textId="77777777" w:rsidR="00CB2326" w:rsidRPr="00CB2326" w:rsidRDefault="00CB2326" w:rsidP="00CB2326"/>
        </w:tc>
      </w:tr>
      <w:tr w:rsidR="00CB2326" w:rsidRPr="00CB2326" w14:paraId="1CD8C8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BC5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848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717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SI CLEAN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997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C5F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6A0EF" w14:textId="77777777" w:rsidR="00CB2326" w:rsidRPr="00CB2326" w:rsidRDefault="00CB2326" w:rsidP="00CB2326"/>
        </w:tc>
      </w:tr>
      <w:tr w:rsidR="00CB2326" w:rsidRPr="00CB2326" w14:paraId="7BF21D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8F0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8575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A6D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U BEFORE M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BDB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49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DA0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4EB3" w14:textId="77777777" w:rsidR="00CB2326" w:rsidRPr="00CB2326" w:rsidRDefault="00CB2326" w:rsidP="00CB2326"/>
        </w:tc>
      </w:tr>
      <w:tr w:rsidR="00CB2326" w:rsidRPr="00CB2326" w14:paraId="7D9FD6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8A2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927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A4C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Y BES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2C1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ED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03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668D0" w14:textId="77777777" w:rsidR="00CB2326" w:rsidRPr="00CB2326" w:rsidRDefault="00CB2326" w:rsidP="00CB2326"/>
        </w:tc>
      </w:tr>
      <w:tr w:rsidR="00CB2326" w:rsidRPr="00CB2326" w14:paraId="209D59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F09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973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C92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FIT PIP F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BF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1E3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26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3C22F" w14:textId="77777777" w:rsidR="00CB2326" w:rsidRPr="00CB2326" w:rsidRDefault="00CB2326" w:rsidP="00CB2326"/>
        </w:tc>
      </w:tr>
      <w:tr w:rsidR="00CB2326" w:rsidRPr="00CB2326" w14:paraId="620B62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11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999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0C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HARUNWA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57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5F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DA60" w14:textId="77777777" w:rsidR="00CB2326" w:rsidRPr="00CB2326" w:rsidRDefault="00CB2326" w:rsidP="00CB2326"/>
        </w:tc>
      </w:tr>
      <w:tr w:rsidR="00CB2326" w:rsidRPr="00CB2326" w14:paraId="544140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049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002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17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SEGO MIN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5BB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7FD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5F0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A6E2C" w14:textId="77777777" w:rsidR="00CB2326" w:rsidRPr="00CB2326" w:rsidRDefault="00CB2326" w:rsidP="00CB2326"/>
        </w:tc>
      </w:tr>
      <w:tr w:rsidR="00CB2326" w:rsidRPr="00CB2326" w14:paraId="2192D4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DFF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011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DC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IC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0FF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49B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E4B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90A74" w14:textId="77777777" w:rsidR="00CB2326" w:rsidRPr="00CB2326" w:rsidRDefault="00CB2326" w:rsidP="00CB2326"/>
        </w:tc>
      </w:tr>
      <w:tr w:rsidR="00CB2326" w:rsidRPr="00CB2326" w14:paraId="00C7A4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516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035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588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L PACKAG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737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F2C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CED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A2A7" w14:textId="77777777" w:rsidR="00CB2326" w:rsidRPr="00CB2326" w:rsidRDefault="00CB2326" w:rsidP="00CB2326"/>
        </w:tc>
      </w:tr>
      <w:tr w:rsidR="00CB2326" w:rsidRPr="00CB2326" w14:paraId="127BEF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F65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0470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849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TSPRO SPECIALIZED TRUCK PAR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DCF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B63AF" w14:textId="77777777" w:rsidR="00CB2326" w:rsidRPr="00CB2326" w:rsidRDefault="00CB2326" w:rsidP="00CB2326"/>
        </w:tc>
      </w:tr>
      <w:tr w:rsidR="00CB2326" w:rsidRPr="00CB2326" w14:paraId="70C675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EC3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075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08E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NS FRESH MARKE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357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FA4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EC41" w14:textId="77777777" w:rsidR="00CB2326" w:rsidRPr="00CB2326" w:rsidRDefault="00CB2326" w:rsidP="00CB2326"/>
        </w:tc>
      </w:tr>
      <w:tr w:rsidR="00CB2326" w:rsidRPr="00CB2326" w14:paraId="7320A3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69F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085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DC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WAKHANYA ENER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E3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D4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B87AC" w14:textId="77777777" w:rsidR="00CB2326" w:rsidRPr="00CB2326" w:rsidRDefault="00CB2326" w:rsidP="00CB2326"/>
        </w:tc>
      </w:tr>
      <w:tr w:rsidR="00CB2326" w:rsidRPr="00CB2326" w14:paraId="1D16DC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42E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0920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627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HEMBA TRADING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A77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8C2D2" w14:textId="77777777" w:rsidR="00CB2326" w:rsidRPr="00CB2326" w:rsidRDefault="00CB2326" w:rsidP="00CB2326"/>
        </w:tc>
      </w:tr>
      <w:tr w:rsidR="00CB2326" w:rsidRPr="00CB2326" w14:paraId="24EA12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1A3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094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F2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UISBAAI MUSLIM SOCIE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FC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CB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EC221" w14:textId="77777777" w:rsidR="00CB2326" w:rsidRPr="00CB2326" w:rsidRDefault="00CB2326" w:rsidP="00CB2326"/>
        </w:tc>
      </w:tr>
      <w:tr w:rsidR="00CB2326" w:rsidRPr="00CB2326" w14:paraId="6775B1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2FF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119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9E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7 VICTORIA COURT CP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52E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389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91E5" w14:textId="77777777" w:rsidR="00CB2326" w:rsidRPr="00CB2326" w:rsidRDefault="00CB2326" w:rsidP="00CB2326"/>
        </w:tc>
      </w:tr>
      <w:tr w:rsidR="00CB2326" w:rsidRPr="00CB2326" w14:paraId="7DD2ED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BF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1359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9FC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TALI BUSINES AND LIFE COACH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5CA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F6D5A" w14:textId="77777777" w:rsidR="00CB2326" w:rsidRPr="00CB2326" w:rsidRDefault="00CB2326" w:rsidP="00CB2326"/>
        </w:tc>
      </w:tr>
      <w:tr w:rsidR="00CB2326" w:rsidRPr="00CB2326" w14:paraId="1F2CCE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50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148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1E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ONS PEAK RES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67A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4A3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80321" w14:textId="77777777" w:rsidR="00CB2326" w:rsidRPr="00CB2326" w:rsidRDefault="00CB2326" w:rsidP="00CB2326"/>
        </w:tc>
      </w:tr>
      <w:tr w:rsidR="00CB2326" w:rsidRPr="00CB2326" w14:paraId="109AF1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A13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170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22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EF ELECTRIC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3F3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01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41E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A5BD" w14:textId="77777777" w:rsidR="00CB2326" w:rsidRPr="00CB2326" w:rsidRDefault="00CB2326" w:rsidP="00CB2326"/>
        </w:tc>
      </w:tr>
      <w:tr w:rsidR="00CB2326" w:rsidRPr="00CB2326" w14:paraId="06748E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1D5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193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157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ABO T ACCOMMOD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757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3D9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58BE4" w14:textId="77777777" w:rsidR="00CB2326" w:rsidRPr="00CB2326" w:rsidRDefault="00CB2326" w:rsidP="00CB2326"/>
        </w:tc>
      </w:tr>
      <w:tr w:rsidR="00CB2326" w:rsidRPr="00CB2326" w14:paraId="3152AA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436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267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E9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RM CANCA 45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E2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10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8B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869E0" w14:textId="77777777" w:rsidR="00CB2326" w:rsidRPr="00CB2326" w:rsidRDefault="00CB2326" w:rsidP="00CB2326"/>
        </w:tc>
      </w:tr>
      <w:tr w:rsidR="00CB2326" w:rsidRPr="00CB2326" w14:paraId="0044BF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732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278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AFC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K BIOKINETICIS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84C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4E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DA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03FD" w14:textId="77777777" w:rsidR="00CB2326" w:rsidRPr="00CB2326" w:rsidRDefault="00CB2326" w:rsidP="00CB2326"/>
        </w:tc>
      </w:tr>
      <w:tr w:rsidR="00CB2326" w:rsidRPr="00CB2326" w14:paraId="292B14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D7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331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58E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SHORE CLOTH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16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07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1059" w14:textId="77777777" w:rsidR="00CB2326" w:rsidRPr="00CB2326" w:rsidRDefault="00CB2326" w:rsidP="00CB2326"/>
        </w:tc>
      </w:tr>
      <w:tr w:rsidR="00CB2326" w:rsidRPr="00CB2326" w14:paraId="115E46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046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348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AD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IBUSISO SS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FD3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8DA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0EE2F" w14:textId="77777777" w:rsidR="00CB2326" w:rsidRPr="00CB2326" w:rsidRDefault="00CB2326" w:rsidP="00CB2326"/>
        </w:tc>
      </w:tr>
      <w:tr w:rsidR="00CB2326" w:rsidRPr="00CB2326" w14:paraId="66AC1F8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57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364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6C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536444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98B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E5F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1A9CE" w14:textId="77777777" w:rsidR="00CB2326" w:rsidRPr="00CB2326" w:rsidRDefault="00CB2326" w:rsidP="00CB2326"/>
        </w:tc>
      </w:tr>
      <w:tr w:rsidR="00CB2326" w:rsidRPr="00CB2326" w14:paraId="5D3EE2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24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375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3E9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THISIYATHUTHUKA EZWEN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3CD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EB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D69B" w14:textId="77777777" w:rsidR="00CB2326" w:rsidRPr="00CB2326" w:rsidRDefault="00CB2326" w:rsidP="00CB2326"/>
        </w:tc>
      </w:tr>
      <w:tr w:rsidR="00CB2326" w:rsidRPr="00CB2326" w14:paraId="2F87090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091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391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5C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N Z 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702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1B8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00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FB95E" w14:textId="77777777" w:rsidR="00CB2326" w:rsidRPr="00CB2326" w:rsidRDefault="00CB2326" w:rsidP="00CB2326"/>
        </w:tc>
      </w:tr>
      <w:tr w:rsidR="00CB2326" w:rsidRPr="00CB2326" w14:paraId="1C483B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29F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417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A17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ISURE ACCESSO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C0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7F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98321" w14:textId="77777777" w:rsidR="00CB2326" w:rsidRPr="00CB2326" w:rsidRDefault="00CB2326" w:rsidP="00CB2326"/>
        </w:tc>
      </w:tr>
      <w:tr w:rsidR="00CB2326" w:rsidRPr="00CB2326" w14:paraId="65000B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C34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458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F22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KHANANI FOOD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53B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E43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E51AC" w14:textId="77777777" w:rsidR="00CB2326" w:rsidRPr="00CB2326" w:rsidRDefault="00CB2326" w:rsidP="00CB2326"/>
        </w:tc>
      </w:tr>
      <w:tr w:rsidR="00CB2326" w:rsidRPr="00CB2326" w14:paraId="58E0F6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83D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524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D8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CONTRA LOGIS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1B2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6F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04A58" w14:textId="77777777" w:rsidR="00CB2326" w:rsidRPr="00CB2326" w:rsidRDefault="00CB2326" w:rsidP="00CB2326"/>
        </w:tc>
      </w:tr>
      <w:tr w:rsidR="00CB2326" w:rsidRPr="00CB2326" w14:paraId="550E07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2C4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536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C3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MBAI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4EE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2AC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C4A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E263E" w14:textId="77777777" w:rsidR="00CB2326" w:rsidRPr="00CB2326" w:rsidRDefault="00CB2326" w:rsidP="00CB2326"/>
        </w:tc>
      </w:tr>
      <w:tr w:rsidR="00CB2326" w:rsidRPr="00CB2326" w14:paraId="36426A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557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543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199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HRODITE CREATIONS BEAUTY SP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52E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684D3" w14:textId="77777777" w:rsidR="00CB2326" w:rsidRPr="00CB2326" w:rsidRDefault="00CB2326" w:rsidP="00CB2326"/>
        </w:tc>
      </w:tr>
      <w:tr w:rsidR="00CB2326" w:rsidRPr="00CB2326" w14:paraId="2BF9FC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3F2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550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D4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555006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45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162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A7E6" w14:textId="77777777" w:rsidR="00CB2326" w:rsidRPr="00CB2326" w:rsidRDefault="00CB2326" w:rsidP="00CB2326"/>
        </w:tc>
      </w:tr>
      <w:tr w:rsidR="00CB2326" w:rsidRPr="00CB2326" w14:paraId="3C331A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5BF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45562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3C4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ISH MEA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F2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D0C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05B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3F0A" w14:textId="77777777" w:rsidR="00CB2326" w:rsidRPr="00CB2326" w:rsidRDefault="00CB2326" w:rsidP="00CB2326"/>
        </w:tc>
      </w:tr>
      <w:tr w:rsidR="00CB2326" w:rsidRPr="00CB2326" w14:paraId="3851C8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21A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599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854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SS HEAL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BC5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CE4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45C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8397A" w14:textId="77777777" w:rsidR="00CB2326" w:rsidRPr="00CB2326" w:rsidRDefault="00CB2326" w:rsidP="00CB2326"/>
        </w:tc>
      </w:tr>
      <w:tr w:rsidR="00CB2326" w:rsidRPr="00CB2326" w14:paraId="630C3C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4AA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666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DAE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ATANI LUXELIV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0F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191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5084C" w14:textId="77777777" w:rsidR="00CB2326" w:rsidRPr="00CB2326" w:rsidRDefault="00CB2326" w:rsidP="00CB2326"/>
        </w:tc>
      </w:tr>
      <w:tr w:rsidR="00CB2326" w:rsidRPr="00CB2326" w14:paraId="6F37D6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C15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680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EBC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C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2E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50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325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2D0FA" w14:textId="77777777" w:rsidR="00CB2326" w:rsidRPr="00CB2326" w:rsidRDefault="00CB2326" w:rsidP="00CB2326"/>
        </w:tc>
      </w:tr>
      <w:tr w:rsidR="00CB2326" w:rsidRPr="00CB2326" w14:paraId="45B9B6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716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683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91D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UNUSUAL FINANCE CHA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00B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47E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4EDF6" w14:textId="77777777" w:rsidR="00CB2326" w:rsidRPr="00CB2326" w:rsidRDefault="00CB2326" w:rsidP="00CB2326"/>
        </w:tc>
      </w:tr>
      <w:tr w:rsidR="00CB2326" w:rsidRPr="00CB2326" w14:paraId="430387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9BE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685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358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RINO QUINC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D0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4DC0" w14:textId="77777777" w:rsidR="00CB2326" w:rsidRPr="00CB2326" w:rsidRDefault="00CB2326" w:rsidP="00CB2326"/>
        </w:tc>
      </w:tr>
      <w:tr w:rsidR="00CB2326" w:rsidRPr="00CB2326" w14:paraId="5917A2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37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690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E63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CY DELIGH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99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590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CAF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5E88F" w14:textId="77777777" w:rsidR="00CB2326" w:rsidRPr="00CB2326" w:rsidRDefault="00CB2326" w:rsidP="00CB2326"/>
        </w:tc>
      </w:tr>
      <w:tr w:rsidR="00CB2326" w:rsidRPr="00CB2326" w14:paraId="193EDF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880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697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49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INOCO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6CA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327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F6DA9" w14:textId="77777777" w:rsidR="00CB2326" w:rsidRPr="00CB2326" w:rsidRDefault="00CB2326" w:rsidP="00CB2326"/>
        </w:tc>
      </w:tr>
      <w:tr w:rsidR="00CB2326" w:rsidRPr="00CB2326" w14:paraId="73D078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B1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705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5E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NISH GLOB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970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6D9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92F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458D3" w14:textId="77777777" w:rsidR="00CB2326" w:rsidRPr="00CB2326" w:rsidRDefault="00CB2326" w:rsidP="00CB2326"/>
        </w:tc>
      </w:tr>
      <w:tr w:rsidR="00CB2326" w:rsidRPr="00CB2326" w14:paraId="4F5BB8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495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777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D65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NK WARRIO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654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62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21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4A931" w14:textId="77777777" w:rsidR="00CB2326" w:rsidRPr="00CB2326" w:rsidRDefault="00CB2326" w:rsidP="00CB2326"/>
        </w:tc>
      </w:tr>
      <w:tr w:rsidR="00CB2326" w:rsidRPr="00CB2326" w14:paraId="0BF973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08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783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A48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TZY TRIP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38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60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61F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6E20" w14:textId="77777777" w:rsidR="00CB2326" w:rsidRPr="00CB2326" w:rsidRDefault="00CB2326" w:rsidP="00CB2326"/>
        </w:tc>
      </w:tr>
      <w:tr w:rsidR="00CB2326" w:rsidRPr="00CB2326" w14:paraId="3301EB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65B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812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B59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TY TECH TO YOU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300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556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ED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FD3ED" w14:textId="77777777" w:rsidR="00CB2326" w:rsidRPr="00CB2326" w:rsidRDefault="00CB2326" w:rsidP="00CB2326"/>
        </w:tc>
      </w:tr>
      <w:tr w:rsidR="00CB2326" w:rsidRPr="00CB2326" w14:paraId="27759F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2E8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852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AFA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585270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84F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BBD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054E5" w14:textId="77777777" w:rsidR="00CB2326" w:rsidRPr="00CB2326" w:rsidRDefault="00CB2326" w:rsidP="00CB2326"/>
        </w:tc>
      </w:tr>
      <w:tr w:rsidR="00CB2326" w:rsidRPr="00CB2326" w14:paraId="35CF1F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FD2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8773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F6F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RAP AND STRAP PACKAG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26C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4982E" w14:textId="77777777" w:rsidR="00CB2326" w:rsidRPr="00CB2326" w:rsidRDefault="00CB2326" w:rsidP="00CB2326"/>
        </w:tc>
      </w:tr>
      <w:tr w:rsidR="00CB2326" w:rsidRPr="00CB2326" w14:paraId="70E08E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809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91827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6E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ISTIANA ON THE VAAL BOATING AND CAMPING</w:t>
            </w:r>
          </w:p>
        </w:tc>
      </w:tr>
      <w:tr w:rsidR="00CB2326" w:rsidRPr="00CB2326" w14:paraId="427AD0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B06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952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DD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OCENTU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44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467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62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98BF4" w14:textId="77777777" w:rsidR="00CB2326" w:rsidRPr="00CB2326" w:rsidRDefault="00CB2326" w:rsidP="00CB2326"/>
        </w:tc>
      </w:tr>
      <w:tr w:rsidR="00CB2326" w:rsidRPr="00CB2326" w14:paraId="071D92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D0F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955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301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ERSTONE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620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C57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20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4E2CD" w14:textId="77777777" w:rsidR="00CB2326" w:rsidRPr="00CB2326" w:rsidRDefault="00CB2326" w:rsidP="00CB2326"/>
        </w:tc>
      </w:tr>
      <w:tr w:rsidR="00CB2326" w:rsidRPr="00CB2326" w14:paraId="30EFC1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A38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9695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321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 LOLO TRADING AND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A72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BB8DE" w14:textId="77777777" w:rsidR="00CB2326" w:rsidRPr="00CB2326" w:rsidRDefault="00CB2326" w:rsidP="00CB2326"/>
        </w:tc>
      </w:tr>
      <w:tr w:rsidR="00CB2326" w:rsidRPr="00CB2326" w14:paraId="73227C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E05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0029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415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GS &amp; MORE PRINT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3E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0FCE3" w14:textId="77777777" w:rsidR="00CB2326" w:rsidRPr="00CB2326" w:rsidRDefault="00CB2326" w:rsidP="00CB2326"/>
        </w:tc>
      </w:tr>
      <w:tr w:rsidR="00CB2326" w:rsidRPr="00CB2326" w14:paraId="43E60E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CA4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0223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A93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LIVIANS AUTO SPORTING CENT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59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0CBC4" w14:textId="77777777" w:rsidR="00CB2326" w:rsidRPr="00CB2326" w:rsidRDefault="00CB2326" w:rsidP="00CB2326"/>
        </w:tc>
      </w:tr>
      <w:tr w:rsidR="00CB2326" w:rsidRPr="00CB2326" w14:paraId="558A47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89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024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331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TEX BUSINESS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EB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6CAAE" w14:textId="77777777" w:rsidR="00CB2326" w:rsidRPr="00CB2326" w:rsidRDefault="00CB2326" w:rsidP="00CB2326"/>
        </w:tc>
      </w:tr>
      <w:tr w:rsidR="00CB2326" w:rsidRPr="00CB2326" w14:paraId="1815D6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84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043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132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FINITIV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959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594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81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52052" w14:textId="77777777" w:rsidR="00CB2326" w:rsidRPr="00CB2326" w:rsidRDefault="00CB2326" w:rsidP="00CB2326"/>
        </w:tc>
      </w:tr>
      <w:tr w:rsidR="00CB2326" w:rsidRPr="00CB2326" w14:paraId="71E6C7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68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088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6B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DR PLANT HI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28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1E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A3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E9995" w14:textId="77777777" w:rsidR="00CB2326" w:rsidRPr="00CB2326" w:rsidRDefault="00CB2326" w:rsidP="00CB2326"/>
        </w:tc>
      </w:tr>
      <w:tr w:rsidR="00CB2326" w:rsidRPr="00CB2326" w14:paraId="190992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C0E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109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721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S HANDBAGS AND STUFF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26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34F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A505A" w14:textId="77777777" w:rsidR="00CB2326" w:rsidRPr="00CB2326" w:rsidRDefault="00CB2326" w:rsidP="00CB2326"/>
        </w:tc>
      </w:tr>
      <w:tr w:rsidR="00CB2326" w:rsidRPr="00CB2326" w14:paraId="67EE7C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23B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140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468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61406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3F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BF7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A249" w14:textId="77777777" w:rsidR="00CB2326" w:rsidRPr="00CB2326" w:rsidRDefault="00CB2326" w:rsidP="00CB2326"/>
        </w:tc>
      </w:tr>
      <w:tr w:rsidR="00CB2326" w:rsidRPr="00CB2326" w14:paraId="53D7B8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393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197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EB4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PET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096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C77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56C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C386" w14:textId="77777777" w:rsidR="00CB2326" w:rsidRPr="00CB2326" w:rsidRDefault="00CB2326" w:rsidP="00CB2326"/>
        </w:tc>
      </w:tr>
      <w:tr w:rsidR="00CB2326" w:rsidRPr="00CB2326" w14:paraId="148947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2E7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284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AE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VANCE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D1C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5F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C893A" w14:textId="77777777" w:rsidR="00CB2326" w:rsidRPr="00CB2326" w:rsidRDefault="00CB2326" w:rsidP="00CB2326"/>
        </w:tc>
      </w:tr>
      <w:tr w:rsidR="00CB2326" w:rsidRPr="00CB2326" w14:paraId="74412C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3D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287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8CF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EL ATTORNE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5C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BA0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B5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E537" w14:textId="77777777" w:rsidR="00CB2326" w:rsidRPr="00CB2326" w:rsidRDefault="00CB2326" w:rsidP="00CB2326"/>
        </w:tc>
      </w:tr>
      <w:tr w:rsidR="00CB2326" w:rsidRPr="00CB2326" w14:paraId="41D855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3A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3024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50D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ILYN THE EVO BOND LAD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86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83F12" w14:textId="77777777" w:rsidR="00CB2326" w:rsidRPr="00CB2326" w:rsidRDefault="00CB2326" w:rsidP="00CB2326"/>
        </w:tc>
      </w:tr>
      <w:tr w:rsidR="00CB2326" w:rsidRPr="00CB2326" w14:paraId="0CADD7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9A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304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C26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BON CRE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B0B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78B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CAB8B" w14:textId="77777777" w:rsidR="00CB2326" w:rsidRPr="00CB2326" w:rsidRDefault="00CB2326" w:rsidP="00CB2326"/>
        </w:tc>
      </w:tr>
      <w:tr w:rsidR="00CB2326" w:rsidRPr="00CB2326" w14:paraId="62E1D1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7DC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3287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58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ITEKONG EA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AA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AA4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806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F3E9D" w14:textId="77777777" w:rsidR="00CB2326" w:rsidRPr="00CB2326" w:rsidRDefault="00CB2326" w:rsidP="00CB2326"/>
        </w:tc>
      </w:tr>
      <w:tr w:rsidR="00CB2326" w:rsidRPr="00CB2326" w14:paraId="40E3BB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156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351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3E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SFORTH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2E3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1F2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92742" w14:textId="77777777" w:rsidR="00CB2326" w:rsidRPr="00CB2326" w:rsidRDefault="00CB2326" w:rsidP="00CB2326"/>
        </w:tc>
      </w:tr>
      <w:tr w:rsidR="00CB2326" w:rsidRPr="00CB2326" w14:paraId="6ACE65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DFA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359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54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W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FF4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29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CF7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C661" w14:textId="77777777" w:rsidR="00CB2326" w:rsidRPr="00CB2326" w:rsidRDefault="00CB2326" w:rsidP="00CB2326"/>
        </w:tc>
      </w:tr>
      <w:tr w:rsidR="00CB2326" w:rsidRPr="00CB2326" w14:paraId="5679F7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CDA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3720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A2F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BER EQUITIES G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F92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C9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07874" w14:textId="77777777" w:rsidR="00CB2326" w:rsidRPr="00CB2326" w:rsidRDefault="00CB2326" w:rsidP="00CB2326"/>
        </w:tc>
      </w:tr>
      <w:tr w:rsidR="00CB2326" w:rsidRPr="00CB2326" w14:paraId="25484F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9D7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4593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AB7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HEND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842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7C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E1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21F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6C66" w14:textId="77777777" w:rsidR="00CB2326" w:rsidRPr="00CB2326" w:rsidRDefault="00CB2326" w:rsidP="00CB2326"/>
        </w:tc>
      </w:tr>
      <w:tr w:rsidR="00CB2326" w:rsidRPr="00CB2326" w14:paraId="4AE6AF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B82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462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7FB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NN HYDRAUL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05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ED1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772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3D4E" w14:textId="77777777" w:rsidR="00CB2326" w:rsidRPr="00CB2326" w:rsidRDefault="00CB2326" w:rsidP="00CB2326"/>
        </w:tc>
      </w:tr>
      <w:tr w:rsidR="00CB2326" w:rsidRPr="00CB2326" w14:paraId="32CF63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DD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545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C5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65457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39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A1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9016" w14:textId="77777777" w:rsidR="00CB2326" w:rsidRPr="00CB2326" w:rsidRDefault="00CB2326" w:rsidP="00CB2326"/>
        </w:tc>
      </w:tr>
      <w:tr w:rsidR="00CB2326" w:rsidRPr="00CB2326" w14:paraId="6D41BE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0A8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570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A74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ZA PRI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9D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424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38F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53AE8" w14:textId="77777777" w:rsidR="00CB2326" w:rsidRPr="00CB2326" w:rsidRDefault="00CB2326" w:rsidP="00CB2326"/>
        </w:tc>
      </w:tr>
      <w:tr w:rsidR="00CB2326" w:rsidRPr="00CB2326" w14:paraId="0E9852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4AD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6238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F34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NTAGE WHEELS  FINANCIAL GEA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77C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DB6BD" w14:textId="77777777" w:rsidR="00CB2326" w:rsidRPr="00CB2326" w:rsidRDefault="00CB2326" w:rsidP="00CB2326"/>
        </w:tc>
      </w:tr>
      <w:tr w:rsidR="00CB2326" w:rsidRPr="00CB2326" w14:paraId="49CA09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D4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644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290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QUATIC ALCHEM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45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1F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A1B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85ED0" w14:textId="77777777" w:rsidR="00CB2326" w:rsidRPr="00CB2326" w:rsidRDefault="00CB2326" w:rsidP="00CB2326"/>
        </w:tc>
      </w:tr>
      <w:tr w:rsidR="00CB2326" w:rsidRPr="00CB2326" w14:paraId="5B1C70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F9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664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C6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ZURA KRUGER LODG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81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20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F42E" w14:textId="77777777" w:rsidR="00CB2326" w:rsidRPr="00CB2326" w:rsidRDefault="00CB2326" w:rsidP="00CB2326"/>
        </w:tc>
      </w:tr>
      <w:tr w:rsidR="00CB2326" w:rsidRPr="00CB2326" w14:paraId="2B22A4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75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693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22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66934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9F5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52A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F3E37" w14:textId="77777777" w:rsidR="00CB2326" w:rsidRPr="00CB2326" w:rsidRDefault="00CB2326" w:rsidP="00CB2326"/>
        </w:tc>
      </w:tr>
      <w:tr w:rsidR="00CB2326" w:rsidRPr="00CB2326" w14:paraId="6C90AC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2FE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704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E9D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TLIVE HEAL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DDF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A41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C1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EC49" w14:textId="77777777" w:rsidR="00CB2326" w:rsidRPr="00CB2326" w:rsidRDefault="00CB2326" w:rsidP="00CB2326"/>
        </w:tc>
      </w:tr>
      <w:tr w:rsidR="00CB2326" w:rsidRPr="00CB2326" w14:paraId="5D1B4F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387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725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0F7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DELIER CONSULTAN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2C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F1D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D438" w14:textId="77777777" w:rsidR="00CB2326" w:rsidRPr="00CB2326" w:rsidRDefault="00CB2326" w:rsidP="00CB2326"/>
        </w:tc>
      </w:tr>
      <w:tr w:rsidR="00CB2326" w:rsidRPr="00CB2326" w14:paraId="39E41B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7BE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734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52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673400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0E3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3EB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3F30" w14:textId="77777777" w:rsidR="00CB2326" w:rsidRPr="00CB2326" w:rsidRDefault="00CB2326" w:rsidP="00CB2326"/>
        </w:tc>
      </w:tr>
      <w:tr w:rsidR="00CB2326" w:rsidRPr="00CB2326" w14:paraId="277C86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E3D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467423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39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INU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B19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213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AB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E2A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721C" w14:textId="77777777" w:rsidR="00CB2326" w:rsidRPr="00CB2326" w:rsidRDefault="00CB2326" w:rsidP="00CB2326"/>
        </w:tc>
      </w:tr>
      <w:tr w:rsidR="00CB2326" w:rsidRPr="00CB2326" w14:paraId="57EB87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506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789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3C4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ZWE NUTR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8D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73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847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A701B" w14:textId="77777777" w:rsidR="00CB2326" w:rsidRPr="00CB2326" w:rsidRDefault="00CB2326" w:rsidP="00CB2326"/>
        </w:tc>
      </w:tr>
      <w:tr w:rsidR="00CB2326" w:rsidRPr="00CB2326" w14:paraId="17B3E48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6AB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806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002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680634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51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F84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37C1" w14:textId="77777777" w:rsidR="00CB2326" w:rsidRPr="00CB2326" w:rsidRDefault="00CB2326" w:rsidP="00CB2326"/>
        </w:tc>
      </w:tr>
      <w:tr w:rsidR="00CB2326" w:rsidRPr="00CB2326" w14:paraId="1B9C78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384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828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AA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US SIZE M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370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69E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1CB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21356" w14:textId="77777777" w:rsidR="00CB2326" w:rsidRPr="00CB2326" w:rsidRDefault="00CB2326" w:rsidP="00CB2326"/>
        </w:tc>
      </w:tr>
      <w:tr w:rsidR="00CB2326" w:rsidRPr="00CB2326" w14:paraId="2F49C2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37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8365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B14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MPRO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F0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CE1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9DE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83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A9C44" w14:textId="77777777" w:rsidR="00CB2326" w:rsidRPr="00CB2326" w:rsidRDefault="00CB2326" w:rsidP="00CB2326"/>
        </w:tc>
      </w:tr>
      <w:tr w:rsidR="00CB2326" w:rsidRPr="00CB2326" w14:paraId="328E0D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0F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856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D6F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685608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894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58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BEFE0" w14:textId="77777777" w:rsidR="00CB2326" w:rsidRPr="00CB2326" w:rsidRDefault="00CB2326" w:rsidP="00CB2326"/>
        </w:tc>
      </w:tr>
      <w:tr w:rsidR="00CB2326" w:rsidRPr="00CB2326" w14:paraId="7F5496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68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9204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89F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D2LIF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A8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70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A2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37F3A" w14:textId="77777777" w:rsidR="00CB2326" w:rsidRPr="00CB2326" w:rsidRDefault="00CB2326" w:rsidP="00CB2326"/>
        </w:tc>
      </w:tr>
      <w:tr w:rsidR="00CB2326" w:rsidRPr="00CB2326" w14:paraId="52095F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29D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936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279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RRASOFTO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B1A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2AE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83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A0B88" w14:textId="77777777" w:rsidR="00CB2326" w:rsidRPr="00CB2326" w:rsidRDefault="00CB2326" w:rsidP="00CB2326"/>
        </w:tc>
      </w:tr>
      <w:tr w:rsidR="00CB2326" w:rsidRPr="00CB2326" w14:paraId="39DDE3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993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948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7C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MOR LEGAC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A6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D29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AA9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57888" w14:textId="77777777" w:rsidR="00CB2326" w:rsidRPr="00CB2326" w:rsidRDefault="00CB2326" w:rsidP="00CB2326"/>
        </w:tc>
      </w:tr>
      <w:tr w:rsidR="00CB2326" w:rsidRPr="00CB2326" w14:paraId="65337A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0D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972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270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WARD ADVISO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9F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27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B84E" w14:textId="77777777" w:rsidR="00CB2326" w:rsidRPr="00CB2326" w:rsidRDefault="00CB2326" w:rsidP="00CB2326"/>
        </w:tc>
      </w:tr>
      <w:tr w:rsidR="00CB2326" w:rsidRPr="00CB2326" w14:paraId="1D1CE2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D80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9831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BBF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UL ILANGA ELITSHA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3A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48B32" w14:textId="77777777" w:rsidR="00CB2326" w:rsidRPr="00CB2326" w:rsidRDefault="00CB2326" w:rsidP="00CB2326"/>
        </w:tc>
      </w:tr>
      <w:tr w:rsidR="00CB2326" w:rsidRPr="00CB2326" w14:paraId="67276B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A0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984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E7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RI ENTERPRIS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B44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E8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A28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42E0D" w14:textId="77777777" w:rsidR="00CB2326" w:rsidRPr="00CB2326" w:rsidRDefault="00CB2326" w:rsidP="00CB2326"/>
        </w:tc>
      </w:tr>
      <w:tr w:rsidR="00CB2326" w:rsidRPr="00CB2326" w14:paraId="64FE6A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7C8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157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D52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CO INSULA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89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3B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73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5E851" w14:textId="77777777" w:rsidR="00CB2326" w:rsidRPr="00CB2326" w:rsidRDefault="00CB2326" w:rsidP="00CB2326"/>
        </w:tc>
      </w:tr>
      <w:tr w:rsidR="00CB2326" w:rsidRPr="00CB2326" w14:paraId="04071B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B93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180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500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NETTE RANGER BRONZ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824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87D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03BC" w14:textId="77777777" w:rsidR="00CB2326" w:rsidRPr="00CB2326" w:rsidRDefault="00CB2326" w:rsidP="00CB2326"/>
        </w:tc>
      </w:tr>
      <w:tr w:rsidR="00CB2326" w:rsidRPr="00CB2326" w14:paraId="1477A1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DB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182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6D2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HULA GENERAL DEAL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F81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08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ADD5" w14:textId="77777777" w:rsidR="00CB2326" w:rsidRPr="00CB2326" w:rsidRDefault="00CB2326" w:rsidP="00CB2326"/>
        </w:tc>
      </w:tr>
      <w:tr w:rsidR="00CB2326" w:rsidRPr="00CB2326" w14:paraId="7D7942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1D6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188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105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SHK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3E5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805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B6B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7C5BB" w14:textId="77777777" w:rsidR="00CB2326" w:rsidRPr="00CB2326" w:rsidRDefault="00CB2326" w:rsidP="00CB2326"/>
        </w:tc>
      </w:tr>
      <w:tr w:rsidR="00CB2326" w:rsidRPr="00CB2326" w14:paraId="5A841B0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D7D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214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79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REVEST CAPIT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DE2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A2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6666B" w14:textId="77777777" w:rsidR="00CB2326" w:rsidRPr="00CB2326" w:rsidRDefault="00CB2326" w:rsidP="00CB2326"/>
        </w:tc>
      </w:tr>
      <w:tr w:rsidR="00CB2326" w:rsidRPr="00CB2326" w14:paraId="28A3BB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5E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2771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49D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HOST RESPON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E21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60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D1F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8149" w14:textId="77777777" w:rsidR="00CB2326" w:rsidRPr="00CB2326" w:rsidRDefault="00CB2326" w:rsidP="00CB2326"/>
        </w:tc>
      </w:tr>
      <w:tr w:rsidR="00CB2326" w:rsidRPr="00CB2326" w14:paraId="6BE100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BE2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316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616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ITY DESIGN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7A1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8C8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1E8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10D88" w14:textId="77777777" w:rsidR="00CB2326" w:rsidRPr="00CB2326" w:rsidRDefault="00CB2326" w:rsidP="00CB2326"/>
        </w:tc>
      </w:tr>
      <w:tr w:rsidR="00CB2326" w:rsidRPr="00CB2326" w14:paraId="5B4CC3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CB0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336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BC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VARDE COMMUNIC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40A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A6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CD2B8" w14:textId="77777777" w:rsidR="00CB2326" w:rsidRPr="00CB2326" w:rsidRDefault="00CB2326" w:rsidP="00CB2326"/>
        </w:tc>
      </w:tr>
      <w:tr w:rsidR="00CB2326" w:rsidRPr="00CB2326" w14:paraId="7CE20D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312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343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FC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-INFO BEL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9A8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ED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998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2A85" w14:textId="77777777" w:rsidR="00CB2326" w:rsidRPr="00CB2326" w:rsidRDefault="00CB2326" w:rsidP="00CB2326"/>
        </w:tc>
      </w:tr>
      <w:tr w:rsidR="00CB2326" w:rsidRPr="00CB2326" w14:paraId="23864F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24C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397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D03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264 ENTERPRI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A66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D99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1C3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223DA" w14:textId="77777777" w:rsidR="00CB2326" w:rsidRPr="00CB2326" w:rsidRDefault="00CB2326" w:rsidP="00CB2326"/>
        </w:tc>
      </w:tr>
      <w:tr w:rsidR="00CB2326" w:rsidRPr="00CB2326" w14:paraId="2B4BD6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275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4236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76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TLIVE MANAGE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94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D59E" w14:textId="77777777" w:rsidR="00CB2326" w:rsidRPr="00CB2326" w:rsidRDefault="00CB2326" w:rsidP="00CB2326"/>
        </w:tc>
      </w:tr>
      <w:tr w:rsidR="00CB2326" w:rsidRPr="00CB2326" w14:paraId="7D01A0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19D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436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5D4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WOOD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9B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DC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821F" w14:textId="77777777" w:rsidR="00CB2326" w:rsidRPr="00CB2326" w:rsidRDefault="00CB2326" w:rsidP="00CB2326"/>
        </w:tc>
      </w:tr>
      <w:tr w:rsidR="00CB2326" w:rsidRPr="00CB2326" w14:paraId="70E3B8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96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489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F0F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748958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67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223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5CCC" w14:textId="77777777" w:rsidR="00CB2326" w:rsidRPr="00CB2326" w:rsidRDefault="00CB2326" w:rsidP="00CB2326"/>
        </w:tc>
      </w:tr>
      <w:tr w:rsidR="00CB2326" w:rsidRPr="00CB2326" w14:paraId="427A8A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90D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5467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EC7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SH PLET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76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BD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9A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A4D0B" w14:textId="77777777" w:rsidR="00CB2326" w:rsidRPr="00CB2326" w:rsidRDefault="00CB2326" w:rsidP="00CB2326"/>
        </w:tc>
      </w:tr>
      <w:tr w:rsidR="00CB2326" w:rsidRPr="00CB2326" w14:paraId="2F9BF5B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5C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578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0B0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SUPPL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F8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BD7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1E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52A7D" w14:textId="77777777" w:rsidR="00CB2326" w:rsidRPr="00CB2326" w:rsidRDefault="00CB2326" w:rsidP="00CB2326"/>
        </w:tc>
      </w:tr>
      <w:tr w:rsidR="00CB2326" w:rsidRPr="00CB2326" w14:paraId="125DD1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F6F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587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27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SEABILI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5F2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031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C7A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2F640" w14:textId="77777777" w:rsidR="00CB2326" w:rsidRPr="00CB2326" w:rsidRDefault="00CB2326" w:rsidP="00CB2326"/>
        </w:tc>
      </w:tr>
      <w:tr w:rsidR="00CB2326" w:rsidRPr="00CB2326" w14:paraId="360F8D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52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6060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C7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ANGLE FUE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795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64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31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EB696" w14:textId="77777777" w:rsidR="00CB2326" w:rsidRPr="00CB2326" w:rsidRDefault="00CB2326" w:rsidP="00CB2326"/>
        </w:tc>
      </w:tr>
      <w:tr w:rsidR="00CB2326" w:rsidRPr="00CB2326" w14:paraId="62743D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E09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6262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756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D FRESH PRODUC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F3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112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B8D3" w14:textId="77777777" w:rsidR="00CB2326" w:rsidRPr="00CB2326" w:rsidRDefault="00CB2326" w:rsidP="00CB2326"/>
        </w:tc>
      </w:tr>
      <w:tr w:rsidR="00CB2326" w:rsidRPr="00CB2326" w14:paraId="4305DE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AC3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717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9A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MORE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DDB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CEB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073C3" w14:textId="77777777" w:rsidR="00CB2326" w:rsidRPr="00CB2326" w:rsidRDefault="00CB2326" w:rsidP="00CB2326"/>
        </w:tc>
      </w:tr>
      <w:tr w:rsidR="00CB2326" w:rsidRPr="00CB2326" w14:paraId="557348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1D1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8090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7FB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ANMICHEL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28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08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BA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3F3F9" w14:textId="77777777" w:rsidR="00CB2326" w:rsidRPr="00CB2326" w:rsidRDefault="00CB2326" w:rsidP="00CB2326"/>
        </w:tc>
      </w:tr>
      <w:tr w:rsidR="00CB2326" w:rsidRPr="00CB2326" w14:paraId="4AE6B5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08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8300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57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NE WOLF FINANCE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F1C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412ED" w14:textId="77777777" w:rsidR="00CB2326" w:rsidRPr="00CB2326" w:rsidRDefault="00CB2326" w:rsidP="00CB2326"/>
        </w:tc>
      </w:tr>
      <w:tr w:rsidR="00CB2326" w:rsidRPr="00CB2326" w14:paraId="5CF04A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CB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837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66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AZY RADIO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6D9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D5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BB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DC5F6" w14:textId="77777777" w:rsidR="00CB2326" w:rsidRPr="00CB2326" w:rsidRDefault="00CB2326" w:rsidP="00CB2326"/>
        </w:tc>
      </w:tr>
      <w:tr w:rsidR="00CB2326" w:rsidRPr="00CB2326" w14:paraId="08A4C88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87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911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48A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YIKHONJWA WAKEFIELD COLLIEE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82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34BED" w14:textId="77777777" w:rsidR="00CB2326" w:rsidRPr="00CB2326" w:rsidRDefault="00CB2326" w:rsidP="00CB2326"/>
        </w:tc>
      </w:tr>
      <w:tr w:rsidR="00CB2326" w:rsidRPr="00CB2326" w14:paraId="6496FE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69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930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891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LUS DEL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8C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2EF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E72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C787C" w14:textId="77777777" w:rsidR="00CB2326" w:rsidRPr="00CB2326" w:rsidRDefault="00CB2326" w:rsidP="00CB2326"/>
        </w:tc>
      </w:tr>
      <w:tr w:rsidR="00CB2326" w:rsidRPr="00CB2326" w14:paraId="530613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E12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943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38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IM SUPERMARKE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79F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809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8C3A4" w14:textId="77777777" w:rsidR="00CB2326" w:rsidRPr="00CB2326" w:rsidRDefault="00CB2326" w:rsidP="00CB2326"/>
        </w:tc>
      </w:tr>
      <w:tr w:rsidR="00CB2326" w:rsidRPr="00CB2326" w14:paraId="5347C1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823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999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17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S SHANGE TUCK SHO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B04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FA6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E79F" w14:textId="77777777" w:rsidR="00CB2326" w:rsidRPr="00CB2326" w:rsidRDefault="00CB2326" w:rsidP="00CB2326"/>
        </w:tc>
      </w:tr>
      <w:tr w:rsidR="00CB2326" w:rsidRPr="00CB2326" w14:paraId="58065F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657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013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6C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KARABETSE STUDIO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B4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3C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8ED5A" w14:textId="77777777" w:rsidR="00CB2326" w:rsidRPr="00CB2326" w:rsidRDefault="00CB2326" w:rsidP="00CB2326"/>
        </w:tc>
      </w:tr>
      <w:tr w:rsidR="00CB2326" w:rsidRPr="00CB2326" w14:paraId="3DDC96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C28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0669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4AE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ARL GALAXY ONLINE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D4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D3EBC" w14:textId="77777777" w:rsidR="00CB2326" w:rsidRPr="00CB2326" w:rsidRDefault="00CB2326" w:rsidP="00CB2326"/>
        </w:tc>
      </w:tr>
      <w:tr w:rsidR="00CB2326" w:rsidRPr="00CB2326" w14:paraId="2CA155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FDA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08276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8C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RNATIONAL ASSOCIATION OF WORLD PEACE ADVOCATE IN 54 COUNTRIES AFRICA</w:t>
            </w:r>
          </w:p>
        </w:tc>
      </w:tr>
      <w:tr w:rsidR="00CB2326" w:rsidRPr="00CB2326" w14:paraId="1D912F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386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132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C8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LAUNDRY BASKET THREE RIV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47F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F16FA" w14:textId="77777777" w:rsidR="00CB2326" w:rsidRPr="00CB2326" w:rsidRDefault="00CB2326" w:rsidP="00CB2326"/>
        </w:tc>
      </w:tr>
      <w:tr w:rsidR="00CB2326" w:rsidRPr="00CB2326" w14:paraId="653E09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610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1656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913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TERNATIONAL ASSOCIATION OF WORLD PEACE ADVOCATES AFRICA</w:t>
            </w:r>
          </w:p>
        </w:tc>
      </w:tr>
      <w:tr w:rsidR="00CB2326" w:rsidRPr="00CB2326" w14:paraId="7ECF1F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C1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223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678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RT AUTO SA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987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728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7E5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7CDCD" w14:textId="77777777" w:rsidR="00CB2326" w:rsidRPr="00CB2326" w:rsidRDefault="00CB2326" w:rsidP="00CB2326"/>
        </w:tc>
      </w:tr>
      <w:tr w:rsidR="00CB2326" w:rsidRPr="00CB2326" w14:paraId="5406B4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AB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241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BB1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UMMAS AT RIVERSID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769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88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F1788" w14:textId="77777777" w:rsidR="00CB2326" w:rsidRPr="00CB2326" w:rsidRDefault="00CB2326" w:rsidP="00CB2326"/>
        </w:tc>
      </w:tr>
      <w:tr w:rsidR="00CB2326" w:rsidRPr="00CB2326" w14:paraId="7894E6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DCC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256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D6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SSELL SPAZA SHO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FF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31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44B6" w14:textId="77777777" w:rsidR="00CB2326" w:rsidRPr="00CB2326" w:rsidRDefault="00CB2326" w:rsidP="00CB2326"/>
        </w:tc>
      </w:tr>
      <w:tr w:rsidR="00CB2326" w:rsidRPr="00CB2326" w14:paraId="5C7684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F0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335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F88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TANOIA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28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2D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5DFC6" w14:textId="77777777" w:rsidR="00CB2326" w:rsidRPr="00CB2326" w:rsidRDefault="00CB2326" w:rsidP="00CB2326"/>
        </w:tc>
      </w:tr>
      <w:tr w:rsidR="00CB2326" w:rsidRPr="00CB2326" w14:paraId="6D2ED0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A67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433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325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VIBES FAST FOO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7B3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DE9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14E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69CE" w14:textId="77777777" w:rsidR="00CB2326" w:rsidRPr="00CB2326" w:rsidRDefault="00CB2326" w:rsidP="00CB2326"/>
        </w:tc>
      </w:tr>
      <w:tr w:rsidR="00CB2326" w:rsidRPr="00CB2326" w14:paraId="6FA3A2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FDF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499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D0A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NO RIVER PARK 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CB3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EC6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CA930" w14:textId="77777777" w:rsidR="00CB2326" w:rsidRPr="00CB2326" w:rsidRDefault="00CB2326" w:rsidP="00CB2326"/>
        </w:tc>
      </w:tr>
      <w:tr w:rsidR="00CB2326" w:rsidRPr="00CB2326" w14:paraId="570B80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BCF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034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AA6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GS -PEACE LOVE A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435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3C0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2613" w14:textId="77777777" w:rsidR="00CB2326" w:rsidRPr="00CB2326" w:rsidRDefault="00CB2326" w:rsidP="00CB2326"/>
        </w:tc>
      </w:tr>
      <w:tr w:rsidR="00CB2326" w:rsidRPr="00CB2326" w14:paraId="701889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8B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50063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46C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5006362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4E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AF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28581" w14:textId="77777777" w:rsidR="00CB2326" w:rsidRPr="00CB2326" w:rsidRDefault="00CB2326" w:rsidP="00CB2326"/>
        </w:tc>
      </w:tr>
      <w:tr w:rsidR="00CB2326" w:rsidRPr="00CB2326" w14:paraId="411C6D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EDC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154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F6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OW  TREA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8B5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1A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F4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1D4C5" w14:textId="77777777" w:rsidR="00CB2326" w:rsidRPr="00CB2326" w:rsidRDefault="00CB2326" w:rsidP="00CB2326"/>
        </w:tc>
      </w:tr>
      <w:tr w:rsidR="00CB2326" w:rsidRPr="00CB2326" w14:paraId="5E510D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0CC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204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4A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OMENTHA CARAVAN PA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849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F6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3CF2" w14:textId="77777777" w:rsidR="00CB2326" w:rsidRPr="00CB2326" w:rsidRDefault="00CB2326" w:rsidP="00CB2326"/>
        </w:tc>
      </w:tr>
      <w:tr w:rsidR="00CB2326" w:rsidRPr="00CB2326" w14:paraId="1AE932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25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21920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4AE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CHAELA MEYER OCCUPATIONAL THERAP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DDD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F14D4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4B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2951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37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TJIMA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17D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EBC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0C9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DE5C8" w14:textId="77777777" w:rsidR="00CB2326" w:rsidRPr="00CB2326" w:rsidRDefault="00CB2326" w:rsidP="00CB2326"/>
        </w:tc>
      </w:tr>
      <w:tr w:rsidR="00CB2326" w:rsidRPr="00CB2326" w14:paraId="10C41F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41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32348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7F2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ZZY IRRIGATION SYSTEMS AND INSTALL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C6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E8C1E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900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349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FDE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503498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4AD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57D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662E1" w14:textId="77777777" w:rsidR="00CB2326" w:rsidRPr="00CB2326" w:rsidRDefault="00CB2326" w:rsidP="00CB2326"/>
        </w:tc>
      </w:tr>
      <w:tr w:rsidR="00CB2326" w:rsidRPr="00CB2326" w14:paraId="6C5A3DC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34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377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E2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ARIS GLOB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BD2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BB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09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E6F22" w14:textId="77777777" w:rsidR="00CB2326" w:rsidRPr="00CB2326" w:rsidRDefault="00CB2326" w:rsidP="00CB2326"/>
        </w:tc>
      </w:tr>
      <w:tr w:rsidR="00CB2326" w:rsidRPr="00CB2326" w14:paraId="5220FD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0A7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444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E1A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MEKO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B9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0A3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22F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7F5E3" w14:textId="77777777" w:rsidR="00CB2326" w:rsidRPr="00CB2326" w:rsidRDefault="00CB2326" w:rsidP="00CB2326"/>
        </w:tc>
      </w:tr>
      <w:tr w:rsidR="00CB2326" w:rsidRPr="00CB2326" w14:paraId="429B94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711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460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4BF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GROUN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79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31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108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40BF5" w14:textId="77777777" w:rsidR="00CB2326" w:rsidRPr="00CB2326" w:rsidRDefault="00CB2326" w:rsidP="00CB2326"/>
        </w:tc>
      </w:tr>
      <w:tr w:rsidR="00CB2326" w:rsidRPr="00CB2326" w14:paraId="518859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0DB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494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6F3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BYN FORBAY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9F6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571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F40C" w14:textId="77777777" w:rsidR="00CB2326" w:rsidRPr="00CB2326" w:rsidRDefault="00CB2326" w:rsidP="00CB2326"/>
        </w:tc>
      </w:tr>
      <w:tr w:rsidR="00CB2326" w:rsidRPr="00CB2326" w14:paraId="39C728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DD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5538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6D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URODIVERGENT BOUQUET COACH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B1F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E2F3D" w14:textId="77777777" w:rsidR="00CB2326" w:rsidRPr="00CB2326" w:rsidRDefault="00CB2326" w:rsidP="00CB2326"/>
        </w:tc>
      </w:tr>
      <w:tr w:rsidR="00CB2326" w:rsidRPr="00CB2326" w14:paraId="4B988E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F16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6160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4FF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U A PULA  PROJECT AN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19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14C4B" w14:textId="77777777" w:rsidR="00CB2326" w:rsidRPr="00CB2326" w:rsidRDefault="00CB2326" w:rsidP="00CB2326"/>
        </w:tc>
      </w:tr>
      <w:tr w:rsidR="00CB2326" w:rsidRPr="00CB2326" w14:paraId="161F6F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63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691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08C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WTH HU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08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1D1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25E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F9E5" w14:textId="77777777" w:rsidR="00CB2326" w:rsidRPr="00CB2326" w:rsidRDefault="00CB2326" w:rsidP="00CB2326"/>
        </w:tc>
      </w:tr>
      <w:tr w:rsidR="00CB2326" w:rsidRPr="00CB2326" w14:paraId="3DA5B3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A38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707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7E5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AND M MOTO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738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9B4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C26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2531" w14:textId="77777777" w:rsidR="00CB2326" w:rsidRPr="00CB2326" w:rsidRDefault="00CB2326" w:rsidP="00CB2326"/>
        </w:tc>
      </w:tr>
      <w:tr w:rsidR="00CB2326" w:rsidRPr="00CB2326" w14:paraId="17CA6C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402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804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65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SVELD VE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06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5C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FA4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76E8" w14:textId="77777777" w:rsidR="00CB2326" w:rsidRPr="00CB2326" w:rsidRDefault="00CB2326" w:rsidP="00CB2326"/>
        </w:tc>
      </w:tr>
      <w:tr w:rsidR="00CB2326" w:rsidRPr="00CB2326" w14:paraId="59260D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3D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9079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18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SK AND DAGGER TATTOO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AA6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A65D" w14:textId="77777777" w:rsidR="00CB2326" w:rsidRPr="00CB2326" w:rsidRDefault="00CB2326" w:rsidP="00CB2326"/>
        </w:tc>
      </w:tr>
      <w:tr w:rsidR="00CB2326" w:rsidRPr="00CB2326" w14:paraId="3D64AD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F77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9754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C73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SPOKE NANN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FF7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19A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5A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C2CB" w14:textId="77777777" w:rsidR="00CB2326" w:rsidRPr="00CB2326" w:rsidRDefault="00CB2326" w:rsidP="00CB2326"/>
        </w:tc>
      </w:tr>
      <w:tr w:rsidR="00CB2326" w:rsidRPr="00CB2326" w14:paraId="24DDB4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EE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067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107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G MEDIA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CA8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F52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5E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2290" w14:textId="77777777" w:rsidR="00CB2326" w:rsidRPr="00CB2326" w:rsidRDefault="00CB2326" w:rsidP="00CB2326"/>
        </w:tc>
      </w:tr>
      <w:tr w:rsidR="00CB2326" w:rsidRPr="00CB2326" w14:paraId="160CDB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53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094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DB5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510946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F37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F25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28B7" w14:textId="77777777" w:rsidR="00CB2326" w:rsidRPr="00CB2326" w:rsidRDefault="00CB2326" w:rsidP="00CB2326"/>
        </w:tc>
      </w:tr>
      <w:tr w:rsidR="00CB2326" w:rsidRPr="00CB2326" w14:paraId="774BAF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AFA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181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B37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O THE SUNSHI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FA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97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9A49" w14:textId="77777777" w:rsidR="00CB2326" w:rsidRPr="00CB2326" w:rsidRDefault="00CB2326" w:rsidP="00CB2326"/>
        </w:tc>
      </w:tr>
      <w:tr w:rsidR="00CB2326" w:rsidRPr="00CB2326" w14:paraId="529994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BFD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267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90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YS CAR WASH GLENHAZE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265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ADC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546CB" w14:textId="77777777" w:rsidR="00CB2326" w:rsidRPr="00CB2326" w:rsidRDefault="00CB2326" w:rsidP="00CB2326"/>
        </w:tc>
      </w:tr>
      <w:tr w:rsidR="00CB2326" w:rsidRPr="00CB2326" w14:paraId="681EB1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48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271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30C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S AUTO SPARES AND TY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39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4FB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2B9B" w14:textId="77777777" w:rsidR="00CB2326" w:rsidRPr="00CB2326" w:rsidRDefault="00CB2326" w:rsidP="00CB2326"/>
        </w:tc>
      </w:tr>
      <w:tr w:rsidR="00CB2326" w:rsidRPr="00CB2326" w14:paraId="192E44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8C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3439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5A5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SAKHE PROJECTS AND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68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A404A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F2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451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FB4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BRANT PHYSIO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3A2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F65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736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5E24" w14:textId="77777777" w:rsidR="00CB2326" w:rsidRPr="00CB2326" w:rsidRDefault="00CB2326" w:rsidP="00CB2326"/>
        </w:tc>
      </w:tr>
      <w:tr w:rsidR="00CB2326" w:rsidRPr="00CB2326" w14:paraId="03D7B9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141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479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E08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CONNEC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90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E0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84D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20071" w14:textId="77777777" w:rsidR="00CB2326" w:rsidRPr="00CB2326" w:rsidRDefault="00CB2326" w:rsidP="00CB2326"/>
        </w:tc>
      </w:tr>
      <w:tr w:rsidR="00CB2326" w:rsidRPr="00CB2326" w14:paraId="48533E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0DE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846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477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EF MEAT SUPPL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74F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F3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D7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0777" w14:textId="77777777" w:rsidR="00CB2326" w:rsidRPr="00CB2326" w:rsidRDefault="00CB2326" w:rsidP="00CB2326"/>
        </w:tc>
      </w:tr>
      <w:tr w:rsidR="00CB2326" w:rsidRPr="00CB2326" w14:paraId="7A5C06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40E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8529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40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PPA ENTERPRI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3A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6F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9E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95D46" w14:textId="77777777" w:rsidR="00CB2326" w:rsidRPr="00CB2326" w:rsidRDefault="00CB2326" w:rsidP="00CB2326"/>
        </w:tc>
      </w:tr>
      <w:tr w:rsidR="00CB2326" w:rsidRPr="00CB2326" w14:paraId="660813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C35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854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CB5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 AND R HYDRAULIC AND PNEUMA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A5E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3545B" w14:textId="77777777" w:rsidR="00CB2326" w:rsidRPr="00CB2326" w:rsidRDefault="00CB2326" w:rsidP="00CB2326"/>
        </w:tc>
      </w:tr>
      <w:tr w:rsidR="00CB2326" w:rsidRPr="00CB2326" w14:paraId="2DAFE4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89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910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466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NANGO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3B1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B1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FBA02" w14:textId="77777777" w:rsidR="00CB2326" w:rsidRPr="00CB2326" w:rsidRDefault="00CB2326" w:rsidP="00CB2326"/>
        </w:tc>
      </w:tr>
      <w:tr w:rsidR="00CB2326" w:rsidRPr="00CB2326" w14:paraId="4C12CA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B8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9372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911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NDLORD ASSOCIATION OF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8D9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D7450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F68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939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FE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ENTITY CAPITAL ITAI MED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12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374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43223" w14:textId="77777777" w:rsidR="00CB2326" w:rsidRPr="00CB2326" w:rsidRDefault="00CB2326" w:rsidP="00CB2326"/>
        </w:tc>
      </w:tr>
      <w:tr w:rsidR="00CB2326" w:rsidRPr="00CB2326" w14:paraId="00F342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1A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955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A5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TY WOLF INVEST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B4F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68D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03DE5" w14:textId="77777777" w:rsidR="00CB2326" w:rsidRPr="00CB2326" w:rsidRDefault="00CB2326" w:rsidP="00CB2326"/>
        </w:tc>
      </w:tr>
      <w:tr w:rsidR="00CB2326" w:rsidRPr="00CB2326" w14:paraId="552065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9A7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9566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29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KANYISO NGCOBO ATTORNEY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FA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74D1" w14:textId="77777777" w:rsidR="00CB2326" w:rsidRPr="00CB2326" w:rsidRDefault="00CB2326" w:rsidP="00CB2326"/>
        </w:tc>
      </w:tr>
      <w:tr w:rsidR="00CB2326" w:rsidRPr="00CB2326" w14:paraId="6FB764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FE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031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D2E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ANAH MOO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84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DE5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07C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BE8F" w14:textId="77777777" w:rsidR="00CB2326" w:rsidRPr="00CB2326" w:rsidRDefault="00CB2326" w:rsidP="00CB2326"/>
        </w:tc>
      </w:tr>
      <w:tr w:rsidR="00CB2326" w:rsidRPr="00CB2326" w14:paraId="73EED3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708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130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C17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ELIER MARI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B5D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C69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0D1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00725" w14:textId="77777777" w:rsidR="00CB2326" w:rsidRPr="00CB2326" w:rsidRDefault="00CB2326" w:rsidP="00CB2326"/>
        </w:tc>
      </w:tr>
      <w:tr w:rsidR="00CB2326" w:rsidRPr="00CB2326" w14:paraId="473B49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7DD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256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F1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NMARIE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F0F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7A5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3E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D2F46" w14:textId="77777777" w:rsidR="00CB2326" w:rsidRPr="00CB2326" w:rsidRDefault="00CB2326" w:rsidP="00CB2326"/>
        </w:tc>
      </w:tr>
      <w:tr w:rsidR="00CB2326" w:rsidRPr="00CB2326" w14:paraId="16FDB4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223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294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81A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522949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BD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3FA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E7E3D" w14:textId="77777777" w:rsidR="00CB2326" w:rsidRPr="00CB2326" w:rsidRDefault="00CB2326" w:rsidP="00CB2326"/>
        </w:tc>
      </w:tr>
      <w:tr w:rsidR="00CB2326" w:rsidRPr="00CB2326" w14:paraId="5954EC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AA0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420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B0F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OTT MINING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226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1B3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D182B" w14:textId="77777777" w:rsidR="00CB2326" w:rsidRPr="00CB2326" w:rsidRDefault="00CB2326" w:rsidP="00CB2326"/>
        </w:tc>
      </w:tr>
      <w:tr w:rsidR="00CB2326" w:rsidRPr="00CB2326" w14:paraId="288B0F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DE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464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839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MET GROOVE VEST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0EF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004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1AF0" w14:textId="77777777" w:rsidR="00CB2326" w:rsidRPr="00CB2326" w:rsidRDefault="00CB2326" w:rsidP="00CB2326"/>
        </w:tc>
      </w:tr>
      <w:tr w:rsidR="00CB2326" w:rsidRPr="00CB2326" w14:paraId="445E4D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AAE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4697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E59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IGEE AP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27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33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13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C1995" w14:textId="77777777" w:rsidR="00CB2326" w:rsidRPr="00CB2326" w:rsidRDefault="00CB2326" w:rsidP="00CB2326"/>
        </w:tc>
      </w:tr>
      <w:tr w:rsidR="00CB2326" w:rsidRPr="00CB2326" w14:paraId="17A294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CC3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498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233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 AND V BOREHOL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7B8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7F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CDD1" w14:textId="77777777" w:rsidR="00CB2326" w:rsidRPr="00CB2326" w:rsidRDefault="00CB2326" w:rsidP="00CB2326"/>
        </w:tc>
      </w:tr>
      <w:tr w:rsidR="00CB2326" w:rsidRPr="00CB2326" w14:paraId="0205A0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0A0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564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1A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VEC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488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3A5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80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FBE56" w14:textId="77777777" w:rsidR="00CB2326" w:rsidRPr="00CB2326" w:rsidRDefault="00CB2326" w:rsidP="00CB2326"/>
        </w:tc>
      </w:tr>
      <w:tr w:rsidR="00CB2326" w:rsidRPr="00CB2326" w14:paraId="6D56CF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88A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626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2A4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READED DREAM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EEB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EC5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9A7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20B43" w14:textId="77777777" w:rsidR="00CB2326" w:rsidRPr="00CB2326" w:rsidRDefault="00CB2326" w:rsidP="00CB2326"/>
        </w:tc>
      </w:tr>
      <w:tr w:rsidR="00CB2326" w:rsidRPr="00CB2326" w14:paraId="425DE9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F4F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634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AAF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PIRATIONS CAT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8A5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A03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9BB29" w14:textId="77777777" w:rsidR="00CB2326" w:rsidRPr="00CB2326" w:rsidRDefault="00CB2326" w:rsidP="00CB2326"/>
        </w:tc>
      </w:tr>
      <w:tr w:rsidR="00CB2326" w:rsidRPr="00CB2326" w14:paraId="45B1B7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7D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52670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4E9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NTAGON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DC5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F21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FC7D3" w14:textId="77777777" w:rsidR="00CB2326" w:rsidRPr="00CB2326" w:rsidRDefault="00CB2326" w:rsidP="00CB2326"/>
        </w:tc>
      </w:tr>
      <w:tr w:rsidR="00CB2326" w:rsidRPr="00CB2326" w14:paraId="60D667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51E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7302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489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BGO ELECTRIC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9D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5D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B340" w14:textId="77777777" w:rsidR="00CB2326" w:rsidRPr="00CB2326" w:rsidRDefault="00CB2326" w:rsidP="00CB2326"/>
        </w:tc>
      </w:tr>
      <w:tr w:rsidR="00CB2326" w:rsidRPr="00CB2326" w14:paraId="464021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BC4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730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43A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RMA PLUMB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0D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1B8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8FC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C82BB" w14:textId="77777777" w:rsidR="00CB2326" w:rsidRPr="00CB2326" w:rsidRDefault="00CB2326" w:rsidP="00CB2326"/>
        </w:tc>
      </w:tr>
      <w:tr w:rsidR="00CB2326" w:rsidRPr="00CB2326" w14:paraId="4E3DBC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A5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731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92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RECISION BUILD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6B1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AA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24AC" w14:textId="77777777" w:rsidR="00CB2326" w:rsidRPr="00CB2326" w:rsidRDefault="00CB2326" w:rsidP="00CB2326"/>
        </w:tc>
      </w:tr>
      <w:tr w:rsidR="00CB2326" w:rsidRPr="00CB2326" w14:paraId="1B9B2E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F7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772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7F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-MO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9BF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D9E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3698" w14:textId="77777777" w:rsidR="00CB2326" w:rsidRPr="00CB2326" w:rsidRDefault="00CB2326" w:rsidP="00CB2326"/>
        </w:tc>
      </w:tr>
      <w:tr w:rsidR="00CB2326" w:rsidRPr="00CB2326" w14:paraId="4BB429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4EF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7894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534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OTHIAPULA POWER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D3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F29C" w14:textId="77777777" w:rsidR="00CB2326" w:rsidRPr="00CB2326" w:rsidRDefault="00CB2326" w:rsidP="00CB2326"/>
        </w:tc>
      </w:tr>
      <w:tr w:rsidR="00CB2326" w:rsidRPr="00CB2326" w14:paraId="230112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5FF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806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C0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RLING BAY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416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94C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3A4AB" w14:textId="77777777" w:rsidR="00CB2326" w:rsidRPr="00CB2326" w:rsidRDefault="00CB2326" w:rsidP="00CB2326"/>
        </w:tc>
      </w:tr>
      <w:tr w:rsidR="00CB2326" w:rsidRPr="00CB2326" w14:paraId="758621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20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8327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1E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ONS EAS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6DD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59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C1C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31E82" w14:textId="77777777" w:rsidR="00CB2326" w:rsidRPr="00CB2326" w:rsidRDefault="00CB2326" w:rsidP="00CB2326"/>
        </w:tc>
      </w:tr>
      <w:tr w:rsidR="00CB2326" w:rsidRPr="00CB2326" w14:paraId="6212D7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AD9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853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B99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J AUTOWOR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815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38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CB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FF4D" w14:textId="77777777" w:rsidR="00CB2326" w:rsidRPr="00CB2326" w:rsidRDefault="00CB2326" w:rsidP="00CB2326"/>
        </w:tc>
      </w:tr>
      <w:tr w:rsidR="00CB2326" w:rsidRPr="00CB2326" w14:paraId="3698A4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1D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858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6F9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COLENE BOTHM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B4C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2A8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88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5902B" w14:textId="77777777" w:rsidR="00CB2326" w:rsidRPr="00CB2326" w:rsidRDefault="00CB2326" w:rsidP="00CB2326"/>
        </w:tc>
      </w:tr>
      <w:tr w:rsidR="00CB2326" w:rsidRPr="00CB2326" w14:paraId="7D1229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9C0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871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85D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ENVELDE LANDGOE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40D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CA8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1E606" w14:textId="77777777" w:rsidR="00CB2326" w:rsidRPr="00CB2326" w:rsidRDefault="00CB2326" w:rsidP="00CB2326"/>
        </w:tc>
      </w:tr>
      <w:tr w:rsidR="00CB2326" w:rsidRPr="00CB2326" w14:paraId="344D1A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26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922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A5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HLAZA C42D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86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4B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F1B2" w14:textId="77777777" w:rsidR="00CB2326" w:rsidRPr="00CB2326" w:rsidRDefault="00CB2326" w:rsidP="00CB2326"/>
        </w:tc>
      </w:tr>
      <w:tr w:rsidR="00CB2326" w:rsidRPr="00CB2326" w14:paraId="2459CD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F02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935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280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MMIT INVESTMENT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9F6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42A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BF32" w14:textId="77777777" w:rsidR="00CB2326" w:rsidRPr="00CB2326" w:rsidRDefault="00CB2326" w:rsidP="00CB2326"/>
        </w:tc>
      </w:tr>
      <w:tr w:rsidR="00CB2326" w:rsidRPr="00CB2326" w14:paraId="3ED868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B07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0014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0DE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YERS PARADI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EBC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256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51B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FA136" w14:textId="77777777" w:rsidR="00CB2326" w:rsidRPr="00CB2326" w:rsidRDefault="00CB2326" w:rsidP="00CB2326"/>
        </w:tc>
      </w:tr>
      <w:tr w:rsidR="00CB2326" w:rsidRPr="00CB2326" w14:paraId="5101D5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C5A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013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990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EKHWEZI FOO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BB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441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93ACF" w14:textId="77777777" w:rsidR="00CB2326" w:rsidRPr="00CB2326" w:rsidRDefault="00CB2326" w:rsidP="00CB2326"/>
        </w:tc>
      </w:tr>
      <w:tr w:rsidR="00CB2326" w:rsidRPr="00CB2326" w14:paraId="14F745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70D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0485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F7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F KGAKA PARALEGAL CONSULTA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176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F8613" w14:textId="77777777" w:rsidR="00CB2326" w:rsidRPr="00CB2326" w:rsidRDefault="00CB2326" w:rsidP="00CB2326"/>
        </w:tc>
      </w:tr>
      <w:tr w:rsidR="00CB2326" w:rsidRPr="00CB2326" w14:paraId="5108EE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979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066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75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ODFIT LIMPOP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376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07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BB3AE" w14:textId="77777777" w:rsidR="00CB2326" w:rsidRPr="00CB2326" w:rsidRDefault="00CB2326" w:rsidP="00CB2326"/>
        </w:tc>
      </w:tr>
      <w:tr w:rsidR="00CB2326" w:rsidRPr="00CB2326" w14:paraId="081620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421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072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3ED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ISSA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EEC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CA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CFBB" w14:textId="77777777" w:rsidR="00CB2326" w:rsidRPr="00CB2326" w:rsidRDefault="00CB2326" w:rsidP="00CB2326"/>
        </w:tc>
      </w:tr>
      <w:tr w:rsidR="00CB2326" w:rsidRPr="00CB2326" w14:paraId="5156DA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6F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277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53B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M INNOVATIVE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2F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575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1E0B8" w14:textId="77777777" w:rsidR="00CB2326" w:rsidRPr="00CB2326" w:rsidRDefault="00CB2326" w:rsidP="00CB2326"/>
        </w:tc>
      </w:tr>
      <w:tr w:rsidR="00CB2326" w:rsidRPr="00CB2326" w14:paraId="371C9C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DCF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290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264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CRETEBUIL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38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84D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693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9D210" w14:textId="77777777" w:rsidR="00CB2326" w:rsidRPr="00CB2326" w:rsidRDefault="00CB2326" w:rsidP="00CB2326"/>
        </w:tc>
      </w:tr>
      <w:tr w:rsidR="00CB2326" w:rsidRPr="00CB2326" w14:paraId="028F90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1C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299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BE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RIN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E06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60A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A220" w14:textId="77777777" w:rsidR="00CB2326" w:rsidRPr="00CB2326" w:rsidRDefault="00CB2326" w:rsidP="00CB2326"/>
        </w:tc>
      </w:tr>
      <w:tr w:rsidR="00CB2326" w:rsidRPr="00CB2326" w14:paraId="31FB3B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08C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325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68D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VELO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745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402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4248E" w14:textId="77777777" w:rsidR="00CB2326" w:rsidRPr="00CB2326" w:rsidRDefault="00CB2326" w:rsidP="00CB2326"/>
        </w:tc>
      </w:tr>
      <w:tr w:rsidR="00CB2326" w:rsidRPr="00CB2326" w14:paraId="1F5D5D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49D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388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D8B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ELE HEALTHCARE CLINI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C60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21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F0DE" w14:textId="77777777" w:rsidR="00CB2326" w:rsidRPr="00CB2326" w:rsidRDefault="00CB2326" w:rsidP="00CB2326"/>
        </w:tc>
      </w:tr>
      <w:tr w:rsidR="00CB2326" w:rsidRPr="00CB2326" w14:paraId="6E6555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C49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623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68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SONIF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C3D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6E2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7B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A3A1" w14:textId="77777777" w:rsidR="00CB2326" w:rsidRPr="00CB2326" w:rsidRDefault="00CB2326" w:rsidP="00CB2326"/>
        </w:tc>
      </w:tr>
      <w:tr w:rsidR="00CB2326" w:rsidRPr="00CB2326" w14:paraId="493901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CF6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6576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06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LEYS RESTAURANT  LADISMIT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EFE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7A671" w14:textId="77777777" w:rsidR="00CB2326" w:rsidRPr="00CB2326" w:rsidRDefault="00CB2326" w:rsidP="00CB2326"/>
        </w:tc>
      </w:tr>
      <w:tr w:rsidR="00CB2326" w:rsidRPr="00CB2326" w14:paraId="755B41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27F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7840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CA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LF-MAR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C24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7A5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19F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18CD" w14:textId="77777777" w:rsidR="00CB2326" w:rsidRPr="00CB2326" w:rsidRDefault="00CB2326" w:rsidP="00CB2326"/>
        </w:tc>
      </w:tr>
      <w:tr w:rsidR="00CB2326" w:rsidRPr="00CB2326" w14:paraId="5A2959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A40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858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AB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IPLACE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315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6AC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878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B96C" w14:textId="77777777" w:rsidR="00CB2326" w:rsidRPr="00CB2326" w:rsidRDefault="00CB2326" w:rsidP="00CB2326"/>
        </w:tc>
      </w:tr>
      <w:tr w:rsidR="00CB2326" w:rsidRPr="00CB2326" w14:paraId="4CD6F1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3E0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939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F2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USAGE PAR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E4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D0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A4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A2193" w14:textId="77777777" w:rsidR="00CB2326" w:rsidRPr="00CB2326" w:rsidRDefault="00CB2326" w:rsidP="00CB2326"/>
        </w:tc>
      </w:tr>
      <w:tr w:rsidR="00CB2326" w:rsidRPr="00CB2326" w14:paraId="49B1A3C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001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977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577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THANDAZO DAYCA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546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549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E2F85" w14:textId="77777777" w:rsidR="00CB2326" w:rsidRPr="00CB2326" w:rsidRDefault="00CB2326" w:rsidP="00CB2326"/>
        </w:tc>
      </w:tr>
      <w:tr w:rsidR="00CB2326" w:rsidRPr="00CB2326" w14:paraId="21D0C83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1E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129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85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5412928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209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CE6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C3F1" w14:textId="77777777" w:rsidR="00CB2326" w:rsidRPr="00CB2326" w:rsidRDefault="00CB2326" w:rsidP="00CB2326"/>
        </w:tc>
      </w:tr>
      <w:tr w:rsidR="00CB2326" w:rsidRPr="00CB2326" w14:paraId="7E7309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EE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1652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482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OWNED EAGLE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9B2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20E14" w14:textId="77777777" w:rsidR="00CB2326" w:rsidRPr="00CB2326" w:rsidRDefault="00CB2326" w:rsidP="00CB2326"/>
        </w:tc>
      </w:tr>
      <w:tr w:rsidR="00CB2326" w:rsidRPr="00CB2326" w14:paraId="7646FF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6E3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236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C93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LTICHOICE CORRE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635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966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AABA0" w14:textId="77777777" w:rsidR="00CB2326" w:rsidRPr="00CB2326" w:rsidRDefault="00CB2326" w:rsidP="00CB2326"/>
        </w:tc>
      </w:tr>
      <w:tr w:rsidR="00CB2326" w:rsidRPr="00CB2326" w14:paraId="68C4C2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28A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246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B44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 AND A STO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742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FE7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AB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D0279" w14:textId="77777777" w:rsidR="00CB2326" w:rsidRPr="00CB2326" w:rsidRDefault="00CB2326" w:rsidP="00CB2326"/>
        </w:tc>
      </w:tr>
      <w:tr w:rsidR="00CB2326" w:rsidRPr="00CB2326" w14:paraId="4E37D2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8F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2756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BC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P SCENTE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389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BC6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4EF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A280" w14:textId="77777777" w:rsidR="00CB2326" w:rsidRPr="00CB2326" w:rsidRDefault="00CB2326" w:rsidP="00CB2326"/>
        </w:tc>
      </w:tr>
      <w:tr w:rsidR="00CB2326" w:rsidRPr="00CB2326" w14:paraId="3FF310C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470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293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F37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ORAL FLOWER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784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395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3E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77227" w14:textId="77777777" w:rsidR="00CB2326" w:rsidRPr="00CB2326" w:rsidRDefault="00CB2326" w:rsidP="00CB2326"/>
        </w:tc>
      </w:tr>
      <w:tr w:rsidR="00CB2326" w:rsidRPr="00CB2326" w14:paraId="7CFA7C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71D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297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EF8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SONS AND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59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A8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590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01D8C" w14:textId="77777777" w:rsidR="00CB2326" w:rsidRPr="00CB2326" w:rsidRDefault="00CB2326" w:rsidP="00CB2326"/>
        </w:tc>
      </w:tr>
      <w:tr w:rsidR="00CB2326" w:rsidRPr="00CB2326" w14:paraId="492E75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18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412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172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E STRATEGIC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EA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C52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5CA8" w14:textId="77777777" w:rsidR="00CB2326" w:rsidRPr="00CB2326" w:rsidRDefault="00CB2326" w:rsidP="00CB2326"/>
        </w:tc>
      </w:tr>
      <w:tr w:rsidR="00CB2326" w:rsidRPr="00CB2326" w14:paraId="532474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5A2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426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99D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SOULANDSTO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AB8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BB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26E75" w14:textId="77777777" w:rsidR="00CB2326" w:rsidRPr="00CB2326" w:rsidRDefault="00CB2326" w:rsidP="00CB2326"/>
        </w:tc>
      </w:tr>
      <w:tr w:rsidR="00CB2326" w:rsidRPr="00CB2326" w14:paraId="493C26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08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448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C4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544485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5CC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985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0C19" w14:textId="77777777" w:rsidR="00CB2326" w:rsidRPr="00CB2326" w:rsidRDefault="00CB2326" w:rsidP="00CB2326"/>
        </w:tc>
      </w:tr>
      <w:tr w:rsidR="00CB2326" w:rsidRPr="00CB2326" w14:paraId="54ABDD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3D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463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071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GUDEE MAINTAI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75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ED3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DEA8B" w14:textId="77777777" w:rsidR="00CB2326" w:rsidRPr="00CB2326" w:rsidRDefault="00CB2326" w:rsidP="00CB2326"/>
        </w:tc>
      </w:tr>
      <w:tr w:rsidR="00CB2326" w:rsidRPr="00CB2326" w14:paraId="5F6A3F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97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502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B8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E CRUISER CA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A0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545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7E0B" w14:textId="77777777" w:rsidR="00CB2326" w:rsidRPr="00CB2326" w:rsidRDefault="00CB2326" w:rsidP="00CB2326"/>
        </w:tc>
      </w:tr>
      <w:tr w:rsidR="00CB2326" w:rsidRPr="00CB2326" w14:paraId="03AAE5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DE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555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3B2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RESISTABLE IC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508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DF6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FE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ED7D6" w14:textId="77777777" w:rsidR="00CB2326" w:rsidRPr="00CB2326" w:rsidRDefault="00CB2326" w:rsidP="00CB2326"/>
        </w:tc>
      </w:tr>
      <w:tr w:rsidR="00CB2326" w:rsidRPr="00CB2326" w14:paraId="500A2B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92D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6743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A7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HIWE ILANGA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05A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4223" w14:textId="77777777" w:rsidR="00CB2326" w:rsidRPr="00CB2326" w:rsidRDefault="00CB2326" w:rsidP="00CB2326"/>
        </w:tc>
      </w:tr>
      <w:tr w:rsidR="00CB2326" w:rsidRPr="00CB2326" w14:paraId="5526EE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B8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819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2FB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29 HOME INDU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F95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E4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F8CBD" w14:textId="77777777" w:rsidR="00CB2326" w:rsidRPr="00CB2326" w:rsidRDefault="00CB2326" w:rsidP="00CB2326"/>
        </w:tc>
      </w:tr>
      <w:tr w:rsidR="00CB2326" w:rsidRPr="00CB2326" w14:paraId="45A32D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B5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830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274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XT WAV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D87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91F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7CB67" w14:textId="77777777" w:rsidR="00CB2326" w:rsidRPr="00CB2326" w:rsidRDefault="00CB2326" w:rsidP="00CB2326"/>
        </w:tc>
      </w:tr>
      <w:tr w:rsidR="00CB2326" w:rsidRPr="00CB2326" w14:paraId="5D9FC2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6DE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174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44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NTSWE COLLECTIV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018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84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A814" w14:textId="77777777" w:rsidR="00CB2326" w:rsidRPr="00CB2326" w:rsidRDefault="00CB2326" w:rsidP="00CB2326"/>
        </w:tc>
      </w:tr>
      <w:tr w:rsidR="00CB2326" w:rsidRPr="00CB2326" w14:paraId="580108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8E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225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64A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ELEGACY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86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763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0D2B9" w14:textId="77777777" w:rsidR="00CB2326" w:rsidRPr="00CB2326" w:rsidRDefault="00CB2326" w:rsidP="00CB2326"/>
        </w:tc>
      </w:tr>
      <w:tr w:rsidR="00CB2326" w:rsidRPr="00CB2326" w14:paraId="64AA3B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15B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225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3B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GALEAZ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CED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1E7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B67D0" w14:textId="77777777" w:rsidR="00CB2326" w:rsidRPr="00CB2326" w:rsidRDefault="00CB2326" w:rsidP="00CB2326"/>
        </w:tc>
      </w:tr>
      <w:tr w:rsidR="00CB2326" w:rsidRPr="00CB2326" w14:paraId="012985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C6C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225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23B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WILL CO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E06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68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56751" w14:textId="77777777" w:rsidR="00CB2326" w:rsidRPr="00CB2326" w:rsidRDefault="00CB2326" w:rsidP="00CB2326"/>
        </w:tc>
      </w:tr>
      <w:tr w:rsidR="00CB2326" w:rsidRPr="00CB2326" w14:paraId="1E17A0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F8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2316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C85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SPI WORX BUMPER WALL RAIL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4F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48E7" w14:textId="77777777" w:rsidR="00CB2326" w:rsidRPr="00CB2326" w:rsidRDefault="00CB2326" w:rsidP="00CB2326"/>
        </w:tc>
      </w:tr>
      <w:tr w:rsidR="00CB2326" w:rsidRPr="00CB2326" w14:paraId="1C9AE0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CC6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55269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1B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OSLOO AVIA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1B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AAD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27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8346" w14:textId="77777777" w:rsidR="00CB2326" w:rsidRPr="00CB2326" w:rsidRDefault="00CB2326" w:rsidP="00CB2326"/>
        </w:tc>
      </w:tr>
      <w:tr w:rsidR="00CB2326" w:rsidRPr="00CB2326" w14:paraId="0ABA09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E36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3073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B1D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PANO BOTHAKGA TRADING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066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F479C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A95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316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91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STINGLEGACY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845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685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9EF3" w14:textId="77777777" w:rsidR="00CB2326" w:rsidRPr="00CB2326" w:rsidRDefault="00CB2326" w:rsidP="00CB2326"/>
        </w:tc>
      </w:tr>
      <w:tr w:rsidR="00CB2326" w:rsidRPr="00CB2326" w14:paraId="6A66C8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9AA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316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80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PORATE ELIT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A18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A19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D5871" w14:textId="77777777" w:rsidR="00CB2326" w:rsidRPr="00CB2326" w:rsidRDefault="00CB2326" w:rsidP="00CB2326"/>
        </w:tc>
      </w:tr>
      <w:tr w:rsidR="00CB2326" w:rsidRPr="00CB2326" w14:paraId="1FBC6D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3D0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316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9F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MIER TECH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EE3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70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ECC32" w14:textId="77777777" w:rsidR="00CB2326" w:rsidRPr="00CB2326" w:rsidRDefault="00CB2326" w:rsidP="00CB2326"/>
        </w:tc>
      </w:tr>
      <w:tr w:rsidR="00CB2326" w:rsidRPr="00CB2326" w14:paraId="01584D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587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3538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BA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SP PROFESSIONAL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EC5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EDBF0" w14:textId="77777777" w:rsidR="00CB2326" w:rsidRPr="00CB2326" w:rsidRDefault="00CB2326" w:rsidP="00CB2326"/>
        </w:tc>
      </w:tr>
      <w:tr w:rsidR="00CB2326" w:rsidRPr="00CB2326" w14:paraId="2093D5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FDE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4745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F88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HRZEUG AUT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3EC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1E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BAC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509C0" w14:textId="77777777" w:rsidR="00CB2326" w:rsidRPr="00CB2326" w:rsidRDefault="00CB2326" w:rsidP="00CB2326"/>
        </w:tc>
      </w:tr>
      <w:tr w:rsidR="00CB2326" w:rsidRPr="00CB2326" w14:paraId="0BA3A3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691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578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81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5557866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948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5C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D8E95" w14:textId="77777777" w:rsidR="00CB2326" w:rsidRPr="00CB2326" w:rsidRDefault="00CB2326" w:rsidP="00CB2326"/>
        </w:tc>
      </w:tr>
      <w:tr w:rsidR="00CB2326" w:rsidRPr="00CB2326" w14:paraId="3F8FD5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8B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588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341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REE OP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B53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9D2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BFF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31D83" w14:textId="77777777" w:rsidR="00CB2326" w:rsidRPr="00CB2326" w:rsidRDefault="00CB2326" w:rsidP="00CB2326"/>
        </w:tc>
      </w:tr>
      <w:tr w:rsidR="00CB2326" w:rsidRPr="00CB2326" w14:paraId="52FAD9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3D3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5887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6A6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OVE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E2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E2C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2F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1F5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AEEE0" w14:textId="77777777" w:rsidR="00CB2326" w:rsidRPr="00CB2326" w:rsidRDefault="00CB2326" w:rsidP="00CB2326"/>
        </w:tc>
      </w:tr>
      <w:tr w:rsidR="00CB2326" w:rsidRPr="00CB2326" w14:paraId="096DF6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85A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590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4F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SANI INDU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9C3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51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708EB" w14:textId="77777777" w:rsidR="00CB2326" w:rsidRPr="00CB2326" w:rsidRDefault="00CB2326" w:rsidP="00CB2326"/>
        </w:tc>
      </w:tr>
      <w:tr w:rsidR="00CB2326" w:rsidRPr="00CB2326" w14:paraId="166A43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B63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9076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38A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 RECRUITME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AC1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D7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8DF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3857" w14:textId="77777777" w:rsidR="00CB2326" w:rsidRPr="00CB2326" w:rsidRDefault="00CB2326" w:rsidP="00CB2326"/>
        </w:tc>
      </w:tr>
      <w:tr w:rsidR="00CB2326" w:rsidRPr="00CB2326" w14:paraId="15ED70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27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6046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321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MP GROW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6DB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8C5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C3D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47E8" w14:textId="77777777" w:rsidR="00CB2326" w:rsidRPr="00CB2326" w:rsidRDefault="00CB2326" w:rsidP="00CB2326"/>
        </w:tc>
      </w:tr>
      <w:tr w:rsidR="00CB2326" w:rsidRPr="00CB2326" w14:paraId="099FFF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F10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60669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707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NITY ABRASIVES AND INDUSTRIAL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A53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4349B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B16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6175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8A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TIENNE LUDIC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C82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59E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8C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D21D" w14:textId="77777777" w:rsidR="00CB2326" w:rsidRPr="00CB2326" w:rsidRDefault="00CB2326" w:rsidP="00CB2326"/>
        </w:tc>
      </w:tr>
      <w:tr w:rsidR="00CB2326" w:rsidRPr="00CB2326" w14:paraId="13ACA0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ECB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6175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AB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PONGO HOIDING LEGA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71C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66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68156" w14:textId="77777777" w:rsidR="00CB2326" w:rsidRPr="00CB2326" w:rsidRDefault="00CB2326" w:rsidP="00CB2326"/>
        </w:tc>
      </w:tr>
      <w:tr w:rsidR="00CB2326" w:rsidRPr="00CB2326" w14:paraId="2805BD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9FE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628377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404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F 193 ATHOLL HOME OWNERS ASSOCI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E7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3787C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4C3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635140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71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HUBJANENG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910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6C61B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66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66388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215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G ATTORNE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E0A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CF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C94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9DB12" w14:textId="77777777" w:rsidR="00CB2326" w:rsidRPr="00CB2326" w:rsidRDefault="00CB2326" w:rsidP="00CB2326"/>
        </w:tc>
      </w:tr>
      <w:tr w:rsidR="00CB2326" w:rsidRPr="00CB2326" w14:paraId="76F905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E9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6647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27C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SEPANI SOUTH COA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B2C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5E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0F9E" w14:textId="77777777" w:rsidR="00CB2326" w:rsidRPr="00CB2326" w:rsidRDefault="00CB2326" w:rsidP="00CB2326"/>
        </w:tc>
      </w:tr>
      <w:tr w:rsidR="00CB2326" w:rsidRPr="00CB2326" w14:paraId="58A0A0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2B5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6711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A0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567115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A3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D1E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A6E27" w14:textId="77777777" w:rsidR="00CB2326" w:rsidRPr="00CB2326" w:rsidRDefault="00CB2326" w:rsidP="00CB2326"/>
        </w:tc>
      </w:tr>
      <w:tr w:rsidR="00CB2326" w:rsidRPr="00CB2326" w14:paraId="7DF9D2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F2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67317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50E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IOR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2A0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31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25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35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1F18" w14:textId="77777777" w:rsidR="00CB2326" w:rsidRPr="00CB2326" w:rsidRDefault="00CB2326" w:rsidP="00CB2326"/>
        </w:tc>
      </w:tr>
      <w:tr w:rsidR="00CB2326" w:rsidRPr="00CB2326" w14:paraId="7E1D73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4E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7120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0A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EL MACHI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557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16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3E7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0382" w14:textId="77777777" w:rsidR="00CB2326" w:rsidRPr="00CB2326" w:rsidRDefault="00CB2326" w:rsidP="00CB2326"/>
        </w:tc>
      </w:tr>
      <w:tr w:rsidR="00CB2326" w:rsidRPr="00CB2326" w14:paraId="177918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6C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7146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761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 ELECTRICAL  SOLA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65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31F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13E20" w14:textId="77777777" w:rsidR="00CB2326" w:rsidRPr="00CB2326" w:rsidRDefault="00CB2326" w:rsidP="00CB2326"/>
        </w:tc>
      </w:tr>
      <w:tr w:rsidR="00CB2326" w:rsidRPr="00CB2326" w14:paraId="2DF3AA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F45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722123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5D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TUREJOB 247 PEOPLE RECRUITMENT MANAGEMENT SERVICES</w:t>
            </w:r>
          </w:p>
        </w:tc>
      </w:tr>
      <w:tr w:rsidR="00CB2326" w:rsidRPr="00CB2326" w14:paraId="64F4A6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DF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7490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08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VEME FITNESS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690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7F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13F6" w14:textId="77777777" w:rsidR="00CB2326" w:rsidRPr="00CB2326" w:rsidRDefault="00CB2326" w:rsidP="00CB2326"/>
        </w:tc>
      </w:tr>
      <w:tr w:rsidR="00CB2326" w:rsidRPr="00CB2326" w14:paraId="770FD0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5A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450193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65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INO STOR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30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D55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817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51C6A" w14:textId="77777777" w:rsidR="00CB2326" w:rsidRPr="00CB2326" w:rsidRDefault="00CB2326" w:rsidP="00CB2326"/>
        </w:tc>
      </w:tr>
      <w:tr w:rsidR="00CB2326" w:rsidRPr="00CB2326" w14:paraId="0D01EE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6B9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00375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E8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ARENT PAP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9C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52A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7D6A3" w14:textId="77777777" w:rsidR="00CB2326" w:rsidRPr="00CB2326" w:rsidRDefault="00CB2326" w:rsidP="00CB2326"/>
        </w:tc>
      </w:tr>
      <w:tr w:rsidR="00CB2326" w:rsidRPr="00CB2326" w14:paraId="173F389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22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00393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097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LPAK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E8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85D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B08D9" w14:textId="77777777" w:rsidR="00CB2326" w:rsidRPr="00CB2326" w:rsidRDefault="00CB2326" w:rsidP="00CB2326"/>
        </w:tc>
      </w:tr>
      <w:tr w:rsidR="00CB2326" w:rsidRPr="00CB2326" w14:paraId="41D7E2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9E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00393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42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CKHILL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16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0EB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BF9B8" w14:textId="77777777" w:rsidR="00CB2326" w:rsidRPr="00CB2326" w:rsidRDefault="00CB2326" w:rsidP="00CB2326"/>
        </w:tc>
      </w:tr>
      <w:tr w:rsidR="00CB2326" w:rsidRPr="00CB2326" w14:paraId="164819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0C7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20023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741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BEL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4DD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B2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87F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4393" w14:textId="77777777" w:rsidR="00CB2326" w:rsidRPr="00CB2326" w:rsidRDefault="00CB2326" w:rsidP="00CB2326"/>
        </w:tc>
      </w:tr>
      <w:tr w:rsidR="00CB2326" w:rsidRPr="00CB2326" w14:paraId="2776E6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69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30018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3C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 O R ENTERPRIS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710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EE0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F1A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6FA22" w14:textId="77777777" w:rsidR="00CB2326" w:rsidRPr="00CB2326" w:rsidRDefault="00CB2326" w:rsidP="00CB2326"/>
        </w:tc>
      </w:tr>
      <w:tr w:rsidR="00CB2326" w:rsidRPr="00CB2326" w14:paraId="5594C6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E81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3024931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873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TH AFRICAN DISCOUNT AND FINANCE COMPANY</w:t>
            </w:r>
          </w:p>
        </w:tc>
      </w:tr>
      <w:tr w:rsidR="00CB2326" w:rsidRPr="00CB2326" w14:paraId="4EA9B2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E06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70034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AEE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 K PIT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72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01A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2768" w14:textId="77777777" w:rsidR="00CB2326" w:rsidRPr="00CB2326" w:rsidRDefault="00CB2326" w:rsidP="00CB2326"/>
        </w:tc>
      </w:tr>
      <w:tr w:rsidR="00CB2326" w:rsidRPr="00CB2326" w14:paraId="09BBA1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4D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80012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21D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 J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709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F90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C3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4436F" w14:textId="77777777" w:rsidR="00CB2326" w:rsidRPr="00CB2326" w:rsidRDefault="00CB2326" w:rsidP="00CB2326"/>
        </w:tc>
      </w:tr>
      <w:tr w:rsidR="00CB2326" w:rsidRPr="00CB2326" w14:paraId="467F36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799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800327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05B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NGE STREE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065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3A51" w14:textId="77777777" w:rsidR="00CB2326" w:rsidRPr="00CB2326" w:rsidRDefault="00CB2326" w:rsidP="00CB2326"/>
        </w:tc>
      </w:tr>
      <w:tr w:rsidR="00CB2326" w:rsidRPr="00CB2326" w14:paraId="0E1FA3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BB1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80032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5B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 M KADISH AND S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C3C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46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B13F" w14:textId="77777777" w:rsidR="00CB2326" w:rsidRPr="00CB2326" w:rsidRDefault="00CB2326" w:rsidP="00CB2326"/>
        </w:tc>
      </w:tr>
      <w:tr w:rsidR="00CB2326" w:rsidRPr="00CB2326" w14:paraId="7F38C1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FD7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90016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F0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UNTFOR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FB2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4D8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E0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47211" w14:textId="77777777" w:rsidR="00CB2326" w:rsidRPr="00CB2326" w:rsidRDefault="00CB2326" w:rsidP="00CB2326"/>
        </w:tc>
      </w:tr>
      <w:tr w:rsidR="00CB2326" w:rsidRPr="00CB2326" w14:paraId="54D529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94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00029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5C1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EDOU MEUBILEERD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0C3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FAD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CDF73" w14:textId="77777777" w:rsidR="00CB2326" w:rsidRPr="00CB2326" w:rsidRDefault="00CB2326" w:rsidP="00CB2326"/>
        </w:tc>
      </w:tr>
      <w:tr w:rsidR="00CB2326" w:rsidRPr="00CB2326" w14:paraId="108DFD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69A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10014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686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A EMPLOYEE BENEFI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13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E0E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46B1" w14:textId="77777777" w:rsidR="00CB2326" w:rsidRPr="00CB2326" w:rsidRDefault="00CB2326" w:rsidP="00CB2326"/>
        </w:tc>
      </w:tr>
      <w:tr w:rsidR="00CB2326" w:rsidRPr="00CB2326" w14:paraId="0FF5D1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59D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30002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FE8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ILLE MILLIN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09F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19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3F2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F567D" w14:textId="77777777" w:rsidR="00CB2326" w:rsidRPr="00CB2326" w:rsidRDefault="00CB2326" w:rsidP="00CB2326"/>
        </w:tc>
      </w:tr>
      <w:tr w:rsidR="00CB2326" w:rsidRPr="00CB2326" w14:paraId="4A4D04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D3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30039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41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ECUTIVE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2F5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B48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7B024" w14:textId="77777777" w:rsidR="00CB2326" w:rsidRPr="00CB2326" w:rsidRDefault="00CB2326" w:rsidP="00CB2326"/>
        </w:tc>
      </w:tr>
      <w:tr w:rsidR="00CB2326" w:rsidRPr="00CB2326" w14:paraId="2B19D4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B67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400241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C01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ODSBERG SUGAR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35C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84D0" w14:textId="77777777" w:rsidR="00CB2326" w:rsidRPr="00CB2326" w:rsidRDefault="00CB2326" w:rsidP="00CB2326"/>
        </w:tc>
      </w:tr>
      <w:tr w:rsidR="00CB2326" w:rsidRPr="00CB2326" w14:paraId="2A51A6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F6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40041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3F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LLOVO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12E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015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FDBD7" w14:textId="77777777" w:rsidR="00CB2326" w:rsidRPr="00CB2326" w:rsidRDefault="00CB2326" w:rsidP="00CB2326"/>
        </w:tc>
      </w:tr>
      <w:tr w:rsidR="00CB2326" w:rsidRPr="00CB2326" w14:paraId="20736B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2AB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40087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404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A DIAMOND MIN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03F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A02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89EF" w14:textId="77777777" w:rsidR="00CB2326" w:rsidRPr="00CB2326" w:rsidRDefault="00CB2326" w:rsidP="00CB2326"/>
        </w:tc>
      </w:tr>
      <w:tr w:rsidR="00CB2326" w:rsidRPr="00CB2326" w14:paraId="4AD5BC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465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19650079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365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LEV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4E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270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510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76761" w14:textId="77777777" w:rsidR="00CB2326" w:rsidRPr="00CB2326" w:rsidRDefault="00CB2326" w:rsidP="00CB2326"/>
        </w:tc>
      </w:tr>
      <w:tr w:rsidR="00CB2326" w:rsidRPr="00CB2326" w14:paraId="039ED7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945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60036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A80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RTON BOERD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F2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50D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BF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43BF" w14:textId="77777777" w:rsidR="00CB2326" w:rsidRPr="00CB2326" w:rsidRDefault="00CB2326" w:rsidP="00CB2326"/>
        </w:tc>
      </w:tr>
      <w:tr w:rsidR="00CB2326" w:rsidRPr="00CB2326" w14:paraId="210F56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66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60045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B54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LTEVREDE KWEK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BBF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7A1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54A7" w14:textId="77777777" w:rsidR="00CB2326" w:rsidRPr="00CB2326" w:rsidRDefault="00CB2326" w:rsidP="00CB2326"/>
        </w:tc>
      </w:tr>
      <w:tr w:rsidR="00CB2326" w:rsidRPr="00CB2326" w14:paraId="6FF340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B8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600600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55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MA BELEGG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1C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ADE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762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D5C85" w14:textId="77777777" w:rsidR="00CB2326" w:rsidRPr="00CB2326" w:rsidRDefault="00CB2326" w:rsidP="00CB2326"/>
        </w:tc>
      </w:tr>
      <w:tr w:rsidR="00CB2326" w:rsidRPr="00CB2326" w14:paraId="7D843A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7F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60077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AA0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IGNER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5D0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BD7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02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C3043" w14:textId="77777777" w:rsidR="00CB2326" w:rsidRPr="00CB2326" w:rsidRDefault="00CB2326" w:rsidP="00CB2326"/>
        </w:tc>
      </w:tr>
      <w:tr w:rsidR="00CB2326" w:rsidRPr="00CB2326" w14:paraId="131719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5E7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70085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A9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JOY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89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99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9588E" w14:textId="77777777" w:rsidR="00CB2326" w:rsidRPr="00CB2326" w:rsidRDefault="00CB2326" w:rsidP="00CB2326"/>
        </w:tc>
      </w:tr>
      <w:tr w:rsidR="00CB2326" w:rsidRPr="00CB2326" w14:paraId="4EFD64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2BB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70113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A4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NGMILE CLOTH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23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129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0006F" w14:textId="77777777" w:rsidR="00CB2326" w:rsidRPr="00CB2326" w:rsidRDefault="00CB2326" w:rsidP="00CB2326"/>
        </w:tc>
      </w:tr>
      <w:tr w:rsidR="00CB2326" w:rsidRPr="00CB2326" w14:paraId="2EBAF2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D71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900327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94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EUWKLOOF NATUURRESERVAA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168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407F" w14:textId="77777777" w:rsidR="00CB2326" w:rsidRPr="00CB2326" w:rsidRDefault="00CB2326" w:rsidP="00CB2326"/>
        </w:tc>
      </w:tr>
      <w:tr w:rsidR="00CB2326" w:rsidRPr="00CB2326" w14:paraId="52FB91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958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90118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E5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INK BELEGG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E54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E4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43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76FC" w14:textId="77777777" w:rsidR="00CB2326" w:rsidRPr="00CB2326" w:rsidRDefault="00CB2326" w:rsidP="00CB2326"/>
        </w:tc>
      </w:tr>
      <w:tr w:rsidR="00CB2326" w:rsidRPr="00CB2326" w14:paraId="46837E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7AF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90124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19B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LIF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F9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542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A4B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B340" w14:textId="77777777" w:rsidR="00CB2326" w:rsidRPr="00CB2326" w:rsidRDefault="00CB2326" w:rsidP="00CB2326"/>
        </w:tc>
      </w:tr>
      <w:tr w:rsidR="00CB2326" w:rsidRPr="00CB2326" w14:paraId="6459A9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731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00097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0FA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TTLE LEIGH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C2D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1C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C1D38" w14:textId="77777777" w:rsidR="00CB2326" w:rsidRPr="00CB2326" w:rsidRDefault="00CB2326" w:rsidP="00CB2326"/>
        </w:tc>
      </w:tr>
      <w:tr w:rsidR="00CB2326" w:rsidRPr="00CB2326" w14:paraId="5BC021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8E6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00156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13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IZAMELA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2D5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591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D5B9B" w14:textId="77777777" w:rsidR="00CB2326" w:rsidRPr="00CB2326" w:rsidRDefault="00CB2326" w:rsidP="00CB2326"/>
        </w:tc>
      </w:tr>
      <w:tr w:rsidR="00CB2326" w:rsidRPr="00CB2326" w14:paraId="77263B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39D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10094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08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 H T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926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453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42C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BB331" w14:textId="77777777" w:rsidR="00CB2326" w:rsidRPr="00CB2326" w:rsidRDefault="00CB2326" w:rsidP="00CB2326"/>
        </w:tc>
      </w:tr>
      <w:tr w:rsidR="00CB2326" w:rsidRPr="00CB2326" w14:paraId="55F484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F38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20035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AFD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EO MANUFACTU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7D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DA5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8DDE0" w14:textId="77777777" w:rsidR="00CB2326" w:rsidRPr="00CB2326" w:rsidRDefault="00CB2326" w:rsidP="00CB2326"/>
        </w:tc>
      </w:tr>
      <w:tr w:rsidR="00CB2326" w:rsidRPr="00CB2326" w14:paraId="102AEF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45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20050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C94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REDENDAL KOELDRANK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77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681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F76D" w14:textId="77777777" w:rsidR="00CB2326" w:rsidRPr="00CB2326" w:rsidRDefault="00CB2326" w:rsidP="00CB2326"/>
        </w:tc>
      </w:tr>
      <w:tr w:rsidR="00CB2326" w:rsidRPr="00CB2326" w14:paraId="714B05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E53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20123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29B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BO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7FD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84A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E7E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88E61" w14:textId="77777777" w:rsidR="00CB2326" w:rsidRPr="00CB2326" w:rsidRDefault="00CB2326" w:rsidP="00CB2326"/>
        </w:tc>
      </w:tr>
      <w:tr w:rsidR="00CB2326" w:rsidRPr="00CB2326" w14:paraId="5E5C9C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AEF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30017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432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ADOR SA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FB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FB8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AA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13575" w14:textId="77777777" w:rsidR="00CB2326" w:rsidRPr="00CB2326" w:rsidRDefault="00CB2326" w:rsidP="00CB2326"/>
        </w:tc>
      </w:tr>
      <w:tr w:rsidR="00CB2326" w:rsidRPr="00CB2326" w14:paraId="466AAE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EE3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30056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9C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GA PATTERNMAK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A8B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8F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F966E" w14:textId="77777777" w:rsidR="00CB2326" w:rsidRPr="00CB2326" w:rsidRDefault="00CB2326" w:rsidP="00CB2326"/>
        </w:tc>
      </w:tr>
      <w:tr w:rsidR="00CB2326" w:rsidRPr="00CB2326" w14:paraId="40B9BA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D51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30057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F71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QVIA SOLUTIONS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372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44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7371B" w14:textId="77777777" w:rsidR="00CB2326" w:rsidRPr="00CB2326" w:rsidRDefault="00CB2326" w:rsidP="00CB2326"/>
        </w:tc>
      </w:tr>
      <w:tr w:rsidR="00CB2326" w:rsidRPr="00CB2326" w14:paraId="36CFCA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73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30164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39A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IGINS WORKSHO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818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EA6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DAEE" w14:textId="77777777" w:rsidR="00CB2326" w:rsidRPr="00CB2326" w:rsidRDefault="00CB2326" w:rsidP="00CB2326"/>
        </w:tc>
      </w:tr>
      <w:tr w:rsidR="00CB2326" w:rsidRPr="00CB2326" w14:paraId="3109665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B6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30166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1CC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DA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39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36C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9420" w14:textId="77777777" w:rsidR="00CB2326" w:rsidRPr="00CB2326" w:rsidRDefault="00CB2326" w:rsidP="00CB2326"/>
        </w:tc>
      </w:tr>
      <w:tr w:rsidR="00CB2326" w:rsidRPr="00CB2326" w14:paraId="31A102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711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600108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D6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RICK PROPERTIES (PINETOWN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11A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EF45A" w14:textId="77777777" w:rsidR="00CB2326" w:rsidRPr="00CB2326" w:rsidRDefault="00CB2326" w:rsidP="00CB2326"/>
        </w:tc>
      </w:tr>
      <w:tr w:rsidR="00CB2326" w:rsidRPr="00CB2326" w14:paraId="34779F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7E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600305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2E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KI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CC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EF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E764" w14:textId="77777777" w:rsidR="00CB2326" w:rsidRPr="00CB2326" w:rsidRDefault="00CB2326" w:rsidP="00CB2326"/>
        </w:tc>
      </w:tr>
      <w:tr w:rsidR="00CB2326" w:rsidRPr="00CB2326" w14:paraId="3207A5F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1A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700362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A00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DKAROO TRUST (ALIWAL-NOORD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0FD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ECE4" w14:textId="77777777" w:rsidR="00CB2326" w:rsidRPr="00CB2326" w:rsidRDefault="00CB2326" w:rsidP="00CB2326"/>
        </w:tc>
      </w:tr>
      <w:tr w:rsidR="00CB2326" w:rsidRPr="00CB2326" w14:paraId="0F1B91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DF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80031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2D1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ARMA I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B0E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1E7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DCA0" w14:textId="77777777" w:rsidR="00CB2326" w:rsidRPr="00CB2326" w:rsidRDefault="00CB2326" w:rsidP="00CB2326"/>
        </w:tc>
      </w:tr>
      <w:tr w:rsidR="00CB2326" w:rsidRPr="00CB2326" w14:paraId="2A5B66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B47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90008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A7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REE ROSE ROA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96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3DB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398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F9889" w14:textId="77777777" w:rsidR="00CB2326" w:rsidRPr="00CB2326" w:rsidRDefault="00CB2326" w:rsidP="00CB2326"/>
        </w:tc>
      </w:tr>
      <w:tr w:rsidR="00CB2326" w:rsidRPr="00CB2326" w14:paraId="6690CA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6BE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001078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64C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D 245 THIRD STREET WYNBER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02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0EE40" w14:textId="77777777" w:rsidR="00CB2326" w:rsidRPr="00CB2326" w:rsidRDefault="00CB2326" w:rsidP="00CB2326"/>
        </w:tc>
      </w:tr>
      <w:tr w:rsidR="00CB2326" w:rsidRPr="00CB2326" w14:paraId="4DA684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55F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10046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72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WIS-ENRIGH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EA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EE6BD" w14:textId="77777777" w:rsidR="00CB2326" w:rsidRPr="00CB2326" w:rsidRDefault="00CB2326" w:rsidP="00CB2326"/>
        </w:tc>
      </w:tr>
      <w:tr w:rsidR="00CB2326" w:rsidRPr="00CB2326" w14:paraId="0CAD0D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50F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100466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D40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NKLIN ELECTRIC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FD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D8039" w14:textId="77777777" w:rsidR="00CB2326" w:rsidRPr="00CB2326" w:rsidRDefault="00CB2326" w:rsidP="00CB2326"/>
        </w:tc>
      </w:tr>
      <w:tr w:rsidR="00CB2326" w:rsidRPr="00CB2326" w14:paraId="55C60A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879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300278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704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 SECURITY ALARMS AND CCTV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85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765B7" w14:textId="77777777" w:rsidR="00CB2326" w:rsidRPr="00CB2326" w:rsidRDefault="00CB2326" w:rsidP="00CB2326"/>
        </w:tc>
      </w:tr>
      <w:tr w:rsidR="00CB2326" w:rsidRPr="00CB2326" w14:paraId="1013E2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934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300304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CD1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AKL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A94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FF2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A17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F7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B6525" w14:textId="77777777" w:rsidR="00CB2326" w:rsidRPr="00CB2326" w:rsidRDefault="00CB2326" w:rsidP="00CB2326"/>
        </w:tc>
      </w:tr>
      <w:tr w:rsidR="00CB2326" w:rsidRPr="00CB2326" w14:paraId="0A4B95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73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30055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F02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 G AND B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5A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3A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9E67A" w14:textId="77777777" w:rsidR="00CB2326" w:rsidRPr="00CB2326" w:rsidRDefault="00CB2326" w:rsidP="00CB2326"/>
        </w:tc>
      </w:tr>
      <w:tr w:rsidR="00CB2326" w:rsidRPr="00CB2326" w14:paraId="2AF3D5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54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30101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8B4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 I P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BCC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5CE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1A216" w14:textId="77777777" w:rsidR="00CB2326" w:rsidRPr="00CB2326" w:rsidRDefault="00CB2326" w:rsidP="00CB2326"/>
        </w:tc>
      </w:tr>
      <w:tr w:rsidR="00CB2326" w:rsidRPr="00CB2326" w14:paraId="0C5803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28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40053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278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SMITH'S SPORTING ARM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68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D5E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0037" w14:textId="77777777" w:rsidR="00CB2326" w:rsidRPr="00CB2326" w:rsidRDefault="00CB2326" w:rsidP="00CB2326"/>
        </w:tc>
      </w:tr>
      <w:tr w:rsidR="00CB2326" w:rsidRPr="00CB2326" w14:paraId="78F97D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028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40074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8A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LDERENBER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D9A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DE4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3B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DFB2B" w14:textId="77777777" w:rsidR="00CB2326" w:rsidRPr="00CB2326" w:rsidRDefault="00CB2326" w:rsidP="00CB2326"/>
        </w:tc>
      </w:tr>
      <w:tr w:rsidR="00CB2326" w:rsidRPr="00CB2326" w14:paraId="7478A5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EC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400833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642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VU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069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4B7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795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FC65" w14:textId="77777777" w:rsidR="00CB2326" w:rsidRPr="00CB2326" w:rsidRDefault="00CB2326" w:rsidP="00CB2326"/>
        </w:tc>
      </w:tr>
      <w:tr w:rsidR="00CB2326" w:rsidRPr="00CB2326" w14:paraId="50EEAA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D49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500200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67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WE EN HUI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1A4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CC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D2A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4B05C" w14:textId="77777777" w:rsidR="00CB2326" w:rsidRPr="00CB2326" w:rsidRDefault="00CB2326" w:rsidP="00CB2326"/>
        </w:tc>
      </w:tr>
      <w:tr w:rsidR="00CB2326" w:rsidRPr="00CB2326" w14:paraId="276E39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09A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50047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58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RMO COAT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E74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735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7E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5ACD" w14:textId="77777777" w:rsidR="00CB2326" w:rsidRPr="00CB2326" w:rsidRDefault="00CB2326" w:rsidP="00CB2326"/>
        </w:tc>
      </w:tr>
      <w:tr w:rsidR="00CB2326" w:rsidRPr="00CB2326" w14:paraId="0FDBE1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2D4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500538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2A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A MASTER LOGISTIC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D5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22B17" w14:textId="77777777" w:rsidR="00CB2326" w:rsidRPr="00CB2326" w:rsidRDefault="00CB2326" w:rsidP="00CB2326"/>
        </w:tc>
      </w:tr>
      <w:tr w:rsidR="00CB2326" w:rsidRPr="00CB2326" w14:paraId="534080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1E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600043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D40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LEVER MARKET DEVELOP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5A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01A3" w14:textId="77777777" w:rsidR="00CB2326" w:rsidRPr="00CB2326" w:rsidRDefault="00CB2326" w:rsidP="00CB2326"/>
        </w:tc>
      </w:tr>
      <w:tr w:rsidR="00CB2326" w:rsidRPr="00CB2326" w14:paraId="237ADC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FCB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600421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8E8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SPAN COLLI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B28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E86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684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A5990" w14:textId="77777777" w:rsidR="00CB2326" w:rsidRPr="00CB2326" w:rsidRDefault="00CB2326" w:rsidP="00CB2326"/>
        </w:tc>
      </w:tr>
      <w:tr w:rsidR="00CB2326" w:rsidRPr="00CB2326" w14:paraId="6D5CAC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ED4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700090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14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RAM PROPERTIES AND INVESTMENT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F72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17F18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F7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70030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83E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LOR IN MAI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482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B2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8E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234C3" w14:textId="77777777" w:rsidR="00CB2326" w:rsidRPr="00CB2326" w:rsidRDefault="00CB2326" w:rsidP="00CB2326"/>
        </w:tc>
      </w:tr>
      <w:tr w:rsidR="00CB2326" w:rsidRPr="00CB2326" w14:paraId="6054B5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28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800029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0A5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ILHEUWELS BESTUURSMAATSKAPP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95D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1E0D" w14:textId="77777777" w:rsidR="00CB2326" w:rsidRPr="00CB2326" w:rsidRDefault="00CB2326" w:rsidP="00CB2326"/>
        </w:tc>
      </w:tr>
      <w:tr w:rsidR="00CB2326" w:rsidRPr="00CB2326" w14:paraId="5B286C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A8B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900067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FF4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NYSNA CHALETS SHARE BLOC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07F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04F8B" w14:textId="77777777" w:rsidR="00CB2326" w:rsidRPr="00CB2326" w:rsidRDefault="00CB2326" w:rsidP="00CB2326"/>
        </w:tc>
      </w:tr>
      <w:tr w:rsidR="00CB2326" w:rsidRPr="00CB2326" w14:paraId="0A543A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87D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900324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94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YE GRAPH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E1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C6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7BC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E8155" w14:textId="77777777" w:rsidR="00CB2326" w:rsidRPr="00CB2326" w:rsidRDefault="00CB2326" w:rsidP="00CB2326"/>
        </w:tc>
      </w:tr>
      <w:tr w:rsidR="00CB2326" w:rsidRPr="00CB2326" w14:paraId="7DB02A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E4E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00004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73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ME 517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47F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51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F5016" w14:textId="77777777" w:rsidR="00CB2326" w:rsidRPr="00CB2326" w:rsidRDefault="00CB2326" w:rsidP="00CB2326"/>
        </w:tc>
      </w:tr>
      <w:tr w:rsidR="00CB2326" w:rsidRPr="00CB2326" w14:paraId="64C078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D92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00042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8B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RK CAP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090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8A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12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F0B0" w14:textId="77777777" w:rsidR="00CB2326" w:rsidRPr="00CB2326" w:rsidRDefault="00CB2326" w:rsidP="00CB2326"/>
        </w:tc>
      </w:tr>
      <w:tr w:rsidR="00CB2326" w:rsidRPr="00CB2326" w14:paraId="0E136B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2CF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00073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D5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SOLIDATED WAS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1C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125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C089E" w14:textId="77777777" w:rsidR="00CB2326" w:rsidRPr="00CB2326" w:rsidRDefault="00CB2326" w:rsidP="00CB2326"/>
        </w:tc>
      </w:tr>
      <w:tr w:rsidR="00CB2326" w:rsidRPr="00CB2326" w14:paraId="25EF97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AF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10064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D4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RWAY FIFTH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915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8C2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4481E" w14:textId="77777777" w:rsidR="00CB2326" w:rsidRPr="00CB2326" w:rsidRDefault="00CB2326" w:rsidP="00CB2326"/>
        </w:tc>
      </w:tr>
      <w:tr w:rsidR="00CB2326" w:rsidRPr="00CB2326" w14:paraId="7FCF8C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8FD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19920021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41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BCRET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364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B6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3C1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EA93E" w14:textId="77777777" w:rsidR="00CB2326" w:rsidRPr="00CB2326" w:rsidRDefault="00CB2326" w:rsidP="00CB2326"/>
        </w:tc>
      </w:tr>
      <w:tr w:rsidR="00CB2326" w:rsidRPr="00CB2326" w14:paraId="051888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C1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20039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7C7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AN CAPITAL VENT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7A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7D6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5A8C" w14:textId="77777777" w:rsidR="00CB2326" w:rsidRPr="00CB2326" w:rsidRDefault="00CB2326" w:rsidP="00CB2326"/>
        </w:tc>
      </w:tr>
      <w:tr w:rsidR="00CB2326" w:rsidRPr="00CB2326" w14:paraId="383DF9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D0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30013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5BC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TELEUR FIN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F9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D1F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56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A2D0" w14:textId="77777777" w:rsidR="00CB2326" w:rsidRPr="00CB2326" w:rsidRDefault="00CB2326" w:rsidP="00CB2326"/>
        </w:tc>
      </w:tr>
      <w:tr w:rsidR="00CB2326" w:rsidRPr="00CB2326" w14:paraId="5F2E7F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76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30024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5B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COJUS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67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FBE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A1B6" w14:textId="77777777" w:rsidR="00CB2326" w:rsidRPr="00CB2326" w:rsidRDefault="00CB2326" w:rsidP="00CB2326"/>
        </w:tc>
      </w:tr>
      <w:tr w:rsidR="00CB2326" w:rsidRPr="00CB2326" w14:paraId="5B637E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08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30053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773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42 BOOM STREE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C53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B08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6D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26EDA" w14:textId="77777777" w:rsidR="00CB2326" w:rsidRPr="00CB2326" w:rsidRDefault="00CB2326" w:rsidP="00CB2326"/>
        </w:tc>
      </w:tr>
      <w:tr w:rsidR="00CB2326" w:rsidRPr="00CB2326" w14:paraId="3F6C62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6D4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30068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57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ASA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32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E06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EC98" w14:textId="77777777" w:rsidR="00CB2326" w:rsidRPr="00CB2326" w:rsidRDefault="00CB2326" w:rsidP="00CB2326"/>
        </w:tc>
      </w:tr>
      <w:tr w:rsidR="00CB2326" w:rsidRPr="00CB2326" w14:paraId="23FBD4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11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17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FA5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 I P BUILD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B3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834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D82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F5CE" w14:textId="77777777" w:rsidR="00CB2326" w:rsidRPr="00CB2326" w:rsidRDefault="00CB2326" w:rsidP="00CB2326"/>
        </w:tc>
      </w:tr>
      <w:tr w:rsidR="00CB2326" w:rsidRPr="00CB2326" w14:paraId="282D51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405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24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23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ERTIAL NAVIG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62C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AE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76BE" w14:textId="77777777" w:rsidR="00CB2326" w:rsidRPr="00CB2326" w:rsidRDefault="00CB2326" w:rsidP="00CB2326"/>
        </w:tc>
      </w:tr>
      <w:tr w:rsidR="00CB2326" w:rsidRPr="00CB2326" w14:paraId="59732B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507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535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2E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RA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67F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24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E7B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01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E8CF9" w14:textId="77777777" w:rsidR="00CB2326" w:rsidRPr="00CB2326" w:rsidRDefault="00CB2326" w:rsidP="00CB2326"/>
        </w:tc>
      </w:tr>
      <w:tr w:rsidR="00CB2326" w:rsidRPr="00CB2326" w14:paraId="2CE778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FC2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90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4C1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IS ROAD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E4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174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B26A" w14:textId="77777777" w:rsidR="00CB2326" w:rsidRPr="00CB2326" w:rsidRDefault="00CB2326" w:rsidP="00CB2326"/>
        </w:tc>
      </w:tr>
      <w:tr w:rsidR="00CB2326" w:rsidRPr="00CB2326" w14:paraId="09B4D6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96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500062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78B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RBURG PROPERTY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34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9F266" w14:textId="77777777" w:rsidR="00CB2326" w:rsidRPr="00CB2326" w:rsidRDefault="00CB2326" w:rsidP="00CB2326"/>
        </w:tc>
      </w:tr>
      <w:tr w:rsidR="00CB2326" w:rsidRPr="00CB2326" w14:paraId="5635EA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7C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50052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DA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OUPANT PUBLISH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941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0A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B95FE" w14:textId="77777777" w:rsidR="00CB2326" w:rsidRPr="00CB2326" w:rsidRDefault="00CB2326" w:rsidP="00CB2326"/>
        </w:tc>
      </w:tr>
      <w:tr w:rsidR="00CB2326" w:rsidRPr="00CB2326" w14:paraId="31B354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01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500925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7ED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CAL CORPORATE RECRUI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C32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6820" w14:textId="77777777" w:rsidR="00CB2326" w:rsidRPr="00CB2326" w:rsidRDefault="00CB2326" w:rsidP="00CB2326"/>
        </w:tc>
      </w:tr>
      <w:tr w:rsidR="00CB2326" w:rsidRPr="00CB2326" w14:paraId="6EEB710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6AA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501355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DA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LEEPY-HEAD FOAM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F4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EE14" w14:textId="77777777" w:rsidR="00CB2326" w:rsidRPr="00CB2326" w:rsidRDefault="00CB2326" w:rsidP="00CB2326"/>
        </w:tc>
      </w:tr>
      <w:tr w:rsidR="00CB2326" w:rsidRPr="00CB2326" w14:paraId="1AE6B9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B5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05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AF8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IN AND COMPANY SOUTH AFRICA IN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0AA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44C8" w14:textId="77777777" w:rsidR="00CB2326" w:rsidRPr="00CB2326" w:rsidRDefault="00CB2326" w:rsidP="00CB2326"/>
        </w:tc>
      </w:tr>
      <w:tr w:rsidR="00CB2326" w:rsidRPr="00CB2326" w14:paraId="2E4025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38F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160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A40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BHOL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AE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57D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C3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84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C1B4D" w14:textId="77777777" w:rsidR="00CB2326" w:rsidRPr="00CB2326" w:rsidRDefault="00CB2326" w:rsidP="00CB2326"/>
        </w:tc>
      </w:tr>
      <w:tr w:rsidR="00CB2326" w:rsidRPr="00CB2326" w14:paraId="661823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5E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31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CB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CQUIL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D45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92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77D21" w14:textId="77777777" w:rsidR="00CB2326" w:rsidRPr="00CB2326" w:rsidRDefault="00CB2326" w:rsidP="00CB2326"/>
        </w:tc>
      </w:tr>
      <w:tr w:rsidR="00CB2326" w:rsidRPr="00CB2326" w14:paraId="6EC922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F9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1125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F57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IRMONT FURNITURE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A44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30811" w14:textId="77777777" w:rsidR="00CB2326" w:rsidRPr="00CB2326" w:rsidRDefault="00CB2326" w:rsidP="00CB2326"/>
        </w:tc>
      </w:tr>
      <w:tr w:rsidR="00CB2326" w:rsidRPr="00CB2326" w14:paraId="0ADE3B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40C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141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32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NDURRIA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9AB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220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1DC1" w14:textId="77777777" w:rsidR="00CB2326" w:rsidRPr="00CB2326" w:rsidRDefault="00CB2326" w:rsidP="00CB2326"/>
        </w:tc>
      </w:tr>
      <w:tr w:rsidR="00CB2326" w:rsidRPr="00CB2326" w14:paraId="7E5F9F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0DA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143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97B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KAL 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CB0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D6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3D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D54C" w14:textId="77777777" w:rsidR="00CB2326" w:rsidRPr="00CB2326" w:rsidRDefault="00CB2326" w:rsidP="00CB2326"/>
        </w:tc>
      </w:tr>
      <w:tr w:rsidR="00CB2326" w:rsidRPr="00CB2326" w14:paraId="39345F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51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161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CE4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CTICAL RISK CONTRO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25F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A6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49AD3" w14:textId="77777777" w:rsidR="00CB2326" w:rsidRPr="00CB2326" w:rsidRDefault="00CB2326" w:rsidP="00CB2326"/>
        </w:tc>
      </w:tr>
      <w:tr w:rsidR="00CB2326" w:rsidRPr="00CB2326" w14:paraId="400F92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C8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163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7F7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ANTZ PLAATZ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162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6E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65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B7D7" w14:textId="77777777" w:rsidR="00CB2326" w:rsidRPr="00CB2326" w:rsidRDefault="00CB2326" w:rsidP="00CB2326"/>
        </w:tc>
      </w:tr>
      <w:tr w:rsidR="00CB2326" w:rsidRPr="00CB2326" w14:paraId="42B548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07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24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74D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GAL BUIL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A0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D4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F7D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A3DE5" w14:textId="77777777" w:rsidR="00CB2326" w:rsidRPr="00CB2326" w:rsidRDefault="00CB2326" w:rsidP="00CB2326"/>
        </w:tc>
      </w:tr>
      <w:tr w:rsidR="00CB2326" w:rsidRPr="00CB2326" w14:paraId="5A96ED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DC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39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9BB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TIONAL RI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DE0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B92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C60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E051E" w14:textId="77777777" w:rsidR="00CB2326" w:rsidRPr="00CB2326" w:rsidRDefault="00CB2326" w:rsidP="00CB2326"/>
        </w:tc>
      </w:tr>
      <w:tr w:rsidR="00CB2326" w:rsidRPr="00CB2326" w14:paraId="531B35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D70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410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FE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GOPROP NI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0DE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6E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212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187FF" w14:textId="77777777" w:rsidR="00CB2326" w:rsidRPr="00CB2326" w:rsidRDefault="00CB2326" w:rsidP="00CB2326"/>
        </w:tc>
      </w:tr>
      <w:tr w:rsidR="00CB2326" w:rsidRPr="00CB2326" w14:paraId="531C50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DBB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55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0AB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A H L INVESTMENTS 10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EC6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845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AD362" w14:textId="77777777" w:rsidR="00CB2326" w:rsidRPr="00CB2326" w:rsidRDefault="00CB2326" w:rsidP="00CB2326"/>
        </w:tc>
      </w:tr>
      <w:tr w:rsidR="00CB2326" w:rsidRPr="00CB2326" w14:paraId="523E1B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699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58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161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JK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10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53B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F8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D060D" w14:textId="77777777" w:rsidR="00CB2326" w:rsidRPr="00CB2326" w:rsidRDefault="00CB2326" w:rsidP="00CB2326"/>
        </w:tc>
      </w:tr>
      <w:tr w:rsidR="00CB2326" w:rsidRPr="00CB2326" w14:paraId="640306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77F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00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D0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IL STREET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2A2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EB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976E5" w14:textId="77777777" w:rsidR="00CB2326" w:rsidRPr="00CB2326" w:rsidRDefault="00CB2326" w:rsidP="00CB2326"/>
        </w:tc>
      </w:tr>
      <w:tr w:rsidR="00CB2326" w:rsidRPr="00CB2326" w14:paraId="1AF0A4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6D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01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5E5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T DOGZ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C52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523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9181" w14:textId="77777777" w:rsidR="00CB2326" w:rsidRPr="00CB2326" w:rsidRDefault="00CB2326" w:rsidP="00CB2326"/>
        </w:tc>
      </w:tr>
      <w:tr w:rsidR="00CB2326" w:rsidRPr="00CB2326" w14:paraId="4A961D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418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286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093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INESS VENTURE INVESTMENTS NO 5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21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FD2BC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7E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34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E0B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O TOOLS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F8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A62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6FD3" w14:textId="77777777" w:rsidR="00CB2326" w:rsidRPr="00CB2326" w:rsidRDefault="00CB2326" w:rsidP="00CB2326"/>
        </w:tc>
      </w:tr>
      <w:tr w:rsidR="00CB2326" w:rsidRPr="00CB2326" w14:paraId="36D755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96C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53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808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DSHELF 8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4C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B8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8DE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3E8D1" w14:textId="77777777" w:rsidR="00CB2326" w:rsidRPr="00CB2326" w:rsidRDefault="00CB2326" w:rsidP="00CB2326"/>
        </w:tc>
      </w:tr>
      <w:tr w:rsidR="00CB2326" w:rsidRPr="00CB2326" w14:paraId="6BDC0D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66C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58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C8E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PROP 3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72B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A0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D53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12743" w14:textId="77777777" w:rsidR="00CB2326" w:rsidRPr="00CB2326" w:rsidRDefault="00CB2326" w:rsidP="00CB2326"/>
        </w:tc>
      </w:tr>
      <w:tr w:rsidR="00CB2326" w:rsidRPr="00CB2326" w14:paraId="1227DE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2C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59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980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YALMNANDI EV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B2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B8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88F21" w14:textId="77777777" w:rsidR="00CB2326" w:rsidRPr="00CB2326" w:rsidRDefault="00CB2326" w:rsidP="00CB2326"/>
        </w:tc>
      </w:tr>
      <w:tr w:rsidR="00CB2326" w:rsidRPr="00CB2326" w14:paraId="12AAED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C5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209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58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MKOMAAS LIGNI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FC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74F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16E22" w14:textId="77777777" w:rsidR="00CB2326" w:rsidRPr="00CB2326" w:rsidRDefault="00CB2326" w:rsidP="00CB2326"/>
        </w:tc>
      </w:tr>
      <w:tr w:rsidR="00CB2326" w:rsidRPr="00CB2326" w14:paraId="36369A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B08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212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BF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RADE 6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60A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F3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A69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ECF61" w14:textId="77777777" w:rsidR="00CB2326" w:rsidRPr="00CB2326" w:rsidRDefault="00CB2326" w:rsidP="00CB2326"/>
        </w:tc>
      </w:tr>
      <w:tr w:rsidR="00CB2326" w:rsidRPr="00CB2326" w14:paraId="2605F9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47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11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050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D 555 BRENTON ON SE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55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FD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3849" w14:textId="77777777" w:rsidR="00CB2326" w:rsidRPr="00CB2326" w:rsidRDefault="00CB2326" w:rsidP="00CB2326"/>
        </w:tc>
      </w:tr>
      <w:tr w:rsidR="00CB2326" w:rsidRPr="00CB2326" w14:paraId="2C4D0F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E3C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336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1F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LA INTERNATIONAL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D7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8FC1E" w14:textId="77777777" w:rsidR="00CB2326" w:rsidRPr="00CB2326" w:rsidRDefault="00CB2326" w:rsidP="00CB2326"/>
        </w:tc>
      </w:tr>
      <w:tr w:rsidR="00CB2326" w:rsidRPr="00CB2326" w14:paraId="5A46E5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4CE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62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445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RTAN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D53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75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159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15717" w14:textId="77777777" w:rsidR="00CB2326" w:rsidRPr="00CB2326" w:rsidRDefault="00CB2326" w:rsidP="00CB2326"/>
        </w:tc>
      </w:tr>
      <w:tr w:rsidR="00CB2326" w:rsidRPr="00CB2326" w14:paraId="5BDEAE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FBE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673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A68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OBAL PAYMENT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09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7E22" w14:textId="77777777" w:rsidR="00CB2326" w:rsidRPr="00CB2326" w:rsidRDefault="00CB2326" w:rsidP="00CB2326"/>
        </w:tc>
      </w:tr>
      <w:tr w:rsidR="00CB2326" w:rsidRPr="00CB2326" w14:paraId="486481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F1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72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D0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IDWES BEHEREND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452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8D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4540" w14:textId="77777777" w:rsidR="00CB2326" w:rsidRPr="00CB2326" w:rsidRDefault="00CB2326" w:rsidP="00CB2326"/>
        </w:tc>
      </w:tr>
      <w:tr w:rsidR="00CB2326" w:rsidRPr="00CB2326" w14:paraId="11FE44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59F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75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8F2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DEV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BEC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32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05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40346" w14:textId="77777777" w:rsidR="00CB2326" w:rsidRPr="00CB2326" w:rsidRDefault="00CB2326" w:rsidP="00CB2326"/>
        </w:tc>
      </w:tr>
      <w:tr w:rsidR="00CB2326" w:rsidRPr="00CB2326" w14:paraId="6ACFD1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67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78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57A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ENKIRSCH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415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CE7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A758" w14:textId="77777777" w:rsidR="00CB2326" w:rsidRPr="00CB2326" w:rsidRDefault="00CB2326" w:rsidP="00CB2326"/>
        </w:tc>
      </w:tr>
      <w:tr w:rsidR="00CB2326" w:rsidRPr="00CB2326" w14:paraId="55D89C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DC8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86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300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AAN ADMINISTRA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B69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F1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3E87" w14:textId="77777777" w:rsidR="00CB2326" w:rsidRPr="00CB2326" w:rsidRDefault="00CB2326" w:rsidP="00CB2326"/>
        </w:tc>
      </w:tr>
      <w:tr w:rsidR="00CB2326" w:rsidRPr="00CB2326" w14:paraId="4FD41A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9F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91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3A0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ELLO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3D5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04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7E8A1" w14:textId="77777777" w:rsidR="00CB2326" w:rsidRPr="00CB2326" w:rsidRDefault="00CB2326" w:rsidP="00CB2326"/>
        </w:tc>
      </w:tr>
      <w:tr w:rsidR="00CB2326" w:rsidRPr="00CB2326" w14:paraId="14F3D6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46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199800929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7C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WESSA CONSULTING ENGINE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AC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948D" w14:textId="77777777" w:rsidR="00CB2326" w:rsidRPr="00CB2326" w:rsidRDefault="00CB2326" w:rsidP="00CB2326"/>
        </w:tc>
      </w:tr>
      <w:tr w:rsidR="00CB2326" w:rsidRPr="00CB2326" w14:paraId="77020B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7B1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23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C9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EYLINE 68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681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92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B8A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64A5" w14:textId="77777777" w:rsidR="00CB2326" w:rsidRPr="00CB2326" w:rsidRDefault="00CB2326" w:rsidP="00CB2326"/>
        </w:tc>
      </w:tr>
      <w:tr w:rsidR="00CB2326" w:rsidRPr="00CB2326" w14:paraId="2CDAF0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98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261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CC3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 C DOAK INVESTMENT 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A45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F4A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9811D" w14:textId="77777777" w:rsidR="00CB2326" w:rsidRPr="00CB2326" w:rsidRDefault="00CB2326" w:rsidP="00CB2326"/>
        </w:tc>
      </w:tr>
      <w:tr w:rsidR="00CB2326" w:rsidRPr="00CB2326" w14:paraId="6C4509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C3C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26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17E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 C DOAK INVESTMENT 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2C5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1B7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64655" w14:textId="77777777" w:rsidR="00CB2326" w:rsidRPr="00CB2326" w:rsidRDefault="00CB2326" w:rsidP="00CB2326"/>
        </w:tc>
      </w:tr>
      <w:tr w:rsidR="00CB2326" w:rsidRPr="00CB2326" w14:paraId="711735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70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41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380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KED TRE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6F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3D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62F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1ED9" w14:textId="77777777" w:rsidR="00CB2326" w:rsidRPr="00CB2326" w:rsidRDefault="00CB2326" w:rsidP="00CB2326"/>
        </w:tc>
      </w:tr>
      <w:tr w:rsidR="00CB2326" w:rsidRPr="00CB2326" w14:paraId="3D8E67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86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418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4F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ZCOR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3DA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1E3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A0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675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60E2" w14:textId="77777777" w:rsidR="00CB2326" w:rsidRPr="00CB2326" w:rsidRDefault="00CB2326" w:rsidP="00CB2326"/>
        </w:tc>
      </w:tr>
      <w:tr w:rsidR="00CB2326" w:rsidRPr="00CB2326" w14:paraId="79E24A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11E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42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9BC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GICORE INTERNATION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77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F2A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83FBF" w14:textId="77777777" w:rsidR="00CB2326" w:rsidRPr="00CB2326" w:rsidRDefault="00CB2326" w:rsidP="00CB2326"/>
        </w:tc>
      </w:tr>
      <w:tr w:rsidR="00CB2326" w:rsidRPr="00CB2326" w14:paraId="05446B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4D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76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FD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OD RABI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309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AF3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F30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3D5F9" w14:textId="77777777" w:rsidR="00CB2326" w:rsidRPr="00CB2326" w:rsidRDefault="00CB2326" w:rsidP="00CB2326"/>
        </w:tc>
      </w:tr>
      <w:tr w:rsidR="00CB2326" w:rsidRPr="00CB2326" w14:paraId="74D021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EB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87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1A5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MO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7E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0E7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EA09" w14:textId="77777777" w:rsidR="00CB2326" w:rsidRPr="00CB2326" w:rsidRDefault="00CB2326" w:rsidP="00CB2326"/>
        </w:tc>
      </w:tr>
      <w:tr w:rsidR="00CB2326" w:rsidRPr="00CB2326" w14:paraId="1E4C2A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5A7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96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E4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SION CATCH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CF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106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A94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5ED7" w14:textId="77777777" w:rsidR="00CB2326" w:rsidRPr="00CB2326" w:rsidRDefault="00CB2326" w:rsidP="00CB2326"/>
        </w:tc>
      </w:tr>
      <w:tr w:rsidR="00CB2326" w:rsidRPr="00CB2326" w14:paraId="77FA1C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FE8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2229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8DB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I SMITH INTERNATIONAL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5E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61E88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330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226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53D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PALA GRE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69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8B2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39A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C7CB" w14:textId="77777777" w:rsidR="00CB2326" w:rsidRPr="00CB2326" w:rsidRDefault="00CB2326" w:rsidP="00CB2326"/>
        </w:tc>
      </w:tr>
      <w:tr w:rsidR="00CB2326" w:rsidRPr="00CB2326" w14:paraId="7827DF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8CA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05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13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LANGABI 12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DD7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5A2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6F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E3583" w14:textId="77777777" w:rsidR="00CB2326" w:rsidRPr="00CB2326" w:rsidRDefault="00CB2326" w:rsidP="00CB2326"/>
        </w:tc>
      </w:tr>
      <w:tr w:rsidR="00CB2326" w:rsidRPr="00CB2326" w14:paraId="5545AE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D3D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23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0C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RMY DIAMOND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67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302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068A" w14:textId="77777777" w:rsidR="00CB2326" w:rsidRPr="00CB2326" w:rsidRDefault="00CB2326" w:rsidP="00CB2326"/>
        </w:tc>
      </w:tr>
      <w:tr w:rsidR="00CB2326" w:rsidRPr="00CB2326" w14:paraId="419289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7F0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60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53D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MPSTON LEISU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EBC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6F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84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75DB4" w14:textId="77777777" w:rsidR="00CB2326" w:rsidRPr="00CB2326" w:rsidRDefault="00CB2326" w:rsidP="00CB2326"/>
        </w:tc>
      </w:tr>
      <w:tr w:rsidR="00CB2326" w:rsidRPr="00CB2326" w14:paraId="5C6DE8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F5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643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D89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PUR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A6D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96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20F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F2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56484" w14:textId="77777777" w:rsidR="00CB2326" w:rsidRPr="00CB2326" w:rsidRDefault="00CB2326" w:rsidP="00CB2326"/>
        </w:tc>
      </w:tr>
      <w:tr w:rsidR="00CB2326" w:rsidRPr="00CB2326" w14:paraId="2948AD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435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777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05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PORT CREDIT EXCHANGE NOMINE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FCD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12C98" w14:textId="77777777" w:rsidR="00CB2326" w:rsidRPr="00CB2326" w:rsidRDefault="00CB2326" w:rsidP="00CB2326"/>
        </w:tc>
      </w:tr>
      <w:tr w:rsidR="00CB2326" w:rsidRPr="00CB2326" w14:paraId="4E0BFE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53E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84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C55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LJO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7A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DEA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B25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072AB" w14:textId="77777777" w:rsidR="00CB2326" w:rsidRPr="00CB2326" w:rsidRDefault="00CB2326" w:rsidP="00CB2326"/>
        </w:tc>
      </w:tr>
      <w:tr w:rsidR="00CB2326" w:rsidRPr="00CB2326" w14:paraId="4AF5D6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F8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180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5A0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DETAX PROPERTIES 2001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790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9F1A0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77E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190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0A4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FINDO CONSULTING ENGINE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54F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57F8" w14:textId="77777777" w:rsidR="00CB2326" w:rsidRPr="00CB2326" w:rsidRDefault="00CB2326" w:rsidP="00CB2326"/>
        </w:tc>
      </w:tr>
      <w:tr w:rsidR="00CB2326" w:rsidRPr="00CB2326" w14:paraId="58E588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C5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32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8A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LTER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33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18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67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4419A" w14:textId="77777777" w:rsidR="00CB2326" w:rsidRPr="00CB2326" w:rsidRDefault="00CB2326" w:rsidP="00CB2326"/>
        </w:tc>
      </w:tr>
      <w:tr w:rsidR="00CB2326" w:rsidRPr="00CB2326" w14:paraId="36D498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FB7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434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9B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ELETA RIF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962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25B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F61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E2029" w14:textId="77777777" w:rsidR="00CB2326" w:rsidRPr="00CB2326" w:rsidRDefault="00CB2326" w:rsidP="00CB2326"/>
        </w:tc>
      </w:tr>
      <w:tr w:rsidR="00CB2326" w:rsidRPr="00CB2326" w14:paraId="304697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6E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45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E3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JECTRADE 9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25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43C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1E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7236C" w14:textId="77777777" w:rsidR="00CB2326" w:rsidRPr="00CB2326" w:rsidRDefault="00CB2326" w:rsidP="00CB2326"/>
        </w:tc>
      </w:tr>
      <w:tr w:rsidR="00CB2326" w:rsidRPr="00CB2326" w14:paraId="144CA7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8F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63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517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RM UP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B37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AC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E7A7" w14:textId="77777777" w:rsidR="00CB2326" w:rsidRPr="00CB2326" w:rsidRDefault="00CB2326" w:rsidP="00CB2326"/>
        </w:tc>
      </w:tr>
      <w:tr w:rsidR="00CB2326" w:rsidRPr="00CB2326" w14:paraId="0CA5C1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49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667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6C4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LLING TECHNIK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A63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3F0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61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E3DCE" w14:textId="77777777" w:rsidR="00CB2326" w:rsidRPr="00CB2326" w:rsidRDefault="00CB2326" w:rsidP="00CB2326"/>
        </w:tc>
      </w:tr>
      <w:tr w:rsidR="00CB2326" w:rsidRPr="00CB2326" w14:paraId="6AFA20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92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77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97E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ALLKLOOF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846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4A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60BE" w14:textId="77777777" w:rsidR="00CB2326" w:rsidRPr="00CB2326" w:rsidRDefault="00CB2326" w:rsidP="00CB2326"/>
        </w:tc>
      </w:tr>
      <w:tr w:rsidR="00CB2326" w:rsidRPr="00CB2326" w14:paraId="67F25F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970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81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F6E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VERT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D5D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82E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B870" w14:textId="77777777" w:rsidR="00CB2326" w:rsidRPr="00CB2326" w:rsidRDefault="00CB2326" w:rsidP="00CB2326"/>
        </w:tc>
      </w:tr>
      <w:tr w:rsidR="00CB2326" w:rsidRPr="00CB2326" w14:paraId="7FC723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A2D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959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071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TINUM MILE INVESTMENTS 5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BE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963A" w14:textId="77777777" w:rsidR="00CB2326" w:rsidRPr="00CB2326" w:rsidRDefault="00CB2326" w:rsidP="00CB2326"/>
        </w:tc>
      </w:tr>
      <w:tr w:rsidR="00CB2326" w:rsidRPr="00CB2326" w14:paraId="5376BA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76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00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72A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DTRAVE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577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D49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2AF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EFE3" w14:textId="77777777" w:rsidR="00CB2326" w:rsidRPr="00CB2326" w:rsidRDefault="00CB2326" w:rsidP="00CB2326"/>
        </w:tc>
      </w:tr>
      <w:tr w:rsidR="00CB2326" w:rsidRPr="00CB2326" w14:paraId="0CCA0A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41E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085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00D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NC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0CB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A9A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60D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8C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3A58" w14:textId="77777777" w:rsidR="00CB2326" w:rsidRPr="00CB2326" w:rsidRDefault="00CB2326" w:rsidP="00CB2326"/>
        </w:tc>
      </w:tr>
      <w:tr w:rsidR="00CB2326" w:rsidRPr="00CB2326" w14:paraId="49BC76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2E2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13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A24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N COLD STO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401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801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7C98F" w14:textId="77777777" w:rsidR="00CB2326" w:rsidRPr="00CB2326" w:rsidRDefault="00CB2326" w:rsidP="00CB2326"/>
        </w:tc>
      </w:tr>
      <w:tr w:rsidR="00CB2326" w:rsidRPr="00CB2326" w14:paraId="58575B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AA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13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1A8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MPROPS 18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3C6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605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611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C124" w14:textId="77777777" w:rsidR="00CB2326" w:rsidRPr="00CB2326" w:rsidRDefault="00CB2326" w:rsidP="00CB2326"/>
        </w:tc>
      </w:tr>
      <w:tr w:rsidR="00CB2326" w:rsidRPr="00CB2326" w14:paraId="023CB0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E79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13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AA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F 1302 DOWERGLE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B2C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A5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1C197" w14:textId="77777777" w:rsidR="00CB2326" w:rsidRPr="00CB2326" w:rsidRDefault="00CB2326" w:rsidP="00CB2326"/>
        </w:tc>
      </w:tr>
      <w:tr w:rsidR="00CB2326" w:rsidRPr="00CB2326" w14:paraId="621D6A3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CE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16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EFB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NKER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10C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094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0527" w14:textId="77777777" w:rsidR="00CB2326" w:rsidRPr="00CB2326" w:rsidRDefault="00CB2326" w:rsidP="00CB2326"/>
        </w:tc>
      </w:tr>
      <w:tr w:rsidR="00CB2326" w:rsidRPr="00CB2326" w14:paraId="500733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040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254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BF9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MA PROPERTY INVESTMENTS 3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A7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B9A32" w14:textId="77777777" w:rsidR="00CB2326" w:rsidRPr="00CB2326" w:rsidRDefault="00CB2326" w:rsidP="00CB2326"/>
        </w:tc>
      </w:tr>
      <w:tr w:rsidR="00CB2326" w:rsidRPr="00CB2326" w14:paraId="09BF9D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00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82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F5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GUIDE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8B9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51B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D7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0E49F" w14:textId="77777777" w:rsidR="00CB2326" w:rsidRPr="00CB2326" w:rsidRDefault="00CB2326" w:rsidP="00CB2326"/>
        </w:tc>
      </w:tr>
      <w:tr w:rsidR="00CB2326" w:rsidRPr="00CB2326" w14:paraId="12E679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072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343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A2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LLOW STAR PROPERTIES 10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8AE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8296" w14:textId="77777777" w:rsidR="00CB2326" w:rsidRPr="00CB2326" w:rsidRDefault="00CB2326" w:rsidP="00CB2326"/>
        </w:tc>
      </w:tr>
      <w:tr w:rsidR="00CB2326" w:rsidRPr="00CB2326" w14:paraId="7D28A9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EC9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358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C95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VER-WHEE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71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3C8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7EC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2B28C" w14:textId="77777777" w:rsidR="00CB2326" w:rsidRPr="00CB2326" w:rsidRDefault="00CB2326" w:rsidP="00CB2326"/>
        </w:tc>
      </w:tr>
      <w:tr w:rsidR="00CB2326" w:rsidRPr="00CB2326" w14:paraId="2593C9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C61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369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2C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N DESTINATION PUBLISH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F29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CA8C8" w14:textId="77777777" w:rsidR="00CB2326" w:rsidRPr="00CB2326" w:rsidRDefault="00CB2326" w:rsidP="00CB2326"/>
        </w:tc>
      </w:tr>
      <w:tr w:rsidR="00CB2326" w:rsidRPr="00CB2326" w14:paraId="01F0E9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2A9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517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58E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KUP PROPERTY COMPANY NO 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49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2F940" w14:textId="77777777" w:rsidR="00CB2326" w:rsidRPr="00CB2326" w:rsidRDefault="00CB2326" w:rsidP="00CB2326"/>
        </w:tc>
      </w:tr>
      <w:tr w:rsidR="00CB2326" w:rsidRPr="00CB2326" w14:paraId="697F29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A6B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55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848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ZPROPS FOU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CC3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C8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C2D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88690" w14:textId="77777777" w:rsidR="00CB2326" w:rsidRPr="00CB2326" w:rsidRDefault="00CB2326" w:rsidP="00CB2326"/>
        </w:tc>
      </w:tr>
      <w:tr w:rsidR="00CB2326" w:rsidRPr="00CB2326" w14:paraId="2B1B3C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77E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847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F2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QUID IC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26E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00B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E5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CA037" w14:textId="77777777" w:rsidR="00CB2326" w:rsidRPr="00CB2326" w:rsidRDefault="00CB2326" w:rsidP="00CB2326"/>
        </w:tc>
      </w:tr>
      <w:tr w:rsidR="00CB2326" w:rsidRPr="00CB2326" w14:paraId="6C7419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FFD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906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B68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FFSAN 8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18E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2A8C" w14:textId="77777777" w:rsidR="00CB2326" w:rsidRPr="00CB2326" w:rsidRDefault="00CB2326" w:rsidP="00CB2326"/>
        </w:tc>
      </w:tr>
      <w:tr w:rsidR="00CB2326" w:rsidRPr="00CB2326" w14:paraId="12CD73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C0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282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9D8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YALMNANDI FOO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61C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FADC" w14:textId="77777777" w:rsidR="00CB2326" w:rsidRPr="00CB2326" w:rsidRDefault="00CB2326" w:rsidP="00CB2326"/>
        </w:tc>
      </w:tr>
      <w:tr w:rsidR="00CB2326" w:rsidRPr="00CB2326" w14:paraId="5D1273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374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34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C7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MPLEMORE TRADING 5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94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6A0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59719" w14:textId="77777777" w:rsidR="00CB2326" w:rsidRPr="00CB2326" w:rsidRDefault="00CB2326" w:rsidP="00CB2326"/>
        </w:tc>
      </w:tr>
      <w:tr w:rsidR="00CB2326" w:rsidRPr="00CB2326" w14:paraId="3B4930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D6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44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137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YECOMB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A2F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BD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0D9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DA73" w14:textId="77777777" w:rsidR="00CB2326" w:rsidRPr="00CB2326" w:rsidRDefault="00CB2326" w:rsidP="00CB2326"/>
        </w:tc>
      </w:tr>
      <w:tr w:rsidR="00CB2326" w:rsidRPr="00CB2326" w14:paraId="3CE4B3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DB1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63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DB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R 201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133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700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5C934" w14:textId="77777777" w:rsidR="00CB2326" w:rsidRPr="00CB2326" w:rsidRDefault="00CB2326" w:rsidP="00CB2326"/>
        </w:tc>
      </w:tr>
      <w:tr w:rsidR="00CB2326" w:rsidRPr="00CB2326" w14:paraId="4ED9DF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44B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935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3B6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ZA TRANSPO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DEF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EB0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9B3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7E070" w14:textId="77777777" w:rsidR="00CB2326" w:rsidRPr="00CB2326" w:rsidRDefault="00CB2326" w:rsidP="00CB2326"/>
        </w:tc>
      </w:tr>
      <w:tr w:rsidR="00CB2326" w:rsidRPr="00CB2326" w14:paraId="6502B4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E3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05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A78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-BEU-TIQUE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A9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96D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C854D" w14:textId="77777777" w:rsidR="00CB2326" w:rsidRPr="00CB2326" w:rsidRDefault="00CB2326" w:rsidP="00CB2326"/>
        </w:tc>
      </w:tr>
      <w:tr w:rsidR="00CB2326" w:rsidRPr="00CB2326" w14:paraId="0B83B4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2F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07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CF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P VENTUR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4F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72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E6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B128F" w14:textId="77777777" w:rsidR="00CB2326" w:rsidRPr="00CB2326" w:rsidRDefault="00CB2326" w:rsidP="00CB2326"/>
        </w:tc>
      </w:tr>
      <w:tr w:rsidR="00CB2326" w:rsidRPr="00CB2326" w14:paraId="4AB5BC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777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000217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D6D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FFSAN 22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0B4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F63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44B9E" w14:textId="77777777" w:rsidR="00CB2326" w:rsidRPr="00CB2326" w:rsidRDefault="00CB2326" w:rsidP="00CB2326"/>
        </w:tc>
      </w:tr>
      <w:tr w:rsidR="00CB2326" w:rsidRPr="00CB2326" w14:paraId="495BBC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BF5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214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2FA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TY HOSPITAL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27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B4750" w14:textId="77777777" w:rsidR="00CB2326" w:rsidRPr="00CB2326" w:rsidRDefault="00CB2326" w:rsidP="00CB2326"/>
        </w:tc>
      </w:tr>
      <w:tr w:rsidR="00CB2326" w:rsidRPr="00CB2326" w14:paraId="3BC7FE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DF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28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265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SOGA CONNEX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AD4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EB7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E3806" w14:textId="77777777" w:rsidR="00CB2326" w:rsidRPr="00CB2326" w:rsidRDefault="00CB2326" w:rsidP="00CB2326"/>
        </w:tc>
      </w:tr>
      <w:tr w:rsidR="00CB2326" w:rsidRPr="00CB2326" w14:paraId="0CCA48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8D6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324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91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RMPROPS 128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7E5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617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49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11688" w14:textId="77777777" w:rsidR="00CB2326" w:rsidRPr="00CB2326" w:rsidRDefault="00CB2326" w:rsidP="00CB2326"/>
        </w:tc>
      </w:tr>
      <w:tr w:rsidR="00CB2326" w:rsidRPr="00CB2326" w14:paraId="31982F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5FC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870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FA1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YALYARD PROPERTY 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B6B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389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F51F7" w14:textId="77777777" w:rsidR="00CB2326" w:rsidRPr="00CB2326" w:rsidRDefault="00CB2326" w:rsidP="00CB2326"/>
        </w:tc>
      </w:tr>
      <w:tr w:rsidR="00CB2326" w:rsidRPr="00CB2326" w14:paraId="4F79625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03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30638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27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OMBUDSMAN FOR SHORTTERM INSUR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57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15CDD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D9A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05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E18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FERENC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D3D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E37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213C" w14:textId="77777777" w:rsidR="00CB2326" w:rsidRPr="00CB2326" w:rsidRDefault="00CB2326" w:rsidP="00CB2326"/>
        </w:tc>
      </w:tr>
      <w:tr w:rsidR="00CB2326" w:rsidRPr="00CB2326" w14:paraId="1A2243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693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60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F3D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TRADOR NI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662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DEB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F7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97821" w14:textId="77777777" w:rsidR="00CB2326" w:rsidRPr="00CB2326" w:rsidRDefault="00CB2326" w:rsidP="00CB2326"/>
        </w:tc>
      </w:tr>
      <w:tr w:rsidR="00CB2326" w:rsidRPr="00CB2326" w14:paraId="2201C6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6E4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69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EA6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MO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1A8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8E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4FD2F" w14:textId="77777777" w:rsidR="00CB2326" w:rsidRPr="00CB2326" w:rsidRDefault="00CB2326" w:rsidP="00CB2326"/>
        </w:tc>
      </w:tr>
      <w:tr w:rsidR="00CB2326" w:rsidRPr="00CB2326" w14:paraId="5959FD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89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088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98D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ANDO HARDWAR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62B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3AFF" w14:textId="77777777" w:rsidR="00CB2326" w:rsidRPr="00CB2326" w:rsidRDefault="00CB2326" w:rsidP="00CB2326"/>
        </w:tc>
      </w:tr>
      <w:tr w:rsidR="00CB2326" w:rsidRPr="00CB2326" w14:paraId="44470A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D73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36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35A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IN PRODU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A73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D1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C60F" w14:textId="77777777" w:rsidR="00CB2326" w:rsidRPr="00CB2326" w:rsidRDefault="00CB2326" w:rsidP="00CB2326"/>
        </w:tc>
      </w:tr>
      <w:tr w:rsidR="00CB2326" w:rsidRPr="00CB2326" w14:paraId="448949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9CE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45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E35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VES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7C7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E8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88B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4498" w14:textId="77777777" w:rsidR="00CB2326" w:rsidRPr="00CB2326" w:rsidRDefault="00CB2326" w:rsidP="00CB2326"/>
        </w:tc>
      </w:tr>
      <w:tr w:rsidR="00CB2326" w:rsidRPr="00CB2326" w14:paraId="167E6E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086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463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E1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RPLE DOT INVESTMENTS 2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BBD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88B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7F27D" w14:textId="77777777" w:rsidR="00CB2326" w:rsidRPr="00CB2326" w:rsidRDefault="00CB2326" w:rsidP="00CB2326"/>
        </w:tc>
      </w:tr>
      <w:tr w:rsidR="00CB2326" w:rsidRPr="00CB2326" w14:paraId="625FA6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668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553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E2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XSHELL 519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22A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2E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7DC5" w14:textId="77777777" w:rsidR="00CB2326" w:rsidRPr="00CB2326" w:rsidRDefault="00CB2326" w:rsidP="00CB2326"/>
        </w:tc>
      </w:tr>
      <w:tr w:rsidR="00CB2326" w:rsidRPr="00CB2326" w14:paraId="6EF18D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09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582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33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ROYAL PAVILLION HARTEBEESPOORT DA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AB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B7224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4D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67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355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CKSTAR TRADING 3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72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33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B36D" w14:textId="77777777" w:rsidR="00CB2326" w:rsidRPr="00CB2326" w:rsidRDefault="00CB2326" w:rsidP="00CB2326"/>
        </w:tc>
      </w:tr>
      <w:tr w:rsidR="00CB2326" w:rsidRPr="00CB2326" w14:paraId="474714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8D6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41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5C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NSTO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5DB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45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CECD9" w14:textId="77777777" w:rsidR="00CB2326" w:rsidRPr="00CB2326" w:rsidRDefault="00CB2326" w:rsidP="00CB2326"/>
        </w:tc>
      </w:tr>
      <w:tr w:rsidR="00CB2326" w:rsidRPr="00CB2326" w14:paraId="3EB90D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14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563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C62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EAN AFRICA CONTAINER LIN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10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8FB9A" w14:textId="77777777" w:rsidR="00CB2326" w:rsidRPr="00CB2326" w:rsidRDefault="00CB2326" w:rsidP="00CB2326"/>
        </w:tc>
      </w:tr>
      <w:tr w:rsidR="00CB2326" w:rsidRPr="00CB2326" w14:paraId="2132AE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056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683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67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ALLISON CONTERBERG NO 6 FAR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DA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094A0" w14:textId="77777777" w:rsidR="00CB2326" w:rsidRPr="00CB2326" w:rsidRDefault="00CB2326" w:rsidP="00CB2326"/>
        </w:tc>
      </w:tr>
      <w:tr w:rsidR="00CB2326" w:rsidRPr="00CB2326" w14:paraId="528AD9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C48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766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5AB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ARLET RIBBON PROPERTIES 2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673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47F78" w14:textId="77777777" w:rsidR="00CB2326" w:rsidRPr="00CB2326" w:rsidRDefault="00CB2326" w:rsidP="00CB2326"/>
        </w:tc>
      </w:tr>
      <w:tr w:rsidR="00CB2326" w:rsidRPr="00CB2326" w14:paraId="7BE88E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81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79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D50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FFSAN 77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E19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7F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D043E" w14:textId="77777777" w:rsidR="00CB2326" w:rsidRPr="00CB2326" w:rsidRDefault="00CB2326" w:rsidP="00CB2326"/>
        </w:tc>
      </w:tr>
      <w:tr w:rsidR="00CB2326" w:rsidRPr="00CB2326" w14:paraId="6D7660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C9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874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BB8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CREDO FINANCIAL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63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1D22" w14:textId="77777777" w:rsidR="00CB2326" w:rsidRPr="00CB2326" w:rsidRDefault="00CB2326" w:rsidP="00CB2326"/>
        </w:tc>
      </w:tr>
      <w:tr w:rsidR="00CB2326" w:rsidRPr="00CB2326" w14:paraId="3E01B9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FE5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12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243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W BELEGG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FD4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98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1DB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1FB47" w14:textId="77777777" w:rsidR="00CB2326" w:rsidRPr="00CB2326" w:rsidRDefault="00CB2326" w:rsidP="00CB2326"/>
        </w:tc>
      </w:tr>
      <w:tr w:rsidR="00CB2326" w:rsidRPr="00CB2326" w14:paraId="0682E1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5D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294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5E8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SIDIMA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D9E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C5558" w14:textId="77777777" w:rsidR="00CB2326" w:rsidRPr="00CB2326" w:rsidRDefault="00CB2326" w:rsidP="00CB2326"/>
        </w:tc>
      </w:tr>
      <w:tr w:rsidR="00CB2326" w:rsidRPr="00CB2326" w14:paraId="1ADF68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C9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37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C34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CE-BREAKERS 5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EBF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72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629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D2EC" w14:textId="77777777" w:rsidR="00CB2326" w:rsidRPr="00CB2326" w:rsidRDefault="00CB2326" w:rsidP="00CB2326"/>
        </w:tc>
      </w:tr>
      <w:tr w:rsidR="00CB2326" w:rsidRPr="00CB2326" w14:paraId="67A92B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682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49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CC3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FFREYS BAY PROCESSO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C6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05B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1BEFF" w14:textId="77777777" w:rsidR="00CB2326" w:rsidRPr="00CB2326" w:rsidRDefault="00CB2326" w:rsidP="00CB2326"/>
        </w:tc>
      </w:tr>
      <w:tr w:rsidR="00CB2326" w:rsidRPr="00CB2326" w14:paraId="4F3104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3B4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50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9A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FFSAN 99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D3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141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6F851" w14:textId="77777777" w:rsidR="00CB2326" w:rsidRPr="00CB2326" w:rsidRDefault="00CB2326" w:rsidP="00CB2326"/>
        </w:tc>
      </w:tr>
      <w:tr w:rsidR="00CB2326" w:rsidRPr="00CB2326" w14:paraId="531139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C0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62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0CB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NS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98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894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09EB" w14:textId="77777777" w:rsidR="00CB2326" w:rsidRPr="00CB2326" w:rsidRDefault="00CB2326" w:rsidP="00CB2326"/>
        </w:tc>
      </w:tr>
      <w:tr w:rsidR="00CB2326" w:rsidRPr="00CB2326" w14:paraId="24414A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F99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621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571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OD HARBOUR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2C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AE80" w14:textId="77777777" w:rsidR="00CB2326" w:rsidRPr="00CB2326" w:rsidRDefault="00CB2326" w:rsidP="00CB2326"/>
        </w:tc>
      </w:tr>
      <w:tr w:rsidR="00CB2326" w:rsidRPr="00CB2326" w14:paraId="0743D1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16B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67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CCD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ARLETT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BD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B3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34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289D" w14:textId="77777777" w:rsidR="00CB2326" w:rsidRPr="00CB2326" w:rsidRDefault="00CB2326" w:rsidP="00CB2326"/>
        </w:tc>
      </w:tr>
      <w:tr w:rsidR="00CB2326" w:rsidRPr="00CB2326" w14:paraId="04D556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BB3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71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920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NISH ICE PROPERTIES 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58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1E9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C47A" w14:textId="77777777" w:rsidR="00CB2326" w:rsidRPr="00CB2326" w:rsidRDefault="00CB2326" w:rsidP="00CB2326"/>
        </w:tc>
      </w:tr>
      <w:tr w:rsidR="00CB2326" w:rsidRPr="00CB2326" w14:paraId="329A92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454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865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20E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ARECROWSLOOP COMPUTERS 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6A2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4DCE" w14:textId="77777777" w:rsidR="00CB2326" w:rsidRPr="00CB2326" w:rsidRDefault="00CB2326" w:rsidP="00CB2326"/>
        </w:tc>
      </w:tr>
      <w:tr w:rsidR="00CB2326" w:rsidRPr="00CB2326" w14:paraId="170B3D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02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117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738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ATOVEST 10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A6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BD2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A7D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9EB0E" w14:textId="77777777" w:rsidR="00CB2326" w:rsidRPr="00CB2326" w:rsidRDefault="00CB2326" w:rsidP="00CB2326"/>
        </w:tc>
      </w:tr>
      <w:tr w:rsidR="00CB2326" w:rsidRPr="00CB2326" w14:paraId="320DFA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7C5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154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CC0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KA PRIN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516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48F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605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2E88" w14:textId="77777777" w:rsidR="00CB2326" w:rsidRPr="00CB2326" w:rsidRDefault="00CB2326" w:rsidP="00CB2326"/>
        </w:tc>
      </w:tr>
      <w:tr w:rsidR="00CB2326" w:rsidRPr="00CB2326" w14:paraId="1F68A3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FF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1735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98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INTERNATIONAL ACADEMY OF REFLEXOLOGY AND MERIDIAN THERAPY</w:t>
            </w:r>
          </w:p>
        </w:tc>
      </w:tr>
      <w:tr w:rsidR="00CB2326" w:rsidRPr="00CB2326" w14:paraId="711AB2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9C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186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3E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RSUS TECHNOLOGY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12E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725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6E50" w14:textId="77777777" w:rsidR="00CB2326" w:rsidRPr="00CB2326" w:rsidRDefault="00CB2326" w:rsidP="00CB2326"/>
        </w:tc>
      </w:tr>
      <w:tr w:rsidR="00CB2326" w:rsidRPr="00CB2326" w14:paraId="0E76F2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439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21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3B8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CS PACKAG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2EB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DC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A0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30656" w14:textId="77777777" w:rsidR="00CB2326" w:rsidRPr="00CB2326" w:rsidRDefault="00CB2326" w:rsidP="00CB2326"/>
        </w:tc>
      </w:tr>
      <w:tr w:rsidR="00CB2326" w:rsidRPr="00CB2326" w14:paraId="6D2ADE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328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30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E0F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NIES NEG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420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03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E74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CDD85" w14:textId="77777777" w:rsidR="00CB2326" w:rsidRPr="00CB2326" w:rsidRDefault="00CB2326" w:rsidP="00CB2326"/>
        </w:tc>
      </w:tr>
      <w:tr w:rsidR="00CB2326" w:rsidRPr="00CB2326" w14:paraId="7F95F8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595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378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73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MOOL TOWNSHIP DEVELOP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27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A6B2" w14:textId="77777777" w:rsidR="00CB2326" w:rsidRPr="00CB2326" w:rsidRDefault="00CB2326" w:rsidP="00CB2326"/>
        </w:tc>
      </w:tr>
      <w:tr w:rsidR="00CB2326" w:rsidRPr="00CB2326" w14:paraId="60D77E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4B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448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140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R CONTINENTAL TRACK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FC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522DD" w14:textId="77777777" w:rsidR="00CB2326" w:rsidRPr="00CB2326" w:rsidRDefault="00CB2326" w:rsidP="00CB2326"/>
        </w:tc>
      </w:tr>
      <w:tr w:rsidR="00CB2326" w:rsidRPr="00CB2326" w14:paraId="244EF5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37B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45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49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XOLO FISH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D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BF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D4C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8923C" w14:textId="77777777" w:rsidR="00CB2326" w:rsidRPr="00CB2326" w:rsidRDefault="00CB2326" w:rsidP="00CB2326"/>
        </w:tc>
      </w:tr>
      <w:tr w:rsidR="00CB2326" w:rsidRPr="00CB2326" w14:paraId="53A716C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DF8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771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25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CTORIA STREET GERMISTON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0E2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F692D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160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300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1EB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BASA PLATINU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0A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77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9BE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C85C" w14:textId="77777777" w:rsidR="00CB2326" w:rsidRPr="00CB2326" w:rsidRDefault="00CB2326" w:rsidP="00CB2326"/>
        </w:tc>
      </w:tr>
      <w:tr w:rsidR="00CB2326" w:rsidRPr="00CB2326" w14:paraId="4851FC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24D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319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BF6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NWES 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63C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8EC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F62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A9565" w14:textId="77777777" w:rsidR="00CB2326" w:rsidRPr="00CB2326" w:rsidRDefault="00CB2326" w:rsidP="00CB2326"/>
        </w:tc>
      </w:tr>
      <w:tr w:rsidR="00CB2326" w:rsidRPr="00CB2326" w14:paraId="07B122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BAB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0101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2A4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PHA MILLIARD CHARTERED ACCOUN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EA1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E7E63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D8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030015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F57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LTI-MEDIA COMPUT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54A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00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9B52" w14:textId="77777777" w:rsidR="00CB2326" w:rsidRPr="00CB2326" w:rsidRDefault="00CB2326" w:rsidP="00CB2326"/>
        </w:tc>
      </w:tr>
      <w:tr w:rsidR="00CB2326" w:rsidRPr="00CB2326" w14:paraId="11C8B5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316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0503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99E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TON CONSTRUCTION AND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E7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A0830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384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067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FE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PYREAL JOINT VENT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C3B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B5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61107" w14:textId="77777777" w:rsidR="00CB2326" w:rsidRPr="00CB2326" w:rsidRDefault="00CB2326" w:rsidP="00CB2326"/>
        </w:tc>
      </w:tr>
      <w:tr w:rsidR="00CB2326" w:rsidRPr="00CB2326" w14:paraId="68AD74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15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0703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1AD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A CREDIT CO-ORDINA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74C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32FCC" w14:textId="77777777" w:rsidR="00CB2326" w:rsidRPr="00CB2326" w:rsidRDefault="00CB2326" w:rsidP="00CB2326"/>
        </w:tc>
      </w:tr>
      <w:tr w:rsidR="00CB2326" w:rsidRPr="00CB2326" w14:paraId="7D7487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F3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345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1C9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STOMER SERVICE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42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B2559" w14:textId="77777777" w:rsidR="00CB2326" w:rsidRPr="00CB2326" w:rsidRDefault="00CB2326" w:rsidP="00CB2326"/>
        </w:tc>
      </w:tr>
      <w:tr w:rsidR="00CB2326" w:rsidRPr="00CB2326" w14:paraId="51288F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DF3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694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B3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VEAN INVESTMENTS 00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2B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D51D0" w14:textId="77777777" w:rsidR="00CB2326" w:rsidRPr="00CB2326" w:rsidRDefault="00CB2326" w:rsidP="00CB2326"/>
        </w:tc>
      </w:tr>
      <w:tr w:rsidR="00CB2326" w:rsidRPr="00CB2326" w14:paraId="1E44C5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638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75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63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PIPROP 8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5F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C9D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686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46D5F" w14:textId="77777777" w:rsidR="00CB2326" w:rsidRPr="00CB2326" w:rsidRDefault="00CB2326" w:rsidP="00CB2326"/>
        </w:tc>
      </w:tr>
      <w:tr w:rsidR="00CB2326" w:rsidRPr="00CB2326" w14:paraId="45B10F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3A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935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1C3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MPANJIESTUIN DEVELOPMENT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EF5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9B084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CB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98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76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STREL MARITIM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FA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47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702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DF297" w14:textId="77777777" w:rsidR="00CB2326" w:rsidRPr="00CB2326" w:rsidRDefault="00CB2326" w:rsidP="00CB2326"/>
        </w:tc>
      </w:tr>
      <w:tr w:rsidR="00CB2326" w:rsidRPr="00CB2326" w14:paraId="2DCA7F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7B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41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D2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ZA INFINIT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69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AD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CF907" w14:textId="77777777" w:rsidR="00CB2326" w:rsidRPr="00CB2326" w:rsidRDefault="00CB2326" w:rsidP="00CB2326"/>
        </w:tc>
      </w:tr>
      <w:tr w:rsidR="00CB2326" w:rsidRPr="00CB2326" w14:paraId="593AF8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172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55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88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CONOCOM 5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79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F1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65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FA49C" w14:textId="77777777" w:rsidR="00CB2326" w:rsidRPr="00CB2326" w:rsidRDefault="00CB2326" w:rsidP="00CB2326"/>
        </w:tc>
      </w:tr>
      <w:tr w:rsidR="00CB2326" w:rsidRPr="00CB2326" w14:paraId="40B1BD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40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60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66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 CAPITAL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58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17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81CB2" w14:textId="77777777" w:rsidR="00CB2326" w:rsidRPr="00CB2326" w:rsidRDefault="00CB2326" w:rsidP="00CB2326"/>
        </w:tc>
      </w:tr>
      <w:tr w:rsidR="00CB2326" w:rsidRPr="00CB2326" w14:paraId="12DE07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A9D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90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3EB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PHABET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6ED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8AD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8B98" w14:textId="77777777" w:rsidR="00CB2326" w:rsidRPr="00CB2326" w:rsidRDefault="00CB2326" w:rsidP="00CB2326"/>
        </w:tc>
      </w:tr>
      <w:tr w:rsidR="00CB2326" w:rsidRPr="00CB2326" w14:paraId="0250AA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FB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3087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B5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AHLEKAZI BUSINESS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81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DBB8B" w14:textId="77777777" w:rsidR="00CB2326" w:rsidRPr="00CB2326" w:rsidRDefault="00CB2326" w:rsidP="00CB2326"/>
        </w:tc>
      </w:tr>
      <w:tr w:rsidR="00CB2326" w:rsidRPr="00CB2326" w14:paraId="34280F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66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011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33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TSO FINAN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D59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93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4768" w14:textId="77777777" w:rsidR="00CB2326" w:rsidRPr="00CB2326" w:rsidRDefault="00CB2326" w:rsidP="00CB2326"/>
        </w:tc>
      </w:tr>
      <w:tr w:rsidR="00CB2326" w:rsidRPr="00CB2326" w14:paraId="752FD1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601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063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4B5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NEPROP 9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23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6E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DD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8E902" w14:textId="77777777" w:rsidR="00CB2326" w:rsidRPr="00CB2326" w:rsidRDefault="00CB2326" w:rsidP="00CB2326"/>
        </w:tc>
      </w:tr>
      <w:tr w:rsidR="00CB2326" w:rsidRPr="00CB2326" w14:paraId="58A373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BC1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064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BDE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BMARINE DEPTH RESEARC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0C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9A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C638A" w14:textId="77777777" w:rsidR="00CB2326" w:rsidRPr="00CB2326" w:rsidRDefault="00CB2326" w:rsidP="00CB2326"/>
        </w:tc>
      </w:tr>
      <w:tr w:rsidR="00CB2326" w:rsidRPr="00CB2326" w14:paraId="0BF876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7B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088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2DB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ONSUL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DE0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A4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AF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A7B3" w14:textId="77777777" w:rsidR="00CB2326" w:rsidRPr="00CB2326" w:rsidRDefault="00CB2326" w:rsidP="00CB2326"/>
        </w:tc>
      </w:tr>
      <w:tr w:rsidR="00CB2326" w:rsidRPr="00CB2326" w14:paraId="3885C6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DC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089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7F5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C 129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145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15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0E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8655F" w14:textId="77777777" w:rsidR="00CB2326" w:rsidRPr="00CB2326" w:rsidRDefault="00CB2326" w:rsidP="00CB2326"/>
        </w:tc>
      </w:tr>
      <w:tr w:rsidR="00CB2326" w:rsidRPr="00CB2326" w14:paraId="6BFD6A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9A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0970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35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YVILLE GARDEN CITY HOUSING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EE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1F532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BED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1073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EF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UR ARROWS INVESTMENTS 8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9D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37251" w14:textId="77777777" w:rsidR="00CB2326" w:rsidRPr="00CB2326" w:rsidRDefault="00CB2326" w:rsidP="00CB2326"/>
        </w:tc>
      </w:tr>
      <w:tr w:rsidR="00CB2326" w:rsidRPr="00CB2326" w14:paraId="4E5AB6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E89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108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23D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 DUNES PROPERTIES 14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D68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A5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11DA3" w14:textId="77777777" w:rsidR="00CB2326" w:rsidRPr="00CB2326" w:rsidRDefault="00CB2326" w:rsidP="00CB2326"/>
        </w:tc>
      </w:tr>
      <w:tr w:rsidR="00CB2326" w:rsidRPr="00CB2326" w14:paraId="685EC4F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46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131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31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CH PROPERTIES 2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66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EEB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BADF" w14:textId="77777777" w:rsidR="00CB2326" w:rsidRPr="00CB2326" w:rsidRDefault="00CB2326" w:rsidP="00CB2326"/>
        </w:tc>
      </w:tr>
      <w:tr w:rsidR="00CB2326" w:rsidRPr="00CB2326" w14:paraId="5A89BE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39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143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54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BGOR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0DD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A5B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47E2F" w14:textId="77777777" w:rsidR="00CB2326" w:rsidRPr="00CB2326" w:rsidRDefault="00CB2326" w:rsidP="00CB2326"/>
        </w:tc>
      </w:tr>
      <w:tr w:rsidR="00CB2326" w:rsidRPr="00CB2326" w14:paraId="283F26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A2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251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09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CENSION FINAN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9B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A002" w14:textId="77777777" w:rsidR="00CB2326" w:rsidRPr="00CB2326" w:rsidRDefault="00CB2326" w:rsidP="00CB2326"/>
        </w:tc>
      </w:tr>
      <w:tr w:rsidR="00CB2326" w:rsidRPr="00CB2326" w14:paraId="087858C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1D1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3710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B8E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ETITIVE STAR BUSINESS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7D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AD3C8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2A6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42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79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UBLE PORTIO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FC2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506D3" w14:textId="77777777" w:rsidR="00CB2326" w:rsidRPr="00CB2326" w:rsidRDefault="00CB2326" w:rsidP="00CB2326"/>
        </w:tc>
      </w:tr>
      <w:tr w:rsidR="00CB2326" w:rsidRPr="00CB2326" w14:paraId="4490F8A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1A7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507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F04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LCOAST INVESTMENTS SPV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97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AA3F" w14:textId="77777777" w:rsidR="00CB2326" w:rsidRPr="00CB2326" w:rsidRDefault="00CB2326" w:rsidP="00CB2326"/>
        </w:tc>
      </w:tr>
      <w:tr w:rsidR="00CB2326" w:rsidRPr="00CB2326" w14:paraId="6ABD11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FAF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6920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C02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UMAN RIGHTS DEVELOPMENT INITIATIV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D4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E2A55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4A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70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3D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DNIGHT STORM INVESTMENTS 17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A97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0374" w14:textId="77777777" w:rsidR="00CB2326" w:rsidRPr="00CB2326" w:rsidRDefault="00CB2326" w:rsidP="00CB2326"/>
        </w:tc>
      </w:tr>
      <w:tr w:rsidR="00CB2326" w:rsidRPr="00CB2326" w14:paraId="210F8F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33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868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8E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THERN PALACE INVESTMENTS 17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27A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6B160" w14:textId="77777777" w:rsidR="00CB2326" w:rsidRPr="00CB2326" w:rsidRDefault="00CB2326" w:rsidP="00CB2326"/>
        </w:tc>
      </w:tr>
      <w:tr w:rsidR="00CB2326" w:rsidRPr="00CB2326" w14:paraId="601787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8F8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325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DDF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E WINNERS-CIRCL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FF4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28B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E29D5" w14:textId="77777777" w:rsidR="00CB2326" w:rsidRPr="00CB2326" w:rsidRDefault="00CB2326" w:rsidP="00CB2326"/>
        </w:tc>
      </w:tr>
      <w:tr w:rsidR="00CB2326" w:rsidRPr="00CB2326" w14:paraId="3A3D96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CD3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3260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E6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THERN SPIRIT PROPERTIES 8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AD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45996" w14:textId="77777777" w:rsidR="00CB2326" w:rsidRPr="00CB2326" w:rsidRDefault="00CB2326" w:rsidP="00CB2326"/>
        </w:tc>
      </w:tr>
      <w:tr w:rsidR="00CB2326" w:rsidRPr="00CB2326" w14:paraId="681BC2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BD4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3359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31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OAD BRUSH INVESTMENTS 1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35E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7105E" w14:textId="77777777" w:rsidR="00CB2326" w:rsidRPr="00CB2326" w:rsidRDefault="00CB2326" w:rsidP="00CB2326"/>
        </w:tc>
      </w:tr>
      <w:tr w:rsidR="00CB2326" w:rsidRPr="00CB2326" w14:paraId="7895610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2DA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335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923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DNIGHT STORM INVESTMENTS 23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F4A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771CB" w14:textId="77777777" w:rsidR="00CB2326" w:rsidRPr="00CB2326" w:rsidRDefault="00CB2326" w:rsidP="00CB2326"/>
        </w:tc>
      </w:tr>
      <w:tr w:rsidR="00CB2326" w:rsidRPr="00CB2326" w14:paraId="634561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8DD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15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F7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RCO TRADING 11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A5F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FDD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12D5" w14:textId="77777777" w:rsidR="00CB2326" w:rsidRPr="00CB2326" w:rsidRDefault="00CB2326" w:rsidP="00CB2326"/>
        </w:tc>
      </w:tr>
      <w:tr w:rsidR="00CB2326" w:rsidRPr="00CB2326" w14:paraId="7F3C7C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2E9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217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A02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UXRAB INVESTMENTS NO 1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1BD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7AFB5" w14:textId="77777777" w:rsidR="00CB2326" w:rsidRPr="00CB2326" w:rsidRDefault="00CB2326" w:rsidP="00CB2326"/>
        </w:tc>
      </w:tr>
      <w:tr w:rsidR="00CB2326" w:rsidRPr="00CB2326" w14:paraId="1FE4C4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7D1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491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FC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STY MOON INVESTMENTS 17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E6E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CD859" w14:textId="77777777" w:rsidR="00CB2326" w:rsidRPr="00CB2326" w:rsidRDefault="00CB2326" w:rsidP="00CB2326"/>
        </w:tc>
      </w:tr>
      <w:tr w:rsidR="00CB2326" w:rsidRPr="00CB2326" w14:paraId="467371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4A1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062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15C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IMSON KING PROPERTIES 7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C0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1B42" w14:textId="77777777" w:rsidR="00CB2326" w:rsidRPr="00CB2326" w:rsidRDefault="00CB2326" w:rsidP="00CB2326"/>
        </w:tc>
      </w:tr>
      <w:tr w:rsidR="00CB2326" w:rsidRPr="00CB2326" w14:paraId="0EEC61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32E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16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E81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ON DEMAND (KZN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47A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37F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EB82C" w14:textId="77777777" w:rsidR="00CB2326" w:rsidRPr="00CB2326" w:rsidRDefault="00CB2326" w:rsidP="00CB2326"/>
        </w:tc>
      </w:tr>
      <w:tr w:rsidR="00CB2326" w:rsidRPr="00CB2326" w14:paraId="26A43D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40D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261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C84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QUARELLA INVESTMENTS 8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9A3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545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2466B" w14:textId="77777777" w:rsidR="00CB2326" w:rsidRPr="00CB2326" w:rsidRDefault="00CB2326" w:rsidP="00CB2326"/>
        </w:tc>
      </w:tr>
      <w:tr w:rsidR="00CB2326" w:rsidRPr="00CB2326" w14:paraId="76B5B6F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28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35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CF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ANDU BOERD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F1B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CE6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7B0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562A2" w14:textId="77777777" w:rsidR="00CB2326" w:rsidRPr="00CB2326" w:rsidRDefault="00CB2326" w:rsidP="00CB2326"/>
        </w:tc>
      </w:tr>
      <w:tr w:rsidR="00CB2326" w:rsidRPr="00CB2326" w14:paraId="003EA4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30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460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720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LA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F7E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4DF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8B5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98B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56C5" w14:textId="77777777" w:rsidR="00CB2326" w:rsidRPr="00CB2326" w:rsidRDefault="00CB2326" w:rsidP="00CB2326"/>
        </w:tc>
      </w:tr>
      <w:tr w:rsidR="00CB2326" w:rsidRPr="00CB2326" w14:paraId="01532EF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665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5773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051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CICI BANK LIMITED INCORPORATED IN GUJARAT INDIA</w:t>
            </w:r>
          </w:p>
        </w:tc>
      </w:tr>
      <w:tr w:rsidR="00CB2326" w:rsidRPr="00CB2326" w14:paraId="5C098A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650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8E2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MMARO EMPOWERMENT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77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B81DA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FEE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33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D11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AT FORCE INVESTMENTS 2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23F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3818" w14:textId="77777777" w:rsidR="00CB2326" w:rsidRPr="00CB2326" w:rsidRDefault="00CB2326" w:rsidP="00CB2326"/>
        </w:tc>
      </w:tr>
      <w:tr w:rsidR="00CB2326" w:rsidRPr="00CB2326" w14:paraId="1F59B0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EA5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485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C18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FLUENCE PROPERTY INVESTMENTS 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43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16C7" w14:textId="77777777" w:rsidR="00CB2326" w:rsidRPr="00CB2326" w:rsidRDefault="00CB2326" w:rsidP="00CB2326"/>
        </w:tc>
      </w:tr>
      <w:tr w:rsidR="00CB2326" w:rsidRPr="00CB2326" w14:paraId="7E1FD2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C61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96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226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ST A SID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CE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0DE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CDCCF" w14:textId="77777777" w:rsidR="00CB2326" w:rsidRPr="00CB2326" w:rsidRDefault="00CB2326" w:rsidP="00CB2326"/>
        </w:tc>
      </w:tr>
      <w:tr w:rsidR="00CB2326" w:rsidRPr="00CB2326" w14:paraId="57E149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103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04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F0F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YGON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DD6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AF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FC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B9C9" w14:textId="77777777" w:rsidR="00CB2326" w:rsidRPr="00CB2326" w:rsidRDefault="00CB2326" w:rsidP="00CB2326"/>
        </w:tc>
      </w:tr>
      <w:tr w:rsidR="00CB2326" w:rsidRPr="00CB2326" w14:paraId="01B29D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392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13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2F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ZIRAMA 17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010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4C1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A72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E240" w14:textId="77777777" w:rsidR="00CB2326" w:rsidRPr="00CB2326" w:rsidRDefault="00CB2326" w:rsidP="00CB2326"/>
        </w:tc>
      </w:tr>
      <w:tr w:rsidR="00CB2326" w:rsidRPr="00CB2326" w14:paraId="27550E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22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050326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CF9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KHAMANZI SUGA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7F5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496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876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9A2BE" w14:textId="77777777" w:rsidR="00CB2326" w:rsidRPr="00CB2326" w:rsidRDefault="00CB2326" w:rsidP="00CB2326"/>
        </w:tc>
      </w:tr>
      <w:tr w:rsidR="00CB2326" w:rsidRPr="00CB2326" w14:paraId="7B97A1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60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503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158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ULANI CORONATION MI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250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ECD6" w14:textId="77777777" w:rsidR="00CB2326" w:rsidRPr="00CB2326" w:rsidRDefault="00CB2326" w:rsidP="00CB2326"/>
        </w:tc>
      </w:tr>
      <w:tr w:rsidR="00CB2326" w:rsidRPr="00CB2326" w14:paraId="3436FF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D3A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54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A1C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BEE FARM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4A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87A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94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867E7" w14:textId="77777777" w:rsidR="00CB2326" w:rsidRPr="00CB2326" w:rsidRDefault="00CB2326" w:rsidP="00CB2326"/>
        </w:tc>
      </w:tr>
      <w:tr w:rsidR="00CB2326" w:rsidRPr="00CB2326" w14:paraId="57257F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6C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827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E4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JESTIC SILVER TRADING 24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77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510E2" w14:textId="77777777" w:rsidR="00CB2326" w:rsidRPr="00CB2326" w:rsidRDefault="00CB2326" w:rsidP="00CB2326"/>
        </w:tc>
      </w:tr>
      <w:tr w:rsidR="00CB2326" w:rsidRPr="00CB2326" w14:paraId="7439BF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548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851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0E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DGEPORT PROPERTIES NO 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474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5988" w14:textId="77777777" w:rsidR="00CB2326" w:rsidRPr="00CB2326" w:rsidRDefault="00CB2326" w:rsidP="00CB2326"/>
        </w:tc>
      </w:tr>
      <w:tr w:rsidR="00CB2326" w:rsidRPr="00CB2326" w14:paraId="66F34D0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61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400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12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 AFRICAN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4A8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E4F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3AC3C" w14:textId="77777777" w:rsidR="00CB2326" w:rsidRPr="00CB2326" w:rsidRDefault="00CB2326" w:rsidP="00CB2326"/>
        </w:tc>
      </w:tr>
      <w:tr w:rsidR="00CB2326" w:rsidRPr="00CB2326" w14:paraId="761795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71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406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28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BS SUPPOR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2A3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23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1724" w14:textId="77777777" w:rsidR="00CB2326" w:rsidRPr="00CB2326" w:rsidRDefault="00CB2326" w:rsidP="00CB2326"/>
        </w:tc>
      </w:tr>
      <w:tr w:rsidR="00CB2326" w:rsidRPr="00CB2326" w14:paraId="6B4237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1E5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4290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FE7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GLE CREEK INVESTMENTS 5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9A9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D03B" w14:textId="77777777" w:rsidR="00CB2326" w:rsidRPr="00CB2326" w:rsidRDefault="00CB2326" w:rsidP="00CB2326"/>
        </w:tc>
      </w:tr>
      <w:tr w:rsidR="00CB2326" w:rsidRPr="00CB2326" w14:paraId="24A634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ADD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431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2A3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DSHELF 2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DC6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399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D2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1CA99" w14:textId="77777777" w:rsidR="00CB2326" w:rsidRPr="00CB2326" w:rsidRDefault="00CB2326" w:rsidP="00CB2326"/>
        </w:tc>
      </w:tr>
      <w:tr w:rsidR="00CB2326" w:rsidRPr="00CB2326" w14:paraId="77BC09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72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4345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29C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YKE COMMERCIAL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78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3F1D" w14:textId="77777777" w:rsidR="00CB2326" w:rsidRPr="00CB2326" w:rsidRDefault="00CB2326" w:rsidP="00CB2326"/>
        </w:tc>
      </w:tr>
      <w:tr w:rsidR="00CB2326" w:rsidRPr="00CB2326" w14:paraId="21819A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EA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0523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706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DIGM COACHING AND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045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2B739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0E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056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8B4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MMER SEASON TRADING 6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700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716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5268" w14:textId="77777777" w:rsidR="00CB2326" w:rsidRPr="00CB2326" w:rsidRDefault="00CB2326" w:rsidP="00CB2326"/>
        </w:tc>
      </w:tr>
      <w:tr w:rsidR="00CB2326" w:rsidRPr="00CB2326" w14:paraId="61BFA7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3A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091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297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NAKO HOLDINGS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EFA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CA2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6509E" w14:textId="77777777" w:rsidR="00CB2326" w:rsidRPr="00CB2326" w:rsidRDefault="00CB2326" w:rsidP="00CB2326"/>
        </w:tc>
      </w:tr>
      <w:tr w:rsidR="00CB2326" w:rsidRPr="00CB2326" w14:paraId="0248AD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855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01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5B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MBLECREEK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C6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75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7859" w14:textId="77777777" w:rsidR="00CB2326" w:rsidRPr="00CB2326" w:rsidRDefault="00CB2326" w:rsidP="00CB2326"/>
        </w:tc>
      </w:tr>
      <w:tr w:rsidR="00CB2326" w:rsidRPr="00CB2326" w14:paraId="62174B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4BF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04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AF2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GWABAB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13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67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1877B" w14:textId="77777777" w:rsidR="00CB2326" w:rsidRPr="00CB2326" w:rsidRDefault="00CB2326" w:rsidP="00CB2326"/>
        </w:tc>
      </w:tr>
      <w:tr w:rsidR="00CB2326" w:rsidRPr="00CB2326" w14:paraId="5B3BC0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3FA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10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74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INDANA PROPERTIES 2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048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3C2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C4B1" w14:textId="77777777" w:rsidR="00CB2326" w:rsidRPr="00CB2326" w:rsidRDefault="00CB2326" w:rsidP="00CB2326"/>
        </w:tc>
      </w:tr>
      <w:tr w:rsidR="00CB2326" w:rsidRPr="00CB2326" w14:paraId="4DE426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1CE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15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AA6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EHEIM VISSERY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93B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8F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CAE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E0DB" w14:textId="77777777" w:rsidR="00CB2326" w:rsidRPr="00CB2326" w:rsidRDefault="00CB2326" w:rsidP="00CB2326"/>
        </w:tc>
      </w:tr>
      <w:tr w:rsidR="00CB2326" w:rsidRPr="00CB2326" w14:paraId="635DBC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2B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16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E2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MUTONI VISSERY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4D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4D5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FAF0" w14:textId="77777777" w:rsidR="00CB2326" w:rsidRPr="00CB2326" w:rsidRDefault="00CB2326" w:rsidP="00CB2326"/>
        </w:tc>
      </w:tr>
      <w:tr w:rsidR="00CB2326" w:rsidRPr="00CB2326" w14:paraId="3CB1D8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569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41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35B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CA MULL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E67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41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7E2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FEF73" w14:textId="77777777" w:rsidR="00CB2326" w:rsidRPr="00CB2326" w:rsidRDefault="00CB2326" w:rsidP="00CB2326"/>
        </w:tc>
      </w:tr>
      <w:tr w:rsidR="00CB2326" w:rsidRPr="00CB2326" w14:paraId="56D869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D63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433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FD6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A ASSET FIN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74A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1B4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D7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FDB2" w14:textId="77777777" w:rsidR="00CB2326" w:rsidRPr="00CB2326" w:rsidRDefault="00CB2326" w:rsidP="00CB2326"/>
        </w:tc>
      </w:tr>
      <w:tr w:rsidR="00CB2326" w:rsidRPr="00CB2326" w14:paraId="47243A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BE4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666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01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ERN CROWN PROPERTIES 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30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6A63" w14:textId="77777777" w:rsidR="00CB2326" w:rsidRPr="00CB2326" w:rsidRDefault="00CB2326" w:rsidP="00CB2326"/>
        </w:tc>
      </w:tr>
      <w:tr w:rsidR="00CB2326" w:rsidRPr="00CB2326" w14:paraId="195355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7A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69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CDD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HEDRAL ROCK INVESTMENTS 15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D84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023B" w14:textId="77777777" w:rsidR="00CB2326" w:rsidRPr="00CB2326" w:rsidRDefault="00CB2326" w:rsidP="00CB2326"/>
        </w:tc>
      </w:tr>
      <w:tr w:rsidR="00CB2326" w:rsidRPr="00CB2326" w14:paraId="782A15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B53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70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54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INBOW BEACH TRADING 8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4C9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5C2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667D4" w14:textId="77777777" w:rsidR="00CB2326" w:rsidRPr="00CB2326" w:rsidRDefault="00CB2326" w:rsidP="00CB2326"/>
        </w:tc>
      </w:tr>
      <w:tr w:rsidR="00CB2326" w:rsidRPr="00CB2326" w14:paraId="244DF7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674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824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415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A ADMINISTRATION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F4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65314" w14:textId="77777777" w:rsidR="00CB2326" w:rsidRPr="00CB2326" w:rsidRDefault="00CB2326" w:rsidP="00CB2326"/>
        </w:tc>
      </w:tr>
      <w:tr w:rsidR="00CB2326" w:rsidRPr="00CB2326" w14:paraId="51EE310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0C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876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6D3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KHULA SONKE MANAGEMEN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9ED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FBA03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C59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121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529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YBAK PROP 00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30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2E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28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8AD37" w14:textId="77777777" w:rsidR="00CB2326" w:rsidRPr="00CB2326" w:rsidRDefault="00CB2326" w:rsidP="00CB2326"/>
        </w:tc>
      </w:tr>
      <w:tr w:rsidR="00CB2326" w:rsidRPr="00CB2326" w14:paraId="169A0D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159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248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240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SEN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71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3DF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9C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53D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645A2" w14:textId="77777777" w:rsidR="00CB2326" w:rsidRPr="00CB2326" w:rsidRDefault="00CB2326" w:rsidP="00CB2326"/>
        </w:tc>
      </w:tr>
      <w:tr w:rsidR="00CB2326" w:rsidRPr="00CB2326" w14:paraId="3E07A4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D63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42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DB2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KUBO STAND 147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F1A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146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7E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E6864" w14:textId="77777777" w:rsidR="00CB2326" w:rsidRPr="00CB2326" w:rsidRDefault="00CB2326" w:rsidP="00CB2326"/>
        </w:tc>
      </w:tr>
      <w:tr w:rsidR="00CB2326" w:rsidRPr="00CB2326" w14:paraId="20B6F8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5D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42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B5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2Z HOLIDAY RENTA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1C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74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7C65" w14:textId="77777777" w:rsidR="00CB2326" w:rsidRPr="00CB2326" w:rsidRDefault="00CB2326" w:rsidP="00CB2326"/>
        </w:tc>
      </w:tr>
      <w:tr w:rsidR="00CB2326" w:rsidRPr="00CB2326" w14:paraId="09C73C5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37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45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54F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LLYBERRY PROPS 8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EFA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46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A471E" w14:textId="77777777" w:rsidR="00CB2326" w:rsidRPr="00CB2326" w:rsidRDefault="00CB2326" w:rsidP="00CB2326"/>
        </w:tc>
      </w:tr>
      <w:tr w:rsidR="00CB2326" w:rsidRPr="00CB2326" w14:paraId="337290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B0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550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CD1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CIFIC EAGLE PROPERTIES 11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A58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7807" w14:textId="77777777" w:rsidR="00CB2326" w:rsidRPr="00CB2326" w:rsidRDefault="00CB2326" w:rsidP="00CB2326"/>
        </w:tc>
      </w:tr>
      <w:tr w:rsidR="00CB2326" w:rsidRPr="00CB2326" w14:paraId="61438A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648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60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FD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IEL PLANT HI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23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FFB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244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0CE9F" w14:textId="77777777" w:rsidR="00CB2326" w:rsidRPr="00CB2326" w:rsidRDefault="00CB2326" w:rsidP="00CB2326"/>
        </w:tc>
      </w:tr>
      <w:tr w:rsidR="00CB2326" w:rsidRPr="00CB2326" w14:paraId="37344C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30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624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CC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INGI CONSTRUCTION PROJECT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14F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9BAF6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E9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72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58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YATHEMBANA TRADING 6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B1D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A93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59FC" w14:textId="77777777" w:rsidR="00CB2326" w:rsidRPr="00CB2326" w:rsidRDefault="00CB2326" w:rsidP="00CB2326"/>
        </w:tc>
      </w:tr>
      <w:tr w:rsidR="00CB2326" w:rsidRPr="00CB2326" w14:paraId="7F690F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0E9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057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42F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ROSE MOTOR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4B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3C213" w14:textId="77777777" w:rsidR="00CB2326" w:rsidRPr="00CB2326" w:rsidRDefault="00CB2326" w:rsidP="00CB2326"/>
        </w:tc>
      </w:tr>
      <w:tr w:rsidR="00CB2326" w:rsidRPr="00CB2326" w14:paraId="15D7F9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678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06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35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ITAL EVOLU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95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80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C752D" w14:textId="77777777" w:rsidR="00CB2326" w:rsidRPr="00CB2326" w:rsidRDefault="00CB2326" w:rsidP="00CB2326"/>
        </w:tc>
      </w:tr>
      <w:tr w:rsidR="00CB2326" w:rsidRPr="00CB2326" w14:paraId="22AFE4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4E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139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78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CHMOND SHOPPING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DB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F76DD" w14:textId="77777777" w:rsidR="00CB2326" w:rsidRPr="00CB2326" w:rsidRDefault="00CB2326" w:rsidP="00CB2326"/>
        </w:tc>
      </w:tr>
      <w:tr w:rsidR="00CB2326" w:rsidRPr="00CB2326" w14:paraId="010A58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882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370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E3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TSWOLD REINSURANCE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F0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D6EE" w14:textId="77777777" w:rsidR="00CB2326" w:rsidRPr="00CB2326" w:rsidRDefault="00CB2326" w:rsidP="00CB2326"/>
        </w:tc>
      </w:tr>
      <w:tr w:rsidR="00CB2326" w:rsidRPr="00CB2326" w14:paraId="159C5E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8E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69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2F5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MARKET JUI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07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7B2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8AB0" w14:textId="77777777" w:rsidR="00CB2326" w:rsidRPr="00CB2326" w:rsidRDefault="00CB2326" w:rsidP="00CB2326"/>
        </w:tc>
      </w:tr>
      <w:tr w:rsidR="00CB2326" w:rsidRPr="00CB2326" w14:paraId="1A567B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3DD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11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41B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 C TREASU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ECF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C0E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09B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1CA31" w14:textId="77777777" w:rsidR="00CB2326" w:rsidRPr="00CB2326" w:rsidRDefault="00CB2326" w:rsidP="00CB2326"/>
        </w:tc>
      </w:tr>
      <w:tr w:rsidR="00CB2326" w:rsidRPr="00CB2326" w14:paraId="11D6B2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F6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188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E0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UE HORISON INVESTMENTS 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7B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5F9A3" w14:textId="77777777" w:rsidR="00CB2326" w:rsidRPr="00CB2326" w:rsidRDefault="00CB2326" w:rsidP="00CB2326"/>
        </w:tc>
      </w:tr>
      <w:tr w:rsidR="00CB2326" w:rsidRPr="00CB2326" w14:paraId="24C0B2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1E6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269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D5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NSTAR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0AE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44F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7AAD0" w14:textId="77777777" w:rsidR="00CB2326" w:rsidRPr="00CB2326" w:rsidRDefault="00CB2326" w:rsidP="00CB2326"/>
        </w:tc>
      </w:tr>
      <w:tr w:rsidR="00CB2326" w:rsidRPr="00CB2326" w14:paraId="7D55CE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50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32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D44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LLSIDE OFFI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94E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1C6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DB7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3454A" w14:textId="77777777" w:rsidR="00CB2326" w:rsidRPr="00CB2326" w:rsidRDefault="00CB2326" w:rsidP="00CB2326"/>
        </w:tc>
      </w:tr>
      <w:tr w:rsidR="00CB2326" w:rsidRPr="00CB2326" w14:paraId="592F9A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3F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396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F36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BULA STAND 11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F82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E6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451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FC905" w14:textId="77777777" w:rsidR="00CB2326" w:rsidRPr="00CB2326" w:rsidRDefault="00CB2326" w:rsidP="00CB2326"/>
        </w:tc>
      </w:tr>
      <w:tr w:rsidR="00CB2326" w:rsidRPr="00CB2326" w14:paraId="5F72FE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0EB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50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A4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PSCH TRAFFICCOM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64A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EAE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F9F67" w14:textId="77777777" w:rsidR="00CB2326" w:rsidRPr="00CB2326" w:rsidRDefault="00CB2326" w:rsidP="00CB2326"/>
        </w:tc>
      </w:tr>
      <w:tr w:rsidR="00CB2326" w:rsidRPr="00CB2326" w14:paraId="6D911E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EE9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070066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9E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FFSAN TRADING 25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503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6C1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73535" w14:textId="77777777" w:rsidR="00CB2326" w:rsidRPr="00CB2326" w:rsidRDefault="00CB2326" w:rsidP="00CB2326"/>
        </w:tc>
      </w:tr>
      <w:tr w:rsidR="00CB2326" w:rsidRPr="00CB2326" w14:paraId="254295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E6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83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684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RKEL MIN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24A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AA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07C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5ACC9" w14:textId="77777777" w:rsidR="00CB2326" w:rsidRPr="00CB2326" w:rsidRDefault="00CB2326" w:rsidP="00CB2326"/>
        </w:tc>
      </w:tr>
      <w:tr w:rsidR="00CB2326" w:rsidRPr="00CB2326" w14:paraId="603975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AB4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84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B9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PLEMINT PROPERTIES 6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33D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64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B382" w14:textId="77777777" w:rsidR="00CB2326" w:rsidRPr="00CB2326" w:rsidRDefault="00CB2326" w:rsidP="00CB2326"/>
        </w:tc>
      </w:tr>
      <w:tr w:rsidR="00CB2326" w:rsidRPr="00CB2326" w14:paraId="40B307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4DD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851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6D9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NALD BROWN ENTERPRISE INITIATIV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F75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2CECC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E0E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06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88A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UZI INVESTMENTS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FD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002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E4B62" w14:textId="77777777" w:rsidR="00CB2326" w:rsidRPr="00CB2326" w:rsidRDefault="00CB2326" w:rsidP="00CB2326"/>
        </w:tc>
      </w:tr>
      <w:tr w:rsidR="00CB2326" w:rsidRPr="00CB2326" w14:paraId="2CC411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61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16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464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VI SHACKLET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A63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D6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BFB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5B6D7" w14:textId="77777777" w:rsidR="00CB2326" w:rsidRPr="00CB2326" w:rsidRDefault="00CB2326" w:rsidP="00CB2326"/>
        </w:tc>
      </w:tr>
      <w:tr w:rsidR="00CB2326" w:rsidRPr="00CB2326" w14:paraId="715452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11D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18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5EC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END PROPERTY 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09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21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3DCB" w14:textId="77777777" w:rsidR="00CB2326" w:rsidRPr="00CB2326" w:rsidRDefault="00CB2326" w:rsidP="00CB2326"/>
        </w:tc>
      </w:tr>
      <w:tr w:rsidR="00CB2326" w:rsidRPr="00CB2326" w14:paraId="1635FA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4B3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69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C3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IV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27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EF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B33D" w14:textId="77777777" w:rsidR="00CB2326" w:rsidRPr="00CB2326" w:rsidRDefault="00CB2326" w:rsidP="00CB2326"/>
        </w:tc>
      </w:tr>
      <w:tr w:rsidR="00CB2326" w:rsidRPr="00CB2326" w14:paraId="5772AB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84B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93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09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RE METALS INDU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874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FCA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4562" w14:textId="77777777" w:rsidR="00CB2326" w:rsidRPr="00CB2326" w:rsidRDefault="00CB2326" w:rsidP="00CB2326"/>
        </w:tc>
      </w:tr>
      <w:tr w:rsidR="00CB2326" w:rsidRPr="00CB2326" w14:paraId="51D3C7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54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055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07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VI IMPORT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6D7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B8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13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916D" w14:textId="77777777" w:rsidR="00CB2326" w:rsidRPr="00CB2326" w:rsidRDefault="00CB2326" w:rsidP="00CB2326"/>
        </w:tc>
      </w:tr>
      <w:tr w:rsidR="00CB2326" w:rsidRPr="00CB2326" w14:paraId="6161B6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4A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39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ABD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ROSO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41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34C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AE3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A466" w14:textId="77777777" w:rsidR="00CB2326" w:rsidRPr="00CB2326" w:rsidRDefault="00CB2326" w:rsidP="00CB2326"/>
        </w:tc>
      </w:tr>
      <w:tr w:rsidR="00CB2326" w:rsidRPr="00CB2326" w14:paraId="2485B0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240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54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F37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REX S 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B6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A2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EDC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44D0" w14:textId="77777777" w:rsidR="00CB2326" w:rsidRPr="00CB2326" w:rsidRDefault="00CB2326" w:rsidP="00CB2326"/>
        </w:tc>
      </w:tr>
      <w:tr w:rsidR="00CB2326" w:rsidRPr="00CB2326" w14:paraId="366576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345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55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85A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HLULA 01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A5A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D7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66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84115" w14:textId="77777777" w:rsidR="00CB2326" w:rsidRPr="00CB2326" w:rsidRDefault="00CB2326" w:rsidP="00CB2326"/>
        </w:tc>
      </w:tr>
      <w:tr w:rsidR="00CB2326" w:rsidRPr="00CB2326" w14:paraId="167154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05A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57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C3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LA WAST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14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7D8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00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8267" w14:textId="77777777" w:rsidR="00CB2326" w:rsidRPr="00CB2326" w:rsidRDefault="00CB2326" w:rsidP="00CB2326"/>
        </w:tc>
      </w:tr>
      <w:tr w:rsidR="00CB2326" w:rsidRPr="00CB2326" w14:paraId="006FDB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9D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577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839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CIFIC EAGLE PROPERTIES 19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DD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30F54" w14:textId="77777777" w:rsidR="00CB2326" w:rsidRPr="00CB2326" w:rsidRDefault="00CB2326" w:rsidP="00CB2326"/>
        </w:tc>
      </w:tr>
      <w:tr w:rsidR="00CB2326" w:rsidRPr="00CB2326" w14:paraId="48E61C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419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3013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BCF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Y SUN ENERG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FEA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FF75" w14:textId="77777777" w:rsidR="00CB2326" w:rsidRPr="00CB2326" w:rsidRDefault="00CB2326" w:rsidP="00CB2326"/>
        </w:tc>
      </w:tr>
      <w:tr w:rsidR="00CB2326" w:rsidRPr="00CB2326" w14:paraId="1FEF72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A4B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3077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73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NDH CONSULTING ENGINE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18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FFA3B" w14:textId="77777777" w:rsidR="00CB2326" w:rsidRPr="00CB2326" w:rsidRDefault="00CB2326" w:rsidP="00CB2326"/>
        </w:tc>
      </w:tr>
      <w:tr w:rsidR="00CB2326" w:rsidRPr="00CB2326" w14:paraId="2E1597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803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323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AA5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ISLEYVILL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54E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332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959C3" w14:textId="77777777" w:rsidR="00CB2326" w:rsidRPr="00CB2326" w:rsidRDefault="00CB2326" w:rsidP="00CB2326"/>
        </w:tc>
      </w:tr>
      <w:tr w:rsidR="00CB2326" w:rsidRPr="00CB2326" w14:paraId="1BAAAD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13D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346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F30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YPH BRAND ADVISO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7D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A03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04EC4" w14:textId="77777777" w:rsidR="00CB2326" w:rsidRPr="00CB2326" w:rsidRDefault="00CB2326" w:rsidP="00CB2326"/>
        </w:tc>
      </w:tr>
      <w:tr w:rsidR="00CB2326" w:rsidRPr="00CB2326" w14:paraId="4F907C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621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001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5F5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UP INFINITUS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0B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687E" w14:textId="77777777" w:rsidR="00CB2326" w:rsidRPr="00CB2326" w:rsidRDefault="00CB2326" w:rsidP="00CB2326"/>
        </w:tc>
      </w:tr>
      <w:tr w:rsidR="00CB2326" w:rsidRPr="00CB2326" w14:paraId="3DCB33A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C3C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21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42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W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C1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45A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3E66A" w14:textId="77777777" w:rsidR="00CB2326" w:rsidRPr="00CB2326" w:rsidRDefault="00CB2326" w:rsidP="00CB2326"/>
        </w:tc>
      </w:tr>
      <w:tr w:rsidR="00CB2326" w:rsidRPr="00CB2326" w14:paraId="3D8112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911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26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4C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INT SHUTTLE 10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349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E7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DF4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2C23" w14:textId="77777777" w:rsidR="00CB2326" w:rsidRPr="00CB2326" w:rsidRDefault="00CB2326" w:rsidP="00CB2326"/>
        </w:tc>
      </w:tr>
      <w:tr w:rsidR="00CB2326" w:rsidRPr="00CB2326" w14:paraId="0B25E4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CA1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27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276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EET SPIRIT TRADING 18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EB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9E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61A7" w14:textId="77777777" w:rsidR="00CB2326" w:rsidRPr="00CB2326" w:rsidRDefault="00CB2326" w:rsidP="00CB2326"/>
        </w:tc>
      </w:tr>
      <w:tr w:rsidR="00CB2326" w:rsidRPr="00CB2326" w14:paraId="76FA30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9B7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06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813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ZVEST 1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4A2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CCC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F65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9A275" w14:textId="77777777" w:rsidR="00CB2326" w:rsidRPr="00CB2326" w:rsidRDefault="00CB2326" w:rsidP="00CB2326"/>
        </w:tc>
      </w:tr>
      <w:tr w:rsidR="00CB2326" w:rsidRPr="00CB2326" w14:paraId="581BAB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DE2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495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0B7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VEST MANAGEMEN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0C8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01328" w14:textId="77777777" w:rsidR="00CB2326" w:rsidRPr="00CB2326" w:rsidRDefault="00CB2326" w:rsidP="00CB2326"/>
        </w:tc>
      </w:tr>
      <w:tr w:rsidR="00CB2326" w:rsidRPr="00CB2326" w14:paraId="714DC0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E12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98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65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ID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5BB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008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BF047" w14:textId="77777777" w:rsidR="00CB2326" w:rsidRPr="00CB2326" w:rsidRDefault="00CB2326" w:rsidP="00CB2326"/>
        </w:tc>
      </w:tr>
      <w:tr w:rsidR="00CB2326" w:rsidRPr="00CB2326" w14:paraId="35787D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9C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03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16F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LD WIND TRANS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97F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889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B911" w14:textId="77777777" w:rsidR="00CB2326" w:rsidRPr="00CB2326" w:rsidRDefault="00CB2326" w:rsidP="00CB2326"/>
        </w:tc>
      </w:tr>
      <w:tr w:rsidR="00CB2326" w:rsidRPr="00CB2326" w14:paraId="2DB48E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32D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11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53E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SIDENCE AT HOM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BF2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01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F6EA5" w14:textId="77777777" w:rsidR="00CB2326" w:rsidRPr="00CB2326" w:rsidRDefault="00CB2326" w:rsidP="00CB2326"/>
        </w:tc>
      </w:tr>
      <w:tr w:rsidR="00CB2326" w:rsidRPr="00CB2326" w14:paraId="4604C3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66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15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45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ARTMENT 1406 DA VINC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89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08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7D861" w14:textId="77777777" w:rsidR="00CB2326" w:rsidRPr="00CB2326" w:rsidRDefault="00CB2326" w:rsidP="00CB2326"/>
        </w:tc>
      </w:tr>
      <w:tr w:rsidR="00CB2326" w:rsidRPr="00CB2326" w14:paraId="187884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49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77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CA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NAMIS ON CAL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82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4AE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5A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9FC15" w14:textId="77777777" w:rsidR="00CB2326" w:rsidRPr="00CB2326" w:rsidRDefault="00CB2326" w:rsidP="00CB2326"/>
        </w:tc>
      </w:tr>
      <w:tr w:rsidR="00CB2326" w:rsidRPr="00CB2326" w14:paraId="3E2BD4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FF8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83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52E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WAZI STEA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C92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D36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E4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85899" w14:textId="77777777" w:rsidR="00CB2326" w:rsidRPr="00CB2326" w:rsidRDefault="00CB2326" w:rsidP="00CB2326"/>
        </w:tc>
      </w:tr>
      <w:tr w:rsidR="00CB2326" w:rsidRPr="00CB2326" w14:paraId="3FC8AD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56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86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ADE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VK GROUP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0D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FC7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2FB8A" w14:textId="77777777" w:rsidR="00CB2326" w:rsidRPr="00CB2326" w:rsidRDefault="00CB2326" w:rsidP="00CB2326"/>
        </w:tc>
      </w:tr>
      <w:tr w:rsidR="00CB2326" w:rsidRPr="00CB2326" w14:paraId="586723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BD0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010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DC0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CUS NETWORK LA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F7D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8D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CD20" w14:textId="77777777" w:rsidR="00CB2326" w:rsidRPr="00CB2326" w:rsidRDefault="00CB2326" w:rsidP="00CB2326"/>
        </w:tc>
      </w:tr>
      <w:tr w:rsidR="00CB2326" w:rsidRPr="00CB2326" w14:paraId="6FFBBC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C04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024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73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SSENBERG WIND ENER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819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F43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E52D0" w14:textId="77777777" w:rsidR="00CB2326" w:rsidRPr="00CB2326" w:rsidRDefault="00CB2326" w:rsidP="00CB2326"/>
        </w:tc>
      </w:tr>
      <w:tr w:rsidR="00CB2326" w:rsidRPr="00CB2326" w14:paraId="404E2D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654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02591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5F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S HOLDING LIMITED (INCORPORATED IN THE BRITISH VIRGIN ISLANDS)</w:t>
            </w:r>
          </w:p>
        </w:tc>
      </w:tr>
      <w:tr w:rsidR="00CB2326" w:rsidRPr="00CB2326" w14:paraId="656438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563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096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644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NTADO 14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1E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0B0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0A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3788B" w14:textId="77777777" w:rsidR="00CB2326" w:rsidRPr="00CB2326" w:rsidRDefault="00CB2326" w:rsidP="00CB2326"/>
        </w:tc>
      </w:tr>
      <w:tr w:rsidR="00CB2326" w:rsidRPr="00CB2326" w14:paraId="450B29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8FB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05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4AD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NDULINE 11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44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E7C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69266" w14:textId="77777777" w:rsidR="00CB2326" w:rsidRPr="00CB2326" w:rsidRDefault="00CB2326" w:rsidP="00CB2326"/>
        </w:tc>
      </w:tr>
      <w:tr w:rsidR="00CB2326" w:rsidRPr="00CB2326" w14:paraId="132625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C25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340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02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YNETTE NEL CLINICAL PSYCHOLO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7FA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BB6F1" w14:textId="77777777" w:rsidR="00CB2326" w:rsidRPr="00CB2326" w:rsidRDefault="00CB2326" w:rsidP="00CB2326"/>
        </w:tc>
      </w:tr>
      <w:tr w:rsidR="00CB2326" w:rsidRPr="00CB2326" w14:paraId="4B2D7A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973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61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1A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IBANE INDUSTR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522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E1AC" w14:textId="77777777" w:rsidR="00CB2326" w:rsidRPr="00CB2326" w:rsidRDefault="00CB2326" w:rsidP="00CB2326"/>
        </w:tc>
      </w:tr>
      <w:tr w:rsidR="00CB2326" w:rsidRPr="00CB2326" w14:paraId="0028E0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DC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680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B20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UNANI MINING AND RESOUR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D3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6E01" w14:textId="77777777" w:rsidR="00CB2326" w:rsidRPr="00CB2326" w:rsidRDefault="00CB2326" w:rsidP="00CB2326"/>
        </w:tc>
      </w:tr>
      <w:tr w:rsidR="00CB2326" w:rsidRPr="00CB2326" w14:paraId="66752D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2A0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73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D77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QUAZANIA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33D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67A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92D8C" w14:textId="77777777" w:rsidR="00CB2326" w:rsidRPr="00CB2326" w:rsidRDefault="00CB2326" w:rsidP="00CB2326"/>
        </w:tc>
      </w:tr>
      <w:tr w:rsidR="00CB2326" w:rsidRPr="00CB2326" w14:paraId="16A9C2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FFE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77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C46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NENE TYR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76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AE7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EA0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EED7D" w14:textId="77777777" w:rsidR="00CB2326" w:rsidRPr="00CB2326" w:rsidRDefault="00CB2326" w:rsidP="00CB2326"/>
        </w:tc>
      </w:tr>
      <w:tr w:rsidR="00CB2326" w:rsidRPr="00CB2326" w14:paraId="0859F6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F5B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79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A89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Y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12A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CFC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69FB6" w14:textId="77777777" w:rsidR="00CB2326" w:rsidRPr="00CB2326" w:rsidRDefault="00CB2326" w:rsidP="00CB2326"/>
        </w:tc>
      </w:tr>
      <w:tr w:rsidR="00CB2326" w:rsidRPr="00CB2326" w14:paraId="73D3BA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A0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801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869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DO VISION MEDICAL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77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6DC4" w14:textId="77777777" w:rsidR="00CB2326" w:rsidRPr="00CB2326" w:rsidRDefault="00CB2326" w:rsidP="00CB2326"/>
        </w:tc>
      </w:tr>
      <w:tr w:rsidR="00CB2326" w:rsidRPr="00CB2326" w14:paraId="161BCA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BAA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91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40D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OUT TIME SOFTWA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4D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9AF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860F1" w14:textId="77777777" w:rsidR="00CB2326" w:rsidRPr="00CB2326" w:rsidRDefault="00CB2326" w:rsidP="00CB2326"/>
        </w:tc>
      </w:tr>
      <w:tr w:rsidR="00CB2326" w:rsidRPr="00CB2326" w14:paraId="4B303C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FF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2019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8B1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PLINK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6C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452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CD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F15B2" w14:textId="77777777" w:rsidR="00CB2326" w:rsidRPr="00CB2326" w:rsidRDefault="00CB2326" w:rsidP="00CB2326"/>
        </w:tc>
      </w:tr>
      <w:tr w:rsidR="00CB2326" w:rsidRPr="00CB2326" w14:paraId="6889EA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BEE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207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D04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GNAGE AND LED LIGH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20A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C49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8971B" w14:textId="77777777" w:rsidR="00CB2326" w:rsidRPr="00CB2326" w:rsidRDefault="00CB2326" w:rsidP="00CB2326"/>
        </w:tc>
      </w:tr>
      <w:tr w:rsidR="00CB2326" w:rsidRPr="00CB2326" w14:paraId="6B7AD5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2C9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224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1FD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KED LEAF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2E4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A5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809C0" w14:textId="77777777" w:rsidR="00CB2326" w:rsidRPr="00CB2326" w:rsidRDefault="00CB2326" w:rsidP="00CB2326"/>
        </w:tc>
      </w:tr>
      <w:tr w:rsidR="00CB2326" w:rsidRPr="00CB2326" w14:paraId="13B99A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E0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243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20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-CHEM LOCH LOGA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480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2E3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DC84A" w14:textId="77777777" w:rsidR="00CB2326" w:rsidRPr="00CB2326" w:rsidRDefault="00CB2326" w:rsidP="00CB2326"/>
        </w:tc>
      </w:tr>
      <w:tr w:rsidR="00CB2326" w:rsidRPr="00CB2326" w14:paraId="46C545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40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246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550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FFSAN TRADING 3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03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D40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16E67" w14:textId="77777777" w:rsidR="00CB2326" w:rsidRPr="00CB2326" w:rsidRDefault="00CB2326" w:rsidP="00CB2326"/>
        </w:tc>
      </w:tr>
      <w:tr w:rsidR="00CB2326" w:rsidRPr="00CB2326" w14:paraId="3A6B62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44E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090246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2DC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FFSAN TRADING 30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AB8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57D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96B70" w14:textId="77777777" w:rsidR="00CB2326" w:rsidRPr="00CB2326" w:rsidRDefault="00CB2326" w:rsidP="00CB2326"/>
        </w:tc>
      </w:tr>
      <w:tr w:rsidR="00CB2326" w:rsidRPr="00CB2326" w14:paraId="3AC176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1F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14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AD8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INABLO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AE6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65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749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1E2E" w14:textId="77777777" w:rsidR="00CB2326" w:rsidRPr="00CB2326" w:rsidRDefault="00CB2326" w:rsidP="00CB2326"/>
        </w:tc>
      </w:tr>
      <w:tr w:rsidR="00CB2326" w:rsidRPr="00CB2326" w14:paraId="2EA41C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B6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245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75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 MOUNTAI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5ED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AFCE1" w14:textId="77777777" w:rsidR="00CB2326" w:rsidRPr="00CB2326" w:rsidRDefault="00CB2326" w:rsidP="00CB2326"/>
        </w:tc>
      </w:tr>
      <w:tr w:rsidR="00CB2326" w:rsidRPr="00CB2326" w14:paraId="422728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0B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26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C4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WIN CITIES TRADING 36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2B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62D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ECCE5" w14:textId="77777777" w:rsidR="00CB2326" w:rsidRPr="00CB2326" w:rsidRDefault="00CB2326" w:rsidP="00CB2326"/>
        </w:tc>
      </w:tr>
      <w:tr w:rsidR="00CB2326" w:rsidRPr="00CB2326" w14:paraId="0100AC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DC4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3387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4A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ITAL AND COUNTIES PROPERTIES PLC (INCORPORATED IN UNITED KINGDOM)</w:t>
            </w:r>
          </w:p>
        </w:tc>
      </w:tr>
      <w:tr w:rsidR="00CB2326" w:rsidRPr="00CB2326" w14:paraId="086E1C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D4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57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E5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XIE DUST TRADING 9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B15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24D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E0FBA" w14:textId="77777777" w:rsidR="00CB2326" w:rsidRPr="00CB2326" w:rsidRDefault="00CB2326" w:rsidP="00CB2326"/>
        </w:tc>
      </w:tr>
      <w:tr w:rsidR="00CB2326" w:rsidRPr="00CB2326" w14:paraId="13B6AA0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784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674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650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ENDIUM LIFE INSURANCE BROK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C47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FD105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614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719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04E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LITE PROPERT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165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07A50" w14:textId="77777777" w:rsidR="00CB2326" w:rsidRPr="00CB2326" w:rsidRDefault="00CB2326" w:rsidP="00CB2326"/>
        </w:tc>
      </w:tr>
      <w:tr w:rsidR="00CB2326" w:rsidRPr="00CB2326" w14:paraId="4E3C6E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E34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75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F8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PIDOUGH PROPERTIES 59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A0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E8E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1B05" w14:textId="77777777" w:rsidR="00CB2326" w:rsidRPr="00CB2326" w:rsidRDefault="00CB2326" w:rsidP="00CB2326"/>
        </w:tc>
      </w:tr>
      <w:tr w:rsidR="00CB2326" w:rsidRPr="00CB2326" w14:paraId="3D5D73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BD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869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C88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PLETON'S EXECU OPTOMETRI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15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CA4B" w14:textId="77777777" w:rsidR="00CB2326" w:rsidRPr="00CB2326" w:rsidRDefault="00CB2326" w:rsidP="00CB2326"/>
        </w:tc>
      </w:tr>
      <w:tr w:rsidR="00CB2326" w:rsidRPr="00CB2326" w14:paraId="1DD6AD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1B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031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A15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GNESIUM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3A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F71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65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09024" w14:textId="77777777" w:rsidR="00CB2326" w:rsidRPr="00CB2326" w:rsidRDefault="00CB2326" w:rsidP="00CB2326"/>
        </w:tc>
      </w:tr>
      <w:tr w:rsidR="00CB2326" w:rsidRPr="00CB2326" w14:paraId="5717B7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2A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111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BB9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TREME FOR JESUS MINI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57B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4C71E" w14:textId="77777777" w:rsidR="00CB2326" w:rsidRPr="00CB2326" w:rsidRDefault="00CB2326" w:rsidP="00CB2326"/>
        </w:tc>
      </w:tr>
      <w:tr w:rsidR="00CB2326" w:rsidRPr="00CB2326" w14:paraId="0B0295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559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40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06E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PLICU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7B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F49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13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DFE54" w14:textId="77777777" w:rsidR="00CB2326" w:rsidRPr="00CB2326" w:rsidRDefault="00CB2326" w:rsidP="00CB2326"/>
        </w:tc>
      </w:tr>
      <w:tr w:rsidR="00CB2326" w:rsidRPr="00CB2326" w14:paraId="0CEFBE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562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45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1DB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VEST 13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0E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0F6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B75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FA593" w14:textId="77777777" w:rsidR="00CB2326" w:rsidRPr="00CB2326" w:rsidRDefault="00CB2326" w:rsidP="00CB2326"/>
        </w:tc>
      </w:tr>
      <w:tr w:rsidR="00CB2326" w:rsidRPr="00CB2326" w14:paraId="3A37C1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7A8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516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6C8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 D C INVESTMENTS LIMITED (INCORPORATED IN JERSEY CHANNEL ISLANDS)</w:t>
            </w:r>
          </w:p>
        </w:tc>
      </w:tr>
      <w:tr w:rsidR="00CB2326" w:rsidRPr="00CB2326" w14:paraId="5D4EFD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6F4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53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2BE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PHACLE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271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DE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44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665E0" w14:textId="77777777" w:rsidR="00CB2326" w:rsidRPr="00CB2326" w:rsidRDefault="00CB2326" w:rsidP="00CB2326"/>
        </w:tc>
      </w:tr>
      <w:tr w:rsidR="00CB2326" w:rsidRPr="00CB2326" w14:paraId="4AC638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B30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60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35F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SCASTE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18E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E8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55B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BAE8" w14:textId="77777777" w:rsidR="00CB2326" w:rsidRPr="00CB2326" w:rsidRDefault="00CB2326" w:rsidP="00CB2326"/>
        </w:tc>
      </w:tr>
      <w:tr w:rsidR="00CB2326" w:rsidRPr="00CB2326" w14:paraId="79001C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79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678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67A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J AND GA QUANTUM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E9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1591" w14:textId="77777777" w:rsidR="00CB2326" w:rsidRPr="00CB2326" w:rsidRDefault="00CB2326" w:rsidP="00CB2326"/>
        </w:tc>
      </w:tr>
      <w:tr w:rsidR="00CB2326" w:rsidRPr="00CB2326" w14:paraId="128A66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4A5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68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548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EFTAIN INVESTMENTS 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F3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65F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B891" w14:textId="77777777" w:rsidR="00CB2326" w:rsidRPr="00CB2326" w:rsidRDefault="00CB2326" w:rsidP="00CB2326"/>
        </w:tc>
      </w:tr>
      <w:tr w:rsidR="00CB2326" w:rsidRPr="00CB2326" w14:paraId="2B1E53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A0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78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A1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 FRONT WOONSTEL 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188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7A8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0E142" w14:textId="77777777" w:rsidR="00CB2326" w:rsidRPr="00CB2326" w:rsidRDefault="00CB2326" w:rsidP="00CB2326"/>
        </w:tc>
      </w:tr>
      <w:tr w:rsidR="00CB2326" w:rsidRPr="00CB2326" w14:paraId="7E0586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B8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86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730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ITE HEAT TRADING 3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00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B32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B3D25" w14:textId="77777777" w:rsidR="00CB2326" w:rsidRPr="00CB2326" w:rsidRDefault="00CB2326" w:rsidP="00CB2326"/>
        </w:tc>
      </w:tr>
      <w:tr w:rsidR="00CB2326" w:rsidRPr="00CB2326" w14:paraId="5636EB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3F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86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966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SHELF 1074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E6D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1C4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FFDF" w14:textId="77777777" w:rsidR="00CB2326" w:rsidRPr="00CB2326" w:rsidRDefault="00CB2326" w:rsidP="00CB2326"/>
        </w:tc>
      </w:tr>
      <w:tr w:rsidR="00CB2326" w:rsidRPr="00CB2326" w14:paraId="3F3C45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C1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96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675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IEDSHELF 123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CAD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E4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C8B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E94B8" w14:textId="77777777" w:rsidR="00CB2326" w:rsidRPr="00CB2326" w:rsidRDefault="00CB2326" w:rsidP="00CB2326"/>
        </w:tc>
      </w:tr>
      <w:tr w:rsidR="00CB2326" w:rsidRPr="00CB2326" w14:paraId="5695E5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D7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98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323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ST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65E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6A8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7AD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03EA" w14:textId="77777777" w:rsidR="00CB2326" w:rsidRPr="00CB2326" w:rsidRDefault="00CB2326" w:rsidP="00CB2326"/>
        </w:tc>
      </w:tr>
      <w:tr w:rsidR="00CB2326" w:rsidRPr="00CB2326" w14:paraId="35D4A29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A84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00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9C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ADVOCATES OF HOP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46F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998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3738C" w14:textId="77777777" w:rsidR="00CB2326" w:rsidRPr="00CB2326" w:rsidRDefault="00CB2326" w:rsidP="00CB2326"/>
        </w:tc>
      </w:tr>
      <w:tr w:rsidR="00CB2326" w:rsidRPr="00CB2326" w14:paraId="20F199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E67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008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01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PLY CHAIN NAVIGATORS - S 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DF0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D6C9" w14:textId="77777777" w:rsidR="00CB2326" w:rsidRPr="00CB2326" w:rsidRDefault="00CB2326" w:rsidP="00CB2326"/>
        </w:tc>
      </w:tr>
      <w:tr w:rsidR="00CB2326" w:rsidRPr="00CB2326" w14:paraId="3E5E0C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BBA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034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F55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FIGUR8 PACKAGING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D4D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F1ED0" w14:textId="77777777" w:rsidR="00CB2326" w:rsidRPr="00CB2326" w:rsidRDefault="00CB2326" w:rsidP="00CB2326"/>
        </w:tc>
      </w:tr>
      <w:tr w:rsidR="00CB2326" w:rsidRPr="00CB2326" w14:paraId="6B1889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A6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175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2E6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IANT IT SKIL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07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F25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17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7A31" w14:textId="77777777" w:rsidR="00CB2326" w:rsidRPr="00CB2326" w:rsidRDefault="00CB2326" w:rsidP="00CB2326"/>
        </w:tc>
      </w:tr>
      <w:tr w:rsidR="00CB2326" w:rsidRPr="00CB2326" w14:paraId="3BCF35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12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197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AAA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LITE ENERG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8D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A3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D39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946D6" w14:textId="77777777" w:rsidR="00CB2326" w:rsidRPr="00CB2326" w:rsidRDefault="00CB2326" w:rsidP="00CB2326"/>
        </w:tc>
      </w:tr>
      <w:tr w:rsidR="00CB2326" w:rsidRPr="00CB2326" w14:paraId="71860D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E78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29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2C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XIE DUST TRADING 12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A2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541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62AC" w14:textId="77777777" w:rsidR="00CB2326" w:rsidRPr="00CB2326" w:rsidRDefault="00CB2326" w:rsidP="00CB2326"/>
        </w:tc>
      </w:tr>
      <w:tr w:rsidR="00CB2326" w:rsidRPr="00CB2326" w14:paraId="07DC92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2A0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053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FBF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NIBUZZ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27E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C1A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CF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67D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368E" w14:textId="77777777" w:rsidR="00CB2326" w:rsidRPr="00CB2326" w:rsidRDefault="00CB2326" w:rsidP="00CB2326"/>
        </w:tc>
      </w:tr>
      <w:tr w:rsidR="00CB2326" w:rsidRPr="00CB2326" w14:paraId="730094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197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05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F7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QUISYNC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DC7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5B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2EE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6D87" w14:textId="77777777" w:rsidR="00CB2326" w:rsidRPr="00CB2326" w:rsidRDefault="00CB2326" w:rsidP="00CB2326"/>
        </w:tc>
      </w:tr>
      <w:tr w:rsidR="00CB2326" w:rsidRPr="00CB2326" w14:paraId="7B946D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A34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05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4A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ZIGY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6B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DC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91557" w14:textId="77777777" w:rsidR="00CB2326" w:rsidRPr="00CB2326" w:rsidRDefault="00CB2326" w:rsidP="00CB2326"/>
        </w:tc>
      </w:tr>
      <w:tr w:rsidR="00CB2326" w:rsidRPr="00CB2326" w14:paraId="20DD6A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2E2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265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F5F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VENDER SKY INVESTMENTS 3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2D4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5CEDA" w14:textId="77777777" w:rsidR="00CB2326" w:rsidRPr="00CB2326" w:rsidRDefault="00CB2326" w:rsidP="00CB2326"/>
        </w:tc>
      </w:tr>
      <w:tr w:rsidR="00CB2326" w:rsidRPr="00CB2326" w14:paraId="400211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BFF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36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6CF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QUA WIND FAR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503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559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C60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1B3F" w14:textId="77777777" w:rsidR="00CB2326" w:rsidRPr="00CB2326" w:rsidRDefault="00CB2326" w:rsidP="00CB2326"/>
        </w:tc>
      </w:tr>
      <w:tr w:rsidR="00CB2326" w:rsidRPr="00CB2326" w14:paraId="4EBADA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74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46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3FB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M-LIZA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0E6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972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3E167" w14:textId="77777777" w:rsidR="00CB2326" w:rsidRPr="00CB2326" w:rsidRDefault="00CB2326" w:rsidP="00CB2326"/>
        </w:tc>
      </w:tr>
      <w:tr w:rsidR="00CB2326" w:rsidRPr="00CB2326" w14:paraId="49DC24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EE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49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74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INT BLANK TRADING 25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94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37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6651" w14:textId="77777777" w:rsidR="00CB2326" w:rsidRPr="00CB2326" w:rsidRDefault="00CB2326" w:rsidP="00CB2326"/>
        </w:tc>
      </w:tr>
      <w:tr w:rsidR="00CB2326" w:rsidRPr="00CB2326" w14:paraId="6BF019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015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63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AEF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IOS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C23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DE5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8C7C" w14:textId="77777777" w:rsidR="00CB2326" w:rsidRPr="00CB2326" w:rsidRDefault="00CB2326" w:rsidP="00CB2326"/>
        </w:tc>
      </w:tr>
      <w:tr w:rsidR="00CB2326" w:rsidRPr="00CB2326" w14:paraId="68AC38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AD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66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69D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MIAN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6C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A8C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9D424" w14:textId="77777777" w:rsidR="00CB2326" w:rsidRPr="00CB2326" w:rsidRDefault="00CB2326" w:rsidP="00CB2326"/>
        </w:tc>
      </w:tr>
      <w:tr w:rsidR="00CB2326" w:rsidRPr="00CB2326" w14:paraId="1BF3FF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BF4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85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FBF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CHTRAU NO 389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4D6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1EA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34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A2C57" w14:textId="77777777" w:rsidR="00CB2326" w:rsidRPr="00CB2326" w:rsidRDefault="00CB2326" w:rsidP="00CB2326"/>
        </w:tc>
      </w:tr>
      <w:tr w:rsidR="00CB2326" w:rsidRPr="00CB2326" w14:paraId="18D17D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CF3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96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995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BNETIC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A48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EE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8AB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57E78" w14:textId="77777777" w:rsidR="00CB2326" w:rsidRPr="00CB2326" w:rsidRDefault="00CB2326" w:rsidP="00CB2326"/>
        </w:tc>
      </w:tr>
      <w:tr w:rsidR="00CB2326" w:rsidRPr="00CB2326" w14:paraId="6B0D59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6F6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10328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415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CISION AVIATION TRAINING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AB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635AE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D4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1141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428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 ARENA TRADE AND INVEST 1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BD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2D1C1" w14:textId="77777777" w:rsidR="00CB2326" w:rsidRPr="00CB2326" w:rsidRDefault="00CB2326" w:rsidP="00CB2326"/>
        </w:tc>
      </w:tr>
      <w:tr w:rsidR="00CB2326" w:rsidRPr="00CB2326" w14:paraId="063EFAF7" w14:textId="77777777" w:rsidTr="00CB2326">
        <w:trPr>
          <w:trHeight w:val="300"/>
        </w:trPr>
        <w:tc>
          <w:tcPr>
            <w:tcW w:w="71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54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02/12/2024 16:05:05-16/10/2025 16:05: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0E5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7AD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6ED6A" w14:textId="77777777" w:rsidR="00CB2326" w:rsidRPr="00CB2326" w:rsidRDefault="00CB2326" w:rsidP="00CB2326"/>
        </w:tc>
      </w:tr>
      <w:tr w:rsidR="00CB2326" w:rsidRPr="00CB2326" w14:paraId="3BA7FE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E88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50132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A49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Y BROW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B9E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EE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DEF3" w14:textId="77777777" w:rsidR="00CB2326" w:rsidRPr="00CB2326" w:rsidRDefault="00CB2326" w:rsidP="00CB2326"/>
        </w:tc>
      </w:tr>
      <w:tr w:rsidR="00CB2326" w:rsidRPr="00CB2326" w14:paraId="12DEB1F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CD0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19850139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5F5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X TRANSPO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DE4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22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982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6E3B" w14:textId="77777777" w:rsidR="00CB2326" w:rsidRPr="00CB2326" w:rsidRDefault="00CB2326" w:rsidP="00CB2326"/>
        </w:tc>
      </w:tr>
      <w:tr w:rsidR="00CB2326" w:rsidRPr="00CB2326" w14:paraId="5B6F94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F07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60046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3B7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D 100 STRYDOM PA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FC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056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986E" w14:textId="77777777" w:rsidR="00CB2326" w:rsidRPr="00CB2326" w:rsidRDefault="00CB2326" w:rsidP="00CB2326"/>
        </w:tc>
      </w:tr>
      <w:tr w:rsidR="00CB2326" w:rsidRPr="00CB2326" w14:paraId="1D67FE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6F8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60049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5CE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MRETUP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1A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CE7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541BF" w14:textId="77777777" w:rsidR="00CB2326" w:rsidRPr="00CB2326" w:rsidRDefault="00CB2326" w:rsidP="00CB2326"/>
        </w:tc>
      </w:tr>
      <w:tr w:rsidR="00CB2326" w:rsidRPr="00CB2326" w14:paraId="21FC72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29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60079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21C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 THAT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DFA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F1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C8A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2319" w14:textId="77777777" w:rsidR="00CB2326" w:rsidRPr="00CB2326" w:rsidRDefault="00CB2326" w:rsidP="00CB2326"/>
        </w:tc>
      </w:tr>
      <w:tr w:rsidR="00CB2326" w:rsidRPr="00CB2326" w14:paraId="103B16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E6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60093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A82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-PL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E52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A7F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8D8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1605F" w14:textId="77777777" w:rsidR="00CB2326" w:rsidRPr="00CB2326" w:rsidRDefault="00CB2326" w:rsidP="00CB2326"/>
        </w:tc>
      </w:tr>
      <w:tr w:rsidR="00CB2326" w:rsidRPr="00CB2326" w14:paraId="342B1B3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95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601634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23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NSE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B4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221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25A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63E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F4370" w14:textId="77777777" w:rsidR="00CB2326" w:rsidRPr="00CB2326" w:rsidRDefault="00CB2326" w:rsidP="00CB2326"/>
        </w:tc>
      </w:tr>
      <w:tr w:rsidR="00CB2326" w:rsidRPr="00CB2326" w14:paraId="36E638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07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0393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25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KAT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5F8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63B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8E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61E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A0608" w14:textId="77777777" w:rsidR="00CB2326" w:rsidRPr="00CB2326" w:rsidRDefault="00CB2326" w:rsidP="00CB2326"/>
        </w:tc>
      </w:tr>
      <w:tr w:rsidR="00CB2326" w:rsidRPr="00CB2326" w14:paraId="73982F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9A7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057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509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ETTI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42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15A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7FBEA" w14:textId="77777777" w:rsidR="00CB2326" w:rsidRPr="00CB2326" w:rsidRDefault="00CB2326" w:rsidP="00CB2326"/>
        </w:tc>
      </w:tr>
      <w:tr w:rsidR="00CB2326" w:rsidRPr="00CB2326" w14:paraId="49CBA3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EA5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068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43F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P THREE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THREE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X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F0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4A0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C22B1" w14:textId="77777777" w:rsidR="00CB2326" w:rsidRPr="00CB2326" w:rsidRDefault="00CB2326" w:rsidP="00CB2326"/>
        </w:tc>
      </w:tr>
      <w:tr w:rsidR="00CB2326" w:rsidRPr="00CB2326" w14:paraId="37B246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70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1465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AE0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EE EN FERREIR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F7F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8A4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93926" w14:textId="77777777" w:rsidR="00CB2326" w:rsidRPr="00CB2326" w:rsidRDefault="00CB2326" w:rsidP="00CB2326"/>
        </w:tc>
      </w:tr>
      <w:tr w:rsidR="00CB2326" w:rsidRPr="00CB2326" w14:paraId="1A7BB9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82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1931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8BB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YDON SPARES CENTRE (PIETERMARITZBURG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95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815A8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610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211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C7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ISTAAT MAKELAA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302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BF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7E3D" w14:textId="77777777" w:rsidR="00CB2326" w:rsidRPr="00CB2326" w:rsidRDefault="00CB2326" w:rsidP="00CB2326"/>
        </w:tc>
      </w:tr>
      <w:tr w:rsidR="00CB2326" w:rsidRPr="00CB2326" w14:paraId="69A5B5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75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2249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A65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THIANS FARMING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E24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0C2B" w14:textId="77777777" w:rsidR="00CB2326" w:rsidRPr="00CB2326" w:rsidRDefault="00CB2326" w:rsidP="00CB2326"/>
        </w:tc>
      </w:tr>
      <w:tr w:rsidR="00CB2326" w:rsidRPr="00CB2326" w14:paraId="4ED6E7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573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06676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D53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NCIS WILLIAMS-JONES AND PARTNERS (NATIONAL)</w:t>
            </w:r>
          </w:p>
        </w:tc>
      </w:tr>
      <w:tr w:rsidR="00CB2326" w:rsidRPr="00CB2326" w14:paraId="23204D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180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0855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60A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BELJOUWS ONTWIKKEL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1F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FE8E" w14:textId="77777777" w:rsidR="00CB2326" w:rsidRPr="00CB2326" w:rsidRDefault="00CB2326" w:rsidP="00CB2326"/>
        </w:tc>
      </w:tr>
      <w:tr w:rsidR="00CB2326" w:rsidRPr="00CB2326" w14:paraId="2B9AFC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9FF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134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91C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SSANJE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F02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84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F5349" w14:textId="77777777" w:rsidR="00CB2326" w:rsidRPr="00CB2326" w:rsidRDefault="00CB2326" w:rsidP="00CB2326"/>
        </w:tc>
      </w:tr>
      <w:tr w:rsidR="00CB2326" w:rsidRPr="00CB2326" w14:paraId="36FA0F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94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1351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631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VACOMM COMMUNIC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630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EC14A" w14:textId="77777777" w:rsidR="00CB2326" w:rsidRPr="00CB2326" w:rsidRDefault="00CB2326" w:rsidP="00CB2326"/>
        </w:tc>
      </w:tr>
      <w:tr w:rsidR="00CB2326" w:rsidRPr="00CB2326" w14:paraId="6020BD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6C1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248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22D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TDEKKER PROPER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4C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C5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BF67" w14:textId="77777777" w:rsidR="00CB2326" w:rsidRPr="00CB2326" w:rsidRDefault="00CB2326" w:rsidP="00CB2326"/>
        </w:tc>
      </w:tr>
      <w:tr w:rsidR="00CB2326" w:rsidRPr="00CB2326" w14:paraId="0F0D60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223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305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E5F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ISTIAAN COETZE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125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BC6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DE42" w14:textId="77777777" w:rsidR="00CB2326" w:rsidRPr="00CB2326" w:rsidRDefault="00CB2326" w:rsidP="00CB2326"/>
        </w:tc>
      </w:tr>
      <w:tr w:rsidR="00CB2326" w:rsidRPr="00CB2326" w14:paraId="453F90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A0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309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05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 A K 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0AD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DF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599D" w14:textId="77777777" w:rsidR="00CB2326" w:rsidRPr="00CB2326" w:rsidRDefault="00CB2326" w:rsidP="00CB2326"/>
        </w:tc>
      </w:tr>
      <w:tr w:rsidR="00CB2326" w:rsidRPr="00CB2326" w14:paraId="2E270A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523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320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063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IFF BECKER EST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04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52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B99A" w14:textId="77777777" w:rsidR="00CB2326" w:rsidRPr="00CB2326" w:rsidRDefault="00CB2326" w:rsidP="00CB2326"/>
        </w:tc>
      </w:tr>
      <w:tr w:rsidR="00CB2326" w:rsidRPr="00CB2326" w14:paraId="764DA2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C4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3215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634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LFIT ELECTRIC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A7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3E5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470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2FB40" w14:textId="77777777" w:rsidR="00CB2326" w:rsidRPr="00CB2326" w:rsidRDefault="00CB2326" w:rsidP="00CB2326"/>
        </w:tc>
      </w:tr>
      <w:tr w:rsidR="00CB2326" w:rsidRPr="00CB2326" w14:paraId="090BAB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A0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014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1A2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K SA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BA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67F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7E5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DF20" w14:textId="77777777" w:rsidR="00CB2326" w:rsidRPr="00CB2326" w:rsidRDefault="00CB2326" w:rsidP="00CB2326"/>
        </w:tc>
      </w:tr>
      <w:tr w:rsidR="00CB2326" w:rsidRPr="00CB2326" w14:paraId="797973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C8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071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1E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AND E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C37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843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697C6" w14:textId="77777777" w:rsidR="00CB2326" w:rsidRPr="00CB2326" w:rsidRDefault="00CB2326" w:rsidP="00CB2326"/>
        </w:tc>
      </w:tr>
      <w:tr w:rsidR="00CB2326" w:rsidRPr="00CB2326" w14:paraId="53A8A9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77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234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4F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F 103 BRIXT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0A8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019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8F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348B2" w14:textId="77777777" w:rsidR="00CB2326" w:rsidRPr="00CB2326" w:rsidRDefault="00CB2326" w:rsidP="00CB2326"/>
        </w:tc>
      </w:tr>
      <w:tr w:rsidR="00CB2326" w:rsidRPr="00CB2326" w14:paraId="1F2564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84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2471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8EA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TEAU DA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00E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FE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341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18CE" w14:textId="77777777" w:rsidR="00CB2326" w:rsidRPr="00CB2326" w:rsidRDefault="00CB2326" w:rsidP="00CB2326"/>
        </w:tc>
      </w:tr>
      <w:tr w:rsidR="00CB2326" w:rsidRPr="00CB2326" w14:paraId="044FF5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002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3508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436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BLE VIEW BUILDING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B7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A893F" w14:textId="77777777" w:rsidR="00CB2326" w:rsidRPr="00CB2326" w:rsidRDefault="00CB2326" w:rsidP="00CB2326"/>
        </w:tc>
      </w:tr>
      <w:tr w:rsidR="00CB2326" w:rsidRPr="00CB2326" w14:paraId="070CCC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D1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3717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B45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WOODM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7D3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037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28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7BA9" w14:textId="77777777" w:rsidR="00CB2326" w:rsidRPr="00CB2326" w:rsidRDefault="00CB2326" w:rsidP="00CB2326"/>
        </w:tc>
      </w:tr>
      <w:tr w:rsidR="00CB2326" w:rsidRPr="00CB2326" w14:paraId="065D53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36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018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07D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SAND SHELL HEAT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4D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BC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1A32B" w14:textId="77777777" w:rsidR="00CB2326" w:rsidRPr="00CB2326" w:rsidRDefault="00CB2326" w:rsidP="00CB2326"/>
        </w:tc>
      </w:tr>
      <w:tr w:rsidR="00CB2326" w:rsidRPr="00CB2326" w14:paraId="255E24A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58B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036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56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NOWINNES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38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8F7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44313" w14:textId="77777777" w:rsidR="00CB2326" w:rsidRPr="00CB2326" w:rsidRDefault="00CB2326" w:rsidP="00CB2326"/>
        </w:tc>
      </w:tr>
      <w:tr w:rsidR="00CB2326" w:rsidRPr="00CB2326" w14:paraId="5C8859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081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135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B7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LTI MARINE ELECTRIC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B28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C5A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0040D" w14:textId="77777777" w:rsidR="00CB2326" w:rsidRPr="00CB2326" w:rsidRDefault="00CB2326" w:rsidP="00CB2326"/>
        </w:tc>
      </w:tr>
      <w:tr w:rsidR="00CB2326" w:rsidRPr="00CB2326" w14:paraId="6D3A53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9B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1534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8F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ABETIC FOOT CARE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44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6E25" w14:textId="77777777" w:rsidR="00CB2326" w:rsidRPr="00CB2326" w:rsidRDefault="00CB2326" w:rsidP="00CB2326"/>
        </w:tc>
      </w:tr>
      <w:tr w:rsidR="00CB2326" w:rsidRPr="00CB2326" w14:paraId="486393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358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2233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4A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EPS PANEELKLOPPERS FICKSBUR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FD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06305" w14:textId="77777777" w:rsidR="00CB2326" w:rsidRPr="00CB2326" w:rsidRDefault="00CB2326" w:rsidP="00CB2326"/>
        </w:tc>
      </w:tr>
      <w:tr w:rsidR="00CB2326" w:rsidRPr="00CB2326" w14:paraId="26709B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FC9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247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F5B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D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817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604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C0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AF72" w14:textId="77777777" w:rsidR="00CB2326" w:rsidRPr="00CB2326" w:rsidRDefault="00CB2326" w:rsidP="00CB2326"/>
        </w:tc>
      </w:tr>
      <w:tr w:rsidR="00CB2326" w:rsidRPr="00CB2326" w14:paraId="3C2245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8DD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249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45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ME 1026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B4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84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A92F" w14:textId="77777777" w:rsidR="00CB2326" w:rsidRPr="00CB2326" w:rsidRDefault="00CB2326" w:rsidP="00CB2326"/>
        </w:tc>
      </w:tr>
      <w:tr w:rsidR="00CB2326" w:rsidRPr="00CB2326" w14:paraId="34E2EC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EF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302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786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E RISHWOR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B1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D52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68C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F56D4" w14:textId="77777777" w:rsidR="00CB2326" w:rsidRPr="00CB2326" w:rsidRDefault="00CB2326" w:rsidP="00CB2326"/>
        </w:tc>
      </w:tr>
      <w:tr w:rsidR="00CB2326" w:rsidRPr="00CB2326" w14:paraId="62E6B2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D4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364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6F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IDEMAN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DD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33C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89FC9" w14:textId="77777777" w:rsidR="00CB2326" w:rsidRPr="00CB2326" w:rsidRDefault="00CB2326" w:rsidP="00CB2326"/>
        </w:tc>
      </w:tr>
      <w:tr w:rsidR="00CB2326" w:rsidRPr="00CB2326" w14:paraId="183D0D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48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015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82E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VONGO WHOLESAL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ED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DF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D0747" w14:textId="77777777" w:rsidR="00CB2326" w:rsidRPr="00CB2326" w:rsidRDefault="00CB2326" w:rsidP="00CB2326"/>
        </w:tc>
      </w:tr>
      <w:tr w:rsidR="00CB2326" w:rsidRPr="00CB2326" w14:paraId="61E2C4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EB7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070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53A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ANSDOEP EIENDOMM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FA4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BEF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7492" w14:textId="77777777" w:rsidR="00CB2326" w:rsidRPr="00CB2326" w:rsidRDefault="00CB2326" w:rsidP="00CB2326"/>
        </w:tc>
      </w:tr>
      <w:tr w:rsidR="00CB2326" w:rsidRPr="00CB2326" w14:paraId="748A03A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9D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0993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3B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WT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76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FA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02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E5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6C616" w14:textId="77777777" w:rsidR="00CB2326" w:rsidRPr="00CB2326" w:rsidRDefault="00CB2326" w:rsidP="00CB2326"/>
        </w:tc>
      </w:tr>
      <w:tr w:rsidR="00CB2326" w:rsidRPr="00CB2326" w14:paraId="7E20E5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ABF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107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407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UYSTRAAT TUINE 3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F1A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32E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53B4" w14:textId="77777777" w:rsidR="00CB2326" w:rsidRPr="00CB2326" w:rsidRDefault="00CB2326" w:rsidP="00CB2326"/>
        </w:tc>
      </w:tr>
      <w:tr w:rsidR="00CB2326" w:rsidRPr="00CB2326" w14:paraId="6B4D55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8DE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1184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E3E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CAMP REAL ESTATE AGEN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35F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7D2C3" w14:textId="77777777" w:rsidR="00CB2326" w:rsidRPr="00CB2326" w:rsidRDefault="00CB2326" w:rsidP="00CB2326"/>
        </w:tc>
      </w:tr>
      <w:tr w:rsidR="00CB2326" w:rsidRPr="00CB2326" w14:paraId="3DAEFD5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BD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186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D4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COMA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1D6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A1B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EFA8F" w14:textId="77777777" w:rsidR="00CB2326" w:rsidRPr="00CB2326" w:rsidRDefault="00CB2326" w:rsidP="00CB2326"/>
        </w:tc>
      </w:tr>
      <w:tr w:rsidR="00CB2326" w:rsidRPr="00CB2326" w14:paraId="2551C2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DD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212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C0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VENTURE SUGAR FAR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57F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D2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E4674" w14:textId="77777777" w:rsidR="00CB2326" w:rsidRPr="00CB2326" w:rsidRDefault="00CB2326" w:rsidP="00CB2326"/>
        </w:tc>
      </w:tr>
      <w:tr w:rsidR="00CB2326" w:rsidRPr="00CB2326" w14:paraId="39465C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EC9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322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794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40 GROSVENOR STREE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17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2B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433DD" w14:textId="77777777" w:rsidR="00CB2326" w:rsidRPr="00CB2326" w:rsidRDefault="00CB2326" w:rsidP="00CB2326"/>
        </w:tc>
      </w:tr>
      <w:tr w:rsidR="00CB2326" w:rsidRPr="00CB2326" w14:paraId="3C99BB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4DC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058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F79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AQUA MAL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9A9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273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823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EADB" w14:textId="77777777" w:rsidR="00CB2326" w:rsidRPr="00CB2326" w:rsidRDefault="00CB2326" w:rsidP="00CB2326"/>
        </w:tc>
      </w:tr>
      <w:tr w:rsidR="00CB2326" w:rsidRPr="00CB2326" w14:paraId="37771C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01B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0867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177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CHDO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3F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B11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E4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B7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F850" w14:textId="77777777" w:rsidR="00CB2326" w:rsidRPr="00CB2326" w:rsidRDefault="00CB2326" w:rsidP="00CB2326"/>
        </w:tc>
      </w:tr>
      <w:tr w:rsidR="00CB2326" w:rsidRPr="00CB2326" w14:paraId="1E834D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017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273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61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ONDE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D02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A7D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E4B80" w14:textId="77777777" w:rsidR="00CB2326" w:rsidRPr="00CB2326" w:rsidRDefault="00CB2326" w:rsidP="00CB2326"/>
        </w:tc>
      </w:tr>
      <w:tr w:rsidR="00CB2326" w:rsidRPr="00CB2326" w14:paraId="265F7C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D7B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295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34C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 MOORE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3F8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B2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60FF9" w14:textId="77777777" w:rsidR="00CB2326" w:rsidRPr="00CB2326" w:rsidRDefault="00CB2326" w:rsidP="00CB2326"/>
        </w:tc>
      </w:tr>
      <w:tr w:rsidR="00CB2326" w:rsidRPr="00CB2326" w14:paraId="4F6D12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E97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0045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D6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MPI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EFC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B48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10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3A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C823C" w14:textId="77777777" w:rsidR="00CB2326" w:rsidRPr="00CB2326" w:rsidRDefault="00CB2326" w:rsidP="00CB2326"/>
        </w:tc>
      </w:tr>
      <w:tr w:rsidR="00CB2326" w:rsidRPr="00CB2326" w14:paraId="5E7912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EA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19930017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6B3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 G TE BRAKE AND S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AE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62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E1FDC" w14:textId="77777777" w:rsidR="00CB2326" w:rsidRPr="00CB2326" w:rsidRDefault="00CB2326" w:rsidP="00CB2326"/>
        </w:tc>
      </w:tr>
      <w:tr w:rsidR="00CB2326" w:rsidRPr="00CB2326" w14:paraId="69E17B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951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112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CE3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ANOKA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76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86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1BC8" w14:textId="77777777" w:rsidR="00CB2326" w:rsidRPr="00CB2326" w:rsidRDefault="00CB2326" w:rsidP="00CB2326"/>
        </w:tc>
      </w:tr>
      <w:tr w:rsidR="00CB2326" w:rsidRPr="00CB2326" w14:paraId="16F98F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ED8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1292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ACF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PTON TRANSPORT AGENTS AND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14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AB078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97C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240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2F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RRAL NETWORK CABL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CD2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027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D905" w14:textId="77777777" w:rsidR="00CB2326" w:rsidRPr="00CB2326" w:rsidRDefault="00CB2326" w:rsidP="00CB2326"/>
        </w:tc>
      </w:tr>
      <w:tr w:rsidR="00CB2326" w:rsidRPr="00CB2326" w14:paraId="2C1471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44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2491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72B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EN'S BUILDING AND PLUMB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DCE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D66FB" w14:textId="77777777" w:rsidR="00CB2326" w:rsidRPr="00CB2326" w:rsidRDefault="00CB2326" w:rsidP="00CB2326"/>
        </w:tc>
      </w:tr>
      <w:tr w:rsidR="00CB2326" w:rsidRPr="00CB2326" w14:paraId="7546BE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029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280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88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DEAN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250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F4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9B83" w14:textId="77777777" w:rsidR="00CB2326" w:rsidRPr="00CB2326" w:rsidRDefault="00CB2326" w:rsidP="00CB2326"/>
        </w:tc>
      </w:tr>
      <w:tr w:rsidR="00CB2326" w:rsidRPr="00CB2326" w14:paraId="743296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4C4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003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C84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EEPERS SUPERMA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BF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80D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6B3F5" w14:textId="77777777" w:rsidR="00CB2326" w:rsidRPr="00CB2326" w:rsidRDefault="00CB2326" w:rsidP="00CB2326"/>
        </w:tc>
      </w:tr>
      <w:tr w:rsidR="00CB2326" w:rsidRPr="00CB2326" w14:paraId="2EED7F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FCC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0277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672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INS SHER AND KAHN EYE CA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68F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E66E1" w14:textId="77777777" w:rsidR="00CB2326" w:rsidRPr="00CB2326" w:rsidRDefault="00CB2326" w:rsidP="00CB2326"/>
        </w:tc>
      </w:tr>
      <w:tr w:rsidR="00CB2326" w:rsidRPr="00CB2326" w14:paraId="72A45B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DA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032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D5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MPERS BELEGG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DF2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D8A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6BC57" w14:textId="77777777" w:rsidR="00CB2326" w:rsidRPr="00CB2326" w:rsidRDefault="00CB2326" w:rsidP="00CB2326"/>
        </w:tc>
      </w:tr>
      <w:tr w:rsidR="00CB2326" w:rsidRPr="00CB2326" w14:paraId="58FFBE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BAE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048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767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TAL DESIGN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79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3F2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6279" w14:textId="77777777" w:rsidR="00CB2326" w:rsidRPr="00CB2326" w:rsidRDefault="00CB2326" w:rsidP="00CB2326"/>
        </w:tc>
      </w:tr>
      <w:tr w:rsidR="00CB2326" w:rsidRPr="00CB2326" w14:paraId="40C455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9BD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094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52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ELFPLETT 2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A1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C04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82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00B8" w14:textId="77777777" w:rsidR="00CB2326" w:rsidRPr="00CB2326" w:rsidRDefault="00CB2326" w:rsidP="00CB2326"/>
        </w:tc>
      </w:tr>
      <w:tr w:rsidR="00CB2326" w:rsidRPr="00CB2326" w14:paraId="6753F8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3AF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102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33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TRUSDAL VERVO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B3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348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EC623" w14:textId="77777777" w:rsidR="00CB2326" w:rsidRPr="00CB2326" w:rsidRDefault="00CB2326" w:rsidP="00CB2326"/>
        </w:tc>
      </w:tr>
      <w:tr w:rsidR="00CB2326" w:rsidRPr="00CB2326" w14:paraId="3D76E5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9F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122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D98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 S ELECTRON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806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44F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B1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6F63" w14:textId="77777777" w:rsidR="00CB2326" w:rsidRPr="00CB2326" w:rsidRDefault="00CB2326" w:rsidP="00CB2326"/>
        </w:tc>
      </w:tr>
      <w:tr w:rsidR="00CB2326" w:rsidRPr="00CB2326" w14:paraId="08EA71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BD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147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147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KOS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419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3DA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1FA3" w14:textId="77777777" w:rsidR="00CB2326" w:rsidRPr="00CB2326" w:rsidRDefault="00CB2326" w:rsidP="00CB2326"/>
        </w:tc>
      </w:tr>
      <w:tr w:rsidR="00CB2326" w:rsidRPr="00CB2326" w14:paraId="33F80F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57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1895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31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OLINE MUIR PRODU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3CB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DDBA" w14:textId="77777777" w:rsidR="00CB2326" w:rsidRPr="00CB2326" w:rsidRDefault="00CB2326" w:rsidP="00CB2326"/>
        </w:tc>
      </w:tr>
      <w:tr w:rsidR="00CB2326" w:rsidRPr="00CB2326" w14:paraId="500057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6B0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2609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F6A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I'S AUTO SOUND AND ALARM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AB4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F3D7" w14:textId="77777777" w:rsidR="00CB2326" w:rsidRPr="00CB2326" w:rsidRDefault="00CB2326" w:rsidP="00CB2326"/>
        </w:tc>
      </w:tr>
      <w:tr w:rsidR="00CB2326" w:rsidRPr="00CB2326" w14:paraId="276CFE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B0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301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C5D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ITAM STATION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74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49F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67E2" w14:textId="77777777" w:rsidR="00CB2326" w:rsidRPr="00CB2326" w:rsidRDefault="00CB2326" w:rsidP="00CB2326"/>
        </w:tc>
      </w:tr>
      <w:tr w:rsidR="00CB2326" w:rsidRPr="00CB2326" w14:paraId="01B9459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D48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304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2E2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CHINE MONITORING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DEF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3EF1F" w14:textId="77777777" w:rsidR="00CB2326" w:rsidRPr="00CB2326" w:rsidRDefault="00CB2326" w:rsidP="00CB2326"/>
        </w:tc>
      </w:tr>
      <w:tr w:rsidR="00CB2326" w:rsidRPr="00CB2326" w14:paraId="731E01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F76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309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A21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AZZA COMPUT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5EB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C5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F6621" w14:textId="77777777" w:rsidR="00CB2326" w:rsidRPr="00CB2326" w:rsidRDefault="00CB2326" w:rsidP="00CB2326"/>
        </w:tc>
      </w:tr>
      <w:tr w:rsidR="00CB2326" w:rsidRPr="00CB2326" w14:paraId="0A18EE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267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3131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8A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HEM MAINTENANCE CONTRAC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31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AEF6" w14:textId="77777777" w:rsidR="00CB2326" w:rsidRPr="00CB2326" w:rsidRDefault="00CB2326" w:rsidP="00CB2326"/>
        </w:tc>
      </w:tr>
      <w:tr w:rsidR="00CB2326" w:rsidRPr="00CB2326" w14:paraId="133F72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779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3204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BC8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5 MONTEGO BAY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439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45FB" w14:textId="77777777" w:rsidR="00CB2326" w:rsidRPr="00CB2326" w:rsidRDefault="00CB2326" w:rsidP="00CB2326"/>
        </w:tc>
      </w:tr>
      <w:tr w:rsidR="00CB2326" w:rsidRPr="00CB2326" w14:paraId="7C18F8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085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328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8D3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LTSIEVI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EB8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8CC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D7F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8F94" w14:textId="77777777" w:rsidR="00CB2326" w:rsidRPr="00CB2326" w:rsidRDefault="00CB2326" w:rsidP="00CB2326"/>
        </w:tc>
      </w:tr>
      <w:tr w:rsidR="00CB2326" w:rsidRPr="00CB2326" w14:paraId="6B8603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9C1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404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ED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OQUOIS INVESTMENTS 1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962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999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A009C" w14:textId="77777777" w:rsidR="00CB2326" w:rsidRPr="00CB2326" w:rsidRDefault="00CB2326" w:rsidP="00CB2326"/>
        </w:tc>
      </w:tr>
      <w:tr w:rsidR="00CB2326" w:rsidRPr="00CB2326" w14:paraId="277270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2E3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4224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14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OL AND ELECTRICAL CENTRE (PMB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D64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27F3" w14:textId="77777777" w:rsidR="00CB2326" w:rsidRPr="00CB2326" w:rsidRDefault="00CB2326" w:rsidP="00CB2326"/>
        </w:tc>
      </w:tr>
      <w:tr w:rsidR="00CB2326" w:rsidRPr="00CB2326" w14:paraId="33AEEF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41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433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CD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OT VADERS BOSCH FAR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CCB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614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4B2DE" w14:textId="77777777" w:rsidR="00CB2326" w:rsidRPr="00CB2326" w:rsidRDefault="00CB2326" w:rsidP="00CB2326"/>
        </w:tc>
      </w:tr>
      <w:tr w:rsidR="00CB2326" w:rsidRPr="00CB2326" w14:paraId="7B3605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3B2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112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ABB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PTE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F40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D03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08A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3ED3" w14:textId="77777777" w:rsidR="00CB2326" w:rsidRPr="00CB2326" w:rsidRDefault="00CB2326" w:rsidP="00CB2326"/>
        </w:tc>
      </w:tr>
      <w:tr w:rsidR="00CB2326" w:rsidRPr="00CB2326" w14:paraId="77A0D0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3AD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129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F9D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ONOR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D6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7C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9D3D" w14:textId="77777777" w:rsidR="00CB2326" w:rsidRPr="00CB2326" w:rsidRDefault="00CB2326" w:rsidP="00CB2326"/>
        </w:tc>
      </w:tr>
      <w:tr w:rsidR="00CB2326" w:rsidRPr="00CB2326" w14:paraId="504825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9BA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142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0F7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AMOVE DYNAMI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F7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624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3D53C" w14:textId="77777777" w:rsidR="00CB2326" w:rsidRPr="00CB2326" w:rsidRDefault="00CB2326" w:rsidP="00CB2326"/>
        </w:tc>
      </w:tr>
      <w:tr w:rsidR="00CB2326" w:rsidRPr="00CB2326" w14:paraId="40E5F3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F7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183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2F3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NAMIC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5C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4AE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60B22" w14:textId="77777777" w:rsidR="00CB2326" w:rsidRPr="00CB2326" w:rsidRDefault="00CB2326" w:rsidP="00CB2326"/>
        </w:tc>
      </w:tr>
      <w:tr w:rsidR="00CB2326" w:rsidRPr="00CB2326" w14:paraId="75B0B2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EB2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206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C55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ULL DESIG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640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DA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298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C6AFA" w14:textId="77777777" w:rsidR="00CB2326" w:rsidRPr="00CB2326" w:rsidRDefault="00CB2326" w:rsidP="00CB2326"/>
        </w:tc>
      </w:tr>
      <w:tr w:rsidR="00CB2326" w:rsidRPr="00CB2326" w14:paraId="1A6540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85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208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EC0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CHE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ABB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4D6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DA3E" w14:textId="77777777" w:rsidR="00CB2326" w:rsidRPr="00CB2326" w:rsidRDefault="00CB2326" w:rsidP="00CB2326"/>
        </w:tc>
      </w:tr>
      <w:tr w:rsidR="00CB2326" w:rsidRPr="00CB2326" w14:paraId="15C3F0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324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2172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E4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 VICTORIA ROAD PIETERMARITZBUR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59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CF15B" w14:textId="77777777" w:rsidR="00CB2326" w:rsidRPr="00CB2326" w:rsidRDefault="00CB2326" w:rsidP="00CB2326"/>
        </w:tc>
      </w:tr>
      <w:tr w:rsidR="00CB2326" w:rsidRPr="00CB2326" w14:paraId="0FD054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DA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253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6C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 RAVEN ROCK BOSKRUI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707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9AF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BC16" w14:textId="77777777" w:rsidR="00CB2326" w:rsidRPr="00CB2326" w:rsidRDefault="00CB2326" w:rsidP="00CB2326"/>
        </w:tc>
      </w:tr>
      <w:tr w:rsidR="00CB2326" w:rsidRPr="00CB2326" w14:paraId="38FB17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3D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310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435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XSA 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6C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279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0E1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6F17E" w14:textId="77777777" w:rsidR="00CB2326" w:rsidRPr="00CB2326" w:rsidRDefault="00CB2326" w:rsidP="00CB2326"/>
        </w:tc>
      </w:tr>
      <w:tr w:rsidR="00CB2326" w:rsidRPr="00CB2326" w14:paraId="4DEACA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95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365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CF4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DAL VEIL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26A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8E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8D8A" w14:textId="77777777" w:rsidR="00CB2326" w:rsidRPr="00CB2326" w:rsidRDefault="00CB2326" w:rsidP="00CB2326"/>
        </w:tc>
      </w:tr>
      <w:tr w:rsidR="00CB2326" w:rsidRPr="00CB2326" w14:paraId="3C4744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D1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432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9D7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ARBOROUGH PLA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8A2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B8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EB8C" w14:textId="77777777" w:rsidR="00CB2326" w:rsidRPr="00CB2326" w:rsidRDefault="00CB2326" w:rsidP="00CB2326"/>
        </w:tc>
      </w:tr>
      <w:tr w:rsidR="00CB2326" w:rsidRPr="00CB2326" w14:paraId="6C03A8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0E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5186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D2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STON FIRST AVENUE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AD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4BB1" w14:textId="77777777" w:rsidR="00CB2326" w:rsidRPr="00CB2326" w:rsidRDefault="00CB2326" w:rsidP="00CB2326"/>
        </w:tc>
      </w:tr>
      <w:tr w:rsidR="00CB2326" w:rsidRPr="00CB2326" w14:paraId="4A9A76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5EA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307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7B7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MBARDY EAS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ACF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27F4D" w14:textId="77777777" w:rsidR="00CB2326" w:rsidRPr="00CB2326" w:rsidRDefault="00CB2326" w:rsidP="00CB2326"/>
        </w:tc>
      </w:tr>
      <w:tr w:rsidR="00CB2326" w:rsidRPr="00CB2326" w14:paraId="5A86A1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767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319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68C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MBRANDT PARK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320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220A" w14:textId="77777777" w:rsidR="00CB2326" w:rsidRPr="00CB2326" w:rsidRDefault="00CB2326" w:rsidP="00CB2326"/>
        </w:tc>
      </w:tr>
      <w:tr w:rsidR="00CB2326" w:rsidRPr="00CB2326" w14:paraId="53CDF9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FBA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47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74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MELEON GRAFIX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783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66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CEFF3" w14:textId="77777777" w:rsidR="00CB2326" w:rsidRPr="00CB2326" w:rsidRDefault="00CB2326" w:rsidP="00CB2326"/>
        </w:tc>
      </w:tr>
      <w:tr w:rsidR="00CB2326" w:rsidRPr="00CB2326" w14:paraId="52AEE4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EBF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834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8E6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DC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96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390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4A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72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E0CD4" w14:textId="77777777" w:rsidR="00CB2326" w:rsidRPr="00CB2326" w:rsidRDefault="00CB2326" w:rsidP="00CB2326"/>
        </w:tc>
      </w:tr>
      <w:tr w:rsidR="00CB2326" w:rsidRPr="00CB2326" w14:paraId="2BD5B1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1C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229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C1A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 18 MONTAGU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3D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0D5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9D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494D" w14:textId="77777777" w:rsidR="00CB2326" w:rsidRPr="00CB2326" w:rsidRDefault="00CB2326" w:rsidP="00CB2326"/>
        </w:tc>
      </w:tr>
      <w:tr w:rsidR="00CB2326" w:rsidRPr="00CB2326" w14:paraId="178A19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04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2555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63A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ENEAGLES DEBT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1C1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55AD2" w14:textId="77777777" w:rsidR="00CB2326" w:rsidRPr="00CB2326" w:rsidRDefault="00CB2326" w:rsidP="00CB2326"/>
        </w:tc>
      </w:tr>
      <w:tr w:rsidR="00CB2326" w:rsidRPr="00CB2326" w14:paraId="2AAB48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912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2914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448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 R DRILL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652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D3E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48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6BF5" w14:textId="77777777" w:rsidR="00CB2326" w:rsidRPr="00CB2326" w:rsidRDefault="00CB2326" w:rsidP="00CB2326"/>
        </w:tc>
      </w:tr>
      <w:tr w:rsidR="00CB2326" w:rsidRPr="00CB2326" w14:paraId="39B915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F7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295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F77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EXPRE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888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6D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C8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9363" w14:textId="77777777" w:rsidR="00CB2326" w:rsidRPr="00CB2326" w:rsidRDefault="00CB2326" w:rsidP="00CB2326"/>
        </w:tc>
      </w:tr>
      <w:tr w:rsidR="00CB2326" w:rsidRPr="00CB2326" w14:paraId="45081C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67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199603315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A2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D ONE KOSMO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687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60D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A3A37" w14:textId="77777777" w:rsidR="00CB2326" w:rsidRPr="00CB2326" w:rsidRDefault="00CB2326" w:rsidP="00CB2326"/>
        </w:tc>
      </w:tr>
      <w:tr w:rsidR="00CB2326" w:rsidRPr="00CB2326" w14:paraId="7F6FA2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F45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358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2A0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MICHAEL AND SHO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0F9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DE0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EE4E3" w14:textId="77777777" w:rsidR="00CB2326" w:rsidRPr="00CB2326" w:rsidRDefault="00CB2326" w:rsidP="00CB2326"/>
        </w:tc>
      </w:tr>
      <w:tr w:rsidR="00CB2326" w:rsidRPr="00CB2326" w14:paraId="23ADF9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87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430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45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JG CLEAN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8DC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76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B6A0" w14:textId="77777777" w:rsidR="00CB2326" w:rsidRPr="00CB2326" w:rsidRDefault="00CB2326" w:rsidP="00CB2326"/>
        </w:tc>
      </w:tr>
      <w:tr w:rsidR="00CB2326" w:rsidRPr="00CB2326" w14:paraId="7C52E9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14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464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BBB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YMER ADDITIV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22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A67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0EC1" w14:textId="77777777" w:rsidR="00CB2326" w:rsidRPr="00CB2326" w:rsidRDefault="00CB2326" w:rsidP="00CB2326"/>
        </w:tc>
      </w:tr>
      <w:tr w:rsidR="00CB2326" w:rsidRPr="00CB2326" w14:paraId="53897D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D9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4680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E7F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LOTH BUSH CORPO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D8C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0AC93" w14:textId="77777777" w:rsidR="00CB2326" w:rsidRPr="00CB2326" w:rsidRDefault="00CB2326" w:rsidP="00CB2326"/>
        </w:tc>
      </w:tr>
      <w:tr w:rsidR="00CB2326" w:rsidRPr="00CB2326" w14:paraId="1EA884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08E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482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D54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ENEN MULLER BELEGG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A3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EC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E2A3" w14:textId="77777777" w:rsidR="00CB2326" w:rsidRPr="00CB2326" w:rsidRDefault="00CB2326" w:rsidP="00CB2326"/>
        </w:tc>
      </w:tr>
      <w:tr w:rsidR="00CB2326" w:rsidRPr="00CB2326" w14:paraId="0B0803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09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485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38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TA-FE UNIT 1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22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26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47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6C99" w14:textId="77777777" w:rsidR="00CB2326" w:rsidRPr="00CB2326" w:rsidRDefault="00CB2326" w:rsidP="00CB2326"/>
        </w:tc>
      </w:tr>
      <w:tr w:rsidR="00CB2326" w:rsidRPr="00CB2326" w14:paraId="05D21E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397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003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3A0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MANUS GREEN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6ED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2EB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B7B9D" w14:textId="77777777" w:rsidR="00CB2326" w:rsidRPr="00CB2326" w:rsidRDefault="00CB2326" w:rsidP="00CB2326"/>
        </w:tc>
      </w:tr>
      <w:tr w:rsidR="00CB2326" w:rsidRPr="00CB2326" w14:paraId="6F5633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7C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011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A2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LBERTSON MULTINATION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52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9A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BDB3C" w14:textId="77777777" w:rsidR="00CB2326" w:rsidRPr="00CB2326" w:rsidRDefault="00CB2326" w:rsidP="00CB2326"/>
        </w:tc>
      </w:tr>
      <w:tr w:rsidR="00CB2326" w:rsidRPr="00CB2326" w14:paraId="6F7750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2A5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039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1E5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BM BELEGG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C9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B4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D3E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966B" w14:textId="77777777" w:rsidR="00CB2326" w:rsidRPr="00CB2326" w:rsidRDefault="00CB2326" w:rsidP="00CB2326"/>
        </w:tc>
      </w:tr>
      <w:tr w:rsidR="00CB2326" w:rsidRPr="00CB2326" w14:paraId="43B76C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52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1821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CFC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LEY H SEG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84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2D1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743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7B995" w14:textId="77777777" w:rsidR="00CB2326" w:rsidRPr="00CB2326" w:rsidRDefault="00CB2326" w:rsidP="00CB2326"/>
        </w:tc>
      </w:tr>
      <w:tr w:rsidR="00CB2326" w:rsidRPr="00CB2326" w14:paraId="634886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A5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226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8E1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SIL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7B4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8BB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E5B7" w14:textId="77777777" w:rsidR="00CB2326" w:rsidRPr="00CB2326" w:rsidRDefault="00CB2326" w:rsidP="00CB2326"/>
        </w:tc>
      </w:tr>
      <w:tr w:rsidR="00CB2326" w:rsidRPr="00CB2326" w14:paraId="5203CE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C9C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235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F42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A STRAUSS KONSTRUKSI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58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B32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CF444" w14:textId="77777777" w:rsidR="00CB2326" w:rsidRPr="00CB2326" w:rsidRDefault="00CB2326" w:rsidP="00CB2326"/>
        </w:tc>
      </w:tr>
      <w:tr w:rsidR="00CB2326" w:rsidRPr="00CB2326" w14:paraId="3DA373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605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256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5A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NE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D21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7A9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7B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A541" w14:textId="77777777" w:rsidR="00CB2326" w:rsidRPr="00CB2326" w:rsidRDefault="00CB2326" w:rsidP="00CB2326"/>
        </w:tc>
      </w:tr>
      <w:tr w:rsidR="00CB2326" w:rsidRPr="00CB2326" w14:paraId="681254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640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274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6DB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D 24 TUSCAN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C8C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E74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C3E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86FB5" w14:textId="77777777" w:rsidR="00CB2326" w:rsidRPr="00CB2326" w:rsidRDefault="00CB2326" w:rsidP="00CB2326"/>
        </w:tc>
      </w:tr>
      <w:tr w:rsidR="00CB2326" w:rsidRPr="00CB2326" w14:paraId="2166FA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86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2783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FE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PLE PROPERT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5A0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1B203" w14:textId="77777777" w:rsidR="00CB2326" w:rsidRPr="00CB2326" w:rsidRDefault="00CB2326" w:rsidP="00CB2326"/>
        </w:tc>
      </w:tr>
      <w:tr w:rsidR="00CB2326" w:rsidRPr="00CB2326" w14:paraId="3DF5E2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D3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3694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FFE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JOHNS SYSTEMS AND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307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60AB7" w14:textId="77777777" w:rsidR="00CB2326" w:rsidRPr="00CB2326" w:rsidRDefault="00CB2326" w:rsidP="00CB2326"/>
        </w:tc>
      </w:tr>
      <w:tr w:rsidR="00CB2326" w:rsidRPr="00CB2326" w14:paraId="25F28D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C8C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38017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64D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8-30 BLOEMHOFSTRAAT OAKDALE BELEGG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DF6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15772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32C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383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88C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TION 48 EDEN PA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53A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B88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05E2" w14:textId="77777777" w:rsidR="00CB2326" w:rsidRPr="00CB2326" w:rsidRDefault="00CB2326" w:rsidP="00CB2326"/>
        </w:tc>
      </w:tr>
      <w:tr w:rsidR="00CB2326" w:rsidRPr="00CB2326" w14:paraId="0EAB2B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3D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401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63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MPOO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20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5F8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EF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26C8D" w14:textId="77777777" w:rsidR="00CB2326" w:rsidRPr="00CB2326" w:rsidRDefault="00CB2326" w:rsidP="00CB2326"/>
        </w:tc>
      </w:tr>
      <w:tr w:rsidR="00CB2326" w:rsidRPr="00CB2326" w14:paraId="3F427A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D05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4024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78C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SSIC GOLF TOURS INTERNATION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2D0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5816A" w14:textId="77777777" w:rsidR="00CB2326" w:rsidRPr="00CB2326" w:rsidRDefault="00CB2326" w:rsidP="00CB2326"/>
        </w:tc>
      </w:tr>
      <w:tr w:rsidR="00CB2326" w:rsidRPr="00CB2326" w14:paraId="677F1F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D1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480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4F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RY FIELD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F3F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A7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C8CC" w14:textId="77777777" w:rsidR="00CB2326" w:rsidRPr="00CB2326" w:rsidRDefault="00CB2326" w:rsidP="00CB2326"/>
        </w:tc>
      </w:tr>
      <w:tr w:rsidR="00CB2326" w:rsidRPr="00CB2326" w14:paraId="1F0D48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AAF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02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A7A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 DE SWART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8DA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563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1235" w14:textId="77777777" w:rsidR="00CB2326" w:rsidRPr="00CB2326" w:rsidRDefault="00CB2326" w:rsidP="00CB2326"/>
        </w:tc>
      </w:tr>
      <w:tr w:rsidR="00CB2326" w:rsidRPr="00CB2326" w14:paraId="78A547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C00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03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4D4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KVER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2F3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9F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1C9C" w14:textId="77777777" w:rsidR="00CB2326" w:rsidRPr="00CB2326" w:rsidRDefault="00CB2326" w:rsidP="00CB2326"/>
        </w:tc>
      </w:tr>
      <w:tr w:rsidR="00CB2326" w:rsidRPr="00CB2326" w14:paraId="4FBB2D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2E1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13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CF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ZAREL ONTWIKKEL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3F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234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730E1" w14:textId="77777777" w:rsidR="00CB2326" w:rsidRPr="00CB2326" w:rsidRDefault="00CB2326" w:rsidP="00CB2326"/>
        </w:tc>
      </w:tr>
      <w:tr w:rsidR="00CB2326" w:rsidRPr="00CB2326" w14:paraId="7EA328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31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34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FF4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ETRADE 210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5D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63D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128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8FA4" w14:textId="77777777" w:rsidR="00CB2326" w:rsidRPr="00CB2326" w:rsidRDefault="00CB2326" w:rsidP="00CB2326"/>
        </w:tc>
      </w:tr>
      <w:tr w:rsidR="00CB2326" w:rsidRPr="00CB2326" w14:paraId="674607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BA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40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EBE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WARTKOP PET DEL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6F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818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7298" w14:textId="77777777" w:rsidR="00CB2326" w:rsidRPr="00CB2326" w:rsidRDefault="00CB2326" w:rsidP="00CB2326"/>
        </w:tc>
      </w:tr>
      <w:tr w:rsidR="00CB2326" w:rsidRPr="00CB2326" w14:paraId="3FB6C5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ED6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57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747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TON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5C1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FAB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53032" w14:textId="77777777" w:rsidR="00CB2326" w:rsidRPr="00CB2326" w:rsidRDefault="00CB2326" w:rsidP="00CB2326"/>
        </w:tc>
      </w:tr>
      <w:tr w:rsidR="00CB2326" w:rsidRPr="00CB2326" w14:paraId="391A5B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A4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79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216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RMIT BELEGG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8E5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B12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97CED" w14:textId="77777777" w:rsidR="00CB2326" w:rsidRPr="00CB2326" w:rsidRDefault="00CB2326" w:rsidP="00CB2326"/>
        </w:tc>
      </w:tr>
      <w:tr w:rsidR="00CB2326" w:rsidRPr="00CB2326" w14:paraId="2F9A43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706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613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87F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LLER CONTRAC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8A6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2D4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A1A28" w14:textId="77777777" w:rsidR="00CB2326" w:rsidRPr="00CB2326" w:rsidRDefault="00CB2326" w:rsidP="00CB2326"/>
        </w:tc>
      </w:tr>
      <w:tr w:rsidR="00CB2326" w:rsidRPr="00CB2326" w14:paraId="67BAEC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3C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613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8B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NLUKE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133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4CD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F620" w14:textId="77777777" w:rsidR="00CB2326" w:rsidRPr="00CB2326" w:rsidRDefault="00CB2326" w:rsidP="00CB2326"/>
        </w:tc>
      </w:tr>
      <w:tr w:rsidR="00CB2326" w:rsidRPr="00CB2326" w14:paraId="4BC5BF2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65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635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AB9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HWILLOW TRAVEL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DC6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3E6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30F11" w14:textId="77777777" w:rsidR="00CB2326" w:rsidRPr="00CB2326" w:rsidRDefault="00CB2326" w:rsidP="00CB2326"/>
        </w:tc>
      </w:tr>
      <w:tr w:rsidR="00CB2326" w:rsidRPr="00CB2326" w14:paraId="41CCA3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38C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6651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B30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VIN ABRAHAMSE DESIGN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982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8D8A9" w14:textId="77777777" w:rsidR="00CB2326" w:rsidRPr="00CB2326" w:rsidRDefault="00CB2326" w:rsidP="00CB2326"/>
        </w:tc>
      </w:tr>
      <w:tr w:rsidR="00CB2326" w:rsidRPr="00CB2326" w14:paraId="6B0055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B44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680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000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CTICTO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E90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ACA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1AC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6E6C9" w14:textId="77777777" w:rsidR="00CB2326" w:rsidRPr="00CB2326" w:rsidRDefault="00CB2326" w:rsidP="00CB2326"/>
        </w:tc>
      </w:tr>
      <w:tr w:rsidR="00CB2326" w:rsidRPr="00CB2326" w14:paraId="03A540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C2C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11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045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MBER CLU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028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0EE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873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52550" w14:textId="77777777" w:rsidR="00CB2326" w:rsidRPr="00CB2326" w:rsidRDefault="00CB2326" w:rsidP="00CB2326"/>
        </w:tc>
      </w:tr>
      <w:tr w:rsidR="00CB2326" w:rsidRPr="00CB2326" w14:paraId="28EA65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948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340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D87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COBUS VERMAAK BELEGG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86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D54C9" w14:textId="77777777" w:rsidR="00CB2326" w:rsidRPr="00CB2326" w:rsidRDefault="00CB2326" w:rsidP="00CB2326"/>
        </w:tc>
      </w:tr>
      <w:tr w:rsidR="00CB2326" w:rsidRPr="00CB2326" w14:paraId="184514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FD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43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1FF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IGEM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908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435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EDDEF" w14:textId="77777777" w:rsidR="00CB2326" w:rsidRPr="00CB2326" w:rsidRDefault="00CB2326" w:rsidP="00CB2326"/>
        </w:tc>
      </w:tr>
      <w:tr w:rsidR="00CB2326" w:rsidRPr="00CB2326" w14:paraId="46DA30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19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81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533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F 2699 KNYSN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47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7B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DE6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EB81F" w14:textId="77777777" w:rsidR="00CB2326" w:rsidRPr="00CB2326" w:rsidRDefault="00CB2326" w:rsidP="00CB2326"/>
        </w:tc>
      </w:tr>
      <w:tr w:rsidR="00CB2326" w:rsidRPr="00CB2326" w14:paraId="2E5E6F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34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96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48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EAN RIDG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46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DEF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F71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03D2" w14:textId="77777777" w:rsidR="00CB2326" w:rsidRPr="00CB2326" w:rsidRDefault="00CB2326" w:rsidP="00CB2326"/>
        </w:tc>
      </w:tr>
      <w:tr w:rsidR="00CB2326" w:rsidRPr="00CB2326" w14:paraId="37178A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83D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160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9D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EREKOR BOERESAK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B2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1AB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68F62" w14:textId="77777777" w:rsidR="00CB2326" w:rsidRPr="00CB2326" w:rsidRDefault="00CB2326" w:rsidP="00CB2326"/>
        </w:tc>
      </w:tr>
      <w:tr w:rsidR="00CB2326" w:rsidRPr="00CB2326" w14:paraId="5BFEB6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F5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2197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2F6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F NUMBER 13520 STELLENBOSC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F6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7B1C" w14:textId="77777777" w:rsidR="00CB2326" w:rsidRPr="00CB2326" w:rsidRDefault="00CB2326" w:rsidP="00CB2326"/>
        </w:tc>
      </w:tr>
      <w:tr w:rsidR="00CB2326" w:rsidRPr="00CB2326" w14:paraId="7C7E44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27B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396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9B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TENOTES MUSIC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00E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865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422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13294" w14:textId="77777777" w:rsidR="00CB2326" w:rsidRPr="00CB2326" w:rsidRDefault="00CB2326" w:rsidP="00CB2326"/>
        </w:tc>
      </w:tr>
      <w:tr w:rsidR="00CB2326" w:rsidRPr="00CB2326" w14:paraId="6DA10D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7D9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482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E19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A FORES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8D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661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E9398" w14:textId="77777777" w:rsidR="00CB2326" w:rsidRPr="00CB2326" w:rsidRDefault="00CB2326" w:rsidP="00CB2326"/>
        </w:tc>
      </w:tr>
      <w:tr w:rsidR="00CB2326" w:rsidRPr="00CB2326" w14:paraId="56E927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2F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566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37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ASS GUARDS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B8B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B8A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D1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68DC2" w14:textId="77777777" w:rsidR="00CB2326" w:rsidRPr="00CB2326" w:rsidRDefault="00CB2326" w:rsidP="00CB2326"/>
        </w:tc>
      </w:tr>
      <w:tr w:rsidR="00CB2326" w:rsidRPr="00CB2326" w14:paraId="7109D99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561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569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BE2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4 DEVON PLA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F44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48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15A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68219" w14:textId="77777777" w:rsidR="00CB2326" w:rsidRPr="00CB2326" w:rsidRDefault="00CB2326" w:rsidP="00CB2326"/>
        </w:tc>
      </w:tr>
      <w:tr w:rsidR="00CB2326" w:rsidRPr="00CB2326" w14:paraId="319B1C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D4D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074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234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DLANDS OFFICE AUTOM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57C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BF1B" w14:textId="77777777" w:rsidR="00CB2326" w:rsidRPr="00CB2326" w:rsidRDefault="00CB2326" w:rsidP="00CB2326"/>
        </w:tc>
      </w:tr>
      <w:tr w:rsidR="00CB2326" w:rsidRPr="00CB2326" w14:paraId="76E827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C06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21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EAF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CKPRO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C2F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435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A8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A652D" w14:textId="77777777" w:rsidR="00CB2326" w:rsidRPr="00CB2326" w:rsidRDefault="00CB2326" w:rsidP="00CB2326"/>
        </w:tc>
      </w:tr>
      <w:tr w:rsidR="00CB2326" w:rsidRPr="00CB2326" w14:paraId="200606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F02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26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50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CA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F2E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FCA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5A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F686D" w14:textId="77777777" w:rsidR="00CB2326" w:rsidRPr="00CB2326" w:rsidRDefault="00CB2326" w:rsidP="00CB2326"/>
        </w:tc>
      </w:tr>
      <w:tr w:rsidR="00CB2326" w:rsidRPr="00CB2326" w14:paraId="1AAA10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5A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302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6E2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 15 FENN'S OAK PROPER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C3E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826ED" w14:textId="77777777" w:rsidR="00CB2326" w:rsidRPr="00CB2326" w:rsidRDefault="00CB2326" w:rsidP="00CB2326"/>
        </w:tc>
      </w:tr>
      <w:tr w:rsidR="00CB2326" w:rsidRPr="00CB2326" w14:paraId="3AE149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717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567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5C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SFO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F0B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C8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A9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FF9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3FA97" w14:textId="77777777" w:rsidR="00CB2326" w:rsidRPr="00CB2326" w:rsidRDefault="00CB2326" w:rsidP="00CB2326"/>
        </w:tc>
      </w:tr>
      <w:tr w:rsidR="00CB2326" w:rsidRPr="00CB2326" w14:paraId="710D80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7FF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19980676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0C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 G LABOUR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493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7A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75038" w14:textId="77777777" w:rsidR="00CB2326" w:rsidRPr="00CB2326" w:rsidRDefault="00CB2326" w:rsidP="00CB2326"/>
        </w:tc>
      </w:tr>
      <w:tr w:rsidR="00CB2326" w:rsidRPr="00CB2326" w14:paraId="63EAFA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79C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86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2FD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NKER LAW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6B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911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111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DBFB" w14:textId="77777777" w:rsidR="00CB2326" w:rsidRPr="00CB2326" w:rsidRDefault="00CB2326" w:rsidP="00CB2326"/>
        </w:tc>
      </w:tr>
      <w:tr w:rsidR="00CB2326" w:rsidRPr="00CB2326" w14:paraId="70A36F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DA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022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CF0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OSPOO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539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DF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042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902A" w14:textId="77777777" w:rsidR="00CB2326" w:rsidRPr="00CB2326" w:rsidRDefault="00CB2326" w:rsidP="00CB2326"/>
        </w:tc>
      </w:tr>
      <w:tr w:rsidR="00CB2326" w:rsidRPr="00CB2326" w14:paraId="6E83CD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2BB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02614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819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TINGH ANDERSON INVESTMENT MANAGEMENT</w:t>
            </w:r>
          </w:p>
        </w:tc>
      </w:tr>
      <w:tr w:rsidR="00CB2326" w:rsidRPr="00CB2326" w14:paraId="16C573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99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0686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E9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IZONA MANAGEMEN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0B3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292D" w14:textId="77777777" w:rsidR="00CB2326" w:rsidRPr="00CB2326" w:rsidRDefault="00CB2326" w:rsidP="00CB2326"/>
        </w:tc>
      </w:tr>
      <w:tr w:rsidR="00CB2326" w:rsidRPr="00CB2326" w14:paraId="3CD1ED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5D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15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E70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 LAKES ERF 21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7E2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C40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D213" w14:textId="77777777" w:rsidR="00CB2326" w:rsidRPr="00CB2326" w:rsidRDefault="00CB2326" w:rsidP="00CB2326"/>
        </w:tc>
      </w:tr>
      <w:tr w:rsidR="00CB2326" w:rsidRPr="00CB2326" w14:paraId="6F88F6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3F1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42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83A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IAC HIGH-TEC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471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51B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C1C5E" w14:textId="77777777" w:rsidR="00CB2326" w:rsidRPr="00CB2326" w:rsidRDefault="00CB2326" w:rsidP="00CB2326"/>
        </w:tc>
      </w:tr>
      <w:tr w:rsidR="00CB2326" w:rsidRPr="00CB2326" w14:paraId="209A41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0A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72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E51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BRY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6A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DD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CC95" w14:textId="77777777" w:rsidR="00CB2326" w:rsidRPr="00CB2326" w:rsidRDefault="00CB2326" w:rsidP="00CB2326"/>
        </w:tc>
      </w:tr>
      <w:tr w:rsidR="00CB2326" w:rsidRPr="00CB2326" w14:paraId="39F1B8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50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752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7E9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SUP AUTOMOTIVE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575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A34A0" w14:textId="77777777" w:rsidR="00CB2326" w:rsidRPr="00CB2326" w:rsidRDefault="00CB2326" w:rsidP="00CB2326"/>
        </w:tc>
      </w:tr>
      <w:tr w:rsidR="00CB2326" w:rsidRPr="00CB2326" w14:paraId="609691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52F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89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211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G S AGENC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29D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772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702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70C1" w14:textId="77777777" w:rsidR="00CB2326" w:rsidRPr="00CB2326" w:rsidRDefault="00CB2326" w:rsidP="00CB2326"/>
        </w:tc>
      </w:tr>
      <w:tr w:rsidR="00CB2326" w:rsidRPr="00CB2326" w14:paraId="2AD5C9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F3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2201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E0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R3 LIMPOPO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3BF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BB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4EE46" w14:textId="77777777" w:rsidR="00CB2326" w:rsidRPr="00CB2326" w:rsidRDefault="00CB2326" w:rsidP="00CB2326"/>
        </w:tc>
      </w:tr>
      <w:tr w:rsidR="00CB2326" w:rsidRPr="00CB2326" w14:paraId="1985DC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987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333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38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N DEN HEEVER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46C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01C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96148" w14:textId="77777777" w:rsidR="00CB2326" w:rsidRPr="00CB2326" w:rsidRDefault="00CB2326" w:rsidP="00CB2326"/>
        </w:tc>
      </w:tr>
      <w:tr w:rsidR="00CB2326" w:rsidRPr="00CB2326" w14:paraId="2503E0A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18F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398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E4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CHAN TRANS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FD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A3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B66A" w14:textId="77777777" w:rsidR="00CB2326" w:rsidRPr="00CB2326" w:rsidRDefault="00CB2326" w:rsidP="00CB2326"/>
        </w:tc>
      </w:tr>
      <w:tr w:rsidR="00CB2326" w:rsidRPr="00CB2326" w14:paraId="29A7B7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DCF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405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070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 K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B58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A0B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698A" w14:textId="77777777" w:rsidR="00CB2326" w:rsidRPr="00CB2326" w:rsidRDefault="00CB2326" w:rsidP="00CB2326"/>
        </w:tc>
      </w:tr>
      <w:tr w:rsidR="00CB2326" w:rsidRPr="00CB2326" w14:paraId="252E1B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74B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4274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95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 2 RIVERGLADES RAMSG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E2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B88DB" w14:textId="77777777" w:rsidR="00CB2326" w:rsidRPr="00CB2326" w:rsidRDefault="00CB2326" w:rsidP="00CB2326"/>
        </w:tc>
      </w:tr>
      <w:tr w:rsidR="00CB2326" w:rsidRPr="00CB2326" w14:paraId="73D53F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D3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437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2D3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IENT VISION TRAI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B3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4FF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72EA6" w14:textId="77777777" w:rsidR="00CB2326" w:rsidRPr="00CB2326" w:rsidRDefault="00CB2326" w:rsidP="00CB2326"/>
        </w:tc>
      </w:tr>
      <w:tr w:rsidR="00CB2326" w:rsidRPr="00CB2326" w14:paraId="72D89D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41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4651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FC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JS FARM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5FF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31F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13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3E0F" w14:textId="77777777" w:rsidR="00CB2326" w:rsidRPr="00CB2326" w:rsidRDefault="00CB2326" w:rsidP="00CB2326"/>
        </w:tc>
      </w:tr>
      <w:tr w:rsidR="00CB2326" w:rsidRPr="00CB2326" w14:paraId="449DDF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4E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487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290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-IMAGE HAI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73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CBF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D01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21AE1" w14:textId="77777777" w:rsidR="00CB2326" w:rsidRPr="00CB2326" w:rsidRDefault="00CB2326" w:rsidP="00CB2326"/>
        </w:tc>
      </w:tr>
      <w:tr w:rsidR="00CB2326" w:rsidRPr="00CB2326" w14:paraId="45BF85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F5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527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F03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KI BOX Z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6FB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DC0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4A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00F15" w14:textId="77777777" w:rsidR="00CB2326" w:rsidRPr="00CB2326" w:rsidRDefault="00CB2326" w:rsidP="00CB2326"/>
        </w:tc>
      </w:tr>
      <w:tr w:rsidR="00CB2326" w:rsidRPr="00CB2326" w14:paraId="4E3CDC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B6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558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9D7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T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2DA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234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CA7C4" w14:textId="77777777" w:rsidR="00CB2326" w:rsidRPr="00CB2326" w:rsidRDefault="00CB2326" w:rsidP="00CB2326"/>
        </w:tc>
      </w:tr>
      <w:tr w:rsidR="00CB2326" w:rsidRPr="00CB2326" w14:paraId="3AA1ED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2F8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562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F1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ARING BO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BA3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F0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4C1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6DCB" w14:textId="77777777" w:rsidR="00CB2326" w:rsidRPr="00CB2326" w:rsidRDefault="00CB2326" w:rsidP="00CB2326"/>
        </w:tc>
      </w:tr>
      <w:tr w:rsidR="00CB2326" w:rsidRPr="00CB2326" w14:paraId="16B6E1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237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615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DDA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A GRAPH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9FE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B97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195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024F7" w14:textId="77777777" w:rsidR="00CB2326" w:rsidRPr="00CB2326" w:rsidRDefault="00CB2326" w:rsidP="00CB2326"/>
        </w:tc>
      </w:tr>
      <w:tr w:rsidR="00CB2326" w:rsidRPr="00CB2326" w14:paraId="4A00B1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DB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686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F51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XBAR TRADING 12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98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EF6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8152A" w14:textId="77777777" w:rsidR="00CB2326" w:rsidRPr="00CB2326" w:rsidRDefault="00CB2326" w:rsidP="00CB2326"/>
        </w:tc>
      </w:tr>
      <w:tr w:rsidR="00CB2326" w:rsidRPr="00CB2326" w14:paraId="12B263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461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697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3DD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LIGH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0B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F2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E5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DAC3" w14:textId="77777777" w:rsidR="00CB2326" w:rsidRPr="00CB2326" w:rsidRDefault="00CB2326" w:rsidP="00CB2326"/>
        </w:tc>
      </w:tr>
      <w:tr w:rsidR="00CB2326" w:rsidRPr="00CB2326" w14:paraId="3DE91D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4C3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697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C4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J VAN ZYL AND ASSOCI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7E6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BD6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34273" w14:textId="77777777" w:rsidR="00CB2326" w:rsidRPr="00CB2326" w:rsidRDefault="00CB2326" w:rsidP="00CB2326"/>
        </w:tc>
      </w:tr>
      <w:tr w:rsidR="00CB2326" w:rsidRPr="00CB2326" w14:paraId="72D620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B7A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010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780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CY DALT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0D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37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C3A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4A53" w14:textId="77777777" w:rsidR="00CB2326" w:rsidRPr="00CB2326" w:rsidRDefault="00CB2326" w:rsidP="00CB2326"/>
        </w:tc>
      </w:tr>
      <w:tr w:rsidR="00CB2326" w:rsidRPr="00CB2326" w14:paraId="7EEE1F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94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049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ABE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SIBEMUNYE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AA8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E5E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DD85" w14:textId="77777777" w:rsidR="00CB2326" w:rsidRPr="00CB2326" w:rsidRDefault="00CB2326" w:rsidP="00CB2326"/>
        </w:tc>
      </w:tr>
      <w:tr w:rsidR="00CB2326" w:rsidRPr="00CB2326" w14:paraId="2FE5F3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A5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1167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7C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SK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517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E3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93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BA5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F31CA" w14:textId="77777777" w:rsidR="00CB2326" w:rsidRPr="00CB2326" w:rsidRDefault="00CB2326" w:rsidP="00CB2326"/>
        </w:tc>
      </w:tr>
      <w:tr w:rsidR="00CB2326" w:rsidRPr="00CB2326" w14:paraId="4B51B1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8B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160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977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IFFIN EXPOR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B4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39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A4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D7942" w14:textId="77777777" w:rsidR="00CB2326" w:rsidRPr="00CB2326" w:rsidRDefault="00CB2326" w:rsidP="00CB2326"/>
        </w:tc>
      </w:tr>
      <w:tr w:rsidR="00CB2326" w:rsidRPr="00CB2326" w14:paraId="38220B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30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323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364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LLOW STAR PROPERTIES 9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20D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66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0545" w14:textId="77777777" w:rsidR="00CB2326" w:rsidRPr="00CB2326" w:rsidRDefault="00CB2326" w:rsidP="00CB2326"/>
        </w:tc>
      </w:tr>
      <w:tr w:rsidR="00CB2326" w:rsidRPr="00CB2326" w14:paraId="78594A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882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330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083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DI CONSULTA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8F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A6A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255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80C36" w14:textId="77777777" w:rsidR="00CB2326" w:rsidRPr="00CB2326" w:rsidRDefault="00CB2326" w:rsidP="00CB2326"/>
        </w:tc>
      </w:tr>
      <w:tr w:rsidR="00CB2326" w:rsidRPr="00CB2326" w14:paraId="4F6839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1B8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354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8F5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 68 LEEUWEND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F8E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DB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FA98D" w14:textId="77777777" w:rsidR="00CB2326" w:rsidRPr="00CB2326" w:rsidRDefault="00CB2326" w:rsidP="00CB2326"/>
        </w:tc>
      </w:tr>
      <w:tr w:rsidR="00CB2326" w:rsidRPr="00CB2326" w14:paraId="6B019B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EF1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358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8D2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PCLO 94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EF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3F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EE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A026" w14:textId="77777777" w:rsidR="00CB2326" w:rsidRPr="00CB2326" w:rsidRDefault="00CB2326" w:rsidP="00CB2326"/>
        </w:tc>
      </w:tr>
      <w:tr w:rsidR="00CB2326" w:rsidRPr="00CB2326" w14:paraId="2C263A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05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361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545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ITE CONFEREN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3B3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027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82668" w14:textId="77777777" w:rsidR="00CB2326" w:rsidRPr="00CB2326" w:rsidRDefault="00CB2326" w:rsidP="00CB2326"/>
        </w:tc>
      </w:tr>
      <w:tr w:rsidR="00CB2326" w:rsidRPr="00CB2326" w14:paraId="7E62FB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F53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441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6D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AMOND PA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260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94D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45C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03736" w14:textId="77777777" w:rsidR="00CB2326" w:rsidRPr="00CB2326" w:rsidRDefault="00CB2326" w:rsidP="00CB2326"/>
        </w:tc>
      </w:tr>
      <w:tr w:rsidR="00CB2326" w:rsidRPr="00CB2326" w14:paraId="2B1A96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C5C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4856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D12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WO RIGHT FEET DANCE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D9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692CC" w14:textId="77777777" w:rsidR="00CB2326" w:rsidRPr="00CB2326" w:rsidRDefault="00CB2326" w:rsidP="00CB2326"/>
        </w:tc>
      </w:tr>
      <w:tr w:rsidR="00CB2326" w:rsidRPr="00CB2326" w14:paraId="4AAD76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F0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5380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3CE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SELEIN BLO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811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837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271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FBEC" w14:textId="77777777" w:rsidR="00CB2326" w:rsidRPr="00CB2326" w:rsidRDefault="00CB2326" w:rsidP="00CB2326"/>
        </w:tc>
      </w:tr>
      <w:tr w:rsidR="00CB2326" w:rsidRPr="00CB2326" w14:paraId="07BCC2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A6A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5421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E33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NIVEST 315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4B0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26F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D1B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8DE81" w14:textId="77777777" w:rsidR="00CB2326" w:rsidRPr="00CB2326" w:rsidRDefault="00CB2326" w:rsidP="00CB2326"/>
        </w:tc>
      </w:tr>
      <w:tr w:rsidR="00CB2326" w:rsidRPr="00CB2326" w14:paraId="1D34612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E4E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7082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5EE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STEELE ASSESS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5E1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BB2B9" w14:textId="77777777" w:rsidR="00CB2326" w:rsidRPr="00CB2326" w:rsidRDefault="00CB2326" w:rsidP="00CB2326"/>
        </w:tc>
      </w:tr>
      <w:tr w:rsidR="00CB2326" w:rsidRPr="00CB2326" w14:paraId="24E019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048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769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496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 W SPIES MARKETING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38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C98E" w14:textId="77777777" w:rsidR="00CB2326" w:rsidRPr="00CB2326" w:rsidRDefault="00CB2326" w:rsidP="00CB2326"/>
        </w:tc>
      </w:tr>
      <w:tr w:rsidR="00CB2326" w:rsidRPr="00CB2326" w14:paraId="33076E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CB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019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838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PHAWE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A0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726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1A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BE05" w14:textId="77777777" w:rsidR="00CB2326" w:rsidRPr="00CB2326" w:rsidRDefault="00CB2326" w:rsidP="00CB2326"/>
        </w:tc>
      </w:tr>
      <w:tr w:rsidR="00CB2326" w:rsidRPr="00CB2326" w14:paraId="37A3FA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FB6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024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BD5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DERE INVESTMENTS 16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05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E2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179A2" w14:textId="77777777" w:rsidR="00CB2326" w:rsidRPr="00CB2326" w:rsidRDefault="00CB2326" w:rsidP="00CB2326"/>
        </w:tc>
      </w:tr>
      <w:tr w:rsidR="00CB2326" w:rsidRPr="00CB2326" w14:paraId="46ABC1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BE7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071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2C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 MUSIC THEO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C7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0D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75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93F3D" w14:textId="77777777" w:rsidR="00CB2326" w:rsidRPr="00CB2326" w:rsidRDefault="00CB2326" w:rsidP="00CB2326"/>
        </w:tc>
      </w:tr>
      <w:tr w:rsidR="00CB2326" w:rsidRPr="00CB2326" w14:paraId="354C00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65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077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11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NE RIVER AGENC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0BB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D1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3A64" w14:textId="77777777" w:rsidR="00CB2326" w:rsidRPr="00CB2326" w:rsidRDefault="00CB2326" w:rsidP="00CB2326"/>
        </w:tc>
      </w:tr>
      <w:tr w:rsidR="00CB2326" w:rsidRPr="00CB2326" w14:paraId="443B96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141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147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55C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QUAT INVESTMENTS 5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ED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434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5DC7" w14:textId="77777777" w:rsidR="00CB2326" w:rsidRPr="00CB2326" w:rsidRDefault="00CB2326" w:rsidP="00CB2326"/>
        </w:tc>
      </w:tr>
      <w:tr w:rsidR="00CB2326" w:rsidRPr="00CB2326" w14:paraId="271F8C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752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101540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0F4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RADIE PROMO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972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90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9A805" w14:textId="77777777" w:rsidR="00CB2326" w:rsidRPr="00CB2326" w:rsidRDefault="00CB2326" w:rsidP="00CB2326"/>
        </w:tc>
      </w:tr>
      <w:tr w:rsidR="00CB2326" w:rsidRPr="00CB2326" w14:paraId="4B0190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DA0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157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461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GELFISH INVESTMENTS 6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69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A4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89FA6" w14:textId="77777777" w:rsidR="00CB2326" w:rsidRPr="00CB2326" w:rsidRDefault="00CB2326" w:rsidP="00CB2326"/>
        </w:tc>
      </w:tr>
      <w:tr w:rsidR="00CB2326" w:rsidRPr="00CB2326" w14:paraId="2F405E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4E5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1646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30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ARANTEE TRUST PORT ELIZABET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28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0CA1" w14:textId="77777777" w:rsidR="00CB2326" w:rsidRPr="00CB2326" w:rsidRDefault="00CB2326" w:rsidP="00CB2326"/>
        </w:tc>
      </w:tr>
      <w:tr w:rsidR="00CB2326" w:rsidRPr="00CB2326" w14:paraId="2EFFF1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5F8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185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B6E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URVLEI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AB1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48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6ED72" w14:textId="77777777" w:rsidR="00CB2326" w:rsidRPr="00CB2326" w:rsidRDefault="00CB2326" w:rsidP="00CB2326"/>
        </w:tc>
      </w:tr>
      <w:tr w:rsidR="00CB2326" w:rsidRPr="00CB2326" w14:paraId="4A5677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1F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329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A9E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PINES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2AE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A15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8D5FF" w14:textId="77777777" w:rsidR="00CB2326" w:rsidRPr="00CB2326" w:rsidRDefault="00CB2326" w:rsidP="00CB2326"/>
        </w:tc>
      </w:tr>
      <w:tr w:rsidR="00CB2326" w:rsidRPr="00CB2326" w14:paraId="5C6B82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DD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534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B53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NS STROPER DIENS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1F2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02A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D3BCA" w14:textId="77777777" w:rsidR="00CB2326" w:rsidRPr="00CB2326" w:rsidRDefault="00CB2326" w:rsidP="00CB2326"/>
        </w:tc>
      </w:tr>
      <w:tr w:rsidR="00CB2326" w:rsidRPr="00CB2326" w14:paraId="7F9A3C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146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6696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99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EY CATS HOME INDU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4B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ACB69" w14:textId="77777777" w:rsidR="00CB2326" w:rsidRPr="00CB2326" w:rsidRDefault="00CB2326" w:rsidP="00CB2326"/>
        </w:tc>
      </w:tr>
      <w:tr w:rsidR="00CB2326" w:rsidRPr="00CB2326" w14:paraId="753DE1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3A4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722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869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LL SHIPP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0F1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507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180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590B" w14:textId="77777777" w:rsidR="00CB2326" w:rsidRPr="00CB2326" w:rsidRDefault="00CB2326" w:rsidP="00CB2326"/>
        </w:tc>
      </w:tr>
      <w:tr w:rsidR="00CB2326" w:rsidRPr="00CB2326" w14:paraId="69DACE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811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778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550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IS FOR A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95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D2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89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D4AC9" w14:textId="77777777" w:rsidR="00CB2326" w:rsidRPr="00CB2326" w:rsidRDefault="00CB2326" w:rsidP="00CB2326"/>
        </w:tc>
      </w:tr>
      <w:tr w:rsidR="00CB2326" w:rsidRPr="00CB2326" w14:paraId="2F14DD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531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819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6E8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BSITE SHO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26F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52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F7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E4DA1" w14:textId="77777777" w:rsidR="00CB2326" w:rsidRPr="00CB2326" w:rsidRDefault="00CB2326" w:rsidP="00CB2326"/>
        </w:tc>
      </w:tr>
      <w:tr w:rsidR="00CB2326" w:rsidRPr="00CB2326" w14:paraId="418BDE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54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062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7D5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LSER PETROLE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021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01A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69916" w14:textId="77777777" w:rsidR="00CB2326" w:rsidRPr="00CB2326" w:rsidRDefault="00CB2326" w:rsidP="00CB2326"/>
        </w:tc>
      </w:tr>
      <w:tr w:rsidR="00CB2326" w:rsidRPr="00CB2326" w14:paraId="4EAB11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DD1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0760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76F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L MURRAY SEVEN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033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E9EB3" w14:textId="77777777" w:rsidR="00CB2326" w:rsidRPr="00CB2326" w:rsidRDefault="00CB2326" w:rsidP="00CB2326"/>
        </w:tc>
      </w:tr>
      <w:tr w:rsidR="00CB2326" w:rsidRPr="00CB2326" w14:paraId="22725F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63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076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929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RAIGNE ESTAT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D25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385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1B4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BC86" w14:textId="77777777" w:rsidR="00CB2326" w:rsidRPr="00CB2326" w:rsidRDefault="00CB2326" w:rsidP="00CB2326"/>
        </w:tc>
      </w:tr>
      <w:tr w:rsidR="00CB2326" w:rsidRPr="00CB2326" w14:paraId="18E2AF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F32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1914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688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URUS MINERAL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EF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74AEF" w14:textId="77777777" w:rsidR="00CB2326" w:rsidRPr="00CB2326" w:rsidRDefault="00CB2326" w:rsidP="00CB2326"/>
        </w:tc>
      </w:tr>
      <w:tr w:rsidR="00CB2326" w:rsidRPr="00CB2326" w14:paraId="23D957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F4A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225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47F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12MO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BA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1B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7961" w14:textId="77777777" w:rsidR="00CB2326" w:rsidRPr="00CB2326" w:rsidRDefault="00CB2326" w:rsidP="00CB2326"/>
        </w:tc>
      </w:tr>
      <w:tr w:rsidR="00CB2326" w:rsidRPr="00CB2326" w14:paraId="3107E0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24A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295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081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B HOSPITALITY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D1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B2A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E0CA5" w14:textId="77777777" w:rsidR="00CB2326" w:rsidRPr="00CB2326" w:rsidRDefault="00CB2326" w:rsidP="00CB2326"/>
        </w:tc>
      </w:tr>
      <w:tr w:rsidR="00CB2326" w:rsidRPr="00CB2326" w14:paraId="6E17C4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C37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397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17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ORANGIL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141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E9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E80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AD344" w14:textId="77777777" w:rsidR="00CB2326" w:rsidRPr="00CB2326" w:rsidRDefault="00CB2326" w:rsidP="00CB2326"/>
        </w:tc>
      </w:tr>
      <w:tr w:rsidR="00CB2326" w:rsidRPr="00CB2326" w14:paraId="37A86B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32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404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38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ZMIN 165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76E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670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995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E10C" w14:textId="77777777" w:rsidR="00CB2326" w:rsidRPr="00CB2326" w:rsidRDefault="00CB2326" w:rsidP="00CB2326"/>
        </w:tc>
      </w:tr>
      <w:tr w:rsidR="00CB2326" w:rsidRPr="00CB2326" w14:paraId="6D85F9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3E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404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D4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IRLAWAY TRADING 6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F6A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E1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C7A5" w14:textId="77777777" w:rsidR="00CB2326" w:rsidRPr="00CB2326" w:rsidRDefault="00CB2326" w:rsidP="00CB2326"/>
        </w:tc>
      </w:tr>
      <w:tr w:rsidR="00CB2326" w:rsidRPr="00CB2326" w14:paraId="1D0CEE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61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4245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9E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 SCRAPBOO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2E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617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37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9898" w14:textId="77777777" w:rsidR="00CB2326" w:rsidRPr="00CB2326" w:rsidRDefault="00CB2326" w:rsidP="00CB2326"/>
        </w:tc>
      </w:tr>
      <w:tr w:rsidR="00CB2326" w:rsidRPr="00CB2326" w14:paraId="01195C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7A1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4620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647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GGERIDGE INVESTMENTS NO 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239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2F3A1" w14:textId="77777777" w:rsidR="00CB2326" w:rsidRPr="00CB2326" w:rsidRDefault="00CB2326" w:rsidP="00CB2326"/>
        </w:tc>
      </w:tr>
      <w:tr w:rsidR="00CB2326" w:rsidRPr="00CB2326" w14:paraId="271FD0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256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5945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6C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SOLU CONCEP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37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76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B8AFE" w14:textId="77777777" w:rsidR="00CB2326" w:rsidRPr="00CB2326" w:rsidRDefault="00CB2326" w:rsidP="00CB2326"/>
        </w:tc>
      </w:tr>
      <w:tr w:rsidR="00CB2326" w:rsidRPr="00CB2326" w14:paraId="1E77D2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0C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614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8C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8 MOUNT IDA ROA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927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B6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1654B" w14:textId="77777777" w:rsidR="00CB2326" w:rsidRPr="00CB2326" w:rsidRDefault="00CB2326" w:rsidP="00CB2326"/>
        </w:tc>
      </w:tr>
      <w:tr w:rsidR="00CB2326" w:rsidRPr="00CB2326" w14:paraId="45F345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1B3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6177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E74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LOGRAPHIX PROPERTIES 44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471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B87BE" w14:textId="77777777" w:rsidR="00CB2326" w:rsidRPr="00CB2326" w:rsidRDefault="00CB2326" w:rsidP="00CB2326"/>
        </w:tc>
      </w:tr>
      <w:tr w:rsidR="00CB2326" w:rsidRPr="00CB2326" w14:paraId="4F96E5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42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622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CD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UXSHELF 109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087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81E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7BB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D50F0" w14:textId="77777777" w:rsidR="00CB2326" w:rsidRPr="00CB2326" w:rsidRDefault="00CB2326" w:rsidP="00CB2326"/>
        </w:tc>
      </w:tr>
      <w:tr w:rsidR="00CB2326" w:rsidRPr="00CB2326" w14:paraId="6B078B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A53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625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A64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PLAIN DESIGNER CLOTH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44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F81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EFEF2" w14:textId="77777777" w:rsidR="00CB2326" w:rsidRPr="00CB2326" w:rsidRDefault="00CB2326" w:rsidP="00CB2326"/>
        </w:tc>
      </w:tr>
      <w:tr w:rsidR="00CB2326" w:rsidRPr="00CB2326" w14:paraId="2BA690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D0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6635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D85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VANA CONSULTING AND ASSOCI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750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7CE0" w14:textId="77777777" w:rsidR="00CB2326" w:rsidRPr="00CB2326" w:rsidRDefault="00CB2326" w:rsidP="00CB2326"/>
        </w:tc>
      </w:tr>
      <w:tr w:rsidR="00CB2326" w:rsidRPr="00CB2326" w14:paraId="662851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C7E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721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CE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NCENT SERVICES ST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C5C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1A4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D604" w14:textId="77777777" w:rsidR="00CB2326" w:rsidRPr="00CB2326" w:rsidRDefault="00CB2326" w:rsidP="00CB2326"/>
        </w:tc>
      </w:tr>
      <w:tr w:rsidR="00CB2326" w:rsidRPr="00CB2326" w14:paraId="0A2CD0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44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771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FE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LPENZA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64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94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F33A" w14:textId="77777777" w:rsidR="00CB2326" w:rsidRPr="00CB2326" w:rsidRDefault="00CB2326" w:rsidP="00CB2326"/>
        </w:tc>
      </w:tr>
      <w:tr w:rsidR="00CB2326" w:rsidRPr="00CB2326" w14:paraId="219DFD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14C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8276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EB2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RSTPO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C8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C2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BE8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A14D5" w14:textId="77777777" w:rsidR="00CB2326" w:rsidRPr="00CB2326" w:rsidRDefault="00CB2326" w:rsidP="00CB2326"/>
        </w:tc>
      </w:tr>
      <w:tr w:rsidR="00CB2326" w:rsidRPr="00CB2326" w14:paraId="6E6304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FF0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8527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AB5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HEDRAL ROCK INVESTMENTS 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818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3C44" w14:textId="77777777" w:rsidR="00CB2326" w:rsidRPr="00CB2326" w:rsidRDefault="00CB2326" w:rsidP="00CB2326"/>
        </w:tc>
      </w:tr>
      <w:tr w:rsidR="00CB2326" w:rsidRPr="00CB2326" w14:paraId="3EB0B6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115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9447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6FC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SMOSOFT COMPUTER SYSTEM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0C9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99D9F" w14:textId="77777777" w:rsidR="00CB2326" w:rsidRPr="00CB2326" w:rsidRDefault="00CB2326" w:rsidP="00CB2326"/>
        </w:tc>
      </w:tr>
      <w:tr w:rsidR="00CB2326" w:rsidRPr="00CB2326" w14:paraId="1FE5F7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164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956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660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ENS MILL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22C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ED2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A30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C26B6" w14:textId="77777777" w:rsidR="00CB2326" w:rsidRPr="00CB2326" w:rsidRDefault="00CB2326" w:rsidP="00CB2326"/>
        </w:tc>
      </w:tr>
      <w:tr w:rsidR="00CB2326" w:rsidRPr="00CB2326" w14:paraId="16FF2E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3B1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1012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98B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ELELIE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9E6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9E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C0CAE" w14:textId="77777777" w:rsidR="00CB2326" w:rsidRPr="00CB2326" w:rsidRDefault="00CB2326" w:rsidP="00CB2326"/>
        </w:tc>
      </w:tr>
      <w:tr w:rsidR="00CB2326" w:rsidRPr="00CB2326" w14:paraId="6E4583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B97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1014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E7D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OIKLIP CYCAD NURS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39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34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BE037" w14:textId="77777777" w:rsidR="00CB2326" w:rsidRPr="00CB2326" w:rsidRDefault="00CB2326" w:rsidP="00CB2326"/>
        </w:tc>
      </w:tr>
      <w:tr w:rsidR="00CB2326" w:rsidRPr="00CB2326" w14:paraId="39AFAC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90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0397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F6F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CLE HARRY'S RANDFONTEIN ROAD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352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912DE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62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068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0DB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D U STAR 16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50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0C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FD2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50A8E" w14:textId="77777777" w:rsidR="00CB2326" w:rsidRPr="00CB2326" w:rsidRDefault="00CB2326" w:rsidP="00CB2326"/>
        </w:tc>
      </w:tr>
      <w:tr w:rsidR="00CB2326" w:rsidRPr="00CB2326" w14:paraId="13AF6B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36F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329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85C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GD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1C2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B9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77A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ABD8" w14:textId="77777777" w:rsidR="00CB2326" w:rsidRPr="00CB2326" w:rsidRDefault="00CB2326" w:rsidP="00CB2326"/>
        </w:tc>
      </w:tr>
      <w:tr w:rsidR="00CB2326" w:rsidRPr="00CB2326" w14:paraId="29E528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040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394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85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NGO CARAVAN PA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8F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5C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0A0C9" w14:textId="77777777" w:rsidR="00CB2326" w:rsidRPr="00CB2326" w:rsidRDefault="00CB2326" w:rsidP="00CB2326"/>
        </w:tc>
      </w:tr>
      <w:tr w:rsidR="00CB2326" w:rsidRPr="00CB2326" w14:paraId="635613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C6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4471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98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OR HOUSE BED AND BREAKFA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553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14FFB" w14:textId="77777777" w:rsidR="00CB2326" w:rsidRPr="00CB2326" w:rsidRDefault="00CB2326" w:rsidP="00CB2326"/>
        </w:tc>
      </w:tr>
      <w:tr w:rsidR="00CB2326" w:rsidRPr="00CB2326" w14:paraId="71EF10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B80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509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E4C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BIS PRODU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111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3C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DF3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C3521" w14:textId="77777777" w:rsidR="00CB2326" w:rsidRPr="00CB2326" w:rsidRDefault="00CB2326" w:rsidP="00CB2326"/>
        </w:tc>
      </w:tr>
      <w:tr w:rsidR="00CB2326" w:rsidRPr="00CB2326" w14:paraId="2E1B20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BAC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645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AD1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NA KUDE TRAD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1C5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404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00A3" w14:textId="77777777" w:rsidR="00CB2326" w:rsidRPr="00CB2326" w:rsidRDefault="00CB2326" w:rsidP="00CB2326"/>
        </w:tc>
      </w:tr>
      <w:tr w:rsidR="00CB2326" w:rsidRPr="00CB2326" w14:paraId="0CACB0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F2F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655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97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TREND COMPUT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61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60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77268" w14:textId="77777777" w:rsidR="00CB2326" w:rsidRPr="00CB2326" w:rsidRDefault="00CB2326" w:rsidP="00CB2326"/>
        </w:tc>
      </w:tr>
      <w:tr w:rsidR="00CB2326" w:rsidRPr="00CB2326" w14:paraId="24F7670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02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7535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A6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OMPREEZ PROPERTY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923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EE016" w14:textId="77777777" w:rsidR="00CB2326" w:rsidRPr="00CB2326" w:rsidRDefault="00CB2326" w:rsidP="00CB2326"/>
        </w:tc>
      </w:tr>
      <w:tr w:rsidR="00CB2326" w:rsidRPr="00CB2326" w14:paraId="49E043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8A3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792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E1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XIENT PROPER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7D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77F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3DC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4AA91" w14:textId="77777777" w:rsidR="00CB2326" w:rsidRPr="00CB2326" w:rsidRDefault="00CB2326" w:rsidP="00CB2326"/>
        </w:tc>
      </w:tr>
      <w:tr w:rsidR="00CB2326" w:rsidRPr="00CB2326" w14:paraId="107C6F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9B8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799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6DE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L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78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45C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69A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413E8" w14:textId="77777777" w:rsidR="00CB2326" w:rsidRPr="00CB2326" w:rsidRDefault="00CB2326" w:rsidP="00CB2326"/>
        </w:tc>
      </w:tr>
      <w:tr w:rsidR="00CB2326" w:rsidRPr="00CB2326" w14:paraId="463DEC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B6C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816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47C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LPENZA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013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89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BD5A" w14:textId="77777777" w:rsidR="00CB2326" w:rsidRPr="00CB2326" w:rsidRDefault="00CB2326" w:rsidP="00CB2326"/>
        </w:tc>
      </w:tr>
      <w:tr w:rsidR="00CB2326" w:rsidRPr="00CB2326" w14:paraId="64B47E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1D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887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70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NGLEY PLA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10D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AAE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3A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D2515" w14:textId="77777777" w:rsidR="00CB2326" w:rsidRPr="00CB2326" w:rsidRDefault="00CB2326" w:rsidP="00CB2326"/>
        </w:tc>
      </w:tr>
      <w:tr w:rsidR="00CB2326" w:rsidRPr="00CB2326" w14:paraId="09D4BA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25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1096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A62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NNTECHNIK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B73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3C3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1A89" w14:textId="77777777" w:rsidR="00CB2326" w:rsidRPr="00CB2326" w:rsidRDefault="00CB2326" w:rsidP="00CB2326"/>
        </w:tc>
      </w:tr>
      <w:tr w:rsidR="00CB2326" w:rsidRPr="00CB2326" w14:paraId="33987F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9A4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000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520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ENA TRADING 10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6EA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0AF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D6496" w14:textId="77777777" w:rsidR="00CB2326" w:rsidRPr="00CB2326" w:rsidRDefault="00CB2326" w:rsidP="00CB2326"/>
        </w:tc>
      </w:tr>
      <w:tr w:rsidR="00CB2326" w:rsidRPr="00CB2326" w14:paraId="7AB905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BD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400057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8E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NAN LOGIST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4D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622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9E9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FDBC" w14:textId="77777777" w:rsidR="00CB2326" w:rsidRPr="00CB2326" w:rsidRDefault="00CB2326" w:rsidP="00CB2326"/>
        </w:tc>
      </w:tr>
      <w:tr w:rsidR="00CB2326" w:rsidRPr="00CB2326" w14:paraId="39D4CD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C1C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015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CA7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E FIN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36C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43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7C7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16C4F" w14:textId="77777777" w:rsidR="00CB2326" w:rsidRPr="00CB2326" w:rsidRDefault="00CB2326" w:rsidP="00CB2326"/>
        </w:tc>
      </w:tr>
      <w:tr w:rsidR="00CB2326" w:rsidRPr="00CB2326" w14:paraId="7DFCD7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A51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016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47E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G 2 CIVI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A6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7CF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5D2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CC1A0" w14:textId="77777777" w:rsidR="00CB2326" w:rsidRPr="00CB2326" w:rsidRDefault="00CB2326" w:rsidP="00CB2326"/>
        </w:tc>
      </w:tr>
      <w:tr w:rsidR="00CB2326" w:rsidRPr="00CB2326" w14:paraId="15EF23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71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066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4A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I-PERI DIV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03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0E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22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5861" w14:textId="77777777" w:rsidR="00CB2326" w:rsidRPr="00CB2326" w:rsidRDefault="00CB2326" w:rsidP="00CB2326"/>
        </w:tc>
      </w:tr>
      <w:tr w:rsidR="00CB2326" w:rsidRPr="00CB2326" w14:paraId="22D101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23F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069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C7B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 T M V FREIGH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986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882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1C9A1" w14:textId="77777777" w:rsidR="00CB2326" w:rsidRPr="00CB2326" w:rsidRDefault="00CB2326" w:rsidP="00CB2326"/>
        </w:tc>
      </w:tr>
      <w:tr w:rsidR="00CB2326" w:rsidRPr="00CB2326" w14:paraId="7EE835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EE6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349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DB0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 S T BELEGG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2E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B51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A5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FC9F" w14:textId="77777777" w:rsidR="00CB2326" w:rsidRPr="00CB2326" w:rsidRDefault="00CB2326" w:rsidP="00CB2326"/>
        </w:tc>
      </w:tr>
      <w:tr w:rsidR="00CB2326" w:rsidRPr="00CB2326" w14:paraId="21EAE3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41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3767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28C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N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AF0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21E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D6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D777" w14:textId="77777777" w:rsidR="00CB2326" w:rsidRPr="00CB2326" w:rsidRDefault="00CB2326" w:rsidP="00CB2326"/>
        </w:tc>
      </w:tr>
      <w:tr w:rsidR="00CB2326" w:rsidRPr="00CB2326" w14:paraId="24F23E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41B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403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23C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MS MODITL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B91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AB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F47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75770" w14:textId="77777777" w:rsidR="00CB2326" w:rsidRPr="00CB2326" w:rsidRDefault="00CB2326" w:rsidP="00CB2326"/>
        </w:tc>
      </w:tr>
      <w:tr w:rsidR="00CB2326" w:rsidRPr="00CB2326" w14:paraId="57164E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BF4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436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CA9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MANIA 13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09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24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516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D4BEA" w14:textId="77777777" w:rsidR="00CB2326" w:rsidRPr="00CB2326" w:rsidRDefault="00CB2326" w:rsidP="00CB2326"/>
        </w:tc>
      </w:tr>
      <w:tr w:rsidR="00CB2326" w:rsidRPr="00CB2326" w14:paraId="718EB0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C3B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51427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AD3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ON SAYS MASIHKULUME COMMUNIC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1C2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654B4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02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5238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B7D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NJA POTGIETER ARBEIDSTERAPIE PRAKTY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2E3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073A7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64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528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D4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GICAL HR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C31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46D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92B2" w14:textId="77777777" w:rsidR="00CB2326" w:rsidRPr="00CB2326" w:rsidRDefault="00CB2326" w:rsidP="00CB2326"/>
        </w:tc>
      </w:tr>
      <w:tr w:rsidR="00CB2326" w:rsidRPr="00CB2326" w14:paraId="5DB552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CE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6570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85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T PARTN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DBE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65C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A2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07BB" w14:textId="77777777" w:rsidR="00CB2326" w:rsidRPr="00CB2326" w:rsidRDefault="00CB2326" w:rsidP="00CB2326"/>
        </w:tc>
      </w:tr>
      <w:tr w:rsidR="00CB2326" w:rsidRPr="00CB2326" w14:paraId="60F8C4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F2A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659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BE4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O RIDGE 110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E3E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33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77D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02DD" w14:textId="77777777" w:rsidR="00CB2326" w:rsidRPr="00CB2326" w:rsidRDefault="00CB2326" w:rsidP="00CB2326"/>
        </w:tc>
      </w:tr>
      <w:tr w:rsidR="00CB2326" w:rsidRPr="00CB2326" w14:paraId="1B392D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F27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8124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09C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HBROOK CORPORATE TECHNOLO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F68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93E56" w14:textId="77777777" w:rsidR="00CB2326" w:rsidRPr="00CB2326" w:rsidRDefault="00CB2326" w:rsidP="00CB2326"/>
        </w:tc>
      </w:tr>
      <w:tr w:rsidR="00CB2326" w:rsidRPr="00CB2326" w14:paraId="5079D3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093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8316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2E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LO PICOTTI PROPERTY INVEST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68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6447" w14:textId="77777777" w:rsidR="00CB2326" w:rsidRPr="00CB2326" w:rsidRDefault="00CB2326" w:rsidP="00CB2326"/>
        </w:tc>
      </w:tr>
      <w:tr w:rsidR="00CB2326" w:rsidRPr="00CB2326" w14:paraId="105437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22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850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042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CE PAP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618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3FB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E2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CE83" w14:textId="77777777" w:rsidR="00CB2326" w:rsidRPr="00CB2326" w:rsidRDefault="00CB2326" w:rsidP="00CB2326"/>
        </w:tc>
      </w:tr>
      <w:tr w:rsidR="00CB2326" w:rsidRPr="00CB2326" w14:paraId="01B79A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A7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8768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3FA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ZMIN 339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C4A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568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B9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9AEE7" w14:textId="77777777" w:rsidR="00CB2326" w:rsidRPr="00CB2326" w:rsidRDefault="00CB2326" w:rsidP="00CB2326"/>
        </w:tc>
      </w:tr>
      <w:tr w:rsidR="00CB2326" w:rsidRPr="00CB2326" w14:paraId="6F02260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09F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890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1D4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NEHILL ANIMAL HOSPIT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32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845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6CC8D" w14:textId="77777777" w:rsidR="00CB2326" w:rsidRPr="00CB2326" w:rsidRDefault="00CB2326" w:rsidP="00CB2326"/>
        </w:tc>
      </w:tr>
      <w:tr w:rsidR="00CB2326" w:rsidRPr="00CB2326" w14:paraId="268EF6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A78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950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232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WARTKOP PET DELI 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97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A8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7F495" w14:textId="77777777" w:rsidR="00CB2326" w:rsidRPr="00CB2326" w:rsidRDefault="00CB2326" w:rsidP="00CB2326"/>
        </w:tc>
      </w:tr>
      <w:tr w:rsidR="00CB2326" w:rsidRPr="00CB2326" w14:paraId="4CCD7E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C0A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975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A1D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SION PROPERTIES 23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07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088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61918" w14:textId="77777777" w:rsidR="00CB2326" w:rsidRPr="00CB2326" w:rsidRDefault="00CB2326" w:rsidP="00CB2326"/>
        </w:tc>
      </w:tr>
      <w:tr w:rsidR="00CB2326" w:rsidRPr="00CB2326" w14:paraId="2BB85E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1DA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006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44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NANA REPUBLIC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EC0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248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B884A" w14:textId="77777777" w:rsidR="00CB2326" w:rsidRPr="00CB2326" w:rsidRDefault="00CB2326" w:rsidP="00CB2326"/>
        </w:tc>
      </w:tr>
      <w:tr w:rsidR="00CB2326" w:rsidRPr="00CB2326" w14:paraId="0E1456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0B8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0454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E0E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PPER LAKE INVESTMENTS 10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2EF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8CB84" w14:textId="77777777" w:rsidR="00CB2326" w:rsidRPr="00CB2326" w:rsidRDefault="00CB2326" w:rsidP="00CB2326"/>
        </w:tc>
      </w:tr>
      <w:tr w:rsidR="00CB2326" w:rsidRPr="00CB2326" w14:paraId="2C4E17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98E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112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3B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GH TIDE TRADE 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5AD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CC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46832" w14:textId="77777777" w:rsidR="00CB2326" w:rsidRPr="00CB2326" w:rsidRDefault="00CB2326" w:rsidP="00CB2326"/>
        </w:tc>
      </w:tr>
      <w:tr w:rsidR="00CB2326" w:rsidRPr="00CB2326" w14:paraId="7938E7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826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169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BE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KY PAPER AND PRIN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5CD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1FA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1809" w14:textId="77777777" w:rsidR="00CB2326" w:rsidRPr="00CB2326" w:rsidRDefault="00CB2326" w:rsidP="00CB2326"/>
        </w:tc>
      </w:tr>
      <w:tr w:rsidR="00CB2326" w:rsidRPr="00CB2326" w14:paraId="193A36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28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171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5CA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UMPEK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549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D1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E283B" w14:textId="77777777" w:rsidR="00CB2326" w:rsidRPr="00CB2326" w:rsidRDefault="00CB2326" w:rsidP="00CB2326"/>
        </w:tc>
      </w:tr>
      <w:tr w:rsidR="00CB2326" w:rsidRPr="00CB2326" w14:paraId="2D8D4F0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08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1734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0F6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RMS RISK ADVISORY AND FORENSIC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03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F071A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E05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264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17B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IS EN RIA VISSER TRU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DC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51F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64CA5" w14:textId="77777777" w:rsidR="00CB2326" w:rsidRPr="00CB2326" w:rsidRDefault="00CB2326" w:rsidP="00CB2326"/>
        </w:tc>
      </w:tr>
      <w:tr w:rsidR="00CB2326" w:rsidRPr="00CB2326" w14:paraId="3F5ED6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AC2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265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6C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SIQHAME TRADING 24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D0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E0D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1BBD0" w14:textId="77777777" w:rsidR="00CB2326" w:rsidRPr="00CB2326" w:rsidRDefault="00CB2326" w:rsidP="00CB2326"/>
        </w:tc>
      </w:tr>
      <w:tr w:rsidR="00CB2326" w:rsidRPr="00CB2326" w14:paraId="272B19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378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006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619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O CLINE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B9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F9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A051" w14:textId="77777777" w:rsidR="00CB2326" w:rsidRPr="00CB2326" w:rsidRDefault="00CB2326" w:rsidP="00CB2326"/>
        </w:tc>
      </w:tr>
      <w:tr w:rsidR="00CB2326" w:rsidRPr="00CB2326" w14:paraId="6FD85B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632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059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CF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TUM INVESTMENTS 17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153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F8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022EA" w14:textId="77777777" w:rsidR="00CB2326" w:rsidRPr="00CB2326" w:rsidRDefault="00CB2326" w:rsidP="00CB2326"/>
        </w:tc>
      </w:tr>
      <w:tr w:rsidR="00CB2326" w:rsidRPr="00CB2326" w14:paraId="64C314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C3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196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1F8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THERN STORM PROPERTIES 16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89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ED44B" w14:textId="77777777" w:rsidR="00CB2326" w:rsidRPr="00CB2326" w:rsidRDefault="00CB2326" w:rsidP="00CB2326"/>
        </w:tc>
      </w:tr>
      <w:tr w:rsidR="00CB2326" w:rsidRPr="00CB2326" w14:paraId="4F433F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D7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206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012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RCAD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8B1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14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37383" w14:textId="77777777" w:rsidR="00CB2326" w:rsidRPr="00CB2326" w:rsidRDefault="00CB2326" w:rsidP="00CB2326"/>
        </w:tc>
      </w:tr>
      <w:tr w:rsidR="00CB2326" w:rsidRPr="00CB2326" w14:paraId="5CD71F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96B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297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D44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EWAVE TRADING 17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721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C09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9CED" w14:textId="77777777" w:rsidR="00CB2326" w:rsidRPr="00CB2326" w:rsidRDefault="00CB2326" w:rsidP="00CB2326"/>
        </w:tc>
      </w:tr>
      <w:tr w:rsidR="00CB2326" w:rsidRPr="00CB2326" w14:paraId="2495F8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47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307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BC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ON COLLEG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BB8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97A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FB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EDF1" w14:textId="77777777" w:rsidR="00CB2326" w:rsidRPr="00CB2326" w:rsidRDefault="00CB2326" w:rsidP="00CB2326"/>
        </w:tc>
      </w:tr>
      <w:tr w:rsidR="00CB2326" w:rsidRPr="00CB2326" w14:paraId="7BF930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D87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366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5B6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KE SHAPE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0D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464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37557" w14:textId="77777777" w:rsidR="00CB2326" w:rsidRPr="00CB2326" w:rsidRDefault="00CB2326" w:rsidP="00CB2326"/>
        </w:tc>
      </w:tr>
      <w:tr w:rsidR="00CB2326" w:rsidRPr="00CB2326" w14:paraId="3581BB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94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516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FF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PC TILE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976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333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27B51" w14:textId="77777777" w:rsidR="00CB2326" w:rsidRPr="00CB2326" w:rsidRDefault="00CB2326" w:rsidP="00CB2326"/>
        </w:tc>
      </w:tr>
      <w:tr w:rsidR="00CB2326" w:rsidRPr="00CB2326" w14:paraId="54D993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63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5600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7EB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J VAN RENSBURG ARGITEKTUU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4C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C9B2A" w14:textId="77777777" w:rsidR="00CB2326" w:rsidRPr="00CB2326" w:rsidRDefault="00CB2326" w:rsidP="00CB2326"/>
        </w:tc>
      </w:tr>
      <w:tr w:rsidR="00CB2326" w:rsidRPr="00CB2326" w14:paraId="452592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A7D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561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6B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TTY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647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2A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73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53316" w14:textId="77777777" w:rsidR="00CB2326" w:rsidRPr="00CB2326" w:rsidRDefault="00CB2326" w:rsidP="00CB2326"/>
        </w:tc>
      </w:tr>
      <w:tr w:rsidR="00CB2326" w:rsidRPr="00CB2326" w14:paraId="637488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27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581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583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LCAIM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53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E9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FFF0" w14:textId="77777777" w:rsidR="00CB2326" w:rsidRPr="00CB2326" w:rsidRDefault="00CB2326" w:rsidP="00CB2326"/>
        </w:tc>
      </w:tr>
      <w:tr w:rsidR="00CB2326" w:rsidRPr="00CB2326" w14:paraId="5E2535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7F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790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42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 OF ZUNAI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59D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678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A4B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762B" w14:textId="77777777" w:rsidR="00CB2326" w:rsidRPr="00CB2326" w:rsidRDefault="00CB2326" w:rsidP="00CB2326"/>
        </w:tc>
      </w:tr>
      <w:tr w:rsidR="00CB2326" w:rsidRPr="00CB2326" w14:paraId="03DA7B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50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810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67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ERO GUEST LODG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5B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3D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D0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CED5B" w14:textId="77777777" w:rsidR="00CB2326" w:rsidRPr="00CB2326" w:rsidRDefault="00CB2326" w:rsidP="00CB2326"/>
        </w:tc>
      </w:tr>
      <w:tr w:rsidR="00CB2326" w:rsidRPr="00CB2326" w14:paraId="0B62315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757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844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446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ULU LODGE RICHARDS BA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32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A6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9393" w14:textId="77777777" w:rsidR="00CB2326" w:rsidRPr="00CB2326" w:rsidRDefault="00CB2326" w:rsidP="00CB2326"/>
        </w:tc>
      </w:tr>
      <w:tr w:rsidR="00CB2326" w:rsidRPr="00CB2326" w14:paraId="718E95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AB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9430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79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ARWI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36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0CC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E65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6C709" w14:textId="77777777" w:rsidR="00CB2326" w:rsidRPr="00CB2326" w:rsidRDefault="00CB2326" w:rsidP="00CB2326"/>
        </w:tc>
      </w:tr>
      <w:tr w:rsidR="00CB2326" w:rsidRPr="00CB2326" w14:paraId="2E1163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9A1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980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82A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AND S PLUMBING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A9B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BC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F74F" w14:textId="77777777" w:rsidR="00CB2326" w:rsidRPr="00CB2326" w:rsidRDefault="00CB2326" w:rsidP="00CB2326"/>
        </w:tc>
      </w:tr>
      <w:tr w:rsidR="00CB2326" w:rsidRPr="00CB2326" w14:paraId="4023E8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0EC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51089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832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BS CONSULTING 2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44F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A4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40BC2" w14:textId="77777777" w:rsidR="00CB2326" w:rsidRPr="00CB2326" w:rsidRDefault="00CB2326" w:rsidP="00CB2326"/>
        </w:tc>
      </w:tr>
      <w:tr w:rsidR="00CB2326" w:rsidRPr="00CB2326" w14:paraId="4E7DC83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179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156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B26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PINDUSTR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243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84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93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90CD3" w14:textId="77777777" w:rsidR="00CB2326" w:rsidRPr="00CB2326" w:rsidRDefault="00CB2326" w:rsidP="00CB2326"/>
        </w:tc>
      </w:tr>
      <w:tr w:rsidR="00CB2326" w:rsidRPr="00CB2326" w14:paraId="06EE0F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4C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300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93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NDOR INVESTMENTS NO 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B70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383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58FE" w14:textId="77777777" w:rsidR="00CB2326" w:rsidRPr="00CB2326" w:rsidRDefault="00CB2326" w:rsidP="00CB2326"/>
        </w:tc>
      </w:tr>
      <w:tr w:rsidR="00CB2326" w:rsidRPr="00CB2326" w14:paraId="3B1B52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B6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3312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560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AMAE AND PARTNER OCCUPATIONAL HEALTH SERVICES</w:t>
            </w:r>
          </w:p>
        </w:tc>
      </w:tr>
      <w:tr w:rsidR="00CB2326" w:rsidRPr="00CB2326" w14:paraId="4BBE6A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A57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409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6A2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GGIE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F36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60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57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F3BD" w14:textId="77777777" w:rsidR="00CB2326" w:rsidRPr="00CB2326" w:rsidRDefault="00CB2326" w:rsidP="00CB2326"/>
        </w:tc>
      </w:tr>
      <w:tr w:rsidR="00CB2326" w:rsidRPr="00CB2326" w14:paraId="3C8DBC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797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414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9E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NAGO COMMUNIC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203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19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F44B" w14:textId="77777777" w:rsidR="00CB2326" w:rsidRPr="00CB2326" w:rsidRDefault="00CB2326" w:rsidP="00CB2326"/>
        </w:tc>
      </w:tr>
      <w:tr w:rsidR="00CB2326" w:rsidRPr="00CB2326" w14:paraId="504CDE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D0A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475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4D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YSICOR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216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5B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7E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3004" w14:textId="77777777" w:rsidR="00CB2326" w:rsidRPr="00CB2326" w:rsidRDefault="00CB2326" w:rsidP="00CB2326"/>
        </w:tc>
      </w:tr>
      <w:tr w:rsidR="00CB2326" w:rsidRPr="00CB2326" w14:paraId="704DCB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92D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617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F26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GENT BUILD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227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BA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46403" w14:textId="77777777" w:rsidR="00CB2326" w:rsidRPr="00CB2326" w:rsidRDefault="00CB2326" w:rsidP="00CB2326"/>
        </w:tc>
      </w:tr>
      <w:tr w:rsidR="00CB2326" w:rsidRPr="00CB2326" w14:paraId="0FDF2C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313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635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0F4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S CAR SALES AND ACCESSO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6AC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DA57" w14:textId="77777777" w:rsidR="00CB2326" w:rsidRPr="00CB2326" w:rsidRDefault="00CB2326" w:rsidP="00CB2326"/>
        </w:tc>
      </w:tr>
      <w:tr w:rsidR="00CB2326" w:rsidRPr="00CB2326" w14:paraId="24CEE5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060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766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02C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DWAY HOM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55E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77E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BA6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D2A5" w14:textId="77777777" w:rsidR="00CB2326" w:rsidRPr="00CB2326" w:rsidRDefault="00CB2326" w:rsidP="00CB2326"/>
        </w:tc>
      </w:tr>
      <w:tr w:rsidR="00CB2326" w:rsidRPr="00CB2326" w14:paraId="4DA283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86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772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993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AND E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98E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348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212D" w14:textId="77777777" w:rsidR="00CB2326" w:rsidRPr="00CB2326" w:rsidRDefault="00CB2326" w:rsidP="00CB2326"/>
        </w:tc>
      </w:tr>
      <w:tr w:rsidR="00CB2326" w:rsidRPr="00CB2326" w14:paraId="7AA024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D63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7946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66F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KGER ONDERNEMINGS EN TOERUSTING VERHURING</w:t>
            </w:r>
          </w:p>
        </w:tc>
      </w:tr>
      <w:tr w:rsidR="00CB2326" w:rsidRPr="00CB2326" w14:paraId="1C859E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BAA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066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56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MERSET SPO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74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E23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CC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82D7A" w14:textId="77777777" w:rsidR="00CB2326" w:rsidRPr="00CB2326" w:rsidRDefault="00CB2326" w:rsidP="00CB2326"/>
        </w:tc>
      </w:tr>
      <w:tr w:rsidR="00CB2326" w:rsidRPr="00CB2326" w14:paraId="3B21CE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3E9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153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2F9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STMADE 15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4B4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63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23D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FEA71" w14:textId="77777777" w:rsidR="00CB2326" w:rsidRPr="00CB2326" w:rsidRDefault="00CB2326" w:rsidP="00CB2326"/>
        </w:tc>
      </w:tr>
      <w:tr w:rsidR="00CB2326" w:rsidRPr="00CB2326" w14:paraId="6EC7D7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97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2071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D83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B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3D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A1C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57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AF37" w14:textId="77777777" w:rsidR="00CB2326" w:rsidRPr="00CB2326" w:rsidRDefault="00CB2326" w:rsidP="00CB2326"/>
        </w:tc>
      </w:tr>
      <w:tr w:rsidR="00CB2326" w:rsidRPr="00CB2326" w14:paraId="70CB31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BF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2122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C74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VERDALE COUNTRY COTTAG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63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06AF" w14:textId="77777777" w:rsidR="00CB2326" w:rsidRPr="00CB2326" w:rsidRDefault="00CB2326" w:rsidP="00CB2326"/>
        </w:tc>
      </w:tr>
      <w:tr w:rsidR="00CB2326" w:rsidRPr="00CB2326" w14:paraId="39FAB6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ACC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264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2E4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GHT IDEA PROJECTS 115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17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B43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46E6" w14:textId="77777777" w:rsidR="00CB2326" w:rsidRPr="00CB2326" w:rsidRDefault="00CB2326" w:rsidP="00CB2326"/>
        </w:tc>
      </w:tr>
      <w:tr w:rsidR="00CB2326" w:rsidRPr="00CB2326" w14:paraId="6328F5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607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301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AF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DEBE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5B7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30A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A635" w14:textId="77777777" w:rsidR="00CB2326" w:rsidRPr="00CB2326" w:rsidRDefault="00CB2326" w:rsidP="00CB2326"/>
        </w:tc>
      </w:tr>
      <w:tr w:rsidR="00CB2326" w:rsidRPr="00CB2326" w14:paraId="758472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A9C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312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B26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NATALIE LIQUOR TRAD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5E9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E34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0B74A" w14:textId="77777777" w:rsidR="00CB2326" w:rsidRPr="00CB2326" w:rsidRDefault="00CB2326" w:rsidP="00CB2326"/>
        </w:tc>
      </w:tr>
      <w:tr w:rsidR="00CB2326" w:rsidRPr="00CB2326" w14:paraId="6860E58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67D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3574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D01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SPER FINANCIAL SERVICES (CAPE TOWN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B81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97BE5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319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4235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553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ION JEWELLERY DESIGN AND MANUFACT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360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39C8A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14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4333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C6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ADING PROSPECT TRADING 14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A7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D3239" w14:textId="77777777" w:rsidR="00CB2326" w:rsidRPr="00CB2326" w:rsidRDefault="00CB2326" w:rsidP="00CB2326"/>
        </w:tc>
      </w:tr>
      <w:tr w:rsidR="00CB2326" w:rsidRPr="00CB2326" w14:paraId="59C4F9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88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473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90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CO HAVEN 129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20A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5C9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EE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1EC5A" w14:textId="77777777" w:rsidR="00CB2326" w:rsidRPr="00CB2326" w:rsidRDefault="00CB2326" w:rsidP="00CB2326"/>
        </w:tc>
      </w:tr>
      <w:tr w:rsidR="00CB2326" w:rsidRPr="00CB2326" w14:paraId="40B1448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A8E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474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4EB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D SPORT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49D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920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5ECB" w14:textId="77777777" w:rsidR="00CB2326" w:rsidRPr="00CB2326" w:rsidRDefault="00CB2326" w:rsidP="00CB2326"/>
        </w:tc>
      </w:tr>
      <w:tr w:rsidR="00CB2326" w:rsidRPr="00CB2326" w14:paraId="144359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8E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508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C42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YCON PROPERTIES 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44B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02E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48C9D" w14:textId="77777777" w:rsidR="00CB2326" w:rsidRPr="00CB2326" w:rsidRDefault="00CB2326" w:rsidP="00CB2326"/>
        </w:tc>
      </w:tr>
      <w:tr w:rsidR="00CB2326" w:rsidRPr="00CB2326" w14:paraId="5D4E37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A5D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6096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C51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NSET POINT PROPERTIES 2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FC9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68E7" w14:textId="77777777" w:rsidR="00CB2326" w:rsidRPr="00CB2326" w:rsidRDefault="00CB2326" w:rsidP="00CB2326"/>
        </w:tc>
      </w:tr>
      <w:tr w:rsidR="00CB2326" w:rsidRPr="00CB2326" w14:paraId="594BF8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495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6283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356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LEDA 41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94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0DF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AB3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45134" w14:textId="77777777" w:rsidR="00CB2326" w:rsidRPr="00CB2326" w:rsidRDefault="00CB2326" w:rsidP="00CB2326"/>
        </w:tc>
      </w:tr>
      <w:tr w:rsidR="00CB2326" w:rsidRPr="00CB2326" w14:paraId="40E2AB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3CF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6557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2CA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ELLEY RUSSAK APPOIN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058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DF7E" w14:textId="77777777" w:rsidR="00CB2326" w:rsidRPr="00CB2326" w:rsidRDefault="00CB2326" w:rsidP="00CB2326"/>
        </w:tc>
      </w:tr>
      <w:tr w:rsidR="00CB2326" w:rsidRPr="00CB2326" w14:paraId="557E8D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1C0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663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267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VID DIGITAL IT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3C8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A0A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4A7D" w14:textId="77777777" w:rsidR="00CB2326" w:rsidRPr="00CB2326" w:rsidRDefault="00CB2326" w:rsidP="00CB2326"/>
        </w:tc>
      </w:tr>
      <w:tr w:rsidR="00CB2326" w:rsidRPr="00CB2326" w14:paraId="46A05A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00B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678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66C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TANT STAR TRADING 39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F7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9D3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1B3EC" w14:textId="77777777" w:rsidR="00CB2326" w:rsidRPr="00CB2326" w:rsidRDefault="00CB2326" w:rsidP="00CB2326"/>
        </w:tc>
      </w:tr>
      <w:tr w:rsidR="00CB2326" w:rsidRPr="00CB2326" w14:paraId="6E3B93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4F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860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CC2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BLE MOUNTAIN CLIM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1A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1EA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F7080" w14:textId="77777777" w:rsidR="00CB2326" w:rsidRPr="00CB2326" w:rsidRDefault="00CB2326" w:rsidP="00CB2326"/>
        </w:tc>
      </w:tr>
      <w:tr w:rsidR="00CB2326" w:rsidRPr="00CB2326" w14:paraId="2545D3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713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882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F0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UE CHILLI PRODU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F8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FA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25725" w14:textId="77777777" w:rsidR="00CB2326" w:rsidRPr="00CB2326" w:rsidRDefault="00CB2326" w:rsidP="00CB2326"/>
        </w:tc>
      </w:tr>
      <w:tr w:rsidR="00CB2326" w:rsidRPr="00CB2326" w14:paraId="6C586F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89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889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2FC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ASTAL FIRST AID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473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59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788CF" w14:textId="77777777" w:rsidR="00CB2326" w:rsidRPr="00CB2326" w:rsidRDefault="00CB2326" w:rsidP="00CB2326"/>
        </w:tc>
      </w:tr>
      <w:tr w:rsidR="00CB2326" w:rsidRPr="00CB2326" w14:paraId="492885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A56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944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6F2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IOR TURBINE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E6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59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F5A51" w14:textId="77777777" w:rsidR="00CB2326" w:rsidRPr="00CB2326" w:rsidRDefault="00CB2326" w:rsidP="00CB2326"/>
        </w:tc>
      </w:tr>
      <w:tr w:rsidR="00CB2326" w:rsidRPr="00CB2326" w14:paraId="148FAC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5DC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088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309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VICO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4D8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F5D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3E2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910A0" w14:textId="77777777" w:rsidR="00CB2326" w:rsidRPr="00CB2326" w:rsidRDefault="00CB2326" w:rsidP="00CB2326"/>
        </w:tc>
      </w:tr>
      <w:tr w:rsidR="00CB2326" w:rsidRPr="00CB2326" w14:paraId="00C5AD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DD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0973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762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FESTYLE SOLUTIONS BY YOLAND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8CE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09D0C" w14:textId="77777777" w:rsidR="00CB2326" w:rsidRPr="00CB2326" w:rsidRDefault="00CB2326" w:rsidP="00CB2326"/>
        </w:tc>
      </w:tr>
      <w:tr w:rsidR="00CB2326" w:rsidRPr="00CB2326" w14:paraId="702217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E8C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113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D2D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P TASTE FOO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9C5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61A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93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7EEE" w14:textId="77777777" w:rsidR="00CB2326" w:rsidRPr="00CB2326" w:rsidRDefault="00CB2326" w:rsidP="00CB2326"/>
        </w:tc>
      </w:tr>
      <w:tr w:rsidR="00CB2326" w:rsidRPr="00CB2326" w14:paraId="08930C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0D5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1136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8A2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ARL STAR INVESTMENTS 3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E2C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A30E7" w14:textId="77777777" w:rsidR="00CB2326" w:rsidRPr="00CB2326" w:rsidRDefault="00CB2326" w:rsidP="00CB2326"/>
        </w:tc>
      </w:tr>
      <w:tr w:rsidR="00CB2326" w:rsidRPr="00CB2326" w14:paraId="2127BD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3F0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1239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B5B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BFAIR INVESTMENTS NO 29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544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980B" w14:textId="77777777" w:rsidR="00CB2326" w:rsidRPr="00CB2326" w:rsidRDefault="00CB2326" w:rsidP="00CB2326"/>
        </w:tc>
      </w:tr>
      <w:tr w:rsidR="00CB2326" w:rsidRPr="00CB2326" w14:paraId="5618C7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355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274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4AA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ICONGO VENT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91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10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91F75" w14:textId="77777777" w:rsidR="00CB2326" w:rsidRPr="00CB2326" w:rsidRDefault="00CB2326" w:rsidP="00CB2326"/>
        </w:tc>
      </w:tr>
      <w:tr w:rsidR="00CB2326" w:rsidRPr="00CB2326" w14:paraId="52D11E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F38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287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B4D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KO TURF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D1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F6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C9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E020A" w14:textId="77777777" w:rsidR="00CB2326" w:rsidRPr="00CB2326" w:rsidRDefault="00CB2326" w:rsidP="00CB2326"/>
        </w:tc>
      </w:tr>
      <w:tr w:rsidR="00CB2326" w:rsidRPr="00CB2326" w14:paraId="68C8B1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A28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3399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7E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HI LASER AND AESTHETIC CLINI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51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8284" w14:textId="77777777" w:rsidR="00CB2326" w:rsidRPr="00CB2326" w:rsidRDefault="00CB2326" w:rsidP="00CB2326"/>
        </w:tc>
      </w:tr>
      <w:tr w:rsidR="00CB2326" w:rsidRPr="00CB2326" w14:paraId="546468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B14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406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5B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 SECRETAR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1AD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2D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69238" w14:textId="77777777" w:rsidR="00CB2326" w:rsidRPr="00CB2326" w:rsidRDefault="00CB2326" w:rsidP="00CB2326"/>
        </w:tc>
      </w:tr>
      <w:tr w:rsidR="00CB2326" w:rsidRPr="00CB2326" w14:paraId="7CF1C8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46C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452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DB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NDERBYL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0A4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C1B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FCD2" w14:textId="77777777" w:rsidR="00CB2326" w:rsidRPr="00CB2326" w:rsidRDefault="00CB2326" w:rsidP="00CB2326"/>
        </w:tc>
      </w:tr>
      <w:tr w:rsidR="00CB2326" w:rsidRPr="00CB2326" w14:paraId="48C8F3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36F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497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54C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AMO SQUARE TRADING 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5CE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2A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0C5C" w14:textId="77777777" w:rsidR="00CB2326" w:rsidRPr="00CB2326" w:rsidRDefault="00CB2326" w:rsidP="00CB2326"/>
        </w:tc>
      </w:tr>
      <w:tr w:rsidR="00CB2326" w:rsidRPr="00CB2326" w14:paraId="2BB14D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993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529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40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EDON FLOO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D6F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A0E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5A901" w14:textId="77777777" w:rsidR="00CB2326" w:rsidRPr="00CB2326" w:rsidRDefault="00CB2326" w:rsidP="00CB2326"/>
        </w:tc>
      </w:tr>
      <w:tr w:rsidR="00CB2326" w:rsidRPr="00CB2326" w14:paraId="26E2EF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B7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5385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35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I'S PROPVEST 7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3F4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0F5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6E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A2C51" w14:textId="77777777" w:rsidR="00CB2326" w:rsidRPr="00CB2326" w:rsidRDefault="00CB2326" w:rsidP="00CB2326"/>
        </w:tc>
      </w:tr>
      <w:tr w:rsidR="00CB2326" w:rsidRPr="00CB2326" w14:paraId="489478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EA8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545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1B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AN A MANI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CF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FA4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AF2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CBF7" w14:textId="77777777" w:rsidR="00CB2326" w:rsidRPr="00CB2326" w:rsidRDefault="00CB2326" w:rsidP="00CB2326"/>
        </w:tc>
      </w:tr>
      <w:tr w:rsidR="00CB2326" w:rsidRPr="00CB2326" w14:paraId="1542A5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F1C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622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61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 MICHAELS MANOR LET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39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83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3101" w14:textId="77777777" w:rsidR="00CB2326" w:rsidRPr="00CB2326" w:rsidRDefault="00CB2326" w:rsidP="00CB2326"/>
        </w:tc>
      </w:tr>
      <w:tr w:rsidR="00CB2326" w:rsidRPr="00CB2326" w14:paraId="1C2156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0BA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6314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56A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CCERAFRICA PRODU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81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0937" w14:textId="77777777" w:rsidR="00CB2326" w:rsidRPr="00CB2326" w:rsidRDefault="00CB2326" w:rsidP="00CB2326"/>
        </w:tc>
      </w:tr>
      <w:tr w:rsidR="00CB2326" w:rsidRPr="00CB2326" w14:paraId="211DAC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CC0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61636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A60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KKAY VE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0B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46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032E8" w14:textId="77777777" w:rsidR="00CB2326" w:rsidRPr="00CB2326" w:rsidRDefault="00CB2326" w:rsidP="00CB2326"/>
        </w:tc>
      </w:tr>
      <w:tr w:rsidR="00CB2326" w:rsidRPr="00CB2326" w14:paraId="4BFB3B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B8E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6483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184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LEDA 48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B71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1E2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A4A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20A1F" w14:textId="77777777" w:rsidR="00CB2326" w:rsidRPr="00CB2326" w:rsidRDefault="00CB2326" w:rsidP="00CB2326"/>
        </w:tc>
      </w:tr>
      <w:tr w:rsidR="00CB2326" w:rsidRPr="00CB2326" w14:paraId="2F7B29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A6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695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EB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DG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28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23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55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34503" w14:textId="77777777" w:rsidR="00CB2326" w:rsidRPr="00CB2326" w:rsidRDefault="00CB2326" w:rsidP="00CB2326"/>
        </w:tc>
      </w:tr>
      <w:tr w:rsidR="00CB2326" w:rsidRPr="00CB2326" w14:paraId="6323A1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32B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709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B9C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BLE CREA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CB9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AF4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24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B352C" w14:textId="77777777" w:rsidR="00CB2326" w:rsidRPr="00CB2326" w:rsidRDefault="00CB2326" w:rsidP="00CB2326"/>
        </w:tc>
      </w:tr>
      <w:tr w:rsidR="00CB2326" w:rsidRPr="00CB2326" w14:paraId="66452A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F78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746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F1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A CAP MANUFACTUR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42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55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C4E50" w14:textId="77777777" w:rsidR="00CB2326" w:rsidRPr="00CB2326" w:rsidRDefault="00CB2326" w:rsidP="00CB2326"/>
        </w:tc>
      </w:tr>
      <w:tr w:rsidR="00CB2326" w:rsidRPr="00CB2326" w14:paraId="721234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4F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787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D86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Z TRADE 49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DD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D3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010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FD604" w14:textId="77777777" w:rsidR="00CB2326" w:rsidRPr="00CB2326" w:rsidRDefault="00CB2326" w:rsidP="00CB2326"/>
        </w:tc>
      </w:tr>
      <w:tr w:rsidR="00CB2326" w:rsidRPr="00CB2326" w14:paraId="77F570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15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797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A6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Z AFRIKA 187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233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6C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B1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4FAE" w14:textId="77777777" w:rsidR="00CB2326" w:rsidRPr="00CB2326" w:rsidRDefault="00CB2326" w:rsidP="00CB2326"/>
        </w:tc>
      </w:tr>
      <w:tr w:rsidR="00CB2326" w:rsidRPr="00CB2326" w14:paraId="6F2658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57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802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AC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ADS 4 QUA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891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C5A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76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EE07" w14:textId="77777777" w:rsidR="00CB2326" w:rsidRPr="00CB2326" w:rsidRDefault="00CB2326" w:rsidP="00CB2326"/>
        </w:tc>
      </w:tr>
      <w:tr w:rsidR="00CB2326" w:rsidRPr="00CB2326" w14:paraId="53E0BC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A94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816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83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OKO TRADING 55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5DE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AFC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E9E5" w14:textId="77777777" w:rsidR="00CB2326" w:rsidRPr="00CB2326" w:rsidRDefault="00CB2326" w:rsidP="00CB2326"/>
        </w:tc>
      </w:tr>
      <w:tr w:rsidR="00CB2326" w:rsidRPr="00CB2326" w14:paraId="5EAB81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F75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929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BA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 J SCHOUTEN AND S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F8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E8D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27411" w14:textId="77777777" w:rsidR="00CB2326" w:rsidRPr="00CB2326" w:rsidRDefault="00CB2326" w:rsidP="00CB2326"/>
        </w:tc>
      </w:tr>
      <w:tr w:rsidR="00CB2326" w:rsidRPr="00CB2326" w14:paraId="43B712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6FA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973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9B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KSI WINS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088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53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C877F" w14:textId="77777777" w:rsidR="00CB2326" w:rsidRPr="00CB2326" w:rsidRDefault="00CB2326" w:rsidP="00CB2326"/>
        </w:tc>
      </w:tr>
      <w:tr w:rsidR="00CB2326" w:rsidRPr="00CB2326" w14:paraId="1EB95A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E23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048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C6A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DV ENTERTAIN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22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9D8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9E094" w14:textId="77777777" w:rsidR="00CB2326" w:rsidRPr="00CB2326" w:rsidRDefault="00CB2326" w:rsidP="00CB2326"/>
        </w:tc>
      </w:tr>
      <w:tr w:rsidR="00CB2326" w:rsidRPr="00CB2326" w14:paraId="0D2365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2E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0765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076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SALEMO BUSINESS VENT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A4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FB73" w14:textId="77777777" w:rsidR="00CB2326" w:rsidRPr="00CB2326" w:rsidRDefault="00CB2326" w:rsidP="00CB2326"/>
        </w:tc>
      </w:tr>
      <w:tr w:rsidR="00CB2326" w:rsidRPr="00CB2326" w14:paraId="3F9BDF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73A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143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93F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ENSTU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43B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B61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0FC4D" w14:textId="77777777" w:rsidR="00CB2326" w:rsidRPr="00CB2326" w:rsidRDefault="00CB2326" w:rsidP="00CB2326"/>
        </w:tc>
      </w:tr>
      <w:tr w:rsidR="00CB2326" w:rsidRPr="00CB2326" w14:paraId="558CB8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6C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2170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67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STVEST 17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E7E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6B2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39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43186" w14:textId="77777777" w:rsidR="00CB2326" w:rsidRPr="00CB2326" w:rsidRDefault="00CB2326" w:rsidP="00CB2326"/>
        </w:tc>
      </w:tr>
      <w:tr w:rsidR="00CB2326" w:rsidRPr="00CB2326" w14:paraId="2460A1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154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275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F5C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LTIME TRANSCRIP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1B4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60D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77857" w14:textId="77777777" w:rsidR="00CB2326" w:rsidRPr="00CB2326" w:rsidRDefault="00CB2326" w:rsidP="00CB2326"/>
        </w:tc>
      </w:tr>
      <w:tr w:rsidR="00CB2326" w:rsidRPr="00CB2326" w14:paraId="108ED1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34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4214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86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J VAN ASWEGEN BELEGG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0EB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CCE30" w14:textId="77777777" w:rsidR="00CB2326" w:rsidRPr="00CB2326" w:rsidRDefault="00CB2326" w:rsidP="00CB2326"/>
        </w:tc>
      </w:tr>
      <w:tr w:rsidR="00CB2326" w:rsidRPr="00CB2326" w14:paraId="204656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B2E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438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AEA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ONYI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BE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EA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276D9" w14:textId="77777777" w:rsidR="00CB2326" w:rsidRPr="00CB2326" w:rsidRDefault="00CB2326" w:rsidP="00CB2326"/>
        </w:tc>
      </w:tr>
      <w:tr w:rsidR="00CB2326" w:rsidRPr="00CB2326" w14:paraId="0D4FDB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56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4829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A1B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N DER MERWE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595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4F60A" w14:textId="77777777" w:rsidR="00CB2326" w:rsidRPr="00CB2326" w:rsidRDefault="00CB2326" w:rsidP="00CB2326"/>
        </w:tc>
      </w:tr>
      <w:tr w:rsidR="00CB2326" w:rsidRPr="00CB2326" w14:paraId="67EB3B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6B1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7636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D3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HAM LOWDEN CONSULTING ENGINE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279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FCEE5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813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775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8C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BOOM BAK EN KU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E18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787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F50E" w14:textId="77777777" w:rsidR="00CB2326" w:rsidRPr="00CB2326" w:rsidRDefault="00CB2326" w:rsidP="00CB2326"/>
        </w:tc>
      </w:tr>
      <w:tr w:rsidR="00CB2326" w:rsidRPr="00CB2326" w14:paraId="55AD1F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2F5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9454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ECC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CQUES THERON FINAN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5F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A989A" w14:textId="77777777" w:rsidR="00CB2326" w:rsidRPr="00CB2326" w:rsidRDefault="00CB2326" w:rsidP="00CB2326"/>
        </w:tc>
      </w:tr>
      <w:tr w:rsidR="00CB2326" w:rsidRPr="00CB2326" w14:paraId="1C79EC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CC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974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47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GRA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FF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F2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AAE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A5C76" w14:textId="77777777" w:rsidR="00CB2326" w:rsidRPr="00CB2326" w:rsidRDefault="00CB2326" w:rsidP="00CB2326"/>
        </w:tc>
      </w:tr>
      <w:tr w:rsidR="00CB2326" w:rsidRPr="00CB2326" w14:paraId="26DAC0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024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986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54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AESVO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13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52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1B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EC02" w14:textId="77777777" w:rsidR="00CB2326" w:rsidRPr="00CB2326" w:rsidRDefault="00CB2326" w:rsidP="00CB2326"/>
        </w:tc>
      </w:tr>
      <w:tr w:rsidR="00CB2326" w:rsidRPr="00CB2326" w14:paraId="023476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B41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196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4A1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SION ABI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23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D77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63B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97182" w14:textId="77777777" w:rsidR="00CB2326" w:rsidRPr="00CB2326" w:rsidRDefault="00CB2326" w:rsidP="00CB2326"/>
        </w:tc>
      </w:tr>
      <w:tr w:rsidR="00CB2326" w:rsidRPr="00CB2326" w14:paraId="1451D3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694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2215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86F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PUBLIC ENTERTAINMENT AND MED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15C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30FA" w14:textId="77777777" w:rsidR="00CB2326" w:rsidRPr="00CB2326" w:rsidRDefault="00CB2326" w:rsidP="00CB2326"/>
        </w:tc>
      </w:tr>
      <w:tr w:rsidR="00CB2326" w:rsidRPr="00CB2326" w14:paraId="5DB021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D44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2322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BB2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KE MCWILLIAMS AND ASSOCI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63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E8DC" w14:textId="77777777" w:rsidR="00CB2326" w:rsidRPr="00CB2326" w:rsidRDefault="00CB2326" w:rsidP="00CB2326"/>
        </w:tc>
      </w:tr>
      <w:tr w:rsidR="00CB2326" w:rsidRPr="00CB2326" w14:paraId="44D084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92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308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1B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GG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668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EC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B3C2E" w14:textId="77777777" w:rsidR="00CB2326" w:rsidRPr="00CB2326" w:rsidRDefault="00CB2326" w:rsidP="00CB2326"/>
        </w:tc>
      </w:tr>
      <w:tr w:rsidR="00CB2326" w:rsidRPr="00CB2326" w14:paraId="530B92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8E0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320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6DB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K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226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BCD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4B96" w14:textId="77777777" w:rsidR="00CB2326" w:rsidRPr="00CB2326" w:rsidRDefault="00CB2326" w:rsidP="00CB2326"/>
        </w:tc>
      </w:tr>
      <w:tr w:rsidR="00CB2326" w:rsidRPr="00CB2326" w14:paraId="2178CA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F6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3952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8AC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AST STUDIO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E02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AEF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1956" w14:textId="77777777" w:rsidR="00CB2326" w:rsidRPr="00CB2326" w:rsidRDefault="00CB2326" w:rsidP="00CB2326"/>
        </w:tc>
      </w:tr>
      <w:tr w:rsidR="00CB2326" w:rsidRPr="00CB2326" w14:paraId="681E8C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0CE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539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4A3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MACHA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969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A23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BBCD" w14:textId="77777777" w:rsidR="00CB2326" w:rsidRPr="00CB2326" w:rsidRDefault="00CB2326" w:rsidP="00CB2326"/>
        </w:tc>
      </w:tr>
      <w:tr w:rsidR="00CB2326" w:rsidRPr="00CB2326" w14:paraId="3950F0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E57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54268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B7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RNATIONAL TRADE AND COMMODITIES 22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AEB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0383F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862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556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9CD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ABELO FUNERAL HOM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F9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A68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4CDCE" w14:textId="77777777" w:rsidR="00CB2326" w:rsidRPr="00CB2326" w:rsidRDefault="00CB2326" w:rsidP="00CB2326"/>
        </w:tc>
      </w:tr>
      <w:tr w:rsidR="00CB2326" w:rsidRPr="00CB2326" w14:paraId="2D27B8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A53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677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5CC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F 157 STEYTLERVILL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25F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A6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519C" w14:textId="77777777" w:rsidR="00CB2326" w:rsidRPr="00CB2326" w:rsidRDefault="00CB2326" w:rsidP="00CB2326"/>
        </w:tc>
      </w:tr>
      <w:tr w:rsidR="00CB2326" w:rsidRPr="00CB2326" w14:paraId="0B6DB6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D00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8350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A0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ARMASERVE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F2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4374" w14:textId="77777777" w:rsidR="00CB2326" w:rsidRPr="00CB2326" w:rsidRDefault="00CB2326" w:rsidP="00CB2326"/>
        </w:tc>
      </w:tr>
      <w:tr w:rsidR="00CB2326" w:rsidRPr="00CB2326" w14:paraId="40A7DF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03A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892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AE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DENIZ - IT KITCHE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FD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C6B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5A5D6" w14:textId="77777777" w:rsidR="00CB2326" w:rsidRPr="00CB2326" w:rsidRDefault="00CB2326" w:rsidP="00CB2326"/>
        </w:tc>
      </w:tr>
      <w:tr w:rsidR="00CB2326" w:rsidRPr="00CB2326" w14:paraId="69CE2D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1AC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014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988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RIVIDOC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96B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9B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5F0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E74A9" w14:textId="77777777" w:rsidR="00CB2326" w:rsidRPr="00CB2326" w:rsidRDefault="00CB2326" w:rsidP="00CB2326"/>
        </w:tc>
      </w:tr>
      <w:tr w:rsidR="00CB2326" w:rsidRPr="00CB2326" w14:paraId="38E36E3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279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054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C64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OSSOM HILL TRADING 3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BD2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AE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1DDB6" w14:textId="77777777" w:rsidR="00CB2326" w:rsidRPr="00CB2326" w:rsidRDefault="00CB2326" w:rsidP="00CB2326"/>
        </w:tc>
      </w:tr>
      <w:tr w:rsidR="00CB2326" w:rsidRPr="00CB2326" w14:paraId="6A44EE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87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335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ACA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LYNN GALLE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A9E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75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45745" w14:textId="77777777" w:rsidR="00CB2326" w:rsidRPr="00CB2326" w:rsidRDefault="00CB2326" w:rsidP="00CB2326"/>
        </w:tc>
      </w:tr>
      <w:tr w:rsidR="00CB2326" w:rsidRPr="00CB2326" w14:paraId="647E89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F59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405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E07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EN EDEN TRADING 18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34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AB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E4373" w14:textId="77777777" w:rsidR="00CB2326" w:rsidRPr="00CB2326" w:rsidRDefault="00CB2326" w:rsidP="00CB2326"/>
        </w:tc>
      </w:tr>
      <w:tr w:rsidR="00CB2326" w:rsidRPr="00CB2326" w14:paraId="55D5FB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C69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4473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FBA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IMB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F68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72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2A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FF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E7C4" w14:textId="77777777" w:rsidR="00CB2326" w:rsidRPr="00CB2326" w:rsidRDefault="00CB2326" w:rsidP="00CB2326"/>
        </w:tc>
      </w:tr>
      <w:tr w:rsidR="00CB2326" w:rsidRPr="00CB2326" w14:paraId="3EA554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FB0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474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AD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YING CLOUD TRADING 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EB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12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741E" w14:textId="77777777" w:rsidR="00CB2326" w:rsidRPr="00CB2326" w:rsidRDefault="00CB2326" w:rsidP="00CB2326"/>
        </w:tc>
      </w:tr>
      <w:tr w:rsidR="00CB2326" w:rsidRPr="00CB2326" w14:paraId="138526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A75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5799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050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ERN OCEAN INVESTMENTS 20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B66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4238" w14:textId="77777777" w:rsidR="00CB2326" w:rsidRPr="00CB2326" w:rsidRDefault="00CB2326" w:rsidP="00CB2326"/>
        </w:tc>
      </w:tr>
      <w:tr w:rsidR="00CB2326" w:rsidRPr="00CB2326" w14:paraId="04F55F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73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585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FAD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OHILL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18B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56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80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DCFB0" w14:textId="77777777" w:rsidR="00CB2326" w:rsidRPr="00CB2326" w:rsidRDefault="00CB2326" w:rsidP="00CB2326"/>
        </w:tc>
      </w:tr>
      <w:tr w:rsidR="00CB2326" w:rsidRPr="00CB2326" w14:paraId="045FFC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3D6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632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C7D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ONUS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E00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2F4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109C" w14:textId="77777777" w:rsidR="00CB2326" w:rsidRPr="00CB2326" w:rsidRDefault="00CB2326" w:rsidP="00CB2326"/>
        </w:tc>
      </w:tr>
      <w:tr w:rsidR="00CB2326" w:rsidRPr="00CB2326" w14:paraId="573B80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C4D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80931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9FE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EPA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D2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BF5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18A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EA278" w14:textId="77777777" w:rsidR="00CB2326" w:rsidRPr="00CB2326" w:rsidRDefault="00CB2326" w:rsidP="00CB2326"/>
        </w:tc>
      </w:tr>
      <w:tr w:rsidR="00CB2326" w:rsidRPr="00CB2326" w14:paraId="4608C1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D8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0476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7A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RRY JOUBERT LEGAL COS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EA1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3DD97" w14:textId="77777777" w:rsidR="00CB2326" w:rsidRPr="00CB2326" w:rsidRDefault="00CB2326" w:rsidP="00CB2326"/>
        </w:tc>
      </w:tr>
      <w:tr w:rsidR="00CB2326" w:rsidRPr="00CB2326" w14:paraId="249644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F9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1372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9E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ARDKON ALGEMENE KONTRAKTEU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D08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04B52" w14:textId="77777777" w:rsidR="00CB2326" w:rsidRPr="00CB2326" w:rsidRDefault="00CB2326" w:rsidP="00CB2326"/>
        </w:tc>
      </w:tr>
      <w:tr w:rsidR="00CB2326" w:rsidRPr="00CB2326" w14:paraId="7D9868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F00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151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592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S INSUR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7FF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768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C6F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4BBE1" w14:textId="77777777" w:rsidR="00CB2326" w:rsidRPr="00CB2326" w:rsidRDefault="00CB2326" w:rsidP="00CB2326"/>
        </w:tc>
      </w:tr>
      <w:tr w:rsidR="00CB2326" w:rsidRPr="00CB2326" w14:paraId="46AFBC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EC8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185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FE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MELESS BALUS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AD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92F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1941" w14:textId="77777777" w:rsidR="00CB2326" w:rsidRPr="00CB2326" w:rsidRDefault="00CB2326" w:rsidP="00CB2326"/>
        </w:tc>
      </w:tr>
      <w:tr w:rsidR="00CB2326" w:rsidRPr="00CB2326" w14:paraId="3AB5C0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ED4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202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D1C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NT3 TRADING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45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6CE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7BA61" w14:textId="77777777" w:rsidR="00CB2326" w:rsidRPr="00CB2326" w:rsidRDefault="00CB2326" w:rsidP="00CB2326"/>
        </w:tc>
      </w:tr>
      <w:tr w:rsidR="00CB2326" w:rsidRPr="00CB2326" w14:paraId="190BEA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BAC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245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43D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LATES COA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B23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4D3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64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5EC6D" w14:textId="77777777" w:rsidR="00CB2326" w:rsidRPr="00CB2326" w:rsidRDefault="00CB2326" w:rsidP="00CB2326"/>
        </w:tc>
      </w:tr>
      <w:tr w:rsidR="00CB2326" w:rsidRPr="00CB2326" w14:paraId="576F72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A28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277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045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PANANG PLANT HI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8ED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E29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5862" w14:textId="77777777" w:rsidR="00CB2326" w:rsidRPr="00CB2326" w:rsidRDefault="00CB2326" w:rsidP="00CB2326"/>
        </w:tc>
      </w:tr>
      <w:tr w:rsidR="00CB2326" w:rsidRPr="00CB2326" w14:paraId="59C91E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516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377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DF2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TRODINERY PLAS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CF3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65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ECFDD" w14:textId="77777777" w:rsidR="00CB2326" w:rsidRPr="00CB2326" w:rsidRDefault="00CB2326" w:rsidP="00CB2326"/>
        </w:tc>
      </w:tr>
      <w:tr w:rsidR="00CB2326" w:rsidRPr="00CB2326" w14:paraId="1E1C63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6F2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419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79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AND D FRESH MEATS NO 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E0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8D8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92AD1" w14:textId="77777777" w:rsidR="00CB2326" w:rsidRPr="00CB2326" w:rsidRDefault="00CB2326" w:rsidP="00CB2326"/>
        </w:tc>
      </w:tr>
      <w:tr w:rsidR="00CB2326" w:rsidRPr="00CB2326" w14:paraId="48E079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7BB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455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98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40 OLD MAI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A35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234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3B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AB8A" w14:textId="77777777" w:rsidR="00CB2326" w:rsidRPr="00CB2326" w:rsidRDefault="00CB2326" w:rsidP="00CB2326"/>
        </w:tc>
      </w:tr>
      <w:tr w:rsidR="00CB2326" w:rsidRPr="00CB2326" w14:paraId="0DFEC9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FD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503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F79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PMAN'S ART EMPORI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96C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05A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0FD9" w14:textId="77777777" w:rsidR="00CB2326" w:rsidRPr="00CB2326" w:rsidRDefault="00CB2326" w:rsidP="00CB2326"/>
        </w:tc>
      </w:tr>
      <w:tr w:rsidR="00CB2326" w:rsidRPr="00CB2326" w14:paraId="4E758EF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13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616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7C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GRAINS BAK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7DE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EB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49F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2DDE" w14:textId="77777777" w:rsidR="00CB2326" w:rsidRPr="00CB2326" w:rsidRDefault="00CB2326" w:rsidP="00CB2326"/>
        </w:tc>
      </w:tr>
      <w:tr w:rsidR="00CB2326" w:rsidRPr="00CB2326" w14:paraId="72B133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97F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630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1E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ULD'N LINK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748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579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92D72" w14:textId="77777777" w:rsidR="00CB2326" w:rsidRPr="00CB2326" w:rsidRDefault="00CB2326" w:rsidP="00CB2326"/>
        </w:tc>
      </w:tr>
      <w:tr w:rsidR="00CB2326" w:rsidRPr="00CB2326" w14:paraId="516BF4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FDA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7732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C2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KO ISOLASI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9F5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72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B1F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26B53" w14:textId="77777777" w:rsidR="00CB2326" w:rsidRPr="00CB2326" w:rsidRDefault="00CB2326" w:rsidP="00CB2326"/>
        </w:tc>
      </w:tr>
      <w:tr w:rsidR="00CB2326" w:rsidRPr="00CB2326" w14:paraId="569ED5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144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795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CB6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C MAIZ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2A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11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D7D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FD15" w14:textId="77777777" w:rsidR="00CB2326" w:rsidRPr="00CB2326" w:rsidRDefault="00CB2326" w:rsidP="00CB2326"/>
        </w:tc>
      </w:tr>
      <w:tr w:rsidR="00CB2326" w:rsidRPr="00CB2326" w14:paraId="707715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D55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861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AC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EMAND WEAL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383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E5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A38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5581" w14:textId="77777777" w:rsidR="00CB2326" w:rsidRPr="00CB2326" w:rsidRDefault="00CB2326" w:rsidP="00CB2326"/>
        </w:tc>
      </w:tr>
      <w:tr w:rsidR="00CB2326" w:rsidRPr="00CB2326" w14:paraId="595C6F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B4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076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14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KMAKIERIE BELEGGINGS 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43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C36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CA1C" w14:textId="77777777" w:rsidR="00CB2326" w:rsidRPr="00CB2326" w:rsidRDefault="00CB2326" w:rsidP="00CB2326"/>
        </w:tc>
      </w:tr>
      <w:tr w:rsidR="00CB2326" w:rsidRPr="00CB2326" w14:paraId="61F2EF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338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250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C2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WIEB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BC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ACA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30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73903" w14:textId="77777777" w:rsidR="00CB2326" w:rsidRPr="00CB2326" w:rsidRDefault="00CB2326" w:rsidP="00CB2326"/>
        </w:tc>
      </w:tr>
      <w:tr w:rsidR="00CB2326" w:rsidRPr="00CB2326" w14:paraId="15C032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D9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311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9B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J'S EXECUTIVE CATER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6D3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D7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8F873" w14:textId="77777777" w:rsidR="00CB2326" w:rsidRPr="00CB2326" w:rsidRDefault="00CB2326" w:rsidP="00CB2326"/>
        </w:tc>
      </w:tr>
      <w:tr w:rsidR="00CB2326" w:rsidRPr="00CB2326" w14:paraId="50EDE6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CF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353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27C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NOVO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F9C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9F6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AF24A" w14:textId="77777777" w:rsidR="00CB2326" w:rsidRPr="00CB2326" w:rsidRDefault="00CB2326" w:rsidP="00CB2326"/>
        </w:tc>
      </w:tr>
      <w:tr w:rsidR="00CB2326" w:rsidRPr="00CB2326" w14:paraId="59AF4C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2E8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424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C37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RSTATE CLEARING 03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789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3B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A997E" w14:textId="77777777" w:rsidR="00CB2326" w:rsidRPr="00CB2326" w:rsidRDefault="00CB2326" w:rsidP="00CB2326"/>
        </w:tc>
      </w:tr>
      <w:tr w:rsidR="00CB2326" w:rsidRPr="00CB2326" w14:paraId="03831D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EEF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426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3E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IKUM TRAD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B2C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88A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4B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B6F8B" w14:textId="77777777" w:rsidR="00CB2326" w:rsidRPr="00CB2326" w:rsidRDefault="00CB2326" w:rsidP="00CB2326"/>
        </w:tc>
      </w:tr>
      <w:tr w:rsidR="00CB2326" w:rsidRPr="00CB2326" w14:paraId="039E03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41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428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F60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MME RESOUR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A4D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CC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2D5BA" w14:textId="77777777" w:rsidR="00CB2326" w:rsidRPr="00CB2326" w:rsidRDefault="00CB2326" w:rsidP="00CB2326"/>
        </w:tc>
      </w:tr>
      <w:tr w:rsidR="00CB2326" w:rsidRPr="00CB2326" w14:paraId="5039FC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FC7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443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FE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UE MOUNTAIN OLIV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3F9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28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EC220" w14:textId="77777777" w:rsidR="00CB2326" w:rsidRPr="00CB2326" w:rsidRDefault="00CB2326" w:rsidP="00CB2326"/>
        </w:tc>
      </w:tr>
      <w:tr w:rsidR="00CB2326" w:rsidRPr="00CB2326" w14:paraId="4D5C43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305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524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98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CHENI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C3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5C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787D" w14:textId="77777777" w:rsidR="00CB2326" w:rsidRPr="00CB2326" w:rsidRDefault="00CB2326" w:rsidP="00CB2326"/>
        </w:tc>
      </w:tr>
      <w:tr w:rsidR="00CB2326" w:rsidRPr="00CB2326" w14:paraId="068D66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BB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531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619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DEDE FARMS LIVESTOC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5D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CE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5A165" w14:textId="77777777" w:rsidR="00CB2326" w:rsidRPr="00CB2326" w:rsidRDefault="00CB2326" w:rsidP="00CB2326"/>
        </w:tc>
      </w:tr>
      <w:tr w:rsidR="00CB2326" w:rsidRPr="00CB2326" w14:paraId="7D21E9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068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545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61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N SAFARI LOUNG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0D8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8C3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2415" w14:textId="77777777" w:rsidR="00CB2326" w:rsidRPr="00CB2326" w:rsidRDefault="00CB2326" w:rsidP="00CB2326"/>
        </w:tc>
      </w:tr>
      <w:tr w:rsidR="00CB2326" w:rsidRPr="00CB2326" w14:paraId="427D10B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93B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555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46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IRE DENSHAM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FCC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96965" w14:textId="77777777" w:rsidR="00CB2326" w:rsidRPr="00CB2326" w:rsidRDefault="00CB2326" w:rsidP="00CB2326"/>
        </w:tc>
      </w:tr>
      <w:tr w:rsidR="00CB2326" w:rsidRPr="00CB2326" w14:paraId="49D596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4D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190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0A1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GHER 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F5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DF4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954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ABED" w14:textId="77777777" w:rsidR="00CB2326" w:rsidRPr="00CB2326" w:rsidRDefault="00CB2326" w:rsidP="00CB2326"/>
        </w:tc>
      </w:tr>
      <w:tr w:rsidR="00CB2326" w:rsidRPr="00CB2326" w14:paraId="6CB3E9C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88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212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589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E TOWN HORIZONS SUI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42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61D03" w14:textId="77777777" w:rsidR="00CB2326" w:rsidRPr="00CB2326" w:rsidRDefault="00CB2326" w:rsidP="00CB2326"/>
        </w:tc>
      </w:tr>
      <w:tr w:rsidR="00CB2326" w:rsidRPr="00CB2326" w14:paraId="5BDF5C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9A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2285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DD7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URE AND SON PROPERTY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E3E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12AE" w14:textId="77777777" w:rsidR="00CB2326" w:rsidRPr="00CB2326" w:rsidRDefault="00CB2326" w:rsidP="00CB2326"/>
        </w:tc>
      </w:tr>
      <w:tr w:rsidR="00CB2326" w:rsidRPr="00CB2326" w14:paraId="0A03DC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60C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453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56F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TIO NETWOR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1BF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370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FB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DC24D" w14:textId="77777777" w:rsidR="00CB2326" w:rsidRPr="00CB2326" w:rsidRDefault="00CB2326" w:rsidP="00CB2326"/>
        </w:tc>
      </w:tr>
      <w:tr w:rsidR="00CB2326" w:rsidRPr="00CB2326" w14:paraId="06D0E0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348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5147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9A6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HANO-YASHU MANAGEMEN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60D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9F9C" w14:textId="77777777" w:rsidR="00CB2326" w:rsidRPr="00CB2326" w:rsidRDefault="00CB2326" w:rsidP="00CB2326"/>
        </w:tc>
      </w:tr>
      <w:tr w:rsidR="00CB2326" w:rsidRPr="00CB2326" w14:paraId="457EFD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8E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523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02A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VUSA TRADING 218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EB7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933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67F5" w14:textId="77777777" w:rsidR="00CB2326" w:rsidRPr="00CB2326" w:rsidRDefault="00CB2326" w:rsidP="00CB2326"/>
        </w:tc>
      </w:tr>
      <w:tr w:rsidR="00CB2326" w:rsidRPr="00CB2326" w14:paraId="32777B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F9C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5261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DB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ING ACCOUNTING AND TAX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CB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65429" w14:textId="77777777" w:rsidR="00CB2326" w:rsidRPr="00CB2326" w:rsidRDefault="00CB2326" w:rsidP="00CB2326"/>
        </w:tc>
      </w:tr>
      <w:tr w:rsidR="00CB2326" w:rsidRPr="00CB2326" w14:paraId="2A8372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9A3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5531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5A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IDO 17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926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31F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44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33E8D" w14:textId="77777777" w:rsidR="00CB2326" w:rsidRPr="00CB2326" w:rsidRDefault="00CB2326" w:rsidP="00CB2326"/>
        </w:tc>
      </w:tr>
      <w:tr w:rsidR="00CB2326" w:rsidRPr="00CB2326" w14:paraId="1F7105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8ED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589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B1B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MERSON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BA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44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C8898" w14:textId="77777777" w:rsidR="00CB2326" w:rsidRPr="00CB2326" w:rsidRDefault="00CB2326" w:rsidP="00CB2326"/>
        </w:tc>
      </w:tr>
      <w:tr w:rsidR="00CB2326" w:rsidRPr="00CB2326" w14:paraId="2A2013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B5C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600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1E1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PE ROCK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17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5B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DD061" w14:textId="77777777" w:rsidR="00CB2326" w:rsidRPr="00CB2326" w:rsidRDefault="00CB2326" w:rsidP="00CB2326"/>
        </w:tc>
      </w:tr>
      <w:tr w:rsidR="00CB2326" w:rsidRPr="00CB2326" w14:paraId="11407B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20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618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08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EN LID DESIGN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F52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08E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D01B" w14:textId="77777777" w:rsidR="00CB2326" w:rsidRPr="00CB2326" w:rsidRDefault="00CB2326" w:rsidP="00CB2326"/>
        </w:tc>
      </w:tr>
      <w:tr w:rsidR="00CB2326" w:rsidRPr="00CB2326" w14:paraId="7F3861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C9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7263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780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INGO TRADING AND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B7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93DE6" w14:textId="77777777" w:rsidR="00CB2326" w:rsidRPr="00CB2326" w:rsidRDefault="00CB2326" w:rsidP="00CB2326"/>
        </w:tc>
      </w:tr>
      <w:tr w:rsidR="00CB2326" w:rsidRPr="00CB2326" w14:paraId="205B31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7B1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8593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B7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TEAU BUILDING CONTRAC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24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93E63" w14:textId="77777777" w:rsidR="00CB2326" w:rsidRPr="00CB2326" w:rsidRDefault="00CB2326" w:rsidP="00CB2326"/>
        </w:tc>
      </w:tr>
      <w:tr w:rsidR="00CB2326" w:rsidRPr="00CB2326" w14:paraId="2EB060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59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990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27A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CHTIG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1BC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F7B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A13B" w14:textId="77777777" w:rsidR="00CB2326" w:rsidRPr="00CB2326" w:rsidRDefault="00CB2326" w:rsidP="00CB2326"/>
        </w:tc>
      </w:tr>
      <w:tr w:rsidR="00CB2326" w:rsidRPr="00CB2326" w14:paraId="6DAC9F2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4E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003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34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RTEK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89D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203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835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99EA" w14:textId="77777777" w:rsidR="00CB2326" w:rsidRPr="00CB2326" w:rsidRDefault="00CB2326" w:rsidP="00CB2326"/>
        </w:tc>
      </w:tr>
      <w:tr w:rsidR="00CB2326" w:rsidRPr="00CB2326" w14:paraId="151DFE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303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008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E9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DES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C81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B60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613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1AF47" w14:textId="77777777" w:rsidR="00CB2326" w:rsidRPr="00CB2326" w:rsidRDefault="00CB2326" w:rsidP="00CB2326"/>
        </w:tc>
      </w:tr>
      <w:tr w:rsidR="00CB2326" w:rsidRPr="00CB2326" w14:paraId="3369B0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AE8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133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50B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ARTSCRIB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BC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144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C5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AE1EB" w14:textId="77777777" w:rsidR="00CB2326" w:rsidRPr="00CB2326" w:rsidRDefault="00CB2326" w:rsidP="00CB2326"/>
        </w:tc>
      </w:tr>
      <w:tr w:rsidR="00CB2326" w:rsidRPr="00CB2326" w14:paraId="09ADDA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32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2011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05A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EKES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02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4CB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701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94A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D28AA" w14:textId="77777777" w:rsidR="00CB2326" w:rsidRPr="00CB2326" w:rsidRDefault="00CB2326" w:rsidP="00CB2326"/>
        </w:tc>
      </w:tr>
      <w:tr w:rsidR="00CB2326" w:rsidRPr="00CB2326" w14:paraId="188B5A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7B0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257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311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 AND E RIGGING AND SUPPLY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319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4E96B" w14:textId="77777777" w:rsidR="00CB2326" w:rsidRPr="00CB2326" w:rsidRDefault="00CB2326" w:rsidP="00CB2326"/>
        </w:tc>
      </w:tr>
      <w:tr w:rsidR="00CB2326" w:rsidRPr="00CB2326" w14:paraId="6AF7FC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B91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2902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B91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FIKA MOTOR AND DIESEL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46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339D1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16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321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0B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I PROFESSIONAL STAFF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BFB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6C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08B38" w14:textId="77777777" w:rsidR="00CB2326" w:rsidRPr="00CB2326" w:rsidRDefault="00CB2326" w:rsidP="00CB2326"/>
        </w:tc>
      </w:tr>
      <w:tr w:rsidR="00CB2326" w:rsidRPr="00CB2326" w14:paraId="48BA15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23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91433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0D0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 DIE LAAN GUEST 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2FB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853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6C63" w14:textId="77777777" w:rsidR="00CB2326" w:rsidRPr="00CB2326" w:rsidRDefault="00CB2326" w:rsidP="00CB2326"/>
        </w:tc>
      </w:tr>
      <w:tr w:rsidR="00CB2326" w:rsidRPr="00CB2326" w14:paraId="3F98B9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508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4552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27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IE PROJECT MANAGEMENT AND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C80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1D8FB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20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4915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387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RLPAK SHRINKWRAPPER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5B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42B6" w14:textId="77777777" w:rsidR="00CB2326" w:rsidRPr="00CB2326" w:rsidRDefault="00CB2326" w:rsidP="00CB2326"/>
        </w:tc>
      </w:tr>
      <w:tr w:rsidR="00CB2326" w:rsidRPr="00CB2326" w14:paraId="5480C2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92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492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2DF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ULA MEDICAL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F3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82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0CCE1" w14:textId="77777777" w:rsidR="00CB2326" w:rsidRPr="00CB2326" w:rsidRDefault="00CB2326" w:rsidP="00CB2326"/>
        </w:tc>
      </w:tr>
      <w:tr w:rsidR="00CB2326" w:rsidRPr="00CB2326" w14:paraId="44C426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C14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499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FAD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RDSHIP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B07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199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BC1A" w14:textId="77777777" w:rsidR="00CB2326" w:rsidRPr="00CB2326" w:rsidRDefault="00CB2326" w:rsidP="00CB2326"/>
        </w:tc>
      </w:tr>
      <w:tr w:rsidR="00CB2326" w:rsidRPr="00CB2326" w14:paraId="7A8A6E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812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5236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BE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DASHAMBA TRADING AND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EF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E263C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9FC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590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7ED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LINE INVESTMENTS 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21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94A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E21C" w14:textId="77777777" w:rsidR="00CB2326" w:rsidRPr="00CB2326" w:rsidRDefault="00CB2326" w:rsidP="00CB2326"/>
        </w:tc>
      </w:tr>
      <w:tr w:rsidR="00CB2326" w:rsidRPr="00CB2326" w14:paraId="6AE4DF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2B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591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67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LINE INVESTMENTS 2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58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ED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1F0C" w14:textId="77777777" w:rsidR="00CB2326" w:rsidRPr="00CB2326" w:rsidRDefault="00CB2326" w:rsidP="00CB2326"/>
        </w:tc>
      </w:tr>
      <w:tr w:rsidR="00CB2326" w:rsidRPr="00CB2326" w14:paraId="52A542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BCB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622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598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TDOOR FREEDO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E58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777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F21F" w14:textId="77777777" w:rsidR="00CB2326" w:rsidRPr="00CB2326" w:rsidRDefault="00CB2326" w:rsidP="00CB2326"/>
        </w:tc>
      </w:tr>
      <w:tr w:rsidR="00CB2326" w:rsidRPr="00CB2326" w14:paraId="69E49B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CDF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638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800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WE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850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C9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DF889" w14:textId="77777777" w:rsidR="00CB2326" w:rsidRPr="00CB2326" w:rsidRDefault="00CB2326" w:rsidP="00CB2326"/>
        </w:tc>
      </w:tr>
      <w:tr w:rsidR="00CB2326" w:rsidRPr="00CB2326" w14:paraId="6CD0C0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8EC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8498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D2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MY INTERNATIONAL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58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1252" w14:textId="77777777" w:rsidR="00CB2326" w:rsidRPr="00CB2326" w:rsidRDefault="00CB2326" w:rsidP="00CB2326"/>
        </w:tc>
      </w:tr>
      <w:tr w:rsidR="00CB2326" w:rsidRPr="00CB2326" w14:paraId="2AAE48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4EB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911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85E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GATIM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C3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85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61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38D3D" w14:textId="77777777" w:rsidR="00CB2326" w:rsidRPr="00CB2326" w:rsidRDefault="00CB2326" w:rsidP="00CB2326"/>
        </w:tc>
      </w:tr>
      <w:tr w:rsidR="00CB2326" w:rsidRPr="00CB2326" w14:paraId="6F54EC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A0E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9490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C3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I MOLONY TRANS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28E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D57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A49E" w14:textId="77777777" w:rsidR="00CB2326" w:rsidRPr="00CB2326" w:rsidRDefault="00CB2326" w:rsidP="00CB2326"/>
        </w:tc>
      </w:tr>
      <w:tr w:rsidR="00CB2326" w:rsidRPr="00CB2326" w14:paraId="0A35F0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75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974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9F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 EN J KOEN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FDC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C04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38159" w14:textId="77777777" w:rsidR="00CB2326" w:rsidRPr="00CB2326" w:rsidRDefault="00CB2326" w:rsidP="00CB2326"/>
        </w:tc>
      </w:tr>
      <w:tr w:rsidR="00CB2326" w:rsidRPr="00CB2326" w14:paraId="71A0F2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F4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2070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78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RAMA DERTI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3FE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A81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CC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21588" w14:textId="77777777" w:rsidR="00CB2326" w:rsidRPr="00CB2326" w:rsidRDefault="00CB2326" w:rsidP="00CB2326"/>
        </w:tc>
      </w:tr>
      <w:tr w:rsidR="00CB2326" w:rsidRPr="00CB2326" w14:paraId="66091B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67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22348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7E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NEY BADGER MARKETING AND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CED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07D0E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1A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121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D80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OEBA INSIGH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44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061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35F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1FA53" w14:textId="77777777" w:rsidR="00CB2326" w:rsidRPr="00CB2326" w:rsidRDefault="00CB2326" w:rsidP="00CB2326"/>
        </w:tc>
      </w:tr>
      <w:tr w:rsidR="00CB2326" w:rsidRPr="00CB2326" w14:paraId="2C1348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F68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128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2F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ERN CAPE BOND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82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315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41916" w14:textId="77777777" w:rsidR="00CB2326" w:rsidRPr="00CB2326" w:rsidRDefault="00CB2326" w:rsidP="00CB2326"/>
        </w:tc>
      </w:tr>
      <w:tr w:rsidR="00CB2326" w:rsidRPr="00CB2326" w14:paraId="74649C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198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147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735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TOY SPECIALIS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3D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B1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CE5D" w14:textId="77777777" w:rsidR="00CB2326" w:rsidRPr="00CB2326" w:rsidRDefault="00CB2326" w:rsidP="00CB2326"/>
        </w:tc>
      </w:tr>
      <w:tr w:rsidR="00CB2326" w:rsidRPr="00CB2326" w14:paraId="09C6AF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6B4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185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0C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PHEN MOFFATT RAC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61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EC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D52C" w14:textId="77777777" w:rsidR="00CB2326" w:rsidRPr="00CB2326" w:rsidRDefault="00CB2326" w:rsidP="00CB2326"/>
        </w:tc>
      </w:tr>
      <w:tr w:rsidR="00CB2326" w:rsidRPr="00CB2326" w14:paraId="018A0B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36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2330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61A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NMADE MANUFACTO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333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14829" w14:textId="77777777" w:rsidR="00CB2326" w:rsidRPr="00CB2326" w:rsidRDefault="00CB2326" w:rsidP="00CB2326"/>
        </w:tc>
      </w:tr>
      <w:tr w:rsidR="00CB2326" w:rsidRPr="00CB2326" w14:paraId="5070A8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F31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246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E8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FI FRUIT JUI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CC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48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24C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6EC35" w14:textId="77777777" w:rsidR="00CB2326" w:rsidRPr="00CB2326" w:rsidRDefault="00CB2326" w:rsidP="00CB2326"/>
        </w:tc>
      </w:tr>
      <w:tr w:rsidR="00CB2326" w:rsidRPr="00CB2326" w14:paraId="0E45C0C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FC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254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90A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EYTREE 17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B82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D6A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F023D" w14:textId="77777777" w:rsidR="00CB2326" w:rsidRPr="00CB2326" w:rsidRDefault="00CB2326" w:rsidP="00CB2326"/>
        </w:tc>
      </w:tr>
      <w:tr w:rsidR="00CB2326" w:rsidRPr="00CB2326" w14:paraId="579A4D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0FA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3228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6A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ADICA 13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A7B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F4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3E1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DD252" w14:textId="77777777" w:rsidR="00CB2326" w:rsidRPr="00CB2326" w:rsidRDefault="00CB2326" w:rsidP="00CB2326"/>
        </w:tc>
      </w:tr>
      <w:tr w:rsidR="00CB2326" w:rsidRPr="00CB2326" w14:paraId="2CEE4A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42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371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74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ST CAPE PIPE INSTALL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410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84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BD319" w14:textId="77777777" w:rsidR="00CB2326" w:rsidRPr="00CB2326" w:rsidRDefault="00CB2326" w:rsidP="00CB2326"/>
        </w:tc>
      </w:tr>
      <w:tr w:rsidR="00CB2326" w:rsidRPr="00CB2326" w14:paraId="1A7B7C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BF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4501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25D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RESFORD ELECTRIC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E98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946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89AE8" w14:textId="77777777" w:rsidR="00CB2326" w:rsidRPr="00CB2326" w:rsidRDefault="00CB2326" w:rsidP="00CB2326"/>
        </w:tc>
      </w:tr>
      <w:tr w:rsidR="00CB2326" w:rsidRPr="00CB2326" w14:paraId="23604D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C48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453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76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QUOR CITY TEMBI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71F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78C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654CF" w14:textId="77777777" w:rsidR="00CB2326" w:rsidRPr="00CB2326" w:rsidRDefault="00CB2326" w:rsidP="00CB2326"/>
        </w:tc>
      </w:tr>
      <w:tr w:rsidR="00CB2326" w:rsidRPr="00CB2326" w14:paraId="793BA7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CEE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481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E9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EAM HEART MED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17F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888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AC95" w14:textId="77777777" w:rsidR="00CB2326" w:rsidRPr="00CB2326" w:rsidRDefault="00CB2326" w:rsidP="00CB2326"/>
        </w:tc>
      </w:tr>
      <w:tr w:rsidR="00CB2326" w:rsidRPr="00CB2326" w14:paraId="0D98E4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25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493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60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UEGREEN DEVELOP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565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CED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4D5E" w14:textId="77777777" w:rsidR="00CB2326" w:rsidRPr="00CB2326" w:rsidRDefault="00CB2326" w:rsidP="00CB2326"/>
        </w:tc>
      </w:tr>
      <w:tr w:rsidR="00CB2326" w:rsidRPr="00CB2326" w14:paraId="0DCF869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0EA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507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84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YTHESE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135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A0B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5F3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17A59" w14:textId="77777777" w:rsidR="00CB2326" w:rsidRPr="00CB2326" w:rsidRDefault="00CB2326" w:rsidP="00CB2326"/>
        </w:tc>
      </w:tr>
      <w:tr w:rsidR="00CB2326" w:rsidRPr="00CB2326" w14:paraId="5F8933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3C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5330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A4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EAN REEF SWIMMING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A2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EB63" w14:textId="77777777" w:rsidR="00CB2326" w:rsidRPr="00CB2326" w:rsidRDefault="00CB2326" w:rsidP="00CB2326"/>
        </w:tc>
      </w:tr>
      <w:tr w:rsidR="00CB2326" w:rsidRPr="00CB2326" w14:paraId="3B3479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C7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577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49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LIN5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5B8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24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AB5FD" w14:textId="77777777" w:rsidR="00CB2326" w:rsidRPr="00CB2326" w:rsidRDefault="00CB2326" w:rsidP="00CB2326"/>
        </w:tc>
      </w:tr>
      <w:tr w:rsidR="00CB2326" w:rsidRPr="00CB2326" w14:paraId="0D1747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ADF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712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D4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CKED PUBLIC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194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60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39B3D" w14:textId="77777777" w:rsidR="00CB2326" w:rsidRPr="00CB2326" w:rsidRDefault="00CB2326" w:rsidP="00CB2326"/>
        </w:tc>
      </w:tr>
      <w:tr w:rsidR="00CB2326" w:rsidRPr="00CB2326" w14:paraId="44B2B58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B4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7881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54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I ACCOUNTING AND BOOKKEEP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CFC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87068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B98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824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241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NTERBURY VET CLINI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621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47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2D41E" w14:textId="77777777" w:rsidR="00CB2326" w:rsidRPr="00CB2326" w:rsidRDefault="00CB2326" w:rsidP="00CB2326"/>
        </w:tc>
      </w:tr>
      <w:tr w:rsidR="00CB2326" w:rsidRPr="00CB2326" w14:paraId="123FA2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1C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914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A03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RTAN I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22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E0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97A25" w14:textId="77777777" w:rsidR="00CB2326" w:rsidRPr="00CB2326" w:rsidRDefault="00CB2326" w:rsidP="00CB2326"/>
        </w:tc>
      </w:tr>
      <w:tr w:rsidR="00CB2326" w:rsidRPr="00CB2326" w14:paraId="379782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F5B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917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961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T'S PANTRY HURLINGHA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07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A81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11F3" w14:textId="77777777" w:rsidR="00CB2326" w:rsidRPr="00CB2326" w:rsidRDefault="00CB2326" w:rsidP="00CB2326"/>
        </w:tc>
      </w:tr>
      <w:tr w:rsidR="00CB2326" w:rsidRPr="00CB2326" w14:paraId="7FC7CD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49E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979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18B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RPLE MOSS 141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221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1C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A6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58C8" w14:textId="77777777" w:rsidR="00CB2326" w:rsidRPr="00CB2326" w:rsidRDefault="00CB2326" w:rsidP="00CB2326"/>
        </w:tc>
      </w:tr>
      <w:tr w:rsidR="00CB2326" w:rsidRPr="00CB2326" w14:paraId="2420AA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8F6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1279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0AC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NE COLLETT MAINTEN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990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D0EE1" w14:textId="77777777" w:rsidR="00CB2326" w:rsidRPr="00CB2326" w:rsidRDefault="00CB2326" w:rsidP="00CB2326"/>
        </w:tc>
      </w:tr>
      <w:tr w:rsidR="00CB2326" w:rsidRPr="00CB2326" w14:paraId="71626C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85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1925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359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RMA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F9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C28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0802F" w14:textId="77777777" w:rsidR="00CB2326" w:rsidRPr="00CB2326" w:rsidRDefault="00CB2326" w:rsidP="00CB2326"/>
        </w:tc>
      </w:tr>
      <w:tr w:rsidR="00CB2326" w:rsidRPr="00CB2326" w14:paraId="29D409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2A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4437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440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XAPOI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D7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06E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CF1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8C0AA" w14:textId="77777777" w:rsidR="00CB2326" w:rsidRPr="00CB2326" w:rsidRDefault="00CB2326" w:rsidP="00CB2326"/>
        </w:tc>
      </w:tr>
      <w:tr w:rsidR="00CB2326" w:rsidRPr="00CB2326" w14:paraId="61846C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B58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567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E92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MOKUHLE LAUND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F8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3E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9BD8" w14:textId="77777777" w:rsidR="00CB2326" w:rsidRPr="00CB2326" w:rsidRDefault="00CB2326" w:rsidP="00CB2326"/>
        </w:tc>
      </w:tr>
      <w:tr w:rsidR="00CB2326" w:rsidRPr="00CB2326" w14:paraId="4B1528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FC1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572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A9E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CK LEZMIN 482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21F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989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569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5F784" w14:textId="77777777" w:rsidR="00CB2326" w:rsidRPr="00CB2326" w:rsidRDefault="00CB2326" w:rsidP="00CB2326"/>
        </w:tc>
      </w:tr>
      <w:tr w:rsidR="00CB2326" w:rsidRPr="00CB2326" w14:paraId="355A9C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503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605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63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RAPITT PLASTICS SUPPLI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D96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34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C0A0E" w14:textId="77777777" w:rsidR="00CB2326" w:rsidRPr="00CB2326" w:rsidRDefault="00CB2326" w:rsidP="00CB2326"/>
        </w:tc>
      </w:tr>
      <w:tr w:rsidR="00CB2326" w:rsidRPr="00CB2326" w14:paraId="08B345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4C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609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7A4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E-JA-R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40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BEE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0F2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E0359" w14:textId="77777777" w:rsidR="00CB2326" w:rsidRPr="00CB2326" w:rsidRDefault="00CB2326" w:rsidP="00CB2326"/>
        </w:tc>
      </w:tr>
      <w:tr w:rsidR="00CB2326" w:rsidRPr="00CB2326" w14:paraId="2F1597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937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101706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FD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ANGE HAIR AND NAI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47A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FEC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E30F" w14:textId="77777777" w:rsidR="00CB2326" w:rsidRPr="00CB2326" w:rsidRDefault="00CB2326" w:rsidP="00CB2326"/>
        </w:tc>
      </w:tr>
      <w:tr w:rsidR="00CB2326" w:rsidRPr="00CB2326" w14:paraId="679DC8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9CB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769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A6C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TO SAVV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3E1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2A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3A1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F8CE" w14:textId="77777777" w:rsidR="00CB2326" w:rsidRPr="00CB2326" w:rsidRDefault="00CB2326" w:rsidP="00CB2326"/>
        </w:tc>
      </w:tr>
      <w:tr w:rsidR="00CB2326" w:rsidRPr="00CB2326" w14:paraId="4E2728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7C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099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EAF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CTIC STAR TRADING 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91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8F1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BFFD" w14:textId="77777777" w:rsidR="00CB2326" w:rsidRPr="00CB2326" w:rsidRDefault="00CB2326" w:rsidP="00CB2326"/>
        </w:tc>
      </w:tr>
      <w:tr w:rsidR="00CB2326" w:rsidRPr="00CB2326" w14:paraId="303B95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C1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105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7B8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F 6183 JEFFREYS BA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C13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A97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5690B" w14:textId="77777777" w:rsidR="00CB2326" w:rsidRPr="00CB2326" w:rsidRDefault="00CB2326" w:rsidP="00CB2326"/>
        </w:tc>
      </w:tr>
      <w:tr w:rsidR="00CB2326" w:rsidRPr="00CB2326" w14:paraId="4C2543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231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258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2B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LETS FARM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46A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B84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123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4217A" w14:textId="77777777" w:rsidR="00CB2326" w:rsidRPr="00CB2326" w:rsidRDefault="00CB2326" w:rsidP="00CB2326"/>
        </w:tc>
      </w:tr>
      <w:tr w:rsidR="00CB2326" w:rsidRPr="00CB2326" w14:paraId="25C92C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3FA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26343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F03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-NOVADA INNOVATIVE PRODUCTS AND SERVICES</w:t>
            </w:r>
          </w:p>
        </w:tc>
      </w:tr>
      <w:tr w:rsidR="00CB2326" w:rsidRPr="00CB2326" w14:paraId="018675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31A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343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4B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NIJPRO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F1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C5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AF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C917F" w14:textId="77777777" w:rsidR="00CB2326" w:rsidRPr="00CB2326" w:rsidRDefault="00CB2326" w:rsidP="00CB2326"/>
        </w:tc>
      </w:tr>
      <w:tr w:rsidR="00CB2326" w:rsidRPr="00CB2326" w14:paraId="1BB74C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82B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35213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AAC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JOHNSTONE FINANCIAL ADVICE AND CONSULTING SERVICES</w:t>
            </w:r>
          </w:p>
        </w:tc>
      </w:tr>
      <w:tr w:rsidR="00CB2326" w:rsidRPr="00CB2326" w14:paraId="79E25D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9C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383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3AD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OLUTION DESIG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75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04E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7938" w14:textId="77777777" w:rsidR="00CB2326" w:rsidRPr="00CB2326" w:rsidRDefault="00CB2326" w:rsidP="00CB2326"/>
        </w:tc>
      </w:tr>
      <w:tr w:rsidR="00CB2326" w:rsidRPr="00CB2326" w14:paraId="363265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8DA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3872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15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FUQANE TRADING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5D0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D235C" w14:textId="77777777" w:rsidR="00CB2326" w:rsidRPr="00CB2326" w:rsidRDefault="00CB2326" w:rsidP="00CB2326"/>
        </w:tc>
      </w:tr>
      <w:tr w:rsidR="00CB2326" w:rsidRPr="00CB2326" w14:paraId="5D8472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7A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3912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CC1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ERN CAPE PROPERTY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5F5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0D47C" w14:textId="77777777" w:rsidR="00CB2326" w:rsidRPr="00CB2326" w:rsidRDefault="00CB2326" w:rsidP="00CB2326"/>
        </w:tc>
      </w:tr>
      <w:tr w:rsidR="00CB2326" w:rsidRPr="00CB2326" w14:paraId="433ECD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60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395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AEE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BITE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181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E97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CC2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AB001" w14:textId="77777777" w:rsidR="00CB2326" w:rsidRPr="00CB2326" w:rsidRDefault="00CB2326" w:rsidP="00CB2326"/>
        </w:tc>
      </w:tr>
      <w:tr w:rsidR="00CB2326" w:rsidRPr="00CB2326" w14:paraId="6E2E8E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D47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530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817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VIFOR 2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50F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A06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AD1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6F695" w14:textId="77777777" w:rsidR="00CB2326" w:rsidRPr="00CB2326" w:rsidRDefault="00CB2326" w:rsidP="00CB2326"/>
        </w:tc>
      </w:tr>
      <w:tr w:rsidR="00CB2326" w:rsidRPr="00CB2326" w14:paraId="5EBA51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C95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627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8AC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VATE CHEFS CAT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ACF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C95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E2B27" w14:textId="77777777" w:rsidR="00CB2326" w:rsidRPr="00CB2326" w:rsidRDefault="00CB2326" w:rsidP="00CB2326"/>
        </w:tc>
      </w:tr>
      <w:tr w:rsidR="00CB2326" w:rsidRPr="00CB2326" w14:paraId="713870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8B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632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AA1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CC TECHNOLOG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060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83F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26B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9170" w14:textId="77777777" w:rsidR="00CB2326" w:rsidRPr="00CB2326" w:rsidRDefault="00CB2326" w:rsidP="00CB2326"/>
        </w:tc>
      </w:tr>
      <w:tr w:rsidR="00CB2326" w:rsidRPr="00CB2326" w14:paraId="30EE5B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646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683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5C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ZDALFA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904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320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6534" w14:textId="77777777" w:rsidR="00CB2326" w:rsidRPr="00CB2326" w:rsidRDefault="00CB2326" w:rsidP="00CB2326"/>
        </w:tc>
      </w:tr>
      <w:tr w:rsidR="00CB2326" w:rsidRPr="00CB2326" w14:paraId="56E04C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AF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779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3B3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CABIZ 26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8E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31B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378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E62C7" w14:textId="77777777" w:rsidR="00CB2326" w:rsidRPr="00CB2326" w:rsidRDefault="00CB2326" w:rsidP="00CB2326"/>
        </w:tc>
      </w:tr>
      <w:tr w:rsidR="00CB2326" w:rsidRPr="00CB2326" w14:paraId="07F3A2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4EC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7853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85B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CETIC G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AC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1CD09" w14:textId="77777777" w:rsidR="00CB2326" w:rsidRPr="00CB2326" w:rsidRDefault="00CB2326" w:rsidP="00CB2326"/>
        </w:tc>
      </w:tr>
      <w:tr w:rsidR="00CB2326" w:rsidRPr="00CB2326" w14:paraId="0120E4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FCF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809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E4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ARTEC TRADING 9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B3F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C72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2F86A" w14:textId="77777777" w:rsidR="00CB2326" w:rsidRPr="00CB2326" w:rsidRDefault="00CB2326" w:rsidP="00CB2326"/>
        </w:tc>
      </w:tr>
      <w:tr w:rsidR="00CB2326" w:rsidRPr="00CB2326" w14:paraId="3E95F4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F0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827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46E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 A J AUTO PAR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6F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91A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1D0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9E43E" w14:textId="77777777" w:rsidR="00CB2326" w:rsidRPr="00CB2326" w:rsidRDefault="00CB2326" w:rsidP="00CB2326"/>
        </w:tc>
      </w:tr>
      <w:tr w:rsidR="00CB2326" w:rsidRPr="00CB2326" w14:paraId="6BF46C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4E0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827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0D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ADICA 48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32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260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8C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D0AD" w14:textId="77777777" w:rsidR="00CB2326" w:rsidRPr="00CB2326" w:rsidRDefault="00CB2326" w:rsidP="00CB2326"/>
        </w:tc>
      </w:tr>
      <w:tr w:rsidR="00CB2326" w:rsidRPr="00CB2326" w14:paraId="7F9C43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D2A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935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17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AND F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D7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6F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4E1C" w14:textId="77777777" w:rsidR="00CB2326" w:rsidRPr="00CB2326" w:rsidRDefault="00CB2326" w:rsidP="00CB2326"/>
        </w:tc>
      </w:tr>
      <w:tr w:rsidR="00CB2326" w:rsidRPr="00CB2326" w14:paraId="42064E0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13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955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DF4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QALUIT INVESTMENTS 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C6A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51D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A419" w14:textId="77777777" w:rsidR="00CB2326" w:rsidRPr="00CB2326" w:rsidRDefault="00CB2326" w:rsidP="00CB2326"/>
        </w:tc>
      </w:tr>
      <w:tr w:rsidR="00CB2326" w:rsidRPr="00CB2326" w14:paraId="0B5CEF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B2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979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E1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UNTU HYDRAUL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AF5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C8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86022" w14:textId="77777777" w:rsidR="00CB2326" w:rsidRPr="00CB2326" w:rsidRDefault="00CB2326" w:rsidP="00CB2326"/>
        </w:tc>
      </w:tr>
      <w:tr w:rsidR="00CB2326" w:rsidRPr="00CB2326" w14:paraId="4D4C64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40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1018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7C7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SSIC REAL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D7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3B8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B2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34861" w14:textId="77777777" w:rsidR="00CB2326" w:rsidRPr="00CB2326" w:rsidRDefault="00CB2326" w:rsidP="00CB2326"/>
        </w:tc>
      </w:tr>
      <w:tr w:rsidR="00CB2326" w:rsidRPr="00CB2326" w14:paraId="2A0753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DB2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10225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D51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 MCKENZIE EVENTS AN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2DA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51BC" w14:textId="77777777" w:rsidR="00CB2326" w:rsidRPr="00CB2326" w:rsidRDefault="00CB2326" w:rsidP="00CB2326"/>
        </w:tc>
      </w:tr>
      <w:tr w:rsidR="00CB2326" w:rsidRPr="00CB2326" w14:paraId="105E36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BCD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06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3C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-FILTER S 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29D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C3D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D5F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45B0" w14:textId="77777777" w:rsidR="00CB2326" w:rsidRPr="00CB2326" w:rsidRDefault="00CB2326" w:rsidP="00CB2326"/>
        </w:tc>
      </w:tr>
      <w:tr w:rsidR="00CB2326" w:rsidRPr="00CB2326" w14:paraId="205949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E29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07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104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AMOND TO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B1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3A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31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DB0D" w14:textId="77777777" w:rsidR="00CB2326" w:rsidRPr="00CB2326" w:rsidRDefault="00CB2326" w:rsidP="00CB2326"/>
        </w:tc>
      </w:tr>
      <w:tr w:rsidR="00CB2326" w:rsidRPr="00CB2326" w14:paraId="052263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6F3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23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8C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110230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E5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4B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40E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59503" w14:textId="77777777" w:rsidR="00CB2326" w:rsidRPr="00CB2326" w:rsidRDefault="00CB2326" w:rsidP="00CB2326"/>
        </w:tc>
      </w:tr>
      <w:tr w:rsidR="00CB2326" w:rsidRPr="00CB2326" w14:paraId="640165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E7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385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D6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MMACREW INTERNET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0D4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599C" w14:textId="77777777" w:rsidR="00CB2326" w:rsidRPr="00CB2326" w:rsidRDefault="00CB2326" w:rsidP="00CB2326"/>
        </w:tc>
      </w:tr>
      <w:tr w:rsidR="00CB2326" w:rsidRPr="00CB2326" w14:paraId="43741A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48E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427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DCF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UESKY MANAGEMENT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B8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2E2D0" w14:textId="77777777" w:rsidR="00CB2326" w:rsidRPr="00CB2326" w:rsidRDefault="00CB2326" w:rsidP="00CB2326"/>
        </w:tc>
      </w:tr>
      <w:tr w:rsidR="00CB2326" w:rsidRPr="00CB2326" w14:paraId="2C3EFF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2B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48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204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AKLEAF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034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111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0BA11" w14:textId="77777777" w:rsidR="00CB2326" w:rsidRPr="00CB2326" w:rsidRDefault="00CB2326" w:rsidP="00CB2326"/>
        </w:tc>
      </w:tr>
      <w:tr w:rsidR="00CB2326" w:rsidRPr="00CB2326" w14:paraId="5A73F1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B55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51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DAA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VOLUTION MACHINE TOO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18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BBB6" w14:textId="77777777" w:rsidR="00CB2326" w:rsidRPr="00CB2326" w:rsidRDefault="00CB2326" w:rsidP="00CB2326"/>
        </w:tc>
      </w:tr>
      <w:tr w:rsidR="00CB2326" w:rsidRPr="00CB2326" w14:paraId="432552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50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239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1AE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MBER CLUB PLAY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5F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AC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2521E" w14:textId="77777777" w:rsidR="00CB2326" w:rsidRPr="00CB2326" w:rsidRDefault="00CB2326" w:rsidP="00CB2326"/>
        </w:tc>
      </w:tr>
      <w:tr w:rsidR="00CB2326" w:rsidRPr="00CB2326" w14:paraId="1ED1A1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AC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47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74E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UTENG JOCKEY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F3C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14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4F9D8" w14:textId="77777777" w:rsidR="00CB2326" w:rsidRPr="00CB2326" w:rsidRDefault="00CB2326" w:rsidP="00CB2326"/>
        </w:tc>
      </w:tr>
      <w:tr w:rsidR="00CB2326" w:rsidRPr="00CB2326" w14:paraId="07C06C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AB5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62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A9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TZAVEST 4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67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DD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36E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14D53" w14:textId="77777777" w:rsidR="00CB2326" w:rsidRPr="00CB2326" w:rsidRDefault="00CB2326" w:rsidP="00CB2326"/>
        </w:tc>
      </w:tr>
      <w:tr w:rsidR="00CB2326" w:rsidRPr="00CB2326" w14:paraId="7A0E2C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514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97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187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RINGROLL DELI EMPORI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395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503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7D48" w14:textId="77777777" w:rsidR="00CB2326" w:rsidRPr="00CB2326" w:rsidRDefault="00CB2326" w:rsidP="00CB2326"/>
        </w:tc>
      </w:tr>
      <w:tr w:rsidR="00CB2326" w:rsidRPr="00CB2326" w14:paraId="341A8D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40E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975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880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RINGROLL DELICACIES (WHOLESALE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939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BEA5" w14:textId="77777777" w:rsidR="00CB2326" w:rsidRPr="00CB2326" w:rsidRDefault="00CB2326" w:rsidP="00CB2326"/>
        </w:tc>
      </w:tr>
      <w:tr w:rsidR="00CB2326" w:rsidRPr="00CB2326" w14:paraId="12B261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A54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2165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8DF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ACRE TRADING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62A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9419" w14:textId="77777777" w:rsidR="00CB2326" w:rsidRPr="00CB2326" w:rsidRDefault="00CB2326" w:rsidP="00CB2326"/>
        </w:tc>
      </w:tr>
      <w:tr w:rsidR="00CB2326" w:rsidRPr="00CB2326" w14:paraId="106344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5D3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265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B63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112652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D8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948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7FC3" w14:textId="77777777" w:rsidR="00CB2326" w:rsidRPr="00CB2326" w:rsidRDefault="00CB2326" w:rsidP="00CB2326"/>
        </w:tc>
      </w:tr>
      <w:tr w:rsidR="00CB2326" w:rsidRPr="00CB2326" w14:paraId="3F02B9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3CB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278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B6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MART FIN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80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14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3A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64571" w14:textId="77777777" w:rsidR="00CB2326" w:rsidRPr="00CB2326" w:rsidRDefault="00CB2326" w:rsidP="00CB2326"/>
        </w:tc>
      </w:tr>
      <w:tr w:rsidR="00CB2326" w:rsidRPr="00CB2326" w14:paraId="6D314B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5AA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279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32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NTLUB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CB4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49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E71F" w14:textId="77777777" w:rsidR="00CB2326" w:rsidRPr="00CB2326" w:rsidRDefault="00CB2326" w:rsidP="00CB2326"/>
        </w:tc>
      </w:tr>
      <w:tr w:rsidR="00CB2326" w:rsidRPr="00CB2326" w14:paraId="3AE951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ED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228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F1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NEY NETWORKS GROUP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CB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556A2" w14:textId="77777777" w:rsidR="00CB2326" w:rsidRPr="00CB2326" w:rsidRDefault="00CB2326" w:rsidP="00CB2326"/>
        </w:tc>
      </w:tr>
      <w:tr w:rsidR="00CB2326" w:rsidRPr="00CB2326" w14:paraId="37FFBB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F5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25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B88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NTECH GREEN ENER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D48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3D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D29D" w14:textId="77777777" w:rsidR="00CB2326" w:rsidRPr="00CB2326" w:rsidRDefault="00CB2326" w:rsidP="00CB2326"/>
        </w:tc>
      </w:tr>
      <w:tr w:rsidR="00CB2326" w:rsidRPr="00CB2326" w14:paraId="3AB8A8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A7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557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EBB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DATE CENTRE FOR LEADERSHI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283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88BD" w14:textId="77777777" w:rsidR="00CB2326" w:rsidRPr="00CB2326" w:rsidRDefault="00CB2326" w:rsidP="00CB2326"/>
        </w:tc>
      </w:tr>
      <w:tr w:rsidR="00CB2326" w:rsidRPr="00CB2326" w14:paraId="218F96F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3A0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78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27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LO MOBI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159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9DF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286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DB2C2" w14:textId="77777777" w:rsidR="00CB2326" w:rsidRPr="00CB2326" w:rsidRDefault="00CB2326" w:rsidP="00CB2326"/>
        </w:tc>
      </w:tr>
      <w:tr w:rsidR="00CB2326" w:rsidRPr="00CB2326" w14:paraId="2F2795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51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78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418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IST ADMI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C45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030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3F4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A478C" w14:textId="77777777" w:rsidR="00CB2326" w:rsidRPr="00CB2326" w:rsidRDefault="00CB2326" w:rsidP="00CB2326"/>
        </w:tc>
      </w:tr>
      <w:tr w:rsidR="00CB2326" w:rsidRPr="00CB2326" w14:paraId="3B455B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9B9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411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002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1141180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F6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A9B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30B5" w14:textId="77777777" w:rsidR="00CB2326" w:rsidRPr="00CB2326" w:rsidRDefault="00CB2326" w:rsidP="00CB2326"/>
        </w:tc>
      </w:tr>
      <w:tr w:rsidR="00CB2326" w:rsidRPr="00CB2326" w14:paraId="6BBB3F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BB6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4270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AC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RE MOTION GOLF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F34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BC0E" w14:textId="77777777" w:rsidR="00CB2326" w:rsidRPr="00CB2326" w:rsidRDefault="00CB2326" w:rsidP="00CB2326"/>
        </w:tc>
      </w:tr>
      <w:tr w:rsidR="00CB2326" w:rsidRPr="00CB2326" w14:paraId="57CBFA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0DA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4465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3D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APRO MARKETING AND STRATE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DDF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797EC" w14:textId="77777777" w:rsidR="00CB2326" w:rsidRPr="00CB2326" w:rsidRDefault="00CB2326" w:rsidP="00CB2326"/>
        </w:tc>
      </w:tr>
      <w:tr w:rsidR="00CB2326" w:rsidRPr="00CB2326" w14:paraId="7B37A4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56D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114597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167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DAH SE7EN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AFE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5840C" w14:textId="77777777" w:rsidR="00CB2326" w:rsidRPr="00CB2326" w:rsidRDefault="00CB2326" w:rsidP="00CB2326"/>
        </w:tc>
      </w:tr>
      <w:tr w:rsidR="00CB2326" w:rsidRPr="00CB2326" w14:paraId="5B33FF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5D6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461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32E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1146191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5B2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652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2158" w14:textId="77777777" w:rsidR="00CB2326" w:rsidRPr="00CB2326" w:rsidRDefault="00CB2326" w:rsidP="00CB2326"/>
        </w:tc>
      </w:tr>
      <w:tr w:rsidR="00CB2326" w:rsidRPr="00CB2326" w14:paraId="10762E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3B1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4651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DF1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MOBI PTE.LTD INCORPORATED IN SINGAPO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471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F2B35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2C0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486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7C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QZ EVERYDAY TRADING 20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B4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E2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26A4" w14:textId="77777777" w:rsidR="00CB2326" w:rsidRPr="00CB2326" w:rsidRDefault="00CB2326" w:rsidP="00CB2326"/>
        </w:tc>
      </w:tr>
      <w:tr w:rsidR="00CB2326" w:rsidRPr="00CB2326" w14:paraId="1D4718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94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23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47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VR AND PARTN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04C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E1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D1CD0" w14:textId="77777777" w:rsidR="00CB2326" w:rsidRPr="00CB2326" w:rsidRDefault="00CB2326" w:rsidP="00CB2326"/>
        </w:tc>
      </w:tr>
      <w:tr w:rsidR="00CB2326" w:rsidRPr="00CB2326" w14:paraId="66EC18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318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51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B1F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LLA MODA ACCESSO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38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0FB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EDEF5" w14:textId="77777777" w:rsidR="00CB2326" w:rsidRPr="00CB2326" w:rsidRDefault="00CB2326" w:rsidP="00CB2326"/>
        </w:tc>
      </w:tr>
      <w:tr w:rsidR="00CB2326" w:rsidRPr="00CB2326" w14:paraId="4D8E7C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022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626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541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FANIE ROHRBACH ARCHIT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938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1EB59" w14:textId="77777777" w:rsidR="00CB2326" w:rsidRPr="00CB2326" w:rsidRDefault="00CB2326" w:rsidP="00CB2326"/>
        </w:tc>
      </w:tr>
      <w:tr w:rsidR="00CB2326" w:rsidRPr="00CB2326" w14:paraId="4DBFDD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9C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75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D73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OVANNI TRANS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64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06A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BBD08" w14:textId="77777777" w:rsidR="00CB2326" w:rsidRPr="00CB2326" w:rsidRDefault="00CB2326" w:rsidP="00CB2326"/>
        </w:tc>
      </w:tr>
      <w:tr w:rsidR="00CB2326" w:rsidRPr="00CB2326" w14:paraId="0F8A14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42E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811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9B5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RRAT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934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5C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FCA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B0C0C" w14:textId="77777777" w:rsidR="00CB2326" w:rsidRPr="00CB2326" w:rsidRDefault="00CB2326" w:rsidP="00CB2326"/>
        </w:tc>
      </w:tr>
      <w:tr w:rsidR="00CB2326" w:rsidRPr="00CB2326" w14:paraId="329F9D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10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113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382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ASA INDUSTRI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D0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42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43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D588" w14:textId="77777777" w:rsidR="00CB2326" w:rsidRPr="00CB2326" w:rsidRDefault="00CB2326" w:rsidP="00CB2326"/>
        </w:tc>
      </w:tr>
      <w:tr w:rsidR="00CB2326" w:rsidRPr="00CB2326" w14:paraId="727A50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ACC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1658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EC5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MPAGNE COMMUNIC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AD4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E8468" w14:textId="77777777" w:rsidR="00CB2326" w:rsidRPr="00CB2326" w:rsidRDefault="00CB2326" w:rsidP="00CB2326"/>
        </w:tc>
      </w:tr>
      <w:tr w:rsidR="00CB2326" w:rsidRPr="00CB2326" w14:paraId="01B459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83D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190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EB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XIS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932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D6F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976EF" w14:textId="77777777" w:rsidR="00CB2326" w:rsidRPr="00CB2326" w:rsidRDefault="00CB2326" w:rsidP="00CB2326"/>
        </w:tc>
      </w:tr>
      <w:tr w:rsidR="00CB2326" w:rsidRPr="00CB2326" w14:paraId="77FD9E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724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191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6D6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MELEON PACKAG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6FF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BD2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6055" w14:textId="77777777" w:rsidR="00CB2326" w:rsidRPr="00CB2326" w:rsidRDefault="00CB2326" w:rsidP="00CB2326"/>
        </w:tc>
      </w:tr>
      <w:tr w:rsidR="00CB2326" w:rsidRPr="00CB2326" w14:paraId="3BECC3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9D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2759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7FF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MINA-SCI CORPORATION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5C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0626" w14:textId="77777777" w:rsidR="00CB2326" w:rsidRPr="00CB2326" w:rsidRDefault="00CB2326" w:rsidP="00CB2326"/>
        </w:tc>
      </w:tr>
      <w:tr w:rsidR="00CB2326" w:rsidRPr="00CB2326" w14:paraId="104A29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90F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305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123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DIMO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6E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925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FC1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80DE7" w14:textId="77777777" w:rsidR="00CB2326" w:rsidRPr="00CB2326" w:rsidRDefault="00CB2326" w:rsidP="00CB2326"/>
        </w:tc>
      </w:tr>
      <w:tr w:rsidR="00CB2326" w:rsidRPr="00CB2326" w14:paraId="45DADC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F20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370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72D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EIN PARADYS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4C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516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8FF67" w14:textId="77777777" w:rsidR="00CB2326" w:rsidRPr="00CB2326" w:rsidRDefault="00CB2326" w:rsidP="00CB2326"/>
        </w:tc>
      </w:tr>
      <w:tr w:rsidR="00CB2326" w:rsidRPr="00CB2326" w14:paraId="56B333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98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161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489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TONE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88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070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54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37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9F32E" w14:textId="77777777" w:rsidR="00CB2326" w:rsidRPr="00CB2326" w:rsidRDefault="00CB2326" w:rsidP="00CB2326"/>
        </w:tc>
      </w:tr>
      <w:tr w:rsidR="00CB2326" w:rsidRPr="00CB2326" w14:paraId="6FC0C3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C75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33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E5E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GHT SIDE UP CAPE TOW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E64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62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6307" w14:textId="77777777" w:rsidR="00CB2326" w:rsidRPr="00CB2326" w:rsidRDefault="00CB2326" w:rsidP="00CB2326"/>
        </w:tc>
      </w:tr>
      <w:tr w:rsidR="00CB2326" w:rsidRPr="00CB2326" w14:paraId="389880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96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61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6AC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MEDIA (SA)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829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302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11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2983" w14:textId="77777777" w:rsidR="00CB2326" w:rsidRPr="00CB2326" w:rsidRDefault="00CB2326" w:rsidP="00CB2326"/>
        </w:tc>
      </w:tr>
      <w:tr w:rsidR="00CB2326" w:rsidRPr="00CB2326" w14:paraId="03F9D5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956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623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AEC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GC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974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33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21B3" w14:textId="77777777" w:rsidR="00CB2326" w:rsidRPr="00CB2326" w:rsidRDefault="00CB2326" w:rsidP="00CB2326"/>
        </w:tc>
      </w:tr>
      <w:tr w:rsidR="00CB2326" w:rsidRPr="00CB2326" w14:paraId="024A1E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6D0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627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10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IGIN CONSULT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336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009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4119" w14:textId="77777777" w:rsidR="00CB2326" w:rsidRPr="00CB2326" w:rsidRDefault="00CB2326" w:rsidP="00CB2326"/>
        </w:tc>
      </w:tr>
      <w:tr w:rsidR="00CB2326" w:rsidRPr="00CB2326" w14:paraId="539C99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439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703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AFF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FETY TRANS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570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6F0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7BD79" w14:textId="77777777" w:rsidR="00CB2326" w:rsidRPr="00CB2326" w:rsidRDefault="00CB2326" w:rsidP="00CB2326"/>
        </w:tc>
      </w:tr>
      <w:tr w:rsidR="00CB2326" w:rsidRPr="00CB2326" w14:paraId="182B49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74A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718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29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HOLEGO WATER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A15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A19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C2D86" w14:textId="77777777" w:rsidR="00CB2326" w:rsidRPr="00CB2326" w:rsidRDefault="00CB2326" w:rsidP="00CB2326"/>
        </w:tc>
      </w:tr>
      <w:tr w:rsidR="00CB2326" w:rsidRPr="00CB2326" w14:paraId="480119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07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7307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7A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CO SYM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4E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7C3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28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718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60029" w14:textId="77777777" w:rsidR="00CB2326" w:rsidRPr="00CB2326" w:rsidRDefault="00CB2326" w:rsidP="00CB2326"/>
        </w:tc>
      </w:tr>
      <w:tr w:rsidR="00CB2326" w:rsidRPr="00CB2326" w14:paraId="226AC2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96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807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F7B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TRA MILE VENT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07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F79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48EE5" w14:textId="77777777" w:rsidR="00CB2326" w:rsidRPr="00CB2326" w:rsidRDefault="00CB2326" w:rsidP="00CB2326"/>
        </w:tc>
      </w:tr>
      <w:tr w:rsidR="00CB2326" w:rsidRPr="00CB2326" w14:paraId="4C0D0C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3FE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098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15B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G WEAL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15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0E6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E5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DC64A" w14:textId="77777777" w:rsidR="00CB2326" w:rsidRPr="00CB2326" w:rsidRDefault="00CB2326" w:rsidP="00CB2326"/>
        </w:tc>
      </w:tr>
      <w:tr w:rsidR="00CB2326" w:rsidRPr="00CB2326" w14:paraId="227CBA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3E1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0990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6AD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TIMUM SHORT-TER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84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1E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D803" w14:textId="77777777" w:rsidR="00CB2326" w:rsidRPr="00CB2326" w:rsidRDefault="00CB2326" w:rsidP="00CB2326"/>
        </w:tc>
      </w:tr>
      <w:tr w:rsidR="00CB2326" w:rsidRPr="00CB2326" w14:paraId="6C4F88C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62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140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8F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 OVER SERVI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8D7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637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E33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BCDB6" w14:textId="77777777" w:rsidR="00CB2326" w:rsidRPr="00CB2326" w:rsidRDefault="00CB2326" w:rsidP="00CB2326"/>
        </w:tc>
      </w:tr>
      <w:tr w:rsidR="00CB2326" w:rsidRPr="00CB2326" w14:paraId="27D33C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EDC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169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22E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33 PROPER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B4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1DD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6B3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61C2" w14:textId="77777777" w:rsidR="00CB2326" w:rsidRPr="00CB2326" w:rsidRDefault="00CB2326" w:rsidP="00CB2326"/>
        </w:tc>
      </w:tr>
      <w:tr w:rsidR="00CB2326" w:rsidRPr="00CB2326" w14:paraId="1B5667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939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1900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006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2TECH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645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F81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D7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8C2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DF03E" w14:textId="77777777" w:rsidR="00CB2326" w:rsidRPr="00CB2326" w:rsidRDefault="00CB2326" w:rsidP="00CB2326"/>
        </w:tc>
      </w:tr>
      <w:tr w:rsidR="00CB2326" w:rsidRPr="00CB2326" w14:paraId="7BF2B2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4E4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241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F2A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LOGI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55D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9A6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88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50F5" w14:textId="77777777" w:rsidR="00CB2326" w:rsidRPr="00CB2326" w:rsidRDefault="00CB2326" w:rsidP="00CB2326"/>
        </w:tc>
      </w:tr>
      <w:tr w:rsidR="00CB2326" w:rsidRPr="00CB2326" w14:paraId="310CCA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D71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340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C0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KMAN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DB0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C0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B0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E21B" w14:textId="77777777" w:rsidR="00CB2326" w:rsidRPr="00CB2326" w:rsidRDefault="00CB2326" w:rsidP="00CB2326"/>
        </w:tc>
      </w:tr>
      <w:tr w:rsidR="00CB2326" w:rsidRPr="00CB2326" w14:paraId="15BD09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D0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356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37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SITOU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0A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BB4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848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B2A4" w14:textId="77777777" w:rsidR="00CB2326" w:rsidRPr="00CB2326" w:rsidRDefault="00CB2326" w:rsidP="00CB2326"/>
        </w:tc>
      </w:tr>
      <w:tr w:rsidR="00CB2326" w:rsidRPr="00CB2326" w14:paraId="11A213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32E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37227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1ED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K BOYZ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B71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CA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B4B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E4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B1A05" w14:textId="77777777" w:rsidR="00CB2326" w:rsidRPr="00CB2326" w:rsidRDefault="00CB2326" w:rsidP="00CB2326"/>
        </w:tc>
      </w:tr>
      <w:tr w:rsidR="00CB2326" w:rsidRPr="00CB2326" w14:paraId="03B364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290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418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DAE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RO GAME BREED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DB9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B4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EDF25" w14:textId="77777777" w:rsidR="00CB2326" w:rsidRPr="00CB2326" w:rsidRDefault="00CB2326" w:rsidP="00CB2326"/>
        </w:tc>
      </w:tr>
      <w:tr w:rsidR="00CB2326" w:rsidRPr="00CB2326" w14:paraId="3404E0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29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442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F8E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MALE FRIENDL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81B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B6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59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302C" w14:textId="77777777" w:rsidR="00CB2326" w:rsidRPr="00CB2326" w:rsidRDefault="00CB2326" w:rsidP="00CB2326"/>
        </w:tc>
      </w:tr>
      <w:tr w:rsidR="00CB2326" w:rsidRPr="00CB2326" w14:paraId="6E59C3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2CF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508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C41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WEEN TREES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B6A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1A1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0938F" w14:textId="77777777" w:rsidR="00CB2326" w:rsidRPr="00CB2326" w:rsidRDefault="00CB2326" w:rsidP="00CB2326"/>
        </w:tc>
      </w:tr>
      <w:tr w:rsidR="00CB2326" w:rsidRPr="00CB2326" w14:paraId="7FD6EC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B08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5185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26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ORE DESIG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05E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218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6DE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FCBF" w14:textId="77777777" w:rsidR="00CB2326" w:rsidRPr="00CB2326" w:rsidRDefault="00CB2326" w:rsidP="00CB2326"/>
        </w:tc>
      </w:tr>
      <w:tr w:rsidR="00CB2326" w:rsidRPr="00CB2326" w14:paraId="211E47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5FE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5697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825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-PLA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162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24E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188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E0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BABE5" w14:textId="77777777" w:rsidR="00CB2326" w:rsidRPr="00CB2326" w:rsidRDefault="00CB2326" w:rsidP="00CB2326"/>
        </w:tc>
      </w:tr>
      <w:tr w:rsidR="00CB2326" w:rsidRPr="00CB2326" w14:paraId="7FE8DC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08B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6447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47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CM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56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8D6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CB2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FD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0B9E8" w14:textId="77777777" w:rsidR="00CB2326" w:rsidRPr="00CB2326" w:rsidRDefault="00CB2326" w:rsidP="00CB2326"/>
        </w:tc>
      </w:tr>
      <w:tr w:rsidR="00CB2326" w:rsidRPr="00CB2326" w14:paraId="30A4B9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0AC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6573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62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TION NO 15 ERF 3 SILVER WEL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67D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C33C" w14:textId="77777777" w:rsidR="00CB2326" w:rsidRPr="00CB2326" w:rsidRDefault="00CB2326" w:rsidP="00CB2326"/>
        </w:tc>
      </w:tr>
      <w:tr w:rsidR="00CB2326" w:rsidRPr="00CB2326" w14:paraId="7E93C1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301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6615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CF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CHIP MANAGED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F0A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62203" w14:textId="77777777" w:rsidR="00CB2326" w:rsidRPr="00CB2326" w:rsidRDefault="00CB2326" w:rsidP="00CB2326"/>
        </w:tc>
      </w:tr>
      <w:tr w:rsidR="00CB2326" w:rsidRPr="00CB2326" w14:paraId="719CE6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B9C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6629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ED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ABRAM FRANCOIS PRETORIU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775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4EAB" w14:textId="77777777" w:rsidR="00CB2326" w:rsidRPr="00CB2326" w:rsidRDefault="00CB2326" w:rsidP="00CB2326"/>
        </w:tc>
      </w:tr>
      <w:tr w:rsidR="00CB2326" w:rsidRPr="00CB2326" w14:paraId="6D31DC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7A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669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E5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WN MIST TRA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8A3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A39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E44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00CF" w14:textId="77777777" w:rsidR="00CB2326" w:rsidRPr="00CB2326" w:rsidRDefault="00CB2326" w:rsidP="00CB2326"/>
        </w:tc>
      </w:tr>
      <w:tr w:rsidR="00CB2326" w:rsidRPr="00CB2326" w14:paraId="2ADE7A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39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676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2EC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LDERMARF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0E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E06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E8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38190" w14:textId="77777777" w:rsidR="00CB2326" w:rsidRPr="00CB2326" w:rsidRDefault="00CB2326" w:rsidP="00CB2326"/>
        </w:tc>
      </w:tr>
      <w:tr w:rsidR="00CB2326" w:rsidRPr="00CB2326" w14:paraId="7CBC86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037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217021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72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T  S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56E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77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1B9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A35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E4793" w14:textId="77777777" w:rsidR="00CB2326" w:rsidRPr="00CB2326" w:rsidRDefault="00CB2326" w:rsidP="00CB2326"/>
        </w:tc>
      </w:tr>
      <w:tr w:rsidR="00CB2326" w:rsidRPr="00CB2326" w14:paraId="57130C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118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705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92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I NETWORK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303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E9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ACA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6D62" w14:textId="77777777" w:rsidR="00CB2326" w:rsidRPr="00CB2326" w:rsidRDefault="00CB2326" w:rsidP="00CB2326"/>
        </w:tc>
      </w:tr>
      <w:tr w:rsidR="00CB2326" w:rsidRPr="00CB2326" w14:paraId="36FB08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E60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757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97A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ORGE DEBBO TELECO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1A5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BC2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4BCE" w14:textId="77777777" w:rsidR="00CB2326" w:rsidRPr="00CB2326" w:rsidRDefault="00CB2326" w:rsidP="00CB2326"/>
        </w:tc>
      </w:tr>
      <w:tr w:rsidR="00CB2326" w:rsidRPr="00CB2326" w14:paraId="33862A9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D7C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792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4FA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 BO MDU PROSP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17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B9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0944D" w14:textId="77777777" w:rsidR="00CB2326" w:rsidRPr="00CB2326" w:rsidRDefault="00CB2326" w:rsidP="00CB2326"/>
        </w:tc>
      </w:tr>
      <w:tr w:rsidR="00CB2326" w:rsidRPr="00CB2326" w14:paraId="0B7EB6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C83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811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AD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 BRAIN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E1A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A0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33C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5B146" w14:textId="77777777" w:rsidR="00CB2326" w:rsidRPr="00CB2326" w:rsidRDefault="00CB2326" w:rsidP="00CB2326"/>
        </w:tc>
      </w:tr>
      <w:tr w:rsidR="00CB2326" w:rsidRPr="00CB2326" w14:paraId="4707D7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3DD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8324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19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KAAP VERSPREIDINGS DEPO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6D4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B7301" w14:textId="77777777" w:rsidR="00CB2326" w:rsidRPr="00CB2326" w:rsidRDefault="00CB2326" w:rsidP="00CB2326"/>
        </w:tc>
      </w:tr>
      <w:tr w:rsidR="00CB2326" w:rsidRPr="00CB2326" w14:paraId="7B4E55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0B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9121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CBD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KTRAINER HEALTH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234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3552" w14:textId="77777777" w:rsidR="00CB2326" w:rsidRPr="00CB2326" w:rsidRDefault="00CB2326" w:rsidP="00CB2326"/>
        </w:tc>
      </w:tr>
      <w:tr w:rsidR="00CB2326" w:rsidRPr="00CB2326" w14:paraId="078DAB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A0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927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DE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TK DIG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EB1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4C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8E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0CC4" w14:textId="77777777" w:rsidR="00CB2326" w:rsidRPr="00CB2326" w:rsidRDefault="00CB2326" w:rsidP="00CB2326"/>
        </w:tc>
      </w:tr>
      <w:tr w:rsidR="00CB2326" w:rsidRPr="00CB2326" w14:paraId="711C10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B92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19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0B7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FFON ESTAT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28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97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41D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F3E2" w14:textId="77777777" w:rsidR="00CB2326" w:rsidRPr="00CB2326" w:rsidRDefault="00CB2326" w:rsidP="00CB2326"/>
        </w:tc>
      </w:tr>
      <w:tr w:rsidR="00CB2326" w:rsidRPr="00CB2326" w14:paraId="4C56E3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696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22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323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NGVIT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B7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BAD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CB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FFC82" w14:textId="77777777" w:rsidR="00CB2326" w:rsidRPr="00CB2326" w:rsidRDefault="00CB2326" w:rsidP="00CB2326"/>
        </w:tc>
      </w:tr>
      <w:tr w:rsidR="00CB2326" w:rsidRPr="00CB2326" w14:paraId="2C3217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B7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76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FB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AFRICA BIOFUE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45E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9B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DC38" w14:textId="77777777" w:rsidR="00CB2326" w:rsidRPr="00CB2326" w:rsidRDefault="00CB2326" w:rsidP="00CB2326"/>
        </w:tc>
      </w:tr>
      <w:tr w:rsidR="00CB2326" w:rsidRPr="00CB2326" w14:paraId="4EF4E4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C1F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80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9E4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ALEDBI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5E2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B20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CE1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EEF74" w14:textId="77777777" w:rsidR="00CB2326" w:rsidRPr="00CB2326" w:rsidRDefault="00CB2326" w:rsidP="00CB2326"/>
        </w:tc>
      </w:tr>
      <w:tr w:rsidR="00CB2326" w:rsidRPr="00CB2326" w14:paraId="5BC03E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D0D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1567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D28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OGRAP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38C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3B9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45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697F5" w14:textId="77777777" w:rsidR="00CB2326" w:rsidRPr="00CB2326" w:rsidRDefault="00CB2326" w:rsidP="00CB2326"/>
        </w:tc>
      </w:tr>
      <w:tr w:rsidR="00CB2326" w:rsidRPr="00CB2326" w14:paraId="073D41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7D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2156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CA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CHTENBURG MEGANISASIE DIENS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D4B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52" w14:textId="77777777" w:rsidR="00CB2326" w:rsidRPr="00CB2326" w:rsidRDefault="00CB2326" w:rsidP="00CB2326"/>
        </w:tc>
      </w:tr>
      <w:tr w:rsidR="00CB2326" w:rsidRPr="00CB2326" w14:paraId="24A73F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7F2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222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4F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B PULPWOOD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62C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CF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6D1B0" w14:textId="77777777" w:rsidR="00CB2326" w:rsidRPr="00CB2326" w:rsidRDefault="00CB2326" w:rsidP="00CB2326"/>
        </w:tc>
      </w:tr>
      <w:tr w:rsidR="00CB2326" w:rsidRPr="00CB2326" w14:paraId="7BA0B4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647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022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96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EAN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837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8F9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CB88D" w14:textId="77777777" w:rsidR="00CB2326" w:rsidRPr="00CB2326" w:rsidRDefault="00CB2326" w:rsidP="00CB2326"/>
        </w:tc>
      </w:tr>
      <w:tr w:rsidR="00CB2326" w:rsidRPr="00CB2326" w14:paraId="3218E5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53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083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77D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N LAB DESIG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D67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321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7F32C" w14:textId="77777777" w:rsidR="00CB2326" w:rsidRPr="00CB2326" w:rsidRDefault="00CB2326" w:rsidP="00CB2326"/>
        </w:tc>
      </w:tr>
      <w:tr w:rsidR="00CB2326" w:rsidRPr="00CB2326" w14:paraId="2F4087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7B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0881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D8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OVATIVE STRATEGIC INVESTMENTS 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D2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1DE79" w14:textId="77777777" w:rsidR="00CB2326" w:rsidRPr="00CB2326" w:rsidRDefault="00CB2326" w:rsidP="00CB2326"/>
        </w:tc>
      </w:tr>
      <w:tr w:rsidR="00CB2326" w:rsidRPr="00CB2326" w14:paraId="759D77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C8E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088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FF0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LISANA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3C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FA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92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8D67" w14:textId="77777777" w:rsidR="00CB2326" w:rsidRPr="00CB2326" w:rsidRDefault="00CB2326" w:rsidP="00CB2326"/>
        </w:tc>
      </w:tr>
      <w:tr w:rsidR="00CB2326" w:rsidRPr="00CB2326" w14:paraId="482BC9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BC3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256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681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STAINABLE HEATING 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358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03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D024" w14:textId="77777777" w:rsidR="00CB2326" w:rsidRPr="00CB2326" w:rsidRDefault="00CB2326" w:rsidP="00CB2326"/>
        </w:tc>
      </w:tr>
      <w:tr w:rsidR="00CB2326" w:rsidRPr="00CB2326" w14:paraId="52C08C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EE8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2634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4BA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GSHI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A4F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36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647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A22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A0938" w14:textId="77777777" w:rsidR="00CB2326" w:rsidRPr="00CB2326" w:rsidRDefault="00CB2326" w:rsidP="00CB2326"/>
        </w:tc>
      </w:tr>
      <w:tr w:rsidR="00CB2326" w:rsidRPr="00CB2326" w14:paraId="51011B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563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399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B31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NOWN ASSUR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19D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00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F5F8B" w14:textId="77777777" w:rsidR="00CB2326" w:rsidRPr="00CB2326" w:rsidRDefault="00CB2326" w:rsidP="00CB2326"/>
        </w:tc>
      </w:tr>
      <w:tr w:rsidR="00CB2326" w:rsidRPr="00CB2326" w14:paraId="164DFE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CE7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4280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6D3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-SIZEZI TRAINING AND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87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36E7" w14:textId="77777777" w:rsidR="00CB2326" w:rsidRPr="00CB2326" w:rsidRDefault="00CB2326" w:rsidP="00CB2326"/>
        </w:tc>
      </w:tr>
      <w:tr w:rsidR="00CB2326" w:rsidRPr="00CB2326" w14:paraId="170858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30C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430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DF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 METAL MIN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0A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2D9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A5555" w14:textId="77777777" w:rsidR="00CB2326" w:rsidRPr="00CB2326" w:rsidRDefault="00CB2326" w:rsidP="00CB2326"/>
        </w:tc>
      </w:tr>
      <w:tr w:rsidR="00CB2326" w:rsidRPr="00CB2326" w14:paraId="1649CE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274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460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8F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V AUTO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EE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A0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3F9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396D" w14:textId="77777777" w:rsidR="00CB2326" w:rsidRPr="00CB2326" w:rsidRDefault="00CB2326" w:rsidP="00CB2326"/>
        </w:tc>
      </w:tr>
      <w:tr w:rsidR="00CB2326" w:rsidRPr="00CB2326" w14:paraId="028EF5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A94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500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29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BG 2 REFRIGE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75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7D8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95FDA" w14:textId="77777777" w:rsidR="00CB2326" w:rsidRPr="00CB2326" w:rsidRDefault="00CB2326" w:rsidP="00CB2326"/>
        </w:tc>
      </w:tr>
      <w:tr w:rsidR="00CB2326" w:rsidRPr="00CB2326" w14:paraId="458865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3D2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532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429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WVK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1C1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9D7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F5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76989" w14:textId="77777777" w:rsidR="00CB2326" w:rsidRPr="00CB2326" w:rsidRDefault="00CB2326" w:rsidP="00CB2326"/>
        </w:tc>
      </w:tr>
      <w:tr w:rsidR="00CB2326" w:rsidRPr="00CB2326" w14:paraId="653AA2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99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53361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C1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SOUTH AFRICAN GENERAL INVESTMENT AND TRUST COMPANY</w:t>
            </w:r>
          </w:p>
        </w:tc>
      </w:tr>
      <w:tr w:rsidR="00CB2326" w:rsidRPr="00CB2326" w14:paraId="2A95A8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D70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54221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718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OGIE BEATZ - BEST EDUCATIONAL DANCE PROGRAMME</w:t>
            </w:r>
          </w:p>
        </w:tc>
      </w:tr>
      <w:tr w:rsidR="00CB2326" w:rsidRPr="00CB2326" w14:paraId="75BBCB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D72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547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7E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TRESS SUP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20B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A36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A131B" w14:textId="77777777" w:rsidR="00CB2326" w:rsidRPr="00CB2326" w:rsidRDefault="00CB2326" w:rsidP="00CB2326"/>
        </w:tc>
      </w:tr>
      <w:tr w:rsidR="00CB2326" w:rsidRPr="00CB2326" w14:paraId="186508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310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5695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557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JOH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E47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E07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59E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961AD" w14:textId="77777777" w:rsidR="00CB2326" w:rsidRPr="00CB2326" w:rsidRDefault="00CB2326" w:rsidP="00CB2326"/>
        </w:tc>
      </w:tr>
      <w:tr w:rsidR="00CB2326" w:rsidRPr="00CB2326" w14:paraId="58E8DD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40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649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DB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LACO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BDB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D8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CC2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BBE86" w14:textId="77777777" w:rsidR="00CB2326" w:rsidRPr="00CB2326" w:rsidRDefault="00CB2326" w:rsidP="00CB2326"/>
        </w:tc>
      </w:tr>
      <w:tr w:rsidR="00CB2326" w:rsidRPr="00CB2326" w14:paraId="39A6B8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E4C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7221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980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JU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7CB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385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65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3998F" w14:textId="77777777" w:rsidR="00CB2326" w:rsidRPr="00CB2326" w:rsidRDefault="00CB2326" w:rsidP="00CB2326"/>
        </w:tc>
      </w:tr>
      <w:tr w:rsidR="00CB2326" w:rsidRPr="00CB2326" w14:paraId="681FB1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C1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7227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ED6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BENTROPI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3B9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CA7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35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6D37" w14:textId="77777777" w:rsidR="00CB2326" w:rsidRPr="00CB2326" w:rsidRDefault="00CB2326" w:rsidP="00CB2326"/>
        </w:tc>
      </w:tr>
      <w:tr w:rsidR="00CB2326" w:rsidRPr="00CB2326" w14:paraId="3317AD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D99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773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F7D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RTUAL READING GY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350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5C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2DF3" w14:textId="77777777" w:rsidR="00CB2326" w:rsidRPr="00CB2326" w:rsidRDefault="00CB2326" w:rsidP="00CB2326"/>
        </w:tc>
      </w:tr>
      <w:tr w:rsidR="00CB2326" w:rsidRPr="00CB2326" w14:paraId="2B7BD3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DD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8133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265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AMUF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22D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84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B5D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A7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EC155" w14:textId="77777777" w:rsidR="00CB2326" w:rsidRPr="00CB2326" w:rsidRDefault="00CB2326" w:rsidP="00CB2326"/>
        </w:tc>
      </w:tr>
      <w:tr w:rsidR="00CB2326" w:rsidRPr="00CB2326" w14:paraId="34D07B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B94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830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F3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CONIC TRAIN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E5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9F9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A95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B177A" w14:textId="77777777" w:rsidR="00CB2326" w:rsidRPr="00CB2326" w:rsidRDefault="00CB2326" w:rsidP="00CB2326"/>
        </w:tc>
      </w:tr>
      <w:tr w:rsidR="00CB2326" w:rsidRPr="00CB2326" w14:paraId="34F1E1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F22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853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FD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TANEW WATER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3D0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7A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EFC3" w14:textId="77777777" w:rsidR="00CB2326" w:rsidRPr="00CB2326" w:rsidRDefault="00CB2326" w:rsidP="00CB2326"/>
        </w:tc>
      </w:tr>
      <w:tr w:rsidR="00CB2326" w:rsidRPr="00CB2326" w14:paraId="0AB101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DC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8595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02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S PROJECTS FORWARDING S.A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7BD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65FB" w14:textId="77777777" w:rsidR="00CB2326" w:rsidRPr="00CB2326" w:rsidRDefault="00CB2326" w:rsidP="00CB2326"/>
        </w:tc>
      </w:tr>
      <w:tr w:rsidR="00CB2326" w:rsidRPr="00CB2326" w14:paraId="0280C2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21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869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2DD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 ART LANDSCAP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3C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42E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632F" w14:textId="77777777" w:rsidR="00CB2326" w:rsidRPr="00CB2326" w:rsidRDefault="00CB2326" w:rsidP="00CB2326"/>
        </w:tc>
      </w:tr>
      <w:tr w:rsidR="00CB2326" w:rsidRPr="00CB2326" w14:paraId="224103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7E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906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19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MNIV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F8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4E7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0BC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F5B5E" w14:textId="77777777" w:rsidR="00CB2326" w:rsidRPr="00CB2326" w:rsidRDefault="00CB2326" w:rsidP="00CB2326"/>
        </w:tc>
      </w:tr>
      <w:tr w:rsidR="00CB2326" w:rsidRPr="00CB2326" w14:paraId="3D0258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BA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9587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88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WS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0A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WS AND W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11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AF9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E07E9" w14:textId="77777777" w:rsidR="00CB2326" w:rsidRPr="00CB2326" w:rsidRDefault="00CB2326" w:rsidP="00CB2326"/>
        </w:tc>
      </w:tr>
      <w:tr w:rsidR="00CB2326" w:rsidRPr="00CB2326" w14:paraId="3C300C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1A9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029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C61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ACR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031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991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8C0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DE5A" w14:textId="77777777" w:rsidR="00CB2326" w:rsidRPr="00CB2326" w:rsidRDefault="00CB2326" w:rsidP="00CB2326"/>
        </w:tc>
      </w:tr>
      <w:tr w:rsidR="00CB2326" w:rsidRPr="00CB2326" w14:paraId="4B0AAB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DCA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042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002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O CONSORTIU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45C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96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B8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21C0" w14:textId="77777777" w:rsidR="00CB2326" w:rsidRPr="00CB2326" w:rsidRDefault="00CB2326" w:rsidP="00CB2326"/>
        </w:tc>
      </w:tr>
      <w:tr w:rsidR="00CB2326" w:rsidRPr="00CB2326" w14:paraId="427E63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7E4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042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1E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V MY BRAN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83B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DBF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0C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3EC55" w14:textId="77777777" w:rsidR="00CB2326" w:rsidRPr="00CB2326" w:rsidRDefault="00CB2326" w:rsidP="00CB2326"/>
        </w:tc>
      </w:tr>
      <w:tr w:rsidR="00CB2326" w:rsidRPr="00CB2326" w14:paraId="6A5C06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371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059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C1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PLAN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DD6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7CB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6B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07E5A" w14:textId="77777777" w:rsidR="00CB2326" w:rsidRPr="00CB2326" w:rsidRDefault="00CB2326" w:rsidP="00CB2326"/>
        </w:tc>
      </w:tr>
      <w:tr w:rsidR="00CB2326" w:rsidRPr="00CB2326" w14:paraId="01CC34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26B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090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7D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TILE GASTRA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BB6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B63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25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7438" w14:textId="77777777" w:rsidR="00CB2326" w:rsidRPr="00CB2326" w:rsidRDefault="00CB2326" w:rsidP="00CB2326"/>
        </w:tc>
      </w:tr>
      <w:tr w:rsidR="00CB2326" w:rsidRPr="00CB2326" w14:paraId="0F8B62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D7D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108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E4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PPER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18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6B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3B65" w14:textId="77777777" w:rsidR="00CB2326" w:rsidRPr="00CB2326" w:rsidRDefault="00CB2326" w:rsidP="00CB2326"/>
        </w:tc>
      </w:tr>
      <w:tr w:rsidR="00CB2326" w:rsidRPr="00CB2326" w14:paraId="6341A0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C1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115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FD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APLAST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ED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862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ADBB" w14:textId="77777777" w:rsidR="00CB2326" w:rsidRPr="00CB2326" w:rsidRDefault="00CB2326" w:rsidP="00CB2326"/>
        </w:tc>
      </w:tr>
      <w:tr w:rsidR="00CB2326" w:rsidRPr="00CB2326" w14:paraId="4DD321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13F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31144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F5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IPSPRINGER PRODU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65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190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038E3" w14:textId="77777777" w:rsidR="00CB2326" w:rsidRPr="00CB2326" w:rsidRDefault="00CB2326" w:rsidP="00CB2326"/>
        </w:tc>
      </w:tr>
      <w:tr w:rsidR="00CB2326" w:rsidRPr="00CB2326" w14:paraId="339AC2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9A4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213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B7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ICKLED ORANG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791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EF0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A3B2" w14:textId="77777777" w:rsidR="00CB2326" w:rsidRPr="00CB2326" w:rsidRDefault="00CB2326" w:rsidP="00CB2326"/>
        </w:tc>
      </w:tr>
      <w:tr w:rsidR="00CB2326" w:rsidRPr="00CB2326" w14:paraId="47D3B7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287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235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1E0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QUE BUILDING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F64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F72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920FE" w14:textId="77777777" w:rsidR="00CB2326" w:rsidRPr="00CB2326" w:rsidRDefault="00CB2326" w:rsidP="00CB2326"/>
        </w:tc>
      </w:tr>
      <w:tr w:rsidR="00CB2326" w:rsidRPr="00CB2326" w14:paraId="7CA1F5F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FBD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275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197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SVELD SKYLIN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A1B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73A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624C" w14:textId="77777777" w:rsidR="00CB2326" w:rsidRPr="00CB2326" w:rsidRDefault="00CB2326" w:rsidP="00CB2326"/>
        </w:tc>
      </w:tr>
      <w:tr w:rsidR="00CB2326" w:rsidRPr="00CB2326" w14:paraId="55FE86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513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2785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BB6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DIT BEE PAYROLL ADMINIST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47F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CCA01" w14:textId="77777777" w:rsidR="00CB2326" w:rsidRPr="00CB2326" w:rsidRDefault="00CB2326" w:rsidP="00CB2326"/>
        </w:tc>
      </w:tr>
      <w:tr w:rsidR="00CB2326" w:rsidRPr="00CB2326" w14:paraId="41EBEE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18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2877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ED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NSAM CARPENTRY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0AB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1014E" w14:textId="77777777" w:rsidR="00CB2326" w:rsidRPr="00CB2326" w:rsidRDefault="00CB2326" w:rsidP="00CB2326"/>
        </w:tc>
      </w:tr>
      <w:tr w:rsidR="00CB2326" w:rsidRPr="00CB2326" w14:paraId="798739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8EF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312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A56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TOMATION REPAIR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7BA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C8B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110F" w14:textId="77777777" w:rsidR="00CB2326" w:rsidRPr="00CB2326" w:rsidRDefault="00CB2326" w:rsidP="00CB2326"/>
        </w:tc>
      </w:tr>
      <w:tr w:rsidR="00CB2326" w:rsidRPr="00CB2326" w14:paraId="6C9823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8EB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3150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989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ITIES EN LADIES KLEUTERSKOO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C9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5261" w14:textId="77777777" w:rsidR="00CB2326" w:rsidRPr="00CB2326" w:rsidRDefault="00CB2326" w:rsidP="00CB2326"/>
        </w:tc>
      </w:tr>
      <w:tr w:rsidR="00CB2326" w:rsidRPr="00CB2326" w14:paraId="55E873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D9A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4438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B85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ARLEEN'S NAIL AND BEAUTY 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F92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C5C95" w14:textId="77777777" w:rsidR="00CB2326" w:rsidRPr="00CB2326" w:rsidRDefault="00CB2326" w:rsidP="00CB2326"/>
        </w:tc>
      </w:tr>
      <w:tr w:rsidR="00CB2326" w:rsidRPr="00CB2326" w14:paraId="686303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632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485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D2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CTRIC BIKE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726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242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E1E08" w14:textId="77777777" w:rsidR="00CB2326" w:rsidRPr="00CB2326" w:rsidRDefault="00CB2326" w:rsidP="00CB2326"/>
        </w:tc>
      </w:tr>
      <w:tr w:rsidR="00CB2326" w:rsidRPr="00CB2326" w14:paraId="24C9DF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CDE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5384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7D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RANO TRADING AND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3A1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833D8" w14:textId="77777777" w:rsidR="00CB2326" w:rsidRPr="00CB2326" w:rsidRDefault="00CB2326" w:rsidP="00CB2326"/>
        </w:tc>
      </w:tr>
      <w:tr w:rsidR="00CB2326" w:rsidRPr="00CB2326" w14:paraId="25DFEA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FD4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552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56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DS NO 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F0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90B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E90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4CB81" w14:textId="77777777" w:rsidR="00CB2326" w:rsidRPr="00CB2326" w:rsidRDefault="00CB2326" w:rsidP="00CB2326"/>
        </w:tc>
      </w:tr>
      <w:tr w:rsidR="00CB2326" w:rsidRPr="00CB2326" w14:paraId="2AB8CC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4EA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552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C38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DS NO 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E76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068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A9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7769" w14:textId="77777777" w:rsidR="00CB2326" w:rsidRPr="00CB2326" w:rsidRDefault="00CB2326" w:rsidP="00CB2326"/>
        </w:tc>
      </w:tr>
      <w:tr w:rsidR="00CB2326" w:rsidRPr="00CB2326" w14:paraId="616952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80C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609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DEE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DLANDS AGRIC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F5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E0B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0FE52" w14:textId="77777777" w:rsidR="00CB2326" w:rsidRPr="00CB2326" w:rsidRDefault="00CB2326" w:rsidP="00CB2326"/>
        </w:tc>
      </w:tr>
      <w:tr w:rsidR="00CB2326" w:rsidRPr="00CB2326" w14:paraId="004BF8C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3F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627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24B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 N T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54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CD7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1703E" w14:textId="77777777" w:rsidR="00CB2326" w:rsidRPr="00CB2326" w:rsidRDefault="00CB2326" w:rsidP="00CB2326"/>
        </w:tc>
      </w:tr>
      <w:tr w:rsidR="00CB2326" w:rsidRPr="00CB2326" w14:paraId="5CF2B4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C6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6367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6F9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URVLAKTE WIND ENERGY FACILI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5A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1BDFE" w14:textId="77777777" w:rsidR="00CB2326" w:rsidRPr="00CB2326" w:rsidRDefault="00CB2326" w:rsidP="00CB2326"/>
        </w:tc>
      </w:tr>
      <w:tr w:rsidR="00CB2326" w:rsidRPr="00CB2326" w14:paraId="4F42BA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497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656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F2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316569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37D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4A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60321" w14:textId="77777777" w:rsidR="00CB2326" w:rsidRPr="00CB2326" w:rsidRDefault="00CB2326" w:rsidP="00CB2326"/>
        </w:tc>
      </w:tr>
      <w:tr w:rsidR="00CB2326" w:rsidRPr="00CB2326" w14:paraId="5FD8D9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75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691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71B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MEIRO SUPPL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9D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39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099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C1CC7" w14:textId="77777777" w:rsidR="00CB2326" w:rsidRPr="00CB2326" w:rsidRDefault="00CB2326" w:rsidP="00CB2326"/>
        </w:tc>
      </w:tr>
      <w:tr w:rsidR="00CB2326" w:rsidRPr="00CB2326" w14:paraId="4CB875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4BF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7470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C09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MON TREES CO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C98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41B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81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986E3" w14:textId="77777777" w:rsidR="00CB2326" w:rsidRPr="00CB2326" w:rsidRDefault="00CB2326" w:rsidP="00CB2326"/>
        </w:tc>
      </w:tr>
      <w:tr w:rsidR="00CB2326" w:rsidRPr="00CB2326" w14:paraId="04A52C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A5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781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E23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WORKSHOP ET AL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5B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A4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D6AC0" w14:textId="77777777" w:rsidR="00CB2326" w:rsidRPr="00CB2326" w:rsidRDefault="00CB2326" w:rsidP="00CB2326"/>
        </w:tc>
      </w:tr>
      <w:tr w:rsidR="00CB2326" w:rsidRPr="00CB2326" w14:paraId="35C4D7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BC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06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D09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PETITE PATISSERI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489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D5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E2DC" w14:textId="77777777" w:rsidR="00CB2326" w:rsidRPr="00CB2326" w:rsidRDefault="00CB2326" w:rsidP="00CB2326"/>
        </w:tc>
      </w:tr>
      <w:tr w:rsidR="00CB2326" w:rsidRPr="00CB2326" w14:paraId="36CB34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92D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414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0C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AMABULA POWER PLANT DEVELOP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C66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D15EC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107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546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793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X IT PAVING AND STEELWORK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295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F9E27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FB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58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87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N CONSULTING ENGINE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C6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71C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86957" w14:textId="77777777" w:rsidR="00CB2326" w:rsidRPr="00CB2326" w:rsidRDefault="00CB2326" w:rsidP="00CB2326"/>
        </w:tc>
      </w:tr>
      <w:tr w:rsidR="00CB2326" w:rsidRPr="00CB2326" w14:paraId="223248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F9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58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2D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D ANT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2B9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0EF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BF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3528A" w14:textId="77777777" w:rsidR="00CB2326" w:rsidRPr="00CB2326" w:rsidRDefault="00CB2326" w:rsidP="00CB2326"/>
        </w:tc>
      </w:tr>
      <w:tr w:rsidR="00CB2326" w:rsidRPr="00CB2326" w14:paraId="320D14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3BE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9704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B1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UNDS INNOVATION NETWO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C74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E9E56" w14:textId="77777777" w:rsidR="00CB2326" w:rsidRPr="00CB2326" w:rsidRDefault="00CB2326" w:rsidP="00CB2326"/>
        </w:tc>
      </w:tr>
      <w:tr w:rsidR="00CB2326" w:rsidRPr="00CB2326" w14:paraId="56FBCA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B46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9855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D5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OBIX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B6C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D3C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B9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68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48B96" w14:textId="77777777" w:rsidR="00CB2326" w:rsidRPr="00CB2326" w:rsidRDefault="00CB2326" w:rsidP="00CB2326"/>
        </w:tc>
      </w:tr>
      <w:tr w:rsidR="00CB2326" w:rsidRPr="00CB2326" w14:paraId="07E489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9C4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06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40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NECT FUND GROW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6C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73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0B5A0" w14:textId="77777777" w:rsidR="00CB2326" w:rsidRPr="00CB2326" w:rsidRDefault="00CB2326" w:rsidP="00CB2326"/>
        </w:tc>
      </w:tr>
      <w:tr w:rsidR="00CB2326" w:rsidRPr="00CB2326" w14:paraId="51ACB4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E4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51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0C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CO WILG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29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4C4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58B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CA904" w14:textId="77777777" w:rsidR="00CB2326" w:rsidRPr="00CB2326" w:rsidRDefault="00CB2326" w:rsidP="00CB2326"/>
        </w:tc>
      </w:tr>
      <w:tr w:rsidR="00CB2326" w:rsidRPr="00CB2326" w14:paraId="323FA7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2E4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632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518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 G N ENGINEERING AND FABRIC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DD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2365" w14:textId="77777777" w:rsidR="00CB2326" w:rsidRPr="00CB2326" w:rsidRDefault="00CB2326" w:rsidP="00CB2326"/>
        </w:tc>
      </w:tr>
      <w:tr w:rsidR="00CB2326" w:rsidRPr="00CB2326" w14:paraId="04C378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0E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87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68F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TZWI DESIGN 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7D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CAC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BEB2" w14:textId="77777777" w:rsidR="00CB2326" w:rsidRPr="00CB2326" w:rsidRDefault="00CB2326" w:rsidP="00CB2326"/>
        </w:tc>
      </w:tr>
      <w:tr w:rsidR="00CB2326" w:rsidRPr="00CB2326" w14:paraId="0A0D66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425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88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798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NJ DU PLESSIS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18A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D16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AADE1" w14:textId="77777777" w:rsidR="00CB2326" w:rsidRPr="00CB2326" w:rsidRDefault="00CB2326" w:rsidP="00CB2326"/>
        </w:tc>
      </w:tr>
      <w:tr w:rsidR="00CB2326" w:rsidRPr="00CB2326" w14:paraId="544A65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EC7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92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7D0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K ROUTE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846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FCD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B4A33" w14:textId="77777777" w:rsidR="00CB2326" w:rsidRPr="00CB2326" w:rsidRDefault="00CB2326" w:rsidP="00CB2326"/>
        </w:tc>
      </w:tr>
      <w:tr w:rsidR="00CB2326" w:rsidRPr="00CB2326" w14:paraId="1368DB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7BF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114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C15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PEARL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9A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8A5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0EE09" w14:textId="77777777" w:rsidR="00CB2326" w:rsidRPr="00CB2326" w:rsidRDefault="00CB2326" w:rsidP="00CB2326"/>
        </w:tc>
      </w:tr>
      <w:tr w:rsidR="00CB2326" w:rsidRPr="00CB2326" w14:paraId="2EB376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252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141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B02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R FINAN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BA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09B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D069C" w14:textId="77777777" w:rsidR="00CB2326" w:rsidRPr="00CB2326" w:rsidRDefault="00CB2326" w:rsidP="00CB2326"/>
        </w:tc>
      </w:tr>
      <w:tr w:rsidR="00CB2326" w:rsidRPr="00CB2326" w14:paraId="53F4F9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103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1655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9D8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DDAM ELECTRONICS AND CELL REPAI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393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DE974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43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173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089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RLING DEVELOP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C24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0D7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BC5F" w14:textId="77777777" w:rsidR="00CB2326" w:rsidRPr="00CB2326" w:rsidRDefault="00CB2326" w:rsidP="00CB2326"/>
        </w:tc>
      </w:tr>
      <w:tr w:rsidR="00CB2326" w:rsidRPr="00CB2326" w14:paraId="359367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09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05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A9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GOBAMAKHOSI LOGIS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307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809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44E0F" w14:textId="77777777" w:rsidR="00CB2326" w:rsidRPr="00CB2326" w:rsidRDefault="00CB2326" w:rsidP="00CB2326"/>
        </w:tc>
      </w:tr>
      <w:tr w:rsidR="00CB2326" w:rsidRPr="00CB2326" w14:paraId="6A4847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C8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07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32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LSE BAY ADVENT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E3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7AF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49BC2" w14:textId="77777777" w:rsidR="00CB2326" w:rsidRPr="00CB2326" w:rsidRDefault="00CB2326" w:rsidP="00CB2326"/>
        </w:tc>
      </w:tr>
      <w:tr w:rsidR="00CB2326" w:rsidRPr="00CB2326" w14:paraId="1FB3C1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16F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13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0B1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OPPENHEIM 31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7C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016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C8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659A" w14:textId="77777777" w:rsidR="00CB2326" w:rsidRPr="00CB2326" w:rsidRDefault="00CB2326" w:rsidP="00CB2326"/>
        </w:tc>
      </w:tr>
      <w:tr w:rsidR="00CB2326" w:rsidRPr="00CB2326" w14:paraId="17D8E0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0FB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24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A5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TELL SECURITY SPV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8A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C47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D0154" w14:textId="77777777" w:rsidR="00CB2326" w:rsidRPr="00CB2326" w:rsidRDefault="00CB2326" w:rsidP="00CB2326"/>
        </w:tc>
      </w:tr>
      <w:tr w:rsidR="00CB2326" w:rsidRPr="00CB2326" w14:paraId="6314B7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7EC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48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272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TA'S RESTAURA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D3A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1A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A6B56" w14:textId="77777777" w:rsidR="00CB2326" w:rsidRPr="00CB2326" w:rsidRDefault="00CB2326" w:rsidP="00CB2326"/>
        </w:tc>
      </w:tr>
      <w:tr w:rsidR="00CB2326" w:rsidRPr="00CB2326" w14:paraId="5B986E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814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489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780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LLERY PARTIES AND ENTERTAIN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3D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3232" w14:textId="77777777" w:rsidR="00CB2326" w:rsidRPr="00CB2326" w:rsidRDefault="00CB2326" w:rsidP="00CB2326"/>
        </w:tc>
      </w:tr>
      <w:tr w:rsidR="00CB2326" w:rsidRPr="00CB2326" w14:paraId="2EE85E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954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49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F29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 SAVE FOOTBALL CLU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8D8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6D6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84EE" w14:textId="77777777" w:rsidR="00CB2326" w:rsidRPr="00CB2326" w:rsidRDefault="00CB2326" w:rsidP="00CB2326"/>
        </w:tc>
      </w:tr>
      <w:tr w:rsidR="00CB2326" w:rsidRPr="00CB2326" w14:paraId="461E360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01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547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AA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SP CONSTRUCTION AND MAINTEN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8C5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D7EBB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24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32269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2E1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AGE NUCLEAR AGEN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3B6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51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6F67" w14:textId="77777777" w:rsidR="00CB2326" w:rsidRPr="00CB2326" w:rsidRDefault="00CB2326" w:rsidP="00CB2326"/>
        </w:tc>
      </w:tr>
      <w:tr w:rsidR="00CB2326" w:rsidRPr="00CB2326" w14:paraId="304496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AB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718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090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VANCETECH LOCKSMITHS AND KEYCO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B7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ADE1D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47A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86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42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HN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241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470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17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302E" w14:textId="77777777" w:rsidR="00CB2326" w:rsidRPr="00CB2326" w:rsidRDefault="00CB2326" w:rsidP="00CB2326"/>
        </w:tc>
      </w:tr>
      <w:tr w:rsidR="00CB2326" w:rsidRPr="00CB2326" w14:paraId="045449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C07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315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B68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ILIPS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7FC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10E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FDB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D012" w14:textId="77777777" w:rsidR="00CB2326" w:rsidRPr="00CB2326" w:rsidRDefault="00CB2326" w:rsidP="00CB2326"/>
        </w:tc>
      </w:tr>
      <w:tr w:rsidR="00CB2326" w:rsidRPr="00CB2326" w14:paraId="4AEA7A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39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008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80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J WESTBROO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2F5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F96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D1E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63D4D" w14:textId="77777777" w:rsidR="00CB2326" w:rsidRPr="00CB2326" w:rsidRDefault="00CB2326" w:rsidP="00CB2326"/>
        </w:tc>
      </w:tr>
      <w:tr w:rsidR="00CB2326" w:rsidRPr="00CB2326" w14:paraId="0DCFF6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B9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010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8EB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BRA SKINS WORLDWID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F69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9FF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8652" w14:textId="77777777" w:rsidR="00CB2326" w:rsidRPr="00CB2326" w:rsidRDefault="00CB2326" w:rsidP="00CB2326"/>
        </w:tc>
      </w:tr>
      <w:tr w:rsidR="00CB2326" w:rsidRPr="00CB2326" w14:paraId="5E42CB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5F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014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C8F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UDOSCE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D08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EC5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2A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45F8E" w14:textId="77777777" w:rsidR="00CB2326" w:rsidRPr="00CB2326" w:rsidRDefault="00CB2326" w:rsidP="00CB2326"/>
        </w:tc>
      </w:tr>
      <w:tr w:rsidR="00CB2326" w:rsidRPr="00CB2326" w14:paraId="185299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5F8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0438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6E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IMANN Z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EAC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D1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ED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8397F" w14:textId="77777777" w:rsidR="00CB2326" w:rsidRPr="00CB2326" w:rsidRDefault="00CB2326" w:rsidP="00CB2326"/>
        </w:tc>
      </w:tr>
      <w:tr w:rsidR="00CB2326" w:rsidRPr="00CB2326" w14:paraId="7097C6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9C1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0584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A34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 DRIVEN DECISION-MAK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806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1CD90" w14:textId="77777777" w:rsidR="00CB2326" w:rsidRPr="00CB2326" w:rsidRDefault="00CB2326" w:rsidP="00CB2326"/>
        </w:tc>
      </w:tr>
      <w:tr w:rsidR="00CB2326" w:rsidRPr="00CB2326" w14:paraId="27FD1A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F03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129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2D7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RIHOF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6A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80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9B4F" w14:textId="77777777" w:rsidR="00CB2326" w:rsidRPr="00CB2326" w:rsidRDefault="00CB2326" w:rsidP="00CB2326"/>
        </w:tc>
      </w:tr>
      <w:tr w:rsidR="00CB2326" w:rsidRPr="00CB2326" w14:paraId="163EEA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374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2154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53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NOW TOP TRADE AND INVEST 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F91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CF3B9" w14:textId="77777777" w:rsidR="00CB2326" w:rsidRPr="00CB2326" w:rsidRDefault="00CB2326" w:rsidP="00CB2326"/>
        </w:tc>
      </w:tr>
      <w:tr w:rsidR="00CB2326" w:rsidRPr="00CB2326" w14:paraId="4F9778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833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228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27C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INTELITE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034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48B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F8E7" w14:textId="77777777" w:rsidR="00CB2326" w:rsidRPr="00CB2326" w:rsidRDefault="00CB2326" w:rsidP="00CB2326"/>
        </w:tc>
      </w:tr>
      <w:tr w:rsidR="00CB2326" w:rsidRPr="00CB2326" w14:paraId="267ADE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F1F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234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D2E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EYER ATTORNEY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8A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73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41D8" w14:textId="77777777" w:rsidR="00CB2326" w:rsidRPr="00CB2326" w:rsidRDefault="00CB2326" w:rsidP="00CB2326"/>
        </w:tc>
      </w:tr>
      <w:tr w:rsidR="00CB2326" w:rsidRPr="00CB2326" w14:paraId="0B8D20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5F8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248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74C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.H.I ONDERNEM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E38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EC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E72A" w14:textId="77777777" w:rsidR="00CB2326" w:rsidRPr="00CB2326" w:rsidRDefault="00CB2326" w:rsidP="00CB2326"/>
        </w:tc>
      </w:tr>
      <w:tr w:rsidR="00CB2326" w:rsidRPr="00CB2326" w14:paraId="38B49B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92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2715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A40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NKS GRADING AND PATTERN MAK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076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BD28" w14:textId="77777777" w:rsidR="00CB2326" w:rsidRPr="00CB2326" w:rsidRDefault="00CB2326" w:rsidP="00CB2326"/>
        </w:tc>
      </w:tr>
      <w:tr w:rsidR="00CB2326" w:rsidRPr="00CB2326" w14:paraId="57B693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1FE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291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E9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FS TECFIN TAX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0B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1E9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BCEB9" w14:textId="77777777" w:rsidR="00CB2326" w:rsidRPr="00CB2326" w:rsidRDefault="00CB2326" w:rsidP="00CB2326"/>
        </w:tc>
      </w:tr>
      <w:tr w:rsidR="00CB2326" w:rsidRPr="00CB2326" w14:paraId="565FF3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1A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346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83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RNFREE INVESTMENTS 17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3DE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62A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EE3A4" w14:textId="77777777" w:rsidR="00CB2326" w:rsidRPr="00CB2326" w:rsidRDefault="00CB2326" w:rsidP="00CB2326"/>
        </w:tc>
      </w:tr>
      <w:tr w:rsidR="00CB2326" w:rsidRPr="00CB2326" w14:paraId="1DEC77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9AB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3625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C16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TL DEVELOP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0EE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147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8B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A1DC" w14:textId="77777777" w:rsidR="00CB2326" w:rsidRPr="00CB2326" w:rsidRDefault="00CB2326" w:rsidP="00CB2326"/>
        </w:tc>
      </w:tr>
      <w:tr w:rsidR="00CB2326" w:rsidRPr="00CB2326" w14:paraId="18D90D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9A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371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97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TER M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BB4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3AC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EC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095D" w14:textId="77777777" w:rsidR="00CB2326" w:rsidRPr="00CB2326" w:rsidRDefault="00CB2326" w:rsidP="00CB2326"/>
        </w:tc>
      </w:tr>
      <w:tr w:rsidR="00CB2326" w:rsidRPr="00CB2326" w14:paraId="72083E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964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385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E2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CRAV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140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ACB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EC5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72C7" w14:textId="77777777" w:rsidR="00CB2326" w:rsidRPr="00CB2326" w:rsidRDefault="00CB2326" w:rsidP="00CB2326"/>
        </w:tc>
      </w:tr>
      <w:tr w:rsidR="00CB2326" w:rsidRPr="00CB2326" w14:paraId="4117BB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203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426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7F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PIRED SPACES MED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16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CE0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B07D1" w14:textId="77777777" w:rsidR="00CB2326" w:rsidRPr="00CB2326" w:rsidRDefault="00CB2326" w:rsidP="00CB2326"/>
        </w:tc>
      </w:tr>
      <w:tr w:rsidR="00CB2326" w:rsidRPr="00CB2326" w14:paraId="48542A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7C7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488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E92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SILIUM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BB9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DA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C6D7" w14:textId="77777777" w:rsidR="00CB2326" w:rsidRPr="00CB2326" w:rsidRDefault="00CB2326" w:rsidP="00CB2326"/>
        </w:tc>
      </w:tr>
      <w:tr w:rsidR="00CB2326" w:rsidRPr="00CB2326" w14:paraId="21EDDA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EE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499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A5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KPOORT SOLA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5E9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028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F5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94236" w14:textId="77777777" w:rsidR="00CB2326" w:rsidRPr="00CB2326" w:rsidRDefault="00CB2326" w:rsidP="00CB2326"/>
        </w:tc>
      </w:tr>
      <w:tr w:rsidR="00CB2326" w:rsidRPr="00CB2326" w14:paraId="408CF4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76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54468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13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MPO JAPAN INSURANCE INC. (INC IN JAPAN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17E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755F1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E2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651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7D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SSARIO INFRASTRUCT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AA3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E8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4C9FE" w14:textId="77777777" w:rsidR="00CB2326" w:rsidRPr="00CB2326" w:rsidRDefault="00CB2326" w:rsidP="00CB2326"/>
        </w:tc>
      </w:tr>
      <w:tr w:rsidR="00CB2326" w:rsidRPr="00CB2326" w14:paraId="158FB7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58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697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01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E OWN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26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051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14A64" w14:textId="77777777" w:rsidR="00CB2326" w:rsidRPr="00CB2326" w:rsidRDefault="00CB2326" w:rsidP="00CB2326"/>
        </w:tc>
      </w:tr>
      <w:tr w:rsidR="00CB2326" w:rsidRPr="00CB2326" w14:paraId="05B49D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ABB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706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8D4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EL LIFESTYLE CONCEP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0DB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EC2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69A28" w14:textId="77777777" w:rsidR="00CB2326" w:rsidRPr="00CB2326" w:rsidRDefault="00CB2326" w:rsidP="00CB2326"/>
        </w:tc>
      </w:tr>
      <w:tr w:rsidR="00CB2326" w:rsidRPr="00CB2326" w14:paraId="77166F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D7D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751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539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RT STAY PROPERTY 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90E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588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132CA" w14:textId="77777777" w:rsidR="00CB2326" w:rsidRPr="00CB2326" w:rsidRDefault="00CB2326" w:rsidP="00CB2326"/>
        </w:tc>
      </w:tr>
      <w:tr w:rsidR="00CB2326" w:rsidRPr="00CB2326" w14:paraId="12724D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DF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7661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13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AUTY LOUNGE ERMEL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F9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913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AE50E" w14:textId="77777777" w:rsidR="00CB2326" w:rsidRPr="00CB2326" w:rsidRDefault="00CB2326" w:rsidP="00CB2326"/>
        </w:tc>
      </w:tr>
      <w:tr w:rsidR="00CB2326" w:rsidRPr="00CB2326" w14:paraId="030394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744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773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96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SCA D'O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4B1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80F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96A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1B32C" w14:textId="77777777" w:rsidR="00CB2326" w:rsidRPr="00CB2326" w:rsidRDefault="00CB2326" w:rsidP="00CB2326"/>
        </w:tc>
      </w:tr>
      <w:tr w:rsidR="00CB2326" w:rsidRPr="00CB2326" w14:paraId="450D39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18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7773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A95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EATIVE CATERING GUESTHOUSE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730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34DB3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68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80778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2B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OCEAN OFFSHORE INTERNATIONAL LIMITED (INCORPORATED IN BERMUDA)</w:t>
            </w:r>
          </w:p>
        </w:tc>
      </w:tr>
      <w:tr w:rsidR="00CB2326" w:rsidRPr="00CB2326" w14:paraId="1F9386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8F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8690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61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ILL BUILDERS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C2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BF8C6" w14:textId="77777777" w:rsidR="00CB2326" w:rsidRPr="00CB2326" w:rsidRDefault="00CB2326" w:rsidP="00CB2326"/>
        </w:tc>
      </w:tr>
      <w:tr w:rsidR="00CB2326" w:rsidRPr="00CB2326" w14:paraId="043915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D48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8851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CA3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SIMA COMETSA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719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07303" w14:textId="77777777" w:rsidR="00CB2326" w:rsidRPr="00CB2326" w:rsidRDefault="00CB2326" w:rsidP="00CB2326"/>
        </w:tc>
      </w:tr>
      <w:tr w:rsidR="00CB2326" w:rsidRPr="00CB2326" w14:paraId="41CAE4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20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8870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5A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RENSKY CEMENT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432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7AA5" w14:textId="77777777" w:rsidR="00CB2326" w:rsidRPr="00CB2326" w:rsidRDefault="00CB2326" w:rsidP="00CB2326"/>
        </w:tc>
      </w:tr>
      <w:tr w:rsidR="00CB2326" w:rsidRPr="00CB2326" w14:paraId="7E06B6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DD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33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F6A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LTI MINING SUPPL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745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0C0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3A390" w14:textId="77777777" w:rsidR="00CB2326" w:rsidRPr="00CB2326" w:rsidRDefault="00CB2326" w:rsidP="00CB2326"/>
        </w:tc>
      </w:tr>
      <w:tr w:rsidR="00CB2326" w:rsidRPr="00CB2326" w14:paraId="1BC117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7C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42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DA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Y SPIRIT ASSET HI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E6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BC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747FA" w14:textId="77777777" w:rsidR="00CB2326" w:rsidRPr="00CB2326" w:rsidRDefault="00CB2326" w:rsidP="00CB2326"/>
        </w:tc>
      </w:tr>
      <w:tr w:rsidR="00CB2326" w:rsidRPr="00CB2326" w14:paraId="1D58FE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7B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66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38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Y EXCELLENCE HEALTH AND FITN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701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6889" w14:textId="77777777" w:rsidR="00CB2326" w:rsidRPr="00CB2326" w:rsidRDefault="00CB2326" w:rsidP="00CB2326"/>
        </w:tc>
      </w:tr>
      <w:tr w:rsidR="00CB2326" w:rsidRPr="00CB2326" w14:paraId="134ABE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02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80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411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4098042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E5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441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31CA" w14:textId="77777777" w:rsidR="00CB2326" w:rsidRPr="00CB2326" w:rsidRDefault="00CB2326" w:rsidP="00CB2326"/>
        </w:tc>
      </w:tr>
      <w:tr w:rsidR="00CB2326" w:rsidRPr="00CB2326" w14:paraId="515020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46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84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06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PJ LAUBSCH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35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6F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7DD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CC0F" w14:textId="77777777" w:rsidR="00CB2326" w:rsidRPr="00CB2326" w:rsidRDefault="00CB2326" w:rsidP="00CB2326"/>
        </w:tc>
      </w:tr>
      <w:tr w:rsidR="00CB2326" w:rsidRPr="00CB2326" w14:paraId="109806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58C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0217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EAF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NGEBAAN AANDELEMAKELA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03E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A1301" w14:textId="77777777" w:rsidR="00CB2326" w:rsidRPr="00CB2326" w:rsidRDefault="00CB2326" w:rsidP="00CB2326"/>
        </w:tc>
      </w:tr>
      <w:tr w:rsidR="00CB2326" w:rsidRPr="00CB2326" w14:paraId="187BDF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392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062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897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4106264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17D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697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3AC8" w14:textId="77777777" w:rsidR="00CB2326" w:rsidRPr="00CB2326" w:rsidRDefault="00CB2326" w:rsidP="00CB2326"/>
        </w:tc>
      </w:tr>
      <w:tr w:rsidR="00CB2326" w:rsidRPr="00CB2326" w14:paraId="00CD3D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D96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064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659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410648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EAB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38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3438" w14:textId="77777777" w:rsidR="00CB2326" w:rsidRPr="00CB2326" w:rsidRDefault="00CB2326" w:rsidP="00CB2326"/>
        </w:tc>
      </w:tr>
      <w:tr w:rsidR="00CB2326" w:rsidRPr="00CB2326" w14:paraId="7AC150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427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068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9A4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WE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478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34D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7C0EF" w14:textId="77777777" w:rsidR="00CB2326" w:rsidRPr="00CB2326" w:rsidRDefault="00CB2326" w:rsidP="00CB2326"/>
        </w:tc>
      </w:tr>
      <w:tr w:rsidR="00CB2326" w:rsidRPr="00CB2326" w14:paraId="5B8DAF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3B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1271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861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EN DOOR RESTAURA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039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CF9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9C740" w14:textId="77777777" w:rsidR="00CB2326" w:rsidRPr="00CB2326" w:rsidRDefault="00CB2326" w:rsidP="00CB2326"/>
        </w:tc>
      </w:tr>
      <w:tr w:rsidR="00CB2326" w:rsidRPr="00CB2326" w14:paraId="543046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3E4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137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33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LDOLE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1F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FD4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FA3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7D78" w14:textId="77777777" w:rsidR="00CB2326" w:rsidRPr="00CB2326" w:rsidRDefault="00CB2326" w:rsidP="00CB2326"/>
        </w:tc>
      </w:tr>
      <w:tr w:rsidR="00CB2326" w:rsidRPr="00CB2326" w14:paraId="2005C6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70B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14469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C2E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 COAST MINE MANAGEMENT AND METALLURGICAL SERVICES</w:t>
            </w:r>
          </w:p>
        </w:tc>
      </w:tr>
      <w:tr w:rsidR="00CB2326" w:rsidRPr="00CB2326" w14:paraId="619373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BF2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158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9F7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IKENDAL ELGI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28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F08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DAD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2D3D" w14:textId="77777777" w:rsidR="00CB2326" w:rsidRPr="00CB2326" w:rsidRDefault="00CB2326" w:rsidP="00CB2326"/>
        </w:tc>
      </w:tr>
      <w:tr w:rsidR="00CB2326" w:rsidRPr="00CB2326" w14:paraId="7B3EA4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5DA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168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0EF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U-TIVE IMPORT AND EX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32D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4E97F" w14:textId="77777777" w:rsidR="00CB2326" w:rsidRPr="00CB2326" w:rsidRDefault="00CB2326" w:rsidP="00CB2326"/>
        </w:tc>
      </w:tr>
      <w:tr w:rsidR="00CB2326" w:rsidRPr="00CB2326" w14:paraId="1ED528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03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21100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499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STERN LIMB MINING SERVICES INVESTMENTS (RF)</w:t>
            </w:r>
          </w:p>
        </w:tc>
      </w:tr>
      <w:tr w:rsidR="00CB2326" w:rsidRPr="00CB2326" w14:paraId="57C5C5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0A5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41254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3AE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EN GREEN TRAD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52E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800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91C0B" w14:textId="77777777" w:rsidR="00CB2326" w:rsidRPr="00CB2326" w:rsidRDefault="00CB2326" w:rsidP="00CB2326"/>
        </w:tc>
      </w:tr>
      <w:tr w:rsidR="00CB2326" w:rsidRPr="00CB2326" w14:paraId="2630CF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6B6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2724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0DB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TLEA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5B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435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F45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DA4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0170" w14:textId="77777777" w:rsidR="00CB2326" w:rsidRPr="00CB2326" w:rsidRDefault="00CB2326" w:rsidP="00CB2326"/>
        </w:tc>
      </w:tr>
      <w:tr w:rsidR="00CB2326" w:rsidRPr="00CB2326" w14:paraId="48B1C3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E3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060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739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STOMPROFI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9FE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3ED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E90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087E" w14:textId="77777777" w:rsidR="00CB2326" w:rsidRPr="00CB2326" w:rsidRDefault="00CB2326" w:rsidP="00CB2326"/>
        </w:tc>
      </w:tr>
      <w:tr w:rsidR="00CB2326" w:rsidRPr="00CB2326" w14:paraId="518E00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B99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33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59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SAS EASTERN CAP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1B5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E62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BB1D" w14:textId="77777777" w:rsidR="00CB2326" w:rsidRPr="00CB2326" w:rsidRDefault="00CB2326" w:rsidP="00CB2326"/>
        </w:tc>
      </w:tr>
      <w:tr w:rsidR="00CB2326" w:rsidRPr="00CB2326" w14:paraId="300876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82A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379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775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DE INK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A9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B2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CE1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86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3AE0A" w14:textId="77777777" w:rsidR="00CB2326" w:rsidRPr="00CB2326" w:rsidRDefault="00CB2326" w:rsidP="00CB2326"/>
        </w:tc>
      </w:tr>
      <w:tr w:rsidR="00CB2326" w:rsidRPr="00CB2326" w14:paraId="3CC7A63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C32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50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F22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CL 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FC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F9C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590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76703" w14:textId="77777777" w:rsidR="00CB2326" w:rsidRPr="00CB2326" w:rsidRDefault="00CB2326" w:rsidP="00CB2326"/>
        </w:tc>
      </w:tr>
      <w:tr w:rsidR="00CB2326" w:rsidRPr="00CB2326" w14:paraId="5AA14C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195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68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0E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FS BEE VERIF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D3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AE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256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3A0A" w14:textId="77777777" w:rsidR="00CB2326" w:rsidRPr="00CB2326" w:rsidRDefault="00CB2326" w:rsidP="00CB2326"/>
        </w:tc>
      </w:tr>
      <w:tr w:rsidR="00CB2326" w:rsidRPr="00CB2326" w14:paraId="5A9656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74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89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B2F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LD EYE MEDI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86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547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ED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98092" w14:textId="77777777" w:rsidR="00CB2326" w:rsidRPr="00CB2326" w:rsidRDefault="00CB2326" w:rsidP="00CB2326"/>
        </w:tc>
      </w:tr>
      <w:tr w:rsidR="00CB2326" w:rsidRPr="00CB2326" w14:paraId="4D3CB8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F6B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242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AFC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UREAFRICA JOINT VENT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DE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CCF61" w14:textId="77777777" w:rsidR="00CB2326" w:rsidRPr="00CB2326" w:rsidRDefault="00CB2326" w:rsidP="00CB2326"/>
        </w:tc>
      </w:tr>
      <w:tr w:rsidR="00CB2326" w:rsidRPr="00CB2326" w14:paraId="4CB4E3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514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24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EA4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JATO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D10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8D1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C7A18" w14:textId="77777777" w:rsidR="00CB2326" w:rsidRPr="00CB2326" w:rsidRDefault="00CB2326" w:rsidP="00CB2326"/>
        </w:tc>
      </w:tr>
      <w:tr w:rsidR="00CB2326" w:rsidRPr="00CB2326" w14:paraId="6AFA43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5BE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63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BE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UB CENTR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947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53C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56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6DA5" w14:textId="77777777" w:rsidR="00CB2326" w:rsidRPr="00CB2326" w:rsidRDefault="00CB2326" w:rsidP="00CB2326"/>
        </w:tc>
      </w:tr>
      <w:tr w:rsidR="00CB2326" w:rsidRPr="00CB2326" w14:paraId="4CB675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5F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89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0A1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TAVIAN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B7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09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42C5C" w14:textId="77777777" w:rsidR="00CB2326" w:rsidRPr="00CB2326" w:rsidRDefault="00CB2326" w:rsidP="00CB2326"/>
        </w:tc>
      </w:tr>
      <w:tr w:rsidR="00CB2326" w:rsidRPr="00CB2326" w14:paraId="4527D9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46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534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7E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 VAN VUUREN EN SEU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CF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D5F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6CD4" w14:textId="77777777" w:rsidR="00CB2326" w:rsidRPr="00CB2326" w:rsidRDefault="00CB2326" w:rsidP="00CB2326"/>
        </w:tc>
      </w:tr>
      <w:tr w:rsidR="00CB2326" w:rsidRPr="00CB2326" w14:paraId="4E829B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156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5415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B1B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EINPLASIE 14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CD7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200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942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755C7" w14:textId="77777777" w:rsidR="00CB2326" w:rsidRPr="00CB2326" w:rsidRDefault="00CB2326" w:rsidP="00CB2326"/>
        </w:tc>
      </w:tr>
      <w:tr w:rsidR="00CB2326" w:rsidRPr="00CB2326" w14:paraId="01C5E9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C6A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543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1A3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V INTERN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9C3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136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8FA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A4DC2" w14:textId="77777777" w:rsidR="00CB2326" w:rsidRPr="00CB2326" w:rsidRDefault="00CB2326" w:rsidP="00CB2326"/>
        </w:tc>
      </w:tr>
      <w:tr w:rsidR="00CB2326" w:rsidRPr="00CB2326" w14:paraId="7A6F67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9E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5550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37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HASEDI YA NGUBENI GENERAL DEAL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E1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0F44" w14:textId="77777777" w:rsidR="00CB2326" w:rsidRPr="00CB2326" w:rsidRDefault="00CB2326" w:rsidP="00CB2326"/>
        </w:tc>
      </w:tr>
      <w:tr w:rsidR="00CB2326" w:rsidRPr="00CB2326" w14:paraId="4D917B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E74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583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C9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 INTEGRA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D6C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C1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777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8E07" w14:textId="77777777" w:rsidR="00CB2326" w:rsidRPr="00CB2326" w:rsidRDefault="00CB2326" w:rsidP="00CB2326"/>
        </w:tc>
      </w:tr>
      <w:tr w:rsidR="00CB2326" w:rsidRPr="00CB2326" w14:paraId="2235A2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CAF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6080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487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HLANGA SN HOME BASED CA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5E6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FB6E" w14:textId="77777777" w:rsidR="00CB2326" w:rsidRPr="00CB2326" w:rsidRDefault="00CB2326" w:rsidP="00CB2326"/>
        </w:tc>
      </w:tr>
      <w:tr w:rsidR="00CB2326" w:rsidRPr="00CB2326" w14:paraId="133D08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0B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666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A03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RKWALL HOLDINGS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D5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BFC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85A4D" w14:textId="77777777" w:rsidR="00CB2326" w:rsidRPr="00CB2326" w:rsidRDefault="00CB2326" w:rsidP="00CB2326"/>
        </w:tc>
      </w:tr>
      <w:tr w:rsidR="00CB2326" w:rsidRPr="00CB2326" w14:paraId="38A891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35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749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C8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LLNESS4KI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0C4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25F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6DB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0DC2" w14:textId="77777777" w:rsidR="00CB2326" w:rsidRPr="00CB2326" w:rsidRDefault="00CB2326" w:rsidP="00CB2326"/>
        </w:tc>
      </w:tr>
      <w:tr w:rsidR="00CB2326" w:rsidRPr="00CB2326" w14:paraId="4FCB180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68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0643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B5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LD LEAGUE OF CHINESE CULTURE AND ECONOMICS MERCHANTS</w:t>
            </w:r>
          </w:p>
        </w:tc>
      </w:tr>
      <w:tr w:rsidR="00CB2326" w:rsidRPr="00CB2326" w14:paraId="349BE2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3D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32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B4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HOUSE LEGAL ASSIST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93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061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6859" w14:textId="77777777" w:rsidR="00CB2326" w:rsidRPr="00CB2326" w:rsidRDefault="00CB2326" w:rsidP="00CB2326"/>
        </w:tc>
      </w:tr>
      <w:tr w:rsidR="00CB2326" w:rsidRPr="00CB2326" w14:paraId="506FEA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527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37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1B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RCO 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3F9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F6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4B5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D772" w14:textId="77777777" w:rsidR="00CB2326" w:rsidRPr="00CB2326" w:rsidRDefault="00CB2326" w:rsidP="00CB2326"/>
        </w:tc>
      </w:tr>
      <w:tr w:rsidR="00CB2326" w:rsidRPr="00CB2326" w14:paraId="0DF00C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4A7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488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4B0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USTRIAL SPRAYING SYSTEMS CAPE TOW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842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DE0AE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5A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873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868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STECH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391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1A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CF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38A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590CB" w14:textId="77777777" w:rsidR="00CB2326" w:rsidRPr="00CB2326" w:rsidRDefault="00CB2326" w:rsidP="00CB2326"/>
        </w:tc>
      </w:tr>
      <w:tr w:rsidR="00CB2326" w:rsidRPr="00CB2326" w14:paraId="6C2D73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D41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9532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98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 PELLIGRIN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F05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4C4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D40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FAB3" w14:textId="77777777" w:rsidR="00CB2326" w:rsidRPr="00CB2326" w:rsidRDefault="00CB2326" w:rsidP="00CB2326"/>
        </w:tc>
      </w:tr>
      <w:tr w:rsidR="00CB2326" w:rsidRPr="00CB2326" w14:paraId="5B6BC7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B0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0024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B4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NSUITE SYSTEM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A5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F47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25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1365" w14:textId="77777777" w:rsidR="00CB2326" w:rsidRPr="00CB2326" w:rsidRDefault="00CB2326" w:rsidP="00CB2326"/>
        </w:tc>
      </w:tr>
      <w:tr w:rsidR="00CB2326" w:rsidRPr="00CB2326" w14:paraId="1E3F47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5A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098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BBB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TOZAA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E61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BD3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40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8737" w14:textId="77777777" w:rsidR="00CB2326" w:rsidRPr="00CB2326" w:rsidRDefault="00CB2326" w:rsidP="00CB2326"/>
        </w:tc>
      </w:tr>
      <w:tr w:rsidR="00CB2326" w:rsidRPr="00CB2326" w14:paraId="719FFD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684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129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6D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ANKE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EE2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109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5621" w14:textId="77777777" w:rsidR="00CB2326" w:rsidRPr="00CB2326" w:rsidRDefault="00CB2326" w:rsidP="00CB2326"/>
        </w:tc>
      </w:tr>
      <w:tr w:rsidR="00CB2326" w:rsidRPr="00CB2326" w14:paraId="292FDB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FE0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248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127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NGIBLO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23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0B2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77B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C7C0" w14:textId="77777777" w:rsidR="00CB2326" w:rsidRPr="00CB2326" w:rsidRDefault="00CB2326" w:rsidP="00CB2326"/>
        </w:tc>
      </w:tr>
      <w:tr w:rsidR="00CB2326" w:rsidRPr="00CB2326" w14:paraId="44F0C1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A2F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251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B6C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AD TRAIN TRUCK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8E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91E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D72F9" w14:textId="77777777" w:rsidR="00CB2326" w:rsidRPr="00CB2326" w:rsidRDefault="00CB2326" w:rsidP="00CB2326"/>
        </w:tc>
      </w:tr>
      <w:tr w:rsidR="00CB2326" w:rsidRPr="00CB2326" w14:paraId="327D63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6B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295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0FA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LLSTROOM ERF 81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A85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B9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F3C69" w14:textId="77777777" w:rsidR="00CB2326" w:rsidRPr="00CB2326" w:rsidRDefault="00CB2326" w:rsidP="00CB2326"/>
        </w:tc>
      </w:tr>
      <w:tr w:rsidR="00CB2326" w:rsidRPr="00CB2326" w14:paraId="4A4E1D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2F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325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837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ECE OF CAKE BAK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99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F5C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3856" w14:textId="77777777" w:rsidR="00CB2326" w:rsidRPr="00CB2326" w:rsidRDefault="00CB2326" w:rsidP="00CB2326"/>
        </w:tc>
      </w:tr>
      <w:tr w:rsidR="00CB2326" w:rsidRPr="00CB2326" w14:paraId="51E6A9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2A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395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DD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MBICO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92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8FC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DC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977D4" w14:textId="77777777" w:rsidR="00CB2326" w:rsidRPr="00CB2326" w:rsidRDefault="00CB2326" w:rsidP="00CB2326"/>
        </w:tc>
      </w:tr>
      <w:tr w:rsidR="00CB2326" w:rsidRPr="00CB2326" w14:paraId="751C80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0CB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12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89D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ST RENTA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2FA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46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F5B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62A1" w14:textId="77777777" w:rsidR="00CB2326" w:rsidRPr="00CB2326" w:rsidRDefault="00CB2326" w:rsidP="00CB2326"/>
        </w:tc>
      </w:tr>
      <w:tr w:rsidR="00CB2326" w:rsidRPr="00CB2326" w14:paraId="681533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F2E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73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C3D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UENDO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63B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05B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8A95" w14:textId="77777777" w:rsidR="00CB2326" w:rsidRPr="00CB2326" w:rsidRDefault="00CB2326" w:rsidP="00CB2326"/>
        </w:tc>
      </w:tr>
      <w:tr w:rsidR="00CB2326" w:rsidRPr="00CB2326" w14:paraId="055770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9E0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754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398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UBT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13D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52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CC1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91C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FA206" w14:textId="77777777" w:rsidR="00CB2326" w:rsidRPr="00CB2326" w:rsidRDefault="00CB2326" w:rsidP="00CB2326"/>
        </w:tc>
      </w:tr>
      <w:tr w:rsidR="00CB2326" w:rsidRPr="00CB2326" w14:paraId="708C2D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8A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88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5AB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KA KITESURF TOU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1D6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25A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3792B" w14:textId="77777777" w:rsidR="00CB2326" w:rsidRPr="00CB2326" w:rsidRDefault="00CB2326" w:rsidP="00CB2326"/>
        </w:tc>
      </w:tr>
      <w:tr w:rsidR="00CB2326" w:rsidRPr="00CB2326" w14:paraId="08B8EA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041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57983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75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THRYN DE BRUIN FAMILY THERAPY AND TRAINING</w:t>
            </w:r>
          </w:p>
        </w:tc>
      </w:tr>
      <w:tr w:rsidR="00CB2326" w:rsidRPr="00CB2326" w14:paraId="6F05CF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A9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585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00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FINITE LEGACY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BA4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D98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84FAF" w14:textId="77777777" w:rsidR="00CB2326" w:rsidRPr="00CB2326" w:rsidRDefault="00CB2326" w:rsidP="00CB2326"/>
        </w:tc>
      </w:tr>
      <w:tr w:rsidR="00CB2326" w:rsidRPr="00CB2326" w14:paraId="20AA06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B32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6406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78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DID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54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DD5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4F2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4B2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282A0" w14:textId="77777777" w:rsidR="00CB2326" w:rsidRPr="00CB2326" w:rsidRDefault="00CB2326" w:rsidP="00CB2326"/>
        </w:tc>
      </w:tr>
      <w:tr w:rsidR="00CB2326" w:rsidRPr="00CB2326" w14:paraId="12D585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5B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728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3AD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PUMELELE RAIL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584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46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F9E37" w14:textId="77777777" w:rsidR="00CB2326" w:rsidRPr="00CB2326" w:rsidRDefault="00CB2326" w:rsidP="00CB2326"/>
        </w:tc>
      </w:tr>
      <w:tr w:rsidR="00CB2326" w:rsidRPr="00CB2326" w14:paraId="2F6F01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3A5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745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165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SINGA HPM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B55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703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ED6B0" w14:textId="77777777" w:rsidR="00CB2326" w:rsidRPr="00CB2326" w:rsidRDefault="00CB2326" w:rsidP="00CB2326"/>
        </w:tc>
      </w:tr>
      <w:tr w:rsidR="00CB2326" w:rsidRPr="00CB2326" w14:paraId="2863FF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4D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763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444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OIBOS KONSTRUKSI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B26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013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30783" w14:textId="77777777" w:rsidR="00CB2326" w:rsidRPr="00CB2326" w:rsidRDefault="00CB2326" w:rsidP="00CB2326"/>
        </w:tc>
      </w:tr>
      <w:tr w:rsidR="00CB2326" w:rsidRPr="00CB2326" w14:paraId="1CAB7B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4C7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798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95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Y SYSTEMS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D19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19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F2B44" w14:textId="77777777" w:rsidR="00CB2326" w:rsidRPr="00CB2326" w:rsidRDefault="00CB2326" w:rsidP="00CB2326"/>
        </w:tc>
      </w:tr>
      <w:tr w:rsidR="00CB2326" w:rsidRPr="00CB2326" w14:paraId="389977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DDB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42813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D5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NDABILITY CONNEC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E5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ED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05E97" w14:textId="77777777" w:rsidR="00CB2326" w:rsidRPr="00CB2326" w:rsidRDefault="00CB2326" w:rsidP="00CB2326"/>
        </w:tc>
      </w:tr>
      <w:tr w:rsidR="00CB2326" w:rsidRPr="00CB2326" w14:paraId="7336E2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105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8529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A65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-CHEM RYNFIELD TERRACE PHARMA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52E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D479F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EA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85673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B44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THOMED DIS-CHEM PHARMACIES JOINT VENTURE</w:t>
            </w:r>
          </w:p>
        </w:tc>
      </w:tr>
      <w:tr w:rsidR="00CB2326" w:rsidRPr="00CB2326" w14:paraId="7008C1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B08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8586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118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-CHEM MAPONYA MALL PHARMA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BC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7D89" w14:textId="77777777" w:rsidR="00CB2326" w:rsidRPr="00CB2326" w:rsidRDefault="00CB2326" w:rsidP="00CB2326"/>
        </w:tc>
      </w:tr>
      <w:tr w:rsidR="00CB2326" w:rsidRPr="00CB2326" w14:paraId="18E11A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423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859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D2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ZRAN 5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78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1B9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466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42E4E" w14:textId="77777777" w:rsidR="00CB2326" w:rsidRPr="00CB2326" w:rsidRDefault="00CB2326" w:rsidP="00CB2326"/>
        </w:tc>
      </w:tr>
      <w:tr w:rsidR="00CB2326" w:rsidRPr="00CB2326" w14:paraId="4E13862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330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002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095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RNITURE FORCE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5EF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B00D" w14:textId="77777777" w:rsidR="00CB2326" w:rsidRPr="00CB2326" w:rsidRDefault="00CB2326" w:rsidP="00CB2326"/>
        </w:tc>
      </w:tr>
      <w:tr w:rsidR="00CB2326" w:rsidRPr="00CB2326" w14:paraId="5D2C6A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CF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0296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9D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THASA SOLAR ENGINEERING AND OPER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F7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EC367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F47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139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955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AD TIDINGS AGEN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34F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D8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8BA6" w14:textId="77777777" w:rsidR="00CB2326" w:rsidRPr="00CB2326" w:rsidRDefault="00CB2326" w:rsidP="00CB2326"/>
        </w:tc>
      </w:tr>
      <w:tr w:rsidR="00CB2326" w:rsidRPr="00CB2326" w14:paraId="69412E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001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255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FE3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B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289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B70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6F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CFD6" w14:textId="77777777" w:rsidR="00CB2326" w:rsidRPr="00CB2326" w:rsidRDefault="00CB2326" w:rsidP="00CB2326"/>
        </w:tc>
      </w:tr>
      <w:tr w:rsidR="00CB2326" w:rsidRPr="00CB2326" w14:paraId="71EE413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EF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2964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0C9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HOUSE OF BEAUTY AND HAIR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52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75778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9FC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3542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79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CHOR SECURITIES PRIVATE CLI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32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B348" w14:textId="77777777" w:rsidR="00CB2326" w:rsidRPr="00CB2326" w:rsidRDefault="00CB2326" w:rsidP="00CB2326"/>
        </w:tc>
      </w:tr>
      <w:tr w:rsidR="00CB2326" w:rsidRPr="00CB2326" w14:paraId="34C342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802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370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636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NSE OF TIME DIGIT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F10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846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F119A" w14:textId="77777777" w:rsidR="00CB2326" w:rsidRPr="00CB2326" w:rsidRDefault="00CB2326" w:rsidP="00CB2326"/>
        </w:tc>
      </w:tr>
      <w:tr w:rsidR="00CB2326" w:rsidRPr="00CB2326" w14:paraId="0DDC08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3E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4249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BB5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ONKI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AB8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807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C7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50D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6C18C" w14:textId="77777777" w:rsidR="00CB2326" w:rsidRPr="00CB2326" w:rsidRDefault="00CB2326" w:rsidP="00CB2326"/>
        </w:tc>
      </w:tr>
      <w:tr w:rsidR="00CB2326" w:rsidRPr="00CB2326" w14:paraId="7F3C03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CCB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429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D9C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NWIL INTEGRATE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192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AAB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EE535" w14:textId="77777777" w:rsidR="00CB2326" w:rsidRPr="00CB2326" w:rsidRDefault="00CB2326" w:rsidP="00CB2326"/>
        </w:tc>
      </w:tr>
      <w:tr w:rsidR="00CB2326" w:rsidRPr="00CB2326" w14:paraId="14D592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54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4373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C6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FRUI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4D5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AD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F14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7F2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543D" w14:textId="77777777" w:rsidR="00CB2326" w:rsidRPr="00CB2326" w:rsidRDefault="00CB2326" w:rsidP="00CB2326"/>
        </w:tc>
      </w:tr>
      <w:tr w:rsidR="00CB2326" w:rsidRPr="00CB2326" w14:paraId="5FA5C4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BAF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4448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CB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ESTORDAT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11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8D7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48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6776" w14:textId="77777777" w:rsidR="00CB2326" w:rsidRPr="00CB2326" w:rsidRDefault="00CB2326" w:rsidP="00CB2326"/>
        </w:tc>
      </w:tr>
      <w:tr w:rsidR="00CB2326" w:rsidRPr="00CB2326" w14:paraId="3CA254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BC9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453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997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 AND M METAL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47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253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44E08" w14:textId="77777777" w:rsidR="00CB2326" w:rsidRPr="00CB2326" w:rsidRDefault="00CB2326" w:rsidP="00CB2326"/>
        </w:tc>
      </w:tr>
      <w:tr w:rsidR="00CB2326" w:rsidRPr="00CB2326" w14:paraId="68D583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E03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543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16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SANDA ULWAZ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8A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116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E98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FE94A" w14:textId="77777777" w:rsidR="00CB2326" w:rsidRPr="00CB2326" w:rsidRDefault="00CB2326" w:rsidP="00CB2326"/>
        </w:tc>
      </w:tr>
      <w:tr w:rsidR="00CB2326" w:rsidRPr="00CB2326" w14:paraId="5CA955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46A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595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7A8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RPLE PLAI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670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97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D7C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C12C8" w14:textId="77777777" w:rsidR="00CB2326" w:rsidRPr="00CB2326" w:rsidRDefault="00CB2326" w:rsidP="00CB2326"/>
        </w:tc>
      </w:tr>
      <w:tr w:rsidR="00CB2326" w:rsidRPr="00CB2326" w14:paraId="7D980F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B91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62684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7B5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FFALO BICYCLE LIMITED (INCORPORATED IN MAURITIUS)</w:t>
            </w:r>
          </w:p>
        </w:tc>
      </w:tr>
      <w:tr w:rsidR="00CB2326" w:rsidRPr="00CB2326" w14:paraId="16639E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434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6844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255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ENDAL POWER AND INDU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692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393A2" w14:textId="77777777" w:rsidR="00CB2326" w:rsidRPr="00CB2326" w:rsidRDefault="00CB2326" w:rsidP="00CB2326"/>
        </w:tc>
      </w:tr>
      <w:tr w:rsidR="00CB2326" w:rsidRPr="00CB2326" w14:paraId="1C464D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BDB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717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7C0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SS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858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093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6CC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287F3" w14:textId="77777777" w:rsidR="00CB2326" w:rsidRPr="00CB2326" w:rsidRDefault="00CB2326" w:rsidP="00CB2326"/>
        </w:tc>
      </w:tr>
      <w:tr w:rsidR="00CB2326" w:rsidRPr="00CB2326" w14:paraId="31A6B6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06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739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E4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L ELECTRIC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B2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C7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AF6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1E79" w14:textId="77777777" w:rsidR="00CB2326" w:rsidRPr="00CB2326" w:rsidRDefault="00CB2326" w:rsidP="00CB2326"/>
        </w:tc>
      </w:tr>
      <w:tr w:rsidR="00CB2326" w:rsidRPr="00CB2326" w14:paraId="661940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C4B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760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B9A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RRAT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DF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7FD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87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3C5C" w14:textId="77777777" w:rsidR="00CB2326" w:rsidRPr="00CB2326" w:rsidRDefault="00CB2326" w:rsidP="00CB2326"/>
        </w:tc>
      </w:tr>
      <w:tr w:rsidR="00CB2326" w:rsidRPr="00CB2326" w14:paraId="795C0F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6BF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794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F6F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507948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A1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54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D870" w14:textId="77777777" w:rsidR="00CB2326" w:rsidRPr="00CB2326" w:rsidRDefault="00CB2326" w:rsidP="00CB2326"/>
        </w:tc>
      </w:tr>
      <w:tr w:rsidR="00CB2326" w:rsidRPr="00CB2326" w14:paraId="093BAC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AB2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8565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EC2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YLINE DESIG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F29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7FA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BFB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C4F51" w14:textId="77777777" w:rsidR="00CB2326" w:rsidRPr="00CB2326" w:rsidRDefault="00CB2326" w:rsidP="00CB2326"/>
        </w:tc>
      </w:tr>
      <w:tr w:rsidR="00CB2326" w:rsidRPr="00CB2326" w14:paraId="549D9A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498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8636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F89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MIVAX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EB3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4B6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E51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CB7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93971" w14:textId="77777777" w:rsidR="00CB2326" w:rsidRPr="00CB2326" w:rsidRDefault="00CB2326" w:rsidP="00CB2326"/>
        </w:tc>
      </w:tr>
      <w:tr w:rsidR="00CB2326" w:rsidRPr="00CB2326" w14:paraId="712DAA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D4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8825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87D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DECORE MINING AND ENERGY CORPO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18D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E4CEE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9FE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9327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0E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LDOSC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CBE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CF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A9F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4640" w14:textId="77777777" w:rsidR="00CB2326" w:rsidRPr="00CB2326" w:rsidRDefault="00CB2326" w:rsidP="00CB2326"/>
        </w:tc>
      </w:tr>
      <w:tr w:rsidR="00CB2326" w:rsidRPr="00CB2326" w14:paraId="5AE043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2EB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9394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F8D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HANYISA CHRISTIAN SCHOO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59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5CF6" w14:textId="77777777" w:rsidR="00CB2326" w:rsidRPr="00CB2326" w:rsidRDefault="00CB2326" w:rsidP="00CB2326"/>
        </w:tc>
      </w:tr>
      <w:tr w:rsidR="00CB2326" w:rsidRPr="00CB2326" w14:paraId="2EA7A6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21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9480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6D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SECURITY AND FIRE SOLUTIONS (CAPE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FB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AAFA6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83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013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9F5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NDONA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037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706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F8435" w14:textId="77777777" w:rsidR="00CB2326" w:rsidRPr="00CB2326" w:rsidRDefault="00CB2326" w:rsidP="00CB2326"/>
        </w:tc>
      </w:tr>
      <w:tr w:rsidR="00CB2326" w:rsidRPr="00CB2326" w14:paraId="16DDBA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6D7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0157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D0C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OP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24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549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58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76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0D51" w14:textId="77777777" w:rsidR="00CB2326" w:rsidRPr="00CB2326" w:rsidRDefault="00CB2326" w:rsidP="00CB2326"/>
        </w:tc>
      </w:tr>
      <w:tr w:rsidR="00CB2326" w:rsidRPr="00CB2326" w14:paraId="51DCF8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38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180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EB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KOS AND SOLOMON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A7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07888" w14:textId="77777777" w:rsidR="00CB2326" w:rsidRPr="00CB2326" w:rsidRDefault="00CB2326" w:rsidP="00CB2326"/>
        </w:tc>
      </w:tr>
      <w:tr w:rsidR="00CB2326" w:rsidRPr="00CB2326" w14:paraId="33EEEF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C8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206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BB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CHOR SECURITIES HOL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FD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AE924" w14:textId="77777777" w:rsidR="00CB2326" w:rsidRPr="00CB2326" w:rsidRDefault="00CB2326" w:rsidP="00CB2326"/>
        </w:tc>
      </w:tr>
      <w:tr w:rsidR="00CB2326" w:rsidRPr="00CB2326" w14:paraId="25AAEA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EC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688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437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IAR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A5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F51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4A1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A1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2148A" w14:textId="77777777" w:rsidR="00CB2326" w:rsidRPr="00CB2326" w:rsidRDefault="00CB2326" w:rsidP="00CB2326"/>
        </w:tc>
      </w:tr>
      <w:tr w:rsidR="00CB2326" w:rsidRPr="00CB2326" w14:paraId="4A30E1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36D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204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D0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ECUTIVE ESCOR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EB0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36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8B6FD" w14:textId="77777777" w:rsidR="00CB2326" w:rsidRPr="00CB2326" w:rsidRDefault="00CB2326" w:rsidP="00CB2326"/>
        </w:tc>
      </w:tr>
      <w:tr w:rsidR="00CB2326" w:rsidRPr="00CB2326" w14:paraId="49B32B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8B4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3177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D4E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WANDA NGOMUSA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B3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5657" w14:textId="77777777" w:rsidR="00CB2326" w:rsidRPr="00CB2326" w:rsidRDefault="00CB2326" w:rsidP="00CB2326"/>
        </w:tc>
      </w:tr>
      <w:tr w:rsidR="00CB2326" w:rsidRPr="00CB2326" w14:paraId="4C7316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6DE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375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5B7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MILY FUS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156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D8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CA2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9D3D" w14:textId="77777777" w:rsidR="00CB2326" w:rsidRPr="00CB2326" w:rsidRDefault="00CB2326" w:rsidP="00CB2326"/>
        </w:tc>
      </w:tr>
      <w:tr w:rsidR="00CB2326" w:rsidRPr="00CB2326" w14:paraId="1F46BA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C2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422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F4D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HULISIWE POWER WO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B2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B4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86C11" w14:textId="77777777" w:rsidR="00CB2326" w:rsidRPr="00CB2326" w:rsidRDefault="00CB2326" w:rsidP="00CB2326"/>
        </w:tc>
      </w:tr>
      <w:tr w:rsidR="00CB2326" w:rsidRPr="00CB2326" w14:paraId="1E13C8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DB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498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6C6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URWAL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0D0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64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3E2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5CF06" w14:textId="77777777" w:rsidR="00CB2326" w:rsidRPr="00CB2326" w:rsidRDefault="00CB2326" w:rsidP="00CB2326"/>
        </w:tc>
      </w:tr>
      <w:tr w:rsidR="00CB2326" w:rsidRPr="00CB2326" w14:paraId="604919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61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512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96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YLS RIVER GAME BREE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3D0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CB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93091" w14:textId="77777777" w:rsidR="00CB2326" w:rsidRPr="00CB2326" w:rsidRDefault="00CB2326" w:rsidP="00CB2326"/>
        </w:tc>
      </w:tr>
      <w:tr w:rsidR="00CB2326" w:rsidRPr="00CB2326" w14:paraId="1B08B4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E29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513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8A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ATE GAME LODG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C8A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EDA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12517" w14:textId="77777777" w:rsidR="00CB2326" w:rsidRPr="00CB2326" w:rsidRDefault="00CB2326" w:rsidP="00CB2326"/>
        </w:tc>
      </w:tr>
      <w:tr w:rsidR="00CB2326" w:rsidRPr="00CB2326" w14:paraId="285D0C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8FF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548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442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ME TIME EXPR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5B1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F3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00B5" w14:textId="77777777" w:rsidR="00CB2326" w:rsidRPr="00CB2326" w:rsidRDefault="00CB2326" w:rsidP="00CB2326"/>
        </w:tc>
      </w:tr>
      <w:tr w:rsidR="00CB2326" w:rsidRPr="00CB2326" w14:paraId="399B8E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32E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664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7E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UND ZERO INVE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9ED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30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EF1B5" w14:textId="77777777" w:rsidR="00CB2326" w:rsidRPr="00CB2326" w:rsidRDefault="00CB2326" w:rsidP="00CB2326"/>
        </w:tc>
      </w:tr>
      <w:tr w:rsidR="00CB2326" w:rsidRPr="00CB2326" w14:paraId="4A71BC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6B9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682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CF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ONSHADOW MIX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4F0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879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1525E" w14:textId="77777777" w:rsidR="00CB2326" w:rsidRPr="00CB2326" w:rsidRDefault="00CB2326" w:rsidP="00CB2326"/>
        </w:tc>
      </w:tr>
      <w:tr w:rsidR="00CB2326" w:rsidRPr="00CB2326" w14:paraId="093E85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AAC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792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6D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XIROSPO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2C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E8B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D3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4734" w14:textId="77777777" w:rsidR="00CB2326" w:rsidRPr="00CB2326" w:rsidRDefault="00CB2326" w:rsidP="00CB2326"/>
        </w:tc>
      </w:tr>
      <w:tr w:rsidR="00CB2326" w:rsidRPr="00CB2326" w14:paraId="2B467F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F5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859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73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W ELITE MEAT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2D8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743F2" w14:textId="77777777" w:rsidR="00CB2326" w:rsidRPr="00CB2326" w:rsidRDefault="00CB2326" w:rsidP="00CB2326"/>
        </w:tc>
      </w:tr>
      <w:tr w:rsidR="00CB2326" w:rsidRPr="00CB2326" w14:paraId="262E1B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8E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8839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019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GELROSE CONSULT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D08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23D23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3F0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930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BD5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MARBL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EF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118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D8C53" w14:textId="77777777" w:rsidR="00CB2326" w:rsidRPr="00CB2326" w:rsidRDefault="00CB2326" w:rsidP="00CB2326"/>
        </w:tc>
      </w:tr>
      <w:tr w:rsidR="00CB2326" w:rsidRPr="00CB2326" w14:paraId="615B19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D6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51952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52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ALAND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A3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F6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357C5" w14:textId="77777777" w:rsidR="00CB2326" w:rsidRPr="00CB2326" w:rsidRDefault="00CB2326" w:rsidP="00CB2326"/>
        </w:tc>
      </w:tr>
      <w:tr w:rsidR="00CB2326" w:rsidRPr="00CB2326" w14:paraId="0C65CC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6C3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960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2D6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SHATI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854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D1D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9D039" w14:textId="77777777" w:rsidR="00CB2326" w:rsidRPr="00CB2326" w:rsidRDefault="00CB2326" w:rsidP="00CB2326"/>
        </w:tc>
      </w:tr>
      <w:tr w:rsidR="00CB2326" w:rsidRPr="00CB2326" w14:paraId="6B601C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D4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003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1A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BONGEKI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AA7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83E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E9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49835" w14:textId="77777777" w:rsidR="00CB2326" w:rsidRPr="00CB2326" w:rsidRDefault="00CB2326" w:rsidP="00CB2326"/>
        </w:tc>
      </w:tr>
      <w:tr w:rsidR="00CB2326" w:rsidRPr="00CB2326" w14:paraId="2CC804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D5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045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F35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REDDER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3D9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640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7610" w14:textId="77777777" w:rsidR="00CB2326" w:rsidRPr="00CB2326" w:rsidRDefault="00CB2326" w:rsidP="00CB2326"/>
        </w:tc>
      </w:tr>
      <w:tr w:rsidR="00CB2326" w:rsidRPr="00CB2326" w14:paraId="22BE29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ED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1261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2E7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521261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713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82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D7353" w14:textId="77777777" w:rsidR="00CB2326" w:rsidRPr="00CB2326" w:rsidRDefault="00CB2326" w:rsidP="00CB2326"/>
        </w:tc>
      </w:tr>
      <w:tr w:rsidR="00CB2326" w:rsidRPr="00CB2326" w14:paraId="1CC068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28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156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AC4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LL TECHNIC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05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47C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259A" w14:textId="77777777" w:rsidR="00CB2326" w:rsidRPr="00CB2326" w:rsidRDefault="00CB2326" w:rsidP="00CB2326"/>
        </w:tc>
      </w:tr>
      <w:tr w:rsidR="00CB2326" w:rsidRPr="00CB2326" w14:paraId="7D76C7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25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2197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234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ZISTE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568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622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A99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3AE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8FF4C" w14:textId="77777777" w:rsidR="00CB2326" w:rsidRPr="00CB2326" w:rsidRDefault="00CB2326" w:rsidP="00CB2326"/>
        </w:tc>
      </w:tr>
      <w:tr w:rsidR="00CB2326" w:rsidRPr="00CB2326" w14:paraId="1B1ACD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77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2695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6B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CTRONIC DISPLAY SYSTEM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AE3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321F6" w14:textId="77777777" w:rsidR="00CB2326" w:rsidRPr="00CB2326" w:rsidRDefault="00CB2326" w:rsidP="00CB2326"/>
        </w:tc>
      </w:tr>
      <w:tr w:rsidR="00CB2326" w:rsidRPr="00CB2326" w14:paraId="1EAA38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9C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3462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15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YSON AND D LIFESTYLE EXPR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6DB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9381B" w14:textId="77777777" w:rsidR="00CB2326" w:rsidRPr="00CB2326" w:rsidRDefault="00CB2326" w:rsidP="00CB2326"/>
        </w:tc>
      </w:tr>
      <w:tr w:rsidR="00CB2326" w:rsidRPr="00CB2326" w14:paraId="2BCC17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73B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3515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5E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COUNTINGF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DED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71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57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B9ABD" w14:textId="77777777" w:rsidR="00CB2326" w:rsidRPr="00CB2326" w:rsidRDefault="00CB2326" w:rsidP="00CB2326"/>
        </w:tc>
      </w:tr>
      <w:tr w:rsidR="00CB2326" w:rsidRPr="00CB2326" w14:paraId="544702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9D2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410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BB3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P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C10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EC9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75D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6B412" w14:textId="77777777" w:rsidR="00CB2326" w:rsidRPr="00CB2326" w:rsidRDefault="00CB2326" w:rsidP="00CB2326"/>
        </w:tc>
      </w:tr>
      <w:tr w:rsidR="00CB2326" w:rsidRPr="00CB2326" w14:paraId="251A38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CAC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453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37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 CELL VENTU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7AF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A1E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0C5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53975" w14:textId="77777777" w:rsidR="00CB2326" w:rsidRPr="00CB2326" w:rsidRDefault="00CB2326" w:rsidP="00CB2326"/>
        </w:tc>
      </w:tr>
      <w:tr w:rsidR="00CB2326" w:rsidRPr="00CB2326" w14:paraId="601933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84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483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79B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BYNNE FRIEDMA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959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29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3B86" w14:textId="77777777" w:rsidR="00CB2326" w:rsidRPr="00CB2326" w:rsidRDefault="00CB2326" w:rsidP="00CB2326"/>
        </w:tc>
      </w:tr>
      <w:tr w:rsidR="00CB2326" w:rsidRPr="00CB2326" w14:paraId="2206F2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8F1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557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1E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LLOCLOU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35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35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296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2396" w14:textId="77777777" w:rsidR="00CB2326" w:rsidRPr="00CB2326" w:rsidRDefault="00CB2326" w:rsidP="00CB2326"/>
        </w:tc>
      </w:tr>
      <w:tr w:rsidR="00CB2326" w:rsidRPr="00CB2326" w14:paraId="46CFEB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38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590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3DF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KE ME PRET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1D9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F53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183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45078" w14:textId="77777777" w:rsidR="00CB2326" w:rsidRPr="00CB2326" w:rsidRDefault="00CB2326" w:rsidP="00CB2326"/>
        </w:tc>
      </w:tr>
      <w:tr w:rsidR="00CB2326" w:rsidRPr="00CB2326" w14:paraId="1C585A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1DA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590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E7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 YOND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8DE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FE6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B43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0C01" w14:textId="77777777" w:rsidR="00CB2326" w:rsidRPr="00CB2326" w:rsidRDefault="00CB2326" w:rsidP="00CB2326"/>
        </w:tc>
      </w:tr>
      <w:tr w:rsidR="00CB2326" w:rsidRPr="00CB2326" w14:paraId="14A13B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0B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8369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68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MBERLEY ALTERNATIVE ENER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423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C504C" w14:textId="77777777" w:rsidR="00CB2326" w:rsidRPr="00CB2326" w:rsidRDefault="00CB2326" w:rsidP="00CB2326"/>
        </w:tc>
      </w:tr>
      <w:tr w:rsidR="00CB2326" w:rsidRPr="00CB2326" w14:paraId="4CD03A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045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859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B93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O GOLF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715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30E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620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72341" w14:textId="77777777" w:rsidR="00CB2326" w:rsidRPr="00CB2326" w:rsidRDefault="00CB2326" w:rsidP="00CB2326"/>
        </w:tc>
      </w:tr>
      <w:tr w:rsidR="00CB2326" w:rsidRPr="00CB2326" w14:paraId="47C018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C2C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889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2EF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5288970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6D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670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2255C" w14:textId="77777777" w:rsidR="00CB2326" w:rsidRPr="00CB2326" w:rsidRDefault="00CB2326" w:rsidP="00CB2326"/>
        </w:tc>
      </w:tr>
      <w:tr w:rsidR="00CB2326" w:rsidRPr="00CB2326" w14:paraId="2F924A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438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290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AC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IS VOSLOO AND ASSOCI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034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A13B1" w14:textId="77777777" w:rsidR="00CB2326" w:rsidRPr="00CB2326" w:rsidRDefault="00CB2326" w:rsidP="00CB2326"/>
        </w:tc>
      </w:tr>
      <w:tr w:rsidR="00CB2326" w:rsidRPr="00CB2326" w14:paraId="3737AD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FBB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40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AA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Y POINT INTELLIGE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69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EF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D1265" w14:textId="77777777" w:rsidR="00CB2326" w:rsidRPr="00CB2326" w:rsidRDefault="00CB2326" w:rsidP="00CB2326"/>
        </w:tc>
      </w:tr>
      <w:tr w:rsidR="00CB2326" w:rsidRPr="00CB2326" w14:paraId="6CCED4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1DE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46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4B8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 C INVES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5CF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9F5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B99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BE71" w14:textId="77777777" w:rsidR="00CB2326" w:rsidRPr="00CB2326" w:rsidRDefault="00CB2326" w:rsidP="00CB2326"/>
        </w:tc>
      </w:tr>
      <w:tr w:rsidR="00CB2326" w:rsidRPr="00CB2326" w14:paraId="147211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C8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66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069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EUDONNEE NE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436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914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677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379C" w14:textId="77777777" w:rsidR="00CB2326" w:rsidRPr="00CB2326" w:rsidRDefault="00CB2326" w:rsidP="00CB2326"/>
        </w:tc>
      </w:tr>
      <w:tr w:rsidR="00CB2326" w:rsidRPr="00CB2326" w14:paraId="51D9A8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091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67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F9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Z DOLDEN TRADING 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2E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68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08E8" w14:textId="77777777" w:rsidR="00CB2326" w:rsidRPr="00CB2326" w:rsidRDefault="00CB2326" w:rsidP="00CB2326"/>
        </w:tc>
      </w:tr>
      <w:tr w:rsidR="00CB2326" w:rsidRPr="00CB2326" w14:paraId="28DB53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CC9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049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C6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YES AND ADAMS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3E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1BEA4" w14:textId="77777777" w:rsidR="00CB2326" w:rsidRPr="00CB2326" w:rsidRDefault="00CB2326" w:rsidP="00CB2326"/>
        </w:tc>
      </w:tr>
      <w:tr w:rsidR="00CB2326" w:rsidRPr="00CB2326" w14:paraId="17F2E5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057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30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770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Spuranke</w:t>
            </w:r>
            <w:proofErr w:type="spellEnd"/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7F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4A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6A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94619" w14:textId="77777777" w:rsidR="00CB2326" w:rsidRPr="00CB2326" w:rsidRDefault="00CB2326" w:rsidP="00CB2326"/>
        </w:tc>
      </w:tr>
      <w:tr w:rsidR="00CB2326" w:rsidRPr="00CB2326" w14:paraId="4CB34F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B57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53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8BC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APENN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03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B2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E1D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3B068" w14:textId="77777777" w:rsidR="00CB2326" w:rsidRPr="00CB2326" w:rsidRDefault="00CB2326" w:rsidP="00CB2326"/>
        </w:tc>
      </w:tr>
      <w:tr w:rsidR="00CB2326" w:rsidRPr="00CB2326" w14:paraId="6DB79F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CF0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54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D6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ZITRA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803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9B8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5C8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B4D76" w14:textId="77777777" w:rsidR="00CB2326" w:rsidRPr="00CB2326" w:rsidRDefault="00CB2326" w:rsidP="00CB2326"/>
        </w:tc>
      </w:tr>
      <w:tr w:rsidR="00CB2326" w:rsidRPr="00CB2326" w14:paraId="5B0F47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3A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749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576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IED FLOORING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921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71A77" w14:textId="77777777" w:rsidR="00CB2326" w:rsidRPr="00CB2326" w:rsidRDefault="00CB2326" w:rsidP="00CB2326"/>
        </w:tc>
      </w:tr>
      <w:tr w:rsidR="00CB2326" w:rsidRPr="00CB2326" w14:paraId="65F4BD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29E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104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1A7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THERN CROWN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2E9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53DE8" w14:textId="77777777" w:rsidR="00CB2326" w:rsidRPr="00CB2326" w:rsidRDefault="00CB2326" w:rsidP="00CB2326"/>
        </w:tc>
      </w:tr>
      <w:tr w:rsidR="00CB2326" w:rsidRPr="00CB2326" w14:paraId="400E65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693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552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59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NNELLI INDU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05C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A7C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47522" w14:textId="77777777" w:rsidR="00CB2326" w:rsidRPr="00CB2326" w:rsidRDefault="00CB2326" w:rsidP="00CB2326"/>
        </w:tc>
      </w:tr>
      <w:tr w:rsidR="00CB2326" w:rsidRPr="00CB2326" w14:paraId="7FC6BC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67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272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20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 OF ALUMINI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AF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279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1CD1D" w14:textId="77777777" w:rsidR="00CB2326" w:rsidRPr="00CB2326" w:rsidRDefault="00CB2326" w:rsidP="00CB2326"/>
        </w:tc>
      </w:tr>
      <w:tr w:rsidR="00CB2326" w:rsidRPr="00CB2326" w14:paraId="0B6B74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D6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293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E0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SH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F92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F3A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CC0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EFF0D" w14:textId="77777777" w:rsidR="00CB2326" w:rsidRPr="00CB2326" w:rsidRDefault="00CB2326" w:rsidP="00CB2326"/>
        </w:tc>
      </w:tr>
      <w:tr w:rsidR="00CB2326" w:rsidRPr="00CB2326" w14:paraId="04675F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A10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298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6FF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IT DIE KOMBUI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087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75F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05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B7F6" w14:textId="77777777" w:rsidR="00CB2326" w:rsidRPr="00CB2326" w:rsidRDefault="00CB2326" w:rsidP="00CB2326"/>
        </w:tc>
      </w:tr>
      <w:tr w:rsidR="00CB2326" w:rsidRPr="00CB2326" w14:paraId="7CD471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5E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29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4A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VMYSTY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724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51E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6A0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3208C" w14:textId="77777777" w:rsidR="00CB2326" w:rsidRPr="00CB2326" w:rsidRDefault="00CB2326" w:rsidP="00CB2326"/>
        </w:tc>
      </w:tr>
      <w:tr w:rsidR="00CB2326" w:rsidRPr="00CB2326" w14:paraId="0205D7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64D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42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270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5334240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2D3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D04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71461" w14:textId="77777777" w:rsidR="00CB2326" w:rsidRPr="00CB2326" w:rsidRDefault="00CB2326" w:rsidP="00CB2326"/>
        </w:tc>
      </w:tr>
      <w:tr w:rsidR="00CB2326" w:rsidRPr="00CB2326" w14:paraId="0D60D5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09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798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A3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RAH MENTIS INTERIOR DESIG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207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87DD9" w14:textId="77777777" w:rsidR="00CB2326" w:rsidRPr="00CB2326" w:rsidRDefault="00CB2326" w:rsidP="00CB2326"/>
        </w:tc>
      </w:tr>
      <w:tr w:rsidR="00CB2326" w:rsidRPr="00CB2326" w14:paraId="4E262B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EA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94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E0F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NGR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02C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6D6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B91B" w14:textId="77777777" w:rsidR="00CB2326" w:rsidRPr="00CB2326" w:rsidRDefault="00CB2326" w:rsidP="00CB2326"/>
        </w:tc>
      </w:tr>
      <w:tr w:rsidR="00CB2326" w:rsidRPr="00CB2326" w14:paraId="40094E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27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9667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C44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USTRIAL INVESTMENT CORPORATION SA MANAGEMENT</w:t>
            </w:r>
          </w:p>
        </w:tc>
      </w:tr>
      <w:tr w:rsidR="00CB2326" w:rsidRPr="00CB2326" w14:paraId="45A3F1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475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4132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CE7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AN CRAWFORD MEDICAL AGEN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65D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23550" w14:textId="77777777" w:rsidR="00CB2326" w:rsidRPr="00CB2326" w:rsidRDefault="00CB2326" w:rsidP="00CB2326"/>
        </w:tc>
      </w:tr>
      <w:tr w:rsidR="00CB2326" w:rsidRPr="00CB2326" w14:paraId="04443F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74C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456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C8F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CMAHO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CA4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12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7B34" w14:textId="77777777" w:rsidR="00CB2326" w:rsidRPr="00CB2326" w:rsidRDefault="00CB2326" w:rsidP="00CB2326"/>
        </w:tc>
      </w:tr>
      <w:tr w:rsidR="00CB2326" w:rsidRPr="00CB2326" w14:paraId="0578B9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AA1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486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97F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SHAP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9FF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70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6C2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4FC1D" w14:textId="77777777" w:rsidR="00CB2326" w:rsidRPr="00CB2326" w:rsidRDefault="00CB2326" w:rsidP="00CB2326"/>
        </w:tc>
      </w:tr>
      <w:tr w:rsidR="00CB2326" w:rsidRPr="00CB2326" w14:paraId="6C67FD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BA3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48738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12F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EBE ENGINEERING AND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AF5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A8009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F31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52238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D55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RG  CIVIL  PTY  LTD (INCORPORATED IN AUSTRALIA)</w:t>
            </w:r>
          </w:p>
        </w:tc>
      </w:tr>
      <w:tr w:rsidR="00CB2326" w:rsidRPr="00CB2326" w14:paraId="3CD2FB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4A4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5710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88B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VATED 108 PROPERT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608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F3C8F" w14:textId="77777777" w:rsidR="00CB2326" w:rsidRPr="00CB2326" w:rsidRDefault="00CB2326" w:rsidP="00CB2326"/>
        </w:tc>
      </w:tr>
      <w:tr w:rsidR="00CB2326" w:rsidRPr="00CB2326" w14:paraId="1B1E24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4C8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53635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CA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DP DIVIDEND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E9C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C51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6AE6C" w14:textId="77777777" w:rsidR="00CB2326" w:rsidRPr="00CB2326" w:rsidRDefault="00CB2326" w:rsidP="00CB2326"/>
        </w:tc>
      </w:tr>
      <w:tr w:rsidR="00CB2326" w:rsidRPr="00CB2326" w14:paraId="5D84D0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9A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6963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701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ECIALIST INVESTIGATION LITIGATION CASE MANAGEMENT</w:t>
            </w:r>
          </w:p>
        </w:tc>
      </w:tr>
      <w:tr w:rsidR="00CB2326" w:rsidRPr="00CB2326" w14:paraId="36D2D6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303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7135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D29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ANI MYBURGH OPTOMETRIS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0C1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32C0" w14:textId="77777777" w:rsidR="00CB2326" w:rsidRPr="00CB2326" w:rsidRDefault="00CB2326" w:rsidP="00CB2326"/>
        </w:tc>
      </w:tr>
      <w:tr w:rsidR="00CB2326" w:rsidRPr="00CB2326" w14:paraId="186001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818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732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62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DW SUPER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F1C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6FE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F48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4197" w14:textId="77777777" w:rsidR="00CB2326" w:rsidRPr="00CB2326" w:rsidRDefault="00CB2326" w:rsidP="00CB2326"/>
        </w:tc>
      </w:tr>
      <w:tr w:rsidR="00CB2326" w:rsidRPr="00CB2326" w14:paraId="64D8C53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B80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78514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F7A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AND VEATCH SOUTH AFRICA EMPLOYEE SHARE PLAN SPV (RF)</w:t>
            </w:r>
          </w:p>
        </w:tc>
      </w:tr>
      <w:tr w:rsidR="00CB2326" w:rsidRPr="00CB2326" w14:paraId="029CAA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E2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825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34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IN TES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ECA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927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C43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D0242" w14:textId="77777777" w:rsidR="00CB2326" w:rsidRPr="00CB2326" w:rsidRDefault="00CB2326" w:rsidP="00CB2326"/>
        </w:tc>
      </w:tr>
      <w:tr w:rsidR="00CB2326" w:rsidRPr="00CB2326" w14:paraId="13CFB8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348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826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EEF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ARS MEDIA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A43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9A9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D0C59" w14:textId="77777777" w:rsidR="00CB2326" w:rsidRPr="00CB2326" w:rsidRDefault="00CB2326" w:rsidP="00CB2326"/>
        </w:tc>
      </w:tr>
      <w:tr w:rsidR="00CB2326" w:rsidRPr="00CB2326" w14:paraId="5211E8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5B9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9288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B5B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TBOOK CONSULT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59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C121" w14:textId="77777777" w:rsidR="00CB2326" w:rsidRPr="00CB2326" w:rsidRDefault="00CB2326" w:rsidP="00CB2326"/>
        </w:tc>
      </w:tr>
      <w:tr w:rsidR="00CB2326" w:rsidRPr="00CB2326" w14:paraId="4A3D03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6DF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930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190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F1295 1297 WESTONAR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5E6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9F4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21A05" w14:textId="77777777" w:rsidR="00CB2326" w:rsidRPr="00CB2326" w:rsidRDefault="00CB2326" w:rsidP="00CB2326"/>
        </w:tc>
      </w:tr>
      <w:tr w:rsidR="00CB2326" w:rsidRPr="00CB2326" w14:paraId="2D7E5C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4B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951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DE3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LU AND MARUL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880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23D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782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9395" w14:textId="77777777" w:rsidR="00CB2326" w:rsidRPr="00CB2326" w:rsidRDefault="00CB2326" w:rsidP="00CB2326"/>
        </w:tc>
      </w:tr>
      <w:tr w:rsidR="00CB2326" w:rsidRPr="00CB2326" w14:paraId="44A91F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E0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038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06F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ULENTIA LIF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4D3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29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E1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7B40" w14:textId="77777777" w:rsidR="00CB2326" w:rsidRPr="00CB2326" w:rsidRDefault="00CB2326" w:rsidP="00CB2326"/>
        </w:tc>
      </w:tr>
      <w:tr w:rsidR="00CB2326" w:rsidRPr="00CB2326" w14:paraId="4B9CE3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844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05973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57C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TERINARY ANAESTHESIA ANALGESIA AND CRITICAL CARE SERVICES</w:t>
            </w:r>
          </w:p>
        </w:tc>
      </w:tr>
      <w:tr w:rsidR="00CB2326" w:rsidRPr="00CB2326" w14:paraId="21F716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3C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130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EC5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MEGA CAPITAL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9A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7E1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693C" w14:textId="77777777" w:rsidR="00CB2326" w:rsidRPr="00CB2326" w:rsidRDefault="00CB2326" w:rsidP="00CB2326"/>
        </w:tc>
      </w:tr>
      <w:tr w:rsidR="00CB2326" w:rsidRPr="00CB2326" w14:paraId="09AEF7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DDE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189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696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BL ROADMA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212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D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C5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41BE6" w14:textId="77777777" w:rsidR="00CB2326" w:rsidRPr="00CB2326" w:rsidRDefault="00CB2326" w:rsidP="00CB2326"/>
        </w:tc>
      </w:tr>
      <w:tr w:rsidR="00CB2326" w:rsidRPr="00CB2326" w14:paraId="0E7D8A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EDA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13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88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-AMPE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C57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CBB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F1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EE16" w14:textId="77777777" w:rsidR="00CB2326" w:rsidRPr="00CB2326" w:rsidRDefault="00CB2326" w:rsidP="00CB2326"/>
        </w:tc>
      </w:tr>
      <w:tr w:rsidR="00CB2326" w:rsidRPr="00CB2326" w14:paraId="334D12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09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350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19B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INDON PROPERTY GAUTE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24F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0EFD1" w14:textId="77777777" w:rsidR="00CB2326" w:rsidRPr="00CB2326" w:rsidRDefault="00CB2326" w:rsidP="00CB2326"/>
        </w:tc>
      </w:tr>
      <w:tr w:rsidR="00CB2326" w:rsidRPr="00CB2326" w14:paraId="590011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935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49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96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UZ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FD9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95E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CEB6B" w14:textId="77777777" w:rsidR="00CB2326" w:rsidRPr="00CB2326" w:rsidRDefault="00CB2326" w:rsidP="00CB2326"/>
        </w:tc>
      </w:tr>
      <w:tr w:rsidR="00CB2326" w:rsidRPr="00CB2326" w14:paraId="1AA52F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C28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84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26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V BIKE ACCESSO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D8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0C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4C3B" w14:textId="77777777" w:rsidR="00CB2326" w:rsidRPr="00CB2326" w:rsidRDefault="00CB2326" w:rsidP="00CB2326"/>
        </w:tc>
      </w:tr>
      <w:tr w:rsidR="00CB2326" w:rsidRPr="00CB2326" w14:paraId="5B4AE9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47B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302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F72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STE CRAFT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1C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F0B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73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4AE99" w14:textId="77777777" w:rsidR="00CB2326" w:rsidRPr="00CB2326" w:rsidRDefault="00CB2326" w:rsidP="00CB2326"/>
        </w:tc>
      </w:tr>
      <w:tr w:rsidR="00CB2326" w:rsidRPr="00CB2326" w14:paraId="68E243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68C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372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67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OSITE CRAF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098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230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D7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5E65" w14:textId="77777777" w:rsidR="00CB2326" w:rsidRPr="00CB2326" w:rsidRDefault="00CB2326" w:rsidP="00CB2326"/>
        </w:tc>
      </w:tr>
      <w:tr w:rsidR="00CB2326" w:rsidRPr="00CB2326" w14:paraId="62441A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B3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3910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23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ART ROOF ENERGY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192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D96EF" w14:textId="77777777" w:rsidR="00CB2326" w:rsidRPr="00CB2326" w:rsidRDefault="00CB2326" w:rsidP="00CB2326"/>
        </w:tc>
      </w:tr>
      <w:tr w:rsidR="00CB2326" w:rsidRPr="00CB2326" w14:paraId="6E4703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0EC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504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491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GEMA BUSINESS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AF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460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4459" w14:textId="77777777" w:rsidR="00CB2326" w:rsidRPr="00CB2326" w:rsidRDefault="00CB2326" w:rsidP="00CB2326"/>
        </w:tc>
      </w:tr>
      <w:tr w:rsidR="00CB2326" w:rsidRPr="00CB2326" w14:paraId="5BD5B5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248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1652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56E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HAN CLAASSEN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C4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9563" w14:textId="77777777" w:rsidR="00CB2326" w:rsidRPr="00CB2326" w:rsidRDefault="00CB2326" w:rsidP="00CB2326"/>
        </w:tc>
      </w:tr>
      <w:tr w:rsidR="00CB2326" w:rsidRPr="00CB2326" w14:paraId="214F53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DD0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190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41F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ERGREEN OFF GRI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D04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E8A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6956D" w14:textId="77777777" w:rsidR="00CB2326" w:rsidRPr="00CB2326" w:rsidRDefault="00CB2326" w:rsidP="00CB2326"/>
        </w:tc>
      </w:tr>
      <w:tr w:rsidR="00CB2326" w:rsidRPr="00CB2326" w14:paraId="56F5CE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245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251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DDE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P GAS AND WEL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044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F7C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6D2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8E855" w14:textId="77777777" w:rsidR="00CB2326" w:rsidRPr="00CB2326" w:rsidRDefault="00CB2326" w:rsidP="00CB2326"/>
        </w:tc>
      </w:tr>
      <w:tr w:rsidR="00CB2326" w:rsidRPr="00CB2326" w14:paraId="06DB12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A5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387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92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KURA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EA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8D0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ADD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2778" w14:textId="77777777" w:rsidR="00CB2326" w:rsidRPr="00CB2326" w:rsidRDefault="00CB2326" w:rsidP="00CB2326"/>
        </w:tc>
      </w:tr>
      <w:tr w:rsidR="00CB2326" w:rsidRPr="00CB2326" w14:paraId="6E1F71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A05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448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0E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WOLF RUN 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D79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ECF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3C9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D269E" w14:textId="77777777" w:rsidR="00CB2326" w:rsidRPr="00CB2326" w:rsidRDefault="00CB2326" w:rsidP="00CB2326"/>
        </w:tc>
      </w:tr>
      <w:tr w:rsidR="00CB2326" w:rsidRPr="00CB2326" w14:paraId="5C563F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A6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478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DE9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RIL PRODU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7A3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37D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C16E0" w14:textId="77777777" w:rsidR="00CB2326" w:rsidRPr="00CB2326" w:rsidRDefault="00CB2326" w:rsidP="00CB2326"/>
        </w:tc>
      </w:tr>
      <w:tr w:rsidR="00CB2326" w:rsidRPr="00CB2326" w14:paraId="04F143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0FC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5117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5C8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XIT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711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474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DA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DF8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40E32" w14:textId="77777777" w:rsidR="00CB2326" w:rsidRPr="00CB2326" w:rsidRDefault="00CB2326" w:rsidP="00CB2326"/>
        </w:tc>
      </w:tr>
      <w:tr w:rsidR="00CB2326" w:rsidRPr="00CB2326" w14:paraId="66AC0B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6D8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557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EBC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6055742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C1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691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2030E" w14:textId="77777777" w:rsidR="00CB2326" w:rsidRPr="00CB2326" w:rsidRDefault="00CB2326" w:rsidP="00CB2326"/>
        </w:tc>
      </w:tr>
      <w:tr w:rsidR="00CB2326" w:rsidRPr="00CB2326" w14:paraId="22ABC9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398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5774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EF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MILY WEALTH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98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719F7" w14:textId="77777777" w:rsidR="00CB2326" w:rsidRPr="00CB2326" w:rsidRDefault="00CB2326" w:rsidP="00CB2326"/>
        </w:tc>
      </w:tr>
      <w:tr w:rsidR="00CB2326" w:rsidRPr="00CB2326" w14:paraId="1EEFD6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E3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60137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D2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CLUSIVE METAL DOORS  AND WINDOWS SOUTH AFRICA</w:t>
            </w:r>
          </w:p>
        </w:tc>
      </w:tr>
      <w:tr w:rsidR="00CB2326" w:rsidRPr="00CB2326" w14:paraId="4FB39F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EB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6228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EB6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IL COMMERCI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0E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8A4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3C3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BD1FC" w14:textId="77777777" w:rsidR="00CB2326" w:rsidRPr="00CB2326" w:rsidRDefault="00CB2326" w:rsidP="00CB2326"/>
        </w:tc>
      </w:tr>
      <w:tr w:rsidR="00CB2326" w:rsidRPr="00CB2326" w14:paraId="40BDE8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A25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6584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75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ACH PROFESSION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BF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E505D" w14:textId="77777777" w:rsidR="00CB2326" w:rsidRPr="00CB2326" w:rsidRDefault="00CB2326" w:rsidP="00CB2326"/>
        </w:tc>
      </w:tr>
      <w:tr w:rsidR="00CB2326" w:rsidRPr="00CB2326" w14:paraId="2CC6FC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26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7515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583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ILLEWATER PROPERT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B14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D223B" w14:textId="77777777" w:rsidR="00CB2326" w:rsidRPr="00CB2326" w:rsidRDefault="00CB2326" w:rsidP="00CB2326"/>
        </w:tc>
      </w:tr>
      <w:tr w:rsidR="00CB2326" w:rsidRPr="00CB2326" w14:paraId="34C498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3A8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7716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86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VANC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DB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3BC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C01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A62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041AF" w14:textId="77777777" w:rsidR="00CB2326" w:rsidRPr="00CB2326" w:rsidRDefault="00CB2326" w:rsidP="00CB2326"/>
        </w:tc>
      </w:tr>
      <w:tr w:rsidR="00CB2326" w:rsidRPr="00CB2326" w14:paraId="62E96A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30D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786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621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STION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89C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F6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4106" w14:textId="77777777" w:rsidR="00CB2326" w:rsidRPr="00CB2326" w:rsidRDefault="00CB2326" w:rsidP="00CB2326"/>
        </w:tc>
      </w:tr>
      <w:tr w:rsidR="00CB2326" w:rsidRPr="00CB2326" w14:paraId="2CDDCA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902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793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F36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A HORTY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93A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2BD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5B3B" w14:textId="77777777" w:rsidR="00CB2326" w:rsidRPr="00CB2326" w:rsidRDefault="00CB2326" w:rsidP="00CB2326"/>
        </w:tc>
      </w:tr>
      <w:tr w:rsidR="00CB2326" w:rsidRPr="00CB2326" w14:paraId="1E10D4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CFD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806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72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IPSIDE EV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548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DC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1E9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A3F5" w14:textId="77777777" w:rsidR="00CB2326" w:rsidRPr="00CB2326" w:rsidRDefault="00CB2326" w:rsidP="00CB2326"/>
        </w:tc>
      </w:tr>
      <w:tr w:rsidR="00CB2326" w:rsidRPr="00CB2326" w14:paraId="5B650F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825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811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3E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NZOSCE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25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62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006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A698" w14:textId="77777777" w:rsidR="00CB2326" w:rsidRPr="00CB2326" w:rsidRDefault="00CB2326" w:rsidP="00CB2326"/>
        </w:tc>
      </w:tr>
      <w:tr w:rsidR="00CB2326" w:rsidRPr="00CB2326" w14:paraId="16CC59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F4D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8151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B1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ZZOE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D39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A5D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91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E987B" w14:textId="77777777" w:rsidR="00CB2326" w:rsidRPr="00CB2326" w:rsidRDefault="00CB2326" w:rsidP="00CB2326"/>
        </w:tc>
      </w:tr>
      <w:tr w:rsidR="00CB2326" w:rsidRPr="00CB2326" w14:paraId="373683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36A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882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4D1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GEL MEASURES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A3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A2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7E059" w14:textId="77777777" w:rsidR="00CB2326" w:rsidRPr="00CB2326" w:rsidRDefault="00CB2326" w:rsidP="00CB2326"/>
        </w:tc>
      </w:tr>
      <w:tr w:rsidR="00CB2326" w:rsidRPr="00CB2326" w14:paraId="0EEC7A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12E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892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ACF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ROO BOERD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D5B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95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B23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835D" w14:textId="77777777" w:rsidR="00CB2326" w:rsidRPr="00CB2326" w:rsidRDefault="00CB2326" w:rsidP="00CB2326"/>
        </w:tc>
      </w:tr>
      <w:tr w:rsidR="00CB2326" w:rsidRPr="00CB2326" w14:paraId="04FC70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63F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896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88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J SMART ASSIS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2EE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F7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2E20" w14:textId="77777777" w:rsidR="00CB2326" w:rsidRPr="00CB2326" w:rsidRDefault="00CB2326" w:rsidP="00CB2326"/>
        </w:tc>
      </w:tr>
      <w:tr w:rsidR="00CB2326" w:rsidRPr="00CB2326" w14:paraId="289FD3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9F2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9305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8CC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NTICUB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7C5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0E5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34B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5FB8B" w14:textId="77777777" w:rsidR="00CB2326" w:rsidRPr="00CB2326" w:rsidRDefault="00CB2326" w:rsidP="00CB2326"/>
        </w:tc>
      </w:tr>
      <w:tr w:rsidR="00CB2326" w:rsidRPr="00CB2326" w14:paraId="2ED8B0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12F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952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D28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FOOTBALL DREA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2D2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5A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13770" w14:textId="77777777" w:rsidR="00CB2326" w:rsidRPr="00CB2326" w:rsidRDefault="00CB2326" w:rsidP="00CB2326"/>
        </w:tc>
      </w:tr>
      <w:tr w:rsidR="00CB2326" w:rsidRPr="00CB2326" w14:paraId="54A5BE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A34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958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F7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 COMPLI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5A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3EA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D51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A188" w14:textId="77777777" w:rsidR="00CB2326" w:rsidRPr="00CB2326" w:rsidRDefault="00CB2326" w:rsidP="00CB2326"/>
        </w:tc>
      </w:tr>
      <w:tr w:rsidR="00CB2326" w:rsidRPr="00CB2326" w14:paraId="54DE94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70F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966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E1F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W EVENTS FACTO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9E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DFB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534FC" w14:textId="77777777" w:rsidR="00CB2326" w:rsidRPr="00CB2326" w:rsidRDefault="00CB2326" w:rsidP="00CB2326"/>
        </w:tc>
      </w:tr>
      <w:tr w:rsidR="00CB2326" w:rsidRPr="00CB2326" w14:paraId="1FDAA7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804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072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CC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SMIC ENTERTAIN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391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4F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8DB1" w14:textId="77777777" w:rsidR="00CB2326" w:rsidRPr="00CB2326" w:rsidRDefault="00CB2326" w:rsidP="00CB2326"/>
        </w:tc>
      </w:tr>
      <w:tr w:rsidR="00CB2326" w:rsidRPr="00CB2326" w14:paraId="5B451B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12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072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1DA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 JO ENTERTAIN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11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E8C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BA7E7" w14:textId="77777777" w:rsidR="00CB2326" w:rsidRPr="00CB2326" w:rsidRDefault="00CB2326" w:rsidP="00CB2326"/>
        </w:tc>
      </w:tr>
      <w:tr w:rsidR="00CB2326" w:rsidRPr="00CB2326" w14:paraId="596B3D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0EB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611030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C4A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ANSURANCE BROK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D4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CC4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7350E" w14:textId="77777777" w:rsidR="00CB2326" w:rsidRPr="00CB2326" w:rsidRDefault="00CB2326" w:rsidP="00CB2326"/>
        </w:tc>
      </w:tr>
      <w:tr w:rsidR="00CB2326" w:rsidRPr="00CB2326" w14:paraId="1B827A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AC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12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A6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NEWABLE ENERGY K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1D1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AB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D42A4" w14:textId="77777777" w:rsidR="00CB2326" w:rsidRPr="00CB2326" w:rsidRDefault="00CB2326" w:rsidP="00CB2326"/>
        </w:tc>
      </w:tr>
      <w:tr w:rsidR="00CB2326" w:rsidRPr="00CB2326" w14:paraId="5C6309B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BE4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12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D76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NEWABLE ENERGY 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AD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2B7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81ED0" w14:textId="77777777" w:rsidR="00CB2326" w:rsidRPr="00CB2326" w:rsidRDefault="00CB2326" w:rsidP="00CB2326"/>
        </w:tc>
      </w:tr>
      <w:tr w:rsidR="00CB2326" w:rsidRPr="00CB2326" w14:paraId="2AD15F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9CB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52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8F1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611525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42E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A7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96C02" w14:textId="77777777" w:rsidR="00CB2326" w:rsidRPr="00CB2326" w:rsidRDefault="00CB2326" w:rsidP="00CB2326"/>
        </w:tc>
      </w:tr>
      <w:tr w:rsidR="00CB2326" w:rsidRPr="00CB2326" w14:paraId="38E35DF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A8A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56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E83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ALTHCE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979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0AC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8B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32FF" w14:textId="77777777" w:rsidR="00CB2326" w:rsidRPr="00CB2326" w:rsidRDefault="00CB2326" w:rsidP="00CB2326"/>
        </w:tc>
      </w:tr>
      <w:tr w:rsidR="00CB2326" w:rsidRPr="00CB2326" w14:paraId="33E45B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9AE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68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F98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IFFO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730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E7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516C" w14:textId="77777777" w:rsidR="00CB2326" w:rsidRPr="00CB2326" w:rsidRDefault="00CB2326" w:rsidP="00CB2326"/>
        </w:tc>
      </w:tr>
      <w:tr w:rsidR="00CB2326" w:rsidRPr="00CB2326" w14:paraId="48AE08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4D7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214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2F6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MKE KLEISEN DESIG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E48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AA5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8DF5F" w14:textId="77777777" w:rsidR="00CB2326" w:rsidRPr="00CB2326" w:rsidRDefault="00CB2326" w:rsidP="00CB2326"/>
        </w:tc>
      </w:tr>
      <w:tr w:rsidR="00CB2326" w:rsidRPr="00CB2326" w14:paraId="1224B23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E0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234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01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P DIAMONDS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4EC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3E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631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83EF8" w14:textId="77777777" w:rsidR="00CB2326" w:rsidRPr="00CB2326" w:rsidRDefault="00CB2326" w:rsidP="00CB2326"/>
        </w:tc>
      </w:tr>
      <w:tr w:rsidR="00CB2326" w:rsidRPr="00CB2326" w14:paraId="30A986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E1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252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8B5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WSNCLAWS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A9C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00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9E74" w14:textId="77777777" w:rsidR="00CB2326" w:rsidRPr="00CB2326" w:rsidRDefault="00CB2326" w:rsidP="00CB2326"/>
        </w:tc>
      </w:tr>
      <w:tr w:rsidR="00CB2326" w:rsidRPr="00CB2326" w14:paraId="52071A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33B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2734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68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INYU TIANGONG ELECTRICAL CONTRACTO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AE2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36F28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ECD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292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D0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NEWABLE ENERGY F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EAB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2F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CFCF" w14:textId="77777777" w:rsidR="00CB2326" w:rsidRPr="00CB2326" w:rsidRDefault="00CB2326" w:rsidP="00CB2326"/>
        </w:tc>
      </w:tr>
      <w:tr w:rsidR="00CB2326" w:rsidRPr="00CB2326" w14:paraId="6B07AA5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B3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327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ED7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MJO FITNE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363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0A2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314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BC8EB" w14:textId="77777777" w:rsidR="00CB2326" w:rsidRPr="00CB2326" w:rsidRDefault="00CB2326" w:rsidP="00CB2326"/>
        </w:tc>
      </w:tr>
      <w:tr w:rsidR="00CB2326" w:rsidRPr="00CB2326" w14:paraId="53E9ED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CF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364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068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 A W S SECURITY SPECIALIS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EA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1C8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60CE9" w14:textId="77777777" w:rsidR="00CB2326" w:rsidRPr="00CB2326" w:rsidRDefault="00CB2326" w:rsidP="00CB2326"/>
        </w:tc>
      </w:tr>
      <w:tr w:rsidR="00CB2326" w:rsidRPr="00CB2326" w14:paraId="60C67B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5DE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4555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7FC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TB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0F4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02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66B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8BF1" w14:textId="77777777" w:rsidR="00CB2326" w:rsidRPr="00CB2326" w:rsidRDefault="00CB2326" w:rsidP="00CB2326"/>
        </w:tc>
      </w:tr>
      <w:tr w:rsidR="00CB2326" w:rsidRPr="00CB2326" w14:paraId="79FA5B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03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458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5DF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A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49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3E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08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1A2AB" w14:textId="77777777" w:rsidR="00CB2326" w:rsidRPr="00CB2326" w:rsidRDefault="00CB2326" w:rsidP="00CB2326"/>
        </w:tc>
      </w:tr>
      <w:tr w:rsidR="00CB2326" w:rsidRPr="00CB2326" w14:paraId="3E3CAA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89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459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BA0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MK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1C3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D46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F494" w14:textId="77777777" w:rsidR="00CB2326" w:rsidRPr="00CB2326" w:rsidRDefault="00CB2326" w:rsidP="00CB2326"/>
        </w:tc>
      </w:tr>
      <w:tr w:rsidR="00CB2326" w:rsidRPr="00CB2326" w14:paraId="4A86B4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38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526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E6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TROCHEMIE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F3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63E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3073" w14:textId="77777777" w:rsidR="00CB2326" w:rsidRPr="00CB2326" w:rsidRDefault="00CB2326" w:rsidP="00CB2326"/>
        </w:tc>
      </w:tr>
      <w:tr w:rsidR="00CB2326" w:rsidRPr="00CB2326" w14:paraId="64C2EC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B1F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651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35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UGO TRANSPO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08A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213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3D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B9B56" w14:textId="77777777" w:rsidR="00CB2326" w:rsidRPr="00CB2326" w:rsidRDefault="00CB2326" w:rsidP="00CB2326"/>
        </w:tc>
      </w:tr>
      <w:tr w:rsidR="00CB2326" w:rsidRPr="00CB2326" w14:paraId="118E05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09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6519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D0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RASLOUW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4A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C47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CBBE" w14:textId="77777777" w:rsidR="00CB2326" w:rsidRPr="00CB2326" w:rsidRDefault="00CB2326" w:rsidP="00CB2326"/>
        </w:tc>
      </w:tr>
      <w:tr w:rsidR="00CB2326" w:rsidRPr="00CB2326" w14:paraId="34C9AE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09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6649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D8A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GLO AFRICAN MBR FIN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437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9561F" w14:textId="77777777" w:rsidR="00CB2326" w:rsidRPr="00CB2326" w:rsidRDefault="00CB2326" w:rsidP="00CB2326"/>
        </w:tc>
      </w:tr>
      <w:tr w:rsidR="00CB2326" w:rsidRPr="00CB2326" w14:paraId="77CA81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F9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707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25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NES RESTAURANT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D5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42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FE46A" w14:textId="77777777" w:rsidR="00CB2326" w:rsidRPr="00CB2326" w:rsidRDefault="00CB2326" w:rsidP="00CB2326"/>
        </w:tc>
      </w:tr>
      <w:tr w:rsidR="00CB2326" w:rsidRPr="00CB2326" w14:paraId="53B619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D11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7525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F85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B  BRICK MAKING EQUIP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ED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E5F7" w14:textId="77777777" w:rsidR="00CB2326" w:rsidRPr="00CB2326" w:rsidRDefault="00CB2326" w:rsidP="00CB2326"/>
        </w:tc>
      </w:tr>
      <w:tr w:rsidR="00CB2326" w:rsidRPr="00CB2326" w14:paraId="478877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BD5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825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3C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UNT WILLIS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E3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1FA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210B" w14:textId="77777777" w:rsidR="00CB2326" w:rsidRPr="00CB2326" w:rsidRDefault="00CB2326" w:rsidP="00CB2326"/>
        </w:tc>
      </w:tr>
      <w:tr w:rsidR="00CB2326" w:rsidRPr="00CB2326" w14:paraId="6B3FD2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F8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845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C6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MBOLENYOK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A4D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C0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DD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D0E06" w14:textId="77777777" w:rsidR="00CB2326" w:rsidRPr="00CB2326" w:rsidRDefault="00CB2326" w:rsidP="00CB2326"/>
        </w:tc>
      </w:tr>
      <w:tr w:rsidR="00CB2326" w:rsidRPr="00CB2326" w14:paraId="293DCA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B35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908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D7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SR SUPPL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F78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CEB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CCB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8ED9" w14:textId="77777777" w:rsidR="00CB2326" w:rsidRPr="00CB2326" w:rsidRDefault="00CB2326" w:rsidP="00CB2326"/>
        </w:tc>
      </w:tr>
      <w:tr w:rsidR="00CB2326" w:rsidRPr="00CB2326" w14:paraId="0D5061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05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947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F59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GHTSTRUCK DEVELOP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CB0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FC7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6103" w14:textId="77777777" w:rsidR="00CB2326" w:rsidRPr="00CB2326" w:rsidRDefault="00CB2326" w:rsidP="00CB2326"/>
        </w:tc>
      </w:tr>
      <w:tr w:rsidR="00CB2326" w:rsidRPr="00CB2326" w14:paraId="2CD64C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697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9630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13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ST FAMIL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EA3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80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87CBD" w14:textId="77777777" w:rsidR="00CB2326" w:rsidRPr="00CB2326" w:rsidRDefault="00CB2326" w:rsidP="00CB2326"/>
        </w:tc>
      </w:tr>
      <w:tr w:rsidR="00CB2326" w:rsidRPr="00CB2326" w14:paraId="41A142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936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0529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9C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M FRASER FOUNDATION FUN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30B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2089E" w14:textId="77777777" w:rsidR="00CB2326" w:rsidRPr="00CB2326" w:rsidRDefault="00CB2326" w:rsidP="00CB2326"/>
        </w:tc>
      </w:tr>
      <w:tr w:rsidR="00CB2326" w:rsidRPr="00CB2326" w14:paraId="0A9859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B5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101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A3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UW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LOUW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D47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C8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5C0F6" w14:textId="77777777" w:rsidR="00CB2326" w:rsidRPr="00CB2326" w:rsidRDefault="00CB2326" w:rsidP="00CB2326"/>
        </w:tc>
      </w:tr>
      <w:tr w:rsidR="00CB2326" w:rsidRPr="00CB2326" w14:paraId="0B8B7F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91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111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E3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NY EA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837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A5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01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63F69" w14:textId="77777777" w:rsidR="00CB2326" w:rsidRPr="00CB2326" w:rsidRDefault="00CB2326" w:rsidP="00CB2326"/>
        </w:tc>
      </w:tr>
      <w:tr w:rsidR="00CB2326" w:rsidRPr="00CB2326" w14:paraId="345830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8E2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114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A81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rk Phase Medi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129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480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540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56ECB" w14:textId="77777777" w:rsidR="00CB2326" w:rsidRPr="00CB2326" w:rsidRDefault="00CB2326" w:rsidP="00CB2326"/>
        </w:tc>
      </w:tr>
      <w:tr w:rsidR="00CB2326" w:rsidRPr="00CB2326" w14:paraId="6F9D29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CD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1562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783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HN ENGINEERING AND MINING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78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292A5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BA4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170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CA3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C  CONNEC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4D5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3E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282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4CB29" w14:textId="77777777" w:rsidR="00CB2326" w:rsidRPr="00CB2326" w:rsidRDefault="00CB2326" w:rsidP="00CB2326"/>
        </w:tc>
      </w:tr>
      <w:tr w:rsidR="00CB2326" w:rsidRPr="00CB2326" w14:paraId="32BF23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91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195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879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hno Produc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BC5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0F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E54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A3565" w14:textId="77777777" w:rsidR="00CB2326" w:rsidRPr="00CB2326" w:rsidRDefault="00CB2326" w:rsidP="00CB2326"/>
        </w:tc>
      </w:tr>
      <w:tr w:rsidR="00CB2326" w:rsidRPr="00CB2326" w14:paraId="3F3E73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D29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228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2E8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HAAN BRO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A58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A6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95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C94A0" w14:textId="77777777" w:rsidR="00CB2326" w:rsidRPr="00CB2326" w:rsidRDefault="00CB2326" w:rsidP="00CB2326"/>
        </w:tc>
      </w:tr>
      <w:tr w:rsidR="00CB2326" w:rsidRPr="00CB2326" w14:paraId="2DF685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DEF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2631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A5E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6N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B48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34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A7E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D44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BFAEF" w14:textId="77777777" w:rsidR="00CB2326" w:rsidRPr="00CB2326" w:rsidRDefault="00CB2326" w:rsidP="00CB2326"/>
        </w:tc>
      </w:tr>
      <w:tr w:rsidR="00CB2326" w:rsidRPr="00CB2326" w14:paraId="79C1C6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08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278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17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622781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32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863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001CD" w14:textId="77777777" w:rsidR="00CB2326" w:rsidRPr="00CB2326" w:rsidRDefault="00CB2326" w:rsidP="00CB2326"/>
        </w:tc>
      </w:tr>
      <w:tr w:rsidR="00CB2326" w:rsidRPr="00CB2326" w14:paraId="400EA9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48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278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40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622787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E9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1A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9C72" w14:textId="77777777" w:rsidR="00CB2326" w:rsidRPr="00CB2326" w:rsidRDefault="00CB2326" w:rsidP="00CB2326"/>
        </w:tc>
      </w:tr>
      <w:tr w:rsidR="00CB2326" w:rsidRPr="00CB2326" w14:paraId="7C0D1F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A44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279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382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622791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173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D1A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EA5D7" w14:textId="77777777" w:rsidR="00CB2326" w:rsidRPr="00CB2326" w:rsidRDefault="00CB2326" w:rsidP="00CB2326"/>
        </w:tc>
      </w:tr>
      <w:tr w:rsidR="00CB2326" w:rsidRPr="00CB2326" w14:paraId="1C3F81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69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365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9FC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BI SCHOOL OF PAST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A71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A29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B5096" w14:textId="77777777" w:rsidR="00CB2326" w:rsidRPr="00CB2326" w:rsidRDefault="00CB2326" w:rsidP="00CB2326"/>
        </w:tc>
      </w:tr>
      <w:tr w:rsidR="00CB2326" w:rsidRPr="00CB2326" w14:paraId="78A3AB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9F0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5400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D65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IB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C8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B84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31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A0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B1363" w14:textId="77777777" w:rsidR="00CB2326" w:rsidRPr="00CB2326" w:rsidRDefault="00CB2326" w:rsidP="00CB2326"/>
        </w:tc>
      </w:tr>
      <w:tr w:rsidR="00CB2326" w:rsidRPr="00CB2326" w14:paraId="596C6A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54B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5711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1B9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NCON CAPE TOWN COMIC C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6B4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7481" w14:textId="77777777" w:rsidR="00CB2326" w:rsidRPr="00CB2326" w:rsidRDefault="00CB2326" w:rsidP="00CB2326"/>
        </w:tc>
      </w:tr>
      <w:tr w:rsidR="00CB2326" w:rsidRPr="00CB2326" w14:paraId="7E4A4F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FAC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619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6C9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BERT ROAD SPAZ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83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217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0A944" w14:textId="77777777" w:rsidR="00CB2326" w:rsidRPr="00CB2326" w:rsidRDefault="00CB2326" w:rsidP="00CB2326"/>
        </w:tc>
      </w:tr>
      <w:tr w:rsidR="00CB2326" w:rsidRPr="00CB2326" w14:paraId="66BD2B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60F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731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BC8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INA BOERD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15B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CD8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0F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12B9" w14:textId="77777777" w:rsidR="00CB2326" w:rsidRPr="00CB2326" w:rsidRDefault="00CB2326" w:rsidP="00CB2326"/>
        </w:tc>
      </w:tr>
      <w:tr w:rsidR="00CB2326" w:rsidRPr="00CB2326" w14:paraId="547815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8E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7434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BFA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LTRIO AUTO GLASS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F12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19DD" w14:textId="77777777" w:rsidR="00CB2326" w:rsidRPr="00CB2326" w:rsidRDefault="00CB2326" w:rsidP="00CB2326"/>
        </w:tc>
      </w:tr>
      <w:tr w:rsidR="00CB2326" w:rsidRPr="00CB2326" w14:paraId="3EE6BB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51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627446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B68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AND L INTELLIGENT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55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D41EB" w14:textId="77777777" w:rsidR="00CB2326" w:rsidRPr="00CB2326" w:rsidRDefault="00CB2326" w:rsidP="00CB2326"/>
        </w:tc>
      </w:tr>
      <w:tr w:rsidR="00CB2326" w:rsidRPr="00CB2326" w14:paraId="79E506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489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780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A58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E TOWN 9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0B5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F6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3D8E8" w14:textId="77777777" w:rsidR="00CB2326" w:rsidRPr="00CB2326" w:rsidRDefault="00CB2326" w:rsidP="00CB2326"/>
        </w:tc>
      </w:tr>
      <w:tr w:rsidR="00CB2326" w:rsidRPr="00CB2326" w14:paraId="554645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750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8935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C49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NCOIS DU TOIT ARCHITECTS NORT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0D6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DCE0C" w14:textId="77777777" w:rsidR="00CB2326" w:rsidRPr="00CB2326" w:rsidRDefault="00CB2326" w:rsidP="00CB2326"/>
        </w:tc>
      </w:tr>
      <w:tr w:rsidR="00CB2326" w:rsidRPr="00CB2326" w14:paraId="5D5380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DC0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925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0C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ENSWOOD DRY CLEAN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E89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9E5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05256" w14:textId="77777777" w:rsidR="00CB2326" w:rsidRPr="00CB2326" w:rsidRDefault="00CB2326" w:rsidP="00CB2326"/>
        </w:tc>
      </w:tr>
      <w:tr w:rsidR="00CB2326" w:rsidRPr="00CB2326" w14:paraId="016A25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C6E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9421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779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KR MA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5C4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7B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FA6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4FB51" w14:textId="77777777" w:rsidR="00CB2326" w:rsidRPr="00CB2326" w:rsidRDefault="00CB2326" w:rsidP="00CB2326"/>
        </w:tc>
      </w:tr>
      <w:tr w:rsidR="00CB2326" w:rsidRPr="00CB2326" w14:paraId="467EFC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2A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007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62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CUMB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6E0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FF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6CF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BAEE" w14:textId="77777777" w:rsidR="00CB2326" w:rsidRPr="00CB2326" w:rsidRDefault="00CB2326" w:rsidP="00CB2326"/>
        </w:tc>
      </w:tr>
      <w:tr w:rsidR="00CB2326" w:rsidRPr="00CB2326" w14:paraId="67E65B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BC5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0481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F19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AGR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EE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223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5CF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611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C74B7" w14:textId="77777777" w:rsidR="00CB2326" w:rsidRPr="00CB2326" w:rsidRDefault="00CB2326" w:rsidP="00CB2326"/>
        </w:tc>
      </w:tr>
      <w:tr w:rsidR="00CB2326" w:rsidRPr="00CB2326" w14:paraId="5A7D3E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4F7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09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03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RTH PARAGON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C16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E29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18F8F" w14:textId="77777777" w:rsidR="00CB2326" w:rsidRPr="00CB2326" w:rsidRDefault="00CB2326" w:rsidP="00CB2326"/>
        </w:tc>
      </w:tr>
      <w:tr w:rsidR="00CB2326" w:rsidRPr="00CB2326" w14:paraId="0A39A6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062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250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2D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ZAM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41C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601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5D6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46E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8CFD2" w14:textId="77777777" w:rsidR="00CB2326" w:rsidRPr="00CB2326" w:rsidRDefault="00CB2326" w:rsidP="00CB2326"/>
        </w:tc>
      </w:tr>
      <w:tr w:rsidR="00CB2326" w:rsidRPr="00CB2326" w14:paraId="02972A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71B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260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CB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ONEWALL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C1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CC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B825" w14:textId="77777777" w:rsidR="00CB2326" w:rsidRPr="00CB2326" w:rsidRDefault="00CB2326" w:rsidP="00CB2326"/>
        </w:tc>
      </w:tr>
      <w:tr w:rsidR="00CB2326" w:rsidRPr="00CB2326" w14:paraId="4B76C6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6E5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233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FEE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STREMO 108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991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068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A5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E8AFC" w14:textId="77777777" w:rsidR="00CB2326" w:rsidRPr="00CB2326" w:rsidRDefault="00CB2326" w:rsidP="00CB2326"/>
        </w:tc>
      </w:tr>
      <w:tr w:rsidR="00CB2326" w:rsidRPr="00CB2326" w14:paraId="5D023F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17E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3072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F6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HA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23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4C9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1E3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037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F9274" w14:textId="77777777" w:rsidR="00CB2326" w:rsidRPr="00CB2326" w:rsidRDefault="00CB2326" w:rsidP="00CB2326"/>
        </w:tc>
      </w:tr>
      <w:tr w:rsidR="00CB2326" w:rsidRPr="00CB2326" w14:paraId="4F64F9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B0B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3408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C0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C EN D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8DE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07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506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9BF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63B11" w14:textId="77777777" w:rsidR="00CB2326" w:rsidRPr="00CB2326" w:rsidRDefault="00CB2326" w:rsidP="00CB2326"/>
        </w:tc>
      </w:tr>
      <w:tr w:rsidR="00CB2326" w:rsidRPr="00CB2326" w14:paraId="49AB19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0C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3527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43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BALOKI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6A8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B9C61" w14:textId="77777777" w:rsidR="00CB2326" w:rsidRPr="00CB2326" w:rsidRDefault="00CB2326" w:rsidP="00CB2326"/>
        </w:tc>
      </w:tr>
      <w:tr w:rsidR="00CB2326" w:rsidRPr="00CB2326" w14:paraId="1B5031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0B1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395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310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CHLA INVESTMENTS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403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271B0" w14:textId="77777777" w:rsidR="00CB2326" w:rsidRPr="00CB2326" w:rsidRDefault="00CB2326" w:rsidP="00CB2326"/>
        </w:tc>
      </w:tr>
      <w:tr w:rsidR="00CB2326" w:rsidRPr="00CB2326" w14:paraId="51BB1F8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D6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417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27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NDI HELPING HAN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9CB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64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402C6" w14:textId="77777777" w:rsidR="00CB2326" w:rsidRPr="00CB2326" w:rsidRDefault="00CB2326" w:rsidP="00CB2326"/>
        </w:tc>
      </w:tr>
      <w:tr w:rsidR="00CB2326" w:rsidRPr="00CB2326" w14:paraId="2704C8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631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421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332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OD BY CARO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7AB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1E1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208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A43B9" w14:textId="77777777" w:rsidR="00CB2326" w:rsidRPr="00CB2326" w:rsidRDefault="00CB2326" w:rsidP="00CB2326"/>
        </w:tc>
      </w:tr>
      <w:tr w:rsidR="00CB2326" w:rsidRPr="00CB2326" w14:paraId="232C2F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D19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423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C58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X HEAD OFFICE GAUTE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0B4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13D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8575C" w14:textId="77777777" w:rsidR="00CB2326" w:rsidRPr="00CB2326" w:rsidRDefault="00CB2326" w:rsidP="00CB2326"/>
        </w:tc>
      </w:tr>
      <w:tr w:rsidR="00CB2326" w:rsidRPr="00CB2326" w14:paraId="1555E2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3B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427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000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G1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C2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65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377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FFE27" w14:textId="77777777" w:rsidR="00CB2326" w:rsidRPr="00CB2326" w:rsidRDefault="00CB2326" w:rsidP="00CB2326"/>
        </w:tc>
      </w:tr>
      <w:tr w:rsidR="00CB2326" w:rsidRPr="00CB2326" w14:paraId="4F983B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69B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4709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7CC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W INDEPENDENT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FC8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89D52" w14:textId="77777777" w:rsidR="00CB2326" w:rsidRPr="00CB2326" w:rsidRDefault="00CB2326" w:rsidP="00CB2326"/>
        </w:tc>
      </w:tr>
      <w:tr w:rsidR="00CB2326" w:rsidRPr="00CB2326" w14:paraId="0F8B4F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233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487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43F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FFSHELFCO 4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31C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1FB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F5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7D87" w14:textId="77777777" w:rsidR="00CB2326" w:rsidRPr="00CB2326" w:rsidRDefault="00CB2326" w:rsidP="00CB2326"/>
        </w:tc>
      </w:tr>
      <w:tr w:rsidR="00CB2326" w:rsidRPr="00CB2326" w14:paraId="05DBE3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769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501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621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MARIGOLD THAI SP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C2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1EB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0CB81" w14:textId="77777777" w:rsidR="00CB2326" w:rsidRPr="00CB2326" w:rsidRDefault="00CB2326" w:rsidP="00CB2326"/>
        </w:tc>
      </w:tr>
      <w:tr w:rsidR="00CB2326" w:rsidRPr="00CB2326" w14:paraId="01CC12F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96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581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C0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OFTOPS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153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E2B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F3AB6" w14:textId="77777777" w:rsidR="00CB2326" w:rsidRPr="00CB2326" w:rsidRDefault="00CB2326" w:rsidP="00CB2326"/>
        </w:tc>
      </w:tr>
      <w:tr w:rsidR="00CB2326" w:rsidRPr="00CB2326" w14:paraId="7812C8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F4B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02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68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LINC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00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87C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308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75BD" w14:textId="77777777" w:rsidR="00CB2326" w:rsidRPr="00CB2326" w:rsidRDefault="00CB2326" w:rsidP="00CB2326"/>
        </w:tc>
      </w:tr>
      <w:tr w:rsidR="00CB2326" w:rsidRPr="00CB2326" w14:paraId="4976B8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76A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09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02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LYN NO 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008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FF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B30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8919B" w14:textId="77777777" w:rsidR="00CB2326" w:rsidRPr="00CB2326" w:rsidRDefault="00CB2326" w:rsidP="00CB2326"/>
        </w:tc>
      </w:tr>
      <w:tr w:rsidR="00CB2326" w:rsidRPr="00CB2326" w14:paraId="237CC5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8E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10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D57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DS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EA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E6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AA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973D1" w14:textId="77777777" w:rsidR="00CB2326" w:rsidRPr="00CB2326" w:rsidRDefault="00CB2326" w:rsidP="00CB2326"/>
        </w:tc>
      </w:tr>
      <w:tr w:rsidR="00CB2326" w:rsidRPr="00CB2326" w14:paraId="3BDD37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0A9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112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D8B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RDEN AGENTSKAPPE DIENS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FD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22DA1" w14:textId="77777777" w:rsidR="00CB2326" w:rsidRPr="00CB2326" w:rsidRDefault="00CB2326" w:rsidP="00CB2326"/>
        </w:tc>
      </w:tr>
      <w:tr w:rsidR="00CB2326" w:rsidRPr="00CB2326" w14:paraId="5D58D3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81F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174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88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ICHAN AND PARTNERS PRINT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41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40460" w14:textId="77777777" w:rsidR="00CB2326" w:rsidRPr="00CB2326" w:rsidRDefault="00CB2326" w:rsidP="00CB2326"/>
        </w:tc>
      </w:tr>
      <w:tr w:rsidR="00CB2326" w:rsidRPr="00CB2326" w14:paraId="17A891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5F2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30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54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N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E05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C90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37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041CA" w14:textId="77777777" w:rsidR="00CB2326" w:rsidRPr="00CB2326" w:rsidRDefault="00CB2326" w:rsidP="00CB2326"/>
        </w:tc>
      </w:tr>
      <w:tr w:rsidR="00CB2326" w:rsidRPr="00CB2326" w14:paraId="5AA535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D1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331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E2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HYCAM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ACD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3E6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BE1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223C" w14:textId="77777777" w:rsidR="00CB2326" w:rsidRPr="00CB2326" w:rsidRDefault="00CB2326" w:rsidP="00CB2326"/>
        </w:tc>
      </w:tr>
      <w:tr w:rsidR="00CB2326" w:rsidRPr="00CB2326" w14:paraId="3EE5AD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44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34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532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COTEC ENGINEERING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076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D7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07998" w14:textId="77777777" w:rsidR="00CB2326" w:rsidRPr="00CB2326" w:rsidRDefault="00CB2326" w:rsidP="00CB2326"/>
        </w:tc>
      </w:tr>
      <w:tr w:rsidR="00CB2326" w:rsidRPr="00CB2326" w14:paraId="19349E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5A7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37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88B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ONWAYO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16A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4F6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CCB9" w14:textId="77777777" w:rsidR="00CB2326" w:rsidRPr="00CB2326" w:rsidRDefault="00CB2326" w:rsidP="00CB2326"/>
        </w:tc>
      </w:tr>
      <w:tr w:rsidR="00CB2326" w:rsidRPr="00CB2326" w14:paraId="7E4F12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98D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58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AD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CARE ADVERTIS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DBA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A5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79940" w14:textId="77777777" w:rsidR="00CB2326" w:rsidRPr="00CB2326" w:rsidRDefault="00CB2326" w:rsidP="00CB2326"/>
        </w:tc>
      </w:tr>
      <w:tr w:rsidR="00CB2326" w:rsidRPr="00CB2326" w14:paraId="03E4EA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69C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79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0F9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TON POOL AI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B53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72F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DEC4" w14:textId="77777777" w:rsidR="00CB2326" w:rsidRPr="00CB2326" w:rsidRDefault="00CB2326" w:rsidP="00CB2326"/>
        </w:tc>
      </w:tr>
      <w:tr w:rsidR="00CB2326" w:rsidRPr="00CB2326" w14:paraId="526827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6E7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85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D03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INWATER HARVEST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58C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B36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99E3C" w14:textId="77777777" w:rsidR="00CB2326" w:rsidRPr="00CB2326" w:rsidRDefault="00CB2326" w:rsidP="00CB2326"/>
        </w:tc>
      </w:tr>
      <w:tr w:rsidR="00CB2326" w:rsidRPr="00CB2326" w14:paraId="1996C0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AE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703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6F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BOFS DOT CO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DBB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164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EE5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E6F2" w14:textId="77777777" w:rsidR="00CB2326" w:rsidRPr="00CB2326" w:rsidRDefault="00CB2326" w:rsidP="00CB2326"/>
        </w:tc>
      </w:tr>
      <w:tr w:rsidR="00CB2326" w:rsidRPr="00CB2326" w14:paraId="66260F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278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745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69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DS NO 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721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ABC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3D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D8C8E" w14:textId="77777777" w:rsidR="00CB2326" w:rsidRPr="00CB2326" w:rsidRDefault="00CB2326" w:rsidP="00CB2326"/>
        </w:tc>
      </w:tr>
      <w:tr w:rsidR="00CB2326" w:rsidRPr="00CB2326" w14:paraId="25C82B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70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745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CD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DS NO 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232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8A5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23B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FC07C" w14:textId="77777777" w:rsidR="00CB2326" w:rsidRPr="00CB2326" w:rsidRDefault="00CB2326" w:rsidP="00CB2326"/>
        </w:tc>
      </w:tr>
      <w:tr w:rsidR="00CB2326" w:rsidRPr="00CB2326" w14:paraId="35C1CB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2D1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746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94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DS NO 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55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95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117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85EF" w14:textId="77777777" w:rsidR="00CB2326" w:rsidRPr="00CB2326" w:rsidRDefault="00CB2326" w:rsidP="00CB2326"/>
        </w:tc>
      </w:tr>
      <w:tr w:rsidR="00CB2326" w:rsidRPr="00CB2326" w14:paraId="486764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F8D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749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71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FESHO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F92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B2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F3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EF13" w14:textId="77777777" w:rsidR="00CB2326" w:rsidRPr="00CB2326" w:rsidRDefault="00CB2326" w:rsidP="00CB2326"/>
        </w:tc>
      </w:tr>
      <w:tr w:rsidR="00CB2326" w:rsidRPr="00CB2326" w14:paraId="3E30BA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095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7989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F59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MEPE EVENTS AND PROJECTS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8D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BDD3F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B7D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845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586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SHO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24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865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2261E" w14:textId="77777777" w:rsidR="00CB2326" w:rsidRPr="00CB2326" w:rsidRDefault="00CB2326" w:rsidP="00CB2326"/>
        </w:tc>
      </w:tr>
      <w:tr w:rsidR="00CB2326" w:rsidRPr="00CB2326" w14:paraId="7DDCFB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47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927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5D3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E REISBUR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1A8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E48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62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93FD" w14:textId="77777777" w:rsidR="00CB2326" w:rsidRPr="00CB2326" w:rsidRDefault="00CB2326" w:rsidP="00CB2326"/>
        </w:tc>
      </w:tr>
      <w:tr w:rsidR="00CB2326" w:rsidRPr="00CB2326" w14:paraId="42B728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6A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937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BEE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TR MACHINE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F2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8D0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7AD11" w14:textId="77777777" w:rsidR="00CB2326" w:rsidRPr="00CB2326" w:rsidRDefault="00CB2326" w:rsidP="00CB2326"/>
        </w:tc>
      </w:tr>
      <w:tr w:rsidR="00CB2326" w:rsidRPr="00CB2326" w14:paraId="6134A0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9B5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006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68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 FRAM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0B8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EE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426A" w14:textId="77777777" w:rsidR="00CB2326" w:rsidRPr="00CB2326" w:rsidRDefault="00CB2326" w:rsidP="00CB2326"/>
        </w:tc>
      </w:tr>
      <w:tr w:rsidR="00CB2326" w:rsidRPr="00CB2326" w14:paraId="4456FF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44C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031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7F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KE LEMKUS SPOR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75F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CA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D3640" w14:textId="77777777" w:rsidR="00CB2326" w:rsidRPr="00CB2326" w:rsidRDefault="00CB2326" w:rsidP="00CB2326"/>
        </w:tc>
      </w:tr>
      <w:tr w:rsidR="00CB2326" w:rsidRPr="00CB2326" w14:paraId="4AC4BF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A91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0437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32B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SAF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6F5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C93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1FA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691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F5D23" w14:textId="77777777" w:rsidR="00CB2326" w:rsidRPr="00CB2326" w:rsidRDefault="00CB2326" w:rsidP="00CB2326"/>
        </w:tc>
      </w:tr>
      <w:tr w:rsidR="00CB2326" w:rsidRPr="00CB2326" w14:paraId="2B85AC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D0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063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B1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XEM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057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83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4CF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F932" w14:textId="77777777" w:rsidR="00CB2326" w:rsidRPr="00CB2326" w:rsidRDefault="00CB2326" w:rsidP="00CB2326"/>
        </w:tc>
      </w:tr>
      <w:tr w:rsidR="00CB2326" w:rsidRPr="00CB2326" w14:paraId="09008A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29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098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EE7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GN WOM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6C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46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87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9A26" w14:textId="77777777" w:rsidR="00CB2326" w:rsidRPr="00CB2326" w:rsidRDefault="00CB2326" w:rsidP="00CB2326"/>
        </w:tc>
      </w:tr>
      <w:tr w:rsidR="00CB2326" w:rsidRPr="00CB2326" w14:paraId="298470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FD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184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767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 W SLIM SERVI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6B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B7E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2F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37821" w14:textId="77777777" w:rsidR="00CB2326" w:rsidRPr="00CB2326" w:rsidRDefault="00CB2326" w:rsidP="00CB2326"/>
        </w:tc>
      </w:tr>
      <w:tr w:rsidR="00CB2326" w:rsidRPr="00CB2326" w14:paraId="150B54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3B8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64207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1C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DE HEA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D0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FC2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372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8175" w14:textId="77777777" w:rsidR="00CB2326" w:rsidRPr="00CB2326" w:rsidRDefault="00CB2326" w:rsidP="00CB2326"/>
        </w:tc>
      </w:tr>
      <w:tr w:rsidR="00CB2326" w:rsidRPr="00CB2326" w14:paraId="626BE8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5BF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217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C61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INGA ENGINEERING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472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497AF" w14:textId="77777777" w:rsidR="00CB2326" w:rsidRPr="00CB2326" w:rsidRDefault="00CB2326" w:rsidP="00CB2326"/>
        </w:tc>
      </w:tr>
      <w:tr w:rsidR="00CB2326" w:rsidRPr="00CB2326" w14:paraId="14749C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034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260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E8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TON PROPERT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A3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4BB8" w14:textId="77777777" w:rsidR="00CB2326" w:rsidRPr="00CB2326" w:rsidRDefault="00CB2326" w:rsidP="00CB2326"/>
        </w:tc>
      </w:tr>
      <w:tr w:rsidR="00CB2326" w:rsidRPr="00CB2326" w14:paraId="00E755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64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26428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768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SECURITY AND FIRE SOLUTIONS (KWAZULU-NATAL)</w:t>
            </w:r>
          </w:p>
        </w:tc>
      </w:tr>
      <w:tr w:rsidR="00CB2326" w:rsidRPr="00CB2326" w14:paraId="2539B7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EC8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269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DC1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PA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C92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29A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318C2" w14:textId="77777777" w:rsidR="00CB2326" w:rsidRPr="00CB2326" w:rsidRDefault="00CB2326" w:rsidP="00CB2326"/>
        </w:tc>
      </w:tr>
      <w:tr w:rsidR="00CB2326" w:rsidRPr="00CB2326" w14:paraId="5DA153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168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3947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221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J COMPON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56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BA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64F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4E9A" w14:textId="77777777" w:rsidR="00CB2326" w:rsidRPr="00CB2326" w:rsidRDefault="00CB2326" w:rsidP="00CB2326"/>
        </w:tc>
      </w:tr>
      <w:tr w:rsidR="00CB2326" w:rsidRPr="00CB2326" w14:paraId="7A7EDA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EC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452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E7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J PSYCHOEDU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3CB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80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10BCE" w14:textId="77777777" w:rsidR="00CB2326" w:rsidRPr="00CB2326" w:rsidRDefault="00CB2326" w:rsidP="00CB2326"/>
        </w:tc>
      </w:tr>
      <w:tr w:rsidR="00CB2326" w:rsidRPr="00CB2326" w14:paraId="69DE42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65D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4642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D2C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FP SOUTH AFRIC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47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FCCD" w14:textId="77777777" w:rsidR="00CB2326" w:rsidRPr="00CB2326" w:rsidRDefault="00CB2326" w:rsidP="00CB2326"/>
        </w:tc>
      </w:tr>
      <w:tr w:rsidR="00CB2326" w:rsidRPr="00CB2326" w14:paraId="2EDCFB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BB6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468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01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BH 2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67D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BB0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289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0ACC" w14:textId="77777777" w:rsidR="00CB2326" w:rsidRPr="00CB2326" w:rsidRDefault="00CB2326" w:rsidP="00CB2326"/>
        </w:tc>
      </w:tr>
      <w:tr w:rsidR="00CB2326" w:rsidRPr="00CB2326" w14:paraId="052FFE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415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478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752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DAUPHINE VERHU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A7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BB3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FEC11" w14:textId="77777777" w:rsidR="00CB2326" w:rsidRPr="00CB2326" w:rsidRDefault="00CB2326" w:rsidP="00CB2326"/>
        </w:tc>
      </w:tr>
      <w:tr w:rsidR="00CB2326" w:rsidRPr="00CB2326" w14:paraId="43AA66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1A1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537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837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CEOLOG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E16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51F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CF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9233" w14:textId="77777777" w:rsidR="00CB2326" w:rsidRPr="00CB2326" w:rsidRDefault="00CB2326" w:rsidP="00CB2326"/>
        </w:tc>
      </w:tr>
      <w:tr w:rsidR="00CB2326" w:rsidRPr="00CB2326" w14:paraId="05C281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6A0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544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2D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OR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9F7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6BE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54C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51A65" w14:textId="77777777" w:rsidR="00CB2326" w:rsidRPr="00CB2326" w:rsidRDefault="00CB2326" w:rsidP="00CB2326"/>
        </w:tc>
      </w:tr>
      <w:tr w:rsidR="00CB2326" w:rsidRPr="00CB2326" w14:paraId="397539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2E8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545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BC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NDMORE PROMO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A6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ABE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3C9E" w14:textId="77777777" w:rsidR="00CB2326" w:rsidRPr="00CB2326" w:rsidRDefault="00CB2326" w:rsidP="00CB2326"/>
        </w:tc>
      </w:tr>
      <w:tr w:rsidR="00CB2326" w:rsidRPr="00CB2326" w14:paraId="591D31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68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577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8B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S LOGI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0EF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F4B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2BD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9C526" w14:textId="77777777" w:rsidR="00CB2326" w:rsidRPr="00CB2326" w:rsidRDefault="00CB2326" w:rsidP="00CB2326"/>
        </w:tc>
      </w:tr>
      <w:tr w:rsidR="00CB2326" w:rsidRPr="00CB2326" w14:paraId="4CA5A0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13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5900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DE5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OD NINJ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94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396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F9F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51E5" w14:textId="77777777" w:rsidR="00CB2326" w:rsidRPr="00CB2326" w:rsidRDefault="00CB2326" w:rsidP="00CB2326"/>
        </w:tc>
      </w:tr>
      <w:tr w:rsidR="00CB2326" w:rsidRPr="00CB2326" w14:paraId="2AE26B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6D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026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A2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YAR HOLISTIC HEALTH AND BEAU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6B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3EAC6" w14:textId="77777777" w:rsidR="00CB2326" w:rsidRPr="00CB2326" w:rsidRDefault="00CB2326" w:rsidP="00CB2326"/>
        </w:tc>
      </w:tr>
      <w:tr w:rsidR="00CB2326" w:rsidRPr="00CB2326" w14:paraId="15B619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DF3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05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D2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TINY PLANN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00D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690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44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DFF2" w14:textId="77777777" w:rsidR="00CB2326" w:rsidRPr="00CB2326" w:rsidRDefault="00CB2326" w:rsidP="00CB2326"/>
        </w:tc>
      </w:tr>
      <w:tr w:rsidR="00CB2326" w:rsidRPr="00CB2326" w14:paraId="63DF7C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529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19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6DF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AN GRA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034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39E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77279" w14:textId="77777777" w:rsidR="00CB2326" w:rsidRPr="00CB2326" w:rsidRDefault="00CB2326" w:rsidP="00CB2326"/>
        </w:tc>
      </w:tr>
      <w:tr w:rsidR="00CB2326" w:rsidRPr="00CB2326" w14:paraId="580676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AED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293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D4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IFT TRAINING PROFESSIONA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4D6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3E6C" w14:textId="77777777" w:rsidR="00CB2326" w:rsidRPr="00CB2326" w:rsidRDefault="00CB2326" w:rsidP="00CB2326"/>
        </w:tc>
      </w:tr>
      <w:tr w:rsidR="00CB2326" w:rsidRPr="00CB2326" w14:paraId="35FB8B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E8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46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AD3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N LUK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CC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F9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E61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A7E48" w14:textId="77777777" w:rsidR="00CB2326" w:rsidRPr="00CB2326" w:rsidRDefault="00CB2326" w:rsidP="00CB2326"/>
        </w:tc>
      </w:tr>
      <w:tr w:rsidR="00CB2326" w:rsidRPr="00CB2326" w14:paraId="74F7D6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A73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78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B0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RATOANNE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9F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0F8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2648A" w14:textId="77777777" w:rsidR="00CB2326" w:rsidRPr="00CB2326" w:rsidRDefault="00CB2326" w:rsidP="00CB2326"/>
        </w:tc>
      </w:tr>
      <w:tr w:rsidR="00CB2326" w:rsidRPr="00CB2326" w14:paraId="553C45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585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960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F0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B FASTENER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4A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89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2405F" w14:textId="77777777" w:rsidR="00CB2326" w:rsidRPr="00CB2326" w:rsidRDefault="00CB2326" w:rsidP="00CB2326"/>
        </w:tc>
      </w:tr>
      <w:tr w:rsidR="00CB2326" w:rsidRPr="00CB2326" w14:paraId="3398C6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A29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880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47C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Y O SUPPLI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CD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534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67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73F7" w14:textId="77777777" w:rsidR="00CB2326" w:rsidRPr="00CB2326" w:rsidRDefault="00CB2326" w:rsidP="00CB2326"/>
        </w:tc>
      </w:tr>
      <w:tr w:rsidR="00CB2326" w:rsidRPr="00CB2326" w14:paraId="0D53C5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2D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947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432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IPSO DECORA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D60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A16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40A17" w14:textId="77777777" w:rsidR="00CB2326" w:rsidRPr="00CB2326" w:rsidRDefault="00CB2326" w:rsidP="00CB2326"/>
        </w:tc>
      </w:tr>
      <w:tr w:rsidR="00CB2326" w:rsidRPr="00CB2326" w14:paraId="3B5AD6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2C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970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C0D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BEDDED SYNER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734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563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3C148" w14:textId="77777777" w:rsidR="00CB2326" w:rsidRPr="00CB2326" w:rsidRDefault="00CB2326" w:rsidP="00CB2326"/>
        </w:tc>
      </w:tr>
      <w:tr w:rsidR="00CB2326" w:rsidRPr="00CB2326" w14:paraId="79619D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502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973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A8A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CULTURE LA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F03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F6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78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9FE68" w14:textId="77777777" w:rsidR="00CB2326" w:rsidRPr="00CB2326" w:rsidRDefault="00CB2326" w:rsidP="00CB2326"/>
        </w:tc>
      </w:tr>
      <w:tr w:rsidR="00CB2326" w:rsidRPr="00CB2326" w14:paraId="15C343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4F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986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00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6498674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5F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107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C0F4" w14:textId="77777777" w:rsidR="00CB2326" w:rsidRPr="00CB2326" w:rsidRDefault="00CB2326" w:rsidP="00CB2326"/>
        </w:tc>
      </w:tr>
      <w:tr w:rsidR="00CB2326" w:rsidRPr="00CB2326" w14:paraId="58C26C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56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0531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B1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TY GOLDSMITH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76C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05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4D7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5A25D" w14:textId="77777777" w:rsidR="00CB2326" w:rsidRPr="00CB2326" w:rsidRDefault="00CB2326" w:rsidP="00CB2326"/>
        </w:tc>
      </w:tr>
      <w:tr w:rsidR="00CB2326" w:rsidRPr="00CB2326" w14:paraId="32A4568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722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128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D51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E7 PEKAN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16F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204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531CC" w14:textId="77777777" w:rsidR="00CB2326" w:rsidRPr="00CB2326" w:rsidRDefault="00CB2326" w:rsidP="00CB2326"/>
        </w:tc>
      </w:tr>
      <w:tr w:rsidR="00CB2326" w:rsidRPr="00CB2326" w14:paraId="40320A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01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239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8CD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LAHARI TREAS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5C4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581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0CC1" w14:textId="77777777" w:rsidR="00CB2326" w:rsidRPr="00CB2326" w:rsidRDefault="00CB2326" w:rsidP="00CB2326"/>
        </w:tc>
      </w:tr>
      <w:tr w:rsidR="00CB2326" w:rsidRPr="00CB2326" w14:paraId="0A9B89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27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3089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089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AY DYNAM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DB6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73D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D1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6A959" w14:textId="77777777" w:rsidR="00CB2326" w:rsidRPr="00CB2326" w:rsidRDefault="00CB2326" w:rsidP="00CB2326"/>
        </w:tc>
      </w:tr>
      <w:tr w:rsidR="00CB2326" w:rsidRPr="00CB2326" w14:paraId="411C40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A9F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358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FF9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NXT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365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730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8DB5" w14:textId="77777777" w:rsidR="00CB2326" w:rsidRPr="00CB2326" w:rsidRDefault="00CB2326" w:rsidP="00CB2326"/>
        </w:tc>
      </w:tr>
      <w:tr w:rsidR="00CB2326" w:rsidRPr="00CB2326" w14:paraId="7F1A7D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FEA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0522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D15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S ARCHITECTURE AND DESIG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7F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77CC5" w14:textId="77777777" w:rsidR="00CB2326" w:rsidRPr="00CB2326" w:rsidRDefault="00CB2326" w:rsidP="00CB2326"/>
        </w:tc>
      </w:tr>
      <w:tr w:rsidR="00CB2326" w:rsidRPr="00CB2326" w14:paraId="1D11AD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A66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058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4A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KYKITT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F0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85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336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EA58B" w14:textId="77777777" w:rsidR="00CB2326" w:rsidRPr="00CB2326" w:rsidRDefault="00CB2326" w:rsidP="00CB2326"/>
        </w:tc>
      </w:tr>
      <w:tr w:rsidR="00CB2326" w:rsidRPr="00CB2326" w14:paraId="63A3B6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B60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1792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341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BILE ENDOSCOPY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C2D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DC9CD" w14:textId="77777777" w:rsidR="00CB2326" w:rsidRPr="00CB2326" w:rsidRDefault="00CB2326" w:rsidP="00CB2326"/>
        </w:tc>
      </w:tr>
      <w:tr w:rsidR="00CB2326" w:rsidRPr="00CB2326" w14:paraId="28769A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94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200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213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OZONE 29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B4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129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40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14F29" w14:textId="77777777" w:rsidR="00CB2326" w:rsidRPr="00CB2326" w:rsidRDefault="00CB2326" w:rsidP="00CB2326"/>
        </w:tc>
      </w:tr>
      <w:tr w:rsidR="00CB2326" w:rsidRPr="00CB2326" w14:paraId="48E1F2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0F3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2123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730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TERAL SUPPOR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94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434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1F99E" w14:textId="77777777" w:rsidR="00CB2326" w:rsidRPr="00CB2326" w:rsidRDefault="00CB2326" w:rsidP="00CB2326"/>
        </w:tc>
      </w:tr>
      <w:tr w:rsidR="00CB2326" w:rsidRPr="00CB2326" w14:paraId="707D06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11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220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457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NYERE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6F7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775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DD28" w14:textId="77777777" w:rsidR="00CB2326" w:rsidRPr="00CB2326" w:rsidRDefault="00CB2326" w:rsidP="00CB2326"/>
        </w:tc>
      </w:tr>
      <w:tr w:rsidR="00CB2326" w:rsidRPr="00CB2326" w14:paraId="5FC90C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58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233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FE0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NCONTRO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62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36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1AC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75B5F" w14:textId="77777777" w:rsidR="00CB2326" w:rsidRPr="00CB2326" w:rsidRDefault="00CB2326" w:rsidP="00CB2326"/>
        </w:tc>
      </w:tr>
      <w:tr w:rsidR="00CB2326" w:rsidRPr="00CB2326" w14:paraId="046B5A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7CA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286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7C1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LLOW HA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52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92E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C13AB" w14:textId="77777777" w:rsidR="00CB2326" w:rsidRPr="00CB2326" w:rsidRDefault="00CB2326" w:rsidP="00CB2326"/>
        </w:tc>
      </w:tr>
      <w:tr w:rsidR="00CB2326" w:rsidRPr="00CB2326" w14:paraId="76AE92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BA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313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7B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NSON AND ASSOCI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06E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691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01E14" w14:textId="77777777" w:rsidR="00CB2326" w:rsidRPr="00CB2326" w:rsidRDefault="00CB2326" w:rsidP="00CB2326"/>
        </w:tc>
      </w:tr>
      <w:tr w:rsidR="00CB2326" w:rsidRPr="00CB2326" w14:paraId="0A5BC3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7ED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3179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C76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YNAMO WAY INVESTMENTS O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432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FBD3E" w14:textId="77777777" w:rsidR="00CB2326" w:rsidRPr="00CB2326" w:rsidRDefault="00CB2326" w:rsidP="00CB2326"/>
        </w:tc>
      </w:tr>
      <w:tr w:rsidR="00CB2326" w:rsidRPr="00CB2326" w14:paraId="34DBD1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6C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393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C8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ELKO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8FA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21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91EB" w14:textId="77777777" w:rsidR="00CB2326" w:rsidRPr="00CB2326" w:rsidRDefault="00CB2326" w:rsidP="00CB2326"/>
        </w:tc>
      </w:tr>
      <w:tr w:rsidR="00CB2326" w:rsidRPr="00CB2326" w14:paraId="63FD03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2E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431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B69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DURE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F66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CEA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BA81C" w14:textId="77777777" w:rsidR="00CB2326" w:rsidRPr="00CB2326" w:rsidRDefault="00CB2326" w:rsidP="00CB2326"/>
        </w:tc>
      </w:tr>
      <w:tr w:rsidR="00CB2326" w:rsidRPr="00CB2326" w14:paraId="21BDF7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906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446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95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EAL AK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ED9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A1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32F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DA9F5" w14:textId="77777777" w:rsidR="00CB2326" w:rsidRPr="00CB2326" w:rsidRDefault="00CB2326" w:rsidP="00CB2326"/>
        </w:tc>
      </w:tr>
      <w:tr w:rsidR="00CB2326" w:rsidRPr="00CB2326" w14:paraId="1BA797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0D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70459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62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VETAIL INVESTMENTS 2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9D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8F4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9695" w14:textId="77777777" w:rsidR="00CB2326" w:rsidRPr="00CB2326" w:rsidRDefault="00CB2326" w:rsidP="00CB2326"/>
        </w:tc>
      </w:tr>
      <w:tr w:rsidR="00CB2326" w:rsidRPr="00CB2326" w14:paraId="226654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D9D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467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39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DA UBUNYE CONTRAC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B1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7DC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B6172" w14:textId="77777777" w:rsidR="00CB2326" w:rsidRPr="00CB2326" w:rsidRDefault="00CB2326" w:rsidP="00CB2326"/>
        </w:tc>
      </w:tr>
      <w:tr w:rsidR="00CB2326" w:rsidRPr="00CB2326" w14:paraId="4EC48A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5C6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4712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F36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TSEMA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F6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7745" w14:textId="77777777" w:rsidR="00CB2326" w:rsidRPr="00CB2326" w:rsidRDefault="00CB2326" w:rsidP="00CB2326"/>
        </w:tc>
      </w:tr>
      <w:tr w:rsidR="00CB2326" w:rsidRPr="00CB2326" w14:paraId="799E31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CBF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21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1F8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NZA AFRIC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9AA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55B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E850" w14:textId="77777777" w:rsidR="00CB2326" w:rsidRPr="00CB2326" w:rsidRDefault="00CB2326" w:rsidP="00CB2326"/>
        </w:tc>
      </w:tr>
      <w:tr w:rsidR="00CB2326" w:rsidRPr="00CB2326" w14:paraId="46781A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A55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221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486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ARAX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190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0B0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12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FA52" w14:textId="77777777" w:rsidR="00CB2326" w:rsidRPr="00CB2326" w:rsidRDefault="00CB2326" w:rsidP="00CB2326"/>
        </w:tc>
      </w:tr>
      <w:tr w:rsidR="00CB2326" w:rsidRPr="00CB2326" w14:paraId="0864E0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493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65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89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ERK SERVICE ELECTRIC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302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301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0644E" w14:textId="77777777" w:rsidR="00CB2326" w:rsidRPr="00CB2326" w:rsidRDefault="00CB2326" w:rsidP="00CB2326"/>
        </w:tc>
      </w:tr>
      <w:tr w:rsidR="00CB2326" w:rsidRPr="00CB2326" w14:paraId="6F0D70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552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8337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09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PIER GRUNDSTUCKS GMBH (INCORPORATED IN  GERMANY)</w:t>
            </w:r>
          </w:p>
        </w:tc>
      </w:tr>
      <w:tr w:rsidR="00CB2326" w:rsidRPr="00CB2326" w14:paraId="46244A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E0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730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CA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FANEKO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B4F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EE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454C0" w14:textId="77777777" w:rsidR="00CB2326" w:rsidRPr="00CB2326" w:rsidRDefault="00CB2326" w:rsidP="00CB2326"/>
        </w:tc>
      </w:tr>
      <w:tr w:rsidR="00CB2326" w:rsidRPr="00CB2326" w14:paraId="4B38F9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446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846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7D2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Y WA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DE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CF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BE35" w14:textId="77777777" w:rsidR="00CB2326" w:rsidRPr="00CB2326" w:rsidRDefault="00CB2326" w:rsidP="00CB2326"/>
        </w:tc>
      </w:tr>
      <w:tr w:rsidR="00CB2326" w:rsidRPr="00CB2326" w14:paraId="16068B5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F12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851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805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JP AND S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67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6E9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015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38948" w14:textId="77777777" w:rsidR="00CB2326" w:rsidRPr="00CB2326" w:rsidRDefault="00CB2326" w:rsidP="00CB2326"/>
        </w:tc>
      </w:tr>
      <w:tr w:rsidR="00CB2326" w:rsidRPr="00CB2326" w14:paraId="41C9EA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B55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929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E91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GAT MEUBE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67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C3F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D7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ECB0" w14:textId="77777777" w:rsidR="00CB2326" w:rsidRPr="00CB2326" w:rsidRDefault="00CB2326" w:rsidP="00CB2326"/>
        </w:tc>
      </w:tr>
      <w:tr w:rsidR="00CB2326" w:rsidRPr="00CB2326" w14:paraId="60E4A2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98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9709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FB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KC ON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432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FBE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FFF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C01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F4EF4" w14:textId="77777777" w:rsidR="00CB2326" w:rsidRPr="00CB2326" w:rsidRDefault="00CB2326" w:rsidP="00CB2326"/>
        </w:tc>
      </w:tr>
      <w:tr w:rsidR="00CB2326" w:rsidRPr="00CB2326" w14:paraId="385A6E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6B3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71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AF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NGMEDHOL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A05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C9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6FB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8718" w14:textId="77777777" w:rsidR="00CB2326" w:rsidRPr="00CB2326" w:rsidRDefault="00CB2326" w:rsidP="00CB2326"/>
        </w:tc>
      </w:tr>
      <w:tr w:rsidR="00CB2326" w:rsidRPr="00CB2326" w14:paraId="55F988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21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106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20C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NGELA PROJEK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54F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55A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26CD" w14:textId="77777777" w:rsidR="00CB2326" w:rsidRPr="00CB2326" w:rsidRDefault="00CB2326" w:rsidP="00CB2326"/>
        </w:tc>
      </w:tr>
      <w:tr w:rsidR="00CB2326" w:rsidRPr="00CB2326" w14:paraId="7BCAF2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0A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153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F9F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DI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CC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379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355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587E3" w14:textId="77777777" w:rsidR="00CB2326" w:rsidRPr="00CB2326" w:rsidRDefault="00CB2326" w:rsidP="00CB2326"/>
        </w:tc>
      </w:tr>
      <w:tr w:rsidR="00CB2326" w:rsidRPr="00CB2326" w14:paraId="022997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D7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226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C7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RD AVENUE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F2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1CC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0DC8B" w14:textId="77777777" w:rsidR="00CB2326" w:rsidRPr="00CB2326" w:rsidRDefault="00CB2326" w:rsidP="00CB2326"/>
        </w:tc>
      </w:tr>
      <w:tr w:rsidR="00CB2326" w:rsidRPr="00CB2326" w14:paraId="1D88FB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6B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289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80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T SOLA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E9E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69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E0C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6A307" w14:textId="77777777" w:rsidR="00CB2326" w:rsidRPr="00CB2326" w:rsidRDefault="00CB2326" w:rsidP="00CB2326"/>
        </w:tc>
      </w:tr>
      <w:tr w:rsidR="00CB2326" w:rsidRPr="00CB2326" w14:paraId="7DBA84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B84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3345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D6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TTH TELECOMS AND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063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D25A8" w14:textId="77777777" w:rsidR="00CB2326" w:rsidRPr="00CB2326" w:rsidRDefault="00CB2326" w:rsidP="00CB2326"/>
        </w:tc>
      </w:tr>
      <w:tr w:rsidR="00CB2326" w:rsidRPr="00CB2326" w14:paraId="40E59D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6C1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360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2DD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RISK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DD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5B9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A3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AF0F" w14:textId="77777777" w:rsidR="00CB2326" w:rsidRPr="00CB2326" w:rsidRDefault="00CB2326" w:rsidP="00CB2326"/>
        </w:tc>
      </w:tr>
      <w:tr w:rsidR="00CB2326" w:rsidRPr="00CB2326" w14:paraId="66A53C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63E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365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8E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RPEN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B60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12A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70E1E" w14:textId="77777777" w:rsidR="00CB2326" w:rsidRPr="00CB2326" w:rsidRDefault="00CB2326" w:rsidP="00CB2326"/>
        </w:tc>
      </w:tr>
      <w:tr w:rsidR="00CB2326" w:rsidRPr="00CB2326" w14:paraId="5F95D8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E7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428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6D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YSTEMONE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21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B4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47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EC19A" w14:textId="77777777" w:rsidR="00CB2326" w:rsidRPr="00CB2326" w:rsidRDefault="00CB2326" w:rsidP="00CB2326"/>
        </w:tc>
      </w:tr>
      <w:tr w:rsidR="00CB2326" w:rsidRPr="00CB2326" w14:paraId="500B27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E9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452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A7E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NEAKADDIC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8BD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9ED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9DA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B58A" w14:textId="77777777" w:rsidR="00CB2326" w:rsidRPr="00CB2326" w:rsidRDefault="00CB2326" w:rsidP="00CB2326"/>
        </w:tc>
      </w:tr>
      <w:tr w:rsidR="00CB2326" w:rsidRPr="00CB2326" w14:paraId="7FA786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DC4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497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8A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AG POL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35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C7D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7835E" w14:textId="77777777" w:rsidR="00CB2326" w:rsidRPr="00CB2326" w:rsidRDefault="00CB2326" w:rsidP="00CB2326"/>
        </w:tc>
      </w:tr>
      <w:tr w:rsidR="00CB2326" w:rsidRPr="00CB2326" w14:paraId="7EBF33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CA9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051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C7E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KENG  LA DIKWANGKWETL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E6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9F83" w14:textId="77777777" w:rsidR="00CB2326" w:rsidRPr="00CB2326" w:rsidRDefault="00CB2326" w:rsidP="00CB2326"/>
        </w:tc>
      </w:tr>
      <w:tr w:rsidR="00CB2326" w:rsidRPr="00CB2326" w14:paraId="3CA5B5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446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15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6F9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FECTA ANALYS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A35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47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F2D9C" w14:textId="77777777" w:rsidR="00CB2326" w:rsidRPr="00CB2326" w:rsidRDefault="00CB2326" w:rsidP="00CB2326"/>
        </w:tc>
      </w:tr>
      <w:tr w:rsidR="00CB2326" w:rsidRPr="00CB2326" w14:paraId="09FAA5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94B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27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4E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D WOLF VENTURE CAPIT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D73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F1C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D26EA" w14:textId="77777777" w:rsidR="00CB2326" w:rsidRPr="00CB2326" w:rsidRDefault="00CB2326" w:rsidP="00CB2326"/>
        </w:tc>
      </w:tr>
      <w:tr w:rsidR="00CB2326" w:rsidRPr="00CB2326" w14:paraId="425AE7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F0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61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4EE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TON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99A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8F3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71B31" w14:textId="77777777" w:rsidR="00CB2326" w:rsidRPr="00CB2326" w:rsidRDefault="00CB2326" w:rsidP="00CB2326"/>
        </w:tc>
      </w:tr>
      <w:tr w:rsidR="00CB2326" w:rsidRPr="00CB2326" w14:paraId="0B4377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D51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16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BAB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IO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39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18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5A91" w14:textId="77777777" w:rsidR="00CB2326" w:rsidRPr="00CB2326" w:rsidRDefault="00CB2326" w:rsidP="00CB2326"/>
        </w:tc>
      </w:tr>
      <w:tr w:rsidR="00CB2326" w:rsidRPr="00CB2326" w14:paraId="001982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73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29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1B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CK ACCE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AC9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F22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E5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5271" w14:textId="77777777" w:rsidR="00CB2326" w:rsidRPr="00CB2326" w:rsidRDefault="00CB2326" w:rsidP="00CB2326"/>
        </w:tc>
      </w:tr>
      <w:tr w:rsidR="00CB2326" w:rsidRPr="00CB2326" w14:paraId="71E1CF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CA2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717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435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D ROBIN AGENC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65B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E9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494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7D3B7" w14:textId="77777777" w:rsidR="00CB2326" w:rsidRPr="00CB2326" w:rsidRDefault="00CB2326" w:rsidP="00CB2326"/>
        </w:tc>
      </w:tr>
      <w:tr w:rsidR="00CB2326" w:rsidRPr="00CB2326" w14:paraId="6FB954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48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7754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61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TS FILTERS AND PLUMBING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CD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CAA2D" w14:textId="77777777" w:rsidR="00CB2326" w:rsidRPr="00CB2326" w:rsidRDefault="00CB2326" w:rsidP="00CB2326"/>
        </w:tc>
      </w:tr>
      <w:tr w:rsidR="00CB2326" w:rsidRPr="00CB2326" w14:paraId="48D14A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7F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816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D89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RTH BUSINESS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10E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EA1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750BD" w14:textId="77777777" w:rsidR="00CB2326" w:rsidRPr="00CB2326" w:rsidRDefault="00CB2326" w:rsidP="00CB2326"/>
        </w:tc>
      </w:tr>
      <w:tr w:rsidR="00CB2326" w:rsidRPr="00CB2326" w14:paraId="077A0E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2B3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835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6F8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OSTBITE PRODU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391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BA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258A" w14:textId="77777777" w:rsidR="00CB2326" w:rsidRPr="00CB2326" w:rsidRDefault="00CB2326" w:rsidP="00CB2326"/>
        </w:tc>
      </w:tr>
      <w:tr w:rsidR="00CB2326" w:rsidRPr="00CB2326" w14:paraId="4ADEA4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755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938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A2A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AW SHIP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E3A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83C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78A9" w14:textId="77777777" w:rsidR="00CB2326" w:rsidRPr="00CB2326" w:rsidRDefault="00CB2326" w:rsidP="00CB2326"/>
        </w:tc>
      </w:tr>
      <w:tr w:rsidR="00CB2326" w:rsidRPr="00CB2326" w14:paraId="17AFBD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78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977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26E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OL PHOTONI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6EE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3E0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F8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1888A" w14:textId="77777777" w:rsidR="00CB2326" w:rsidRPr="00CB2326" w:rsidRDefault="00CB2326" w:rsidP="00CB2326"/>
        </w:tc>
      </w:tr>
      <w:tr w:rsidR="00CB2326" w:rsidRPr="00CB2326" w14:paraId="54A76D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48C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022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702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A 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74A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61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9D3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6DF74" w14:textId="77777777" w:rsidR="00CB2326" w:rsidRPr="00CB2326" w:rsidRDefault="00CB2326" w:rsidP="00CB2326"/>
        </w:tc>
      </w:tr>
      <w:tr w:rsidR="00CB2326" w:rsidRPr="00CB2326" w14:paraId="39E720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6C4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077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C0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ETCHBOOK TW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A90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75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18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744CC" w14:textId="77777777" w:rsidR="00CB2326" w:rsidRPr="00CB2326" w:rsidRDefault="00CB2326" w:rsidP="00CB2326"/>
        </w:tc>
      </w:tr>
      <w:tr w:rsidR="00CB2326" w:rsidRPr="00CB2326" w14:paraId="406268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BE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099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685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INSON MEDIA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994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15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F84D" w14:textId="77777777" w:rsidR="00CB2326" w:rsidRPr="00CB2326" w:rsidRDefault="00CB2326" w:rsidP="00CB2326"/>
        </w:tc>
      </w:tr>
      <w:tr w:rsidR="00CB2326" w:rsidRPr="00CB2326" w14:paraId="1AC8B6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0AE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110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89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LPHINE CAR REBUIL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DC1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ED1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982C" w14:textId="77777777" w:rsidR="00CB2326" w:rsidRPr="00CB2326" w:rsidRDefault="00CB2326" w:rsidP="00CB2326"/>
        </w:tc>
      </w:tr>
      <w:tr w:rsidR="00CB2326" w:rsidRPr="00CB2326" w14:paraId="0429DD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EDE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1723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20D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CHAEL MCGREGOR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938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E1289" w14:textId="77777777" w:rsidR="00CB2326" w:rsidRPr="00CB2326" w:rsidRDefault="00CB2326" w:rsidP="00CB2326"/>
        </w:tc>
      </w:tr>
      <w:tr w:rsidR="00CB2326" w:rsidRPr="00CB2326" w14:paraId="148955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68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259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6E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ENVLEI HEAL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3B0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050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D3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0227" w14:textId="77777777" w:rsidR="00CB2326" w:rsidRPr="00CB2326" w:rsidRDefault="00CB2326" w:rsidP="00CB2326"/>
        </w:tc>
      </w:tr>
      <w:tr w:rsidR="00CB2326" w:rsidRPr="00CB2326" w14:paraId="267D5E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E1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259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827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  AND E WAT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23B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47E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F19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66AA" w14:textId="77777777" w:rsidR="00CB2326" w:rsidRPr="00CB2326" w:rsidRDefault="00CB2326" w:rsidP="00CB2326"/>
        </w:tc>
      </w:tr>
      <w:tr w:rsidR="00CB2326" w:rsidRPr="00CB2326" w14:paraId="4649D9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781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16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0EF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HLAKO WA MODIPAD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CE2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087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62BC4" w14:textId="77777777" w:rsidR="00CB2326" w:rsidRPr="00CB2326" w:rsidRDefault="00CB2326" w:rsidP="00CB2326"/>
        </w:tc>
      </w:tr>
      <w:tr w:rsidR="00CB2326" w:rsidRPr="00CB2326" w14:paraId="774473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5AD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16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7BE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 RENTA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AF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941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BBF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E941A" w14:textId="77777777" w:rsidR="00CB2326" w:rsidRPr="00CB2326" w:rsidRDefault="00CB2326" w:rsidP="00CB2326"/>
        </w:tc>
      </w:tr>
      <w:tr w:rsidR="00CB2326" w:rsidRPr="00CB2326" w14:paraId="6639D7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013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851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0BA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WIN RIVERS DEVELOPMENT EST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67A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FCF8C" w14:textId="77777777" w:rsidR="00CB2326" w:rsidRPr="00CB2326" w:rsidRDefault="00CB2326" w:rsidP="00CB2326"/>
        </w:tc>
      </w:tr>
      <w:tr w:rsidR="00CB2326" w:rsidRPr="00CB2326" w14:paraId="26F20E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22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4341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B43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IDE BUSINESS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8A8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B6CA" w14:textId="77777777" w:rsidR="00CB2326" w:rsidRPr="00CB2326" w:rsidRDefault="00CB2326" w:rsidP="00CB2326"/>
        </w:tc>
      </w:tr>
      <w:tr w:rsidR="00CB2326" w:rsidRPr="00CB2326" w14:paraId="0D1872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C16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4501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1C4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CHON FRIS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BD6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94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2E357" w14:textId="77777777" w:rsidR="00CB2326" w:rsidRPr="00CB2326" w:rsidRDefault="00CB2326" w:rsidP="00CB2326"/>
        </w:tc>
      </w:tr>
      <w:tr w:rsidR="00CB2326" w:rsidRPr="00CB2326" w14:paraId="711A68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F0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490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26F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724905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0F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6BC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348BE" w14:textId="77777777" w:rsidR="00CB2326" w:rsidRPr="00CB2326" w:rsidRDefault="00CB2326" w:rsidP="00CB2326"/>
        </w:tc>
      </w:tr>
      <w:tr w:rsidR="00CB2326" w:rsidRPr="00CB2326" w14:paraId="29ED57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F62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5305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098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TLAMANEEDI TRANSPORT AND CLEANING CONSTRUCTION</w:t>
            </w:r>
          </w:p>
        </w:tc>
      </w:tr>
      <w:tr w:rsidR="00CB2326" w:rsidRPr="00CB2326" w14:paraId="3D5C64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DB8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5574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CF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LLION SHARED SERVICE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520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3756A" w14:textId="77777777" w:rsidR="00CB2326" w:rsidRPr="00CB2326" w:rsidRDefault="00CB2326" w:rsidP="00CB2326"/>
        </w:tc>
      </w:tr>
      <w:tr w:rsidR="00CB2326" w:rsidRPr="00CB2326" w14:paraId="0D9CF9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8E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72592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2BC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KORHU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B08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F9D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CF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E88B" w14:textId="77777777" w:rsidR="00CB2326" w:rsidRPr="00CB2326" w:rsidRDefault="00CB2326" w:rsidP="00CB2326"/>
        </w:tc>
      </w:tr>
      <w:tr w:rsidR="00CB2326" w:rsidRPr="00CB2326" w14:paraId="500F7C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04E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04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D2C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AF SPECIAL OPPORTUNI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22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FC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51911" w14:textId="77777777" w:rsidR="00CB2326" w:rsidRPr="00CB2326" w:rsidRDefault="00CB2326" w:rsidP="00CB2326"/>
        </w:tc>
      </w:tr>
      <w:tr w:rsidR="00CB2326" w:rsidRPr="00CB2326" w14:paraId="3C08BA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897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157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5C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DV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806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A0C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36B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9F01" w14:textId="77777777" w:rsidR="00CB2326" w:rsidRPr="00CB2326" w:rsidRDefault="00CB2326" w:rsidP="00CB2326"/>
        </w:tc>
      </w:tr>
      <w:tr w:rsidR="00CB2326" w:rsidRPr="00CB2326" w14:paraId="1E52DA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22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549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0CF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EC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503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329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E48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86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4BAD" w14:textId="77777777" w:rsidR="00CB2326" w:rsidRPr="00CB2326" w:rsidRDefault="00CB2326" w:rsidP="00CB2326"/>
        </w:tc>
      </w:tr>
      <w:tr w:rsidR="00CB2326" w:rsidRPr="00CB2326" w14:paraId="7D1D0C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50D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82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237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OBAL VALUES INSTITU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82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F02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C749" w14:textId="77777777" w:rsidR="00CB2326" w:rsidRPr="00CB2326" w:rsidRDefault="00CB2326" w:rsidP="00CB2326"/>
        </w:tc>
      </w:tr>
      <w:tr w:rsidR="00CB2326" w:rsidRPr="00CB2326" w14:paraId="6ADC8D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EAA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348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AC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TH VIEW SHOPPING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5E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06D43" w14:textId="77777777" w:rsidR="00CB2326" w:rsidRPr="00CB2326" w:rsidRDefault="00CB2326" w:rsidP="00CB2326"/>
        </w:tc>
      </w:tr>
      <w:tr w:rsidR="00CB2326" w:rsidRPr="00CB2326" w14:paraId="635AD2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243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38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C50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VETON HOU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CA8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80C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4E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C1693" w14:textId="77777777" w:rsidR="00CB2326" w:rsidRPr="00CB2326" w:rsidRDefault="00CB2326" w:rsidP="00CB2326"/>
        </w:tc>
      </w:tr>
      <w:tr w:rsidR="00CB2326" w:rsidRPr="00CB2326" w14:paraId="094BF3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24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485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1E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QNECT PARKING AND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A9F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F6FAD" w14:textId="77777777" w:rsidR="00CB2326" w:rsidRPr="00CB2326" w:rsidRDefault="00CB2326" w:rsidP="00CB2326"/>
        </w:tc>
      </w:tr>
      <w:tr w:rsidR="00CB2326" w:rsidRPr="00CB2326" w14:paraId="2E0073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08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81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87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JVDM6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15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FB7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38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33BF8" w14:textId="77777777" w:rsidR="00CB2326" w:rsidRPr="00CB2326" w:rsidRDefault="00CB2326" w:rsidP="00CB2326"/>
        </w:tc>
      </w:tr>
      <w:tr w:rsidR="00CB2326" w:rsidRPr="00CB2326" w14:paraId="42D146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B6A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870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D9E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-CHEM YORK STREET PHARMA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744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3C9D" w14:textId="77777777" w:rsidR="00CB2326" w:rsidRPr="00CB2326" w:rsidRDefault="00CB2326" w:rsidP="00CB2326"/>
        </w:tc>
      </w:tr>
      <w:tr w:rsidR="00CB2326" w:rsidRPr="00CB2326" w14:paraId="3EDB60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933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8507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003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VERPRI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1CA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CD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C7C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18154" w14:textId="77777777" w:rsidR="00CB2326" w:rsidRPr="00CB2326" w:rsidRDefault="00CB2326" w:rsidP="00CB2326"/>
        </w:tc>
      </w:tr>
      <w:tr w:rsidR="00CB2326" w:rsidRPr="00CB2326" w14:paraId="1C9D86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ECC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994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903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MG BEE HOLD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74B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DA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96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B9C71" w14:textId="77777777" w:rsidR="00CB2326" w:rsidRPr="00CB2326" w:rsidRDefault="00CB2326" w:rsidP="00CB2326"/>
        </w:tc>
      </w:tr>
      <w:tr w:rsidR="00CB2326" w:rsidRPr="00CB2326" w14:paraId="7C3598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EE1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0301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57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IS GROWTH 8 BEE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624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38C5" w14:textId="77777777" w:rsidR="00CB2326" w:rsidRPr="00CB2326" w:rsidRDefault="00CB2326" w:rsidP="00CB2326"/>
        </w:tc>
      </w:tr>
      <w:tr w:rsidR="00CB2326" w:rsidRPr="00CB2326" w14:paraId="3605ED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97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050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01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AMI LIV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F55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AC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3F1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2F49" w14:textId="77777777" w:rsidR="00CB2326" w:rsidRPr="00CB2326" w:rsidRDefault="00CB2326" w:rsidP="00CB2326"/>
        </w:tc>
      </w:tr>
      <w:tr w:rsidR="00CB2326" w:rsidRPr="00CB2326" w14:paraId="0D6794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C87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068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952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OVON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124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C1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A2419" w14:textId="77777777" w:rsidR="00CB2326" w:rsidRPr="00CB2326" w:rsidRDefault="00CB2326" w:rsidP="00CB2326"/>
        </w:tc>
      </w:tr>
      <w:tr w:rsidR="00CB2326" w:rsidRPr="00CB2326" w14:paraId="5CBC78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75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078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51F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DU PROPERTY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E2A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04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96B0B" w14:textId="77777777" w:rsidR="00CB2326" w:rsidRPr="00CB2326" w:rsidRDefault="00CB2326" w:rsidP="00CB2326"/>
        </w:tc>
      </w:tr>
      <w:tr w:rsidR="00CB2326" w:rsidRPr="00CB2326" w14:paraId="78A262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7C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0866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048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DIVHUWO SIGN LANGUAGE PROVID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CF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A7D1B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748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134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26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 VAN WYK VERKOEL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3C3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E38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3B7BF" w14:textId="77777777" w:rsidR="00CB2326" w:rsidRPr="00CB2326" w:rsidRDefault="00CB2326" w:rsidP="00CB2326"/>
        </w:tc>
      </w:tr>
      <w:tr w:rsidR="00CB2326" w:rsidRPr="00CB2326" w14:paraId="6B48E7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D02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177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EDC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LK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F3F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F03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8F1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8302" w14:textId="77777777" w:rsidR="00CB2326" w:rsidRPr="00CB2326" w:rsidRDefault="00CB2326" w:rsidP="00CB2326"/>
        </w:tc>
      </w:tr>
      <w:tr w:rsidR="00CB2326" w:rsidRPr="00CB2326" w14:paraId="35B24E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8D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192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1C1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RYGATOR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6CB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5D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FC42" w14:textId="77777777" w:rsidR="00CB2326" w:rsidRPr="00CB2326" w:rsidRDefault="00CB2326" w:rsidP="00CB2326"/>
        </w:tc>
      </w:tr>
      <w:tr w:rsidR="00CB2326" w:rsidRPr="00CB2326" w14:paraId="2C6F38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320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2125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FA0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NKZ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9C0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823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575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817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01AE" w14:textId="77777777" w:rsidR="00CB2326" w:rsidRPr="00CB2326" w:rsidRDefault="00CB2326" w:rsidP="00CB2326"/>
        </w:tc>
      </w:tr>
      <w:tr w:rsidR="00CB2326" w:rsidRPr="00CB2326" w14:paraId="531E41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804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2547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77F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OX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986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621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E6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52F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73377" w14:textId="77777777" w:rsidR="00CB2326" w:rsidRPr="00CB2326" w:rsidRDefault="00CB2326" w:rsidP="00CB2326"/>
        </w:tc>
      </w:tr>
      <w:tr w:rsidR="00CB2326" w:rsidRPr="00CB2326" w14:paraId="016286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4D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2800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BA5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 ONGEZA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1D9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9DB2" w14:textId="77777777" w:rsidR="00CB2326" w:rsidRPr="00CB2326" w:rsidRDefault="00CB2326" w:rsidP="00CB2326"/>
        </w:tc>
      </w:tr>
      <w:tr w:rsidR="00CB2326" w:rsidRPr="00CB2326" w14:paraId="22C73A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9F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313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5D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PNOT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D1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99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30C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B562" w14:textId="77777777" w:rsidR="00CB2326" w:rsidRPr="00CB2326" w:rsidRDefault="00CB2326" w:rsidP="00CB2326"/>
        </w:tc>
      </w:tr>
      <w:tr w:rsidR="00CB2326" w:rsidRPr="00CB2326" w14:paraId="72E64D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FD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327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F8F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CAP CONSUL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32D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AE0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F9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7CD8" w14:textId="77777777" w:rsidR="00CB2326" w:rsidRPr="00CB2326" w:rsidRDefault="00CB2326" w:rsidP="00CB2326"/>
        </w:tc>
      </w:tr>
      <w:tr w:rsidR="00CB2326" w:rsidRPr="00CB2326" w14:paraId="299535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6B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333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E0A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1 PARTS DIVIS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5F2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F1D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CB7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70EF3" w14:textId="77777777" w:rsidR="00CB2326" w:rsidRPr="00CB2326" w:rsidRDefault="00CB2326" w:rsidP="00CB2326"/>
        </w:tc>
      </w:tr>
      <w:tr w:rsidR="00CB2326" w:rsidRPr="00CB2326" w14:paraId="5FFB3A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22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3680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CB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ROS ELECTRICAL AND MAINTEN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CD2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57FF9" w14:textId="77777777" w:rsidR="00CB2326" w:rsidRPr="00CB2326" w:rsidRDefault="00CB2326" w:rsidP="00CB2326"/>
        </w:tc>
      </w:tr>
      <w:tr w:rsidR="00CB2326" w:rsidRPr="00CB2326" w14:paraId="0E5E350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9EF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3851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B3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NORTHCLIFF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DA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2563" w14:textId="77777777" w:rsidR="00CB2326" w:rsidRPr="00CB2326" w:rsidRDefault="00CB2326" w:rsidP="00CB2326"/>
        </w:tc>
      </w:tr>
      <w:tr w:rsidR="00CB2326" w:rsidRPr="00CB2326" w14:paraId="1E6591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56D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06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CF2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BICOO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D0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F6E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703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A88F9" w14:textId="77777777" w:rsidR="00CB2326" w:rsidRPr="00CB2326" w:rsidRDefault="00CB2326" w:rsidP="00CB2326"/>
        </w:tc>
      </w:tr>
      <w:tr w:rsidR="00CB2326" w:rsidRPr="00CB2326" w14:paraId="29ED3A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40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16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37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ROLE CONSUL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5F5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697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A1E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106E" w14:textId="77777777" w:rsidR="00CB2326" w:rsidRPr="00CB2326" w:rsidRDefault="00CB2326" w:rsidP="00CB2326"/>
        </w:tc>
      </w:tr>
      <w:tr w:rsidR="00CB2326" w:rsidRPr="00CB2326" w14:paraId="4045F2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0B7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48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7F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BOOM RESO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FA7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51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DD9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336F" w14:textId="77777777" w:rsidR="00CB2326" w:rsidRPr="00CB2326" w:rsidRDefault="00CB2326" w:rsidP="00CB2326"/>
        </w:tc>
      </w:tr>
      <w:tr w:rsidR="00CB2326" w:rsidRPr="00CB2326" w14:paraId="2EC4AA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91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830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F8F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FFRON FINANCE AND TAX BOUTIQU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4D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A898" w14:textId="77777777" w:rsidR="00CB2326" w:rsidRPr="00CB2326" w:rsidRDefault="00CB2326" w:rsidP="00CB2326"/>
        </w:tc>
      </w:tr>
      <w:tr w:rsidR="00CB2326" w:rsidRPr="00CB2326" w14:paraId="699921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EB4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91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827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DD CAPE TOW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1A3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24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24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13CE0" w14:textId="77777777" w:rsidR="00CB2326" w:rsidRPr="00CB2326" w:rsidRDefault="00CB2326" w:rsidP="00CB2326"/>
        </w:tc>
      </w:tr>
      <w:tr w:rsidR="00CB2326" w:rsidRPr="00CB2326" w14:paraId="55E64A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950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517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F7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UE ROSE BLEN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CBD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E61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EF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EFB9" w14:textId="77777777" w:rsidR="00CB2326" w:rsidRPr="00CB2326" w:rsidRDefault="00CB2326" w:rsidP="00CB2326"/>
        </w:tc>
      </w:tr>
      <w:tr w:rsidR="00CB2326" w:rsidRPr="00CB2326" w14:paraId="53CD71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1A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5311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3CB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SION 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130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C6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D0B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D57C8" w14:textId="77777777" w:rsidR="00CB2326" w:rsidRPr="00CB2326" w:rsidRDefault="00CB2326" w:rsidP="00CB2326"/>
        </w:tc>
      </w:tr>
      <w:tr w:rsidR="00CB2326" w:rsidRPr="00CB2326" w14:paraId="3F5326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6CB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5561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34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LABEL HOU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31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562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171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B1D5" w14:textId="77777777" w:rsidR="00CB2326" w:rsidRPr="00CB2326" w:rsidRDefault="00CB2326" w:rsidP="00CB2326"/>
        </w:tc>
      </w:tr>
      <w:tr w:rsidR="00CB2326" w:rsidRPr="00CB2326" w14:paraId="094F54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81C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5638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5C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GRH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CE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C8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5E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34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38A59" w14:textId="77777777" w:rsidR="00CB2326" w:rsidRPr="00CB2326" w:rsidRDefault="00CB2326" w:rsidP="00CB2326"/>
        </w:tc>
      </w:tr>
      <w:tr w:rsidR="00CB2326" w:rsidRPr="00CB2326" w14:paraId="1CF05B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F0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6065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14E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HANA ENVIRONMENTAL CONSULTANTS AND PROJECTS</w:t>
            </w:r>
          </w:p>
        </w:tc>
      </w:tr>
      <w:tr w:rsidR="00CB2326" w:rsidRPr="00CB2326" w14:paraId="6BDA58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F8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630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23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HOS FUND VII SPV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52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0F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DE8D8" w14:textId="77777777" w:rsidR="00CB2326" w:rsidRPr="00CB2326" w:rsidRDefault="00CB2326" w:rsidP="00CB2326"/>
        </w:tc>
      </w:tr>
      <w:tr w:rsidR="00CB2326" w:rsidRPr="00CB2326" w14:paraId="140B055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2CD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653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FA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GILANT SECURITY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F9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89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04B06" w14:textId="77777777" w:rsidR="00CB2326" w:rsidRPr="00CB2326" w:rsidRDefault="00CB2326" w:rsidP="00CB2326"/>
        </w:tc>
      </w:tr>
      <w:tr w:rsidR="00CB2326" w:rsidRPr="00CB2326" w14:paraId="543421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A9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672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337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ONTLINE TIL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96F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2F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5AC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20CDB" w14:textId="77777777" w:rsidR="00CB2326" w:rsidRPr="00CB2326" w:rsidRDefault="00CB2326" w:rsidP="00CB2326"/>
        </w:tc>
      </w:tr>
      <w:tr w:rsidR="00CB2326" w:rsidRPr="00CB2326" w14:paraId="5F1BDD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699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026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C4A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ATRE OF ENTREPRENEURSHI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75A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752AF" w14:textId="77777777" w:rsidR="00CB2326" w:rsidRPr="00CB2326" w:rsidRDefault="00CB2326" w:rsidP="00CB2326"/>
        </w:tc>
      </w:tr>
      <w:tr w:rsidR="00CB2326" w:rsidRPr="00CB2326" w14:paraId="588D27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B3C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93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22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RHOFF TRAD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B3F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EC4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1951" w14:textId="77777777" w:rsidR="00CB2326" w:rsidRPr="00CB2326" w:rsidRDefault="00CB2326" w:rsidP="00CB2326"/>
        </w:tc>
      </w:tr>
      <w:tr w:rsidR="00CB2326" w:rsidRPr="00CB2326" w14:paraId="18DFD2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E67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97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A18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S VIRI 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5B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82E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3EA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805A" w14:textId="77777777" w:rsidR="00CB2326" w:rsidRPr="00CB2326" w:rsidRDefault="00CB2326" w:rsidP="00CB2326"/>
        </w:tc>
      </w:tr>
      <w:tr w:rsidR="00CB2326" w:rsidRPr="00CB2326" w14:paraId="4F00F4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3D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99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DE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LOKA SAFE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1A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A5A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5F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840F" w14:textId="77777777" w:rsidR="00CB2326" w:rsidRPr="00CB2326" w:rsidRDefault="00CB2326" w:rsidP="00CB2326"/>
        </w:tc>
      </w:tr>
      <w:tr w:rsidR="00CB2326" w:rsidRPr="00CB2326" w14:paraId="58B8FF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4C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73831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C4A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YROLYSIS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A4A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47F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1F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FB49" w14:textId="77777777" w:rsidR="00CB2326" w:rsidRPr="00CB2326" w:rsidRDefault="00CB2326" w:rsidP="00CB2326"/>
        </w:tc>
      </w:tr>
      <w:tr w:rsidR="00CB2326" w:rsidRPr="00CB2326" w14:paraId="36ABBF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A5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8618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56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P STEERING AND AUTO WORK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8CF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A5AD7" w14:textId="77777777" w:rsidR="00CB2326" w:rsidRPr="00CB2326" w:rsidRDefault="00CB2326" w:rsidP="00CB2326"/>
        </w:tc>
      </w:tr>
      <w:tr w:rsidR="00CB2326" w:rsidRPr="00CB2326" w14:paraId="137AA3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F4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8794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96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 BIRCH BED AND BREAKFA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12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AD99" w14:textId="77777777" w:rsidR="00CB2326" w:rsidRPr="00CB2326" w:rsidRDefault="00CB2326" w:rsidP="00CB2326"/>
        </w:tc>
      </w:tr>
      <w:tr w:rsidR="00CB2326" w:rsidRPr="00CB2326" w14:paraId="7E44EF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7B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887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DA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PE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D6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296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8B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639D1" w14:textId="77777777" w:rsidR="00CB2326" w:rsidRPr="00CB2326" w:rsidRDefault="00CB2326" w:rsidP="00CB2326"/>
        </w:tc>
      </w:tr>
      <w:tr w:rsidR="00CB2326" w:rsidRPr="00CB2326" w14:paraId="20C271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B97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922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0B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YOND CLOU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FF7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C7F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24D0B" w14:textId="77777777" w:rsidR="00CB2326" w:rsidRPr="00CB2326" w:rsidRDefault="00CB2326" w:rsidP="00CB2326"/>
        </w:tc>
      </w:tr>
      <w:tr w:rsidR="00CB2326" w:rsidRPr="00CB2326" w14:paraId="42715E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8C8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9295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0E1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S NEVES PROPERTY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C13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9D40" w14:textId="77777777" w:rsidR="00CB2326" w:rsidRPr="00CB2326" w:rsidRDefault="00CB2326" w:rsidP="00CB2326"/>
        </w:tc>
      </w:tr>
      <w:tr w:rsidR="00CB2326" w:rsidRPr="00CB2326" w14:paraId="0325AC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26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974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DEE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TUAL WOR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5A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01E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201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DA37C" w14:textId="77777777" w:rsidR="00CB2326" w:rsidRPr="00CB2326" w:rsidRDefault="00CB2326" w:rsidP="00CB2326"/>
        </w:tc>
      </w:tr>
      <w:tr w:rsidR="00CB2326" w:rsidRPr="00CB2326" w14:paraId="3F1529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1C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9774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8B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BOPIX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289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0C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6F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FA6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E86C5" w14:textId="77777777" w:rsidR="00CB2326" w:rsidRPr="00CB2326" w:rsidRDefault="00CB2326" w:rsidP="00CB2326"/>
        </w:tc>
      </w:tr>
      <w:tr w:rsidR="00CB2326" w:rsidRPr="00CB2326" w14:paraId="72FAF7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70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9856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BBA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SEA CRUISES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C4A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20DDE" w14:textId="77777777" w:rsidR="00CB2326" w:rsidRPr="00CB2326" w:rsidRDefault="00CB2326" w:rsidP="00CB2326"/>
        </w:tc>
      </w:tr>
      <w:tr w:rsidR="00CB2326" w:rsidRPr="00CB2326" w14:paraId="700F1E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510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988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A6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RE SOUTH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0BF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F2B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28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FCC7" w14:textId="77777777" w:rsidR="00CB2326" w:rsidRPr="00CB2326" w:rsidRDefault="00CB2326" w:rsidP="00CB2326"/>
        </w:tc>
      </w:tr>
      <w:tr w:rsidR="00CB2326" w:rsidRPr="00CB2326" w14:paraId="6A7213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AD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999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EEA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ELOSOLV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7FF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A75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399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FB50" w14:textId="77777777" w:rsidR="00CB2326" w:rsidRPr="00CB2326" w:rsidRDefault="00CB2326" w:rsidP="00CB2326"/>
        </w:tc>
      </w:tr>
      <w:tr w:rsidR="00CB2326" w:rsidRPr="00CB2326" w14:paraId="655B7E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EA9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047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22E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IT PROPERT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135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27F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1B06" w14:textId="77777777" w:rsidR="00CB2326" w:rsidRPr="00CB2326" w:rsidRDefault="00CB2326" w:rsidP="00CB2326"/>
        </w:tc>
      </w:tr>
      <w:tr w:rsidR="00CB2326" w:rsidRPr="00CB2326" w14:paraId="7930B3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500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070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CF2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ARPH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52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ED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444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AA58" w14:textId="77777777" w:rsidR="00CB2326" w:rsidRPr="00CB2326" w:rsidRDefault="00CB2326" w:rsidP="00CB2326"/>
        </w:tc>
      </w:tr>
      <w:tr w:rsidR="00CB2326" w:rsidRPr="00CB2326" w14:paraId="0BDF8B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57E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0728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5DC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LAND SHOOTING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C4E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F745B" w14:textId="77777777" w:rsidR="00CB2326" w:rsidRPr="00CB2326" w:rsidRDefault="00CB2326" w:rsidP="00CB2326"/>
        </w:tc>
      </w:tr>
      <w:tr w:rsidR="00CB2326" w:rsidRPr="00CB2326" w14:paraId="785F5D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6E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108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CF8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TCHRO UBUNTU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325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C1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CF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F3273" w14:textId="77777777" w:rsidR="00CB2326" w:rsidRPr="00CB2326" w:rsidRDefault="00CB2326" w:rsidP="00CB2326"/>
        </w:tc>
      </w:tr>
      <w:tr w:rsidR="00CB2326" w:rsidRPr="00CB2326" w14:paraId="38D843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CE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129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C88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U CAN TRANS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989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69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1D86A" w14:textId="77777777" w:rsidR="00CB2326" w:rsidRPr="00CB2326" w:rsidRDefault="00CB2326" w:rsidP="00CB2326"/>
        </w:tc>
      </w:tr>
      <w:tr w:rsidR="00CB2326" w:rsidRPr="00CB2326" w14:paraId="1CB35B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F2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1774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15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PHE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571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F1C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80C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B93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30854" w14:textId="77777777" w:rsidR="00CB2326" w:rsidRPr="00CB2326" w:rsidRDefault="00CB2326" w:rsidP="00CB2326"/>
        </w:tc>
      </w:tr>
      <w:tr w:rsidR="00CB2326" w:rsidRPr="00CB2326" w14:paraId="3477E0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8B7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05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0B5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RI PHOTOGRAPHY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42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1F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D98E" w14:textId="77777777" w:rsidR="00CB2326" w:rsidRPr="00CB2326" w:rsidRDefault="00CB2326" w:rsidP="00CB2326"/>
        </w:tc>
      </w:tr>
      <w:tr w:rsidR="00CB2326" w:rsidRPr="00CB2326" w14:paraId="4080CE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6A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091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C34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ANADO TRADE AND INVEST 34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F99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C9D07" w14:textId="77777777" w:rsidR="00CB2326" w:rsidRPr="00CB2326" w:rsidRDefault="00CB2326" w:rsidP="00CB2326"/>
        </w:tc>
      </w:tr>
      <w:tr w:rsidR="00CB2326" w:rsidRPr="00CB2326" w14:paraId="1B5345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14C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10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0AE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MBER CLUB FROG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B3F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7B0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B11B5" w14:textId="77777777" w:rsidR="00CB2326" w:rsidRPr="00CB2326" w:rsidRDefault="00CB2326" w:rsidP="00CB2326"/>
        </w:tc>
      </w:tr>
      <w:tr w:rsidR="00CB2326" w:rsidRPr="00CB2326" w14:paraId="37E1F4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132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156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FB5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BOI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F9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187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9C8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DCF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98CF" w14:textId="77777777" w:rsidR="00CB2326" w:rsidRPr="00CB2326" w:rsidRDefault="00CB2326" w:rsidP="00CB2326"/>
        </w:tc>
      </w:tr>
      <w:tr w:rsidR="00CB2326" w:rsidRPr="00CB2326" w14:paraId="47E0C1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208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293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BA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NRY JEWELL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F9C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F1A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572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6823" w14:textId="77777777" w:rsidR="00CB2326" w:rsidRPr="00CB2326" w:rsidRDefault="00CB2326" w:rsidP="00CB2326"/>
        </w:tc>
      </w:tr>
      <w:tr w:rsidR="00CB2326" w:rsidRPr="00CB2326" w14:paraId="0321C0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BCE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62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085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C LEARNING OP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E6B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CAE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A1B9B" w14:textId="77777777" w:rsidR="00CB2326" w:rsidRPr="00CB2326" w:rsidRDefault="00CB2326" w:rsidP="00CB2326"/>
        </w:tc>
      </w:tr>
      <w:tr w:rsidR="00CB2326" w:rsidRPr="00CB2326" w14:paraId="62A77C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75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83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81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I TOW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F5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34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C70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37E78" w14:textId="77777777" w:rsidR="00CB2326" w:rsidRPr="00CB2326" w:rsidRDefault="00CB2326" w:rsidP="00CB2326"/>
        </w:tc>
      </w:tr>
      <w:tr w:rsidR="00CB2326" w:rsidRPr="00CB2326" w14:paraId="20AC66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F98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839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6B5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OLUME GROUP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99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69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46E68" w14:textId="77777777" w:rsidR="00CB2326" w:rsidRPr="00CB2326" w:rsidRDefault="00CB2326" w:rsidP="00CB2326"/>
        </w:tc>
      </w:tr>
      <w:tr w:rsidR="00CB2326" w:rsidRPr="00CB2326" w14:paraId="656C60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015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311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DC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DLANDS MILL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791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A8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D2A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459F9" w14:textId="77777777" w:rsidR="00CB2326" w:rsidRPr="00CB2326" w:rsidRDefault="00CB2326" w:rsidP="00CB2326"/>
        </w:tc>
      </w:tr>
      <w:tr w:rsidR="00CB2326" w:rsidRPr="00CB2326" w14:paraId="7FABD2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8E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319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89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XED ABO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0C3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1D6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E5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F690" w14:textId="77777777" w:rsidR="00CB2326" w:rsidRPr="00CB2326" w:rsidRDefault="00CB2326" w:rsidP="00CB2326"/>
        </w:tc>
      </w:tr>
      <w:tr w:rsidR="00CB2326" w:rsidRPr="00CB2326" w14:paraId="6030A2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25B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329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3B7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LSIM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64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169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2B32D" w14:textId="77777777" w:rsidR="00CB2326" w:rsidRPr="00CB2326" w:rsidRDefault="00CB2326" w:rsidP="00CB2326"/>
        </w:tc>
      </w:tr>
      <w:tr w:rsidR="00CB2326" w:rsidRPr="00CB2326" w14:paraId="01802F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DA0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3458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EF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RAI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AF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13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74B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5A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FBE32" w14:textId="77777777" w:rsidR="00CB2326" w:rsidRPr="00CB2326" w:rsidRDefault="00CB2326" w:rsidP="00CB2326"/>
        </w:tc>
      </w:tr>
      <w:tr w:rsidR="00CB2326" w:rsidRPr="00CB2326" w14:paraId="0E46F2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44E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374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66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D DESSER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BB6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091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563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7D47" w14:textId="77777777" w:rsidR="00CB2326" w:rsidRPr="00CB2326" w:rsidRDefault="00CB2326" w:rsidP="00CB2326"/>
        </w:tc>
      </w:tr>
      <w:tr w:rsidR="00CB2326" w:rsidRPr="00CB2326" w14:paraId="558209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D2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405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B76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OYS CONCEPTS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436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303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89391" w14:textId="77777777" w:rsidR="00CB2326" w:rsidRPr="00CB2326" w:rsidRDefault="00CB2326" w:rsidP="00CB2326"/>
        </w:tc>
      </w:tr>
      <w:tr w:rsidR="00CB2326" w:rsidRPr="00CB2326" w14:paraId="085A04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90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491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201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VACOLD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83A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624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1EB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14DB" w14:textId="77777777" w:rsidR="00CB2326" w:rsidRPr="00CB2326" w:rsidRDefault="00CB2326" w:rsidP="00CB2326"/>
        </w:tc>
      </w:tr>
      <w:tr w:rsidR="00CB2326" w:rsidRPr="00CB2326" w14:paraId="7C7660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89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494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D56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KLANDS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F5B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64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D5B6" w14:textId="77777777" w:rsidR="00CB2326" w:rsidRPr="00CB2326" w:rsidRDefault="00CB2326" w:rsidP="00CB2326"/>
        </w:tc>
      </w:tr>
      <w:tr w:rsidR="00CB2326" w:rsidRPr="00CB2326" w14:paraId="5815D7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E0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578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03B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OS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CA1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3AA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975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08548" w14:textId="77777777" w:rsidR="00CB2326" w:rsidRPr="00CB2326" w:rsidRDefault="00CB2326" w:rsidP="00CB2326"/>
        </w:tc>
      </w:tr>
      <w:tr w:rsidR="00CB2326" w:rsidRPr="00CB2326" w14:paraId="616162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3F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624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C9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G BO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F7C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79D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CD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DB3A4" w14:textId="77777777" w:rsidR="00CB2326" w:rsidRPr="00CB2326" w:rsidRDefault="00CB2326" w:rsidP="00CB2326"/>
        </w:tc>
      </w:tr>
      <w:tr w:rsidR="00CB2326" w:rsidRPr="00CB2326" w14:paraId="614B87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9EC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639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0F4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G EN CJVDL FOURI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32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8A9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7B22F" w14:textId="77777777" w:rsidR="00CB2326" w:rsidRPr="00CB2326" w:rsidRDefault="00CB2326" w:rsidP="00CB2326"/>
        </w:tc>
      </w:tr>
      <w:tr w:rsidR="00CB2326" w:rsidRPr="00CB2326" w14:paraId="428ACD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E66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686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BE9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OBAL SPLICE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91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D7A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A3046" w14:textId="77777777" w:rsidR="00CB2326" w:rsidRPr="00CB2326" w:rsidRDefault="00CB2326" w:rsidP="00CB2326"/>
        </w:tc>
      </w:tr>
      <w:tr w:rsidR="00CB2326" w:rsidRPr="00CB2326" w14:paraId="7C272D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E89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720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A0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DE B SUPPL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C7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37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C1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DA2F" w14:textId="77777777" w:rsidR="00CB2326" w:rsidRPr="00CB2326" w:rsidRDefault="00CB2326" w:rsidP="00CB2326"/>
        </w:tc>
      </w:tr>
      <w:tr w:rsidR="00CB2326" w:rsidRPr="00CB2326" w14:paraId="2461AA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C38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720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92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URIK COMMER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F46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C017B" w14:textId="77777777" w:rsidR="00CB2326" w:rsidRPr="00CB2326" w:rsidRDefault="00CB2326" w:rsidP="00CB2326"/>
        </w:tc>
      </w:tr>
      <w:tr w:rsidR="00CB2326" w:rsidRPr="00CB2326" w14:paraId="16BBDC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AE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736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E53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747369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884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0A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B96FB" w14:textId="77777777" w:rsidR="00CB2326" w:rsidRPr="00CB2326" w:rsidRDefault="00CB2326" w:rsidP="00CB2326"/>
        </w:tc>
      </w:tr>
      <w:tr w:rsidR="00CB2326" w:rsidRPr="00CB2326" w14:paraId="01B5E3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03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753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946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EIN BOS EN DAL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4A2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FA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3756" w14:textId="77777777" w:rsidR="00CB2326" w:rsidRPr="00CB2326" w:rsidRDefault="00CB2326" w:rsidP="00CB2326"/>
        </w:tc>
      </w:tr>
      <w:tr w:rsidR="00CB2326" w:rsidRPr="00CB2326" w14:paraId="107D5C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5C5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845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E3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LITE ESD FUN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B91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1B9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8A48B" w14:textId="77777777" w:rsidR="00CB2326" w:rsidRPr="00CB2326" w:rsidRDefault="00CB2326" w:rsidP="00CB2326"/>
        </w:tc>
      </w:tr>
      <w:tr w:rsidR="00CB2326" w:rsidRPr="00CB2326" w14:paraId="38EADA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82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928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4A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MEBERR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6E6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C8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45CE" w14:textId="77777777" w:rsidR="00CB2326" w:rsidRPr="00CB2326" w:rsidRDefault="00CB2326" w:rsidP="00CB2326"/>
        </w:tc>
      </w:tr>
      <w:tr w:rsidR="00CB2326" w:rsidRPr="00CB2326" w14:paraId="3FF96D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726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79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AED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751792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C2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60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D4CD5" w14:textId="77777777" w:rsidR="00CB2326" w:rsidRPr="00CB2326" w:rsidRDefault="00CB2326" w:rsidP="00CB2326"/>
        </w:tc>
      </w:tr>
      <w:tr w:rsidR="00CB2326" w:rsidRPr="00CB2326" w14:paraId="57CAE2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51E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20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1C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KARMA  INVESTMENTS RF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90C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CF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7440F" w14:textId="77777777" w:rsidR="00CB2326" w:rsidRPr="00CB2326" w:rsidRDefault="00CB2326" w:rsidP="00CB2326"/>
        </w:tc>
      </w:tr>
      <w:tr w:rsidR="00CB2326" w:rsidRPr="00CB2326" w14:paraId="32605D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9C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205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40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LLA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857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E72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2D6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9207E" w14:textId="77777777" w:rsidR="00CB2326" w:rsidRPr="00CB2326" w:rsidRDefault="00CB2326" w:rsidP="00CB2326"/>
        </w:tc>
      </w:tr>
      <w:tr w:rsidR="00CB2326" w:rsidRPr="00CB2326" w14:paraId="65332A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7E4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607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F9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RALE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173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D3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D79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07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0A91" w14:textId="77777777" w:rsidR="00CB2326" w:rsidRPr="00CB2326" w:rsidRDefault="00CB2326" w:rsidP="00CB2326"/>
        </w:tc>
      </w:tr>
      <w:tr w:rsidR="00CB2326" w:rsidRPr="00CB2326" w14:paraId="30FE82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BEB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95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6DD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OZEN HEAD PROPER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33C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ED7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550C" w14:textId="77777777" w:rsidR="00CB2326" w:rsidRPr="00CB2326" w:rsidRDefault="00CB2326" w:rsidP="00CB2326"/>
        </w:tc>
      </w:tr>
      <w:tr w:rsidR="00CB2326" w:rsidRPr="00CB2326" w14:paraId="4C4DCD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29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342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31F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UCLINED JUNIO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9B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E2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4A1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E2CE" w14:textId="77777777" w:rsidR="00CB2326" w:rsidRPr="00CB2326" w:rsidRDefault="00CB2326" w:rsidP="00CB2326"/>
        </w:tc>
      </w:tr>
      <w:tr w:rsidR="00CB2326" w:rsidRPr="00CB2326" w14:paraId="7369F2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911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35646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DE7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EPA GRADUATES DEVELOPMENT AND ASSOCIATES MULTIPURPOSE CENTRE</w:t>
            </w:r>
          </w:p>
        </w:tc>
      </w:tr>
      <w:tr w:rsidR="00CB2326" w:rsidRPr="00CB2326" w14:paraId="2A3340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456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75376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39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ILE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6FF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3A0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EE9FB" w14:textId="77777777" w:rsidR="00CB2326" w:rsidRPr="00CB2326" w:rsidRDefault="00CB2326" w:rsidP="00CB2326"/>
        </w:tc>
      </w:tr>
      <w:tr w:rsidR="00CB2326" w:rsidRPr="00CB2326" w14:paraId="714CA4A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625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3982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30E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KPLACE WELLNESS SUP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183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81865" w14:textId="77777777" w:rsidR="00CB2326" w:rsidRPr="00CB2326" w:rsidRDefault="00CB2326" w:rsidP="00CB2326"/>
        </w:tc>
      </w:tr>
      <w:tr w:rsidR="00CB2326" w:rsidRPr="00CB2326" w14:paraId="36468B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32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411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F02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NK COETZE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257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E3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1EEE4" w14:textId="77777777" w:rsidR="00CB2326" w:rsidRPr="00CB2326" w:rsidRDefault="00CB2326" w:rsidP="00CB2326"/>
        </w:tc>
      </w:tr>
      <w:tr w:rsidR="00CB2326" w:rsidRPr="00CB2326" w14:paraId="6D61F5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0A6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131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C3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JV GLOBAL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A66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5B3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5A46F" w14:textId="77777777" w:rsidR="00CB2326" w:rsidRPr="00CB2326" w:rsidRDefault="00CB2326" w:rsidP="00CB2326"/>
        </w:tc>
      </w:tr>
      <w:tr w:rsidR="00CB2326" w:rsidRPr="00CB2326" w14:paraId="480B9C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BB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70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94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FELIGH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63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E7A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C67D" w14:textId="77777777" w:rsidR="00CB2326" w:rsidRPr="00CB2326" w:rsidRDefault="00CB2326" w:rsidP="00CB2326"/>
        </w:tc>
      </w:tr>
      <w:tr w:rsidR="00CB2326" w:rsidRPr="00CB2326" w14:paraId="60767B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294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619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CA9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T FINANCIAL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2B0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59C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509D2" w14:textId="77777777" w:rsidR="00CB2326" w:rsidRPr="00CB2326" w:rsidRDefault="00CB2326" w:rsidP="00CB2326"/>
        </w:tc>
      </w:tr>
      <w:tr w:rsidR="00CB2326" w:rsidRPr="00CB2326" w14:paraId="7B83E2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A4D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624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502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AND I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ED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1BD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8F8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6623F" w14:textId="77777777" w:rsidR="00CB2326" w:rsidRPr="00CB2326" w:rsidRDefault="00CB2326" w:rsidP="00CB2326"/>
        </w:tc>
      </w:tr>
      <w:tr w:rsidR="00CB2326" w:rsidRPr="00CB2326" w14:paraId="602C77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E9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6439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5FA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TT CLOUD INFRASTRUCTURE IN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3EC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1D886" w14:textId="77777777" w:rsidR="00CB2326" w:rsidRPr="00CB2326" w:rsidRDefault="00CB2326" w:rsidP="00CB2326"/>
        </w:tc>
      </w:tr>
      <w:tr w:rsidR="00CB2326" w:rsidRPr="00CB2326" w14:paraId="7C1DFE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10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648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F5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MM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5E2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2B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063B6" w14:textId="77777777" w:rsidR="00CB2326" w:rsidRPr="00CB2326" w:rsidRDefault="00CB2326" w:rsidP="00CB2326"/>
        </w:tc>
      </w:tr>
      <w:tr w:rsidR="00CB2326" w:rsidRPr="00CB2326" w14:paraId="2DB1E0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30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037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46F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UMLAZ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254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DF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5148B" w14:textId="77777777" w:rsidR="00CB2326" w:rsidRPr="00CB2326" w:rsidRDefault="00CB2326" w:rsidP="00CB2326"/>
        </w:tc>
      </w:tr>
      <w:tr w:rsidR="00CB2326" w:rsidRPr="00CB2326" w14:paraId="167242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E7D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042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8DE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WORCEST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997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8716" w14:textId="77777777" w:rsidR="00CB2326" w:rsidRPr="00CB2326" w:rsidRDefault="00CB2326" w:rsidP="00CB2326"/>
        </w:tc>
      </w:tr>
      <w:tr w:rsidR="00CB2326" w:rsidRPr="00CB2326" w14:paraId="3760D5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CD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042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53E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POTCHEFSTROO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68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F76E4" w14:textId="77777777" w:rsidR="00CB2326" w:rsidRPr="00CB2326" w:rsidRDefault="00CB2326" w:rsidP="00CB2326"/>
        </w:tc>
      </w:tr>
      <w:tr w:rsidR="00CB2326" w:rsidRPr="00CB2326" w14:paraId="33A134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D82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066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61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O AT THE PI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D6D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EF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A4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BBFFE" w14:textId="77777777" w:rsidR="00CB2326" w:rsidRPr="00CB2326" w:rsidRDefault="00CB2326" w:rsidP="00CB2326"/>
        </w:tc>
      </w:tr>
      <w:tr w:rsidR="00CB2326" w:rsidRPr="00CB2326" w14:paraId="2FF42D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1ED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093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713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ONS FRUIT DEVIS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93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983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4B441" w14:textId="77777777" w:rsidR="00CB2326" w:rsidRPr="00CB2326" w:rsidRDefault="00CB2326" w:rsidP="00CB2326"/>
        </w:tc>
      </w:tr>
      <w:tr w:rsidR="00CB2326" w:rsidRPr="00CB2326" w14:paraId="35C233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0EB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1030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1FF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DIET CLINIC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9D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673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2D3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5FE86" w14:textId="77777777" w:rsidR="00CB2326" w:rsidRPr="00CB2326" w:rsidRDefault="00CB2326" w:rsidP="00CB2326"/>
        </w:tc>
      </w:tr>
      <w:tr w:rsidR="00CB2326" w:rsidRPr="00CB2326" w14:paraId="45AC70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1E6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104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D88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CONCEPTS AND DESIG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86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66D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6D595" w14:textId="77777777" w:rsidR="00CB2326" w:rsidRPr="00CB2326" w:rsidRDefault="00CB2326" w:rsidP="00CB2326"/>
        </w:tc>
      </w:tr>
      <w:tr w:rsidR="00CB2326" w:rsidRPr="00CB2326" w14:paraId="57EF40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C46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198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6C9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 RESEARCH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734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6EE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8DA65" w14:textId="77777777" w:rsidR="00CB2326" w:rsidRPr="00CB2326" w:rsidRDefault="00CB2326" w:rsidP="00CB2326"/>
        </w:tc>
      </w:tr>
      <w:tr w:rsidR="00CB2326" w:rsidRPr="00CB2326" w14:paraId="0353C6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98A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1991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227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1D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330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FE8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FA93" w14:textId="77777777" w:rsidR="00CB2326" w:rsidRPr="00CB2326" w:rsidRDefault="00CB2326" w:rsidP="00CB2326"/>
        </w:tc>
      </w:tr>
      <w:tr w:rsidR="00CB2326" w:rsidRPr="00CB2326" w14:paraId="2B00A9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B81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208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97A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IX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21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11A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C34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829D" w14:textId="77777777" w:rsidR="00CB2326" w:rsidRPr="00CB2326" w:rsidRDefault="00CB2326" w:rsidP="00CB2326"/>
        </w:tc>
      </w:tr>
      <w:tr w:rsidR="00CB2326" w:rsidRPr="00CB2326" w14:paraId="766307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41B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256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EAA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VE THAT BUS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A3A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BF8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25E94" w14:textId="77777777" w:rsidR="00CB2326" w:rsidRPr="00CB2326" w:rsidRDefault="00CB2326" w:rsidP="00CB2326"/>
        </w:tc>
      </w:tr>
      <w:tr w:rsidR="00CB2326" w:rsidRPr="00CB2326" w14:paraId="6D4B44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9A7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368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02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SUSHI VICTORY PA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8F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3FE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E8CF" w14:textId="77777777" w:rsidR="00CB2326" w:rsidRPr="00CB2326" w:rsidRDefault="00CB2326" w:rsidP="00CB2326"/>
        </w:tc>
      </w:tr>
      <w:tr w:rsidR="00CB2326" w:rsidRPr="00CB2326" w14:paraId="7B966E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69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37060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51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E EMPOWERED EMPOWERMENT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42E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3EF27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95B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404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29C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ST CENTURY HUMA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18E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D29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5FB9" w14:textId="77777777" w:rsidR="00CB2326" w:rsidRPr="00CB2326" w:rsidRDefault="00CB2326" w:rsidP="00CB2326"/>
        </w:tc>
      </w:tr>
      <w:tr w:rsidR="00CB2326" w:rsidRPr="00CB2326" w14:paraId="7F20133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87E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413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AE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MERIQU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EB8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750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D068" w14:textId="77777777" w:rsidR="00CB2326" w:rsidRPr="00CB2326" w:rsidRDefault="00CB2326" w:rsidP="00CB2326"/>
        </w:tc>
      </w:tr>
      <w:tr w:rsidR="00CB2326" w:rsidRPr="00CB2326" w14:paraId="437498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F66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4461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E03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OUT BASICS WEALTH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886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6355" w14:textId="77777777" w:rsidR="00CB2326" w:rsidRPr="00CB2326" w:rsidRDefault="00CB2326" w:rsidP="00CB2326"/>
        </w:tc>
      </w:tr>
      <w:tr w:rsidR="00CB2326" w:rsidRPr="00CB2326" w14:paraId="6485A8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8AB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4483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D0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AMAHLOLA FILLING ST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48D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57AF" w14:textId="77777777" w:rsidR="00CB2326" w:rsidRPr="00CB2326" w:rsidRDefault="00CB2326" w:rsidP="00CB2326"/>
        </w:tc>
      </w:tr>
      <w:tr w:rsidR="00CB2326" w:rsidRPr="00CB2326" w14:paraId="3E6CDD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F75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457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A01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ODEK ADMINIST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022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08E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9AC2" w14:textId="77777777" w:rsidR="00CB2326" w:rsidRPr="00CB2326" w:rsidRDefault="00CB2326" w:rsidP="00CB2326"/>
        </w:tc>
      </w:tr>
      <w:tr w:rsidR="00CB2326" w:rsidRPr="00CB2326" w14:paraId="6FD1DD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9C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596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C98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ETSE TRANSPORT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59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8A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B94A1" w14:textId="77777777" w:rsidR="00CB2326" w:rsidRPr="00CB2326" w:rsidRDefault="00CB2326" w:rsidP="00CB2326"/>
        </w:tc>
      </w:tr>
      <w:tr w:rsidR="00CB2326" w:rsidRPr="00CB2326" w14:paraId="1E9B18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CD9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601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4C1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LES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0A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D4C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42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4BB1E" w14:textId="77777777" w:rsidR="00CB2326" w:rsidRPr="00CB2326" w:rsidRDefault="00CB2326" w:rsidP="00CB2326"/>
        </w:tc>
      </w:tr>
      <w:tr w:rsidR="00CB2326" w:rsidRPr="00CB2326" w14:paraId="2514E3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60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662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0E3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LIS INVESTMENT PARTN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7B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91D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B253" w14:textId="77777777" w:rsidR="00CB2326" w:rsidRPr="00CB2326" w:rsidRDefault="00CB2326" w:rsidP="00CB2326"/>
        </w:tc>
      </w:tr>
      <w:tr w:rsidR="00CB2326" w:rsidRPr="00CB2326" w14:paraId="0DC842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D45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69464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FFD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SECURITY AND FIRE SOLUTIONS (EASTERN CAPE)</w:t>
            </w:r>
          </w:p>
        </w:tc>
      </w:tr>
      <w:tr w:rsidR="00CB2326" w:rsidRPr="00CB2326" w14:paraId="49EB19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E40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69676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D4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SECURITY AND FIRE SOLUTIONS (NORTHERN PROVINCES)</w:t>
            </w:r>
          </w:p>
        </w:tc>
      </w:tr>
      <w:tr w:rsidR="00CB2326" w:rsidRPr="00CB2326" w14:paraId="331AE9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44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799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74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 BARAKAH HAJ AND UMRA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F5D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796A5" w14:textId="77777777" w:rsidR="00CB2326" w:rsidRPr="00CB2326" w:rsidRDefault="00CB2326" w:rsidP="00CB2326"/>
        </w:tc>
      </w:tr>
      <w:tr w:rsidR="00CB2326" w:rsidRPr="00CB2326" w14:paraId="78C7B2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9C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829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086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RTJE PROKUREU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678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692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83D7" w14:textId="77777777" w:rsidR="00CB2326" w:rsidRPr="00CB2326" w:rsidRDefault="00CB2326" w:rsidP="00CB2326"/>
        </w:tc>
      </w:tr>
      <w:tr w:rsidR="00CB2326" w:rsidRPr="00CB2326" w14:paraId="3A25E0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AC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897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0C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NA ME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682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39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1A2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335A" w14:textId="77777777" w:rsidR="00CB2326" w:rsidRPr="00CB2326" w:rsidRDefault="00CB2326" w:rsidP="00CB2326"/>
        </w:tc>
      </w:tr>
      <w:tr w:rsidR="00CB2326" w:rsidRPr="00CB2326" w14:paraId="00B9B3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4DC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984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BA9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RZ AGENC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F00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FD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AE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C81BA" w14:textId="77777777" w:rsidR="00CB2326" w:rsidRPr="00CB2326" w:rsidRDefault="00CB2326" w:rsidP="00CB2326"/>
        </w:tc>
      </w:tr>
      <w:tr w:rsidR="00CB2326" w:rsidRPr="00CB2326" w14:paraId="097548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8FA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986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56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8098691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310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1DC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ACB47" w14:textId="77777777" w:rsidR="00CB2326" w:rsidRPr="00CB2326" w:rsidRDefault="00CB2326" w:rsidP="00CB2326"/>
        </w:tc>
      </w:tr>
      <w:tr w:rsidR="00CB2326" w:rsidRPr="00CB2326" w14:paraId="536194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2AF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987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B5A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EV ENGINEER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6B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D2F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4F6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90D56" w14:textId="77777777" w:rsidR="00CB2326" w:rsidRPr="00CB2326" w:rsidRDefault="00CB2326" w:rsidP="00CB2326"/>
        </w:tc>
      </w:tr>
      <w:tr w:rsidR="00CB2326" w:rsidRPr="00CB2326" w14:paraId="745D89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A1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031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38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MACAB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43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8AC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C3D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DE14" w14:textId="77777777" w:rsidR="00CB2326" w:rsidRPr="00CB2326" w:rsidRDefault="00CB2326" w:rsidP="00CB2326"/>
        </w:tc>
      </w:tr>
      <w:tr w:rsidR="00CB2326" w:rsidRPr="00CB2326" w14:paraId="026526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CE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060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7F3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TE HOU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9A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69C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293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FEE48" w14:textId="77777777" w:rsidR="00CB2326" w:rsidRPr="00CB2326" w:rsidRDefault="00CB2326" w:rsidP="00CB2326"/>
        </w:tc>
      </w:tr>
      <w:tr w:rsidR="00CB2326" w:rsidRPr="00CB2326" w14:paraId="78E10C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187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115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A3E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P ZANDBER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59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67C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7B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9E13" w14:textId="77777777" w:rsidR="00CB2326" w:rsidRPr="00CB2326" w:rsidRDefault="00CB2326" w:rsidP="00CB2326"/>
        </w:tc>
      </w:tr>
      <w:tr w:rsidR="00CB2326" w:rsidRPr="00CB2326" w14:paraId="2D1C8A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8D7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136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E5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YAZAMA TRUCK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7A7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BE7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8393" w14:textId="77777777" w:rsidR="00CB2326" w:rsidRPr="00CB2326" w:rsidRDefault="00CB2326" w:rsidP="00CB2326"/>
        </w:tc>
      </w:tr>
      <w:tr w:rsidR="00CB2326" w:rsidRPr="00CB2326" w14:paraId="605F0C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DF4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161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12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TANY BAY DISTILL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EC6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88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6D67B" w14:textId="77777777" w:rsidR="00CB2326" w:rsidRPr="00CB2326" w:rsidRDefault="00CB2326" w:rsidP="00CB2326"/>
        </w:tc>
      </w:tr>
      <w:tr w:rsidR="00CB2326" w:rsidRPr="00CB2326" w14:paraId="4EA309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AA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942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9F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ARENA 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E8B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7A4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BE0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40CE" w14:textId="77777777" w:rsidR="00CB2326" w:rsidRPr="00CB2326" w:rsidRDefault="00CB2326" w:rsidP="00CB2326"/>
        </w:tc>
      </w:tr>
      <w:tr w:rsidR="00CB2326" w:rsidRPr="00CB2326" w14:paraId="4BDDF6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18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946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3E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RNER TEICHE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DFD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F96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DF2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12E66" w14:textId="77777777" w:rsidR="00CB2326" w:rsidRPr="00CB2326" w:rsidRDefault="00CB2326" w:rsidP="00CB2326"/>
        </w:tc>
      </w:tr>
      <w:tr w:rsidR="00CB2326" w:rsidRPr="00CB2326" w14:paraId="7C61C3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A88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81979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BA4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WAGGA ELECTRIC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2DF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75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1D6E" w14:textId="77777777" w:rsidR="00CB2326" w:rsidRPr="00CB2326" w:rsidRDefault="00CB2326" w:rsidP="00CB2326"/>
        </w:tc>
      </w:tr>
      <w:tr w:rsidR="00CB2326" w:rsidRPr="00CB2326" w14:paraId="0090C9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9F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026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7C9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2STY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1D2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68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11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A11F" w14:textId="77777777" w:rsidR="00CB2326" w:rsidRPr="00CB2326" w:rsidRDefault="00CB2326" w:rsidP="00CB2326"/>
        </w:tc>
      </w:tr>
      <w:tr w:rsidR="00CB2326" w:rsidRPr="00CB2326" w14:paraId="1F646D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BA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030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34E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NDABILITY NOW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AB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232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3D663" w14:textId="77777777" w:rsidR="00CB2326" w:rsidRPr="00CB2326" w:rsidRDefault="00CB2326" w:rsidP="00CB2326"/>
        </w:tc>
      </w:tr>
      <w:tr w:rsidR="00CB2326" w:rsidRPr="00CB2326" w14:paraId="0C3DCD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75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03997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3B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AUTY FOR ASHES COMMUNITY SUP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49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79866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DC3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060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AE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DENDUM INNOV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7C3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F59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28D01" w14:textId="77777777" w:rsidR="00CB2326" w:rsidRPr="00CB2326" w:rsidRDefault="00CB2326" w:rsidP="00CB2326"/>
        </w:tc>
      </w:tr>
      <w:tr w:rsidR="00CB2326" w:rsidRPr="00CB2326" w14:paraId="4DA723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3A2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136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55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CORENE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339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995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678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20283" w14:textId="77777777" w:rsidR="00CB2326" w:rsidRPr="00CB2326" w:rsidRDefault="00CB2326" w:rsidP="00CB2326"/>
        </w:tc>
      </w:tr>
      <w:tr w:rsidR="00CB2326" w:rsidRPr="00CB2326" w14:paraId="49B16E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2E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1769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4C8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ITALIZE FINAN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CC5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E978" w14:textId="77777777" w:rsidR="00CB2326" w:rsidRPr="00CB2326" w:rsidRDefault="00CB2326" w:rsidP="00CB2326"/>
        </w:tc>
      </w:tr>
      <w:tr w:rsidR="00CB2326" w:rsidRPr="00CB2326" w14:paraId="6C4EC9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F7A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2019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3B0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 WORKWEAR INTERNATION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B27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D764" w14:textId="77777777" w:rsidR="00CB2326" w:rsidRPr="00CB2326" w:rsidRDefault="00CB2326" w:rsidP="00CB2326"/>
        </w:tc>
      </w:tr>
      <w:tr w:rsidR="00CB2326" w:rsidRPr="00CB2326" w14:paraId="59B19E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54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2146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A6C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KA ETSA TSOHLE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47D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2E655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049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279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CB3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AST JOURNE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239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F7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4A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9C137" w14:textId="77777777" w:rsidR="00CB2326" w:rsidRPr="00CB2326" w:rsidRDefault="00CB2326" w:rsidP="00CB2326"/>
        </w:tc>
      </w:tr>
      <w:tr w:rsidR="00CB2326" w:rsidRPr="00CB2326" w14:paraId="279DD3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7AC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327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56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K MEDICAL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A02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460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E15E" w14:textId="77777777" w:rsidR="00CB2326" w:rsidRPr="00CB2326" w:rsidRDefault="00CB2326" w:rsidP="00CB2326"/>
        </w:tc>
      </w:tr>
      <w:tr w:rsidR="00CB2326" w:rsidRPr="00CB2326" w14:paraId="1130D1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55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426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B2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LA MANOL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9BB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A4A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4C2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2C0D" w14:textId="77777777" w:rsidR="00CB2326" w:rsidRPr="00CB2326" w:rsidRDefault="00CB2326" w:rsidP="00CB2326"/>
        </w:tc>
      </w:tr>
      <w:tr w:rsidR="00CB2326" w:rsidRPr="00CB2326" w14:paraId="2D4ACA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9BE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5195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CC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D IN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DF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9F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B44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31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D79E9" w14:textId="77777777" w:rsidR="00CB2326" w:rsidRPr="00CB2326" w:rsidRDefault="00CB2326" w:rsidP="00CB2326"/>
        </w:tc>
      </w:tr>
      <w:tr w:rsidR="00CB2326" w:rsidRPr="00CB2326" w14:paraId="052ADC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9F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5678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B8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TINATION MANAGEMENT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6C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C80F4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193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576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37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825765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C1A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269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7B2BF" w14:textId="77777777" w:rsidR="00CB2326" w:rsidRPr="00CB2326" w:rsidRDefault="00CB2326" w:rsidP="00CB2326"/>
        </w:tc>
      </w:tr>
      <w:tr w:rsidR="00CB2326" w:rsidRPr="00CB2326" w14:paraId="674938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40A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692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544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IRLOU MORRIS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17C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13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80874" w14:textId="77777777" w:rsidR="00CB2326" w:rsidRPr="00CB2326" w:rsidRDefault="00CB2326" w:rsidP="00CB2326"/>
        </w:tc>
      </w:tr>
      <w:tr w:rsidR="00CB2326" w:rsidRPr="00CB2326" w14:paraId="309474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883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34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DF6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LO JEWEL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BFD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02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D0D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FF55B" w14:textId="77777777" w:rsidR="00CB2326" w:rsidRPr="00CB2326" w:rsidRDefault="00CB2326" w:rsidP="00CB2326"/>
        </w:tc>
      </w:tr>
      <w:tr w:rsidR="00CB2326" w:rsidRPr="00CB2326" w14:paraId="3318B3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02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37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9BD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V DIRECT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28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FE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48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574A4" w14:textId="77777777" w:rsidR="00CB2326" w:rsidRPr="00CB2326" w:rsidRDefault="00CB2326" w:rsidP="00CB2326"/>
        </w:tc>
      </w:tr>
      <w:tr w:rsidR="00CB2326" w:rsidRPr="00CB2326" w14:paraId="4F5C31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A2D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90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F71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NTERA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D55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ED0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820E" w14:textId="77777777" w:rsidR="00CB2326" w:rsidRPr="00CB2326" w:rsidRDefault="00CB2326" w:rsidP="00CB2326"/>
        </w:tc>
      </w:tr>
      <w:tr w:rsidR="00CB2326" w:rsidRPr="00CB2326" w14:paraId="5A3B26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26A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810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8B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OVA IMAG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F7F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9C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DF8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43E2" w14:textId="77777777" w:rsidR="00CB2326" w:rsidRPr="00CB2326" w:rsidRDefault="00CB2326" w:rsidP="00CB2326"/>
        </w:tc>
      </w:tr>
      <w:tr w:rsidR="00CB2326" w:rsidRPr="00CB2326" w14:paraId="7CF3C1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5C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837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7CA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ERSON PRINSLO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38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4A1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B33ED" w14:textId="77777777" w:rsidR="00CB2326" w:rsidRPr="00CB2326" w:rsidRDefault="00CB2326" w:rsidP="00CB2326"/>
        </w:tc>
      </w:tr>
      <w:tr w:rsidR="00CB2326" w:rsidRPr="00CB2326" w14:paraId="6843C0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FA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864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EE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VEY COTTAG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E7C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1D5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9B6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2A0E8" w14:textId="77777777" w:rsidR="00CB2326" w:rsidRPr="00CB2326" w:rsidRDefault="00CB2326" w:rsidP="00CB2326"/>
        </w:tc>
      </w:tr>
      <w:tr w:rsidR="00CB2326" w:rsidRPr="00CB2326" w14:paraId="18CEFB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618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896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330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TINUM PROP 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421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70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EE1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B0EAE" w14:textId="77777777" w:rsidR="00CB2326" w:rsidRPr="00CB2326" w:rsidRDefault="00CB2326" w:rsidP="00CB2326"/>
        </w:tc>
      </w:tr>
      <w:tr w:rsidR="00CB2326" w:rsidRPr="00CB2326" w14:paraId="3BD7D4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9E8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912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686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CGV EXPERIE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DD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88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25C5" w14:textId="77777777" w:rsidR="00CB2326" w:rsidRPr="00CB2326" w:rsidRDefault="00CB2326" w:rsidP="00CB2326"/>
        </w:tc>
      </w:tr>
      <w:tr w:rsidR="00CB2326" w:rsidRPr="00CB2326" w14:paraId="157C22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30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9196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64C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 CHEM JOINT VENTURE NO 3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678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CB9AE" w14:textId="77777777" w:rsidR="00CB2326" w:rsidRPr="00CB2326" w:rsidRDefault="00CB2326" w:rsidP="00CB2326"/>
        </w:tc>
      </w:tr>
      <w:tr w:rsidR="00CB2326" w:rsidRPr="00CB2326" w14:paraId="4591F7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31E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923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1E2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ARKS POO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B0D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56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F1E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063D0" w14:textId="77777777" w:rsidR="00CB2326" w:rsidRPr="00CB2326" w:rsidRDefault="00CB2326" w:rsidP="00CB2326"/>
        </w:tc>
      </w:tr>
      <w:tr w:rsidR="00CB2326" w:rsidRPr="00CB2326" w14:paraId="36A123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54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9311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3F3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RIPLOW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D5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E55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95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E5509" w14:textId="77777777" w:rsidR="00CB2326" w:rsidRPr="00CB2326" w:rsidRDefault="00CB2326" w:rsidP="00CB2326"/>
        </w:tc>
      </w:tr>
      <w:tr w:rsidR="00CB2326" w:rsidRPr="00CB2326" w14:paraId="35C66A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8D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957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CCE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LLAGHER CORN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8B9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974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BC235" w14:textId="77777777" w:rsidR="00CB2326" w:rsidRPr="00CB2326" w:rsidRDefault="00CB2326" w:rsidP="00CB2326"/>
        </w:tc>
      </w:tr>
      <w:tr w:rsidR="00CB2326" w:rsidRPr="00CB2326" w14:paraId="230BD8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3A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005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DD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PIONE LEADERSHI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3A5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B1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C1C70" w14:textId="77777777" w:rsidR="00CB2326" w:rsidRPr="00CB2326" w:rsidRDefault="00CB2326" w:rsidP="00CB2326"/>
        </w:tc>
      </w:tr>
      <w:tr w:rsidR="00CB2326" w:rsidRPr="00CB2326" w14:paraId="2E0B88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771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0252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48F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URADEC COATINGS GAUTE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3C6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E7141" w14:textId="77777777" w:rsidR="00CB2326" w:rsidRPr="00CB2326" w:rsidRDefault="00CB2326" w:rsidP="00CB2326"/>
        </w:tc>
      </w:tr>
      <w:tr w:rsidR="00CB2326" w:rsidRPr="00CB2326" w14:paraId="201BE3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F7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089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18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ANPATE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AC7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A5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036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1EBD" w14:textId="77777777" w:rsidR="00CB2326" w:rsidRPr="00CB2326" w:rsidRDefault="00CB2326" w:rsidP="00CB2326"/>
        </w:tc>
      </w:tr>
      <w:tr w:rsidR="00CB2326" w:rsidRPr="00CB2326" w14:paraId="53E02B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8BB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1114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892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RPOSE FULFILLED MINI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E8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0F5C" w14:textId="77777777" w:rsidR="00CB2326" w:rsidRPr="00CB2326" w:rsidRDefault="00CB2326" w:rsidP="00CB2326"/>
        </w:tc>
      </w:tr>
      <w:tr w:rsidR="00CB2326" w:rsidRPr="00CB2326" w14:paraId="041484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335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150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FF7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STURE SU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FC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A5D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5FE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FD0A7" w14:textId="77777777" w:rsidR="00CB2326" w:rsidRPr="00CB2326" w:rsidRDefault="00CB2326" w:rsidP="00CB2326"/>
        </w:tc>
      </w:tr>
      <w:tr w:rsidR="00CB2326" w:rsidRPr="00CB2326" w14:paraId="34ED8D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3B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224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8D2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SSEX BUSINESS SOLU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C3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0A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5CBEF" w14:textId="77777777" w:rsidR="00CB2326" w:rsidRPr="00CB2326" w:rsidRDefault="00CB2326" w:rsidP="00CB2326"/>
        </w:tc>
      </w:tr>
      <w:tr w:rsidR="00CB2326" w:rsidRPr="00CB2326" w14:paraId="3D2A06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B2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276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4C9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TERUINTJIESVLE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A6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7BC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0DE39" w14:textId="77777777" w:rsidR="00CB2326" w:rsidRPr="00CB2326" w:rsidRDefault="00CB2326" w:rsidP="00CB2326"/>
        </w:tc>
      </w:tr>
      <w:tr w:rsidR="00CB2326" w:rsidRPr="00CB2326" w14:paraId="56730E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95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291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69D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N GRAZING 10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2F4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54B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82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37101" w14:textId="77777777" w:rsidR="00CB2326" w:rsidRPr="00CB2326" w:rsidRDefault="00CB2326" w:rsidP="00CB2326"/>
        </w:tc>
      </w:tr>
      <w:tr w:rsidR="00CB2326" w:rsidRPr="00CB2326" w14:paraId="15D3E1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213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301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8C0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WE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SHWE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C1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126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A12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5F4FA" w14:textId="77777777" w:rsidR="00CB2326" w:rsidRPr="00CB2326" w:rsidRDefault="00CB2326" w:rsidP="00CB2326"/>
        </w:tc>
      </w:tr>
      <w:tr w:rsidR="00CB2326" w:rsidRPr="00CB2326" w14:paraId="4E5564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6A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322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3DE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MON LEAF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E96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2F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A07AD" w14:textId="77777777" w:rsidR="00CB2326" w:rsidRPr="00CB2326" w:rsidRDefault="00CB2326" w:rsidP="00CB2326"/>
        </w:tc>
      </w:tr>
      <w:tr w:rsidR="00CB2326" w:rsidRPr="00CB2326" w14:paraId="6EA269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89D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373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41A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 EMERALD TRADING 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D37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056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7A15" w14:textId="77777777" w:rsidR="00CB2326" w:rsidRPr="00CB2326" w:rsidRDefault="00CB2326" w:rsidP="00CB2326"/>
        </w:tc>
      </w:tr>
      <w:tr w:rsidR="00CB2326" w:rsidRPr="00CB2326" w14:paraId="3A99BD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270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4001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8A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POINT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B44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7EE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4C1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46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1AF2B" w14:textId="77777777" w:rsidR="00CB2326" w:rsidRPr="00CB2326" w:rsidRDefault="00CB2326" w:rsidP="00CB2326"/>
        </w:tc>
      </w:tr>
      <w:tr w:rsidR="00CB2326" w:rsidRPr="00CB2326" w14:paraId="2C2547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19F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423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81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GHTSTRUCK KZ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4A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8D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20B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3DD81" w14:textId="77777777" w:rsidR="00CB2326" w:rsidRPr="00CB2326" w:rsidRDefault="00CB2326" w:rsidP="00CB2326"/>
        </w:tc>
      </w:tr>
      <w:tr w:rsidR="00CB2326" w:rsidRPr="00CB2326" w14:paraId="457104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47A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461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911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NN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456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372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646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EEA5" w14:textId="77777777" w:rsidR="00CB2326" w:rsidRPr="00CB2326" w:rsidRDefault="00CB2326" w:rsidP="00CB2326"/>
        </w:tc>
      </w:tr>
      <w:tr w:rsidR="00CB2326" w:rsidRPr="00CB2326" w14:paraId="0A4932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77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479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82C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INKLAW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5AE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65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606E" w14:textId="77777777" w:rsidR="00CB2326" w:rsidRPr="00CB2326" w:rsidRDefault="00CB2326" w:rsidP="00CB2326"/>
        </w:tc>
      </w:tr>
      <w:tr w:rsidR="00CB2326" w:rsidRPr="00CB2326" w14:paraId="5367CF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350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4853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F0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WADUKUZA HEALTH FACILI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CA7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9B1D4" w14:textId="77777777" w:rsidR="00CB2326" w:rsidRPr="00CB2326" w:rsidRDefault="00CB2326" w:rsidP="00CB2326"/>
        </w:tc>
      </w:tr>
      <w:tr w:rsidR="00CB2326" w:rsidRPr="00CB2326" w14:paraId="50972C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D2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4869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A21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N COMMERCIAL DIPLOMACY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813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AD887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0A6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5043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61E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KAAPSE BRANDEWIJN KOMPANJI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9F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0B26" w14:textId="77777777" w:rsidR="00CB2326" w:rsidRPr="00CB2326" w:rsidRDefault="00CB2326" w:rsidP="00CB2326"/>
        </w:tc>
      </w:tr>
      <w:tr w:rsidR="00CB2326" w:rsidRPr="00CB2326" w14:paraId="4AC7E6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53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5125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9C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FF FARM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BF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006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1B9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79B27" w14:textId="77777777" w:rsidR="00CB2326" w:rsidRPr="00CB2326" w:rsidRDefault="00CB2326" w:rsidP="00CB2326"/>
        </w:tc>
      </w:tr>
      <w:tr w:rsidR="00CB2326" w:rsidRPr="00CB2326" w14:paraId="7C7E5A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669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513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BC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ODIP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CA8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A1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3353D" w14:textId="77777777" w:rsidR="00CB2326" w:rsidRPr="00CB2326" w:rsidRDefault="00CB2326" w:rsidP="00CB2326"/>
        </w:tc>
      </w:tr>
      <w:tr w:rsidR="00CB2326" w:rsidRPr="00CB2326" w14:paraId="258DFEF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CE5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557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BFE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MER FOREST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DB0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839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9FD0E" w14:textId="77777777" w:rsidR="00CB2326" w:rsidRPr="00CB2326" w:rsidRDefault="00CB2326" w:rsidP="00CB2326"/>
        </w:tc>
      </w:tr>
      <w:tr w:rsidR="00CB2326" w:rsidRPr="00CB2326" w14:paraId="396E5A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C28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557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0C7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GACY ARTISAN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D4E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EE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EBA1" w14:textId="77777777" w:rsidR="00CB2326" w:rsidRPr="00CB2326" w:rsidRDefault="00CB2326" w:rsidP="00CB2326"/>
        </w:tc>
      </w:tr>
      <w:tr w:rsidR="00CB2326" w:rsidRPr="00CB2326" w14:paraId="7787A0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97A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83569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B25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NGATOU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3D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2D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CCB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737E1" w14:textId="77777777" w:rsidR="00CB2326" w:rsidRPr="00CB2326" w:rsidRDefault="00CB2326" w:rsidP="00CB2326"/>
        </w:tc>
      </w:tr>
      <w:tr w:rsidR="00CB2326" w:rsidRPr="00CB2326" w14:paraId="4C7B5B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9F9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645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90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AKANE HEAL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CAF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A0A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643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8AB2A" w14:textId="77777777" w:rsidR="00CB2326" w:rsidRPr="00CB2326" w:rsidRDefault="00CB2326" w:rsidP="00CB2326"/>
        </w:tc>
      </w:tr>
      <w:tr w:rsidR="00CB2326" w:rsidRPr="00CB2326" w14:paraId="442861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E3C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6701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51D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4 H6 ENTERPRIS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987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299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5A4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92E78" w14:textId="77777777" w:rsidR="00CB2326" w:rsidRPr="00CB2326" w:rsidRDefault="00CB2326" w:rsidP="00CB2326"/>
        </w:tc>
      </w:tr>
      <w:tr w:rsidR="00CB2326" w:rsidRPr="00CB2326" w14:paraId="6FD6A3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A7B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6834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783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B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9A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FF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AD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FF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3FBB" w14:textId="77777777" w:rsidR="00CB2326" w:rsidRPr="00CB2326" w:rsidRDefault="00CB2326" w:rsidP="00CB2326"/>
        </w:tc>
      </w:tr>
      <w:tr w:rsidR="00CB2326" w:rsidRPr="00CB2326" w14:paraId="41CE5A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82E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691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A46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MI POWER PROJEC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CA3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F1B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57E62" w14:textId="77777777" w:rsidR="00CB2326" w:rsidRPr="00CB2326" w:rsidRDefault="00CB2326" w:rsidP="00CB2326"/>
        </w:tc>
      </w:tr>
      <w:tr w:rsidR="00CB2326" w:rsidRPr="00CB2326" w14:paraId="4D2F3D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60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290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538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SA BRAN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7AF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81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36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BB1C3" w14:textId="77777777" w:rsidR="00CB2326" w:rsidRPr="00CB2326" w:rsidRDefault="00CB2326" w:rsidP="00CB2326"/>
        </w:tc>
      </w:tr>
      <w:tr w:rsidR="00CB2326" w:rsidRPr="00CB2326" w14:paraId="7126D8B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663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49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909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WALD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4C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C1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29264" w14:textId="77777777" w:rsidR="00CB2326" w:rsidRPr="00CB2326" w:rsidRDefault="00CB2326" w:rsidP="00CB2326"/>
        </w:tc>
      </w:tr>
      <w:tr w:rsidR="00CB2326" w:rsidRPr="00CB2326" w14:paraId="7A0574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10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09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45A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T SOLOMON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210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89F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EB51" w14:textId="77777777" w:rsidR="00CB2326" w:rsidRPr="00CB2326" w:rsidRDefault="00CB2326" w:rsidP="00CB2326"/>
        </w:tc>
      </w:tr>
      <w:tr w:rsidR="00CB2326" w:rsidRPr="00CB2326" w14:paraId="627394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E4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09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BCD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838099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53A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A24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F0AF2" w14:textId="77777777" w:rsidR="00CB2326" w:rsidRPr="00CB2326" w:rsidRDefault="00CB2326" w:rsidP="00CB2326"/>
        </w:tc>
      </w:tr>
      <w:tr w:rsidR="00CB2326" w:rsidRPr="00CB2326" w14:paraId="497855F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72C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64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DC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TUN COV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36C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E1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81B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5B832" w14:textId="77777777" w:rsidR="00CB2326" w:rsidRPr="00CB2326" w:rsidRDefault="00CB2326" w:rsidP="00CB2326"/>
        </w:tc>
      </w:tr>
      <w:tr w:rsidR="00CB2326" w:rsidRPr="00CB2326" w14:paraId="429DB5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C6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79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70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PRU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99E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70F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32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065A" w14:textId="77777777" w:rsidR="00CB2326" w:rsidRPr="00CB2326" w:rsidRDefault="00CB2326" w:rsidP="00CB2326"/>
        </w:tc>
      </w:tr>
      <w:tr w:rsidR="00CB2326" w:rsidRPr="00CB2326" w14:paraId="1D04C9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8F9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08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0AA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NKHE TRADING 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847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E18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C76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F09F" w14:textId="77777777" w:rsidR="00CB2326" w:rsidRPr="00CB2326" w:rsidRDefault="00CB2326" w:rsidP="00CB2326"/>
        </w:tc>
      </w:tr>
      <w:tr w:rsidR="00CB2326" w:rsidRPr="00CB2326" w14:paraId="60ADE7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510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09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DD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WARD ASSIS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9CA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C4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DBB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F23D1" w14:textId="77777777" w:rsidR="00CB2326" w:rsidRPr="00CB2326" w:rsidRDefault="00CB2326" w:rsidP="00CB2326"/>
        </w:tc>
      </w:tr>
      <w:tr w:rsidR="00CB2326" w:rsidRPr="00CB2326" w14:paraId="3D2134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DC3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19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1E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HOVA SECURI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95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9C6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82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15686" w14:textId="77777777" w:rsidR="00CB2326" w:rsidRPr="00CB2326" w:rsidRDefault="00CB2326" w:rsidP="00CB2326"/>
        </w:tc>
      </w:tr>
      <w:tr w:rsidR="00CB2326" w:rsidRPr="00CB2326" w14:paraId="05E71D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7AD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207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06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UTHUKANI TECHNIC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D18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1639C" w14:textId="77777777" w:rsidR="00CB2326" w:rsidRPr="00CB2326" w:rsidRDefault="00CB2326" w:rsidP="00CB2326"/>
        </w:tc>
      </w:tr>
      <w:tr w:rsidR="00CB2326" w:rsidRPr="00CB2326" w14:paraId="14EFC8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982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485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186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HLATSE SERVICES AND TRAI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85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7EDD" w14:textId="77777777" w:rsidR="00CB2326" w:rsidRPr="00CB2326" w:rsidRDefault="00CB2326" w:rsidP="00CB2326"/>
        </w:tc>
      </w:tr>
      <w:tr w:rsidR="00CB2326" w:rsidRPr="00CB2326" w14:paraId="254E39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A1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504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E97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HO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DDB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EA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859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875F" w14:textId="77777777" w:rsidR="00CB2326" w:rsidRPr="00CB2326" w:rsidRDefault="00CB2326" w:rsidP="00CB2326"/>
        </w:tc>
      </w:tr>
      <w:tr w:rsidR="00CB2326" w:rsidRPr="00CB2326" w14:paraId="587D8D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462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188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C97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VEL MATRI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3C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96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5C0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C7F2" w14:textId="77777777" w:rsidR="00CB2326" w:rsidRPr="00CB2326" w:rsidRDefault="00CB2326" w:rsidP="00CB2326"/>
        </w:tc>
      </w:tr>
      <w:tr w:rsidR="00CB2326" w:rsidRPr="00CB2326" w14:paraId="746A1F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1A6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14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35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SOUTHDAL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083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3C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0848F" w14:textId="77777777" w:rsidR="00CB2326" w:rsidRPr="00CB2326" w:rsidRDefault="00CB2326" w:rsidP="00CB2326"/>
        </w:tc>
      </w:tr>
      <w:tr w:rsidR="00CB2326" w:rsidRPr="00CB2326" w14:paraId="580463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D57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232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08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CUS AND ATTENTION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B9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346EA" w14:textId="77777777" w:rsidR="00CB2326" w:rsidRPr="00CB2326" w:rsidRDefault="00CB2326" w:rsidP="00CB2326"/>
        </w:tc>
      </w:tr>
      <w:tr w:rsidR="00CB2326" w:rsidRPr="00CB2326" w14:paraId="092C1C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ABB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28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BC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THSECH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5DD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CA9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400D" w14:textId="77777777" w:rsidR="00CB2326" w:rsidRPr="00CB2326" w:rsidRDefault="00CB2326" w:rsidP="00CB2326"/>
        </w:tc>
      </w:tr>
      <w:tr w:rsidR="00CB2326" w:rsidRPr="00CB2326" w14:paraId="313328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C26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327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6A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ORAGE AT BALLITO JUN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65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DBA5C" w14:textId="77777777" w:rsidR="00CB2326" w:rsidRPr="00CB2326" w:rsidRDefault="00CB2326" w:rsidP="00CB2326"/>
        </w:tc>
      </w:tr>
      <w:tr w:rsidR="00CB2326" w:rsidRPr="00CB2326" w14:paraId="72F791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0B3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82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9B0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DIRAONE ENDLESSL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BB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0B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8421" w14:textId="77777777" w:rsidR="00CB2326" w:rsidRPr="00CB2326" w:rsidRDefault="00CB2326" w:rsidP="00CB2326"/>
        </w:tc>
      </w:tr>
      <w:tr w:rsidR="00CB2326" w:rsidRPr="00CB2326" w14:paraId="3A5F2F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0A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306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066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C STORAG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2BC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AEF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9AC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A23E0" w14:textId="77777777" w:rsidR="00CB2326" w:rsidRPr="00CB2326" w:rsidRDefault="00CB2326" w:rsidP="00CB2326"/>
        </w:tc>
      </w:tr>
      <w:tr w:rsidR="00CB2326" w:rsidRPr="00CB2326" w14:paraId="54FF6B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2F2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336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E0F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HAKIYA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4F2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9F5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1CE2E" w14:textId="77777777" w:rsidR="00CB2326" w:rsidRPr="00CB2326" w:rsidRDefault="00CB2326" w:rsidP="00CB2326"/>
        </w:tc>
      </w:tr>
      <w:tr w:rsidR="00CB2326" w:rsidRPr="00CB2326" w14:paraId="2F58EE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2DE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371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5E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M JOUBERT REAL EST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FAA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1C4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EE5F7" w14:textId="77777777" w:rsidR="00CB2326" w:rsidRPr="00CB2326" w:rsidRDefault="00CB2326" w:rsidP="00CB2326"/>
        </w:tc>
      </w:tr>
      <w:tr w:rsidR="00CB2326" w:rsidRPr="00CB2326" w14:paraId="054E14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DFF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382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165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T GOUW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BE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54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52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8CF85" w14:textId="77777777" w:rsidR="00CB2326" w:rsidRPr="00CB2326" w:rsidRDefault="00CB2326" w:rsidP="00CB2326"/>
        </w:tc>
      </w:tr>
      <w:tr w:rsidR="00CB2326" w:rsidRPr="00CB2326" w14:paraId="793B0F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34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3956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B04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RT ONLI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B6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98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3E0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0297" w14:textId="77777777" w:rsidR="00CB2326" w:rsidRPr="00CB2326" w:rsidRDefault="00CB2326" w:rsidP="00CB2326"/>
        </w:tc>
      </w:tr>
      <w:tr w:rsidR="00CB2326" w:rsidRPr="00CB2326" w14:paraId="5659D5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E63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4180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2C8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NDI COMMER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665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F05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C1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81DBD" w14:textId="77777777" w:rsidR="00CB2326" w:rsidRPr="00CB2326" w:rsidRDefault="00CB2326" w:rsidP="00CB2326"/>
        </w:tc>
      </w:tr>
      <w:tr w:rsidR="00CB2326" w:rsidRPr="00CB2326" w14:paraId="009034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BA9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422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94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NTION CHOCOL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1A2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B34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22FC9" w14:textId="77777777" w:rsidR="00CB2326" w:rsidRPr="00CB2326" w:rsidRDefault="00CB2326" w:rsidP="00CB2326"/>
        </w:tc>
      </w:tr>
      <w:tr w:rsidR="00CB2326" w:rsidRPr="00CB2326" w14:paraId="314775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883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434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3DD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 MAHINDRA HOLD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3B8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A8B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B62C" w14:textId="77777777" w:rsidR="00CB2326" w:rsidRPr="00CB2326" w:rsidRDefault="00CB2326" w:rsidP="00CB2326"/>
        </w:tc>
      </w:tr>
      <w:tr w:rsidR="00CB2326" w:rsidRPr="00CB2326" w14:paraId="792351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190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00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A7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IAKIM ORGAN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A9B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7D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910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24D7B" w14:textId="77777777" w:rsidR="00CB2326" w:rsidRPr="00CB2326" w:rsidRDefault="00CB2326" w:rsidP="00CB2326"/>
        </w:tc>
      </w:tr>
      <w:tr w:rsidR="00CB2326" w:rsidRPr="00CB2326" w14:paraId="0D2B42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547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042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CAF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RED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30F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6B0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2CC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DB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5F06" w14:textId="77777777" w:rsidR="00CB2326" w:rsidRPr="00CB2326" w:rsidRDefault="00CB2326" w:rsidP="00CB2326"/>
        </w:tc>
      </w:tr>
      <w:tr w:rsidR="00CB2326" w:rsidRPr="00CB2326" w14:paraId="6B6C84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B69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262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835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AR STRO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31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9AB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A1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A31D" w14:textId="77777777" w:rsidR="00CB2326" w:rsidRPr="00CB2326" w:rsidRDefault="00CB2326" w:rsidP="00CB2326"/>
        </w:tc>
      </w:tr>
      <w:tr w:rsidR="00CB2326" w:rsidRPr="00CB2326" w14:paraId="2A3A3A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8B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26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0D4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LLOWWOOD IN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D02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EB6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60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4F511" w14:textId="77777777" w:rsidR="00CB2326" w:rsidRPr="00CB2326" w:rsidRDefault="00CB2326" w:rsidP="00CB2326"/>
        </w:tc>
      </w:tr>
      <w:tr w:rsidR="00CB2326" w:rsidRPr="00CB2326" w14:paraId="45903C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C2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66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C1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ES EMPOWER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3D7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80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453D0" w14:textId="77777777" w:rsidR="00CB2326" w:rsidRPr="00CB2326" w:rsidRDefault="00CB2326" w:rsidP="00CB2326"/>
        </w:tc>
      </w:tr>
      <w:tr w:rsidR="00CB2326" w:rsidRPr="00CB2326" w14:paraId="3A0873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401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703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37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A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38D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8E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182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70C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0A29" w14:textId="77777777" w:rsidR="00CB2326" w:rsidRPr="00CB2326" w:rsidRDefault="00CB2326" w:rsidP="00CB2326"/>
        </w:tc>
      </w:tr>
      <w:tr w:rsidR="00CB2326" w:rsidRPr="00CB2326" w14:paraId="16F7E7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8AB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805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8A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E PHOENIX FEMME PHOENIX SPF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A5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397EA" w14:textId="77777777" w:rsidR="00CB2326" w:rsidRPr="00CB2326" w:rsidRDefault="00CB2326" w:rsidP="00CB2326"/>
        </w:tc>
      </w:tr>
      <w:tr w:rsidR="00CB2326" w:rsidRPr="00CB2326" w14:paraId="205AAA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FED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903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674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ONE HILL FINANCIAL SERVICES NORTH WE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C5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03949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E2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96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B2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ADI KEBA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563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650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0E977" w14:textId="77777777" w:rsidR="00CB2326" w:rsidRPr="00CB2326" w:rsidRDefault="00CB2326" w:rsidP="00CB2326"/>
        </w:tc>
      </w:tr>
      <w:tr w:rsidR="00CB2326" w:rsidRPr="00CB2326" w14:paraId="5936DC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47B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96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80B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VV CONSULTA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F0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16B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01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6AE3B" w14:textId="77777777" w:rsidR="00CB2326" w:rsidRPr="00CB2326" w:rsidRDefault="00CB2326" w:rsidP="00CB2326"/>
        </w:tc>
      </w:tr>
      <w:tr w:rsidR="00CB2326" w:rsidRPr="00CB2326" w14:paraId="70E971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40D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6661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6C5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ZENA INVESTMENT MANAGEMENT LLC (INCORPORATED IN  THE STATE OF DELAWARE)</w:t>
            </w:r>
          </w:p>
        </w:tc>
      </w:tr>
      <w:tr w:rsidR="00CB2326" w:rsidRPr="00CB2326" w14:paraId="3D8FB4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617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695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044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U CUT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C6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6D7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8F1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7D9E9" w14:textId="77777777" w:rsidR="00CB2326" w:rsidRPr="00CB2326" w:rsidRDefault="00CB2326" w:rsidP="00CB2326"/>
        </w:tc>
      </w:tr>
      <w:tr w:rsidR="00CB2326" w:rsidRPr="00CB2326" w14:paraId="753F8E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8C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731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57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UN MAN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184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20C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6B8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17D44" w14:textId="77777777" w:rsidR="00CB2326" w:rsidRPr="00CB2326" w:rsidRDefault="00CB2326" w:rsidP="00CB2326"/>
        </w:tc>
      </w:tr>
      <w:tr w:rsidR="00CB2326" w:rsidRPr="00CB2326" w14:paraId="19AFD0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6BE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832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A54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ZZ DIREC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68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84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809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26740" w14:textId="77777777" w:rsidR="00CB2326" w:rsidRPr="00CB2326" w:rsidRDefault="00CB2326" w:rsidP="00CB2326"/>
        </w:tc>
      </w:tr>
      <w:tr w:rsidR="00CB2326" w:rsidRPr="00CB2326" w14:paraId="71EA11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64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848517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BD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S FIBR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50F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CC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D86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5D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C93AC" w14:textId="77777777" w:rsidR="00CB2326" w:rsidRPr="00CB2326" w:rsidRDefault="00CB2326" w:rsidP="00CB2326"/>
        </w:tc>
      </w:tr>
      <w:tr w:rsidR="00CB2326" w:rsidRPr="00CB2326" w14:paraId="6F0949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BDB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8977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B6B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NGINLOVU PYSCH AND REHAB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63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AB2B" w14:textId="77777777" w:rsidR="00CB2326" w:rsidRPr="00CB2326" w:rsidRDefault="00CB2326" w:rsidP="00CB2326"/>
        </w:tc>
      </w:tr>
      <w:tr w:rsidR="00CB2326" w:rsidRPr="00CB2326" w14:paraId="017100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25B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05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FD7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MUZI GUEST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36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1B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3AC9" w14:textId="77777777" w:rsidR="00CB2326" w:rsidRPr="00CB2326" w:rsidRDefault="00CB2326" w:rsidP="00CB2326"/>
        </w:tc>
      </w:tr>
      <w:tr w:rsidR="00CB2326" w:rsidRPr="00CB2326" w14:paraId="7B8BD6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C1C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34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7C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V GROW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CB2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498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919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FF236" w14:textId="77777777" w:rsidR="00CB2326" w:rsidRPr="00CB2326" w:rsidRDefault="00CB2326" w:rsidP="00CB2326"/>
        </w:tc>
      </w:tr>
      <w:tr w:rsidR="00CB2326" w:rsidRPr="00CB2326" w14:paraId="0275F3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2D2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35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CDE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 BOUQUE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38E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93A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5CE3E" w14:textId="77777777" w:rsidR="00CB2326" w:rsidRPr="00CB2326" w:rsidRDefault="00CB2326" w:rsidP="00CB2326"/>
        </w:tc>
      </w:tr>
      <w:tr w:rsidR="00CB2326" w:rsidRPr="00CB2326" w14:paraId="4CC5BD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E0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63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B3F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WAS PINE FACTO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42A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0F7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781D" w14:textId="77777777" w:rsidR="00CB2326" w:rsidRPr="00CB2326" w:rsidRDefault="00CB2326" w:rsidP="00CB2326"/>
        </w:tc>
      </w:tr>
      <w:tr w:rsidR="00CB2326" w:rsidRPr="00CB2326" w14:paraId="0EB72A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1ED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63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3B1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 C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56B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567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C4A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43020" w14:textId="77777777" w:rsidR="00CB2326" w:rsidRPr="00CB2326" w:rsidRDefault="00CB2326" w:rsidP="00CB2326"/>
        </w:tc>
      </w:tr>
      <w:tr w:rsidR="00CB2326" w:rsidRPr="00CB2326" w14:paraId="7666E9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842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664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CB8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SHOMANEMC TRANSPORT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55C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9C928" w14:textId="77777777" w:rsidR="00CB2326" w:rsidRPr="00CB2326" w:rsidRDefault="00CB2326" w:rsidP="00CB2326"/>
        </w:tc>
      </w:tr>
      <w:tr w:rsidR="00CB2326" w:rsidRPr="00CB2326" w14:paraId="786997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7C3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80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106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ORIDA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65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53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CF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5101" w14:textId="77777777" w:rsidR="00CB2326" w:rsidRPr="00CB2326" w:rsidRDefault="00CB2326" w:rsidP="00CB2326"/>
        </w:tc>
      </w:tr>
      <w:tr w:rsidR="00CB2326" w:rsidRPr="00CB2326" w14:paraId="3D3390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EAC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031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E05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FFETKL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A59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1E9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C47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E38E" w14:textId="77777777" w:rsidR="00CB2326" w:rsidRPr="00CB2326" w:rsidRDefault="00CB2326" w:rsidP="00CB2326"/>
        </w:tc>
      </w:tr>
      <w:tr w:rsidR="00CB2326" w:rsidRPr="00CB2326" w14:paraId="5D9BA1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0D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146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79D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E PROPRIETOR CERTIFIC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37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BE778" w14:textId="77777777" w:rsidR="00CB2326" w:rsidRPr="00CB2326" w:rsidRDefault="00CB2326" w:rsidP="00CB2326"/>
        </w:tc>
      </w:tr>
      <w:tr w:rsidR="00CB2326" w:rsidRPr="00CB2326" w14:paraId="53E40E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0AA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25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8B0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851254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C1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6A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76C57" w14:textId="77777777" w:rsidR="00CB2326" w:rsidRPr="00CB2326" w:rsidRDefault="00CB2326" w:rsidP="00CB2326"/>
        </w:tc>
      </w:tr>
      <w:tr w:rsidR="00CB2326" w:rsidRPr="00CB2326" w14:paraId="3465F8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626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25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029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8512572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F0B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2FD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5531" w14:textId="77777777" w:rsidR="00CB2326" w:rsidRPr="00CB2326" w:rsidRDefault="00CB2326" w:rsidP="00CB2326"/>
        </w:tc>
      </w:tr>
      <w:tr w:rsidR="00CB2326" w:rsidRPr="00CB2326" w14:paraId="51C564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DC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60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7D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SION LIMIT DYNAM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11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30F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42D95" w14:textId="77777777" w:rsidR="00CB2326" w:rsidRPr="00CB2326" w:rsidRDefault="00CB2326" w:rsidP="00CB2326"/>
        </w:tc>
      </w:tr>
      <w:tr w:rsidR="00CB2326" w:rsidRPr="00CB2326" w14:paraId="4F026E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E5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91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B0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RBLANCHE INDU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140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EB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EC403" w14:textId="77777777" w:rsidR="00CB2326" w:rsidRPr="00CB2326" w:rsidRDefault="00CB2326" w:rsidP="00CB2326"/>
        </w:tc>
      </w:tr>
      <w:tr w:rsidR="00CB2326" w:rsidRPr="00CB2326" w14:paraId="2C04DA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71B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247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A37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OWNED BY FINESSEHAI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27F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56A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5FCC" w14:textId="77777777" w:rsidR="00CB2326" w:rsidRPr="00CB2326" w:rsidRDefault="00CB2326" w:rsidP="00CB2326"/>
        </w:tc>
      </w:tr>
      <w:tr w:rsidR="00CB2326" w:rsidRPr="00CB2326" w14:paraId="067D23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15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252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D3A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LLO CREATIVE DESIG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E6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A4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E039A" w14:textId="77777777" w:rsidR="00CB2326" w:rsidRPr="00CB2326" w:rsidRDefault="00CB2326" w:rsidP="00CB2326"/>
        </w:tc>
      </w:tr>
      <w:tr w:rsidR="00CB2326" w:rsidRPr="00CB2326" w14:paraId="1FBE0F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AF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259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F1E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852599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76F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CB1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EAC89" w14:textId="77777777" w:rsidR="00CB2326" w:rsidRPr="00CB2326" w:rsidRDefault="00CB2326" w:rsidP="00CB2326"/>
        </w:tc>
      </w:tr>
      <w:tr w:rsidR="00CB2326" w:rsidRPr="00CB2326" w14:paraId="77DA96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E5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270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13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AWFORDS HOSPITALI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780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9B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3957C" w14:textId="77777777" w:rsidR="00CB2326" w:rsidRPr="00CB2326" w:rsidRDefault="00CB2326" w:rsidP="00CB2326"/>
        </w:tc>
      </w:tr>
      <w:tr w:rsidR="00CB2326" w:rsidRPr="00CB2326" w14:paraId="7E8729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31E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280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45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UROGENESIS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DE4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08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86568" w14:textId="77777777" w:rsidR="00CB2326" w:rsidRPr="00CB2326" w:rsidRDefault="00CB2326" w:rsidP="00CB2326"/>
        </w:tc>
      </w:tr>
      <w:tr w:rsidR="00CB2326" w:rsidRPr="00CB2326" w14:paraId="237029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FB5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280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ED7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IDELAND SAFARI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6AF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B0F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F502" w14:textId="77777777" w:rsidR="00CB2326" w:rsidRPr="00CB2326" w:rsidRDefault="00CB2326" w:rsidP="00CB2326"/>
        </w:tc>
      </w:tr>
      <w:tr w:rsidR="00CB2326" w:rsidRPr="00CB2326" w14:paraId="528999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B33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312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C3F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AKENSBERG BIOLAB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0F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81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63B3" w14:textId="77777777" w:rsidR="00CB2326" w:rsidRPr="00CB2326" w:rsidRDefault="00CB2326" w:rsidP="00CB2326"/>
        </w:tc>
      </w:tr>
      <w:tr w:rsidR="00CB2326" w:rsidRPr="00CB2326" w14:paraId="3CA393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7F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324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71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TRESS ARC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5F3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27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9E358" w14:textId="77777777" w:rsidR="00CB2326" w:rsidRPr="00CB2326" w:rsidRDefault="00CB2326" w:rsidP="00CB2326"/>
        </w:tc>
      </w:tr>
      <w:tr w:rsidR="00CB2326" w:rsidRPr="00CB2326" w14:paraId="3C1457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896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087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528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R YOUTH TALENTS EXPOS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BA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8990C" w14:textId="77777777" w:rsidR="00CB2326" w:rsidRPr="00CB2326" w:rsidRDefault="00CB2326" w:rsidP="00CB2326"/>
        </w:tc>
      </w:tr>
      <w:tr w:rsidR="00CB2326" w:rsidRPr="00CB2326" w14:paraId="0EE4FD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FB3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395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784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FA CLIMATE AND INFRASTRUCT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389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015E7" w14:textId="77777777" w:rsidR="00CB2326" w:rsidRPr="00CB2326" w:rsidRDefault="00CB2326" w:rsidP="00CB2326"/>
        </w:tc>
      </w:tr>
      <w:tr w:rsidR="00CB2326" w:rsidRPr="00CB2326" w14:paraId="09B6D6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1CB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91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FF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8549158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FC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E12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0A355" w14:textId="77777777" w:rsidR="00CB2326" w:rsidRPr="00CB2326" w:rsidRDefault="00CB2326" w:rsidP="00CB2326"/>
        </w:tc>
      </w:tr>
      <w:tr w:rsidR="00CB2326" w:rsidRPr="00CB2326" w14:paraId="533971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AAD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91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F7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854917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0E8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D15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12807" w14:textId="77777777" w:rsidR="00CB2326" w:rsidRPr="00CB2326" w:rsidRDefault="00CB2326" w:rsidP="00CB2326"/>
        </w:tc>
      </w:tr>
      <w:tr w:rsidR="00CB2326" w:rsidRPr="00CB2326" w14:paraId="2FDD0D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391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972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02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NE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1AD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865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966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7CE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B121" w14:textId="77777777" w:rsidR="00CB2326" w:rsidRPr="00CB2326" w:rsidRDefault="00CB2326" w:rsidP="00CB2326"/>
        </w:tc>
      </w:tr>
      <w:tr w:rsidR="00CB2326" w:rsidRPr="00CB2326" w14:paraId="222F59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DE2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27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08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MIER CREDI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F78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A2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DB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9CDB" w14:textId="77777777" w:rsidR="00CB2326" w:rsidRPr="00CB2326" w:rsidRDefault="00CB2326" w:rsidP="00CB2326"/>
        </w:tc>
      </w:tr>
      <w:tr w:rsidR="00CB2326" w:rsidRPr="00CB2326" w14:paraId="217B23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4B1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680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DB6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LAHARI ORANGE PRODUCTIONS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A7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F9EC8" w14:textId="77777777" w:rsidR="00CB2326" w:rsidRPr="00CB2326" w:rsidRDefault="00CB2326" w:rsidP="00CB2326"/>
        </w:tc>
      </w:tr>
      <w:tr w:rsidR="00CB2326" w:rsidRPr="00CB2326" w14:paraId="02F6D1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B76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68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70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YO GOVERN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185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C20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15DF" w14:textId="77777777" w:rsidR="00CB2326" w:rsidRPr="00CB2326" w:rsidRDefault="00CB2326" w:rsidP="00CB2326"/>
        </w:tc>
      </w:tr>
      <w:tr w:rsidR="00CB2326" w:rsidRPr="00CB2326" w14:paraId="3C3A7F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911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10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9A1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USTER SAF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48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A0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37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11E76" w14:textId="77777777" w:rsidR="00CB2326" w:rsidRPr="00CB2326" w:rsidRDefault="00CB2326" w:rsidP="00CB2326"/>
        </w:tc>
      </w:tr>
      <w:tr w:rsidR="00CB2326" w:rsidRPr="00CB2326" w14:paraId="383BCD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8A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373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75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 AC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304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F5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F46CC" w14:textId="77777777" w:rsidR="00CB2326" w:rsidRPr="00CB2326" w:rsidRDefault="00CB2326" w:rsidP="00CB2326"/>
        </w:tc>
      </w:tr>
      <w:tr w:rsidR="00CB2326" w:rsidRPr="00CB2326" w14:paraId="4BC967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86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41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2A7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IMSUIT DRYER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44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8E1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09539" w14:textId="77777777" w:rsidR="00CB2326" w:rsidRPr="00CB2326" w:rsidRDefault="00CB2326" w:rsidP="00CB2326"/>
        </w:tc>
      </w:tr>
      <w:tr w:rsidR="00CB2326" w:rsidRPr="00CB2326" w14:paraId="0FAB7B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FF0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49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88D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P DRILL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DD6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7AC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85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73F7D" w14:textId="77777777" w:rsidR="00CB2326" w:rsidRPr="00CB2326" w:rsidRDefault="00CB2326" w:rsidP="00CB2326"/>
        </w:tc>
      </w:tr>
      <w:tr w:rsidR="00CB2326" w:rsidRPr="00CB2326" w14:paraId="1EDE30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5B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620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D4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AFT MEAT BRO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2AD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916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30B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8D73" w14:textId="77777777" w:rsidR="00CB2326" w:rsidRPr="00CB2326" w:rsidRDefault="00CB2326" w:rsidP="00CB2326"/>
        </w:tc>
      </w:tr>
      <w:tr w:rsidR="00CB2326" w:rsidRPr="00CB2326" w14:paraId="1EB101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BD5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711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A39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VVY BOOKING SOU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B80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206EF" w14:textId="77777777" w:rsidR="00CB2326" w:rsidRPr="00CB2326" w:rsidRDefault="00CB2326" w:rsidP="00CB2326"/>
        </w:tc>
      </w:tr>
      <w:tr w:rsidR="00CB2326" w:rsidRPr="00CB2326" w14:paraId="054476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9D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75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86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ANT TO BE PHOTOGRAPH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38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09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FB53" w14:textId="77777777" w:rsidR="00CB2326" w:rsidRPr="00CB2326" w:rsidRDefault="00CB2326" w:rsidP="00CB2326"/>
        </w:tc>
      </w:tr>
      <w:tr w:rsidR="00CB2326" w:rsidRPr="00CB2326" w14:paraId="5C7177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F7F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701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C86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LIMOSO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780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7A1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40B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932DF" w14:textId="77777777" w:rsidR="00CB2326" w:rsidRPr="00CB2326" w:rsidRDefault="00CB2326" w:rsidP="00CB2326"/>
        </w:tc>
      </w:tr>
      <w:tr w:rsidR="00CB2326" w:rsidRPr="00CB2326" w14:paraId="346E8C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24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769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AF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LLA MAND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86C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6C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78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78D24" w14:textId="77777777" w:rsidR="00CB2326" w:rsidRPr="00CB2326" w:rsidRDefault="00CB2326" w:rsidP="00CB2326"/>
        </w:tc>
      </w:tr>
      <w:tr w:rsidR="00CB2326" w:rsidRPr="00CB2326" w14:paraId="07871B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1C0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7805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7B3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BERTSON CONSULT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26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3BD70" w14:textId="77777777" w:rsidR="00CB2326" w:rsidRPr="00CB2326" w:rsidRDefault="00CB2326" w:rsidP="00CB2326"/>
        </w:tc>
      </w:tr>
      <w:tr w:rsidR="00CB2326" w:rsidRPr="00CB2326" w14:paraId="3F940C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9E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7805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1D6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CKLIFT ELEVATORS INSTALL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E7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CAE9" w14:textId="77777777" w:rsidR="00CB2326" w:rsidRPr="00CB2326" w:rsidRDefault="00CB2326" w:rsidP="00CB2326"/>
        </w:tc>
      </w:tr>
      <w:tr w:rsidR="00CB2326" w:rsidRPr="00CB2326" w14:paraId="43A5F6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00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789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943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FIX RETAI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06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BD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786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D5581" w14:textId="77777777" w:rsidR="00CB2326" w:rsidRPr="00CB2326" w:rsidRDefault="00CB2326" w:rsidP="00CB2326"/>
        </w:tc>
      </w:tr>
      <w:tr w:rsidR="00CB2326" w:rsidRPr="00CB2326" w14:paraId="46059C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89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51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960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KHISHI MANUFACTUR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95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09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9B54" w14:textId="77777777" w:rsidR="00CB2326" w:rsidRPr="00CB2326" w:rsidRDefault="00CB2326" w:rsidP="00CB2326"/>
        </w:tc>
      </w:tr>
      <w:tr w:rsidR="00CB2326" w:rsidRPr="00CB2326" w14:paraId="477CDB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233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53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CA3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GS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C62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F2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68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2A050" w14:textId="77777777" w:rsidR="00CB2326" w:rsidRPr="00CB2326" w:rsidRDefault="00CB2326" w:rsidP="00CB2326"/>
        </w:tc>
      </w:tr>
      <w:tr w:rsidR="00CB2326" w:rsidRPr="00CB2326" w14:paraId="57F90A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7C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543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63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FIKA EMPOWERED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7C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E97F9" w14:textId="77777777" w:rsidR="00CB2326" w:rsidRPr="00CB2326" w:rsidRDefault="00CB2326" w:rsidP="00CB2326"/>
        </w:tc>
      </w:tr>
      <w:tr w:rsidR="00CB2326" w:rsidRPr="00CB2326" w14:paraId="4798D3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4AA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54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BE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FIKA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A0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E75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E4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3E96" w14:textId="77777777" w:rsidR="00CB2326" w:rsidRPr="00CB2326" w:rsidRDefault="00CB2326" w:rsidP="00CB2326"/>
        </w:tc>
      </w:tr>
      <w:tr w:rsidR="00CB2326" w:rsidRPr="00CB2326" w14:paraId="0FB11F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86B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793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91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TE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46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F3E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64A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5D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2BAB3" w14:textId="77777777" w:rsidR="00CB2326" w:rsidRPr="00CB2326" w:rsidRDefault="00CB2326" w:rsidP="00CB2326"/>
        </w:tc>
      </w:tr>
      <w:tr w:rsidR="00CB2326" w:rsidRPr="00CB2326" w14:paraId="3A22F9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32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96727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7E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DWHI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A0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374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2AE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60B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E7D6" w14:textId="77777777" w:rsidR="00CB2326" w:rsidRPr="00CB2326" w:rsidRDefault="00CB2326" w:rsidP="00CB2326"/>
        </w:tc>
      </w:tr>
      <w:tr w:rsidR="00CB2326" w:rsidRPr="00CB2326" w14:paraId="11D919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28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9770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F2E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KENG INVESTMENT CORPO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55B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ABF49" w14:textId="77777777" w:rsidR="00CB2326" w:rsidRPr="00CB2326" w:rsidRDefault="00CB2326" w:rsidP="00CB2326"/>
        </w:tc>
      </w:tr>
      <w:tr w:rsidR="00CB2326" w:rsidRPr="00CB2326" w14:paraId="2B5742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96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859965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3B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BALYT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08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0E3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478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60CD5" w14:textId="77777777" w:rsidR="00CB2326" w:rsidRPr="00CB2326" w:rsidRDefault="00CB2326" w:rsidP="00CB2326"/>
        </w:tc>
      </w:tr>
      <w:tr w:rsidR="00CB2326" w:rsidRPr="00CB2326" w14:paraId="61D15C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159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0002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20B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PAK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40B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A54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D23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CCB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5C5C8" w14:textId="77777777" w:rsidR="00CB2326" w:rsidRPr="00CB2326" w:rsidRDefault="00CB2326" w:rsidP="00CB2326"/>
        </w:tc>
      </w:tr>
      <w:tr w:rsidR="00CB2326" w:rsidRPr="00CB2326" w14:paraId="7EB7A1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D3C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007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9CA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ALI LE BANA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E2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213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E8D18" w14:textId="77777777" w:rsidR="00CB2326" w:rsidRPr="00CB2326" w:rsidRDefault="00CB2326" w:rsidP="00CB2326"/>
        </w:tc>
      </w:tr>
      <w:tr w:rsidR="00CB2326" w:rsidRPr="00CB2326" w14:paraId="2B72ED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EF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036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539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ALI LE BANA EMPOWER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4B2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BAE85" w14:textId="77777777" w:rsidR="00CB2326" w:rsidRPr="00CB2326" w:rsidRDefault="00CB2326" w:rsidP="00CB2326"/>
        </w:tc>
      </w:tr>
      <w:tr w:rsidR="00CB2326" w:rsidRPr="00CB2326" w14:paraId="14D1E1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093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0595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BD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8605951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54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EAC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90001" w14:textId="77777777" w:rsidR="00CB2326" w:rsidRPr="00CB2326" w:rsidRDefault="00CB2326" w:rsidP="00CB2326"/>
        </w:tc>
      </w:tr>
      <w:tr w:rsidR="00CB2326" w:rsidRPr="00CB2326" w14:paraId="364254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B71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075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044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E KELETS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78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F1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D44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B793" w14:textId="77777777" w:rsidR="00CB2326" w:rsidRPr="00CB2326" w:rsidRDefault="00CB2326" w:rsidP="00CB2326"/>
        </w:tc>
      </w:tr>
      <w:tr w:rsidR="00CB2326" w:rsidRPr="00CB2326" w14:paraId="0B6AF3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BB5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110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51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THUP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693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39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B71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39A15" w14:textId="77777777" w:rsidR="00CB2326" w:rsidRPr="00CB2326" w:rsidRDefault="00CB2326" w:rsidP="00CB2326"/>
        </w:tc>
      </w:tr>
      <w:tr w:rsidR="00CB2326" w:rsidRPr="00CB2326" w14:paraId="7B70F2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D6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1493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D51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CTRO DELTA MULTITECH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78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47FF" w14:textId="77777777" w:rsidR="00CB2326" w:rsidRPr="00CB2326" w:rsidRDefault="00CB2326" w:rsidP="00CB2326"/>
        </w:tc>
      </w:tr>
      <w:tr w:rsidR="00CB2326" w:rsidRPr="00CB2326" w14:paraId="4D2E43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321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1972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0EE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GOSPEL BASE PROPERTY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DE3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26677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F49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2025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3BD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DBURY PRIVATE ESTATE AND FUNCTION VENU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5E0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EFCAC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21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2104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9FF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OYSENS GENER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F9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7DD2" w14:textId="77777777" w:rsidR="00CB2326" w:rsidRPr="00CB2326" w:rsidRDefault="00CB2326" w:rsidP="00CB2326"/>
        </w:tc>
      </w:tr>
      <w:tr w:rsidR="00CB2326" w:rsidRPr="00CB2326" w14:paraId="767AFF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4CC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266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1C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ITE DOMESTIC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02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B19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2944" w14:textId="77777777" w:rsidR="00CB2326" w:rsidRPr="00CB2326" w:rsidRDefault="00CB2326" w:rsidP="00CB2326"/>
        </w:tc>
      </w:tr>
      <w:tr w:rsidR="00CB2326" w:rsidRPr="00CB2326" w14:paraId="0BF98F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B9D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2752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8A4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EZFIED CLEANING N GARDEN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DD6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269E5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E2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306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18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PHA TECHNOLOGY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749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18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8BDE6" w14:textId="77777777" w:rsidR="00CB2326" w:rsidRPr="00CB2326" w:rsidRDefault="00CB2326" w:rsidP="00CB2326"/>
        </w:tc>
      </w:tr>
      <w:tr w:rsidR="00CB2326" w:rsidRPr="00CB2326" w14:paraId="7A214B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6A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313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8D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DURE LOGIST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8F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0C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738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4B1AF" w14:textId="77777777" w:rsidR="00CB2326" w:rsidRPr="00CB2326" w:rsidRDefault="00CB2326" w:rsidP="00CB2326"/>
        </w:tc>
      </w:tr>
      <w:tr w:rsidR="00CB2326" w:rsidRPr="00CB2326" w14:paraId="31A1E70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1F8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369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CDC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PHOFU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494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16D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65B86" w14:textId="77777777" w:rsidR="00CB2326" w:rsidRPr="00CB2326" w:rsidRDefault="00CB2326" w:rsidP="00CB2326"/>
        </w:tc>
      </w:tr>
      <w:tr w:rsidR="00CB2326" w:rsidRPr="00CB2326" w14:paraId="793868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94F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3751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6B4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RICULTURE MICRO ENTERPRISE PLATFOR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1A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6EFB9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0ED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403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8AC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KED VISUA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D1F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FF5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18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6FD49" w14:textId="77777777" w:rsidR="00CB2326" w:rsidRPr="00CB2326" w:rsidRDefault="00CB2326" w:rsidP="00CB2326"/>
        </w:tc>
      </w:tr>
      <w:tr w:rsidR="00CB2326" w:rsidRPr="00CB2326" w14:paraId="2434BD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57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40777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537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UCHWEPHESHE CONSULTING ENGINE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14D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C2A5F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5FF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101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D8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SIG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8AB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DCC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07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6B214" w14:textId="77777777" w:rsidR="00CB2326" w:rsidRPr="00CB2326" w:rsidRDefault="00CB2326" w:rsidP="00CB2326"/>
        </w:tc>
      </w:tr>
      <w:tr w:rsidR="00CB2326" w:rsidRPr="00CB2326" w14:paraId="74F896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D1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14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C5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MAZI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B3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47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8A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7C91" w14:textId="77777777" w:rsidR="00CB2326" w:rsidRPr="00CB2326" w:rsidRDefault="00CB2326" w:rsidP="00CB2326"/>
        </w:tc>
      </w:tr>
      <w:tr w:rsidR="00CB2326" w:rsidRPr="00CB2326" w14:paraId="24C14B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2CA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372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316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VERTE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24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87A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F5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4A33" w14:textId="77777777" w:rsidR="00CB2326" w:rsidRPr="00CB2326" w:rsidRDefault="00CB2326" w:rsidP="00CB2326"/>
        </w:tc>
      </w:tr>
      <w:tr w:rsidR="00CB2326" w:rsidRPr="00CB2326" w14:paraId="39ACDE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CB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69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35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RIPRO INVEST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C24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F15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6022" w14:textId="77777777" w:rsidR="00CB2326" w:rsidRPr="00CB2326" w:rsidRDefault="00CB2326" w:rsidP="00CB2326"/>
        </w:tc>
      </w:tr>
      <w:tr w:rsidR="00CB2326" w:rsidRPr="00CB2326" w14:paraId="0E3D63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9E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924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6C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 BUY DRONES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A0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947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9AA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CC75" w14:textId="77777777" w:rsidR="00CB2326" w:rsidRPr="00CB2326" w:rsidRDefault="00CB2326" w:rsidP="00CB2326"/>
        </w:tc>
      </w:tr>
      <w:tr w:rsidR="00CB2326" w:rsidRPr="00CB2326" w14:paraId="7B7B6A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76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938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D27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SENTIAL ORGANIC BOTANICA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B69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A23A" w14:textId="77777777" w:rsidR="00CB2326" w:rsidRPr="00CB2326" w:rsidRDefault="00CB2326" w:rsidP="00CB2326"/>
        </w:tc>
      </w:tr>
      <w:tr w:rsidR="00CB2326" w:rsidRPr="00CB2326" w14:paraId="2B9F55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2A6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07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D2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THWAYS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59B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F2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66E6" w14:textId="77777777" w:rsidR="00CB2326" w:rsidRPr="00CB2326" w:rsidRDefault="00CB2326" w:rsidP="00CB2326"/>
        </w:tc>
      </w:tr>
      <w:tr w:rsidR="00CB2326" w:rsidRPr="00CB2326" w14:paraId="632AB5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147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39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6E5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YODLOKOVU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087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8D2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68360" w14:textId="77777777" w:rsidR="00CB2326" w:rsidRPr="00CB2326" w:rsidRDefault="00CB2326" w:rsidP="00CB2326"/>
        </w:tc>
      </w:tr>
      <w:tr w:rsidR="00CB2326" w:rsidRPr="00CB2326" w14:paraId="3E0787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279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93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330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WILLOW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14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7E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D9E8" w14:textId="77777777" w:rsidR="00CB2326" w:rsidRPr="00CB2326" w:rsidRDefault="00CB2326" w:rsidP="00CB2326"/>
        </w:tc>
      </w:tr>
      <w:tr w:rsidR="00CB2326" w:rsidRPr="00CB2326" w14:paraId="1FFF5F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7B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248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A17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ELENI M ELECTRIC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FF9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12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29A89" w14:textId="77777777" w:rsidR="00CB2326" w:rsidRPr="00CB2326" w:rsidRDefault="00CB2326" w:rsidP="00CB2326"/>
        </w:tc>
      </w:tr>
      <w:tr w:rsidR="00CB2326" w:rsidRPr="00CB2326" w14:paraId="6EBFD1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E4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279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8A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BERCLUB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3A2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D16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34EB" w14:textId="77777777" w:rsidR="00CB2326" w:rsidRPr="00CB2326" w:rsidRDefault="00CB2326" w:rsidP="00CB2326"/>
        </w:tc>
      </w:tr>
      <w:tr w:rsidR="00CB2326" w:rsidRPr="00CB2326" w14:paraId="11D588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3C7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380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BA4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 AND A PRODU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2A4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958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B45E7" w14:textId="77777777" w:rsidR="00CB2326" w:rsidRPr="00CB2326" w:rsidRDefault="00CB2326" w:rsidP="00CB2326"/>
        </w:tc>
      </w:tr>
      <w:tr w:rsidR="00CB2326" w:rsidRPr="00CB2326" w14:paraId="2820AB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26D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428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86E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NSCHHOEK BARBER CLU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A5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70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8E51" w14:textId="77777777" w:rsidR="00CB2326" w:rsidRPr="00CB2326" w:rsidRDefault="00CB2326" w:rsidP="00CB2326"/>
        </w:tc>
      </w:tr>
      <w:tr w:rsidR="00CB2326" w:rsidRPr="00CB2326" w14:paraId="7D695C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77F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528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839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NSKYN MUNCH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75E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F27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6E74" w14:textId="77777777" w:rsidR="00CB2326" w:rsidRPr="00CB2326" w:rsidRDefault="00CB2326" w:rsidP="00CB2326"/>
        </w:tc>
      </w:tr>
      <w:tr w:rsidR="00CB2326" w:rsidRPr="00CB2326" w14:paraId="6C81B7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72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540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44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BUBE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249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F4F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1D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4B25" w14:textId="77777777" w:rsidR="00CB2326" w:rsidRPr="00CB2326" w:rsidRDefault="00CB2326" w:rsidP="00CB2326"/>
        </w:tc>
      </w:tr>
      <w:tr w:rsidR="00CB2326" w:rsidRPr="00CB2326" w14:paraId="056A7FB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8E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5435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3D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IM YAM 74 TRADING AND TOU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CE5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F533" w14:textId="77777777" w:rsidR="00CB2326" w:rsidRPr="00CB2326" w:rsidRDefault="00CB2326" w:rsidP="00CB2326"/>
        </w:tc>
      </w:tr>
      <w:tr w:rsidR="00CB2326" w:rsidRPr="00CB2326" w14:paraId="35F399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36A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565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D05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IGN PROPERTY TEA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AB9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51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358F" w14:textId="77777777" w:rsidR="00CB2326" w:rsidRPr="00CB2326" w:rsidRDefault="00CB2326" w:rsidP="00CB2326"/>
        </w:tc>
      </w:tr>
      <w:tr w:rsidR="00CB2326" w:rsidRPr="00CB2326" w14:paraId="66ECE8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BE2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572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F5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FFINGHAM FOOD MARKE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60E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5A6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446CD" w14:textId="77777777" w:rsidR="00CB2326" w:rsidRPr="00CB2326" w:rsidRDefault="00CB2326" w:rsidP="00CB2326"/>
        </w:tc>
      </w:tr>
      <w:tr w:rsidR="00CB2326" w:rsidRPr="00CB2326" w14:paraId="366FDF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17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684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D63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DINONYANE INSTITU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EAD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A6D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83181" w14:textId="77777777" w:rsidR="00CB2326" w:rsidRPr="00CB2326" w:rsidRDefault="00CB2326" w:rsidP="00CB2326"/>
        </w:tc>
      </w:tr>
      <w:tr w:rsidR="00CB2326" w:rsidRPr="00CB2326" w14:paraId="60438AF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C4A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747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20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BN BLUE HOL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BA9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90E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FA3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FA255" w14:textId="77777777" w:rsidR="00CB2326" w:rsidRPr="00CB2326" w:rsidRDefault="00CB2326" w:rsidP="00CB2326"/>
        </w:tc>
      </w:tr>
      <w:tr w:rsidR="00CB2326" w:rsidRPr="00CB2326" w14:paraId="1C5B83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27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824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8A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RMHOUSE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40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020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BFF8" w14:textId="77777777" w:rsidR="00CB2326" w:rsidRPr="00CB2326" w:rsidRDefault="00CB2326" w:rsidP="00CB2326"/>
        </w:tc>
      </w:tr>
      <w:tr w:rsidR="00CB2326" w:rsidRPr="00CB2326" w14:paraId="3B5706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45F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837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C2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LEY BARB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012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6A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FF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B4A1C" w14:textId="77777777" w:rsidR="00CB2326" w:rsidRPr="00CB2326" w:rsidRDefault="00CB2326" w:rsidP="00CB2326"/>
        </w:tc>
      </w:tr>
      <w:tr w:rsidR="00CB2326" w:rsidRPr="00CB2326" w14:paraId="2B6890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2EF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8474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61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FREITA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8D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7FA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89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FA9F9" w14:textId="77777777" w:rsidR="00CB2326" w:rsidRPr="00CB2326" w:rsidRDefault="00CB2326" w:rsidP="00CB2326"/>
        </w:tc>
      </w:tr>
      <w:tr w:rsidR="00CB2326" w:rsidRPr="00CB2326" w14:paraId="2EC248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E6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892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C4E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GITAL ORANGE DESIG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A8A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149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B0B6D" w14:textId="77777777" w:rsidR="00CB2326" w:rsidRPr="00CB2326" w:rsidRDefault="00CB2326" w:rsidP="00CB2326"/>
        </w:tc>
      </w:tr>
      <w:tr w:rsidR="00CB2326" w:rsidRPr="00CB2326" w14:paraId="6E273D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923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9367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FD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RIPIX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69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F8F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E64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80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011CA" w14:textId="77777777" w:rsidR="00CB2326" w:rsidRPr="00CB2326" w:rsidRDefault="00CB2326" w:rsidP="00CB2326"/>
        </w:tc>
      </w:tr>
      <w:tr w:rsidR="00CB2326" w:rsidRPr="00CB2326" w14:paraId="36597F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DB1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9394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CFE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DONDOLO LWETHU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268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0661" w14:textId="77777777" w:rsidR="00CB2326" w:rsidRPr="00CB2326" w:rsidRDefault="00CB2326" w:rsidP="00CB2326"/>
        </w:tc>
      </w:tr>
      <w:tr w:rsidR="00CB2326" w:rsidRPr="00CB2326" w14:paraId="0CF17D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7C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10946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5D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LLY JENNY PROPERTY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1D0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BAD6" w14:textId="77777777" w:rsidR="00CB2326" w:rsidRPr="00CB2326" w:rsidRDefault="00CB2326" w:rsidP="00CB2326"/>
        </w:tc>
      </w:tr>
      <w:tr w:rsidR="00CB2326" w:rsidRPr="00CB2326" w14:paraId="6AA625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0E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1541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BCF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TLAKUKO ESSENTIAL PROJECT 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58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92125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5AF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1593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D5C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INESS REGISTRATION OFFICE CONSULTAN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F29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9B989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6C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171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BB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S APPS SOLU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3A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9E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2E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73A04" w14:textId="77777777" w:rsidR="00CB2326" w:rsidRPr="00CB2326" w:rsidRDefault="00CB2326" w:rsidP="00CB2326"/>
        </w:tc>
      </w:tr>
      <w:tr w:rsidR="00CB2326" w:rsidRPr="00CB2326" w14:paraId="1A3815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C58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274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BD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ZCOR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1F9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6A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12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F0538" w14:textId="77777777" w:rsidR="00CB2326" w:rsidRPr="00CB2326" w:rsidRDefault="00CB2326" w:rsidP="00CB2326"/>
        </w:tc>
      </w:tr>
      <w:tr w:rsidR="00CB2326" w:rsidRPr="00CB2326" w14:paraId="3C3CA2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25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287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6AC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TA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A0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81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566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8AA6" w14:textId="77777777" w:rsidR="00CB2326" w:rsidRPr="00CB2326" w:rsidRDefault="00CB2326" w:rsidP="00CB2326"/>
        </w:tc>
      </w:tr>
      <w:tr w:rsidR="00CB2326" w:rsidRPr="00CB2326" w14:paraId="0B9B82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50B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289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21C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LOTHI HOME OWN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665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C5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596C" w14:textId="77777777" w:rsidR="00CB2326" w:rsidRPr="00CB2326" w:rsidRDefault="00CB2326" w:rsidP="00CB2326"/>
        </w:tc>
      </w:tr>
      <w:tr w:rsidR="00CB2326" w:rsidRPr="00CB2326" w14:paraId="3C9DB3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6F1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06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90D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ND CONSULT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1DC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DC7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EC238" w14:textId="77777777" w:rsidR="00CB2326" w:rsidRPr="00CB2326" w:rsidRDefault="00CB2326" w:rsidP="00CB2326"/>
        </w:tc>
      </w:tr>
      <w:tr w:rsidR="00CB2326" w:rsidRPr="00CB2326" w14:paraId="65497EC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5D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18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B52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BODYZ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EE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889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D3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D412" w14:textId="77777777" w:rsidR="00CB2326" w:rsidRPr="00CB2326" w:rsidRDefault="00CB2326" w:rsidP="00CB2326"/>
        </w:tc>
      </w:tr>
      <w:tr w:rsidR="00CB2326" w:rsidRPr="00CB2326" w14:paraId="758C6F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129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467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51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TODEV AFRICAN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35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812D" w14:textId="77777777" w:rsidR="00CB2326" w:rsidRPr="00CB2326" w:rsidRDefault="00CB2326" w:rsidP="00CB2326"/>
        </w:tc>
      </w:tr>
      <w:tr w:rsidR="00CB2326" w:rsidRPr="00CB2326" w14:paraId="571D1D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98D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49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337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 CHICKENS POULT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36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68C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98195" w14:textId="77777777" w:rsidR="00CB2326" w:rsidRPr="00CB2326" w:rsidRDefault="00CB2326" w:rsidP="00CB2326"/>
        </w:tc>
      </w:tr>
      <w:tr w:rsidR="00CB2326" w:rsidRPr="00CB2326" w14:paraId="5584C0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37D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559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D6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C LIQUORS ESHOW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E4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4AE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E0D65" w14:textId="77777777" w:rsidR="00CB2326" w:rsidRPr="00CB2326" w:rsidRDefault="00CB2326" w:rsidP="00CB2326"/>
        </w:tc>
      </w:tr>
      <w:tr w:rsidR="00CB2326" w:rsidRPr="00CB2326" w14:paraId="1D415A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9E0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82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35C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DERBERG BUNK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EA6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61A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F9DB0" w14:textId="77777777" w:rsidR="00CB2326" w:rsidRPr="00CB2326" w:rsidRDefault="00CB2326" w:rsidP="00CB2326"/>
        </w:tc>
      </w:tr>
      <w:tr w:rsidR="00CB2326" w:rsidRPr="00CB2326" w14:paraId="2E40BF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C75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8417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8F4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VO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5C0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33F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DF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DBE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A842" w14:textId="77777777" w:rsidR="00CB2326" w:rsidRPr="00CB2326" w:rsidRDefault="00CB2326" w:rsidP="00CB2326"/>
        </w:tc>
      </w:tr>
      <w:tr w:rsidR="00CB2326" w:rsidRPr="00CB2326" w14:paraId="583E5B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1E0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88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F5A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AL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7E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05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950D3" w14:textId="77777777" w:rsidR="00CB2326" w:rsidRPr="00CB2326" w:rsidRDefault="00CB2326" w:rsidP="00CB2326"/>
        </w:tc>
      </w:tr>
      <w:tr w:rsidR="00CB2326" w:rsidRPr="00CB2326" w14:paraId="5FA8C1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8C8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431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A0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CHAEL STEVEN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ED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D9E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2C1A" w14:textId="77777777" w:rsidR="00CB2326" w:rsidRPr="00CB2326" w:rsidRDefault="00CB2326" w:rsidP="00CB2326"/>
        </w:tc>
      </w:tr>
      <w:tr w:rsidR="00CB2326" w:rsidRPr="00CB2326" w14:paraId="2DCA20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307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437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57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PLISMA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90B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05B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B13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36E46" w14:textId="77777777" w:rsidR="00CB2326" w:rsidRPr="00CB2326" w:rsidRDefault="00CB2326" w:rsidP="00CB2326"/>
        </w:tc>
      </w:tr>
      <w:tr w:rsidR="00CB2326" w:rsidRPr="00CB2326" w14:paraId="0E2B3B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AEF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4517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053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CTPR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06B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804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44E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32690" w14:textId="77777777" w:rsidR="00CB2326" w:rsidRPr="00CB2326" w:rsidRDefault="00CB2326" w:rsidP="00CB2326"/>
        </w:tc>
      </w:tr>
      <w:tr w:rsidR="00CB2326" w:rsidRPr="00CB2326" w14:paraId="345F16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B7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460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6F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HOBOTH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BE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BB1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AC0C" w14:textId="77777777" w:rsidR="00CB2326" w:rsidRPr="00CB2326" w:rsidRDefault="00CB2326" w:rsidP="00CB2326"/>
        </w:tc>
      </w:tr>
      <w:tr w:rsidR="00CB2326" w:rsidRPr="00CB2326" w14:paraId="7053A1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F64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505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A86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T AT VINN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8DE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81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58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88357" w14:textId="77777777" w:rsidR="00CB2326" w:rsidRPr="00CB2326" w:rsidRDefault="00CB2326" w:rsidP="00CB2326"/>
        </w:tc>
      </w:tr>
      <w:tr w:rsidR="00CB2326" w:rsidRPr="00CB2326" w14:paraId="205A88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535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523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44C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SAIC CORPO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3C4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61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A8E8" w14:textId="77777777" w:rsidR="00CB2326" w:rsidRPr="00CB2326" w:rsidRDefault="00CB2326" w:rsidP="00CB2326"/>
        </w:tc>
      </w:tr>
      <w:tr w:rsidR="00CB2326" w:rsidRPr="00CB2326" w14:paraId="2741EEF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2B7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541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18C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IM HIGH 788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83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44D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96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4B508" w14:textId="77777777" w:rsidR="00CB2326" w:rsidRPr="00CB2326" w:rsidRDefault="00CB2326" w:rsidP="00CB2326"/>
        </w:tc>
      </w:tr>
      <w:tr w:rsidR="00CB2326" w:rsidRPr="00CB2326" w14:paraId="1E5B5A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50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542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518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UNDUS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C15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71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291F" w14:textId="77777777" w:rsidR="00CB2326" w:rsidRPr="00CB2326" w:rsidRDefault="00CB2326" w:rsidP="00CB2326"/>
        </w:tc>
      </w:tr>
      <w:tr w:rsidR="00CB2326" w:rsidRPr="00CB2326" w14:paraId="2BCF1A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DBC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641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53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JESTIC HAIR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2D5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799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F685" w14:textId="77777777" w:rsidR="00CB2326" w:rsidRPr="00CB2326" w:rsidRDefault="00CB2326" w:rsidP="00CB2326"/>
        </w:tc>
      </w:tr>
      <w:tr w:rsidR="00CB2326" w:rsidRPr="00CB2326" w14:paraId="3F4490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E92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6900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45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NO MARKE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6A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6C9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F9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9537B" w14:textId="77777777" w:rsidR="00CB2326" w:rsidRPr="00CB2326" w:rsidRDefault="00CB2326" w:rsidP="00CB2326"/>
        </w:tc>
      </w:tr>
      <w:tr w:rsidR="00CB2326" w:rsidRPr="00CB2326" w14:paraId="61CBD5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9A1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748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BB9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LLANDALE SHOOTING CLU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F35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DB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6FB1A" w14:textId="77777777" w:rsidR="00CB2326" w:rsidRPr="00CB2326" w:rsidRDefault="00CB2326" w:rsidP="00CB2326"/>
        </w:tc>
      </w:tr>
      <w:tr w:rsidR="00CB2326" w:rsidRPr="00CB2326" w14:paraId="368E13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03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761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DCB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METAL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897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11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1029C" w14:textId="77777777" w:rsidR="00CB2326" w:rsidRPr="00CB2326" w:rsidRDefault="00CB2326" w:rsidP="00CB2326"/>
        </w:tc>
      </w:tr>
      <w:tr w:rsidR="00CB2326" w:rsidRPr="00CB2326" w14:paraId="6936C3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A1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767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04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UR KLOOF FAR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B8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59B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B9C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15C83" w14:textId="77777777" w:rsidR="00CB2326" w:rsidRPr="00CB2326" w:rsidRDefault="00CB2326" w:rsidP="00CB2326"/>
        </w:tc>
      </w:tr>
      <w:tr w:rsidR="00CB2326" w:rsidRPr="00CB2326" w14:paraId="44EDBA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9F7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7855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5C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NTY2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86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E4F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AD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BBD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83CB6" w14:textId="77777777" w:rsidR="00CB2326" w:rsidRPr="00CB2326" w:rsidRDefault="00CB2326" w:rsidP="00CB2326"/>
        </w:tc>
      </w:tr>
      <w:tr w:rsidR="00CB2326" w:rsidRPr="00CB2326" w14:paraId="28FACE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01D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789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73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U COLLECTIV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589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97E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2DF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FDCEA" w14:textId="77777777" w:rsidR="00CB2326" w:rsidRPr="00CB2326" w:rsidRDefault="00CB2326" w:rsidP="00CB2326"/>
        </w:tc>
      </w:tr>
      <w:tr w:rsidR="00CB2326" w:rsidRPr="00CB2326" w14:paraId="16B20E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DE3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7966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7A3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ZUNEX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AFD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BF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60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C1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0F48" w14:textId="77777777" w:rsidR="00CB2326" w:rsidRPr="00CB2326" w:rsidRDefault="00CB2326" w:rsidP="00CB2326"/>
        </w:tc>
      </w:tr>
      <w:tr w:rsidR="00CB2326" w:rsidRPr="00CB2326" w14:paraId="3D3D23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D4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7989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25E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EX GMBH (INCORPORATED IN  SWITZERLAND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70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43789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FC3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801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E6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G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873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84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84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6D7F4" w14:textId="77777777" w:rsidR="00CB2326" w:rsidRPr="00CB2326" w:rsidRDefault="00CB2326" w:rsidP="00CB2326"/>
        </w:tc>
      </w:tr>
      <w:tr w:rsidR="00CB2326" w:rsidRPr="00CB2326" w14:paraId="0B2409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98A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814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453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ILER UPLIFT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7A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BE1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17EA3" w14:textId="77777777" w:rsidR="00CB2326" w:rsidRPr="00CB2326" w:rsidRDefault="00CB2326" w:rsidP="00CB2326"/>
        </w:tc>
      </w:tr>
      <w:tr w:rsidR="00CB2326" w:rsidRPr="00CB2326" w14:paraId="35C8950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CE9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8866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C3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ENCORE SME GROWTH FUN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944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04F22" w14:textId="77777777" w:rsidR="00CB2326" w:rsidRPr="00CB2326" w:rsidRDefault="00CB2326" w:rsidP="00CB2326"/>
        </w:tc>
      </w:tr>
      <w:tr w:rsidR="00CB2326" w:rsidRPr="00CB2326" w14:paraId="3F0944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A6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912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49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TWO WAY STREE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DA9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D8B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888E9" w14:textId="77777777" w:rsidR="00CB2326" w:rsidRPr="00CB2326" w:rsidRDefault="00CB2326" w:rsidP="00CB2326"/>
        </w:tc>
      </w:tr>
      <w:tr w:rsidR="00CB2326" w:rsidRPr="00CB2326" w14:paraId="3F519F9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98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992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874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CIOU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1CB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8EE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24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128D" w14:textId="77777777" w:rsidR="00CB2326" w:rsidRPr="00CB2326" w:rsidRDefault="00CB2326" w:rsidP="00CB2326"/>
        </w:tc>
      </w:tr>
      <w:tr w:rsidR="00CB2326" w:rsidRPr="00CB2326" w14:paraId="7E7541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1A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311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423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VANCED AVIONICS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6A6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18196" w14:textId="77777777" w:rsidR="00CB2326" w:rsidRPr="00CB2326" w:rsidRDefault="00CB2326" w:rsidP="00CB2326"/>
        </w:tc>
      </w:tr>
      <w:tr w:rsidR="00CB2326" w:rsidRPr="00CB2326" w14:paraId="78F180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E00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537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C6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MIKE CONSULTANCY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AE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10D8C" w14:textId="77777777" w:rsidR="00CB2326" w:rsidRPr="00CB2326" w:rsidRDefault="00CB2326" w:rsidP="00CB2326"/>
        </w:tc>
      </w:tr>
      <w:tr w:rsidR="00CB2326" w:rsidRPr="00CB2326" w14:paraId="4B00AD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BF4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54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28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S PERFORM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074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C5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038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7E247" w14:textId="77777777" w:rsidR="00CB2326" w:rsidRPr="00CB2326" w:rsidRDefault="00CB2326" w:rsidP="00CB2326"/>
        </w:tc>
      </w:tr>
      <w:tr w:rsidR="00CB2326" w:rsidRPr="00CB2326" w14:paraId="25912F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A6E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63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C52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FLE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8C0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578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BDE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C9F9" w14:textId="77777777" w:rsidR="00CB2326" w:rsidRPr="00CB2326" w:rsidRDefault="00CB2326" w:rsidP="00CB2326"/>
        </w:tc>
      </w:tr>
      <w:tr w:rsidR="00CB2326" w:rsidRPr="00CB2326" w14:paraId="7EEAC9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88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64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F7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OSSPA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1E7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1D1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1C8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DBA24" w14:textId="77777777" w:rsidR="00CB2326" w:rsidRPr="00CB2326" w:rsidRDefault="00CB2326" w:rsidP="00CB2326"/>
        </w:tc>
      </w:tr>
      <w:tr w:rsidR="00CB2326" w:rsidRPr="00CB2326" w14:paraId="066BBA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86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180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079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DCOR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83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72E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1725" w14:textId="77777777" w:rsidR="00CB2326" w:rsidRPr="00CB2326" w:rsidRDefault="00CB2326" w:rsidP="00CB2326"/>
        </w:tc>
      </w:tr>
      <w:tr w:rsidR="00CB2326" w:rsidRPr="00CB2326" w14:paraId="518426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C25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02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769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OEMS LOGIST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7CD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A82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FDF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AD32D" w14:textId="77777777" w:rsidR="00CB2326" w:rsidRPr="00CB2326" w:rsidRDefault="00CB2326" w:rsidP="00CB2326"/>
        </w:tc>
      </w:tr>
      <w:tr w:rsidR="00CB2326" w:rsidRPr="00CB2326" w14:paraId="5F1443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450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11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C19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SPO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94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95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F75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80F7" w14:textId="77777777" w:rsidR="00CB2326" w:rsidRPr="00CB2326" w:rsidRDefault="00CB2326" w:rsidP="00CB2326"/>
        </w:tc>
      </w:tr>
      <w:tr w:rsidR="00CB2326" w:rsidRPr="00CB2326" w14:paraId="0F5B5D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6C8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47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28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DO COMMUNIC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F0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79D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5C960" w14:textId="77777777" w:rsidR="00CB2326" w:rsidRPr="00CB2326" w:rsidRDefault="00CB2326" w:rsidP="00CB2326"/>
        </w:tc>
      </w:tr>
      <w:tr w:rsidR="00CB2326" w:rsidRPr="00CB2326" w14:paraId="758D97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E0B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52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D3A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 WAVE PP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FD6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A7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94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A1B7E" w14:textId="77777777" w:rsidR="00CB2326" w:rsidRPr="00CB2326" w:rsidRDefault="00CB2326" w:rsidP="00CB2326"/>
        </w:tc>
      </w:tr>
      <w:tr w:rsidR="00CB2326" w:rsidRPr="00CB2326" w14:paraId="1F27B3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E4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60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E70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JG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E3B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52B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428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EAE3" w14:textId="77777777" w:rsidR="00CB2326" w:rsidRPr="00CB2326" w:rsidRDefault="00CB2326" w:rsidP="00CB2326"/>
        </w:tc>
      </w:tr>
      <w:tr w:rsidR="00CB2326" w:rsidRPr="00CB2326" w14:paraId="3271F4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C4E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75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3F6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TEN GENERAL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C4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EEE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2E9D9" w14:textId="77777777" w:rsidR="00CB2326" w:rsidRPr="00CB2326" w:rsidRDefault="00CB2326" w:rsidP="00CB2326"/>
        </w:tc>
      </w:tr>
      <w:tr w:rsidR="00CB2326" w:rsidRPr="00CB2326" w14:paraId="46A0619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EA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755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6F7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ANGTH PA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C33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AE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70B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C43C3" w14:textId="77777777" w:rsidR="00CB2326" w:rsidRPr="00CB2326" w:rsidRDefault="00CB2326" w:rsidP="00CB2326"/>
        </w:tc>
      </w:tr>
      <w:tr w:rsidR="00CB2326" w:rsidRPr="00CB2326" w14:paraId="301896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C97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23043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50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LA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PELA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O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66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4BB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59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FA98F" w14:textId="77777777" w:rsidR="00CB2326" w:rsidRPr="00CB2326" w:rsidRDefault="00CB2326" w:rsidP="00CB2326"/>
        </w:tc>
      </w:tr>
      <w:tr w:rsidR="00CB2326" w:rsidRPr="00CB2326" w14:paraId="3EFB9B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18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318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FB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STADI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540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9D5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6363C" w14:textId="77777777" w:rsidR="00CB2326" w:rsidRPr="00CB2326" w:rsidRDefault="00CB2326" w:rsidP="00CB2326"/>
        </w:tc>
      </w:tr>
      <w:tr w:rsidR="00CB2326" w:rsidRPr="00CB2326" w14:paraId="1DE408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71F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341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68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923415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408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05B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BA9F5" w14:textId="77777777" w:rsidR="00CB2326" w:rsidRPr="00CB2326" w:rsidRDefault="00CB2326" w:rsidP="00CB2326"/>
        </w:tc>
      </w:tr>
      <w:tr w:rsidR="00CB2326" w:rsidRPr="00CB2326" w14:paraId="357791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891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379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5F8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ANTRO SPAR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3A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732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F3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4B02C" w14:textId="77777777" w:rsidR="00CB2326" w:rsidRPr="00CB2326" w:rsidRDefault="00CB2326" w:rsidP="00CB2326"/>
        </w:tc>
      </w:tr>
      <w:tr w:rsidR="00CB2326" w:rsidRPr="00CB2326" w14:paraId="42380B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67B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19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AE3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AB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E80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8B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312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2D20" w14:textId="77777777" w:rsidR="00CB2326" w:rsidRPr="00CB2326" w:rsidRDefault="00CB2326" w:rsidP="00CB2326"/>
        </w:tc>
      </w:tr>
      <w:tr w:rsidR="00CB2326" w:rsidRPr="00CB2326" w14:paraId="4266D9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16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43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E2C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VZ EIENDOMM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5AF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230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BD0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3CC3" w14:textId="77777777" w:rsidR="00CB2326" w:rsidRPr="00CB2326" w:rsidRDefault="00CB2326" w:rsidP="00CB2326"/>
        </w:tc>
      </w:tr>
      <w:tr w:rsidR="00CB2326" w:rsidRPr="00CB2326" w14:paraId="5B3127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B3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5135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0F6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ZREGISTER BUSINESS NAMES REGISTRY AND SOLE PROPRIETOR NATIONAL DATABASE</w:t>
            </w:r>
          </w:p>
        </w:tc>
      </w:tr>
      <w:tr w:rsidR="00CB2326" w:rsidRPr="00CB2326" w14:paraId="5E8EF0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6D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59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C7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KONAROL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3C7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8B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81E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1B7A5" w14:textId="77777777" w:rsidR="00CB2326" w:rsidRPr="00CB2326" w:rsidRDefault="00CB2326" w:rsidP="00CB2326"/>
        </w:tc>
      </w:tr>
      <w:tr w:rsidR="00CB2326" w:rsidRPr="00CB2326" w14:paraId="57733C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ED3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62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02F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DSONS BARBER SHO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814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303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B7F66" w14:textId="77777777" w:rsidR="00CB2326" w:rsidRPr="00CB2326" w:rsidRDefault="00CB2326" w:rsidP="00CB2326"/>
        </w:tc>
      </w:tr>
      <w:tr w:rsidR="00CB2326" w:rsidRPr="00CB2326" w14:paraId="3740F5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D44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00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8C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CIOUS ROO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67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B2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2CB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4280B" w14:textId="77777777" w:rsidR="00CB2326" w:rsidRPr="00CB2326" w:rsidRDefault="00CB2326" w:rsidP="00CB2326"/>
        </w:tc>
      </w:tr>
      <w:tr w:rsidR="00CB2326" w:rsidRPr="00CB2326" w14:paraId="3BC806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34E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05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F0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GHTHOUSE ISCAR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E80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D9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1323" w14:textId="77777777" w:rsidR="00CB2326" w:rsidRPr="00CB2326" w:rsidRDefault="00CB2326" w:rsidP="00CB2326"/>
        </w:tc>
      </w:tr>
      <w:tr w:rsidR="00CB2326" w:rsidRPr="00CB2326" w14:paraId="3DE66A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B0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27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6F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KRAK MANUFACTUR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BB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81C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AD33C" w14:textId="77777777" w:rsidR="00CB2326" w:rsidRPr="00CB2326" w:rsidRDefault="00CB2326" w:rsidP="00CB2326"/>
        </w:tc>
      </w:tr>
      <w:tr w:rsidR="00CB2326" w:rsidRPr="00CB2326" w14:paraId="49592D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867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630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4A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CK INDUSTRIAL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AB6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7E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760CC" w14:textId="77777777" w:rsidR="00CB2326" w:rsidRPr="00CB2326" w:rsidRDefault="00CB2326" w:rsidP="00CB2326"/>
        </w:tc>
      </w:tr>
      <w:tr w:rsidR="00CB2326" w:rsidRPr="00CB2326" w14:paraId="0A99F0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330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641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E2A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 M W ENTERPRI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97B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258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A75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6F38A" w14:textId="77777777" w:rsidR="00CB2326" w:rsidRPr="00CB2326" w:rsidRDefault="00CB2326" w:rsidP="00CB2326"/>
        </w:tc>
      </w:tr>
      <w:tr w:rsidR="00CB2326" w:rsidRPr="00CB2326" w14:paraId="6CD160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FE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6519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5E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EJ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F88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3AD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5FD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53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4289" w14:textId="77777777" w:rsidR="00CB2326" w:rsidRPr="00CB2326" w:rsidRDefault="00CB2326" w:rsidP="00CB2326"/>
        </w:tc>
      </w:tr>
      <w:tr w:rsidR="00CB2326" w:rsidRPr="00CB2326" w14:paraId="766C45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D78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733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C9A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UMANCO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7D3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6C0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9FE2" w14:textId="77777777" w:rsidR="00CB2326" w:rsidRPr="00CB2326" w:rsidRDefault="00CB2326" w:rsidP="00CB2326"/>
        </w:tc>
      </w:tr>
      <w:tr w:rsidR="00CB2326" w:rsidRPr="00CB2326" w14:paraId="1ABC19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B1D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752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3D7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URE HOME STAG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58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E1C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64182" w14:textId="77777777" w:rsidR="00CB2326" w:rsidRPr="00CB2326" w:rsidRDefault="00CB2326" w:rsidP="00CB2326"/>
        </w:tc>
      </w:tr>
      <w:tr w:rsidR="00CB2326" w:rsidRPr="00CB2326" w14:paraId="5B3610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83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802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16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OFDAL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53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A6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16C56" w14:textId="77777777" w:rsidR="00CB2326" w:rsidRPr="00CB2326" w:rsidRDefault="00CB2326" w:rsidP="00CB2326"/>
        </w:tc>
      </w:tr>
      <w:tr w:rsidR="00CB2326" w:rsidRPr="00CB2326" w14:paraId="7050CC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663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805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52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RO DE DUO LOGIS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45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11B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6E735" w14:textId="77777777" w:rsidR="00CB2326" w:rsidRPr="00CB2326" w:rsidRDefault="00CB2326" w:rsidP="00CB2326"/>
        </w:tc>
      </w:tr>
      <w:tr w:rsidR="00CB2326" w:rsidRPr="00CB2326" w14:paraId="0F9E6C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962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8245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AD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DM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E05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79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E5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00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9CD5" w14:textId="77777777" w:rsidR="00CB2326" w:rsidRPr="00CB2326" w:rsidRDefault="00CB2326" w:rsidP="00CB2326"/>
        </w:tc>
      </w:tr>
      <w:tr w:rsidR="00CB2326" w:rsidRPr="00CB2326" w14:paraId="07848D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CA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830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8F8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AKHOFI BEVERAG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65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9CB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83776" w14:textId="77777777" w:rsidR="00CB2326" w:rsidRPr="00CB2326" w:rsidRDefault="00CB2326" w:rsidP="00CB2326"/>
        </w:tc>
      </w:tr>
      <w:tr w:rsidR="00CB2326" w:rsidRPr="00CB2326" w14:paraId="7ACA85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37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12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95C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NTECH ROCK TOO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8F0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F1D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41B4" w14:textId="77777777" w:rsidR="00CB2326" w:rsidRPr="00CB2326" w:rsidRDefault="00CB2326" w:rsidP="00CB2326"/>
        </w:tc>
      </w:tr>
      <w:tr w:rsidR="00CB2326" w:rsidRPr="00CB2326" w14:paraId="386803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DD4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12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49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XWELL LIT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00E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62B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376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03117" w14:textId="77777777" w:rsidR="00CB2326" w:rsidRPr="00CB2326" w:rsidRDefault="00CB2326" w:rsidP="00CB2326"/>
        </w:tc>
      </w:tr>
      <w:tr w:rsidR="00CB2326" w:rsidRPr="00CB2326" w14:paraId="75DF2E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EA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348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E0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NDAMENTAL WORKING CAPITAL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B9E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A32C0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F2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46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B1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THOBI GARDEN RES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FB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FF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133F2" w14:textId="77777777" w:rsidR="00CB2326" w:rsidRPr="00CB2326" w:rsidRDefault="00CB2326" w:rsidP="00CB2326"/>
        </w:tc>
      </w:tr>
      <w:tr w:rsidR="00CB2326" w:rsidRPr="00CB2326" w14:paraId="08351C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021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743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EC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 BELONG FINAN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FC7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F9DC9" w14:textId="77777777" w:rsidR="00CB2326" w:rsidRPr="00CB2326" w:rsidRDefault="00CB2326" w:rsidP="00CB2326"/>
        </w:tc>
      </w:tr>
      <w:tr w:rsidR="00CB2326" w:rsidRPr="00CB2326" w14:paraId="258CF1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5B7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78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B0A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NET GUNS AND AMM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DF8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33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FB12D" w14:textId="77777777" w:rsidR="00CB2326" w:rsidRPr="00CB2326" w:rsidRDefault="00CB2326" w:rsidP="00CB2326"/>
        </w:tc>
      </w:tr>
      <w:tr w:rsidR="00CB2326" w:rsidRPr="00CB2326" w14:paraId="12561E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7E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901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B2F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FTY WOF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E6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8A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482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C437E" w14:textId="77777777" w:rsidR="00CB2326" w:rsidRPr="00CB2326" w:rsidRDefault="00CB2326" w:rsidP="00CB2326"/>
        </w:tc>
      </w:tr>
      <w:tr w:rsidR="00CB2326" w:rsidRPr="00CB2326" w14:paraId="2F9B47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DEE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046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B97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GULS TSA LEFATSH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FE4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0F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1B938" w14:textId="77777777" w:rsidR="00CB2326" w:rsidRPr="00CB2326" w:rsidRDefault="00CB2326" w:rsidP="00CB2326"/>
        </w:tc>
      </w:tr>
      <w:tr w:rsidR="00CB2326" w:rsidRPr="00CB2326" w14:paraId="01431E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40E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049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804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BE TRAINING AND LEG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F6E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D5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4EA7" w14:textId="77777777" w:rsidR="00CB2326" w:rsidRPr="00CB2326" w:rsidRDefault="00CB2326" w:rsidP="00CB2326"/>
        </w:tc>
      </w:tr>
      <w:tr w:rsidR="00CB2326" w:rsidRPr="00CB2326" w14:paraId="7A65AB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714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051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1F5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LIVIER FIRE PROTE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A6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E22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C4F94" w14:textId="77777777" w:rsidR="00CB2326" w:rsidRPr="00CB2326" w:rsidRDefault="00CB2326" w:rsidP="00CB2326"/>
        </w:tc>
      </w:tr>
      <w:tr w:rsidR="00CB2326" w:rsidRPr="00CB2326" w14:paraId="589528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897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107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2F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ILEE AND SAG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480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03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BD8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6AA04" w14:textId="77777777" w:rsidR="00CB2326" w:rsidRPr="00CB2326" w:rsidRDefault="00CB2326" w:rsidP="00CB2326"/>
        </w:tc>
      </w:tr>
      <w:tr w:rsidR="00CB2326" w:rsidRPr="00CB2326" w14:paraId="1887D5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906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1879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334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HAC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AA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473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28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351D9" w14:textId="77777777" w:rsidR="00CB2326" w:rsidRPr="00CB2326" w:rsidRDefault="00CB2326" w:rsidP="00CB2326"/>
        </w:tc>
      </w:tr>
      <w:tr w:rsidR="00CB2326" w:rsidRPr="00CB2326" w14:paraId="0741D4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445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199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DB4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RE ENGINEER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31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34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15E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C10D" w14:textId="77777777" w:rsidR="00CB2326" w:rsidRPr="00CB2326" w:rsidRDefault="00CB2326" w:rsidP="00CB2326"/>
        </w:tc>
      </w:tr>
      <w:tr w:rsidR="00CB2326" w:rsidRPr="00CB2326" w14:paraId="081161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10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2840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88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TH AFRICAN MOTOR INDUSTRY TRANSFORMATION COMPANY</w:t>
            </w:r>
          </w:p>
        </w:tc>
      </w:tr>
      <w:tr w:rsidR="00CB2326" w:rsidRPr="00CB2326" w14:paraId="0A946A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B7A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2919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1ED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TH AFRICAN AGRI PROCESSING TRANSFORMATION COMPANY</w:t>
            </w:r>
          </w:p>
        </w:tc>
      </w:tr>
      <w:tr w:rsidR="00CB2326" w:rsidRPr="00CB2326" w14:paraId="41954E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8E9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65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88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PY WORLD EASTERN CAP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0A3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FE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B3B0D" w14:textId="77777777" w:rsidR="00CB2326" w:rsidRPr="00CB2326" w:rsidRDefault="00CB2326" w:rsidP="00CB2326"/>
        </w:tc>
      </w:tr>
      <w:tr w:rsidR="00CB2326" w:rsidRPr="00CB2326" w14:paraId="0794F3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353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94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C82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HLE HOL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DD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364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38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C721" w14:textId="77777777" w:rsidR="00CB2326" w:rsidRPr="00CB2326" w:rsidRDefault="00CB2326" w:rsidP="00CB2326"/>
        </w:tc>
      </w:tr>
      <w:tr w:rsidR="00CB2326" w:rsidRPr="00CB2326" w14:paraId="63460A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291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191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94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K TO HOPE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0E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B6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55B22" w14:textId="77777777" w:rsidR="00CB2326" w:rsidRPr="00CB2326" w:rsidRDefault="00CB2326" w:rsidP="00CB2326"/>
        </w:tc>
      </w:tr>
      <w:tr w:rsidR="00CB2326" w:rsidRPr="00CB2326" w14:paraId="3133D4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D6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19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5D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N2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FB2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27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B6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7C958" w14:textId="77777777" w:rsidR="00CB2326" w:rsidRPr="00CB2326" w:rsidRDefault="00CB2326" w:rsidP="00CB2326"/>
        </w:tc>
      </w:tr>
      <w:tr w:rsidR="00CB2326" w:rsidRPr="00CB2326" w14:paraId="3DA0F9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810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55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FF0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SSMIYA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38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83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5934E" w14:textId="77777777" w:rsidR="00CB2326" w:rsidRPr="00CB2326" w:rsidRDefault="00CB2326" w:rsidP="00CB2326"/>
        </w:tc>
      </w:tr>
      <w:tr w:rsidR="00CB2326" w:rsidRPr="00CB2326" w14:paraId="7CD2E03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4AF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81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164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933818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99F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53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F1E87" w14:textId="77777777" w:rsidR="00CB2326" w:rsidRPr="00CB2326" w:rsidRDefault="00CB2326" w:rsidP="00CB2326"/>
        </w:tc>
      </w:tr>
      <w:tr w:rsidR="00CB2326" w:rsidRPr="00CB2326" w14:paraId="1DF52C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2F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4375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721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XOFI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8E9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63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C5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5A0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A8D23" w14:textId="77777777" w:rsidR="00CB2326" w:rsidRPr="00CB2326" w:rsidRDefault="00CB2326" w:rsidP="00CB2326"/>
        </w:tc>
      </w:tr>
      <w:tr w:rsidR="00CB2326" w:rsidRPr="00CB2326" w14:paraId="5C39B3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05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04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2BC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AT ALLI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40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FCA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AD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936D" w14:textId="77777777" w:rsidR="00CB2326" w:rsidRPr="00CB2326" w:rsidRDefault="00CB2326" w:rsidP="00CB2326"/>
        </w:tc>
      </w:tr>
      <w:tr w:rsidR="00CB2326" w:rsidRPr="00CB2326" w14:paraId="5C8F35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105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07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816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SA AND FAMIL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2B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821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6AB1C" w14:textId="77777777" w:rsidR="00CB2326" w:rsidRPr="00CB2326" w:rsidRDefault="00CB2326" w:rsidP="00CB2326"/>
        </w:tc>
      </w:tr>
      <w:tr w:rsidR="00CB2326" w:rsidRPr="00CB2326" w14:paraId="01588E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31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3540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3DB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S WORKSHO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97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FF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6A8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621BA" w14:textId="77777777" w:rsidR="00CB2326" w:rsidRPr="00CB2326" w:rsidRDefault="00CB2326" w:rsidP="00CB2326"/>
        </w:tc>
      </w:tr>
      <w:tr w:rsidR="00CB2326" w:rsidRPr="00CB2326" w14:paraId="03BBC5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170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50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3C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G FIVE CONSORTI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F33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DB5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22F41" w14:textId="77777777" w:rsidR="00CB2326" w:rsidRPr="00CB2326" w:rsidRDefault="00CB2326" w:rsidP="00CB2326"/>
        </w:tc>
      </w:tr>
      <w:tr w:rsidR="00CB2326" w:rsidRPr="00CB2326" w14:paraId="68B493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EF5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71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76B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SURGENCE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213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94F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74CA7" w14:textId="77777777" w:rsidR="00CB2326" w:rsidRPr="00CB2326" w:rsidRDefault="00CB2326" w:rsidP="00CB2326"/>
        </w:tc>
      </w:tr>
      <w:tr w:rsidR="00CB2326" w:rsidRPr="00CB2326" w14:paraId="616756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91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28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CA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I'S FAST FOO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87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93C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830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1F95" w14:textId="77777777" w:rsidR="00CB2326" w:rsidRPr="00CB2326" w:rsidRDefault="00CB2326" w:rsidP="00CB2326"/>
        </w:tc>
      </w:tr>
      <w:tr w:rsidR="00CB2326" w:rsidRPr="00CB2326" w14:paraId="41BB4B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1D9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731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9BE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NS SPO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DE9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32F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9AB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5A19" w14:textId="77777777" w:rsidR="00CB2326" w:rsidRPr="00CB2326" w:rsidRDefault="00CB2326" w:rsidP="00CB2326"/>
        </w:tc>
      </w:tr>
      <w:tr w:rsidR="00CB2326" w:rsidRPr="00CB2326" w14:paraId="512841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88F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74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392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 K H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D4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85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C4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1B26" w14:textId="77777777" w:rsidR="00CB2326" w:rsidRPr="00CB2326" w:rsidRDefault="00CB2326" w:rsidP="00CB2326"/>
        </w:tc>
      </w:tr>
      <w:tr w:rsidR="00CB2326" w:rsidRPr="00CB2326" w14:paraId="4D633F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5A8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87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09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TRAMSHE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85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912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CCA2" w14:textId="77777777" w:rsidR="00CB2326" w:rsidRPr="00CB2326" w:rsidRDefault="00CB2326" w:rsidP="00CB2326"/>
        </w:tc>
      </w:tr>
      <w:tr w:rsidR="00CB2326" w:rsidRPr="00CB2326" w14:paraId="1923EF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39F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979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3C4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OCANA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5FA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3B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F3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01B4B" w14:textId="77777777" w:rsidR="00CB2326" w:rsidRPr="00CB2326" w:rsidRDefault="00CB2326" w:rsidP="00CB2326"/>
        </w:tc>
      </w:tr>
      <w:tr w:rsidR="00CB2326" w:rsidRPr="00CB2326" w14:paraId="4D77C7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DB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99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90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ELKO NORTHERN CAP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63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01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ECD54" w14:textId="77777777" w:rsidR="00CB2326" w:rsidRPr="00CB2326" w:rsidRDefault="00CB2326" w:rsidP="00CB2326"/>
        </w:tc>
      </w:tr>
      <w:tr w:rsidR="00CB2326" w:rsidRPr="00CB2326" w14:paraId="0FEFFC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93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737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1D1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ERCE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E7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DA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365B" w14:textId="77777777" w:rsidR="00CB2326" w:rsidRPr="00CB2326" w:rsidRDefault="00CB2326" w:rsidP="00CB2326"/>
        </w:tc>
      </w:tr>
      <w:tr w:rsidR="00CB2326" w:rsidRPr="00CB2326" w14:paraId="54E22A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B6F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20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5D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NTRICITI ELEV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4E0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ED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2DCE" w14:textId="77777777" w:rsidR="00CB2326" w:rsidRPr="00CB2326" w:rsidRDefault="00CB2326" w:rsidP="00CB2326"/>
        </w:tc>
      </w:tr>
      <w:tr w:rsidR="00CB2326" w:rsidRPr="00CB2326" w14:paraId="022F21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E1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42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568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S PLANT HI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2E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71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6D4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5D026" w14:textId="77777777" w:rsidR="00CB2326" w:rsidRPr="00CB2326" w:rsidRDefault="00CB2326" w:rsidP="00CB2326"/>
        </w:tc>
      </w:tr>
      <w:tr w:rsidR="00CB2326" w:rsidRPr="00CB2326" w14:paraId="6D8E00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70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51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BF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IKUA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84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31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B5A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45CF" w14:textId="77777777" w:rsidR="00CB2326" w:rsidRPr="00CB2326" w:rsidRDefault="00CB2326" w:rsidP="00CB2326"/>
        </w:tc>
      </w:tr>
      <w:tr w:rsidR="00CB2326" w:rsidRPr="00CB2326" w14:paraId="290017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85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5337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C15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THETHA RECRUITMENT AND HR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FCB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9576C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D1F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685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A7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ME UNDERWRITING MANAG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2C9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08628" w14:textId="77777777" w:rsidR="00CB2326" w:rsidRPr="00CB2326" w:rsidRDefault="00CB2326" w:rsidP="00CB2326"/>
        </w:tc>
      </w:tr>
      <w:tr w:rsidR="00CB2326" w:rsidRPr="00CB2326" w14:paraId="738192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28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892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12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MRO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AD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625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CB1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82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1691" w14:textId="77777777" w:rsidR="00CB2326" w:rsidRPr="00CB2326" w:rsidRDefault="00CB2326" w:rsidP="00CB2326"/>
        </w:tc>
      </w:tr>
      <w:tr w:rsidR="00CB2326" w:rsidRPr="00CB2326" w14:paraId="2A0845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324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98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E63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CKY MOUNTAIN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CB7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97E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11DFC" w14:textId="77777777" w:rsidR="00CB2326" w:rsidRPr="00CB2326" w:rsidRDefault="00CB2326" w:rsidP="00CB2326"/>
        </w:tc>
      </w:tr>
      <w:tr w:rsidR="00CB2326" w:rsidRPr="00CB2326" w14:paraId="2542ED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5C0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926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412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ALDAT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3D0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66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6B7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9BA76" w14:textId="77777777" w:rsidR="00CB2326" w:rsidRPr="00CB2326" w:rsidRDefault="00CB2326" w:rsidP="00CB2326"/>
        </w:tc>
      </w:tr>
      <w:tr w:rsidR="00CB2326" w:rsidRPr="00CB2326" w14:paraId="29AAD5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AF2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983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ED4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ILITIES WITHOUT LIMI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0D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C0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32DA5" w14:textId="77777777" w:rsidR="00CB2326" w:rsidRPr="00CB2326" w:rsidRDefault="00CB2326" w:rsidP="00CB2326"/>
        </w:tc>
      </w:tr>
      <w:tr w:rsidR="00CB2326" w:rsidRPr="00CB2326" w14:paraId="13638A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2E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591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8B7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E BIZ EMPOWER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79D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0F854" w14:textId="77777777" w:rsidR="00CB2326" w:rsidRPr="00CB2326" w:rsidRDefault="00CB2326" w:rsidP="00CB2326"/>
        </w:tc>
      </w:tr>
      <w:tr w:rsidR="00CB2326" w:rsidRPr="00CB2326" w14:paraId="5C06B8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778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1173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45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C 00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5F4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AF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92A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8E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3162E" w14:textId="77777777" w:rsidR="00CB2326" w:rsidRPr="00CB2326" w:rsidRDefault="00CB2326" w:rsidP="00CB2326"/>
        </w:tc>
      </w:tr>
      <w:tr w:rsidR="00CB2326" w:rsidRPr="00CB2326" w14:paraId="77A339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3E5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154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1C4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RINSIC INTERI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77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462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A357F" w14:textId="77777777" w:rsidR="00CB2326" w:rsidRPr="00CB2326" w:rsidRDefault="00CB2326" w:rsidP="00CB2326"/>
        </w:tc>
      </w:tr>
      <w:tr w:rsidR="00CB2326" w:rsidRPr="00CB2326" w14:paraId="756859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E5B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190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7BD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TO ATLANTIC CA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CA8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74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F51D" w14:textId="77777777" w:rsidR="00CB2326" w:rsidRPr="00CB2326" w:rsidRDefault="00CB2326" w:rsidP="00CB2326"/>
        </w:tc>
      </w:tr>
      <w:tr w:rsidR="00CB2326" w:rsidRPr="00CB2326" w14:paraId="3DAE84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7A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03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1C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PSIM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06C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9C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EE5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74BF" w14:textId="77777777" w:rsidR="00CB2326" w:rsidRPr="00CB2326" w:rsidRDefault="00CB2326" w:rsidP="00CB2326"/>
        </w:tc>
      </w:tr>
      <w:tr w:rsidR="00CB2326" w:rsidRPr="00CB2326" w14:paraId="6700DF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276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22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A9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FFY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FA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E3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13AFD" w14:textId="77777777" w:rsidR="00CB2326" w:rsidRPr="00CB2326" w:rsidRDefault="00CB2326" w:rsidP="00CB2326"/>
        </w:tc>
      </w:tr>
      <w:tr w:rsidR="00CB2326" w:rsidRPr="00CB2326" w14:paraId="6BC19F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208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29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A8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ILY OTT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B32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E8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08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3BB1" w14:textId="77777777" w:rsidR="00CB2326" w:rsidRPr="00CB2326" w:rsidRDefault="00CB2326" w:rsidP="00CB2326"/>
        </w:tc>
      </w:tr>
      <w:tr w:rsidR="00CB2326" w:rsidRPr="00CB2326" w14:paraId="48A8BFC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9C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30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774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TOPOI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15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59C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0E2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07A2" w14:textId="77777777" w:rsidR="00CB2326" w:rsidRPr="00CB2326" w:rsidRDefault="00CB2326" w:rsidP="00CB2326"/>
        </w:tc>
      </w:tr>
      <w:tr w:rsidR="00CB2326" w:rsidRPr="00CB2326" w14:paraId="22AAE9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D4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37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AE2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RICK INTERIO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1D4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E28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EE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C5EC" w14:textId="77777777" w:rsidR="00CB2326" w:rsidRPr="00CB2326" w:rsidRDefault="00CB2326" w:rsidP="00CB2326"/>
        </w:tc>
      </w:tr>
      <w:tr w:rsidR="00CB2326" w:rsidRPr="00CB2326" w14:paraId="2729DA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88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13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BB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SION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37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AF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412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D241" w14:textId="77777777" w:rsidR="00CB2326" w:rsidRPr="00CB2326" w:rsidRDefault="00CB2326" w:rsidP="00CB2326"/>
        </w:tc>
      </w:tr>
      <w:tr w:rsidR="00CB2326" w:rsidRPr="00CB2326" w14:paraId="65FD9A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B1C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145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A64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SE SHEQ CONSULT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560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2A8F" w14:textId="77777777" w:rsidR="00CB2326" w:rsidRPr="00CB2326" w:rsidRDefault="00CB2326" w:rsidP="00CB2326"/>
        </w:tc>
      </w:tr>
      <w:tr w:rsidR="00CB2326" w:rsidRPr="00CB2326" w14:paraId="094C93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B3E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93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F0D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OSSFIRE MEDI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94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32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4B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D0319" w14:textId="77777777" w:rsidR="00CB2326" w:rsidRPr="00CB2326" w:rsidRDefault="00CB2326" w:rsidP="00CB2326"/>
        </w:tc>
      </w:tr>
      <w:tr w:rsidR="00CB2326" w:rsidRPr="00CB2326" w14:paraId="1261BC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F3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426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62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MANCO PIG PROD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3E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8F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DDAA" w14:textId="77777777" w:rsidR="00CB2326" w:rsidRPr="00CB2326" w:rsidRDefault="00CB2326" w:rsidP="00CB2326"/>
        </w:tc>
      </w:tr>
      <w:tr w:rsidR="00CB2326" w:rsidRPr="00CB2326" w14:paraId="02FD5A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E74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4290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E3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REFLY CAF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A72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0C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4C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6112B" w14:textId="77777777" w:rsidR="00CB2326" w:rsidRPr="00CB2326" w:rsidRDefault="00CB2326" w:rsidP="00CB2326"/>
        </w:tc>
      </w:tr>
      <w:tr w:rsidR="00CB2326" w:rsidRPr="00CB2326" w14:paraId="11415D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3AB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440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BDC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MEC EMPOWER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1C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4A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E2A3" w14:textId="77777777" w:rsidR="00CB2326" w:rsidRPr="00CB2326" w:rsidRDefault="00CB2326" w:rsidP="00CB2326"/>
        </w:tc>
      </w:tr>
      <w:tr w:rsidR="00CB2326" w:rsidRPr="00CB2326" w14:paraId="17F65A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9EE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32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C0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MUSIN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825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BF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AFA05" w14:textId="77777777" w:rsidR="00CB2326" w:rsidRPr="00CB2326" w:rsidRDefault="00CB2326" w:rsidP="00CB2326"/>
        </w:tc>
      </w:tr>
      <w:tr w:rsidR="00CB2326" w:rsidRPr="00CB2326" w14:paraId="7DD8C7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1FB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34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225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MORULE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E6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F9D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05D51" w14:textId="77777777" w:rsidR="00CB2326" w:rsidRPr="00CB2326" w:rsidRDefault="00CB2326" w:rsidP="00CB2326"/>
        </w:tc>
      </w:tr>
      <w:tr w:rsidR="00CB2326" w:rsidRPr="00CB2326" w14:paraId="4CC9F9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18D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4788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E48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TLHAKANENG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0E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46EE6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F5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85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8D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POLEON EVENTS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33B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FFE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A92CE" w14:textId="77777777" w:rsidR="00CB2326" w:rsidRPr="00CB2326" w:rsidRDefault="00CB2326" w:rsidP="00CB2326"/>
        </w:tc>
      </w:tr>
      <w:tr w:rsidR="00CB2326" w:rsidRPr="00CB2326" w14:paraId="20BEC1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EDB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960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C5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E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60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2C6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D9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A4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093A" w14:textId="77777777" w:rsidR="00CB2326" w:rsidRPr="00CB2326" w:rsidRDefault="00CB2326" w:rsidP="00CB2326"/>
        </w:tc>
      </w:tr>
      <w:tr w:rsidR="00CB2326" w:rsidRPr="00CB2326" w14:paraId="3090FE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E8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606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CE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CABLO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07C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21B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3A0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4893" w14:textId="77777777" w:rsidR="00CB2326" w:rsidRPr="00CB2326" w:rsidRDefault="00CB2326" w:rsidP="00CB2326"/>
        </w:tc>
      </w:tr>
      <w:tr w:rsidR="00CB2326" w:rsidRPr="00CB2326" w14:paraId="77DCBC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14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616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F2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MATI A BUTSW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2B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772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CFA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7E22D" w14:textId="77777777" w:rsidR="00CB2326" w:rsidRPr="00CB2326" w:rsidRDefault="00CB2326" w:rsidP="00CB2326"/>
        </w:tc>
      </w:tr>
      <w:tr w:rsidR="00CB2326" w:rsidRPr="00CB2326" w14:paraId="7C82FA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AFB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649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EE8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TOMISE ROSEBANK HOTE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AC1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65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53E47" w14:textId="77777777" w:rsidR="00CB2326" w:rsidRPr="00CB2326" w:rsidRDefault="00CB2326" w:rsidP="00CB2326"/>
        </w:tc>
      </w:tr>
      <w:tr w:rsidR="00CB2326" w:rsidRPr="00CB2326" w14:paraId="4F3640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91E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6499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C8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TOMISE VOCO HOSPITALI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275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C116" w14:textId="77777777" w:rsidR="00CB2326" w:rsidRPr="00CB2326" w:rsidRDefault="00CB2326" w:rsidP="00CB2326"/>
        </w:tc>
      </w:tr>
      <w:tr w:rsidR="00CB2326" w:rsidRPr="00CB2326" w14:paraId="463F65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45B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7155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F9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ANSK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A5A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570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A94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5D955" w14:textId="77777777" w:rsidR="00CB2326" w:rsidRPr="00CB2326" w:rsidRDefault="00CB2326" w:rsidP="00CB2326"/>
        </w:tc>
      </w:tr>
      <w:tr w:rsidR="00CB2326" w:rsidRPr="00CB2326" w14:paraId="0E8181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E4D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821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E1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N SYNDICAT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105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EFA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8E5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0102" w14:textId="77777777" w:rsidR="00CB2326" w:rsidRPr="00CB2326" w:rsidRDefault="00CB2326" w:rsidP="00CB2326"/>
        </w:tc>
      </w:tr>
      <w:tr w:rsidR="00CB2326" w:rsidRPr="00CB2326" w14:paraId="4659EC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DC7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920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E7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COUNTING ACCELER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BFF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A9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9A9F4" w14:textId="77777777" w:rsidR="00CB2326" w:rsidRPr="00CB2326" w:rsidRDefault="00CB2326" w:rsidP="00CB2326"/>
        </w:tc>
      </w:tr>
      <w:tr w:rsidR="00CB2326" w:rsidRPr="00CB2326" w14:paraId="5BE88C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320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9648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3D2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ETSA GOLDSTONES FOOTBALL CLU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80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BE623" w14:textId="77777777" w:rsidR="00CB2326" w:rsidRPr="00CB2326" w:rsidRDefault="00CB2326" w:rsidP="00CB2326"/>
        </w:tc>
      </w:tr>
      <w:tr w:rsidR="00CB2326" w:rsidRPr="00CB2326" w14:paraId="63593B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F34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997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9CC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ONED CREATIVI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15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CE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17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2018" w14:textId="77777777" w:rsidR="00CB2326" w:rsidRPr="00CB2326" w:rsidRDefault="00CB2326" w:rsidP="00CB2326"/>
        </w:tc>
      </w:tr>
      <w:tr w:rsidR="00CB2326" w:rsidRPr="00CB2326" w14:paraId="58DAF2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CE3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033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679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YN DESIG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CCE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0E0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D5F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7BC2D" w14:textId="77777777" w:rsidR="00CB2326" w:rsidRPr="00CB2326" w:rsidRDefault="00CB2326" w:rsidP="00CB2326"/>
        </w:tc>
      </w:tr>
      <w:tr w:rsidR="00CB2326" w:rsidRPr="00CB2326" w14:paraId="2B2DB0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3E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041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1C9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1950410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80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63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E6F39" w14:textId="77777777" w:rsidR="00CB2326" w:rsidRPr="00CB2326" w:rsidRDefault="00CB2326" w:rsidP="00CB2326"/>
        </w:tc>
      </w:tr>
      <w:tr w:rsidR="00CB2326" w:rsidRPr="00CB2326" w14:paraId="29F0E7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73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5043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35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ACTIVE WASTE DISPOS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4F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59C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6EF2" w14:textId="77777777" w:rsidR="00CB2326" w:rsidRPr="00CB2326" w:rsidRDefault="00CB2326" w:rsidP="00CB2326"/>
        </w:tc>
      </w:tr>
      <w:tr w:rsidR="00CB2326" w:rsidRPr="00CB2326" w14:paraId="10BB94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51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0501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6F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OBAL RADIO MISS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5FD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85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05938" w14:textId="77777777" w:rsidR="00CB2326" w:rsidRPr="00CB2326" w:rsidRDefault="00CB2326" w:rsidP="00CB2326"/>
        </w:tc>
      </w:tr>
      <w:tr w:rsidR="00CB2326" w:rsidRPr="00CB2326" w14:paraId="769979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C2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0874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2C6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HLE CLEANING AND GARDEN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495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A2671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6DE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087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E99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MMERDOWN FEEDS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09C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376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BAA1" w14:textId="77777777" w:rsidR="00CB2326" w:rsidRPr="00CB2326" w:rsidRDefault="00CB2326" w:rsidP="00CB2326"/>
        </w:tc>
      </w:tr>
      <w:tr w:rsidR="00CB2326" w:rsidRPr="00CB2326" w14:paraId="6CD284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ED3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113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698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OS ONE STOP SHO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DF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148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0AFBC" w14:textId="77777777" w:rsidR="00CB2326" w:rsidRPr="00CB2326" w:rsidRDefault="00CB2326" w:rsidP="00CB2326"/>
        </w:tc>
      </w:tr>
      <w:tr w:rsidR="00CB2326" w:rsidRPr="00CB2326" w14:paraId="016E71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D69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151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A0C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LAWBERAT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6A8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C9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959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5966" w14:textId="77777777" w:rsidR="00CB2326" w:rsidRPr="00CB2326" w:rsidRDefault="00CB2326" w:rsidP="00CB2326"/>
        </w:tc>
      </w:tr>
      <w:tr w:rsidR="00CB2326" w:rsidRPr="00CB2326" w14:paraId="1337A4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A89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18455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4F0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HETHIS NUTRIFOOD CATERING AND DECORATIONS</w:t>
            </w:r>
          </w:p>
        </w:tc>
      </w:tr>
      <w:tr w:rsidR="00CB2326" w:rsidRPr="00CB2326" w14:paraId="2B04D8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F81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2452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22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CHIK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B8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922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E1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25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9BF4" w14:textId="77777777" w:rsidR="00CB2326" w:rsidRPr="00CB2326" w:rsidRDefault="00CB2326" w:rsidP="00CB2326"/>
        </w:tc>
      </w:tr>
      <w:tr w:rsidR="00CB2326" w:rsidRPr="00CB2326" w14:paraId="1CA114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CC0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261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48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ED TO FOO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570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E5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D58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3834" w14:textId="77777777" w:rsidR="00CB2326" w:rsidRPr="00CB2326" w:rsidRDefault="00CB2326" w:rsidP="00CB2326"/>
        </w:tc>
      </w:tr>
      <w:tr w:rsidR="00CB2326" w:rsidRPr="00CB2326" w14:paraId="004F85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43A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272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47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DENTLY MEDI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EE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B66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DBB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11AD7" w14:textId="77777777" w:rsidR="00CB2326" w:rsidRPr="00CB2326" w:rsidRDefault="00CB2326" w:rsidP="00CB2326"/>
        </w:tc>
      </w:tr>
      <w:tr w:rsidR="00CB2326" w:rsidRPr="00CB2326" w14:paraId="345349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6A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281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E41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OYA ONLI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91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E7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D91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0F01" w14:textId="77777777" w:rsidR="00CB2326" w:rsidRPr="00CB2326" w:rsidRDefault="00CB2326" w:rsidP="00CB2326"/>
        </w:tc>
      </w:tr>
      <w:tr w:rsidR="00CB2326" w:rsidRPr="00CB2326" w14:paraId="3C3A5B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50C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2861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884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GARI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6B9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6339" w14:textId="77777777" w:rsidR="00CB2326" w:rsidRPr="00CB2326" w:rsidRDefault="00CB2326" w:rsidP="00CB2326"/>
        </w:tc>
      </w:tr>
      <w:tr w:rsidR="00CB2326" w:rsidRPr="00CB2326" w14:paraId="33EA36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3FB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366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5F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O WOX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15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88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42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EF8C4" w14:textId="77777777" w:rsidR="00CB2326" w:rsidRPr="00CB2326" w:rsidRDefault="00CB2326" w:rsidP="00CB2326"/>
        </w:tc>
      </w:tr>
      <w:tr w:rsidR="00CB2326" w:rsidRPr="00CB2326" w14:paraId="757721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B91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3813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05B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TS PANTRY NEIGHBOURHOOD SQUA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62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47483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1C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392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AC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AMOUR GIRLS WITH A DIFFERE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E6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3565B" w14:textId="77777777" w:rsidR="00CB2326" w:rsidRPr="00CB2326" w:rsidRDefault="00CB2326" w:rsidP="00CB2326"/>
        </w:tc>
      </w:tr>
      <w:tr w:rsidR="00CB2326" w:rsidRPr="00CB2326" w14:paraId="1F3EAE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FA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422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D7D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VESOLA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9D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9ED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E0E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3755" w14:textId="77777777" w:rsidR="00CB2326" w:rsidRPr="00CB2326" w:rsidRDefault="00CB2326" w:rsidP="00CB2326"/>
        </w:tc>
      </w:tr>
      <w:tr w:rsidR="00CB2326" w:rsidRPr="00CB2326" w14:paraId="0517C4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7F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443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9A1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WALM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FE6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882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4CFE2" w14:textId="77777777" w:rsidR="00CB2326" w:rsidRPr="00CB2326" w:rsidRDefault="00CB2326" w:rsidP="00CB2326"/>
        </w:tc>
      </w:tr>
      <w:tr w:rsidR="00CB2326" w:rsidRPr="00CB2326" w14:paraId="4120E3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5D3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445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E75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TSAKA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00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C36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7ADA" w14:textId="77777777" w:rsidR="00CB2326" w:rsidRPr="00CB2326" w:rsidRDefault="00CB2326" w:rsidP="00CB2326"/>
        </w:tc>
      </w:tr>
      <w:tr w:rsidR="00CB2326" w:rsidRPr="00CB2326" w14:paraId="030A1F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4AF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473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0D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ABELLA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C3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57F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44F7B" w14:textId="77777777" w:rsidR="00CB2326" w:rsidRPr="00CB2326" w:rsidRDefault="00CB2326" w:rsidP="00CB2326"/>
        </w:tc>
      </w:tr>
      <w:tr w:rsidR="00CB2326" w:rsidRPr="00CB2326" w14:paraId="74337E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D7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546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D82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RTUSA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84D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DA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A7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B076" w14:textId="77777777" w:rsidR="00CB2326" w:rsidRPr="00CB2326" w:rsidRDefault="00CB2326" w:rsidP="00CB2326"/>
        </w:tc>
      </w:tr>
      <w:tr w:rsidR="00CB2326" w:rsidRPr="00CB2326" w14:paraId="4FFFED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7F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646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0B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UM INTELLIGE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9CF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AE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19362" w14:textId="77777777" w:rsidR="00CB2326" w:rsidRPr="00CB2326" w:rsidRDefault="00CB2326" w:rsidP="00CB2326"/>
        </w:tc>
      </w:tr>
      <w:tr w:rsidR="00CB2326" w:rsidRPr="00CB2326" w14:paraId="1AFFB9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C56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07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6F9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AJ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6BD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E5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4C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60CA4" w14:textId="77777777" w:rsidR="00CB2326" w:rsidRPr="00CB2326" w:rsidRDefault="00CB2326" w:rsidP="00CB2326"/>
        </w:tc>
      </w:tr>
      <w:tr w:rsidR="00CB2326" w:rsidRPr="00CB2326" w14:paraId="112F10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BA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46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7B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SIL COLOU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038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47E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35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24007" w14:textId="77777777" w:rsidR="00CB2326" w:rsidRPr="00CB2326" w:rsidRDefault="00CB2326" w:rsidP="00CB2326"/>
        </w:tc>
      </w:tr>
      <w:tr w:rsidR="00CB2326" w:rsidRPr="00CB2326" w14:paraId="24011E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EE5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48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6E6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COLLEC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6F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DE5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9E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088E" w14:textId="77777777" w:rsidR="00CB2326" w:rsidRPr="00CB2326" w:rsidRDefault="00CB2326" w:rsidP="00CB2326"/>
        </w:tc>
      </w:tr>
      <w:tr w:rsidR="00CB2326" w:rsidRPr="00CB2326" w14:paraId="5BC5F4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3C7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543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E5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BRACE THERAPY AND CARE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F8C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C87B" w14:textId="77777777" w:rsidR="00CB2326" w:rsidRPr="00CB2326" w:rsidRDefault="00CB2326" w:rsidP="00CB2326"/>
        </w:tc>
      </w:tr>
      <w:tr w:rsidR="00CB2326" w:rsidRPr="00CB2326" w14:paraId="1DB15D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BAF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696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26C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YEKA OMNI WORKS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98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7DEA" w14:textId="77777777" w:rsidR="00CB2326" w:rsidRPr="00CB2326" w:rsidRDefault="00CB2326" w:rsidP="00CB2326"/>
        </w:tc>
      </w:tr>
      <w:tr w:rsidR="00CB2326" w:rsidRPr="00CB2326" w14:paraId="46E1C1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A6C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7570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289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LI DHLADHLA LIVE STOCK AND AGRICULT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880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9CF77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972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941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CC4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RNITURE FORCE RECRUIT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C3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482ED" w14:textId="77777777" w:rsidR="00CB2326" w:rsidRPr="00CB2326" w:rsidRDefault="00CB2326" w:rsidP="00CB2326"/>
        </w:tc>
      </w:tr>
      <w:tr w:rsidR="00CB2326" w:rsidRPr="00CB2326" w14:paraId="23E90A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BB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809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2C1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LOUR POI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3AB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51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39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731E" w14:textId="77777777" w:rsidR="00CB2326" w:rsidRPr="00CB2326" w:rsidRDefault="00CB2326" w:rsidP="00CB2326"/>
        </w:tc>
      </w:tr>
      <w:tr w:rsidR="00CB2326" w:rsidRPr="00CB2326" w14:paraId="6609D1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EB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8494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8F2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E JEWE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D8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2D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72C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14612" w14:textId="77777777" w:rsidR="00CB2326" w:rsidRPr="00CB2326" w:rsidRDefault="00CB2326" w:rsidP="00CB2326"/>
        </w:tc>
      </w:tr>
      <w:tr w:rsidR="00CB2326" w:rsidRPr="00CB2326" w14:paraId="047728F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93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87220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B51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EHOLE TV (INCORPORATED IN  THE STATE OF DELAWARE)</w:t>
            </w:r>
          </w:p>
        </w:tc>
      </w:tr>
      <w:tr w:rsidR="00CB2326" w:rsidRPr="00CB2326" w14:paraId="3BAC93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C3E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884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8C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 RO ELEVAT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337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683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DB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DEF1" w14:textId="77777777" w:rsidR="00CB2326" w:rsidRPr="00CB2326" w:rsidRDefault="00CB2326" w:rsidP="00CB2326"/>
        </w:tc>
      </w:tr>
      <w:tr w:rsidR="00CB2326" w:rsidRPr="00CB2326" w14:paraId="6F766E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A8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925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87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LLDIC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C73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34D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015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1250" w14:textId="77777777" w:rsidR="00CB2326" w:rsidRPr="00CB2326" w:rsidRDefault="00CB2326" w:rsidP="00CB2326"/>
        </w:tc>
      </w:tr>
      <w:tr w:rsidR="00CB2326" w:rsidRPr="00CB2326" w14:paraId="15E6FC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9D7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934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986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WING AGI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0D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18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7E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A630F" w14:textId="77777777" w:rsidR="00CB2326" w:rsidRPr="00CB2326" w:rsidRDefault="00CB2326" w:rsidP="00CB2326"/>
        </w:tc>
      </w:tr>
      <w:tr w:rsidR="00CB2326" w:rsidRPr="00CB2326" w14:paraId="751357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03A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038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D7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 AND L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338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7C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2B0BE" w14:textId="77777777" w:rsidR="00CB2326" w:rsidRPr="00CB2326" w:rsidRDefault="00CB2326" w:rsidP="00CB2326"/>
        </w:tc>
      </w:tr>
      <w:tr w:rsidR="00CB2326" w:rsidRPr="00CB2326" w14:paraId="2701E3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F66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083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B5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END PROPERTY 2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B0D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4B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B7E1C" w14:textId="77777777" w:rsidR="00CB2326" w:rsidRPr="00CB2326" w:rsidRDefault="00CB2326" w:rsidP="00CB2326"/>
        </w:tc>
      </w:tr>
      <w:tr w:rsidR="00CB2326" w:rsidRPr="00CB2326" w14:paraId="1522CE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8F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09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884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PELO AVIA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8E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909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17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92BD1" w14:textId="77777777" w:rsidR="00CB2326" w:rsidRPr="00CB2326" w:rsidRDefault="00CB2326" w:rsidP="00CB2326"/>
        </w:tc>
      </w:tr>
      <w:tr w:rsidR="00CB2326" w:rsidRPr="00CB2326" w14:paraId="58D30A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0AC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5054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1E5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RAMSAMMY PSYCHOLOGICAL AND CONSULTING SERVICES</w:t>
            </w:r>
          </w:p>
        </w:tc>
      </w:tr>
      <w:tr w:rsidR="00CB2326" w:rsidRPr="00CB2326" w14:paraId="3C4298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83F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74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C4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NGLEY OCE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C6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5B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4B1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C83A0" w14:textId="77777777" w:rsidR="00CB2326" w:rsidRPr="00CB2326" w:rsidRDefault="00CB2326" w:rsidP="00CB2326"/>
        </w:tc>
      </w:tr>
      <w:tr w:rsidR="00CB2326" w:rsidRPr="00CB2326" w14:paraId="07E0CB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7C8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204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714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TROS MA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CD0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482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4A4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0B3B" w14:textId="77777777" w:rsidR="00CB2326" w:rsidRPr="00CB2326" w:rsidRDefault="00CB2326" w:rsidP="00CB2326"/>
        </w:tc>
      </w:tr>
      <w:tr w:rsidR="00CB2326" w:rsidRPr="00CB2326" w14:paraId="7D8E87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4F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213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E5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 DO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A71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09B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EC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2846A" w14:textId="77777777" w:rsidR="00CB2326" w:rsidRPr="00CB2326" w:rsidRDefault="00CB2326" w:rsidP="00CB2326"/>
        </w:tc>
      </w:tr>
      <w:tr w:rsidR="00CB2326" w:rsidRPr="00CB2326" w14:paraId="4E1EA7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BBE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241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75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RKHALL GYMNASI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B6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51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AD86" w14:textId="77777777" w:rsidR="00CB2326" w:rsidRPr="00CB2326" w:rsidRDefault="00CB2326" w:rsidP="00CB2326"/>
        </w:tc>
      </w:tr>
      <w:tr w:rsidR="00CB2326" w:rsidRPr="00CB2326" w14:paraId="2281D2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82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270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2F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SEEN TRANSPOR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892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552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B00FE" w14:textId="77777777" w:rsidR="00CB2326" w:rsidRPr="00CB2326" w:rsidRDefault="00CB2326" w:rsidP="00CB2326"/>
        </w:tc>
      </w:tr>
      <w:tr w:rsidR="00CB2326" w:rsidRPr="00CB2326" w14:paraId="682E44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D5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3602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511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FN SPORT RESUL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176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C42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A676A" w14:textId="77777777" w:rsidR="00CB2326" w:rsidRPr="00CB2326" w:rsidRDefault="00CB2326" w:rsidP="00CB2326"/>
        </w:tc>
      </w:tr>
      <w:tr w:rsidR="00CB2326" w:rsidRPr="00CB2326" w14:paraId="40FD6B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A0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065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DA4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ASIDE OPERATING 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17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DA8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72619" w14:textId="77777777" w:rsidR="00CB2326" w:rsidRPr="00CB2326" w:rsidRDefault="00CB2326" w:rsidP="00CB2326"/>
        </w:tc>
      </w:tr>
      <w:tr w:rsidR="00CB2326" w:rsidRPr="00CB2326" w14:paraId="7D8707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FF4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0083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E4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ANTIQUE PIE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94B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CF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ECD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75F7D" w14:textId="77777777" w:rsidR="00CB2326" w:rsidRPr="00CB2326" w:rsidRDefault="00CB2326" w:rsidP="00CB2326"/>
        </w:tc>
      </w:tr>
      <w:tr w:rsidR="00CB2326" w:rsidRPr="00CB2326" w14:paraId="20A54F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EDD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143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46D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THEN WHA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57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58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0F6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23B9A" w14:textId="77777777" w:rsidR="00CB2326" w:rsidRPr="00CB2326" w:rsidRDefault="00CB2326" w:rsidP="00CB2326"/>
        </w:tc>
      </w:tr>
      <w:tr w:rsidR="00CB2326" w:rsidRPr="00CB2326" w14:paraId="2295BA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B3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150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2B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RESPONDENT HU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4F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39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2DED" w14:textId="77777777" w:rsidR="00CB2326" w:rsidRPr="00CB2326" w:rsidRDefault="00CB2326" w:rsidP="00CB2326"/>
        </w:tc>
      </w:tr>
      <w:tr w:rsidR="00CB2326" w:rsidRPr="00CB2326" w14:paraId="0FA8ED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E0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184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43A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YTEM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458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9A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B1CB4" w14:textId="77777777" w:rsidR="00CB2326" w:rsidRPr="00CB2326" w:rsidRDefault="00CB2326" w:rsidP="00CB2326"/>
        </w:tc>
      </w:tr>
      <w:tr w:rsidR="00CB2326" w:rsidRPr="00CB2326" w14:paraId="46BD3F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CAB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01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67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HLE DIMENS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D7E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1D3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E5344" w14:textId="77777777" w:rsidR="00CB2326" w:rsidRPr="00CB2326" w:rsidRDefault="00CB2326" w:rsidP="00CB2326"/>
        </w:tc>
      </w:tr>
      <w:tr w:rsidR="00CB2326" w:rsidRPr="00CB2326" w14:paraId="79682E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DA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23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1B5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0022320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61B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27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8E077" w14:textId="77777777" w:rsidR="00CB2326" w:rsidRPr="00CB2326" w:rsidRDefault="00CB2326" w:rsidP="00CB2326"/>
        </w:tc>
      </w:tr>
      <w:tr w:rsidR="00CB2326" w:rsidRPr="00CB2326" w14:paraId="364BFF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E0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71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563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UPINGT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D0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BC1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5AD09" w14:textId="77777777" w:rsidR="00CB2326" w:rsidRPr="00CB2326" w:rsidRDefault="00CB2326" w:rsidP="00CB2326"/>
        </w:tc>
      </w:tr>
      <w:tr w:rsidR="00CB2326" w:rsidRPr="00CB2326" w14:paraId="7BE6BE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675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345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3D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LD OF GIF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EB6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1F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3D2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BCE8" w14:textId="77777777" w:rsidR="00CB2326" w:rsidRPr="00CB2326" w:rsidRDefault="00CB2326" w:rsidP="00CB2326"/>
        </w:tc>
      </w:tr>
      <w:tr w:rsidR="00CB2326" w:rsidRPr="00CB2326" w14:paraId="0DA75C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784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3669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785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RN CRYOGENICS GAUTE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6B0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4A40" w14:textId="77777777" w:rsidR="00CB2326" w:rsidRPr="00CB2326" w:rsidRDefault="00CB2326" w:rsidP="00CB2326"/>
        </w:tc>
      </w:tr>
      <w:tr w:rsidR="00CB2326" w:rsidRPr="00CB2326" w14:paraId="206EA8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3B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370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DD1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ATE NATURAL EXTRA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2BB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331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64FA" w14:textId="77777777" w:rsidR="00CB2326" w:rsidRPr="00CB2326" w:rsidRDefault="00CB2326" w:rsidP="00CB2326"/>
        </w:tc>
      </w:tr>
      <w:tr w:rsidR="00CB2326" w:rsidRPr="00CB2326" w14:paraId="509C78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6D3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3820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ECB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IS GROWTH 12 SOUTH AFRICA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08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8E66C" w14:textId="77777777" w:rsidR="00CB2326" w:rsidRPr="00CB2326" w:rsidRDefault="00CB2326" w:rsidP="00CB2326"/>
        </w:tc>
      </w:tr>
      <w:tr w:rsidR="00CB2326" w:rsidRPr="00CB2326" w14:paraId="234A79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339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39987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15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TITRO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D75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069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2F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DA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0F3EC" w14:textId="77777777" w:rsidR="00CB2326" w:rsidRPr="00CB2326" w:rsidRDefault="00CB2326" w:rsidP="00CB2326"/>
        </w:tc>
      </w:tr>
      <w:tr w:rsidR="00CB2326" w:rsidRPr="00CB2326" w14:paraId="4C8785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A88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405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17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GAR BYT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34E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CCE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5C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2A1D" w14:textId="77777777" w:rsidR="00CB2326" w:rsidRPr="00CB2326" w:rsidRDefault="00CB2326" w:rsidP="00CB2326"/>
        </w:tc>
      </w:tr>
      <w:tr w:rsidR="00CB2326" w:rsidRPr="00CB2326" w14:paraId="39EB44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A9A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4127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685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ATEAM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13F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D98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0B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B48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08D3" w14:textId="77777777" w:rsidR="00CB2326" w:rsidRPr="00CB2326" w:rsidRDefault="00CB2326" w:rsidP="00CB2326"/>
        </w:tc>
      </w:tr>
      <w:tr w:rsidR="00CB2326" w:rsidRPr="00CB2326" w14:paraId="7C8005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E4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466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65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KOMPANJ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071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9D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C4A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29A23" w14:textId="77777777" w:rsidR="00CB2326" w:rsidRPr="00CB2326" w:rsidRDefault="00CB2326" w:rsidP="00CB2326"/>
        </w:tc>
      </w:tr>
      <w:tr w:rsidR="00CB2326" w:rsidRPr="00CB2326" w14:paraId="5AB67C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64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473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21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TILITY LAW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7A2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86C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4A1F" w14:textId="77777777" w:rsidR="00CB2326" w:rsidRPr="00CB2326" w:rsidRDefault="00CB2326" w:rsidP="00CB2326"/>
        </w:tc>
      </w:tr>
      <w:tr w:rsidR="00CB2326" w:rsidRPr="00CB2326" w14:paraId="468518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84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630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207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RAMON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5C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251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BA5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5CEF" w14:textId="77777777" w:rsidR="00CB2326" w:rsidRPr="00CB2326" w:rsidRDefault="00CB2326" w:rsidP="00CB2326"/>
        </w:tc>
      </w:tr>
      <w:tr w:rsidR="00CB2326" w:rsidRPr="00CB2326" w14:paraId="1218A1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E6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644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EB6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IGIO DESIGN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370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A31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BF9C" w14:textId="77777777" w:rsidR="00CB2326" w:rsidRPr="00CB2326" w:rsidRDefault="00CB2326" w:rsidP="00CB2326"/>
        </w:tc>
      </w:tr>
      <w:tr w:rsidR="00CB2326" w:rsidRPr="00CB2326" w14:paraId="618E12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354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715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C83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 AND E FUE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D82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8F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0E0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A2D9" w14:textId="77777777" w:rsidR="00CB2326" w:rsidRPr="00CB2326" w:rsidRDefault="00CB2326" w:rsidP="00CB2326"/>
        </w:tc>
      </w:tr>
      <w:tr w:rsidR="00CB2326" w:rsidRPr="00CB2326" w14:paraId="770316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FC2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7754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0A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PRINO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6B7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69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A2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33633" w14:textId="77777777" w:rsidR="00CB2326" w:rsidRPr="00CB2326" w:rsidRDefault="00CB2326" w:rsidP="00CB2326"/>
        </w:tc>
      </w:tr>
      <w:tr w:rsidR="00CB2326" w:rsidRPr="00CB2326" w14:paraId="14588A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1D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8106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70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PELA TRANSPORT MANAGEMEN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F6A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D562D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C0F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826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B0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E VIVA ARTIS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CD0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21A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AD90" w14:textId="77777777" w:rsidR="00CB2326" w:rsidRPr="00CB2326" w:rsidRDefault="00CB2326" w:rsidP="00CB2326"/>
        </w:tc>
      </w:tr>
      <w:tr w:rsidR="00CB2326" w:rsidRPr="00CB2326" w14:paraId="22785B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A81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865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55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BIG BA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8A1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486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D3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53613" w14:textId="77777777" w:rsidR="00CB2326" w:rsidRPr="00CB2326" w:rsidRDefault="00CB2326" w:rsidP="00CB2326"/>
        </w:tc>
      </w:tr>
      <w:tr w:rsidR="00CB2326" w:rsidRPr="00CB2326" w14:paraId="1D8998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D87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9432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43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US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3D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BBD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FDA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322C" w14:textId="77777777" w:rsidR="00CB2326" w:rsidRPr="00CB2326" w:rsidRDefault="00CB2326" w:rsidP="00CB2326"/>
        </w:tc>
      </w:tr>
      <w:tr w:rsidR="00CB2326" w:rsidRPr="00CB2326" w14:paraId="375D0D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C4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947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720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RBLANCHE LAW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96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CC4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FB7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FA9AC" w14:textId="77777777" w:rsidR="00CB2326" w:rsidRPr="00CB2326" w:rsidRDefault="00CB2326" w:rsidP="00CB2326"/>
        </w:tc>
      </w:tr>
      <w:tr w:rsidR="00CB2326" w:rsidRPr="00CB2326" w14:paraId="5F988E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9C4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991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429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TURE LIFE RECORD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BE5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9F4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A22D" w14:textId="77777777" w:rsidR="00CB2326" w:rsidRPr="00CB2326" w:rsidRDefault="00CB2326" w:rsidP="00CB2326"/>
        </w:tc>
      </w:tr>
      <w:tr w:rsidR="00CB2326" w:rsidRPr="00CB2326" w14:paraId="25A691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13B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0093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27A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EN CLEANING AND CATERING SERVI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44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0C586" w14:textId="77777777" w:rsidR="00CB2326" w:rsidRPr="00CB2326" w:rsidRDefault="00CB2326" w:rsidP="00CB2326"/>
        </w:tc>
      </w:tr>
      <w:tr w:rsidR="00CB2326" w:rsidRPr="00CB2326" w14:paraId="087C13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024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0448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EE5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ARI 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2E1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866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A18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16D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F36A" w14:textId="77777777" w:rsidR="00CB2326" w:rsidRPr="00CB2326" w:rsidRDefault="00CB2326" w:rsidP="00CB2326"/>
        </w:tc>
      </w:tr>
      <w:tr w:rsidR="00CB2326" w:rsidRPr="00CB2326" w14:paraId="32AFCB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83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051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FD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VN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08F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F0A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15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88CD6" w14:textId="77777777" w:rsidR="00CB2326" w:rsidRPr="00CB2326" w:rsidRDefault="00CB2326" w:rsidP="00CB2326"/>
        </w:tc>
      </w:tr>
      <w:tr w:rsidR="00CB2326" w:rsidRPr="00CB2326" w14:paraId="679D1D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2A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0862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CF0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010862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F33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D42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83746" w14:textId="77777777" w:rsidR="00CB2326" w:rsidRPr="00CB2326" w:rsidRDefault="00CB2326" w:rsidP="00CB2326"/>
        </w:tc>
      </w:tr>
      <w:tr w:rsidR="00CB2326" w:rsidRPr="00CB2326" w14:paraId="53F16B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24D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103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EE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UBA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FC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41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5BBC6" w14:textId="77777777" w:rsidR="00CB2326" w:rsidRPr="00CB2326" w:rsidRDefault="00CB2326" w:rsidP="00CB2326"/>
        </w:tc>
      </w:tr>
      <w:tr w:rsidR="00CB2326" w:rsidRPr="00CB2326" w14:paraId="06D1AC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DAA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107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9F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YULA JV MAYOK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82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1A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1BB5" w14:textId="77777777" w:rsidR="00CB2326" w:rsidRPr="00CB2326" w:rsidRDefault="00CB2326" w:rsidP="00CB2326"/>
        </w:tc>
      </w:tr>
      <w:tr w:rsidR="00CB2326" w:rsidRPr="00CB2326" w14:paraId="0254EF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ED0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2474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FCE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PPEA KI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AB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61C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F53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0A5C9" w14:textId="77777777" w:rsidR="00CB2326" w:rsidRPr="00CB2326" w:rsidRDefault="00CB2326" w:rsidP="00CB2326"/>
        </w:tc>
      </w:tr>
      <w:tr w:rsidR="00CB2326" w:rsidRPr="00CB2326" w14:paraId="4CED7F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125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341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32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N DO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F2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F78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E70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D0B5" w14:textId="77777777" w:rsidR="00CB2326" w:rsidRPr="00CB2326" w:rsidRDefault="00CB2326" w:rsidP="00CB2326"/>
        </w:tc>
      </w:tr>
      <w:tr w:rsidR="00CB2326" w:rsidRPr="00CB2326" w14:paraId="75B2AE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4F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3420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F5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LO ELECTRICAL CONTRAC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960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C38FA" w14:textId="77777777" w:rsidR="00CB2326" w:rsidRPr="00CB2326" w:rsidRDefault="00CB2326" w:rsidP="00CB2326"/>
        </w:tc>
      </w:tr>
      <w:tr w:rsidR="00CB2326" w:rsidRPr="00CB2326" w14:paraId="36868B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7A3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423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E2E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TURAL HEALTH CLOSE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71E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C3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B2C2" w14:textId="77777777" w:rsidR="00CB2326" w:rsidRPr="00CB2326" w:rsidRDefault="00CB2326" w:rsidP="00CB2326"/>
        </w:tc>
      </w:tr>
      <w:tr w:rsidR="00CB2326" w:rsidRPr="00CB2326" w14:paraId="17CD96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806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436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427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H BAB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15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31B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7EB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6F4C" w14:textId="77777777" w:rsidR="00CB2326" w:rsidRPr="00CB2326" w:rsidRDefault="00CB2326" w:rsidP="00CB2326"/>
        </w:tc>
      </w:tr>
      <w:tr w:rsidR="00CB2326" w:rsidRPr="00CB2326" w14:paraId="453DA12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FA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444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D24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NGA SON AND DAUGHT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90D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7E2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FFB5" w14:textId="77777777" w:rsidR="00CB2326" w:rsidRPr="00CB2326" w:rsidRDefault="00CB2326" w:rsidP="00CB2326"/>
        </w:tc>
      </w:tr>
      <w:tr w:rsidR="00CB2326" w:rsidRPr="00CB2326" w14:paraId="7E137F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9D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5403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FF3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DFORDVIEW COMMERCIAL RENTA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F26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5A04D" w14:textId="77777777" w:rsidR="00CB2326" w:rsidRPr="00CB2326" w:rsidRDefault="00CB2326" w:rsidP="00CB2326"/>
        </w:tc>
      </w:tr>
      <w:tr w:rsidR="00CB2326" w:rsidRPr="00CB2326" w14:paraId="59F58C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9C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567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D22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CHEMICAL FACTO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01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97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1A2F6" w14:textId="77777777" w:rsidR="00CB2326" w:rsidRPr="00CB2326" w:rsidRDefault="00CB2326" w:rsidP="00CB2326"/>
        </w:tc>
      </w:tr>
      <w:tr w:rsidR="00CB2326" w:rsidRPr="00CB2326" w14:paraId="62223C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78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601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37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VENDA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6C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56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9510" w14:textId="77777777" w:rsidR="00CB2326" w:rsidRPr="00CB2326" w:rsidRDefault="00CB2326" w:rsidP="00CB2326"/>
        </w:tc>
      </w:tr>
      <w:tr w:rsidR="00CB2326" w:rsidRPr="00CB2326" w14:paraId="45F7D2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EF6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609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02F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COPR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A35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96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A0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3BE49" w14:textId="77777777" w:rsidR="00CB2326" w:rsidRPr="00CB2326" w:rsidRDefault="00CB2326" w:rsidP="00CB2326"/>
        </w:tc>
      </w:tr>
      <w:tr w:rsidR="00CB2326" w:rsidRPr="00CB2326" w14:paraId="38E84C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E6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6361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921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DUKA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D4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7085B" w14:textId="77777777" w:rsidR="00CB2326" w:rsidRPr="00CB2326" w:rsidRDefault="00CB2326" w:rsidP="00CB2326"/>
        </w:tc>
      </w:tr>
      <w:tr w:rsidR="00CB2326" w:rsidRPr="00CB2326" w14:paraId="7FE744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EA6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641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5A0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IEDUCA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F3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D9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3C6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BB53" w14:textId="77777777" w:rsidR="00CB2326" w:rsidRPr="00CB2326" w:rsidRDefault="00CB2326" w:rsidP="00CB2326"/>
        </w:tc>
      </w:tr>
      <w:tr w:rsidR="00CB2326" w:rsidRPr="00CB2326" w14:paraId="30A18E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BA6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7115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0A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KOSINI LEGAL CONSULTAN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5E6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15E75" w14:textId="77777777" w:rsidR="00CB2326" w:rsidRPr="00CB2326" w:rsidRDefault="00CB2326" w:rsidP="00CB2326"/>
        </w:tc>
      </w:tr>
      <w:tr w:rsidR="00CB2326" w:rsidRPr="00CB2326" w14:paraId="607ACE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CBE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729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ABA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KONG ENTERPRI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46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788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05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CA60A" w14:textId="77777777" w:rsidR="00CB2326" w:rsidRPr="00CB2326" w:rsidRDefault="00CB2326" w:rsidP="00CB2326"/>
        </w:tc>
      </w:tr>
      <w:tr w:rsidR="00CB2326" w:rsidRPr="00CB2326" w14:paraId="66EC26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27A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8332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71B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DC VENTER DESIGN CONSUL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F7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CB36C" w14:textId="77777777" w:rsidR="00CB2326" w:rsidRPr="00CB2326" w:rsidRDefault="00CB2326" w:rsidP="00CB2326"/>
        </w:tc>
      </w:tr>
      <w:tr w:rsidR="00CB2326" w:rsidRPr="00CB2326" w14:paraId="4DF2FA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34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852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90C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E PLEDG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A70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EF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269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F7F9" w14:textId="77777777" w:rsidR="00CB2326" w:rsidRPr="00CB2326" w:rsidRDefault="00CB2326" w:rsidP="00CB2326"/>
        </w:tc>
      </w:tr>
      <w:tr w:rsidR="00CB2326" w:rsidRPr="00CB2326" w14:paraId="7F2A27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282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879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EAF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018798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22E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FD6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1E3F" w14:textId="77777777" w:rsidR="00CB2326" w:rsidRPr="00CB2326" w:rsidRDefault="00CB2326" w:rsidP="00CB2326"/>
        </w:tc>
      </w:tr>
      <w:tr w:rsidR="00CB2326" w:rsidRPr="00CB2326" w14:paraId="588C73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10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948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E8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I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16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39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DF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66F66" w14:textId="77777777" w:rsidR="00CB2326" w:rsidRPr="00CB2326" w:rsidRDefault="00CB2326" w:rsidP="00CB2326"/>
        </w:tc>
      </w:tr>
      <w:tr w:rsidR="00CB2326" w:rsidRPr="00CB2326" w14:paraId="3DFEFF9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047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2006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82F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0200606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05B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74B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9BF5D" w14:textId="77777777" w:rsidR="00CB2326" w:rsidRPr="00CB2326" w:rsidRDefault="00CB2326" w:rsidP="00CB2326"/>
        </w:tc>
      </w:tr>
      <w:tr w:rsidR="00CB2326" w:rsidRPr="00CB2326" w14:paraId="74A280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35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0063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1E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ELUM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D0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280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92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90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9F9D7" w14:textId="77777777" w:rsidR="00CB2326" w:rsidRPr="00CB2326" w:rsidRDefault="00CB2326" w:rsidP="00CB2326"/>
        </w:tc>
      </w:tr>
      <w:tr w:rsidR="00CB2326" w:rsidRPr="00CB2326" w14:paraId="57543F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2F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019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86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0201972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F4B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B3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B22D6" w14:textId="77777777" w:rsidR="00CB2326" w:rsidRPr="00CB2326" w:rsidRDefault="00CB2326" w:rsidP="00CB2326"/>
        </w:tc>
      </w:tr>
      <w:tr w:rsidR="00CB2326" w:rsidRPr="00CB2326" w14:paraId="1F01EE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22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0881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B33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TRADER AND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EBD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6DF52" w14:textId="77777777" w:rsidR="00CB2326" w:rsidRPr="00CB2326" w:rsidRDefault="00CB2326" w:rsidP="00CB2326"/>
        </w:tc>
      </w:tr>
      <w:tr w:rsidR="00CB2326" w:rsidRPr="00CB2326" w14:paraId="16D6EB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00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092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69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DM DYNAMIC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FE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F8B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9C492" w14:textId="77777777" w:rsidR="00CB2326" w:rsidRPr="00CB2326" w:rsidRDefault="00CB2326" w:rsidP="00CB2326"/>
        </w:tc>
      </w:tr>
      <w:tr w:rsidR="00CB2326" w:rsidRPr="00CB2326" w14:paraId="4F19DA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25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2123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F3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RBO KLEEN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754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0A2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268C2" w14:textId="77777777" w:rsidR="00CB2326" w:rsidRPr="00CB2326" w:rsidRDefault="00CB2326" w:rsidP="00CB2326"/>
        </w:tc>
      </w:tr>
      <w:tr w:rsidR="00CB2326" w:rsidRPr="00CB2326" w14:paraId="687E87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38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222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1BC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NEY BADGER SECURI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E72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CE6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84AB" w14:textId="77777777" w:rsidR="00CB2326" w:rsidRPr="00CB2326" w:rsidRDefault="00CB2326" w:rsidP="00CB2326"/>
        </w:tc>
      </w:tr>
      <w:tr w:rsidR="00CB2326" w:rsidRPr="00CB2326" w14:paraId="2B1F1A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3B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282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61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INUAL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F06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A9E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00EA8" w14:textId="77777777" w:rsidR="00CB2326" w:rsidRPr="00CB2326" w:rsidRDefault="00CB2326" w:rsidP="00CB2326"/>
        </w:tc>
      </w:tr>
      <w:tr w:rsidR="00CB2326" w:rsidRPr="00CB2326" w14:paraId="046B84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AD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287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9CA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W SOFTWARE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5D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BFF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90A3" w14:textId="77777777" w:rsidR="00CB2326" w:rsidRPr="00CB2326" w:rsidRDefault="00CB2326" w:rsidP="00CB2326"/>
        </w:tc>
      </w:tr>
      <w:tr w:rsidR="00CB2326" w:rsidRPr="00CB2326" w14:paraId="5791E2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165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23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8F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0232306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7AD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FD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14FDF" w14:textId="77777777" w:rsidR="00CB2326" w:rsidRPr="00CB2326" w:rsidRDefault="00CB2326" w:rsidP="00CB2326"/>
        </w:tc>
      </w:tr>
      <w:tr w:rsidR="00CB2326" w:rsidRPr="00CB2326" w14:paraId="4089EF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95C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26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E47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BC DISTRIBUTO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FAA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CCE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54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113C" w14:textId="77777777" w:rsidR="00CB2326" w:rsidRPr="00CB2326" w:rsidRDefault="00CB2326" w:rsidP="00CB2326"/>
        </w:tc>
      </w:tr>
      <w:tr w:rsidR="00CB2326" w:rsidRPr="00CB2326" w14:paraId="2D1155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8F7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65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4C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AWESOME GU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3A1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346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48E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CCF9" w14:textId="77777777" w:rsidR="00CB2326" w:rsidRPr="00CB2326" w:rsidRDefault="00CB2326" w:rsidP="00CB2326"/>
        </w:tc>
      </w:tr>
      <w:tr w:rsidR="00CB2326" w:rsidRPr="00CB2326" w14:paraId="40BA85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FE8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421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A6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0242198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F34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3BD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6D2F" w14:textId="77777777" w:rsidR="00CB2326" w:rsidRPr="00CB2326" w:rsidRDefault="00CB2326" w:rsidP="00CB2326"/>
        </w:tc>
      </w:tr>
      <w:tr w:rsidR="00CB2326" w:rsidRPr="00CB2326" w14:paraId="01FAEB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9DE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519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81E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D DYNAMIX INSTITU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185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18A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24C03" w14:textId="77777777" w:rsidR="00CB2326" w:rsidRPr="00CB2326" w:rsidRDefault="00CB2326" w:rsidP="00CB2326"/>
        </w:tc>
      </w:tr>
      <w:tr w:rsidR="00CB2326" w:rsidRPr="00CB2326" w14:paraId="7B7D8F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6DF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5760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947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CHOUDREE AND ASSOCI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807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82B1" w14:textId="77777777" w:rsidR="00CB2326" w:rsidRPr="00CB2326" w:rsidRDefault="00CB2326" w:rsidP="00CB2326"/>
        </w:tc>
      </w:tr>
      <w:tr w:rsidR="00CB2326" w:rsidRPr="00CB2326" w14:paraId="4234E5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9B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633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C59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QN LIN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A30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E60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FD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D66C" w14:textId="77777777" w:rsidR="00CB2326" w:rsidRPr="00CB2326" w:rsidRDefault="00CB2326" w:rsidP="00CB2326"/>
        </w:tc>
      </w:tr>
      <w:tr w:rsidR="00CB2326" w:rsidRPr="00CB2326" w14:paraId="79D7E2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7E0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656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3B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NGAIA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879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9F8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D631" w14:textId="77777777" w:rsidR="00CB2326" w:rsidRPr="00CB2326" w:rsidRDefault="00CB2326" w:rsidP="00CB2326"/>
        </w:tc>
      </w:tr>
      <w:tr w:rsidR="00CB2326" w:rsidRPr="00CB2326" w14:paraId="59EA59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EE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330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239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SD WASTE MANAGEMEN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9B6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ECEA5" w14:textId="77777777" w:rsidR="00CB2326" w:rsidRPr="00CB2326" w:rsidRDefault="00CB2326" w:rsidP="00CB2326"/>
        </w:tc>
      </w:tr>
      <w:tr w:rsidR="00CB2326" w:rsidRPr="00CB2326" w14:paraId="7DADBA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DAB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50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D9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WAPO CAPITAL GROWT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C4F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36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700FC" w14:textId="77777777" w:rsidR="00CB2326" w:rsidRPr="00CB2326" w:rsidRDefault="00CB2326" w:rsidP="00CB2326"/>
        </w:tc>
      </w:tr>
      <w:tr w:rsidR="00CB2326" w:rsidRPr="00CB2326" w14:paraId="04912D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FE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51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94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PS AND BLOSSOM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7E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DC6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FECEE" w14:textId="77777777" w:rsidR="00CB2326" w:rsidRPr="00CB2326" w:rsidRDefault="00CB2326" w:rsidP="00CB2326"/>
        </w:tc>
      </w:tr>
      <w:tr w:rsidR="00CB2326" w:rsidRPr="00CB2326" w14:paraId="2C8460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CBC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711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1FE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HOL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71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16A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20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B8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54A68" w14:textId="77777777" w:rsidR="00CB2326" w:rsidRPr="00CB2326" w:rsidRDefault="00CB2326" w:rsidP="00CB2326"/>
        </w:tc>
      </w:tr>
      <w:tr w:rsidR="00CB2326" w:rsidRPr="00CB2326" w14:paraId="0BF039A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AF8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901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9F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PHUTHADITJHAB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91E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3C40" w14:textId="77777777" w:rsidR="00CB2326" w:rsidRPr="00CB2326" w:rsidRDefault="00CB2326" w:rsidP="00CB2326"/>
        </w:tc>
      </w:tr>
      <w:tr w:rsidR="00CB2326" w:rsidRPr="00CB2326" w14:paraId="31E361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32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903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77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MONTCLAIR MAL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FB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3BC81" w14:textId="77777777" w:rsidR="00CB2326" w:rsidRPr="00CB2326" w:rsidRDefault="00CB2326" w:rsidP="00CB2326"/>
        </w:tc>
      </w:tr>
      <w:tr w:rsidR="00CB2326" w:rsidRPr="00CB2326" w14:paraId="26352F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28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2430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E36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RSIGHT 202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4D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5D2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403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1707D" w14:textId="77777777" w:rsidR="00CB2326" w:rsidRPr="00CB2326" w:rsidRDefault="00CB2326" w:rsidP="00CB2326"/>
        </w:tc>
      </w:tr>
      <w:tr w:rsidR="00CB2326" w:rsidRPr="00CB2326" w14:paraId="5B0B11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29F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256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10B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EKOMSHOO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75B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C4D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CCC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9F03" w14:textId="77777777" w:rsidR="00CB2326" w:rsidRPr="00CB2326" w:rsidRDefault="00CB2326" w:rsidP="00CB2326"/>
        </w:tc>
      </w:tr>
      <w:tr w:rsidR="00CB2326" w:rsidRPr="00CB2326" w14:paraId="254AD1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CB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316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91C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LZ BEAU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50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1A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05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BA5A" w14:textId="77777777" w:rsidR="00CB2326" w:rsidRPr="00CB2326" w:rsidRDefault="00CB2326" w:rsidP="00CB2326"/>
        </w:tc>
      </w:tr>
      <w:tr w:rsidR="00CB2326" w:rsidRPr="00CB2326" w14:paraId="619D09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10A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3420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B6F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HN DORE HOME IMPROVERS WESTRAN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8AA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C3BFE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13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381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3A8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OODY BOOTY FITN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EF7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E17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3B9CE" w14:textId="77777777" w:rsidR="00CB2326" w:rsidRPr="00CB2326" w:rsidRDefault="00CB2326" w:rsidP="00CB2326"/>
        </w:tc>
      </w:tr>
      <w:tr w:rsidR="00CB2326" w:rsidRPr="00CB2326" w14:paraId="24F5C0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7FA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383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B6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KANI DESIGN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95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97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C7949" w14:textId="77777777" w:rsidR="00CB2326" w:rsidRPr="00CB2326" w:rsidRDefault="00CB2326" w:rsidP="00CB2326"/>
        </w:tc>
      </w:tr>
      <w:tr w:rsidR="00CB2326" w:rsidRPr="00CB2326" w14:paraId="12B4ED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BDB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384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FC0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ITYBIZ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2B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F1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A96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374B" w14:textId="77777777" w:rsidR="00CB2326" w:rsidRPr="00CB2326" w:rsidRDefault="00CB2326" w:rsidP="00CB2326"/>
        </w:tc>
      </w:tr>
      <w:tr w:rsidR="00CB2326" w:rsidRPr="00CB2326" w14:paraId="35CC31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46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395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A34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JOCROPA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E74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895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99F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21CA" w14:textId="77777777" w:rsidR="00CB2326" w:rsidRPr="00CB2326" w:rsidRDefault="00CB2326" w:rsidP="00CB2326"/>
        </w:tc>
      </w:tr>
      <w:tr w:rsidR="00CB2326" w:rsidRPr="00CB2326" w14:paraId="70DA4A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3E3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3100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43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FT AND INFORMATICS COMPANY (SOFICO) (INCORPORATED IN BELGIUM)</w:t>
            </w:r>
          </w:p>
        </w:tc>
      </w:tr>
      <w:tr w:rsidR="00CB2326" w:rsidRPr="00CB2326" w14:paraId="4F043E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414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46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295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 HOLDING ASSE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95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CE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79D9" w14:textId="77777777" w:rsidR="00CB2326" w:rsidRPr="00CB2326" w:rsidRDefault="00CB2326" w:rsidP="00CB2326"/>
        </w:tc>
      </w:tr>
      <w:tr w:rsidR="00CB2326" w:rsidRPr="00CB2326" w14:paraId="69FB40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BA3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928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54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JESUS COI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89E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3AD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C15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2FCA" w14:textId="77777777" w:rsidR="00CB2326" w:rsidRPr="00CB2326" w:rsidRDefault="00CB2326" w:rsidP="00CB2326"/>
        </w:tc>
      </w:tr>
      <w:tr w:rsidR="00CB2326" w:rsidRPr="00CB2326" w14:paraId="458B48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5ED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35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23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 BRAN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26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222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489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5E16" w14:textId="77777777" w:rsidR="00CB2326" w:rsidRPr="00CB2326" w:rsidRDefault="00CB2326" w:rsidP="00CB2326"/>
        </w:tc>
      </w:tr>
      <w:tr w:rsidR="00CB2326" w:rsidRPr="00CB2326" w14:paraId="1832CC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42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36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A9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RD PRODUCTS AN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B74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DA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4439F" w14:textId="77777777" w:rsidR="00CB2326" w:rsidRPr="00CB2326" w:rsidRDefault="00CB2326" w:rsidP="00CB2326"/>
        </w:tc>
      </w:tr>
      <w:tr w:rsidR="00CB2326" w:rsidRPr="00CB2326" w14:paraId="5A8D6F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CFB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60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AFA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DGEVIN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E69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D92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9AA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1B6C5" w14:textId="77777777" w:rsidR="00CB2326" w:rsidRPr="00CB2326" w:rsidRDefault="00CB2326" w:rsidP="00CB2326"/>
        </w:tc>
      </w:tr>
      <w:tr w:rsidR="00CB2326" w:rsidRPr="00CB2326" w14:paraId="7AC9E2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EA9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71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734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JM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E68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90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30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3A00" w14:textId="77777777" w:rsidR="00CB2326" w:rsidRPr="00CB2326" w:rsidRDefault="00CB2326" w:rsidP="00CB2326"/>
        </w:tc>
      </w:tr>
      <w:tr w:rsidR="00CB2326" w:rsidRPr="00CB2326" w14:paraId="4D4872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078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71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D0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LAYSIAN PALM OIL COUNCI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3F6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939BA" w14:textId="77777777" w:rsidR="00CB2326" w:rsidRPr="00CB2326" w:rsidRDefault="00CB2326" w:rsidP="00CB2326"/>
        </w:tc>
      </w:tr>
      <w:tr w:rsidR="00CB2326" w:rsidRPr="00CB2326" w14:paraId="76A5F3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45C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79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B56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DY JOUBERT PHOTOGRAPH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47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865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E188" w14:textId="77777777" w:rsidR="00CB2326" w:rsidRPr="00CB2326" w:rsidRDefault="00CB2326" w:rsidP="00CB2326"/>
        </w:tc>
      </w:tr>
      <w:tr w:rsidR="00CB2326" w:rsidRPr="00CB2326" w14:paraId="55DD1A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22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610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E54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B INDUSTR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E0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12A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ED7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ECD2" w14:textId="77777777" w:rsidR="00CB2326" w:rsidRPr="00CB2326" w:rsidRDefault="00CB2326" w:rsidP="00CB2326"/>
        </w:tc>
      </w:tr>
      <w:tr w:rsidR="00CB2326" w:rsidRPr="00CB2326" w14:paraId="37131F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864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7222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D2D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TRL LOGISTI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F2F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E0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E8E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C1875" w14:textId="77777777" w:rsidR="00CB2326" w:rsidRPr="00CB2326" w:rsidRDefault="00CB2326" w:rsidP="00CB2326"/>
        </w:tc>
      </w:tr>
      <w:tr w:rsidR="00CB2326" w:rsidRPr="00CB2326" w14:paraId="676260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B2A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7501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9CF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RTH SHOR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AE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759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994F" w14:textId="77777777" w:rsidR="00CB2326" w:rsidRPr="00CB2326" w:rsidRDefault="00CB2326" w:rsidP="00CB2326"/>
        </w:tc>
      </w:tr>
      <w:tr w:rsidR="00CB2326" w:rsidRPr="00CB2326" w14:paraId="5702DE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7A2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752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4FC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OO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8F9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18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15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EACAB" w14:textId="77777777" w:rsidR="00CB2326" w:rsidRPr="00CB2326" w:rsidRDefault="00CB2326" w:rsidP="00CB2326"/>
        </w:tc>
      </w:tr>
      <w:tr w:rsidR="00CB2326" w:rsidRPr="00CB2326" w14:paraId="0E0EEF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099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770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BF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ME AT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98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98F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35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C5327" w14:textId="77777777" w:rsidR="00CB2326" w:rsidRPr="00CB2326" w:rsidRDefault="00CB2326" w:rsidP="00CB2326"/>
        </w:tc>
      </w:tr>
      <w:tr w:rsidR="00CB2326" w:rsidRPr="00CB2326" w14:paraId="2100779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8C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4774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8C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NEFIFTE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2CE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4B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0D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58A1F" w14:textId="77777777" w:rsidR="00CB2326" w:rsidRPr="00CB2326" w:rsidRDefault="00CB2326" w:rsidP="00CB2326"/>
        </w:tc>
      </w:tr>
      <w:tr w:rsidR="00CB2326" w:rsidRPr="00CB2326" w14:paraId="547A61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8BB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796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823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OLLY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D07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6A3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B8E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950F" w14:textId="77777777" w:rsidR="00CB2326" w:rsidRPr="00CB2326" w:rsidRDefault="00CB2326" w:rsidP="00CB2326"/>
        </w:tc>
      </w:tr>
      <w:tr w:rsidR="00CB2326" w:rsidRPr="00CB2326" w14:paraId="1A078F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D7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806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5F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LTER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B9C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AB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6A79" w14:textId="77777777" w:rsidR="00CB2326" w:rsidRPr="00CB2326" w:rsidRDefault="00CB2326" w:rsidP="00CB2326"/>
        </w:tc>
      </w:tr>
      <w:tr w:rsidR="00CB2326" w:rsidRPr="00CB2326" w14:paraId="6B9D17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68D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9242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39D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VER UNIVERSAL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91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9D63F" w14:textId="77777777" w:rsidR="00CB2326" w:rsidRPr="00CB2326" w:rsidRDefault="00CB2326" w:rsidP="00CB2326"/>
        </w:tc>
      </w:tr>
      <w:tr w:rsidR="00CB2326" w:rsidRPr="00CB2326" w14:paraId="10F662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F60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9547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D8D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YTELL CONSULTANCY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0E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40CA7" w14:textId="77777777" w:rsidR="00CB2326" w:rsidRPr="00CB2326" w:rsidRDefault="00CB2326" w:rsidP="00CB2326"/>
        </w:tc>
      </w:tr>
      <w:tr w:rsidR="00CB2326" w:rsidRPr="00CB2326" w14:paraId="632DD8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7B7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954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AEB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ATAD THEO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230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DC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76D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B5F2" w14:textId="77777777" w:rsidR="00CB2326" w:rsidRPr="00CB2326" w:rsidRDefault="00CB2326" w:rsidP="00CB2326"/>
        </w:tc>
      </w:tr>
      <w:tr w:rsidR="00CB2326" w:rsidRPr="00CB2326" w14:paraId="251DA0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CE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9711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9A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SCO APPARE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E5C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6BD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0C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DECAE" w14:textId="77777777" w:rsidR="00CB2326" w:rsidRPr="00CB2326" w:rsidRDefault="00CB2326" w:rsidP="00CB2326"/>
        </w:tc>
      </w:tr>
      <w:tr w:rsidR="00CB2326" w:rsidRPr="00CB2326" w14:paraId="52B958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B8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038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7E5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LLOW GECKO STUDIO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659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0D6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D1AC8" w14:textId="77777777" w:rsidR="00CB2326" w:rsidRPr="00CB2326" w:rsidRDefault="00CB2326" w:rsidP="00CB2326"/>
        </w:tc>
      </w:tr>
      <w:tr w:rsidR="00CB2326" w:rsidRPr="00CB2326" w14:paraId="5B60EA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08A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042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2F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A NUTRI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4B1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50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76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45294" w14:textId="77777777" w:rsidR="00CB2326" w:rsidRPr="00CB2326" w:rsidRDefault="00CB2326" w:rsidP="00CB2326"/>
        </w:tc>
      </w:tr>
      <w:tr w:rsidR="00CB2326" w:rsidRPr="00CB2326" w14:paraId="2D8224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8D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052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5D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ILDER FOUND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50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125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A2BE0" w14:textId="77777777" w:rsidR="00CB2326" w:rsidRPr="00CB2326" w:rsidRDefault="00CB2326" w:rsidP="00CB2326"/>
        </w:tc>
      </w:tr>
      <w:tr w:rsidR="00CB2326" w:rsidRPr="00CB2326" w14:paraId="73ECD1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284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065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6A6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050658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C18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F8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7824" w14:textId="77777777" w:rsidR="00CB2326" w:rsidRPr="00CB2326" w:rsidRDefault="00CB2326" w:rsidP="00CB2326"/>
        </w:tc>
      </w:tr>
      <w:tr w:rsidR="00CB2326" w:rsidRPr="00CB2326" w14:paraId="503680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630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38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8C4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AMANDER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66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A2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36C9" w14:textId="77777777" w:rsidR="00CB2326" w:rsidRPr="00CB2326" w:rsidRDefault="00CB2326" w:rsidP="00CB2326"/>
        </w:tc>
      </w:tr>
      <w:tr w:rsidR="00CB2326" w:rsidRPr="00CB2326" w14:paraId="285E36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ED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42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4A3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0514255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92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254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2DE13" w14:textId="77777777" w:rsidR="00CB2326" w:rsidRPr="00CB2326" w:rsidRDefault="00CB2326" w:rsidP="00CB2326"/>
        </w:tc>
      </w:tr>
      <w:tr w:rsidR="00CB2326" w:rsidRPr="00CB2326" w14:paraId="63965C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07D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52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E1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UNDANT HER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48A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93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C77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3E35F" w14:textId="77777777" w:rsidR="00CB2326" w:rsidRPr="00CB2326" w:rsidRDefault="00CB2326" w:rsidP="00CB2326"/>
        </w:tc>
      </w:tr>
      <w:tr w:rsidR="00CB2326" w:rsidRPr="00CB2326" w14:paraId="5A76B7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9B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770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876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OTHERLY LOVE BROILER AND LAYER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569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76E2A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FC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775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F11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LDEN LEAF BOUTIQUE HOTE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CC8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48A65" w14:textId="77777777" w:rsidR="00CB2326" w:rsidRPr="00CB2326" w:rsidRDefault="00CB2326" w:rsidP="00CB2326"/>
        </w:tc>
      </w:tr>
      <w:tr w:rsidR="00CB2326" w:rsidRPr="00CB2326" w14:paraId="3CEDDC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F24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96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8B2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SHLINE LOGIS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E4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9B7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A709" w14:textId="77777777" w:rsidR="00CB2326" w:rsidRPr="00CB2326" w:rsidRDefault="00CB2326" w:rsidP="00CB2326"/>
        </w:tc>
      </w:tr>
      <w:tr w:rsidR="00CB2326" w:rsidRPr="00CB2326" w14:paraId="0B269E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10D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222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971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SEM GENETIC MATERIA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FC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30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F652" w14:textId="77777777" w:rsidR="00CB2326" w:rsidRPr="00CB2326" w:rsidRDefault="00CB2326" w:rsidP="00CB2326"/>
        </w:tc>
      </w:tr>
      <w:tr w:rsidR="00CB2326" w:rsidRPr="00CB2326" w14:paraId="06901A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31C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22243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AE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DE42 AIR (PVT) (INCORPORATED IN CALIFORNIA)</w:t>
            </w:r>
          </w:p>
        </w:tc>
      </w:tr>
      <w:tr w:rsidR="00CB2326" w:rsidRPr="00CB2326" w14:paraId="175871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55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25337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9A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C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0BC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B94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6C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020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52F67" w14:textId="77777777" w:rsidR="00CB2326" w:rsidRPr="00CB2326" w:rsidRDefault="00CB2326" w:rsidP="00CB2326"/>
        </w:tc>
      </w:tr>
      <w:tr w:rsidR="00CB2326" w:rsidRPr="00CB2326" w14:paraId="181F19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87C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303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00F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PORATE MIX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FFC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6B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8E6E8" w14:textId="77777777" w:rsidR="00CB2326" w:rsidRPr="00CB2326" w:rsidRDefault="00CB2326" w:rsidP="00CB2326"/>
        </w:tc>
      </w:tr>
      <w:tr w:rsidR="00CB2326" w:rsidRPr="00CB2326" w14:paraId="4C59FF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393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316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B7F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S LC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9D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A09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90A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B1B10" w14:textId="77777777" w:rsidR="00CB2326" w:rsidRPr="00CB2326" w:rsidRDefault="00CB2326" w:rsidP="00CB2326"/>
        </w:tc>
      </w:tr>
      <w:tr w:rsidR="00CB2326" w:rsidRPr="00CB2326" w14:paraId="0D320B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28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3285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B34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LAY STUDI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C04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5C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5A1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E55E5" w14:textId="77777777" w:rsidR="00CB2326" w:rsidRPr="00CB2326" w:rsidRDefault="00CB2326" w:rsidP="00CB2326"/>
        </w:tc>
      </w:tr>
      <w:tr w:rsidR="00CB2326" w:rsidRPr="00CB2326" w14:paraId="535494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8E1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391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3F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ORTING SUPERME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476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3FB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ECDC" w14:textId="77777777" w:rsidR="00CB2326" w:rsidRPr="00CB2326" w:rsidRDefault="00CB2326" w:rsidP="00CB2326"/>
        </w:tc>
      </w:tr>
      <w:tr w:rsidR="00CB2326" w:rsidRPr="00CB2326" w14:paraId="609F9D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58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14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CE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BLE BAY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9A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B1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2365" w14:textId="77777777" w:rsidR="00CB2326" w:rsidRPr="00CB2326" w:rsidRDefault="00CB2326" w:rsidP="00CB2326"/>
        </w:tc>
      </w:tr>
      <w:tr w:rsidR="00CB2326" w:rsidRPr="00CB2326" w14:paraId="1A5BA3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2BF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37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8C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PHANT TREE CAPIT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D2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C8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EFC23" w14:textId="77777777" w:rsidR="00CB2326" w:rsidRPr="00CB2326" w:rsidRDefault="00CB2326" w:rsidP="00CB2326"/>
        </w:tc>
      </w:tr>
      <w:tr w:rsidR="00CB2326" w:rsidRPr="00CB2326" w14:paraId="0070B7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4E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63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435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IR FI WIS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04F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FD8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E2E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1B81C" w14:textId="77777777" w:rsidR="00CB2326" w:rsidRPr="00CB2326" w:rsidRDefault="00CB2326" w:rsidP="00CB2326"/>
        </w:tc>
      </w:tr>
      <w:tr w:rsidR="00CB2326" w:rsidRPr="00CB2326" w14:paraId="503CEF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B66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785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29B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LANTBASED PANT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119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070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8CF7" w14:textId="77777777" w:rsidR="00CB2326" w:rsidRPr="00CB2326" w:rsidRDefault="00CB2326" w:rsidP="00CB2326"/>
        </w:tc>
      </w:tr>
      <w:tr w:rsidR="00CB2326" w:rsidRPr="00CB2326" w14:paraId="527FF6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4EA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84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9E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V FACTORY STO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98C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C0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5D16" w14:textId="77777777" w:rsidR="00CB2326" w:rsidRPr="00CB2326" w:rsidRDefault="00CB2326" w:rsidP="00CB2326"/>
        </w:tc>
      </w:tr>
      <w:tr w:rsidR="00CB2326" w:rsidRPr="00CB2326" w14:paraId="296A2B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C6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96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046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PN DISTRIBU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51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47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5B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DC5CE" w14:textId="77777777" w:rsidR="00CB2326" w:rsidRPr="00CB2326" w:rsidRDefault="00CB2326" w:rsidP="00CB2326"/>
        </w:tc>
      </w:tr>
      <w:tr w:rsidR="00CB2326" w:rsidRPr="00CB2326" w14:paraId="74474B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2D7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556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6C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COUNT PETROLE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492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06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7E2DE" w14:textId="77777777" w:rsidR="00CB2326" w:rsidRPr="00CB2326" w:rsidRDefault="00CB2326" w:rsidP="00CB2326"/>
        </w:tc>
      </w:tr>
      <w:tr w:rsidR="00CB2326" w:rsidRPr="00CB2326" w14:paraId="63513C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63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666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451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GISMART LEA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02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E6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77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B77E" w14:textId="77777777" w:rsidR="00CB2326" w:rsidRPr="00CB2326" w:rsidRDefault="00CB2326" w:rsidP="00CB2326"/>
        </w:tc>
      </w:tr>
      <w:tr w:rsidR="00CB2326" w:rsidRPr="00CB2326" w14:paraId="008BC4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8D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693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E5C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PROOT DESIG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073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A28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26A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3929" w14:textId="77777777" w:rsidR="00CB2326" w:rsidRPr="00CB2326" w:rsidRDefault="00CB2326" w:rsidP="00CB2326"/>
        </w:tc>
      </w:tr>
      <w:tr w:rsidR="00CB2326" w:rsidRPr="00CB2326" w14:paraId="552A73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EE8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7010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1E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PLANT EQUIPMENT AND TOOL HI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CD7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85DFD" w14:textId="77777777" w:rsidR="00CB2326" w:rsidRPr="00CB2326" w:rsidRDefault="00CB2326" w:rsidP="00CB2326"/>
        </w:tc>
      </w:tr>
      <w:tr w:rsidR="00CB2326" w:rsidRPr="00CB2326" w14:paraId="321DDC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7FF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751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896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PEEB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9C6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545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2A9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C52B6" w14:textId="77777777" w:rsidR="00CB2326" w:rsidRPr="00CB2326" w:rsidRDefault="00CB2326" w:rsidP="00CB2326"/>
        </w:tc>
      </w:tr>
      <w:tr w:rsidR="00CB2326" w:rsidRPr="00CB2326" w14:paraId="7018AC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73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755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B80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RE ACTION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2AA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266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185DA" w14:textId="77777777" w:rsidR="00CB2326" w:rsidRPr="00CB2326" w:rsidRDefault="00CB2326" w:rsidP="00CB2326"/>
        </w:tc>
      </w:tr>
      <w:tr w:rsidR="00CB2326" w:rsidRPr="00CB2326" w14:paraId="692702C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30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790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BEB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TAL PRO 88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441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FB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7D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E8CE" w14:textId="77777777" w:rsidR="00CB2326" w:rsidRPr="00CB2326" w:rsidRDefault="00CB2326" w:rsidP="00CB2326"/>
        </w:tc>
      </w:tr>
      <w:tr w:rsidR="00CB2326" w:rsidRPr="00CB2326" w14:paraId="4D54AD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3A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791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62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SO PIPE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2C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05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BF28C" w14:textId="77777777" w:rsidR="00CB2326" w:rsidRPr="00CB2326" w:rsidRDefault="00CB2326" w:rsidP="00CB2326"/>
        </w:tc>
      </w:tr>
      <w:tr w:rsidR="00CB2326" w:rsidRPr="00CB2326" w14:paraId="3665743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F88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809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24B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ISA FIRELIGHT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9BE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C84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5D83D" w14:textId="77777777" w:rsidR="00CB2326" w:rsidRPr="00CB2326" w:rsidRDefault="00CB2326" w:rsidP="00CB2326"/>
        </w:tc>
      </w:tr>
      <w:tr w:rsidR="00CB2326" w:rsidRPr="00CB2326" w14:paraId="7C9253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7B2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81080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245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INTZMANN INVESTMENT HOLDING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04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4846A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257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815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5DA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TO EQUIPME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85C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11C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ED7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DCFC" w14:textId="77777777" w:rsidR="00CB2326" w:rsidRPr="00CB2326" w:rsidRDefault="00CB2326" w:rsidP="00CB2326"/>
        </w:tc>
      </w:tr>
      <w:tr w:rsidR="00CB2326" w:rsidRPr="00CB2326" w14:paraId="4694DE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42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85647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AD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REZ BUILDING PROJECTS AND HOME MAINTANANCE SERVICES</w:t>
            </w:r>
          </w:p>
        </w:tc>
      </w:tr>
      <w:tr w:rsidR="00CB2326" w:rsidRPr="00CB2326" w14:paraId="5F5A05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3DA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898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3E9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OUD FORTRE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E3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B06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CF9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051AB" w14:textId="77777777" w:rsidR="00CB2326" w:rsidRPr="00CB2326" w:rsidRDefault="00CB2326" w:rsidP="00CB2326"/>
        </w:tc>
      </w:tr>
      <w:tr w:rsidR="00CB2326" w:rsidRPr="00CB2326" w14:paraId="67615F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167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9003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156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SVELD BONSMARA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E52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24AEE" w14:textId="77777777" w:rsidR="00CB2326" w:rsidRPr="00CB2326" w:rsidRDefault="00CB2326" w:rsidP="00CB2326"/>
        </w:tc>
      </w:tr>
      <w:tr w:rsidR="00CB2326" w:rsidRPr="00CB2326" w14:paraId="391E7C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A76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928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02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MORWAKOM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4F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0B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1F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D86F0" w14:textId="77777777" w:rsidR="00CB2326" w:rsidRPr="00CB2326" w:rsidRDefault="00CB2326" w:rsidP="00CB2326"/>
        </w:tc>
      </w:tr>
      <w:tr w:rsidR="00CB2326" w:rsidRPr="00CB2326" w14:paraId="3A0E81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E6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9903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D52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SURGENCE MEDICAL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F6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50506" w14:textId="77777777" w:rsidR="00CB2326" w:rsidRPr="00CB2326" w:rsidRDefault="00CB2326" w:rsidP="00CB2326"/>
        </w:tc>
      </w:tr>
      <w:tr w:rsidR="00CB2326" w:rsidRPr="00CB2326" w14:paraId="007F5C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CD9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0362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69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MAX GUARDING AND MANAGEMEN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E8D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BDAD8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E7A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051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D20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REE YOG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75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1F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045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56A4" w14:textId="77777777" w:rsidR="00CB2326" w:rsidRPr="00CB2326" w:rsidRDefault="00CB2326" w:rsidP="00CB2326"/>
        </w:tc>
      </w:tr>
      <w:tr w:rsidR="00CB2326" w:rsidRPr="00CB2326" w14:paraId="3A0D3F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FCB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069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2F6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HORA SNACK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E2B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97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38E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F044" w14:textId="77777777" w:rsidR="00CB2326" w:rsidRPr="00CB2326" w:rsidRDefault="00CB2326" w:rsidP="00CB2326"/>
        </w:tc>
      </w:tr>
      <w:tr w:rsidR="00CB2326" w:rsidRPr="00CB2326" w14:paraId="13EC39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DF0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1350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2C8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LE IN 1 CHALLENG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64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30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76FE3" w14:textId="77777777" w:rsidR="00CB2326" w:rsidRPr="00CB2326" w:rsidRDefault="00CB2326" w:rsidP="00CB2326"/>
        </w:tc>
      </w:tr>
      <w:tr w:rsidR="00CB2326" w:rsidRPr="00CB2326" w14:paraId="00A08C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2C1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61761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765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RPOSE PRES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161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61D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3F37B" w14:textId="77777777" w:rsidR="00CB2326" w:rsidRPr="00CB2326" w:rsidRDefault="00CB2326" w:rsidP="00CB2326"/>
        </w:tc>
      </w:tr>
      <w:tr w:rsidR="00CB2326" w:rsidRPr="00CB2326" w14:paraId="43CE72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8FE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189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E35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RITY STARTS AT HOME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9EC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23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4730B" w14:textId="77777777" w:rsidR="00CB2326" w:rsidRPr="00CB2326" w:rsidRDefault="00CB2326" w:rsidP="00CB2326"/>
        </w:tc>
      </w:tr>
      <w:tr w:rsidR="00CB2326" w:rsidRPr="00CB2326" w14:paraId="373134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DC6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2070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E1D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RAN LOGIST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14C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ED0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98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EF53" w14:textId="77777777" w:rsidR="00CB2326" w:rsidRPr="00CB2326" w:rsidRDefault="00CB2326" w:rsidP="00CB2326"/>
        </w:tc>
      </w:tr>
      <w:tr w:rsidR="00CB2326" w:rsidRPr="00CB2326" w14:paraId="600CBE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65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2290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88B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D BUSINESS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63C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E4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547C" w14:textId="77777777" w:rsidR="00CB2326" w:rsidRPr="00CB2326" w:rsidRDefault="00CB2326" w:rsidP="00CB2326"/>
        </w:tc>
      </w:tr>
      <w:tr w:rsidR="00CB2326" w:rsidRPr="00CB2326" w14:paraId="323903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3B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270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3B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CEMAT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73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ED3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3441E" w14:textId="77777777" w:rsidR="00CB2326" w:rsidRPr="00CB2326" w:rsidRDefault="00CB2326" w:rsidP="00CB2326"/>
        </w:tc>
      </w:tr>
      <w:tr w:rsidR="00CB2326" w:rsidRPr="00CB2326" w14:paraId="1DDB66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8F0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3579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535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MANATA BUSINESS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9A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459D" w14:textId="77777777" w:rsidR="00CB2326" w:rsidRPr="00CB2326" w:rsidRDefault="00CB2326" w:rsidP="00CB2326"/>
        </w:tc>
      </w:tr>
      <w:tr w:rsidR="00CB2326" w:rsidRPr="00CB2326" w14:paraId="43C5F8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783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362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476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OKE LIFESTY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D6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D86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27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0FA4" w14:textId="77777777" w:rsidR="00CB2326" w:rsidRPr="00CB2326" w:rsidRDefault="00CB2326" w:rsidP="00CB2326"/>
        </w:tc>
      </w:tr>
      <w:tr w:rsidR="00CB2326" w:rsidRPr="00CB2326" w14:paraId="37564B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D0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4047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9D0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ACTION CAPITAL MOTOR HOLD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280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6C813" w14:textId="77777777" w:rsidR="00CB2326" w:rsidRPr="00CB2326" w:rsidRDefault="00CB2326" w:rsidP="00CB2326"/>
        </w:tc>
      </w:tr>
      <w:tr w:rsidR="00CB2326" w:rsidRPr="00CB2326" w14:paraId="3F0284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D7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413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8DC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MAKWALAND JU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2E7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87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A841" w14:textId="77777777" w:rsidR="00CB2326" w:rsidRPr="00CB2326" w:rsidRDefault="00CB2326" w:rsidP="00CB2326"/>
        </w:tc>
      </w:tr>
      <w:tr w:rsidR="00CB2326" w:rsidRPr="00CB2326" w14:paraId="0E2063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84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435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38B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TICULAR FASH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5C0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580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FB9D" w14:textId="77777777" w:rsidR="00CB2326" w:rsidRPr="00CB2326" w:rsidRDefault="00CB2326" w:rsidP="00CB2326"/>
        </w:tc>
      </w:tr>
      <w:tr w:rsidR="00CB2326" w:rsidRPr="00CB2326" w14:paraId="55F742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222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4863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2AC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QUIPC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ED3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E37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FA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DBA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6ABBC" w14:textId="77777777" w:rsidR="00CB2326" w:rsidRPr="00CB2326" w:rsidRDefault="00CB2326" w:rsidP="00CB2326"/>
        </w:tc>
      </w:tr>
      <w:tr w:rsidR="00CB2326" w:rsidRPr="00CB2326" w14:paraId="0E45DA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08D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5081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40C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ALO ENGINEERING AND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867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DA3DF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E6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518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A19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RAJAL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9D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697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09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EC1C" w14:textId="77777777" w:rsidR="00CB2326" w:rsidRPr="00CB2326" w:rsidRDefault="00CB2326" w:rsidP="00CB2326"/>
        </w:tc>
      </w:tr>
      <w:tr w:rsidR="00CB2326" w:rsidRPr="00CB2326" w14:paraId="5E8311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943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557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E83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BEDIELA FARM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E7B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A6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2EA4B" w14:textId="77777777" w:rsidR="00CB2326" w:rsidRPr="00CB2326" w:rsidRDefault="00CB2326" w:rsidP="00CB2326"/>
        </w:tc>
      </w:tr>
      <w:tr w:rsidR="00CB2326" w:rsidRPr="00CB2326" w14:paraId="7FF34A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860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574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10E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CH ONE HOLD O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B03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B4D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E559" w14:textId="77777777" w:rsidR="00CB2326" w:rsidRPr="00CB2326" w:rsidRDefault="00CB2326" w:rsidP="00CB2326"/>
        </w:tc>
      </w:tr>
      <w:tr w:rsidR="00CB2326" w:rsidRPr="00CB2326" w14:paraId="491A5E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ED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602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C7A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ISE AND GRA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655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BE4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EB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52F0A" w14:textId="77777777" w:rsidR="00CB2326" w:rsidRPr="00CB2326" w:rsidRDefault="00CB2326" w:rsidP="00CB2326"/>
        </w:tc>
      </w:tr>
      <w:tr w:rsidR="00CB2326" w:rsidRPr="00CB2326" w14:paraId="75DFCD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227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660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5A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NM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8C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197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69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193CD" w14:textId="77777777" w:rsidR="00CB2326" w:rsidRPr="00CB2326" w:rsidRDefault="00CB2326" w:rsidP="00CB2326"/>
        </w:tc>
      </w:tr>
      <w:tr w:rsidR="00CB2326" w:rsidRPr="00CB2326" w14:paraId="3253868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7CF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6611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0F8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YU 3R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403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10A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75CE6" w14:textId="77777777" w:rsidR="00CB2326" w:rsidRPr="00CB2326" w:rsidRDefault="00CB2326" w:rsidP="00CB2326"/>
        </w:tc>
      </w:tr>
      <w:tr w:rsidR="00CB2326" w:rsidRPr="00CB2326" w14:paraId="04E86C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7C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681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21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I AND ASSOCI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2FA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BB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B563E" w14:textId="77777777" w:rsidR="00CB2326" w:rsidRPr="00CB2326" w:rsidRDefault="00CB2326" w:rsidP="00CB2326"/>
        </w:tc>
      </w:tr>
      <w:tr w:rsidR="00CB2326" w:rsidRPr="00CB2326" w14:paraId="09FFC8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AA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753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074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CREATIV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C7A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EB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213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907DF" w14:textId="77777777" w:rsidR="00CB2326" w:rsidRPr="00CB2326" w:rsidRDefault="00CB2326" w:rsidP="00CB2326"/>
        </w:tc>
      </w:tr>
      <w:tr w:rsidR="00CB2326" w:rsidRPr="00CB2326" w14:paraId="644F01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77C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7635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DCF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ROPI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727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EA0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E8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E605" w14:textId="77777777" w:rsidR="00CB2326" w:rsidRPr="00CB2326" w:rsidRDefault="00CB2326" w:rsidP="00CB2326"/>
        </w:tc>
      </w:tr>
      <w:tr w:rsidR="00CB2326" w:rsidRPr="00CB2326" w14:paraId="449E71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A0B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901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38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V PROJEC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896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159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BF3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D107C" w14:textId="77777777" w:rsidR="00CB2326" w:rsidRPr="00CB2326" w:rsidRDefault="00CB2326" w:rsidP="00CB2326"/>
        </w:tc>
      </w:tr>
      <w:tr w:rsidR="00CB2326" w:rsidRPr="00CB2326" w14:paraId="6CBB93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45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914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A86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CT GLOBAL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1F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2F4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8DF4D" w14:textId="77777777" w:rsidR="00CB2326" w:rsidRPr="00CB2326" w:rsidRDefault="00CB2326" w:rsidP="00CB2326"/>
        </w:tc>
      </w:tr>
      <w:tr w:rsidR="00CB2326" w:rsidRPr="00CB2326" w14:paraId="45F6E4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3FF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9330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AC1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BI 310 ENGINEERING AND TECHNOLO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2DF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E4C27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F87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947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C2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NANDA COLLECTIV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7F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11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DE84" w14:textId="77777777" w:rsidR="00CB2326" w:rsidRPr="00CB2326" w:rsidRDefault="00CB2326" w:rsidP="00CB2326"/>
        </w:tc>
      </w:tr>
      <w:tr w:rsidR="00CB2326" w:rsidRPr="00CB2326" w14:paraId="5B8F20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C0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31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272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NYAKWANA TELECOMM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F61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7F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76E5" w14:textId="77777777" w:rsidR="00CB2326" w:rsidRPr="00CB2326" w:rsidRDefault="00CB2326" w:rsidP="00CB2326"/>
        </w:tc>
      </w:tr>
      <w:tr w:rsidR="00CB2326" w:rsidRPr="00CB2326" w14:paraId="1369C7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E1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52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64D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HOPE TRA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F72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160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F946" w14:textId="77777777" w:rsidR="00CB2326" w:rsidRPr="00CB2326" w:rsidRDefault="00CB2326" w:rsidP="00CB2326"/>
        </w:tc>
      </w:tr>
      <w:tr w:rsidR="00CB2326" w:rsidRPr="00CB2326" w14:paraId="5DC901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64D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55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567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EVOICEONEPRAY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13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DFE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602DF" w14:textId="77777777" w:rsidR="00CB2326" w:rsidRPr="00CB2326" w:rsidRDefault="00CB2326" w:rsidP="00CB2326"/>
        </w:tc>
      </w:tr>
      <w:tr w:rsidR="00CB2326" w:rsidRPr="00CB2326" w14:paraId="296CCD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FE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78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200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NI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3EB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F68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24C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8C99" w14:textId="77777777" w:rsidR="00CB2326" w:rsidRPr="00CB2326" w:rsidRDefault="00CB2326" w:rsidP="00CB2326"/>
        </w:tc>
      </w:tr>
      <w:tr w:rsidR="00CB2326" w:rsidRPr="00CB2326" w14:paraId="53E41D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2F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853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947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TURN ON LOGISTICS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A07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7EE0C" w14:textId="77777777" w:rsidR="00CB2326" w:rsidRPr="00CB2326" w:rsidRDefault="00CB2326" w:rsidP="00CB2326"/>
        </w:tc>
      </w:tr>
      <w:tr w:rsidR="00CB2326" w:rsidRPr="00CB2326" w14:paraId="486C3A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A40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85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E4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YBERRIES MARKETING 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A12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11A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6457" w14:textId="77777777" w:rsidR="00CB2326" w:rsidRPr="00CB2326" w:rsidRDefault="00CB2326" w:rsidP="00CB2326"/>
        </w:tc>
      </w:tr>
      <w:tr w:rsidR="00CB2326" w:rsidRPr="00CB2326" w14:paraId="7E2759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7C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18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D08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L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2D9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9D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3E86" w14:textId="77777777" w:rsidR="00CB2326" w:rsidRPr="00CB2326" w:rsidRDefault="00CB2326" w:rsidP="00CB2326"/>
        </w:tc>
      </w:tr>
      <w:tr w:rsidR="00CB2326" w:rsidRPr="00CB2326" w14:paraId="2327C3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F3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65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6C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VI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4F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D9B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A5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ABB4" w14:textId="77777777" w:rsidR="00CB2326" w:rsidRPr="00CB2326" w:rsidRDefault="00CB2326" w:rsidP="00CB2326"/>
        </w:tc>
      </w:tr>
      <w:tr w:rsidR="00CB2326" w:rsidRPr="00CB2326" w14:paraId="74325E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143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857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58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ZZA KHAYA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99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F08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4F0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46AE" w14:textId="77777777" w:rsidR="00CB2326" w:rsidRPr="00CB2326" w:rsidRDefault="00CB2326" w:rsidP="00CB2326"/>
        </w:tc>
      </w:tr>
      <w:tr w:rsidR="00CB2326" w:rsidRPr="00CB2326" w14:paraId="55939D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1AE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93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098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NS TREASU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DE3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BC7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AD3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1A37" w14:textId="77777777" w:rsidR="00CB2326" w:rsidRPr="00CB2326" w:rsidRDefault="00CB2326" w:rsidP="00CB2326"/>
        </w:tc>
      </w:tr>
      <w:tr w:rsidR="00CB2326" w:rsidRPr="00CB2326" w14:paraId="65BA8C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38D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06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EE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CULI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621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35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D55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EFA6" w14:textId="77777777" w:rsidR="00CB2326" w:rsidRPr="00CB2326" w:rsidRDefault="00CB2326" w:rsidP="00CB2326"/>
        </w:tc>
      </w:tr>
      <w:tr w:rsidR="00CB2326" w:rsidRPr="00CB2326" w14:paraId="0CB3A0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CF6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35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972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LLET BOX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F4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8E6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B038B" w14:textId="77777777" w:rsidR="00CB2326" w:rsidRPr="00CB2326" w:rsidRDefault="00CB2326" w:rsidP="00CB2326"/>
        </w:tc>
      </w:tr>
      <w:tr w:rsidR="00CB2326" w:rsidRPr="00CB2326" w14:paraId="2E39F4B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D25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389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0F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ZANI ANALYTICS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6D2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F42FE" w14:textId="77777777" w:rsidR="00CB2326" w:rsidRPr="00CB2326" w:rsidRDefault="00CB2326" w:rsidP="00CB2326"/>
        </w:tc>
      </w:tr>
      <w:tr w:rsidR="00CB2326" w:rsidRPr="00CB2326" w14:paraId="40DD7A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21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52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C4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TABATH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04F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654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618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D0D8C" w14:textId="77777777" w:rsidR="00CB2326" w:rsidRPr="00CB2326" w:rsidRDefault="00CB2326" w:rsidP="00CB2326"/>
        </w:tc>
      </w:tr>
      <w:tr w:rsidR="00CB2326" w:rsidRPr="00CB2326" w14:paraId="23EB353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5E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5454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922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 PAINTING WATERPROOFING AND RAISING DAMP</w:t>
            </w:r>
          </w:p>
        </w:tc>
      </w:tr>
      <w:tr w:rsidR="00CB2326" w:rsidRPr="00CB2326" w14:paraId="680AAD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4D9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80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DE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SIST CONVE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451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4CE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72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94BB" w14:textId="77777777" w:rsidR="00CB2326" w:rsidRPr="00CB2326" w:rsidRDefault="00CB2326" w:rsidP="00CB2326"/>
        </w:tc>
      </w:tr>
      <w:tr w:rsidR="00CB2326" w:rsidRPr="00CB2326" w14:paraId="502C5B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03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300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754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19 CIVIL ENGINE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CC9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51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C91A7" w14:textId="77777777" w:rsidR="00CB2326" w:rsidRPr="00CB2326" w:rsidRDefault="00CB2326" w:rsidP="00CB2326"/>
        </w:tc>
      </w:tr>
      <w:tr w:rsidR="00CB2326" w:rsidRPr="00CB2326" w14:paraId="0EE63C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03C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359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0BC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 D BREAKDOWN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97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00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4FBA1" w14:textId="77777777" w:rsidR="00CB2326" w:rsidRPr="00CB2326" w:rsidRDefault="00CB2326" w:rsidP="00CB2326"/>
        </w:tc>
      </w:tr>
      <w:tr w:rsidR="00CB2326" w:rsidRPr="00CB2326" w14:paraId="0B9879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AB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374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D8F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PLAR LEISURE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1E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94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DDB72" w14:textId="77777777" w:rsidR="00CB2326" w:rsidRPr="00CB2326" w:rsidRDefault="00CB2326" w:rsidP="00CB2326"/>
        </w:tc>
      </w:tr>
      <w:tr w:rsidR="00CB2326" w:rsidRPr="00CB2326" w14:paraId="4C570A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1D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391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05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RENFUD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20E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E3F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0C8E0" w14:textId="77777777" w:rsidR="00CB2326" w:rsidRPr="00CB2326" w:rsidRDefault="00CB2326" w:rsidP="00CB2326"/>
        </w:tc>
      </w:tr>
      <w:tr w:rsidR="00CB2326" w:rsidRPr="00CB2326" w14:paraId="7DC986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006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7408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9B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YORKVILLE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FB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2B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7C627" w14:textId="77777777" w:rsidR="00CB2326" w:rsidRPr="00CB2326" w:rsidRDefault="00CB2326" w:rsidP="00CB2326"/>
        </w:tc>
      </w:tr>
      <w:tr w:rsidR="00CB2326" w:rsidRPr="00CB2326" w14:paraId="43AB34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9AB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410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8A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S VENNOOTSKA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85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DA8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21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9300" w14:textId="77777777" w:rsidR="00CB2326" w:rsidRPr="00CB2326" w:rsidRDefault="00CB2326" w:rsidP="00CB2326"/>
        </w:tc>
      </w:tr>
      <w:tr w:rsidR="00CB2326" w:rsidRPr="00CB2326" w14:paraId="0D25B00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7F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441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649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EANOLOG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185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91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4B4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3324" w14:textId="77777777" w:rsidR="00CB2326" w:rsidRPr="00CB2326" w:rsidRDefault="00CB2326" w:rsidP="00CB2326"/>
        </w:tc>
      </w:tr>
      <w:tr w:rsidR="00CB2326" w:rsidRPr="00CB2326" w14:paraId="5108DC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F3F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492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A9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G ELECTRICAL AND MAINTEN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F36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9A8AE" w14:textId="77777777" w:rsidR="00CB2326" w:rsidRPr="00CB2326" w:rsidRDefault="00CB2326" w:rsidP="00CB2326"/>
        </w:tc>
      </w:tr>
      <w:tr w:rsidR="00CB2326" w:rsidRPr="00CB2326" w14:paraId="5EF46F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A6F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580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C88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DK AUDITORS 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AB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05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B0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B5479" w14:textId="77777777" w:rsidR="00CB2326" w:rsidRPr="00CB2326" w:rsidRDefault="00CB2326" w:rsidP="00CB2326"/>
        </w:tc>
      </w:tr>
      <w:tr w:rsidR="00CB2326" w:rsidRPr="00CB2326" w14:paraId="0CBCD8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203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6179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DE9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IVIA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67E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37A6F" w14:textId="77777777" w:rsidR="00CB2326" w:rsidRPr="00CB2326" w:rsidRDefault="00CB2326" w:rsidP="00CB2326"/>
        </w:tc>
      </w:tr>
      <w:tr w:rsidR="00CB2326" w:rsidRPr="00CB2326" w14:paraId="106D35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E1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6182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AE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OCOSMIA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6AD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DEF2B" w14:textId="77777777" w:rsidR="00CB2326" w:rsidRPr="00CB2326" w:rsidRDefault="00CB2326" w:rsidP="00CB2326"/>
        </w:tc>
      </w:tr>
      <w:tr w:rsidR="00CB2326" w:rsidRPr="00CB2326" w14:paraId="346496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5F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660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FEA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TTVA SHA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F1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8F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D01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E104F" w14:textId="77777777" w:rsidR="00CB2326" w:rsidRPr="00CB2326" w:rsidRDefault="00CB2326" w:rsidP="00CB2326"/>
        </w:tc>
      </w:tr>
      <w:tr w:rsidR="00CB2326" w:rsidRPr="00CB2326" w14:paraId="40A9FA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119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432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D6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ART OF GRACE FOUND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813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C6C0D" w14:textId="77777777" w:rsidR="00CB2326" w:rsidRPr="00CB2326" w:rsidRDefault="00CB2326" w:rsidP="00CB2326"/>
        </w:tc>
      </w:tr>
      <w:tr w:rsidR="00CB2326" w:rsidRPr="00CB2326" w14:paraId="09061CF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BD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48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1E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D ARCHIT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E9D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EF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4C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17DDB" w14:textId="77777777" w:rsidR="00CB2326" w:rsidRPr="00CB2326" w:rsidRDefault="00CB2326" w:rsidP="00CB2326"/>
        </w:tc>
      </w:tr>
      <w:tr w:rsidR="00CB2326" w:rsidRPr="00CB2326" w14:paraId="6DB655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10F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97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06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B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08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FE8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58A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77D1" w14:textId="77777777" w:rsidR="00CB2326" w:rsidRPr="00CB2326" w:rsidRDefault="00CB2326" w:rsidP="00CB2326"/>
        </w:tc>
      </w:tr>
      <w:tr w:rsidR="00CB2326" w:rsidRPr="00CB2326" w14:paraId="348603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7FD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13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E8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PIABUZZ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EFD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618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67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1444D" w14:textId="77777777" w:rsidR="00CB2326" w:rsidRPr="00CB2326" w:rsidRDefault="00CB2326" w:rsidP="00CB2326"/>
        </w:tc>
      </w:tr>
      <w:tr w:rsidR="00CB2326" w:rsidRPr="00CB2326" w14:paraId="6FE800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E7B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392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14C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FOPHATS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FB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D9B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5AA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B116B" w14:textId="77777777" w:rsidR="00CB2326" w:rsidRPr="00CB2326" w:rsidRDefault="00CB2326" w:rsidP="00CB2326"/>
        </w:tc>
      </w:tr>
      <w:tr w:rsidR="00CB2326" w:rsidRPr="00CB2326" w14:paraId="4D1BD1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F65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57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0B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 L C IMPORT-EX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530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0E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651C6" w14:textId="77777777" w:rsidR="00CB2326" w:rsidRPr="00CB2326" w:rsidRDefault="00CB2326" w:rsidP="00CB2326"/>
        </w:tc>
      </w:tr>
      <w:tr w:rsidR="00CB2326" w:rsidRPr="00CB2326" w14:paraId="1FAB21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7B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61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34B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ND SI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586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DF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62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900A9" w14:textId="77777777" w:rsidR="00CB2326" w:rsidRPr="00CB2326" w:rsidRDefault="00CB2326" w:rsidP="00CB2326"/>
        </w:tc>
      </w:tr>
      <w:tr w:rsidR="00CB2326" w:rsidRPr="00CB2326" w14:paraId="6AC396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1D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773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98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VIS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A2D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B403" w14:textId="77777777" w:rsidR="00CB2326" w:rsidRPr="00CB2326" w:rsidRDefault="00CB2326" w:rsidP="00CB2326"/>
        </w:tc>
      </w:tr>
      <w:tr w:rsidR="00CB2326" w:rsidRPr="00CB2326" w14:paraId="750E32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81A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997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0EC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NNED PROJECTS DESIG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418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E3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DC868" w14:textId="77777777" w:rsidR="00CB2326" w:rsidRPr="00CB2326" w:rsidRDefault="00CB2326" w:rsidP="00CB2326"/>
        </w:tc>
      </w:tr>
      <w:tr w:rsidR="00CB2326" w:rsidRPr="00CB2326" w14:paraId="583F0D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D1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0344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B64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RBAN CONSULTING DIETICIA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B72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4147" w14:textId="77777777" w:rsidR="00CB2326" w:rsidRPr="00CB2326" w:rsidRDefault="00CB2326" w:rsidP="00CB2326"/>
        </w:tc>
      </w:tr>
      <w:tr w:rsidR="00CB2326" w:rsidRPr="00CB2326" w14:paraId="50C467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C40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074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80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DIC MATHS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1D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EB0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75E2B" w14:textId="77777777" w:rsidR="00CB2326" w:rsidRPr="00CB2326" w:rsidRDefault="00CB2326" w:rsidP="00CB2326"/>
        </w:tc>
      </w:tr>
      <w:tr w:rsidR="00CB2326" w:rsidRPr="00CB2326" w14:paraId="3D8EA7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D7F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12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DE9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J KRUGER FAMILY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B57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D7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25EE0" w14:textId="77777777" w:rsidR="00CB2326" w:rsidRPr="00CB2326" w:rsidRDefault="00CB2326" w:rsidP="00CB2326"/>
        </w:tc>
      </w:tr>
      <w:tr w:rsidR="00CB2326" w:rsidRPr="00CB2326" w14:paraId="77DE55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CB5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16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A80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JK INDUSTRIAL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F7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E6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7F992" w14:textId="77777777" w:rsidR="00CB2326" w:rsidRPr="00CB2326" w:rsidRDefault="00CB2326" w:rsidP="00CB2326"/>
        </w:tc>
      </w:tr>
      <w:tr w:rsidR="00CB2326" w:rsidRPr="00CB2326" w14:paraId="149863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FC7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22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548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AGO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31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E57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EBA1" w14:textId="77777777" w:rsidR="00CB2326" w:rsidRPr="00CB2326" w:rsidRDefault="00CB2326" w:rsidP="00CB2326"/>
        </w:tc>
      </w:tr>
      <w:tr w:rsidR="00CB2326" w:rsidRPr="00CB2326" w14:paraId="507875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6C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36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79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MURDER MYSTERY GUID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D54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366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651AF" w14:textId="77777777" w:rsidR="00CB2326" w:rsidRPr="00CB2326" w:rsidRDefault="00CB2326" w:rsidP="00CB2326"/>
        </w:tc>
      </w:tr>
      <w:tr w:rsidR="00CB2326" w:rsidRPr="00CB2326" w14:paraId="72155B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CA7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43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D4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Y RIGH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67F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1F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C43E3" w14:textId="77777777" w:rsidR="00CB2326" w:rsidRPr="00CB2326" w:rsidRDefault="00CB2326" w:rsidP="00CB2326"/>
        </w:tc>
      </w:tr>
      <w:tr w:rsidR="00CB2326" w:rsidRPr="00CB2326" w14:paraId="253941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20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99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4C2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GITAL TUTO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42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782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2D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8998" w14:textId="77777777" w:rsidR="00CB2326" w:rsidRPr="00CB2326" w:rsidRDefault="00CB2326" w:rsidP="00CB2326"/>
        </w:tc>
      </w:tr>
      <w:tr w:rsidR="00CB2326" w:rsidRPr="00CB2326" w14:paraId="5087E3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F7E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131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F7D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IDELBERG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BE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46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EA7CA" w14:textId="77777777" w:rsidR="00CB2326" w:rsidRPr="00CB2326" w:rsidRDefault="00CB2326" w:rsidP="00CB2326"/>
        </w:tc>
      </w:tr>
      <w:tr w:rsidR="00CB2326" w:rsidRPr="00CB2326" w14:paraId="2BFC0B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FB2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22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D49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KKERWY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B2C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DE5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5AC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8CCA" w14:textId="77777777" w:rsidR="00CB2326" w:rsidRPr="00CB2326" w:rsidRDefault="00CB2326" w:rsidP="00CB2326"/>
        </w:tc>
      </w:tr>
      <w:tr w:rsidR="00CB2326" w:rsidRPr="00CB2326" w14:paraId="7DBEB2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9EE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573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FE1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RSOUTH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98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4C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4E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5311" w14:textId="77777777" w:rsidR="00CB2326" w:rsidRPr="00CB2326" w:rsidRDefault="00CB2326" w:rsidP="00CB2326"/>
        </w:tc>
      </w:tr>
      <w:tr w:rsidR="00CB2326" w:rsidRPr="00CB2326" w14:paraId="4431F1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F1A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78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EF8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DI FILLING ST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7B8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C0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F49E0" w14:textId="77777777" w:rsidR="00CB2326" w:rsidRPr="00CB2326" w:rsidRDefault="00CB2326" w:rsidP="00CB2326"/>
        </w:tc>
      </w:tr>
      <w:tr w:rsidR="00CB2326" w:rsidRPr="00CB2326" w14:paraId="43988F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17D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24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8D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OTHECARY LOCAL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47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53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964B0" w14:textId="77777777" w:rsidR="00CB2326" w:rsidRPr="00CB2326" w:rsidRDefault="00CB2326" w:rsidP="00CB2326"/>
        </w:tc>
      </w:tr>
      <w:tr w:rsidR="00CB2326" w:rsidRPr="00CB2326" w14:paraId="6FF6C2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BB9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329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120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ON PRODUCT DISTRIBU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44D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02777" w14:textId="77777777" w:rsidR="00CB2326" w:rsidRPr="00CB2326" w:rsidRDefault="00CB2326" w:rsidP="00CB2326"/>
        </w:tc>
      </w:tr>
      <w:tr w:rsidR="00CB2326" w:rsidRPr="00CB2326" w14:paraId="4FE53B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ABE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33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6B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MOEEN ACADEMIC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FE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5B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180C" w14:textId="77777777" w:rsidR="00CB2326" w:rsidRPr="00CB2326" w:rsidRDefault="00CB2326" w:rsidP="00CB2326"/>
        </w:tc>
      </w:tr>
      <w:tr w:rsidR="00CB2326" w:rsidRPr="00CB2326" w14:paraId="3009D6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D38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439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0FE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IQ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29B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DA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90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23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A3181" w14:textId="77777777" w:rsidR="00CB2326" w:rsidRPr="00CB2326" w:rsidRDefault="00CB2326" w:rsidP="00CB2326"/>
        </w:tc>
      </w:tr>
      <w:tr w:rsidR="00CB2326" w:rsidRPr="00CB2326" w14:paraId="165DB5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699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45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F8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YTE CAR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F2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326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7D7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650FD" w14:textId="77777777" w:rsidR="00CB2326" w:rsidRPr="00CB2326" w:rsidRDefault="00CB2326" w:rsidP="00CB2326"/>
        </w:tc>
      </w:tr>
      <w:tr w:rsidR="00CB2326" w:rsidRPr="00CB2326" w14:paraId="067AFF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31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48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EE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 MTIM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BAD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99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B8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5AC2D" w14:textId="77777777" w:rsidR="00CB2326" w:rsidRPr="00CB2326" w:rsidRDefault="00CB2326" w:rsidP="00CB2326"/>
        </w:tc>
      </w:tr>
      <w:tr w:rsidR="00CB2326" w:rsidRPr="00CB2326" w14:paraId="75FF29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7AB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58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31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YAKHE INITIATIV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9C7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DB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B31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35560" w14:textId="77777777" w:rsidR="00CB2326" w:rsidRPr="00CB2326" w:rsidRDefault="00CB2326" w:rsidP="00CB2326"/>
        </w:tc>
      </w:tr>
      <w:tr w:rsidR="00CB2326" w:rsidRPr="00CB2326" w14:paraId="629E51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D3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5075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31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NGAAT LAWN AND GARDE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7CA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E451E" w14:textId="77777777" w:rsidR="00CB2326" w:rsidRPr="00CB2326" w:rsidRDefault="00CB2326" w:rsidP="00CB2326"/>
        </w:tc>
      </w:tr>
      <w:tr w:rsidR="00CB2326" w:rsidRPr="00CB2326" w14:paraId="269849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F53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5537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7D9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VULA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D82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53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0E2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837E" w14:textId="77777777" w:rsidR="00CB2326" w:rsidRPr="00CB2326" w:rsidRDefault="00CB2326" w:rsidP="00CB2326"/>
        </w:tc>
      </w:tr>
      <w:tr w:rsidR="00CB2326" w:rsidRPr="00CB2326" w14:paraId="4162B9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91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558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CC1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OCFECTION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79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2C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1AE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57D0" w14:textId="77777777" w:rsidR="00CB2326" w:rsidRPr="00CB2326" w:rsidRDefault="00CB2326" w:rsidP="00CB2326"/>
        </w:tc>
      </w:tr>
      <w:tr w:rsidR="00CB2326" w:rsidRPr="00CB2326" w14:paraId="019AD8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AB6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582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DBC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HLAMBI LEGAL 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42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652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7B4AA" w14:textId="77777777" w:rsidR="00CB2326" w:rsidRPr="00CB2326" w:rsidRDefault="00CB2326" w:rsidP="00CB2326"/>
        </w:tc>
      </w:tr>
      <w:tr w:rsidR="00CB2326" w:rsidRPr="00CB2326" w14:paraId="6A5F9B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021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609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FE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TO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C1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F1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A277" w14:textId="77777777" w:rsidR="00CB2326" w:rsidRPr="00CB2326" w:rsidRDefault="00CB2326" w:rsidP="00CB2326"/>
        </w:tc>
      </w:tr>
      <w:tr w:rsidR="00CB2326" w:rsidRPr="00CB2326" w14:paraId="4A0AFE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BC8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6249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708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NBRO PARK LANDSCAPERS AND GARDEN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66F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D5502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2E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627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57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GOLOVANE WHEE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988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F8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373F9" w14:textId="77777777" w:rsidR="00CB2326" w:rsidRPr="00CB2326" w:rsidRDefault="00CB2326" w:rsidP="00CB2326"/>
        </w:tc>
      </w:tr>
      <w:tr w:rsidR="00CB2326" w:rsidRPr="00CB2326" w14:paraId="6757E1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04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7040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BD6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FOUNDERS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110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8952" w14:textId="77777777" w:rsidR="00CB2326" w:rsidRPr="00CB2326" w:rsidRDefault="00CB2326" w:rsidP="00CB2326"/>
        </w:tc>
      </w:tr>
      <w:tr w:rsidR="00CB2326" w:rsidRPr="00CB2326" w14:paraId="5FE059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A5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7177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06C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 PAINTWOR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0C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572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C5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041FE" w14:textId="77777777" w:rsidR="00CB2326" w:rsidRPr="00CB2326" w:rsidRDefault="00CB2326" w:rsidP="00CB2326"/>
        </w:tc>
      </w:tr>
      <w:tr w:rsidR="00CB2326" w:rsidRPr="00CB2326" w14:paraId="6684F5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5A3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745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024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REATIVE MODERN SIG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BB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EF0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60CC6" w14:textId="77777777" w:rsidR="00CB2326" w:rsidRPr="00CB2326" w:rsidRDefault="00CB2326" w:rsidP="00CB2326"/>
        </w:tc>
      </w:tr>
      <w:tr w:rsidR="00CB2326" w:rsidRPr="00CB2326" w14:paraId="5D9AFF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91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7873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72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YNQ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B06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023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D1B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713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55857" w14:textId="77777777" w:rsidR="00CB2326" w:rsidRPr="00CB2326" w:rsidRDefault="00CB2326" w:rsidP="00CB2326"/>
        </w:tc>
      </w:tr>
      <w:tr w:rsidR="00CB2326" w:rsidRPr="00CB2326" w14:paraId="522337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C98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806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F51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BP OUTDOOR VENT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C05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D9F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77FEB" w14:textId="77777777" w:rsidR="00CB2326" w:rsidRPr="00CB2326" w:rsidRDefault="00CB2326" w:rsidP="00CB2326"/>
        </w:tc>
      </w:tr>
      <w:tr w:rsidR="00CB2326" w:rsidRPr="00CB2326" w14:paraId="6E4896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3AC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8671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83F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RCLE OF EXCELLE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66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2E7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3C850" w14:textId="77777777" w:rsidR="00CB2326" w:rsidRPr="00CB2326" w:rsidRDefault="00CB2326" w:rsidP="00CB2326"/>
        </w:tc>
      </w:tr>
      <w:tr w:rsidR="00CB2326" w:rsidRPr="00CB2326" w14:paraId="4A13FC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A0D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16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AC9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ORAGE 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8AD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909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DA9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4BEF" w14:textId="77777777" w:rsidR="00CB2326" w:rsidRPr="00CB2326" w:rsidRDefault="00CB2326" w:rsidP="00CB2326"/>
        </w:tc>
      </w:tr>
      <w:tr w:rsidR="00CB2326" w:rsidRPr="00CB2326" w14:paraId="0D7275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4F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8960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A1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RAM AYURVED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0F9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89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7A6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0414" w14:textId="77777777" w:rsidR="00CB2326" w:rsidRPr="00CB2326" w:rsidRDefault="00CB2326" w:rsidP="00CB2326"/>
        </w:tc>
      </w:tr>
      <w:tr w:rsidR="00CB2326" w:rsidRPr="00CB2326" w14:paraId="7D0E24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090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03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0A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ELIESCHKE MI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3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7A7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C1FF" w14:textId="77777777" w:rsidR="00CB2326" w:rsidRPr="00CB2326" w:rsidRDefault="00CB2326" w:rsidP="00CB2326"/>
        </w:tc>
      </w:tr>
      <w:tr w:rsidR="00CB2326" w:rsidRPr="00CB2326" w14:paraId="724925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23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038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D9F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GURAN INTERNATIONAL LLC (INCORPORATED IN STATE OF DELAWARE)</w:t>
            </w:r>
          </w:p>
        </w:tc>
      </w:tr>
      <w:tr w:rsidR="00CB2326" w:rsidRPr="00CB2326" w14:paraId="3572F65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C6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09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B4B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EER WASTE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C7D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AB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993AC" w14:textId="77777777" w:rsidR="00CB2326" w:rsidRPr="00CB2326" w:rsidRDefault="00CB2326" w:rsidP="00CB2326"/>
        </w:tc>
      </w:tr>
      <w:tr w:rsidR="00CB2326" w:rsidRPr="00CB2326" w14:paraId="28BACC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4A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12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AAE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AMAH FINE AR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31A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0B5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5D15" w14:textId="77777777" w:rsidR="00CB2326" w:rsidRPr="00CB2326" w:rsidRDefault="00CB2326" w:rsidP="00CB2326"/>
        </w:tc>
      </w:tr>
      <w:tr w:rsidR="00CB2326" w:rsidRPr="00CB2326" w14:paraId="3D3F1A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0E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73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A3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 ADEP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E0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28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F00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C63D8" w14:textId="77777777" w:rsidR="00CB2326" w:rsidRPr="00CB2326" w:rsidRDefault="00CB2326" w:rsidP="00CB2326"/>
        </w:tc>
      </w:tr>
      <w:tr w:rsidR="00CB2326" w:rsidRPr="00CB2326" w14:paraId="7E7197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1DF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831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B33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ZAADVILLE RECREATION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27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27E0" w14:textId="77777777" w:rsidR="00CB2326" w:rsidRPr="00CB2326" w:rsidRDefault="00CB2326" w:rsidP="00CB2326"/>
        </w:tc>
      </w:tr>
      <w:tr w:rsidR="00CB2326" w:rsidRPr="00CB2326" w14:paraId="285262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A8B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263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9B7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STRIM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E5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A5C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338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14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3CD92" w14:textId="77777777" w:rsidR="00CB2326" w:rsidRPr="00CB2326" w:rsidRDefault="00CB2326" w:rsidP="00CB2326"/>
        </w:tc>
      </w:tr>
      <w:tr w:rsidR="00CB2326" w:rsidRPr="00CB2326" w14:paraId="692163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C0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425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12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LL TH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A6D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87B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E1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32B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F6564" w14:textId="77777777" w:rsidR="00CB2326" w:rsidRPr="00CB2326" w:rsidRDefault="00CB2326" w:rsidP="00CB2326"/>
        </w:tc>
      </w:tr>
      <w:tr w:rsidR="00CB2326" w:rsidRPr="00CB2326" w14:paraId="4272AC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4AC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44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A77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OPPERSPOTT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CC5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14D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F5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62126" w14:textId="77777777" w:rsidR="00CB2326" w:rsidRPr="00CB2326" w:rsidRDefault="00CB2326" w:rsidP="00CB2326"/>
        </w:tc>
      </w:tr>
      <w:tr w:rsidR="00CB2326" w:rsidRPr="00CB2326" w14:paraId="644D78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85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56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69A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MOTAPERADI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49C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1F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D9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8FBB7" w14:textId="77777777" w:rsidR="00CB2326" w:rsidRPr="00CB2326" w:rsidRDefault="00CB2326" w:rsidP="00CB2326"/>
        </w:tc>
      </w:tr>
      <w:tr w:rsidR="00CB2326" w:rsidRPr="00CB2326" w14:paraId="4D12CD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636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62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FD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SEBOKE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00E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41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5E6C4" w14:textId="77777777" w:rsidR="00CB2326" w:rsidRPr="00CB2326" w:rsidRDefault="00CB2326" w:rsidP="00CB2326"/>
        </w:tc>
      </w:tr>
      <w:tr w:rsidR="00CB2326" w:rsidRPr="00CB2326" w14:paraId="23E9B1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77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64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2D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TIVE GLIT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E9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F2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D3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3F638" w14:textId="77777777" w:rsidR="00CB2326" w:rsidRPr="00CB2326" w:rsidRDefault="00CB2326" w:rsidP="00CB2326"/>
        </w:tc>
      </w:tr>
      <w:tr w:rsidR="00CB2326" w:rsidRPr="00CB2326" w14:paraId="7C20A7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04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364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EF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LEMIX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A9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CF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07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E48C" w14:textId="77777777" w:rsidR="00CB2326" w:rsidRPr="00CB2326" w:rsidRDefault="00CB2326" w:rsidP="00CB2326"/>
        </w:tc>
      </w:tr>
      <w:tr w:rsidR="00CB2326" w:rsidRPr="00CB2326" w14:paraId="7909A9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6AE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0010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8A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MELO SKIP BIN EXPR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61B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6B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A089F" w14:textId="77777777" w:rsidR="00CB2326" w:rsidRPr="00CB2326" w:rsidRDefault="00CB2326" w:rsidP="00CB2326"/>
        </w:tc>
      </w:tr>
      <w:tr w:rsidR="00CB2326" w:rsidRPr="00CB2326" w14:paraId="24086A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6C4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0010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51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ILO AESTHET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D5D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DD9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E97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E8104" w14:textId="77777777" w:rsidR="00CB2326" w:rsidRPr="00CB2326" w:rsidRDefault="00CB2326" w:rsidP="00CB2326"/>
        </w:tc>
      </w:tr>
      <w:tr w:rsidR="00CB2326" w:rsidRPr="00CB2326" w14:paraId="22D4D6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6B1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01081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664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HLEYS AUTO GLA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4C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B9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E4D35" w14:textId="77777777" w:rsidR="00CB2326" w:rsidRPr="00CB2326" w:rsidRDefault="00CB2326" w:rsidP="00CB2326"/>
        </w:tc>
      </w:tr>
      <w:tr w:rsidR="00CB2326" w:rsidRPr="00CB2326" w14:paraId="068527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3DE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01154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392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TONE OF WALLS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91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C2BB2" w14:textId="77777777" w:rsidR="00CB2326" w:rsidRPr="00CB2326" w:rsidRDefault="00CB2326" w:rsidP="00CB2326"/>
        </w:tc>
      </w:tr>
      <w:tr w:rsidR="00CB2326" w:rsidRPr="00CB2326" w14:paraId="4F4385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194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013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829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1101340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E43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304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AF30" w14:textId="77777777" w:rsidR="00CB2326" w:rsidRPr="00CB2326" w:rsidRDefault="00CB2326" w:rsidP="00CB2326"/>
        </w:tc>
      </w:tr>
      <w:tr w:rsidR="00CB2326" w:rsidRPr="00CB2326" w14:paraId="7F4000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46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019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ABD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ECKISH PILO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C68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457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CB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CA6A" w14:textId="77777777" w:rsidR="00CB2326" w:rsidRPr="00CB2326" w:rsidRDefault="00CB2326" w:rsidP="00CB2326"/>
        </w:tc>
      </w:tr>
      <w:tr w:rsidR="00CB2326" w:rsidRPr="00CB2326" w14:paraId="7776C1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40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056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F0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APT PROCUR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94B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5EF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967B" w14:textId="77777777" w:rsidR="00CB2326" w:rsidRPr="00CB2326" w:rsidRDefault="00CB2326" w:rsidP="00CB2326"/>
        </w:tc>
      </w:tr>
      <w:tr w:rsidR="00CB2326" w:rsidRPr="00CB2326" w14:paraId="32C5CE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DD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063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92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CO AUCTIONE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FD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C8D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5F647" w14:textId="77777777" w:rsidR="00CB2326" w:rsidRPr="00CB2326" w:rsidRDefault="00CB2326" w:rsidP="00CB2326"/>
        </w:tc>
      </w:tr>
      <w:tr w:rsidR="00CB2326" w:rsidRPr="00CB2326" w14:paraId="39A090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C1D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1020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9DD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KES MALEKJEE AND ASSOCI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D83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EFDC" w14:textId="77777777" w:rsidR="00CB2326" w:rsidRPr="00CB2326" w:rsidRDefault="00CB2326" w:rsidP="00CB2326"/>
        </w:tc>
      </w:tr>
      <w:tr w:rsidR="00CB2326" w:rsidRPr="00CB2326" w14:paraId="624A71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6C0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131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AD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NADIX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15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2D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B23D" w14:textId="77777777" w:rsidR="00CB2326" w:rsidRPr="00CB2326" w:rsidRDefault="00CB2326" w:rsidP="00CB2326"/>
        </w:tc>
      </w:tr>
      <w:tr w:rsidR="00CB2326" w:rsidRPr="00CB2326" w14:paraId="102C40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356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136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A39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ASIS 8 CHAKA TERRA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A1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E5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0D75" w14:textId="77777777" w:rsidR="00CB2326" w:rsidRPr="00CB2326" w:rsidRDefault="00CB2326" w:rsidP="00CB2326"/>
        </w:tc>
      </w:tr>
      <w:tr w:rsidR="00CB2326" w:rsidRPr="00CB2326" w14:paraId="73ABFE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EF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152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38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FFIE KLE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779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C85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D5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D4139" w14:textId="77777777" w:rsidR="00CB2326" w:rsidRPr="00CB2326" w:rsidRDefault="00CB2326" w:rsidP="00CB2326"/>
        </w:tc>
      </w:tr>
      <w:tr w:rsidR="00CB2326" w:rsidRPr="00CB2326" w14:paraId="78E267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EF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153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318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ATHER BY NICOLAO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C3A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A33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2DEB" w14:textId="77777777" w:rsidR="00CB2326" w:rsidRPr="00CB2326" w:rsidRDefault="00CB2326" w:rsidP="00CB2326"/>
        </w:tc>
      </w:tr>
      <w:tr w:rsidR="00CB2326" w:rsidRPr="00CB2326" w14:paraId="19B9169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56F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164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092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AN SWEID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37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AA6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F4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C519" w14:textId="77777777" w:rsidR="00CB2326" w:rsidRPr="00CB2326" w:rsidRDefault="00CB2326" w:rsidP="00CB2326"/>
        </w:tc>
      </w:tr>
      <w:tr w:rsidR="00CB2326" w:rsidRPr="00CB2326" w14:paraId="403153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75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1756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6FB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YC DRILL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698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74F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F0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CF289" w14:textId="77777777" w:rsidR="00CB2326" w:rsidRPr="00CB2326" w:rsidRDefault="00CB2326" w:rsidP="00CB2326"/>
        </w:tc>
      </w:tr>
      <w:tr w:rsidR="00CB2326" w:rsidRPr="00CB2326" w14:paraId="0EE5E9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0C4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1871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6DD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NGIRIKANI FINAN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3A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C553" w14:textId="77777777" w:rsidR="00CB2326" w:rsidRPr="00CB2326" w:rsidRDefault="00CB2326" w:rsidP="00CB2326"/>
        </w:tc>
      </w:tr>
      <w:tr w:rsidR="00CB2326" w:rsidRPr="00CB2326" w14:paraId="385FE9F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DFA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224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FBE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SOURC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99B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08B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27F71" w14:textId="77777777" w:rsidR="00CB2326" w:rsidRPr="00CB2326" w:rsidRDefault="00CB2326" w:rsidP="00CB2326"/>
        </w:tc>
      </w:tr>
      <w:tr w:rsidR="00CB2326" w:rsidRPr="00CB2326" w14:paraId="5DF9FB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9E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3208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155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FABOKA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2D1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6C03E" w14:textId="77777777" w:rsidR="00CB2326" w:rsidRPr="00CB2326" w:rsidRDefault="00CB2326" w:rsidP="00CB2326"/>
        </w:tc>
      </w:tr>
      <w:tr w:rsidR="00CB2326" w:rsidRPr="00CB2326" w14:paraId="3322D5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CD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346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253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PAT 183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28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D1E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D6D32" w14:textId="77777777" w:rsidR="00CB2326" w:rsidRPr="00CB2326" w:rsidRDefault="00CB2326" w:rsidP="00CB2326"/>
        </w:tc>
      </w:tr>
      <w:tr w:rsidR="00CB2326" w:rsidRPr="00CB2326" w14:paraId="23285D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455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365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83A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JM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6DC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8AA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32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D1C6" w14:textId="77777777" w:rsidR="00CB2326" w:rsidRPr="00CB2326" w:rsidRDefault="00CB2326" w:rsidP="00CB2326"/>
        </w:tc>
      </w:tr>
      <w:tr w:rsidR="00CB2326" w:rsidRPr="00CB2326" w14:paraId="1D0721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BE6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415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5FA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 ON MACHIN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27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4FA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19C54" w14:textId="77777777" w:rsidR="00CB2326" w:rsidRPr="00CB2326" w:rsidRDefault="00CB2326" w:rsidP="00CB2326"/>
        </w:tc>
      </w:tr>
      <w:tr w:rsidR="00CB2326" w:rsidRPr="00CB2326" w14:paraId="5B9177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D8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423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BA4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TS OVEN TREA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44D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F3A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3D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46B5" w14:textId="77777777" w:rsidR="00CB2326" w:rsidRPr="00CB2326" w:rsidRDefault="00CB2326" w:rsidP="00CB2326"/>
        </w:tc>
      </w:tr>
      <w:tr w:rsidR="00CB2326" w:rsidRPr="00CB2326" w14:paraId="3C637E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309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00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1BA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NTESSENTIAL PROFI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DB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62F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AD5B" w14:textId="77777777" w:rsidR="00CB2326" w:rsidRPr="00CB2326" w:rsidRDefault="00CB2326" w:rsidP="00CB2326"/>
        </w:tc>
      </w:tr>
      <w:tr w:rsidR="00CB2326" w:rsidRPr="00CB2326" w14:paraId="17FAE2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364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03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09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OLYMER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B30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F94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5BC8" w14:textId="77777777" w:rsidR="00CB2326" w:rsidRPr="00CB2326" w:rsidRDefault="00CB2326" w:rsidP="00CB2326"/>
        </w:tc>
      </w:tr>
      <w:tr w:rsidR="00CB2326" w:rsidRPr="00CB2326" w14:paraId="610898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B5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34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841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S-CHE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20C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663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CF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67EBB" w14:textId="77777777" w:rsidR="00CB2326" w:rsidRPr="00CB2326" w:rsidRDefault="00CB2326" w:rsidP="00CB2326"/>
        </w:tc>
      </w:tr>
      <w:tr w:rsidR="00CB2326" w:rsidRPr="00CB2326" w14:paraId="09A2FCC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05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67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6F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ICT MANAGEMENT NORT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4C3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EE0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7CA27" w14:textId="77777777" w:rsidR="00CB2326" w:rsidRPr="00CB2326" w:rsidRDefault="00CB2326" w:rsidP="00CB2326"/>
        </w:tc>
      </w:tr>
      <w:tr w:rsidR="00CB2326" w:rsidRPr="00CB2326" w14:paraId="0EEAEC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84A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68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E82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ICT MANAGEMENT SOUT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B10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FA5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DEDDB" w14:textId="77777777" w:rsidR="00CB2326" w:rsidRPr="00CB2326" w:rsidRDefault="00CB2326" w:rsidP="00CB2326"/>
        </w:tc>
      </w:tr>
      <w:tr w:rsidR="00CB2326" w:rsidRPr="00CB2326" w14:paraId="085318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09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9958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2A4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BHELE RESIDENTIAL CONSTRUCTION AND INVESTMENT SERVICES</w:t>
            </w:r>
          </w:p>
        </w:tc>
      </w:tr>
      <w:tr w:rsidR="00CB2326" w:rsidRPr="00CB2326" w14:paraId="7E1C1F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ED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077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9C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INPLUG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AB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72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9306" w14:textId="77777777" w:rsidR="00CB2326" w:rsidRPr="00CB2326" w:rsidRDefault="00CB2326" w:rsidP="00CB2326"/>
        </w:tc>
      </w:tr>
      <w:tr w:rsidR="00CB2326" w:rsidRPr="00CB2326" w14:paraId="4D7A3C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A9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085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46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WYSEL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381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2EF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6E5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442F9" w14:textId="77777777" w:rsidR="00CB2326" w:rsidRPr="00CB2326" w:rsidRDefault="00CB2326" w:rsidP="00CB2326"/>
        </w:tc>
      </w:tr>
      <w:tr w:rsidR="00CB2326" w:rsidRPr="00CB2326" w14:paraId="70B629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60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185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591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C POOL REPAI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5B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E5C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52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47B2" w14:textId="77777777" w:rsidR="00CB2326" w:rsidRPr="00CB2326" w:rsidRDefault="00CB2326" w:rsidP="00CB2326"/>
        </w:tc>
      </w:tr>
      <w:tr w:rsidR="00CB2326" w:rsidRPr="00CB2326" w14:paraId="312AAF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CD8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32428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812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MONY FACE AND BODY CA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A6E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1A605" w14:textId="77777777" w:rsidR="00CB2326" w:rsidRPr="00CB2326" w:rsidRDefault="00CB2326" w:rsidP="00CB2326"/>
        </w:tc>
      </w:tr>
      <w:tr w:rsidR="00CB2326" w:rsidRPr="00CB2326" w14:paraId="564A74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E29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2521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623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 OF LEAR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3B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F3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79C0C" w14:textId="77777777" w:rsidR="00CB2326" w:rsidRPr="00CB2326" w:rsidRDefault="00CB2326" w:rsidP="00CB2326"/>
        </w:tc>
      </w:tr>
      <w:tr w:rsidR="00CB2326" w:rsidRPr="00CB2326" w14:paraId="56FA50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324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262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41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TRA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6BC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97E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501E" w14:textId="77777777" w:rsidR="00CB2326" w:rsidRPr="00CB2326" w:rsidRDefault="00CB2326" w:rsidP="00CB2326"/>
        </w:tc>
      </w:tr>
      <w:tr w:rsidR="00CB2326" w:rsidRPr="00CB2326" w14:paraId="7CD21F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57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290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2D2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BALANDY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8C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23C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D78DB" w14:textId="77777777" w:rsidR="00CB2326" w:rsidRPr="00CB2326" w:rsidRDefault="00CB2326" w:rsidP="00CB2326"/>
        </w:tc>
      </w:tr>
      <w:tr w:rsidR="00CB2326" w:rsidRPr="00CB2326" w14:paraId="02A32D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82F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18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AE2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TIGEN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DB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BF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B7B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8E26D" w14:textId="77777777" w:rsidR="00CB2326" w:rsidRPr="00CB2326" w:rsidRDefault="00CB2326" w:rsidP="00CB2326"/>
        </w:tc>
      </w:tr>
      <w:tr w:rsidR="00CB2326" w:rsidRPr="00CB2326" w14:paraId="1CF092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4F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33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55E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GABOKANYA LETLOTL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75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78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6C92C" w14:textId="77777777" w:rsidR="00CB2326" w:rsidRPr="00CB2326" w:rsidRDefault="00CB2326" w:rsidP="00CB2326"/>
        </w:tc>
      </w:tr>
      <w:tr w:rsidR="00CB2326" w:rsidRPr="00CB2326" w14:paraId="6E5303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5F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77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E3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UDIO SHAM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79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46F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B69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A0E49" w14:textId="77777777" w:rsidR="00CB2326" w:rsidRPr="00CB2326" w:rsidRDefault="00CB2326" w:rsidP="00CB2326"/>
        </w:tc>
      </w:tr>
      <w:tr w:rsidR="00CB2326" w:rsidRPr="00CB2326" w14:paraId="00DEFD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2BE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80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4BD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LN LOGIST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4A6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265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C35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C10D8" w14:textId="77777777" w:rsidR="00CB2326" w:rsidRPr="00CB2326" w:rsidRDefault="00CB2326" w:rsidP="00CB2326"/>
        </w:tc>
      </w:tr>
      <w:tr w:rsidR="00CB2326" w:rsidRPr="00CB2326" w14:paraId="3BD796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E2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988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050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UMBRELLAS CGC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EC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6D574" w14:textId="77777777" w:rsidR="00CB2326" w:rsidRPr="00CB2326" w:rsidRDefault="00CB2326" w:rsidP="00CB2326"/>
        </w:tc>
      </w:tr>
      <w:tr w:rsidR="00CB2326" w:rsidRPr="00CB2326" w14:paraId="7EE666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9C5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4071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F4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IO ENGINEERING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C3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CF241" w14:textId="77777777" w:rsidR="00CB2326" w:rsidRPr="00CB2326" w:rsidRDefault="00CB2326" w:rsidP="00CB2326"/>
        </w:tc>
      </w:tr>
      <w:tr w:rsidR="00CB2326" w:rsidRPr="00CB2326" w14:paraId="70E9C4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096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4095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90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1 AUCTION SA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6D5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3B6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EF7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484E" w14:textId="77777777" w:rsidR="00CB2326" w:rsidRPr="00CB2326" w:rsidRDefault="00CB2326" w:rsidP="00CB2326"/>
        </w:tc>
      </w:tr>
      <w:tr w:rsidR="00CB2326" w:rsidRPr="00CB2326" w14:paraId="3DCE14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3B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4172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C87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VEL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99E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E5B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BB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B3A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61A0" w14:textId="77777777" w:rsidR="00CB2326" w:rsidRPr="00CB2326" w:rsidRDefault="00CB2326" w:rsidP="00CB2326"/>
        </w:tc>
      </w:tr>
      <w:tr w:rsidR="00CB2326" w:rsidRPr="00CB2326" w14:paraId="67CAC1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79F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4335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314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PRO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92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EB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599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67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F6B8" w14:textId="77777777" w:rsidR="00CB2326" w:rsidRPr="00CB2326" w:rsidRDefault="00CB2326" w:rsidP="00CB2326"/>
        </w:tc>
      </w:tr>
      <w:tr w:rsidR="00CB2326" w:rsidRPr="00CB2326" w14:paraId="3C9CF8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3C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5000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D14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DTE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BF1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EB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146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71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519D6" w14:textId="77777777" w:rsidR="00CB2326" w:rsidRPr="00CB2326" w:rsidRDefault="00CB2326" w:rsidP="00CB2326"/>
        </w:tc>
      </w:tr>
      <w:tr w:rsidR="00CB2326" w:rsidRPr="00CB2326" w14:paraId="516BE6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FF4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558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182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P AGRICULTURAL VENT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30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10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9521" w14:textId="77777777" w:rsidR="00CB2326" w:rsidRPr="00CB2326" w:rsidRDefault="00CB2326" w:rsidP="00CB2326"/>
        </w:tc>
      </w:tr>
      <w:tr w:rsidR="00CB2326" w:rsidRPr="00CB2326" w14:paraId="054D8E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BE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559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E5F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BEST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9F9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D65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01C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1AE6" w14:textId="77777777" w:rsidR="00CB2326" w:rsidRPr="00CB2326" w:rsidRDefault="00CB2326" w:rsidP="00CB2326"/>
        </w:tc>
      </w:tr>
      <w:tr w:rsidR="00CB2326" w:rsidRPr="00CB2326" w14:paraId="5BC220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BE6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583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928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1358338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406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FE2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28D43" w14:textId="77777777" w:rsidR="00CB2326" w:rsidRPr="00CB2326" w:rsidRDefault="00CB2326" w:rsidP="00CB2326"/>
        </w:tc>
      </w:tr>
      <w:tr w:rsidR="00CB2326" w:rsidRPr="00CB2326" w14:paraId="6E9F29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799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625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09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OK A RI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7D6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7E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C83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908B0" w14:textId="77777777" w:rsidR="00CB2326" w:rsidRPr="00CB2326" w:rsidRDefault="00CB2326" w:rsidP="00CB2326"/>
        </w:tc>
      </w:tr>
      <w:tr w:rsidR="00CB2326" w:rsidRPr="00CB2326" w14:paraId="4D5C4F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53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657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D5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LEAF ENVIRONMENT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92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200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F5C15" w14:textId="77777777" w:rsidR="00CB2326" w:rsidRPr="00CB2326" w:rsidRDefault="00CB2326" w:rsidP="00CB2326"/>
        </w:tc>
      </w:tr>
      <w:tr w:rsidR="00CB2326" w:rsidRPr="00CB2326" w14:paraId="2C1E16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DC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6609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8FF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STE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348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900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54E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8CC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90B29" w14:textId="77777777" w:rsidR="00CB2326" w:rsidRPr="00CB2326" w:rsidRDefault="00CB2326" w:rsidP="00CB2326"/>
        </w:tc>
      </w:tr>
      <w:tr w:rsidR="00CB2326" w:rsidRPr="00CB2326" w14:paraId="306FB1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1C9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6740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195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INUAL MINERAL LOGIS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06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F1A45" w14:textId="77777777" w:rsidR="00CB2326" w:rsidRPr="00CB2326" w:rsidRDefault="00CB2326" w:rsidP="00CB2326"/>
        </w:tc>
      </w:tr>
      <w:tr w:rsidR="00CB2326" w:rsidRPr="00CB2326" w14:paraId="131539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B97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6799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34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LLS REALTY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29A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FCE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EA5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B5128" w14:textId="77777777" w:rsidR="00CB2326" w:rsidRPr="00CB2326" w:rsidRDefault="00CB2326" w:rsidP="00CB2326"/>
        </w:tc>
      </w:tr>
      <w:tr w:rsidR="00CB2326" w:rsidRPr="00CB2326" w14:paraId="7B4FC6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E32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734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148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HC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72F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4A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9383F" w14:textId="77777777" w:rsidR="00CB2326" w:rsidRPr="00CB2326" w:rsidRDefault="00CB2326" w:rsidP="00CB2326"/>
        </w:tc>
      </w:tr>
      <w:tr w:rsidR="00CB2326" w:rsidRPr="00CB2326" w14:paraId="7D06F4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EEC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735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42B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YRINGA ENVIRONMENT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5BE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660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6DF3" w14:textId="77777777" w:rsidR="00CB2326" w:rsidRPr="00CB2326" w:rsidRDefault="00CB2326" w:rsidP="00CB2326"/>
        </w:tc>
      </w:tr>
      <w:tr w:rsidR="00CB2326" w:rsidRPr="00CB2326" w14:paraId="21BB4A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F1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752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395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ART-E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C5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BD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25889" w14:textId="77777777" w:rsidR="00CB2326" w:rsidRPr="00CB2326" w:rsidRDefault="00CB2326" w:rsidP="00CB2326"/>
        </w:tc>
      </w:tr>
      <w:tr w:rsidR="00CB2326" w:rsidRPr="00CB2326" w14:paraId="0D1D68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A2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785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40B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NZ AND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B1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3E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E1DE3" w14:textId="77777777" w:rsidR="00CB2326" w:rsidRPr="00CB2326" w:rsidRDefault="00CB2326" w:rsidP="00CB2326"/>
        </w:tc>
      </w:tr>
      <w:tr w:rsidR="00CB2326" w:rsidRPr="00CB2326" w14:paraId="46AECE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92B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859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B09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B2P CLINIC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92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1CE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348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6D4CE" w14:textId="77777777" w:rsidR="00CB2326" w:rsidRPr="00CB2326" w:rsidRDefault="00CB2326" w:rsidP="00CB2326"/>
        </w:tc>
      </w:tr>
      <w:tr w:rsidR="00CB2326" w:rsidRPr="00CB2326" w14:paraId="73F3E9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6CC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873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BCA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REAL  SUPER STO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12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9F7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8925E" w14:textId="77777777" w:rsidR="00CB2326" w:rsidRPr="00CB2326" w:rsidRDefault="00CB2326" w:rsidP="00CB2326"/>
        </w:tc>
      </w:tr>
      <w:tr w:rsidR="00CB2326" w:rsidRPr="00CB2326" w14:paraId="00D8E0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36D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882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38C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OORDECO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627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430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81C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546C6" w14:textId="77777777" w:rsidR="00CB2326" w:rsidRPr="00CB2326" w:rsidRDefault="00CB2326" w:rsidP="00CB2326"/>
        </w:tc>
      </w:tr>
      <w:tr w:rsidR="00CB2326" w:rsidRPr="00CB2326" w14:paraId="7B3A8B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27F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885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253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INTSBURG COMMER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35E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B21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3DA4C" w14:textId="77777777" w:rsidR="00CB2326" w:rsidRPr="00CB2326" w:rsidRDefault="00CB2326" w:rsidP="00CB2326"/>
        </w:tc>
      </w:tr>
      <w:tr w:rsidR="00CB2326" w:rsidRPr="00CB2326" w14:paraId="6302AE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B0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901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FB4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TOCONNECT PAR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A16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C3F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DF73E" w14:textId="77777777" w:rsidR="00CB2326" w:rsidRPr="00CB2326" w:rsidRDefault="00CB2326" w:rsidP="00CB2326"/>
        </w:tc>
      </w:tr>
      <w:tr w:rsidR="00CB2326" w:rsidRPr="00CB2326" w14:paraId="720753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219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903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13D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GARI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5BB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612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015D" w14:textId="77777777" w:rsidR="00CB2326" w:rsidRPr="00CB2326" w:rsidRDefault="00CB2326" w:rsidP="00CB2326"/>
        </w:tc>
      </w:tr>
      <w:tr w:rsidR="00CB2326" w:rsidRPr="00CB2326" w14:paraId="0A5E44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CC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925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67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SALES AND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1FF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59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922F1" w14:textId="77777777" w:rsidR="00CB2326" w:rsidRPr="00CB2326" w:rsidRDefault="00CB2326" w:rsidP="00CB2326"/>
        </w:tc>
      </w:tr>
      <w:tr w:rsidR="00CB2326" w:rsidRPr="00CB2326" w14:paraId="6A03D4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B51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954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C7B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XY STEE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FCE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FEC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BF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A1FD4" w14:textId="77777777" w:rsidR="00CB2326" w:rsidRPr="00CB2326" w:rsidRDefault="00CB2326" w:rsidP="00CB2326"/>
        </w:tc>
      </w:tr>
      <w:tr w:rsidR="00CB2326" w:rsidRPr="00CB2326" w14:paraId="39910C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E57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9655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DE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ETITIA BOSCH PHOTOGRAPH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767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DAF7" w14:textId="77777777" w:rsidR="00CB2326" w:rsidRPr="00CB2326" w:rsidRDefault="00CB2326" w:rsidP="00CB2326"/>
        </w:tc>
      </w:tr>
      <w:tr w:rsidR="00CB2326" w:rsidRPr="00CB2326" w14:paraId="1C3127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B5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993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8E8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VE MAINTEN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E60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5B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29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3DA79" w14:textId="77777777" w:rsidR="00CB2326" w:rsidRPr="00CB2326" w:rsidRDefault="00CB2326" w:rsidP="00CB2326"/>
        </w:tc>
      </w:tr>
      <w:tr w:rsidR="00CB2326" w:rsidRPr="00CB2326" w14:paraId="570E3D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A8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004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721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SELANCA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F3E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95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F4DF2" w14:textId="77777777" w:rsidR="00CB2326" w:rsidRPr="00CB2326" w:rsidRDefault="00CB2326" w:rsidP="00CB2326"/>
        </w:tc>
      </w:tr>
      <w:tr w:rsidR="00CB2326" w:rsidRPr="00CB2326" w14:paraId="257EB4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CB8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048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A2A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ITZDORP HIDEAWA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7BE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52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BE2F5" w14:textId="77777777" w:rsidR="00CB2326" w:rsidRPr="00CB2326" w:rsidRDefault="00CB2326" w:rsidP="00CB2326"/>
        </w:tc>
      </w:tr>
      <w:tr w:rsidR="00CB2326" w:rsidRPr="00CB2326" w14:paraId="52415C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E20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102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D95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US 218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4C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B6C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DC4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5CC0A" w14:textId="77777777" w:rsidR="00CB2326" w:rsidRPr="00CB2326" w:rsidRDefault="00CB2326" w:rsidP="00CB2326"/>
        </w:tc>
      </w:tr>
      <w:tr w:rsidR="00CB2326" w:rsidRPr="00CB2326" w14:paraId="3DF998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9F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1335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71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INK TAN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F4C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F4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2D8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9E67" w14:textId="77777777" w:rsidR="00CB2326" w:rsidRPr="00CB2326" w:rsidRDefault="00CB2326" w:rsidP="00CB2326"/>
        </w:tc>
      </w:tr>
      <w:tr w:rsidR="00CB2326" w:rsidRPr="00CB2326" w14:paraId="410C4A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4F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14397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8C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LISSAM FRESHLY HOME MADE SAMOOSA AND CURRIES</w:t>
            </w:r>
          </w:p>
        </w:tc>
      </w:tr>
      <w:tr w:rsidR="00CB2326" w:rsidRPr="00CB2326" w14:paraId="6B4713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108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224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A7C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1422481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556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340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FB031" w14:textId="77777777" w:rsidR="00CB2326" w:rsidRPr="00CB2326" w:rsidRDefault="00CB2326" w:rsidP="00CB2326"/>
        </w:tc>
      </w:tr>
      <w:tr w:rsidR="00CB2326" w:rsidRPr="00CB2326" w14:paraId="4DAFC7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17A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261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EE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LCK ATTORNE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1E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1C9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13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2395" w14:textId="77777777" w:rsidR="00CB2326" w:rsidRPr="00CB2326" w:rsidRDefault="00CB2326" w:rsidP="00CB2326"/>
        </w:tc>
      </w:tr>
      <w:tr w:rsidR="00CB2326" w:rsidRPr="00CB2326" w14:paraId="3A59E8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1A2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268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84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TIS S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095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C2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563FF" w14:textId="77777777" w:rsidR="00CB2326" w:rsidRPr="00CB2326" w:rsidRDefault="00CB2326" w:rsidP="00CB2326"/>
        </w:tc>
      </w:tr>
      <w:tr w:rsidR="00CB2326" w:rsidRPr="00CB2326" w14:paraId="04381D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BA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290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9D5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TTY POT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AC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95D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02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F6310" w14:textId="77777777" w:rsidR="00CB2326" w:rsidRPr="00CB2326" w:rsidRDefault="00CB2326" w:rsidP="00CB2326"/>
        </w:tc>
      </w:tr>
      <w:tr w:rsidR="00CB2326" w:rsidRPr="00CB2326" w14:paraId="09D8B9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9E2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317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F1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LDOC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BE0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CA3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D45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1AA8D" w14:textId="77777777" w:rsidR="00CB2326" w:rsidRPr="00CB2326" w:rsidRDefault="00CB2326" w:rsidP="00CB2326"/>
        </w:tc>
      </w:tr>
      <w:tr w:rsidR="00CB2326" w:rsidRPr="00CB2326" w14:paraId="210677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E6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390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F3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BERT ROAD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63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FB7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314F" w14:textId="77777777" w:rsidR="00CB2326" w:rsidRPr="00CB2326" w:rsidRDefault="00CB2326" w:rsidP="00CB2326"/>
        </w:tc>
      </w:tr>
      <w:tr w:rsidR="00CB2326" w:rsidRPr="00CB2326" w14:paraId="5279F5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F33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468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415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MT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DCE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56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A17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4BE00" w14:textId="77777777" w:rsidR="00CB2326" w:rsidRPr="00CB2326" w:rsidRDefault="00CB2326" w:rsidP="00CB2326"/>
        </w:tc>
      </w:tr>
      <w:tr w:rsidR="00CB2326" w:rsidRPr="00CB2326" w14:paraId="043296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746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491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739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FP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B5E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A0D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186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0265" w14:textId="77777777" w:rsidR="00CB2326" w:rsidRPr="00CB2326" w:rsidRDefault="00CB2326" w:rsidP="00CB2326"/>
        </w:tc>
      </w:tr>
      <w:tr w:rsidR="00CB2326" w:rsidRPr="00CB2326" w14:paraId="2A7296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C9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522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0C1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YNASTY FARM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14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EED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323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C6C46" w14:textId="77777777" w:rsidR="00CB2326" w:rsidRPr="00CB2326" w:rsidRDefault="00CB2326" w:rsidP="00CB2326"/>
        </w:tc>
      </w:tr>
      <w:tr w:rsidR="00CB2326" w:rsidRPr="00CB2326" w14:paraId="03DBAF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6A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45350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614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NORTH CAPE MAL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FDC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1CB28" w14:textId="77777777" w:rsidR="00CB2326" w:rsidRPr="00CB2326" w:rsidRDefault="00CB2326" w:rsidP="00CB2326"/>
        </w:tc>
      </w:tr>
      <w:tr w:rsidR="00CB2326" w:rsidRPr="00CB2326" w14:paraId="05A074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40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535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E1E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CRUSADERS TZANEE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FD2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45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49C3" w14:textId="77777777" w:rsidR="00CB2326" w:rsidRPr="00CB2326" w:rsidRDefault="00CB2326" w:rsidP="00CB2326"/>
        </w:tc>
      </w:tr>
      <w:tr w:rsidR="00CB2326" w:rsidRPr="00CB2326" w14:paraId="3FD3EE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1D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542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74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D GROUP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9F2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938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E8A7F" w14:textId="77777777" w:rsidR="00CB2326" w:rsidRPr="00CB2326" w:rsidRDefault="00CB2326" w:rsidP="00CB2326"/>
        </w:tc>
      </w:tr>
      <w:tr w:rsidR="00CB2326" w:rsidRPr="00CB2326" w14:paraId="59DDA0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A3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631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02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WAMNGANI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696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BD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BCABD" w14:textId="77777777" w:rsidR="00CB2326" w:rsidRPr="00CB2326" w:rsidRDefault="00CB2326" w:rsidP="00CB2326"/>
        </w:tc>
      </w:tr>
      <w:tr w:rsidR="00CB2326" w:rsidRPr="00CB2326" w14:paraId="70F3D7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9D7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633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DF7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EN SKY CONTRAC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B44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87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AD255" w14:textId="77777777" w:rsidR="00CB2326" w:rsidRPr="00CB2326" w:rsidRDefault="00CB2326" w:rsidP="00CB2326"/>
        </w:tc>
      </w:tr>
      <w:tr w:rsidR="00CB2326" w:rsidRPr="00CB2326" w14:paraId="560938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74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651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21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WEWE SUPPL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15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0D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7C4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07E47" w14:textId="77777777" w:rsidR="00CB2326" w:rsidRPr="00CB2326" w:rsidRDefault="00CB2326" w:rsidP="00CB2326"/>
        </w:tc>
      </w:tr>
      <w:tr w:rsidR="00CB2326" w:rsidRPr="00CB2326" w14:paraId="15CC07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E3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6557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24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COOL LOGISTICS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38E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4DC4" w14:textId="77777777" w:rsidR="00CB2326" w:rsidRPr="00CB2326" w:rsidRDefault="00CB2326" w:rsidP="00CB2326"/>
        </w:tc>
      </w:tr>
      <w:tr w:rsidR="00CB2326" w:rsidRPr="00CB2326" w14:paraId="64DA00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EB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06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404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IPTECH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1DA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BD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BEA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98396" w14:textId="77777777" w:rsidR="00CB2326" w:rsidRPr="00CB2326" w:rsidRDefault="00CB2326" w:rsidP="00CB2326"/>
        </w:tc>
      </w:tr>
      <w:tr w:rsidR="00CB2326" w:rsidRPr="00CB2326" w14:paraId="63A1ED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A8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64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9E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S CLICK CAS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C6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C3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4C6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60030" w14:textId="77777777" w:rsidR="00CB2326" w:rsidRPr="00CB2326" w:rsidRDefault="00CB2326" w:rsidP="00CB2326"/>
        </w:tc>
      </w:tr>
      <w:tr w:rsidR="00CB2326" w:rsidRPr="00CB2326" w14:paraId="391D14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3E8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731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98A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DRAGON SCRA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5FA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E2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57959" w14:textId="77777777" w:rsidR="00CB2326" w:rsidRPr="00CB2326" w:rsidRDefault="00CB2326" w:rsidP="00CB2326"/>
        </w:tc>
      </w:tr>
      <w:tr w:rsidR="00CB2326" w:rsidRPr="00CB2326" w14:paraId="2F4326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878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919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E9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CARTA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5E7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8B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81826" w14:textId="77777777" w:rsidR="00CB2326" w:rsidRPr="00CB2326" w:rsidRDefault="00CB2326" w:rsidP="00CB2326"/>
        </w:tc>
      </w:tr>
      <w:tr w:rsidR="00CB2326" w:rsidRPr="00CB2326" w14:paraId="4BD3DB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015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96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E55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RC DOC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AA6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C22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E4D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D76D0" w14:textId="77777777" w:rsidR="00CB2326" w:rsidRPr="00CB2326" w:rsidRDefault="00CB2326" w:rsidP="00CB2326"/>
        </w:tc>
      </w:tr>
      <w:tr w:rsidR="00CB2326" w:rsidRPr="00CB2326" w14:paraId="1C32A3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A6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991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639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EVA BUCK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75E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04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01C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B9C2A" w14:textId="77777777" w:rsidR="00CB2326" w:rsidRPr="00CB2326" w:rsidRDefault="00CB2326" w:rsidP="00CB2326"/>
        </w:tc>
      </w:tr>
      <w:tr w:rsidR="00CB2326" w:rsidRPr="00CB2326" w14:paraId="667C98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CC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8639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5B0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AR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35D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292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4FE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65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75A36" w14:textId="77777777" w:rsidR="00CB2326" w:rsidRPr="00CB2326" w:rsidRDefault="00CB2326" w:rsidP="00CB2326"/>
        </w:tc>
      </w:tr>
      <w:tr w:rsidR="00CB2326" w:rsidRPr="00CB2326" w14:paraId="0647D7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A4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869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65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ANT MPM GAUTE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F36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F4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7A9F" w14:textId="77777777" w:rsidR="00CB2326" w:rsidRPr="00CB2326" w:rsidRDefault="00CB2326" w:rsidP="00CB2326"/>
        </w:tc>
      </w:tr>
      <w:tr w:rsidR="00CB2326" w:rsidRPr="00CB2326" w14:paraId="30B00A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26E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871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27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LMARIS CAKES AND BAK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E0B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BCE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94A30" w14:textId="77777777" w:rsidR="00CB2326" w:rsidRPr="00CB2326" w:rsidRDefault="00CB2326" w:rsidP="00CB2326"/>
        </w:tc>
      </w:tr>
      <w:tr w:rsidR="00CB2326" w:rsidRPr="00CB2326" w14:paraId="312181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3B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875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4D3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NS NADORP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875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CF6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64DBF" w14:textId="77777777" w:rsidR="00CB2326" w:rsidRPr="00CB2326" w:rsidRDefault="00CB2326" w:rsidP="00CB2326"/>
        </w:tc>
      </w:tr>
      <w:tr w:rsidR="00CB2326" w:rsidRPr="00CB2326" w14:paraId="7B78A8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9B2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8935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B32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CKS FROZEN CHICKEN SUPPLI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BF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6BEF6" w14:textId="77777777" w:rsidR="00CB2326" w:rsidRPr="00CB2326" w:rsidRDefault="00CB2326" w:rsidP="00CB2326"/>
        </w:tc>
      </w:tr>
      <w:tr w:rsidR="00CB2326" w:rsidRPr="00CB2326" w14:paraId="6C3A62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BCF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926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EE6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B AND CO KID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B7E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096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6E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C7F9" w14:textId="77777777" w:rsidR="00CB2326" w:rsidRPr="00CB2326" w:rsidRDefault="00CB2326" w:rsidP="00CB2326"/>
        </w:tc>
      </w:tr>
      <w:tr w:rsidR="00CB2326" w:rsidRPr="00CB2326" w14:paraId="708B41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9D6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963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2C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LA EXTRA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0F3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D6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E2B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C51A" w14:textId="77777777" w:rsidR="00CB2326" w:rsidRPr="00CB2326" w:rsidRDefault="00CB2326" w:rsidP="00CB2326"/>
        </w:tc>
      </w:tr>
      <w:tr w:rsidR="00CB2326" w:rsidRPr="00CB2326" w14:paraId="5C40E5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D8B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989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3FE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HOTAVUXIK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FC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EE7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3B8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20831" w14:textId="77777777" w:rsidR="00CB2326" w:rsidRPr="00CB2326" w:rsidRDefault="00CB2326" w:rsidP="00CB2326"/>
        </w:tc>
      </w:tr>
      <w:tr w:rsidR="00CB2326" w:rsidRPr="00CB2326" w14:paraId="5B30B1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B14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996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F0A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ITFIRE POLYMED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2E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002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074E1" w14:textId="77777777" w:rsidR="00CB2326" w:rsidRPr="00CB2326" w:rsidRDefault="00CB2326" w:rsidP="00CB2326"/>
        </w:tc>
      </w:tr>
      <w:tr w:rsidR="00CB2326" w:rsidRPr="00CB2326" w14:paraId="762AC2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C7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020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638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WARD HOM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6DC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ADB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C86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34B41" w14:textId="77777777" w:rsidR="00CB2326" w:rsidRPr="00CB2326" w:rsidRDefault="00CB2326" w:rsidP="00CB2326"/>
        </w:tc>
      </w:tr>
      <w:tr w:rsidR="00CB2326" w:rsidRPr="00CB2326" w14:paraId="0EA18F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D4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0482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E3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MMERDOWN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D75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E9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F1DA9" w14:textId="77777777" w:rsidR="00CB2326" w:rsidRPr="00CB2326" w:rsidRDefault="00CB2326" w:rsidP="00CB2326"/>
        </w:tc>
      </w:tr>
      <w:tr w:rsidR="00CB2326" w:rsidRPr="00CB2326" w14:paraId="0F16CB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92F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057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725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GESI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842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7C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7EA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4506" w14:textId="77777777" w:rsidR="00CB2326" w:rsidRPr="00CB2326" w:rsidRDefault="00CB2326" w:rsidP="00CB2326"/>
        </w:tc>
      </w:tr>
      <w:tr w:rsidR="00CB2326" w:rsidRPr="00CB2326" w14:paraId="0C60B1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47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137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966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TITY IT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4A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F2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420F3" w14:textId="77777777" w:rsidR="00CB2326" w:rsidRPr="00CB2326" w:rsidRDefault="00CB2326" w:rsidP="00CB2326"/>
        </w:tc>
      </w:tr>
      <w:tr w:rsidR="00CB2326" w:rsidRPr="00CB2326" w14:paraId="37DB43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97C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175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A88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WHALE'S TA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E16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D6A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0BE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E030" w14:textId="77777777" w:rsidR="00CB2326" w:rsidRPr="00CB2326" w:rsidRDefault="00CB2326" w:rsidP="00CB2326"/>
        </w:tc>
      </w:tr>
      <w:tr w:rsidR="00CB2326" w:rsidRPr="00CB2326" w14:paraId="71DB40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F9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179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8E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TREMELY PORTABL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070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7B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87632" w14:textId="77777777" w:rsidR="00CB2326" w:rsidRPr="00CB2326" w:rsidRDefault="00CB2326" w:rsidP="00CB2326"/>
        </w:tc>
      </w:tr>
      <w:tr w:rsidR="00CB2326" w:rsidRPr="00CB2326" w14:paraId="36CC3F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BC3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197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E6D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IGI CORPO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D8E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59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E8F7" w14:textId="77777777" w:rsidR="00CB2326" w:rsidRPr="00CB2326" w:rsidRDefault="00CB2326" w:rsidP="00CB2326"/>
        </w:tc>
      </w:tr>
      <w:tr w:rsidR="00CB2326" w:rsidRPr="00CB2326" w14:paraId="201A48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9D7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208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D8A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152087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21D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EF7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E1FE4" w14:textId="77777777" w:rsidR="00CB2326" w:rsidRPr="00CB2326" w:rsidRDefault="00CB2326" w:rsidP="00CB2326"/>
        </w:tc>
      </w:tr>
      <w:tr w:rsidR="00CB2326" w:rsidRPr="00CB2326" w14:paraId="5EAD3A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75A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242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545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SPOKE INTERNATIONAL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7EC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3C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9CDE9" w14:textId="77777777" w:rsidR="00CB2326" w:rsidRPr="00CB2326" w:rsidRDefault="00CB2326" w:rsidP="00CB2326"/>
        </w:tc>
      </w:tr>
      <w:tr w:rsidR="00CB2326" w:rsidRPr="00CB2326" w14:paraId="127D70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F5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272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E95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E TOWN TRAI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AD6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38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FB3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282B7" w14:textId="77777777" w:rsidR="00CB2326" w:rsidRPr="00CB2326" w:rsidRDefault="00CB2326" w:rsidP="00CB2326"/>
        </w:tc>
      </w:tr>
      <w:tr w:rsidR="00CB2326" w:rsidRPr="00CB2326" w14:paraId="03D8B3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076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386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FA1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YING BLADES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E43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A1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8C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AE0A3" w14:textId="77777777" w:rsidR="00CB2326" w:rsidRPr="00CB2326" w:rsidRDefault="00CB2326" w:rsidP="00CB2326"/>
        </w:tc>
      </w:tr>
      <w:tr w:rsidR="00CB2326" w:rsidRPr="00CB2326" w14:paraId="5C62BB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500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405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C2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KA COFFE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F3A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9B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498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14DA" w14:textId="77777777" w:rsidR="00CB2326" w:rsidRPr="00CB2326" w:rsidRDefault="00CB2326" w:rsidP="00CB2326"/>
        </w:tc>
      </w:tr>
      <w:tr w:rsidR="00CB2326" w:rsidRPr="00CB2326" w14:paraId="5630CE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087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425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E1A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RICO KENAK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EB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093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411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95D66" w14:textId="77777777" w:rsidR="00CB2326" w:rsidRPr="00CB2326" w:rsidRDefault="00CB2326" w:rsidP="00CB2326"/>
        </w:tc>
      </w:tr>
      <w:tr w:rsidR="00CB2326" w:rsidRPr="00CB2326" w14:paraId="6D6224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D4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430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45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ITTEN LUXURY LABE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9F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367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CDC6" w14:textId="77777777" w:rsidR="00CB2326" w:rsidRPr="00CB2326" w:rsidRDefault="00CB2326" w:rsidP="00CB2326"/>
        </w:tc>
      </w:tr>
      <w:tr w:rsidR="00CB2326" w:rsidRPr="00CB2326" w14:paraId="06A9F3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EBB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455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890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FET SERVI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E74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31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2D4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0DF7A" w14:textId="77777777" w:rsidR="00CB2326" w:rsidRPr="00CB2326" w:rsidRDefault="00CB2326" w:rsidP="00CB2326"/>
        </w:tc>
      </w:tr>
      <w:tr w:rsidR="00CB2326" w:rsidRPr="00CB2326" w14:paraId="5207D2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DD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08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ED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VANCED TRAINING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A6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AF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4AB2E" w14:textId="77777777" w:rsidR="00CB2326" w:rsidRPr="00CB2326" w:rsidRDefault="00CB2326" w:rsidP="00CB2326"/>
        </w:tc>
      </w:tr>
      <w:tr w:rsidR="00CB2326" w:rsidRPr="00CB2326" w14:paraId="5BF0E4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4AE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741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6CB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DSTRANSFORM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FA9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3E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5314B" w14:textId="77777777" w:rsidR="00CB2326" w:rsidRPr="00CB2326" w:rsidRDefault="00CB2326" w:rsidP="00CB2326"/>
        </w:tc>
      </w:tr>
      <w:tr w:rsidR="00CB2326" w:rsidRPr="00CB2326" w14:paraId="2D44B3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391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76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91D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UZOWA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9D0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5E4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60E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6EDB" w14:textId="77777777" w:rsidR="00CB2326" w:rsidRPr="00CB2326" w:rsidRDefault="00CB2326" w:rsidP="00CB2326"/>
        </w:tc>
      </w:tr>
      <w:tr w:rsidR="00CB2326" w:rsidRPr="00CB2326" w14:paraId="38C1D1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77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99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28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CEL AIRCONDITIO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BC4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CC0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193B" w14:textId="77777777" w:rsidR="00CB2326" w:rsidRPr="00CB2326" w:rsidRDefault="00CB2326" w:rsidP="00CB2326"/>
        </w:tc>
      </w:tr>
      <w:tr w:rsidR="00CB2326" w:rsidRPr="00CB2326" w14:paraId="13B0EC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69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30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F3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RGEON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C9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E69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189D2" w14:textId="77777777" w:rsidR="00CB2326" w:rsidRPr="00CB2326" w:rsidRDefault="00CB2326" w:rsidP="00CB2326"/>
        </w:tc>
      </w:tr>
      <w:tr w:rsidR="00CB2326" w:rsidRPr="00CB2326" w14:paraId="4D9C01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08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35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70F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MBOTI NUTS AND BER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7F3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469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D92B" w14:textId="77777777" w:rsidR="00CB2326" w:rsidRPr="00CB2326" w:rsidRDefault="00CB2326" w:rsidP="00CB2326"/>
        </w:tc>
      </w:tr>
      <w:tr w:rsidR="00CB2326" w:rsidRPr="00CB2326" w14:paraId="585B35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435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37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8CE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SSELS CHARTER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48B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A1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1F1C" w14:textId="77777777" w:rsidR="00CB2326" w:rsidRPr="00CB2326" w:rsidRDefault="00CB2326" w:rsidP="00CB2326"/>
        </w:tc>
      </w:tr>
      <w:tr w:rsidR="00CB2326" w:rsidRPr="00CB2326" w14:paraId="314EE5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904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717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FEC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IKA BY C AND 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9A9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975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0A9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1BA90" w14:textId="77777777" w:rsidR="00CB2326" w:rsidRPr="00CB2326" w:rsidRDefault="00CB2326" w:rsidP="00CB2326"/>
        </w:tc>
      </w:tr>
      <w:tr w:rsidR="00CB2326" w:rsidRPr="00CB2326" w14:paraId="74CCB3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518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5809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BA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USI  CP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24A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93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320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50424" w14:textId="77777777" w:rsidR="00CB2326" w:rsidRPr="00CB2326" w:rsidRDefault="00CB2326" w:rsidP="00CB2326"/>
        </w:tc>
      </w:tr>
      <w:tr w:rsidR="00CB2326" w:rsidRPr="00CB2326" w14:paraId="04C4D9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D2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21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6B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DY R CONTRAC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E63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E1A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ABB01" w14:textId="77777777" w:rsidR="00CB2326" w:rsidRPr="00CB2326" w:rsidRDefault="00CB2326" w:rsidP="00CB2326"/>
        </w:tc>
      </w:tr>
      <w:tr w:rsidR="00CB2326" w:rsidRPr="00CB2326" w14:paraId="6175559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634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50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5DD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HAMBO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D3D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9BF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1B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B84D" w14:textId="77777777" w:rsidR="00CB2326" w:rsidRPr="00CB2326" w:rsidRDefault="00CB2326" w:rsidP="00CB2326"/>
        </w:tc>
      </w:tr>
      <w:tr w:rsidR="00CB2326" w:rsidRPr="00CB2326" w14:paraId="2B1D64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13F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55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75D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SHIDISO REAL EST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AC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F1A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16646" w14:textId="77777777" w:rsidR="00CB2326" w:rsidRPr="00CB2326" w:rsidRDefault="00CB2326" w:rsidP="00CB2326"/>
        </w:tc>
      </w:tr>
      <w:tr w:rsidR="00CB2326" w:rsidRPr="00CB2326" w14:paraId="756B3B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47A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87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7EF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CHERS AS T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F8C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E8A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8135A" w14:textId="77777777" w:rsidR="00CB2326" w:rsidRPr="00CB2326" w:rsidRDefault="00CB2326" w:rsidP="00CB2326"/>
        </w:tc>
      </w:tr>
      <w:tr w:rsidR="00CB2326" w:rsidRPr="00CB2326" w14:paraId="015273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66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07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62F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A  SW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8A0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00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27E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2C0FC" w14:textId="77777777" w:rsidR="00CB2326" w:rsidRPr="00CB2326" w:rsidRDefault="00CB2326" w:rsidP="00CB2326"/>
        </w:tc>
      </w:tr>
      <w:tr w:rsidR="00CB2326" w:rsidRPr="00CB2326" w14:paraId="7A42AF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AA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08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628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159088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F3D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AC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B0604" w14:textId="77777777" w:rsidR="00CB2326" w:rsidRPr="00CB2326" w:rsidRDefault="00CB2326" w:rsidP="00CB2326"/>
        </w:tc>
      </w:tr>
      <w:tr w:rsidR="00CB2326" w:rsidRPr="00CB2326" w14:paraId="6B9201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D83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16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56E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PLICONNECT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36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A9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2598B" w14:textId="77777777" w:rsidR="00CB2326" w:rsidRPr="00CB2326" w:rsidRDefault="00CB2326" w:rsidP="00CB2326"/>
        </w:tc>
      </w:tr>
      <w:tr w:rsidR="00CB2326" w:rsidRPr="00CB2326" w14:paraId="0F16C7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EEF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17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952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JOPPAS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87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203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FB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62F06" w14:textId="77777777" w:rsidR="00CB2326" w:rsidRPr="00CB2326" w:rsidRDefault="00CB2326" w:rsidP="00CB2326"/>
        </w:tc>
      </w:tr>
      <w:tr w:rsidR="00CB2326" w:rsidRPr="00CB2326" w14:paraId="58C34F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40C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446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092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 KAR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0C2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8C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432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E3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21C4" w14:textId="77777777" w:rsidR="00CB2326" w:rsidRPr="00CB2326" w:rsidRDefault="00CB2326" w:rsidP="00CB2326"/>
        </w:tc>
      </w:tr>
      <w:tr w:rsidR="00CB2326" w:rsidRPr="00CB2326" w14:paraId="39F530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29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71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691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VL HOME INSPEC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07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92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7EB2" w14:textId="77777777" w:rsidR="00CB2326" w:rsidRPr="00CB2326" w:rsidRDefault="00CB2326" w:rsidP="00CB2326"/>
        </w:tc>
      </w:tr>
      <w:tr w:rsidR="00CB2326" w:rsidRPr="00CB2326" w14:paraId="492280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913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0336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5EA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NCH INTERNATIONAL FINAN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D65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4EF08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7FC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1032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656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NKE CONSTRUCTION WORK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59A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74FD9" w14:textId="77777777" w:rsidR="00CB2326" w:rsidRPr="00CB2326" w:rsidRDefault="00CB2326" w:rsidP="00CB2326"/>
        </w:tc>
      </w:tr>
      <w:tr w:rsidR="00CB2326" w:rsidRPr="00CB2326" w14:paraId="3AC1AE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E75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109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7B4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ONFLOWER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7CA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4C6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F5EF" w14:textId="77777777" w:rsidR="00CB2326" w:rsidRPr="00CB2326" w:rsidRDefault="00CB2326" w:rsidP="00CB2326"/>
        </w:tc>
      </w:tr>
      <w:tr w:rsidR="00CB2326" w:rsidRPr="00CB2326" w14:paraId="797D46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25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143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36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VILLAGE TAP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58E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30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17333" w14:textId="77777777" w:rsidR="00CB2326" w:rsidRPr="00CB2326" w:rsidRDefault="00CB2326" w:rsidP="00CB2326"/>
        </w:tc>
      </w:tr>
      <w:tr w:rsidR="00CB2326" w:rsidRPr="00CB2326" w14:paraId="253BA1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B7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31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88C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U KIDZ TO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628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B2C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8D2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0AFF9" w14:textId="77777777" w:rsidR="00CB2326" w:rsidRPr="00CB2326" w:rsidRDefault="00CB2326" w:rsidP="00CB2326"/>
        </w:tc>
      </w:tr>
      <w:tr w:rsidR="00CB2326" w:rsidRPr="00CB2326" w14:paraId="2D5688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AE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598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900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IGRO TRAINING AND EDUC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E72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9A11C" w14:textId="77777777" w:rsidR="00CB2326" w:rsidRPr="00CB2326" w:rsidRDefault="00CB2326" w:rsidP="00CB2326"/>
        </w:tc>
      </w:tr>
      <w:tr w:rsidR="00CB2326" w:rsidRPr="00CB2326" w14:paraId="2FA4A8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4B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70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A34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CHANAN ANALY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61E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4D5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CD9B" w14:textId="77777777" w:rsidR="00CB2326" w:rsidRPr="00CB2326" w:rsidRDefault="00CB2326" w:rsidP="00CB2326"/>
        </w:tc>
      </w:tr>
      <w:tr w:rsidR="00CB2326" w:rsidRPr="00CB2326" w14:paraId="3294A8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6D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77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C0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WISE TECH AND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C6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588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E268" w14:textId="77777777" w:rsidR="00CB2326" w:rsidRPr="00CB2326" w:rsidRDefault="00CB2326" w:rsidP="00CB2326"/>
        </w:tc>
      </w:tr>
      <w:tr w:rsidR="00CB2326" w:rsidRPr="00CB2326" w14:paraId="41AA5B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954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82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66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JOYCE MOHA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FB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D65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A46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0AEB0" w14:textId="77777777" w:rsidR="00CB2326" w:rsidRPr="00CB2326" w:rsidRDefault="00CB2326" w:rsidP="00CB2326"/>
        </w:tc>
      </w:tr>
      <w:tr w:rsidR="00CB2326" w:rsidRPr="00CB2326" w14:paraId="70B2D9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259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948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B34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2ZEE GARDENING AND CLEAN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8C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ADDBB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CE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18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9CD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MS GENERAL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E74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1B4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4C09B" w14:textId="77777777" w:rsidR="00CB2326" w:rsidRPr="00CB2326" w:rsidRDefault="00CB2326" w:rsidP="00CB2326"/>
        </w:tc>
      </w:tr>
      <w:tr w:rsidR="00CB2326" w:rsidRPr="00CB2326" w14:paraId="1E47C5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31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28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28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C TRANSFOR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4E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60B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536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8281E" w14:textId="77777777" w:rsidR="00CB2326" w:rsidRPr="00CB2326" w:rsidRDefault="00CB2326" w:rsidP="00CB2326"/>
        </w:tc>
      </w:tr>
      <w:tr w:rsidR="00CB2326" w:rsidRPr="00CB2326" w14:paraId="7B00AE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F33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518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3FA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OSITE COMMER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3D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99B0" w14:textId="77777777" w:rsidR="00CB2326" w:rsidRPr="00CB2326" w:rsidRDefault="00CB2326" w:rsidP="00CB2326"/>
        </w:tc>
      </w:tr>
      <w:tr w:rsidR="00CB2326" w:rsidRPr="00CB2326" w14:paraId="30DD08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432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60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C79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IN REHA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EE4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D37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634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6C14" w14:textId="77777777" w:rsidR="00CB2326" w:rsidRPr="00CB2326" w:rsidRDefault="00CB2326" w:rsidP="00CB2326"/>
        </w:tc>
      </w:tr>
      <w:tr w:rsidR="00CB2326" w:rsidRPr="00CB2326" w14:paraId="14FFA4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D4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011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1BC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PIRING CHAMPIONS FOR WOMA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F7A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16229" w14:textId="77777777" w:rsidR="00CB2326" w:rsidRPr="00CB2326" w:rsidRDefault="00CB2326" w:rsidP="00CB2326"/>
        </w:tc>
      </w:tr>
      <w:tr w:rsidR="00CB2326" w:rsidRPr="00CB2326" w14:paraId="631412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21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3997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C72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V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437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3F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83C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CB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CC86" w14:textId="77777777" w:rsidR="00CB2326" w:rsidRPr="00CB2326" w:rsidRDefault="00CB2326" w:rsidP="00CB2326"/>
        </w:tc>
      </w:tr>
      <w:tr w:rsidR="00CB2326" w:rsidRPr="00CB2326" w14:paraId="14DB2F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F54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87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B04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KI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ED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E6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8C68" w14:textId="77777777" w:rsidR="00CB2326" w:rsidRPr="00CB2326" w:rsidRDefault="00CB2326" w:rsidP="00CB2326"/>
        </w:tc>
      </w:tr>
      <w:tr w:rsidR="00CB2326" w:rsidRPr="00CB2326" w14:paraId="292B7C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55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320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FF5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RBEB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881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C03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CF0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8C0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48769" w14:textId="77777777" w:rsidR="00CB2326" w:rsidRPr="00CB2326" w:rsidRDefault="00CB2326" w:rsidP="00CB2326"/>
        </w:tc>
      </w:tr>
      <w:tr w:rsidR="00CB2326" w:rsidRPr="00CB2326" w14:paraId="7E0222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294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53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12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TREME SUSH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9CC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95F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235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874B6" w14:textId="77777777" w:rsidR="00CB2326" w:rsidRPr="00CB2326" w:rsidRDefault="00CB2326" w:rsidP="00CB2326"/>
        </w:tc>
      </w:tr>
      <w:tr w:rsidR="00CB2326" w:rsidRPr="00CB2326" w14:paraId="5D2325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18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56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C9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OPE CONSULT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ADD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06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86C65" w14:textId="77777777" w:rsidR="00CB2326" w:rsidRPr="00CB2326" w:rsidRDefault="00CB2326" w:rsidP="00CB2326"/>
        </w:tc>
      </w:tr>
      <w:tr w:rsidR="00CB2326" w:rsidRPr="00CB2326" w14:paraId="64C2C72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3AB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51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C2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ANY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E3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8A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A5A30" w14:textId="77777777" w:rsidR="00CB2326" w:rsidRPr="00CB2326" w:rsidRDefault="00CB2326" w:rsidP="00CB2326"/>
        </w:tc>
      </w:tr>
      <w:tr w:rsidR="00CB2326" w:rsidRPr="00CB2326" w14:paraId="5B2E30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F8D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62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2E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CTRIC BOUN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8C0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73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1D3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A2871" w14:textId="77777777" w:rsidR="00CB2326" w:rsidRPr="00CB2326" w:rsidRDefault="00CB2326" w:rsidP="00CB2326"/>
        </w:tc>
      </w:tr>
      <w:tr w:rsidR="00CB2326" w:rsidRPr="00CB2326" w14:paraId="34360B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983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730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A2E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KREVENU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579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9B1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6B1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B407E" w14:textId="77777777" w:rsidR="00CB2326" w:rsidRPr="00CB2326" w:rsidRDefault="00CB2326" w:rsidP="00CB2326"/>
        </w:tc>
      </w:tr>
      <w:tr w:rsidR="00CB2326" w:rsidRPr="00CB2326" w14:paraId="73C4B6F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B4C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89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977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MINATHINTANDO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248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2B8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FDC56" w14:textId="77777777" w:rsidR="00CB2326" w:rsidRPr="00CB2326" w:rsidRDefault="00CB2326" w:rsidP="00CB2326"/>
        </w:tc>
      </w:tr>
      <w:tr w:rsidR="00CB2326" w:rsidRPr="00CB2326" w14:paraId="4FF42F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B24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716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55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C 2021 AESTHETICS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4C6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BD9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936B" w14:textId="77777777" w:rsidR="00CB2326" w:rsidRPr="00CB2326" w:rsidRDefault="00CB2326" w:rsidP="00CB2326"/>
        </w:tc>
      </w:tr>
      <w:tr w:rsidR="00CB2326" w:rsidRPr="00CB2326" w14:paraId="328B12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02A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7246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2F3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EPING UP WITH THE KHUMALO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A4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20E4B" w14:textId="77777777" w:rsidR="00CB2326" w:rsidRPr="00CB2326" w:rsidRDefault="00CB2326" w:rsidP="00CB2326"/>
        </w:tc>
      </w:tr>
      <w:tr w:rsidR="00CB2326" w:rsidRPr="00CB2326" w14:paraId="67F219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9A4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745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97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 SAVE LIQOU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205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FD5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8DB4F" w14:textId="77777777" w:rsidR="00CB2326" w:rsidRPr="00CB2326" w:rsidRDefault="00CB2326" w:rsidP="00CB2326"/>
        </w:tc>
      </w:tr>
      <w:tr w:rsidR="00CB2326" w:rsidRPr="00CB2326" w14:paraId="5DB061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6E5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750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B6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TABOUT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41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A48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8998" w14:textId="77777777" w:rsidR="00CB2326" w:rsidRPr="00CB2326" w:rsidRDefault="00CB2326" w:rsidP="00CB2326"/>
        </w:tc>
      </w:tr>
      <w:tr w:rsidR="00CB2326" w:rsidRPr="00CB2326" w14:paraId="636D85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67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765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774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ONE EMPOWER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B44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023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3525" w14:textId="77777777" w:rsidR="00CB2326" w:rsidRPr="00CB2326" w:rsidRDefault="00CB2326" w:rsidP="00CB2326"/>
        </w:tc>
      </w:tr>
      <w:tr w:rsidR="00CB2326" w:rsidRPr="00CB2326" w14:paraId="320DE1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02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816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AD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L DEBT COLLE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432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474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BDD83" w14:textId="77777777" w:rsidR="00CB2326" w:rsidRPr="00CB2326" w:rsidRDefault="00CB2326" w:rsidP="00CB2326"/>
        </w:tc>
      </w:tr>
      <w:tr w:rsidR="00CB2326" w:rsidRPr="00CB2326" w14:paraId="66C593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F2E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868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8C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WING FULL CIRCL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921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8E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4D12" w14:textId="77777777" w:rsidR="00CB2326" w:rsidRPr="00CB2326" w:rsidRDefault="00CB2326" w:rsidP="00CB2326"/>
        </w:tc>
      </w:tr>
      <w:tr w:rsidR="00CB2326" w:rsidRPr="00CB2326" w14:paraId="1D5C3C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FB3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897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E4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KWE DEVELOP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F75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0E9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596EF" w14:textId="77777777" w:rsidR="00CB2326" w:rsidRPr="00CB2326" w:rsidRDefault="00CB2326" w:rsidP="00CB2326"/>
        </w:tc>
      </w:tr>
      <w:tr w:rsidR="00CB2326" w:rsidRPr="00CB2326" w14:paraId="05EFA9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11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13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F1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ENA AUDIO BROADCA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9B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F3A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7CC0" w14:textId="77777777" w:rsidR="00CB2326" w:rsidRPr="00CB2326" w:rsidRDefault="00CB2326" w:rsidP="00CB2326"/>
        </w:tc>
      </w:tr>
      <w:tr w:rsidR="00CB2326" w:rsidRPr="00CB2326" w14:paraId="5C659C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8F5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17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96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ZZLE FUN CLU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18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26F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A5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835D1" w14:textId="77777777" w:rsidR="00CB2326" w:rsidRPr="00CB2326" w:rsidRDefault="00CB2326" w:rsidP="00CB2326"/>
        </w:tc>
      </w:tr>
      <w:tr w:rsidR="00CB2326" w:rsidRPr="00CB2326" w14:paraId="3E5E0D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D9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53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14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RUSALEM HARDWA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507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D61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E37C3" w14:textId="77777777" w:rsidR="00CB2326" w:rsidRPr="00CB2326" w:rsidRDefault="00CB2326" w:rsidP="00CB2326"/>
        </w:tc>
      </w:tr>
      <w:tr w:rsidR="00CB2326" w:rsidRPr="00CB2326" w14:paraId="00477D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FE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53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582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TEBUILD HARDWA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7F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BF5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B9E5F" w14:textId="77777777" w:rsidR="00CB2326" w:rsidRPr="00CB2326" w:rsidRDefault="00CB2326" w:rsidP="00CB2326"/>
        </w:tc>
      </w:tr>
      <w:tr w:rsidR="00CB2326" w:rsidRPr="00CB2326" w14:paraId="10F883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0F7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91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7D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LLITER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0FB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ED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8E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FB6E7" w14:textId="77777777" w:rsidR="00CB2326" w:rsidRPr="00CB2326" w:rsidRDefault="00CB2326" w:rsidP="00CB2326"/>
        </w:tc>
      </w:tr>
      <w:tr w:rsidR="00CB2326" w:rsidRPr="00CB2326" w14:paraId="777721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D25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005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9C7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LTMANN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006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6FC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440D0" w14:textId="77777777" w:rsidR="00CB2326" w:rsidRPr="00CB2326" w:rsidRDefault="00CB2326" w:rsidP="00CB2326"/>
        </w:tc>
      </w:tr>
      <w:tr w:rsidR="00CB2326" w:rsidRPr="00CB2326" w14:paraId="5368F7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CF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0292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05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LAMON PROJECTS AND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8E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A3E2" w14:textId="77777777" w:rsidR="00CB2326" w:rsidRPr="00CB2326" w:rsidRDefault="00CB2326" w:rsidP="00CB2326"/>
        </w:tc>
      </w:tr>
      <w:tr w:rsidR="00CB2326" w:rsidRPr="00CB2326" w14:paraId="0033DC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B6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7032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D7A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KAO LIF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D6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86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18D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A043" w14:textId="77777777" w:rsidR="00CB2326" w:rsidRPr="00CB2326" w:rsidRDefault="00CB2326" w:rsidP="00CB2326"/>
        </w:tc>
      </w:tr>
      <w:tr w:rsidR="00CB2326" w:rsidRPr="00CB2326" w14:paraId="350A4A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EEE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032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30C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EIN KLARADY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B24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94C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813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5A6BC" w14:textId="77777777" w:rsidR="00CB2326" w:rsidRPr="00CB2326" w:rsidRDefault="00CB2326" w:rsidP="00CB2326"/>
        </w:tc>
      </w:tr>
      <w:tr w:rsidR="00CB2326" w:rsidRPr="00CB2326" w14:paraId="273A64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205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0651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43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 QUAI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82D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EDE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B50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25B6E" w14:textId="77777777" w:rsidR="00CB2326" w:rsidRPr="00CB2326" w:rsidRDefault="00CB2326" w:rsidP="00CB2326"/>
        </w:tc>
      </w:tr>
      <w:tr w:rsidR="00CB2326" w:rsidRPr="00CB2326" w14:paraId="4A71EF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9E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124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58F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STIGE YACHT CREW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7A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08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4159" w14:textId="77777777" w:rsidR="00CB2326" w:rsidRPr="00CB2326" w:rsidRDefault="00CB2326" w:rsidP="00CB2326"/>
        </w:tc>
      </w:tr>
      <w:tr w:rsidR="00CB2326" w:rsidRPr="00CB2326" w14:paraId="14DC5A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7A7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127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B9E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BIC CONSORTI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9E3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574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3B71" w14:textId="77777777" w:rsidR="00CB2326" w:rsidRPr="00CB2326" w:rsidRDefault="00CB2326" w:rsidP="00CB2326"/>
        </w:tc>
      </w:tr>
      <w:tr w:rsidR="00CB2326" w:rsidRPr="00CB2326" w14:paraId="73D8CB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75B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142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AD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LLIMED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95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C2D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DF20" w14:textId="77777777" w:rsidR="00CB2326" w:rsidRPr="00CB2326" w:rsidRDefault="00CB2326" w:rsidP="00CB2326"/>
        </w:tc>
      </w:tr>
      <w:tr w:rsidR="00CB2326" w:rsidRPr="00CB2326" w14:paraId="6C2A8B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212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1809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D8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1718092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3AC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D04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ACB0" w14:textId="77777777" w:rsidR="00CB2326" w:rsidRPr="00CB2326" w:rsidRDefault="00CB2326" w:rsidP="00CB2326"/>
        </w:tc>
      </w:tr>
      <w:tr w:rsidR="00CB2326" w:rsidRPr="00CB2326" w14:paraId="3BF9CD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16E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02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C13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GGY OASI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ED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9C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34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750A" w14:textId="77777777" w:rsidR="00CB2326" w:rsidRPr="00CB2326" w:rsidRDefault="00CB2326" w:rsidP="00CB2326"/>
        </w:tc>
      </w:tr>
      <w:tr w:rsidR="00CB2326" w:rsidRPr="00CB2326" w14:paraId="4554F4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39B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18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AF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ZAZI MOTO STARDUST FIL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75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3E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35CF" w14:textId="77777777" w:rsidR="00CB2326" w:rsidRPr="00CB2326" w:rsidRDefault="00CB2326" w:rsidP="00CB2326"/>
        </w:tc>
      </w:tr>
      <w:tr w:rsidR="00CB2326" w:rsidRPr="00CB2326" w14:paraId="5F028C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9D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650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348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TRIO PROPERTY DEVELOP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0C4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9A743" w14:textId="77777777" w:rsidR="00CB2326" w:rsidRPr="00CB2326" w:rsidRDefault="00CB2326" w:rsidP="00CB2326"/>
        </w:tc>
      </w:tr>
      <w:tr w:rsidR="00CB2326" w:rsidRPr="00CB2326" w14:paraId="29B299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8C5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16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DA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LY AND TSHEPO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46B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3C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C1C9D" w14:textId="77777777" w:rsidR="00CB2326" w:rsidRPr="00CB2326" w:rsidRDefault="00CB2326" w:rsidP="00CB2326"/>
        </w:tc>
      </w:tr>
      <w:tr w:rsidR="00CB2326" w:rsidRPr="00CB2326" w14:paraId="21FCCE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68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16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81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BBALO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77F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9D3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E5A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644DE" w14:textId="77777777" w:rsidR="00CB2326" w:rsidRPr="00CB2326" w:rsidRDefault="00CB2326" w:rsidP="00CB2326"/>
        </w:tc>
      </w:tr>
      <w:tr w:rsidR="00CB2326" w:rsidRPr="00CB2326" w14:paraId="0757E8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2DE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32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7F0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I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74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34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C65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C6E14" w14:textId="77777777" w:rsidR="00CB2326" w:rsidRPr="00CB2326" w:rsidRDefault="00CB2326" w:rsidP="00CB2326"/>
        </w:tc>
      </w:tr>
      <w:tr w:rsidR="00CB2326" w:rsidRPr="00CB2326" w14:paraId="1D3A49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405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50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69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NOWLEDGE CA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C26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B5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C1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72B6F" w14:textId="77777777" w:rsidR="00CB2326" w:rsidRPr="00CB2326" w:rsidRDefault="00CB2326" w:rsidP="00CB2326"/>
        </w:tc>
      </w:tr>
      <w:tr w:rsidR="00CB2326" w:rsidRPr="00CB2326" w14:paraId="017D18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5DC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60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CBB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BDALO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559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33E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42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FC97" w14:textId="77777777" w:rsidR="00CB2326" w:rsidRPr="00CB2326" w:rsidRDefault="00CB2326" w:rsidP="00CB2326"/>
        </w:tc>
      </w:tr>
      <w:tr w:rsidR="00CB2326" w:rsidRPr="00CB2326" w14:paraId="1F4483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12C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63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BC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HYDROX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F99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C9E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AB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A430" w14:textId="77777777" w:rsidR="00CB2326" w:rsidRPr="00CB2326" w:rsidRDefault="00CB2326" w:rsidP="00CB2326"/>
        </w:tc>
      </w:tr>
      <w:tr w:rsidR="00CB2326" w:rsidRPr="00CB2326" w14:paraId="572B6D9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327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63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A2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K INFRA AND TEC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25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BFF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E60D" w14:textId="77777777" w:rsidR="00CB2326" w:rsidRPr="00CB2326" w:rsidRDefault="00CB2326" w:rsidP="00CB2326"/>
        </w:tc>
      </w:tr>
      <w:tr w:rsidR="00CB2326" w:rsidRPr="00CB2326" w14:paraId="2FD0E9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837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66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AE8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RIVE PA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47D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B2E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C5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D610" w14:textId="77777777" w:rsidR="00CB2326" w:rsidRPr="00CB2326" w:rsidRDefault="00CB2326" w:rsidP="00CB2326"/>
        </w:tc>
      </w:tr>
      <w:tr w:rsidR="00CB2326" w:rsidRPr="00CB2326" w14:paraId="189B94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603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75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62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NDEQ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2A2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A4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2A66" w14:textId="77777777" w:rsidR="00CB2326" w:rsidRPr="00CB2326" w:rsidRDefault="00CB2326" w:rsidP="00CB2326"/>
        </w:tc>
      </w:tr>
      <w:tr w:rsidR="00CB2326" w:rsidRPr="00CB2326" w14:paraId="226B04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184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772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452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RNOVER TRADING EMPOWER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BAD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1B6B5" w14:textId="77777777" w:rsidR="00CB2326" w:rsidRPr="00CB2326" w:rsidRDefault="00CB2326" w:rsidP="00CB2326"/>
        </w:tc>
      </w:tr>
      <w:tr w:rsidR="00CB2326" w:rsidRPr="00CB2326" w14:paraId="2E6C3B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514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778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67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RNOVER TRADING HOLDING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B3D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CBA78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EE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86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7FE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T ETC WALM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4EF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551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B60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BEB9B" w14:textId="77777777" w:rsidR="00CB2326" w:rsidRPr="00CB2326" w:rsidRDefault="00CB2326" w:rsidP="00CB2326"/>
        </w:tc>
      </w:tr>
      <w:tr w:rsidR="00CB2326" w:rsidRPr="00CB2326" w14:paraId="780A49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E0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425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709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FE AND MOV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78A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61D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E6160" w14:textId="77777777" w:rsidR="00CB2326" w:rsidRPr="00CB2326" w:rsidRDefault="00CB2326" w:rsidP="00CB2326"/>
        </w:tc>
      </w:tr>
      <w:tr w:rsidR="00CB2326" w:rsidRPr="00CB2326" w14:paraId="3A19B8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45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444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52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GELSTRANSCRIP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DB2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190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491C" w14:textId="77777777" w:rsidR="00CB2326" w:rsidRPr="00CB2326" w:rsidRDefault="00CB2326" w:rsidP="00CB2326"/>
        </w:tc>
      </w:tr>
      <w:tr w:rsidR="00CB2326" w:rsidRPr="00CB2326" w14:paraId="49B547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AAD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4919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E5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TERN DUC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3D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46A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A3E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63612" w14:textId="77777777" w:rsidR="00CB2326" w:rsidRPr="00CB2326" w:rsidRDefault="00CB2326" w:rsidP="00CB2326"/>
        </w:tc>
      </w:tr>
      <w:tr w:rsidR="00CB2326" w:rsidRPr="00CB2326" w14:paraId="157EA8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48B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0666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9B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OBAL REVIEW FOR LITERATURE AND SOCIAL SCIENCES</w:t>
            </w:r>
          </w:p>
        </w:tc>
      </w:tr>
      <w:tr w:rsidR="00CB2326" w:rsidRPr="00CB2326" w14:paraId="7DE600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C5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89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414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KUR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666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A1C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42115" w14:textId="77777777" w:rsidR="00CB2326" w:rsidRPr="00CB2326" w:rsidRDefault="00CB2326" w:rsidP="00CB2326"/>
        </w:tc>
      </w:tr>
      <w:tr w:rsidR="00CB2326" w:rsidRPr="00CB2326" w14:paraId="79F28C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92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93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EB5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TUN WELLNE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9D4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C02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A36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7267" w14:textId="77777777" w:rsidR="00CB2326" w:rsidRPr="00CB2326" w:rsidRDefault="00CB2326" w:rsidP="00CB2326"/>
        </w:tc>
      </w:tr>
      <w:tr w:rsidR="00CB2326" w:rsidRPr="00CB2326" w14:paraId="3C5635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B5F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942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200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GU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D3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5C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5D8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45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043CF" w14:textId="77777777" w:rsidR="00CB2326" w:rsidRPr="00CB2326" w:rsidRDefault="00CB2326" w:rsidP="00CB2326"/>
        </w:tc>
      </w:tr>
      <w:tr w:rsidR="00CB2326" w:rsidRPr="00CB2326" w14:paraId="2580AB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B4F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991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D1F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ZEVEDO TI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D29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1EC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48B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A2EC2" w14:textId="77777777" w:rsidR="00CB2326" w:rsidRPr="00CB2326" w:rsidRDefault="00CB2326" w:rsidP="00CB2326"/>
        </w:tc>
      </w:tr>
      <w:tr w:rsidR="00CB2326" w:rsidRPr="00CB2326" w14:paraId="1CAC3F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3F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607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15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WELA TLOU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988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FBB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1E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6C54F" w14:textId="77777777" w:rsidR="00CB2326" w:rsidRPr="00CB2326" w:rsidRDefault="00CB2326" w:rsidP="00CB2326"/>
        </w:tc>
      </w:tr>
      <w:tr w:rsidR="00CB2326" w:rsidRPr="00CB2326" w14:paraId="6A8C15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D97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610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231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ANFRANCI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0DA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1CD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B31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986FB" w14:textId="77777777" w:rsidR="00CB2326" w:rsidRPr="00CB2326" w:rsidRDefault="00CB2326" w:rsidP="00CB2326"/>
        </w:tc>
      </w:tr>
      <w:tr w:rsidR="00CB2326" w:rsidRPr="00CB2326" w14:paraId="44141B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362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623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3E8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WIETERING EXCLUSIVE BRAN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DAB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AD96D" w14:textId="77777777" w:rsidR="00CB2326" w:rsidRPr="00CB2326" w:rsidRDefault="00CB2326" w:rsidP="00CB2326"/>
        </w:tc>
      </w:tr>
      <w:tr w:rsidR="00CB2326" w:rsidRPr="00CB2326" w14:paraId="0AC669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AA6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17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02B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MASKA TRADING 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719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BD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3216F" w14:textId="77777777" w:rsidR="00CB2326" w:rsidRPr="00CB2326" w:rsidRDefault="00CB2326" w:rsidP="00CB2326"/>
        </w:tc>
      </w:tr>
      <w:tr w:rsidR="00CB2326" w:rsidRPr="00CB2326" w14:paraId="3E611C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76D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33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0D3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T WOOD DECK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9E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F54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480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FAD1D" w14:textId="77777777" w:rsidR="00CB2326" w:rsidRPr="00CB2326" w:rsidRDefault="00CB2326" w:rsidP="00CB2326"/>
        </w:tc>
      </w:tr>
      <w:tr w:rsidR="00CB2326" w:rsidRPr="00CB2326" w14:paraId="3571CD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D65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42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40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ISHAN AND ENP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3A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921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54697" w14:textId="77777777" w:rsidR="00CB2326" w:rsidRPr="00CB2326" w:rsidRDefault="00CB2326" w:rsidP="00CB2326"/>
        </w:tc>
      </w:tr>
      <w:tr w:rsidR="00CB2326" w:rsidRPr="00CB2326" w14:paraId="7CFF10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416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587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F08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CT 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3C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C76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8A9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68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F163" w14:textId="77777777" w:rsidR="00CB2326" w:rsidRPr="00CB2326" w:rsidRDefault="00CB2326" w:rsidP="00CB2326"/>
        </w:tc>
      </w:tr>
      <w:tr w:rsidR="00CB2326" w:rsidRPr="00CB2326" w14:paraId="39EFF3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E8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699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966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UWER ELECTRIC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F4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617E7" w14:textId="77777777" w:rsidR="00CB2326" w:rsidRPr="00CB2326" w:rsidRDefault="00CB2326" w:rsidP="00CB2326"/>
        </w:tc>
      </w:tr>
      <w:tr w:rsidR="00CB2326" w:rsidRPr="00CB2326" w14:paraId="10F89B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5F5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77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20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MOSA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A2C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E7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B40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D2DF4" w14:textId="77777777" w:rsidR="00CB2326" w:rsidRPr="00CB2326" w:rsidRDefault="00CB2326" w:rsidP="00CB2326"/>
        </w:tc>
      </w:tr>
      <w:tr w:rsidR="00CB2326" w:rsidRPr="00CB2326" w14:paraId="57C6D7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F7B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93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07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A WORK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69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558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00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7FD8D" w14:textId="77777777" w:rsidR="00CB2326" w:rsidRPr="00CB2326" w:rsidRDefault="00CB2326" w:rsidP="00CB2326"/>
        </w:tc>
      </w:tr>
      <w:tr w:rsidR="00CB2326" w:rsidRPr="00CB2326" w14:paraId="7D308C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9A1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37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E48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ONIE 9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64D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653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3C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7971" w14:textId="77777777" w:rsidR="00CB2326" w:rsidRPr="00CB2326" w:rsidRDefault="00CB2326" w:rsidP="00CB2326"/>
        </w:tc>
      </w:tr>
      <w:tr w:rsidR="00CB2326" w:rsidRPr="00CB2326" w14:paraId="04FFF2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2BB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42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125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MG SPAR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AA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23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2D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9ED44" w14:textId="77777777" w:rsidR="00CB2326" w:rsidRPr="00CB2326" w:rsidRDefault="00CB2326" w:rsidP="00CB2326"/>
        </w:tc>
      </w:tr>
      <w:tr w:rsidR="00CB2326" w:rsidRPr="00CB2326" w14:paraId="655229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452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455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AA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RIAANSE LAND AND PROPERTIES ALLI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6F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B61FE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2F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53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4A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 STEYN EIENDOMM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17E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40E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C414D" w14:textId="77777777" w:rsidR="00CB2326" w:rsidRPr="00CB2326" w:rsidRDefault="00CB2326" w:rsidP="00CB2326"/>
        </w:tc>
      </w:tr>
      <w:tr w:rsidR="00CB2326" w:rsidRPr="00CB2326" w14:paraId="550578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B40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93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9FF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MA PELZ KITCHE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9A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C8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CAA14" w14:textId="77777777" w:rsidR="00CB2326" w:rsidRPr="00CB2326" w:rsidRDefault="00CB2326" w:rsidP="00CB2326"/>
        </w:tc>
      </w:tr>
      <w:tr w:rsidR="00CB2326" w:rsidRPr="00CB2326" w14:paraId="5D862A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28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7896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2A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R PROJECTS AND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9D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B20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61F7" w14:textId="77777777" w:rsidR="00CB2326" w:rsidRPr="00CB2326" w:rsidRDefault="00CB2326" w:rsidP="00CB2326"/>
        </w:tc>
      </w:tr>
      <w:tr w:rsidR="00CB2326" w:rsidRPr="00CB2326" w14:paraId="2CA01A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C9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98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10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TREME IMPOR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9B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49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B12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3124" w14:textId="77777777" w:rsidR="00CB2326" w:rsidRPr="00CB2326" w:rsidRDefault="00CB2326" w:rsidP="00CB2326"/>
        </w:tc>
      </w:tr>
      <w:tr w:rsidR="00CB2326" w:rsidRPr="00CB2326" w14:paraId="421D40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96E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25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879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BRE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B76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7A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CB39" w14:textId="77777777" w:rsidR="00CB2326" w:rsidRPr="00CB2326" w:rsidRDefault="00CB2326" w:rsidP="00CB2326"/>
        </w:tc>
      </w:tr>
      <w:tr w:rsidR="00CB2326" w:rsidRPr="00CB2326" w14:paraId="2738A9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F28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262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F3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HW PROPERTY MANAGEMENT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A38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A526C" w14:textId="77777777" w:rsidR="00CB2326" w:rsidRPr="00CB2326" w:rsidRDefault="00CB2326" w:rsidP="00CB2326"/>
        </w:tc>
      </w:tr>
      <w:tr w:rsidR="00CB2326" w:rsidRPr="00CB2326" w14:paraId="6BB4E2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398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280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FFA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LOCAL CHOICE COMPOUNDING PHARMA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43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21EA9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0D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29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BF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1792965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53D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7DE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966EE" w14:textId="77777777" w:rsidR="00CB2326" w:rsidRPr="00CB2326" w:rsidRDefault="00CB2326" w:rsidP="00CB2326"/>
        </w:tc>
      </w:tr>
      <w:tr w:rsidR="00CB2326" w:rsidRPr="00CB2326" w14:paraId="569862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BBC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68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F9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CHOR POINT FIN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3F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373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0F29E" w14:textId="77777777" w:rsidR="00CB2326" w:rsidRPr="00CB2326" w:rsidRDefault="00CB2326" w:rsidP="00CB2326"/>
        </w:tc>
      </w:tr>
      <w:tr w:rsidR="00CB2326" w:rsidRPr="00CB2326" w14:paraId="4C11EC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23B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69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A9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RDBO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DA2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EE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325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3C965" w14:textId="77777777" w:rsidR="00CB2326" w:rsidRPr="00CB2326" w:rsidRDefault="00CB2326" w:rsidP="00CB2326"/>
        </w:tc>
      </w:tr>
      <w:tr w:rsidR="00CB2326" w:rsidRPr="00CB2326" w14:paraId="6C7F6F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34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737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3AF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GE ENTERPRIS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889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659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06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82A9" w14:textId="77777777" w:rsidR="00CB2326" w:rsidRPr="00CB2326" w:rsidRDefault="00CB2326" w:rsidP="00CB2326"/>
        </w:tc>
      </w:tr>
      <w:tr w:rsidR="00CB2326" w:rsidRPr="00CB2326" w14:paraId="2C13D5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8C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961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2FD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SZ GENERAL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625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5B7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3CE73" w14:textId="77777777" w:rsidR="00CB2326" w:rsidRPr="00CB2326" w:rsidRDefault="00CB2326" w:rsidP="00CB2326"/>
        </w:tc>
      </w:tr>
      <w:tr w:rsidR="00CB2326" w:rsidRPr="00CB2326" w14:paraId="3E844F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E4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98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2C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Y ATTORNE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D9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C0E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4E4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6701" w14:textId="77777777" w:rsidR="00CB2326" w:rsidRPr="00CB2326" w:rsidRDefault="00CB2326" w:rsidP="00CB2326"/>
        </w:tc>
      </w:tr>
      <w:tr w:rsidR="00CB2326" w:rsidRPr="00CB2326" w14:paraId="1E4C8B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14B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041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D3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AMBA W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17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F3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5FF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0863" w14:textId="77777777" w:rsidR="00CB2326" w:rsidRPr="00CB2326" w:rsidRDefault="00CB2326" w:rsidP="00CB2326"/>
        </w:tc>
      </w:tr>
      <w:tr w:rsidR="00CB2326" w:rsidRPr="00CB2326" w14:paraId="2A2FF1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E1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049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A82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GANIC CRAFTS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E0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3FB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1C284" w14:textId="77777777" w:rsidR="00CB2326" w:rsidRPr="00CB2326" w:rsidRDefault="00CB2326" w:rsidP="00CB2326"/>
        </w:tc>
      </w:tr>
      <w:tr w:rsidR="00CB2326" w:rsidRPr="00CB2326" w14:paraId="166CFD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15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0696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2E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CAS METALURGIESE DIENS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3F2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CEC95" w14:textId="77777777" w:rsidR="00CB2326" w:rsidRPr="00CB2326" w:rsidRDefault="00CB2326" w:rsidP="00CB2326"/>
        </w:tc>
      </w:tr>
      <w:tr w:rsidR="00CB2326" w:rsidRPr="00CB2326" w14:paraId="18E6CA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25E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179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FF5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SHARKS ENTREPRENEURSHIP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93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7C815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AC5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03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EA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PULA LEGAC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96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18F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2DC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8FEC" w14:textId="77777777" w:rsidR="00CB2326" w:rsidRPr="00CB2326" w:rsidRDefault="00CB2326" w:rsidP="00CB2326"/>
        </w:tc>
      </w:tr>
      <w:tr w:rsidR="00CB2326" w:rsidRPr="00CB2326" w14:paraId="271234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20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14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8CA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TERBREAD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3FE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EC2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450F2" w14:textId="77777777" w:rsidR="00CB2326" w:rsidRPr="00CB2326" w:rsidRDefault="00CB2326" w:rsidP="00CB2326"/>
        </w:tc>
      </w:tr>
      <w:tr w:rsidR="00CB2326" w:rsidRPr="00CB2326" w14:paraId="5BE032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2B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172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F2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TAN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2A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D8C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095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DE6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C3092" w14:textId="77777777" w:rsidR="00CB2326" w:rsidRPr="00CB2326" w:rsidRDefault="00CB2326" w:rsidP="00CB2326"/>
        </w:tc>
      </w:tr>
      <w:tr w:rsidR="00CB2326" w:rsidRPr="00CB2326" w14:paraId="038500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BE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43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B39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DT DESIG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D8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BA5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E8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75B44" w14:textId="77777777" w:rsidR="00CB2326" w:rsidRPr="00CB2326" w:rsidRDefault="00CB2326" w:rsidP="00CB2326"/>
        </w:tc>
      </w:tr>
      <w:tr w:rsidR="00CB2326" w:rsidRPr="00CB2326" w14:paraId="4817EF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05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61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823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ICS HOM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40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4D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4B2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8402" w14:textId="77777777" w:rsidR="00CB2326" w:rsidRPr="00CB2326" w:rsidRDefault="00CB2326" w:rsidP="00CB2326"/>
        </w:tc>
      </w:tr>
      <w:tr w:rsidR="00CB2326" w:rsidRPr="00CB2326" w14:paraId="4A1516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CC9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67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8D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MC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452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A64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D7382" w14:textId="77777777" w:rsidR="00CB2326" w:rsidRPr="00CB2326" w:rsidRDefault="00CB2326" w:rsidP="00CB2326"/>
        </w:tc>
      </w:tr>
      <w:tr w:rsidR="00CB2326" w:rsidRPr="00CB2326" w14:paraId="07D90B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52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94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E2E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UDIO24 AESTHE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921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2B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B214C" w14:textId="77777777" w:rsidR="00CB2326" w:rsidRPr="00CB2326" w:rsidRDefault="00CB2326" w:rsidP="00CB2326"/>
        </w:tc>
      </w:tr>
      <w:tr w:rsidR="00CB2326" w:rsidRPr="00CB2326" w14:paraId="160BCB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B71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14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1ED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PLY ZONE EXPOR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837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D9A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5899" w14:textId="77777777" w:rsidR="00CB2326" w:rsidRPr="00CB2326" w:rsidRDefault="00CB2326" w:rsidP="00CB2326"/>
        </w:tc>
      </w:tr>
      <w:tr w:rsidR="00CB2326" w:rsidRPr="00CB2326" w14:paraId="6B745A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8E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2851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D3E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NERAL AUTOBODY RECONSTRUCTION AND PAINT DISTRIBUTOR</w:t>
            </w:r>
          </w:p>
        </w:tc>
      </w:tr>
      <w:tr w:rsidR="00CB2326" w:rsidRPr="00CB2326" w14:paraId="094E5A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B1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30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6DE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WHOLE LOTTA GOODN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F3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9C0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699FE" w14:textId="77777777" w:rsidR="00CB2326" w:rsidRPr="00CB2326" w:rsidRDefault="00CB2326" w:rsidP="00CB2326"/>
        </w:tc>
      </w:tr>
      <w:tr w:rsidR="00CB2326" w:rsidRPr="00CB2326" w14:paraId="587137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A4C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42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4BC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UYT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1C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5E3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3EA52" w14:textId="77777777" w:rsidR="00CB2326" w:rsidRPr="00CB2326" w:rsidRDefault="00CB2326" w:rsidP="00CB2326"/>
        </w:tc>
      </w:tr>
      <w:tr w:rsidR="00CB2326" w:rsidRPr="00CB2326" w14:paraId="123402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845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487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4CB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C BUIL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D8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74C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C60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358B" w14:textId="77777777" w:rsidR="00CB2326" w:rsidRPr="00CB2326" w:rsidRDefault="00CB2326" w:rsidP="00CB2326"/>
        </w:tc>
      </w:tr>
      <w:tr w:rsidR="00CB2326" w:rsidRPr="00CB2326" w14:paraId="0546FE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2A6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96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54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FTY SHO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2D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598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693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000D" w14:textId="77777777" w:rsidR="00CB2326" w:rsidRPr="00CB2326" w:rsidRDefault="00CB2326" w:rsidP="00CB2326"/>
        </w:tc>
      </w:tr>
      <w:tr w:rsidR="00CB2326" w:rsidRPr="00CB2326" w14:paraId="39242C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EB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404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3D4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 INTERNET WORX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ECB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DC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FD60" w14:textId="77777777" w:rsidR="00CB2326" w:rsidRPr="00CB2326" w:rsidRDefault="00CB2326" w:rsidP="00CB2326"/>
        </w:tc>
      </w:tr>
      <w:tr w:rsidR="00CB2326" w:rsidRPr="00CB2326" w14:paraId="3A15F1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04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4914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86D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WCAR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91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3C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7A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34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F2908" w14:textId="77777777" w:rsidR="00CB2326" w:rsidRPr="00CB2326" w:rsidRDefault="00CB2326" w:rsidP="00CB2326"/>
        </w:tc>
      </w:tr>
      <w:tr w:rsidR="00CB2326" w:rsidRPr="00CB2326" w14:paraId="24E312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E1F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00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0A5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HOWES JANITORI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65A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AF2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EACAD" w14:textId="77777777" w:rsidR="00CB2326" w:rsidRPr="00CB2326" w:rsidRDefault="00CB2326" w:rsidP="00CB2326"/>
        </w:tc>
      </w:tr>
      <w:tr w:rsidR="00CB2326" w:rsidRPr="00CB2326" w14:paraId="01C9A0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9DE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01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3E1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BERATION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96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9E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FE5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4E81E" w14:textId="77777777" w:rsidR="00CB2326" w:rsidRPr="00CB2326" w:rsidRDefault="00CB2326" w:rsidP="00CB2326"/>
        </w:tc>
      </w:tr>
      <w:tr w:rsidR="00CB2326" w:rsidRPr="00CB2326" w14:paraId="5B55F8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05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13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CE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TEBELE CORPO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3D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00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1FAF8" w14:textId="77777777" w:rsidR="00CB2326" w:rsidRPr="00CB2326" w:rsidRDefault="00CB2326" w:rsidP="00CB2326"/>
        </w:tc>
      </w:tr>
      <w:tr w:rsidR="00CB2326" w:rsidRPr="00CB2326" w14:paraId="3013A2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8E8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39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22C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ORMHAVEN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AD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9E8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171B3" w14:textId="77777777" w:rsidR="00CB2326" w:rsidRPr="00CB2326" w:rsidRDefault="00CB2326" w:rsidP="00CB2326"/>
        </w:tc>
      </w:tr>
      <w:tr w:rsidR="00CB2326" w:rsidRPr="00CB2326" w14:paraId="49D0BF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D3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60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65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VIO ALLIED SHIPP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1E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D8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CA709" w14:textId="77777777" w:rsidR="00CB2326" w:rsidRPr="00CB2326" w:rsidRDefault="00CB2326" w:rsidP="00CB2326"/>
        </w:tc>
      </w:tr>
      <w:tr w:rsidR="00CB2326" w:rsidRPr="00CB2326" w14:paraId="30E2D1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F3D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838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EA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CUS ESTATE AND TRUS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30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DDD9" w14:textId="77777777" w:rsidR="00CB2326" w:rsidRPr="00CB2326" w:rsidRDefault="00CB2326" w:rsidP="00CB2326"/>
        </w:tc>
      </w:tr>
      <w:tr w:rsidR="00CB2326" w:rsidRPr="00CB2326" w14:paraId="4C57C1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0FA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84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2B1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185847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2BD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8D4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EB238" w14:textId="77777777" w:rsidR="00CB2326" w:rsidRPr="00CB2326" w:rsidRDefault="00CB2326" w:rsidP="00CB2326"/>
        </w:tc>
      </w:tr>
      <w:tr w:rsidR="00CB2326" w:rsidRPr="00CB2326" w14:paraId="223434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07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97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B3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IPETE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83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0D4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4E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794CD" w14:textId="77777777" w:rsidR="00CB2326" w:rsidRPr="00CB2326" w:rsidRDefault="00CB2326" w:rsidP="00CB2326"/>
        </w:tc>
      </w:tr>
      <w:tr w:rsidR="00CB2326" w:rsidRPr="00CB2326" w14:paraId="414130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566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605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A8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ETS CROSSINGSCARWAS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C0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F39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4439" w14:textId="77777777" w:rsidR="00CB2326" w:rsidRPr="00CB2326" w:rsidRDefault="00CB2326" w:rsidP="00CB2326"/>
        </w:tc>
      </w:tr>
      <w:tr w:rsidR="00CB2326" w:rsidRPr="00CB2326" w14:paraId="68CB42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F5B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643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B6B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ALTHFORCE PHARMA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EC1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8F3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FCBD4" w14:textId="77777777" w:rsidR="00CB2326" w:rsidRPr="00CB2326" w:rsidRDefault="00CB2326" w:rsidP="00CB2326"/>
        </w:tc>
      </w:tr>
      <w:tr w:rsidR="00CB2326" w:rsidRPr="00CB2326" w14:paraId="7767CD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FB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6613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C6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UNTU CONCRETE PRODU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6F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DA88C" w14:textId="77777777" w:rsidR="00CB2326" w:rsidRPr="00CB2326" w:rsidRDefault="00CB2326" w:rsidP="00CB2326"/>
        </w:tc>
      </w:tr>
      <w:tr w:rsidR="00CB2326" w:rsidRPr="00CB2326" w14:paraId="6A5395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AA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685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B42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Y RIGHT AUCTION SAL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7A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013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15D7" w14:textId="77777777" w:rsidR="00CB2326" w:rsidRPr="00CB2326" w:rsidRDefault="00CB2326" w:rsidP="00CB2326"/>
        </w:tc>
      </w:tr>
      <w:tr w:rsidR="00CB2326" w:rsidRPr="00CB2326" w14:paraId="7E1C51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DF2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7007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91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UNDLU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7FA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FB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E3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E5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B7F38" w14:textId="77777777" w:rsidR="00CB2326" w:rsidRPr="00CB2326" w:rsidRDefault="00CB2326" w:rsidP="00CB2326"/>
        </w:tc>
      </w:tr>
      <w:tr w:rsidR="00CB2326" w:rsidRPr="00CB2326" w14:paraId="07A9AC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054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860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1A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ICE COMPU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A3F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024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2246" w14:textId="77777777" w:rsidR="00CB2326" w:rsidRPr="00CB2326" w:rsidRDefault="00CB2326" w:rsidP="00CB2326"/>
        </w:tc>
      </w:tr>
      <w:tr w:rsidR="00CB2326" w:rsidRPr="00CB2326" w14:paraId="7D92DF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BD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860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AF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RMSTYL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06E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FFF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E9550" w14:textId="77777777" w:rsidR="00CB2326" w:rsidRPr="00CB2326" w:rsidRDefault="00CB2326" w:rsidP="00CB2326"/>
        </w:tc>
      </w:tr>
      <w:tr w:rsidR="00CB2326" w:rsidRPr="00CB2326" w14:paraId="1ABD79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2D5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33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668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WEN JV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B47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428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4F5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74923" w14:textId="77777777" w:rsidR="00CB2326" w:rsidRPr="00CB2326" w:rsidRDefault="00CB2326" w:rsidP="00CB2326"/>
        </w:tc>
      </w:tr>
      <w:tr w:rsidR="00CB2326" w:rsidRPr="00CB2326" w14:paraId="5D5988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E60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36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8B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RDBRAIN STO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DE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520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10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D12E" w14:textId="77777777" w:rsidR="00CB2326" w:rsidRPr="00CB2326" w:rsidRDefault="00CB2326" w:rsidP="00CB2326"/>
        </w:tc>
      </w:tr>
      <w:tr w:rsidR="00CB2326" w:rsidRPr="00CB2326" w14:paraId="48A5BB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0E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480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EE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FIL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F7E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B0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7C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F90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4491D" w14:textId="77777777" w:rsidR="00CB2326" w:rsidRPr="00CB2326" w:rsidRDefault="00CB2326" w:rsidP="00CB2326"/>
        </w:tc>
      </w:tr>
      <w:tr w:rsidR="00CB2326" w:rsidRPr="00CB2326" w14:paraId="147A63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69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026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15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3 BUNDU BASHER IN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7A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B4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009F1" w14:textId="77777777" w:rsidR="00CB2326" w:rsidRPr="00CB2326" w:rsidRDefault="00CB2326" w:rsidP="00CB2326"/>
        </w:tc>
      </w:tr>
      <w:tr w:rsidR="00CB2326" w:rsidRPr="00CB2326" w14:paraId="1BE1F9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5B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041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F83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CIPHER GRE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164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6B1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01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3D291" w14:textId="77777777" w:rsidR="00CB2326" w:rsidRPr="00CB2326" w:rsidRDefault="00CB2326" w:rsidP="00CB2326"/>
        </w:tc>
      </w:tr>
      <w:tr w:rsidR="00CB2326" w:rsidRPr="00CB2326" w14:paraId="496F3A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11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9126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9F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LDSPHERE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A7D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0F1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5FB87" w14:textId="77777777" w:rsidR="00CB2326" w:rsidRPr="00CB2326" w:rsidRDefault="00CB2326" w:rsidP="00CB2326"/>
        </w:tc>
      </w:tr>
      <w:tr w:rsidR="00CB2326" w:rsidRPr="00CB2326" w14:paraId="4D1405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D56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1620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3C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TH CONSULTING AND ADVISO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E6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E80A8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7E2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181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B6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2 AUC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B14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A2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F7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1191" w14:textId="77777777" w:rsidR="00CB2326" w:rsidRPr="00CB2326" w:rsidRDefault="00CB2326" w:rsidP="00CB2326"/>
        </w:tc>
      </w:tr>
      <w:tr w:rsidR="00CB2326" w:rsidRPr="00CB2326" w14:paraId="3001A9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41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184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07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 O S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POWER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4F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E5A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7DA62" w14:textId="77777777" w:rsidR="00CB2326" w:rsidRPr="00CB2326" w:rsidRDefault="00CB2326" w:rsidP="00CB2326"/>
        </w:tc>
      </w:tr>
      <w:tr w:rsidR="00CB2326" w:rsidRPr="00CB2326" w14:paraId="7F1DA9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EE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1847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75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 O S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1AB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E0D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67C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641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A234" w14:textId="77777777" w:rsidR="00CB2326" w:rsidRPr="00CB2326" w:rsidRDefault="00CB2326" w:rsidP="00CB2326"/>
        </w:tc>
      </w:tr>
      <w:tr w:rsidR="00CB2326" w:rsidRPr="00CB2326" w14:paraId="1A364D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174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198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64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MICO BASE META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923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0E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1CB05" w14:textId="77777777" w:rsidR="00CB2326" w:rsidRPr="00CB2326" w:rsidRDefault="00CB2326" w:rsidP="00CB2326"/>
        </w:tc>
      </w:tr>
      <w:tr w:rsidR="00CB2326" w:rsidRPr="00CB2326" w14:paraId="3E2019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F0A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212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51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 O S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LDING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98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E67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FAEC1" w14:textId="77777777" w:rsidR="00CB2326" w:rsidRPr="00CB2326" w:rsidRDefault="00CB2326" w:rsidP="00CB2326"/>
        </w:tc>
      </w:tr>
      <w:tr w:rsidR="00CB2326" w:rsidRPr="00CB2326" w14:paraId="47B64C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9E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260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8B4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DRAND STEEL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860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497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0AA5" w14:textId="77777777" w:rsidR="00CB2326" w:rsidRPr="00CB2326" w:rsidRDefault="00CB2326" w:rsidP="00CB2326"/>
        </w:tc>
      </w:tr>
      <w:tr w:rsidR="00CB2326" w:rsidRPr="00CB2326" w14:paraId="42BA99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2A4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276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8B2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E OF HEAL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DE4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62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481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076CE" w14:textId="77777777" w:rsidR="00CB2326" w:rsidRPr="00CB2326" w:rsidRDefault="00CB2326" w:rsidP="00CB2326"/>
        </w:tc>
      </w:tr>
      <w:tr w:rsidR="00CB2326" w:rsidRPr="00CB2326" w14:paraId="1AD595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ED6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278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95D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LIVIA WALLIS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CD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D19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BC25" w14:textId="77777777" w:rsidR="00CB2326" w:rsidRPr="00CB2326" w:rsidRDefault="00CB2326" w:rsidP="00CB2326"/>
        </w:tc>
      </w:tr>
      <w:tr w:rsidR="00CB2326" w:rsidRPr="00CB2326" w14:paraId="0FB409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FF8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09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518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Y GORGEOUS G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AF7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942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80A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45F97" w14:textId="77777777" w:rsidR="00CB2326" w:rsidRPr="00CB2326" w:rsidRDefault="00CB2326" w:rsidP="00CB2326"/>
        </w:tc>
      </w:tr>
      <w:tr w:rsidR="00CB2326" w:rsidRPr="00CB2326" w14:paraId="2BFA2A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E92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2279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962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CHTEL DATA CENTER INC INCORPORATED IN  DELAWARE-UNITED STATES OF AMERICA</w:t>
            </w:r>
          </w:p>
        </w:tc>
      </w:tr>
      <w:tr w:rsidR="00CB2326" w:rsidRPr="00CB2326" w14:paraId="5C830A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47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41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AD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SENTU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649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F65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302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D81" w14:textId="77777777" w:rsidR="00CB2326" w:rsidRPr="00CB2326" w:rsidRDefault="00CB2326" w:rsidP="00CB2326"/>
        </w:tc>
      </w:tr>
      <w:tr w:rsidR="00CB2326" w:rsidRPr="00CB2326" w14:paraId="68E43D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9D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54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202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MARIEKE COETZ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3D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D7D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4E64" w14:textId="77777777" w:rsidR="00CB2326" w:rsidRPr="00CB2326" w:rsidRDefault="00CB2326" w:rsidP="00CB2326"/>
        </w:tc>
      </w:tr>
      <w:tr w:rsidR="00CB2326" w:rsidRPr="00CB2326" w14:paraId="2BD3D4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EA1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775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28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YGEN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288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CB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DA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6AE91" w14:textId="77777777" w:rsidR="00CB2326" w:rsidRPr="00CB2326" w:rsidRDefault="00CB2326" w:rsidP="00CB2326"/>
        </w:tc>
      </w:tr>
      <w:tr w:rsidR="00CB2326" w:rsidRPr="00CB2326" w14:paraId="7905A6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3EA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055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923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WIT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55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C3A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97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BC733" w14:textId="77777777" w:rsidR="00CB2326" w:rsidRPr="00CB2326" w:rsidRDefault="00CB2326" w:rsidP="00CB2326"/>
        </w:tc>
      </w:tr>
      <w:tr w:rsidR="00CB2326" w:rsidRPr="00CB2326" w14:paraId="2E7B79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28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06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C20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ION FUNERAL HOM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9FC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8FF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BC4D9" w14:textId="77777777" w:rsidR="00CB2326" w:rsidRPr="00CB2326" w:rsidRDefault="00CB2326" w:rsidP="00CB2326"/>
        </w:tc>
      </w:tr>
      <w:tr w:rsidR="00CB2326" w:rsidRPr="00CB2326" w14:paraId="552FE7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CD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210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CB6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REWS RETAIL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34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F95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93DAC" w14:textId="77777777" w:rsidR="00CB2326" w:rsidRPr="00CB2326" w:rsidRDefault="00CB2326" w:rsidP="00CB2326"/>
        </w:tc>
      </w:tr>
      <w:tr w:rsidR="00CB2326" w:rsidRPr="00CB2326" w14:paraId="37EFE5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353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294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66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KDYS CONNEC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1C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35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926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21BC" w14:textId="77777777" w:rsidR="00CB2326" w:rsidRPr="00CB2326" w:rsidRDefault="00CB2326" w:rsidP="00CB2326"/>
        </w:tc>
      </w:tr>
      <w:tr w:rsidR="00CB2326" w:rsidRPr="00CB2326" w14:paraId="011A38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E5A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312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B5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ITRI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ED3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2A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1D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8A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D322A" w14:textId="77777777" w:rsidR="00CB2326" w:rsidRPr="00CB2326" w:rsidRDefault="00CB2326" w:rsidP="00CB2326"/>
        </w:tc>
      </w:tr>
      <w:tr w:rsidR="00CB2326" w:rsidRPr="00CB2326" w14:paraId="71C752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2A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64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831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M CONSULTING 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BD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AB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DE6AD" w14:textId="77777777" w:rsidR="00CB2326" w:rsidRPr="00CB2326" w:rsidRDefault="00CB2326" w:rsidP="00CB2326"/>
        </w:tc>
      </w:tr>
      <w:tr w:rsidR="00CB2326" w:rsidRPr="00CB2326" w14:paraId="2F53DF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1A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67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80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FLAT MI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F4B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C3A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7C66B" w14:textId="77777777" w:rsidR="00CB2326" w:rsidRPr="00CB2326" w:rsidRDefault="00CB2326" w:rsidP="00CB2326"/>
        </w:tc>
      </w:tr>
      <w:tr w:rsidR="00CB2326" w:rsidRPr="00CB2326" w14:paraId="0D4D9B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0E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93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BC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WARRIO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450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C21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9E6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DAB33" w14:textId="77777777" w:rsidR="00CB2326" w:rsidRPr="00CB2326" w:rsidRDefault="00CB2326" w:rsidP="00CB2326"/>
        </w:tc>
      </w:tr>
      <w:tr w:rsidR="00CB2326" w:rsidRPr="00CB2326" w14:paraId="0C59D7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034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95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EC0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LL FINANCI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99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F9A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F4B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AA99E" w14:textId="77777777" w:rsidR="00CB2326" w:rsidRPr="00CB2326" w:rsidRDefault="00CB2326" w:rsidP="00CB2326"/>
        </w:tc>
      </w:tr>
      <w:tr w:rsidR="00CB2326" w:rsidRPr="00CB2326" w14:paraId="74FFF9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7F5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96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425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CO SERV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F9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50B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11C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C00A" w14:textId="77777777" w:rsidR="00CB2326" w:rsidRPr="00CB2326" w:rsidRDefault="00CB2326" w:rsidP="00CB2326"/>
        </w:tc>
      </w:tr>
      <w:tr w:rsidR="00CB2326" w:rsidRPr="00CB2326" w14:paraId="1BF541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FBF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536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D8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OIKRANTZ FARM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EEB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8B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72A79" w14:textId="77777777" w:rsidR="00CB2326" w:rsidRPr="00CB2326" w:rsidRDefault="00CB2326" w:rsidP="00CB2326"/>
        </w:tc>
      </w:tr>
      <w:tr w:rsidR="00CB2326" w:rsidRPr="00CB2326" w14:paraId="244F53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606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538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330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LVE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31B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495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591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ED933" w14:textId="77777777" w:rsidR="00CB2326" w:rsidRPr="00CB2326" w:rsidRDefault="00CB2326" w:rsidP="00CB2326"/>
        </w:tc>
      </w:tr>
      <w:tr w:rsidR="00CB2326" w:rsidRPr="00CB2326" w14:paraId="067FAA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6F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5925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82A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LLTOP DRIVING RANGE AND GOLF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05B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04FB96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662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121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4B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EMAN KIND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CFF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D1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54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B1544" w14:textId="77777777" w:rsidR="00CB2326" w:rsidRPr="00CB2326" w:rsidRDefault="00CB2326" w:rsidP="00CB2326"/>
        </w:tc>
      </w:tr>
      <w:tr w:rsidR="00CB2326" w:rsidRPr="00CB2326" w14:paraId="67DDF1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8A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28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F9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I HOLD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E3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084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83C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B36B0" w14:textId="77777777" w:rsidR="00CB2326" w:rsidRPr="00CB2326" w:rsidRDefault="00CB2326" w:rsidP="00CB2326"/>
        </w:tc>
      </w:tr>
      <w:tr w:rsidR="00CB2326" w:rsidRPr="00CB2326" w14:paraId="097BC0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F1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28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3E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YLCO FOUND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41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24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E1295" w14:textId="77777777" w:rsidR="00CB2326" w:rsidRPr="00CB2326" w:rsidRDefault="00CB2326" w:rsidP="00CB2326"/>
        </w:tc>
      </w:tr>
      <w:tr w:rsidR="00CB2326" w:rsidRPr="00CB2326" w14:paraId="087F73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807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479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3A8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JOEF TJAF CLEAN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9A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B079A" w14:textId="77777777" w:rsidR="00CB2326" w:rsidRPr="00CB2326" w:rsidRDefault="00CB2326" w:rsidP="00CB2326"/>
        </w:tc>
      </w:tr>
      <w:tr w:rsidR="00CB2326" w:rsidRPr="00CB2326" w14:paraId="437C99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D1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67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7A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URUS ENERGY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5F2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43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32343" w14:textId="77777777" w:rsidR="00CB2326" w:rsidRPr="00CB2326" w:rsidRDefault="00CB2326" w:rsidP="00CB2326"/>
        </w:tc>
      </w:tr>
      <w:tr w:rsidR="00CB2326" w:rsidRPr="00CB2326" w14:paraId="2A5A8C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87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91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D14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ENT BOULEVAR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EF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DAD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2C76" w14:textId="77777777" w:rsidR="00CB2326" w:rsidRPr="00CB2326" w:rsidRDefault="00CB2326" w:rsidP="00CB2326"/>
        </w:tc>
      </w:tr>
      <w:tr w:rsidR="00CB2326" w:rsidRPr="00CB2326" w14:paraId="34EF5C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297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703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338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U-HEAL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770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86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DA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9EE80" w14:textId="77777777" w:rsidR="00CB2326" w:rsidRPr="00CB2326" w:rsidRDefault="00CB2326" w:rsidP="00CB2326"/>
        </w:tc>
      </w:tr>
      <w:tr w:rsidR="00CB2326" w:rsidRPr="00CB2326" w14:paraId="02539E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5B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763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B1A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ENTORYWE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887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42E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6BB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57919" w14:textId="77777777" w:rsidR="00CB2326" w:rsidRPr="00CB2326" w:rsidRDefault="00CB2326" w:rsidP="00CB2326"/>
        </w:tc>
      </w:tr>
      <w:tr w:rsidR="00CB2326" w:rsidRPr="00CB2326" w14:paraId="013FE7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2B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8251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D48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IT AND BIR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5F5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E2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972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8B54C" w14:textId="77777777" w:rsidR="00CB2326" w:rsidRPr="00CB2326" w:rsidRDefault="00CB2326" w:rsidP="00CB2326"/>
        </w:tc>
      </w:tr>
      <w:tr w:rsidR="00CB2326" w:rsidRPr="00CB2326" w14:paraId="7A1A71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5A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858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3E7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AHORSE MARIN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29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DA2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047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F9D7" w14:textId="77777777" w:rsidR="00CB2326" w:rsidRPr="00CB2326" w:rsidRDefault="00CB2326" w:rsidP="00CB2326"/>
        </w:tc>
      </w:tr>
      <w:tr w:rsidR="00CB2326" w:rsidRPr="00CB2326" w14:paraId="410015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629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936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336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LEMO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213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DF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D0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72917" w14:textId="77777777" w:rsidR="00CB2326" w:rsidRPr="00CB2326" w:rsidRDefault="00CB2326" w:rsidP="00CB2326"/>
        </w:tc>
      </w:tr>
      <w:tr w:rsidR="00CB2326" w:rsidRPr="00CB2326" w14:paraId="60501C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BD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9756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2C5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CTROMESH SOUTHERN CAP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50D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EE47B" w14:textId="77777777" w:rsidR="00CB2326" w:rsidRPr="00CB2326" w:rsidRDefault="00CB2326" w:rsidP="00CB2326"/>
        </w:tc>
      </w:tr>
      <w:tr w:rsidR="00CB2326" w:rsidRPr="00CB2326" w14:paraId="327112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71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990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F1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PE ACCESS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60B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F76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8E760" w14:textId="77777777" w:rsidR="00CB2326" w:rsidRPr="00CB2326" w:rsidRDefault="00CB2326" w:rsidP="00CB2326"/>
        </w:tc>
      </w:tr>
      <w:tr w:rsidR="00CB2326" w:rsidRPr="00CB2326" w14:paraId="5F3DFE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004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00078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2E3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XM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ADB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448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2A7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A94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F343" w14:textId="77777777" w:rsidR="00CB2326" w:rsidRPr="00CB2326" w:rsidRDefault="00CB2326" w:rsidP="00CB2326"/>
        </w:tc>
      </w:tr>
      <w:tr w:rsidR="00CB2326" w:rsidRPr="00CB2326" w14:paraId="2414C2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E3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0008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267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KING IN THE BOSC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69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A9D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A60E9" w14:textId="77777777" w:rsidR="00CB2326" w:rsidRPr="00CB2326" w:rsidRDefault="00CB2326" w:rsidP="00CB2326"/>
        </w:tc>
      </w:tr>
      <w:tr w:rsidR="00CB2326" w:rsidRPr="00CB2326" w14:paraId="410D59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046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00122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F39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MTI GREEN ENER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4D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CAD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DB95E" w14:textId="77777777" w:rsidR="00CB2326" w:rsidRPr="00CB2326" w:rsidRDefault="00CB2326" w:rsidP="00CB2326"/>
        </w:tc>
      </w:tr>
      <w:tr w:rsidR="00CB2326" w:rsidRPr="00CB2326" w14:paraId="04A8D1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594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0012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AE9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MTI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8AE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959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D490F" w14:textId="77777777" w:rsidR="00CB2326" w:rsidRPr="00CB2326" w:rsidRDefault="00CB2326" w:rsidP="00CB2326"/>
        </w:tc>
      </w:tr>
      <w:tr w:rsidR="00CB2326" w:rsidRPr="00CB2326" w14:paraId="384647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FF6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00123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79C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NTON CROCKER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B96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5B24F" w14:textId="77777777" w:rsidR="00CB2326" w:rsidRPr="00CB2326" w:rsidRDefault="00CB2326" w:rsidP="00CB2326"/>
        </w:tc>
      </w:tr>
      <w:tr w:rsidR="00CB2326" w:rsidRPr="00CB2326" w14:paraId="51DE41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B3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00169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263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M PROFESSIONAL OUTSOURC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1AB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9A89" w14:textId="77777777" w:rsidR="00CB2326" w:rsidRPr="00CB2326" w:rsidRDefault="00CB2326" w:rsidP="00CB2326"/>
        </w:tc>
      </w:tr>
      <w:tr w:rsidR="00CB2326" w:rsidRPr="00CB2326" w14:paraId="21394D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E38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77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EC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2217798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2D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1B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BB8B2" w14:textId="77777777" w:rsidR="00CB2326" w:rsidRPr="00CB2326" w:rsidRDefault="00CB2326" w:rsidP="00CB2326"/>
        </w:tc>
      </w:tr>
      <w:tr w:rsidR="00CB2326" w:rsidRPr="00CB2326" w14:paraId="6412A3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69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825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55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CHIQUANT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DAE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EA5C" w14:textId="77777777" w:rsidR="00CB2326" w:rsidRPr="00CB2326" w:rsidRDefault="00CB2326" w:rsidP="00CB2326"/>
        </w:tc>
      </w:tr>
      <w:tr w:rsidR="00CB2326" w:rsidRPr="00CB2326" w14:paraId="52B3D7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F0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85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6E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TTOSTAR CASIN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BF8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27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9F5E" w14:textId="77777777" w:rsidR="00CB2326" w:rsidRPr="00CB2326" w:rsidRDefault="00CB2326" w:rsidP="00CB2326"/>
        </w:tc>
      </w:tr>
      <w:tr w:rsidR="00CB2326" w:rsidRPr="00CB2326" w14:paraId="370F4E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F85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969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CA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GHTHOUSE SERVICE ST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2D6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FB2A" w14:textId="77777777" w:rsidR="00CB2326" w:rsidRPr="00CB2326" w:rsidRDefault="00CB2326" w:rsidP="00CB2326"/>
        </w:tc>
      </w:tr>
      <w:tr w:rsidR="00CB2326" w:rsidRPr="00CB2326" w14:paraId="31BFC0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1F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218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9F2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LD OF O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F57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AB8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843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8255" w14:textId="77777777" w:rsidR="00CB2326" w:rsidRPr="00CB2326" w:rsidRDefault="00CB2326" w:rsidP="00CB2326"/>
        </w:tc>
      </w:tr>
      <w:tr w:rsidR="00CB2326" w:rsidRPr="00CB2326" w14:paraId="34FA86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FD0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219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C0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XGU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03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3B3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B61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492A" w14:textId="77777777" w:rsidR="00CB2326" w:rsidRPr="00CB2326" w:rsidRDefault="00CB2326" w:rsidP="00CB2326"/>
        </w:tc>
      </w:tr>
      <w:tr w:rsidR="00CB2326" w:rsidRPr="00CB2326" w14:paraId="16C60B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82F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2337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90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EVA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26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AC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B37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EC3F" w14:textId="77777777" w:rsidR="00CB2326" w:rsidRPr="00CB2326" w:rsidRDefault="00CB2326" w:rsidP="00CB2326"/>
        </w:tc>
      </w:tr>
      <w:tr w:rsidR="00CB2326" w:rsidRPr="00CB2326" w14:paraId="3F2D5B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D6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286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79F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IM MONE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EBA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7A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D81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DA4B" w14:textId="77777777" w:rsidR="00CB2326" w:rsidRPr="00CB2326" w:rsidRDefault="00CB2326" w:rsidP="00CB2326"/>
        </w:tc>
      </w:tr>
      <w:tr w:rsidR="00CB2326" w:rsidRPr="00CB2326" w14:paraId="4A5FDA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562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2957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2B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FESTYLE PROPERTY DEVELOP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DB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4E8B" w14:textId="77777777" w:rsidR="00CB2326" w:rsidRPr="00CB2326" w:rsidRDefault="00CB2326" w:rsidP="00CB2326"/>
        </w:tc>
      </w:tr>
      <w:tr w:rsidR="00CB2326" w:rsidRPr="00CB2326" w14:paraId="279E19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F1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313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28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KSA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CE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BF6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B9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FFD89" w14:textId="77777777" w:rsidR="00CB2326" w:rsidRPr="00CB2326" w:rsidRDefault="00CB2326" w:rsidP="00CB2326"/>
        </w:tc>
      </w:tr>
      <w:tr w:rsidR="00CB2326" w:rsidRPr="00CB2326" w14:paraId="121CF9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1DF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314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97E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BUDI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399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5C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62381" w14:textId="77777777" w:rsidR="00CB2326" w:rsidRPr="00CB2326" w:rsidRDefault="00CB2326" w:rsidP="00CB2326"/>
        </w:tc>
      </w:tr>
      <w:tr w:rsidR="00CB2326" w:rsidRPr="00CB2326" w14:paraId="2422DF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8FA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372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94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G FUNDCO SPV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4BD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484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38931" w14:textId="77777777" w:rsidR="00CB2326" w:rsidRPr="00CB2326" w:rsidRDefault="00CB2326" w:rsidP="00CB2326"/>
        </w:tc>
      </w:tr>
      <w:tr w:rsidR="00CB2326" w:rsidRPr="00CB2326" w14:paraId="79914A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0B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4056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3CF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UE IQ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A1D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454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AED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6D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097ED" w14:textId="77777777" w:rsidR="00CB2326" w:rsidRPr="00CB2326" w:rsidRDefault="00CB2326" w:rsidP="00CB2326"/>
        </w:tc>
      </w:tr>
      <w:tr w:rsidR="00CB2326" w:rsidRPr="00CB2326" w14:paraId="4EAD4B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01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419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B7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YREBIRD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C8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16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4539" w14:textId="77777777" w:rsidR="00CB2326" w:rsidRPr="00CB2326" w:rsidRDefault="00CB2326" w:rsidP="00CB2326"/>
        </w:tc>
      </w:tr>
      <w:tr w:rsidR="00CB2326" w:rsidRPr="00CB2326" w14:paraId="3F0767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3D6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455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BD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PENALF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D5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CC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DB6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6C1D" w14:textId="77777777" w:rsidR="00CB2326" w:rsidRPr="00CB2326" w:rsidRDefault="00CB2326" w:rsidP="00CB2326"/>
        </w:tc>
      </w:tr>
      <w:tr w:rsidR="00CB2326" w:rsidRPr="00CB2326" w14:paraId="123E00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57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11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8F6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2 CONTAINER PA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FF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70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C49F5" w14:textId="77777777" w:rsidR="00CB2326" w:rsidRPr="00CB2326" w:rsidRDefault="00CB2326" w:rsidP="00CB2326"/>
        </w:tc>
      </w:tr>
      <w:tr w:rsidR="00CB2326" w:rsidRPr="00CB2326" w14:paraId="18B325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55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23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1C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ANA SCHOEM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FBF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5B6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AB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DF08" w14:textId="77777777" w:rsidR="00CB2326" w:rsidRPr="00CB2326" w:rsidRDefault="00CB2326" w:rsidP="00CB2326"/>
        </w:tc>
      </w:tr>
      <w:tr w:rsidR="00CB2326" w:rsidRPr="00CB2326" w14:paraId="02281D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3E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456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DB4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EL ROSSOUW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23D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FAA61" w14:textId="77777777" w:rsidR="00CB2326" w:rsidRPr="00CB2326" w:rsidRDefault="00CB2326" w:rsidP="00CB2326"/>
        </w:tc>
      </w:tr>
      <w:tr w:rsidR="00CB2326" w:rsidRPr="00CB2326" w14:paraId="6CA8BA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0EF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496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A6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DOCA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E07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20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8F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25CC" w14:textId="77777777" w:rsidR="00CB2326" w:rsidRPr="00CB2326" w:rsidRDefault="00CB2326" w:rsidP="00CB2326"/>
        </w:tc>
      </w:tr>
      <w:tr w:rsidR="00CB2326" w:rsidRPr="00CB2326" w14:paraId="2ED45D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542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49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3A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BS DELICIOUS DELIGH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0B7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17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85BBE" w14:textId="77777777" w:rsidR="00CB2326" w:rsidRPr="00CB2326" w:rsidRDefault="00CB2326" w:rsidP="00CB2326"/>
        </w:tc>
      </w:tr>
      <w:tr w:rsidR="00CB2326" w:rsidRPr="00CB2326" w14:paraId="377E20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35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767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E13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TTLE LEADERS KINDERGARTE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BF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24783" w14:textId="77777777" w:rsidR="00CB2326" w:rsidRPr="00CB2326" w:rsidRDefault="00CB2326" w:rsidP="00CB2326"/>
        </w:tc>
      </w:tr>
      <w:tr w:rsidR="00CB2326" w:rsidRPr="00CB2326" w14:paraId="7E3937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51C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905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2C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SA CLEANING AND FACILITIES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A55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53B2B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5F5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909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83B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SA PROJECTS SOUT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EA8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7D9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6666" w14:textId="77777777" w:rsidR="00CB2326" w:rsidRPr="00CB2326" w:rsidRDefault="00CB2326" w:rsidP="00CB2326"/>
        </w:tc>
      </w:tr>
      <w:tr w:rsidR="00CB2326" w:rsidRPr="00CB2326" w14:paraId="306313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DBC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965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CF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MEGROWN SOLA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39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5F2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D50D8" w14:textId="77777777" w:rsidR="00CB2326" w:rsidRPr="00CB2326" w:rsidRDefault="00CB2326" w:rsidP="00CB2326"/>
        </w:tc>
      </w:tr>
      <w:tr w:rsidR="00CB2326" w:rsidRPr="00CB2326" w14:paraId="02A32E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C6B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765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B9F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UNKY LIME DISTRIBU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32D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82D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325F0" w14:textId="77777777" w:rsidR="00CB2326" w:rsidRPr="00CB2326" w:rsidRDefault="00CB2326" w:rsidP="00CB2326"/>
        </w:tc>
      </w:tr>
      <w:tr w:rsidR="00CB2326" w:rsidRPr="00CB2326" w14:paraId="2220C8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339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094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4D7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HIDO CAPITAL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F40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77282" w14:textId="77777777" w:rsidR="00CB2326" w:rsidRPr="00CB2326" w:rsidRDefault="00CB2326" w:rsidP="00CB2326"/>
        </w:tc>
      </w:tr>
      <w:tr w:rsidR="00CB2326" w:rsidRPr="00CB2326" w14:paraId="1DD293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B1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28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C1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CB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D7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16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AB085" w14:textId="77777777" w:rsidR="00CB2326" w:rsidRPr="00CB2326" w:rsidRDefault="00CB2326" w:rsidP="00CB2326"/>
        </w:tc>
      </w:tr>
      <w:tr w:rsidR="00CB2326" w:rsidRPr="00CB2326" w14:paraId="1EA48C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27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41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FD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4 FINANCIAL SOLU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091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84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819E" w14:textId="77777777" w:rsidR="00CB2326" w:rsidRPr="00CB2326" w:rsidRDefault="00CB2326" w:rsidP="00CB2326"/>
        </w:tc>
      </w:tr>
      <w:tr w:rsidR="00CB2326" w:rsidRPr="00CB2326" w14:paraId="70B277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544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56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0B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LABOS INVESTIG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F8E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C3E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FF4E3" w14:textId="77777777" w:rsidR="00CB2326" w:rsidRPr="00CB2326" w:rsidRDefault="00CB2326" w:rsidP="00CB2326"/>
        </w:tc>
      </w:tr>
      <w:tr w:rsidR="00CB2326" w:rsidRPr="00CB2326" w14:paraId="009AC2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58E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617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3B5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T AND LIGHT FINANCIAL COACH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C3A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9BFC" w14:textId="77777777" w:rsidR="00CB2326" w:rsidRPr="00CB2326" w:rsidRDefault="00CB2326" w:rsidP="00CB2326"/>
        </w:tc>
      </w:tr>
      <w:tr w:rsidR="00CB2326" w:rsidRPr="00CB2326" w14:paraId="04BFE6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8B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63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04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GOOD MINDS PROJEC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71B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CA5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4B13A" w14:textId="77777777" w:rsidR="00CB2326" w:rsidRPr="00CB2326" w:rsidRDefault="00CB2326" w:rsidP="00CB2326"/>
        </w:tc>
      </w:tr>
      <w:tr w:rsidR="00CB2326" w:rsidRPr="00CB2326" w14:paraId="689488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54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06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EA2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LDEN GATE DEVELOP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3DF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65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173CE" w14:textId="77777777" w:rsidR="00CB2326" w:rsidRPr="00CB2326" w:rsidRDefault="00CB2326" w:rsidP="00CB2326"/>
        </w:tc>
      </w:tr>
      <w:tr w:rsidR="00CB2326" w:rsidRPr="00CB2326" w14:paraId="70A260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D89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097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96E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LDEN GATE MEDICAL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4F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063D3" w14:textId="77777777" w:rsidR="00CB2326" w:rsidRPr="00CB2326" w:rsidRDefault="00CB2326" w:rsidP="00CB2326"/>
        </w:tc>
      </w:tr>
      <w:tr w:rsidR="00CB2326" w:rsidRPr="00CB2326" w14:paraId="15E54F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BE1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1085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E7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LDEN GATE INTERNATIONAL CONFERENCE CENTRE</w:t>
            </w:r>
          </w:p>
        </w:tc>
      </w:tr>
      <w:tr w:rsidR="00CB2326" w:rsidRPr="00CB2326" w14:paraId="7009AB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FB8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1128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DD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LDEN GATE INTERNATIONAL CONVENTION CENTRE</w:t>
            </w:r>
          </w:p>
        </w:tc>
      </w:tr>
      <w:tr w:rsidR="00CB2326" w:rsidRPr="00CB2326" w14:paraId="034E79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E0E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37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528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SING EXTREM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655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8BA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1A2C7" w14:textId="77777777" w:rsidR="00CB2326" w:rsidRPr="00CB2326" w:rsidRDefault="00CB2326" w:rsidP="00CB2326"/>
        </w:tc>
      </w:tr>
      <w:tr w:rsidR="00CB2326" w:rsidRPr="00CB2326" w14:paraId="412BAC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52D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432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521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R EV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20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FE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1A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40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97B4A" w14:textId="77777777" w:rsidR="00CB2326" w:rsidRPr="00CB2326" w:rsidRDefault="00CB2326" w:rsidP="00CB2326"/>
        </w:tc>
      </w:tr>
      <w:tr w:rsidR="00CB2326" w:rsidRPr="00CB2326" w14:paraId="14D6A4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9B7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55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6AF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SER CRAZ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0C5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5D7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A3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A0BE2" w14:textId="77777777" w:rsidR="00CB2326" w:rsidRPr="00CB2326" w:rsidRDefault="00CB2326" w:rsidP="00CB2326"/>
        </w:tc>
      </w:tr>
      <w:tr w:rsidR="00CB2326" w:rsidRPr="00CB2326" w14:paraId="04898F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2D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79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288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WGO INSTALL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64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FC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97D52" w14:textId="77777777" w:rsidR="00CB2326" w:rsidRPr="00CB2326" w:rsidRDefault="00CB2326" w:rsidP="00CB2326"/>
        </w:tc>
      </w:tr>
      <w:tr w:rsidR="00CB2326" w:rsidRPr="00CB2326" w14:paraId="003E19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09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025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98C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LEILAH ADAMS DENT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1AA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DD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55080" w14:textId="77777777" w:rsidR="00CB2326" w:rsidRPr="00CB2326" w:rsidRDefault="00CB2326" w:rsidP="00CB2326"/>
        </w:tc>
      </w:tr>
      <w:tr w:rsidR="00CB2326" w:rsidRPr="00CB2326" w14:paraId="35B842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10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028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729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HICLE FINANCE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2FF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9E9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706AF" w14:textId="77777777" w:rsidR="00CB2326" w:rsidRPr="00CB2326" w:rsidRDefault="00CB2326" w:rsidP="00CB2326"/>
        </w:tc>
      </w:tr>
      <w:tr w:rsidR="00CB2326" w:rsidRPr="00CB2326" w14:paraId="3ED11E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60E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031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49D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RST EDGE PROCUR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F6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560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7A7E" w14:textId="77777777" w:rsidR="00CB2326" w:rsidRPr="00CB2326" w:rsidRDefault="00CB2326" w:rsidP="00CB2326"/>
        </w:tc>
      </w:tr>
      <w:tr w:rsidR="00CB2326" w:rsidRPr="00CB2326" w14:paraId="39AF23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14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0392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E63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ND PROPERTY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604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6322A" w14:textId="77777777" w:rsidR="00CB2326" w:rsidRPr="00CB2326" w:rsidRDefault="00CB2326" w:rsidP="00CB2326"/>
        </w:tc>
      </w:tr>
      <w:tr w:rsidR="00CB2326" w:rsidRPr="00CB2326" w14:paraId="43872C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14F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0723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60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UE Z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1F9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50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6F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637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74037" w14:textId="77777777" w:rsidR="00CB2326" w:rsidRPr="00CB2326" w:rsidRDefault="00CB2326" w:rsidP="00CB2326"/>
        </w:tc>
      </w:tr>
      <w:tr w:rsidR="00CB2326" w:rsidRPr="00CB2326" w14:paraId="32D9AF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AE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075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F1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GROWTH JOURN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0CE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48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50767" w14:textId="77777777" w:rsidR="00CB2326" w:rsidRPr="00CB2326" w:rsidRDefault="00CB2326" w:rsidP="00CB2326"/>
        </w:tc>
      </w:tr>
      <w:tr w:rsidR="00CB2326" w:rsidRPr="00CB2326" w14:paraId="6CD263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F8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1458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14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CWANINI INVESTMENT AND 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F0D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69A82" w14:textId="77777777" w:rsidR="00CB2326" w:rsidRPr="00CB2326" w:rsidRDefault="00CB2326" w:rsidP="00CB2326"/>
        </w:tc>
      </w:tr>
      <w:tr w:rsidR="00CB2326" w:rsidRPr="00CB2326" w14:paraId="5967A1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17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210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312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DO AND FITNESS HU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C98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6B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253DB" w14:textId="77777777" w:rsidR="00CB2326" w:rsidRPr="00CB2326" w:rsidRDefault="00CB2326" w:rsidP="00CB2326"/>
        </w:tc>
      </w:tr>
      <w:tr w:rsidR="00CB2326" w:rsidRPr="00CB2326" w14:paraId="70DA83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B9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241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8B4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MATRI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882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91B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B9C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75F28" w14:textId="77777777" w:rsidR="00CB2326" w:rsidRPr="00CB2326" w:rsidRDefault="00CB2326" w:rsidP="00CB2326"/>
        </w:tc>
      </w:tr>
      <w:tr w:rsidR="00CB2326" w:rsidRPr="00CB2326" w14:paraId="178914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1F8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3267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78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USITHO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8C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D40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221D7" w14:textId="77777777" w:rsidR="00CB2326" w:rsidRPr="00CB2326" w:rsidRDefault="00CB2326" w:rsidP="00CB2326"/>
        </w:tc>
      </w:tr>
      <w:tr w:rsidR="00CB2326" w:rsidRPr="00CB2326" w14:paraId="75FF72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22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312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BB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FIKA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424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7E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2085" w14:textId="77777777" w:rsidR="00CB2326" w:rsidRPr="00CB2326" w:rsidRDefault="00CB2326" w:rsidP="00CB2326"/>
        </w:tc>
      </w:tr>
      <w:tr w:rsidR="00CB2326" w:rsidRPr="00CB2326" w14:paraId="21BEE0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FA6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350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B3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SELE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AF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6C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65A9C" w14:textId="77777777" w:rsidR="00CB2326" w:rsidRPr="00CB2326" w:rsidRDefault="00CB2326" w:rsidP="00CB2326"/>
        </w:tc>
      </w:tr>
      <w:tr w:rsidR="00CB2326" w:rsidRPr="00CB2326" w14:paraId="5C4FAD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843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351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3C8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ENTUS PR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511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57F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D4D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97879" w14:textId="77777777" w:rsidR="00CB2326" w:rsidRPr="00CB2326" w:rsidRDefault="00CB2326" w:rsidP="00CB2326"/>
        </w:tc>
      </w:tr>
      <w:tr w:rsidR="00CB2326" w:rsidRPr="00CB2326" w14:paraId="4D72B4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43F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3742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2C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LANTIC ELECTRICITY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187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E9E7B" w14:textId="77777777" w:rsidR="00CB2326" w:rsidRPr="00CB2326" w:rsidRDefault="00CB2326" w:rsidP="00CB2326"/>
        </w:tc>
      </w:tr>
      <w:tr w:rsidR="00CB2326" w:rsidRPr="00CB2326" w14:paraId="404000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F91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479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40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KERS HEALTH WELLN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A5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5F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3E334" w14:textId="77777777" w:rsidR="00CB2326" w:rsidRPr="00CB2326" w:rsidRDefault="00CB2326" w:rsidP="00CB2326"/>
        </w:tc>
      </w:tr>
      <w:tr w:rsidR="00CB2326" w:rsidRPr="00CB2326" w14:paraId="006645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95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486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FD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ID FOUNDATIONS CO 8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E34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26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B743" w14:textId="77777777" w:rsidR="00CB2326" w:rsidRPr="00CB2326" w:rsidRDefault="00CB2326" w:rsidP="00CB2326"/>
        </w:tc>
      </w:tr>
      <w:tr w:rsidR="00CB2326" w:rsidRPr="00CB2326" w14:paraId="222965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8C6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585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B5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SA SERVICES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25F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77F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9510" w14:textId="77777777" w:rsidR="00CB2326" w:rsidRPr="00CB2326" w:rsidRDefault="00CB2326" w:rsidP="00CB2326"/>
        </w:tc>
      </w:tr>
      <w:tr w:rsidR="00CB2326" w:rsidRPr="00CB2326" w14:paraId="440531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30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589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8C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JP-GEN-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63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1E2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C1FE" w14:textId="77777777" w:rsidR="00CB2326" w:rsidRPr="00CB2326" w:rsidRDefault="00CB2326" w:rsidP="00CB2326"/>
        </w:tc>
      </w:tr>
      <w:tr w:rsidR="00CB2326" w:rsidRPr="00CB2326" w14:paraId="16ED04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52B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1815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531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TREPRENEURIAL AND VOCATIONAL SKILLS ACADEMY</w:t>
            </w:r>
          </w:p>
        </w:tc>
      </w:tr>
      <w:tr w:rsidR="00CB2326" w:rsidRPr="00CB2326" w14:paraId="698D32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A0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27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A6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ATE INVESTMENTS R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365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7C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10B58" w14:textId="77777777" w:rsidR="00CB2326" w:rsidRPr="00CB2326" w:rsidRDefault="00CB2326" w:rsidP="00CB2326"/>
        </w:tc>
      </w:tr>
      <w:tr w:rsidR="00CB2326" w:rsidRPr="00CB2326" w14:paraId="28ED2D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B6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67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F9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MICOA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5A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88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DCDCF" w14:textId="77777777" w:rsidR="00CB2326" w:rsidRPr="00CB2326" w:rsidRDefault="00CB2326" w:rsidP="00CB2326"/>
        </w:tc>
      </w:tr>
      <w:tr w:rsidR="00CB2326" w:rsidRPr="00CB2326" w14:paraId="1CC529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72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73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86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TRINSIC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20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832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B9E50" w14:textId="77777777" w:rsidR="00CB2326" w:rsidRPr="00CB2326" w:rsidRDefault="00CB2326" w:rsidP="00CB2326"/>
        </w:tc>
      </w:tr>
      <w:tr w:rsidR="00CB2326" w:rsidRPr="00CB2326" w14:paraId="2BACDC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B7C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78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09B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CLUDI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460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3C2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7CF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C31B" w14:textId="77777777" w:rsidR="00CB2326" w:rsidRPr="00CB2326" w:rsidRDefault="00CB2326" w:rsidP="00CB2326"/>
        </w:tc>
      </w:tr>
      <w:tr w:rsidR="00CB2326" w:rsidRPr="00CB2326" w14:paraId="4C0A94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547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867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F3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FF-CHEFF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430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273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A47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9555" w14:textId="77777777" w:rsidR="00CB2326" w:rsidRPr="00CB2326" w:rsidRDefault="00CB2326" w:rsidP="00CB2326"/>
        </w:tc>
      </w:tr>
      <w:tr w:rsidR="00CB2326" w:rsidRPr="00CB2326" w14:paraId="2C8F7C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7B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706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684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ART VICTORY OVERBER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0F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BBC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8CBCF" w14:textId="77777777" w:rsidR="00CB2326" w:rsidRPr="00CB2326" w:rsidRDefault="00CB2326" w:rsidP="00CB2326"/>
        </w:tc>
      </w:tr>
      <w:tr w:rsidR="00CB2326" w:rsidRPr="00CB2326" w14:paraId="75E3A7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131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71477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4E1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Y BELL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26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C6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00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9D1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F42D5" w14:textId="77777777" w:rsidR="00CB2326" w:rsidRPr="00CB2326" w:rsidRDefault="00CB2326" w:rsidP="00CB2326"/>
        </w:tc>
      </w:tr>
      <w:tr w:rsidR="00CB2326" w:rsidRPr="00CB2326" w14:paraId="740AA4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C1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718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05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 AND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4A4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2B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7D0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D935A" w14:textId="77777777" w:rsidR="00CB2326" w:rsidRPr="00CB2326" w:rsidRDefault="00CB2326" w:rsidP="00CB2326"/>
        </w:tc>
      </w:tr>
      <w:tr w:rsidR="00CB2326" w:rsidRPr="00CB2326" w14:paraId="4BAEBE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8CD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746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C4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LLISTA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83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96E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35132" w14:textId="77777777" w:rsidR="00CB2326" w:rsidRPr="00CB2326" w:rsidRDefault="00CB2326" w:rsidP="00CB2326"/>
        </w:tc>
      </w:tr>
      <w:tr w:rsidR="00CB2326" w:rsidRPr="00CB2326" w14:paraId="704D8E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54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814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665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LND PROPERTY SP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EB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E31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98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1880F" w14:textId="77777777" w:rsidR="00CB2326" w:rsidRPr="00CB2326" w:rsidRDefault="00CB2326" w:rsidP="00CB2326"/>
        </w:tc>
      </w:tr>
      <w:tr w:rsidR="00CB2326" w:rsidRPr="00CB2326" w14:paraId="7D5FFA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14F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831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16D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XEN ACCOUNTING AND TAX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D04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E8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5FFB7" w14:textId="77777777" w:rsidR="00CB2326" w:rsidRPr="00CB2326" w:rsidRDefault="00CB2326" w:rsidP="00CB2326"/>
        </w:tc>
      </w:tr>
      <w:tr w:rsidR="00CB2326" w:rsidRPr="00CB2326" w14:paraId="6FBFEA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063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93748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BC3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YGROWTHFUND MANAGEMENT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9A8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68C75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3E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0046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F14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TRON COMMUNITY IMPAC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547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E8F4E" w14:textId="77777777" w:rsidR="00CB2326" w:rsidRPr="00CB2326" w:rsidRDefault="00CB2326" w:rsidP="00CB2326"/>
        </w:tc>
      </w:tr>
      <w:tr w:rsidR="00CB2326" w:rsidRPr="00CB2326" w14:paraId="6A0CEE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766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036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1CB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VERSIT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84F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996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0EC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48131" w14:textId="77777777" w:rsidR="00CB2326" w:rsidRPr="00CB2326" w:rsidRDefault="00CB2326" w:rsidP="00CB2326"/>
        </w:tc>
      </w:tr>
      <w:tr w:rsidR="00CB2326" w:rsidRPr="00CB2326" w14:paraId="350381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AD3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082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04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O WORKSHO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6FD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4F7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3C8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9B362" w14:textId="77777777" w:rsidR="00CB2326" w:rsidRPr="00CB2326" w:rsidRDefault="00CB2326" w:rsidP="00CB2326"/>
        </w:tc>
      </w:tr>
      <w:tr w:rsidR="00CB2326" w:rsidRPr="00CB2326" w14:paraId="4DD5D9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EAB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118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700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ISROOT SKIL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A6C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F12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C58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D3EC" w14:textId="77777777" w:rsidR="00CB2326" w:rsidRPr="00CB2326" w:rsidRDefault="00CB2326" w:rsidP="00CB2326"/>
        </w:tc>
      </w:tr>
      <w:tr w:rsidR="00CB2326" w:rsidRPr="00CB2326" w14:paraId="29327D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6A8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143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BA3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DEL EV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38D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BF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E2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16954" w14:textId="77777777" w:rsidR="00CB2326" w:rsidRPr="00CB2326" w:rsidRDefault="00CB2326" w:rsidP="00CB2326"/>
        </w:tc>
      </w:tr>
      <w:tr w:rsidR="00CB2326" w:rsidRPr="00CB2326" w14:paraId="244C60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3F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1733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6FB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ITAS PROFICIEN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4BC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74770" w14:textId="77777777" w:rsidR="00CB2326" w:rsidRPr="00CB2326" w:rsidRDefault="00CB2326" w:rsidP="00CB2326"/>
        </w:tc>
      </w:tr>
      <w:tr w:rsidR="00CB2326" w:rsidRPr="00CB2326" w14:paraId="20EFA4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5C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23639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A7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CO CONSTRUCTION AND MINING CONSULTANTS</w:t>
            </w:r>
          </w:p>
        </w:tc>
      </w:tr>
      <w:tr w:rsidR="00CB2326" w:rsidRPr="00CB2326" w14:paraId="576836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980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265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348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 MOBILE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48F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F6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D43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C958" w14:textId="77777777" w:rsidR="00CB2326" w:rsidRPr="00CB2326" w:rsidRDefault="00CB2326" w:rsidP="00CB2326"/>
        </w:tc>
      </w:tr>
      <w:tr w:rsidR="00CB2326" w:rsidRPr="00CB2326" w14:paraId="1EE5FC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208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2825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F29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GGET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B8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5B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AE4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DD2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35E51" w14:textId="77777777" w:rsidR="00CB2326" w:rsidRPr="00CB2326" w:rsidRDefault="00CB2326" w:rsidP="00CB2326"/>
        </w:tc>
      </w:tr>
      <w:tr w:rsidR="00CB2326" w:rsidRPr="00CB2326" w14:paraId="54FA0C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FB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298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A9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IEDSHELF 194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A4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98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24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3BB03" w14:textId="77777777" w:rsidR="00CB2326" w:rsidRPr="00CB2326" w:rsidRDefault="00CB2326" w:rsidP="00CB2326"/>
        </w:tc>
      </w:tr>
      <w:tr w:rsidR="00CB2326" w:rsidRPr="00CB2326" w14:paraId="2E8C41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FC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312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5B9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ANERI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F7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9FB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915C" w14:textId="77777777" w:rsidR="00CB2326" w:rsidRPr="00CB2326" w:rsidRDefault="00CB2326" w:rsidP="00CB2326"/>
        </w:tc>
      </w:tr>
      <w:tr w:rsidR="00CB2326" w:rsidRPr="00CB2326" w14:paraId="27A669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866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652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810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TUN MANAGEMEN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48B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2027E" w14:textId="77777777" w:rsidR="00CB2326" w:rsidRPr="00CB2326" w:rsidRDefault="00CB2326" w:rsidP="00CB2326"/>
        </w:tc>
      </w:tr>
      <w:tr w:rsidR="00CB2326" w:rsidRPr="00CB2326" w14:paraId="3B96FA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7EF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91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950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FFALO ABRASIV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28D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F28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03B13" w14:textId="77777777" w:rsidR="00CB2326" w:rsidRPr="00CB2326" w:rsidRDefault="00CB2326" w:rsidP="00CB2326"/>
        </w:tc>
      </w:tr>
      <w:tr w:rsidR="00CB2326" w:rsidRPr="00CB2326" w14:paraId="1FC8FA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CB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520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66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D BLI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BCA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26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4C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E32D" w14:textId="77777777" w:rsidR="00CB2326" w:rsidRPr="00CB2326" w:rsidRDefault="00CB2326" w:rsidP="00CB2326"/>
        </w:tc>
      </w:tr>
      <w:tr w:rsidR="00CB2326" w:rsidRPr="00CB2326" w14:paraId="1B3C02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0BA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532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AE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CIOUS - CAPE TOW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3FE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99E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9B39A" w14:textId="77777777" w:rsidR="00CB2326" w:rsidRPr="00CB2326" w:rsidRDefault="00CB2326" w:rsidP="00CB2326"/>
        </w:tc>
      </w:tr>
      <w:tr w:rsidR="00CB2326" w:rsidRPr="00CB2326" w14:paraId="0B0973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5BD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5891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94B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DARD EMPLOYEES AGAINST MANDA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87A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48DE5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77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6360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B88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N-SPARKL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B49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632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5BA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F5006" w14:textId="77777777" w:rsidR="00CB2326" w:rsidRPr="00CB2326" w:rsidRDefault="00CB2326" w:rsidP="00CB2326"/>
        </w:tc>
      </w:tr>
      <w:tr w:rsidR="00CB2326" w:rsidRPr="00CB2326" w14:paraId="7D740C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DD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6609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5CD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MEBIX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93C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98C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A6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054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89836" w14:textId="77777777" w:rsidR="00CB2326" w:rsidRPr="00CB2326" w:rsidRDefault="00CB2326" w:rsidP="00CB2326"/>
        </w:tc>
      </w:tr>
      <w:tr w:rsidR="00CB2326" w:rsidRPr="00CB2326" w14:paraId="652C79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A50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6992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0E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INDA BORNMAN BIOKINETICI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55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C6DC9" w14:textId="77777777" w:rsidR="00CB2326" w:rsidRPr="00CB2326" w:rsidRDefault="00CB2326" w:rsidP="00CB2326"/>
        </w:tc>
      </w:tr>
      <w:tr w:rsidR="00CB2326" w:rsidRPr="00CB2326" w14:paraId="7A798D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880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7081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3C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N BLOSSOM FINANCIAL ADVIS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82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6A375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4CB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720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C7E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AND SM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C6F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6AF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E86D" w14:textId="77777777" w:rsidR="00CB2326" w:rsidRPr="00CB2326" w:rsidRDefault="00CB2326" w:rsidP="00CB2326"/>
        </w:tc>
      </w:tr>
      <w:tr w:rsidR="00CB2326" w:rsidRPr="00CB2326" w14:paraId="597D9FB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958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733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6E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YMARK DIG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4B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52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876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FADDC" w14:textId="77777777" w:rsidR="00CB2326" w:rsidRPr="00CB2326" w:rsidRDefault="00CB2326" w:rsidP="00CB2326"/>
        </w:tc>
      </w:tr>
      <w:tr w:rsidR="00CB2326" w:rsidRPr="00CB2326" w14:paraId="723BCE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63F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7625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C9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ILD PLUS HARDWA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DB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581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BD44A" w14:textId="77777777" w:rsidR="00CB2326" w:rsidRPr="00CB2326" w:rsidRDefault="00CB2326" w:rsidP="00CB2326"/>
        </w:tc>
      </w:tr>
      <w:tr w:rsidR="00CB2326" w:rsidRPr="00CB2326" w14:paraId="5D81CE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3F0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4863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32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 AND C EMPIR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010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0BC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44EC" w14:textId="77777777" w:rsidR="00CB2326" w:rsidRPr="00CB2326" w:rsidRDefault="00CB2326" w:rsidP="00CB2326"/>
        </w:tc>
      </w:tr>
      <w:tr w:rsidR="00CB2326" w:rsidRPr="00CB2326" w14:paraId="4C0B00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29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87417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08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RILLION TECHNOLOGIES LTD (INCORPORATED IN ENGLAND)</w:t>
            </w:r>
          </w:p>
        </w:tc>
      </w:tr>
      <w:tr w:rsidR="00CB2326" w:rsidRPr="00CB2326" w14:paraId="010385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67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879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529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VEL VIDEO MAP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2BE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6D4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00D1B" w14:textId="77777777" w:rsidR="00CB2326" w:rsidRPr="00CB2326" w:rsidRDefault="00CB2326" w:rsidP="00CB2326"/>
        </w:tc>
      </w:tr>
      <w:tr w:rsidR="00CB2326" w:rsidRPr="00CB2326" w14:paraId="40C742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582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13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22B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MOJA AFRICA NETWORK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3AD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8A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B9A9C" w14:textId="77777777" w:rsidR="00CB2326" w:rsidRPr="00CB2326" w:rsidRDefault="00CB2326" w:rsidP="00CB2326"/>
        </w:tc>
      </w:tr>
      <w:tr w:rsidR="00CB2326" w:rsidRPr="00CB2326" w14:paraId="18BC3F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E8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18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DE4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XMED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21E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E5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A834F" w14:textId="77777777" w:rsidR="00CB2326" w:rsidRPr="00CB2326" w:rsidRDefault="00CB2326" w:rsidP="00CB2326"/>
        </w:tc>
      </w:tr>
      <w:tr w:rsidR="00CB2326" w:rsidRPr="00CB2326" w14:paraId="0E985E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519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32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E1A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 MEN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1FA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6B1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487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D4763" w14:textId="77777777" w:rsidR="00CB2326" w:rsidRPr="00CB2326" w:rsidRDefault="00CB2326" w:rsidP="00CB2326"/>
        </w:tc>
      </w:tr>
      <w:tr w:rsidR="00CB2326" w:rsidRPr="00CB2326" w14:paraId="34E0AB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73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46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0B3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PHYR FINANCE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24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B71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2315" w14:textId="77777777" w:rsidR="00CB2326" w:rsidRPr="00CB2326" w:rsidRDefault="00CB2326" w:rsidP="00CB2326"/>
        </w:tc>
      </w:tr>
      <w:tr w:rsidR="00CB2326" w:rsidRPr="00CB2326" w14:paraId="070544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27D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48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80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P BEAUTY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AF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DC7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86B32" w14:textId="77777777" w:rsidR="00CB2326" w:rsidRPr="00CB2326" w:rsidRDefault="00CB2326" w:rsidP="00CB2326"/>
        </w:tc>
      </w:tr>
      <w:tr w:rsidR="00CB2326" w:rsidRPr="00CB2326" w14:paraId="7D8B8C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B9C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87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D1A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VES GENERAL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DA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03D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6C0A" w14:textId="77777777" w:rsidR="00CB2326" w:rsidRPr="00CB2326" w:rsidRDefault="00CB2326" w:rsidP="00CB2326"/>
        </w:tc>
      </w:tr>
      <w:tr w:rsidR="00CB2326" w:rsidRPr="00CB2326" w14:paraId="70A99D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A63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97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316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 J L C PARTN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CF7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FFD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D0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2AFA9" w14:textId="77777777" w:rsidR="00CB2326" w:rsidRPr="00CB2326" w:rsidRDefault="00CB2326" w:rsidP="00CB2326"/>
        </w:tc>
      </w:tr>
      <w:tr w:rsidR="00CB2326" w:rsidRPr="00CB2326" w14:paraId="26D8F9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CB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047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CDA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E TO ZER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3E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8DC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658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BD50C" w14:textId="77777777" w:rsidR="00CB2326" w:rsidRPr="00CB2326" w:rsidRDefault="00CB2326" w:rsidP="00CB2326"/>
        </w:tc>
      </w:tr>
      <w:tr w:rsidR="00CB2326" w:rsidRPr="00CB2326" w14:paraId="4F6B02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098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099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66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S FIBE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D3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25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A71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260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1C2CE" w14:textId="77777777" w:rsidR="00CB2326" w:rsidRPr="00CB2326" w:rsidRDefault="00CB2326" w:rsidP="00CB2326"/>
        </w:tc>
      </w:tr>
      <w:tr w:rsidR="00CB2326" w:rsidRPr="00CB2326" w14:paraId="7D8CE8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71B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15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BF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 ROBERTS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72F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2B4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E9F3" w14:textId="77777777" w:rsidR="00CB2326" w:rsidRPr="00CB2326" w:rsidRDefault="00CB2326" w:rsidP="00CB2326"/>
        </w:tc>
      </w:tr>
      <w:tr w:rsidR="00CB2326" w:rsidRPr="00CB2326" w14:paraId="763289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0F6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39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6C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REIRA LENNO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77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CB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6D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520D" w14:textId="77777777" w:rsidR="00CB2326" w:rsidRPr="00CB2326" w:rsidRDefault="00CB2326" w:rsidP="00CB2326"/>
        </w:tc>
      </w:tr>
      <w:tr w:rsidR="00CB2326" w:rsidRPr="00CB2326" w14:paraId="0F5B5E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59A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50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84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SIDE SHE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B59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A09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431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B8F5" w14:textId="77777777" w:rsidR="00CB2326" w:rsidRPr="00CB2326" w:rsidRDefault="00CB2326" w:rsidP="00CB2326"/>
        </w:tc>
      </w:tr>
      <w:tr w:rsidR="00CB2326" w:rsidRPr="00CB2326" w14:paraId="2FF830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49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54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441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JWVDM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3CB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B6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93E2" w14:textId="77777777" w:rsidR="00CB2326" w:rsidRPr="00CB2326" w:rsidRDefault="00CB2326" w:rsidP="00CB2326"/>
        </w:tc>
      </w:tr>
      <w:tr w:rsidR="00CB2326" w:rsidRPr="00CB2326" w14:paraId="30AB2C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37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1419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14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ACH ELOHIM A PLACE OF HEAL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8C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85894" w14:textId="77777777" w:rsidR="00CB2326" w:rsidRPr="00CB2326" w:rsidRDefault="00CB2326" w:rsidP="00CB2326"/>
        </w:tc>
      </w:tr>
      <w:tr w:rsidR="00CB2326" w:rsidRPr="00CB2326" w14:paraId="2BDBB2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01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1423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D8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NNE CREATIONS ADVERTIS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40F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A4527" w14:textId="77777777" w:rsidR="00CB2326" w:rsidRPr="00CB2326" w:rsidRDefault="00CB2326" w:rsidP="00CB2326"/>
        </w:tc>
      </w:tr>
      <w:tr w:rsidR="00CB2326" w:rsidRPr="00CB2326" w14:paraId="13001E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811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177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DCB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 SHADIACK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3EE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99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8DAE" w14:textId="77777777" w:rsidR="00CB2326" w:rsidRPr="00CB2326" w:rsidRDefault="00CB2326" w:rsidP="00CB2326"/>
        </w:tc>
      </w:tr>
      <w:tr w:rsidR="00CB2326" w:rsidRPr="00CB2326" w14:paraId="30A6E8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D00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216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C3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TA SPOR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9C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95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8C4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5FF10" w14:textId="77777777" w:rsidR="00CB2326" w:rsidRPr="00CB2326" w:rsidRDefault="00CB2326" w:rsidP="00CB2326"/>
        </w:tc>
      </w:tr>
      <w:tr w:rsidR="00CB2326" w:rsidRPr="00CB2326" w14:paraId="0AC556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7E7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2255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BE4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LITA MORRISON PSYCHOLO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31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D78E" w14:textId="77777777" w:rsidR="00CB2326" w:rsidRPr="00CB2326" w:rsidRDefault="00CB2326" w:rsidP="00CB2326"/>
        </w:tc>
      </w:tr>
      <w:tr w:rsidR="00CB2326" w:rsidRPr="00CB2326" w14:paraId="33D149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E6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246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57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QUEBIZ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307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B0E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E96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2B39D" w14:textId="77777777" w:rsidR="00CB2326" w:rsidRPr="00CB2326" w:rsidRDefault="00CB2326" w:rsidP="00CB2326"/>
        </w:tc>
      </w:tr>
      <w:tr w:rsidR="00CB2326" w:rsidRPr="00CB2326" w14:paraId="28814C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01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3507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A07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EIO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F1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798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F7E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3F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78E9" w14:textId="77777777" w:rsidR="00CB2326" w:rsidRPr="00CB2326" w:rsidRDefault="00CB2326" w:rsidP="00CB2326"/>
        </w:tc>
      </w:tr>
      <w:tr w:rsidR="00CB2326" w:rsidRPr="00CB2326" w14:paraId="0BB66A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04F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18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520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LLARS AND CUFF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4D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E8D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8DF96" w14:textId="77777777" w:rsidR="00CB2326" w:rsidRPr="00CB2326" w:rsidRDefault="00CB2326" w:rsidP="00CB2326"/>
        </w:tc>
      </w:tr>
      <w:tr w:rsidR="00CB2326" w:rsidRPr="00CB2326" w14:paraId="4B5B3B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255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241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67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IS FYFE HOME INSPE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B5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1D8B" w14:textId="77777777" w:rsidR="00CB2326" w:rsidRPr="00CB2326" w:rsidRDefault="00CB2326" w:rsidP="00CB2326"/>
        </w:tc>
      </w:tr>
      <w:tr w:rsidR="00CB2326" w:rsidRPr="00CB2326" w14:paraId="6C9657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C29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70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FF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WREEL DIRE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2CA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D5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AEEC2" w14:textId="77777777" w:rsidR="00CB2326" w:rsidRPr="00CB2326" w:rsidRDefault="00CB2326" w:rsidP="00CB2326"/>
        </w:tc>
      </w:tr>
      <w:tr w:rsidR="00CB2326" w:rsidRPr="00CB2326" w14:paraId="101D59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E61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935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DCE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PHELA ELECTRICAL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AF2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1B36E" w14:textId="77777777" w:rsidR="00CB2326" w:rsidRPr="00CB2326" w:rsidRDefault="00CB2326" w:rsidP="00CB2326"/>
        </w:tc>
      </w:tr>
      <w:tr w:rsidR="00CB2326" w:rsidRPr="00CB2326" w14:paraId="0EDE212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BC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24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1BB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LA IBALEK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0CA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CDA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6517" w14:textId="77777777" w:rsidR="00CB2326" w:rsidRPr="00CB2326" w:rsidRDefault="00CB2326" w:rsidP="00CB2326"/>
        </w:tc>
      </w:tr>
      <w:tr w:rsidR="00CB2326" w:rsidRPr="00CB2326" w14:paraId="761A8F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FA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28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AE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RNER INCLEDON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08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503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7328A" w14:textId="77777777" w:rsidR="00CB2326" w:rsidRPr="00CB2326" w:rsidRDefault="00CB2326" w:rsidP="00CB2326"/>
        </w:tc>
      </w:tr>
      <w:tr w:rsidR="00CB2326" w:rsidRPr="00CB2326" w14:paraId="3DAEF5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5EA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38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AC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JONE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0C0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C5A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4B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02C5" w14:textId="77777777" w:rsidR="00CB2326" w:rsidRPr="00CB2326" w:rsidRDefault="00CB2326" w:rsidP="00CB2326"/>
        </w:tc>
      </w:tr>
      <w:tr w:rsidR="00CB2326" w:rsidRPr="00CB2326" w14:paraId="33EF10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35A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81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5F9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ULTIMATE PLAY ROO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89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F99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2FEA" w14:textId="77777777" w:rsidR="00CB2326" w:rsidRPr="00CB2326" w:rsidRDefault="00CB2326" w:rsidP="00CB2326"/>
        </w:tc>
      </w:tr>
      <w:tr w:rsidR="00CB2326" w:rsidRPr="00CB2326" w14:paraId="65E099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9E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95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A4D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DYSMITH THUNG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3AC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BC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69936" w14:textId="77777777" w:rsidR="00CB2326" w:rsidRPr="00CB2326" w:rsidRDefault="00CB2326" w:rsidP="00CB2326"/>
        </w:tc>
      </w:tr>
      <w:tr w:rsidR="00CB2326" w:rsidRPr="00CB2326" w14:paraId="3AF68F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07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619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0F9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 4 EDUCA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27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1AE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00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3A10F" w14:textId="77777777" w:rsidR="00CB2326" w:rsidRPr="00CB2326" w:rsidRDefault="00CB2326" w:rsidP="00CB2326"/>
        </w:tc>
      </w:tr>
      <w:tr w:rsidR="00CB2326" w:rsidRPr="00CB2326" w14:paraId="1900C7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7F2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638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D21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ZER AERONAU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928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F61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F641E" w14:textId="77777777" w:rsidR="00CB2326" w:rsidRPr="00CB2326" w:rsidRDefault="00CB2326" w:rsidP="00CB2326"/>
        </w:tc>
      </w:tr>
      <w:tr w:rsidR="00CB2326" w:rsidRPr="00CB2326" w14:paraId="1CADE4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F2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25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D7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NEY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35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92F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28E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F098" w14:textId="77777777" w:rsidR="00CB2326" w:rsidRPr="00CB2326" w:rsidRDefault="00CB2326" w:rsidP="00CB2326"/>
        </w:tc>
      </w:tr>
      <w:tr w:rsidR="00CB2326" w:rsidRPr="00CB2326" w14:paraId="0316A5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B1C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34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A03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NCHA ONDERNEM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387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1BF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8D4C1" w14:textId="77777777" w:rsidR="00CB2326" w:rsidRPr="00CB2326" w:rsidRDefault="00CB2326" w:rsidP="00CB2326"/>
        </w:tc>
      </w:tr>
      <w:tr w:rsidR="00CB2326" w:rsidRPr="00CB2326" w14:paraId="61E2FA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826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53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BF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SANTSA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7C0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E9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82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9E355" w14:textId="77777777" w:rsidR="00CB2326" w:rsidRPr="00CB2326" w:rsidRDefault="00CB2326" w:rsidP="00CB2326"/>
        </w:tc>
      </w:tr>
      <w:tr w:rsidR="00CB2326" w:rsidRPr="00CB2326" w14:paraId="371F29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23E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64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946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 PAC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C0C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2B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E0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CB7AC" w14:textId="77777777" w:rsidR="00CB2326" w:rsidRPr="00CB2326" w:rsidRDefault="00CB2326" w:rsidP="00CB2326"/>
        </w:tc>
      </w:tr>
      <w:tr w:rsidR="00CB2326" w:rsidRPr="00CB2326" w14:paraId="3E1708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D8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870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CCD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EN E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91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A5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8E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16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27749" w14:textId="77777777" w:rsidR="00CB2326" w:rsidRPr="00CB2326" w:rsidRDefault="00CB2326" w:rsidP="00CB2326"/>
        </w:tc>
      </w:tr>
      <w:tr w:rsidR="00CB2326" w:rsidRPr="00CB2326" w14:paraId="17FE42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E6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369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AE1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VELIF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1FF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CB7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FB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55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BA91" w14:textId="77777777" w:rsidR="00CB2326" w:rsidRPr="00CB2326" w:rsidRDefault="00CB2326" w:rsidP="00CB2326"/>
        </w:tc>
      </w:tr>
      <w:tr w:rsidR="00CB2326" w:rsidRPr="00CB2326" w14:paraId="15EBA7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5B7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4924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E1D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EDPRINT.COM SE LTD (INCORPORATED IN GERMANY)</w:t>
            </w:r>
          </w:p>
        </w:tc>
      </w:tr>
      <w:tr w:rsidR="00CB2326" w:rsidRPr="00CB2326" w14:paraId="43691A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D1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644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C6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RMICH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B44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59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4A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A3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DB944" w14:textId="77777777" w:rsidR="00CB2326" w:rsidRPr="00CB2326" w:rsidRDefault="00CB2326" w:rsidP="00CB2326"/>
        </w:tc>
      </w:tr>
      <w:tr w:rsidR="00CB2326" w:rsidRPr="00CB2326" w14:paraId="0ED2A0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8A9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69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50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INCIBLE GLOB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FC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AC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47E01" w14:textId="77777777" w:rsidR="00CB2326" w:rsidRPr="00CB2326" w:rsidRDefault="00CB2326" w:rsidP="00CB2326"/>
        </w:tc>
      </w:tr>
      <w:tr w:rsidR="00CB2326" w:rsidRPr="00CB2326" w14:paraId="420FEA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CB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71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16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VARY PROPERTY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D4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092D" w14:textId="77777777" w:rsidR="00CB2326" w:rsidRPr="00CB2326" w:rsidRDefault="00CB2326" w:rsidP="00CB2326"/>
        </w:tc>
      </w:tr>
      <w:tr w:rsidR="00CB2326" w:rsidRPr="00CB2326" w14:paraId="423657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55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745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0A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PIX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E1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96C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B7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5FCF6" w14:textId="77777777" w:rsidR="00CB2326" w:rsidRPr="00CB2326" w:rsidRDefault="00CB2326" w:rsidP="00CB2326"/>
        </w:tc>
      </w:tr>
      <w:tr w:rsidR="00CB2326" w:rsidRPr="00CB2326" w14:paraId="79CDE46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676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75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9C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BBE AND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36B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3B1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93B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5B2ED" w14:textId="77777777" w:rsidR="00CB2326" w:rsidRPr="00CB2326" w:rsidRDefault="00CB2326" w:rsidP="00CB2326"/>
        </w:tc>
      </w:tr>
      <w:tr w:rsidR="00CB2326" w:rsidRPr="00CB2326" w14:paraId="761B7D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0D1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89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4E8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SIZAME SONKA SONK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A63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94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5C38B" w14:textId="77777777" w:rsidR="00CB2326" w:rsidRPr="00CB2326" w:rsidRDefault="00CB2326" w:rsidP="00CB2326"/>
        </w:tc>
      </w:tr>
      <w:tr w:rsidR="00CB2326" w:rsidRPr="00CB2326" w14:paraId="112E46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4B2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125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2F4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CA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B41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335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78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F5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EB123" w14:textId="77777777" w:rsidR="00CB2326" w:rsidRPr="00CB2326" w:rsidRDefault="00CB2326" w:rsidP="00CB2326"/>
        </w:tc>
      </w:tr>
      <w:tr w:rsidR="00CB2326" w:rsidRPr="00CB2326" w14:paraId="735DA0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380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328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865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UKU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292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002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27C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123F" w14:textId="77777777" w:rsidR="00CB2326" w:rsidRPr="00CB2326" w:rsidRDefault="00CB2326" w:rsidP="00CB2326"/>
        </w:tc>
      </w:tr>
      <w:tr w:rsidR="00CB2326" w:rsidRPr="00CB2326" w14:paraId="35C02A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D6F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45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0C3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ERS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595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2B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DD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DCD77" w14:textId="77777777" w:rsidR="00CB2326" w:rsidRPr="00CB2326" w:rsidRDefault="00CB2326" w:rsidP="00CB2326"/>
        </w:tc>
      </w:tr>
      <w:tr w:rsidR="00CB2326" w:rsidRPr="00CB2326" w14:paraId="7225FC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FC7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60542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5D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XI CONVERTO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4BA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0DD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28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11742" w14:textId="77777777" w:rsidR="00CB2326" w:rsidRPr="00CB2326" w:rsidRDefault="00CB2326" w:rsidP="00CB2326"/>
        </w:tc>
      </w:tr>
      <w:tr w:rsidR="00CB2326" w:rsidRPr="00CB2326" w14:paraId="6C4A9C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AC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82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3BD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UWER 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182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08A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327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212E" w14:textId="77777777" w:rsidR="00CB2326" w:rsidRPr="00CB2326" w:rsidRDefault="00CB2326" w:rsidP="00CB2326"/>
        </w:tc>
      </w:tr>
      <w:tr w:rsidR="00CB2326" w:rsidRPr="00CB2326" w14:paraId="301340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C77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91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E6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OLLAS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29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9CD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C0833" w14:textId="77777777" w:rsidR="00CB2326" w:rsidRPr="00CB2326" w:rsidRDefault="00CB2326" w:rsidP="00CB2326"/>
        </w:tc>
      </w:tr>
      <w:tr w:rsidR="00CB2326" w:rsidRPr="00CB2326" w14:paraId="567F6A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B6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95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81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UKA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VUKA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506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EE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7EB4" w14:textId="77777777" w:rsidR="00CB2326" w:rsidRPr="00CB2326" w:rsidRDefault="00CB2326" w:rsidP="00CB2326"/>
        </w:tc>
      </w:tr>
      <w:tr w:rsidR="00CB2326" w:rsidRPr="00CB2326" w14:paraId="21EBC7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1AE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04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0E5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BBLE MONKE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283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957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CC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CE78" w14:textId="77777777" w:rsidR="00CB2326" w:rsidRPr="00CB2326" w:rsidRDefault="00CB2326" w:rsidP="00CB2326"/>
        </w:tc>
      </w:tr>
      <w:tr w:rsidR="00CB2326" w:rsidRPr="00CB2326" w14:paraId="24F212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E2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18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4D9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AINO WELLN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E42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FF2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131D" w14:textId="77777777" w:rsidR="00CB2326" w:rsidRPr="00CB2326" w:rsidRDefault="00CB2326" w:rsidP="00CB2326"/>
        </w:tc>
      </w:tr>
      <w:tr w:rsidR="00CB2326" w:rsidRPr="00CB2326" w14:paraId="5D8695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34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57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5C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KON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B78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D34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09F3" w14:textId="77777777" w:rsidR="00CB2326" w:rsidRPr="00CB2326" w:rsidRDefault="00CB2326" w:rsidP="00CB2326"/>
        </w:tc>
      </w:tr>
      <w:tr w:rsidR="00CB2326" w:rsidRPr="00CB2326" w14:paraId="3244C9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BA0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009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8C7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 FLEA CAF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E6A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E73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87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B255B" w14:textId="77777777" w:rsidR="00CB2326" w:rsidRPr="00CB2326" w:rsidRDefault="00CB2326" w:rsidP="00CB2326"/>
        </w:tc>
      </w:tr>
      <w:tr w:rsidR="00CB2326" w:rsidRPr="00CB2326" w14:paraId="722008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CA1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271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49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YFORTU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AAE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85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90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8D855" w14:textId="77777777" w:rsidR="00CB2326" w:rsidRPr="00CB2326" w:rsidRDefault="00CB2326" w:rsidP="00CB2326"/>
        </w:tc>
      </w:tr>
      <w:tr w:rsidR="00CB2326" w:rsidRPr="00CB2326" w14:paraId="2DBB83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64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37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B46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BIE CONSULTING SERVI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65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04E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65FF0" w14:textId="77777777" w:rsidR="00CB2326" w:rsidRPr="00CB2326" w:rsidRDefault="00CB2326" w:rsidP="00CB2326"/>
        </w:tc>
      </w:tr>
      <w:tr w:rsidR="00CB2326" w:rsidRPr="00CB2326" w14:paraId="5583E2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C10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78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3FC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NI WAS HE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C1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2BA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5E7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79174" w14:textId="77777777" w:rsidR="00CB2326" w:rsidRPr="00CB2326" w:rsidRDefault="00CB2326" w:rsidP="00CB2326"/>
        </w:tc>
      </w:tr>
      <w:tr w:rsidR="00CB2326" w:rsidRPr="00CB2326" w14:paraId="5E98AB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C41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80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0A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PUMALANGA EPI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8F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D5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F053C" w14:textId="77777777" w:rsidR="00CB2326" w:rsidRPr="00CB2326" w:rsidRDefault="00CB2326" w:rsidP="00CB2326"/>
        </w:tc>
      </w:tr>
      <w:tr w:rsidR="00CB2326" w:rsidRPr="00CB2326" w14:paraId="0BB208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8C1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309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87F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ME SHA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EA7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495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47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F6F6" w14:textId="77777777" w:rsidR="00CB2326" w:rsidRPr="00CB2326" w:rsidRDefault="00CB2326" w:rsidP="00CB2326"/>
        </w:tc>
      </w:tr>
      <w:tr w:rsidR="00CB2326" w:rsidRPr="00CB2326" w14:paraId="7174DA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BB9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3540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803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 VINT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CB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0ED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15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700A" w14:textId="77777777" w:rsidR="00CB2326" w:rsidRPr="00CB2326" w:rsidRDefault="00CB2326" w:rsidP="00CB2326"/>
        </w:tc>
      </w:tr>
      <w:tr w:rsidR="00CB2326" w:rsidRPr="00CB2326" w14:paraId="170D47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89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407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36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URPLE PANDA CAF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34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97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3E0A1" w14:textId="77777777" w:rsidR="00CB2326" w:rsidRPr="00CB2326" w:rsidRDefault="00CB2326" w:rsidP="00CB2326"/>
        </w:tc>
      </w:tr>
      <w:tr w:rsidR="00CB2326" w:rsidRPr="00CB2326" w14:paraId="202EC8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C5B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419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C2E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SHIN LOGIST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11B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AA3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D19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432D5" w14:textId="77777777" w:rsidR="00CB2326" w:rsidRPr="00CB2326" w:rsidRDefault="00CB2326" w:rsidP="00CB2326"/>
        </w:tc>
      </w:tr>
      <w:tr w:rsidR="00CB2326" w:rsidRPr="00CB2326" w14:paraId="3951E9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2B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431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559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GCURA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F90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3D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CFE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55CA" w14:textId="77777777" w:rsidR="00CB2326" w:rsidRPr="00CB2326" w:rsidRDefault="00CB2326" w:rsidP="00CB2326"/>
        </w:tc>
      </w:tr>
      <w:tr w:rsidR="00CB2326" w:rsidRPr="00CB2326" w14:paraId="45FF0E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583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535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A0F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2653514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F87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AC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E924A" w14:textId="77777777" w:rsidR="00CB2326" w:rsidRPr="00CB2326" w:rsidRDefault="00CB2326" w:rsidP="00CB2326"/>
        </w:tc>
      </w:tr>
      <w:tr w:rsidR="00CB2326" w:rsidRPr="00CB2326" w14:paraId="3A313D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4DA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535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96D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265352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4F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00E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B64B" w14:textId="77777777" w:rsidR="00CB2326" w:rsidRPr="00CB2326" w:rsidRDefault="00CB2326" w:rsidP="00CB2326"/>
        </w:tc>
      </w:tr>
      <w:tr w:rsidR="00CB2326" w:rsidRPr="00CB2326" w14:paraId="7FFDCA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330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5395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736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P SOUTHERN AFRICA TRANS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DDB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905C" w14:textId="77777777" w:rsidR="00CB2326" w:rsidRPr="00CB2326" w:rsidRDefault="00CB2326" w:rsidP="00CB2326"/>
        </w:tc>
      </w:tr>
      <w:tr w:rsidR="00CB2326" w:rsidRPr="00CB2326" w14:paraId="0388F3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9E8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5579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6A6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WER SOLUTIONS AN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4E6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E65EB" w14:textId="77777777" w:rsidR="00CB2326" w:rsidRPr="00CB2326" w:rsidRDefault="00CB2326" w:rsidP="00CB2326"/>
        </w:tc>
      </w:tr>
      <w:tr w:rsidR="00CB2326" w:rsidRPr="00CB2326" w14:paraId="164088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40D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565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6E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S SPORTS AND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BA7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84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9CA3F" w14:textId="77777777" w:rsidR="00CB2326" w:rsidRPr="00CB2326" w:rsidRDefault="00CB2326" w:rsidP="00CB2326"/>
        </w:tc>
      </w:tr>
      <w:tr w:rsidR="00CB2326" w:rsidRPr="00CB2326" w14:paraId="2FF5CA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0A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5921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42F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EAR HEARING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7A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EDD8A" w14:textId="77777777" w:rsidR="00CB2326" w:rsidRPr="00CB2326" w:rsidRDefault="00CB2326" w:rsidP="00CB2326"/>
        </w:tc>
      </w:tr>
      <w:tr w:rsidR="00CB2326" w:rsidRPr="00CB2326" w14:paraId="7DAA7C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2FC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620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68A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DR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627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1C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98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07AF" w14:textId="77777777" w:rsidR="00CB2326" w:rsidRPr="00CB2326" w:rsidRDefault="00CB2326" w:rsidP="00CB2326"/>
        </w:tc>
      </w:tr>
      <w:tr w:rsidR="00CB2326" w:rsidRPr="00CB2326" w14:paraId="122D10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8D4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638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250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LAN SOLA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AE0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6C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4D1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47870" w14:textId="77777777" w:rsidR="00CB2326" w:rsidRPr="00CB2326" w:rsidRDefault="00CB2326" w:rsidP="00CB2326"/>
        </w:tc>
      </w:tr>
      <w:tr w:rsidR="00CB2326" w:rsidRPr="00CB2326" w14:paraId="1074C5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D48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6437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1B2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PUBLICAN SPIRITS VENT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F64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EEE32" w14:textId="77777777" w:rsidR="00CB2326" w:rsidRPr="00CB2326" w:rsidRDefault="00CB2326" w:rsidP="00CB2326"/>
        </w:tc>
      </w:tr>
      <w:tr w:rsidR="00CB2326" w:rsidRPr="00CB2326" w14:paraId="3DD143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3C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680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E77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ENDAAL SEU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02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7E4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2D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74510" w14:textId="77777777" w:rsidR="00CB2326" w:rsidRPr="00CB2326" w:rsidRDefault="00CB2326" w:rsidP="00CB2326"/>
        </w:tc>
      </w:tr>
      <w:tr w:rsidR="00CB2326" w:rsidRPr="00CB2326" w14:paraId="6900B4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BF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7222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1E2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SASA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A41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13B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72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AD0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30482" w14:textId="77777777" w:rsidR="00CB2326" w:rsidRPr="00CB2326" w:rsidRDefault="00CB2326" w:rsidP="00CB2326"/>
        </w:tc>
      </w:tr>
      <w:tr w:rsidR="00CB2326" w:rsidRPr="00CB2326" w14:paraId="6229A3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C05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759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C1D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BOX BUREAU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7A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CD5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8A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051A9" w14:textId="77777777" w:rsidR="00CB2326" w:rsidRPr="00CB2326" w:rsidRDefault="00CB2326" w:rsidP="00CB2326"/>
        </w:tc>
      </w:tr>
      <w:tr w:rsidR="00CB2326" w:rsidRPr="00CB2326" w14:paraId="37052A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4D2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767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C2A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MICEBO LOGISTI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66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7A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4E86C" w14:textId="77777777" w:rsidR="00CB2326" w:rsidRPr="00CB2326" w:rsidRDefault="00CB2326" w:rsidP="00CB2326"/>
        </w:tc>
      </w:tr>
      <w:tr w:rsidR="00CB2326" w:rsidRPr="00CB2326" w14:paraId="18A821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BBA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07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236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CCI ONLI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250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1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3E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3D72" w14:textId="77777777" w:rsidR="00CB2326" w:rsidRPr="00CB2326" w:rsidRDefault="00CB2326" w:rsidP="00CB2326"/>
        </w:tc>
      </w:tr>
      <w:tr w:rsidR="00CB2326" w:rsidRPr="00CB2326" w14:paraId="607D8D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36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42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E66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YNAMIC WEB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A00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42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A7093" w14:textId="77777777" w:rsidR="00CB2326" w:rsidRPr="00CB2326" w:rsidRDefault="00CB2326" w:rsidP="00CB2326"/>
        </w:tc>
      </w:tr>
      <w:tr w:rsidR="00CB2326" w:rsidRPr="00CB2326" w14:paraId="51E019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44F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42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ADA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B DOT NEX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337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C15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5C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78F44" w14:textId="77777777" w:rsidR="00CB2326" w:rsidRPr="00CB2326" w:rsidRDefault="00CB2326" w:rsidP="00CB2326"/>
        </w:tc>
      </w:tr>
      <w:tr w:rsidR="00CB2326" w:rsidRPr="00CB2326" w14:paraId="16E4D3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EBE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67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F87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CKID LIF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A2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06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53E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B46E" w14:textId="77777777" w:rsidR="00CB2326" w:rsidRPr="00CB2326" w:rsidRDefault="00CB2326" w:rsidP="00CB2326"/>
        </w:tc>
      </w:tr>
      <w:tr w:rsidR="00CB2326" w:rsidRPr="00CB2326" w14:paraId="6C6CCB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453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70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76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PG RISK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C53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24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B189" w14:textId="77777777" w:rsidR="00CB2326" w:rsidRPr="00CB2326" w:rsidRDefault="00CB2326" w:rsidP="00CB2326"/>
        </w:tc>
      </w:tr>
      <w:tr w:rsidR="00CB2326" w:rsidRPr="00CB2326" w14:paraId="6211DE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36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83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887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MBRE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C1C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68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36EE2" w14:textId="77777777" w:rsidR="00CB2326" w:rsidRPr="00CB2326" w:rsidRDefault="00CB2326" w:rsidP="00CB2326"/>
        </w:tc>
      </w:tr>
      <w:tr w:rsidR="00CB2326" w:rsidRPr="00CB2326" w14:paraId="4299EE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14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88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512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DGES FUN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B1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B95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2CB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FF39" w14:textId="77777777" w:rsidR="00CB2326" w:rsidRPr="00CB2326" w:rsidRDefault="00CB2326" w:rsidP="00CB2326"/>
        </w:tc>
      </w:tr>
      <w:tr w:rsidR="00CB2326" w:rsidRPr="00CB2326" w14:paraId="3B445C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A3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981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970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FAPPE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32D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248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9AE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90DD" w14:textId="77777777" w:rsidR="00CB2326" w:rsidRPr="00CB2326" w:rsidRDefault="00CB2326" w:rsidP="00CB2326"/>
        </w:tc>
      </w:tr>
      <w:tr w:rsidR="00CB2326" w:rsidRPr="00CB2326" w14:paraId="076CA3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38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385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D70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BINSONS  AND COONEY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18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470EB" w14:textId="77777777" w:rsidR="00CB2326" w:rsidRPr="00CB2326" w:rsidRDefault="00CB2326" w:rsidP="00CB2326"/>
        </w:tc>
      </w:tr>
      <w:tr w:rsidR="00CB2326" w:rsidRPr="00CB2326" w14:paraId="6156B5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97A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401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4D6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 DOLPHIN JAZZ EMPORI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40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B7364" w14:textId="77777777" w:rsidR="00CB2326" w:rsidRPr="00CB2326" w:rsidRDefault="00CB2326" w:rsidP="00CB2326"/>
        </w:tc>
      </w:tr>
      <w:tr w:rsidR="00CB2326" w:rsidRPr="00CB2326" w14:paraId="411ED5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C2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64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B4D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UIS ANTIE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216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6A8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A54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72D3A" w14:textId="77777777" w:rsidR="00CB2326" w:rsidRPr="00CB2326" w:rsidRDefault="00CB2326" w:rsidP="00CB2326"/>
        </w:tc>
      </w:tr>
      <w:tr w:rsidR="00CB2326" w:rsidRPr="00CB2326" w14:paraId="41CD18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9AC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657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CDB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THLEHILE SHERQT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F9F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B11F7" w14:textId="77777777" w:rsidR="00CB2326" w:rsidRPr="00CB2326" w:rsidRDefault="00CB2326" w:rsidP="00CB2326"/>
        </w:tc>
      </w:tr>
      <w:tr w:rsidR="00CB2326" w:rsidRPr="00CB2326" w14:paraId="051D39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3B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67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FEE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YKINS KITCH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11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E44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DCF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8B179" w14:textId="77777777" w:rsidR="00CB2326" w:rsidRPr="00CB2326" w:rsidRDefault="00CB2326" w:rsidP="00CB2326"/>
        </w:tc>
      </w:tr>
      <w:tr w:rsidR="00CB2326" w:rsidRPr="00CB2326" w14:paraId="10560D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26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45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8EF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BOTHAKG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31E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B31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D8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7C4CF" w14:textId="77777777" w:rsidR="00CB2326" w:rsidRPr="00CB2326" w:rsidRDefault="00CB2326" w:rsidP="00CB2326"/>
        </w:tc>
      </w:tr>
      <w:tr w:rsidR="00CB2326" w:rsidRPr="00CB2326" w14:paraId="76FA38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361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45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9AF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CLUSIVE AUTO WRAP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8B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75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D919" w14:textId="77777777" w:rsidR="00CB2326" w:rsidRPr="00CB2326" w:rsidRDefault="00CB2326" w:rsidP="00CB2326"/>
        </w:tc>
      </w:tr>
      <w:tr w:rsidR="00CB2326" w:rsidRPr="00CB2326" w14:paraId="0D7CFB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783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71039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A6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CARD CONSULTANCY AND TRAI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721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8803F" w14:textId="77777777" w:rsidR="00CB2326" w:rsidRPr="00CB2326" w:rsidRDefault="00CB2326" w:rsidP="00CB2326"/>
        </w:tc>
      </w:tr>
      <w:tr w:rsidR="00CB2326" w:rsidRPr="00CB2326" w14:paraId="23C51C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1FE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168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6F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TON REPAIR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CF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92A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FFF61" w14:textId="77777777" w:rsidR="00CB2326" w:rsidRPr="00CB2326" w:rsidRDefault="00CB2326" w:rsidP="00CB2326"/>
        </w:tc>
      </w:tr>
      <w:tr w:rsidR="00CB2326" w:rsidRPr="00CB2326" w14:paraId="65F2D1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98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197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39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PROP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DC0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755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BFF03" w14:textId="77777777" w:rsidR="00CB2326" w:rsidRPr="00CB2326" w:rsidRDefault="00CB2326" w:rsidP="00CB2326"/>
        </w:tc>
      </w:tr>
      <w:tr w:rsidR="00CB2326" w:rsidRPr="00CB2326" w14:paraId="244E19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DEF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004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DF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UDTE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D06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E79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4BD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4E0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207B3" w14:textId="77777777" w:rsidR="00CB2326" w:rsidRPr="00CB2326" w:rsidRDefault="00CB2326" w:rsidP="00CB2326"/>
        </w:tc>
      </w:tr>
      <w:tr w:rsidR="00CB2326" w:rsidRPr="00CB2326" w14:paraId="5DD95F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724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05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045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ARTENUP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2C2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90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6DDB" w14:textId="77777777" w:rsidR="00CB2326" w:rsidRPr="00CB2326" w:rsidRDefault="00CB2326" w:rsidP="00CB2326"/>
        </w:tc>
      </w:tr>
      <w:tr w:rsidR="00CB2326" w:rsidRPr="00CB2326" w14:paraId="64D9C32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9C0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18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30D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MIN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BA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835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02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50DA8" w14:textId="77777777" w:rsidR="00CB2326" w:rsidRPr="00CB2326" w:rsidRDefault="00CB2326" w:rsidP="00CB2326"/>
        </w:tc>
      </w:tr>
      <w:tr w:rsidR="00CB2326" w:rsidRPr="00CB2326" w14:paraId="7B67FB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119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25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09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AWAKA LOGIS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EFB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1B0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DA57" w14:textId="77777777" w:rsidR="00CB2326" w:rsidRPr="00CB2326" w:rsidRDefault="00CB2326" w:rsidP="00CB2326"/>
        </w:tc>
      </w:tr>
      <w:tr w:rsidR="00CB2326" w:rsidRPr="00CB2326" w14:paraId="3577DF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474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26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F16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CAKE AND COOKIE 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991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EF6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E548" w14:textId="77777777" w:rsidR="00CB2326" w:rsidRPr="00CB2326" w:rsidRDefault="00CB2326" w:rsidP="00CB2326"/>
        </w:tc>
      </w:tr>
      <w:tr w:rsidR="00CB2326" w:rsidRPr="00CB2326" w14:paraId="253193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57A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3207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DF4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ZWE FACILITIES AND PROJECT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478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7CAD9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5FF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414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A1A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YNAUD SHEQ CONSULT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1E8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66C6F" w14:textId="77777777" w:rsidR="00CB2326" w:rsidRPr="00CB2326" w:rsidRDefault="00CB2326" w:rsidP="00CB2326"/>
        </w:tc>
      </w:tr>
      <w:tr w:rsidR="00CB2326" w:rsidRPr="00CB2326" w14:paraId="5D2529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71B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44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239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CV AFRICA MI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90E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3EE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59941" w14:textId="77777777" w:rsidR="00CB2326" w:rsidRPr="00CB2326" w:rsidRDefault="00CB2326" w:rsidP="00CB2326"/>
        </w:tc>
      </w:tr>
      <w:tr w:rsidR="00CB2326" w:rsidRPr="00CB2326" w14:paraId="163F899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5D5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54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17A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LASH V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3A0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69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69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74283" w14:textId="77777777" w:rsidR="00CB2326" w:rsidRPr="00CB2326" w:rsidRDefault="00CB2326" w:rsidP="00CB2326"/>
        </w:tc>
      </w:tr>
      <w:tr w:rsidR="00CB2326" w:rsidRPr="00CB2326" w14:paraId="76DD55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E0B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75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3A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N SEAS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2BD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BD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C1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2C99C" w14:textId="77777777" w:rsidR="00CB2326" w:rsidRPr="00CB2326" w:rsidRDefault="00CB2326" w:rsidP="00CB2326"/>
        </w:tc>
      </w:tr>
      <w:tr w:rsidR="00CB2326" w:rsidRPr="00CB2326" w14:paraId="3B0175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50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3469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027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BLE HIKING ACCOMMODATION AND 4X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1C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B156C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5E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3495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F0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 JUDES HOME FOR LOST SOU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657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CC53" w14:textId="77777777" w:rsidR="00CB2326" w:rsidRPr="00CB2326" w:rsidRDefault="00CB2326" w:rsidP="00CB2326"/>
        </w:tc>
      </w:tr>
      <w:tr w:rsidR="00CB2326" w:rsidRPr="00CB2326" w14:paraId="28BD653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C27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29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7CB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LEEP GRE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12C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253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FB1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AC1A" w14:textId="77777777" w:rsidR="00CB2326" w:rsidRPr="00CB2326" w:rsidRDefault="00CB2326" w:rsidP="00CB2326"/>
        </w:tc>
      </w:tr>
      <w:tr w:rsidR="00CB2326" w:rsidRPr="00CB2326" w14:paraId="4706A6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1E8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752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80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M REVAMP TRANSPORT AND PAI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147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8322" w14:textId="77777777" w:rsidR="00CB2326" w:rsidRPr="00CB2326" w:rsidRDefault="00CB2326" w:rsidP="00CB2326"/>
        </w:tc>
      </w:tr>
      <w:tr w:rsidR="00CB2326" w:rsidRPr="00CB2326" w14:paraId="0E6517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BB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90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376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IZOMANZ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06A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1F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E3E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BD7B" w14:textId="77777777" w:rsidR="00CB2326" w:rsidRPr="00CB2326" w:rsidRDefault="00CB2326" w:rsidP="00CB2326"/>
        </w:tc>
      </w:tr>
      <w:tr w:rsidR="00CB2326" w:rsidRPr="00CB2326" w14:paraId="55F03C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6B1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03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1D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AR GUAR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E34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216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F91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0FB3" w14:textId="77777777" w:rsidR="00CB2326" w:rsidRPr="00CB2326" w:rsidRDefault="00CB2326" w:rsidP="00CB2326"/>
        </w:tc>
      </w:tr>
      <w:tr w:rsidR="00CB2326" w:rsidRPr="00CB2326" w14:paraId="057D2C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D67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64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87A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WING 63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CF8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4E3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BD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39021" w14:textId="77777777" w:rsidR="00CB2326" w:rsidRPr="00CB2326" w:rsidRDefault="00CB2326" w:rsidP="00CB2326"/>
        </w:tc>
      </w:tr>
      <w:tr w:rsidR="00CB2326" w:rsidRPr="00CB2326" w14:paraId="62C7B1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548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86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391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ASS GUAR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E94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6C5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0F3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6026B" w14:textId="77777777" w:rsidR="00CB2326" w:rsidRPr="00CB2326" w:rsidRDefault="00CB2326" w:rsidP="00CB2326"/>
        </w:tc>
      </w:tr>
      <w:tr w:rsidR="00CB2326" w:rsidRPr="00CB2326" w14:paraId="20A720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FFF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96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B89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ODERSON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643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182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1694" w14:textId="77777777" w:rsidR="00CB2326" w:rsidRPr="00CB2326" w:rsidRDefault="00CB2326" w:rsidP="00CB2326"/>
        </w:tc>
      </w:tr>
      <w:tr w:rsidR="00CB2326" w:rsidRPr="00CB2326" w14:paraId="157082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24E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608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48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NICMO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FD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B42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8747" w14:textId="77777777" w:rsidR="00CB2326" w:rsidRPr="00CB2326" w:rsidRDefault="00CB2326" w:rsidP="00CB2326"/>
        </w:tc>
      </w:tr>
      <w:tr w:rsidR="00CB2326" w:rsidRPr="00CB2326" w14:paraId="7830A3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50B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615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2AF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DIOGEA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25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5D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F76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EF317" w14:textId="77777777" w:rsidR="00CB2326" w:rsidRPr="00CB2326" w:rsidRDefault="00CB2326" w:rsidP="00CB2326"/>
        </w:tc>
      </w:tr>
      <w:tr w:rsidR="00CB2326" w:rsidRPr="00CB2326" w14:paraId="235510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FFB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634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823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XTERITY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6C6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213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15776" w14:textId="77777777" w:rsidR="00CB2326" w:rsidRPr="00CB2326" w:rsidRDefault="00CB2326" w:rsidP="00CB2326"/>
        </w:tc>
      </w:tr>
      <w:tr w:rsidR="00CB2326" w:rsidRPr="00CB2326" w14:paraId="63E363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D89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673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26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GOVIACA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3C2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98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8D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EDB0" w14:textId="77777777" w:rsidR="00CB2326" w:rsidRPr="00CB2326" w:rsidRDefault="00CB2326" w:rsidP="00CB2326"/>
        </w:tc>
      </w:tr>
      <w:tr w:rsidR="00CB2326" w:rsidRPr="00CB2326" w14:paraId="0AD29D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AD0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47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FA5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GP CIVILS EMPOWER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C29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514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0925" w14:textId="77777777" w:rsidR="00CB2326" w:rsidRPr="00CB2326" w:rsidRDefault="00CB2326" w:rsidP="00CB2326"/>
        </w:tc>
      </w:tr>
      <w:tr w:rsidR="00CB2326" w:rsidRPr="00CB2326" w14:paraId="768A0F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73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941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E9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IP GENERAL PARTN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2C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6F5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49162" w14:textId="77777777" w:rsidR="00CB2326" w:rsidRPr="00CB2326" w:rsidRDefault="00CB2326" w:rsidP="00CB2326"/>
        </w:tc>
      </w:tr>
      <w:tr w:rsidR="00CB2326" w:rsidRPr="00CB2326" w14:paraId="7D9CE9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AE2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808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CD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EAN TRE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09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B11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4EA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358A7" w14:textId="77777777" w:rsidR="00CB2326" w:rsidRPr="00CB2326" w:rsidRDefault="00CB2326" w:rsidP="00CB2326"/>
        </w:tc>
      </w:tr>
      <w:tr w:rsidR="00CB2326" w:rsidRPr="00CB2326" w14:paraId="25295A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C7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8494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A11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PACT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844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1E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E8C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207FE" w14:textId="77777777" w:rsidR="00CB2326" w:rsidRPr="00CB2326" w:rsidRDefault="00CB2326" w:rsidP="00CB2326"/>
        </w:tc>
      </w:tr>
      <w:tr w:rsidR="00CB2326" w:rsidRPr="00CB2326" w14:paraId="254B8C9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B9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859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6A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A MACHIN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B4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D90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FB9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4FA85" w14:textId="77777777" w:rsidR="00CB2326" w:rsidRPr="00CB2326" w:rsidRDefault="00CB2326" w:rsidP="00CB2326"/>
        </w:tc>
      </w:tr>
      <w:tr w:rsidR="00CB2326" w:rsidRPr="00CB2326" w14:paraId="27A0E7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D79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929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40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NK ATTORNE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C9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FB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1BD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1BA32" w14:textId="77777777" w:rsidR="00CB2326" w:rsidRPr="00CB2326" w:rsidRDefault="00CB2326" w:rsidP="00CB2326"/>
        </w:tc>
      </w:tr>
      <w:tr w:rsidR="00CB2326" w:rsidRPr="00CB2326" w14:paraId="09E411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FE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956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C8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NDLAB MEDI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B8F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ED4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2F6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AD67" w14:textId="77777777" w:rsidR="00CB2326" w:rsidRPr="00CB2326" w:rsidRDefault="00CB2326" w:rsidP="00CB2326"/>
        </w:tc>
      </w:tr>
      <w:tr w:rsidR="00CB2326" w:rsidRPr="00CB2326" w14:paraId="4E955D2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ED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989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09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DAINTY DINOSAUR DE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B68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55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407A1" w14:textId="77777777" w:rsidR="00CB2326" w:rsidRPr="00CB2326" w:rsidRDefault="00CB2326" w:rsidP="00CB2326"/>
        </w:tc>
      </w:tr>
      <w:tr w:rsidR="00CB2326" w:rsidRPr="00CB2326" w14:paraId="6586FA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3FE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04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78A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SVA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689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06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DFD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FAA9" w14:textId="77777777" w:rsidR="00CB2326" w:rsidRPr="00CB2326" w:rsidRDefault="00CB2326" w:rsidP="00CB2326"/>
        </w:tc>
      </w:tr>
      <w:tr w:rsidR="00CB2326" w:rsidRPr="00CB2326" w14:paraId="17EB13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5A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16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22F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BOMVU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5B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6D2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D8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6B5F" w14:textId="77777777" w:rsidR="00CB2326" w:rsidRPr="00CB2326" w:rsidRDefault="00CB2326" w:rsidP="00CB2326"/>
        </w:tc>
      </w:tr>
      <w:tr w:rsidR="00CB2326" w:rsidRPr="00CB2326" w14:paraId="7325BB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B5B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66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143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KE BEACH 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07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CA8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7362A" w14:textId="77777777" w:rsidR="00CB2326" w:rsidRPr="00CB2326" w:rsidRDefault="00CB2326" w:rsidP="00CB2326"/>
        </w:tc>
      </w:tr>
      <w:tr w:rsidR="00CB2326" w:rsidRPr="00CB2326" w14:paraId="15D595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255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81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95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ORAGE 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2E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67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D53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BED25" w14:textId="77777777" w:rsidR="00CB2326" w:rsidRPr="00CB2326" w:rsidRDefault="00CB2326" w:rsidP="00CB2326"/>
        </w:tc>
      </w:tr>
      <w:tr w:rsidR="00CB2326" w:rsidRPr="00CB2326" w14:paraId="27CDBA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CDA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02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8D7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HWEH REIG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21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1A5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3D9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9688" w14:textId="77777777" w:rsidR="00CB2326" w:rsidRPr="00CB2326" w:rsidRDefault="00CB2326" w:rsidP="00CB2326"/>
        </w:tc>
      </w:tr>
      <w:tr w:rsidR="00CB2326" w:rsidRPr="00CB2326" w14:paraId="49B292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F15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12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5E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THAKGA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205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E0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3AF8E" w14:textId="77777777" w:rsidR="00CB2326" w:rsidRPr="00CB2326" w:rsidRDefault="00CB2326" w:rsidP="00CB2326"/>
        </w:tc>
      </w:tr>
      <w:tr w:rsidR="00CB2326" w:rsidRPr="00CB2326" w14:paraId="58D45D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A6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413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7B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H COMMUNICATIONS COMMUNITY DEVELOPMENT</w:t>
            </w:r>
          </w:p>
        </w:tc>
      </w:tr>
      <w:tr w:rsidR="00CB2326" w:rsidRPr="00CB2326" w14:paraId="2F7886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2AD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61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21F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STSHINE INFORMATION TECHNOLO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B0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457C" w14:textId="77777777" w:rsidR="00CB2326" w:rsidRPr="00CB2326" w:rsidRDefault="00CB2326" w:rsidP="00CB2326"/>
        </w:tc>
      </w:tr>
      <w:tr w:rsidR="00CB2326" w:rsidRPr="00CB2326" w14:paraId="4BCF43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48D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93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31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MAN ELECTRIC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A95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59A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8D6A5" w14:textId="77777777" w:rsidR="00CB2326" w:rsidRPr="00CB2326" w:rsidRDefault="00CB2326" w:rsidP="00CB2326"/>
        </w:tc>
      </w:tr>
      <w:tr w:rsidR="00CB2326" w:rsidRPr="00CB2326" w14:paraId="4924E3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0F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222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1D3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YALAMI ESTATE 4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8D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B3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9A2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BB36" w14:textId="77777777" w:rsidR="00CB2326" w:rsidRPr="00CB2326" w:rsidRDefault="00CB2326" w:rsidP="00CB2326"/>
        </w:tc>
      </w:tr>
      <w:tr w:rsidR="00CB2326" w:rsidRPr="00CB2326" w14:paraId="2F8BC4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F4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293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30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MNANT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66F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54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B3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8AC7" w14:textId="77777777" w:rsidR="00CB2326" w:rsidRPr="00CB2326" w:rsidRDefault="00CB2326" w:rsidP="00CB2326"/>
        </w:tc>
      </w:tr>
      <w:tr w:rsidR="00CB2326" w:rsidRPr="00CB2326" w14:paraId="0D3FB5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D0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322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18D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SSIE SE WONDER BALSE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B8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97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54E76" w14:textId="77777777" w:rsidR="00CB2326" w:rsidRPr="00CB2326" w:rsidRDefault="00CB2326" w:rsidP="00CB2326"/>
        </w:tc>
      </w:tr>
      <w:tr w:rsidR="00CB2326" w:rsidRPr="00CB2326" w14:paraId="67B1B9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1E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348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31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SUNA ENERG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5EE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89B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5B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A0F17" w14:textId="77777777" w:rsidR="00CB2326" w:rsidRPr="00CB2326" w:rsidRDefault="00CB2326" w:rsidP="00CB2326"/>
        </w:tc>
      </w:tr>
      <w:tr w:rsidR="00CB2326" w:rsidRPr="00CB2326" w14:paraId="0CF2D1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63C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3758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225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E TOWN SPORTS INSTITU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338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E947A" w14:textId="77777777" w:rsidR="00CB2326" w:rsidRPr="00CB2326" w:rsidRDefault="00CB2326" w:rsidP="00CB2326"/>
        </w:tc>
      </w:tr>
      <w:tr w:rsidR="00CB2326" w:rsidRPr="00CB2326" w14:paraId="72D3AB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848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409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DF4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ERIFFS RESEARCH AND DEVELOPMENT PROJEC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3FA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27298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8BF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49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5E7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OTS O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79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2E0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C1F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2552" w14:textId="77777777" w:rsidR="00CB2326" w:rsidRPr="00CB2326" w:rsidRDefault="00CB2326" w:rsidP="00CB2326"/>
        </w:tc>
      </w:tr>
      <w:tr w:rsidR="00CB2326" w:rsidRPr="00CB2326" w14:paraId="689698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8F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84522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60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DABVA MOTOR TRIMM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644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A638" w14:textId="77777777" w:rsidR="00CB2326" w:rsidRPr="00CB2326" w:rsidRDefault="00CB2326" w:rsidP="00CB2326"/>
        </w:tc>
      </w:tr>
      <w:tr w:rsidR="00CB2326" w:rsidRPr="00CB2326" w14:paraId="596F52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423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90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26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NOGENG POULTRY FARM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311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082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98710" w14:textId="77777777" w:rsidR="00CB2326" w:rsidRPr="00CB2326" w:rsidRDefault="00CB2326" w:rsidP="00CB2326"/>
        </w:tc>
      </w:tr>
      <w:tr w:rsidR="00CB2326" w:rsidRPr="00CB2326" w14:paraId="37056DB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7CD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9064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10F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ITSHIRO REGISTRATION LICENCING AND ROADWORTHINESS</w:t>
            </w:r>
          </w:p>
        </w:tc>
      </w:tr>
      <w:tr w:rsidR="00CB2326" w:rsidRPr="00CB2326" w14:paraId="367552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019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50295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A0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XIMUM SECURITY BLACK ECONOMIC DEVELOPMENT</w:t>
            </w:r>
          </w:p>
        </w:tc>
      </w:tr>
      <w:tr w:rsidR="00CB2326" w:rsidRPr="00CB2326" w14:paraId="5AF6DA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969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10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14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ONESS BOUDOI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535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63D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0A2B" w14:textId="77777777" w:rsidR="00CB2326" w:rsidRPr="00CB2326" w:rsidRDefault="00CB2326" w:rsidP="00CB2326"/>
        </w:tc>
      </w:tr>
      <w:tr w:rsidR="00CB2326" w:rsidRPr="00CB2326" w14:paraId="71AC31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5A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35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876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CELINO S RETAIL STO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ACB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1CD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C53EB" w14:textId="77777777" w:rsidR="00CB2326" w:rsidRPr="00CB2326" w:rsidRDefault="00CB2326" w:rsidP="00CB2326"/>
        </w:tc>
      </w:tr>
      <w:tr w:rsidR="00CB2326" w:rsidRPr="00CB2326" w14:paraId="601CC9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2C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61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90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VAL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A22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05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9A4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3FA8" w14:textId="77777777" w:rsidR="00CB2326" w:rsidRPr="00CB2326" w:rsidRDefault="00CB2326" w:rsidP="00CB2326"/>
        </w:tc>
      </w:tr>
      <w:tr w:rsidR="00CB2326" w:rsidRPr="00CB2326" w14:paraId="7AD4D8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99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19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9C6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ERYTHING ENNEAGRA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AEE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E4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6080" w14:textId="77777777" w:rsidR="00CB2326" w:rsidRPr="00CB2326" w:rsidRDefault="00CB2326" w:rsidP="00CB2326"/>
        </w:tc>
      </w:tr>
      <w:tr w:rsidR="00CB2326" w:rsidRPr="00CB2326" w14:paraId="376F96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DDE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409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A19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GADLELA MH PROJECTS AND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E1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43705" w14:textId="77777777" w:rsidR="00CB2326" w:rsidRPr="00CB2326" w:rsidRDefault="00CB2326" w:rsidP="00CB2326"/>
        </w:tc>
      </w:tr>
      <w:tr w:rsidR="00CB2326" w:rsidRPr="00CB2326" w14:paraId="7B9E74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5F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74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77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ICUS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D8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2FA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03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950D2" w14:textId="77777777" w:rsidR="00CB2326" w:rsidRPr="00CB2326" w:rsidRDefault="00CB2326" w:rsidP="00CB2326"/>
        </w:tc>
      </w:tr>
      <w:tr w:rsidR="00CB2326" w:rsidRPr="00CB2326" w14:paraId="25E058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3E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77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43B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WN AND COUNT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DE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46E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26383" w14:textId="77777777" w:rsidR="00CB2326" w:rsidRPr="00CB2326" w:rsidRDefault="00CB2326" w:rsidP="00CB2326"/>
        </w:tc>
      </w:tr>
      <w:tr w:rsidR="00CB2326" w:rsidRPr="00CB2326" w14:paraId="3C9714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784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83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3F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LEMIRUI8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10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660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56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A08F8" w14:textId="77777777" w:rsidR="00CB2326" w:rsidRPr="00CB2326" w:rsidRDefault="00CB2326" w:rsidP="00CB2326"/>
        </w:tc>
      </w:tr>
      <w:tr w:rsidR="00CB2326" w:rsidRPr="00CB2326" w14:paraId="43C0B8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1B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802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205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COS CLUB CA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50C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38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549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5625" w14:textId="77777777" w:rsidR="00CB2326" w:rsidRPr="00CB2326" w:rsidRDefault="00CB2326" w:rsidP="00CB2326"/>
        </w:tc>
      </w:tr>
      <w:tr w:rsidR="00CB2326" w:rsidRPr="00CB2326" w14:paraId="741DF9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6E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811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98D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DISSON AND WESTER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905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8D2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7206" w14:textId="77777777" w:rsidR="00CB2326" w:rsidRPr="00CB2326" w:rsidRDefault="00CB2326" w:rsidP="00CB2326"/>
        </w:tc>
      </w:tr>
      <w:tr w:rsidR="00CB2326" w:rsidRPr="00CB2326" w14:paraId="111D27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DE7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84367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06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OLIERE MASTER HOMEOWNERS ASSOCI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92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F742C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371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036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22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3003621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B6E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A36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5BD1" w14:textId="77777777" w:rsidR="00CB2326" w:rsidRPr="00CB2326" w:rsidRDefault="00CB2326" w:rsidP="00CB2326"/>
        </w:tc>
      </w:tr>
      <w:tr w:rsidR="00CB2326" w:rsidRPr="00CB2326" w14:paraId="0000E2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19B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04267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25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XZ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BA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9EF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AF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8DF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B6CFC" w14:textId="77777777" w:rsidR="00CB2326" w:rsidRPr="00CB2326" w:rsidRDefault="00CB2326" w:rsidP="00CB2326"/>
        </w:tc>
      </w:tr>
      <w:tr w:rsidR="00CB2326" w:rsidRPr="00CB2326" w14:paraId="1F226B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D8C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050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DA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ARY WISE ENER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AA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5D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B36CF" w14:textId="77777777" w:rsidR="00CB2326" w:rsidRPr="00CB2326" w:rsidRDefault="00CB2326" w:rsidP="00CB2326"/>
        </w:tc>
      </w:tr>
      <w:tr w:rsidR="00CB2326" w:rsidRPr="00CB2326" w14:paraId="0C6F1A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5F8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9432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8BB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XCW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27D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764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2A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87A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90203" w14:textId="77777777" w:rsidR="00CB2326" w:rsidRPr="00CB2326" w:rsidRDefault="00CB2326" w:rsidP="00CB2326"/>
        </w:tc>
      </w:tr>
      <w:tr w:rsidR="00CB2326" w:rsidRPr="00CB2326" w14:paraId="1F5F44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087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948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E6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ICTUS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03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D2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526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3E6A" w14:textId="77777777" w:rsidR="00CB2326" w:rsidRPr="00CB2326" w:rsidRDefault="00CB2326" w:rsidP="00CB2326"/>
        </w:tc>
      </w:tr>
      <w:tr w:rsidR="00CB2326" w:rsidRPr="00CB2326" w14:paraId="2A6152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EBE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952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F84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AAGWEENSA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84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1FF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CB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171D" w14:textId="77777777" w:rsidR="00CB2326" w:rsidRPr="00CB2326" w:rsidRDefault="00CB2326" w:rsidP="00CB2326"/>
        </w:tc>
      </w:tr>
      <w:tr w:rsidR="00CB2326" w:rsidRPr="00CB2326" w14:paraId="53EEF8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BD2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30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2E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S ESS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9B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396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2630" w14:textId="77777777" w:rsidR="00CB2326" w:rsidRPr="00CB2326" w:rsidRDefault="00CB2326" w:rsidP="00CB2326"/>
        </w:tc>
      </w:tr>
      <w:tr w:rsidR="00CB2326" w:rsidRPr="00CB2326" w14:paraId="578877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233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70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88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AND R AGENC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477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1F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5CD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23142" w14:textId="77777777" w:rsidR="00CB2326" w:rsidRPr="00CB2326" w:rsidRDefault="00CB2326" w:rsidP="00CB2326"/>
        </w:tc>
      </w:tr>
      <w:tr w:rsidR="00CB2326" w:rsidRPr="00CB2326" w14:paraId="66ADC9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CA6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80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E20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SA BILTONG BOYZ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65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EAD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486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BECE" w14:textId="77777777" w:rsidR="00CB2326" w:rsidRPr="00CB2326" w:rsidRDefault="00CB2326" w:rsidP="00CB2326"/>
        </w:tc>
      </w:tr>
      <w:tr w:rsidR="00CB2326" w:rsidRPr="00CB2326" w14:paraId="7875F7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D2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94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D22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M SOLAR WINELAND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0E9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CE2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4C6A7" w14:textId="77777777" w:rsidR="00CB2326" w:rsidRPr="00CB2326" w:rsidRDefault="00CB2326" w:rsidP="00CB2326"/>
        </w:tc>
      </w:tr>
      <w:tr w:rsidR="00CB2326" w:rsidRPr="00CB2326" w14:paraId="5C651F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DC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16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8F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H DEAL MAK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8C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497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AF0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211C" w14:textId="77777777" w:rsidR="00CB2326" w:rsidRPr="00CB2326" w:rsidRDefault="00CB2326" w:rsidP="00CB2326"/>
        </w:tc>
      </w:tr>
      <w:tr w:rsidR="00CB2326" w:rsidRPr="00CB2326" w14:paraId="2B9367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A63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29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746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G LIVESTOCK FAR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7C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9E4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DD2A" w14:textId="77777777" w:rsidR="00CB2326" w:rsidRPr="00CB2326" w:rsidRDefault="00CB2326" w:rsidP="00CB2326"/>
        </w:tc>
      </w:tr>
      <w:tr w:rsidR="00CB2326" w:rsidRPr="00CB2326" w14:paraId="442F02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832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5990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0FB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 ACCOUNTING AND BUSINESS ADVISO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C7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807EA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DCF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661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6B4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KHANAN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C6A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A76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9E9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298AD" w14:textId="77777777" w:rsidR="00CB2326" w:rsidRPr="00CB2326" w:rsidRDefault="00CB2326" w:rsidP="00CB2326"/>
        </w:tc>
      </w:tr>
      <w:tr w:rsidR="00CB2326" w:rsidRPr="00CB2326" w14:paraId="4DB174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77A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813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95C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GER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CE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026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DA2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37A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81EE" w14:textId="77777777" w:rsidR="00CB2326" w:rsidRPr="00CB2326" w:rsidRDefault="00CB2326" w:rsidP="00CB2326"/>
        </w:tc>
      </w:tr>
      <w:tr w:rsidR="00CB2326" w:rsidRPr="00CB2326" w14:paraId="72A51F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F8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930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07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TIC EDGE LANGEBAA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E3D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EBA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71CB" w14:textId="77777777" w:rsidR="00CB2326" w:rsidRPr="00CB2326" w:rsidRDefault="00CB2326" w:rsidP="00CB2326"/>
        </w:tc>
      </w:tr>
      <w:tr w:rsidR="00CB2326" w:rsidRPr="00CB2326" w14:paraId="493257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B6E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944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BF4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PHIWOSIKA SINGELA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F56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26890" w14:textId="77777777" w:rsidR="00CB2326" w:rsidRPr="00CB2326" w:rsidRDefault="00CB2326" w:rsidP="00CB2326"/>
        </w:tc>
      </w:tr>
      <w:tr w:rsidR="00CB2326" w:rsidRPr="00CB2326" w14:paraId="4F8848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4AD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2477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728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FRA DYNAMICS WHOLESAL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9E1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415C" w14:textId="77777777" w:rsidR="00CB2326" w:rsidRPr="00CB2326" w:rsidRDefault="00CB2326" w:rsidP="00CB2326"/>
        </w:tc>
      </w:tr>
      <w:tr w:rsidR="00CB2326" w:rsidRPr="00CB2326" w14:paraId="6AF7EC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80D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2479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BCC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FRA DYNAMICS WASTE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EB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F3BA" w14:textId="77777777" w:rsidR="00CB2326" w:rsidRPr="00CB2326" w:rsidRDefault="00CB2326" w:rsidP="00CB2326"/>
        </w:tc>
      </w:tr>
      <w:tr w:rsidR="00CB2326" w:rsidRPr="00CB2326" w14:paraId="4314DF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D0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286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C7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LLI A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61F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E5C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080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350F1" w14:textId="77777777" w:rsidR="00CB2326" w:rsidRPr="00CB2326" w:rsidRDefault="00CB2326" w:rsidP="00CB2326"/>
        </w:tc>
      </w:tr>
      <w:tr w:rsidR="00CB2326" w:rsidRPr="00CB2326" w14:paraId="1D786E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77E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359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E2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YOSI BEE KEEPING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E4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7C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69A4" w14:textId="77777777" w:rsidR="00CB2326" w:rsidRPr="00CB2326" w:rsidRDefault="00CB2326" w:rsidP="00CB2326"/>
        </w:tc>
      </w:tr>
      <w:tr w:rsidR="00CB2326" w:rsidRPr="00CB2326" w14:paraId="151EFA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22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368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6F6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MIYA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64E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13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A2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EFA8F" w14:textId="77777777" w:rsidR="00CB2326" w:rsidRPr="00CB2326" w:rsidRDefault="00CB2326" w:rsidP="00CB2326"/>
        </w:tc>
      </w:tr>
      <w:tr w:rsidR="00CB2326" w:rsidRPr="00CB2326" w14:paraId="7F792B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D42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369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6F6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DE ZWARTLAN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406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4C5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9F96" w14:textId="77777777" w:rsidR="00CB2326" w:rsidRPr="00CB2326" w:rsidRDefault="00CB2326" w:rsidP="00CB2326"/>
        </w:tc>
      </w:tr>
      <w:tr w:rsidR="00CB2326" w:rsidRPr="00CB2326" w14:paraId="78B510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C6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372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001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ME JEWELL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299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B1C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338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7A3D5" w14:textId="77777777" w:rsidR="00CB2326" w:rsidRPr="00CB2326" w:rsidRDefault="00CB2326" w:rsidP="00CB2326"/>
        </w:tc>
      </w:tr>
      <w:tr w:rsidR="00CB2326" w:rsidRPr="00CB2326" w14:paraId="510C61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BF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380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BC5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TYG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283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3C7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167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CD0A1" w14:textId="77777777" w:rsidR="00CB2326" w:rsidRPr="00CB2326" w:rsidRDefault="00CB2326" w:rsidP="00CB2326"/>
        </w:tc>
      </w:tr>
      <w:tr w:rsidR="00CB2326" w:rsidRPr="00CB2326" w14:paraId="1BA975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C51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381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E80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TYGER VALE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DE0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03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E7C0A" w14:textId="77777777" w:rsidR="00CB2326" w:rsidRPr="00CB2326" w:rsidRDefault="00CB2326" w:rsidP="00CB2326"/>
        </w:tc>
      </w:tr>
      <w:tr w:rsidR="00CB2326" w:rsidRPr="00CB2326" w14:paraId="027F82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F08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394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C6D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S CORPORA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15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93A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6F8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0FD7" w14:textId="77777777" w:rsidR="00CB2326" w:rsidRPr="00CB2326" w:rsidRDefault="00CB2326" w:rsidP="00CB2326"/>
        </w:tc>
      </w:tr>
      <w:tr w:rsidR="00CB2326" w:rsidRPr="00CB2326" w14:paraId="767C5D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8AD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394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9A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K MANAGING AG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E5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A28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9315" w14:textId="77777777" w:rsidR="00CB2326" w:rsidRPr="00CB2326" w:rsidRDefault="00CB2326" w:rsidP="00CB2326"/>
        </w:tc>
      </w:tr>
      <w:tr w:rsidR="00CB2326" w:rsidRPr="00CB2326" w14:paraId="6EFE3C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94A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424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E07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MLI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BD4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3E9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F3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C339" w14:textId="77777777" w:rsidR="00CB2326" w:rsidRPr="00CB2326" w:rsidRDefault="00CB2326" w:rsidP="00CB2326"/>
        </w:tc>
      </w:tr>
      <w:tr w:rsidR="00CB2326" w:rsidRPr="00CB2326" w14:paraId="2B9A82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BFA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4477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BCC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RVEILLANCE VOLTAGE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8E7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0A9B0" w14:textId="77777777" w:rsidR="00CB2326" w:rsidRPr="00CB2326" w:rsidRDefault="00CB2326" w:rsidP="00CB2326"/>
        </w:tc>
      </w:tr>
      <w:tr w:rsidR="00CB2326" w:rsidRPr="00CB2326" w14:paraId="73284E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1A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1468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805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UNAM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51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684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115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BBFC2" w14:textId="77777777" w:rsidR="00CB2326" w:rsidRPr="00CB2326" w:rsidRDefault="00CB2326" w:rsidP="00CB2326"/>
        </w:tc>
      </w:tr>
      <w:tr w:rsidR="00CB2326" w:rsidRPr="00CB2326" w14:paraId="44811D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AE9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4942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7D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HIANT DIAGNOSTIC IMAGING EMPANGEN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5EE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AE01E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58B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5102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CF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HIANT DIAGNOSTIC IMAGING ROBINS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14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E92D2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2D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520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388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D PUBFIN ADVISO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98C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FC3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E4893" w14:textId="77777777" w:rsidR="00CB2326" w:rsidRPr="00CB2326" w:rsidRDefault="00CB2326" w:rsidP="00CB2326"/>
        </w:tc>
      </w:tr>
      <w:tr w:rsidR="00CB2326" w:rsidRPr="00CB2326" w14:paraId="4936A4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6DF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539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80A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RPEL BLI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E75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180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484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1EB4" w14:textId="77777777" w:rsidR="00CB2326" w:rsidRPr="00CB2326" w:rsidRDefault="00CB2326" w:rsidP="00CB2326"/>
        </w:tc>
      </w:tr>
      <w:tr w:rsidR="00CB2326" w:rsidRPr="00CB2326" w14:paraId="55F2E4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381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551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761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CARBON TOYSHO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F79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013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6A273" w14:textId="77777777" w:rsidR="00CB2326" w:rsidRPr="00CB2326" w:rsidRDefault="00CB2326" w:rsidP="00CB2326"/>
        </w:tc>
      </w:tr>
      <w:tr w:rsidR="00CB2326" w:rsidRPr="00CB2326" w14:paraId="0738E5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25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571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A4A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NDO CREA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25B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44F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A5E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0B4A" w14:textId="77777777" w:rsidR="00CB2326" w:rsidRPr="00CB2326" w:rsidRDefault="00CB2326" w:rsidP="00CB2326"/>
        </w:tc>
      </w:tr>
      <w:tr w:rsidR="00CB2326" w:rsidRPr="00CB2326" w14:paraId="76556B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1CF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5828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FDB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QOLOBANE FARMING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E6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E8372" w14:textId="77777777" w:rsidR="00CB2326" w:rsidRPr="00CB2326" w:rsidRDefault="00CB2326" w:rsidP="00CB2326"/>
        </w:tc>
      </w:tr>
      <w:tr w:rsidR="00CB2326" w:rsidRPr="00CB2326" w14:paraId="7C5B53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6B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585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315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GO EV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885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7E7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924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A4BD1" w14:textId="77777777" w:rsidR="00CB2326" w:rsidRPr="00CB2326" w:rsidRDefault="00CB2326" w:rsidP="00CB2326"/>
        </w:tc>
      </w:tr>
      <w:tr w:rsidR="00CB2326" w:rsidRPr="00CB2326" w14:paraId="5D429B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7B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5963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8F5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PINE TRADING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01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0E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93351" w14:textId="77777777" w:rsidR="00CB2326" w:rsidRPr="00CB2326" w:rsidRDefault="00CB2326" w:rsidP="00CB2326"/>
        </w:tc>
      </w:tr>
      <w:tr w:rsidR="00CB2326" w:rsidRPr="00CB2326" w14:paraId="0E1DB7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F8D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043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E7B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BINGER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550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D0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E2853" w14:textId="77777777" w:rsidR="00CB2326" w:rsidRPr="00CB2326" w:rsidRDefault="00CB2326" w:rsidP="00CB2326"/>
        </w:tc>
      </w:tr>
      <w:tr w:rsidR="00CB2326" w:rsidRPr="00CB2326" w14:paraId="4ED054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8BD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049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0DE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ASCAPES ACCOMMOD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29C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CC2F6" w14:textId="77777777" w:rsidR="00CB2326" w:rsidRPr="00CB2326" w:rsidRDefault="00CB2326" w:rsidP="00CB2326"/>
        </w:tc>
      </w:tr>
      <w:tr w:rsidR="00CB2326" w:rsidRPr="00CB2326" w14:paraId="5AF662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C32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114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F6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DS TOY PARADIZ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EC9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6BB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ED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9595F" w14:textId="77777777" w:rsidR="00CB2326" w:rsidRPr="00CB2326" w:rsidRDefault="00CB2326" w:rsidP="00CB2326"/>
        </w:tc>
      </w:tr>
      <w:tr w:rsidR="00CB2326" w:rsidRPr="00CB2326" w14:paraId="241DB9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DC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23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7E3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OWER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FC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0BB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2DB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2D1F8" w14:textId="77777777" w:rsidR="00CB2326" w:rsidRPr="00CB2326" w:rsidRDefault="00CB2326" w:rsidP="00CB2326"/>
        </w:tc>
      </w:tr>
      <w:tr w:rsidR="00CB2326" w:rsidRPr="00CB2326" w14:paraId="09F959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D31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763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D3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LDERBERG SCHOOL OF MUSI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68B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F7AC" w14:textId="77777777" w:rsidR="00CB2326" w:rsidRPr="00CB2326" w:rsidRDefault="00CB2326" w:rsidP="00CB2326"/>
        </w:tc>
      </w:tr>
      <w:tr w:rsidR="00CB2326" w:rsidRPr="00CB2326" w14:paraId="2B0DB6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694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7665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C6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WA LAPENG PRIMARY ANIMAL HEALTH CARE FACILITY</w:t>
            </w:r>
          </w:p>
        </w:tc>
      </w:tr>
      <w:tr w:rsidR="00CB2326" w:rsidRPr="00CB2326" w14:paraId="771B7B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062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77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A9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GHTS POET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DF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B8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FB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9E823" w14:textId="77777777" w:rsidR="00CB2326" w:rsidRPr="00CB2326" w:rsidRDefault="00CB2326" w:rsidP="00CB2326"/>
        </w:tc>
      </w:tr>
      <w:tr w:rsidR="00CB2326" w:rsidRPr="00CB2326" w14:paraId="0E34B5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34B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825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73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WENNYS AFRICAN ADVENT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456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77A5" w14:textId="77777777" w:rsidR="00CB2326" w:rsidRPr="00CB2326" w:rsidRDefault="00CB2326" w:rsidP="00CB2326"/>
        </w:tc>
      </w:tr>
      <w:tr w:rsidR="00CB2326" w:rsidRPr="00CB2326" w14:paraId="21628B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0C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85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4C0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Q CORNI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7A0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3D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ED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00592" w14:textId="77777777" w:rsidR="00CB2326" w:rsidRPr="00CB2326" w:rsidRDefault="00CB2326" w:rsidP="00CB2326"/>
        </w:tc>
      </w:tr>
      <w:tr w:rsidR="00CB2326" w:rsidRPr="00CB2326" w14:paraId="7CE9C1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28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09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213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A SERVICE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86E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F31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86D67" w14:textId="77777777" w:rsidR="00CB2326" w:rsidRPr="00CB2326" w:rsidRDefault="00CB2326" w:rsidP="00CB2326"/>
        </w:tc>
      </w:tr>
      <w:tr w:rsidR="00CB2326" w:rsidRPr="00CB2326" w14:paraId="4D4ED7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68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110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AF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GR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C4C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4E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D6C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213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820CA" w14:textId="77777777" w:rsidR="00CB2326" w:rsidRPr="00CB2326" w:rsidRDefault="00CB2326" w:rsidP="00CB2326"/>
        </w:tc>
      </w:tr>
      <w:tr w:rsidR="00CB2326" w:rsidRPr="00CB2326" w14:paraId="6606C1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3D5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224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79D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M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A1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09D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80C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BB7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EA903" w14:textId="77777777" w:rsidR="00CB2326" w:rsidRPr="00CB2326" w:rsidRDefault="00CB2326" w:rsidP="00CB2326"/>
        </w:tc>
      </w:tr>
      <w:tr w:rsidR="00CB2326" w:rsidRPr="00CB2326" w14:paraId="366468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4EE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24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2C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317242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32F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FA2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74D11" w14:textId="77777777" w:rsidR="00CB2326" w:rsidRPr="00CB2326" w:rsidRDefault="00CB2326" w:rsidP="00CB2326"/>
        </w:tc>
      </w:tr>
      <w:tr w:rsidR="00CB2326" w:rsidRPr="00CB2326" w14:paraId="4B15F7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25E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48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065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YOKH SERVI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0F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8CE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F44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A2CA" w14:textId="77777777" w:rsidR="00CB2326" w:rsidRPr="00CB2326" w:rsidRDefault="00CB2326" w:rsidP="00CB2326"/>
        </w:tc>
      </w:tr>
      <w:tr w:rsidR="00CB2326" w:rsidRPr="00CB2326" w14:paraId="31CA34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34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585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24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ALTX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2C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3FE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5C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9D4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495D" w14:textId="77777777" w:rsidR="00CB2326" w:rsidRPr="00CB2326" w:rsidRDefault="00CB2326" w:rsidP="00CB2326"/>
        </w:tc>
      </w:tr>
      <w:tr w:rsidR="00CB2326" w:rsidRPr="00CB2326" w14:paraId="7ABBBA3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D8F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626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9FB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YANS CUSTOM METALWORK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DC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70EB3" w14:textId="77777777" w:rsidR="00CB2326" w:rsidRPr="00CB2326" w:rsidRDefault="00CB2326" w:rsidP="00CB2326"/>
        </w:tc>
      </w:tr>
      <w:tr w:rsidR="00CB2326" w:rsidRPr="00CB2326" w14:paraId="1B946D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FF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77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E1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UE GAS INSTALL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52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B62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ABD7F" w14:textId="77777777" w:rsidR="00CB2326" w:rsidRPr="00CB2326" w:rsidRDefault="00CB2326" w:rsidP="00CB2326"/>
        </w:tc>
      </w:tr>
      <w:tr w:rsidR="00CB2326" w:rsidRPr="00CB2326" w14:paraId="6EAE7E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91C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821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DBF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LLITRUST INVE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BB3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EF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CEC1" w14:textId="77777777" w:rsidR="00CB2326" w:rsidRPr="00CB2326" w:rsidRDefault="00CB2326" w:rsidP="00CB2326"/>
        </w:tc>
      </w:tr>
      <w:tr w:rsidR="00CB2326" w:rsidRPr="00CB2326" w14:paraId="379798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0A3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8226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6D2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KHOMONG ENERGY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B8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8B2FD" w14:textId="77777777" w:rsidR="00CB2326" w:rsidRPr="00CB2326" w:rsidRDefault="00CB2326" w:rsidP="00CB2326"/>
        </w:tc>
      </w:tr>
      <w:tr w:rsidR="00CB2326" w:rsidRPr="00CB2326" w14:paraId="03BEA3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DC6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84748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1D4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NNING WAYS MATHS AND SCIENCE POLISHING CENTRE</w:t>
            </w:r>
          </w:p>
        </w:tc>
      </w:tr>
      <w:tr w:rsidR="00CB2326" w:rsidRPr="00CB2326" w14:paraId="371B8D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BD9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8759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045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HLE HOLDINGS AN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7D7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1C767" w14:textId="77777777" w:rsidR="00CB2326" w:rsidRPr="00CB2326" w:rsidRDefault="00CB2326" w:rsidP="00CB2326"/>
        </w:tc>
      </w:tr>
      <w:tr w:rsidR="00CB2326" w:rsidRPr="00CB2326" w14:paraId="1A0EFA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265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89170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D63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BEWU DEVELOPMENT AND FACILIT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EED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8E478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0B9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915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3D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FTTECH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ED9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42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4AA5" w14:textId="77777777" w:rsidR="00CB2326" w:rsidRPr="00CB2326" w:rsidRDefault="00CB2326" w:rsidP="00CB2326"/>
        </w:tc>
      </w:tr>
      <w:tr w:rsidR="00CB2326" w:rsidRPr="00CB2326" w14:paraId="4CF45E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EC6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923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892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LM SWIFT LEIS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0F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D18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3B1B0" w14:textId="77777777" w:rsidR="00CB2326" w:rsidRPr="00CB2326" w:rsidRDefault="00CB2326" w:rsidP="00CB2326"/>
        </w:tc>
      </w:tr>
      <w:tr w:rsidR="00CB2326" w:rsidRPr="00CB2326" w14:paraId="4811CE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B7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971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2A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T VETERINARY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18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A3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8679" w14:textId="77777777" w:rsidR="00CB2326" w:rsidRPr="00CB2326" w:rsidRDefault="00CB2326" w:rsidP="00CB2326"/>
        </w:tc>
      </w:tr>
      <w:tr w:rsidR="00CB2326" w:rsidRPr="00CB2326" w14:paraId="0C8E83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E9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9826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66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STMAN GLOBAL DISTRIBU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60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82FB" w14:textId="77777777" w:rsidR="00CB2326" w:rsidRPr="00CB2326" w:rsidRDefault="00CB2326" w:rsidP="00CB2326"/>
        </w:tc>
      </w:tr>
      <w:tr w:rsidR="00CB2326" w:rsidRPr="00CB2326" w14:paraId="495813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373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06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711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NNYSIDE DENT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95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BE6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1589" w14:textId="77777777" w:rsidR="00CB2326" w:rsidRPr="00CB2326" w:rsidRDefault="00CB2326" w:rsidP="00CB2326"/>
        </w:tc>
      </w:tr>
      <w:tr w:rsidR="00CB2326" w:rsidRPr="00CB2326" w14:paraId="1C25EC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B2E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06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7E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LIMITED DIESEL WORX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E7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DB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2C901" w14:textId="77777777" w:rsidR="00CB2326" w:rsidRPr="00CB2326" w:rsidRDefault="00CB2326" w:rsidP="00CB2326"/>
        </w:tc>
      </w:tr>
      <w:tr w:rsidR="00CB2326" w:rsidRPr="00CB2326" w14:paraId="326FD8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C37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27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D98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3202755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623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0F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6058E" w14:textId="77777777" w:rsidR="00CB2326" w:rsidRPr="00CB2326" w:rsidRDefault="00CB2326" w:rsidP="00CB2326"/>
        </w:tc>
      </w:tr>
      <w:tr w:rsidR="00CB2326" w:rsidRPr="00CB2326" w14:paraId="73E7B3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31E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674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C2D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YAL STAR TRADING PROPER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728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BCA2A" w14:textId="77777777" w:rsidR="00CB2326" w:rsidRPr="00CB2326" w:rsidRDefault="00CB2326" w:rsidP="00CB2326"/>
        </w:tc>
      </w:tr>
      <w:tr w:rsidR="00CB2326" w:rsidRPr="00CB2326" w14:paraId="75E94E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7CE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770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37B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BITAL CONSULTING ENGINE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69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CB20" w14:textId="77777777" w:rsidR="00CB2326" w:rsidRPr="00CB2326" w:rsidRDefault="00CB2326" w:rsidP="00CB2326"/>
        </w:tc>
      </w:tr>
      <w:tr w:rsidR="00CB2326" w:rsidRPr="00CB2326" w14:paraId="44BEA9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700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874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92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SEN VAN RENSBURG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31F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2BD7" w14:textId="77777777" w:rsidR="00CB2326" w:rsidRPr="00CB2326" w:rsidRDefault="00CB2326" w:rsidP="00CB2326"/>
        </w:tc>
      </w:tr>
      <w:tr w:rsidR="00CB2326" w:rsidRPr="00CB2326" w14:paraId="612D1C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EF2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101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8A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IGSOAR TEXTI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7B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D7B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171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09DD" w14:textId="77777777" w:rsidR="00CB2326" w:rsidRPr="00CB2326" w:rsidRDefault="00CB2326" w:rsidP="00CB2326"/>
        </w:tc>
      </w:tr>
      <w:tr w:rsidR="00CB2326" w:rsidRPr="00CB2326" w14:paraId="1AECC4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9E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1097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74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 AND A CONSTRUCTION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50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BAD7" w14:textId="77777777" w:rsidR="00CB2326" w:rsidRPr="00CB2326" w:rsidRDefault="00CB2326" w:rsidP="00CB2326"/>
        </w:tc>
      </w:tr>
      <w:tr w:rsidR="00CB2326" w:rsidRPr="00CB2326" w14:paraId="4BECB3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B4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149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49E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BOMBO CHICKE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9B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31B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D316" w14:textId="77777777" w:rsidR="00CB2326" w:rsidRPr="00CB2326" w:rsidRDefault="00CB2326" w:rsidP="00CB2326"/>
        </w:tc>
      </w:tr>
      <w:tr w:rsidR="00CB2326" w:rsidRPr="00CB2326" w14:paraId="0BAEC6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DA4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1831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DE3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 CONSULTA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E50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915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2FA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259E" w14:textId="77777777" w:rsidR="00CB2326" w:rsidRPr="00CB2326" w:rsidRDefault="00CB2326" w:rsidP="00CB2326"/>
        </w:tc>
      </w:tr>
      <w:tr w:rsidR="00CB2326" w:rsidRPr="00CB2326" w14:paraId="19DD07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163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1951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D6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CHIEL DE BRUIN ATTORNEY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EB6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E67C" w14:textId="77777777" w:rsidR="00CB2326" w:rsidRPr="00CB2326" w:rsidRDefault="00CB2326" w:rsidP="00CB2326"/>
        </w:tc>
      </w:tr>
      <w:tr w:rsidR="00CB2326" w:rsidRPr="00CB2326" w14:paraId="481E4C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96F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233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CD8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RIL HANS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51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66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2323F" w14:textId="77777777" w:rsidR="00CB2326" w:rsidRPr="00CB2326" w:rsidRDefault="00CB2326" w:rsidP="00CB2326"/>
        </w:tc>
      </w:tr>
      <w:tr w:rsidR="00CB2326" w:rsidRPr="00CB2326" w14:paraId="3EC271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DA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276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0A3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MRQ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586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731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30D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BBEF" w14:textId="77777777" w:rsidR="00CB2326" w:rsidRPr="00CB2326" w:rsidRDefault="00CB2326" w:rsidP="00CB2326"/>
        </w:tc>
      </w:tr>
      <w:tr w:rsidR="00CB2326" w:rsidRPr="00CB2326" w14:paraId="74CC17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1C5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317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D3D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WELA UNLIMITE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20F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C0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FC241" w14:textId="77777777" w:rsidR="00CB2326" w:rsidRPr="00CB2326" w:rsidRDefault="00CB2326" w:rsidP="00CB2326"/>
        </w:tc>
      </w:tr>
      <w:tr w:rsidR="00CB2326" w:rsidRPr="00CB2326" w14:paraId="5B64A0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F36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2409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66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E OASIS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73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C9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C906" w14:textId="77777777" w:rsidR="00CB2326" w:rsidRPr="00CB2326" w:rsidRDefault="00CB2326" w:rsidP="00CB2326"/>
        </w:tc>
      </w:tr>
      <w:tr w:rsidR="00CB2326" w:rsidRPr="00CB2326" w14:paraId="25CC7C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C61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4320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914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PPERLEIGH FARM COTTAG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19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9EB6" w14:textId="77777777" w:rsidR="00CB2326" w:rsidRPr="00CB2326" w:rsidRDefault="00CB2326" w:rsidP="00CB2326"/>
        </w:tc>
      </w:tr>
      <w:tr w:rsidR="00CB2326" w:rsidRPr="00CB2326" w14:paraId="75A7A2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90A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508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F3F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OGA LIF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DD7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6B8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22D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7593F" w14:textId="77777777" w:rsidR="00CB2326" w:rsidRPr="00CB2326" w:rsidRDefault="00CB2326" w:rsidP="00CB2326"/>
        </w:tc>
      </w:tr>
      <w:tr w:rsidR="00CB2326" w:rsidRPr="00CB2326" w14:paraId="6F41EE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EEF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5281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A2C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 UN CH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BB1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CA8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75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5594" w14:textId="77777777" w:rsidR="00CB2326" w:rsidRPr="00CB2326" w:rsidRDefault="00CB2326" w:rsidP="00CB2326"/>
        </w:tc>
      </w:tr>
      <w:tr w:rsidR="00CB2326" w:rsidRPr="00CB2326" w14:paraId="666F99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B49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5690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794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OU MOTORBIKE RENTAL AND DELIVER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38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2E291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30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584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B5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ART IMMOBILI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78D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C63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40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99915" w14:textId="77777777" w:rsidR="00CB2326" w:rsidRPr="00CB2326" w:rsidRDefault="00CB2326" w:rsidP="00CB2326"/>
        </w:tc>
      </w:tr>
      <w:tr w:rsidR="00CB2326" w:rsidRPr="00CB2326" w14:paraId="082312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F15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6121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D3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 OF NDOU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9A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83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61F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0268" w14:textId="77777777" w:rsidR="00CB2326" w:rsidRPr="00CB2326" w:rsidRDefault="00CB2326" w:rsidP="00CB2326"/>
        </w:tc>
      </w:tr>
      <w:tr w:rsidR="00CB2326" w:rsidRPr="00CB2326" w14:paraId="48E0E1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13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612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52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SE OF NDOU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93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F41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7ED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5D81E" w14:textId="77777777" w:rsidR="00CB2326" w:rsidRPr="00CB2326" w:rsidRDefault="00CB2326" w:rsidP="00CB2326"/>
        </w:tc>
      </w:tr>
      <w:tr w:rsidR="00CB2326" w:rsidRPr="00CB2326" w14:paraId="1BFBC5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57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6135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075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STAR CAPITAL GROWTH FUND MANAG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AC5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DD2BC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7A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6156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ED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 AND K PRECISION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31F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BA481" w14:textId="77777777" w:rsidR="00CB2326" w:rsidRPr="00CB2326" w:rsidRDefault="00CB2326" w:rsidP="00CB2326"/>
        </w:tc>
      </w:tr>
      <w:tr w:rsidR="00CB2326" w:rsidRPr="00CB2326" w14:paraId="594A4E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88F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6531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C65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FILWEDAKAL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1F8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B3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CF7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8BF28" w14:textId="77777777" w:rsidR="00CB2326" w:rsidRPr="00CB2326" w:rsidRDefault="00CB2326" w:rsidP="00CB2326"/>
        </w:tc>
      </w:tr>
      <w:tr w:rsidR="00CB2326" w:rsidRPr="00CB2326" w14:paraId="556B2C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45C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706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31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VUKUS TRANSPORT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FD0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95E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9800" w14:textId="77777777" w:rsidR="00CB2326" w:rsidRPr="00CB2326" w:rsidRDefault="00CB2326" w:rsidP="00CB2326"/>
        </w:tc>
      </w:tr>
      <w:tr w:rsidR="00CB2326" w:rsidRPr="00CB2326" w14:paraId="60DB0C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649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758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0F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327582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F33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D3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6D660" w14:textId="77777777" w:rsidR="00CB2326" w:rsidRPr="00CB2326" w:rsidRDefault="00CB2326" w:rsidP="00CB2326"/>
        </w:tc>
      </w:tr>
      <w:tr w:rsidR="00CB2326" w:rsidRPr="00CB2326" w14:paraId="27E018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ED2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769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BE2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KE FOCUS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18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EA4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959A0" w14:textId="77777777" w:rsidR="00CB2326" w:rsidRPr="00CB2326" w:rsidRDefault="00CB2326" w:rsidP="00CB2326"/>
        </w:tc>
      </w:tr>
      <w:tr w:rsidR="00CB2326" w:rsidRPr="00CB2326" w14:paraId="5DB0C6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99A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040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900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X STE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182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3D7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77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D59E" w14:textId="77777777" w:rsidR="00CB2326" w:rsidRPr="00CB2326" w:rsidRDefault="00CB2326" w:rsidP="00CB2326"/>
        </w:tc>
      </w:tr>
      <w:tr w:rsidR="00CB2326" w:rsidRPr="00CB2326" w14:paraId="5A81E1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F7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051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346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PD GRONDVERSKUIW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D52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CEB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B718" w14:textId="77777777" w:rsidR="00CB2326" w:rsidRPr="00CB2326" w:rsidRDefault="00CB2326" w:rsidP="00CB2326"/>
        </w:tc>
      </w:tr>
      <w:tr w:rsidR="00CB2326" w:rsidRPr="00CB2326" w14:paraId="77C494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48D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055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0C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P TAPANT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26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457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BDD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CE7F" w14:textId="77777777" w:rsidR="00CB2326" w:rsidRPr="00CB2326" w:rsidRDefault="00CB2326" w:rsidP="00CB2326"/>
        </w:tc>
      </w:tr>
      <w:tr w:rsidR="00CB2326" w:rsidRPr="00CB2326" w14:paraId="550A79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A1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076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44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IRXTAC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F92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936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385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CED5B" w14:textId="77777777" w:rsidR="00CB2326" w:rsidRPr="00CB2326" w:rsidRDefault="00CB2326" w:rsidP="00CB2326"/>
        </w:tc>
      </w:tr>
      <w:tr w:rsidR="00CB2326" w:rsidRPr="00CB2326" w14:paraId="72B27B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FB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086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47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ITE VLAR DISTRIBU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51C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60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F7543" w14:textId="77777777" w:rsidR="00CB2326" w:rsidRPr="00CB2326" w:rsidRDefault="00CB2326" w:rsidP="00CB2326"/>
        </w:tc>
      </w:tr>
      <w:tr w:rsidR="00CB2326" w:rsidRPr="00CB2326" w14:paraId="2627EC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C1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03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9C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IO EV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3EA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CD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E0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911D" w14:textId="77777777" w:rsidR="00CB2326" w:rsidRPr="00CB2326" w:rsidRDefault="00CB2326" w:rsidP="00CB2326"/>
        </w:tc>
      </w:tr>
      <w:tr w:rsidR="00CB2326" w:rsidRPr="00CB2326" w14:paraId="4B1109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3C0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113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8D9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TIVEACCESS FITNESS AND WELLN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AC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7E320" w14:textId="77777777" w:rsidR="00CB2326" w:rsidRPr="00CB2326" w:rsidRDefault="00CB2326" w:rsidP="00CB2326"/>
        </w:tc>
      </w:tr>
      <w:tr w:rsidR="00CB2326" w:rsidRPr="00CB2326" w14:paraId="05ED455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834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180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09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CO HOSPITALITY ONLINE TRAI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ED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5FA7" w14:textId="77777777" w:rsidR="00CB2326" w:rsidRPr="00CB2326" w:rsidRDefault="00CB2326" w:rsidP="00CB2326"/>
        </w:tc>
      </w:tr>
      <w:tr w:rsidR="00CB2326" w:rsidRPr="00CB2326" w14:paraId="6C3E8F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8D8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253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3F6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ULING-HEUNIS ENTERPRISE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17B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B22F6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EC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27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9EC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NKY PROTE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FB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79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89B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62C6D" w14:textId="77777777" w:rsidR="00CB2326" w:rsidRPr="00CB2326" w:rsidRDefault="00CB2326" w:rsidP="00CB2326"/>
        </w:tc>
      </w:tr>
      <w:tr w:rsidR="00CB2326" w:rsidRPr="00CB2326" w14:paraId="2938F0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B4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352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BA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 PROPERTY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695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A23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7ADB" w14:textId="77777777" w:rsidR="00CB2326" w:rsidRPr="00CB2326" w:rsidRDefault="00CB2326" w:rsidP="00CB2326"/>
        </w:tc>
      </w:tr>
      <w:tr w:rsidR="00CB2326" w:rsidRPr="00CB2326" w14:paraId="02669B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59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56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F7E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GZILLA 4X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69C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034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106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0CF3" w14:textId="77777777" w:rsidR="00CB2326" w:rsidRPr="00CB2326" w:rsidRDefault="00CB2326" w:rsidP="00CB2326"/>
        </w:tc>
      </w:tr>
      <w:tr w:rsidR="00CB2326" w:rsidRPr="00CB2326" w14:paraId="1C3904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77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84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940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AI ENGINE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E57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C74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92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130C6" w14:textId="77777777" w:rsidR="00CB2326" w:rsidRPr="00CB2326" w:rsidRDefault="00CB2326" w:rsidP="00CB2326"/>
        </w:tc>
      </w:tr>
      <w:tr w:rsidR="00CB2326" w:rsidRPr="00CB2326" w14:paraId="1C4F36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BE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89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408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LLE AND ANDREW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858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C1B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620C" w14:textId="77777777" w:rsidR="00CB2326" w:rsidRPr="00CB2326" w:rsidRDefault="00CB2326" w:rsidP="00CB2326"/>
        </w:tc>
      </w:tr>
      <w:tr w:rsidR="00CB2326" w:rsidRPr="00CB2326" w14:paraId="3E0509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486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20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7D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CD ENTERPRIS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ADB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23C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4EA15" w14:textId="77777777" w:rsidR="00CB2326" w:rsidRPr="00CB2326" w:rsidRDefault="00CB2326" w:rsidP="00CB2326"/>
        </w:tc>
      </w:tr>
      <w:tr w:rsidR="00CB2326" w:rsidRPr="00CB2326" w14:paraId="402CED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F7C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268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62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UMELELA GLASS AND ALUMINI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229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D7CE3" w14:textId="77777777" w:rsidR="00CB2326" w:rsidRPr="00CB2326" w:rsidRDefault="00CB2326" w:rsidP="00CB2326"/>
        </w:tc>
      </w:tr>
      <w:tr w:rsidR="00CB2326" w:rsidRPr="00CB2326" w14:paraId="64FF51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F7D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34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F4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ATPOD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3C8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D5C1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2B2B9" w14:textId="77777777" w:rsidR="00CB2326" w:rsidRPr="00CB2326" w:rsidRDefault="00CB2326" w:rsidP="00CB2326"/>
        </w:tc>
      </w:tr>
      <w:tr w:rsidR="00CB2326" w:rsidRPr="00CB2326" w14:paraId="033F44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E4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75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505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FFIE SNOBB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63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1F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D9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86820" w14:textId="77777777" w:rsidR="00CB2326" w:rsidRPr="00CB2326" w:rsidRDefault="00CB2326" w:rsidP="00CB2326"/>
        </w:tc>
      </w:tr>
      <w:tr w:rsidR="00CB2326" w:rsidRPr="00CB2326" w14:paraId="6721BE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A6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93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3F7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T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BD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313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CA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B7E86" w14:textId="77777777" w:rsidR="00CB2326" w:rsidRPr="00CB2326" w:rsidRDefault="00CB2326" w:rsidP="00CB2326"/>
        </w:tc>
      </w:tr>
      <w:tr w:rsidR="00CB2326" w:rsidRPr="00CB2326" w14:paraId="38A90F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713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94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4C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COBS AUTO WHOLESAL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B2E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31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A0B87" w14:textId="77777777" w:rsidR="00CB2326" w:rsidRPr="00CB2326" w:rsidRDefault="00CB2326" w:rsidP="00CB2326"/>
        </w:tc>
      </w:tr>
      <w:tr w:rsidR="00CB2326" w:rsidRPr="00CB2326" w14:paraId="4AB9CD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49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350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E3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NNACLE WORX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1DD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CD0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E32A5" w14:textId="77777777" w:rsidR="00CB2326" w:rsidRPr="00CB2326" w:rsidRDefault="00CB2326" w:rsidP="00CB2326"/>
        </w:tc>
      </w:tr>
      <w:tr w:rsidR="00CB2326" w:rsidRPr="00CB2326" w14:paraId="661E6E3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97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362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BBB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ISK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3B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BF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B75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C91B4" w14:textId="77777777" w:rsidR="00CB2326" w:rsidRPr="00CB2326" w:rsidRDefault="00CB2326" w:rsidP="00CB2326"/>
        </w:tc>
      </w:tr>
      <w:tr w:rsidR="00CB2326" w:rsidRPr="00CB2326" w14:paraId="3AE8D3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48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3986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484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BOKODO CONSULTING TRADE  EXPOR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9A4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8A18EA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46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0887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58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HIF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0C9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6C2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F47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72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1D0BC" w14:textId="77777777" w:rsidR="00CB2326" w:rsidRPr="00CB2326" w:rsidRDefault="00CB2326" w:rsidP="00CB2326"/>
        </w:tc>
      </w:tr>
      <w:tr w:rsidR="00CB2326" w:rsidRPr="00CB2326" w14:paraId="7C0D84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A1B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190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6E8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ISTIC BEAUTY BY ZAKEERA HOOSE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A2E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3D55F" w14:textId="77777777" w:rsidR="00CB2326" w:rsidRPr="00CB2326" w:rsidRDefault="00CB2326" w:rsidP="00CB2326"/>
        </w:tc>
      </w:tr>
      <w:tr w:rsidR="00CB2326" w:rsidRPr="00CB2326" w14:paraId="6B54F6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12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214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BF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N GENERAL MERCHADISE AN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D4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8697D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2A3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43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03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HICLE SALES NETWO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A9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705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520C" w14:textId="77777777" w:rsidR="00CB2326" w:rsidRPr="00CB2326" w:rsidRDefault="00CB2326" w:rsidP="00CB2326"/>
        </w:tc>
      </w:tr>
      <w:tr w:rsidR="00CB2326" w:rsidRPr="00CB2326" w14:paraId="515647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0F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687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918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STER PROCESS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68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17E48" w14:textId="77777777" w:rsidR="00CB2326" w:rsidRPr="00CB2326" w:rsidRDefault="00CB2326" w:rsidP="00CB2326"/>
        </w:tc>
      </w:tr>
      <w:tr w:rsidR="00CB2326" w:rsidRPr="00CB2326" w14:paraId="2BF7E9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B88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698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01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IMA ROX POWER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E58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F941" w14:textId="77777777" w:rsidR="00CB2326" w:rsidRPr="00CB2326" w:rsidRDefault="00CB2326" w:rsidP="00CB2326"/>
        </w:tc>
      </w:tr>
      <w:tr w:rsidR="00CB2326" w:rsidRPr="00CB2326" w14:paraId="58D6EC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28B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93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0DE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IELDEX 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35C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478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FED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B837" w14:textId="77777777" w:rsidR="00CB2326" w:rsidRPr="00CB2326" w:rsidRDefault="00CB2326" w:rsidP="00CB2326"/>
        </w:tc>
      </w:tr>
      <w:tr w:rsidR="00CB2326" w:rsidRPr="00CB2326" w14:paraId="11E692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CA2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962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8AF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 SECURITY AND FIRE SOL MPUMALANG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31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C5EB9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B2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5531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6EC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S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858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98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D0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2F49B" w14:textId="77777777" w:rsidR="00CB2326" w:rsidRPr="00CB2326" w:rsidRDefault="00CB2326" w:rsidP="00CB2326"/>
        </w:tc>
      </w:tr>
      <w:tr w:rsidR="00CB2326" w:rsidRPr="00CB2326" w14:paraId="4F68E5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D9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31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E27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DEMOISELLE LA BELL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A46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A08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77B10" w14:textId="77777777" w:rsidR="00CB2326" w:rsidRPr="00CB2326" w:rsidRDefault="00CB2326" w:rsidP="00CB2326"/>
        </w:tc>
      </w:tr>
      <w:tr w:rsidR="00CB2326" w:rsidRPr="00CB2326" w14:paraId="042C74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1D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38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D69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355385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464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110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B2A7" w14:textId="77777777" w:rsidR="00CB2326" w:rsidRPr="00CB2326" w:rsidRDefault="00CB2326" w:rsidP="00CB2326"/>
        </w:tc>
      </w:tr>
      <w:tr w:rsidR="00CB2326" w:rsidRPr="00CB2326" w14:paraId="024201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95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40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2D7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DULARMO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C4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AB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E4B0C" w14:textId="77777777" w:rsidR="00CB2326" w:rsidRPr="00CB2326" w:rsidRDefault="00CB2326" w:rsidP="00CB2326"/>
        </w:tc>
      </w:tr>
      <w:tr w:rsidR="00CB2326" w:rsidRPr="00CB2326" w14:paraId="3F5B9F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B6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500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3DC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SIKA ENERG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CD0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50E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54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FC23D" w14:textId="77777777" w:rsidR="00CB2326" w:rsidRPr="00CB2326" w:rsidRDefault="00CB2326" w:rsidP="00CB2326"/>
        </w:tc>
      </w:tr>
      <w:tr w:rsidR="00CB2326" w:rsidRPr="00CB2326" w14:paraId="343E3D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E6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50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48F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FATSHENG ENER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887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BD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23167" w14:textId="77777777" w:rsidR="00CB2326" w:rsidRPr="00CB2326" w:rsidRDefault="00CB2326" w:rsidP="00CB2326"/>
        </w:tc>
      </w:tr>
      <w:tr w:rsidR="00CB2326" w:rsidRPr="00CB2326" w14:paraId="391BAC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AF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51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E53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EATHE EAR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A05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38C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80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A5EF" w14:textId="77777777" w:rsidR="00CB2326" w:rsidRPr="00CB2326" w:rsidRDefault="00CB2326" w:rsidP="00CB2326"/>
        </w:tc>
      </w:tr>
      <w:tr w:rsidR="00CB2326" w:rsidRPr="00CB2326" w14:paraId="3E3846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37D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51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EE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TONVOLT ELECTRIC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43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F1D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8F553" w14:textId="77777777" w:rsidR="00CB2326" w:rsidRPr="00CB2326" w:rsidRDefault="00CB2326" w:rsidP="00CB2326"/>
        </w:tc>
      </w:tr>
      <w:tr w:rsidR="00CB2326" w:rsidRPr="00CB2326" w14:paraId="2B643C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68A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62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C9E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ANDLA ELANG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E37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4C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CD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32B5" w14:textId="77777777" w:rsidR="00CB2326" w:rsidRPr="00CB2326" w:rsidRDefault="00CB2326" w:rsidP="00CB2326"/>
        </w:tc>
      </w:tr>
      <w:tr w:rsidR="00CB2326" w:rsidRPr="00CB2326" w14:paraId="026735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A4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92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50A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 SELL PLANTS ONLI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0B0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ED4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34DA9" w14:textId="77777777" w:rsidR="00CB2326" w:rsidRPr="00CB2326" w:rsidRDefault="00CB2326" w:rsidP="00CB2326"/>
        </w:tc>
      </w:tr>
      <w:tr w:rsidR="00CB2326" w:rsidRPr="00CB2326" w14:paraId="5B791B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D03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21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C3F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F THE RECORD WIN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DB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AC1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797D7" w14:textId="77777777" w:rsidR="00CB2326" w:rsidRPr="00CB2326" w:rsidRDefault="00CB2326" w:rsidP="00CB2326"/>
        </w:tc>
      </w:tr>
      <w:tr w:rsidR="00CB2326" w:rsidRPr="00CB2326" w14:paraId="652CF1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A1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34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4B2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STIGE JOURNEYS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0EE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7DD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B8A7F" w14:textId="77777777" w:rsidR="00CB2326" w:rsidRPr="00CB2326" w:rsidRDefault="00CB2326" w:rsidP="00CB2326"/>
        </w:tc>
      </w:tr>
      <w:tr w:rsidR="00CB2326" w:rsidRPr="00CB2326" w14:paraId="6819DC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99E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664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88E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LE ARCHIT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01E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63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B3F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CA670" w14:textId="77777777" w:rsidR="00CB2326" w:rsidRPr="00CB2326" w:rsidRDefault="00CB2326" w:rsidP="00CB2326"/>
        </w:tc>
      </w:tr>
      <w:tr w:rsidR="00CB2326" w:rsidRPr="00CB2326" w14:paraId="33618A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DF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814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837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ZAAD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96F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87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6BB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30C0A" w14:textId="77777777" w:rsidR="00CB2326" w:rsidRPr="00CB2326" w:rsidRDefault="00CB2326" w:rsidP="00CB2326"/>
        </w:tc>
      </w:tr>
      <w:tr w:rsidR="00CB2326" w:rsidRPr="00CB2326" w14:paraId="539157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B5F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8926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DF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PAFAI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E9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60A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A7F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77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4CDC" w14:textId="77777777" w:rsidR="00CB2326" w:rsidRPr="00CB2326" w:rsidRDefault="00CB2326" w:rsidP="00CB2326"/>
        </w:tc>
      </w:tr>
      <w:tr w:rsidR="00CB2326" w:rsidRPr="00CB2326" w14:paraId="1BF87A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C9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00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42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-FARM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FC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5A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6813A" w14:textId="77777777" w:rsidR="00CB2326" w:rsidRPr="00CB2326" w:rsidRDefault="00CB2326" w:rsidP="00CB2326"/>
        </w:tc>
      </w:tr>
      <w:tr w:rsidR="00CB2326" w:rsidRPr="00CB2326" w14:paraId="071165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66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29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CE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STER BUSHHOU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B8E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BB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1630C" w14:textId="77777777" w:rsidR="00CB2326" w:rsidRPr="00CB2326" w:rsidRDefault="00CB2326" w:rsidP="00CB2326"/>
        </w:tc>
      </w:tr>
      <w:tr w:rsidR="00CB2326" w:rsidRPr="00CB2326" w14:paraId="0587E0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F80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39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0D0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ISAN AND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77D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0A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430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D9E89" w14:textId="77777777" w:rsidR="00CB2326" w:rsidRPr="00CB2326" w:rsidRDefault="00CB2326" w:rsidP="00CB2326"/>
        </w:tc>
      </w:tr>
      <w:tr w:rsidR="00CB2326" w:rsidRPr="00CB2326" w14:paraId="3DB409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52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477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1E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ERYTHING SOLAR DISTRIBU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C4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1FA17" w14:textId="77777777" w:rsidR="00CB2326" w:rsidRPr="00CB2326" w:rsidRDefault="00CB2326" w:rsidP="00CB2326"/>
        </w:tc>
      </w:tr>
      <w:tr w:rsidR="00CB2326" w:rsidRPr="00CB2326" w14:paraId="463747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679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574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3F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DELION MARKET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D5B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167C8" w14:textId="77777777" w:rsidR="00CB2326" w:rsidRPr="00CB2326" w:rsidRDefault="00CB2326" w:rsidP="00CB2326"/>
        </w:tc>
      </w:tr>
      <w:tr w:rsidR="00CB2326" w:rsidRPr="00CB2326" w14:paraId="49E60B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170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59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061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NECT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BED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B4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B75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FC12" w14:textId="77777777" w:rsidR="00CB2326" w:rsidRPr="00CB2326" w:rsidRDefault="00CB2326" w:rsidP="00CB2326"/>
        </w:tc>
      </w:tr>
      <w:tr w:rsidR="00CB2326" w:rsidRPr="00CB2326" w14:paraId="47CB14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C9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59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6BE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GON SM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84A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B2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A8C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F1EBE" w14:textId="77777777" w:rsidR="00CB2326" w:rsidRPr="00CB2326" w:rsidRDefault="00CB2326" w:rsidP="00CB2326"/>
        </w:tc>
      </w:tr>
      <w:tr w:rsidR="00CB2326" w:rsidRPr="00CB2326" w14:paraId="362C2B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46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022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554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LLWIZ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BD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5C8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4E1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3AA2" w14:textId="77777777" w:rsidR="00CB2326" w:rsidRPr="00CB2326" w:rsidRDefault="00CB2326" w:rsidP="00CB2326"/>
        </w:tc>
      </w:tr>
      <w:tr w:rsidR="00CB2326" w:rsidRPr="00CB2326" w14:paraId="05D3BD5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90D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046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5F8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S INTERIORS AND DESIG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AE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182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D379" w14:textId="77777777" w:rsidR="00CB2326" w:rsidRPr="00CB2326" w:rsidRDefault="00CB2326" w:rsidP="00CB2326"/>
        </w:tc>
      </w:tr>
      <w:tr w:rsidR="00CB2326" w:rsidRPr="00CB2326" w14:paraId="01369A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2D0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111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268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VOX ENERG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9B1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61B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800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164D9" w14:textId="77777777" w:rsidR="00CB2326" w:rsidRPr="00CB2326" w:rsidRDefault="00CB2326" w:rsidP="00CB2326"/>
        </w:tc>
      </w:tr>
      <w:tr w:rsidR="00CB2326" w:rsidRPr="00CB2326" w14:paraId="7F3E14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0B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149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2B2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TAMORPHI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9D4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ED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C3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9627" w14:textId="77777777" w:rsidR="00CB2326" w:rsidRPr="00CB2326" w:rsidRDefault="00CB2326" w:rsidP="00CB2326"/>
        </w:tc>
      </w:tr>
      <w:tr w:rsidR="00CB2326" w:rsidRPr="00CB2326" w14:paraId="6A8639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73E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1502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D9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P FILM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CEF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2C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46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BCD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FF9FD" w14:textId="77777777" w:rsidR="00CB2326" w:rsidRPr="00CB2326" w:rsidRDefault="00CB2326" w:rsidP="00CB2326"/>
        </w:tc>
      </w:tr>
      <w:tr w:rsidR="00CB2326" w:rsidRPr="00CB2326" w14:paraId="7F4713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D2E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185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356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NP GENERAL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C38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EF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11032" w14:textId="77777777" w:rsidR="00CB2326" w:rsidRPr="00CB2326" w:rsidRDefault="00CB2326" w:rsidP="00CB2326"/>
        </w:tc>
      </w:tr>
      <w:tr w:rsidR="00CB2326" w:rsidRPr="00CB2326" w14:paraId="20D54F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422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122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D8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AND H MECHANICAL REPAI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95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BB68" w14:textId="77777777" w:rsidR="00CB2326" w:rsidRPr="00CB2326" w:rsidRDefault="00CB2326" w:rsidP="00CB2326"/>
        </w:tc>
      </w:tr>
      <w:tr w:rsidR="00CB2326" w:rsidRPr="00CB2326" w14:paraId="7BC5ED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725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21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8AC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EAMY DECOR HI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03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E96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2871C" w14:textId="77777777" w:rsidR="00CB2326" w:rsidRPr="00CB2326" w:rsidRDefault="00CB2326" w:rsidP="00CB2326"/>
        </w:tc>
      </w:tr>
      <w:tr w:rsidR="00CB2326" w:rsidRPr="00CB2326" w14:paraId="23C84F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807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43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2E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PINEHUR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3E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1EE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387A9" w14:textId="77777777" w:rsidR="00CB2326" w:rsidRPr="00CB2326" w:rsidRDefault="00CB2326" w:rsidP="00CB2326"/>
        </w:tc>
      </w:tr>
      <w:tr w:rsidR="00CB2326" w:rsidRPr="00CB2326" w14:paraId="386D9F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2FF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61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20D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AN JONES MANUFACTU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F4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0D6CF" w14:textId="77777777" w:rsidR="00CB2326" w:rsidRPr="00CB2326" w:rsidRDefault="00CB2326" w:rsidP="00CB2326"/>
        </w:tc>
      </w:tr>
      <w:tr w:rsidR="00CB2326" w:rsidRPr="00CB2326" w14:paraId="33D4C3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76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61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20E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COYING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CD3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9E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7C95D" w14:textId="77777777" w:rsidR="00CB2326" w:rsidRPr="00CB2326" w:rsidRDefault="00CB2326" w:rsidP="00CB2326"/>
        </w:tc>
      </w:tr>
      <w:tr w:rsidR="00CB2326" w:rsidRPr="00CB2326" w14:paraId="770CDD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15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63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4CB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SH KITCHEN ON KLOOF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DB5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0F9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23CA1" w14:textId="77777777" w:rsidR="00CB2326" w:rsidRPr="00CB2326" w:rsidRDefault="00CB2326" w:rsidP="00CB2326"/>
        </w:tc>
      </w:tr>
      <w:tr w:rsidR="00CB2326" w:rsidRPr="00CB2326" w14:paraId="2003EE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ACD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35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894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RKLIFE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4A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D70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DE481" w14:textId="77777777" w:rsidR="00CB2326" w:rsidRPr="00CB2326" w:rsidRDefault="00CB2326" w:rsidP="00CB2326"/>
        </w:tc>
      </w:tr>
      <w:tr w:rsidR="00CB2326" w:rsidRPr="00CB2326" w14:paraId="3A9190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067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54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1E1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SP DIG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52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DCA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C14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AE220" w14:textId="77777777" w:rsidR="00CB2326" w:rsidRPr="00CB2326" w:rsidRDefault="00CB2326" w:rsidP="00CB2326"/>
        </w:tc>
      </w:tr>
      <w:tr w:rsidR="00CB2326" w:rsidRPr="00CB2326" w14:paraId="577421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FA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67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8DE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SITER CREATIV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163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00F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4D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C4AF4" w14:textId="77777777" w:rsidR="00CB2326" w:rsidRPr="00CB2326" w:rsidRDefault="00CB2326" w:rsidP="00CB2326"/>
        </w:tc>
      </w:tr>
      <w:tr w:rsidR="00CB2326" w:rsidRPr="00CB2326" w14:paraId="5E2F18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625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90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576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BAN PROJECTS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DE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E62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6A404" w14:textId="77777777" w:rsidR="00CB2326" w:rsidRPr="00CB2326" w:rsidRDefault="00CB2326" w:rsidP="00CB2326"/>
        </w:tc>
      </w:tr>
      <w:tr w:rsidR="00CB2326" w:rsidRPr="00CB2326" w14:paraId="2D1FB2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27B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95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89C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WC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A7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B9D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76BCF" w14:textId="77777777" w:rsidR="00CB2326" w:rsidRPr="00CB2326" w:rsidRDefault="00CB2326" w:rsidP="00CB2326"/>
        </w:tc>
      </w:tr>
      <w:tr w:rsidR="00CB2326" w:rsidRPr="00CB2326" w14:paraId="15CCDE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0B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13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533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 ELECTRICAL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491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65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33F4" w14:textId="77777777" w:rsidR="00CB2326" w:rsidRPr="00CB2326" w:rsidRDefault="00CB2326" w:rsidP="00CB2326"/>
        </w:tc>
      </w:tr>
      <w:tr w:rsidR="00CB2326" w:rsidRPr="00CB2326" w14:paraId="7DCE11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2CD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80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ACA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O POWER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5A9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3E4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CFDB6" w14:textId="77777777" w:rsidR="00CB2326" w:rsidRPr="00CB2326" w:rsidRDefault="00CB2326" w:rsidP="00CB2326"/>
        </w:tc>
      </w:tr>
      <w:tr w:rsidR="00CB2326" w:rsidRPr="00CB2326" w14:paraId="25E458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C62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858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2A9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OVATIVE WORKSAFE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30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254A" w14:textId="77777777" w:rsidR="00CB2326" w:rsidRPr="00CB2326" w:rsidRDefault="00CB2326" w:rsidP="00CB2326"/>
        </w:tc>
      </w:tr>
      <w:tr w:rsidR="00CB2326" w:rsidRPr="00CB2326" w14:paraId="3DFB39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CD7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98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39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CH SERVI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13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491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CEC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9D0C6" w14:textId="77777777" w:rsidR="00CB2326" w:rsidRPr="00CB2326" w:rsidRDefault="00CB2326" w:rsidP="00CB2326"/>
        </w:tc>
      </w:tr>
      <w:tr w:rsidR="00CB2326" w:rsidRPr="00CB2326" w14:paraId="476800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59A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5351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0A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VIRONMENTAL ENGINEERING PROGRAMM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841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363F2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7E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6049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E42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ORGAT FARMING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A9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031D0" w14:textId="77777777" w:rsidR="00CB2326" w:rsidRPr="00CB2326" w:rsidRDefault="00CB2326" w:rsidP="00CB2326"/>
        </w:tc>
      </w:tr>
      <w:tr w:rsidR="00CB2326" w:rsidRPr="00CB2326" w14:paraId="41458E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414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649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2E0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FE IS FOR LIV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9AF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39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790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D08BF" w14:textId="77777777" w:rsidR="00CB2326" w:rsidRPr="00CB2326" w:rsidRDefault="00CB2326" w:rsidP="00CB2326"/>
        </w:tc>
      </w:tr>
      <w:tr w:rsidR="00CB2326" w:rsidRPr="00CB2326" w14:paraId="5654BD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B2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663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EF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S CHATGP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534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A6B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B1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9C62E" w14:textId="77777777" w:rsidR="00CB2326" w:rsidRPr="00CB2326" w:rsidRDefault="00CB2326" w:rsidP="00CB2326"/>
        </w:tc>
      </w:tr>
      <w:tr w:rsidR="00CB2326" w:rsidRPr="00CB2326" w14:paraId="6219D7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052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683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A7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E WASGOEDMANDJI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59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AAB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8A1F3" w14:textId="77777777" w:rsidR="00CB2326" w:rsidRPr="00CB2326" w:rsidRDefault="00CB2326" w:rsidP="00CB2326"/>
        </w:tc>
      </w:tr>
      <w:tr w:rsidR="00CB2326" w:rsidRPr="00CB2326" w14:paraId="29F5F1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DE7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68886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5C0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CTRICAL AND REFRIGERATION TECHNOLOGIES SA</w:t>
            </w:r>
          </w:p>
        </w:tc>
      </w:tr>
      <w:tr w:rsidR="00CB2326" w:rsidRPr="00CB2326" w14:paraId="42970E1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235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715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B99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LIFELINE FOUND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38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DBF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C47B1" w14:textId="77777777" w:rsidR="00CB2326" w:rsidRPr="00CB2326" w:rsidRDefault="00CB2326" w:rsidP="00CB2326"/>
        </w:tc>
      </w:tr>
      <w:tr w:rsidR="00CB2326" w:rsidRPr="00CB2326" w14:paraId="0DE722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87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6717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282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MPOPO BRAKE AND CLUTC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7A4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397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7EDB5" w14:textId="77777777" w:rsidR="00CB2326" w:rsidRPr="00CB2326" w:rsidRDefault="00CB2326" w:rsidP="00CB2326"/>
        </w:tc>
      </w:tr>
      <w:tr w:rsidR="00CB2326" w:rsidRPr="00CB2326" w14:paraId="7ACBD6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B27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723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74C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VW PROPER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6B4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85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1FC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BA4C" w14:textId="77777777" w:rsidR="00CB2326" w:rsidRPr="00CB2326" w:rsidRDefault="00CB2326" w:rsidP="00CB2326"/>
        </w:tc>
      </w:tr>
      <w:tr w:rsidR="00CB2326" w:rsidRPr="00CB2326" w14:paraId="3AD4F2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B4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728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043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EMA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93D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2F0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1379" w14:textId="77777777" w:rsidR="00CB2326" w:rsidRPr="00CB2326" w:rsidRDefault="00CB2326" w:rsidP="00CB2326"/>
        </w:tc>
      </w:tr>
      <w:tr w:rsidR="00CB2326" w:rsidRPr="00CB2326" w14:paraId="6B8A03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781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7335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229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K CONSULTING AN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065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66B95" w14:textId="77777777" w:rsidR="00CB2326" w:rsidRPr="00CB2326" w:rsidRDefault="00CB2326" w:rsidP="00CB2326"/>
        </w:tc>
      </w:tr>
      <w:tr w:rsidR="00CB2326" w:rsidRPr="00CB2326" w14:paraId="506A41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C7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7699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EF3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UGEN BRAAI AND FIREWOO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193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F9CAD" w14:textId="77777777" w:rsidR="00CB2326" w:rsidRPr="00CB2326" w:rsidRDefault="00CB2326" w:rsidP="00CB2326"/>
        </w:tc>
      </w:tr>
      <w:tr w:rsidR="00CB2326" w:rsidRPr="00CB2326" w14:paraId="026C95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850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775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F3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ANOK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883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58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2699" w14:textId="77777777" w:rsidR="00CB2326" w:rsidRPr="00CB2326" w:rsidRDefault="00CB2326" w:rsidP="00CB2326"/>
        </w:tc>
      </w:tr>
      <w:tr w:rsidR="00CB2326" w:rsidRPr="00CB2326" w14:paraId="38B6AE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5C1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828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D8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ZPZ TELECOMMUNIC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18E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DBE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95F37" w14:textId="77777777" w:rsidR="00CB2326" w:rsidRPr="00CB2326" w:rsidRDefault="00CB2326" w:rsidP="00CB2326"/>
        </w:tc>
      </w:tr>
      <w:tr w:rsidR="00CB2326" w:rsidRPr="00CB2326" w14:paraId="5519B8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C7A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9091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1B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SOLUTE CLEANING AND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616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EC574" w14:textId="77777777" w:rsidR="00CB2326" w:rsidRPr="00CB2326" w:rsidRDefault="00CB2326" w:rsidP="00CB2326"/>
        </w:tc>
      </w:tr>
      <w:tr w:rsidR="00CB2326" w:rsidRPr="00CB2326" w14:paraId="5598D18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4AF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947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CFB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3694735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9B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215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DF92" w14:textId="77777777" w:rsidR="00CB2326" w:rsidRPr="00CB2326" w:rsidRDefault="00CB2326" w:rsidP="00CB2326"/>
        </w:tc>
      </w:tr>
      <w:tr w:rsidR="00CB2326" w:rsidRPr="00CB2326" w14:paraId="538C4E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A50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993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FE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CKY WHEEL COV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438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595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C4B2A" w14:textId="77777777" w:rsidR="00CB2326" w:rsidRPr="00CB2326" w:rsidRDefault="00CB2326" w:rsidP="00CB2326"/>
        </w:tc>
      </w:tr>
      <w:tr w:rsidR="00CB2326" w:rsidRPr="00CB2326" w14:paraId="6E453D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FE9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084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BE2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 LEGAC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BCD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A3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FFA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6B25B" w14:textId="77777777" w:rsidR="00CB2326" w:rsidRPr="00CB2326" w:rsidRDefault="00CB2326" w:rsidP="00CB2326"/>
        </w:tc>
      </w:tr>
      <w:tr w:rsidR="00CB2326" w:rsidRPr="00CB2326" w14:paraId="18BC2E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630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1640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D0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UNDLESS BLI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34B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08B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F37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B38E" w14:textId="77777777" w:rsidR="00CB2326" w:rsidRPr="00CB2326" w:rsidRDefault="00CB2326" w:rsidP="00CB2326"/>
        </w:tc>
      </w:tr>
      <w:tr w:rsidR="00CB2326" w:rsidRPr="00CB2326" w14:paraId="3848566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DA4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1850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DA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SKI ENTERTAIN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F3D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87835" w14:textId="77777777" w:rsidR="00CB2326" w:rsidRPr="00CB2326" w:rsidRDefault="00CB2326" w:rsidP="00CB2326"/>
        </w:tc>
      </w:tr>
      <w:tr w:rsidR="00CB2326" w:rsidRPr="00CB2326" w14:paraId="251BA5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97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214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F2B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S PRODUCTION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8F8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DAF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327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D5B7D" w14:textId="77777777" w:rsidR="00CB2326" w:rsidRPr="00CB2326" w:rsidRDefault="00CB2326" w:rsidP="00CB2326"/>
        </w:tc>
      </w:tr>
      <w:tr w:rsidR="00CB2326" w:rsidRPr="00CB2326" w14:paraId="4C7154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1A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219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BF7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ERTY MAGN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223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C5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FEFDA" w14:textId="77777777" w:rsidR="00CB2326" w:rsidRPr="00CB2326" w:rsidRDefault="00CB2326" w:rsidP="00CB2326"/>
        </w:tc>
      </w:tr>
      <w:tr w:rsidR="00CB2326" w:rsidRPr="00CB2326" w14:paraId="769CAA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F88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236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487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3723626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483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A0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1D45C" w14:textId="77777777" w:rsidR="00CB2326" w:rsidRPr="00CB2326" w:rsidRDefault="00CB2326" w:rsidP="00CB2326"/>
        </w:tc>
      </w:tr>
      <w:tr w:rsidR="00CB2326" w:rsidRPr="00CB2326" w14:paraId="093E3C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521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289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120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SEN CONSULT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630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48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1F91B" w14:textId="77777777" w:rsidR="00CB2326" w:rsidRPr="00CB2326" w:rsidRDefault="00CB2326" w:rsidP="00CB2326"/>
        </w:tc>
      </w:tr>
      <w:tr w:rsidR="00CB2326" w:rsidRPr="00CB2326" w14:paraId="338865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0B8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329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119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HIERARCH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C8D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D04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AE4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D8306" w14:textId="77777777" w:rsidR="00CB2326" w:rsidRPr="00CB2326" w:rsidRDefault="00CB2326" w:rsidP="00CB2326"/>
        </w:tc>
      </w:tr>
      <w:tr w:rsidR="00CB2326" w:rsidRPr="00CB2326" w14:paraId="4E3D77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53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385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007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XT ECONOMY ADVISO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BC7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85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B03A" w14:textId="77777777" w:rsidR="00CB2326" w:rsidRPr="00CB2326" w:rsidRDefault="00CB2326" w:rsidP="00CB2326"/>
        </w:tc>
      </w:tr>
      <w:tr w:rsidR="00CB2326" w:rsidRPr="00CB2326" w14:paraId="1405D1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F3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418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4F1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CKS SUPPL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172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896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3A9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12FB" w14:textId="77777777" w:rsidR="00CB2326" w:rsidRPr="00CB2326" w:rsidRDefault="00CB2326" w:rsidP="00CB2326"/>
        </w:tc>
      </w:tr>
      <w:tr w:rsidR="00CB2326" w:rsidRPr="00CB2326" w14:paraId="6CECDB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3A6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451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89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G SMILE SAFARI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B50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2E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D9C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1FE7" w14:textId="77777777" w:rsidR="00CB2326" w:rsidRPr="00CB2326" w:rsidRDefault="00CB2326" w:rsidP="00CB2326"/>
        </w:tc>
      </w:tr>
      <w:tr w:rsidR="00CB2326" w:rsidRPr="00CB2326" w14:paraId="6D7EA6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35D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514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7BF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CAH MINI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7AE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32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20D8C" w14:textId="77777777" w:rsidR="00CB2326" w:rsidRPr="00CB2326" w:rsidRDefault="00CB2326" w:rsidP="00CB2326"/>
        </w:tc>
      </w:tr>
      <w:tr w:rsidR="00CB2326" w:rsidRPr="00CB2326" w14:paraId="017175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513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534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063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EGLO SERVI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89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0D7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398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EC14" w14:textId="77777777" w:rsidR="00CB2326" w:rsidRPr="00CB2326" w:rsidRDefault="00CB2326" w:rsidP="00CB2326"/>
        </w:tc>
      </w:tr>
      <w:tr w:rsidR="00CB2326" w:rsidRPr="00CB2326" w14:paraId="30B645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15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541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96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RDER GOLF UN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AC2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3B5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FF8BE" w14:textId="77777777" w:rsidR="00CB2326" w:rsidRPr="00CB2326" w:rsidRDefault="00CB2326" w:rsidP="00CB2326"/>
        </w:tc>
      </w:tr>
      <w:tr w:rsidR="00CB2326" w:rsidRPr="00CB2326" w14:paraId="2E31D0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91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5681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FDD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I SOUTHERN AFRICA EDUC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1E5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00878" w14:textId="77777777" w:rsidR="00CB2326" w:rsidRPr="00CB2326" w:rsidRDefault="00CB2326" w:rsidP="00CB2326"/>
        </w:tc>
      </w:tr>
      <w:tr w:rsidR="00CB2326" w:rsidRPr="00CB2326" w14:paraId="40BD23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87B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572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A7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FFALO THORN TREE LODG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985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AB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4A3D0" w14:textId="77777777" w:rsidR="00CB2326" w:rsidRPr="00CB2326" w:rsidRDefault="00CB2326" w:rsidP="00CB2326"/>
        </w:tc>
      </w:tr>
      <w:tr w:rsidR="00CB2326" w:rsidRPr="00CB2326" w14:paraId="71F747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58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586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9F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BO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4D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48C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70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AA41" w14:textId="77777777" w:rsidR="00CB2326" w:rsidRPr="00CB2326" w:rsidRDefault="00CB2326" w:rsidP="00CB2326"/>
        </w:tc>
      </w:tr>
      <w:tr w:rsidR="00CB2326" w:rsidRPr="00CB2326" w14:paraId="45106E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27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590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6CE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GELINE ENGINEERING JV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C6A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84B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5E7F6" w14:textId="77777777" w:rsidR="00CB2326" w:rsidRPr="00CB2326" w:rsidRDefault="00CB2326" w:rsidP="00CB2326"/>
        </w:tc>
      </w:tr>
      <w:tr w:rsidR="00CB2326" w:rsidRPr="00CB2326" w14:paraId="6F7C5F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4D5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6039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9DE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AND K CIVILS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D93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A188B" w14:textId="77777777" w:rsidR="00CB2326" w:rsidRPr="00CB2326" w:rsidRDefault="00CB2326" w:rsidP="00CB2326"/>
        </w:tc>
      </w:tr>
      <w:tr w:rsidR="00CB2326" w:rsidRPr="00CB2326" w14:paraId="07FD82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DC6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6133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991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ND AUTOM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64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18A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ED32" w14:textId="77777777" w:rsidR="00CB2326" w:rsidRPr="00CB2326" w:rsidRDefault="00CB2326" w:rsidP="00CB2326"/>
        </w:tc>
      </w:tr>
      <w:tr w:rsidR="00CB2326" w:rsidRPr="00CB2326" w14:paraId="3E2CEF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6E6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679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529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KURA MA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D3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B30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ABF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9B335" w14:textId="77777777" w:rsidR="00CB2326" w:rsidRPr="00CB2326" w:rsidRDefault="00CB2326" w:rsidP="00CB2326"/>
        </w:tc>
      </w:tr>
      <w:tr w:rsidR="00CB2326" w:rsidRPr="00CB2326" w14:paraId="7CDD0E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8A1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716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B4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UNDANT GRACE BOUTIQU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369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50D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5F461" w14:textId="77777777" w:rsidR="00CB2326" w:rsidRPr="00CB2326" w:rsidRDefault="00CB2326" w:rsidP="00CB2326"/>
        </w:tc>
      </w:tr>
      <w:tr w:rsidR="00CB2326" w:rsidRPr="00CB2326" w14:paraId="1C8720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6E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7283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7A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LAWUMKHEL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923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32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76E16" w14:textId="77777777" w:rsidR="00CB2326" w:rsidRPr="00CB2326" w:rsidRDefault="00CB2326" w:rsidP="00CB2326"/>
        </w:tc>
      </w:tr>
      <w:tr w:rsidR="00CB2326" w:rsidRPr="00CB2326" w14:paraId="076B59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5C4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7604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4D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HOUSE ENERGY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9B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8E378" w14:textId="77777777" w:rsidR="00CB2326" w:rsidRPr="00CB2326" w:rsidRDefault="00CB2326" w:rsidP="00CB2326"/>
        </w:tc>
      </w:tr>
      <w:tr w:rsidR="00CB2326" w:rsidRPr="00CB2326" w14:paraId="176072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59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7718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812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AZIZI COUNSELL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BA4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FE929" w14:textId="77777777" w:rsidR="00CB2326" w:rsidRPr="00CB2326" w:rsidRDefault="00CB2326" w:rsidP="00CB2326"/>
        </w:tc>
      </w:tr>
      <w:tr w:rsidR="00CB2326" w:rsidRPr="00CB2326" w14:paraId="67ADA6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889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827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BA6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YMER MANHOLE COV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441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B9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255AC" w14:textId="77777777" w:rsidR="00CB2326" w:rsidRPr="00CB2326" w:rsidRDefault="00CB2326" w:rsidP="00CB2326"/>
        </w:tc>
      </w:tr>
      <w:tr w:rsidR="00CB2326" w:rsidRPr="00CB2326" w14:paraId="14031D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BE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861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F1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ILY SIMPLICI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A4E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66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87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261F" w14:textId="77777777" w:rsidR="00CB2326" w:rsidRPr="00CB2326" w:rsidRDefault="00CB2326" w:rsidP="00CB2326"/>
        </w:tc>
      </w:tr>
      <w:tr w:rsidR="00CB2326" w:rsidRPr="00CB2326" w14:paraId="03497E5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C43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884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BA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YLA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6EA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F9C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763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FA068" w14:textId="77777777" w:rsidR="00CB2326" w:rsidRPr="00CB2326" w:rsidRDefault="00CB2326" w:rsidP="00CB2326"/>
        </w:tc>
      </w:tr>
      <w:tr w:rsidR="00CB2326" w:rsidRPr="00CB2326" w14:paraId="508843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96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909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626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M BOU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1F9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AA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B4C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0957" w14:textId="77777777" w:rsidR="00CB2326" w:rsidRPr="00CB2326" w:rsidRDefault="00CB2326" w:rsidP="00CB2326"/>
        </w:tc>
      </w:tr>
      <w:tr w:rsidR="00CB2326" w:rsidRPr="00CB2326" w14:paraId="50FDD6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20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917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1CA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CATION NEX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2F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E6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57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EFD08" w14:textId="77777777" w:rsidR="00CB2326" w:rsidRPr="00CB2326" w:rsidRDefault="00CB2326" w:rsidP="00CB2326"/>
        </w:tc>
      </w:tr>
      <w:tr w:rsidR="00CB2326" w:rsidRPr="00CB2326" w14:paraId="17FCF6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28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9289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3C8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NDELIHLE SOBAHL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AB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71A8" w14:textId="77777777" w:rsidR="00CB2326" w:rsidRPr="00CB2326" w:rsidRDefault="00CB2326" w:rsidP="00CB2326"/>
        </w:tc>
      </w:tr>
      <w:tr w:rsidR="00CB2326" w:rsidRPr="00CB2326" w14:paraId="473B5C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AF7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9455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393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LANTIC PAEDS AND SURG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76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4345" w14:textId="77777777" w:rsidR="00CB2326" w:rsidRPr="00CB2326" w:rsidRDefault="00CB2326" w:rsidP="00CB2326"/>
        </w:tc>
      </w:tr>
      <w:tr w:rsidR="00CB2326" w:rsidRPr="00CB2326" w14:paraId="581416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2B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9686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75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DLOTI TRADING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F0D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657D2" w14:textId="77777777" w:rsidR="00CB2326" w:rsidRPr="00CB2326" w:rsidRDefault="00CB2326" w:rsidP="00CB2326"/>
        </w:tc>
      </w:tr>
      <w:tr w:rsidR="00CB2326" w:rsidRPr="00CB2326" w14:paraId="143FBB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DF4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0057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7D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SOM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26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5C6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04B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B16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B0E48" w14:textId="77777777" w:rsidR="00CB2326" w:rsidRPr="00CB2326" w:rsidRDefault="00CB2326" w:rsidP="00CB2326"/>
        </w:tc>
      </w:tr>
      <w:tr w:rsidR="00CB2326" w:rsidRPr="00CB2326" w14:paraId="7866AF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B9A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0510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688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HLAN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A9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82B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4BA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2C5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DE51" w14:textId="77777777" w:rsidR="00CB2326" w:rsidRPr="00CB2326" w:rsidRDefault="00CB2326" w:rsidP="00CB2326"/>
        </w:tc>
      </w:tr>
      <w:tr w:rsidR="00CB2326" w:rsidRPr="00CB2326" w14:paraId="236364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E24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810437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1F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N COMMODITY  HANDLING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F6C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8E73A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17C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118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E01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OWERWAY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627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5F2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92CB" w14:textId="77777777" w:rsidR="00CB2326" w:rsidRPr="00CB2326" w:rsidRDefault="00CB2326" w:rsidP="00CB2326"/>
        </w:tc>
      </w:tr>
      <w:tr w:rsidR="00CB2326" w:rsidRPr="00CB2326" w14:paraId="30FC82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A3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00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04E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GCM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FF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B5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49172" w14:textId="77777777" w:rsidR="00CB2326" w:rsidRPr="00CB2326" w:rsidRDefault="00CB2326" w:rsidP="00CB2326"/>
        </w:tc>
      </w:tr>
      <w:tr w:rsidR="00CB2326" w:rsidRPr="00CB2326" w14:paraId="2B3BEC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528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22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173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GV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69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793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E0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C447A" w14:textId="77777777" w:rsidR="00CB2326" w:rsidRPr="00CB2326" w:rsidRDefault="00CB2326" w:rsidP="00CB2326"/>
        </w:tc>
      </w:tr>
      <w:tr w:rsidR="00CB2326" w:rsidRPr="00CB2326" w14:paraId="3820F0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4E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30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3B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PINK CONTRA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8CE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59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F3715" w14:textId="77777777" w:rsidR="00CB2326" w:rsidRPr="00CB2326" w:rsidRDefault="00CB2326" w:rsidP="00CB2326"/>
        </w:tc>
      </w:tr>
      <w:tr w:rsidR="00CB2326" w:rsidRPr="00CB2326" w14:paraId="39113B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EB0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61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38B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MWOR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44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4A8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6A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0009" w14:textId="77777777" w:rsidR="00CB2326" w:rsidRPr="00CB2326" w:rsidRDefault="00CB2326" w:rsidP="00CB2326"/>
        </w:tc>
      </w:tr>
      <w:tr w:rsidR="00CB2326" w:rsidRPr="00CB2326" w14:paraId="32955A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2DB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617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BF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YMIX SERVI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5C2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BA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849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01F1" w14:textId="77777777" w:rsidR="00CB2326" w:rsidRPr="00CB2326" w:rsidRDefault="00CB2326" w:rsidP="00CB2326"/>
        </w:tc>
      </w:tr>
      <w:tr w:rsidR="00CB2326" w:rsidRPr="00CB2326" w14:paraId="4D8EB9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D66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86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9F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FIRMASHIR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43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BA1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D42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AD373" w14:textId="77777777" w:rsidR="00CB2326" w:rsidRPr="00CB2326" w:rsidRDefault="00CB2326" w:rsidP="00CB2326"/>
        </w:tc>
      </w:tr>
      <w:tr w:rsidR="00CB2326" w:rsidRPr="00CB2326" w14:paraId="5846EE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4F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884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266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JC COACHWORK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113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74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D9C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1E51" w14:textId="77777777" w:rsidR="00CB2326" w:rsidRPr="00CB2326" w:rsidRDefault="00CB2326" w:rsidP="00CB2326"/>
        </w:tc>
      </w:tr>
      <w:tr w:rsidR="00CB2326" w:rsidRPr="00CB2326" w14:paraId="4E0B3E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A5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946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43C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IBANI SEZWE THE TURNING POI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CA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66B7" w14:textId="77777777" w:rsidR="00CB2326" w:rsidRPr="00CB2326" w:rsidRDefault="00CB2326" w:rsidP="00CB2326"/>
        </w:tc>
      </w:tr>
      <w:tr w:rsidR="00CB2326" w:rsidRPr="00CB2326" w14:paraId="569367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FE4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966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AC0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FFF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566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E02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94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461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D7F8F" w14:textId="77777777" w:rsidR="00CB2326" w:rsidRPr="00CB2326" w:rsidRDefault="00CB2326" w:rsidP="00CB2326"/>
        </w:tc>
      </w:tr>
      <w:tr w:rsidR="00CB2326" w:rsidRPr="00CB2326" w14:paraId="21FCE0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19E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301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FB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-TECH PRO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99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6FC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A1FA5" w14:textId="77777777" w:rsidR="00CB2326" w:rsidRPr="00CB2326" w:rsidRDefault="00CB2326" w:rsidP="00CB2326"/>
        </w:tc>
      </w:tr>
      <w:tr w:rsidR="00CB2326" w:rsidRPr="00CB2326" w14:paraId="04E6D4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A18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320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B8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JUMAR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36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19A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BD1A8" w14:textId="77777777" w:rsidR="00CB2326" w:rsidRPr="00CB2326" w:rsidRDefault="00CB2326" w:rsidP="00CB2326"/>
        </w:tc>
      </w:tr>
      <w:tr w:rsidR="00CB2326" w:rsidRPr="00CB2326" w14:paraId="7E3AAC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D99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353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01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WOKK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D32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FE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08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D88ED" w14:textId="77777777" w:rsidR="00CB2326" w:rsidRPr="00CB2326" w:rsidRDefault="00CB2326" w:rsidP="00CB2326"/>
        </w:tc>
      </w:tr>
      <w:tr w:rsidR="00CB2326" w:rsidRPr="00CB2326" w14:paraId="25252A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C5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374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457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JD STUDIO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4B4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71C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1D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DA87A" w14:textId="77777777" w:rsidR="00CB2326" w:rsidRPr="00CB2326" w:rsidRDefault="00CB2326" w:rsidP="00CB2326"/>
        </w:tc>
      </w:tr>
      <w:tr w:rsidR="00CB2326" w:rsidRPr="00CB2326" w14:paraId="386F9C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58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418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382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FGSE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C6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61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1D6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DB619" w14:textId="77777777" w:rsidR="00CB2326" w:rsidRPr="00CB2326" w:rsidRDefault="00CB2326" w:rsidP="00CB2326"/>
        </w:tc>
      </w:tr>
      <w:tr w:rsidR="00CB2326" w:rsidRPr="00CB2326" w14:paraId="3BC26F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FA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514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376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GOODS CONFE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B27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CD4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2AA0B" w14:textId="77777777" w:rsidR="00CB2326" w:rsidRPr="00CB2326" w:rsidRDefault="00CB2326" w:rsidP="00CB2326"/>
        </w:tc>
      </w:tr>
      <w:tr w:rsidR="00CB2326" w:rsidRPr="00CB2326" w14:paraId="3A9F69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F1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527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A6D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NSET HOSTE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73A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A7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54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F7745" w14:textId="77777777" w:rsidR="00CB2326" w:rsidRPr="00CB2326" w:rsidRDefault="00CB2326" w:rsidP="00CB2326"/>
        </w:tc>
      </w:tr>
      <w:tr w:rsidR="00CB2326" w:rsidRPr="00CB2326" w14:paraId="0DAE0C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F9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545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BA9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CITY VALE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44F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775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FD227" w14:textId="77777777" w:rsidR="00CB2326" w:rsidRPr="00CB2326" w:rsidRDefault="00CB2326" w:rsidP="00CB2326"/>
        </w:tc>
      </w:tr>
      <w:tr w:rsidR="00CB2326" w:rsidRPr="00CB2326" w14:paraId="241703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C4E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55231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110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M SHAKY AND RAZZLE EVENTS  INTERNATIONAL</w:t>
            </w:r>
          </w:p>
        </w:tc>
      </w:tr>
      <w:tr w:rsidR="00CB2326" w:rsidRPr="00CB2326" w14:paraId="0B4237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B40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558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674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A PACKAGING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4B9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C59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5058" w14:textId="77777777" w:rsidR="00CB2326" w:rsidRPr="00CB2326" w:rsidRDefault="00CB2326" w:rsidP="00CB2326"/>
        </w:tc>
      </w:tr>
      <w:tr w:rsidR="00CB2326" w:rsidRPr="00CB2326" w14:paraId="25E8B6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B9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585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EA8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SH SPI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FAE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C2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28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3CEB" w14:textId="77777777" w:rsidR="00CB2326" w:rsidRPr="00CB2326" w:rsidRDefault="00CB2326" w:rsidP="00CB2326"/>
        </w:tc>
      </w:tr>
      <w:tr w:rsidR="00CB2326" w:rsidRPr="00CB2326" w14:paraId="6DF06C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35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02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D6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LINDA TARRAG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374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B89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5038" w14:textId="77777777" w:rsidR="00CB2326" w:rsidRPr="00CB2326" w:rsidRDefault="00CB2326" w:rsidP="00CB2326"/>
        </w:tc>
      </w:tr>
      <w:tr w:rsidR="00CB2326" w:rsidRPr="00CB2326" w14:paraId="3C2BB3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33E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250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A72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FIWORX IT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0F6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155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1E1B" w14:textId="77777777" w:rsidR="00CB2326" w:rsidRPr="00CB2326" w:rsidRDefault="00CB2326" w:rsidP="00CB2326"/>
        </w:tc>
      </w:tr>
      <w:tr w:rsidR="00CB2326" w:rsidRPr="00CB2326" w14:paraId="56546A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5A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29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76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OCHA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45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B3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B354" w14:textId="77777777" w:rsidR="00CB2326" w:rsidRPr="00CB2326" w:rsidRDefault="00CB2326" w:rsidP="00CB2326"/>
        </w:tc>
      </w:tr>
      <w:tr w:rsidR="00CB2326" w:rsidRPr="00CB2326" w14:paraId="516338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B05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755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20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ST PAWFECT BEHAVIOUR AND COACH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65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9C00A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44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76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E15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SYBACK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7E3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E6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4A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EB7DB" w14:textId="77777777" w:rsidR="00CB2326" w:rsidRPr="00CB2326" w:rsidRDefault="00CB2326" w:rsidP="00CB2326"/>
        </w:tc>
      </w:tr>
      <w:tr w:rsidR="00CB2326" w:rsidRPr="00CB2326" w14:paraId="558897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658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80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F5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BYS KITCH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3C0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4B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01F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3F56" w14:textId="77777777" w:rsidR="00CB2326" w:rsidRPr="00CB2326" w:rsidRDefault="00CB2326" w:rsidP="00CB2326"/>
        </w:tc>
      </w:tr>
      <w:tr w:rsidR="00CB2326" w:rsidRPr="00CB2326" w14:paraId="2B6B09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786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88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2C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 GREENPOINT MEW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BC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C73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A59FC" w14:textId="77777777" w:rsidR="00CB2326" w:rsidRPr="00CB2326" w:rsidRDefault="00CB2326" w:rsidP="00CB2326"/>
        </w:tc>
      </w:tr>
      <w:tr w:rsidR="00CB2326" w:rsidRPr="00CB2326" w14:paraId="03809B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AA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91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DE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NEY POLON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EC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817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FC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D28F" w14:textId="77777777" w:rsidR="00CB2326" w:rsidRPr="00CB2326" w:rsidRDefault="00CB2326" w:rsidP="00CB2326"/>
        </w:tc>
      </w:tr>
      <w:tr w:rsidR="00CB2326" w:rsidRPr="00CB2326" w14:paraId="5ED9BC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D3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165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DAE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 KIDZ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FAE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E72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D56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922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C926A" w14:textId="77777777" w:rsidR="00CB2326" w:rsidRPr="00CB2326" w:rsidRDefault="00CB2326" w:rsidP="00CB2326"/>
        </w:tc>
      </w:tr>
      <w:tr w:rsidR="00CB2326" w:rsidRPr="00CB2326" w14:paraId="6334CB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427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37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FBC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UTENG FINBOF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407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A2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66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6A214" w14:textId="77777777" w:rsidR="00CB2326" w:rsidRPr="00CB2326" w:rsidRDefault="00CB2326" w:rsidP="00CB2326"/>
        </w:tc>
      </w:tr>
      <w:tr w:rsidR="00CB2326" w:rsidRPr="00CB2326" w14:paraId="0E44CC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F59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62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C5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RRYREDPAND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5A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F3C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9D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CEF7" w14:textId="77777777" w:rsidR="00CB2326" w:rsidRPr="00CB2326" w:rsidRDefault="00CB2326" w:rsidP="00CB2326"/>
        </w:tc>
      </w:tr>
      <w:tr w:rsidR="00CB2326" w:rsidRPr="00CB2326" w14:paraId="2A3F9F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CF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64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40C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IZWE CONSORTIU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59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947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D343" w14:textId="77777777" w:rsidR="00CB2326" w:rsidRPr="00CB2326" w:rsidRDefault="00CB2326" w:rsidP="00CB2326"/>
        </w:tc>
      </w:tr>
      <w:tr w:rsidR="00CB2326" w:rsidRPr="00CB2326" w14:paraId="16622A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491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68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5F3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ZAN MINISTRIES CO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75B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A3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9B8C4" w14:textId="77777777" w:rsidR="00CB2326" w:rsidRPr="00CB2326" w:rsidRDefault="00CB2326" w:rsidP="00CB2326"/>
        </w:tc>
      </w:tr>
      <w:tr w:rsidR="00CB2326" w:rsidRPr="00CB2326" w14:paraId="4DC850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039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846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8BC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ST RAND CNC DESIGNS AND CRE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177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07F73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FD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87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99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TAPHARM FOUND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08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D9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BED68" w14:textId="77777777" w:rsidR="00CB2326" w:rsidRPr="00CB2326" w:rsidRDefault="00CB2326" w:rsidP="00CB2326"/>
        </w:tc>
      </w:tr>
      <w:tr w:rsidR="00CB2326" w:rsidRPr="00CB2326" w14:paraId="2D52E7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B1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97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B0B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D GOLDMIN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66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F73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722C" w14:textId="77777777" w:rsidR="00CB2326" w:rsidRPr="00CB2326" w:rsidRDefault="00CB2326" w:rsidP="00CB2326"/>
        </w:tc>
      </w:tr>
      <w:tr w:rsidR="00CB2326" w:rsidRPr="00CB2326" w14:paraId="3AF388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E2A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818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47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VUKI TRANS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ADE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97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B690" w14:textId="77777777" w:rsidR="00CB2326" w:rsidRPr="00CB2326" w:rsidRDefault="00CB2326" w:rsidP="00CB2326"/>
        </w:tc>
      </w:tr>
      <w:tr w:rsidR="00CB2326" w:rsidRPr="00CB2326" w14:paraId="59C1FF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F0C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889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1E0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LLUMINANCE I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225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AC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DC2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3FE5" w14:textId="77777777" w:rsidR="00CB2326" w:rsidRPr="00CB2326" w:rsidRDefault="00CB2326" w:rsidP="00CB2326"/>
        </w:tc>
      </w:tr>
      <w:tr w:rsidR="00CB2326" w:rsidRPr="00CB2326" w14:paraId="6076E2D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373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9165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3A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OGR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FA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3DC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496D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45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CF19" w14:textId="77777777" w:rsidR="00CB2326" w:rsidRPr="00CB2326" w:rsidRDefault="00CB2326" w:rsidP="00CB2326"/>
        </w:tc>
      </w:tr>
      <w:tr w:rsidR="00CB2326" w:rsidRPr="00CB2326" w14:paraId="05ECA4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986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951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957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WRENCE SHUTTL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DF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A7D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CDF3C" w14:textId="77777777" w:rsidR="00CB2326" w:rsidRPr="00CB2326" w:rsidRDefault="00CB2326" w:rsidP="00CB2326"/>
        </w:tc>
      </w:tr>
      <w:tr w:rsidR="00CB2326" w:rsidRPr="00CB2326" w14:paraId="7F166A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2E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956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8D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RISON GLOB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6B3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D9C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9C2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E40B" w14:textId="77777777" w:rsidR="00CB2326" w:rsidRPr="00CB2326" w:rsidRDefault="00CB2326" w:rsidP="00CB2326"/>
        </w:tc>
      </w:tr>
      <w:tr w:rsidR="00CB2326" w:rsidRPr="00CB2326" w14:paraId="2100DD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0C4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978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C37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HLONOLOFALITSO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FA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A20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A98A" w14:textId="77777777" w:rsidR="00CB2326" w:rsidRPr="00CB2326" w:rsidRDefault="00CB2326" w:rsidP="00CB2326"/>
        </w:tc>
      </w:tr>
      <w:tr w:rsidR="00CB2326" w:rsidRPr="00CB2326" w14:paraId="322EC0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9F9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99485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368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MERI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E3A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EF8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E4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13C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8EE67" w14:textId="77777777" w:rsidR="00CB2326" w:rsidRPr="00CB2326" w:rsidRDefault="00CB2326" w:rsidP="00CB2326"/>
        </w:tc>
      </w:tr>
      <w:tr w:rsidR="00CB2326" w:rsidRPr="00CB2326" w14:paraId="3E35D7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456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062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43C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ON MILTON PHOTOGRAPH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4EA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C8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B25CB" w14:textId="77777777" w:rsidR="00CB2326" w:rsidRPr="00CB2326" w:rsidRDefault="00CB2326" w:rsidP="00CB2326"/>
        </w:tc>
      </w:tr>
      <w:tr w:rsidR="00CB2326" w:rsidRPr="00CB2326" w14:paraId="07E05B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B0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097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4E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LLSOLA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C16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40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C30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0179" w14:textId="77777777" w:rsidR="00CB2326" w:rsidRPr="00CB2326" w:rsidRDefault="00CB2326" w:rsidP="00CB2326"/>
        </w:tc>
      </w:tr>
      <w:tr w:rsidR="00CB2326" w:rsidRPr="00CB2326" w14:paraId="34DD39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5B6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101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2F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UGH GEMS SOURC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9EF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601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3A568" w14:textId="77777777" w:rsidR="00CB2326" w:rsidRPr="00CB2326" w:rsidRDefault="00CB2326" w:rsidP="00CB2326"/>
        </w:tc>
      </w:tr>
      <w:tr w:rsidR="00CB2326" w:rsidRPr="00CB2326" w14:paraId="09A597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68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131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7F3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ASIS 2 CHAKA TERRA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B5D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D37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0D93" w14:textId="77777777" w:rsidR="00CB2326" w:rsidRPr="00CB2326" w:rsidRDefault="00CB2326" w:rsidP="00CB2326"/>
        </w:tc>
      </w:tr>
      <w:tr w:rsidR="00CB2326" w:rsidRPr="00CB2326" w14:paraId="353905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1F2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138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9A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OCKBYT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F8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C18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32E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3383" w14:textId="77777777" w:rsidR="00CB2326" w:rsidRPr="00CB2326" w:rsidRDefault="00CB2326" w:rsidP="00CB2326"/>
        </w:tc>
      </w:tr>
      <w:tr w:rsidR="00CB2326" w:rsidRPr="00CB2326" w14:paraId="1923150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341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91832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BB2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PIA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0A1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03F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C2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AFF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7054D" w14:textId="77777777" w:rsidR="00CB2326" w:rsidRPr="00CB2326" w:rsidRDefault="00CB2326" w:rsidP="00CB2326"/>
        </w:tc>
      </w:tr>
      <w:tr w:rsidR="00CB2326" w:rsidRPr="00CB2326" w14:paraId="6C9823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18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2041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732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HG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AED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047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433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A3F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A2271" w14:textId="77777777" w:rsidR="00CB2326" w:rsidRPr="00CB2326" w:rsidRDefault="00CB2326" w:rsidP="00CB2326"/>
        </w:tc>
      </w:tr>
      <w:tr w:rsidR="00CB2326" w:rsidRPr="00CB2326" w14:paraId="6B4973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4B4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2611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9A6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VELO CONSTRUCTION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6FC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3E086" w14:textId="77777777" w:rsidR="00CB2326" w:rsidRPr="00CB2326" w:rsidRDefault="00CB2326" w:rsidP="00CB2326"/>
        </w:tc>
      </w:tr>
      <w:tr w:rsidR="00CB2326" w:rsidRPr="00CB2326" w14:paraId="476E3A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7D5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308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6E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YARU TRADERS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5A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BCD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8557" w14:textId="77777777" w:rsidR="00CB2326" w:rsidRPr="00CB2326" w:rsidRDefault="00CB2326" w:rsidP="00CB2326"/>
        </w:tc>
      </w:tr>
      <w:tr w:rsidR="00CB2326" w:rsidRPr="00CB2326" w14:paraId="340DA2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661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3480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EA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NDOWSQUEAK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ED1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616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B4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7CDA" w14:textId="77777777" w:rsidR="00CB2326" w:rsidRPr="00CB2326" w:rsidRDefault="00CB2326" w:rsidP="00CB2326"/>
        </w:tc>
      </w:tr>
      <w:tr w:rsidR="00CB2326" w:rsidRPr="00CB2326" w14:paraId="2505AF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41A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4024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2CA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ULENCE STRATEGIC VENT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D7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FD8D" w14:textId="77777777" w:rsidR="00CB2326" w:rsidRPr="00CB2326" w:rsidRDefault="00CB2326" w:rsidP="00CB2326"/>
        </w:tc>
      </w:tr>
      <w:tr w:rsidR="00CB2326" w:rsidRPr="00CB2326" w14:paraId="752A28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A65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417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497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ISIMPULEL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509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BD1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217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491A" w14:textId="77777777" w:rsidR="00CB2326" w:rsidRPr="00CB2326" w:rsidRDefault="00CB2326" w:rsidP="00CB2326"/>
        </w:tc>
      </w:tr>
      <w:tr w:rsidR="00CB2326" w:rsidRPr="00CB2326" w14:paraId="48A606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EC6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474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1E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ACLE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5C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B8C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B12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88F5" w14:textId="77777777" w:rsidR="00CB2326" w:rsidRPr="00CB2326" w:rsidRDefault="00CB2326" w:rsidP="00CB2326"/>
        </w:tc>
      </w:tr>
      <w:tr w:rsidR="00CB2326" w:rsidRPr="00CB2326" w14:paraId="6E9832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1CF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491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3C0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TJUSTCODEDOTDEV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6D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0B1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D47A" w14:textId="77777777" w:rsidR="00CB2326" w:rsidRPr="00CB2326" w:rsidRDefault="00CB2326" w:rsidP="00CB2326"/>
        </w:tc>
      </w:tr>
      <w:tr w:rsidR="00CB2326" w:rsidRPr="00CB2326" w14:paraId="60B7C9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B8F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10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660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URISTON FIRE REBUILD PROJEC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52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D178" w14:textId="77777777" w:rsidR="00CB2326" w:rsidRPr="00CB2326" w:rsidRDefault="00CB2326" w:rsidP="00CB2326"/>
        </w:tc>
      </w:tr>
      <w:tr w:rsidR="00CB2326" w:rsidRPr="00CB2326" w14:paraId="5C43D3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AC2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108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3F9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ZOLO COUNSELL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FA1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F942A" w14:textId="77777777" w:rsidR="00CB2326" w:rsidRPr="00CB2326" w:rsidRDefault="00CB2326" w:rsidP="00CB2326"/>
        </w:tc>
      </w:tr>
      <w:tr w:rsidR="00CB2326" w:rsidRPr="00CB2326" w14:paraId="6F692F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7B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133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77C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FORMS UNIVERS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0C6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89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9530" w14:textId="77777777" w:rsidR="00CB2326" w:rsidRPr="00CB2326" w:rsidRDefault="00CB2326" w:rsidP="00CB2326"/>
        </w:tc>
      </w:tr>
      <w:tr w:rsidR="00CB2326" w:rsidRPr="00CB2326" w14:paraId="579412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ECC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162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09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EYANG ENERGY AND RESOUR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208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79035" w14:textId="77777777" w:rsidR="00CB2326" w:rsidRPr="00CB2326" w:rsidRDefault="00CB2326" w:rsidP="00CB2326"/>
        </w:tc>
      </w:tr>
      <w:tr w:rsidR="00CB2326" w:rsidRPr="00CB2326" w14:paraId="3477CD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88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17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63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NLEA JEWELL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8CB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2D3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DE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9BFA" w14:textId="77777777" w:rsidR="00CB2326" w:rsidRPr="00CB2326" w:rsidRDefault="00CB2326" w:rsidP="00CB2326"/>
        </w:tc>
      </w:tr>
      <w:tr w:rsidR="00CB2326" w:rsidRPr="00CB2326" w14:paraId="7B8227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899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4212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0A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NIFAX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47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36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572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F31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96D47" w14:textId="77777777" w:rsidR="00CB2326" w:rsidRPr="00CB2326" w:rsidRDefault="00CB2326" w:rsidP="00CB2326"/>
        </w:tc>
      </w:tr>
      <w:tr w:rsidR="00CB2326" w:rsidRPr="00CB2326" w14:paraId="221BDB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F9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49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93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BILSKI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29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D3D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0C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EAF68" w14:textId="77777777" w:rsidR="00CB2326" w:rsidRPr="00CB2326" w:rsidRDefault="00CB2326" w:rsidP="00CB2326"/>
        </w:tc>
      </w:tr>
      <w:tr w:rsidR="00CB2326" w:rsidRPr="00CB2326" w14:paraId="2265D4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43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65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BD6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DANTA 4 AL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06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6BE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1F0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D68AE" w14:textId="77777777" w:rsidR="00CB2326" w:rsidRPr="00CB2326" w:rsidRDefault="00CB2326" w:rsidP="00CB2326"/>
        </w:tc>
      </w:tr>
      <w:tr w:rsidR="00CB2326" w:rsidRPr="00CB2326" w14:paraId="70FB88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4E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65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CAE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BIDLA ANIMAL EMPI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7C2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A0D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EEE5F" w14:textId="77777777" w:rsidR="00CB2326" w:rsidRPr="00CB2326" w:rsidRDefault="00CB2326" w:rsidP="00CB2326"/>
        </w:tc>
      </w:tr>
      <w:tr w:rsidR="00CB2326" w:rsidRPr="00CB2326" w14:paraId="01E200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331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82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07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GIPEOPLELA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F7D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AB1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B63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2D353" w14:textId="77777777" w:rsidR="00CB2326" w:rsidRPr="00CB2326" w:rsidRDefault="00CB2326" w:rsidP="00CB2326"/>
        </w:tc>
      </w:tr>
      <w:tr w:rsidR="00CB2326" w:rsidRPr="00CB2326" w14:paraId="13B53E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177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06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4AC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TRA AIR CONDITIO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760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E57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4E580" w14:textId="77777777" w:rsidR="00CB2326" w:rsidRPr="00CB2326" w:rsidRDefault="00CB2326" w:rsidP="00CB2326"/>
        </w:tc>
      </w:tr>
      <w:tr w:rsidR="00CB2326" w:rsidRPr="00CB2326" w14:paraId="667809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766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10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FF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TS RESOUR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B31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89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902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A1D05" w14:textId="77777777" w:rsidR="00CB2326" w:rsidRPr="00CB2326" w:rsidRDefault="00CB2326" w:rsidP="00CB2326"/>
        </w:tc>
      </w:tr>
      <w:tr w:rsidR="00CB2326" w:rsidRPr="00CB2326" w14:paraId="5ECC0B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1C3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11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4A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KHUDU EMPOWER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1C5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92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EB27" w14:textId="77777777" w:rsidR="00CB2326" w:rsidRPr="00CB2326" w:rsidRDefault="00CB2326" w:rsidP="00CB2326"/>
        </w:tc>
      </w:tr>
      <w:tr w:rsidR="00CB2326" w:rsidRPr="00CB2326" w14:paraId="50848E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654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13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C99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LIS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292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96C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E5A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64653" w14:textId="77777777" w:rsidR="00CB2326" w:rsidRPr="00CB2326" w:rsidRDefault="00CB2326" w:rsidP="00CB2326"/>
        </w:tc>
      </w:tr>
      <w:tr w:rsidR="00CB2326" w:rsidRPr="00CB2326" w14:paraId="54B39A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85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137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50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MAR MIN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A22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6FE0" w14:textId="77777777" w:rsidR="00CB2326" w:rsidRPr="00CB2326" w:rsidRDefault="00CB2326" w:rsidP="00CB2326"/>
        </w:tc>
      </w:tr>
      <w:tr w:rsidR="00CB2326" w:rsidRPr="00CB2326" w14:paraId="51C181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713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27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2C9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ISHINE TRADING 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29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98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84A5" w14:textId="77777777" w:rsidR="00CB2326" w:rsidRPr="00CB2326" w:rsidRDefault="00CB2326" w:rsidP="00CB2326"/>
        </w:tc>
      </w:tr>
      <w:tr w:rsidR="00CB2326" w:rsidRPr="00CB2326" w14:paraId="3ED0FE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CDF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25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DB9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RINO INYAM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12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2537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8A0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7BE6B" w14:textId="77777777" w:rsidR="00CB2326" w:rsidRPr="00CB2326" w:rsidRDefault="00CB2326" w:rsidP="00CB2326"/>
        </w:tc>
      </w:tr>
      <w:tr w:rsidR="00CB2326" w:rsidRPr="00CB2326" w14:paraId="72B06E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19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45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7B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XR MARKE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03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321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8C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DC62" w14:textId="77777777" w:rsidR="00CB2326" w:rsidRPr="00CB2326" w:rsidRDefault="00CB2326" w:rsidP="00CB2326"/>
        </w:tc>
      </w:tr>
      <w:tr w:rsidR="00CB2326" w:rsidRPr="00CB2326" w14:paraId="0E237B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0D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53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4D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PHA CONSULTING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D5B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872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2632C" w14:textId="77777777" w:rsidR="00CB2326" w:rsidRPr="00CB2326" w:rsidRDefault="00CB2326" w:rsidP="00CB2326"/>
        </w:tc>
      </w:tr>
      <w:tr w:rsidR="00CB2326" w:rsidRPr="00CB2326" w14:paraId="4D2BDE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57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580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291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OW MANAGEMENT AND PRODU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A1D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D0618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2A6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612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9B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CR 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64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AC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ACE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21D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59D5" w14:textId="77777777" w:rsidR="00CB2326" w:rsidRPr="00CB2326" w:rsidRDefault="00CB2326" w:rsidP="00CB2326"/>
        </w:tc>
      </w:tr>
      <w:tr w:rsidR="00CB2326" w:rsidRPr="00CB2326" w14:paraId="762409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2B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8634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EE5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DUSA PROPERTY AND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6B9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4B016" w14:textId="77777777" w:rsidR="00CB2326" w:rsidRPr="00CB2326" w:rsidRDefault="00CB2326" w:rsidP="00CB2326"/>
        </w:tc>
      </w:tr>
      <w:tr w:rsidR="00CB2326" w:rsidRPr="00CB2326" w14:paraId="01F5C7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13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9209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B2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HANDOLWETHU RISE AND SHI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3F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6E99" w14:textId="77777777" w:rsidR="00CB2326" w:rsidRPr="00CB2326" w:rsidRDefault="00CB2326" w:rsidP="00CB2326"/>
        </w:tc>
      </w:tr>
      <w:tr w:rsidR="00CB2326" w:rsidRPr="00CB2326" w14:paraId="489ECB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37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953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81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RSING CARE SUP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9F1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1D0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6F26B" w14:textId="77777777" w:rsidR="00CB2326" w:rsidRPr="00CB2326" w:rsidRDefault="00CB2326" w:rsidP="00CB2326"/>
        </w:tc>
      </w:tr>
      <w:tr w:rsidR="00CB2326" w:rsidRPr="00CB2326" w14:paraId="7AEAE3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35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987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07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ANTOLI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67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33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4F2FF" w14:textId="77777777" w:rsidR="00CB2326" w:rsidRPr="00CB2326" w:rsidRDefault="00CB2326" w:rsidP="00CB2326"/>
        </w:tc>
      </w:tr>
      <w:tr w:rsidR="00CB2326" w:rsidRPr="00CB2326" w14:paraId="00C5AC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53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071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AB6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A AND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91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073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76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CEEE5" w14:textId="77777777" w:rsidR="00CB2326" w:rsidRPr="00CB2326" w:rsidRDefault="00CB2326" w:rsidP="00CB2326"/>
        </w:tc>
      </w:tr>
      <w:tr w:rsidR="00CB2326" w:rsidRPr="00CB2326" w14:paraId="459D89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88D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097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6A8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009708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57C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48E1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C0CF" w14:textId="77777777" w:rsidR="00CB2326" w:rsidRPr="00CB2326" w:rsidRDefault="00CB2326" w:rsidP="00CB2326"/>
        </w:tc>
      </w:tr>
      <w:tr w:rsidR="00CB2326" w:rsidRPr="00CB2326" w14:paraId="776F1F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F9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1135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81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OSAMB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8C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F90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0CA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3040D" w14:textId="77777777" w:rsidR="00CB2326" w:rsidRPr="00CB2326" w:rsidRDefault="00CB2326" w:rsidP="00CB2326"/>
        </w:tc>
      </w:tr>
      <w:tr w:rsidR="00CB2326" w:rsidRPr="00CB2326" w14:paraId="27C46C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D7F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1385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27C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NGUADVISO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574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DE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E7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7926" w14:textId="77777777" w:rsidR="00CB2326" w:rsidRPr="00CB2326" w:rsidRDefault="00CB2326" w:rsidP="00CB2326"/>
        </w:tc>
      </w:tr>
      <w:tr w:rsidR="00CB2326" w:rsidRPr="00CB2326" w14:paraId="17A4B4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B6E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1740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858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VERSE PAGEANTS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50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F041" w14:textId="77777777" w:rsidR="00CB2326" w:rsidRPr="00CB2326" w:rsidRDefault="00CB2326" w:rsidP="00CB2326"/>
        </w:tc>
      </w:tr>
      <w:tr w:rsidR="00CB2326" w:rsidRPr="00CB2326" w14:paraId="1685EF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5DF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194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62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RIVELD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6E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7E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23488" w14:textId="77777777" w:rsidR="00CB2326" w:rsidRPr="00CB2326" w:rsidRDefault="00CB2326" w:rsidP="00CB2326"/>
        </w:tc>
      </w:tr>
      <w:tr w:rsidR="00CB2326" w:rsidRPr="00CB2326" w14:paraId="5465F9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B17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2221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59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OMA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6F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0CA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F33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337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4D78" w14:textId="77777777" w:rsidR="00CB2326" w:rsidRPr="00CB2326" w:rsidRDefault="00CB2326" w:rsidP="00CB2326"/>
        </w:tc>
      </w:tr>
      <w:tr w:rsidR="00CB2326" w:rsidRPr="00CB2326" w14:paraId="70AFE7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ABF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250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A89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GLENGAR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17A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313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E5CEE" w14:textId="77777777" w:rsidR="00CB2326" w:rsidRPr="00CB2326" w:rsidRDefault="00CB2326" w:rsidP="00CB2326"/>
        </w:tc>
      </w:tr>
      <w:tr w:rsidR="00CB2326" w:rsidRPr="00CB2326" w14:paraId="08EA50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3DB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282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59B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CISION LINE STRIP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1DC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FD5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5D572" w14:textId="77777777" w:rsidR="00CB2326" w:rsidRPr="00CB2326" w:rsidRDefault="00CB2326" w:rsidP="00CB2326"/>
        </w:tc>
      </w:tr>
      <w:tr w:rsidR="00CB2326" w:rsidRPr="00CB2326" w14:paraId="2FCADF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6DE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302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308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NTSHI EMPI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076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F06F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B8E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B2F85" w14:textId="77777777" w:rsidR="00CB2326" w:rsidRPr="00CB2326" w:rsidRDefault="00CB2326" w:rsidP="00CB2326"/>
        </w:tc>
      </w:tr>
      <w:tr w:rsidR="00CB2326" w:rsidRPr="00CB2326" w14:paraId="34EC9D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757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330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651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LSON OUTDOO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44E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6F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8DB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7D7BF" w14:textId="77777777" w:rsidR="00CB2326" w:rsidRPr="00CB2326" w:rsidRDefault="00CB2326" w:rsidP="00CB2326"/>
        </w:tc>
      </w:tr>
      <w:tr w:rsidR="00CB2326" w:rsidRPr="00CB2326" w14:paraId="7E5F9E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557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403337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F9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CKYBAYRADI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B8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C4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0E0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F44B" w14:textId="77777777" w:rsidR="00CB2326" w:rsidRPr="00CB2326" w:rsidRDefault="00CB2326" w:rsidP="00CB2326"/>
        </w:tc>
      </w:tr>
      <w:tr w:rsidR="00CB2326" w:rsidRPr="00CB2326" w14:paraId="55D56B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DBE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3403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3F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AKS GENERAL CONSTRUCTION MAINTENANCE AND REPAIRS</w:t>
            </w:r>
          </w:p>
        </w:tc>
      </w:tr>
      <w:tr w:rsidR="00CB2326" w:rsidRPr="00CB2326" w14:paraId="73A1E7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E5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357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30F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ULINA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78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C27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0A54B" w14:textId="77777777" w:rsidR="00CB2326" w:rsidRPr="00CB2326" w:rsidRDefault="00CB2326" w:rsidP="00CB2326"/>
        </w:tc>
      </w:tr>
      <w:tr w:rsidR="00CB2326" w:rsidRPr="00CB2326" w14:paraId="0E6374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4DE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386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62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AGE A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88B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88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DB3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A866A" w14:textId="77777777" w:rsidR="00CB2326" w:rsidRPr="00CB2326" w:rsidRDefault="00CB2326" w:rsidP="00CB2326"/>
        </w:tc>
      </w:tr>
      <w:tr w:rsidR="00CB2326" w:rsidRPr="00CB2326" w14:paraId="6E1F0F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7B8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24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98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UMA SHUTTLE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22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83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0DC5" w14:textId="77777777" w:rsidR="00CB2326" w:rsidRPr="00CB2326" w:rsidRDefault="00CB2326" w:rsidP="00CB2326"/>
        </w:tc>
      </w:tr>
      <w:tr w:rsidR="00CB2326" w:rsidRPr="00CB2326" w14:paraId="579443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D8E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72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ED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Q LIFESTYLE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CE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EBE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EEFE" w14:textId="77777777" w:rsidR="00CB2326" w:rsidRPr="00CB2326" w:rsidRDefault="00CB2326" w:rsidP="00CB2326"/>
        </w:tc>
      </w:tr>
      <w:tr w:rsidR="00CB2326" w:rsidRPr="00CB2326" w14:paraId="7D917B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F3A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73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E5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RTUSYNC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F8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FE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40CB" w14:textId="77777777" w:rsidR="00CB2326" w:rsidRPr="00CB2326" w:rsidRDefault="00CB2326" w:rsidP="00CB2326"/>
        </w:tc>
      </w:tr>
      <w:tr w:rsidR="00CB2326" w:rsidRPr="00CB2326" w14:paraId="645361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C2F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75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E45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LDEN BOZZ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EA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8C4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ED2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98D02" w14:textId="77777777" w:rsidR="00CB2326" w:rsidRPr="00CB2326" w:rsidRDefault="00CB2326" w:rsidP="00CB2326"/>
        </w:tc>
      </w:tr>
      <w:tr w:rsidR="00CB2326" w:rsidRPr="00CB2326" w14:paraId="0F302C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2C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81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B26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 THE SCE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596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C04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7ED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F7108" w14:textId="77777777" w:rsidR="00CB2326" w:rsidRPr="00CB2326" w:rsidRDefault="00CB2326" w:rsidP="00CB2326"/>
        </w:tc>
      </w:tr>
      <w:tr w:rsidR="00CB2326" w:rsidRPr="00CB2326" w14:paraId="6CDFBD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445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94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8C5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-ENTERPRI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1F6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6A7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02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10C3F" w14:textId="77777777" w:rsidR="00CB2326" w:rsidRPr="00CB2326" w:rsidRDefault="00CB2326" w:rsidP="00CB2326"/>
        </w:tc>
      </w:tr>
      <w:tr w:rsidR="00CB2326" w:rsidRPr="00CB2326" w14:paraId="346D3B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778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97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F34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LABORIE VALE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C2D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AD8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0B2B" w14:textId="77777777" w:rsidR="00CB2326" w:rsidRPr="00CB2326" w:rsidRDefault="00CB2326" w:rsidP="00CB2326"/>
        </w:tc>
      </w:tr>
      <w:tr w:rsidR="00CB2326" w:rsidRPr="00CB2326" w14:paraId="09E70D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FB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517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E0E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W AKADEMI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78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EAE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52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A0FA6" w14:textId="77777777" w:rsidR="00CB2326" w:rsidRPr="00CB2326" w:rsidRDefault="00CB2326" w:rsidP="00CB2326"/>
        </w:tc>
      </w:tr>
      <w:tr w:rsidR="00CB2326" w:rsidRPr="00CB2326" w14:paraId="0B412D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D0C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5192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D3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E RAK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60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B49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6D0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AB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1E11" w14:textId="77777777" w:rsidR="00CB2326" w:rsidRPr="00CB2326" w:rsidRDefault="00CB2326" w:rsidP="00CB2326"/>
        </w:tc>
      </w:tr>
      <w:tr w:rsidR="00CB2326" w:rsidRPr="00CB2326" w14:paraId="3AC53F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7B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6298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1E7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SHE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CE6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6C7A2" w14:textId="77777777" w:rsidR="00CB2326" w:rsidRPr="00CB2326" w:rsidRDefault="00CB2326" w:rsidP="00CB2326"/>
        </w:tc>
      </w:tr>
      <w:tr w:rsidR="00CB2326" w:rsidRPr="00CB2326" w14:paraId="120F82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C2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631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863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E GENESINGS FONTEI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E07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872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F7CB2" w14:textId="77777777" w:rsidR="00CB2326" w:rsidRPr="00CB2326" w:rsidRDefault="00CB2326" w:rsidP="00CB2326"/>
        </w:tc>
      </w:tr>
      <w:tr w:rsidR="00CB2326" w:rsidRPr="00CB2326" w14:paraId="12153D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CC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635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3D1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E CONSUL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F3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69B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3C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5511" w14:textId="77777777" w:rsidR="00CB2326" w:rsidRPr="00CB2326" w:rsidRDefault="00CB2326" w:rsidP="00CB2326"/>
        </w:tc>
      </w:tr>
      <w:tr w:rsidR="00CB2326" w:rsidRPr="00CB2326" w14:paraId="6EA36C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C86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734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17D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711 AT HOM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04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886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FA9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4A38E" w14:textId="77777777" w:rsidR="00CB2326" w:rsidRPr="00CB2326" w:rsidRDefault="00CB2326" w:rsidP="00CB2326"/>
        </w:tc>
      </w:tr>
      <w:tr w:rsidR="00CB2326" w:rsidRPr="00CB2326" w14:paraId="4FD87C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F1C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750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8B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W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E4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DC1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01C4" w14:textId="77777777" w:rsidR="00CB2326" w:rsidRPr="00CB2326" w:rsidRDefault="00CB2326" w:rsidP="00CB2326"/>
        </w:tc>
      </w:tr>
      <w:tr w:rsidR="00CB2326" w:rsidRPr="00CB2326" w14:paraId="4F8DE9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E62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841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5C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EWMASTERS HU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5B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225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838F" w14:textId="77777777" w:rsidR="00CB2326" w:rsidRPr="00CB2326" w:rsidRDefault="00CB2326" w:rsidP="00CB2326"/>
        </w:tc>
      </w:tr>
      <w:tr w:rsidR="00CB2326" w:rsidRPr="00CB2326" w14:paraId="14A300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229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852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D3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BAS FAMIL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CC3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6FA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3C2A" w14:textId="77777777" w:rsidR="00CB2326" w:rsidRPr="00CB2326" w:rsidRDefault="00CB2326" w:rsidP="00CB2326"/>
        </w:tc>
      </w:tr>
      <w:tr w:rsidR="00CB2326" w:rsidRPr="00CB2326" w14:paraId="38A384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3C2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859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D2B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LEMO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C43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CDE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46781" w14:textId="77777777" w:rsidR="00CB2326" w:rsidRPr="00CB2326" w:rsidRDefault="00CB2326" w:rsidP="00CB2326"/>
        </w:tc>
      </w:tr>
      <w:tr w:rsidR="00CB2326" w:rsidRPr="00CB2326" w14:paraId="194495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85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9087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6FE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BSTSHEPISONG RESTAUARA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5A1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CC41" w14:textId="77777777" w:rsidR="00CB2326" w:rsidRPr="00CB2326" w:rsidRDefault="00CB2326" w:rsidP="00CB2326"/>
        </w:tc>
      </w:tr>
      <w:tr w:rsidR="00CB2326" w:rsidRPr="00CB2326" w14:paraId="537AE0F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76E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910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8A2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NE PRODUCTION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0B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D8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526B5" w14:textId="77777777" w:rsidR="00CB2326" w:rsidRPr="00CB2326" w:rsidRDefault="00CB2326" w:rsidP="00CB2326"/>
        </w:tc>
      </w:tr>
      <w:tr w:rsidR="00CB2326" w:rsidRPr="00CB2326" w14:paraId="62816A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658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9118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73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RI SUPPLY  AN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EA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53C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9849D" w14:textId="77777777" w:rsidR="00CB2326" w:rsidRPr="00CB2326" w:rsidRDefault="00CB2326" w:rsidP="00CB2326"/>
        </w:tc>
      </w:tr>
      <w:tr w:rsidR="00CB2326" w:rsidRPr="00CB2326" w14:paraId="4B35C0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42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951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9E9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09515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247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F6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F192D" w14:textId="77777777" w:rsidR="00CB2326" w:rsidRPr="00CB2326" w:rsidRDefault="00CB2326" w:rsidP="00CB2326"/>
        </w:tc>
      </w:tr>
      <w:tr w:rsidR="00CB2326" w:rsidRPr="00CB2326" w14:paraId="7FF2611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BA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0160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60A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FESPACE COUNSELLING PSYCHOLO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3C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F6C81" w14:textId="77777777" w:rsidR="00CB2326" w:rsidRPr="00CB2326" w:rsidRDefault="00CB2326" w:rsidP="00CB2326"/>
        </w:tc>
      </w:tr>
      <w:tr w:rsidR="00CB2326" w:rsidRPr="00CB2326" w14:paraId="039A2E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45D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018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846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101872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F96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CFC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41A19" w14:textId="77777777" w:rsidR="00CB2326" w:rsidRPr="00CB2326" w:rsidRDefault="00CB2326" w:rsidP="00CB2326"/>
        </w:tc>
      </w:tr>
      <w:tr w:rsidR="00CB2326" w:rsidRPr="00CB2326" w14:paraId="4103E2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F3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032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EAA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HATCH DISTRIBU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42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D78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0BDD" w14:textId="77777777" w:rsidR="00CB2326" w:rsidRPr="00CB2326" w:rsidRDefault="00CB2326" w:rsidP="00CB2326"/>
        </w:tc>
      </w:tr>
      <w:tr w:rsidR="00CB2326" w:rsidRPr="00CB2326" w14:paraId="2AA058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1B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065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6F0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 PICTUR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1C8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CA1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1CF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B8A95" w14:textId="77777777" w:rsidR="00CB2326" w:rsidRPr="00CB2326" w:rsidRDefault="00CB2326" w:rsidP="00CB2326"/>
        </w:tc>
      </w:tr>
      <w:tr w:rsidR="00CB2326" w:rsidRPr="00CB2326" w14:paraId="2363BD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19F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084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11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VACA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623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54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F7A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49DE" w14:textId="77777777" w:rsidR="00CB2326" w:rsidRPr="00CB2326" w:rsidRDefault="00CB2326" w:rsidP="00CB2326"/>
        </w:tc>
      </w:tr>
      <w:tr w:rsidR="00CB2326" w:rsidRPr="00CB2326" w14:paraId="3257811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657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087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431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HR LOGIST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E5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378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760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687E0" w14:textId="77777777" w:rsidR="00CB2326" w:rsidRPr="00CB2326" w:rsidRDefault="00CB2326" w:rsidP="00CB2326"/>
        </w:tc>
      </w:tr>
      <w:tr w:rsidR="00CB2326" w:rsidRPr="00CB2326" w14:paraId="1BBE1A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BA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119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1F3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HAQA NETWORK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F0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5EF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AF5C" w14:textId="77777777" w:rsidR="00CB2326" w:rsidRPr="00CB2326" w:rsidRDefault="00CB2326" w:rsidP="00CB2326"/>
        </w:tc>
      </w:tr>
      <w:tr w:rsidR="00CB2326" w:rsidRPr="00CB2326" w14:paraId="17465FF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8CA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144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AD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ATI TRAD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F86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66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1BD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61452" w14:textId="77777777" w:rsidR="00CB2326" w:rsidRPr="00CB2326" w:rsidRDefault="00CB2326" w:rsidP="00CB2326"/>
        </w:tc>
      </w:tr>
      <w:tr w:rsidR="00CB2326" w:rsidRPr="00CB2326" w14:paraId="0BA837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D41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1590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0E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ENA BETA EZRAEL MENGESH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F11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F25C2" w14:textId="77777777" w:rsidR="00CB2326" w:rsidRPr="00CB2326" w:rsidRDefault="00CB2326" w:rsidP="00CB2326"/>
        </w:tc>
      </w:tr>
      <w:tr w:rsidR="00CB2326" w:rsidRPr="00CB2326" w14:paraId="69E8E6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9F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161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914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M FINANCIAL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DE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7DE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CCD9D" w14:textId="77777777" w:rsidR="00CB2326" w:rsidRPr="00CB2326" w:rsidRDefault="00CB2326" w:rsidP="00CB2326"/>
        </w:tc>
      </w:tr>
      <w:tr w:rsidR="00CB2326" w:rsidRPr="00CB2326" w14:paraId="429F54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102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2555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E5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ELINE APPARE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6F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57B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054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9293A" w14:textId="77777777" w:rsidR="00CB2326" w:rsidRPr="00CB2326" w:rsidRDefault="00CB2326" w:rsidP="00CB2326"/>
        </w:tc>
      </w:tr>
      <w:tr w:rsidR="00CB2326" w:rsidRPr="00CB2326" w14:paraId="2FCFE3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47E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2641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B3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PORT KO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A09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7BF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259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A482D" w14:textId="77777777" w:rsidR="00CB2326" w:rsidRPr="00CB2326" w:rsidRDefault="00CB2326" w:rsidP="00CB2326"/>
        </w:tc>
      </w:tr>
      <w:tr w:rsidR="00CB2326" w:rsidRPr="00CB2326" w14:paraId="11DDD6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7E5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290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930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ECTABLE CAKE CENTR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ED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4D0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ECBD0" w14:textId="77777777" w:rsidR="00CB2326" w:rsidRPr="00CB2326" w:rsidRDefault="00CB2326" w:rsidP="00CB2326"/>
        </w:tc>
      </w:tr>
      <w:tr w:rsidR="00CB2326" w:rsidRPr="00CB2326" w14:paraId="331E37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EF5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341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350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SDJ GEA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AA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86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9EE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44BD7" w14:textId="77777777" w:rsidR="00CB2326" w:rsidRPr="00CB2326" w:rsidRDefault="00CB2326" w:rsidP="00CB2326"/>
        </w:tc>
      </w:tr>
      <w:tr w:rsidR="00CB2326" w:rsidRPr="00CB2326" w14:paraId="25EC1A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52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34626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47A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ERMATT GROUP AG (INCORPORATED IN CANTON LUCERNE SWITZERLAND)</w:t>
            </w:r>
          </w:p>
        </w:tc>
      </w:tr>
      <w:tr w:rsidR="00CB2326" w:rsidRPr="00CB2326" w14:paraId="08DA48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45B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348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0B5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VE O PACKAG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55A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E1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E5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F67B5" w14:textId="77777777" w:rsidR="00CB2326" w:rsidRPr="00CB2326" w:rsidRDefault="00CB2326" w:rsidP="00CB2326"/>
        </w:tc>
      </w:tr>
      <w:tr w:rsidR="00CB2326" w:rsidRPr="00CB2326" w14:paraId="03B321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9D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411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7E0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 COASTAL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67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0A1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7C87" w14:textId="77777777" w:rsidR="00CB2326" w:rsidRPr="00CB2326" w:rsidRDefault="00CB2326" w:rsidP="00CB2326"/>
        </w:tc>
      </w:tr>
      <w:tr w:rsidR="00CB2326" w:rsidRPr="00CB2326" w14:paraId="0F425F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E0E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441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E5B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ALWYNKOP BOERD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E92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7E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1FB4B" w14:textId="77777777" w:rsidR="00CB2326" w:rsidRPr="00CB2326" w:rsidRDefault="00CB2326" w:rsidP="00CB2326"/>
        </w:tc>
      </w:tr>
      <w:tr w:rsidR="00CB2326" w:rsidRPr="00CB2326" w14:paraId="754D3B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5F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453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41C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E LA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78F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D5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4CE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D608A" w14:textId="77777777" w:rsidR="00CB2326" w:rsidRPr="00CB2326" w:rsidRDefault="00CB2326" w:rsidP="00CB2326"/>
        </w:tc>
      </w:tr>
      <w:tr w:rsidR="00CB2326" w:rsidRPr="00CB2326" w14:paraId="3FB3F9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B9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469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8F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ELIMPRI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B83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96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BAC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F8F94" w14:textId="77777777" w:rsidR="00CB2326" w:rsidRPr="00CB2326" w:rsidRDefault="00CB2326" w:rsidP="00CB2326"/>
        </w:tc>
      </w:tr>
      <w:tr w:rsidR="00CB2326" w:rsidRPr="00CB2326" w14:paraId="2A2AAE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00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474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0B7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NDWORKS PRODU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E5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9F6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5917" w14:textId="77777777" w:rsidR="00CB2326" w:rsidRPr="00CB2326" w:rsidRDefault="00CB2326" w:rsidP="00CB2326"/>
        </w:tc>
      </w:tr>
      <w:tr w:rsidR="00CB2326" w:rsidRPr="00CB2326" w14:paraId="099B50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15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507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E5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OZE GALAXY LIQUO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C26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54C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365D" w14:textId="77777777" w:rsidR="00CB2326" w:rsidRPr="00CB2326" w:rsidRDefault="00CB2326" w:rsidP="00CB2326"/>
        </w:tc>
      </w:tr>
      <w:tr w:rsidR="00CB2326" w:rsidRPr="00CB2326" w14:paraId="0DA881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AFE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5272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C39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R HIGH STANDARD BUIL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73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5361" w14:textId="77777777" w:rsidR="00CB2326" w:rsidRPr="00CB2326" w:rsidRDefault="00CB2326" w:rsidP="00CB2326"/>
        </w:tc>
      </w:tr>
      <w:tr w:rsidR="00CB2326" w:rsidRPr="00CB2326" w14:paraId="244D5D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CA1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561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A4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ANDSDAL SAFARI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567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F61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ADC96" w14:textId="77777777" w:rsidR="00CB2326" w:rsidRPr="00CB2326" w:rsidRDefault="00CB2326" w:rsidP="00CB2326"/>
        </w:tc>
      </w:tr>
      <w:tr w:rsidR="00CB2326" w:rsidRPr="00CB2326" w14:paraId="3662C5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51C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581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E4E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SYCHEPUL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A73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72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57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F9C7A" w14:textId="77777777" w:rsidR="00CB2326" w:rsidRPr="00CB2326" w:rsidRDefault="00CB2326" w:rsidP="00CB2326"/>
        </w:tc>
      </w:tr>
      <w:tr w:rsidR="00CB2326" w:rsidRPr="00CB2326" w14:paraId="3FF528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3B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41615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21E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FE ROOTZ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E43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5D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DEB9" w14:textId="77777777" w:rsidR="00CB2326" w:rsidRPr="00CB2326" w:rsidRDefault="00CB2326" w:rsidP="00CB2326"/>
        </w:tc>
      </w:tr>
      <w:tr w:rsidR="00CB2326" w:rsidRPr="00CB2326" w14:paraId="16C2A0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1EF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6470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33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AND J CLEANING AND GENERAL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7CC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05D97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D15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681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38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UE DROP ABALO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FF4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49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A96F3" w14:textId="77777777" w:rsidR="00CB2326" w:rsidRPr="00CB2326" w:rsidRDefault="00CB2326" w:rsidP="00CB2326"/>
        </w:tc>
      </w:tr>
      <w:tr w:rsidR="00CB2326" w:rsidRPr="00CB2326" w14:paraId="381585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54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690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56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ODCRAFT WARRI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E2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52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9BA1C" w14:textId="77777777" w:rsidR="00CB2326" w:rsidRPr="00CB2326" w:rsidRDefault="00CB2326" w:rsidP="00CB2326"/>
        </w:tc>
      </w:tr>
      <w:tr w:rsidR="00CB2326" w:rsidRPr="00CB2326" w14:paraId="12FA93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155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726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180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ADI WELLNESS CLINI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CA6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635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4ACEB" w14:textId="77777777" w:rsidR="00CB2326" w:rsidRPr="00CB2326" w:rsidRDefault="00CB2326" w:rsidP="00CB2326"/>
        </w:tc>
      </w:tr>
      <w:tr w:rsidR="00CB2326" w:rsidRPr="00CB2326" w14:paraId="1B114A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B38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746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B7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ADING EDGE 6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FC1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68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8AC5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848A" w14:textId="77777777" w:rsidR="00CB2326" w:rsidRPr="00CB2326" w:rsidRDefault="00CB2326" w:rsidP="00CB2326"/>
        </w:tc>
      </w:tr>
      <w:tr w:rsidR="00CB2326" w:rsidRPr="00CB2326" w14:paraId="678532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67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7493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D3D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STER CARINS HOME CARE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88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B73C5" w14:textId="77777777" w:rsidR="00CB2326" w:rsidRPr="00CB2326" w:rsidRDefault="00CB2326" w:rsidP="00CB2326"/>
        </w:tc>
      </w:tr>
      <w:tr w:rsidR="00CB2326" w:rsidRPr="00CB2326" w14:paraId="1599A2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F3F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759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90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ASIS 12 PEBBLE BEAC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88D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00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A88AA" w14:textId="77777777" w:rsidR="00CB2326" w:rsidRPr="00CB2326" w:rsidRDefault="00CB2326" w:rsidP="00CB2326"/>
        </w:tc>
      </w:tr>
      <w:tr w:rsidR="00CB2326" w:rsidRPr="00CB2326" w14:paraId="164535E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3A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842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94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TUNE FASHION SA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A38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3D3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6645E" w14:textId="77777777" w:rsidR="00CB2326" w:rsidRPr="00CB2326" w:rsidRDefault="00CB2326" w:rsidP="00CB2326"/>
        </w:tc>
      </w:tr>
      <w:tr w:rsidR="00CB2326" w:rsidRPr="00CB2326" w14:paraId="0F8CF9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1AA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8577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5F4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CLEODS MANUFACTURING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151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51C1" w14:textId="77777777" w:rsidR="00CB2326" w:rsidRPr="00CB2326" w:rsidRDefault="00CB2326" w:rsidP="00CB2326"/>
        </w:tc>
      </w:tr>
      <w:tr w:rsidR="00CB2326" w:rsidRPr="00CB2326" w14:paraId="00D9CC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46F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876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7AD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TTER FINANCIER TRU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7F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855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7A45F" w14:textId="77777777" w:rsidR="00CB2326" w:rsidRPr="00CB2326" w:rsidRDefault="00CB2326" w:rsidP="00CB2326"/>
        </w:tc>
      </w:tr>
      <w:tr w:rsidR="00CB2326" w:rsidRPr="00CB2326" w14:paraId="11261B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96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884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EC2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U MARI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4F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148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7E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BC29E" w14:textId="77777777" w:rsidR="00CB2326" w:rsidRPr="00CB2326" w:rsidRDefault="00CB2326" w:rsidP="00CB2326"/>
        </w:tc>
      </w:tr>
      <w:tr w:rsidR="00CB2326" w:rsidRPr="00CB2326" w14:paraId="531453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B45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924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97E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EM PM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8B4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87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2529" w14:textId="77777777" w:rsidR="00CB2326" w:rsidRPr="00CB2326" w:rsidRDefault="00CB2326" w:rsidP="00CB2326"/>
        </w:tc>
      </w:tr>
      <w:tr w:rsidR="00CB2326" w:rsidRPr="00CB2326" w14:paraId="695174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961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9288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CF6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F NO 1168 SHEFFIELD BEAC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8CE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AFCE" w14:textId="77777777" w:rsidR="00CB2326" w:rsidRPr="00CB2326" w:rsidRDefault="00CB2326" w:rsidP="00CB2326"/>
        </w:tc>
      </w:tr>
      <w:tr w:rsidR="00CB2326" w:rsidRPr="00CB2326" w14:paraId="627731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145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0461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016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FRAIL EQUESTRIA RENT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8BD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524D" w14:textId="77777777" w:rsidR="00CB2326" w:rsidRPr="00CB2326" w:rsidRDefault="00CB2326" w:rsidP="00CB2326"/>
        </w:tc>
      </w:tr>
      <w:tr w:rsidR="00CB2326" w:rsidRPr="00CB2326" w14:paraId="6B1BBD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5F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051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62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VELOP AUDIO GLOB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53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784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26C26" w14:textId="77777777" w:rsidR="00CB2326" w:rsidRPr="00CB2326" w:rsidRDefault="00CB2326" w:rsidP="00CB2326"/>
        </w:tc>
      </w:tr>
      <w:tr w:rsidR="00CB2326" w:rsidRPr="00CB2326" w14:paraId="7ACF08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47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0597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BEE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COUNTER LOGISTICS INTERNATION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5DF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E3F6" w14:textId="77777777" w:rsidR="00CB2326" w:rsidRPr="00CB2326" w:rsidRDefault="00CB2326" w:rsidP="00CB2326"/>
        </w:tc>
      </w:tr>
      <w:tr w:rsidR="00CB2326" w:rsidRPr="00CB2326" w14:paraId="04F734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1A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0712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43E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DAINFER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93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1C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AE09A" w14:textId="77777777" w:rsidR="00CB2326" w:rsidRPr="00CB2326" w:rsidRDefault="00CB2326" w:rsidP="00CB2326"/>
        </w:tc>
      </w:tr>
      <w:tr w:rsidR="00CB2326" w:rsidRPr="00CB2326" w14:paraId="72839C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F5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071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073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GROV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D4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DA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DE6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8E707" w14:textId="77777777" w:rsidR="00CB2326" w:rsidRPr="00CB2326" w:rsidRDefault="00CB2326" w:rsidP="00CB2326"/>
        </w:tc>
      </w:tr>
      <w:tr w:rsidR="00CB2326" w:rsidRPr="00CB2326" w14:paraId="538AC6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68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0750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757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EXITY VERGELEGE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624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959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BDF85" w14:textId="77777777" w:rsidR="00CB2326" w:rsidRPr="00CB2326" w:rsidRDefault="00CB2326" w:rsidP="00CB2326"/>
        </w:tc>
      </w:tr>
      <w:tr w:rsidR="00CB2326" w:rsidRPr="00CB2326" w14:paraId="14DA40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18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100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76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 HELENA MIN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25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0D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1A3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654A6" w14:textId="77777777" w:rsidR="00CB2326" w:rsidRPr="00CB2326" w:rsidRDefault="00CB2326" w:rsidP="00CB2326"/>
        </w:tc>
      </w:tr>
      <w:tr w:rsidR="00CB2326" w:rsidRPr="00CB2326" w14:paraId="09F854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3E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1118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F6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HLENGI ONOMUSA FUNER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3F1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10E8F" w14:textId="77777777" w:rsidR="00CB2326" w:rsidRPr="00CB2326" w:rsidRDefault="00CB2326" w:rsidP="00CB2326"/>
        </w:tc>
      </w:tr>
      <w:tr w:rsidR="00CB2326" w:rsidRPr="00CB2326" w14:paraId="5FE8263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EF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122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8AF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KI ENTERPRI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548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032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7C4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03E6F" w14:textId="77777777" w:rsidR="00CB2326" w:rsidRPr="00CB2326" w:rsidRDefault="00CB2326" w:rsidP="00CB2326"/>
        </w:tc>
      </w:tr>
      <w:tr w:rsidR="00CB2326" w:rsidRPr="00CB2326" w14:paraId="1DED55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78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1915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A37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AGR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6C7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1A1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C83E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C68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38DE" w14:textId="77777777" w:rsidR="00CB2326" w:rsidRPr="00CB2326" w:rsidRDefault="00CB2326" w:rsidP="00CB2326"/>
        </w:tc>
      </w:tr>
      <w:tr w:rsidR="00CB2326" w:rsidRPr="00CB2326" w14:paraId="219A06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983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192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448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MNI EQUI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BAB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D02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B6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4A6A6" w14:textId="77777777" w:rsidR="00CB2326" w:rsidRPr="00CB2326" w:rsidRDefault="00CB2326" w:rsidP="00CB2326"/>
        </w:tc>
      </w:tr>
      <w:tr w:rsidR="00CB2326" w:rsidRPr="00CB2326" w14:paraId="7F087E6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28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2002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FBF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OBAL TECH PERFICIENT SUPPLY AND SERVI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17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493E0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6A8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2910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A0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RLSCHOOL TSHWANE NORTH AND MOO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9A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73AE4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E38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319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799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RTUAL FOCU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EA4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23A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84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84F0" w14:textId="77777777" w:rsidR="00CB2326" w:rsidRPr="00CB2326" w:rsidRDefault="00CB2326" w:rsidP="00CB2326"/>
        </w:tc>
      </w:tr>
      <w:tr w:rsidR="00CB2326" w:rsidRPr="00CB2326" w14:paraId="22BB88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E9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3209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96E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LIMITED POTENTIAL SPORTS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233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02EA8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A69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3338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1D4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AGINATION FORGE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06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22C5" w14:textId="77777777" w:rsidR="00CB2326" w:rsidRPr="00CB2326" w:rsidRDefault="00CB2326" w:rsidP="00CB2326"/>
        </w:tc>
      </w:tr>
      <w:tr w:rsidR="00CB2326" w:rsidRPr="00CB2326" w14:paraId="47E780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7B9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334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140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LENG JWA TEMO FARM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1ED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611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6F3F" w14:textId="77777777" w:rsidR="00CB2326" w:rsidRPr="00CB2326" w:rsidRDefault="00CB2326" w:rsidP="00CB2326"/>
        </w:tc>
      </w:tr>
      <w:tr w:rsidR="00CB2326" w:rsidRPr="00CB2326" w14:paraId="75F3B3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2C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334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C0C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XURYOPUS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B1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D2D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8B063" w14:textId="77777777" w:rsidR="00CB2326" w:rsidRPr="00CB2326" w:rsidRDefault="00CB2326" w:rsidP="00CB2326"/>
        </w:tc>
      </w:tr>
      <w:tr w:rsidR="00CB2326" w:rsidRPr="00CB2326" w14:paraId="3F96C3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31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377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B8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AKAT RESTAURA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430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B02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C120" w14:textId="77777777" w:rsidR="00CB2326" w:rsidRPr="00CB2326" w:rsidRDefault="00CB2326" w:rsidP="00CB2326"/>
        </w:tc>
      </w:tr>
      <w:tr w:rsidR="00CB2326" w:rsidRPr="00CB2326" w14:paraId="011212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D1E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387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4B5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TI FUN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03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468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38F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9835" w14:textId="77777777" w:rsidR="00CB2326" w:rsidRPr="00CB2326" w:rsidRDefault="00CB2326" w:rsidP="00CB2326"/>
        </w:tc>
      </w:tr>
      <w:tr w:rsidR="00CB2326" w:rsidRPr="00CB2326" w14:paraId="2C66BB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926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410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F6F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 FOOD TRAD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A4B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DB5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C1A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0500" w14:textId="77777777" w:rsidR="00CB2326" w:rsidRPr="00CB2326" w:rsidRDefault="00CB2326" w:rsidP="00CB2326"/>
        </w:tc>
      </w:tr>
      <w:tr w:rsidR="00CB2326" w:rsidRPr="00CB2326" w14:paraId="5AC0F6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8AE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4164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712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FOIL FEDERATION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B7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9BC0" w14:textId="77777777" w:rsidR="00CB2326" w:rsidRPr="00CB2326" w:rsidRDefault="00CB2326" w:rsidP="00CB2326"/>
        </w:tc>
      </w:tr>
      <w:tr w:rsidR="00CB2326" w:rsidRPr="00CB2326" w14:paraId="6C0C2D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FDA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427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B0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KUS TECHNOLOGY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F3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412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F0052" w14:textId="77777777" w:rsidR="00CB2326" w:rsidRPr="00CB2326" w:rsidRDefault="00CB2326" w:rsidP="00CB2326"/>
        </w:tc>
      </w:tr>
      <w:tr w:rsidR="00CB2326" w:rsidRPr="00CB2326" w14:paraId="26270D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21C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479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ADE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TN 12 OF EVERT 5JU EVE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60E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63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1B11" w14:textId="77777777" w:rsidR="00CB2326" w:rsidRPr="00CB2326" w:rsidRDefault="00CB2326" w:rsidP="00CB2326"/>
        </w:tc>
      </w:tr>
      <w:tr w:rsidR="00CB2326" w:rsidRPr="00CB2326" w14:paraId="12CBEF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70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5906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13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JANI CLINIC SOCIAL BOND SPV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1B8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BA2A8" w14:textId="77777777" w:rsidR="00CB2326" w:rsidRPr="00CB2326" w:rsidRDefault="00CB2326" w:rsidP="00CB2326"/>
        </w:tc>
      </w:tr>
      <w:tr w:rsidR="00CB2326" w:rsidRPr="00CB2326" w14:paraId="227F37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23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6110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67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TP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4EF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4AA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5DE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A8C24" w14:textId="77777777" w:rsidR="00CB2326" w:rsidRPr="00CB2326" w:rsidRDefault="00CB2326" w:rsidP="00CB2326"/>
        </w:tc>
      </w:tr>
      <w:tr w:rsidR="00CB2326" w:rsidRPr="00CB2326" w14:paraId="6B3327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92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616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FD2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 LACEW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5AC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06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5E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33F6" w14:textId="77777777" w:rsidR="00CB2326" w:rsidRPr="00CB2326" w:rsidRDefault="00CB2326" w:rsidP="00CB2326"/>
        </w:tc>
      </w:tr>
      <w:tr w:rsidR="00CB2326" w:rsidRPr="00CB2326" w14:paraId="0058A3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22F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619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9A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BY BRILLI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F3D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59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E8A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D7CC7" w14:textId="77777777" w:rsidR="00CB2326" w:rsidRPr="00CB2326" w:rsidRDefault="00CB2326" w:rsidP="00CB2326"/>
        </w:tc>
      </w:tr>
      <w:tr w:rsidR="00CB2326" w:rsidRPr="00CB2326" w14:paraId="6B3DE95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784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6286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EF4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PHUMELELO CONSTRUCTION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2C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B6D18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E81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630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0E1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KAMBATI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578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62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0FF40" w14:textId="77777777" w:rsidR="00CB2326" w:rsidRPr="00CB2326" w:rsidRDefault="00CB2326" w:rsidP="00CB2326"/>
        </w:tc>
      </w:tr>
      <w:tr w:rsidR="00CB2326" w:rsidRPr="00CB2326" w14:paraId="11FA6D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AC0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755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F3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MAN MOTO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04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B1F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66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30BD9" w14:textId="77777777" w:rsidR="00CB2326" w:rsidRPr="00CB2326" w:rsidRDefault="00CB2326" w:rsidP="00CB2326"/>
        </w:tc>
      </w:tr>
      <w:tr w:rsidR="00CB2326" w:rsidRPr="00CB2326" w14:paraId="18AB84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25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42780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D7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M SCRAPYAR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36B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8B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5B3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CF8F" w14:textId="77777777" w:rsidR="00CB2326" w:rsidRPr="00CB2326" w:rsidRDefault="00CB2326" w:rsidP="00CB2326"/>
        </w:tc>
      </w:tr>
      <w:tr w:rsidR="00CB2326" w:rsidRPr="00CB2326" w14:paraId="1824BA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97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799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084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QAPHILE SECURITY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46C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B8F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FF7A" w14:textId="77777777" w:rsidR="00CB2326" w:rsidRPr="00CB2326" w:rsidRDefault="00CB2326" w:rsidP="00CB2326"/>
        </w:tc>
      </w:tr>
      <w:tr w:rsidR="00CB2326" w:rsidRPr="00CB2326" w14:paraId="328F83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A19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804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7B6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 NTANTISO ATTORNEY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41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FC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0110" w14:textId="77777777" w:rsidR="00CB2326" w:rsidRPr="00CB2326" w:rsidRDefault="00CB2326" w:rsidP="00CB2326"/>
        </w:tc>
      </w:tr>
      <w:tr w:rsidR="00CB2326" w:rsidRPr="00CB2326" w14:paraId="751BF3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96F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841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AF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ABANG LEPHEL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1F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166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54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50F8" w14:textId="77777777" w:rsidR="00CB2326" w:rsidRPr="00CB2326" w:rsidRDefault="00CB2326" w:rsidP="00CB2326"/>
        </w:tc>
      </w:tr>
      <w:tr w:rsidR="00CB2326" w:rsidRPr="00CB2326" w14:paraId="5D060B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460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851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933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RINSIC RAI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D0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33E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1E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8FFB0" w14:textId="77777777" w:rsidR="00CB2326" w:rsidRPr="00CB2326" w:rsidRDefault="00CB2326" w:rsidP="00CB2326"/>
        </w:tc>
      </w:tr>
      <w:tr w:rsidR="00CB2326" w:rsidRPr="00CB2326" w14:paraId="362668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39E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853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8FD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FETYGRIP AMATHAY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13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2C9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E163" w14:textId="77777777" w:rsidR="00CB2326" w:rsidRPr="00CB2326" w:rsidRDefault="00CB2326" w:rsidP="00CB2326"/>
        </w:tc>
      </w:tr>
      <w:tr w:rsidR="00CB2326" w:rsidRPr="00CB2326" w14:paraId="22656E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093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8818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224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NI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BB0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6E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1D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40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BDF62" w14:textId="77777777" w:rsidR="00CB2326" w:rsidRPr="00CB2326" w:rsidRDefault="00CB2326" w:rsidP="00CB2326"/>
        </w:tc>
      </w:tr>
      <w:tr w:rsidR="00CB2326" w:rsidRPr="00CB2326" w14:paraId="5DF4EA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70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933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C13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EET AWARENES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51D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EE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DBAD2" w14:textId="77777777" w:rsidR="00CB2326" w:rsidRPr="00CB2326" w:rsidRDefault="00CB2326" w:rsidP="00CB2326"/>
        </w:tc>
      </w:tr>
      <w:tr w:rsidR="00CB2326" w:rsidRPr="00CB2326" w14:paraId="24C3700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3AD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9644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B5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M TECH 7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F38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4A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09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46BAC" w14:textId="77777777" w:rsidR="00CB2326" w:rsidRPr="00CB2326" w:rsidRDefault="00CB2326" w:rsidP="00CB2326"/>
        </w:tc>
      </w:tr>
      <w:tr w:rsidR="00CB2326" w:rsidRPr="00CB2326" w14:paraId="5340180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DFF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970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46A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GICAL ACCOUN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A6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0E70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CE1D2" w14:textId="77777777" w:rsidR="00CB2326" w:rsidRPr="00CB2326" w:rsidRDefault="00CB2326" w:rsidP="00CB2326"/>
        </w:tc>
      </w:tr>
      <w:tr w:rsidR="00CB2326" w:rsidRPr="00CB2326" w14:paraId="4BBD4C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747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0357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03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IN AND BODY STUDIO SWELLENDA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97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B0C8C" w14:textId="77777777" w:rsidR="00CB2326" w:rsidRPr="00CB2326" w:rsidRDefault="00CB2326" w:rsidP="00CB2326"/>
        </w:tc>
      </w:tr>
      <w:tr w:rsidR="00CB2326" w:rsidRPr="00CB2326" w14:paraId="664135C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A4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040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8DB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YNAMIC VANTAG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65C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4AC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D0979" w14:textId="77777777" w:rsidR="00CB2326" w:rsidRPr="00CB2326" w:rsidRDefault="00CB2326" w:rsidP="00CB2326"/>
        </w:tc>
      </w:tr>
      <w:tr w:rsidR="00CB2326" w:rsidRPr="00CB2326" w14:paraId="658AD5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916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062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C3B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VERTIC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4D1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5D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72A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65DE" w14:textId="77777777" w:rsidR="00CB2326" w:rsidRPr="00CB2326" w:rsidRDefault="00CB2326" w:rsidP="00CB2326"/>
        </w:tc>
      </w:tr>
      <w:tr w:rsidR="00CB2326" w:rsidRPr="00CB2326" w14:paraId="5110E73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136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063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2E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YNLESS PUBLISH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C0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2EE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FB49F" w14:textId="77777777" w:rsidR="00CB2326" w:rsidRPr="00CB2326" w:rsidRDefault="00CB2326" w:rsidP="00CB2326"/>
        </w:tc>
      </w:tr>
      <w:tr w:rsidR="00CB2326" w:rsidRPr="00CB2326" w14:paraId="71AA6B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21B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069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1F2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ILLIPS GLOBAL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790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C7892" w14:textId="77777777" w:rsidR="00CB2326" w:rsidRPr="00CB2326" w:rsidRDefault="00CB2326" w:rsidP="00CB2326"/>
        </w:tc>
      </w:tr>
      <w:tr w:rsidR="00CB2326" w:rsidRPr="00CB2326" w14:paraId="7587E7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C08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077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CD2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KI AND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994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5B1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E37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CBA68" w14:textId="77777777" w:rsidR="00CB2326" w:rsidRPr="00CB2326" w:rsidRDefault="00CB2326" w:rsidP="00CB2326"/>
        </w:tc>
      </w:tr>
      <w:tr w:rsidR="00CB2326" w:rsidRPr="00CB2326" w14:paraId="44B1C8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CF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090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2D9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SR CCTV AND ACCESS CONTRO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04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487E" w14:textId="77777777" w:rsidR="00CB2326" w:rsidRPr="00CB2326" w:rsidRDefault="00CB2326" w:rsidP="00CB2326"/>
        </w:tc>
      </w:tr>
      <w:tr w:rsidR="00CB2326" w:rsidRPr="00CB2326" w14:paraId="34A17C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CE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102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93A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ADI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F54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4E0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E7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8EF50" w14:textId="77777777" w:rsidR="00CB2326" w:rsidRPr="00CB2326" w:rsidRDefault="00CB2326" w:rsidP="00CB2326"/>
        </w:tc>
      </w:tr>
      <w:tr w:rsidR="00CB2326" w:rsidRPr="00CB2326" w14:paraId="3C0F12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322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150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35B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DW AGR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47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AE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1BB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E153" w14:textId="77777777" w:rsidR="00CB2326" w:rsidRPr="00CB2326" w:rsidRDefault="00CB2326" w:rsidP="00CB2326"/>
        </w:tc>
      </w:tr>
      <w:tr w:rsidR="00CB2326" w:rsidRPr="00CB2326" w14:paraId="49970F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C7B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153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517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FORMED CHURCH TEMBI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AE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C73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BBA2" w14:textId="77777777" w:rsidR="00CB2326" w:rsidRPr="00CB2326" w:rsidRDefault="00CB2326" w:rsidP="00CB2326"/>
        </w:tc>
      </w:tr>
      <w:tr w:rsidR="00CB2326" w:rsidRPr="00CB2326" w14:paraId="45D760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CC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1908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3C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R 85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350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19A40" w14:textId="77777777" w:rsidR="00CB2326" w:rsidRPr="00CB2326" w:rsidRDefault="00CB2326" w:rsidP="00CB2326"/>
        </w:tc>
      </w:tr>
      <w:tr w:rsidR="00CB2326" w:rsidRPr="00CB2326" w14:paraId="6E05B0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53F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191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518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N DEN BERG TECH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71C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69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7A22F" w14:textId="77777777" w:rsidR="00CB2326" w:rsidRPr="00CB2326" w:rsidRDefault="00CB2326" w:rsidP="00CB2326"/>
        </w:tc>
      </w:tr>
      <w:tr w:rsidR="00CB2326" w:rsidRPr="00CB2326" w14:paraId="79C77C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A1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200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07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FINITY E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6F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F9A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E0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1779" w14:textId="77777777" w:rsidR="00CB2326" w:rsidRPr="00CB2326" w:rsidRDefault="00CB2326" w:rsidP="00CB2326"/>
        </w:tc>
      </w:tr>
      <w:tr w:rsidR="00CB2326" w:rsidRPr="00CB2326" w14:paraId="0CC95F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CA0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205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3F4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THERN BRIDG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A93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772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BCCA" w14:textId="77777777" w:rsidR="00CB2326" w:rsidRPr="00CB2326" w:rsidRDefault="00CB2326" w:rsidP="00CB2326"/>
        </w:tc>
      </w:tr>
      <w:tr w:rsidR="00CB2326" w:rsidRPr="00CB2326" w14:paraId="05CD90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12E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221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15C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SM LUBRICA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8D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9BE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9D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C797E" w14:textId="77777777" w:rsidR="00CB2326" w:rsidRPr="00CB2326" w:rsidRDefault="00CB2326" w:rsidP="00CB2326"/>
        </w:tc>
      </w:tr>
      <w:tr w:rsidR="00CB2326" w:rsidRPr="00CB2326" w14:paraId="697215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4BF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297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EEB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ASSISTED LIVING 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5E0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46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66C36" w14:textId="77777777" w:rsidR="00CB2326" w:rsidRPr="00CB2326" w:rsidRDefault="00CB2326" w:rsidP="00CB2326"/>
        </w:tc>
      </w:tr>
      <w:tr w:rsidR="00CB2326" w:rsidRPr="00CB2326" w14:paraId="2B3F1E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5C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298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9E9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ASSISTED LIVING 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86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A5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6E5A" w14:textId="77777777" w:rsidR="00CB2326" w:rsidRPr="00CB2326" w:rsidRDefault="00CB2326" w:rsidP="00CB2326"/>
        </w:tc>
      </w:tr>
      <w:tr w:rsidR="00CB2326" w:rsidRPr="00CB2326" w14:paraId="64471D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64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298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DE2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FRAIL CARE UNIT 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F6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C91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21AF" w14:textId="77777777" w:rsidR="00CB2326" w:rsidRPr="00CB2326" w:rsidRDefault="00CB2326" w:rsidP="00CB2326"/>
        </w:tc>
      </w:tr>
      <w:tr w:rsidR="00CB2326" w:rsidRPr="00CB2326" w14:paraId="23B260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AD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298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38A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FRAIL CARE UNIT 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64A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20D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25061" w14:textId="77777777" w:rsidR="00CB2326" w:rsidRPr="00CB2326" w:rsidRDefault="00CB2326" w:rsidP="00CB2326"/>
        </w:tc>
      </w:tr>
      <w:tr w:rsidR="00CB2326" w:rsidRPr="00CB2326" w14:paraId="3BA85D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E58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299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05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FRAIL CARE UNIT 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D7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C75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B0F57" w14:textId="77777777" w:rsidR="00CB2326" w:rsidRPr="00CB2326" w:rsidRDefault="00CB2326" w:rsidP="00CB2326"/>
        </w:tc>
      </w:tr>
      <w:tr w:rsidR="00CB2326" w:rsidRPr="00CB2326" w14:paraId="1FC068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5B8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00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B89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FRAIL CARE UNIT 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FF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09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9447" w14:textId="77777777" w:rsidR="00CB2326" w:rsidRPr="00CB2326" w:rsidRDefault="00CB2326" w:rsidP="00CB2326"/>
        </w:tc>
      </w:tr>
      <w:tr w:rsidR="00CB2326" w:rsidRPr="00CB2326" w14:paraId="295221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52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00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830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FRAIL CARE UNIT 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4D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861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DA3E" w14:textId="77777777" w:rsidR="00CB2326" w:rsidRPr="00CB2326" w:rsidRDefault="00CB2326" w:rsidP="00CB2326"/>
        </w:tc>
      </w:tr>
      <w:tr w:rsidR="00CB2326" w:rsidRPr="00CB2326" w14:paraId="213A9A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D7A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01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67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ASSISTED LIVING 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B4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B20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F437" w14:textId="77777777" w:rsidR="00CB2326" w:rsidRPr="00CB2326" w:rsidRDefault="00CB2326" w:rsidP="00CB2326"/>
        </w:tc>
      </w:tr>
      <w:tr w:rsidR="00CB2326" w:rsidRPr="00CB2326" w14:paraId="2AF3BA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72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021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BF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ASSISTED LIVING 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89B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03D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F856" w14:textId="77777777" w:rsidR="00CB2326" w:rsidRPr="00CB2326" w:rsidRDefault="00CB2326" w:rsidP="00CB2326"/>
        </w:tc>
      </w:tr>
      <w:tr w:rsidR="00CB2326" w:rsidRPr="00CB2326" w14:paraId="148804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C6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46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3EE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A FRAIL CARE UNIT 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E5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6E7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E04F" w14:textId="77777777" w:rsidR="00CB2326" w:rsidRPr="00CB2326" w:rsidRDefault="00CB2326" w:rsidP="00CB2326"/>
        </w:tc>
      </w:tr>
      <w:tr w:rsidR="00CB2326" w:rsidRPr="00CB2326" w14:paraId="6548B1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A4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787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668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JE COMMODI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49D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0B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45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D2CB3" w14:textId="77777777" w:rsidR="00CB2326" w:rsidRPr="00CB2326" w:rsidRDefault="00CB2326" w:rsidP="00CB2326"/>
        </w:tc>
      </w:tr>
      <w:tr w:rsidR="00CB2326" w:rsidRPr="00CB2326" w14:paraId="06DE55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2F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804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F3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URE INNOVATION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6BE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4DFE6" w14:textId="77777777" w:rsidR="00CB2326" w:rsidRPr="00CB2326" w:rsidRDefault="00CB2326" w:rsidP="00CB2326"/>
        </w:tc>
      </w:tr>
      <w:tr w:rsidR="00CB2326" w:rsidRPr="00CB2326" w14:paraId="1F63D7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37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92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E84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MUNDU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DEB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441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DF92" w14:textId="77777777" w:rsidR="00CB2326" w:rsidRPr="00CB2326" w:rsidRDefault="00CB2326" w:rsidP="00CB2326"/>
        </w:tc>
      </w:tr>
      <w:tr w:rsidR="00CB2326" w:rsidRPr="00CB2326" w14:paraId="0EE941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505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4039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109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 IPAAS INTEGRATION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7E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455671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E2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4875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E98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 MARKET ST MEDICAL CENT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78D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D161" w14:textId="77777777" w:rsidR="00CB2326" w:rsidRPr="00CB2326" w:rsidRDefault="00CB2326" w:rsidP="00CB2326"/>
        </w:tc>
      </w:tr>
      <w:tr w:rsidR="00CB2326" w:rsidRPr="00CB2326" w14:paraId="1D7E89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059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573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2D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AKUR AND MAHARAJ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9A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501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003CD" w14:textId="77777777" w:rsidR="00CB2326" w:rsidRPr="00CB2326" w:rsidRDefault="00CB2326" w:rsidP="00CB2326"/>
        </w:tc>
      </w:tr>
      <w:tr w:rsidR="00CB2326" w:rsidRPr="00CB2326" w14:paraId="17BCB3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2A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573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4FE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UNTWEST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0D4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8B34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329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DCFE0" w14:textId="77777777" w:rsidR="00CB2326" w:rsidRPr="00CB2326" w:rsidRDefault="00CB2326" w:rsidP="00CB2326"/>
        </w:tc>
      </w:tr>
      <w:tr w:rsidR="00CB2326" w:rsidRPr="00CB2326" w14:paraId="66104A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F1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592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B70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LEDO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F4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7B0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C8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E9754" w14:textId="77777777" w:rsidR="00CB2326" w:rsidRPr="00CB2326" w:rsidRDefault="00CB2326" w:rsidP="00CB2326"/>
        </w:tc>
      </w:tr>
      <w:tr w:rsidR="00CB2326" w:rsidRPr="00CB2326" w14:paraId="1E3E5D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9B5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269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048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AK AND MELS KWAZULU ADVENT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9C9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5FB16" w14:textId="77777777" w:rsidR="00CB2326" w:rsidRPr="00CB2326" w:rsidRDefault="00CB2326" w:rsidP="00CB2326"/>
        </w:tc>
      </w:tr>
      <w:tr w:rsidR="00CB2326" w:rsidRPr="00CB2326" w14:paraId="4A24B3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F51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28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A2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362812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393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60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0411" w14:textId="77777777" w:rsidR="00CB2326" w:rsidRPr="00CB2326" w:rsidRDefault="00CB2326" w:rsidP="00CB2326"/>
        </w:tc>
      </w:tr>
      <w:tr w:rsidR="00CB2326" w:rsidRPr="00CB2326" w14:paraId="324613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1F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33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412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KLIFT TYRE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95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5C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CEB0" w14:textId="77777777" w:rsidR="00CB2326" w:rsidRPr="00CB2326" w:rsidRDefault="00CB2326" w:rsidP="00CB2326"/>
        </w:tc>
      </w:tr>
      <w:tr w:rsidR="00CB2326" w:rsidRPr="00CB2326" w14:paraId="77A382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F0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349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1F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ONDA ENERGY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5C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97A3F" w14:textId="77777777" w:rsidR="00CB2326" w:rsidRPr="00CB2326" w:rsidRDefault="00CB2326" w:rsidP="00CB2326"/>
        </w:tc>
      </w:tr>
      <w:tr w:rsidR="00CB2326" w:rsidRPr="00CB2326" w14:paraId="2BD2EF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0A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38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DFB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BALLO AGRI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754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E27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E522B" w14:textId="77777777" w:rsidR="00CB2326" w:rsidRPr="00CB2326" w:rsidRDefault="00CB2326" w:rsidP="00CB2326"/>
        </w:tc>
      </w:tr>
      <w:tr w:rsidR="00CB2326" w:rsidRPr="00CB2326" w14:paraId="54D0B6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6E3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546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864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BEN TRADING CORPO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3AF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FEE96" w14:textId="77777777" w:rsidR="00CB2326" w:rsidRPr="00CB2326" w:rsidRDefault="00CB2326" w:rsidP="00CB2326"/>
        </w:tc>
      </w:tr>
      <w:tr w:rsidR="00CB2326" w:rsidRPr="00CB2326" w14:paraId="5A9288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0B2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777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535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EP KLEEN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4D2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61D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7B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B1F9" w14:textId="77777777" w:rsidR="00CB2326" w:rsidRPr="00CB2326" w:rsidRDefault="00CB2326" w:rsidP="00CB2326"/>
        </w:tc>
      </w:tr>
      <w:tr w:rsidR="00CB2326" w:rsidRPr="00CB2326" w14:paraId="32AC00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12A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4367926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747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RASIF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BA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97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6D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B7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D2E2" w14:textId="77777777" w:rsidR="00CB2326" w:rsidRPr="00CB2326" w:rsidRDefault="00CB2326" w:rsidP="00CB2326"/>
        </w:tc>
      </w:tr>
      <w:tr w:rsidR="00CB2326" w:rsidRPr="00CB2326" w14:paraId="50C905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CE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79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FBA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L AND CO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49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908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782FD" w14:textId="77777777" w:rsidR="00CB2326" w:rsidRPr="00CB2326" w:rsidRDefault="00CB2326" w:rsidP="00CB2326"/>
        </w:tc>
      </w:tr>
      <w:tr w:rsidR="00CB2326" w:rsidRPr="00CB2326" w14:paraId="466CF2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1F2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88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14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TLO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070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E4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CF1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2395" w14:textId="77777777" w:rsidR="00CB2326" w:rsidRPr="00CB2326" w:rsidRDefault="00CB2326" w:rsidP="00CB2326"/>
        </w:tc>
      </w:tr>
      <w:tr w:rsidR="00CB2326" w:rsidRPr="00CB2326" w14:paraId="4BAD67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CF9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7040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364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OLELEC ELECTRICAL AND REFRIGER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5F7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CCDFB7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88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717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17F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371704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06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435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5C90" w14:textId="77777777" w:rsidR="00CB2326" w:rsidRPr="00CB2326" w:rsidRDefault="00CB2326" w:rsidP="00CB2326"/>
        </w:tc>
      </w:tr>
      <w:tr w:rsidR="00CB2326" w:rsidRPr="00CB2326" w14:paraId="0125C2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602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738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2B1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XT LEVEL FOUND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040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5E2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2CC2" w14:textId="77777777" w:rsidR="00CB2326" w:rsidRPr="00CB2326" w:rsidRDefault="00CB2326" w:rsidP="00CB2326"/>
        </w:tc>
      </w:tr>
      <w:tr w:rsidR="00CB2326" w:rsidRPr="00CB2326" w14:paraId="5F3410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5F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742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D63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374215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901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AE6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67504" w14:textId="77777777" w:rsidR="00CB2326" w:rsidRPr="00CB2326" w:rsidRDefault="00CB2326" w:rsidP="00CB2326"/>
        </w:tc>
      </w:tr>
      <w:tr w:rsidR="00CB2326" w:rsidRPr="00CB2326" w14:paraId="28C50D3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A2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747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D7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COMPLIANCE HU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615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468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23481" w14:textId="77777777" w:rsidR="00CB2326" w:rsidRPr="00CB2326" w:rsidRDefault="00CB2326" w:rsidP="00CB2326"/>
        </w:tc>
      </w:tr>
      <w:tr w:rsidR="00CB2326" w:rsidRPr="00CB2326" w14:paraId="1AB961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97E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7486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6EE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XE CROWNS HAIR BOUTIQU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5A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195B6" w14:textId="77777777" w:rsidR="00CB2326" w:rsidRPr="00CB2326" w:rsidRDefault="00CB2326" w:rsidP="00CB2326"/>
        </w:tc>
      </w:tr>
      <w:tr w:rsidR="00CB2326" w:rsidRPr="00CB2326" w14:paraId="1CD24A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67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8172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A6B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SP USA SOLUTIONS INC. (INCORPORATED IN STATE OF NEW YORK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DC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A)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36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6B7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A6F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B48C" w14:textId="77777777" w:rsidR="00CB2326" w:rsidRPr="00CB2326" w:rsidRDefault="00CB2326" w:rsidP="00CB2326"/>
        </w:tc>
      </w:tr>
      <w:tr w:rsidR="00CB2326" w:rsidRPr="00CB2326" w14:paraId="4F5ACB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3BE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9218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98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G PROJECTS AND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22E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A2CF" w14:textId="77777777" w:rsidR="00CB2326" w:rsidRPr="00CB2326" w:rsidRDefault="00CB2326" w:rsidP="00CB2326"/>
        </w:tc>
      </w:tr>
      <w:tr w:rsidR="00CB2326" w:rsidRPr="00CB2326" w14:paraId="4A9124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DE5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9455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554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LOTON SECUND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05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8B7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62F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5EDD1" w14:textId="77777777" w:rsidR="00CB2326" w:rsidRPr="00CB2326" w:rsidRDefault="00CB2326" w:rsidP="00CB2326"/>
        </w:tc>
      </w:tr>
      <w:tr w:rsidR="00CB2326" w:rsidRPr="00CB2326" w14:paraId="0B5903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29D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0144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E6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TEMI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01B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981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69B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BC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0CB03" w14:textId="77777777" w:rsidR="00CB2326" w:rsidRPr="00CB2326" w:rsidRDefault="00CB2326" w:rsidP="00CB2326"/>
        </w:tc>
      </w:tr>
      <w:tr w:rsidR="00CB2326" w:rsidRPr="00CB2326" w14:paraId="1267D2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09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0361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AF4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ERYWHERE MISS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491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BD2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4F856" w14:textId="77777777" w:rsidR="00CB2326" w:rsidRPr="00CB2326" w:rsidRDefault="00CB2326" w:rsidP="00CB2326"/>
        </w:tc>
      </w:tr>
      <w:tr w:rsidR="00CB2326" w:rsidRPr="00CB2326" w14:paraId="0EAE20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07D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078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65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407860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2F4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239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EE48" w14:textId="77777777" w:rsidR="00CB2326" w:rsidRPr="00CB2326" w:rsidRDefault="00CB2326" w:rsidP="00CB2326"/>
        </w:tc>
      </w:tr>
      <w:tr w:rsidR="00CB2326" w:rsidRPr="00CB2326" w14:paraId="6B98AB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388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123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029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GISHA MEDI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A14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8C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DE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ACA9" w14:textId="77777777" w:rsidR="00CB2326" w:rsidRPr="00CB2326" w:rsidRDefault="00CB2326" w:rsidP="00CB2326"/>
        </w:tc>
      </w:tr>
      <w:tr w:rsidR="00CB2326" w:rsidRPr="00CB2326" w14:paraId="634202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30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127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3F5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TERPLAAS MONTAN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30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55C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1AEF6" w14:textId="77777777" w:rsidR="00CB2326" w:rsidRPr="00CB2326" w:rsidRDefault="00CB2326" w:rsidP="00CB2326"/>
        </w:tc>
      </w:tr>
      <w:tr w:rsidR="00CB2326" w:rsidRPr="00CB2326" w14:paraId="6804F6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B6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128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CEC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ED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7EA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BA4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66B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E5238" w14:textId="77777777" w:rsidR="00CB2326" w:rsidRPr="00CB2326" w:rsidRDefault="00CB2326" w:rsidP="00CB2326"/>
        </w:tc>
      </w:tr>
      <w:tr w:rsidR="00CB2326" w:rsidRPr="00CB2326" w14:paraId="5BF2B0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63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188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A0E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R TRA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E2C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45A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35E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0E089" w14:textId="77777777" w:rsidR="00CB2326" w:rsidRPr="00CB2326" w:rsidRDefault="00CB2326" w:rsidP="00CB2326"/>
        </w:tc>
      </w:tr>
      <w:tr w:rsidR="00CB2326" w:rsidRPr="00CB2326" w14:paraId="43FFCC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8D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305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C5B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NEMAVHOLA PSYC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BE4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61E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DD3B" w14:textId="77777777" w:rsidR="00CB2326" w:rsidRPr="00CB2326" w:rsidRDefault="00CB2326" w:rsidP="00CB2326"/>
        </w:tc>
      </w:tr>
      <w:tr w:rsidR="00CB2326" w:rsidRPr="00CB2326" w14:paraId="52177A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7AF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3139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6A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ALTHILEE CARE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EB3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09CC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AA2E2" w14:textId="77777777" w:rsidR="00CB2326" w:rsidRPr="00CB2326" w:rsidRDefault="00CB2326" w:rsidP="00CB2326"/>
        </w:tc>
      </w:tr>
      <w:tr w:rsidR="00CB2326" w:rsidRPr="00CB2326" w14:paraId="0CD5C2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144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3333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CA9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E OF TEC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DE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4D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8E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4C928" w14:textId="77777777" w:rsidR="00CB2326" w:rsidRPr="00CB2326" w:rsidRDefault="00CB2326" w:rsidP="00CB2326"/>
        </w:tc>
      </w:tr>
      <w:tr w:rsidR="00CB2326" w:rsidRPr="00CB2326" w14:paraId="63B2C0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05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3965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43E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SH LOA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3E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A2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E9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3980" w14:textId="77777777" w:rsidR="00CB2326" w:rsidRPr="00CB2326" w:rsidRDefault="00CB2326" w:rsidP="00CB2326"/>
        </w:tc>
      </w:tr>
      <w:tr w:rsidR="00CB2326" w:rsidRPr="00CB2326" w14:paraId="58BBDF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DFF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4555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55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SE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72D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D2D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48B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C3B4E" w14:textId="77777777" w:rsidR="00CB2326" w:rsidRPr="00CB2326" w:rsidRDefault="00CB2326" w:rsidP="00CB2326"/>
        </w:tc>
      </w:tr>
      <w:tr w:rsidR="00CB2326" w:rsidRPr="00CB2326" w14:paraId="08FE84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490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458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31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OCEA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D0C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A5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A166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7947" w14:textId="77777777" w:rsidR="00CB2326" w:rsidRPr="00CB2326" w:rsidRDefault="00CB2326" w:rsidP="00CB2326"/>
        </w:tc>
      </w:tr>
      <w:tr w:rsidR="00CB2326" w:rsidRPr="00CB2326" w14:paraId="671AFE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6E4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475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5C6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447585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F8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59E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CBAE6" w14:textId="77777777" w:rsidR="00CB2326" w:rsidRPr="00CB2326" w:rsidRDefault="00CB2326" w:rsidP="00CB2326"/>
        </w:tc>
      </w:tr>
      <w:tr w:rsidR="00CB2326" w:rsidRPr="00CB2326" w14:paraId="1EFB85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2FC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498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64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RAQ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FD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622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41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60506" w14:textId="77777777" w:rsidR="00CB2326" w:rsidRPr="00CB2326" w:rsidRDefault="00CB2326" w:rsidP="00CB2326"/>
        </w:tc>
      </w:tr>
      <w:tr w:rsidR="00CB2326" w:rsidRPr="00CB2326" w14:paraId="5A8363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F1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499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979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N SOLU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4A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15C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1FF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551E4" w14:textId="77777777" w:rsidR="00CB2326" w:rsidRPr="00CB2326" w:rsidRDefault="00CB2326" w:rsidP="00CB2326"/>
        </w:tc>
      </w:tr>
      <w:tr w:rsidR="00CB2326" w:rsidRPr="00CB2326" w14:paraId="023FCA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497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5134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A0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WG-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E5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41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400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44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B82A5" w14:textId="77777777" w:rsidR="00CB2326" w:rsidRPr="00CB2326" w:rsidRDefault="00CB2326" w:rsidP="00CB2326"/>
        </w:tc>
      </w:tr>
      <w:tr w:rsidR="00CB2326" w:rsidRPr="00CB2326" w14:paraId="388389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628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516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A5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VANCED HEAL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5F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6F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9223F" w14:textId="77777777" w:rsidR="00CB2326" w:rsidRPr="00CB2326" w:rsidRDefault="00CB2326" w:rsidP="00CB2326"/>
        </w:tc>
      </w:tr>
      <w:tr w:rsidR="00CB2326" w:rsidRPr="00CB2326" w14:paraId="167A46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BC3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542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710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IKLE CLOTH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243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980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4E0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BB34C" w14:textId="77777777" w:rsidR="00CB2326" w:rsidRPr="00CB2326" w:rsidRDefault="00CB2326" w:rsidP="00CB2326"/>
        </w:tc>
      </w:tr>
      <w:tr w:rsidR="00CB2326" w:rsidRPr="00CB2326" w14:paraId="2D82C4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DD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567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04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GWANE FARM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20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A8A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0C1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9E1A8" w14:textId="77777777" w:rsidR="00CB2326" w:rsidRPr="00CB2326" w:rsidRDefault="00CB2326" w:rsidP="00CB2326"/>
        </w:tc>
      </w:tr>
      <w:tr w:rsidR="00CB2326" w:rsidRPr="00CB2326" w14:paraId="1510B7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51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5737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6C4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AL GENERAL MERCHANDISE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AA9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9CF6F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CB7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602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BB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460276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DEE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FD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6697" w14:textId="77777777" w:rsidR="00CB2326" w:rsidRPr="00CB2326" w:rsidRDefault="00CB2326" w:rsidP="00CB2326"/>
        </w:tc>
      </w:tr>
      <w:tr w:rsidR="00CB2326" w:rsidRPr="00CB2326" w14:paraId="4F134F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D72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6069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1D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GITAL DELIVERY BOX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8E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A9D5A" w14:textId="77777777" w:rsidR="00CB2326" w:rsidRPr="00CB2326" w:rsidRDefault="00CB2326" w:rsidP="00CB2326"/>
        </w:tc>
      </w:tr>
      <w:tr w:rsidR="00CB2326" w:rsidRPr="00CB2326" w14:paraId="6638B6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518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607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9F2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MFENE LEGAC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25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DD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4C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CCB1C" w14:textId="77777777" w:rsidR="00CB2326" w:rsidRPr="00CB2326" w:rsidRDefault="00CB2326" w:rsidP="00CB2326"/>
        </w:tc>
      </w:tr>
      <w:tr w:rsidR="00CB2326" w:rsidRPr="00CB2326" w14:paraId="52DE12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7A7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6170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FFF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IRSTA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612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80F4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FF8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1210E" w14:textId="77777777" w:rsidR="00CB2326" w:rsidRPr="00CB2326" w:rsidRDefault="00CB2326" w:rsidP="00CB2326"/>
        </w:tc>
      </w:tr>
      <w:tr w:rsidR="00CB2326" w:rsidRPr="00CB2326" w14:paraId="43E513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D0D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7235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A2A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CKY LAMB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CF4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BAE7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CFD6" w14:textId="77777777" w:rsidR="00CB2326" w:rsidRPr="00CB2326" w:rsidRDefault="00CB2326" w:rsidP="00CB2326"/>
        </w:tc>
      </w:tr>
      <w:tr w:rsidR="00CB2326" w:rsidRPr="00CB2326" w14:paraId="5EB9FE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3E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726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696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RIS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CF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63C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CBAA" w14:textId="77777777" w:rsidR="00CB2326" w:rsidRPr="00CB2326" w:rsidRDefault="00CB2326" w:rsidP="00CB2326"/>
        </w:tc>
      </w:tr>
      <w:tr w:rsidR="00CB2326" w:rsidRPr="00CB2326" w14:paraId="4CB982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78C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7352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82F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SHEBE P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99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360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2F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73F05" w14:textId="77777777" w:rsidR="00CB2326" w:rsidRPr="00CB2326" w:rsidRDefault="00CB2326" w:rsidP="00CB2326"/>
        </w:tc>
      </w:tr>
      <w:tr w:rsidR="00CB2326" w:rsidRPr="00CB2326" w14:paraId="1BFC6E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17F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742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513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ITCH IT BY SANN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8A5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DA7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67EB" w14:textId="77777777" w:rsidR="00CB2326" w:rsidRPr="00CB2326" w:rsidRDefault="00CB2326" w:rsidP="00CB2326"/>
        </w:tc>
      </w:tr>
      <w:tr w:rsidR="00CB2326" w:rsidRPr="00CB2326" w14:paraId="4A8684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0D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7866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D5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ENES FARM FLOWERS PRETOR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E33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4A4E3" w14:textId="77777777" w:rsidR="00CB2326" w:rsidRPr="00CB2326" w:rsidRDefault="00CB2326" w:rsidP="00CB2326"/>
        </w:tc>
      </w:tr>
      <w:tr w:rsidR="00CB2326" w:rsidRPr="00CB2326" w14:paraId="33857C9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AED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7988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7D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NOTECH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1B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6B3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33498" w14:textId="77777777" w:rsidR="00CB2326" w:rsidRPr="00CB2326" w:rsidRDefault="00CB2326" w:rsidP="00CB2326"/>
        </w:tc>
      </w:tr>
      <w:tr w:rsidR="00CB2326" w:rsidRPr="00CB2326" w14:paraId="709B65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990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848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25B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SI CLEAN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A25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E8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D9F76" w14:textId="77777777" w:rsidR="00CB2326" w:rsidRPr="00CB2326" w:rsidRDefault="00CB2326" w:rsidP="00CB2326"/>
        </w:tc>
      </w:tr>
      <w:tr w:rsidR="00CB2326" w:rsidRPr="00CB2326" w14:paraId="1ED1D7F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864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448575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AB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U BEFORE M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D3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3B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66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48F5" w14:textId="77777777" w:rsidR="00CB2326" w:rsidRPr="00CB2326" w:rsidRDefault="00CB2326" w:rsidP="00CB2326"/>
        </w:tc>
      </w:tr>
      <w:tr w:rsidR="00CB2326" w:rsidRPr="00CB2326" w14:paraId="4B98523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5F2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927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CF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Y BES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C9B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841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92B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91570" w14:textId="77777777" w:rsidR="00CB2326" w:rsidRPr="00CB2326" w:rsidRDefault="00CB2326" w:rsidP="00CB2326"/>
        </w:tc>
      </w:tr>
      <w:tr w:rsidR="00CB2326" w:rsidRPr="00CB2326" w14:paraId="64C4C5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CA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973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E4F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FIT PIP F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A6C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3A5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6D6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6EB4" w14:textId="77777777" w:rsidR="00CB2326" w:rsidRPr="00CB2326" w:rsidRDefault="00CB2326" w:rsidP="00CB2326"/>
        </w:tc>
      </w:tr>
      <w:tr w:rsidR="00CB2326" w:rsidRPr="00CB2326" w14:paraId="77A80E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14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999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502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HARUNWA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847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E2C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142E" w14:textId="77777777" w:rsidR="00CB2326" w:rsidRPr="00CB2326" w:rsidRDefault="00CB2326" w:rsidP="00CB2326"/>
        </w:tc>
      </w:tr>
      <w:tr w:rsidR="00CB2326" w:rsidRPr="00CB2326" w14:paraId="7210C1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23C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002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F4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SEGO MIN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E5E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7D4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535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AE5C" w14:textId="77777777" w:rsidR="00CB2326" w:rsidRPr="00CB2326" w:rsidRDefault="00CB2326" w:rsidP="00CB2326"/>
        </w:tc>
      </w:tr>
      <w:tr w:rsidR="00CB2326" w:rsidRPr="00CB2326" w14:paraId="471F42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7F9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011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B21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IC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A2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EBA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0CE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96F6" w14:textId="77777777" w:rsidR="00CB2326" w:rsidRPr="00CB2326" w:rsidRDefault="00CB2326" w:rsidP="00CB2326"/>
        </w:tc>
      </w:tr>
      <w:tr w:rsidR="00CB2326" w:rsidRPr="00CB2326" w14:paraId="6C89A8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BA3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035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F7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L PACKAG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BE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1D7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31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AC238" w14:textId="77777777" w:rsidR="00CB2326" w:rsidRPr="00CB2326" w:rsidRDefault="00CB2326" w:rsidP="00CB2326"/>
        </w:tc>
      </w:tr>
      <w:tr w:rsidR="00CB2326" w:rsidRPr="00CB2326" w14:paraId="1B3F9E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A50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0470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22C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TSPRO SPECIALIZED TRUCK PAR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E1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BEF7F" w14:textId="77777777" w:rsidR="00CB2326" w:rsidRPr="00CB2326" w:rsidRDefault="00CB2326" w:rsidP="00CB2326"/>
        </w:tc>
      </w:tr>
      <w:tr w:rsidR="00CB2326" w:rsidRPr="00CB2326" w14:paraId="131D76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613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075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F3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NS FRESH MARKE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7B8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D0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6A03A" w14:textId="77777777" w:rsidR="00CB2326" w:rsidRPr="00CB2326" w:rsidRDefault="00CB2326" w:rsidP="00CB2326"/>
        </w:tc>
      </w:tr>
      <w:tr w:rsidR="00CB2326" w:rsidRPr="00CB2326" w14:paraId="6B2C67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B8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085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B48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WAKHANYA ENER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DD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DA4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5A62" w14:textId="77777777" w:rsidR="00CB2326" w:rsidRPr="00CB2326" w:rsidRDefault="00CB2326" w:rsidP="00CB2326"/>
        </w:tc>
      </w:tr>
      <w:tr w:rsidR="00CB2326" w:rsidRPr="00CB2326" w14:paraId="2FF85E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A2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0920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538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HEMBA TRADING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0F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1C03A" w14:textId="77777777" w:rsidR="00CB2326" w:rsidRPr="00CB2326" w:rsidRDefault="00CB2326" w:rsidP="00CB2326"/>
        </w:tc>
      </w:tr>
      <w:tr w:rsidR="00CB2326" w:rsidRPr="00CB2326" w14:paraId="321A97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9C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094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EB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UISBAAI MUSLIM SOCIE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AF3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318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AD5D9" w14:textId="77777777" w:rsidR="00CB2326" w:rsidRPr="00CB2326" w:rsidRDefault="00CB2326" w:rsidP="00CB2326"/>
        </w:tc>
      </w:tr>
      <w:tr w:rsidR="00CB2326" w:rsidRPr="00CB2326" w14:paraId="3046D6F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060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119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E7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7 VICTORIA COURT CP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11D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539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A3E59" w14:textId="77777777" w:rsidR="00CB2326" w:rsidRPr="00CB2326" w:rsidRDefault="00CB2326" w:rsidP="00CB2326"/>
        </w:tc>
      </w:tr>
      <w:tr w:rsidR="00CB2326" w:rsidRPr="00CB2326" w14:paraId="601A3C2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8F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1359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1D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TALI BUSINES AND LIFE COACH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CD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78871" w14:textId="77777777" w:rsidR="00CB2326" w:rsidRPr="00CB2326" w:rsidRDefault="00CB2326" w:rsidP="00CB2326"/>
        </w:tc>
      </w:tr>
      <w:tr w:rsidR="00CB2326" w:rsidRPr="00CB2326" w14:paraId="0AB7A5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199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148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B4F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ONS PEAK RES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54E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26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DC0D" w14:textId="77777777" w:rsidR="00CB2326" w:rsidRPr="00CB2326" w:rsidRDefault="00CB2326" w:rsidP="00CB2326"/>
        </w:tc>
      </w:tr>
      <w:tr w:rsidR="00CB2326" w:rsidRPr="00CB2326" w14:paraId="618888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BDE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170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89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EF ELECTRIC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63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EB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B5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E762" w14:textId="77777777" w:rsidR="00CB2326" w:rsidRPr="00CB2326" w:rsidRDefault="00CB2326" w:rsidP="00CB2326"/>
        </w:tc>
      </w:tr>
      <w:tr w:rsidR="00CB2326" w:rsidRPr="00CB2326" w14:paraId="33C023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001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1938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F4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ABO T ACCOMMOD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CA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4B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25BB" w14:textId="77777777" w:rsidR="00CB2326" w:rsidRPr="00CB2326" w:rsidRDefault="00CB2326" w:rsidP="00CB2326"/>
        </w:tc>
      </w:tr>
      <w:tr w:rsidR="00CB2326" w:rsidRPr="00CB2326" w14:paraId="7637F9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BB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2670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E61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RM CANCA 45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BD6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BC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6B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4CF78" w14:textId="77777777" w:rsidR="00CB2326" w:rsidRPr="00CB2326" w:rsidRDefault="00CB2326" w:rsidP="00CB2326"/>
        </w:tc>
      </w:tr>
      <w:tr w:rsidR="00CB2326" w:rsidRPr="00CB2326" w14:paraId="3076F69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975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278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65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K BIOKINETICIS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034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C6C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3A2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F7ACD" w14:textId="77777777" w:rsidR="00CB2326" w:rsidRPr="00CB2326" w:rsidRDefault="00CB2326" w:rsidP="00CB2326"/>
        </w:tc>
      </w:tr>
      <w:tr w:rsidR="00CB2326" w:rsidRPr="00CB2326" w14:paraId="76ADBC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F03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331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AC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SHORE CLOTH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10C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A7A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0AF9C" w14:textId="77777777" w:rsidR="00CB2326" w:rsidRPr="00CB2326" w:rsidRDefault="00CB2326" w:rsidP="00CB2326"/>
        </w:tc>
      </w:tr>
      <w:tr w:rsidR="00CB2326" w:rsidRPr="00CB2326" w14:paraId="3AAA7B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B29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348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E8E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IBUSISO SS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9F9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202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765D5" w14:textId="77777777" w:rsidR="00CB2326" w:rsidRPr="00CB2326" w:rsidRDefault="00CB2326" w:rsidP="00CB2326"/>
        </w:tc>
      </w:tr>
      <w:tr w:rsidR="00CB2326" w:rsidRPr="00CB2326" w14:paraId="31E2DD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0EB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364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B99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536444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5A7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09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383C4" w14:textId="77777777" w:rsidR="00CB2326" w:rsidRPr="00CB2326" w:rsidRDefault="00CB2326" w:rsidP="00CB2326"/>
        </w:tc>
      </w:tr>
      <w:tr w:rsidR="00CB2326" w:rsidRPr="00CB2326" w14:paraId="24A365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EF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375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320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THISIYATHUTHUKA EZWEN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89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F60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B9F9" w14:textId="77777777" w:rsidR="00CB2326" w:rsidRPr="00CB2326" w:rsidRDefault="00CB2326" w:rsidP="00CB2326"/>
        </w:tc>
      </w:tr>
      <w:tr w:rsidR="00CB2326" w:rsidRPr="00CB2326" w14:paraId="53694D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AC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391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DE1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N Z 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109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B8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5FE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0421" w14:textId="77777777" w:rsidR="00CB2326" w:rsidRPr="00CB2326" w:rsidRDefault="00CB2326" w:rsidP="00CB2326"/>
        </w:tc>
      </w:tr>
      <w:tr w:rsidR="00CB2326" w:rsidRPr="00CB2326" w14:paraId="5B2E20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21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417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C1D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ISURE ACCESSO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760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31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058DF" w14:textId="77777777" w:rsidR="00CB2326" w:rsidRPr="00CB2326" w:rsidRDefault="00CB2326" w:rsidP="00CB2326"/>
        </w:tc>
      </w:tr>
      <w:tr w:rsidR="00CB2326" w:rsidRPr="00CB2326" w14:paraId="338FDF7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79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4580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BF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KHANANI FOOD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EF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5F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1E01" w14:textId="77777777" w:rsidR="00CB2326" w:rsidRPr="00CB2326" w:rsidRDefault="00CB2326" w:rsidP="00CB2326"/>
        </w:tc>
      </w:tr>
      <w:tr w:rsidR="00CB2326" w:rsidRPr="00CB2326" w14:paraId="63A335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C76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524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75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CONTRA LOGIS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D28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273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BD90" w14:textId="77777777" w:rsidR="00CB2326" w:rsidRPr="00CB2326" w:rsidRDefault="00CB2326" w:rsidP="00CB2326"/>
        </w:tc>
      </w:tr>
      <w:tr w:rsidR="00CB2326" w:rsidRPr="00CB2326" w14:paraId="1CC7C1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550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536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481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MBAI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D23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B17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D75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7C5D" w14:textId="77777777" w:rsidR="00CB2326" w:rsidRPr="00CB2326" w:rsidRDefault="00CB2326" w:rsidP="00CB2326"/>
        </w:tc>
      </w:tr>
      <w:tr w:rsidR="00CB2326" w:rsidRPr="00CB2326" w14:paraId="5BBCB5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E8F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543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860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HRODITE CREATIONS BEAUTY SP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E11C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D4E2C" w14:textId="77777777" w:rsidR="00CB2326" w:rsidRPr="00CB2326" w:rsidRDefault="00CB2326" w:rsidP="00CB2326"/>
        </w:tc>
      </w:tr>
      <w:tr w:rsidR="00CB2326" w:rsidRPr="00CB2326" w14:paraId="5182F5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93B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550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65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555006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57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BED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321C3" w14:textId="77777777" w:rsidR="00CB2326" w:rsidRPr="00CB2326" w:rsidRDefault="00CB2326" w:rsidP="00CB2326"/>
        </w:tc>
      </w:tr>
      <w:tr w:rsidR="00CB2326" w:rsidRPr="00CB2326" w14:paraId="2FE9B6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6A5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562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94F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ISH MEA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BE2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A24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FF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5F9B7" w14:textId="77777777" w:rsidR="00CB2326" w:rsidRPr="00CB2326" w:rsidRDefault="00CB2326" w:rsidP="00CB2326"/>
        </w:tc>
      </w:tr>
      <w:tr w:rsidR="00CB2326" w:rsidRPr="00CB2326" w14:paraId="1C4411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792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599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158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SS HEAL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28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1C0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2E98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EA24" w14:textId="77777777" w:rsidR="00CB2326" w:rsidRPr="00CB2326" w:rsidRDefault="00CB2326" w:rsidP="00CB2326"/>
        </w:tc>
      </w:tr>
      <w:tr w:rsidR="00CB2326" w:rsidRPr="00CB2326" w14:paraId="0B042D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FBA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666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22F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ATANI LUXELIV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C7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52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732C9" w14:textId="77777777" w:rsidR="00CB2326" w:rsidRPr="00CB2326" w:rsidRDefault="00CB2326" w:rsidP="00CB2326"/>
        </w:tc>
      </w:tr>
      <w:tr w:rsidR="00CB2326" w:rsidRPr="00CB2326" w14:paraId="09AB2B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F71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680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CAA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C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F6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1E7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A4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0582" w14:textId="77777777" w:rsidR="00CB2326" w:rsidRPr="00CB2326" w:rsidRDefault="00CB2326" w:rsidP="00CB2326"/>
        </w:tc>
      </w:tr>
      <w:tr w:rsidR="00CB2326" w:rsidRPr="00CB2326" w14:paraId="134C1B5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E2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683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99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UNUSUAL FINANCE CHA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70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7A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05D2" w14:textId="77777777" w:rsidR="00CB2326" w:rsidRPr="00CB2326" w:rsidRDefault="00CB2326" w:rsidP="00CB2326"/>
        </w:tc>
      </w:tr>
      <w:tr w:rsidR="00CB2326" w:rsidRPr="00CB2326" w14:paraId="7C8788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88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685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F7A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RINO QUINC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E1E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7C543" w14:textId="77777777" w:rsidR="00CB2326" w:rsidRPr="00CB2326" w:rsidRDefault="00CB2326" w:rsidP="00CB2326"/>
        </w:tc>
      </w:tr>
      <w:tr w:rsidR="00CB2326" w:rsidRPr="00CB2326" w14:paraId="66DA55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36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690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7FE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CY DELIGH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39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4C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97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68B3" w14:textId="77777777" w:rsidR="00CB2326" w:rsidRPr="00CB2326" w:rsidRDefault="00CB2326" w:rsidP="00CB2326"/>
        </w:tc>
      </w:tr>
      <w:tr w:rsidR="00CB2326" w:rsidRPr="00CB2326" w14:paraId="49E411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C2F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697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4F6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INOCO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3F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6BF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0FB43" w14:textId="77777777" w:rsidR="00CB2326" w:rsidRPr="00CB2326" w:rsidRDefault="00CB2326" w:rsidP="00CB2326"/>
        </w:tc>
      </w:tr>
      <w:tr w:rsidR="00CB2326" w:rsidRPr="00CB2326" w14:paraId="0F9623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9F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705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BF3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NISH GLOB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88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03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750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84545" w14:textId="77777777" w:rsidR="00CB2326" w:rsidRPr="00CB2326" w:rsidRDefault="00CB2326" w:rsidP="00CB2326"/>
        </w:tc>
      </w:tr>
      <w:tr w:rsidR="00CB2326" w:rsidRPr="00CB2326" w14:paraId="7F0458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C27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7779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A4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NK WARRIO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A92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EE5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F3C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1910" w14:textId="77777777" w:rsidR="00CB2326" w:rsidRPr="00CB2326" w:rsidRDefault="00CB2326" w:rsidP="00CB2326"/>
        </w:tc>
      </w:tr>
      <w:tr w:rsidR="00CB2326" w:rsidRPr="00CB2326" w14:paraId="6C2CB7C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5D5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783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0D1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TZY TRIP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065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52F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2F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59332" w14:textId="77777777" w:rsidR="00CB2326" w:rsidRPr="00CB2326" w:rsidRDefault="00CB2326" w:rsidP="00CB2326"/>
        </w:tc>
      </w:tr>
      <w:tr w:rsidR="00CB2326" w:rsidRPr="00CB2326" w14:paraId="239175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67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812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8C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TY TECH TO YOU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6A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1B6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0CE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F308" w14:textId="77777777" w:rsidR="00CB2326" w:rsidRPr="00CB2326" w:rsidRDefault="00CB2326" w:rsidP="00CB2326"/>
        </w:tc>
      </w:tr>
      <w:tr w:rsidR="00CB2326" w:rsidRPr="00CB2326" w14:paraId="50A2D4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BE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852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A62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585270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80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1E5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EE11" w14:textId="77777777" w:rsidR="00CB2326" w:rsidRPr="00CB2326" w:rsidRDefault="00CB2326" w:rsidP="00CB2326"/>
        </w:tc>
      </w:tr>
      <w:tr w:rsidR="00CB2326" w:rsidRPr="00CB2326" w14:paraId="647A72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E4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8773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CE2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RAP AND STRAP PACKAG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53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B6910" w14:textId="77777777" w:rsidR="00CB2326" w:rsidRPr="00CB2326" w:rsidRDefault="00CB2326" w:rsidP="00CB2326"/>
        </w:tc>
      </w:tr>
      <w:tr w:rsidR="00CB2326" w:rsidRPr="00CB2326" w14:paraId="0334BF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6B5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91827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1E9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ISTIANA ON THE VAAL BOATING AND CAMPING</w:t>
            </w:r>
          </w:p>
        </w:tc>
      </w:tr>
      <w:tr w:rsidR="00CB2326" w:rsidRPr="00CB2326" w14:paraId="40557A9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643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952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88F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OCENTU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3FF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259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5A3B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5C9A4" w14:textId="77777777" w:rsidR="00CB2326" w:rsidRPr="00CB2326" w:rsidRDefault="00CB2326" w:rsidP="00CB2326"/>
        </w:tc>
      </w:tr>
      <w:tr w:rsidR="00CB2326" w:rsidRPr="00CB2326" w14:paraId="4D6E35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96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955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77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ERSTONE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B35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78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1F2D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EF587" w14:textId="77777777" w:rsidR="00CB2326" w:rsidRPr="00CB2326" w:rsidRDefault="00CB2326" w:rsidP="00CB2326"/>
        </w:tc>
      </w:tr>
      <w:tr w:rsidR="00CB2326" w:rsidRPr="00CB2326" w14:paraId="378CF9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99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9695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57E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 LOLO TRADING AND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EB9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67C58" w14:textId="77777777" w:rsidR="00CB2326" w:rsidRPr="00CB2326" w:rsidRDefault="00CB2326" w:rsidP="00CB2326"/>
        </w:tc>
      </w:tr>
      <w:tr w:rsidR="00CB2326" w:rsidRPr="00CB2326" w14:paraId="727CE4E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1A8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0029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F8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GS &amp; MORE PRINTING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94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D12F5" w14:textId="77777777" w:rsidR="00CB2326" w:rsidRPr="00CB2326" w:rsidRDefault="00CB2326" w:rsidP="00CB2326"/>
        </w:tc>
      </w:tr>
      <w:tr w:rsidR="00CB2326" w:rsidRPr="00CB2326" w14:paraId="38B0E2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FF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0223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47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LIVIANS AUTO SPORTING CENT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3AF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33B26" w14:textId="77777777" w:rsidR="00CB2326" w:rsidRPr="00CB2326" w:rsidRDefault="00CB2326" w:rsidP="00CB2326"/>
        </w:tc>
      </w:tr>
      <w:tr w:rsidR="00CB2326" w:rsidRPr="00CB2326" w14:paraId="378AA0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766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460243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36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TEX BUSINESS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18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2B36F" w14:textId="77777777" w:rsidR="00CB2326" w:rsidRPr="00CB2326" w:rsidRDefault="00CB2326" w:rsidP="00CB2326"/>
        </w:tc>
      </w:tr>
      <w:tr w:rsidR="00CB2326" w:rsidRPr="00CB2326" w14:paraId="60DC6F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D81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043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68F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FINITIV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D4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562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D85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A76CC" w14:textId="77777777" w:rsidR="00CB2326" w:rsidRPr="00CB2326" w:rsidRDefault="00CB2326" w:rsidP="00CB2326"/>
        </w:tc>
      </w:tr>
      <w:tr w:rsidR="00CB2326" w:rsidRPr="00CB2326" w14:paraId="0367A6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C3F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088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030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DR PLANT HI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675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373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5F4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C21D" w14:textId="77777777" w:rsidR="00CB2326" w:rsidRPr="00CB2326" w:rsidRDefault="00CB2326" w:rsidP="00CB2326"/>
        </w:tc>
      </w:tr>
      <w:tr w:rsidR="00CB2326" w:rsidRPr="00CB2326" w14:paraId="51A1789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99A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109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16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S HANDBAGS AND STUFF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D9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032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72A8" w14:textId="77777777" w:rsidR="00CB2326" w:rsidRPr="00CB2326" w:rsidRDefault="00CB2326" w:rsidP="00CB2326"/>
        </w:tc>
      </w:tr>
      <w:tr w:rsidR="00CB2326" w:rsidRPr="00CB2326" w14:paraId="2D808D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BFF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1406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69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61406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EC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1D4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22D0" w14:textId="77777777" w:rsidR="00CB2326" w:rsidRPr="00CB2326" w:rsidRDefault="00CB2326" w:rsidP="00CB2326"/>
        </w:tc>
      </w:tr>
      <w:tr w:rsidR="00CB2326" w:rsidRPr="00CB2326" w14:paraId="7A6F43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D3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197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65D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PET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B1E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12E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638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92939" w14:textId="77777777" w:rsidR="00CB2326" w:rsidRPr="00CB2326" w:rsidRDefault="00CB2326" w:rsidP="00CB2326"/>
        </w:tc>
      </w:tr>
      <w:tr w:rsidR="00CB2326" w:rsidRPr="00CB2326" w14:paraId="793669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E1C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284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E15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VANCE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019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54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61A9" w14:textId="77777777" w:rsidR="00CB2326" w:rsidRPr="00CB2326" w:rsidRDefault="00CB2326" w:rsidP="00CB2326"/>
        </w:tc>
      </w:tr>
      <w:tr w:rsidR="00CB2326" w:rsidRPr="00CB2326" w14:paraId="76C4F0A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F52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287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CF3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EL ATTORNE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36C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546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EE7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EB57A" w14:textId="77777777" w:rsidR="00CB2326" w:rsidRPr="00CB2326" w:rsidRDefault="00CB2326" w:rsidP="00CB2326"/>
        </w:tc>
      </w:tr>
      <w:tr w:rsidR="00CB2326" w:rsidRPr="00CB2326" w14:paraId="176CFA9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0D6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3024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81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ILYN THE EVO BOND LAD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61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4A8E" w14:textId="77777777" w:rsidR="00CB2326" w:rsidRPr="00CB2326" w:rsidRDefault="00CB2326" w:rsidP="00CB2326"/>
        </w:tc>
      </w:tr>
      <w:tr w:rsidR="00CB2326" w:rsidRPr="00CB2326" w14:paraId="70515B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60D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304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E7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BON CRE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7C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B0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55F5" w14:textId="77777777" w:rsidR="00CB2326" w:rsidRPr="00CB2326" w:rsidRDefault="00CB2326" w:rsidP="00CB2326"/>
        </w:tc>
      </w:tr>
      <w:tr w:rsidR="00CB2326" w:rsidRPr="00CB2326" w14:paraId="040D98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663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3287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F7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ITEKONG EA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638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D6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EA7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778F" w14:textId="77777777" w:rsidR="00CB2326" w:rsidRPr="00CB2326" w:rsidRDefault="00CB2326" w:rsidP="00CB2326"/>
        </w:tc>
      </w:tr>
      <w:tr w:rsidR="00CB2326" w:rsidRPr="00CB2326" w14:paraId="016019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FAC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351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2D8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SFORTH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593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A48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9B72" w14:textId="77777777" w:rsidR="00CB2326" w:rsidRPr="00CB2326" w:rsidRDefault="00CB2326" w:rsidP="00CB2326"/>
        </w:tc>
      </w:tr>
      <w:tr w:rsidR="00CB2326" w:rsidRPr="00CB2326" w14:paraId="29E9C6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14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359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D64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W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403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237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97E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A108C" w14:textId="77777777" w:rsidR="00CB2326" w:rsidRPr="00CB2326" w:rsidRDefault="00CB2326" w:rsidP="00CB2326"/>
        </w:tc>
      </w:tr>
      <w:tr w:rsidR="00CB2326" w:rsidRPr="00CB2326" w14:paraId="677E16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37E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3720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DA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BER EQUITIES G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50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05CD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5DBCC" w14:textId="77777777" w:rsidR="00CB2326" w:rsidRPr="00CB2326" w:rsidRDefault="00CB2326" w:rsidP="00CB2326"/>
        </w:tc>
      </w:tr>
      <w:tr w:rsidR="00CB2326" w:rsidRPr="00CB2326" w14:paraId="7DDD58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FFE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4593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8A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HEND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DC8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14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A29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998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DB609" w14:textId="77777777" w:rsidR="00CB2326" w:rsidRPr="00CB2326" w:rsidRDefault="00CB2326" w:rsidP="00CB2326"/>
        </w:tc>
      </w:tr>
      <w:tr w:rsidR="00CB2326" w:rsidRPr="00CB2326" w14:paraId="660B8A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E3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4622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045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NN HYDRAUL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6C5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6BF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5E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F722A" w14:textId="77777777" w:rsidR="00CB2326" w:rsidRPr="00CB2326" w:rsidRDefault="00CB2326" w:rsidP="00CB2326"/>
        </w:tc>
      </w:tr>
      <w:tr w:rsidR="00CB2326" w:rsidRPr="00CB2326" w14:paraId="5EAB49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C8A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545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D32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65457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03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814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52864" w14:textId="77777777" w:rsidR="00CB2326" w:rsidRPr="00CB2326" w:rsidRDefault="00CB2326" w:rsidP="00CB2326"/>
        </w:tc>
      </w:tr>
      <w:tr w:rsidR="00CB2326" w:rsidRPr="00CB2326" w14:paraId="6609EE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8D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5706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6A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ZA PRI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F1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6CD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0F2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34F67" w14:textId="77777777" w:rsidR="00CB2326" w:rsidRPr="00CB2326" w:rsidRDefault="00CB2326" w:rsidP="00CB2326"/>
        </w:tc>
      </w:tr>
      <w:tr w:rsidR="00CB2326" w:rsidRPr="00CB2326" w14:paraId="67A83A3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F11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6238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1D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NTAGE WHEELS  FINANCIAL GEA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8D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247B" w14:textId="77777777" w:rsidR="00CB2326" w:rsidRPr="00CB2326" w:rsidRDefault="00CB2326" w:rsidP="00CB2326"/>
        </w:tc>
      </w:tr>
      <w:tr w:rsidR="00CB2326" w:rsidRPr="00CB2326" w14:paraId="3E41BF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DCD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644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4AE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QUATIC ALCHEM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3D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073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51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2A97" w14:textId="77777777" w:rsidR="00CB2326" w:rsidRPr="00CB2326" w:rsidRDefault="00CB2326" w:rsidP="00CB2326"/>
        </w:tc>
      </w:tr>
      <w:tr w:rsidR="00CB2326" w:rsidRPr="00CB2326" w14:paraId="4A325B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0E5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664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940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ZURA KRUGER LODG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32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BC9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8F25" w14:textId="77777777" w:rsidR="00CB2326" w:rsidRPr="00CB2326" w:rsidRDefault="00CB2326" w:rsidP="00CB2326"/>
        </w:tc>
      </w:tr>
      <w:tr w:rsidR="00CB2326" w:rsidRPr="00CB2326" w14:paraId="3285EE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2EE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693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A2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66934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34E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935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65274" w14:textId="77777777" w:rsidR="00CB2326" w:rsidRPr="00CB2326" w:rsidRDefault="00CB2326" w:rsidP="00CB2326"/>
        </w:tc>
      </w:tr>
      <w:tr w:rsidR="00CB2326" w:rsidRPr="00CB2326" w14:paraId="18DDFF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08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704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D6E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TLIVE HEAL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21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7D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CF9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A9CCC" w14:textId="77777777" w:rsidR="00CB2326" w:rsidRPr="00CB2326" w:rsidRDefault="00CB2326" w:rsidP="00CB2326"/>
        </w:tc>
      </w:tr>
      <w:tr w:rsidR="00CB2326" w:rsidRPr="00CB2326" w14:paraId="6FA19C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AC1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725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15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DELIER CONSULTAN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BC8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B00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2DBA8" w14:textId="77777777" w:rsidR="00CB2326" w:rsidRPr="00CB2326" w:rsidRDefault="00CB2326" w:rsidP="00CB2326"/>
        </w:tc>
      </w:tr>
      <w:tr w:rsidR="00CB2326" w:rsidRPr="00CB2326" w14:paraId="22C03C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92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734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6E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673400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52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BC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5B227" w14:textId="77777777" w:rsidR="00CB2326" w:rsidRPr="00CB2326" w:rsidRDefault="00CB2326" w:rsidP="00CB2326"/>
        </w:tc>
      </w:tr>
      <w:tr w:rsidR="00CB2326" w:rsidRPr="00CB2326" w14:paraId="46C1EBF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E01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7423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0F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INU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21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DD7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344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E2A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69653" w14:textId="77777777" w:rsidR="00CB2326" w:rsidRPr="00CB2326" w:rsidRDefault="00CB2326" w:rsidP="00CB2326"/>
        </w:tc>
      </w:tr>
      <w:tr w:rsidR="00CB2326" w:rsidRPr="00CB2326" w14:paraId="5A05F2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5EE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789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84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ZWE NUTR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5E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FE8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2ED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7D18" w14:textId="77777777" w:rsidR="00CB2326" w:rsidRPr="00CB2326" w:rsidRDefault="00CB2326" w:rsidP="00CB2326"/>
        </w:tc>
      </w:tr>
      <w:tr w:rsidR="00CB2326" w:rsidRPr="00CB2326" w14:paraId="5CE258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67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806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215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680634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71B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4865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335C4" w14:textId="77777777" w:rsidR="00CB2326" w:rsidRPr="00CB2326" w:rsidRDefault="00CB2326" w:rsidP="00CB2326"/>
        </w:tc>
      </w:tr>
      <w:tr w:rsidR="00CB2326" w:rsidRPr="00CB2326" w14:paraId="4FDFCF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903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828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C2F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US SIZE M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DB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E59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58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CEE54" w14:textId="77777777" w:rsidR="00CB2326" w:rsidRPr="00CB2326" w:rsidRDefault="00CB2326" w:rsidP="00CB2326"/>
        </w:tc>
      </w:tr>
      <w:tr w:rsidR="00CB2326" w:rsidRPr="00CB2326" w14:paraId="3EEA25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9EA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8365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25F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MPRO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BB4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92F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9C6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07A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7CC01" w14:textId="77777777" w:rsidR="00CB2326" w:rsidRPr="00CB2326" w:rsidRDefault="00CB2326" w:rsidP="00CB2326"/>
        </w:tc>
      </w:tr>
      <w:tr w:rsidR="00CB2326" w:rsidRPr="00CB2326" w14:paraId="4B6CDC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498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856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B22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685608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651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0CC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BE0D4" w14:textId="77777777" w:rsidR="00CB2326" w:rsidRPr="00CB2326" w:rsidRDefault="00CB2326" w:rsidP="00CB2326"/>
        </w:tc>
      </w:tr>
      <w:tr w:rsidR="00CB2326" w:rsidRPr="00CB2326" w14:paraId="558D91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145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9204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EFE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D2LIF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C9F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349E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732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FD3CF" w14:textId="77777777" w:rsidR="00CB2326" w:rsidRPr="00CB2326" w:rsidRDefault="00CB2326" w:rsidP="00CB2326"/>
        </w:tc>
      </w:tr>
      <w:tr w:rsidR="00CB2326" w:rsidRPr="00CB2326" w14:paraId="0D5A4B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6C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9366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644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RRASOFTO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71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595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C9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B02E0" w14:textId="77777777" w:rsidR="00CB2326" w:rsidRPr="00CB2326" w:rsidRDefault="00CB2326" w:rsidP="00CB2326"/>
        </w:tc>
      </w:tr>
      <w:tr w:rsidR="00CB2326" w:rsidRPr="00CB2326" w14:paraId="4C862C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3DF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9489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7D6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MOR LEGAC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798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FA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FD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6EBE" w14:textId="77777777" w:rsidR="00CB2326" w:rsidRPr="00CB2326" w:rsidRDefault="00CB2326" w:rsidP="00CB2326"/>
        </w:tc>
      </w:tr>
      <w:tr w:rsidR="00CB2326" w:rsidRPr="00CB2326" w14:paraId="0DFDFA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C09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972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FE9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WARD ADVISO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0A2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57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DDF57" w14:textId="77777777" w:rsidR="00CB2326" w:rsidRPr="00CB2326" w:rsidRDefault="00CB2326" w:rsidP="00CB2326"/>
        </w:tc>
      </w:tr>
      <w:tr w:rsidR="00CB2326" w:rsidRPr="00CB2326" w14:paraId="4D69F2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C51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9831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208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UL ILANGA ELITSHA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6C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67456" w14:textId="77777777" w:rsidR="00CB2326" w:rsidRPr="00CB2326" w:rsidRDefault="00CB2326" w:rsidP="00CB2326"/>
        </w:tc>
      </w:tr>
      <w:tr w:rsidR="00CB2326" w:rsidRPr="00CB2326" w14:paraId="32AD17F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796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984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09D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RI ENTERPRIS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522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9C1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D0F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6DA2F" w14:textId="77777777" w:rsidR="00CB2326" w:rsidRPr="00CB2326" w:rsidRDefault="00CB2326" w:rsidP="00CB2326"/>
        </w:tc>
      </w:tr>
      <w:tr w:rsidR="00CB2326" w:rsidRPr="00CB2326" w14:paraId="7610B9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1E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1576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617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CO INSULA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E1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F0E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AC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E742" w14:textId="77777777" w:rsidR="00CB2326" w:rsidRPr="00CB2326" w:rsidRDefault="00CB2326" w:rsidP="00CB2326"/>
        </w:tc>
      </w:tr>
      <w:tr w:rsidR="00CB2326" w:rsidRPr="00CB2326" w14:paraId="2C7C28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2E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180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A3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NETTE RANGER BRONZ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8C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F1D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99CAB" w14:textId="77777777" w:rsidR="00CB2326" w:rsidRPr="00CB2326" w:rsidRDefault="00CB2326" w:rsidP="00CB2326"/>
        </w:tc>
      </w:tr>
      <w:tr w:rsidR="00CB2326" w:rsidRPr="00CB2326" w14:paraId="014562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FB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182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29F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HULA GENERAL DEAL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80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109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E61A9" w14:textId="77777777" w:rsidR="00CB2326" w:rsidRPr="00CB2326" w:rsidRDefault="00CB2326" w:rsidP="00CB2326"/>
        </w:tc>
      </w:tr>
      <w:tr w:rsidR="00CB2326" w:rsidRPr="00CB2326" w14:paraId="471D32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B7F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188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5D3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SHKA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E54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DA4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36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046E9" w14:textId="77777777" w:rsidR="00CB2326" w:rsidRPr="00CB2326" w:rsidRDefault="00CB2326" w:rsidP="00CB2326"/>
        </w:tc>
      </w:tr>
      <w:tr w:rsidR="00CB2326" w:rsidRPr="00CB2326" w14:paraId="36CBE1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4F0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214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ACD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REVEST CAPIT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1A9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E9E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F034" w14:textId="77777777" w:rsidR="00CB2326" w:rsidRPr="00CB2326" w:rsidRDefault="00CB2326" w:rsidP="00CB2326"/>
        </w:tc>
      </w:tr>
      <w:tr w:rsidR="00CB2326" w:rsidRPr="00CB2326" w14:paraId="25D91D2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446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2771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78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HOST RESPON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DC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E30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616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4D7D8" w14:textId="77777777" w:rsidR="00CB2326" w:rsidRPr="00CB2326" w:rsidRDefault="00CB2326" w:rsidP="00CB2326"/>
        </w:tc>
      </w:tr>
      <w:tr w:rsidR="00CB2326" w:rsidRPr="00CB2326" w14:paraId="56B404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8C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316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C39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ITY DESIGN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811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5DB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F23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CAB4B" w14:textId="77777777" w:rsidR="00CB2326" w:rsidRPr="00CB2326" w:rsidRDefault="00CB2326" w:rsidP="00CB2326"/>
        </w:tc>
      </w:tr>
      <w:tr w:rsidR="00CB2326" w:rsidRPr="00CB2326" w14:paraId="69234A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CD1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336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56E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VARDE COMMUNIC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13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A62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D2B50" w14:textId="77777777" w:rsidR="00CB2326" w:rsidRPr="00CB2326" w:rsidRDefault="00CB2326" w:rsidP="00CB2326"/>
        </w:tc>
      </w:tr>
      <w:tr w:rsidR="00CB2326" w:rsidRPr="00CB2326" w14:paraId="21FE670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3C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47343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1A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-INFO BEL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90A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31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1E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E1C0" w14:textId="77777777" w:rsidR="00CB2326" w:rsidRPr="00CB2326" w:rsidRDefault="00CB2326" w:rsidP="00CB2326"/>
        </w:tc>
      </w:tr>
      <w:tr w:rsidR="00CB2326" w:rsidRPr="00CB2326" w14:paraId="5E6343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26C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397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B39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264 ENTERPRI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8E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397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EE4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1875" w14:textId="77777777" w:rsidR="00CB2326" w:rsidRPr="00CB2326" w:rsidRDefault="00CB2326" w:rsidP="00CB2326"/>
        </w:tc>
      </w:tr>
      <w:tr w:rsidR="00CB2326" w:rsidRPr="00CB2326" w14:paraId="2632FC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22D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4236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318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TLIVE MANAGE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57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C317A" w14:textId="77777777" w:rsidR="00CB2326" w:rsidRPr="00CB2326" w:rsidRDefault="00CB2326" w:rsidP="00CB2326"/>
        </w:tc>
      </w:tr>
      <w:tr w:rsidR="00CB2326" w:rsidRPr="00CB2326" w14:paraId="2C54CF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EB1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436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6B4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WOOD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894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DA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390C0" w14:textId="77777777" w:rsidR="00CB2326" w:rsidRPr="00CB2326" w:rsidRDefault="00CB2326" w:rsidP="00CB2326"/>
        </w:tc>
      </w:tr>
      <w:tr w:rsidR="00CB2326" w:rsidRPr="00CB2326" w14:paraId="7FB45C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FBC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489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3F0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4748958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B6B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B46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751A7" w14:textId="77777777" w:rsidR="00CB2326" w:rsidRPr="00CB2326" w:rsidRDefault="00CB2326" w:rsidP="00CB2326"/>
        </w:tc>
      </w:tr>
      <w:tr w:rsidR="00CB2326" w:rsidRPr="00CB2326" w14:paraId="46210F0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1AC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5467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54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SH PLET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00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E82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8F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C727E" w14:textId="77777777" w:rsidR="00CB2326" w:rsidRPr="00CB2326" w:rsidRDefault="00CB2326" w:rsidP="00CB2326"/>
        </w:tc>
      </w:tr>
      <w:tr w:rsidR="00CB2326" w:rsidRPr="00CB2326" w14:paraId="075564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B90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578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87D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 SUPPL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252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8F4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468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5616" w14:textId="77777777" w:rsidR="00CB2326" w:rsidRPr="00CB2326" w:rsidRDefault="00CB2326" w:rsidP="00CB2326"/>
        </w:tc>
      </w:tr>
      <w:tr w:rsidR="00CB2326" w:rsidRPr="00CB2326" w14:paraId="345E57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B3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587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27F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SEABILI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818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F1D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4E5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297C" w14:textId="77777777" w:rsidR="00CB2326" w:rsidRPr="00CB2326" w:rsidRDefault="00CB2326" w:rsidP="00CB2326"/>
        </w:tc>
      </w:tr>
      <w:tr w:rsidR="00CB2326" w:rsidRPr="00CB2326" w14:paraId="4EF708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A76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6060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D83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ANGLE FUE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781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2DF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E94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7BCE8" w14:textId="77777777" w:rsidR="00CB2326" w:rsidRPr="00CB2326" w:rsidRDefault="00CB2326" w:rsidP="00CB2326"/>
        </w:tc>
      </w:tr>
      <w:tr w:rsidR="00CB2326" w:rsidRPr="00CB2326" w14:paraId="04960DC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9C4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6262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B5E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D FRESH PRODUCE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98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AC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E57AA" w14:textId="77777777" w:rsidR="00CB2326" w:rsidRPr="00CB2326" w:rsidRDefault="00CB2326" w:rsidP="00CB2326"/>
        </w:tc>
      </w:tr>
      <w:tr w:rsidR="00CB2326" w:rsidRPr="00CB2326" w14:paraId="1BEF28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FF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717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CA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MORE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62A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F2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DC518" w14:textId="77777777" w:rsidR="00CB2326" w:rsidRPr="00CB2326" w:rsidRDefault="00CB2326" w:rsidP="00CB2326"/>
        </w:tc>
      </w:tr>
      <w:tr w:rsidR="00CB2326" w:rsidRPr="00CB2326" w14:paraId="574AAF0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E96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8090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36D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ANMICHEL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729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2A8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9DA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ADD5A" w14:textId="77777777" w:rsidR="00CB2326" w:rsidRPr="00CB2326" w:rsidRDefault="00CB2326" w:rsidP="00CB2326"/>
        </w:tc>
      </w:tr>
      <w:tr w:rsidR="00CB2326" w:rsidRPr="00CB2326" w14:paraId="4AAA0B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A21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8300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53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NE WOLF FINANCE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20F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77255" w14:textId="77777777" w:rsidR="00CB2326" w:rsidRPr="00CB2326" w:rsidRDefault="00CB2326" w:rsidP="00CB2326"/>
        </w:tc>
      </w:tr>
      <w:tr w:rsidR="00CB2326" w:rsidRPr="00CB2326" w14:paraId="574E6D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CD2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837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DE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AZY RADIO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DB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194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8C0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000A" w14:textId="77777777" w:rsidR="00CB2326" w:rsidRPr="00CB2326" w:rsidRDefault="00CB2326" w:rsidP="00CB2326"/>
        </w:tc>
      </w:tr>
      <w:tr w:rsidR="00CB2326" w:rsidRPr="00CB2326" w14:paraId="4AC689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C66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911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E81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YIKHONJWA WAKEFIELD COLLIEE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98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5407" w14:textId="77777777" w:rsidR="00CB2326" w:rsidRPr="00CB2326" w:rsidRDefault="00CB2326" w:rsidP="00CB2326"/>
        </w:tc>
      </w:tr>
      <w:tr w:rsidR="00CB2326" w:rsidRPr="00CB2326" w14:paraId="78798B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0D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930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88C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LUS DELI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FFD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731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974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0EAA" w14:textId="77777777" w:rsidR="00CB2326" w:rsidRPr="00CB2326" w:rsidRDefault="00CB2326" w:rsidP="00CB2326"/>
        </w:tc>
      </w:tr>
      <w:tr w:rsidR="00CB2326" w:rsidRPr="00CB2326" w14:paraId="282F9D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A9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943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209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IM SUPERMARKE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6F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C87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E165" w14:textId="77777777" w:rsidR="00CB2326" w:rsidRPr="00CB2326" w:rsidRDefault="00CB2326" w:rsidP="00CB2326"/>
        </w:tc>
      </w:tr>
      <w:tr w:rsidR="00CB2326" w:rsidRPr="00CB2326" w14:paraId="5C686C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498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7999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319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S SHANGE TUCK SHO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04F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42B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85316" w14:textId="77777777" w:rsidR="00CB2326" w:rsidRPr="00CB2326" w:rsidRDefault="00CB2326" w:rsidP="00CB2326"/>
        </w:tc>
      </w:tr>
      <w:tr w:rsidR="00CB2326" w:rsidRPr="00CB2326" w14:paraId="7B4D5A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562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0139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AE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KARABETSE STUDIO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59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C1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FCCB7" w14:textId="77777777" w:rsidR="00CB2326" w:rsidRPr="00CB2326" w:rsidRDefault="00CB2326" w:rsidP="00CB2326"/>
        </w:tc>
      </w:tr>
      <w:tr w:rsidR="00CB2326" w:rsidRPr="00CB2326" w14:paraId="796499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43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0669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69D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ARL GALAXY ONLINE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A21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8993" w14:textId="77777777" w:rsidR="00CB2326" w:rsidRPr="00CB2326" w:rsidRDefault="00CB2326" w:rsidP="00CB2326"/>
        </w:tc>
      </w:tr>
      <w:tr w:rsidR="00CB2326" w:rsidRPr="00CB2326" w14:paraId="102838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E0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08276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01E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RNATIONAL ASSOCIATION OF WORLD PEACE ADVOCATE IN 54 COUNTRIES AFRICA</w:t>
            </w:r>
          </w:p>
        </w:tc>
      </w:tr>
      <w:tr w:rsidR="00CB2326" w:rsidRPr="00CB2326" w14:paraId="3530E2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87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132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03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LAUNDRY BASKET THREE RIV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21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CB38D" w14:textId="77777777" w:rsidR="00CB2326" w:rsidRPr="00CB2326" w:rsidRDefault="00CB2326" w:rsidP="00CB2326"/>
        </w:tc>
      </w:tr>
      <w:tr w:rsidR="00CB2326" w:rsidRPr="00CB2326" w14:paraId="1FF14F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68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1656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8C6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TERNATIONAL ASSOCIATION OF WORLD PEACE ADVOCATES AFRICA</w:t>
            </w:r>
          </w:p>
        </w:tc>
      </w:tr>
      <w:tr w:rsidR="00CB2326" w:rsidRPr="00CB2326" w14:paraId="20C036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0A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223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47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RT AUTO SA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17A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287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42A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93F7" w14:textId="77777777" w:rsidR="00CB2326" w:rsidRPr="00CB2326" w:rsidRDefault="00CB2326" w:rsidP="00CB2326"/>
        </w:tc>
      </w:tr>
      <w:tr w:rsidR="00CB2326" w:rsidRPr="00CB2326" w14:paraId="17403E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27E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241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C11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UMMAS AT RIVERSID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CFD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3C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9163" w14:textId="77777777" w:rsidR="00CB2326" w:rsidRPr="00CB2326" w:rsidRDefault="00CB2326" w:rsidP="00CB2326"/>
        </w:tc>
      </w:tr>
      <w:tr w:rsidR="00CB2326" w:rsidRPr="00CB2326" w14:paraId="5D141A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9D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256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F7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SSELL SPAZA SHO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5CE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FC0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292BC" w14:textId="77777777" w:rsidR="00CB2326" w:rsidRPr="00CB2326" w:rsidRDefault="00CB2326" w:rsidP="00CB2326"/>
        </w:tc>
      </w:tr>
      <w:tr w:rsidR="00CB2326" w:rsidRPr="00CB2326" w14:paraId="11C021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9CD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335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79F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TANOIA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01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CB5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3BEF" w14:textId="77777777" w:rsidR="00CB2326" w:rsidRPr="00CB2326" w:rsidRDefault="00CB2326" w:rsidP="00CB2326"/>
        </w:tc>
      </w:tr>
      <w:tr w:rsidR="00CB2326" w:rsidRPr="00CB2326" w14:paraId="6CF2AC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92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433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B5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VIBES FAST FOO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302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33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F0E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90E9F" w14:textId="77777777" w:rsidR="00CB2326" w:rsidRPr="00CB2326" w:rsidRDefault="00CB2326" w:rsidP="00CB2326"/>
        </w:tc>
      </w:tr>
      <w:tr w:rsidR="00CB2326" w:rsidRPr="00CB2326" w14:paraId="65E2A9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C4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8499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2E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NO RIVER PARK 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6CE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9BB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D2AE1" w14:textId="77777777" w:rsidR="00CB2326" w:rsidRPr="00CB2326" w:rsidRDefault="00CB2326" w:rsidP="00CB2326"/>
        </w:tc>
      </w:tr>
      <w:tr w:rsidR="00CB2326" w:rsidRPr="00CB2326" w14:paraId="09619B3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EE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034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54D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GS -PEACE LOVE A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8B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C77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0296A" w14:textId="77777777" w:rsidR="00CB2326" w:rsidRPr="00CB2326" w:rsidRDefault="00CB2326" w:rsidP="00CB2326"/>
        </w:tc>
      </w:tr>
      <w:tr w:rsidR="00CB2326" w:rsidRPr="00CB2326" w14:paraId="5B457B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BEF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063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405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5006362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C39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E6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17E42" w14:textId="77777777" w:rsidR="00CB2326" w:rsidRPr="00CB2326" w:rsidRDefault="00CB2326" w:rsidP="00CB2326"/>
        </w:tc>
      </w:tr>
      <w:tr w:rsidR="00CB2326" w:rsidRPr="00CB2326" w14:paraId="1997F2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CC9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154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B05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OW  TREA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FF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FCA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53F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53250" w14:textId="77777777" w:rsidR="00CB2326" w:rsidRPr="00CB2326" w:rsidRDefault="00CB2326" w:rsidP="00CB2326"/>
        </w:tc>
      </w:tr>
      <w:tr w:rsidR="00CB2326" w:rsidRPr="00CB2326" w14:paraId="7FD300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408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204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BA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OMENTHA CARAVAN PAR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150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F7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B9F16" w14:textId="77777777" w:rsidR="00CB2326" w:rsidRPr="00CB2326" w:rsidRDefault="00CB2326" w:rsidP="00CB2326"/>
        </w:tc>
      </w:tr>
      <w:tr w:rsidR="00CB2326" w:rsidRPr="00CB2326" w14:paraId="0B9D80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FFB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21920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50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CHAELA MEYER OCCUPATIONAL THERAP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8D4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93D2B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B4C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2951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D83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TJIMA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A9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2AE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983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5A3E5" w14:textId="77777777" w:rsidR="00CB2326" w:rsidRPr="00CB2326" w:rsidRDefault="00CB2326" w:rsidP="00CB2326"/>
        </w:tc>
      </w:tr>
      <w:tr w:rsidR="00CB2326" w:rsidRPr="00CB2326" w14:paraId="60B1978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85C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32348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6B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ZZY IRRIGATION SYSTEMS AND INSTALLA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30B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3A517E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A5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349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88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5034983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7E1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C7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66DD" w14:textId="77777777" w:rsidR="00CB2326" w:rsidRPr="00CB2326" w:rsidRDefault="00CB2326" w:rsidP="00CB2326"/>
        </w:tc>
      </w:tr>
      <w:tr w:rsidR="00CB2326" w:rsidRPr="00CB2326" w14:paraId="00E0A4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20C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377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C04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ARIS GLOB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59A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91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E11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85F9" w14:textId="77777777" w:rsidR="00CB2326" w:rsidRPr="00CB2326" w:rsidRDefault="00CB2326" w:rsidP="00CB2326"/>
        </w:tc>
      </w:tr>
      <w:tr w:rsidR="00CB2326" w:rsidRPr="00CB2326" w14:paraId="7F1A3F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51C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4445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152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MEKOD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AA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C69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15A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C717A" w14:textId="77777777" w:rsidR="00CB2326" w:rsidRPr="00CB2326" w:rsidRDefault="00CB2326" w:rsidP="00CB2326"/>
        </w:tc>
      </w:tr>
      <w:tr w:rsidR="00CB2326" w:rsidRPr="00CB2326" w14:paraId="0704F1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E2C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460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AC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GROUN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BC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12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7BF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1757C" w14:textId="77777777" w:rsidR="00CB2326" w:rsidRPr="00CB2326" w:rsidRDefault="00CB2326" w:rsidP="00CB2326"/>
        </w:tc>
      </w:tr>
      <w:tr w:rsidR="00CB2326" w:rsidRPr="00CB2326" w14:paraId="4E7BE4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01D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494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A51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BYN FORBAY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D3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655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817A" w14:textId="77777777" w:rsidR="00CB2326" w:rsidRPr="00CB2326" w:rsidRDefault="00CB2326" w:rsidP="00CB2326"/>
        </w:tc>
      </w:tr>
      <w:tr w:rsidR="00CB2326" w:rsidRPr="00CB2326" w14:paraId="740A49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A86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5538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363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URODIVERGENT BOUQUET COACH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98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2C206" w14:textId="77777777" w:rsidR="00CB2326" w:rsidRPr="00CB2326" w:rsidRDefault="00CB2326" w:rsidP="00CB2326"/>
        </w:tc>
      </w:tr>
      <w:tr w:rsidR="00CB2326" w:rsidRPr="00CB2326" w14:paraId="18523D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F89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6160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86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U A PULA  PROJECT AN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AD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C55C" w14:textId="77777777" w:rsidR="00CB2326" w:rsidRPr="00CB2326" w:rsidRDefault="00CB2326" w:rsidP="00CB2326"/>
        </w:tc>
      </w:tr>
      <w:tr w:rsidR="00CB2326" w:rsidRPr="00CB2326" w14:paraId="0DB7DF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90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691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19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WTH HUB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81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DBA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72A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657B" w14:textId="77777777" w:rsidR="00CB2326" w:rsidRPr="00CB2326" w:rsidRDefault="00CB2326" w:rsidP="00CB2326"/>
        </w:tc>
      </w:tr>
      <w:tr w:rsidR="00CB2326" w:rsidRPr="00CB2326" w14:paraId="446055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9D3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707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783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AND M MOTO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BE3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C60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E48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B700" w14:textId="77777777" w:rsidR="00CB2326" w:rsidRPr="00CB2326" w:rsidRDefault="00CB2326" w:rsidP="00CB2326"/>
        </w:tc>
      </w:tr>
      <w:tr w:rsidR="00CB2326" w:rsidRPr="00CB2326" w14:paraId="4CE389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4CD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804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960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SVELD VE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5BD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11F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F5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822B" w14:textId="77777777" w:rsidR="00CB2326" w:rsidRPr="00CB2326" w:rsidRDefault="00CB2326" w:rsidP="00CB2326"/>
        </w:tc>
      </w:tr>
      <w:tr w:rsidR="00CB2326" w:rsidRPr="00CB2326" w14:paraId="5C2D8B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1EA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9079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B34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SK AND DAGGER TATTOO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A42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50354" w14:textId="77777777" w:rsidR="00CB2326" w:rsidRPr="00CB2326" w:rsidRDefault="00CB2326" w:rsidP="00CB2326"/>
        </w:tc>
      </w:tr>
      <w:tr w:rsidR="00CB2326" w:rsidRPr="00CB2326" w14:paraId="6001230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E39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09754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7B0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SPOKE NANN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A2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7D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C29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B7DC" w14:textId="77777777" w:rsidR="00CB2326" w:rsidRPr="00CB2326" w:rsidRDefault="00CB2326" w:rsidP="00CB2326"/>
        </w:tc>
      </w:tr>
      <w:tr w:rsidR="00CB2326" w:rsidRPr="00CB2326" w14:paraId="48AD3C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98E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0678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E63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G MEDIA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92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D6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A6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0A100" w14:textId="77777777" w:rsidR="00CB2326" w:rsidRPr="00CB2326" w:rsidRDefault="00CB2326" w:rsidP="00CB2326"/>
        </w:tc>
      </w:tr>
      <w:tr w:rsidR="00CB2326" w:rsidRPr="00CB2326" w14:paraId="6DFD7B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36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094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B61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510946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BD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B872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AD8B" w14:textId="77777777" w:rsidR="00CB2326" w:rsidRPr="00CB2326" w:rsidRDefault="00CB2326" w:rsidP="00CB2326"/>
        </w:tc>
      </w:tr>
      <w:tr w:rsidR="00CB2326" w:rsidRPr="00CB2326" w14:paraId="3828B6E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D3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51181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6E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O THE SUNSHI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31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059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4E40" w14:textId="77777777" w:rsidR="00CB2326" w:rsidRPr="00CB2326" w:rsidRDefault="00CB2326" w:rsidP="00CB2326"/>
        </w:tc>
      </w:tr>
      <w:tr w:rsidR="00CB2326" w:rsidRPr="00CB2326" w14:paraId="66666E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B6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267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C4C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YS CAR WASH GLENHAZE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9B4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F50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E4CD5" w14:textId="77777777" w:rsidR="00CB2326" w:rsidRPr="00CB2326" w:rsidRDefault="00CB2326" w:rsidP="00CB2326"/>
        </w:tc>
      </w:tr>
      <w:tr w:rsidR="00CB2326" w:rsidRPr="00CB2326" w14:paraId="343688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1DB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271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AE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S AUTO SPARES AND TY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146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BA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792E" w14:textId="77777777" w:rsidR="00CB2326" w:rsidRPr="00CB2326" w:rsidRDefault="00CB2326" w:rsidP="00CB2326"/>
        </w:tc>
      </w:tr>
      <w:tr w:rsidR="00CB2326" w:rsidRPr="00CB2326" w14:paraId="713B17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C83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3439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D9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SAKHE PROJECTS AND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151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4B60D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0C1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451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A48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BRANT PHYSIO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64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E16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BE9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6959B" w14:textId="77777777" w:rsidR="00CB2326" w:rsidRPr="00CB2326" w:rsidRDefault="00CB2326" w:rsidP="00CB2326"/>
        </w:tc>
      </w:tr>
      <w:tr w:rsidR="00CB2326" w:rsidRPr="00CB2326" w14:paraId="6D968E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2C9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4796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74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CONNEC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A9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6BD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781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467A" w14:textId="77777777" w:rsidR="00CB2326" w:rsidRPr="00CB2326" w:rsidRDefault="00CB2326" w:rsidP="00CB2326"/>
        </w:tc>
      </w:tr>
      <w:tr w:rsidR="00CB2326" w:rsidRPr="00CB2326" w14:paraId="1363C6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E9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8460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52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EF MEAT SUPPL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960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53E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45A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8061" w14:textId="77777777" w:rsidR="00CB2326" w:rsidRPr="00CB2326" w:rsidRDefault="00CB2326" w:rsidP="00CB2326"/>
        </w:tc>
      </w:tr>
      <w:tr w:rsidR="00CB2326" w:rsidRPr="00CB2326" w14:paraId="103D50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CB8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8529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B40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PPA ENTERPRI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DE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29C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77D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6CAC1" w14:textId="77777777" w:rsidR="00CB2326" w:rsidRPr="00CB2326" w:rsidRDefault="00CB2326" w:rsidP="00CB2326"/>
        </w:tc>
      </w:tr>
      <w:tr w:rsidR="00CB2326" w:rsidRPr="00CB2326" w14:paraId="1211BD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07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854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98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 AND R HYDRAULIC AND PNEUMATIC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230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B56C" w14:textId="77777777" w:rsidR="00CB2326" w:rsidRPr="00CB2326" w:rsidRDefault="00CB2326" w:rsidP="00CB2326"/>
        </w:tc>
      </w:tr>
      <w:tr w:rsidR="00CB2326" w:rsidRPr="00CB2326" w14:paraId="3914DA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202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910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A29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NANGO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5B4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6E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E5739" w14:textId="77777777" w:rsidR="00CB2326" w:rsidRPr="00CB2326" w:rsidRDefault="00CB2326" w:rsidP="00CB2326"/>
        </w:tc>
      </w:tr>
      <w:tr w:rsidR="00CB2326" w:rsidRPr="00CB2326" w14:paraId="268825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7CF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9372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FA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NDLORD ASSOCIATION OF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7E4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459D3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A54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939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1A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ENTITY CAPITAL ITAI MED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F1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051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86BC" w14:textId="77777777" w:rsidR="00CB2326" w:rsidRPr="00CB2326" w:rsidRDefault="00CB2326" w:rsidP="00CB2326"/>
        </w:tc>
      </w:tr>
      <w:tr w:rsidR="00CB2326" w:rsidRPr="00CB2326" w14:paraId="6C9115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95E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9552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93B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TY WOLF INVESTC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4F0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36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39251" w14:textId="77777777" w:rsidR="00CB2326" w:rsidRPr="00CB2326" w:rsidRDefault="00CB2326" w:rsidP="00CB2326"/>
        </w:tc>
      </w:tr>
      <w:tr w:rsidR="00CB2326" w:rsidRPr="00CB2326" w14:paraId="1CC5DA4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94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19566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576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KANYISO NGCOBO ATTORNEY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36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B295" w14:textId="77777777" w:rsidR="00CB2326" w:rsidRPr="00CB2326" w:rsidRDefault="00CB2326" w:rsidP="00CB2326"/>
        </w:tc>
      </w:tr>
      <w:tr w:rsidR="00CB2326" w:rsidRPr="00CB2326" w14:paraId="6B4331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32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031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09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ANAH MOO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9E9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87C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11F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A3FE" w14:textId="77777777" w:rsidR="00CB2326" w:rsidRPr="00CB2326" w:rsidRDefault="00CB2326" w:rsidP="00CB2326"/>
        </w:tc>
      </w:tr>
      <w:tr w:rsidR="00CB2326" w:rsidRPr="00CB2326" w14:paraId="13BF68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4B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1300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5A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ELIER MARI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6DE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BC5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1FE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8F68" w14:textId="77777777" w:rsidR="00CB2326" w:rsidRPr="00CB2326" w:rsidRDefault="00CB2326" w:rsidP="00CB2326"/>
        </w:tc>
      </w:tr>
      <w:tr w:rsidR="00CB2326" w:rsidRPr="00CB2326" w14:paraId="53DC12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495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2567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738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NMARIE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780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292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E05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6EF6D" w14:textId="77777777" w:rsidR="00CB2326" w:rsidRPr="00CB2326" w:rsidRDefault="00CB2326" w:rsidP="00CB2326"/>
        </w:tc>
      </w:tr>
      <w:tr w:rsidR="00CB2326" w:rsidRPr="00CB2326" w14:paraId="4462A97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338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294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B5F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522949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ADD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64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DC1DA" w14:textId="77777777" w:rsidR="00CB2326" w:rsidRPr="00CB2326" w:rsidRDefault="00CB2326" w:rsidP="00CB2326"/>
        </w:tc>
      </w:tr>
      <w:tr w:rsidR="00CB2326" w:rsidRPr="00CB2326" w14:paraId="70D53A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98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420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85E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OTT MINING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71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F80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733A" w14:textId="77777777" w:rsidR="00CB2326" w:rsidRPr="00CB2326" w:rsidRDefault="00CB2326" w:rsidP="00CB2326"/>
        </w:tc>
      </w:tr>
      <w:tr w:rsidR="00CB2326" w:rsidRPr="00CB2326" w14:paraId="5B313E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F2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464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C2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MET GROOVE VEST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46C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CA6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95C93" w14:textId="77777777" w:rsidR="00CB2326" w:rsidRPr="00CB2326" w:rsidRDefault="00CB2326" w:rsidP="00CB2326"/>
        </w:tc>
      </w:tr>
      <w:tr w:rsidR="00CB2326" w:rsidRPr="00CB2326" w14:paraId="0AB1E6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EE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4697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D12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IGEE AP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025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1BD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63F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F54B7" w14:textId="77777777" w:rsidR="00CB2326" w:rsidRPr="00CB2326" w:rsidRDefault="00CB2326" w:rsidP="00CB2326"/>
        </w:tc>
      </w:tr>
      <w:tr w:rsidR="00CB2326" w:rsidRPr="00CB2326" w14:paraId="68B16A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EC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498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D75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 AND V BOREHOL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CF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8F2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B3732" w14:textId="77777777" w:rsidR="00CB2326" w:rsidRPr="00CB2326" w:rsidRDefault="00CB2326" w:rsidP="00CB2326"/>
        </w:tc>
      </w:tr>
      <w:tr w:rsidR="00CB2326" w:rsidRPr="00CB2326" w14:paraId="0B6FE60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396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564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9C1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VEC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52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7AC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CDC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823BD" w14:textId="77777777" w:rsidR="00CB2326" w:rsidRPr="00CB2326" w:rsidRDefault="00CB2326" w:rsidP="00CB2326"/>
        </w:tc>
      </w:tr>
      <w:tr w:rsidR="00CB2326" w:rsidRPr="00CB2326" w14:paraId="77ADB8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932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626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DBC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READED DREAM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B53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24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75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A4DE" w14:textId="77777777" w:rsidR="00CB2326" w:rsidRPr="00CB2326" w:rsidRDefault="00CB2326" w:rsidP="00CB2326"/>
        </w:tc>
      </w:tr>
      <w:tr w:rsidR="00CB2326" w:rsidRPr="00CB2326" w14:paraId="6B2AC0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AD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634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669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PIRATIONS CAT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EF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015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7C06" w14:textId="77777777" w:rsidR="00CB2326" w:rsidRPr="00CB2326" w:rsidRDefault="00CB2326" w:rsidP="00CB2326"/>
        </w:tc>
      </w:tr>
      <w:tr w:rsidR="00CB2326" w:rsidRPr="00CB2326" w14:paraId="48A09C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40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6706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436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NTAGON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D81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32F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E73E3" w14:textId="77777777" w:rsidR="00CB2326" w:rsidRPr="00CB2326" w:rsidRDefault="00CB2326" w:rsidP="00CB2326"/>
        </w:tc>
      </w:tr>
      <w:tr w:rsidR="00CB2326" w:rsidRPr="00CB2326" w14:paraId="0DF17A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02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7302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F1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BGO ELECTRIC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B0E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C0E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F511" w14:textId="77777777" w:rsidR="00CB2326" w:rsidRPr="00CB2326" w:rsidRDefault="00CB2326" w:rsidP="00CB2326"/>
        </w:tc>
      </w:tr>
      <w:tr w:rsidR="00CB2326" w:rsidRPr="00CB2326" w14:paraId="1CE64A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73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730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549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RMA PLUMB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D1E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1D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A0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43A2" w14:textId="77777777" w:rsidR="00CB2326" w:rsidRPr="00CB2326" w:rsidRDefault="00CB2326" w:rsidP="00CB2326"/>
        </w:tc>
      </w:tr>
      <w:tr w:rsidR="00CB2326" w:rsidRPr="00CB2326" w14:paraId="15942B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261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731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35D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RECISION BUILD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9F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81A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6E460" w14:textId="77777777" w:rsidR="00CB2326" w:rsidRPr="00CB2326" w:rsidRDefault="00CB2326" w:rsidP="00CB2326"/>
        </w:tc>
      </w:tr>
      <w:tr w:rsidR="00CB2326" w:rsidRPr="00CB2326" w14:paraId="4DEE60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BA0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7724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434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-MO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C6F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45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6C131" w14:textId="77777777" w:rsidR="00CB2326" w:rsidRPr="00CB2326" w:rsidRDefault="00CB2326" w:rsidP="00CB2326"/>
        </w:tc>
      </w:tr>
      <w:tr w:rsidR="00CB2326" w:rsidRPr="00CB2326" w14:paraId="66113A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FB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7894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EB6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OTHIAPULA POWER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A6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49BFD" w14:textId="77777777" w:rsidR="00CB2326" w:rsidRPr="00CB2326" w:rsidRDefault="00CB2326" w:rsidP="00CB2326"/>
        </w:tc>
      </w:tr>
      <w:tr w:rsidR="00CB2326" w:rsidRPr="00CB2326" w14:paraId="3C5272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DC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806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49A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RLING BAY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6EF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F1B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3DFB" w14:textId="77777777" w:rsidR="00CB2326" w:rsidRPr="00CB2326" w:rsidRDefault="00CB2326" w:rsidP="00CB2326"/>
        </w:tc>
      </w:tr>
      <w:tr w:rsidR="00CB2326" w:rsidRPr="00CB2326" w14:paraId="6715C2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9A5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8327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0D8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ONS EAS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BB8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EA5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CE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9242" w14:textId="77777777" w:rsidR="00CB2326" w:rsidRPr="00CB2326" w:rsidRDefault="00CB2326" w:rsidP="00CB2326"/>
        </w:tc>
      </w:tr>
      <w:tr w:rsidR="00CB2326" w:rsidRPr="00CB2326" w14:paraId="365B143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AB8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853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821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J AUTOWOR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93B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46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216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2D03A" w14:textId="77777777" w:rsidR="00CB2326" w:rsidRPr="00CB2326" w:rsidRDefault="00CB2326" w:rsidP="00CB2326"/>
        </w:tc>
      </w:tr>
      <w:tr w:rsidR="00CB2326" w:rsidRPr="00CB2326" w14:paraId="19C42B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459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858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6E2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COLENE BOTHM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DE8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E261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B80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2B40" w14:textId="77777777" w:rsidR="00CB2326" w:rsidRPr="00CB2326" w:rsidRDefault="00CB2326" w:rsidP="00CB2326"/>
        </w:tc>
      </w:tr>
      <w:tr w:rsidR="00CB2326" w:rsidRPr="00CB2326" w14:paraId="2E7F82B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64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871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BA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ENVELDE LANDGOED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8D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0ECC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8E03D" w14:textId="77777777" w:rsidR="00CB2326" w:rsidRPr="00CB2326" w:rsidRDefault="00CB2326" w:rsidP="00CB2326"/>
        </w:tc>
      </w:tr>
      <w:tr w:rsidR="00CB2326" w:rsidRPr="00CB2326" w14:paraId="66C7049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78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922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4E9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HLAZA C42D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1FE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97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E2AD" w14:textId="77777777" w:rsidR="00CB2326" w:rsidRPr="00CB2326" w:rsidRDefault="00CB2326" w:rsidP="00CB2326"/>
        </w:tc>
      </w:tr>
      <w:tr w:rsidR="00CB2326" w:rsidRPr="00CB2326" w14:paraId="2A76A9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73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2935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2C8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MMIT INVESTMENT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004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9E84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EAA5" w14:textId="77777777" w:rsidR="00CB2326" w:rsidRPr="00CB2326" w:rsidRDefault="00CB2326" w:rsidP="00CB2326"/>
        </w:tc>
      </w:tr>
      <w:tr w:rsidR="00CB2326" w:rsidRPr="00CB2326" w14:paraId="0D1D2F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A9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0014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06B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YERS PARADI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96E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FF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C1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11B5" w14:textId="77777777" w:rsidR="00CB2326" w:rsidRPr="00CB2326" w:rsidRDefault="00CB2326" w:rsidP="00CB2326"/>
        </w:tc>
      </w:tr>
      <w:tr w:rsidR="00CB2326" w:rsidRPr="00CB2326" w14:paraId="0B8FDF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197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013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2E1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EKHWEZI FOO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B4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B3E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326B0" w14:textId="77777777" w:rsidR="00CB2326" w:rsidRPr="00CB2326" w:rsidRDefault="00CB2326" w:rsidP="00CB2326"/>
        </w:tc>
      </w:tr>
      <w:tr w:rsidR="00CB2326" w:rsidRPr="00CB2326" w14:paraId="6FF62AC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F4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0485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36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F KGAKA PARALEGAL CONSULTA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CAC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56DE9" w14:textId="77777777" w:rsidR="00CB2326" w:rsidRPr="00CB2326" w:rsidRDefault="00CB2326" w:rsidP="00CB2326"/>
        </w:tc>
      </w:tr>
      <w:tr w:rsidR="00CB2326" w:rsidRPr="00CB2326" w14:paraId="310398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327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066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677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ODFIT LIMPOP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CB5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062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CF159" w14:textId="77777777" w:rsidR="00CB2326" w:rsidRPr="00CB2326" w:rsidRDefault="00CB2326" w:rsidP="00CB2326"/>
        </w:tc>
      </w:tr>
      <w:tr w:rsidR="00CB2326" w:rsidRPr="00CB2326" w14:paraId="5801C57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112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0728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13A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ISSA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89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1BB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7B4D8" w14:textId="77777777" w:rsidR="00CB2326" w:rsidRPr="00CB2326" w:rsidRDefault="00CB2326" w:rsidP="00CB2326"/>
        </w:tc>
      </w:tr>
      <w:tr w:rsidR="00CB2326" w:rsidRPr="00CB2326" w14:paraId="2F8690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06D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2776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AF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M INNOVATIVE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00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691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29C8" w14:textId="77777777" w:rsidR="00CB2326" w:rsidRPr="00CB2326" w:rsidRDefault="00CB2326" w:rsidP="00CB2326"/>
        </w:tc>
      </w:tr>
      <w:tr w:rsidR="00CB2326" w:rsidRPr="00CB2326" w14:paraId="1D84DF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F17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2901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6F3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CRETEBUIL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60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1B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3D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D3F3" w14:textId="77777777" w:rsidR="00CB2326" w:rsidRPr="00CB2326" w:rsidRDefault="00CB2326" w:rsidP="00CB2326"/>
        </w:tc>
      </w:tr>
      <w:tr w:rsidR="00CB2326" w:rsidRPr="00CB2326" w14:paraId="15DC06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23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53299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630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RIN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B3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EEDF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D2547" w14:textId="77777777" w:rsidR="00CB2326" w:rsidRPr="00CB2326" w:rsidRDefault="00CB2326" w:rsidP="00CB2326"/>
        </w:tc>
      </w:tr>
      <w:tr w:rsidR="00CB2326" w:rsidRPr="00CB2326" w14:paraId="7FFB06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AE5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325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39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VELO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074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27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6F7E" w14:textId="77777777" w:rsidR="00CB2326" w:rsidRPr="00CB2326" w:rsidRDefault="00CB2326" w:rsidP="00CB2326"/>
        </w:tc>
      </w:tr>
      <w:tr w:rsidR="00CB2326" w:rsidRPr="00CB2326" w14:paraId="679BA4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17C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388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EA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ELE HEALTHCARE CLINI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57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BD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3A7E" w14:textId="77777777" w:rsidR="00CB2326" w:rsidRPr="00CB2326" w:rsidRDefault="00CB2326" w:rsidP="00CB2326"/>
        </w:tc>
      </w:tr>
      <w:tr w:rsidR="00CB2326" w:rsidRPr="00CB2326" w14:paraId="07DEA0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19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623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492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SONIF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4F7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0F3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56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C5751" w14:textId="77777777" w:rsidR="00CB2326" w:rsidRPr="00CB2326" w:rsidRDefault="00CB2326" w:rsidP="00CB2326"/>
        </w:tc>
      </w:tr>
      <w:tr w:rsidR="00CB2326" w:rsidRPr="00CB2326" w14:paraId="590EDC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90B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6576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50B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LEYS RESTAURANT  LADISMIT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6BB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21EA" w14:textId="77777777" w:rsidR="00CB2326" w:rsidRPr="00CB2326" w:rsidRDefault="00CB2326" w:rsidP="00CB2326"/>
        </w:tc>
      </w:tr>
      <w:tr w:rsidR="00CB2326" w:rsidRPr="00CB2326" w14:paraId="3F1583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4F4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7840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F29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LF-MAR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99C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A8B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503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1256C" w14:textId="77777777" w:rsidR="00CB2326" w:rsidRPr="00CB2326" w:rsidRDefault="00CB2326" w:rsidP="00CB2326"/>
        </w:tc>
      </w:tr>
      <w:tr w:rsidR="00CB2326" w:rsidRPr="00CB2326" w14:paraId="456EC0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8EC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858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35E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IPLACE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8FE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64C7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F60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835F" w14:textId="77777777" w:rsidR="00CB2326" w:rsidRPr="00CB2326" w:rsidRDefault="00CB2326" w:rsidP="00CB2326"/>
        </w:tc>
      </w:tr>
      <w:tr w:rsidR="00CB2326" w:rsidRPr="00CB2326" w14:paraId="5C877B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F6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9393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1B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USAGE PART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4D4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4FE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DB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4F5D" w14:textId="77777777" w:rsidR="00CB2326" w:rsidRPr="00CB2326" w:rsidRDefault="00CB2326" w:rsidP="00CB2326"/>
        </w:tc>
      </w:tr>
      <w:tr w:rsidR="00CB2326" w:rsidRPr="00CB2326" w14:paraId="61FD90F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11A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39774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14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THANDAZO DAYCA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207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48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20E4" w14:textId="77777777" w:rsidR="00CB2326" w:rsidRPr="00CB2326" w:rsidRDefault="00CB2326" w:rsidP="00CB2326"/>
        </w:tc>
      </w:tr>
      <w:tr w:rsidR="00CB2326" w:rsidRPr="00CB2326" w14:paraId="202F0E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07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129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B4C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5412928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A5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B495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91ECA" w14:textId="77777777" w:rsidR="00CB2326" w:rsidRPr="00CB2326" w:rsidRDefault="00CB2326" w:rsidP="00CB2326"/>
        </w:tc>
      </w:tr>
      <w:tr w:rsidR="00CB2326" w:rsidRPr="00CB2326" w14:paraId="266703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11D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1652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5E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OWNED EAGLE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D76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67584" w14:textId="77777777" w:rsidR="00CB2326" w:rsidRPr="00CB2326" w:rsidRDefault="00CB2326" w:rsidP="00CB2326"/>
        </w:tc>
      </w:tr>
      <w:tr w:rsidR="00CB2326" w:rsidRPr="00CB2326" w14:paraId="011DA7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FED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2369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140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LTICHOICE CORRE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DD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892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22E5" w14:textId="77777777" w:rsidR="00CB2326" w:rsidRPr="00CB2326" w:rsidRDefault="00CB2326" w:rsidP="00CB2326"/>
        </w:tc>
      </w:tr>
      <w:tr w:rsidR="00CB2326" w:rsidRPr="00CB2326" w14:paraId="2AC9BF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9A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246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A0D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 AND A STO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A7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B3C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857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EFF02" w14:textId="77777777" w:rsidR="00CB2326" w:rsidRPr="00CB2326" w:rsidRDefault="00CB2326" w:rsidP="00CB2326"/>
        </w:tc>
      </w:tr>
      <w:tr w:rsidR="00CB2326" w:rsidRPr="00CB2326" w14:paraId="545ABE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CC3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2756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431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P SCENTE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387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7F3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3E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71FD" w14:textId="77777777" w:rsidR="00CB2326" w:rsidRPr="00CB2326" w:rsidRDefault="00CB2326" w:rsidP="00CB2326"/>
        </w:tc>
      </w:tr>
      <w:tr w:rsidR="00CB2326" w:rsidRPr="00CB2326" w14:paraId="76FD15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F86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293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01A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ORAL FLOWER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7E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A64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F7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FC59E" w14:textId="77777777" w:rsidR="00CB2326" w:rsidRPr="00CB2326" w:rsidRDefault="00CB2326" w:rsidP="00CB2326"/>
        </w:tc>
      </w:tr>
      <w:tr w:rsidR="00CB2326" w:rsidRPr="00CB2326" w14:paraId="360EF5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D2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297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F7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SONS AND 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1E5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4A3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E1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10879" w14:textId="77777777" w:rsidR="00CB2326" w:rsidRPr="00CB2326" w:rsidRDefault="00CB2326" w:rsidP="00CB2326"/>
        </w:tc>
      </w:tr>
      <w:tr w:rsidR="00CB2326" w:rsidRPr="00CB2326" w14:paraId="5A804C9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A9B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412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0B3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E STRATEGIC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8F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3DB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8793E" w14:textId="77777777" w:rsidR="00CB2326" w:rsidRPr="00CB2326" w:rsidRDefault="00CB2326" w:rsidP="00CB2326"/>
        </w:tc>
      </w:tr>
      <w:tr w:rsidR="00CB2326" w:rsidRPr="00CB2326" w14:paraId="0419BE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7FE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426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EC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SOULANDSTO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17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2F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577B" w14:textId="77777777" w:rsidR="00CB2326" w:rsidRPr="00CB2326" w:rsidRDefault="00CB2326" w:rsidP="00CB2326"/>
        </w:tc>
      </w:tr>
      <w:tr w:rsidR="00CB2326" w:rsidRPr="00CB2326" w14:paraId="7D3214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BC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448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BDA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5444857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C2A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695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832D0" w14:textId="77777777" w:rsidR="00CB2326" w:rsidRPr="00CB2326" w:rsidRDefault="00CB2326" w:rsidP="00CB2326"/>
        </w:tc>
      </w:tr>
      <w:tr w:rsidR="00CB2326" w:rsidRPr="00CB2326" w14:paraId="2E0EA2A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7C1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463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562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GUDEE MAINTAI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EB8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5A2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AF67A" w14:textId="77777777" w:rsidR="00CB2326" w:rsidRPr="00CB2326" w:rsidRDefault="00CB2326" w:rsidP="00CB2326"/>
        </w:tc>
      </w:tr>
      <w:tr w:rsidR="00CB2326" w:rsidRPr="00CB2326" w14:paraId="1C661F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1BB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5020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2B7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E CRUISER CA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E1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E83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6839" w14:textId="77777777" w:rsidR="00CB2326" w:rsidRPr="00CB2326" w:rsidRDefault="00CB2326" w:rsidP="00CB2326"/>
        </w:tc>
      </w:tr>
      <w:tr w:rsidR="00CB2326" w:rsidRPr="00CB2326" w14:paraId="449B66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C3E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555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C27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RESISTABLE IC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E7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24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51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EC794" w14:textId="77777777" w:rsidR="00CB2326" w:rsidRPr="00CB2326" w:rsidRDefault="00CB2326" w:rsidP="00CB2326"/>
        </w:tc>
      </w:tr>
      <w:tr w:rsidR="00CB2326" w:rsidRPr="00CB2326" w14:paraId="23ADC4E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D3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6743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9AF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HIWE ILANGA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5AB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B9A5" w14:textId="77777777" w:rsidR="00CB2326" w:rsidRPr="00CB2326" w:rsidRDefault="00CB2326" w:rsidP="00CB2326"/>
        </w:tc>
      </w:tr>
      <w:tr w:rsidR="00CB2326" w:rsidRPr="00CB2326" w14:paraId="0AA1FB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6F9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8199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D57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29 HOME INDU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1C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1F2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1F1B" w14:textId="77777777" w:rsidR="00CB2326" w:rsidRPr="00CB2326" w:rsidRDefault="00CB2326" w:rsidP="00CB2326"/>
        </w:tc>
      </w:tr>
      <w:tr w:rsidR="00CB2326" w:rsidRPr="00CB2326" w14:paraId="27A7C0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EA7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4830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46C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XT WAV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36C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8C2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8E436" w14:textId="77777777" w:rsidR="00CB2326" w:rsidRPr="00CB2326" w:rsidRDefault="00CB2326" w:rsidP="00CB2326"/>
        </w:tc>
      </w:tr>
      <w:tr w:rsidR="00CB2326" w:rsidRPr="00CB2326" w14:paraId="0F9A356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FF4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174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32E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NTSWE COLLECTIV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F0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203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DD22" w14:textId="77777777" w:rsidR="00CB2326" w:rsidRPr="00CB2326" w:rsidRDefault="00CB2326" w:rsidP="00CB2326"/>
        </w:tc>
      </w:tr>
      <w:tr w:rsidR="00CB2326" w:rsidRPr="00CB2326" w14:paraId="4931D4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042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225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59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ELEGACY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D8B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91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9D92" w14:textId="77777777" w:rsidR="00CB2326" w:rsidRPr="00CB2326" w:rsidRDefault="00CB2326" w:rsidP="00CB2326"/>
        </w:tc>
      </w:tr>
      <w:tr w:rsidR="00CB2326" w:rsidRPr="00CB2326" w14:paraId="405A59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43B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225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8F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GALEAZ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839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CD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75CA7" w14:textId="77777777" w:rsidR="00CB2326" w:rsidRPr="00CB2326" w:rsidRDefault="00CB2326" w:rsidP="00CB2326"/>
        </w:tc>
      </w:tr>
      <w:tr w:rsidR="00CB2326" w:rsidRPr="00CB2326" w14:paraId="0C7CB8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888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225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31B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WILL CO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5A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FD8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34FE4" w14:textId="77777777" w:rsidR="00CB2326" w:rsidRPr="00CB2326" w:rsidRDefault="00CB2326" w:rsidP="00CB2326"/>
        </w:tc>
      </w:tr>
      <w:tr w:rsidR="00CB2326" w:rsidRPr="00CB2326" w14:paraId="4B51C0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EA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2316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9F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SPI WORX BUMPER WALL RAIL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6D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98435" w14:textId="77777777" w:rsidR="00CB2326" w:rsidRPr="00CB2326" w:rsidRDefault="00CB2326" w:rsidP="00CB2326"/>
        </w:tc>
      </w:tr>
      <w:tr w:rsidR="00CB2326" w:rsidRPr="00CB2326" w14:paraId="6405CB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EEA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2694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3D2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OSLOO AVIATI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3EB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52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F81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77524" w14:textId="77777777" w:rsidR="00CB2326" w:rsidRPr="00CB2326" w:rsidRDefault="00CB2326" w:rsidP="00CB2326"/>
        </w:tc>
      </w:tr>
      <w:tr w:rsidR="00CB2326" w:rsidRPr="00CB2326" w14:paraId="1E20C8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0D7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30736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42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PANO BOTHAKGA TRADING ENTERPRIS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B72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46393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9FB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316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0AE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STINGLEGACY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3A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17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B03F4" w14:textId="77777777" w:rsidR="00CB2326" w:rsidRPr="00CB2326" w:rsidRDefault="00CB2326" w:rsidP="00CB2326"/>
        </w:tc>
      </w:tr>
      <w:tr w:rsidR="00CB2326" w:rsidRPr="00CB2326" w14:paraId="2E52D8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9E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316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39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PORATE ELIT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5A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9E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E317" w14:textId="77777777" w:rsidR="00CB2326" w:rsidRPr="00CB2326" w:rsidRDefault="00CB2326" w:rsidP="00CB2326"/>
        </w:tc>
      </w:tr>
      <w:tr w:rsidR="00CB2326" w:rsidRPr="00CB2326" w14:paraId="1EFC64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8C1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316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AD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MIER TECH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F6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C18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72D29" w14:textId="77777777" w:rsidR="00CB2326" w:rsidRPr="00CB2326" w:rsidRDefault="00CB2326" w:rsidP="00CB2326"/>
        </w:tc>
      </w:tr>
      <w:tr w:rsidR="00CB2326" w:rsidRPr="00CB2326" w14:paraId="017D3D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882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3538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808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SP PROFESSIONAL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0F5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A41F" w14:textId="77777777" w:rsidR="00CB2326" w:rsidRPr="00CB2326" w:rsidRDefault="00CB2326" w:rsidP="00CB2326"/>
        </w:tc>
      </w:tr>
      <w:tr w:rsidR="00CB2326" w:rsidRPr="00CB2326" w14:paraId="4514E8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354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4745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690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HRZEUG AUT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153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52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4F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D8F72" w14:textId="77777777" w:rsidR="00CB2326" w:rsidRPr="00CB2326" w:rsidRDefault="00CB2326" w:rsidP="00CB2326"/>
        </w:tc>
      </w:tr>
      <w:tr w:rsidR="00CB2326" w:rsidRPr="00CB2326" w14:paraId="32FDC3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3E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578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D43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5557866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643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A0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08726" w14:textId="77777777" w:rsidR="00CB2326" w:rsidRPr="00CB2326" w:rsidRDefault="00CB2326" w:rsidP="00CB2326"/>
        </w:tc>
      </w:tr>
      <w:tr w:rsidR="00CB2326" w:rsidRPr="00CB2326" w14:paraId="33C3D9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75C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588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082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REE OPTION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C51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5DF5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DE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6860" w14:textId="77777777" w:rsidR="00CB2326" w:rsidRPr="00CB2326" w:rsidRDefault="00CB2326" w:rsidP="00CB2326"/>
        </w:tc>
      </w:tr>
      <w:tr w:rsidR="00CB2326" w:rsidRPr="00CB2326" w14:paraId="66831A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C5B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5887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22B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OVE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E67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29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4EA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F36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40510" w14:textId="77777777" w:rsidR="00CB2326" w:rsidRPr="00CB2326" w:rsidRDefault="00CB2326" w:rsidP="00CB2326"/>
        </w:tc>
      </w:tr>
      <w:tr w:rsidR="00CB2326" w:rsidRPr="00CB2326" w14:paraId="3D2217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B6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5904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C2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SANI INDU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252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9AA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F2BD9" w14:textId="77777777" w:rsidR="00CB2326" w:rsidRPr="00CB2326" w:rsidRDefault="00CB2326" w:rsidP="00CB2326"/>
        </w:tc>
      </w:tr>
      <w:tr w:rsidR="00CB2326" w:rsidRPr="00CB2326" w14:paraId="7F07D45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495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59076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50B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 RECRUITMEN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31F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A48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456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B85C6" w14:textId="77777777" w:rsidR="00CB2326" w:rsidRPr="00CB2326" w:rsidRDefault="00CB2326" w:rsidP="00CB2326"/>
        </w:tc>
      </w:tr>
      <w:tr w:rsidR="00CB2326" w:rsidRPr="00CB2326" w14:paraId="4F327E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19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6046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62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MP GROWT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90E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D0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B8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9BB48" w14:textId="77777777" w:rsidR="00CB2326" w:rsidRPr="00CB2326" w:rsidRDefault="00CB2326" w:rsidP="00CB2326"/>
        </w:tc>
      </w:tr>
      <w:tr w:rsidR="00CB2326" w:rsidRPr="00CB2326" w14:paraId="72209B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D5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60669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3F5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NITY ABRASIVES AND INDUSTRIAL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0C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AAC09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F01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6175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FA9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TIENNE LUDIC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18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51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F7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0D304" w14:textId="77777777" w:rsidR="00CB2326" w:rsidRPr="00CB2326" w:rsidRDefault="00CB2326" w:rsidP="00CB2326"/>
        </w:tc>
      </w:tr>
      <w:tr w:rsidR="00CB2326" w:rsidRPr="00CB2326" w14:paraId="2CF6E7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B5D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6175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BD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PONGO HOIDING LEGAC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CA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F2F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B5B35" w14:textId="77777777" w:rsidR="00CB2326" w:rsidRPr="00CB2326" w:rsidRDefault="00CB2326" w:rsidP="00CB2326"/>
        </w:tc>
      </w:tr>
      <w:tr w:rsidR="00CB2326" w:rsidRPr="00CB2326" w14:paraId="487C65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385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628377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D2E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F 193 ATHOLL HOME OWNERS ASSOCI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CB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293D6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54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635140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32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HUBJANENG TRADING AND PROJEC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91B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C0D27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96B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66388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EE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G ATTORNEY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31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7EF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A5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B698D" w14:textId="77777777" w:rsidR="00CB2326" w:rsidRPr="00CB2326" w:rsidRDefault="00CB2326" w:rsidP="00CB2326"/>
        </w:tc>
      </w:tr>
      <w:tr w:rsidR="00CB2326" w:rsidRPr="00CB2326" w14:paraId="583138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4EB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6647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FD5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SEPANI SOUTH COA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1F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D7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3815" w14:textId="77777777" w:rsidR="00CB2326" w:rsidRPr="00CB2326" w:rsidRDefault="00CB2326" w:rsidP="00CB2326"/>
        </w:tc>
      </w:tr>
      <w:tr w:rsidR="00CB2326" w:rsidRPr="00CB2326" w14:paraId="72A222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9E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56711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1BF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2025671159 (SOUTH AFRICA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5C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2E6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BFE8" w14:textId="77777777" w:rsidR="00CB2326" w:rsidRPr="00CB2326" w:rsidRDefault="00CB2326" w:rsidP="00CB2326"/>
        </w:tc>
      </w:tr>
      <w:tr w:rsidR="00CB2326" w:rsidRPr="00CB2326" w14:paraId="588391B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239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67317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9D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IOR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578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27B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1A0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5371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3D7C" w14:textId="77777777" w:rsidR="00CB2326" w:rsidRPr="00CB2326" w:rsidRDefault="00CB2326" w:rsidP="00CB2326"/>
        </w:tc>
      </w:tr>
      <w:tr w:rsidR="00CB2326" w:rsidRPr="00CB2326" w14:paraId="00B3AC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AFB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7120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7A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EL MACHI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FDA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AA7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8979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B94AD" w14:textId="77777777" w:rsidR="00CB2326" w:rsidRPr="00CB2326" w:rsidRDefault="00CB2326" w:rsidP="00CB2326"/>
        </w:tc>
      </w:tr>
      <w:tr w:rsidR="00CB2326" w:rsidRPr="00CB2326" w14:paraId="0C16461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CB9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7146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AD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 ELECTRICAL  SOLA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69B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2A0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EA5AB" w14:textId="77777777" w:rsidR="00CB2326" w:rsidRPr="00CB2326" w:rsidRDefault="00CB2326" w:rsidP="00CB2326"/>
        </w:tc>
      </w:tr>
      <w:tr w:rsidR="00CB2326" w:rsidRPr="00CB2326" w14:paraId="70455E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BF0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722123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CA3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TUREJOB 247 PEOPLE RECRUITMENT MANAGEMENT SERVICES</w:t>
            </w:r>
          </w:p>
        </w:tc>
      </w:tr>
      <w:tr w:rsidR="00CB2326" w:rsidRPr="00CB2326" w14:paraId="17D87C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B1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57490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50C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VEME FITNESS STUDIO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AEE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F1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44CF" w14:textId="77777777" w:rsidR="00CB2326" w:rsidRPr="00CB2326" w:rsidRDefault="00CB2326" w:rsidP="00CB2326"/>
        </w:tc>
      </w:tr>
      <w:tr w:rsidR="00CB2326" w:rsidRPr="00CB2326" w14:paraId="2076FA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DF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450193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6A2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INO STOR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6AD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D9F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F9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F5545" w14:textId="77777777" w:rsidR="00CB2326" w:rsidRPr="00CB2326" w:rsidRDefault="00CB2326" w:rsidP="00CB2326"/>
        </w:tc>
      </w:tr>
      <w:tr w:rsidR="00CB2326" w:rsidRPr="00CB2326" w14:paraId="386798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AB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00375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DA9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ARENT PAP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B6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78B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E3CA" w14:textId="77777777" w:rsidR="00CB2326" w:rsidRPr="00CB2326" w:rsidRDefault="00CB2326" w:rsidP="00CB2326"/>
        </w:tc>
      </w:tr>
      <w:tr w:rsidR="00CB2326" w:rsidRPr="00CB2326" w14:paraId="5CDA57B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D7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003930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282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LPAK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237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DF2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E936B" w14:textId="77777777" w:rsidR="00CB2326" w:rsidRPr="00CB2326" w:rsidRDefault="00CB2326" w:rsidP="00CB2326"/>
        </w:tc>
      </w:tr>
      <w:tr w:rsidR="00CB2326" w:rsidRPr="00CB2326" w14:paraId="53D167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24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00393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E4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CKHILL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45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8A8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F489C" w14:textId="77777777" w:rsidR="00CB2326" w:rsidRPr="00CB2326" w:rsidRDefault="00CB2326" w:rsidP="00CB2326"/>
        </w:tc>
      </w:tr>
      <w:tr w:rsidR="00CB2326" w:rsidRPr="00CB2326" w14:paraId="042D9D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084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20023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6BD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BEL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CD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1A5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21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218B" w14:textId="77777777" w:rsidR="00CB2326" w:rsidRPr="00CB2326" w:rsidRDefault="00CB2326" w:rsidP="00CB2326"/>
        </w:tc>
      </w:tr>
      <w:tr w:rsidR="00CB2326" w:rsidRPr="00CB2326" w14:paraId="3E9BBC2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04B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30018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C86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 O R ENTERPRIS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2AF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32D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9F3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4813" w14:textId="77777777" w:rsidR="00CB2326" w:rsidRPr="00CB2326" w:rsidRDefault="00CB2326" w:rsidP="00CB2326"/>
        </w:tc>
      </w:tr>
      <w:tr w:rsidR="00CB2326" w:rsidRPr="00CB2326" w14:paraId="43171EA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EB1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3024931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ACE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TH AFRICAN DISCOUNT AND FINANCE COMPANY</w:t>
            </w:r>
          </w:p>
        </w:tc>
      </w:tr>
      <w:tr w:rsidR="00CB2326" w:rsidRPr="00CB2326" w14:paraId="6189D1A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FF7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70034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C6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 K PIT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5D5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FF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5AB4F" w14:textId="77777777" w:rsidR="00CB2326" w:rsidRPr="00CB2326" w:rsidRDefault="00CB2326" w:rsidP="00CB2326"/>
        </w:tc>
      </w:tr>
      <w:tr w:rsidR="00CB2326" w:rsidRPr="00CB2326" w14:paraId="7CA18A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2F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80012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AF7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 J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8DF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1B29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2B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BC13F" w14:textId="77777777" w:rsidR="00CB2326" w:rsidRPr="00CB2326" w:rsidRDefault="00CB2326" w:rsidP="00CB2326"/>
        </w:tc>
      </w:tr>
      <w:tr w:rsidR="00CB2326" w:rsidRPr="00CB2326" w14:paraId="770D91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C1F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800327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298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NGE STREE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1B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3F512" w14:textId="77777777" w:rsidR="00CB2326" w:rsidRPr="00CB2326" w:rsidRDefault="00CB2326" w:rsidP="00CB2326"/>
        </w:tc>
      </w:tr>
      <w:tr w:rsidR="00CB2326" w:rsidRPr="00CB2326" w14:paraId="72D2C7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F2C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80032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292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 M KADISH AND S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122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CE8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6CF7C" w14:textId="77777777" w:rsidR="00CB2326" w:rsidRPr="00CB2326" w:rsidRDefault="00CB2326" w:rsidP="00CB2326"/>
        </w:tc>
      </w:tr>
      <w:tr w:rsidR="00CB2326" w:rsidRPr="00CB2326" w14:paraId="59A5E8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0D2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900164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1C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UNTFOR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A0B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27D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3D7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12E9C" w14:textId="77777777" w:rsidR="00CB2326" w:rsidRPr="00CB2326" w:rsidRDefault="00CB2326" w:rsidP="00CB2326"/>
        </w:tc>
      </w:tr>
      <w:tr w:rsidR="00CB2326" w:rsidRPr="00CB2326" w14:paraId="1327A5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90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00029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77F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EDOU MEUBILEERD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01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B7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0E6EB" w14:textId="77777777" w:rsidR="00CB2326" w:rsidRPr="00CB2326" w:rsidRDefault="00CB2326" w:rsidP="00CB2326"/>
        </w:tc>
      </w:tr>
      <w:tr w:rsidR="00CB2326" w:rsidRPr="00CB2326" w14:paraId="64CC0A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6C2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10014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19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A EMPLOYEE BENEFI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447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7A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878C" w14:textId="77777777" w:rsidR="00CB2326" w:rsidRPr="00CB2326" w:rsidRDefault="00CB2326" w:rsidP="00CB2326"/>
        </w:tc>
      </w:tr>
      <w:tr w:rsidR="00CB2326" w:rsidRPr="00CB2326" w14:paraId="63D625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FE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30002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46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ILLE MILLIN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29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00B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6E4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26B2B" w14:textId="77777777" w:rsidR="00CB2326" w:rsidRPr="00CB2326" w:rsidRDefault="00CB2326" w:rsidP="00CB2326"/>
        </w:tc>
      </w:tr>
      <w:tr w:rsidR="00CB2326" w:rsidRPr="00CB2326" w14:paraId="368484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58A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30039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15C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ECUTIVE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D3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E4A2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FB80C" w14:textId="77777777" w:rsidR="00CB2326" w:rsidRPr="00CB2326" w:rsidRDefault="00CB2326" w:rsidP="00CB2326"/>
        </w:tc>
      </w:tr>
      <w:tr w:rsidR="00CB2326" w:rsidRPr="00CB2326" w14:paraId="7C5126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031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400241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561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ODSBERG SUGAR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D9A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28DB" w14:textId="77777777" w:rsidR="00CB2326" w:rsidRPr="00CB2326" w:rsidRDefault="00CB2326" w:rsidP="00CB2326"/>
        </w:tc>
      </w:tr>
      <w:tr w:rsidR="00CB2326" w:rsidRPr="00CB2326" w14:paraId="0B6FEA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D7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40041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64E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LLOVO DISTRIBU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EDA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58B8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9773" w14:textId="77777777" w:rsidR="00CB2326" w:rsidRPr="00CB2326" w:rsidRDefault="00CB2326" w:rsidP="00CB2326"/>
        </w:tc>
      </w:tr>
      <w:tr w:rsidR="00CB2326" w:rsidRPr="00CB2326" w14:paraId="3AB25B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F9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400873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33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A DIAMOND MIN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0AE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55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50F4" w14:textId="77777777" w:rsidR="00CB2326" w:rsidRPr="00CB2326" w:rsidRDefault="00CB2326" w:rsidP="00CB2326"/>
        </w:tc>
      </w:tr>
      <w:tr w:rsidR="00CB2326" w:rsidRPr="00CB2326" w14:paraId="09287A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48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500790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CC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LEV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722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073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E8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0AD63" w14:textId="77777777" w:rsidR="00CB2326" w:rsidRPr="00CB2326" w:rsidRDefault="00CB2326" w:rsidP="00CB2326"/>
        </w:tc>
      </w:tr>
      <w:tr w:rsidR="00CB2326" w:rsidRPr="00CB2326" w14:paraId="02047C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E70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600364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11C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RTON BOERD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091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46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90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E1BA" w14:textId="77777777" w:rsidR="00CB2326" w:rsidRPr="00CB2326" w:rsidRDefault="00CB2326" w:rsidP="00CB2326"/>
        </w:tc>
      </w:tr>
      <w:tr w:rsidR="00CB2326" w:rsidRPr="00CB2326" w14:paraId="43CFA0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CC1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60045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5E3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LTEVREDE KWEKE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CA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03FA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0FA3" w14:textId="77777777" w:rsidR="00CB2326" w:rsidRPr="00CB2326" w:rsidRDefault="00CB2326" w:rsidP="00CB2326"/>
        </w:tc>
      </w:tr>
      <w:tr w:rsidR="00CB2326" w:rsidRPr="00CB2326" w14:paraId="189318B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28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600600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755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MA BELEGG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648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CC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9F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5F18" w14:textId="77777777" w:rsidR="00CB2326" w:rsidRPr="00CB2326" w:rsidRDefault="00CB2326" w:rsidP="00CB2326"/>
        </w:tc>
      </w:tr>
      <w:tr w:rsidR="00CB2326" w:rsidRPr="00CB2326" w14:paraId="69FD40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763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60077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2EB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IGNER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FAE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5E1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E1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03BA6" w14:textId="77777777" w:rsidR="00CB2326" w:rsidRPr="00CB2326" w:rsidRDefault="00CB2326" w:rsidP="00CB2326"/>
        </w:tc>
      </w:tr>
      <w:tr w:rsidR="00CB2326" w:rsidRPr="00CB2326" w14:paraId="7A670F0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DA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70085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9E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JOY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139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E88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08FF" w14:textId="77777777" w:rsidR="00CB2326" w:rsidRPr="00CB2326" w:rsidRDefault="00CB2326" w:rsidP="00CB2326"/>
        </w:tc>
      </w:tr>
      <w:tr w:rsidR="00CB2326" w:rsidRPr="00CB2326" w14:paraId="572D32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86B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701135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037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NGMILE CLOTH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A92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E4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90FE" w14:textId="77777777" w:rsidR="00CB2326" w:rsidRPr="00CB2326" w:rsidRDefault="00CB2326" w:rsidP="00CB2326"/>
        </w:tc>
      </w:tr>
      <w:tr w:rsidR="00CB2326" w:rsidRPr="00CB2326" w14:paraId="08C03D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4CA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900327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CEA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EUWKLOOF NATUURRESERVAA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B30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A6F65" w14:textId="77777777" w:rsidR="00CB2326" w:rsidRPr="00CB2326" w:rsidRDefault="00CB2326" w:rsidP="00CB2326"/>
        </w:tc>
      </w:tr>
      <w:tr w:rsidR="00CB2326" w:rsidRPr="00CB2326" w14:paraId="43D401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184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90118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C8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INK BELEGG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19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E69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C7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0283B" w14:textId="77777777" w:rsidR="00CB2326" w:rsidRPr="00CB2326" w:rsidRDefault="00CB2326" w:rsidP="00CB2326"/>
        </w:tc>
      </w:tr>
      <w:tr w:rsidR="00CB2326" w:rsidRPr="00CB2326" w14:paraId="29A21B3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884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90124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E21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LIF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01B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0758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99B8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F6712" w14:textId="77777777" w:rsidR="00CB2326" w:rsidRPr="00CB2326" w:rsidRDefault="00CB2326" w:rsidP="00CB2326"/>
        </w:tc>
      </w:tr>
      <w:tr w:rsidR="00CB2326" w:rsidRPr="00CB2326" w14:paraId="54539E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A18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00097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1C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TTLE LEIGH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99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96E6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DE2D3" w14:textId="77777777" w:rsidR="00CB2326" w:rsidRPr="00CB2326" w:rsidRDefault="00CB2326" w:rsidP="00CB2326"/>
        </w:tc>
      </w:tr>
      <w:tr w:rsidR="00CB2326" w:rsidRPr="00CB2326" w14:paraId="494A2E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DE9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00156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0F2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IZAMELA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508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85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66F3" w14:textId="77777777" w:rsidR="00CB2326" w:rsidRPr="00CB2326" w:rsidRDefault="00CB2326" w:rsidP="00CB2326"/>
        </w:tc>
      </w:tr>
      <w:tr w:rsidR="00CB2326" w:rsidRPr="00CB2326" w14:paraId="0F8905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37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10094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59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 H T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AB6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F2C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6E9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E46D" w14:textId="77777777" w:rsidR="00CB2326" w:rsidRPr="00CB2326" w:rsidRDefault="00CB2326" w:rsidP="00CB2326"/>
        </w:tc>
      </w:tr>
      <w:tr w:rsidR="00CB2326" w:rsidRPr="00CB2326" w14:paraId="1FF7E1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4EE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20035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F09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EO MANUFACTU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B1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4AF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23A2" w14:textId="77777777" w:rsidR="00CB2326" w:rsidRPr="00CB2326" w:rsidRDefault="00CB2326" w:rsidP="00CB2326"/>
        </w:tc>
      </w:tr>
      <w:tr w:rsidR="00CB2326" w:rsidRPr="00CB2326" w14:paraId="3BEEFC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E1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20050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82D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REDENDAL KOELDRANK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314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A9E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D1F84" w14:textId="77777777" w:rsidR="00CB2326" w:rsidRPr="00CB2326" w:rsidRDefault="00CB2326" w:rsidP="00CB2326"/>
        </w:tc>
      </w:tr>
      <w:tr w:rsidR="00CB2326" w:rsidRPr="00CB2326" w14:paraId="4F5B18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9A7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20123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640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BOS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2C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9AA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00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D01CF" w14:textId="77777777" w:rsidR="00CB2326" w:rsidRPr="00CB2326" w:rsidRDefault="00CB2326" w:rsidP="00CB2326"/>
        </w:tc>
      </w:tr>
      <w:tr w:rsidR="00CB2326" w:rsidRPr="00CB2326" w14:paraId="234ACF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FA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30017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C4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ADOR SAL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9C7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70D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38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1BB49" w14:textId="77777777" w:rsidR="00CB2326" w:rsidRPr="00CB2326" w:rsidRDefault="00CB2326" w:rsidP="00CB2326"/>
        </w:tc>
      </w:tr>
      <w:tr w:rsidR="00CB2326" w:rsidRPr="00CB2326" w14:paraId="37AD90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E69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300566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445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GA PATTERNMAK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C16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45AC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B014D" w14:textId="77777777" w:rsidR="00CB2326" w:rsidRPr="00CB2326" w:rsidRDefault="00CB2326" w:rsidP="00CB2326"/>
        </w:tc>
      </w:tr>
      <w:tr w:rsidR="00CB2326" w:rsidRPr="00CB2326" w14:paraId="2800585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11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30057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77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QVIA SOLUTIONS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97C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416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6DA45" w14:textId="77777777" w:rsidR="00CB2326" w:rsidRPr="00CB2326" w:rsidRDefault="00CB2326" w:rsidP="00CB2326"/>
        </w:tc>
      </w:tr>
      <w:tr w:rsidR="00CB2326" w:rsidRPr="00CB2326" w14:paraId="5C591AD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9E2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301647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72A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IGINS WORKSHO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43D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C71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70C20" w14:textId="77777777" w:rsidR="00CB2326" w:rsidRPr="00CB2326" w:rsidRDefault="00CB2326" w:rsidP="00CB2326"/>
        </w:tc>
      </w:tr>
      <w:tr w:rsidR="00CB2326" w:rsidRPr="00CB2326" w14:paraId="141540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878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19730166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886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DA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43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B34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DC10" w14:textId="77777777" w:rsidR="00CB2326" w:rsidRPr="00CB2326" w:rsidRDefault="00CB2326" w:rsidP="00CB2326"/>
        </w:tc>
      </w:tr>
      <w:tr w:rsidR="00CB2326" w:rsidRPr="00CB2326" w14:paraId="64F83C0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8D2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600108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496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RICK PROPERTIES (PINETOWN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87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0FD5" w14:textId="77777777" w:rsidR="00CB2326" w:rsidRPr="00CB2326" w:rsidRDefault="00CB2326" w:rsidP="00CB2326"/>
        </w:tc>
      </w:tr>
      <w:tr w:rsidR="00CB2326" w:rsidRPr="00CB2326" w14:paraId="0FF84D9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427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600305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921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KI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0F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3A4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07513" w14:textId="77777777" w:rsidR="00CB2326" w:rsidRPr="00CB2326" w:rsidRDefault="00CB2326" w:rsidP="00CB2326"/>
        </w:tc>
      </w:tr>
      <w:tr w:rsidR="00CB2326" w:rsidRPr="00CB2326" w14:paraId="67178EA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585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700362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F27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DKAROO TRUST (ALIWAL-NOORD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C4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A3D1F" w14:textId="77777777" w:rsidR="00CB2326" w:rsidRPr="00CB2326" w:rsidRDefault="00CB2326" w:rsidP="00CB2326"/>
        </w:tc>
      </w:tr>
      <w:tr w:rsidR="00CB2326" w:rsidRPr="00CB2326" w14:paraId="0BAA5E4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76B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80031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418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ARMA I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B4F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8F8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0D0E2" w14:textId="77777777" w:rsidR="00CB2326" w:rsidRPr="00CB2326" w:rsidRDefault="00CB2326" w:rsidP="00CB2326"/>
        </w:tc>
      </w:tr>
      <w:tr w:rsidR="00CB2326" w:rsidRPr="00CB2326" w14:paraId="6A097DE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F6A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90008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CB1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REE ROSE ROA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E44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E3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293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D32FB" w14:textId="77777777" w:rsidR="00CB2326" w:rsidRPr="00CB2326" w:rsidRDefault="00CB2326" w:rsidP="00CB2326"/>
        </w:tc>
      </w:tr>
      <w:tr w:rsidR="00CB2326" w:rsidRPr="00CB2326" w14:paraId="6F44BC4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F11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001078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69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D 245 THIRD STREET WYNBER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D21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F9E9D" w14:textId="77777777" w:rsidR="00CB2326" w:rsidRPr="00CB2326" w:rsidRDefault="00CB2326" w:rsidP="00CB2326"/>
        </w:tc>
      </w:tr>
      <w:tr w:rsidR="00CB2326" w:rsidRPr="00CB2326" w14:paraId="114E08C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903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10046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FC0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WIS-ENRIGH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ED1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9670" w14:textId="77777777" w:rsidR="00CB2326" w:rsidRPr="00CB2326" w:rsidRDefault="00CB2326" w:rsidP="00CB2326"/>
        </w:tc>
      </w:tr>
      <w:tr w:rsidR="00CB2326" w:rsidRPr="00CB2326" w14:paraId="7EB73C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375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100466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7A2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NKLIN ELECTRIC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305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87E03" w14:textId="77777777" w:rsidR="00CB2326" w:rsidRPr="00CB2326" w:rsidRDefault="00CB2326" w:rsidP="00CB2326"/>
        </w:tc>
      </w:tr>
      <w:tr w:rsidR="00CB2326" w:rsidRPr="00CB2326" w14:paraId="70C44F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95E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300278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B70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 SECURITY ALARMS AND CCTV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61E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7918" w14:textId="77777777" w:rsidR="00CB2326" w:rsidRPr="00CB2326" w:rsidRDefault="00CB2326" w:rsidP="00CB2326"/>
        </w:tc>
      </w:tr>
      <w:tr w:rsidR="00CB2326" w:rsidRPr="00CB2326" w14:paraId="20865C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534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300304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7D4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AKL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1A7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E11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4BDD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2BAB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E1E1" w14:textId="77777777" w:rsidR="00CB2326" w:rsidRPr="00CB2326" w:rsidRDefault="00CB2326" w:rsidP="00CB2326"/>
        </w:tc>
      </w:tr>
      <w:tr w:rsidR="00CB2326" w:rsidRPr="00CB2326" w14:paraId="5D7F94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37C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30055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CFA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 G AND B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654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429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5E3C3" w14:textId="77777777" w:rsidR="00CB2326" w:rsidRPr="00CB2326" w:rsidRDefault="00CB2326" w:rsidP="00CB2326"/>
        </w:tc>
      </w:tr>
      <w:tr w:rsidR="00CB2326" w:rsidRPr="00CB2326" w14:paraId="07E62D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836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30101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DEA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 I P CONSTRUC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6E9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79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16A2" w14:textId="77777777" w:rsidR="00CB2326" w:rsidRPr="00CB2326" w:rsidRDefault="00CB2326" w:rsidP="00CB2326"/>
        </w:tc>
      </w:tr>
      <w:tr w:rsidR="00CB2326" w:rsidRPr="00CB2326" w14:paraId="6C7A38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A4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40053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645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SMITH'S SPORTING ARM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EE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C8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6BE6" w14:textId="77777777" w:rsidR="00CB2326" w:rsidRPr="00CB2326" w:rsidRDefault="00CB2326" w:rsidP="00CB2326"/>
        </w:tc>
      </w:tr>
      <w:tr w:rsidR="00CB2326" w:rsidRPr="00CB2326" w14:paraId="1EC10E6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E762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400748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7C6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LDERENBER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8F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E0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FF0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8070" w14:textId="77777777" w:rsidR="00CB2326" w:rsidRPr="00CB2326" w:rsidRDefault="00CB2326" w:rsidP="00CB2326"/>
        </w:tc>
      </w:tr>
      <w:tr w:rsidR="00CB2326" w:rsidRPr="00CB2326" w14:paraId="7C76F72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129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400833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0F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VU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19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381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1C22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22DE1" w14:textId="77777777" w:rsidR="00CB2326" w:rsidRPr="00CB2326" w:rsidRDefault="00CB2326" w:rsidP="00CB2326"/>
        </w:tc>
      </w:tr>
      <w:tr w:rsidR="00CB2326" w:rsidRPr="00CB2326" w14:paraId="19CBEF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EB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500200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37C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WE EN HUI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D2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867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C2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84997" w14:textId="77777777" w:rsidR="00CB2326" w:rsidRPr="00CB2326" w:rsidRDefault="00CB2326" w:rsidP="00CB2326"/>
        </w:tc>
      </w:tr>
      <w:tr w:rsidR="00CB2326" w:rsidRPr="00CB2326" w14:paraId="1D98E1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BC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500473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508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RMO COAT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DF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E52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FC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7FE2" w14:textId="77777777" w:rsidR="00CB2326" w:rsidRPr="00CB2326" w:rsidRDefault="00CB2326" w:rsidP="00CB2326"/>
        </w:tc>
      </w:tr>
      <w:tr w:rsidR="00CB2326" w:rsidRPr="00CB2326" w14:paraId="0F69D9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76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500538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C89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A MASTER LOGISTIC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F6B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86D0" w14:textId="77777777" w:rsidR="00CB2326" w:rsidRPr="00CB2326" w:rsidRDefault="00CB2326" w:rsidP="00CB2326"/>
        </w:tc>
      </w:tr>
      <w:tr w:rsidR="00CB2326" w:rsidRPr="00CB2326" w14:paraId="68F01F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06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600043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1CC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LEVER MARKET DEVELOP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F84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2890B" w14:textId="77777777" w:rsidR="00CB2326" w:rsidRPr="00CB2326" w:rsidRDefault="00CB2326" w:rsidP="00CB2326"/>
        </w:tc>
      </w:tr>
      <w:tr w:rsidR="00CB2326" w:rsidRPr="00CB2326" w14:paraId="7C55CC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37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600421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2F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SPAN COLLI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76E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ACE4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86CC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31413" w14:textId="77777777" w:rsidR="00CB2326" w:rsidRPr="00CB2326" w:rsidRDefault="00CB2326" w:rsidP="00CB2326"/>
        </w:tc>
      </w:tr>
      <w:tr w:rsidR="00CB2326" w:rsidRPr="00CB2326" w14:paraId="01BBA0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271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700090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43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RAM PROPERTIES AND INVESTMENT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E8A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429CE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89C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70030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3D4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LOR IN MAI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9DF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D3A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6B5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C2A91" w14:textId="77777777" w:rsidR="00CB2326" w:rsidRPr="00CB2326" w:rsidRDefault="00CB2326" w:rsidP="00CB2326"/>
        </w:tc>
      </w:tr>
      <w:tr w:rsidR="00CB2326" w:rsidRPr="00CB2326" w14:paraId="609A863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3C5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800029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B2C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ILHEUWELS BESTUURSMAATSKAPP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C06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87FB" w14:textId="77777777" w:rsidR="00CB2326" w:rsidRPr="00CB2326" w:rsidRDefault="00CB2326" w:rsidP="00CB2326"/>
        </w:tc>
      </w:tr>
      <w:tr w:rsidR="00CB2326" w:rsidRPr="00CB2326" w14:paraId="00556A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BEA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900067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43B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NYSNA CHALETS SHARE BLOC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01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7FC42" w14:textId="77777777" w:rsidR="00CB2326" w:rsidRPr="00CB2326" w:rsidRDefault="00CB2326" w:rsidP="00CB2326"/>
        </w:tc>
      </w:tr>
      <w:tr w:rsidR="00CB2326" w:rsidRPr="00CB2326" w14:paraId="3627FE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FDF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900324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473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YE GRAPHIC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39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94E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D9E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63F8" w14:textId="77777777" w:rsidR="00CB2326" w:rsidRPr="00CB2326" w:rsidRDefault="00CB2326" w:rsidP="00CB2326"/>
        </w:tc>
      </w:tr>
      <w:tr w:rsidR="00CB2326" w:rsidRPr="00CB2326" w14:paraId="666D808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CE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00004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CA2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ME 517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6F3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430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28B0E" w14:textId="77777777" w:rsidR="00CB2326" w:rsidRPr="00CB2326" w:rsidRDefault="00CB2326" w:rsidP="00CB2326"/>
        </w:tc>
      </w:tr>
      <w:tr w:rsidR="00CB2326" w:rsidRPr="00CB2326" w14:paraId="1F8360D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8E9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000424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A1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RK CAP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9B4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8B9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370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1682" w14:textId="77777777" w:rsidR="00CB2326" w:rsidRPr="00CB2326" w:rsidRDefault="00CB2326" w:rsidP="00CB2326"/>
        </w:tc>
      </w:tr>
      <w:tr w:rsidR="00CB2326" w:rsidRPr="00CB2326" w14:paraId="1DE311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76D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00073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6E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SOLIDATED WAS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C8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1C2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E6E87" w14:textId="77777777" w:rsidR="00CB2326" w:rsidRPr="00CB2326" w:rsidRDefault="00CB2326" w:rsidP="00CB2326"/>
        </w:tc>
      </w:tr>
      <w:tr w:rsidR="00CB2326" w:rsidRPr="00CB2326" w14:paraId="1E65A5C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246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100647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58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RWAY FIFTH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E93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B27A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E0012" w14:textId="77777777" w:rsidR="00CB2326" w:rsidRPr="00CB2326" w:rsidRDefault="00CB2326" w:rsidP="00CB2326"/>
        </w:tc>
      </w:tr>
      <w:tr w:rsidR="00CB2326" w:rsidRPr="00CB2326" w14:paraId="4404FD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5AB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20021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65A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BCRET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2CA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CC3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6ED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87F7" w14:textId="77777777" w:rsidR="00CB2326" w:rsidRPr="00CB2326" w:rsidRDefault="00CB2326" w:rsidP="00CB2326"/>
        </w:tc>
      </w:tr>
      <w:tr w:rsidR="00CB2326" w:rsidRPr="00CB2326" w14:paraId="1BD1994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CF6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20039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18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AN CAPITAL VENTU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12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C44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F5C1" w14:textId="77777777" w:rsidR="00CB2326" w:rsidRPr="00CB2326" w:rsidRDefault="00CB2326" w:rsidP="00CB2326"/>
        </w:tc>
      </w:tr>
      <w:tr w:rsidR="00CB2326" w:rsidRPr="00CB2326" w14:paraId="17C960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0DF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30013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F95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TELEUR FIN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A2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2B8F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EA7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ABA3" w14:textId="77777777" w:rsidR="00CB2326" w:rsidRPr="00CB2326" w:rsidRDefault="00CB2326" w:rsidP="00CB2326"/>
        </w:tc>
      </w:tr>
      <w:tr w:rsidR="00CB2326" w:rsidRPr="00CB2326" w14:paraId="2BEE23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0E1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30024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8A5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COJUS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EB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86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299D" w14:textId="77777777" w:rsidR="00CB2326" w:rsidRPr="00CB2326" w:rsidRDefault="00CB2326" w:rsidP="00CB2326"/>
        </w:tc>
      </w:tr>
      <w:tr w:rsidR="00CB2326" w:rsidRPr="00CB2326" w14:paraId="662889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2D0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300538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972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42 BOOM STREE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DEA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48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67DD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61D23" w14:textId="77777777" w:rsidR="00CB2326" w:rsidRPr="00CB2326" w:rsidRDefault="00CB2326" w:rsidP="00CB2326"/>
        </w:tc>
      </w:tr>
      <w:tr w:rsidR="00CB2326" w:rsidRPr="00CB2326" w14:paraId="6ACF3D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DF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30068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74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ASA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C2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48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7E87F" w14:textId="77777777" w:rsidR="00CB2326" w:rsidRPr="00CB2326" w:rsidRDefault="00CB2326" w:rsidP="00CB2326"/>
        </w:tc>
      </w:tr>
      <w:tr w:rsidR="00CB2326" w:rsidRPr="00CB2326" w14:paraId="4F8ABE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86B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17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A09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 I P BUILD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302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B27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3F04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6E136" w14:textId="77777777" w:rsidR="00CB2326" w:rsidRPr="00CB2326" w:rsidRDefault="00CB2326" w:rsidP="00CB2326"/>
        </w:tc>
      </w:tr>
      <w:tr w:rsidR="00CB2326" w:rsidRPr="00CB2326" w14:paraId="1ECE86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74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242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B1F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ERTIAL NAVIGA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721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FD7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CAE7B" w14:textId="77777777" w:rsidR="00CB2326" w:rsidRPr="00CB2326" w:rsidRDefault="00CB2326" w:rsidP="00CB2326"/>
        </w:tc>
      </w:tr>
      <w:tr w:rsidR="00CB2326" w:rsidRPr="00CB2326" w14:paraId="0BEF6D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1F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535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2F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RA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FB8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84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0B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FA2F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C4C14" w14:textId="77777777" w:rsidR="00CB2326" w:rsidRPr="00CB2326" w:rsidRDefault="00CB2326" w:rsidP="00CB2326"/>
        </w:tc>
      </w:tr>
      <w:tr w:rsidR="00CB2326" w:rsidRPr="00CB2326" w14:paraId="41A1B8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44B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90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CD3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IS ROAD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458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FDF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D1B6A" w14:textId="77777777" w:rsidR="00CB2326" w:rsidRPr="00CB2326" w:rsidRDefault="00CB2326" w:rsidP="00CB2326"/>
        </w:tc>
      </w:tr>
      <w:tr w:rsidR="00CB2326" w:rsidRPr="00CB2326" w14:paraId="665D38F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B39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500062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43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RBURG PROPERTY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5C6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3DDE" w14:textId="77777777" w:rsidR="00CB2326" w:rsidRPr="00CB2326" w:rsidRDefault="00CB2326" w:rsidP="00CB2326"/>
        </w:tc>
      </w:tr>
      <w:tr w:rsidR="00CB2326" w:rsidRPr="00CB2326" w14:paraId="6F3ED5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EB1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50052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B8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OUPANT PUBLISH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B81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BC1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E3BF5" w14:textId="77777777" w:rsidR="00CB2326" w:rsidRPr="00CB2326" w:rsidRDefault="00CB2326" w:rsidP="00CB2326"/>
        </w:tc>
      </w:tr>
      <w:tr w:rsidR="00CB2326" w:rsidRPr="00CB2326" w14:paraId="042F90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BFC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500925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15D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CAL CORPORATE RECRUI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37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7DB6" w14:textId="77777777" w:rsidR="00CB2326" w:rsidRPr="00CB2326" w:rsidRDefault="00CB2326" w:rsidP="00CB2326"/>
        </w:tc>
      </w:tr>
      <w:tr w:rsidR="00CB2326" w:rsidRPr="00CB2326" w14:paraId="289D48A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A4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501355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7F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LEEPY-HEAD FOAM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004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23E1" w14:textId="77777777" w:rsidR="00CB2326" w:rsidRPr="00CB2326" w:rsidRDefault="00CB2326" w:rsidP="00CB2326"/>
        </w:tc>
      </w:tr>
      <w:tr w:rsidR="00CB2326" w:rsidRPr="00CB2326" w14:paraId="294318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907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05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36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IN AND COMPANY SOUTH AFRICA IN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B96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F2E5" w14:textId="77777777" w:rsidR="00CB2326" w:rsidRPr="00CB2326" w:rsidRDefault="00CB2326" w:rsidP="00CB2326"/>
        </w:tc>
      </w:tr>
      <w:tr w:rsidR="00CB2326" w:rsidRPr="00CB2326" w14:paraId="34D4FB5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01E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1609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7A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BHOL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2F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716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F0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2A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F9C1E" w14:textId="77777777" w:rsidR="00CB2326" w:rsidRPr="00CB2326" w:rsidRDefault="00CB2326" w:rsidP="00CB2326"/>
        </w:tc>
      </w:tr>
      <w:tr w:rsidR="00CB2326" w:rsidRPr="00CB2326" w14:paraId="4FD285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C48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314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619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CQUIL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DD1F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0E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589F" w14:textId="77777777" w:rsidR="00CB2326" w:rsidRPr="00CB2326" w:rsidRDefault="00CB2326" w:rsidP="00CB2326"/>
        </w:tc>
      </w:tr>
      <w:tr w:rsidR="00CB2326" w:rsidRPr="00CB2326" w14:paraId="28B132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2E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1125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2A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IRMONT FURNITURE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51F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230A6" w14:textId="77777777" w:rsidR="00CB2326" w:rsidRPr="00CB2326" w:rsidRDefault="00CB2326" w:rsidP="00CB2326"/>
        </w:tc>
      </w:tr>
      <w:tr w:rsidR="00CB2326" w:rsidRPr="00CB2326" w14:paraId="6F2EC63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B51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1413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ECD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NDURRIA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2B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5C7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0D958" w14:textId="77777777" w:rsidR="00CB2326" w:rsidRPr="00CB2326" w:rsidRDefault="00CB2326" w:rsidP="00CB2326"/>
        </w:tc>
      </w:tr>
      <w:tr w:rsidR="00CB2326" w:rsidRPr="00CB2326" w14:paraId="696223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A7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1436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9A4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KAL 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4A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9415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B8F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1C6BE" w14:textId="77777777" w:rsidR="00CB2326" w:rsidRPr="00CB2326" w:rsidRDefault="00CB2326" w:rsidP="00CB2326"/>
        </w:tc>
      </w:tr>
      <w:tr w:rsidR="00CB2326" w:rsidRPr="00CB2326" w14:paraId="11C9021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3E2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19960161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725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CTICAL RISK CONTRO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299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A2D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34FCA" w14:textId="77777777" w:rsidR="00CB2326" w:rsidRPr="00CB2326" w:rsidRDefault="00CB2326" w:rsidP="00CB2326"/>
        </w:tc>
      </w:tr>
      <w:tr w:rsidR="00CB2326" w:rsidRPr="00CB2326" w14:paraId="581325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273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163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4C0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ANTZ PLAATZ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9E4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F13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1F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30854" w14:textId="77777777" w:rsidR="00CB2326" w:rsidRPr="00CB2326" w:rsidRDefault="00CB2326" w:rsidP="00CB2326"/>
        </w:tc>
      </w:tr>
      <w:tr w:rsidR="00CB2326" w:rsidRPr="00CB2326" w14:paraId="3EBEA5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EC4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24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E1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GAL BUILD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8CF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04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9F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2936D" w14:textId="77777777" w:rsidR="00CB2326" w:rsidRPr="00CB2326" w:rsidRDefault="00CB2326" w:rsidP="00CB2326"/>
        </w:tc>
      </w:tr>
      <w:tr w:rsidR="00CB2326" w:rsidRPr="00CB2326" w14:paraId="138C8D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5D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399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C26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TIONAL RI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9E5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0A6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B0E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98D9" w14:textId="77777777" w:rsidR="00CB2326" w:rsidRPr="00CB2326" w:rsidRDefault="00CB2326" w:rsidP="00CB2326"/>
        </w:tc>
      </w:tr>
      <w:tr w:rsidR="00CB2326" w:rsidRPr="00CB2326" w14:paraId="265689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9E5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410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06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GOPROP NI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995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3F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4AB0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1C099" w14:textId="77777777" w:rsidR="00CB2326" w:rsidRPr="00CB2326" w:rsidRDefault="00CB2326" w:rsidP="00CB2326"/>
        </w:tc>
      </w:tr>
      <w:tr w:rsidR="00CB2326" w:rsidRPr="00CB2326" w14:paraId="13BF58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49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55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0B6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A H L INVESTMENTS 10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D25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7D4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23AD" w14:textId="77777777" w:rsidR="00CB2326" w:rsidRPr="00CB2326" w:rsidRDefault="00CB2326" w:rsidP="00CB2326"/>
        </w:tc>
      </w:tr>
      <w:tr w:rsidR="00CB2326" w:rsidRPr="00CB2326" w14:paraId="6C6DD08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19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589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7D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JK INVESTMEN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AAC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F80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480C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D82C0" w14:textId="77777777" w:rsidR="00CB2326" w:rsidRPr="00CB2326" w:rsidRDefault="00CB2326" w:rsidP="00CB2326"/>
        </w:tc>
      </w:tr>
      <w:tr w:rsidR="00CB2326" w:rsidRPr="00CB2326" w14:paraId="3C9CFC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577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00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D2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IL STREET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66A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523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FA51" w14:textId="77777777" w:rsidR="00CB2326" w:rsidRPr="00CB2326" w:rsidRDefault="00CB2326" w:rsidP="00CB2326"/>
        </w:tc>
      </w:tr>
      <w:tr w:rsidR="00CB2326" w:rsidRPr="00CB2326" w14:paraId="0163A6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627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01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606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T DOGZ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AC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03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FFA2" w14:textId="77777777" w:rsidR="00CB2326" w:rsidRPr="00CB2326" w:rsidRDefault="00CB2326" w:rsidP="00CB2326"/>
        </w:tc>
      </w:tr>
      <w:tr w:rsidR="00CB2326" w:rsidRPr="00CB2326" w14:paraId="2F32242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41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286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24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INESS VENTURE INVESTMENTS NO 5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E2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658F9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134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348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67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O TOOLS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74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A30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283D8" w14:textId="77777777" w:rsidR="00CB2326" w:rsidRPr="00CB2326" w:rsidRDefault="00CB2326" w:rsidP="00CB2326"/>
        </w:tc>
      </w:tr>
      <w:tr w:rsidR="00CB2326" w:rsidRPr="00CB2326" w14:paraId="3A1A008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9E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53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2D3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DSHELF 8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D8E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054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A7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0FB1" w14:textId="77777777" w:rsidR="00CB2326" w:rsidRPr="00CB2326" w:rsidRDefault="00CB2326" w:rsidP="00CB2326"/>
        </w:tc>
      </w:tr>
      <w:tr w:rsidR="00CB2326" w:rsidRPr="00CB2326" w14:paraId="166992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3CF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58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A71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PROP 3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AC0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74CE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16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F0758" w14:textId="77777777" w:rsidR="00CB2326" w:rsidRPr="00CB2326" w:rsidRDefault="00CB2326" w:rsidP="00CB2326"/>
        </w:tc>
      </w:tr>
      <w:tr w:rsidR="00CB2326" w:rsidRPr="00CB2326" w14:paraId="73FE1C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FE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59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0B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YALMNANDI EV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66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1D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881F4" w14:textId="77777777" w:rsidR="00CB2326" w:rsidRPr="00CB2326" w:rsidRDefault="00CB2326" w:rsidP="00CB2326"/>
        </w:tc>
      </w:tr>
      <w:tr w:rsidR="00CB2326" w:rsidRPr="00CB2326" w14:paraId="434782B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FB5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209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4B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MKOMAAS LIGNI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9B5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8112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7F464" w14:textId="77777777" w:rsidR="00CB2326" w:rsidRPr="00CB2326" w:rsidRDefault="00CB2326" w:rsidP="00CB2326"/>
        </w:tc>
      </w:tr>
      <w:tr w:rsidR="00CB2326" w:rsidRPr="00CB2326" w14:paraId="52FB79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46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212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55F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RADE 6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ED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40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36E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5780D" w14:textId="77777777" w:rsidR="00CB2326" w:rsidRPr="00CB2326" w:rsidRDefault="00CB2326" w:rsidP="00CB2326"/>
        </w:tc>
      </w:tr>
      <w:tr w:rsidR="00CB2326" w:rsidRPr="00CB2326" w14:paraId="3E2F44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436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11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91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D 555 BRENTON ON SE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DA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EB2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BAD96" w14:textId="77777777" w:rsidR="00CB2326" w:rsidRPr="00CB2326" w:rsidRDefault="00CB2326" w:rsidP="00CB2326"/>
        </w:tc>
      </w:tr>
      <w:tr w:rsidR="00CB2326" w:rsidRPr="00CB2326" w14:paraId="4D2840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17F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336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2A7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LA INTERNATIONAL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4F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9FE29" w14:textId="77777777" w:rsidR="00CB2326" w:rsidRPr="00CB2326" w:rsidRDefault="00CB2326" w:rsidP="00CB2326"/>
        </w:tc>
      </w:tr>
      <w:tr w:rsidR="00CB2326" w:rsidRPr="00CB2326" w14:paraId="402566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678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62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AFA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RTAN TRAD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88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A2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38A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5F643" w14:textId="77777777" w:rsidR="00CB2326" w:rsidRPr="00CB2326" w:rsidRDefault="00CB2326" w:rsidP="00CB2326"/>
        </w:tc>
      </w:tr>
      <w:tr w:rsidR="00CB2326" w:rsidRPr="00CB2326" w14:paraId="4E920D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61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673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50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OBAL PAYMENT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675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D9AA1" w14:textId="77777777" w:rsidR="00CB2326" w:rsidRPr="00CB2326" w:rsidRDefault="00CB2326" w:rsidP="00CB2326"/>
        </w:tc>
      </w:tr>
      <w:tr w:rsidR="00CB2326" w:rsidRPr="00CB2326" w14:paraId="69F563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AAB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724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D2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IDWES BEHEREND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D5C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34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9CAC9" w14:textId="77777777" w:rsidR="00CB2326" w:rsidRPr="00CB2326" w:rsidRDefault="00CB2326" w:rsidP="00CB2326"/>
        </w:tc>
      </w:tr>
      <w:tr w:rsidR="00CB2326" w:rsidRPr="00CB2326" w14:paraId="3A448D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BCC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75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FB4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DEV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889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6E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F36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379CE" w14:textId="77777777" w:rsidR="00CB2326" w:rsidRPr="00CB2326" w:rsidRDefault="00CB2326" w:rsidP="00CB2326"/>
        </w:tc>
      </w:tr>
      <w:tr w:rsidR="00CB2326" w:rsidRPr="00CB2326" w14:paraId="06F71C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8F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78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6C5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ENKIRSCH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10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D3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D24A" w14:textId="77777777" w:rsidR="00CB2326" w:rsidRPr="00CB2326" w:rsidRDefault="00CB2326" w:rsidP="00CB2326"/>
        </w:tc>
      </w:tr>
      <w:tr w:rsidR="00CB2326" w:rsidRPr="00CB2326" w14:paraId="088F54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A11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869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DA5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AAN ADMINISTRA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76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C1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06A2" w14:textId="77777777" w:rsidR="00CB2326" w:rsidRPr="00CB2326" w:rsidRDefault="00CB2326" w:rsidP="00CB2326"/>
        </w:tc>
      </w:tr>
      <w:tr w:rsidR="00CB2326" w:rsidRPr="00CB2326" w14:paraId="45D1E4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C23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91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C1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ELLO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15E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64F1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28E7" w14:textId="77777777" w:rsidR="00CB2326" w:rsidRPr="00CB2326" w:rsidRDefault="00CB2326" w:rsidP="00CB2326"/>
        </w:tc>
      </w:tr>
      <w:tr w:rsidR="00CB2326" w:rsidRPr="00CB2326" w14:paraId="383FDA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FD5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929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43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WESSA CONSULTING ENGINE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B1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75DF" w14:textId="77777777" w:rsidR="00CB2326" w:rsidRPr="00CB2326" w:rsidRDefault="00CB2326" w:rsidP="00CB2326"/>
        </w:tc>
      </w:tr>
      <w:tr w:rsidR="00CB2326" w:rsidRPr="00CB2326" w14:paraId="53FA54F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9B5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231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3F9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EYLINE 68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89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FDE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56B9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6B4D" w14:textId="77777777" w:rsidR="00CB2326" w:rsidRPr="00CB2326" w:rsidRDefault="00CB2326" w:rsidP="00CB2326"/>
        </w:tc>
      </w:tr>
      <w:tr w:rsidR="00CB2326" w:rsidRPr="00CB2326" w14:paraId="4DA076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98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261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8B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 C DOAK INVESTMENT 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44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72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8A64C" w14:textId="77777777" w:rsidR="00CB2326" w:rsidRPr="00CB2326" w:rsidRDefault="00CB2326" w:rsidP="00CB2326"/>
        </w:tc>
      </w:tr>
      <w:tr w:rsidR="00CB2326" w:rsidRPr="00CB2326" w14:paraId="1142AC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10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26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F31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 C DOAK INVESTMENT 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0A5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121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5A332" w14:textId="77777777" w:rsidR="00CB2326" w:rsidRPr="00CB2326" w:rsidRDefault="00CB2326" w:rsidP="00CB2326"/>
        </w:tc>
      </w:tr>
      <w:tr w:rsidR="00CB2326" w:rsidRPr="00CB2326" w14:paraId="740BB0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58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41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BA5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KED TRE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30D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A096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199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DB52A" w14:textId="77777777" w:rsidR="00CB2326" w:rsidRPr="00CB2326" w:rsidRDefault="00CB2326" w:rsidP="00CB2326"/>
        </w:tc>
      </w:tr>
      <w:tr w:rsidR="00CB2326" w:rsidRPr="00CB2326" w14:paraId="621B8F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59A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4181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6BF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ZCOR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EC1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AB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B7F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FCA2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408F" w14:textId="77777777" w:rsidR="00CB2326" w:rsidRPr="00CB2326" w:rsidRDefault="00CB2326" w:rsidP="00CB2326"/>
        </w:tc>
      </w:tr>
      <w:tr w:rsidR="00CB2326" w:rsidRPr="00CB2326" w14:paraId="2042845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774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422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013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GICORE INTERNATION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657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568F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4883" w14:textId="77777777" w:rsidR="00CB2326" w:rsidRPr="00CB2326" w:rsidRDefault="00CB2326" w:rsidP="00CB2326"/>
        </w:tc>
      </w:tr>
      <w:tr w:rsidR="00CB2326" w:rsidRPr="00CB2326" w14:paraId="3670143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B9A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76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B6B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OD RABI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C58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DB5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F93A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0DDF8" w14:textId="77777777" w:rsidR="00CB2326" w:rsidRPr="00CB2326" w:rsidRDefault="00CB2326" w:rsidP="00CB2326"/>
        </w:tc>
      </w:tr>
      <w:tr w:rsidR="00CB2326" w:rsidRPr="00CB2326" w14:paraId="293C49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40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87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53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MO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16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B5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C91E" w14:textId="77777777" w:rsidR="00CB2326" w:rsidRPr="00CB2326" w:rsidRDefault="00CB2326" w:rsidP="00CB2326"/>
        </w:tc>
      </w:tr>
      <w:tr w:rsidR="00CB2326" w:rsidRPr="00CB2326" w14:paraId="44BD0A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20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96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9F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SION CATCH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99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FE6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8ECA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C015C" w14:textId="77777777" w:rsidR="00CB2326" w:rsidRPr="00CB2326" w:rsidRDefault="00CB2326" w:rsidP="00CB2326"/>
        </w:tc>
      </w:tr>
      <w:tr w:rsidR="00CB2326" w:rsidRPr="00CB2326" w14:paraId="623319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529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2229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08B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I SMITH INTERNATIONAL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C1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F13AB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340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2267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B6B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PALA GRE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A96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04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40A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4B9E" w14:textId="77777777" w:rsidR="00CB2326" w:rsidRPr="00CB2326" w:rsidRDefault="00CB2326" w:rsidP="00CB2326"/>
        </w:tc>
      </w:tr>
      <w:tr w:rsidR="00CB2326" w:rsidRPr="00CB2326" w14:paraId="7A4B7E7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31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057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138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LANGABI 12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0B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9222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F55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AB4EC" w14:textId="77777777" w:rsidR="00CB2326" w:rsidRPr="00CB2326" w:rsidRDefault="00CB2326" w:rsidP="00CB2326"/>
        </w:tc>
      </w:tr>
      <w:tr w:rsidR="00CB2326" w:rsidRPr="00CB2326" w14:paraId="6156F03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0DA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23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1BC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RMY DIAMOND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74E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CDF7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5E88A" w14:textId="77777777" w:rsidR="00CB2326" w:rsidRPr="00CB2326" w:rsidRDefault="00CB2326" w:rsidP="00CB2326"/>
        </w:tc>
      </w:tr>
      <w:tr w:rsidR="00CB2326" w:rsidRPr="00CB2326" w14:paraId="0D2928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95D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60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69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MPSTON LEISU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9F4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758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93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ACF6" w14:textId="77777777" w:rsidR="00CB2326" w:rsidRPr="00CB2326" w:rsidRDefault="00CB2326" w:rsidP="00CB2326"/>
        </w:tc>
      </w:tr>
      <w:tr w:rsidR="00CB2326" w:rsidRPr="00CB2326" w14:paraId="56E813A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9BC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6433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1CD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PUR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867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036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7A1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D34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C5BBC" w14:textId="77777777" w:rsidR="00CB2326" w:rsidRPr="00CB2326" w:rsidRDefault="00CB2326" w:rsidP="00CB2326"/>
        </w:tc>
      </w:tr>
      <w:tr w:rsidR="00CB2326" w:rsidRPr="00CB2326" w14:paraId="5A8A00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633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777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4B6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PORT CREDIT EXCHANGE NOMINE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B9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DD1E4" w14:textId="77777777" w:rsidR="00CB2326" w:rsidRPr="00CB2326" w:rsidRDefault="00CB2326" w:rsidP="00CB2326"/>
        </w:tc>
      </w:tr>
      <w:tr w:rsidR="00CB2326" w:rsidRPr="00CB2326" w14:paraId="1E3D80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85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84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F3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LJOE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B776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0D5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BD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6D606" w14:textId="77777777" w:rsidR="00CB2326" w:rsidRPr="00CB2326" w:rsidRDefault="00CB2326" w:rsidP="00CB2326"/>
        </w:tc>
      </w:tr>
      <w:tr w:rsidR="00CB2326" w:rsidRPr="00CB2326" w14:paraId="103570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E93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180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98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DETAX PROPERTIES 2001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FF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A5482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722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190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2CB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FINDO CONSULTING ENGINE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BBC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7BC9" w14:textId="77777777" w:rsidR="00CB2326" w:rsidRPr="00CB2326" w:rsidRDefault="00CB2326" w:rsidP="00CB2326"/>
        </w:tc>
      </w:tr>
      <w:tr w:rsidR="00CB2326" w:rsidRPr="00CB2326" w14:paraId="3342FF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D4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19990132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A30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LTER HOLD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4AE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8BE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107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200A" w14:textId="77777777" w:rsidR="00CB2326" w:rsidRPr="00CB2326" w:rsidRDefault="00CB2326" w:rsidP="00CB2326"/>
        </w:tc>
      </w:tr>
      <w:tr w:rsidR="00CB2326" w:rsidRPr="00CB2326" w14:paraId="6562D7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51E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434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AC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ELETA RIF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F53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6A5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34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58BC" w14:textId="77777777" w:rsidR="00CB2326" w:rsidRPr="00CB2326" w:rsidRDefault="00CB2326" w:rsidP="00CB2326"/>
        </w:tc>
      </w:tr>
      <w:tr w:rsidR="00CB2326" w:rsidRPr="00CB2326" w14:paraId="186906B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119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452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D7D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JECTRADE 9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EE1A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3C3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E13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FA1D" w14:textId="77777777" w:rsidR="00CB2326" w:rsidRPr="00CB2326" w:rsidRDefault="00CB2326" w:rsidP="00CB2326"/>
        </w:tc>
      </w:tr>
      <w:tr w:rsidR="00CB2326" w:rsidRPr="00CB2326" w14:paraId="0F05BA6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2C4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63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AAE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RM UP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307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95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9BFB" w14:textId="77777777" w:rsidR="00CB2326" w:rsidRPr="00CB2326" w:rsidRDefault="00CB2326" w:rsidP="00CB2326"/>
        </w:tc>
      </w:tr>
      <w:tr w:rsidR="00CB2326" w:rsidRPr="00CB2326" w14:paraId="6753E3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D19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667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58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LLING TECHNIK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C3A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4FD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0DE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50C8" w14:textId="77777777" w:rsidR="00CB2326" w:rsidRPr="00CB2326" w:rsidRDefault="00CB2326" w:rsidP="00CB2326"/>
        </w:tc>
      </w:tr>
      <w:tr w:rsidR="00CB2326" w:rsidRPr="00CB2326" w14:paraId="289797B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912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773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70A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ALLKLOOF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711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34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7BCEC" w14:textId="77777777" w:rsidR="00CB2326" w:rsidRPr="00CB2326" w:rsidRDefault="00CB2326" w:rsidP="00CB2326"/>
        </w:tc>
      </w:tr>
      <w:tr w:rsidR="00CB2326" w:rsidRPr="00CB2326" w14:paraId="7FF9A5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4AD4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812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A6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VERT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6EC0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92D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1E5CD" w14:textId="77777777" w:rsidR="00CB2326" w:rsidRPr="00CB2326" w:rsidRDefault="00CB2326" w:rsidP="00CB2326"/>
        </w:tc>
      </w:tr>
      <w:tr w:rsidR="00CB2326" w:rsidRPr="00CB2326" w14:paraId="18A150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59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959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1DB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TINUM MILE INVESTMENTS 5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B9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AE5DF" w14:textId="77777777" w:rsidR="00CB2326" w:rsidRPr="00CB2326" w:rsidRDefault="00CB2326" w:rsidP="00CB2326"/>
        </w:tc>
      </w:tr>
      <w:tr w:rsidR="00CB2326" w:rsidRPr="00CB2326" w14:paraId="4C9DD49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A3F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002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8E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DTRAVE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F2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19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3B8B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16C8" w14:textId="77777777" w:rsidR="00CB2326" w:rsidRPr="00CB2326" w:rsidRDefault="00CB2326" w:rsidP="00CB2326"/>
        </w:tc>
      </w:tr>
      <w:tr w:rsidR="00CB2326" w:rsidRPr="00CB2326" w14:paraId="5E526B2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282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085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CC3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NC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7C1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E4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D9E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DD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79F99" w14:textId="77777777" w:rsidR="00CB2326" w:rsidRPr="00CB2326" w:rsidRDefault="00CB2326" w:rsidP="00CB2326"/>
        </w:tc>
      </w:tr>
      <w:tr w:rsidR="00CB2326" w:rsidRPr="00CB2326" w14:paraId="6FAF0C1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78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13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7B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N COLD STO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AB2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9F4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26F27" w14:textId="77777777" w:rsidR="00CB2326" w:rsidRPr="00CB2326" w:rsidRDefault="00CB2326" w:rsidP="00CB2326"/>
        </w:tc>
      </w:tr>
      <w:tr w:rsidR="00CB2326" w:rsidRPr="00CB2326" w14:paraId="7C1462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03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136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41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MPROPS 18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87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89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C34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A4BA2" w14:textId="77777777" w:rsidR="00CB2326" w:rsidRPr="00CB2326" w:rsidRDefault="00CB2326" w:rsidP="00CB2326"/>
        </w:tc>
      </w:tr>
      <w:tr w:rsidR="00CB2326" w:rsidRPr="00CB2326" w14:paraId="4DA24E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375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13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25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F 1302 DOWERGLE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CBA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13B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150C" w14:textId="77777777" w:rsidR="00CB2326" w:rsidRPr="00CB2326" w:rsidRDefault="00CB2326" w:rsidP="00CB2326"/>
        </w:tc>
      </w:tr>
      <w:tr w:rsidR="00CB2326" w:rsidRPr="00CB2326" w14:paraId="3685AF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BF4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164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A4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NKER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2B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866A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6AFDD" w14:textId="77777777" w:rsidR="00CB2326" w:rsidRPr="00CB2326" w:rsidRDefault="00CB2326" w:rsidP="00CB2326"/>
        </w:tc>
      </w:tr>
      <w:tr w:rsidR="00CB2326" w:rsidRPr="00CB2326" w14:paraId="1D8500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FE8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254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4A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MA PROPERTY INVESTMENTS 3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0D8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05E0D" w14:textId="77777777" w:rsidR="00CB2326" w:rsidRPr="00CB2326" w:rsidRDefault="00CB2326" w:rsidP="00CB2326"/>
        </w:tc>
      </w:tr>
      <w:tr w:rsidR="00CB2326" w:rsidRPr="00CB2326" w14:paraId="2E1626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0F7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82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43F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GUIDE AFR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8BE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C0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EE0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550A" w14:textId="77777777" w:rsidR="00CB2326" w:rsidRPr="00CB2326" w:rsidRDefault="00CB2326" w:rsidP="00CB2326"/>
        </w:tc>
      </w:tr>
      <w:tr w:rsidR="00CB2326" w:rsidRPr="00CB2326" w14:paraId="01DF9C5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FC7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343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D5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LLOW STAR PROPERTIES 10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823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52740" w14:textId="77777777" w:rsidR="00CB2326" w:rsidRPr="00CB2326" w:rsidRDefault="00CB2326" w:rsidP="00CB2326"/>
        </w:tc>
      </w:tr>
      <w:tr w:rsidR="00CB2326" w:rsidRPr="00CB2326" w14:paraId="17A8189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C8F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358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53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VER-WHEE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747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DC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895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DB57B" w14:textId="77777777" w:rsidR="00CB2326" w:rsidRPr="00CB2326" w:rsidRDefault="00CB2326" w:rsidP="00CB2326"/>
        </w:tc>
      </w:tr>
      <w:tr w:rsidR="00CB2326" w:rsidRPr="00CB2326" w14:paraId="0249B64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3F1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369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F19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RICAN DESTINATION PUBLISH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313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1844" w14:textId="77777777" w:rsidR="00CB2326" w:rsidRPr="00CB2326" w:rsidRDefault="00CB2326" w:rsidP="00CB2326"/>
        </w:tc>
      </w:tr>
      <w:tr w:rsidR="00CB2326" w:rsidRPr="00CB2326" w14:paraId="08EB43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1B5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517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814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KUP PROPERTY COMPANY NO 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56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8EF7" w14:textId="77777777" w:rsidR="00CB2326" w:rsidRPr="00CB2326" w:rsidRDefault="00CB2326" w:rsidP="00CB2326"/>
        </w:tc>
      </w:tr>
      <w:tr w:rsidR="00CB2326" w:rsidRPr="00CB2326" w14:paraId="2B9B0D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80C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559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D86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ZPROPS FOU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6B4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14B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61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0E58" w14:textId="77777777" w:rsidR="00CB2326" w:rsidRPr="00CB2326" w:rsidRDefault="00CB2326" w:rsidP="00CB2326"/>
        </w:tc>
      </w:tr>
      <w:tr w:rsidR="00CB2326" w:rsidRPr="00CB2326" w14:paraId="3138DF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59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847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3A9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QUID IC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11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CF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16F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36E3D" w14:textId="77777777" w:rsidR="00CB2326" w:rsidRPr="00CB2326" w:rsidRDefault="00CB2326" w:rsidP="00CB2326"/>
        </w:tc>
      </w:tr>
      <w:tr w:rsidR="00CB2326" w:rsidRPr="00CB2326" w14:paraId="3D7E37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318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906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9462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FFSAN 8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09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EBAD" w14:textId="77777777" w:rsidR="00CB2326" w:rsidRPr="00CB2326" w:rsidRDefault="00CB2326" w:rsidP="00CB2326"/>
        </w:tc>
      </w:tr>
      <w:tr w:rsidR="00CB2326" w:rsidRPr="00CB2326" w14:paraId="3DE9DE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603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282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01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YALMNANDI FOOD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1E9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8296B" w14:textId="77777777" w:rsidR="00CB2326" w:rsidRPr="00CB2326" w:rsidRDefault="00CB2326" w:rsidP="00CB2326"/>
        </w:tc>
      </w:tr>
      <w:tr w:rsidR="00CB2326" w:rsidRPr="00CB2326" w14:paraId="45825D0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DC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345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25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MPLEMORE TRADING 5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D2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EC0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95442" w14:textId="77777777" w:rsidR="00CB2326" w:rsidRPr="00CB2326" w:rsidRDefault="00CB2326" w:rsidP="00CB2326"/>
        </w:tc>
      </w:tr>
      <w:tr w:rsidR="00CB2326" w:rsidRPr="00CB2326" w14:paraId="06D5A5D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731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442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6D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YECOMB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95A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24A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8ED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3439D" w14:textId="77777777" w:rsidR="00CB2326" w:rsidRPr="00CB2326" w:rsidRDefault="00CB2326" w:rsidP="00CB2326"/>
        </w:tc>
      </w:tr>
      <w:tr w:rsidR="00CB2326" w:rsidRPr="00CB2326" w14:paraId="24EF17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71D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63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9C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R 201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952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FCC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AB2ED" w14:textId="77777777" w:rsidR="00CB2326" w:rsidRPr="00CB2326" w:rsidRDefault="00CB2326" w:rsidP="00CB2326"/>
        </w:tc>
      </w:tr>
      <w:tr w:rsidR="00CB2326" w:rsidRPr="00CB2326" w14:paraId="010CA49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498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935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13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ZA TRANSPOR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A9E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8B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0394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AFA8" w14:textId="77777777" w:rsidR="00CB2326" w:rsidRPr="00CB2326" w:rsidRDefault="00CB2326" w:rsidP="00CB2326"/>
        </w:tc>
      </w:tr>
      <w:tr w:rsidR="00CB2326" w:rsidRPr="00CB2326" w14:paraId="612184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2DF3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052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26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-BEU-TIQUE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4D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6C0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CD559" w14:textId="77777777" w:rsidR="00CB2326" w:rsidRPr="00CB2326" w:rsidRDefault="00CB2326" w:rsidP="00CB2326"/>
        </w:tc>
      </w:tr>
      <w:tr w:rsidR="00CB2326" w:rsidRPr="00CB2326" w14:paraId="391C8B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6ED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071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50B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P VENTUR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4EE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25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2311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3A8A" w14:textId="77777777" w:rsidR="00CB2326" w:rsidRPr="00CB2326" w:rsidRDefault="00CB2326" w:rsidP="00CB2326"/>
        </w:tc>
      </w:tr>
      <w:tr w:rsidR="00CB2326" w:rsidRPr="00CB2326" w14:paraId="2B3243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850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171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433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FFSAN 22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45D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C4DA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22DD" w14:textId="77777777" w:rsidR="00CB2326" w:rsidRPr="00CB2326" w:rsidRDefault="00CB2326" w:rsidP="00CB2326"/>
        </w:tc>
      </w:tr>
      <w:tr w:rsidR="00CB2326" w:rsidRPr="00CB2326" w14:paraId="41E9D4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40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214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2C1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TY HOSPITAL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BCE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DA7C3" w14:textId="77777777" w:rsidR="00CB2326" w:rsidRPr="00CB2326" w:rsidRDefault="00CB2326" w:rsidP="00CB2326"/>
        </w:tc>
      </w:tr>
      <w:tr w:rsidR="00CB2326" w:rsidRPr="00CB2326" w14:paraId="757B1C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CE7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28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07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SOGA CONNEX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5DC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8E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6BF05" w14:textId="77777777" w:rsidR="00CB2326" w:rsidRPr="00CB2326" w:rsidRDefault="00CB2326" w:rsidP="00CB2326"/>
        </w:tc>
      </w:tr>
      <w:tr w:rsidR="00CB2326" w:rsidRPr="00CB2326" w14:paraId="588F83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413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324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0A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RMPROPS 128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62B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49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BA4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510BA" w14:textId="77777777" w:rsidR="00CB2326" w:rsidRPr="00CB2326" w:rsidRDefault="00CB2326" w:rsidP="00CB2326"/>
        </w:tc>
      </w:tr>
      <w:tr w:rsidR="00CB2326" w:rsidRPr="00CB2326" w14:paraId="05A2774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43D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870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647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YALYARD PROPERTY 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332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464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6A19A" w14:textId="77777777" w:rsidR="00CB2326" w:rsidRPr="00CB2326" w:rsidRDefault="00CB2326" w:rsidP="00CB2326"/>
        </w:tc>
      </w:tr>
      <w:tr w:rsidR="00CB2326" w:rsidRPr="00CB2326" w14:paraId="02097A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7D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30638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C9D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OMBUDSMAN FOR SHORTTERM INSURAN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7F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CB399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C1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05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5A57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FERENC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A5C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63F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3FC52" w14:textId="77777777" w:rsidR="00CB2326" w:rsidRPr="00CB2326" w:rsidRDefault="00CB2326" w:rsidP="00CB2326"/>
        </w:tc>
      </w:tr>
      <w:tr w:rsidR="00CB2326" w:rsidRPr="00CB2326" w14:paraId="174053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AB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608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DF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TRADOR NIN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BB5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772E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06C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8D140" w14:textId="77777777" w:rsidR="00CB2326" w:rsidRPr="00CB2326" w:rsidRDefault="00CB2326" w:rsidP="00CB2326"/>
        </w:tc>
      </w:tr>
      <w:tr w:rsidR="00CB2326" w:rsidRPr="00CB2326" w14:paraId="32EA926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5C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696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941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MO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53D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412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94AE" w14:textId="77777777" w:rsidR="00CB2326" w:rsidRPr="00CB2326" w:rsidRDefault="00CB2326" w:rsidP="00CB2326"/>
        </w:tc>
      </w:tr>
      <w:tr w:rsidR="00CB2326" w:rsidRPr="00CB2326" w14:paraId="35E71D9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F66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088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412C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ANDO HARDWARE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2E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6DBB3" w14:textId="77777777" w:rsidR="00CB2326" w:rsidRPr="00CB2326" w:rsidRDefault="00CB2326" w:rsidP="00CB2326"/>
        </w:tc>
      </w:tr>
      <w:tr w:rsidR="00CB2326" w:rsidRPr="00CB2326" w14:paraId="18EF52C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39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36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58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IN PRODUC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2451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17FB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3D37" w14:textId="77777777" w:rsidR="00CB2326" w:rsidRPr="00CB2326" w:rsidRDefault="00CB2326" w:rsidP="00CB2326"/>
        </w:tc>
      </w:tr>
      <w:tr w:rsidR="00CB2326" w:rsidRPr="00CB2326" w14:paraId="24436A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86A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458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AC1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VES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EC0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6A0B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E8F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21D2" w14:textId="77777777" w:rsidR="00CB2326" w:rsidRPr="00CB2326" w:rsidRDefault="00CB2326" w:rsidP="00CB2326"/>
        </w:tc>
      </w:tr>
      <w:tr w:rsidR="00CB2326" w:rsidRPr="00CB2326" w14:paraId="5F188A3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27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463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35D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RPLE DOT INVESTMENTS 2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A8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E3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CBC8" w14:textId="77777777" w:rsidR="00CB2326" w:rsidRPr="00CB2326" w:rsidRDefault="00CB2326" w:rsidP="00CB2326"/>
        </w:tc>
      </w:tr>
      <w:tr w:rsidR="00CB2326" w:rsidRPr="00CB2326" w14:paraId="138EB5A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B3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553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6D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XSHELL 519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5E7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B95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691A9" w14:textId="77777777" w:rsidR="00CB2326" w:rsidRPr="00CB2326" w:rsidRDefault="00CB2326" w:rsidP="00CB2326"/>
        </w:tc>
      </w:tr>
      <w:tr w:rsidR="00CB2326" w:rsidRPr="00CB2326" w14:paraId="74A811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C40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582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657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ROYAL PAVILLION HARTEBEESPOORT DA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17B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9AE156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884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672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CC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CKSTAR TRADING 3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4B5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4A7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7C646" w14:textId="77777777" w:rsidR="00CB2326" w:rsidRPr="00CB2326" w:rsidRDefault="00CB2326" w:rsidP="00CB2326"/>
        </w:tc>
      </w:tr>
      <w:tr w:rsidR="00CB2326" w:rsidRPr="00CB2326" w14:paraId="362D394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76C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413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90E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NSTO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54C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0A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C0AA" w14:textId="77777777" w:rsidR="00CB2326" w:rsidRPr="00CB2326" w:rsidRDefault="00CB2326" w:rsidP="00CB2326"/>
        </w:tc>
      </w:tr>
      <w:tr w:rsidR="00CB2326" w:rsidRPr="00CB2326" w14:paraId="75384D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B85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563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B3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EAN AFRICA CONTAINER LIN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8F8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6870" w14:textId="77777777" w:rsidR="00CB2326" w:rsidRPr="00CB2326" w:rsidRDefault="00CB2326" w:rsidP="00CB2326"/>
        </w:tc>
      </w:tr>
      <w:tr w:rsidR="00CB2326" w:rsidRPr="00CB2326" w14:paraId="42AE74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45F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683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43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ALLISON CONTERBERG NO 6 FARM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54A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7A37" w14:textId="77777777" w:rsidR="00CB2326" w:rsidRPr="00CB2326" w:rsidRDefault="00CB2326" w:rsidP="00CB2326"/>
        </w:tc>
      </w:tr>
      <w:tr w:rsidR="00CB2326" w:rsidRPr="00CB2326" w14:paraId="4864D29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7DB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766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E4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ARLET RIBBON PROPERTIES 2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BA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8B3C1" w14:textId="77777777" w:rsidR="00CB2326" w:rsidRPr="00CB2326" w:rsidRDefault="00CB2326" w:rsidP="00CB2326"/>
        </w:tc>
      </w:tr>
      <w:tr w:rsidR="00CB2326" w:rsidRPr="00CB2326" w14:paraId="1E0997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14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010279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A24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FFSAN 77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5B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4E69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E7CE0" w14:textId="77777777" w:rsidR="00CB2326" w:rsidRPr="00CB2326" w:rsidRDefault="00CB2326" w:rsidP="00CB2326"/>
        </w:tc>
      </w:tr>
      <w:tr w:rsidR="00CB2326" w:rsidRPr="00CB2326" w14:paraId="6F9495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F2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874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DC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CREDO FINANCIAL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2F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7CA31" w14:textId="77777777" w:rsidR="00CB2326" w:rsidRPr="00CB2326" w:rsidRDefault="00CB2326" w:rsidP="00CB2326"/>
        </w:tc>
      </w:tr>
      <w:tr w:rsidR="00CB2326" w:rsidRPr="00CB2326" w14:paraId="4B3FFE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69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12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68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W BELEGGING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11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397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5B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9CD90" w14:textId="77777777" w:rsidR="00CB2326" w:rsidRPr="00CB2326" w:rsidRDefault="00CB2326" w:rsidP="00CB2326"/>
        </w:tc>
      </w:tr>
      <w:tr w:rsidR="00CB2326" w:rsidRPr="00CB2326" w14:paraId="38C60D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CC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294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FA5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SIDIMA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506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6B5F" w14:textId="77777777" w:rsidR="00CB2326" w:rsidRPr="00CB2326" w:rsidRDefault="00CB2326" w:rsidP="00CB2326"/>
        </w:tc>
      </w:tr>
      <w:tr w:rsidR="00CB2326" w:rsidRPr="00CB2326" w14:paraId="10E9F5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45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377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CE4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CE-BREAKERS 5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C8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BECD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9A7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4908A" w14:textId="77777777" w:rsidR="00CB2326" w:rsidRPr="00CB2326" w:rsidRDefault="00CB2326" w:rsidP="00CB2326"/>
        </w:tc>
      </w:tr>
      <w:tr w:rsidR="00CB2326" w:rsidRPr="00CB2326" w14:paraId="2598900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189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496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A0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FFREYS BAY PROCESSO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675C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2060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EECA0" w14:textId="77777777" w:rsidR="00CB2326" w:rsidRPr="00CB2326" w:rsidRDefault="00CB2326" w:rsidP="00CB2326"/>
        </w:tc>
      </w:tr>
      <w:tr w:rsidR="00CB2326" w:rsidRPr="00CB2326" w14:paraId="67199E8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AA8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50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65A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FFSAN 99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253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F0F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E396" w14:textId="77777777" w:rsidR="00CB2326" w:rsidRPr="00CB2326" w:rsidRDefault="00CB2326" w:rsidP="00CB2326"/>
        </w:tc>
      </w:tr>
      <w:tr w:rsidR="00CB2326" w:rsidRPr="00CB2326" w14:paraId="0F3D172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35A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62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2990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NST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43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6B6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554A4" w14:textId="77777777" w:rsidR="00CB2326" w:rsidRPr="00CB2326" w:rsidRDefault="00CB2326" w:rsidP="00CB2326"/>
        </w:tc>
      </w:tr>
      <w:tr w:rsidR="00CB2326" w:rsidRPr="00CB2326" w14:paraId="0BC099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F26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621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271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OD HARBOUR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DA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C63C" w14:textId="77777777" w:rsidR="00CB2326" w:rsidRPr="00CB2326" w:rsidRDefault="00CB2326" w:rsidP="00CB2326"/>
        </w:tc>
      </w:tr>
      <w:tr w:rsidR="00CB2326" w:rsidRPr="00CB2326" w14:paraId="6B0FA2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1C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67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131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ARLETT GROU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F7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13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693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C3239" w14:textId="77777777" w:rsidR="00CB2326" w:rsidRPr="00CB2326" w:rsidRDefault="00CB2326" w:rsidP="00CB2326"/>
        </w:tc>
      </w:tr>
      <w:tr w:rsidR="00CB2326" w:rsidRPr="00CB2326" w14:paraId="65B1537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A0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719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6CA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NISH ICE PROPERTIES 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09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400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84379" w14:textId="77777777" w:rsidR="00CB2326" w:rsidRPr="00CB2326" w:rsidRDefault="00CB2326" w:rsidP="00CB2326"/>
        </w:tc>
      </w:tr>
      <w:tr w:rsidR="00CB2326" w:rsidRPr="00CB2326" w14:paraId="5993C60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C0C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865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E4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ARECROWSLOOP COMPUTERS 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60B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08D91" w14:textId="77777777" w:rsidR="00CB2326" w:rsidRPr="00CB2326" w:rsidRDefault="00CB2326" w:rsidP="00CB2326"/>
        </w:tc>
      </w:tr>
      <w:tr w:rsidR="00CB2326" w:rsidRPr="00CB2326" w14:paraId="6361F8A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9F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1175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00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ATOVEST 10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0A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B12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059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64AD7" w14:textId="77777777" w:rsidR="00CB2326" w:rsidRPr="00CB2326" w:rsidRDefault="00CB2326" w:rsidP="00CB2326"/>
        </w:tc>
      </w:tr>
      <w:tr w:rsidR="00CB2326" w:rsidRPr="00CB2326" w14:paraId="6F1F4C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D74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154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CE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KA PRINT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9CC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D5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FB2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C4AF" w14:textId="77777777" w:rsidR="00CB2326" w:rsidRPr="00CB2326" w:rsidRDefault="00CB2326" w:rsidP="00CB2326"/>
        </w:tc>
      </w:tr>
      <w:tr w:rsidR="00CB2326" w:rsidRPr="00CB2326" w14:paraId="1C55ADB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E56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1735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C4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INTERNATIONAL ACADEMY OF REFLEXOLOGY AND MERIDIAN THERAPY</w:t>
            </w:r>
          </w:p>
        </w:tc>
      </w:tr>
      <w:tr w:rsidR="00CB2326" w:rsidRPr="00CB2326" w14:paraId="23B7BB4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65B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186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2374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RSUS TECHNOLOGY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C3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BEA0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D371B" w14:textId="77777777" w:rsidR="00CB2326" w:rsidRPr="00CB2326" w:rsidRDefault="00CB2326" w:rsidP="00CB2326"/>
        </w:tc>
      </w:tr>
      <w:tr w:rsidR="00CB2326" w:rsidRPr="00CB2326" w14:paraId="1FCAC46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7B2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218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815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CS PACKAG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7F9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1B31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06C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A4B62" w14:textId="77777777" w:rsidR="00CB2326" w:rsidRPr="00CB2326" w:rsidRDefault="00CB2326" w:rsidP="00CB2326"/>
        </w:tc>
      </w:tr>
      <w:tr w:rsidR="00CB2326" w:rsidRPr="00CB2326" w14:paraId="24D7821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2F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309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C04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NIES NEG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582D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9FC0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70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A1F17" w14:textId="77777777" w:rsidR="00CB2326" w:rsidRPr="00CB2326" w:rsidRDefault="00CB2326" w:rsidP="00CB2326"/>
        </w:tc>
      </w:tr>
      <w:tr w:rsidR="00CB2326" w:rsidRPr="00CB2326" w14:paraId="2AB5557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639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378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82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MOOL TOWNSHIP DEVELOP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D44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DAB0" w14:textId="77777777" w:rsidR="00CB2326" w:rsidRPr="00CB2326" w:rsidRDefault="00CB2326" w:rsidP="00CB2326"/>
        </w:tc>
      </w:tr>
      <w:tr w:rsidR="00CB2326" w:rsidRPr="00CB2326" w14:paraId="23AEFE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E9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448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9D3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R CONTINENTAL TRACK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B72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3A934" w14:textId="77777777" w:rsidR="00CB2326" w:rsidRPr="00CB2326" w:rsidRDefault="00CB2326" w:rsidP="00CB2326"/>
        </w:tc>
      </w:tr>
      <w:tr w:rsidR="00CB2326" w:rsidRPr="00CB2326" w14:paraId="294EFBA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790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452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22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XOLO FISH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F4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17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CC8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9390" w14:textId="77777777" w:rsidR="00CB2326" w:rsidRPr="00CB2326" w:rsidRDefault="00CB2326" w:rsidP="00CB2326"/>
        </w:tc>
      </w:tr>
      <w:tr w:rsidR="00CB2326" w:rsidRPr="00CB2326" w14:paraId="440FC06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9887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771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42F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CTORIA STREET GERMISTON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24F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42E045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1B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3008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89B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BASA PLATINU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CA5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CB0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8E2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A881" w14:textId="77777777" w:rsidR="00CB2326" w:rsidRPr="00CB2326" w:rsidRDefault="00CB2326" w:rsidP="00CB2326"/>
        </w:tc>
      </w:tr>
      <w:tr w:rsidR="00CB2326" w:rsidRPr="00CB2326" w14:paraId="00FDA7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7503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319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CF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NWES CAPITA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314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4EA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4F7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BDA2" w14:textId="77777777" w:rsidR="00CB2326" w:rsidRPr="00CB2326" w:rsidRDefault="00CB2326" w:rsidP="00CB2326"/>
        </w:tc>
      </w:tr>
      <w:tr w:rsidR="00CB2326" w:rsidRPr="00CB2326" w14:paraId="4461964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238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0101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E6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PHA MILLIARD CHARTERED ACCOUN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B12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B3F5A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F1C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0158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7CF6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LTI-MEDIA COMPUT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C3D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4AD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B0A1B" w14:textId="77777777" w:rsidR="00CB2326" w:rsidRPr="00CB2326" w:rsidRDefault="00CB2326" w:rsidP="00CB2326"/>
        </w:tc>
      </w:tr>
      <w:tr w:rsidR="00CB2326" w:rsidRPr="00CB2326" w14:paraId="0ACEC09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CA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0503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A41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TON CONSTRUCTION AND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389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69F6A0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E27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067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4B1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PYREAL JOINT VENT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498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858D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63C2D" w14:textId="77777777" w:rsidR="00CB2326" w:rsidRPr="00CB2326" w:rsidRDefault="00CB2326" w:rsidP="00CB2326"/>
        </w:tc>
      </w:tr>
      <w:tr w:rsidR="00CB2326" w:rsidRPr="00CB2326" w14:paraId="228DC20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38D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0703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5EA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A CREDIT CO-ORDINATO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0206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8E889" w14:textId="77777777" w:rsidR="00CB2326" w:rsidRPr="00CB2326" w:rsidRDefault="00CB2326" w:rsidP="00CB2326"/>
        </w:tc>
      </w:tr>
      <w:tr w:rsidR="00CB2326" w:rsidRPr="00CB2326" w14:paraId="7951BDF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9AD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345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5BC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STOMER SERVICE ENGINEE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58D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CD59" w14:textId="77777777" w:rsidR="00CB2326" w:rsidRPr="00CB2326" w:rsidRDefault="00CB2326" w:rsidP="00CB2326"/>
        </w:tc>
      </w:tr>
      <w:tr w:rsidR="00CB2326" w:rsidRPr="00CB2326" w14:paraId="6D268A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2EA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694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DA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VEAN INVESTMENTS 00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301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A0034" w14:textId="77777777" w:rsidR="00CB2326" w:rsidRPr="00CB2326" w:rsidRDefault="00CB2326" w:rsidP="00CB2326"/>
        </w:tc>
      </w:tr>
      <w:tr w:rsidR="00CB2326" w:rsidRPr="00CB2326" w14:paraId="1C391B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F8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75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6A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PIPROP 8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3B4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651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BD3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C07C" w14:textId="77777777" w:rsidR="00CB2326" w:rsidRPr="00CB2326" w:rsidRDefault="00CB2326" w:rsidP="00CB2326"/>
        </w:tc>
      </w:tr>
      <w:tr w:rsidR="00CB2326" w:rsidRPr="00CB2326" w14:paraId="21E98C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AD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935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10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MPANJIESTUIN DEVELOPMENT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54A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D8FF1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2291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983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E4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STREL MARITIM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26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5FC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587C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7FD5F" w14:textId="77777777" w:rsidR="00CB2326" w:rsidRPr="00CB2326" w:rsidRDefault="00CB2326" w:rsidP="00CB2326"/>
        </w:tc>
      </w:tr>
      <w:tr w:rsidR="00CB2326" w:rsidRPr="00CB2326" w14:paraId="373C93C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68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41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72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ZA INFINIT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53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0D0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8FB46" w14:textId="77777777" w:rsidR="00CB2326" w:rsidRPr="00CB2326" w:rsidRDefault="00CB2326" w:rsidP="00CB2326"/>
        </w:tc>
      </w:tr>
      <w:tr w:rsidR="00CB2326" w:rsidRPr="00CB2326" w14:paraId="74227C1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3F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556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85E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CONOCOM 5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927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B1E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BFA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730A9" w14:textId="77777777" w:rsidR="00CB2326" w:rsidRPr="00CB2326" w:rsidRDefault="00CB2326" w:rsidP="00CB2326"/>
        </w:tc>
      </w:tr>
      <w:tr w:rsidR="00CB2326" w:rsidRPr="00CB2326" w14:paraId="214D5E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051A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60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879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 </w:t>
            </w:r>
            <w:proofErr w:type="spellStart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proofErr w:type="spellEnd"/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 CAPITAL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B4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5F7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810E7" w14:textId="77777777" w:rsidR="00CB2326" w:rsidRPr="00CB2326" w:rsidRDefault="00CB2326" w:rsidP="00CB2326"/>
        </w:tc>
      </w:tr>
      <w:tr w:rsidR="00CB2326" w:rsidRPr="00CB2326" w14:paraId="2B6DD9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07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902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184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PHABET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5B0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E0FB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E5ACB" w14:textId="77777777" w:rsidR="00CB2326" w:rsidRPr="00CB2326" w:rsidRDefault="00CB2326" w:rsidP="00CB2326"/>
        </w:tc>
      </w:tr>
      <w:tr w:rsidR="00CB2326" w:rsidRPr="00CB2326" w14:paraId="33C0D3E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DBA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3087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3E2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AHLEKAZI BUSINESS CONSULTA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631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BA409" w14:textId="77777777" w:rsidR="00CB2326" w:rsidRPr="00CB2326" w:rsidRDefault="00CB2326" w:rsidP="00CB2326"/>
        </w:tc>
      </w:tr>
      <w:tr w:rsidR="00CB2326" w:rsidRPr="00CB2326" w14:paraId="53D594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D8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011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49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TSO FINAN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C91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2FCA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38AEE" w14:textId="77777777" w:rsidR="00CB2326" w:rsidRPr="00CB2326" w:rsidRDefault="00CB2326" w:rsidP="00CB2326"/>
        </w:tc>
      </w:tr>
      <w:tr w:rsidR="00CB2326" w:rsidRPr="00CB2326" w14:paraId="5094DB5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D88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063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86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NEPROP 9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12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D4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1026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E4A9" w14:textId="77777777" w:rsidR="00CB2326" w:rsidRPr="00CB2326" w:rsidRDefault="00CB2326" w:rsidP="00CB2326"/>
        </w:tc>
      </w:tr>
      <w:tr w:rsidR="00CB2326" w:rsidRPr="00CB2326" w14:paraId="4BD5692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ADE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0644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84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BMARINE DEPTH RESEARCH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9B4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2A3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54C8" w14:textId="77777777" w:rsidR="00CB2326" w:rsidRPr="00CB2326" w:rsidRDefault="00CB2326" w:rsidP="00CB2326"/>
        </w:tc>
      </w:tr>
      <w:tr w:rsidR="00CB2326" w:rsidRPr="00CB2326" w14:paraId="00E0A8A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D7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088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F38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ONSULT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226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E804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604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9911C" w14:textId="77777777" w:rsidR="00CB2326" w:rsidRPr="00CB2326" w:rsidRDefault="00CB2326" w:rsidP="00CB2326"/>
        </w:tc>
      </w:tr>
      <w:tr w:rsidR="00CB2326" w:rsidRPr="00CB2326" w14:paraId="4CBEBDD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3D5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0894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DB1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C 129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7EF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BF4E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FC0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D6E5" w14:textId="77777777" w:rsidR="00CB2326" w:rsidRPr="00CB2326" w:rsidRDefault="00CB2326" w:rsidP="00CB2326"/>
        </w:tc>
      </w:tr>
      <w:tr w:rsidR="00CB2326" w:rsidRPr="00CB2326" w14:paraId="130E31B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F4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09703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E2B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YVILLE GARDEN CITY HOUSING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93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902FA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507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0401073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6081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UR ARROWS INVESTMENTS 8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27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E0357" w14:textId="77777777" w:rsidR="00CB2326" w:rsidRPr="00CB2326" w:rsidRDefault="00CB2326" w:rsidP="00CB2326"/>
        </w:tc>
      </w:tr>
      <w:tr w:rsidR="00CB2326" w:rsidRPr="00CB2326" w14:paraId="51811C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339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108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5B2D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 DUNES PROPERTIES 14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9EF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346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C7CEA" w14:textId="77777777" w:rsidR="00CB2326" w:rsidRPr="00CB2326" w:rsidRDefault="00CB2326" w:rsidP="00CB2326"/>
        </w:tc>
      </w:tr>
      <w:tr w:rsidR="00CB2326" w:rsidRPr="00CB2326" w14:paraId="242284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933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1317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BE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CH PROPERTIES 2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86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525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EDEE" w14:textId="77777777" w:rsidR="00CB2326" w:rsidRPr="00CB2326" w:rsidRDefault="00CB2326" w:rsidP="00CB2326"/>
        </w:tc>
      </w:tr>
      <w:tr w:rsidR="00CB2326" w:rsidRPr="00CB2326" w14:paraId="442F81A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1EF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1437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BFD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BGOR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C2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A3E6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99F43" w14:textId="77777777" w:rsidR="00CB2326" w:rsidRPr="00CB2326" w:rsidRDefault="00CB2326" w:rsidP="00CB2326"/>
        </w:tc>
      </w:tr>
      <w:tr w:rsidR="00CB2326" w:rsidRPr="00CB2326" w14:paraId="1B6292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D42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251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8A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CENSION FINANC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879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D163" w14:textId="77777777" w:rsidR="00CB2326" w:rsidRPr="00CB2326" w:rsidRDefault="00CB2326" w:rsidP="00CB2326"/>
        </w:tc>
      </w:tr>
      <w:tr w:rsidR="00CB2326" w:rsidRPr="00CB2326" w14:paraId="66F91BF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AE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3710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2AB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ETITIVE STAR BUSINESS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1FFA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698365B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256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423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223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UBLE PORTIO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764F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31C0" w14:textId="77777777" w:rsidR="00CB2326" w:rsidRPr="00CB2326" w:rsidRDefault="00CB2326" w:rsidP="00CB2326"/>
        </w:tc>
      </w:tr>
      <w:tr w:rsidR="00CB2326" w:rsidRPr="00CB2326" w14:paraId="1EEEBF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3A6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507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B3C7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LCOAST INVESTMENTS SPV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7F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30E6" w14:textId="77777777" w:rsidR="00CB2326" w:rsidRPr="00CB2326" w:rsidRDefault="00CB2326" w:rsidP="00CB2326"/>
        </w:tc>
      </w:tr>
      <w:tr w:rsidR="00CB2326" w:rsidRPr="00CB2326" w14:paraId="0E9846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94F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6920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961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UMAN RIGHTS DEVELOPMENT INITIATIV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424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7B05D5F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1DA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70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9F6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DNIGHT STORM INVESTMENTS 17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D4B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3919C" w14:textId="77777777" w:rsidR="00CB2326" w:rsidRPr="00CB2326" w:rsidRDefault="00CB2326" w:rsidP="00CB2326"/>
        </w:tc>
      </w:tr>
      <w:tr w:rsidR="00CB2326" w:rsidRPr="00CB2326" w14:paraId="0868552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EBC8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868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33F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THERN PALACE INVESTMENTS 17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0C9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7294D" w14:textId="77777777" w:rsidR="00CB2326" w:rsidRPr="00CB2326" w:rsidRDefault="00CB2326" w:rsidP="00CB2326"/>
        </w:tc>
      </w:tr>
      <w:tr w:rsidR="00CB2326" w:rsidRPr="00CB2326" w14:paraId="219AFE0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86F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3257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988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E WINNERS-CIRCL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D9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E40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93D22" w14:textId="77777777" w:rsidR="00CB2326" w:rsidRPr="00CB2326" w:rsidRDefault="00CB2326" w:rsidP="00CB2326"/>
        </w:tc>
      </w:tr>
      <w:tr w:rsidR="00CB2326" w:rsidRPr="00CB2326" w14:paraId="4AD672C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CAC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3260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2B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THERN SPIRIT PROPERTIES 8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02C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EF629" w14:textId="77777777" w:rsidR="00CB2326" w:rsidRPr="00CB2326" w:rsidRDefault="00CB2326" w:rsidP="00CB2326"/>
        </w:tc>
      </w:tr>
      <w:tr w:rsidR="00CB2326" w:rsidRPr="00CB2326" w14:paraId="01C38C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84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3359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EA4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OAD BRUSH INVESTMENTS 1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E70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94EDF" w14:textId="77777777" w:rsidR="00CB2326" w:rsidRPr="00CB2326" w:rsidRDefault="00CB2326" w:rsidP="00CB2326"/>
        </w:tc>
      </w:tr>
      <w:tr w:rsidR="00CB2326" w:rsidRPr="00CB2326" w14:paraId="637AC8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C6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335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24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DNIGHT STORM INVESTMENTS 23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632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6E57" w14:textId="77777777" w:rsidR="00CB2326" w:rsidRPr="00CB2326" w:rsidRDefault="00CB2326" w:rsidP="00CB2326"/>
        </w:tc>
      </w:tr>
      <w:tr w:rsidR="00CB2326" w:rsidRPr="00CB2326" w14:paraId="54DD11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D9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153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C9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RCO TRADING 11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5D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1FF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EDA65" w14:textId="77777777" w:rsidR="00CB2326" w:rsidRPr="00CB2326" w:rsidRDefault="00CB2326" w:rsidP="00CB2326"/>
        </w:tc>
      </w:tr>
      <w:tr w:rsidR="00CB2326" w:rsidRPr="00CB2326" w14:paraId="1CCB5A7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7BA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217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F2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UXRAB INVESTMENTS NO 1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92F7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EC43E" w14:textId="77777777" w:rsidR="00CB2326" w:rsidRPr="00CB2326" w:rsidRDefault="00CB2326" w:rsidP="00CB2326"/>
        </w:tc>
      </w:tr>
      <w:tr w:rsidR="00CB2326" w:rsidRPr="00CB2326" w14:paraId="71E6607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A35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491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2B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STY MOON INVESTMENTS 17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63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6BF5" w14:textId="77777777" w:rsidR="00CB2326" w:rsidRPr="00CB2326" w:rsidRDefault="00CB2326" w:rsidP="00CB2326"/>
        </w:tc>
      </w:tr>
      <w:tr w:rsidR="00CB2326" w:rsidRPr="00CB2326" w14:paraId="700CDC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03D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062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09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IMSON KING PROPERTIES 7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D1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794A" w14:textId="77777777" w:rsidR="00CB2326" w:rsidRPr="00CB2326" w:rsidRDefault="00CB2326" w:rsidP="00CB2326"/>
        </w:tc>
      </w:tr>
      <w:tr w:rsidR="00CB2326" w:rsidRPr="00CB2326" w14:paraId="4A57D6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E6C0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16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3CB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H ON DEMAND (KZN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0F6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68A7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222C" w14:textId="77777777" w:rsidR="00CB2326" w:rsidRPr="00CB2326" w:rsidRDefault="00CB2326" w:rsidP="00CB2326"/>
        </w:tc>
      </w:tr>
      <w:tr w:rsidR="00CB2326" w:rsidRPr="00CB2326" w14:paraId="798AB68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BC5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261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A2A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QUARELLA INVESTMENTS 8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1C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46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0697" w14:textId="77777777" w:rsidR="00CB2326" w:rsidRPr="00CB2326" w:rsidRDefault="00CB2326" w:rsidP="00CB2326"/>
        </w:tc>
      </w:tr>
      <w:tr w:rsidR="00CB2326" w:rsidRPr="00CB2326" w14:paraId="7E192B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A4E6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353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EF0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ANDU BOERDE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C6C7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9B3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83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D593" w14:textId="77777777" w:rsidR="00CB2326" w:rsidRPr="00CB2326" w:rsidRDefault="00CB2326" w:rsidP="00CB2326"/>
        </w:tc>
      </w:tr>
      <w:tr w:rsidR="00CB2326" w:rsidRPr="00CB2326" w14:paraId="6B3A4C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DDD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4608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8D48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LA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89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3852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775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DC92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BAF8C" w14:textId="77777777" w:rsidR="00CB2326" w:rsidRPr="00CB2326" w:rsidRDefault="00CB2326" w:rsidP="00CB2326"/>
        </w:tc>
      </w:tr>
      <w:tr w:rsidR="00CB2326" w:rsidRPr="00CB2326" w14:paraId="3B61D00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2BE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5773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8F5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CICI BANK LIMITED INCORPORATED IN GUJARAT INDIA</w:t>
            </w:r>
          </w:p>
        </w:tc>
      </w:tr>
      <w:tr w:rsidR="00CB2326" w:rsidRPr="00CB2326" w14:paraId="06BD91E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696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6502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E8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MMARO EMPOWERMENT ENTERPRI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80F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F164D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C5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33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DB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AT FORCE INVESTMENTS 2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5F9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5E2B0" w14:textId="77777777" w:rsidR="00CB2326" w:rsidRPr="00CB2326" w:rsidRDefault="00CB2326" w:rsidP="00CB2326"/>
        </w:tc>
      </w:tr>
      <w:tr w:rsidR="00CB2326" w:rsidRPr="00CB2326" w14:paraId="43A7458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95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485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AFB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FLUENCE PROPERTY INVESTMENTS 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4E6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2662" w14:textId="77777777" w:rsidR="00CB2326" w:rsidRPr="00CB2326" w:rsidRDefault="00CB2326" w:rsidP="00CB2326"/>
        </w:tc>
      </w:tr>
      <w:tr w:rsidR="00CB2326" w:rsidRPr="00CB2326" w14:paraId="0DFCF9C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35A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964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C5B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ST A SID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658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82EC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6E646" w14:textId="77777777" w:rsidR="00CB2326" w:rsidRPr="00CB2326" w:rsidRDefault="00CB2326" w:rsidP="00CB2326"/>
        </w:tc>
      </w:tr>
      <w:tr w:rsidR="00CB2326" w:rsidRPr="00CB2326" w14:paraId="0F176C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F6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048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3B6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YGON PROJECT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EDF6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D12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357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8D31B" w14:textId="77777777" w:rsidR="00CB2326" w:rsidRPr="00CB2326" w:rsidRDefault="00CB2326" w:rsidP="00CB2326"/>
        </w:tc>
      </w:tr>
      <w:tr w:rsidR="00CB2326" w:rsidRPr="00CB2326" w14:paraId="64E1CF5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4A5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13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642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ZIRAMA 17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A3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54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C6E0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521E2" w14:textId="77777777" w:rsidR="00CB2326" w:rsidRPr="00CB2326" w:rsidRDefault="00CB2326" w:rsidP="00CB2326"/>
        </w:tc>
      </w:tr>
      <w:tr w:rsidR="00CB2326" w:rsidRPr="00CB2326" w14:paraId="4CC9258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B25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263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24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KHAMANZI SUGA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353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E205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8A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3273" w14:textId="77777777" w:rsidR="00CB2326" w:rsidRPr="00CB2326" w:rsidRDefault="00CB2326" w:rsidP="00CB2326"/>
        </w:tc>
      </w:tr>
      <w:tr w:rsidR="00CB2326" w:rsidRPr="00CB2326" w14:paraId="2EC4EE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20F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503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33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ULANI CORONATION MIN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BE3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50C47" w14:textId="77777777" w:rsidR="00CB2326" w:rsidRPr="00CB2326" w:rsidRDefault="00CB2326" w:rsidP="00CB2326"/>
        </w:tc>
      </w:tr>
      <w:tr w:rsidR="00CB2326" w:rsidRPr="00CB2326" w14:paraId="77A2DBD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48C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54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B80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BEE FARMING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B05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916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AA1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F14EE" w14:textId="77777777" w:rsidR="00CB2326" w:rsidRPr="00CB2326" w:rsidRDefault="00CB2326" w:rsidP="00CB2326"/>
        </w:tc>
      </w:tr>
      <w:tr w:rsidR="00CB2326" w:rsidRPr="00CB2326" w14:paraId="2F0C771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941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827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19F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JESTIC SILVER TRADING 24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F1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CDC2" w14:textId="77777777" w:rsidR="00CB2326" w:rsidRPr="00CB2326" w:rsidRDefault="00CB2326" w:rsidP="00CB2326"/>
        </w:tc>
      </w:tr>
      <w:tr w:rsidR="00CB2326" w:rsidRPr="00CB2326" w14:paraId="7AF72DD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E7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851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EE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DGEPORT PROPERTIES NO 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BE3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FF48" w14:textId="77777777" w:rsidR="00CB2326" w:rsidRPr="00CB2326" w:rsidRDefault="00CB2326" w:rsidP="00CB2326"/>
        </w:tc>
      </w:tr>
      <w:tr w:rsidR="00CB2326" w:rsidRPr="00CB2326" w14:paraId="3374F24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5A1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400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92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 AFRICAN GROU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252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E58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2CD0" w14:textId="77777777" w:rsidR="00CB2326" w:rsidRPr="00CB2326" w:rsidRDefault="00CB2326" w:rsidP="00CB2326"/>
        </w:tc>
      </w:tr>
      <w:tr w:rsidR="00CB2326" w:rsidRPr="00CB2326" w14:paraId="73873C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EF8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4066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23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BS SUPPOR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71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F44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71A42" w14:textId="77777777" w:rsidR="00CB2326" w:rsidRPr="00CB2326" w:rsidRDefault="00CB2326" w:rsidP="00CB2326"/>
        </w:tc>
      </w:tr>
      <w:tr w:rsidR="00CB2326" w:rsidRPr="00CB2326" w14:paraId="11CA328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A1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4290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3B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GLE CREEK INVESTMENTS 5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93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3B9F" w14:textId="77777777" w:rsidR="00CB2326" w:rsidRPr="00CB2326" w:rsidRDefault="00CB2326" w:rsidP="00CB2326"/>
        </w:tc>
      </w:tr>
      <w:tr w:rsidR="00CB2326" w:rsidRPr="00CB2326" w14:paraId="0E48F68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24B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431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E5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DSHELF 2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DE6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1D8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01B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EE08B" w14:textId="77777777" w:rsidR="00CB2326" w:rsidRPr="00CB2326" w:rsidRDefault="00CB2326" w:rsidP="00CB2326"/>
        </w:tc>
      </w:tr>
      <w:tr w:rsidR="00CB2326" w:rsidRPr="00CB2326" w14:paraId="62F246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5B4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43454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C32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YKE COMMERCIAL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412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1591" w14:textId="77777777" w:rsidR="00CB2326" w:rsidRPr="00CB2326" w:rsidRDefault="00CB2326" w:rsidP="00CB2326"/>
        </w:tc>
      </w:tr>
      <w:tr w:rsidR="00CB2326" w:rsidRPr="00CB2326" w14:paraId="0B648D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7D7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05231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60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DIGM COACHING AND CONSUL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9E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C57E9D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586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056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167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MMER SEASON TRADING 6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B6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57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C3F5E" w14:textId="77777777" w:rsidR="00CB2326" w:rsidRPr="00CB2326" w:rsidRDefault="00CB2326" w:rsidP="00CB2326"/>
        </w:tc>
      </w:tr>
      <w:tr w:rsidR="00CB2326" w:rsidRPr="00CB2326" w14:paraId="48FE22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2BE2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091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527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NAKO HOLDINGS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C906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BF1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7CBB2" w14:textId="77777777" w:rsidR="00CB2326" w:rsidRPr="00CB2326" w:rsidRDefault="00CB2326" w:rsidP="00CB2326"/>
        </w:tc>
      </w:tr>
      <w:tr w:rsidR="00CB2326" w:rsidRPr="00CB2326" w14:paraId="521502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94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019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EB5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MBLECREEK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42F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068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4A8D" w14:textId="77777777" w:rsidR="00CB2326" w:rsidRPr="00CB2326" w:rsidRDefault="00CB2326" w:rsidP="00CB2326"/>
        </w:tc>
      </w:tr>
      <w:tr w:rsidR="00CB2326" w:rsidRPr="00CB2326" w14:paraId="177A6C5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7F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041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E93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GWABAB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F52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48BF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8FD9" w14:textId="77777777" w:rsidR="00CB2326" w:rsidRPr="00CB2326" w:rsidRDefault="00CB2326" w:rsidP="00CB2326"/>
        </w:tc>
      </w:tr>
      <w:tr w:rsidR="00CB2326" w:rsidRPr="00CB2326" w14:paraId="48BE3BE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B573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100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CC9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INDANA PROPERTIES 2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26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4FF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1C34D" w14:textId="77777777" w:rsidR="00CB2326" w:rsidRPr="00CB2326" w:rsidRDefault="00CB2326" w:rsidP="00CB2326"/>
        </w:tc>
      </w:tr>
      <w:tr w:rsidR="00CB2326" w:rsidRPr="00CB2326" w14:paraId="239C525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E2D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159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C7E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EHEIM VISSERY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F94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8A10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7132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708E0" w14:textId="77777777" w:rsidR="00CB2326" w:rsidRPr="00CB2326" w:rsidRDefault="00CB2326" w:rsidP="00CB2326"/>
        </w:tc>
      </w:tr>
      <w:tr w:rsidR="00CB2326" w:rsidRPr="00CB2326" w14:paraId="744DD6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EB83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165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87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MUTONI VISSERY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F11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5472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400C" w14:textId="77777777" w:rsidR="00CB2326" w:rsidRPr="00CB2326" w:rsidRDefault="00CB2326" w:rsidP="00CB2326"/>
        </w:tc>
      </w:tr>
      <w:tr w:rsidR="00CB2326" w:rsidRPr="00CB2326" w14:paraId="6172EFF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9E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41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290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CA MULLER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68F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F7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CD5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26254" w14:textId="77777777" w:rsidR="00CB2326" w:rsidRPr="00CB2326" w:rsidRDefault="00CB2326" w:rsidP="00CB2326"/>
        </w:tc>
      </w:tr>
      <w:tr w:rsidR="00CB2326" w:rsidRPr="00CB2326" w14:paraId="638456F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D44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433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043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A ASSET FINANC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6400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23E1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560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7C4C3" w14:textId="77777777" w:rsidR="00CB2326" w:rsidRPr="00CB2326" w:rsidRDefault="00CB2326" w:rsidP="00CB2326"/>
        </w:tc>
      </w:tr>
      <w:tr w:rsidR="00CB2326" w:rsidRPr="00CB2326" w14:paraId="39ABE2C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816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0601666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043C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ERN CROWN PROPERTIES 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88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893D3" w14:textId="77777777" w:rsidR="00CB2326" w:rsidRPr="00CB2326" w:rsidRDefault="00CB2326" w:rsidP="00CB2326"/>
        </w:tc>
      </w:tr>
      <w:tr w:rsidR="00CB2326" w:rsidRPr="00CB2326" w14:paraId="50D1E49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830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695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33F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HEDRAL ROCK INVESTMENTS 15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AD1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67ACC" w14:textId="77777777" w:rsidR="00CB2326" w:rsidRPr="00CB2326" w:rsidRDefault="00CB2326" w:rsidP="00CB2326"/>
        </w:tc>
      </w:tr>
      <w:tr w:rsidR="00CB2326" w:rsidRPr="00CB2326" w14:paraId="2C1C97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C22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70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67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INBOW BEACH TRADING 8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CDBD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B91B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0F60F" w14:textId="77777777" w:rsidR="00CB2326" w:rsidRPr="00CB2326" w:rsidRDefault="00CB2326" w:rsidP="00CB2326"/>
        </w:tc>
      </w:tr>
      <w:tr w:rsidR="00CB2326" w:rsidRPr="00CB2326" w14:paraId="6B090F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00B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824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DE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A ADMINISTRATION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33B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B08E" w14:textId="77777777" w:rsidR="00CB2326" w:rsidRPr="00CB2326" w:rsidRDefault="00CB2326" w:rsidP="00CB2326"/>
        </w:tc>
      </w:tr>
      <w:tr w:rsidR="00CB2326" w:rsidRPr="00CB2326" w14:paraId="1CDA641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D6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876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6E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KHULA SONKE MANAGEMEN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E36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DCCCC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E89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121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F7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YBAK PROP 00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241B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49C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EBB7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A084A" w14:textId="77777777" w:rsidR="00CB2326" w:rsidRPr="00CB2326" w:rsidRDefault="00CB2326" w:rsidP="00CB2326"/>
        </w:tc>
      </w:tr>
      <w:tr w:rsidR="00CB2326" w:rsidRPr="00CB2326" w14:paraId="07FC892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717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2484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01C9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SEN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6DE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D11B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CA3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F699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2F7E3" w14:textId="77777777" w:rsidR="00CB2326" w:rsidRPr="00CB2326" w:rsidRDefault="00CB2326" w:rsidP="00CB2326"/>
        </w:tc>
      </w:tr>
      <w:tr w:rsidR="00CB2326" w:rsidRPr="00CB2326" w14:paraId="4EAB12F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32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421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28B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KUBO STAND 147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77E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9019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003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F999" w14:textId="77777777" w:rsidR="00CB2326" w:rsidRPr="00CB2326" w:rsidRDefault="00CB2326" w:rsidP="00CB2326"/>
        </w:tc>
      </w:tr>
      <w:tr w:rsidR="00CB2326" w:rsidRPr="00CB2326" w14:paraId="1214808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434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423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FC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2Z HOLIDAY RENTAL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89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EDBD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BC1E" w14:textId="77777777" w:rsidR="00CB2326" w:rsidRPr="00CB2326" w:rsidRDefault="00CB2326" w:rsidP="00CB2326"/>
        </w:tc>
      </w:tr>
      <w:tr w:rsidR="00CB2326" w:rsidRPr="00CB2326" w14:paraId="2FBB24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456C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451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2A5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LLYBERRY PROPS 8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3C95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080C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9082B" w14:textId="77777777" w:rsidR="00CB2326" w:rsidRPr="00CB2326" w:rsidRDefault="00CB2326" w:rsidP="00CB2326"/>
        </w:tc>
      </w:tr>
      <w:tr w:rsidR="00CB2326" w:rsidRPr="00CB2326" w14:paraId="7DC5AD6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C2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5501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46E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CIFIC EAGLE PROPERTIES 11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33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15564" w14:textId="77777777" w:rsidR="00CB2326" w:rsidRPr="00CB2326" w:rsidRDefault="00CB2326" w:rsidP="00CB2326"/>
        </w:tc>
      </w:tr>
      <w:tr w:rsidR="00CB2326" w:rsidRPr="00CB2326" w14:paraId="0938B4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0F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6056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F56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IEL PLANT HIR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AD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C7D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621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2475F" w14:textId="77777777" w:rsidR="00CB2326" w:rsidRPr="00CB2326" w:rsidRDefault="00CB2326" w:rsidP="00CB2326"/>
        </w:tc>
      </w:tr>
      <w:tr w:rsidR="00CB2326" w:rsidRPr="00CB2326" w14:paraId="4D05B58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EC8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6245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DF5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INGI CONSTRUCTION PROJECT MANAGEMEN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20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5C6FA40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1CA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729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0E5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YATHEMBANA TRADING 6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5FA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B78F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CEDE8" w14:textId="77777777" w:rsidR="00CB2326" w:rsidRPr="00CB2326" w:rsidRDefault="00CB2326" w:rsidP="00CB2326"/>
        </w:tc>
      </w:tr>
      <w:tr w:rsidR="00CB2326" w:rsidRPr="00CB2326" w14:paraId="33789B9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3F2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057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BD1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ROSE MOTOR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23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FC0EA" w14:textId="77777777" w:rsidR="00CB2326" w:rsidRPr="00CB2326" w:rsidRDefault="00CB2326" w:rsidP="00CB2326"/>
        </w:tc>
      </w:tr>
      <w:tr w:rsidR="00CB2326" w:rsidRPr="00CB2326" w14:paraId="57A2C7C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4B2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065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F84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ITAL EVOLUTIO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30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799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A2B10" w14:textId="77777777" w:rsidR="00CB2326" w:rsidRPr="00CB2326" w:rsidRDefault="00CB2326" w:rsidP="00CB2326"/>
        </w:tc>
      </w:tr>
      <w:tr w:rsidR="00CB2326" w:rsidRPr="00CB2326" w14:paraId="1553032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C5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139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80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CHMOND SHOPPING CENT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7F0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AE7F" w14:textId="77777777" w:rsidR="00CB2326" w:rsidRPr="00CB2326" w:rsidRDefault="00CB2326" w:rsidP="00CB2326"/>
        </w:tc>
      </w:tr>
      <w:tr w:rsidR="00CB2326" w:rsidRPr="00CB2326" w14:paraId="47C9D7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C877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3703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4F4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TSWOLD REINSURANCE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6EB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975F" w14:textId="77777777" w:rsidR="00CB2326" w:rsidRPr="00CB2326" w:rsidRDefault="00CB2326" w:rsidP="00CB2326"/>
        </w:tc>
      </w:tr>
      <w:tr w:rsidR="00CB2326" w:rsidRPr="00CB2326" w14:paraId="131CC42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A8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697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A22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MARKET JUIC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1EB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7F3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146FA" w14:textId="77777777" w:rsidR="00CB2326" w:rsidRPr="00CB2326" w:rsidRDefault="00CB2326" w:rsidP="00CB2326"/>
        </w:tc>
      </w:tr>
      <w:tr w:rsidR="00CB2326" w:rsidRPr="00CB2326" w14:paraId="171A47A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D01A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119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436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 C TREASUR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EDBB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5F9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3A7A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2C207" w14:textId="77777777" w:rsidR="00CB2326" w:rsidRPr="00CB2326" w:rsidRDefault="00CB2326" w:rsidP="00CB2326"/>
        </w:tc>
      </w:tr>
      <w:tr w:rsidR="00CB2326" w:rsidRPr="00CB2326" w14:paraId="3058E8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CBF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188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C13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UE HORISON INVESTMENTS 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4A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ECCEF" w14:textId="77777777" w:rsidR="00CB2326" w:rsidRPr="00CB2326" w:rsidRDefault="00CB2326" w:rsidP="00CB2326"/>
        </w:tc>
      </w:tr>
      <w:tr w:rsidR="00CB2326" w:rsidRPr="00CB2326" w14:paraId="7FF294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05ED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269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36A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NSTAR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5D8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FFA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1D02" w14:textId="77777777" w:rsidR="00CB2326" w:rsidRPr="00CB2326" w:rsidRDefault="00CB2326" w:rsidP="00CB2326"/>
        </w:tc>
      </w:tr>
      <w:tr w:rsidR="00CB2326" w:rsidRPr="00CB2326" w14:paraId="4225B9E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3ED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32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BC7D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LLSIDE OFFIC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DF8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30E3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6085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9A9D8" w14:textId="77777777" w:rsidR="00CB2326" w:rsidRPr="00CB2326" w:rsidRDefault="00CB2326" w:rsidP="00CB2326"/>
        </w:tc>
      </w:tr>
      <w:tr w:rsidR="00CB2326" w:rsidRPr="00CB2326" w14:paraId="159F87F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C00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396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645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BULA STAND 11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1D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2345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F543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F5F15" w14:textId="77777777" w:rsidR="00CB2326" w:rsidRPr="00CB2326" w:rsidRDefault="00CB2326" w:rsidP="00CB2326"/>
        </w:tc>
      </w:tr>
      <w:tr w:rsidR="00CB2326" w:rsidRPr="00CB2326" w14:paraId="63AB113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EDDD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50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0C71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PSCH TRAFFICCOM S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366B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9849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0F245" w14:textId="77777777" w:rsidR="00CB2326" w:rsidRPr="00CB2326" w:rsidRDefault="00CB2326" w:rsidP="00CB2326"/>
        </w:tc>
      </w:tr>
      <w:tr w:rsidR="00CB2326" w:rsidRPr="00CB2326" w14:paraId="30BEBED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138A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668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6992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FFSAN TRADING 25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D97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179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166BB" w14:textId="77777777" w:rsidR="00CB2326" w:rsidRPr="00CB2326" w:rsidRDefault="00CB2326" w:rsidP="00CB2326"/>
        </w:tc>
      </w:tr>
      <w:tr w:rsidR="00CB2326" w:rsidRPr="00CB2326" w14:paraId="3AF49CF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27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831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87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ARKEL MIN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ADB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F09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1F90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62FE" w14:textId="77777777" w:rsidR="00CB2326" w:rsidRPr="00CB2326" w:rsidRDefault="00CB2326" w:rsidP="00CB2326"/>
        </w:tc>
      </w:tr>
      <w:tr w:rsidR="00CB2326" w:rsidRPr="00CB2326" w14:paraId="7705B2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773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844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E045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PLEMINT PROPERTIES 6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7B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23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54CB" w14:textId="77777777" w:rsidR="00CB2326" w:rsidRPr="00CB2326" w:rsidRDefault="00CB2326" w:rsidP="00CB2326"/>
        </w:tc>
      </w:tr>
      <w:tr w:rsidR="00CB2326" w:rsidRPr="00CB2326" w14:paraId="27246FC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839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8514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57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NALD BROWN ENTERPRISE INITIATIV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3CA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1F3E93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B7E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06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E80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UZI INVESTMENTS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39A8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CD66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B378B" w14:textId="77777777" w:rsidR="00CB2326" w:rsidRPr="00CB2326" w:rsidRDefault="00CB2326" w:rsidP="00CB2326"/>
        </w:tc>
      </w:tr>
      <w:tr w:rsidR="00CB2326" w:rsidRPr="00CB2326" w14:paraId="13745DE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BF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16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5375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VI SHACKLETON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83F1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802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990F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A448B" w14:textId="77777777" w:rsidR="00CB2326" w:rsidRPr="00CB2326" w:rsidRDefault="00CB2326" w:rsidP="00CB2326"/>
        </w:tc>
      </w:tr>
      <w:tr w:rsidR="00CB2326" w:rsidRPr="00CB2326" w14:paraId="699A99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B6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181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D8D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END PROPERTY 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DB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D4DE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18F13" w14:textId="77777777" w:rsidR="00CB2326" w:rsidRPr="00CB2326" w:rsidRDefault="00CB2326" w:rsidP="00CB2326"/>
        </w:tc>
      </w:tr>
      <w:tr w:rsidR="00CB2326" w:rsidRPr="00CB2326" w14:paraId="2C8728D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670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69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75CA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IV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77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D9E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5B9D7" w14:textId="77777777" w:rsidR="00CB2326" w:rsidRPr="00CB2326" w:rsidRDefault="00CB2326" w:rsidP="00CB2326"/>
        </w:tc>
      </w:tr>
      <w:tr w:rsidR="00CB2326" w:rsidRPr="00CB2326" w14:paraId="5BD1D7C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5F79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93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7A2D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RE METALS INDU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EBC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65F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94AA7" w14:textId="77777777" w:rsidR="00CB2326" w:rsidRPr="00CB2326" w:rsidRDefault="00CB2326" w:rsidP="00CB2326"/>
        </w:tc>
      </w:tr>
      <w:tr w:rsidR="00CB2326" w:rsidRPr="00CB2326" w14:paraId="758F16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0222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055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B7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VI IMPORTER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A91B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555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2B8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7D2CF" w14:textId="77777777" w:rsidR="00CB2326" w:rsidRPr="00CB2326" w:rsidRDefault="00CB2326" w:rsidP="00CB2326"/>
        </w:tc>
      </w:tr>
      <w:tr w:rsidR="00CB2326" w:rsidRPr="00CB2326" w14:paraId="04A262D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796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39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ABF0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ROSO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86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83C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B46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15763" w14:textId="77777777" w:rsidR="00CB2326" w:rsidRPr="00CB2326" w:rsidRDefault="00CB2326" w:rsidP="00CB2326"/>
        </w:tc>
      </w:tr>
      <w:tr w:rsidR="00CB2326" w:rsidRPr="00CB2326" w14:paraId="53FDB6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48F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54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8258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REX S 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32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505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62A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EA7F1" w14:textId="77777777" w:rsidR="00CB2326" w:rsidRPr="00CB2326" w:rsidRDefault="00CB2326" w:rsidP="00CB2326"/>
        </w:tc>
      </w:tr>
      <w:tr w:rsidR="00CB2326" w:rsidRPr="00CB2326" w14:paraId="69FC5D4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3C5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555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C8FD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HLULA 01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81E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F44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50C1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CA17F" w14:textId="77777777" w:rsidR="00CB2326" w:rsidRPr="00CB2326" w:rsidRDefault="00CB2326" w:rsidP="00CB2326"/>
        </w:tc>
      </w:tr>
      <w:tr w:rsidR="00CB2326" w:rsidRPr="00CB2326" w14:paraId="4F6D041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2687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573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EA5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LA WAST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2E4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438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BDE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A6762" w14:textId="77777777" w:rsidR="00CB2326" w:rsidRPr="00CB2326" w:rsidRDefault="00CB2326" w:rsidP="00CB2326"/>
        </w:tc>
      </w:tr>
      <w:tr w:rsidR="00CB2326" w:rsidRPr="00CB2326" w14:paraId="5A07DD1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29B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577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359B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CIFIC EAGLE PROPERTIES 19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6C4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12A13" w14:textId="77777777" w:rsidR="00CB2326" w:rsidRPr="00CB2326" w:rsidRDefault="00CB2326" w:rsidP="00CB2326"/>
        </w:tc>
      </w:tr>
      <w:tr w:rsidR="00CB2326" w:rsidRPr="00CB2326" w14:paraId="35A4E45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8978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3013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B46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Y SUN ENERG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073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49715" w14:textId="77777777" w:rsidR="00CB2326" w:rsidRPr="00CB2326" w:rsidRDefault="00CB2326" w:rsidP="00CB2326"/>
        </w:tc>
      </w:tr>
      <w:tr w:rsidR="00CB2326" w:rsidRPr="00CB2326" w14:paraId="6855AD1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6E4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3077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268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NDH CONSULTING ENGINE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049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4F93" w14:textId="77777777" w:rsidR="00CB2326" w:rsidRPr="00CB2326" w:rsidRDefault="00CB2326" w:rsidP="00CB2326"/>
        </w:tc>
      </w:tr>
      <w:tr w:rsidR="00CB2326" w:rsidRPr="00CB2326" w14:paraId="3826587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F35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3231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DEB2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ISLEYVILLE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FE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E60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756B6" w14:textId="77777777" w:rsidR="00CB2326" w:rsidRPr="00CB2326" w:rsidRDefault="00CB2326" w:rsidP="00CB2326"/>
        </w:tc>
      </w:tr>
      <w:tr w:rsidR="00CB2326" w:rsidRPr="00CB2326" w14:paraId="474779E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D7B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3468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901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YPH BRAND ADVISO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9A9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2CC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DC8A6" w14:textId="77777777" w:rsidR="00CB2326" w:rsidRPr="00CB2326" w:rsidRDefault="00CB2326" w:rsidP="00CB2326"/>
        </w:tc>
      </w:tr>
      <w:tr w:rsidR="00CB2326" w:rsidRPr="00CB2326" w14:paraId="074BE4F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2E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001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0C4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UP INFINITUS PROPERT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D5E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301E2" w14:textId="77777777" w:rsidR="00CB2326" w:rsidRPr="00CB2326" w:rsidRDefault="00CB2326" w:rsidP="00CB2326"/>
        </w:tc>
      </w:tr>
      <w:tr w:rsidR="00CB2326" w:rsidRPr="00CB2326" w14:paraId="6C9980E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85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0800212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D31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W INVESTMENT HOLDING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06A8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3F24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30FFE" w14:textId="77777777" w:rsidR="00CB2326" w:rsidRPr="00CB2326" w:rsidRDefault="00CB2326" w:rsidP="00CB2326"/>
        </w:tc>
      </w:tr>
      <w:tr w:rsidR="00CB2326" w:rsidRPr="00CB2326" w14:paraId="22C711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3F5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266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CA95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INT SHUTTLE 10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BFD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DAD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89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E740D" w14:textId="77777777" w:rsidR="00CB2326" w:rsidRPr="00CB2326" w:rsidRDefault="00CB2326" w:rsidP="00CB2326"/>
        </w:tc>
      </w:tr>
      <w:tr w:rsidR="00CB2326" w:rsidRPr="00CB2326" w14:paraId="1458F82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99C6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271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19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EET SPIRIT TRADING 18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A92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2B1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EB1D4" w14:textId="77777777" w:rsidR="00CB2326" w:rsidRPr="00CB2326" w:rsidRDefault="00CB2326" w:rsidP="00CB2326"/>
        </w:tc>
      </w:tr>
      <w:tr w:rsidR="00CB2326" w:rsidRPr="00CB2326" w14:paraId="7AD54CA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6D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066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740E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ZVEST 1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50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BF20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FF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8F9D5" w14:textId="77777777" w:rsidR="00CB2326" w:rsidRPr="00CB2326" w:rsidRDefault="00CB2326" w:rsidP="00CB2326"/>
        </w:tc>
      </w:tr>
      <w:tr w:rsidR="00CB2326" w:rsidRPr="00CB2326" w14:paraId="07D845D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A68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495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5BF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VEST MANAGEMENT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30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45331" w14:textId="77777777" w:rsidR="00CB2326" w:rsidRPr="00CB2326" w:rsidRDefault="00CB2326" w:rsidP="00CB2326"/>
        </w:tc>
      </w:tr>
      <w:tr w:rsidR="00CB2326" w:rsidRPr="00CB2326" w14:paraId="361AF36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BDD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987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567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ID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073E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B7F0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BB2F" w14:textId="77777777" w:rsidR="00CB2326" w:rsidRPr="00CB2326" w:rsidRDefault="00CB2326" w:rsidP="00CB2326"/>
        </w:tc>
      </w:tr>
      <w:tr w:rsidR="00CB2326" w:rsidRPr="00CB2326" w14:paraId="3F3D1AF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7D3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03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46B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LD WIND TRANSPOR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3C45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FCDB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3C157" w14:textId="77777777" w:rsidR="00CB2326" w:rsidRPr="00CB2326" w:rsidRDefault="00CB2326" w:rsidP="00CB2326"/>
        </w:tc>
      </w:tr>
      <w:tr w:rsidR="00CB2326" w:rsidRPr="00CB2326" w14:paraId="2F10787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0794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118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A7DA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SIDENCE AT HOM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4359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5A6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D9B6E" w14:textId="77777777" w:rsidR="00CB2326" w:rsidRPr="00CB2326" w:rsidRDefault="00CB2326" w:rsidP="00CB2326"/>
        </w:tc>
      </w:tr>
      <w:tr w:rsidR="00CB2326" w:rsidRPr="00CB2326" w14:paraId="24DE54D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6A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155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F6B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ARTMENT 1406 DA VINC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239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4A9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65A2D" w14:textId="77777777" w:rsidR="00CB2326" w:rsidRPr="00CB2326" w:rsidRDefault="00CB2326" w:rsidP="00CB2326"/>
        </w:tc>
      </w:tr>
      <w:tr w:rsidR="00CB2326" w:rsidRPr="00CB2326" w14:paraId="4B458F3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912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775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F90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NAMIS ON CALL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EAB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FB4A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E76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427BF" w14:textId="77777777" w:rsidR="00CB2326" w:rsidRPr="00CB2326" w:rsidRDefault="00CB2326" w:rsidP="00CB2326"/>
        </w:tc>
      </w:tr>
      <w:tr w:rsidR="00CB2326" w:rsidRPr="00CB2326" w14:paraId="523529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3A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830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7F0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WAZI STEA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07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728B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268E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06D1" w14:textId="77777777" w:rsidR="00CB2326" w:rsidRPr="00CB2326" w:rsidRDefault="00CB2326" w:rsidP="00CB2326"/>
        </w:tc>
      </w:tr>
      <w:tr w:rsidR="00CB2326" w:rsidRPr="00CB2326" w14:paraId="4389A8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379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8608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0F04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VK GROUP DEVELOP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09A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1D2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D6CF5" w14:textId="77777777" w:rsidR="00CB2326" w:rsidRPr="00CB2326" w:rsidRDefault="00CB2326" w:rsidP="00CB2326"/>
        </w:tc>
      </w:tr>
      <w:tr w:rsidR="00CB2326" w:rsidRPr="00CB2326" w14:paraId="13B43EB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0AB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0105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9A76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CUS NETWORK LA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759A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8447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6BA42" w14:textId="77777777" w:rsidR="00CB2326" w:rsidRPr="00CB2326" w:rsidRDefault="00CB2326" w:rsidP="00CB2326"/>
        </w:tc>
      </w:tr>
      <w:tr w:rsidR="00CB2326" w:rsidRPr="00CB2326" w14:paraId="7E62807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774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0240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D35E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SSENBERG WIND ENER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9A47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6BF3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BED3" w14:textId="77777777" w:rsidR="00CB2326" w:rsidRPr="00CB2326" w:rsidRDefault="00CB2326" w:rsidP="00CB2326"/>
        </w:tc>
      </w:tr>
      <w:tr w:rsidR="00CB2326" w:rsidRPr="00CB2326" w14:paraId="4086495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636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02591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5A4F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S HOLDING LIMITED (INCORPORATED IN THE BRITISH VIRGIN ISLANDS)</w:t>
            </w:r>
          </w:p>
        </w:tc>
      </w:tr>
      <w:tr w:rsidR="00CB2326" w:rsidRPr="00CB2326" w14:paraId="5921D0A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825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096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633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NTADO 14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946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4FFB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3F86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DAC8F" w14:textId="77777777" w:rsidR="00CB2326" w:rsidRPr="00CB2326" w:rsidRDefault="00CB2326" w:rsidP="00CB2326"/>
        </w:tc>
      </w:tr>
      <w:tr w:rsidR="00CB2326" w:rsidRPr="00CB2326" w14:paraId="192BAA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57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05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8D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NDULINE 11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C1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C2B8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F4F22" w14:textId="77777777" w:rsidR="00CB2326" w:rsidRPr="00CB2326" w:rsidRDefault="00CB2326" w:rsidP="00CB2326"/>
        </w:tc>
      </w:tr>
      <w:tr w:rsidR="00CB2326" w:rsidRPr="00CB2326" w14:paraId="2657795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4B0C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3402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E73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YNETTE NEL CLINICAL PSYCHOLOG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3CC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BFB61" w14:textId="77777777" w:rsidR="00CB2326" w:rsidRPr="00CB2326" w:rsidRDefault="00CB2326" w:rsidP="00CB2326"/>
        </w:tc>
      </w:tr>
      <w:tr w:rsidR="00CB2326" w:rsidRPr="00CB2326" w14:paraId="357AA26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745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619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682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IBANE INDUSTRIAL SERVI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F531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FD42" w14:textId="77777777" w:rsidR="00CB2326" w:rsidRPr="00CB2326" w:rsidRDefault="00CB2326" w:rsidP="00CB2326"/>
        </w:tc>
      </w:tr>
      <w:tr w:rsidR="00CB2326" w:rsidRPr="00CB2326" w14:paraId="35E6807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D9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680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6C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UNANI MINING AND RESOURC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49B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F38E" w14:textId="77777777" w:rsidR="00CB2326" w:rsidRPr="00CB2326" w:rsidRDefault="00CB2326" w:rsidP="00CB2326"/>
        </w:tc>
      </w:tr>
      <w:tr w:rsidR="00CB2326" w:rsidRPr="00CB2326" w14:paraId="15D1BC7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BA5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73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2CA5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QUAZANIA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FED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78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A92E1" w14:textId="77777777" w:rsidR="00CB2326" w:rsidRPr="00CB2326" w:rsidRDefault="00CB2326" w:rsidP="00CB2326"/>
        </w:tc>
      </w:tr>
      <w:tr w:rsidR="00CB2326" w:rsidRPr="00CB2326" w14:paraId="090625C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835A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774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8E1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NENE TYR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6E8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318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68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CFD81" w14:textId="77777777" w:rsidR="00CB2326" w:rsidRPr="00CB2326" w:rsidRDefault="00CB2326" w:rsidP="00CB2326"/>
        </w:tc>
      </w:tr>
      <w:tr w:rsidR="00CB2326" w:rsidRPr="00CB2326" w14:paraId="6CD4F8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48DD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7936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1B0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YA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DA2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18E3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106D" w14:textId="77777777" w:rsidR="00CB2326" w:rsidRPr="00CB2326" w:rsidRDefault="00CB2326" w:rsidP="00CB2326"/>
        </w:tc>
      </w:tr>
      <w:tr w:rsidR="00CB2326" w:rsidRPr="00CB2326" w14:paraId="7001BD3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868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8018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BFB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DO VISION MEDICAL SUPPL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0B6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A732F" w14:textId="77777777" w:rsidR="00CB2326" w:rsidRPr="00CB2326" w:rsidRDefault="00CB2326" w:rsidP="00CB2326"/>
        </w:tc>
      </w:tr>
      <w:tr w:rsidR="00CB2326" w:rsidRPr="00CB2326" w14:paraId="719FAC5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51A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914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2E9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OUT TIME SOFTWA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90C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0D5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9C1E1" w14:textId="77777777" w:rsidR="00CB2326" w:rsidRPr="00CB2326" w:rsidRDefault="00CB2326" w:rsidP="00CB2326"/>
        </w:tc>
      </w:tr>
      <w:tr w:rsidR="00CB2326" w:rsidRPr="00CB2326" w14:paraId="7CE0026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04C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2019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46A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PLINK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2078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7D5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74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7A420" w14:textId="77777777" w:rsidR="00CB2326" w:rsidRPr="00CB2326" w:rsidRDefault="00CB2326" w:rsidP="00CB2326"/>
        </w:tc>
      </w:tr>
      <w:tr w:rsidR="00CB2326" w:rsidRPr="00CB2326" w14:paraId="64BBF30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89A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2073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D80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GNAGE AND LED LIGH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ED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E2B8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8DB26" w14:textId="77777777" w:rsidR="00CB2326" w:rsidRPr="00CB2326" w:rsidRDefault="00CB2326" w:rsidP="00CB2326"/>
        </w:tc>
      </w:tr>
      <w:tr w:rsidR="00CB2326" w:rsidRPr="00CB2326" w14:paraId="55AFA0B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662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224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794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KED LEAF MARKE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7ED9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1683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78A41" w14:textId="77777777" w:rsidR="00CB2326" w:rsidRPr="00CB2326" w:rsidRDefault="00CB2326" w:rsidP="00CB2326"/>
        </w:tc>
      </w:tr>
      <w:tr w:rsidR="00CB2326" w:rsidRPr="00CB2326" w14:paraId="712EB19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5D37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2439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4D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-CHEM LOCH LOGA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B17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C2A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19644" w14:textId="77777777" w:rsidR="00CB2326" w:rsidRPr="00CB2326" w:rsidRDefault="00CB2326" w:rsidP="00CB2326"/>
        </w:tc>
      </w:tr>
      <w:tr w:rsidR="00CB2326" w:rsidRPr="00CB2326" w14:paraId="42335133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0474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24664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0D3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FFSAN TRADING 3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ED2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B8F2C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04AD2" w14:textId="77777777" w:rsidR="00CB2326" w:rsidRPr="00CB2326" w:rsidRDefault="00CB2326" w:rsidP="00CB2326"/>
        </w:tc>
      </w:tr>
      <w:tr w:rsidR="00CB2326" w:rsidRPr="00CB2326" w14:paraId="722C6E4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EF5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246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35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FFSAN TRADING 30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A00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DE00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B29F" w14:textId="77777777" w:rsidR="00CB2326" w:rsidRPr="00CB2326" w:rsidRDefault="00CB2326" w:rsidP="00CB2326"/>
        </w:tc>
      </w:tr>
      <w:tr w:rsidR="00CB2326" w:rsidRPr="00CB2326" w14:paraId="4F0BFE2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090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1425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1D3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INABLOX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2B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9E07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9D8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8615E" w14:textId="77777777" w:rsidR="00CB2326" w:rsidRPr="00CB2326" w:rsidRDefault="00CB2326" w:rsidP="00CB2326"/>
        </w:tc>
      </w:tr>
      <w:tr w:rsidR="00CB2326" w:rsidRPr="00CB2326" w14:paraId="0BF80E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286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245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22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 MOUNTAI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6F5D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106A1" w14:textId="77777777" w:rsidR="00CB2326" w:rsidRPr="00CB2326" w:rsidRDefault="00CB2326" w:rsidP="00CB2326"/>
        </w:tc>
      </w:tr>
      <w:tr w:rsidR="00CB2326" w:rsidRPr="00CB2326" w14:paraId="6DBE83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DC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268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CC4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WIN CITIES TRADING 36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7FE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4F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198C5" w14:textId="77777777" w:rsidR="00CB2326" w:rsidRPr="00CB2326" w:rsidRDefault="00CB2326" w:rsidP="00CB2326"/>
        </w:tc>
      </w:tr>
      <w:tr w:rsidR="00CB2326" w:rsidRPr="00CB2326" w14:paraId="253A7AD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C649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3387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028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ITAL AND COUNTIES PROPERTIES PLC (INCORPORATED IN UNITED KINGDOM)</w:t>
            </w:r>
          </w:p>
        </w:tc>
      </w:tr>
      <w:tr w:rsidR="00CB2326" w:rsidRPr="00CB2326" w14:paraId="51CD049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77D1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570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E12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XIE DUST TRADING 9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4AB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6837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F140" w14:textId="77777777" w:rsidR="00CB2326" w:rsidRPr="00CB2326" w:rsidRDefault="00CB2326" w:rsidP="00CB2326"/>
        </w:tc>
      </w:tr>
      <w:tr w:rsidR="00CB2326" w:rsidRPr="00CB2326" w14:paraId="19F4319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9E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6749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6046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ENDIUM LIFE INSURANCE BROK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6B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21038B4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D12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719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D5E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LITE PROPERTY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E29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B114D" w14:textId="77777777" w:rsidR="00CB2326" w:rsidRPr="00CB2326" w:rsidRDefault="00CB2326" w:rsidP="00CB2326"/>
        </w:tc>
      </w:tr>
      <w:tr w:rsidR="00CB2326" w:rsidRPr="00CB2326" w14:paraId="32E8810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96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751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0344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PIDOUGH PROPERTIES 59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260A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2F73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6E90" w14:textId="77777777" w:rsidR="00CB2326" w:rsidRPr="00CB2326" w:rsidRDefault="00CB2326" w:rsidP="00CB2326"/>
        </w:tc>
      </w:tr>
      <w:tr w:rsidR="00CB2326" w:rsidRPr="00CB2326" w14:paraId="0359F018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9AC0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869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3A6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PLETON'S EXECU OPTOMETRI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F46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DA899" w14:textId="77777777" w:rsidR="00CB2326" w:rsidRPr="00CB2326" w:rsidRDefault="00CB2326" w:rsidP="00CB2326"/>
        </w:tc>
      </w:tr>
      <w:tr w:rsidR="00CB2326" w:rsidRPr="00CB2326" w14:paraId="300307BD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7B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0319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B7CF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GNESIUM S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411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E6C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63F3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4D22" w14:textId="77777777" w:rsidR="00CB2326" w:rsidRPr="00CB2326" w:rsidRDefault="00CB2326" w:rsidP="00CB2326"/>
        </w:tc>
      </w:tr>
      <w:tr w:rsidR="00CB2326" w:rsidRPr="00CB2326" w14:paraId="5DD414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CB73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1116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CFB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TREME FOR JESUS MINISTR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078F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D5007" w14:textId="77777777" w:rsidR="00CB2326" w:rsidRPr="00CB2326" w:rsidRDefault="00CB2326" w:rsidP="00CB2326"/>
        </w:tc>
      </w:tr>
      <w:tr w:rsidR="00CB2326" w:rsidRPr="00CB2326" w14:paraId="320DECB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6B5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402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A81B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PLICU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FF6E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0653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8ED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B8D1" w14:textId="77777777" w:rsidR="00CB2326" w:rsidRPr="00CB2326" w:rsidRDefault="00CB2326" w:rsidP="00CB2326"/>
        </w:tc>
      </w:tr>
      <w:tr w:rsidR="00CB2326" w:rsidRPr="00CB2326" w14:paraId="3F63EC2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EFB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450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CF7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VEST 13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FEFF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62010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8E24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D76D1" w14:textId="77777777" w:rsidR="00CB2326" w:rsidRPr="00CB2326" w:rsidRDefault="00CB2326" w:rsidP="00CB2326"/>
        </w:tc>
      </w:tr>
      <w:tr w:rsidR="00CB2326" w:rsidRPr="00CB2326" w14:paraId="640144B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808F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5162 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C9F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 D C INVESTMENTS LIMITED (INCORPORATED IN JERSEY CHANNEL ISLANDS)</w:t>
            </w:r>
          </w:p>
        </w:tc>
      </w:tr>
      <w:tr w:rsidR="00CB2326" w:rsidRPr="00CB2326" w14:paraId="3BA203D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5B15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537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12B6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PHACLES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BFC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809B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403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25C0B" w14:textId="77777777" w:rsidR="00CB2326" w:rsidRPr="00CB2326" w:rsidRDefault="00CB2326" w:rsidP="00CB2326"/>
        </w:tc>
      </w:tr>
      <w:tr w:rsidR="00CB2326" w:rsidRPr="00CB2326" w14:paraId="3A97B75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9190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6081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212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SCASTEP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47A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6287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14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F2191" w14:textId="77777777" w:rsidR="00CB2326" w:rsidRPr="00CB2326" w:rsidRDefault="00CB2326" w:rsidP="00CB2326"/>
        </w:tc>
      </w:tr>
      <w:tr w:rsidR="00CB2326" w:rsidRPr="00CB2326" w14:paraId="27FF77D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E5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6785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7244C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J AND GA QUANTUM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699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710E1" w14:textId="77777777" w:rsidR="00CB2326" w:rsidRPr="00CB2326" w:rsidRDefault="00CB2326" w:rsidP="00CB2326"/>
        </w:tc>
      </w:tr>
      <w:tr w:rsidR="00CB2326" w:rsidRPr="00CB2326" w14:paraId="0002BD9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F60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68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F479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EFTAIN INVESTMENTS 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CF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F611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D9A3B" w14:textId="77777777" w:rsidR="00CB2326" w:rsidRPr="00CB2326" w:rsidRDefault="00CB2326" w:rsidP="00CB2326"/>
        </w:tc>
      </w:tr>
      <w:tr w:rsidR="00CB2326" w:rsidRPr="00CB2326" w14:paraId="10AFDA8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F78B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7871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69C7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 FRONT WOONSTEL 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20F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C37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6030C" w14:textId="77777777" w:rsidR="00CB2326" w:rsidRPr="00CB2326" w:rsidRDefault="00CB2326" w:rsidP="00CB2326"/>
        </w:tc>
      </w:tr>
      <w:tr w:rsidR="00CB2326" w:rsidRPr="00CB2326" w14:paraId="02E66E9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0CA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10018665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77C2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ITE HEAT TRADING 3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344E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63B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9C1A2" w14:textId="77777777" w:rsidR="00CB2326" w:rsidRPr="00CB2326" w:rsidRDefault="00CB2326" w:rsidP="00CB2326"/>
        </w:tc>
      </w:tr>
      <w:tr w:rsidR="00CB2326" w:rsidRPr="00CB2326" w14:paraId="07D631A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E8C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8673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1C4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SHELF 1074 (RF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A637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6B77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8B434" w14:textId="77777777" w:rsidR="00CB2326" w:rsidRPr="00CB2326" w:rsidRDefault="00CB2326" w:rsidP="00CB2326"/>
        </w:tc>
      </w:tr>
      <w:tr w:rsidR="00CB2326" w:rsidRPr="00CB2326" w14:paraId="6E3429E9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B391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963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92ED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IEDSHELF 123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7F7D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C540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E86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E9C0" w14:textId="77777777" w:rsidR="00CB2326" w:rsidRPr="00CB2326" w:rsidRDefault="00CB2326" w:rsidP="00CB2326"/>
        </w:tc>
      </w:tr>
      <w:tr w:rsidR="00CB2326" w:rsidRPr="00CB2326" w14:paraId="2EE473FB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D49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9833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FA18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ST PROPERTI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C21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A636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EE8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E2BE" w14:textId="77777777" w:rsidR="00CB2326" w:rsidRPr="00CB2326" w:rsidRDefault="00CB2326" w:rsidP="00CB2326"/>
        </w:tc>
      </w:tr>
      <w:tr w:rsidR="00CB2326" w:rsidRPr="00CB2326" w14:paraId="3019888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23FA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0070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17B0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ADVOCATES OF HOP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C72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062F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FDDB6" w14:textId="77777777" w:rsidR="00CB2326" w:rsidRPr="00CB2326" w:rsidRDefault="00CB2326" w:rsidP="00CB2326"/>
        </w:tc>
      </w:tr>
      <w:tr w:rsidR="00CB2326" w:rsidRPr="00CB2326" w14:paraId="29A8136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67A3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008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FA3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PLY CHAIN NAVIGATORS - S 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95C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FC011" w14:textId="77777777" w:rsidR="00CB2326" w:rsidRPr="00CB2326" w:rsidRDefault="00CB2326" w:rsidP="00CB2326"/>
        </w:tc>
      </w:tr>
      <w:tr w:rsidR="00CB2326" w:rsidRPr="00CB2326" w14:paraId="219945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593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0340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0C52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FIGUR8 PACKAGING SOLUTION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7676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65075" w14:textId="77777777" w:rsidR="00CB2326" w:rsidRPr="00CB2326" w:rsidRDefault="00CB2326" w:rsidP="00CB2326"/>
        </w:tc>
      </w:tr>
      <w:tr w:rsidR="00CB2326" w:rsidRPr="00CB2326" w14:paraId="43D2B54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BD85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175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70E4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IANT IT SKILL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AB3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ACF2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8C14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EBA6E" w14:textId="77777777" w:rsidR="00CB2326" w:rsidRPr="00CB2326" w:rsidRDefault="00CB2326" w:rsidP="00CB2326"/>
        </w:tc>
      </w:tr>
      <w:tr w:rsidR="00CB2326" w:rsidRPr="00CB2326" w14:paraId="1C002E0E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20C5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1977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1B8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 LITE ENERGY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FC1F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0015B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0F2D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15329" w14:textId="77777777" w:rsidR="00CB2326" w:rsidRPr="00CB2326" w:rsidRDefault="00CB2326" w:rsidP="00CB2326"/>
        </w:tc>
      </w:tr>
      <w:tr w:rsidR="00CB2326" w:rsidRPr="00CB2326" w14:paraId="4F2AC8C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380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29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E35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XIE DUST TRADING 12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39E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F2325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F6AB" w14:textId="77777777" w:rsidR="00CB2326" w:rsidRPr="00CB2326" w:rsidRDefault="00CB2326" w:rsidP="00CB2326"/>
        </w:tc>
      </w:tr>
      <w:tr w:rsidR="00CB2326" w:rsidRPr="00CB2326" w14:paraId="6B15ACE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4444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0530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CC338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NIBUZZ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A0A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D0A1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7DB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39FEA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AF58" w14:textId="77777777" w:rsidR="00CB2326" w:rsidRPr="00CB2326" w:rsidRDefault="00CB2326" w:rsidP="00CB2326"/>
        </w:tc>
      </w:tr>
      <w:tr w:rsidR="00CB2326" w:rsidRPr="00CB2326" w14:paraId="2553E912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7873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0532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2CB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QUISYNC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12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4875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547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46DB" w14:textId="77777777" w:rsidR="00CB2326" w:rsidRPr="00CB2326" w:rsidRDefault="00CB2326" w:rsidP="00CB2326"/>
        </w:tc>
      </w:tr>
      <w:tr w:rsidR="00CB2326" w:rsidRPr="00CB2326" w14:paraId="04623F96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232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055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00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ZIGYN INVESTMENT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557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673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CDC7" w14:textId="77777777" w:rsidR="00CB2326" w:rsidRPr="00CB2326" w:rsidRDefault="00CB2326" w:rsidP="00CB2326"/>
        </w:tc>
      </w:tr>
      <w:tr w:rsidR="00CB2326" w:rsidRPr="00CB2326" w14:paraId="339B8F75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E0D5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2657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3D1F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VENDER SKY INVESTMENTS 3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B1CD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E46B6" w14:textId="77777777" w:rsidR="00CB2326" w:rsidRPr="00CB2326" w:rsidRDefault="00CB2326" w:rsidP="00CB2326"/>
        </w:tc>
      </w:tr>
      <w:tr w:rsidR="00CB2326" w:rsidRPr="00CB2326" w14:paraId="704CC3C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B3F1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3644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0290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QUA WIND FARM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3AD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479F9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807D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C0C3" w14:textId="77777777" w:rsidR="00CB2326" w:rsidRPr="00CB2326" w:rsidRDefault="00CB2326" w:rsidP="00CB2326"/>
        </w:tc>
      </w:tr>
      <w:tr w:rsidR="00CB2326" w:rsidRPr="00CB2326" w14:paraId="046673E0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289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469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61D5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M-LIZA TRAD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FD085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5036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515E9" w14:textId="77777777" w:rsidR="00CB2326" w:rsidRPr="00CB2326" w:rsidRDefault="00CB2326" w:rsidP="00CB2326"/>
        </w:tc>
      </w:tr>
      <w:tr w:rsidR="00CB2326" w:rsidRPr="00CB2326" w14:paraId="2543CF2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7FEE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4952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A323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INT BLANK TRADING 25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63DF4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393C7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926D6" w14:textId="77777777" w:rsidR="00CB2326" w:rsidRPr="00CB2326" w:rsidRDefault="00CB2326" w:rsidP="00CB2326"/>
        </w:tc>
      </w:tr>
      <w:tr w:rsidR="00CB2326" w:rsidRPr="00CB2326" w14:paraId="73FA6447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F358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6309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66460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IOS SOUTH AFRIC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57DE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C0E9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97501" w14:textId="77777777" w:rsidR="00CB2326" w:rsidRPr="00CB2326" w:rsidRDefault="00CB2326" w:rsidP="00CB2326"/>
        </w:tc>
      </w:tr>
      <w:tr w:rsidR="00CB2326" w:rsidRPr="00CB2326" w14:paraId="5F8AFE7C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5EB7B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6667 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7B8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MIAN TECHNOLOGI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7359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EF9DE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4A001" w14:textId="77777777" w:rsidR="00CB2326" w:rsidRPr="00CB2326" w:rsidRDefault="00CB2326" w:rsidP="00CB2326"/>
        </w:tc>
      </w:tr>
      <w:tr w:rsidR="00CB2326" w:rsidRPr="00CB2326" w14:paraId="225F9D84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1B6C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8528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D16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CHTRAU NO 389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8173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6D0F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C323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F818" w14:textId="77777777" w:rsidR="00CB2326" w:rsidRPr="00CB2326" w:rsidRDefault="00CB2326" w:rsidP="00CB2326"/>
        </w:tc>
      </w:tr>
      <w:tr w:rsidR="00CB2326" w:rsidRPr="00CB2326" w14:paraId="048691AF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AA0E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9690 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B907E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BNETIC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2EBB1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8CECD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5EB8" w14:textId="77777777" w:rsidR="00CB2326" w:rsidRPr="00CB2326" w:rsidRDefault="00CB2326" w:rsidP="00CB2326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8A74A" w14:textId="77777777" w:rsidR="00CB2326" w:rsidRPr="00CB2326" w:rsidRDefault="00CB2326" w:rsidP="00CB2326"/>
        </w:tc>
      </w:tr>
      <w:tr w:rsidR="00CB2326" w:rsidRPr="00CB2326" w14:paraId="2E50244A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AB36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10328 </w:t>
            </w:r>
          </w:p>
        </w:tc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7F8C7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CISION AVIATION TRAINING ACADEM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D30A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326" w:rsidRPr="00CB2326" w14:paraId="37F42E61" w14:textId="77777777" w:rsidTr="00CB232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CF5CF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11419 </w:t>
            </w:r>
          </w:p>
        </w:tc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EF89D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3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 ARENA TRADE AND INVEST 1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486E2" w14:textId="77777777" w:rsidR="00CB2326" w:rsidRPr="00CB2326" w:rsidRDefault="00CB2326" w:rsidP="00CB2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782DD" w14:textId="77777777" w:rsidR="00CB2326" w:rsidRPr="00CB2326" w:rsidRDefault="00CB2326" w:rsidP="00CB2326"/>
        </w:tc>
      </w:tr>
    </w:tbl>
    <w:p w14:paraId="2DA40DC4" w14:textId="77777777" w:rsidR="00D831E6" w:rsidRPr="00D831E6" w:rsidRDefault="00464769" w:rsidP="005E1887">
      <w:pPr>
        <w:numPr>
          <w:ilvl w:val="0"/>
          <w:numId w:val="8"/>
        </w:numPr>
        <w:rPr>
          <w:rFonts w:ascii="Arial" w:hAnsi="Arial" w:cs="Arial"/>
          <w:lang w:val="en-ZA"/>
        </w:rPr>
      </w:pPr>
      <w:r w:rsidRPr="00464769">
        <w:rPr>
          <w:rFonts w:ascii="Arial" w:hAnsi="Arial" w:cs="Arial"/>
          <w:lang w:val="en-ZA"/>
        </w:rPr>
        <w:tab/>
      </w:r>
    </w:p>
    <w:sectPr w:rsidR="00D831E6" w:rsidRPr="00D831E6" w:rsidSect="00146D82">
      <w:headerReference w:type="default" r:id="rId11"/>
      <w:footerReference w:type="default" r:id="rId12"/>
      <w:type w:val="continuous"/>
      <w:pgSz w:w="11920" w:h="16840"/>
      <w:pgMar w:top="1640" w:right="1005" w:bottom="0" w:left="720" w:header="990" w:footer="1050" w:gutter="0"/>
      <w:cols w:space="720" w:equalWidth="0">
        <w:col w:w="1026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063E0" w14:textId="77777777" w:rsidR="00C56CD8" w:rsidRDefault="00C56CD8" w:rsidP="006C1BAC">
      <w:r>
        <w:separator/>
      </w:r>
    </w:p>
  </w:endnote>
  <w:endnote w:type="continuationSeparator" w:id="0">
    <w:p w14:paraId="5C8FDE87" w14:textId="77777777" w:rsidR="00C56CD8" w:rsidRDefault="00C56CD8" w:rsidP="006C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DCE7" w14:textId="77777777" w:rsidR="00C76064" w:rsidRDefault="00C76064">
    <w:pPr>
      <w:jc w:val="center"/>
    </w:pPr>
  </w:p>
  <w:p w14:paraId="37BF4C4E" w14:textId="77777777" w:rsidR="00C76064" w:rsidRPr="00E13F73" w:rsidRDefault="00C76064" w:rsidP="00E13F7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8C16" w14:textId="77777777" w:rsidR="00C56CD8" w:rsidRDefault="00C56CD8" w:rsidP="006C1BAC">
      <w:r>
        <w:separator/>
      </w:r>
    </w:p>
  </w:footnote>
  <w:footnote w:type="continuationSeparator" w:id="0">
    <w:p w14:paraId="0D04CB50" w14:textId="77777777" w:rsidR="00C56CD8" w:rsidRDefault="00C56CD8" w:rsidP="006C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6101C" w14:textId="77777777" w:rsidR="00C76064" w:rsidRDefault="00C76064">
    <w:pPr>
      <w:rPr>
        <w:noProof/>
        <w:lang w:val="en-ZA" w:eastAsia="en-ZA"/>
      </w:rPr>
    </w:pPr>
    <w:r w:rsidRPr="00146D82">
      <w:rPr>
        <w:noProof/>
      </w:rPr>
      <w:drawing>
        <wp:anchor distT="0" distB="0" distL="114300" distR="114300" simplePos="0" relativeHeight="251659264" behindDoc="1" locked="0" layoutInCell="1" allowOverlap="1" wp14:anchorId="3D297B23" wp14:editId="7B65C4DA">
          <wp:simplePos x="0" y="0"/>
          <wp:positionH relativeFrom="column">
            <wp:posOffset>-518160</wp:posOffset>
          </wp:positionH>
          <wp:positionV relativeFrom="paragraph">
            <wp:posOffset>-628650</wp:posOffset>
          </wp:positionV>
          <wp:extent cx="7627620" cy="10766425"/>
          <wp:effectExtent l="0" t="0" r="0" b="0"/>
          <wp:wrapNone/>
          <wp:docPr id="1" name="Picture 1" descr="C:\Users\Rmahwasane\Desktop\CI Manual\Letterhead\CIPC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mahwasane\Desktop\CI Manual\Letterhead\CIPC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410" cy="10783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4F856" w14:textId="77777777" w:rsidR="00C76064" w:rsidRDefault="00C76064" w:rsidP="00A61787">
    <w:pPr>
      <w:tabs>
        <w:tab w:val="left" w:pos="85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8C9"/>
    <w:multiLevelType w:val="hybridMultilevel"/>
    <w:tmpl w:val="2206C0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AE0"/>
    <w:multiLevelType w:val="hybridMultilevel"/>
    <w:tmpl w:val="6E6A5F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DA8"/>
    <w:multiLevelType w:val="hybridMultilevel"/>
    <w:tmpl w:val="825EBD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7000"/>
    <w:multiLevelType w:val="hybridMultilevel"/>
    <w:tmpl w:val="CF40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4AA1"/>
    <w:multiLevelType w:val="hybridMultilevel"/>
    <w:tmpl w:val="8A4E7E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0704C"/>
    <w:multiLevelType w:val="hybridMultilevel"/>
    <w:tmpl w:val="AE80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1833"/>
    <w:multiLevelType w:val="hybridMultilevel"/>
    <w:tmpl w:val="0E6A5F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B55C49"/>
    <w:multiLevelType w:val="hybridMultilevel"/>
    <w:tmpl w:val="BC00BA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754145">
    <w:abstractNumId w:val="5"/>
  </w:num>
  <w:num w:numId="2" w16cid:durableId="1250962334">
    <w:abstractNumId w:val="2"/>
  </w:num>
  <w:num w:numId="3" w16cid:durableId="2107193643">
    <w:abstractNumId w:val="3"/>
  </w:num>
  <w:num w:numId="4" w16cid:durableId="545590">
    <w:abstractNumId w:val="6"/>
  </w:num>
  <w:num w:numId="5" w16cid:durableId="1907838356">
    <w:abstractNumId w:val="0"/>
  </w:num>
  <w:num w:numId="6" w16cid:durableId="1604611674">
    <w:abstractNumId w:val="7"/>
  </w:num>
  <w:num w:numId="7" w16cid:durableId="498279801">
    <w:abstractNumId w:val="1"/>
  </w:num>
  <w:num w:numId="8" w16cid:durableId="338582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52"/>
    <w:rsid w:val="000221D9"/>
    <w:rsid w:val="00034D0E"/>
    <w:rsid w:val="00063D1E"/>
    <w:rsid w:val="00097FFA"/>
    <w:rsid w:val="000F1416"/>
    <w:rsid w:val="00117D8F"/>
    <w:rsid w:val="001231AF"/>
    <w:rsid w:val="00126F0B"/>
    <w:rsid w:val="00132636"/>
    <w:rsid w:val="00136801"/>
    <w:rsid w:val="00146D82"/>
    <w:rsid w:val="00167621"/>
    <w:rsid w:val="00182D03"/>
    <w:rsid w:val="001947FE"/>
    <w:rsid w:val="001A2C2C"/>
    <w:rsid w:val="001A351E"/>
    <w:rsid w:val="00242F28"/>
    <w:rsid w:val="002530B1"/>
    <w:rsid w:val="00275F44"/>
    <w:rsid w:val="00280329"/>
    <w:rsid w:val="00284D87"/>
    <w:rsid w:val="00293590"/>
    <w:rsid w:val="002A702D"/>
    <w:rsid w:val="002C0BE1"/>
    <w:rsid w:val="002D6F26"/>
    <w:rsid w:val="003249AC"/>
    <w:rsid w:val="00360448"/>
    <w:rsid w:val="003D0522"/>
    <w:rsid w:val="003E602C"/>
    <w:rsid w:val="00435274"/>
    <w:rsid w:val="00435DD3"/>
    <w:rsid w:val="00464769"/>
    <w:rsid w:val="00474058"/>
    <w:rsid w:val="00484ED6"/>
    <w:rsid w:val="00487744"/>
    <w:rsid w:val="004906CE"/>
    <w:rsid w:val="004944BD"/>
    <w:rsid w:val="00496CB1"/>
    <w:rsid w:val="004A11E7"/>
    <w:rsid w:val="004B55E4"/>
    <w:rsid w:val="00554379"/>
    <w:rsid w:val="00554F34"/>
    <w:rsid w:val="00595BE9"/>
    <w:rsid w:val="005A67AF"/>
    <w:rsid w:val="005B09BC"/>
    <w:rsid w:val="005E1887"/>
    <w:rsid w:val="005E5BE9"/>
    <w:rsid w:val="00602D22"/>
    <w:rsid w:val="006169E8"/>
    <w:rsid w:val="006475DA"/>
    <w:rsid w:val="00682052"/>
    <w:rsid w:val="0068264E"/>
    <w:rsid w:val="006C1BAC"/>
    <w:rsid w:val="0070086E"/>
    <w:rsid w:val="007317BF"/>
    <w:rsid w:val="00752A96"/>
    <w:rsid w:val="00761154"/>
    <w:rsid w:val="0077000E"/>
    <w:rsid w:val="00791EB3"/>
    <w:rsid w:val="007A7161"/>
    <w:rsid w:val="007C09E5"/>
    <w:rsid w:val="007D61D8"/>
    <w:rsid w:val="007E5FED"/>
    <w:rsid w:val="007F04E5"/>
    <w:rsid w:val="00806F76"/>
    <w:rsid w:val="00822C5F"/>
    <w:rsid w:val="00843CBA"/>
    <w:rsid w:val="00854B6A"/>
    <w:rsid w:val="00882F1B"/>
    <w:rsid w:val="008B5F73"/>
    <w:rsid w:val="008C2A2F"/>
    <w:rsid w:val="008D0B62"/>
    <w:rsid w:val="008D5BBF"/>
    <w:rsid w:val="00912D05"/>
    <w:rsid w:val="00913F69"/>
    <w:rsid w:val="009349FE"/>
    <w:rsid w:val="00937D02"/>
    <w:rsid w:val="00950A98"/>
    <w:rsid w:val="00971008"/>
    <w:rsid w:val="009958FB"/>
    <w:rsid w:val="009964BF"/>
    <w:rsid w:val="009A3B7A"/>
    <w:rsid w:val="009B33A6"/>
    <w:rsid w:val="009D15ED"/>
    <w:rsid w:val="009D58A1"/>
    <w:rsid w:val="009F58AC"/>
    <w:rsid w:val="00A152ED"/>
    <w:rsid w:val="00A2111C"/>
    <w:rsid w:val="00A61787"/>
    <w:rsid w:val="00A77508"/>
    <w:rsid w:val="00AD58AA"/>
    <w:rsid w:val="00AE6A4C"/>
    <w:rsid w:val="00B16494"/>
    <w:rsid w:val="00B47C4E"/>
    <w:rsid w:val="00B50CEF"/>
    <w:rsid w:val="00B543ED"/>
    <w:rsid w:val="00B94724"/>
    <w:rsid w:val="00BE2D96"/>
    <w:rsid w:val="00C072F2"/>
    <w:rsid w:val="00C16EEF"/>
    <w:rsid w:val="00C27A45"/>
    <w:rsid w:val="00C43238"/>
    <w:rsid w:val="00C52537"/>
    <w:rsid w:val="00C564E2"/>
    <w:rsid w:val="00C56CD8"/>
    <w:rsid w:val="00C76064"/>
    <w:rsid w:val="00C80115"/>
    <w:rsid w:val="00CB2326"/>
    <w:rsid w:val="00CC7A09"/>
    <w:rsid w:val="00D22E35"/>
    <w:rsid w:val="00D25073"/>
    <w:rsid w:val="00D26C4F"/>
    <w:rsid w:val="00D51753"/>
    <w:rsid w:val="00D831E6"/>
    <w:rsid w:val="00D8604F"/>
    <w:rsid w:val="00D92D59"/>
    <w:rsid w:val="00DA0622"/>
    <w:rsid w:val="00DF11A1"/>
    <w:rsid w:val="00E13F73"/>
    <w:rsid w:val="00E27281"/>
    <w:rsid w:val="00E2749A"/>
    <w:rsid w:val="00E44F22"/>
    <w:rsid w:val="00E6208B"/>
    <w:rsid w:val="00E6416B"/>
    <w:rsid w:val="00E70D92"/>
    <w:rsid w:val="00ED0FD8"/>
    <w:rsid w:val="00EE60D6"/>
    <w:rsid w:val="00F036F5"/>
    <w:rsid w:val="00F33BCA"/>
    <w:rsid w:val="00F40DF0"/>
    <w:rsid w:val="00F67B48"/>
    <w:rsid w:val="00F91C21"/>
    <w:rsid w:val="00FA3352"/>
    <w:rsid w:val="00FC6982"/>
    <w:rsid w:val="00FD1CA0"/>
    <w:rsid w:val="00FD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1D2D75"/>
  <w15:docId w15:val="{42219C88-1F3D-4484-8AE8-C942C7C0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052"/>
  </w:style>
  <w:style w:type="paragraph" w:styleId="Heading3">
    <w:name w:val="heading 3"/>
    <w:basedOn w:val="Normal"/>
    <w:next w:val="Normal"/>
    <w:link w:val="Heading3Char"/>
    <w:qFormat/>
    <w:rsid w:val="005B09BC"/>
    <w:pPr>
      <w:keepNext/>
      <w:jc w:val="both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BAC"/>
  </w:style>
  <w:style w:type="paragraph" w:styleId="Footer">
    <w:name w:val="footer"/>
    <w:basedOn w:val="Normal"/>
    <w:link w:val="FooterChar"/>
    <w:uiPriority w:val="99"/>
    <w:unhideWhenUsed/>
    <w:rsid w:val="006C1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BAC"/>
  </w:style>
  <w:style w:type="table" w:styleId="TableGrid">
    <w:name w:val="Table Grid"/>
    <w:basedOn w:val="TableNormal"/>
    <w:uiPriority w:val="59"/>
    <w:rsid w:val="0012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00E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7700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09BC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4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2326"/>
    <w:rPr>
      <w:color w:val="954F72"/>
      <w:u w:val="single"/>
    </w:rPr>
  </w:style>
  <w:style w:type="paragraph" w:customStyle="1" w:styleId="msonormal0">
    <w:name w:val="msonormal"/>
    <w:basedOn w:val="Normal"/>
    <w:rsid w:val="00CB23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5ccb46-ec36-4e95-880c-2e91f43f1f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CD67CCCC41F46B20595E0DCB7105F" ma:contentTypeVersion="16" ma:contentTypeDescription="Create a new document." ma:contentTypeScope="" ma:versionID="5c54a39d3ece62d086ef63d97b337abe">
  <xsd:schema xmlns:xsd="http://www.w3.org/2001/XMLSchema" xmlns:xs="http://www.w3.org/2001/XMLSchema" xmlns:p="http://schemas.microsoft.com/office/2006/metadata/properties" xmlns:ns3="bcd10208-6641-4fe1-a006-8e02c9eadaed" xmlns:ns4="ae5ccb46-ec36-4e95-880c-2e91f43f1ffe" targetNamespace="http://schemas.microsoft.com/office/2006/metadata/properties" ma:root="true" ma:fieldsID="59c5b05979d59165d9008d9bae8d4282" ns3:_="" ns4:_="">
    <xsd:import namespace="bcd10208-6641-4fe1-a006-8e02c9eadaed"/>
    <xsd:import namespace="ae5ccb46-ec36-4e95-880c-2e91f43f1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0208-6641-4fe1-a006-8e02c9eada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cb46-ec36-4e95-880c-2e91f43f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5C1034-1255-4B20-880D-B72EB444C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CC641-F6D2-409D-AF71-E825A8B1F2D3}">
  <ds:schemaRefs>
    <ds:schemaRef ds:uri="http://schemas.microsoft.com/office/2006/metadata/properties"/>
    <ds:schemaRef ds:uri="http://schemas.microsoft.com/office/infopath/2007/PartnerControls"/>
    <ds:schemaRef ds:uri="ae5ccb46-ec36-4e95-880c-2e91f43f1ffe"/>
  </ds:schemaRefs>
</ds:datastoreItem>
</file>

<file path=customXml/itemProps3.xml><?xml version="1.0" encoding="utf-8"?>
<ds:datastoreItem xmlns:ds="http://schemas.openxmlformats.org/officeDocument/2006/customXml" ds:itemID="{94721167-DF4B-4A6B-8871-50023F050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A5E10-A6FE-4983-8B07-38F6902D7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10208-6641-4fe1-a006-8e02c9eadaed"/>
    <ds:schemaRef ds:uri="ae5ccb46-ec36-4e95-880c-2e91f43f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3</Pages>
  <Words>41403</Words>
  <Characters>235999</Characters>
  <Application>Microsoft Office Word</Application>
  <DocSecurity>4</DocSecurity>
  <Lines>1966</Lines>
  <Paragraphs>5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s.indd</vt:lpstr>
    </vt:vector>
  </TitlesOfParts>
  <Company>HP</Company>
  <LinksUpToDate>false</LinksUpToDate>
  <CharactersWithSpaces>27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s.indd</dc:title>
  <dc:subject/>
  <dc:creator>JoeyM Edited</dc:creator>
  <cp:keywords/>
  <dc:description/>
  <cp:lastModifiedBy>Tintswalo Mawila</cp:lastModifiedBy>
  <cp:revision>2</cp:revision>
  <cp:lastPrinted>2020-05-16T08:03:00Z</cp:lastPrinted>
  <dcterms:created xsi:type="dcterms:W3CDTF">2025-10-17T07:01:00Z</dcterms:created>
  <dcterms:modified xsi:type="dcterms:W3CDTF">2025-10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7313C49-AA5A-4EAF-A280-A45E4A99C93C}</vt:lpwstr>
  </property>
  <property fmtid="{D5CDD505-2E9C-101B-9397-08002B2CF9AE}" pid="3" name="DLPManualFileClassificationLastModifiedBy">
    <vt:lpwstr>CIPROZA\CKlokow</vt:lpwstr>
  </property>
  <property fmtid="{D5CDD505-2E9C-101B-9397-08002B2CF9AE}" pid="4" name="DLPManualFileClassificationLastModificationDate">
    <vt:lpwstr>1512725516</vt:lpwstr>
  </property>
  <property fmtid="{D5CDD505-2E9C-101B-9397-08002B2CF9AE}" pid="5" name="DLPManualFileClassificationVersion">
    <vt:lpwstr>11.0.2.3</vt:lpwstr>
  </property>
  <property fmtid="{D5CDD505-2E9C-101B-9397-08002B2CF9AE}" pid="6" name="ContentTypeId">
    <vt:lpwstr>0x010100F98CD67CCCC41F46B20595E0DCB7105F</vt:lpwstr>
  </property>
</Properties>
</file>